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EF0" w:rsidRDefault="00476EF0" w:rsidP="00A1237A">
      <w:pPr>
        <w:outlineLvl w:val="0"/>
        <w:rPr>
          <w:b/>
          <w:sz w:val="28"/>
          <w:szCs w:val="28"/>
        </w:rPr>
      </w:pPr>
    </w:p>
    <w:p w:rsidR="00D070B7" w:rsidRPr="00A1237A" w:rsidRDefault="00D070B7" w:rsidP="00D610A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1237A">
        <w:rPr>
          <w:rFonts w:ascii="Times New Roman" w:hAnsi="Times New Roman" w:cs="Times New Roman"/>
          <w:b/>
          <w:sz w:val="24"/>
          <w:szCs w:val="24"/>
        </w:rPr>
        <w:t>ТЕМАТИЧЕСКОЕ  ПОУРОЧНОЕ ПЛАНИРОВАНИЕ</w:t>
      </w:r>
    </w:p>
    <w:p w:rsidR="00D070B7" w:rsidRPr="00A1237A" w:rsidRDefault="00D070B7" w:rsidP="00D070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37A">
        <w:rPr>
          <w:rFonts w:ascii="Times New Roman" w:hAnsi="Times New Roman" w:cs="Times New Roman"/>
          <w:b/>
          <w:sz w:val="24"/>
          <w:szCs w:val="24"/>
        </w:rPr>
        <w:t>1 класс (132 ч)</w:t>
      </w:r>
    </w:p>
    <w:p w:rsidR="00476EF0" w:rsidRPr="00A1237A" w:rsidRDefault="00D070B7" w:rsidP="00D610A4">
      <w:pPr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1237A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но на основе:</w:t>
      </w:r>
    </w:p>
    <w:p w:rsidR="00D070B7" w:rsidRPr="00A1237A" w:rsidRDefault="00D070B7" w:rsidP="00D070B7">
      <w:pPr>
        <w:rPr>
          <w:rFonts w:ascii="Times New Roman" w:hAnsi="Times New Roman" w:cs="Times New Roman"/>
          <w:sz w:val="24"/>
          <w:szCs w:val="24"/>
        </w:rPr>
      </w:pPr>
      <w:r w:rsidRPr="00A1237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B5E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237A">
        <w:rPr>
          <w:rFonts w:ascii="Times New Roman" w:hAnsi="Times New Roman" w:cs="Times New Roman"/>
          <w:color w:val="000000"/>
          <w:sz w:val="24"/>
          <w:szCs w:val="24"/>
        </w:rPr>
        <w:t xml:space="preserve">авторской программы </w:t>
      </w:r>
      <w:r w:rsidRPr="00A1237A">
        <w:rPr>
          <w:rFonts w:ascii="Times New Roman" w:hAnsi="Times New Roman" w:cs="Times New Roman"/>
          <w:sz w:val="24"/>
          <w:szCs w:val="24"/>
        </w:rPr>
        <w:t xml:space="preserve">М.И. Моро, М.А. </w:t>
      </w:r>
      <w:proofErr w:type="spellStart"/>
      <w:r w:rsidRPr="00A1237A"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 w:rsidRPr="00A1237A">
        <w:rPr>
          <w:rFonts w:ascii="Times New Roman" w:hAnsi="Times New Roman" w:cs="Times New Roman"/>
          <w:sz w:val="24"/>
          <w:szCs w:val="24"/>
        </w:rPr>
        <w:t>, Г.В. Бельтюкова,</w:t>
      </w:r>
      <w:r w:rsidR="00DB5EEB">
        <w:rPr>
          <w:rFonts w:ascii="Times New Roman" w:hAnsi="Times New Roman" w:cs="Times New Roman"/>
          <w:sz w:val="24"/>
          <w:szCs w:val="24"/>
        </w:rPr>
        <w:t xml:space="preserve"> С.И. Волкова, С.В. Степанова.</w:t>
      </w:r>
      <w:r w:rsidRPr="00A1237A">
        <w:rPr>
          <w:rFonts w:ascii="Times New Roman" w:hAnsi="Times New Roman" w:cs="Times New Roman"/>
          <w:sz w:val="24"/>
          <w:szCs w:val="24"/>
        </w:rPr>
        <w:t xml:space="preserve"> УМК «Школа Росс</w:t>
      </w:r>
      <w:r w:rsidR="00DB5EEB">
        <w:rPr>
          <w:rFonts w:ascii="Times New Roman" w:hAnsi="Times New Roman" w:cs="Times New Roman"/>
          <w:sz w:val="24"/>
          <w:szCs w:val="24"/>
        </w:rPr>
        <w:t>ии»  Москва «Просвещение» 2014г.</w:t>
      </w:r>
    </w:p>
    <w:p w:rsidR="00D070B7" w:rsidRPr="00A1237A" w:rsidRDefault="00D070B7" w:rsidP="00D070B7">
      <w:pPr>
        <w:spacing w:before="240"/>
        <w:rPr>
          <w:rFonts w:ascii="Times New Roman" w:hAnsi="Times New Roman" w:cs="Times New Roman"/>
          <w:color w:val="000000"/>
          <w:sz w:val="24"/>
          <w:szCs w:val="24"/>
        </w:rPr>
      </w:pPr>
      <w:r w:rsidRPr="00A1237A">
        <w:rPr>
          <w:rFonts w:ascii="Times New Roman" w:hAnsi="Times New Roman" w:cs="Times New Roman"/>
          <w:color w:val="000000"/>
          <w:sz w:val="24"/>
          <w:szCs w:val="24"/>
        </w:rPr>
        <w:t xml:space="preserve">- примерной программы   федерального государственного образовательного стандарта общего начального образования (приказ </w:t>
      </w:r>
      <w:proofErr w:type="spellStart"/>
      <w:r w:rsidRPr="00A1237A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A1237A">
        <w:rPr>
          <w:rFonts w:ascii="Times New Roman" w:hAnsi="Times New Roman" w:cs="Times New Roman"/>
          <w:color w:val="000000"/>
          <w:sz w:val="24"/>
          <w:szCs w:val="24"/>
        </w:rPr>
        <w:t xml:space="preserve"> РФ № 373 от 6 октября 2009г).</w:t>
      </w:r>
    </w:p>
    <w:p w:rsidR="00D070B7" w:rsidRPr="00A1237A" w:rsidRDefault="00BC6832" w:rsidP="00BC6832">
      <w:pPr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070B7" w:rsidRPr="00A1237A" w:rsidRDefault="00D070B7" w:rsidP="00D070B7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37A">
        <w:rPr>
          <w:rFonts w:ascii="Times New Roman" w:hAnsi="Times New Roman" w:cs="Times New Roman"/>
          <w:sz w:val="24"/>
          <w:szCs w:val="24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D070B7" w:rsidRPr="00A1237A" w:rsidRDefault="00D070B7" w:rsidP="00D070B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37A">
        <w:rPr>
          <w:rFonts w:ascii="Times New Roman" w:hAnsi="Times New Roman" w:cs="Times New Roman"/>
          <w:sz w:val="24"/>
          <w:szCs w:val="24"/>
        </w:rPr>
        <w:t xml:space="preserve">Обучение математикеявляется </w:t>
      </w:r>
      <w:proofErr w:type="gramStart"/>
      <w:r w:rsidRPr="00A1237A">
        <w:rPr>
          <w:rFonts w:ascii="Times New Roman" w:hAnsi="Times New Roman" w:cs="Times New Roman"/>
          <w:sz w:val="24"/>
          <w:szCs w:val="24"/>
        </w:rPr>
        <w:t>важнейшей</w:t>
      </w:r>
      <w:proofErr w:type="gramEnd"/>
      <w:r w:rsidRPr="00A1237A">
        <w:rPr>
          <w:rFonts w:ascii="Times New Roman" w:hAnsi="Times New Roman" w:cs="Times New Roman"/>
          <w:sz w:val="24"/>
          <w:szCs w:val="24"/>
        </w:rPr>
        <w:t xml:space="preserve"> составляющейначального общего образования. Этот предмет играет важнуюроль в формировании у младших школьников умения учиться.</w:t>
      </w:r>
    </w:p>
    <w:p w:rsidR="00D070B7" w:rsidRPr="00A1237A" w:rsidRDefault="00D070B7" w:rsidP="00D070B7">
      <w:pPr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237A">
        <w:rPr>
          <w:rFonts w:ascii="Times New Roman" w:hAnsi="Times New Roman" w:cs="Times New Roman"/>
          <w:sz w:val="24"/>
          <w:szCs w:val="24"/>
        </w:rPr>
        <w:t>Начальное обучение математике закладывает основы для формирования приёмов умственной деятельности: школьники учатся проводить ан</w:t>
      </w:r>
      <w:r w:rsidRPr="00A1237A">
        <w:rPr>
          <w:rFonts w:ascii="Times New Roman" w:hAnsi="Times New Roman" w:cs="Times New Roman"/>
          <w:sz w:val="24"/>
          <w:szCs w:val="24"/>
        </w:rPr>
        <w:t>а</w:t>
      </w:r>
      <w:r w:rsidRPr="00A1237A">
        <w:rPr>
          <w:rFonts w:ascii="Times New Roman" w:hAnsi="Times New Roman" w:cs="Times New Roman"/>
          <w:sz w:val="24"/>
          <w:szCs w:val="24"/>
        </w:rPr>
        <w:t>лиз, сравнение, классификацию объектов, устанавливать причинно-следственные связи, закономерности, выстраивать логические цепочки рассу</w:t>
      </w:r>
      <w:r w:rsidRPr="00A1237A">
        <w:rPr>
          <w:rFonts w:ascii="Times New Roman" w:hAnsi="Times New Roman" w:cs="Times New Roman"/>
          <w:sz w:val="24"/>
          <w:szCs w:val="24"/>
        </w:rPr>
        <w:t>ж</w:t>
      </w:r>
      <w:r w:rsidRPr="00A1237A">
        <w:rPr>
          <w:rFonts w:ascii="Times New Roman" w:hAnsi="Times New Roman" w:cs="Times New Roman"/>
          <w:sz w:val="24"/>
          <w:szCs w:val="24"/>
        </w:rPr>
        <w:t xml:space="preserve">дений. Изучая математику, они усваивают определённые обобщённые знания и способы действий. </w:t>
      </w:r>
      <w:r w:rsidRPr="00A1237A">
        <w:rPr>
          <w:rFonts w:ascii="Times New Roman" w:hAnsi="Times New Roman" w:cs="Times New Roman"/>
          <w:color w:val="000000"/>
          <w:sz w:val="24"/>
          <w:szCs w:val="24"/>
        </w:rPr>
        <w:t>Универсальные математические способы позн</w:t>
      </w:r>
      <w:r w:rsidRPr="00A1237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1237A">
        <w:rPr>
          <w:rFonts w:ascii="Times New Roman" w:hAnsi="Times New Roman" w:cs="Times New Roman"/>
          <w:color w:val="000000"/>
          <w:sz w:val="24"/>
          <w:szCs w:val="24"/>
        </w:rPr>
        <w:t>ния</w:t>
      </w:r>
      <w:r w:rsidRPr="00A1237A">
        <w:rPr>
          <w:rFonts w:ascii="Times New Roman" w:hAnsi="Times New Roman" w:cs="Times New Roman"/>
          <w:sz w:val="24"/>
          <w:szCs w:val="24"/>
        </w:rPr>
        <w:t>способствуют целостному восприятию мира, позволяют выстраивать модели его отдельных процессов и явлений, а также</w:t>
      </w:r>
      <w:r w:rsidRPr="00A1237A">
        <w:rPr>
          <w:rFonts w:ascii="Times New Roman" w:hAnsi="Times New Roman" w:cs="Times New Roman"/>
          <w:color w:val="000000"/>
          <w:sz w:val="24"/>
          <w:szCs w:val="24"/>
        </w:rPr>
        <w:t>являются основой фо</w:t>
      </w:r>
      <w:r w:rsidRPr="00A1237A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A1237A">
        <w:rPr>
          <w:rFonts w:ascii="Times New Roman" w:hAnsi="Times New Roman" w:cs="Times New Roman"/>
          <w:color w:val="000000"/>
          <w:sz w:val="24"/>
          <w:szCs w:val="24"/>
        </w:rPr>
        <w:t>мирования универсальных учебных действий. Универсальные учебные действия обеспечивают усвоение предметных знанийиинтеллектуальное ра</w:t>
      </w:r>
      <w:r w:rsidRPr="00A1237A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A1237A">
        <w:rPr>
          <w:rFonts w:ascii="Times New Roman" w:hAnsi="Times New Roman" w:cs="Times New Roman"/>
          <w:color w:val="000000"/>
          <w:sz w:val="24"/>
          <w:szCs w:val="24"/>
        </w:rPr>
        <w:t>витие учащихся</w:t>
      </w:r>
      <w:proofErr w:type="gramStart"/>
      <w:r w:rsidRPr="00A1237A">
        <w:rPr>
          <w:rFonts w:ascii="Times New Roman" w:hAnsi="Times New Roman" w:cs="Times New Roman"/>
          <w:color w:val="000000"/>
          <w:sz w:val="24"/>
          <w:szCs w:val="24"/>
        </w:rPr>
        <w:t>,ф</w:t>
      </w:r>
      <w:proofErr w:type="gramEnd"/>
      <w:r w:rsidRPr="00A1237A">
        <w:rPr>
          <w:rFonts w:ascii="Times New Roman" w:hAnsi="Times New Roman" w:cs="Times New Roman"/>
          <w:color w:val="000000"/>
          <w:sz w:val="24"/>
          <w:szCs w:val="24"/>
        </w:rPr>
        <w:t>ормируют способность к самостоятельному поиску и усвоению новой информации, новых знаний и способов действий, что с</w:t>
      </w:r>
      <w:r w:rsidRPr="00A1237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1237A">
        <w:rPr>
          <w:rFonts w:ascii="Times New Roman" w:hAnsi="Times New Roman" w:cs="Times New Roman"/>
          <w:color w:val="000000"/>
          <w:sz w:val="24"/>
          <w:szCs w:val="24"/>
        </w:rPr>
        <w:t>ставляет основу умения учиться.</w:t>
      </w:r>
    </w:p>
    <w:p w:rsidR="00D070B7" w:rsidRPr="00A1237A" w:rsidRDefault="00D070B7" w:rsidP="00D070B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37A">
        <w:rPr>
          <w:rFonts w:ascii="Times New Roman" w:hAnsi="Times New Roman" w:cs="Times New Roman"/>
          <w:sz w:val="24"/>
          <w:szCs w:val="24"/>
        </w:rPr>
        <w:t>Усвоенные в начальном курсематематикизнания и способы действий необходимыне толькодлядальнейшего успешного изученияматематики и другихшкольныхдисциплин</w:t>
      </w:r>
      <w:proofErr w:type="gramStart"/>
      <w:r w:rsidRPr="00A1237A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A1237A">
        <w:rPr>
          <w:rFonts w:ascii="Times New Roman" w:hAnsi="Times New Roman" w:cs="Times New Roman"/>
          <w:sz w:val="24"/>
          <w:szCs w:val="24"/>
        </w:rPr>
        <w:t xml:space="preserve">о и для решения многих практических задач во взрослой жизни. </w:t>
      </w:r>
    </w:p>
    <w:p w:rsidR="00D070B7" w:rsidRPr="00A1237A" w:rsidRDefault="00D070B7" w:rsidP="00D610A4">
      <w:pPr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1237A">
        <w:rPr>
          <w:rFonts w:ascii="Times New Roman" w:hAnsi="Times New Roman" w:cs="Times New Roman"/>
          <w:sz w:val="24"/>
          <w:szCs w:val="24"/>
        </w:rPr>
        <w:t>Основными</w:t>
      </w:r>
      <w:r w:rsidRPr="00A1237A">
        <w:rPr>
          <w:rFonts w:ascii="Times New Roman" w:hAnsi="Times New Roman" w:cs="Times New Roman"/>
          <w:b/>
          <w:sz w:val="24"/>
          <w:szCs w:val="24"/>
        </w:rPr>
        <w:t xml:space="preserve"> целями</w:t>
      </w:r>
      <w:r w:rsidRPr="00A1237A">
        <w:rPr>
          <w:rFonts w:ascii="Times New Roman" w:hAnsi="Times New Roman" w:cs="Times New Roman"/>
          <w:sz w:val="24"/>
          <w:szCs w:val="24"/>
        </w:rPr>
        <w:t xml:space="preserve"> обученияматематике являются:</w:t>
      </w:r>
    </w:p>
    <w:p w:rsidR="00D070B7" w:rsidRPr="00A1237A" w:rsidRDefault="00D070B7" w:rsidP="00D070B7">
      <w:pPr>
        <w:numPr>
          <w:ilvl w:val="0"/>
          <w:numId w:val="2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37A">
        <w:rPr>
          <w:rFonts w:ascii="Times New Roman" w:hAnsi="Times New Roman" w:cs="Times New Roman"/>
          <w:sz w:val="24"/>
          <w:szCs w:val="24"/>
        </w:rPr>
        <w:t>Математическоеразвитие младших школьников.</w:t>
      </w:r>
    </w:p>
    <w:p w:rsidR="00D070B7" w:rsidRPr="00A1237A" w:rsidRDefault="00D070B7" w:rsidP="00D070B7">
      <w:pPr>
        <w:numPr>
          <w:ilvl w:val="0"/>
          <w:numId w:val="2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37A">
        <w:rPr>
          <w:rFonts w:ascii="Times New Roman" w:hAnsi="Times New Roman" w:cs="Times New Roman"/>
          <w:sz w:val="24"/>
          <w:szCs w:val="24"/>
        </w:rPr>
        <w:t>Формирование системы</w:t>
      </w:r>
      <w:r w:rsidRPr="00A1237A">
        <w:rPr>
          <w:rFonts w:ascii="Times New Roman" w:hAnsi="Times New Roman" w:cs="Times New Roman"/>
          <w:color w:val="000000"/>
          <w:sz w:val="24"/>
          <w:szCs w:val="24"/>
        </w:rPr>
        <w:t>начальных</w:t>
      </w:r>
      <w:r w:rsidRPr="00A1237A">
        <w:rPr>
          <w:rFonts w:ascii="Times New Roman" w:hAnsi="Times New Roman" w:cs="Times New Roman"/>
          <w:sz w:val="24"/>
          <w:szCs w:val="24"/>
        </w:rPr>
        <w:t>математических знаний.</w:t>
      </w:r>
    </w:p>
    <w:p w:rsidR="00D070B7" w:rsidRPr="00A1237A" w:rsidRDefault="00D070B7" w:rsidP="00D070B7">
      <w:pPr>
        <w:numPr>
          <w:ilvl w:val="0"/>
          <w:numId w:val="2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37A">
        <w:rPr>
          <w:rFonts w:ascii="Times New Roman" w:hAnsi="Times New Roman" w:cs="Times New Roman"/>
          <w:sz w:val="24"/>
          <w:szCs w:val="24"/>
        </w:rPr>
        <w:lastRenderedPageBreak/>
        <w:t xml:space="preserve"> Воспитание интереса к математике</w:t>
      </w:r>
      <w:r w:rsidRPr="00A1237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610A4" w:rsidRPr="00A123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237A">
        <w:rPr>
          <w:rFonts w:ascii="Times New Roman" w:hAnsi="Times New Roman" w:cs="Times New Roman"/>
          <w:sz w:val="24"/>
          <w:szCs w:val="24"/>
        </w:rPr>
        <w:t>к умственной деятельности.</w:t>
      </w:r>
    </w:p>
    <w:p w:rsidR="00D070B7" w:rsidRPr="00A1237A" w:rsidRDefault="00D070B7" w:rsidP="00D070B7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0B7" w:rsidRPr="00A1237A" w:rsidRDefault="00D070B7" w:rsidP="00D610A4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1237A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:rsidR="00D070B7" w:rsidRPr="00A1237A" w:rsidRDefault="00D070B7" w:rsidP="00D070B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37A">
        <w:rPr>
          <w:rFonts w:ascii="Times New Roman" w:hAnsi="Times New Roman" w:cs="Times New Roman"/>
          <w:sz w:val="24"/>
          <w:szCs w:val="24"/>
        </w:rPr>
        <w:t xml:space="preserve">Программа определяет ряд </w:t>
      </w:r>
      <w:r w:rsidRPr="00A1237A">
        <w:rPr>
          <w:rFonts w:ascii="Times New Roman" w:hAnsi="Times New Roman" w:cs="Times New Roman"/>
          <w:b/>
          <w:sz w:val="24"/>
          <w:szCs w:val="24"/>
        </w:rPr>
        <w:t>задач</w:t>
      </w:r>
      <w:r w:rsidRPr="00A1237A">
        <w:rPr>
          <w:rFonts w:ascii="Times New Roman" w:hAnsi="Times New Roman" w:cs="Times New Roman"/>
          <w:sz w:val="24"/>
          <w:szCs w:val="24"/>
        </w:rPr>
        <w:t>, решение которых направлено на достижение основных</w:t>
      </w:r>
      <w:r w:rsidR="00D610A4" w:rsidRPr="00A1237A">
        <w:rPr>
          <w:rFonts w:ascii="Times New Roman" w:hAnsi="Times New Roman" w:cs="Times New Roman"/>
          <w:sz w:val="24"/>
          <w:szCs w:val="24"/>
        </w:rPr>
        <w:t xml:space="preserve"> </w:t>
      </w:r>
      <w:r w:rsidRPr="00A1237A">
        <w:rPr>
          <w:rFonts w:ascii="Times New Roman" w:hAnsi="Times New Roman" w:cs="Times New Roman"/>
          <w:sz w:val="24"/>
          <w:szCs w:val="24"/>
        </w:rPr>
        <w:t>целей начального математического образования:</w:t>
      </w:r>
    </w:p>
    <w:p w:rsidR="00D070B7" w:rsidRPr="00A1237A" w:rsidRDefault="00D070B7" w:rsidP="00D070B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37A">
        <w:rPr>
          <w:rFonts w:ascii="Times New Roman" w:hAnsi="Times New Roman" w:cs="Times New Roman"/>
          <w:sz w:val="24"/>
          <w:szCs w:val="24"/>
        </w:rPr>
        <w:t>— формированиеэлементов самостоятельной интеллектуальнойдеятельностина основе овладения несложными математическими методами п</w:t>
      </w:r>
      <w:r w:rsidRPr="00A1237A">
        <w:rPr>
          <w:rFonts w:ascii="Times New Roman" w:hAnsi="Times New Roman" w:cs="Times New Roman"/>
          <w:sz w:val="24"/>
          <w:szCs w:val="24"/>
        </w:rPr>
        <w:t>о</w:t>
      </w:r>
      <w:r w:rsidRPr="00A1237A">
        <w:rPr>
          <w:rFonts w:ascii="Times New Roman" w:hAnsi="Times New Roman" w:cs="Times New Roman"/>
          <w:sz w:val="24"/>
          <w:szCs w:val="24"/>
        </w:rPr>
        <w:t xml:space="preserve">знания окружающего мира (умения </w:t>
      </w:r>
      <w:r w:rsidRPr="00A1237A">
        <w:rPr>
          <w:rFonts w:ascii="Times New Roman" w:hAnsi="Times New Roman" w:cs="Times New Roman"/>
          <w:color w:val="000000"/>
          <w:sz w:val="24"/>
          <w:szCs w:val="24"/>
        </w:rPr>
        <w:t>устанавливать</w:t>
      </w:r>
      <w:proofErr w:type="gramStart"/>
      <w:r w:rsidRPr="00A1237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1237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1237A">
        <w:rPr>
          <w:rFonts w:ascii="Times New Roman" w:hAnsi="Times New Roman" w:cs="Times New Roman"/>
          <w:sz w:val="24"/>
          <w:szCs w:val="24"/>
        </w:rPr>
        <w:t xml:space="preserve">писывать, </w:t>
      </w:r>
      <w:r w:rsidRPr="00A1237A">
        <w:rPr>
          <w:rFonts w:ascii="Times New Roman" w:hAnsi="Times New Roman" w:cs="Times New Roman"/>
          <w:color w:val="000000"/>
          <w:sz w:val="24"/>
          <w:szCs w:val="24"/>
        </w:rPr>
        <w:t>моделировать</w:t>
      </w:r>
      <w:r w:rsidRPr="00A1237A">
        <w:rPr>
          <w:rFonts w:ascii="Times New Roman" w:hAnsi="Times New Roman" w:cs="Times New Roman"/>
          <w:sz w:val="24"/>
          <w:szCs w:val="24"/>
        </w:rPr>
        <w:t>и объяснять количественные и пространственные отношения);</w:t>
      </w:r>
    </w:p>
    <w:p w:rsidR="00D070B7" w:rsidRPr="00A1237A" w:rsidRDefault="00D070B7" w:rsidP="00D070B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37A">
        <w:rPr>
          <w:rFonts w:ascii="Times New Roman" w:hAnsi="Times New Roman" w:cs="Times New Roman"/>
          <w:sz w:val="24"/>
          <w:szCs w:val="24"/>
        </w:rPr>
        <w:t>— развитие основ логического, знаково-символического и алгоритмического мышления;</w:t>
      </w:r>
    </w:p>
    <w:p w:rsidR="00D070B7" w:rsidRPr="00A1237A" w:rsidRDefault="00D070B7" w:rsidP="00D070B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37A">
        <w:rPr>
          <w:rFonts w:ascii="Times New Roman" w:hAnsi="Times New Roman" w:cs="Times New Roman"/>
          <w:sz w:val="24"/>
          <w:szCs w:val="24"/>
        </w:rPr>
        <w:t>— развитие пространственного воображения;</w:t>
      </w:r>
    </w:p>
    <w:p w:rsidR="00D070B7" w:rsidRPr="00A1237A" w:rsidRDefault="00D070B7" w:rsidP="00D070B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37A">
        <w:rPr>
          <w:rFonts w:ascii="Times New Roman" w:hAnsi="Times New Roman" w:cs="Times New Roman"/>
          <w:sz w:val="24"/>
          <w:szCs w:val="24"/>
        </w:rPr>
        <w:t>— развитие математической речи;— формирование системы начальных математических знаний и умений их применять для решения учебно-познавательныхи практических задач;</w:t>
      </w:r>
    </w:p>
    <w:p w:rsidR="00D070B7" w:rsidRPr="00A1237A" w:rsidRDefault="00D070B7" w:rsidP="00D070B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37A">
        <w:rPr>
          <w:rFonts w:ascii="Times New Roman" w:hAnsi="Times New Roman" w:cs="Times New Roman"/>
          <w:sz w:val="24"/>
          <w:szCs w:val="24"/>
        </w:rPr>
        <w:t>— формированиеумениявести поиск информации и работать с ней;</w:t>
      </w:r>
    </w:p>
    <w:p w:rsidR="00D070B7" w:rsidRPr="00A1237A" w:rsidRDefault="00D070B7" w:rsidP="00D070B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37A">
        <w:rPr>
          <w:rFonts w:ascii="Times New Roman" w:hAnsi="Times New Roman" w:cs="Times New Roman"/>
          <w:sz w:val="24"/>
          <w:szCs w:val="24"/>
        </w:rPr>
        <w:t>— формирование первоначальных представлений о компьютерной грамотности;</w:t>
      </w:r>
    </w:p>
    <w:p w:rsidR="00D070B7" w:rsidRPr="00A1237A" w:rsidRDefault="00D070B7" w:rsidP="00D070B7">
      <w:pPr>
        <w:tabs>
          <w:tab w:val="right" w:pos="935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37A">
        <w:rPr>
          <w:rFonts w:ascii="Times New Roman" w:hAnsi="Times New Roman" w:cs="Times New Roman"/>
          <w:sz w:val="24"/>
          <w:szCs w:val="24"/>
        </w:rPr>
        <w:t>— развитие познавательных способностей;</w:t>
      </w:r>
    </w:p>
    <w:p w:rsidR="00D070B7" w:rsidRPr="00A1237A" w:rsidRDefault="00D070B7" w:rsidP="00D070B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37A">
        <w:rPr>
          <w:rFonts w:ascii="Times New Roman" w:hAnsi="Times New Roman" w:cs="Times New Roman"/>
          <w:sz w:val="24"/>
          <w:szCs w:val="24"/>
        </w:rPr>
        <w:t>— воспитание стремления к расширению математических знаний;</w:t>
      </w:r>
    </w:p>
    <w:p w:rsidR="00D070B7" w:rsidRPr="00A1237A" w:rsidRDefault="00D070B7" w:rsidP="00D070B7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237A">
        <w:rPr>
          <w:rFonts w:ascii="Times New Roman" w:hAnsi="Times New Roman" w:cs="Times New Roman"/>
          <w:sz w:val="24"/>
          <w:szCs w:val="24"/>
        </w:rPr>
        <w:t>— </w:t>
      </w:r>
      <w:r w:rsidRPr="00A1237A">
        <w:rPr>
          <w:rFonts w:ascii="Times New Roman" w:hAnsi="Times New Roman" w:cs="Times New Roman"/>
          <w:color w:val="000000"/>
          <w:sz w:val="24"/>
          <w:szCs w:val="24"/>
        </w:rPr>
        <w:t>формирование критичности мышления;</w:t>
      </w:r>
    </w:p>
    <w:p w:rsidR="00D070B7" w:rsidRPr="00A1237A" w:rsidRDefault="00D070B7" w:rsidP="00D070B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37A">
        <w:rPr>
          <w:rFonts w:ascii="Times New Roman" w:hAnsi="Times New Roman" w:cs="Times New Roman"/>
          <w:sz w:val="24"/>
          <w:szCs w:val="24"/>
        </w:rPr>
        <w:t>— развитие умений аргументированно обосновывать и отстаивать высказанное суждение, оценивать и принимать суждения других.</w:t>
      </w:r>
    </w:p>
    <w:p w:rsidR="00D070B7" w:rsidRPr="00A1237A" w:rsidRDefault="00D070B7" w:rsidP="00D070B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37A">
        <w:rPr>
          <w:rFonts w:ascii="Times New Roman" w:hAnsi="Times New Roman" w:cs="Times New Roman"/>
          <w:sz w:val="24"/>
          <w:szCs w:val="24"/>
        </w:rPr>
        <w:t xml:space="preserve">Решениеназванных задачобеспечит осознание младшими школьниками универсальности математических способов познания мира, </w:t>
      </w:r>
      <w:r w:rsidRPr="00A1237A">
        <w:rPr>
          <w:rFonts w:ascii="Times New Roman" w:hAnsi="Times New Roman" w:cs="Times New Roman"/>
          <w:color w:val="000000"/>
          <w:sz w:val="24"/>
          <w:szCs w:val="24"/>
        </w:rPr>
        <w:t xml:space="preserve">усвоение начальных математических знаний, </w:t>
      </w:r>
      <w:r w:rsidRPr="00A1237A">
        <w:rPr>
          <w:rFonts w:ascii="Times New Roman" w:hAnsi="Times New Roman" w:cs="Times New Roman"/>
          <w:sz w:val="24"/>
          <w:szCs w:val="24"/>
        </w:rPr>
        <w:t>связей математики с окружающей действительностью и сдругими школьными предметами</w:t>
      </w:r>
      <w:proofErr w:type="gramStart"/>
      <w:r w:rsidRPr="00A1237A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A1237A">
        <w:rPr>
          <w:rFonts w:ascii="Times New Roman" w:hAnsi="Times New Roman" w:cs="Times New Roman"/>
          <w:sz w:val="24"/>
          <w:szCs w:val="24"/>
        </w:rPr>
        <w:t xml:space="preserve"> также личностную заинтересованность в расширении математических знаний.</w:t>
      </w:r>
    </w:p>
    <w:p w:rsidR="00D070B7" w:rsidRPr="00A1237A" w:rsidRDefault="00D070B7" w:rsidP="00D070B7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237A">
        <w:rPr>
          <w:rFonts w:ascii="Times New Roman" w:hAnsi="Times New Roman" w:cs="Times New Roman"/>
          <w:color w:val="000000"/>
          <w:sz w:val="24"/>
          <w:szCs w:val="24"/>
        </w:rPr>
        <w:t xml:space="preserve">Курс является курсоминтегрированным: в нём объединён арифметический, геометрический и алгебраический материал. </w:t>
      </w:r>
    </w:p>
    <w:p w:rsidR="00D070B7" w:rsidRPr="00A1237A" w:rsidRDefault="00D070B7" w:rsidP="00D070B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37A">
        <w:rPr>
          <w:rFonts w:ascii="Times New Roman" w:hAnsi="Times New Roman" w:cs="Times New Roman"/>
          <w:sz w:val="24"/>
          <w:szCs w:val="24"/>
        </w:rPr>
        <w:t>Арифметическим ядром программы являетсяучебный материал, который, с одной стороны, представляет основы математической науки, а с другой — содержание, отобранное и проверенное многолетней педагогической практикой, подтвердившейнеобходимость его изучения в начальной школе для успешного продолжения образования.</w:t>
      </w:r>
    </w:p>
    <w:p w:rsidR="00D070B7" w:rsidRPr="00A1237A" w:rsidRDefault="00D070B7" w:rsidP="00D610A4">
      <w:pPr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1237A">
        <w:rPr>
          <w:rFonts w:ascii="Times New Roman" w:hAnsi="Times New Roman" w:cs="Times New Roman"/>
          <w:sz w:val="24"/>
          <w:szCs w:val="24"/>
        </w:rPr>
        <w:lastRenderedPageBreak/>
        <w:t xml:space="preserve">Основа арифметического содержания — представления о натуральном числе и нуле, </w:t>
      </w:r>
      <w:r w:rsidRPr="00A1237A">
        <w:rPr>
          <w:rFonts w:ascii="Times New Roman" w:hAnsi="Times New Roman" w:cs="Times New Roman"/>
          <w:color w:val="000000"/>
          <w:sz w:val="24"/>
          <w:szCs w:val="24"/>
        </w:rPr>
        <w:t>арифметических действиях</w:t>
      </w:r>
      <w:r w:rsidRPr="00A123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70B7" w:rsidRPr="00A1237A" w:rsidRDefault="00D070B7" w:rsidP="00D070B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37A">
        <w:rPr>
          <w:rFonts w:ascii="Times New Roman" w:hAnsi="Times New Roman" w:cs="Times New Roman"/>
          <w:sz w:val="24"/>
          <w:szCs w:val="24"/>
        </w:rPr>
        <w:t>Программа предусматриваетознакомлениес величинами (длина, ширина), единицами измерения (сантиметр, дециметр, килограмм) исоотнош</w:t>
      </w:r>
      <w:r w:rsidRPr="00A1237A">
        <w:rPr>
          <w:rFonts w:ascii="Times New Roman" w:hAnsi="Times New Roman" w:cs="Times New Roman"/>
          <w:sz w:val="24"/>
          <w:szCs w:val="24"/>
        </w:rPr>
        <w:t>е</w:t>
      </w:r>
      <w:r w:rsidRPr="00A1237A">
        <w:rPr>
          <w:rFonts w:ascii="Times New Roman" w:hAnsi="Times New Roman" w:cs="Times New Roman"/>
          <w:sz w:val="24"/>
          <w:szCs w:val="24"/>
        </w:rPr>
        <w:t>ниями междуними.</w:t>
      </w:r>
    </w:p>
    <w:p w:rsidR="00D070B7" w:rsidRPr="00A1237A" w:rsidRDefault="00D070B7" w:rsidP="00D070B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37A">
        <w:rPr>
          <w:rFonts w:ascii="Times New Roman" w:hAnsi="Times New Roman" w:cs="Times New Roman"/>
          <w:sz w:val="24"/>
          <w:szCs w:val="24"/>
        </w:rPr>
        <w:t>Важной особенностью программы являетсявключение в неё элементов алгебраической пропедевтики (выражения с пустым окошечком).</w:t>
      </w:r>
    </w:p>
    <w:p w:rsidR="00D070B7" w:rsidRPr="00A1237A" w:rsidRDefault="00D070B7" w:rsidP="00D070B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37A">
        <w:rPr>
          <w:rFonts w:ascii="Times New Roman" w:hAnsi="Times New Roman" w:cs="Times New Roman"/>
          <w:sz w:val="24"/>
          <w:szCs w:val="24"/>
        </w:rPr>
        <w:t>Особое место занимают текстовые задачи. Системаподбора задач, определениевремени и последовательности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</w:t>
      </w:r>
      <w:r w:rsidRPr="00A1237A">
        <w:rPr>
          <w:rFonts w:ascii="Times New Roman" w:hAnsi="Times New Roman" w:cs="Times New Roman"/>
          <w:sz w:val="24"/>
          <w:szCs w:val="24"/>
        </w:rPr>
        <w:t>о</w:t>
      </w:r>
      <w:r w:rsidRPr="00A1237A">
        <w:rPr>
          <w:rFonts w:ascii="Times New Roman" w:hAnsi="Times New Roman" w:cs="Times New Roman"/>
          <w:sz w:val="24"/>
          <w:szCs w:val="24"/>
        </w:rPr>
        <w:t>буждает у учащихся интерес к математике и усиливает мотивацию к её изучению. Сюжетное содержание текстовых задач способствуетих духовно-нравственному развитию и воспитанию: формирует чувство гордости за свою Родину</w:t>
      </w:r>
      <w:proofErr w:type="gramStart"/>
      <w:r w:rsidRPr="00A1237A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A1237A">
        <w:rPr>
          <w:rFonts w:ascii="Times New Roman" w:hAnsi="Times New Roman" w:cs="Times New Roman"/>
          <w:sz w:val="24"/>
          <w:szCs w:val="24"/>
        </w:rPr>
        <w:t>важительное отношение ксемейным ценностям, бережное о</w:t>
      </w:r>
      <w:r w:rsidRPr="00A1237A">
        <w:rPr>
          <w:rFonts w:ascii="Times New Roman" w:hAnsi="Times New Roman" w:cs="Times New Roman"/>
          <w:sz w:val="24"/>
          <w:szCs w:val="24"/>
        </w:rPr>
        <w:t>т</w:t>
      </w:r>
      <w:r w:rsidRPr="00A1237A">
        <w:rPr>
          <w:rFonts w:ascii="Times New Roman" w:hAnsi="Times New Roman" w:cs="Times New Roman"/>
          <w:sz w:val="24"/>
          <w:szCs w:val="24"/>
        </w:rPr>
        <w:t>ношение к окружающему миру,природе,духовным ценностям;развивает интерескзанятиямв различных кружках и спортивных секциях; формиру</w:t>
      </w:r>
      <w:r w:rsidRPr="00A1237A">
        <w:rPr>
          <w:rFonts w:ascii="Times New Roman" w:hAnsi="Times New Roman" w:cs="Times New Roman"/>
          <w:sz w:val="24"/>
          <w:szCs w:val="24"/>
        </w:rPr>
        <w:t>е</w:t>
      </w:r>
      <w:r w:rsidRPr="00A1237A">
        <w:rPr>
          <w:rFonts w:ascii="Times New Roman" w:hAnsi="Times New Roman" w:cs="Times New Roman"/>
          <w:sz w:val="24"/>
          <w:szCs w:val="24"/>
        </w:rPr>
        <w:t xml:space="preserve">тустановку на здоровый образ жизни. </w:t>
      </w:r>
    </w:p>
    <w:p w:rsidR="00D070B7" w:rsidRPr="00A1237A" w:rsidRDefault="00D070B7" w:rsidP="00D070B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37A">
        <w:rPr>
          <w:rFonts w:ascii="Times New Roman" w:hAnsi="Times New Roman" w:cs="Times New Roman"/>
          <w:sz w:val="24"/>
          <w:szCs w:val="24"/>
        </w:rPr>
        <w:t xml:space="preserve">Программавключает рассмотрение пространственных отношений между объектами, ознакомление с различными геометрическими фигурами и геометрическими величинами. </w:t>
      </w:r>
      <w:r w:rsidRPr="00A1237A">
        <w:rPr>
          <w:rFonts w:ascii="Times New Roman" w:hAnsi="Times New Roman" w:cs="Times New Roman"/>
          <w:color w:val="000000"/>
          <w:sz w:val="24"/>
          <w:szCs w:val="24"/>
        </w:rPr>
        <w:t>Учащиеся научатся распознавать и изображатьточку, прямую и кривую линии, отрезок, луч, угол, ломаную, мног</w:t>
      </w:r>
      <w:r w:rsidRPr="00A1237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1237A">
        <w:rPr>
          <w:rFonts w:ascii="Times New Roman" w:hAnsi="Times New Roman" w:cs="Times New Roman"/>
          <w:color w:val="000000"/>
          <w:sz w:val="24"/>
          <w:szCs w:val="24"/>
        </w:rPr>
        <w:t>угольник</w:t>
      </w:r>
      <w:proofErr w:type="gramStart"/>
      <w:r w:rsidRPr="00A1237A">
        <w:rPr>
          <w:rFonts w:ascii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A1237A">
        <w:rPr>
          <w:rFonts w:ascii="Times New Roman" w:hAnsi="Times New Roman" w:cs="Times New Roman"/>
          <w:color w:val="000000"/>
          <w:sz w:val="24"/>
          <w:szCs w:val="24"/>
        </w:rPr>
        <w:t>ни овладеют навыками работы с измерительными и чертёжными инструментами (линейка, чертёжный угольник)</w:t>
      </w:r>
      <w:r w:rsidRPr="00A1237A">
        <w:rPr>
          <w:rFonts w:ascii="Times New Roman" w:hAnsi="Times New Roman" w:cs="Times New Roman"/>
          <w:sz w:val="24"/>
          <w:szCs w:val="24"/>
        </w:rPr>
        <w:t>.</w:t>
      </w:r>
    </w:p>
    <w:p w:rsidR="00D070B7" w:rsidRPr="00A1237A" w:rsidRDefault="00D070B7" w:rsidP="00D070B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37A">
        <w:rPr>
          <w:rFonts w:ascii="Times New Roman" w:hAnsi="Times New Roman" w:cs="Times New Roman"/>
          <w:sz w:val="24"/>
          <w:szCs w:val="24"/>
        </w:rPr>
        <w:t>На уроке происходит  формирование совокупности умений работать с информацией</w:t>
      </w:r>
      <w:proofErr w:type="gramStart"/>
      <w:r w:rsidRPr="00A1237A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A1237A">
        <w:rPr>
          <w:rFonts w:ascii="Times New Roman" w:hAnsi="Times New Roman" w:cs="Times New Roman"/>
          <w:sz w:val="24"/>
          <w:szCs w:val="24"/>
        </w:rPr>
        <w:t>ти уменияформируются как на уроках,так и во внеуро</w:t>
      </w:r>
      <w:r w:rsidRPr="00A1237A">
        <w:rPr>
          <w:rFonts w:ascii="Times New Roman" w:hAnsi="Times New Roman" w:cs="Times New Roman"/>
          <w:sz w:val="24"/>
          <w:szCs w:val="24"/>
        </w:rPr>
        <w:t>ч</w:t>
      </w:r>
      <w:r w:rsidRPr="00A1237A">
        <w:rPr>
          <w:rFonts w:ascii="Times New Roman" w:hAnsi="Times New Roman" w:cs="Times New Roman"/>
          <w:sz w:val="24"/>
          <w:szCs w:val="24"/>
        </w:rPr>
        <w:t>ной деятельности — на факультативных и кружковых занятиях.Освоение содержания курса связано не только с поиском, обработкой, представлен</w:t>
      </w:r>
      <w:r w:rsidRPr="00A1237A">
        <w:rPr>
          <w:rFonts w:ascii="Times New Roman" w:hAnsi="Times New Roman" w:cs="Times New Roman"/>
          <w:sz w:val="24"/>
          <w:szCs w:val="24"/>
        </w:rPr>
        <w:t>и</w:t>
      </w:r>
      <w:r w:rsidRPr="00A1237A">
        <w:rPr>
          <w:rFonts w:ascii="Times New Roman" w:hAnsi="Times New Roman" w:cs="Times New Roman"/>
          <w:sz w:val="24"/>
          <w:szCs w:val="24"/>
        </w:rPr>
        <w:t>ем новой информации, но и с созданием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</w:t>
      </w:r>
      <w:r w:rsidRPr="00A1237A">
        <w:rPr>
          <w:rFonts w:ascii="Times New Roman" w:hAnsi="Times New Roman" w:cs="Times New Roman"/>
          <w:sz w:val="24"/>
          <w:szCs w:val="24"/>
        </w:rPr>
        <w:t>о</w:t>
      </w:r>
      <w:r w:rsidRPr="00A1237A">
        <w:rPr>
          <w:rFonts w:ascii="Times New Roman" w:hAnsi="Times New Roman" w:cs="Times New Roman"/>
          <w:sz w:val="24"/>
          <w:szCs w:val="24"/>
        </w:rPr>
        <w:t>здаётусловия для творческого развития детей</w:t>
      </w:r>
      <w:proofErr w:type="gramStart"/>
      <w:r w:rsidRPr="00A1237A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Pr="00A1237A">
        <w:rPr>
          <w:rFonts w:ascii="Times New Roman" w:hAnsi="Times New Roman" w:cs="Times New Roman"/>
          <w:sz w:val="24"/>
          <w:szCs w:val="24"/>
        </w:rPr>
        <w:t>ормированияпозитивной самооценки, навыков совместной деятельностис взрослыми исверстниками, умений сотрудничать друг с другом,совместнопланировать свои действия и реализовывать планы, вести поиск и систематизироватьнужную инфо</w:t>
      </w:r>
      <w:r w:rsidRPr="00A1237A">
        <w:rPr>
          <w:rFonts w:ascii="Times New Roman" w:hAnsi="Times New Roman" w:cs="Times New Roman"/>
          <w:sz w:val="24"/>
          <w:szCs w:val="24"/>
        </w:rPr>
        <w:t>р</w:t>
      </w:r>
      <w:r w:rsidRPr="00A1237A">
        <w:rPr>
          <w:rFonts w:ascii="Times New Roman" w:hAnsi="Times New Roman" w:cs="Times New Roman"/>
          <w:sz w:val="24"/>
          <w:szCs w:val="24"/>
        </w:rPr>
        <w:t>мацию.</w:t>
      </w:r>
    </w:p>
    <w:p w:rsidR="00D070B7" w:rsidRPr="00A1237A" w:rsidRDefault="00D070B7" w:rsidP="00D070B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37A">
        <w:rPr>
          <w:rFonts w:ascii="Times New Roman" w:hAnsi="Times New Roman" w:cs="Times New Roman"/>
          <w:sz w:val="24"/>
          <w:szCs w:val="24"/>
        </w:rPr>
        <w:t>Предметное содержаниенаправлено на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</w:t>
      </w:r>
    </w:p>
    <w:p w:rsidR="00D070B7" w:rsidRPr="00A1237A" w:rsidRDefault="00D070B7" w:rsidP="00D070B7">
      <w:pPr>
        <w:jc w:val="both"/>
        <w:rPr>
          <w:rFonts w:ascii="Times New Roman" w:hAnsi="Times New Roman" w:cs="Times New Roman"/>
          <w:sz w:val="24"/>
          <w:szCs w:val="24"/>
        </w:rPr>
      </w:pPr>
      <w:r w:rsidRPr="00A1237A">
        <w:rPr>
          <w:rFonts w:ascii="Times New Roman" w:hAnsi="Times New Roman" w:cs="Times New Roman"/>
          <w:sz w:val="24"/>
          <w:szCs w:val="24"/>
        </w:rPr>
        <w:t>Освоениематематического содержания создаёт условия дляповышения логической культуры и совершенствованиякоммуникативной деятельности учащихся.</w:t>
      </w:r>
    </w:p>
    <w:p w:rsidR="00D070B7" w:rsidRPr="00A1237A" w:rsidRDefault="00D070B7" w:rsidP="00D070B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37A">
        <w:rPr>
          <w:rFonts w:ascii="Times New Roman" w:hAnsi="Times New Roman" w:cs="Times New Roman"/>
          <w:sz w:val="24"/>
          <w:szCs w:val="24"/>
        </w:rPr>
        <w:lastRenderedPageBreak/>
        <w:t>Содержание предоставляет значительные возможности дляразвитияумений работать в паре или в группе</w:t>
      </w:r>
      <w:proofErr w:type="gramStart"/>
      <w:r w:rsidRPr="00A1237A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A1237A">
        <w:rPr>
          <w:rFonts w:ascii="Times New Roman" w:hAnsi="Times New Roman" w:cs="Times New Roman"/>
          <w:sz w:val="24"/>
          <w:szCs w:val="24"/>
        </w:rPr>
        <w:t>ормированию умений распределять роли и обязанности,сотрудничать исогласовывать свои действия с действиями одноклассников, оценивать собственные действия и действия отдел</w:t>
      </w:r>
      <w:r w:rsidRPr="00A1237A">
        <w:rPr>
          <w:rFonts w:ascii="Times New Roman" w:hAnsi="Times New Roman" w:cs="Times New Roman"/>
          <w:sz w:val="24"/>
          <w:szCs w:val="24"/>
        </w:rPr>
        <w:t>ь</w:t>
      </w:r>
      <w:r w:rsidRPr="00A1237A">
        <w:rPr>
          <w:rFonts w:ascii="Times New Roman" w:hAnsi="Times New Roman" w:cs="Times New Roman"/>
          <w:sz w:val="24"/>
          <w:szCs w:val="24"/>
        </w:rPr>
        <w:t xml:space="preserve">ных учеников (пар, групп) в большой степени способствует содержание, связанное с поиском исбором информации. </w:t>
      </w:r>
    </w:p>
    <w:p w:rsidR="00D070B7" w:rsidRDefault="00D070B7" w:rsidP="00BC683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37A">
        <w:rPr>
          <w:rFonts w:ascii="Times New Roman" w:hAnsi="Times New Roman" w:cs="Times New Roman"/>
          <w:sz w:val="24"/>
          <w:szCs w:val="24"/>
        </w:rPr>
        <w:t xml:space="preserve">Содержание курса имеет концентрическое строение, отражающее последовательное расширение области чисел. </w:t>
      </w:r>
      <w:proofErr w:type="gramStart"/>
      <w:r w:rsidRPr="00A1237A">
        <w:rPr>
          <w:rFonts w:ascii="Times New Roman" w:hAnsi="Times New Roman" w:cs="Times New Roman"/>
          <w:sz w:val="24"/>
          <w:szCs w:val="24"/>
        </w:rPr>
        <w:t>Такая структурапозволяет с</w:t>
      </w:r>
      <w:r w:rsidRPr="00A1237A">
        <w:rPr>
          <w:rFonts w:ascii="Times New Roman" w:hAnsi="Times New Roman" w:cs="Times New Roman"/>
          <w:sz w:val="24"/>
          <w:szCs w:val="24"/>
        </w:rPr>
        <w:t>о</w:t>
      </w:r>
      <w:r w:rsidRPr="00A1237A">
        <w:rPr>
          <w:rFonts w:ascii="Times New Roman" w:hAnsi="Times New Roman" w:cs="Times New Roman"/>
          <w:sz w:val="24"/>
          <w:szCs w:val="24"/>
        </w:rPr>
        <w:t>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</w:t>
      </w:r>
      <w:r w:rsidR="00BC6832">
        <w:rPr>
          <w:rFonts w:ascii="Times New Roman" w:hAnsi="Times New Roman" w:cs="Times New Roman"/>
          <w:sz w:val="24"/>
          <w:szCs w:val="24"/>
        </w:rPr>
        <w:t>ятельности.</w:t>
      </w:r>
      <w:proofErr w:type="gramEnd"/>
    </w:p>
    <w:p w:rsidR="00BC6832" w:rsidRPr="00BC6832" w:rsidRDefault="00BC6832" w:rsidP="00BC683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70B7" w:rsidRPr="00A1237A" w:rsidRDefault="00D070B7" w:rsidP="00D610A4">
      <w:pPr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1237A">
        <w:rPr>
          <w:rFonts w:ascii="Times New Roman" w:hAnsi="Times New Roman" w:cs="Times New Roman"/>
          <w:b/>
          <w:sz w:val="24"/>
          <w:szCs w:val="24"/>
        </w:rPr>
        <w:t>Место курса в учебном плане</w:t>
      </w:r>
    </w:p>
    <w:p w:rsidR="00D070B7" w:rsidRPr="00A1237A" w:rsidRDefault="00D070B7" w:rsidP="00D610A4">
      <w:pPr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1237A">
        <w:rPr>
          <w:rFonts w:ascii="Times New Roman" w:hAnsi="Times New Roman" w:cs="Times New Roman"/>
          <w:sz w:val="24"/>
          <w:szCs w:val="24"/>
        </w:rPr>
        <w:t>На изучение математики в 1 классе начальной школы отводится по 4 ч в неделю. Курс рассчитан на 132 часа.</w:t>
      </w:r>
    </w:p>
    <w:p w:rsidR="00D070B7" w:rsidRPr="00BC6832" w:rsidRDefault="00BC6832" w:rsidP="00BC683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ы учебного курс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10252"/>
        <w:gridCol w:w="2422"/>
        <w:gridCol w:w="2121"/>
      </w:tblGrid>
      <w:tr w:rsidR="00D070B7" w:rsidRPr="00A1237A" w:rsidTr="005C18C7">
        <w:tc>
          <w:tcPr>
            <w:tcW w:w="0" w:type="auto"/>
            <w:vMerge w:val="restart"/>
          </w:tcPr>
          <w:p w:rsidR="00D070B7" w:rsidRPr="00A1237A" w:rsidRDefault="00D070B7" w:rsidP="005C1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:rsidR="00D070B7" w:rsidRPr="00A1237A" w:rsidRDefault="00D070B7" w:rsidP="005C1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0" w:type="auto"/>
            <w:gridSpan w:val="2"/>
          </w:tcPr>
          <w:p w:rsidR="00D070B7" w:rsidRPr="00A1237A" w:rsidRDefault="00D070B7" w:rsidP="005C1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D070B7" w:rsidRPr="00A1237A" w:rsidTr="005C18C7">
        <w:tc>
          <w:tcPr>
            <w:tcW w:w="0" w:type="auto"/>
            <w:vMerge/>
          </w:tcPr>
          <w:p w:rsidR="00D070B7" w:rsidRPr="00A1237A" w:rsidRDefault="00D070B7" w:rsidP="005C18C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</w:tcPr>
          <w:p w:rsidR="00D070B7" w:rsidRPr="00A1237A" w:rsidRDefault="00D070B7" w:rsidP="005C18C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070B7" w:rsidRPr="00A1237A" w:rsidRDefault="00D070B7" w:rsidP="005C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Примерная програ</w:t>
            </w: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0" w:type="auto"/>
          </w:tcPr>
          <w:p w:rsidR="00D070B7" w:rsidRPr="00A1237A" w:rsidRDefault="00D070B7" w:rsidP="005C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Рабочая програ</w:t>
            </w: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</w:tr>
      <w:tr w:rsidR="00D070B7" w:rsidRPr="00A1237A" w:rsidTr="005C18C7">
        <w:tc>
          <w:tcPr>
            <w:tcW w:w="0" w:type="auto"/>
          </w:tcPr>
          <w:p w:rsidR="00D070B7" w:rsidRPr="00A1237A" w:rsidRDefault="00D070B7" w:rsidP="005C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70B7" w:rsidRPr="00A1237A" w:rsidRDefault="00D070B7" w:rsidP="005C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ПОДГОТОВКА К ИЗУЧЕНИЮ ЧИСЕЛ. ПРОСТРАНСТВЕННЫЕ И ВРЕМЕННЫЕ ПРЕ</w:t>
            </w: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</w:p>
        </w:tc>
        <w:tc>
          <w:tcPr>
            <w:tcW w:w="0" w:type="auto"/>
          </w:tcPr>
          <w:p w:rsidR="00D070B7" w:rsidRPr="00A1237A" w:rsidRDefault="00D070B7" w:rsidP="005C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070B7" w:rsidRPr="00A1237A" w:rsidRDefault="00D070B7" w:rsidP="005C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70B7" w:rsidRPr="00A1237A" w:rsidTr="005C18C7">
        <w:tc>
          <w:tcPr>
            <w:tcW w:w="0" w:type="auto"/>
          </w:tcPr>
          <w:p w:rsidR="00D070B7" w:rsidRPr="00A1237A" w:rsidRDefault="00D070B7" w:rsidP="005C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070B7" w:rsidRPr="00A1237A" w:rsidRDefault="00D070B7" w:rsidP="005C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ЧИСЛА ОТ 1 до 10. ЧИСЛО 0</w:t>
            </w:r>
          </w:p>
          <w:p w:rsidR="00D070B7" w:rsidRPr="00A1237A" w:rsidRDefault="00D070B7" w:rsidP="005C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Нумерация</w:t>
            </w:r>
          </w:p>
        </w:tc>
        <w:tc>
          <w:tcPr>
            <w:tcW w:w="0" w:type="auto"/>
          </w:tcPr>
          <w:p w:rsidR="00D070B7" w:rsidRPr="00A1237A" w:rsidRDefault="00D070B7" w:rsidP="005C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D070B7" w:rsidRPr="00A1237A" w:rsidRDefault="00D070B7" w:rsidP="005C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070B7" w:rsidRPr="00A1237A" w:rsidTr="005C18C7">
        <w:tc>
          <w:tcPr>
            <w:tcW w:w="0" w:type="auto"/>
          </w:tcPr>
          <w:p w:rsidR="00D070B7" w:rsidRPr="00A1237A" w:rsidRDefault="00D070B7" w:rsidP="005C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070B7" w:rsidRPr="00A1237A" w:rsidRDefault="00D070B7" w:rsidP="005C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ЧИСЛА ОТ 1 ДО 10</w:t>
            </w:r>
          </w:p>
          <w:p w:rsidR="00D070B7" w:rsidRPr="00A1237A" w:rsidRDefault="00D070B7" w:rsidP="005C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</w:tc>
        <w:tc>
          <w:tcPr>
            <w:tcW w:w="0" w:type="auto"/>
          </w:tcPr>
          <w:p w:rsidR="00D070B7" w:rsidRPr="00A1237A" w:rsidRDefault="00D070B7" w:rsidP="005C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D070B7" w:rsidRPr="00A1237A" w:rsidRDefault="00D070B7" w:rsidP="005C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D070B7" w:rsidRPr="00A1237A" w:rsidTr="005C18C7">
        <w:tc>
          <w:tcPr>
            <w:tcW w:w="0" w:type="auto"/>
          </w:tcPr>
          <w:p w:rsidR="00D070B7" w:rsidRPr="00A1237A" w:rsidRDefault="00D070B7" w:rsidP="005C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070B7" w:rsidRPr="00A1237A" w:rsidRDefault="00D070B7" w:rsidP="005C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ЧИСЛА ОТ 1 ДО 20</w:t>
            </w:r>
          </w:p>
          <w:p w:rsidR="00D070B7" w:rsidRPr="00A1237A" w:rsidRDefault="00D070B7" w:rsidP="005C18C7">
            <w:pPr>
              <w:tabs>
                <w:tab w:val="left" w:pos="4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Нумерация</w:t>
            </w:r>
          </w:p>
        </w:tc>
        <w:tc>
          <w:tcPr>
            <w:tcW w:w="0" w:type="auto"/>
          </w:tcPr>
          <w:p w:rsidR="00D070B7" w:rsidRPr="00A1237A" w:rsidRDefault="00D070B7" w:rsidP="005C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D070B7" w:rsidRPr="00A1237A" w:rsidRDefault="00D070B7" w:rsidP="005C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070B7" w:rsidRPr="00A1237A" w:rsidTr="005C18C7">
        <w:tc>
          <w:tcPr>
            <w:tcW w:w="0" w:type="auto"/>
          </w:tcPr>
          <w:p w:rsidR="00D070B7" w:rsidRPr="00A1237A" w:rsidRDefault="00D070B7" w:rsidP="005C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070B7" w:rsidRPr="00A1237A" w:rsidRDefault="00D070B7" w:rsidP="005C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ЧИСЛА ОТ 1 ДО 20</w:t>
            </w:r>
          </w:p>
          <w:p w:rsidR="00D070B7" w:rsidRPr="00A1237A" w:rsidRDefault="00D070B7" w:rsidP="005C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е и вычитание</w:t>
            </w:r>
          </w:p>
        </w:tc>
        <w:tc>
          <w:tcPr>
            <w:tcW w:w="0" w:type="auto"/>
          </w:tcPr>
          <w:p w:rsidR="00D070B7" w:rsidRPr="00A1237A" w:rsidRDefault="00D070B7" w:rsidP="005C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0" w:type="auto"/>
          </w:tcPr>
          <w:p w:rsidR="00D070B7" w:rsidRPr="00A1237A" w:rsidRDefault="00D070B7" w:rsidP="005C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070B7" w:rsidRPr="00A1237A" w:rsidTr="005C18C7">
        <w:tc>
          <w:tcPr>
            <w:tcW w:w="0" w:type="auto"/>
          </w:tcPr>
          <w:p w:rsidR="00D070B7" w:rsidRPr="00A1237A" w:rsidRDefault="00D070B7" w:rsidP="005C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:rsidR="00D070B7" w:rsidRPr="00A1237A" w:rsidRDefault="00D070B7" w:rsidP="005C18C7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«Что узнали, чему научились в 1 классе»</w:t>
            </w:r>
          </w:p>
        </w:tc>
        <w:tc>
          <w:tcPr>
            <w:tcW w:w="0" w:type="auto"/>
          </w:tcPr>
          <w:p w:rsidR="00D070B7" w:rsidRPr="00A1237A" w:rsidRDefault="00D070B7" w:rsidP="005C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070B7" w:rsidRPr="00A1237A" w:rsidRDefault="00D070B7" w:rsidP="005C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70B7" w:rsidRPr="00A1237A" w:rsidTr="005C18C7">
        <w:tc>
          <w:tcPr>
            <w:tcW w:w="0" w:type="auto"/>
          </w:tcPr>
          <w:p w:rsidR="00D070B7" w:rsidRPr="00A1237A" w:rsidRDefault="00D070B7" w:rsidP="005C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070B7" w:rsidRPr="00A1237A" w:rsidRDefault="00D070B7" w:rsidP="005C18C7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0" w:type="auto"/>
          </w:tcPr>
          <w:p w:rsidR="00D070B7" w:rsidRPr="00A1237A" w:rsidRDefault="00D070B7" w:rsidP="005C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70B7" w:rsidRPr="00A1237A" w:rsidRDefault="00D070B7" w:rsidP="005C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70B7" w:rsidRPr="00A1237A" w:rsidTr="005C18C7">
        <w:tc>
          <w:tcPr>
            <w:tcW w:w="0" w:type="auto"/>
          </w:tcPr>
          <w:p w:rsidR="00D070B7" w:rsidRPr="00A1237A" w:rsidRDefault="00DB5EEB" w:rsidP="005C1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D070B7" w:rsidRPr="00A1237A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0" w:type="auto"/>
          </w:tcPr>
          <w:p w:rsidR="00D070B7" w:rsidRPr="00A1237A" w:rsidRDefault="00D070B7" w:rsidP="005C18C7">
            <w:pPr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70B7" w:rsidRPr="00A1237A" w:rsidRDefault="00D070B7" w:rsidP="005C1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0" w:type="auto"/>
          </w:tcPr>
          <w:p w:rsidR="00D070B7" w:rsidRPr="00A1237A" w:rsidRDefault="00D070B7" w:rsidP="005C1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</w:tr>
    </w:tbl>
    <w:p w:rsidR="00BC6832" w:rsidRDefault="00BC6832" w:rsidP="003C6358">
      <w:pPr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C6358" w:rsidRPr="00A1237A" w:rsidRDefault="003C6358" w:rsidP="003C6358">
      <w:pPr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123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ланируемые результаты освоения программы к концу 1 класса:</w:t>
      </w:r>
    </w:p>
    <w:p w:rsidR="003C6358" w:rsidRPr="00A1237A" w:rsidRDefault="00BC6832" w:rsidP="00B162B4">
      <w:pPr>
        <w:pStyle w:val="a4"/>
        <w:shd w:val="clear" w:color="auto" w:fill="FFFFFF"/>
        <w:rPr>
          <w:color w:val="000000"/>
        </w:rPr>
      </w:pPr>
      <w:r>
        <w:rPr>
          <w:rStyle w:val="a5"/>
          <w:i/>
          <w:color w:val="000000"/>
        </w:rPr>
        <w:t xml:space="preserve">                                                                            </w:t>
      </w:r>
      <w:r w:rsidR="003C6358" w:rsidRPr="00A1237A">
        <w:rPr>
          <w:rStyle w:val="a5"/>
          <w:i/>
          <w:color w:val="000000"/>
        </w:rPr>
        <w:t>ЛИЧНОСТНЫЕ РЕЗУЛЬТАТЫ</w:t>
      </w:r>
      <w:r w:rsidR="003C6358" w:rsidRPr="00A1237A">
        <w:rPr>
          <w:color w:val="000000"/>
        </w:rPr>
        <w:br/>
        <w:t xml:space="preserve">                                       У учащегося будут сформированы:</w:t>
      </w:r>
    </w:p>
    <w:p w:rsidR="003C6358" w:rsidRPr="00A1237A" w:rsidRDefault="003C6358" w:rsidP="003C63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ые (элементарные) представления о самостоятельности и личной ответственности в процессе обучения математике;</w:t>
      </w:r>
    </w:p>
    <w:p w:rsidR="003C6358" w:rsidRPr="00A1237A" w:rsidRDefault="003C6358" w:rsidP="003C63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ые представления о математических способах познания мира;</w:t>
      </w:r>
    </w:p>
    <w:p w:rsidR="003C6358" w:rsidRPr="00A1237A" w:rsidRDefault="003C6358" w:rsidP="003C63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ые представления о целостности окружающего мира;</w:t>
      </w:r>
    </w:p>
    <w:p w:rsidR="003C6358" w:rsidRPr="00A1237A" w:rsidRDefault="003C6358" w:rsidP="003C63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него самого;</w:t>
      </w:r>
    </w:p>
    <w:p w:rsidR="003C6358" w:rsidRPr="00A1237A" w:rsidRDefault="003C6358" w:rsidP="003C63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е мотивации учебно-познавательной деятельности и личностного смысла учения, которые базируются на необходимости постоя</w:t>
      </w: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расширения знаний для решения новых учебных задач и на интересе к учебному предмету математика;</w:t>
      </w:r>
    </w:p>
    <w:p w:rsidR="003C6358" w:rsidRPr="00A1237A" w:rsidRDefault="003C6358" w:rsidP="003C63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осваивать положительный и позитивный стиль общения со сверстниками и взрослыми в школе и дома;</w:t>
      </w:r>
    </w:p>
    <w:p w:rsidR="003C6358" w:rsidRPr="00A1237A" w:rsidRDefault="003C6358" w:rsidP="003C6358">
      <w:pPr>
        <w:pStyle w:val="a4"/>
        <w:shd w:val="clear" w:color="auto" w:fill="FFFFFF"/>
        <w:outlineLvl w:val="0"/>
        <w:rPr>
          <w:color w:val="000000"/>
        </w:rPr>
      </w:pPr>
      <w:r w:rsidRPr="00A1237A">
        <w:rPr>
          <w:rStyle w:val="a6"/>
          <w:color w:val="000000"/>
        </w:rPr>
        <w:t xml:space="preserve">           Учащийся получит возможность для формирования:</w:t>
      </w:r>
    </w:p>
    <w:p w:rsidR="003C6358" w:rsidRPr="00A1237A" w:rsidRDefault="003C6358" w:rsidP="003C635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1237A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</w:rPr>
        <w:t>основ внутренней позиции школьника с положительным отношением к школе, к учебной деятельности (проявлять положительное отнош</w:t>
      </w:r>
      <w:r w:rsidRPr="00A1237A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1237A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</w:rPr>
        <w:t>ние к учебному предмету «Математика», отвечать на вопросы учителя (учебника), участвовать в беседах и дискуссиях, различных видах деятельности, осознавать суть новой социальной роли ученика, принимать нормы и правила школьной жизни, ответственно относиться к урокам математики (ежедневно быть готовым к уроку), бережно относиться к учебнику и рабочей</w:t>
      </w:r>
      <w:proofErr w:type="gramEnd"/>
      <w:r w:rsidRPr="00A1237A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тради);</w:t>
      </w:r>
    </w:p>
    <w:p w:rsidR="003C6358" w:rsidRPr="00A1237A" w:rsidRDefault="003C6358" w:rsidP="003C635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</w:rPr>
        <w:t>учебно-познавательного интереса к новому учебному материалу и способам решения новых учебных и практических задач;</w:t>
      </w:r>
    </w:p>
    <w:p w:rsidR="003C6358" w:rsidRPr="00A1237A" w:rsidRDefault="003C6358" w:rsidP="003C635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</w:rPr>
        <w:t>способности к самооценке результатов своей учебной деятельности.</w:t>
      </w:r>
    </w:p>
    <w:p w:rsidR="003C6358" w:rsidRDefault="003C6358" w:rsidP="003C635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5EEB" w:rsidRDefault="00DB5EEB" w:rsidP="003C635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5EEB" w:rsidRPr="00A1237A" w:rsidRDefault="00DB5EEB" w:rsidP="003C635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6832" w:rsidRDefault="003C6358" w:rsidP="00B162B4">
      <w:pPr>
        <w:pStyle w:val="a4"/>
        <w:shd w:val="clear" w:color="auto" w:fill="FFFFFF"/>
        <w:jc w:val="center"/>
        <w:rPr>
          <w:i/>
        </w:rPr>
      </w:pPr>
      <w:r w:rsidRPr="00BC6832">
        <w:rPr>
          <w:rStyle w:val="a5"/>
          <w:i/>
        </w:rPr>
        <w:lastRenderedPageBreak/>
        <w:t>МЕТАПРЕДМЕТНЫЕ РЕЗУЛЬТАТЫ</w:t>
      </w:r>
    </w:p>
    <w:p w:rsidR="003C6358" w:rsidRPr="00BC6832" w:rsidRDefault="003C6358" w:rsidP="00BC6832">
      <w:pPr>
        <w:pStyle w:val="a4"/>
        <w:shd w:val="clear" w:color="auto" w:fill="FFFFFF"/>
        <w:rPr>
          <w:rStyle w:val="a6"/>
          <w:b/>
          <w:bCs/>
        </w:rPr>
      </w:pPr>
      <w:r w:rsidRPr="00BC6832">
        <w:rPr>
          <w:rStyle w:val="a6"/>
          <w:b/>
          <w:bCs/>
        </w:rPr>
        <w:t>Регулятивные</w:t>
      </w:r>
    </w:p>
    <w:p w:rsidR="003C6358" w:rsidRPr="00A1237A" w:rsidRDefault="003C6358" w:rsidP="003C6358">
      <w:pPr>
        <w:pStyle w:val="a4"/>
        <w:shd w:val="clear" w:color="auto" w:fill="FFFFFF"/>
        <w:ind w:left="708"/>
        <w:rPr>
          <w:color w:val="000000"/>
        </w:rPr>
      </w:pPr>
      <w:r w:rsidRPr="00A1237A">
        <w:rPr>
          <w:color w:val="000000"/>
        </w:rPr>
        <w:t>Учащийся научится:</w:t>
      </w:r>
    </w:p>
    <w:p w:rsidR="003C6358" w:rsidRPr="00A1237A" w:rsidRDefault="003C6358" w:rsidP="003C635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 принимать учебную задачу, поставленную учителем, на разных этапах обучения;</w:t>
      </w:r>
    </w:p>
    <w:p w:rsidR="003C6358" w:rsidRPr="00A1237A" w:rsidRDefault="003C6358" w:rsidP="003C635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 применять предложенные учителем способы решения учебной задачи;</w:t>
      </w:r>
    </w:p>
    <w:p w:rsidR="003C6358" w:rsidRPr="00A1237A" w:rsidRDefault="003C6358" w:rsidP="003C635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план действий для решения несложных учебных задач и следовать ему;</w:t>
      </w:r>
    </w:p>
    <w:p w:rsidR="003C6358" w:rsidRPr="00A1237A" w:rsidRDefault="003C6358" w:rsidP="003C635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од руководством учителя учебные действия в практической и мыслительной форме;</w:t>
      </w:r>
    </w:p>
    <w:p w:rsidR="003C6358" w:rsidRPr="00A1237A" w:rsidRDefault="003C6358" w:rsidP="003C635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результат учебных действий, описывать результаты действий, используя математическую терминологию;</w:t>
      </w:r>
    </w:p>
    <w:p w:rsidR="003C6358" w:rsidRPr="00A1237A" w:rsidRDefault="003C6358" w:rsidP="003C635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ошаговый контроль своих действий под руководством учителя.</w:t>
      </w:r>
    </w:p>
    <w:p w:rsidR="003C6358" w:rsidRPr="00A1237A" w:rsidRDefault="003C6358" w:rsidP="003C6358">
      <w:pPr>
        <w:pStyle w:val="a4"/>
        <w:shd w:val="clear" w:color="auto" w:fill="FFFFFF"/>
        <w:outlineLvl w:val="0"/>
        <w:rPr>
          <w:color w:val="000000"/>
        </w:rPr>
      </w:pPr>
      <w:r w:rsidRPr="00A1237A">
        <w:rPr>
          <w:rStyle w:val="a6"/>
          <w:color w:val="000000"/>
        </w:rPr>
        <w:t xml:space="preserve">             Учащийся получит возможность научиться:</w:t>
      </w:r>
    </w:p>
    <w:p w:rsidR="003C6358" w:rsidRPr="00A1237A" w:rsidRDefault="003C6358" w:rsidP="003C635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</w:rPr>
        <w:t>понимать, принимать и сохранять различные учебно-познавательные задачи; составлять план действий для решения несложных учебных задач, проговаривая последовательность выполнения действий;</w:t>
      </w:r>
    </w:p>
    <w:p w:rsidR="003C6358" w:rsidRPr="00A1237A" w:rsidRDefault="003C6358" w:rsidP="003C635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</w:rPr>
        <w:t>выделять из темы урока известные знания и умения, определять круг неизвестного по изучаемой теме;</w:t>
      </w:r>
    </w:p>
    <w:p w:rsidR="003C6358" w:rsidRPr="00A1237A" w:rsidRDefault="003C6358" w:rsidP="003C635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</w:rPr>
        <w:t>фиксировать по ходу урока и в конце его удовлетворенность/ неудовлетворённость своей работой на уроке (с помощью смайликов, разн</w:t>
      </w:r>
      <w:r w:rsidRPr="00A1237A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1237A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</w:rPr>
        <w:t>цветных фишек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стной рефлексии.</w:t>
      </w:r>
    </w:p>
    <w:p w:rsidR="003C6358" w:rsidRPr="00BC6832" w:rsidRDefault="003C6358" w:rsidP="00BC6832">
      <w:pPr>
        <w:pStyle w:val="a4"/>
        <w:shd w:val="clear" w:color="auto" w:fill="FFFFFF"/>
        <w:rPr>
          <w:color w:val="00B050"/>
        </w:rPr>
      </w:pPr>
      <w:proofErr w:type="gramStart"/>
      <w:r w:rsidRPr="00BC6832">
        <w:rPr>
          <w:rStyle w:val="a6"/>
          <w:b/>
          <w:bCs/>
        </w:rPr>
        <w:t>Познавательные</w:t>
      </w:r>
      <w:proofErr w:type="gramEnd"/>
      <w:r w:rsidRPr="00A1237A">
        <w:rPr>
          <w:color w:val="00B050"/>
        </w:rPr>
        <w:br/>
      </w:r>
      <w:r w:rsidRPr="00A1237A">
        <w:rPr>
          <w:color w:val="000000"/>
        </w:rPr>
        <w:t>Учащийся научится:</w:t>
      </w:r>
    </w:p>
    <w:p w:rsidR="003C6358" w:rsidRPr="00A1237A" w:rsidRDefault="003C6358" w:rsidP="003C635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3C6358" w:rsidRPr="00A1237A" w:rsidRDefault="003C6358" w:rsidP="003C635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3C6358" w:rsidRPr="00A1237A" w:rsidRDefault="003C6358" w:rsidP="003C635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сравнение объектов с целью выделения их различных, различать существенные и несущественные признаки;</w:t>
      </w:r>
    </w:p>
    <w:p w:rsidR="003C6358" w:rsidRPr="00A1237A" w:rsidRDefault="003C6358" w:rsidP="003C635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закономерность следования объектов и использовать ее для выполнения задания;</w:t>
      </w:r>
    </w:p>
    <w:p w:rsidR="003C6358" w:rsidRPr="00A1237A" w:rsidRDefault="003C6358" w:rsidP="003C635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основания классификации объектов и проводить их классификацию (разбиение объектов на группы) по заданному или установле</w:t>
      </w: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ному признаку;</w:t>
      </w:r>
    </w:p>
    <w:p w:rsidR="003C6358" w:rsidRPr="00A1237A" w:rsidRDefault="003C6358" w:rsidP="003C635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синтез как составление целого из частей;</w:t>
      </w:r>
    </w:p>
    <w:p w:rsidR="003C6358" w:rsidRPr="00A1237A" w:rsidRDefault="003C6358" w:rsidP="003C635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ть начальное представление о базовых </w:t>
      </w:r>
      <w:proofErr w:type="spellStart"/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ях: число, величина, геометрическая фигура;</w:t>
      </w:r>
    </w:p>
    <w:p w:rsidR="003C6358" w:rsidRPr="00A1237A" w:rsidRDefault="003C6358" w:rsidP="003C635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и читать информацию, представленную разными способами (учебник, справочник, аудио и видео материалы и др.);</w:t>
      </w:r>
    </w:p>
    <w:p w:rsidR="003C6358" w:rsidRPr="00A1237A" w:rsidRDefault="003C6358" w:rsidP="003C635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делять из предложенного текста (рисунка) информацию по заданному условию, дополнять ею текст задачи с недостающими данными, с</w:t>
      </w: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ять по ней текстовые задачи с разными вопросами и решать их;</w:t>
      </w:r>
    </w:p>
    <w:p w:rsidR="003C6358" w:rsidRPr="00A1237A" w:rsidRDefault="003C6358" w:rsidP="003C635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и отбирать из разных источников информацию по заданной теме.</w:t>
      </w:r>
    </w:p>
    <w:p w:rsidR="003C6358" w:rsidRPr="00A1237A" w:rsidRDefault="003C6358" w:rsidP="003C6358">
      <w:pPr>
        <w:pStyle w:val="a4"/>
        <w:shd w:val="clear" w:color="auto" w:fill="FFFFFF"/>
        <w:outlineLvl w:val="0"/>
        <w:rPr>
          <w:color w:val="000000"/>
        </w:rPr>
      </w:pPr>
      <w:r w:rsidRPr="00A1237A">
        <w:rPr>
          <w:rStyle w:val="a6"/>
          <w:color w:val="000000"/>
        </w:rPr>
        <w:t xml:space="preserve">          Учащийся получит возможность научиться:</w:t>
      </w:r>
    </w:p>
    <w:p w:rsidR="003C6358" w:rsidRPr="00A1237A" w:rsidRDefault="003C6358" w:rsidP="003C635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</w:rPr>
        <w:t>понимать и выполнять несложные обобщения и использовать их для получения новых знаний;</w:t>
      </w:r>
    </w:p>
    <w:p w:rsidR="003C6358" w:rsidRPr="00A1237A" w:rsidRDefault="003C6358" w:rsidP="003C635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 и на построенных моделях;</w:t>
      </w:r>
    </w:p>
    <w:p w:rsidR="003C6358" w:rsidRPr="00A1237A" w:rsidRDefault="003C6358" w:rsidP="003C635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</w:rPr>
        <w:t>применять полученные знания в измененных условиях;</w:t>
      </w:r>
    </w:p>
    <w:p w:rsidR="003C6358" w:rsidRPr="00A1237A" w:rsidRDefault="003C6358" w:rsidP="003C635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</w:rPr>
        <w:t>объяснять найденные способы действий при решении новых учебных задач и находить способы их решения (в простейших случаях);</w:t>
      </w:r>
    </w:p>
    <w:p w:rsidR="003C6358" w:rsidRPr="00A1237A" w:rsidRDefault="003C6358" w:rsidP="003C635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</w:rPr>
        <w:t>выделять из предложенного текста информацию по заданному условию;</w:t>
      </w:r>
    </w:p>
    <w:p w:rsidR="003C6358" w:rsidRPr="00A1237A" w:rsidRDefault="003C6358" w:rsidP="003C635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</w:rPr>
        <w:t>систематизировать собранную в результате расширенного поиска Информацию и представлять ее в предложенной форме.</w:t>
      </w:r>
    </w:p>
    <w:p w:rsidR="003C6358" w:rsidRPr="00BC6832" w:rsidRDefault="003C6358" w:rsidP="003C6358">
      <w:pPr>
        <w:pStyle w:val="a4"/>
        <w:shd w:val="clear" w:color="auto" w:fill="FFFFFF"/>
      </w:pPr>
      <w:proofErr w:type="gramStart"/>
      <w:r w:rsidRPr="00BC6832">
        <w:rPr>
          <w:rStyle w:val="a6"/>
          <w:b/>
          <w:bCs/>
        </w:rPr>
        <w:t>Коммуникативные</w:t>
      </w:r>
      <w:proofErr w:type="gramEnd"/>
      <w:r w:rsidRPr="00BC6832">
        <w:rPr>
          <w:rStyle w:val="apple-converted-space"/>
        </w:rPr>
        <w:t> </w:t>
      </w:r>
      <w:r w:rsidRPr="00BC6832">
        <w:br/>
      </w:r>
      <w:r w:rsidRPr="00A1237A">
        <w:rPr>
          <w:color w:val="000000"/>
        </w:rPr>
        <w:t>Учащийся научится:</w:t>
      </w:r>
    </w:p>
    <w:p w:rsidR="003C6358" w:rsidRPr="00A1237A" w:rsidRDefault="003C6358" w:rsidP="003C635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вать вопросы и отвечать на вопросы партнера;</w:t>
      </w:r>
    </w:p>
    <w:p w:rsidR="003C6358" w:rsidRPr="00A1237A" w:rsidRDefault="003C6358" w:rsidP="003C635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 и обсуждать различные точки зрения и подходы к выполнению задания, оценивать их;</w:t>
      </w:r>
    </w:p>
    <w:p w:rsidR="003C6358" w:rsidRPr="00A1237A" w:rsidRDefault="003C6358" w:rsidP="003C635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о вести диалог с товарищами;</w:t>
      </w:r>
    </w:p>
    <w:p w:rsidR="003C6358" w:rsidRPr="00A1237A" w:rsidRDefault="003C6358" w:rsidP="003C635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участие в работе в паре и в группе с одноклассниками: определять общие цели работы, намечать способы их достижения, распр</w:t>
      </w: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делять роли в совместной деятельности, анализировать ход и результаты проделанной работы под руководством учителя;</w:t>
      </w:r>
    </w:p>
    <w:p w:rsidR="003C6358" w:rsidRPr="00A1237A" w:rsidRDefault="003C6358" w:rsidP="003C635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имать и принимать элементарные правила работы в группе: проявлять доброжелательное отношение к сверстникам, стремиться присл</w:t>
      </w: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шиваться к мнению одноклассников и пр.;</w:t>
      </w:r>
    </w:p>
    <w:p w:rsidR="003C6358" w:rsidRPr="00A1237A" w:rsidRDefault="003C6358" w:rsidP="003C635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взаимный контроль и оказывать в сотрудничестве необходимую взаимную помощь.</w:t>
      </w:r>
    </w:p>
    <w:p w:rsidR="003C6358" w:rsidRPr="00A1237A" w:rsidRDefault="003C6358" w:rsidP="003C6358">
      <w:pPr>
        <w:pStyle w:val="a4"/>
        <w:shd w:val="clear" w:color="auto" w:fill="FFFFFF"/>
        <w:outlineLvl w:val="0"/>
        <w:rPr>
          <w:color w:val="000000"/>
        </w:rPr>
      </w:pPr>
      <w:r w:rsidRPr="00A1237A">
        <w:rPr>
          <w:rStyle w:val="a6"/>
          <w:color w:val="000000"/>
        </w:rPr>
        <w:t xml:space="preserve">             Учащийся получит возможность научиться:</w:t>
      </w:r>
    </w:p>
    <w:p w:rsidR="003C6358" w:rsidRPr="00A1237A" w:rsidRDefault="003C6358" w:rsidP="003C63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</w:rPr>
        <w:t>применять математические знания и математическую терминологию при изложении своего мнения и предлагаемых способов действий;</w:t>
      </w:r>
    </w:p>
    <w:p w:rsidR="003C6358" w:rsidRPr="00A1237A" w:rsidRDefault="003C6358" w:rsidP="003C63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</w:rPr>
        <w:t>включаться в диалог с учителем и сверстниками, в коллективное обсуждение проблем, проявлять инициативу и активности, в стремлении высказываться;</w:t>
      </w:r>
    </w:p>
    <w:p w:rsidR="003C6358" w:rsidRPr="00A1237A" w:rsidRDefault="003C6358" w:rsidP="003C63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3C6358" w:rsidRPr="00A1237A" w:rsidRDefault="003C6358" w:rsidP="003C63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3C6358" w:rsidRPr="00A1237A" w:rsidRDefault="003C6358" w:rsidP="003C63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</w:rPr>
        <w:t>аргументировано выражать свое мнение;</w:t>
      </w:r>
    </w:p>
    <w:p w:rsidR="003C6358" w:rsidRPr="00A1237A" w:rsidRDefault="003C6358" w:rsidP="003C63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</w:rPr>
        <w:t>совместно со сверстниками задачу групповой работы (работы в паре), распределять функции в группе (паре) при выполнении заданий, пр</w:t>
      </w:r>
      <w:r w:rsidRPr="00A1237A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1237A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</w:rPr>
        <w:t>екта;</w:t>
      </w:r>
    </w:p>
    <w:p w:rsidR="003C6358" w:rsidRPr="00A1237A" w:rsidRDefault="003C6358" w:rsidP="003C63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казывать помощь товарищу в случаях затруднений;</w:t>
      </w:r>
    </w:p>
    <w:p w:rsidR="003C6358" w:rsidRPr="00A1237A" w:rsidRDefault="003C6358" w:rsidP="003C63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</w:rPr>
        <w:t>признавать свои ошибки, озвучивать их, соглашаться, если на ошибки указывают другие;</w:t>
      </w:r>
    </w:p>
    <w:p w:rsidR="00BC6832" w:rsidRPr="00B162B4" w:rsidRDefault="003C6358" w:rsidP="00B162B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A1237A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</w:t>
      </w:r>
    </w:p>
    <w:p w:rsidR="003C6358" w:rsidRPr="00BC6832" w:rsidRDefault="003C6358" w:rsidP="003C6358">
      <w:pPr>
        <w:pStyle w:val="a4"/>
        <w:shd w:val="clear" w:color="auto" w:fill="FFFFFF"/>
        <w:jc w:val="center"/>
      </w:pPr>
      <w:r w:rsidRPr="00BC6832">
        <w:rPr>
          <w:rStyle w:val="a5"/>
          <w:i/>
        </w:rPr>
        <w:t>ПРЕДМЕТНЫЕ РЕЗУЛЬТАТЫ</w:t>
      </w:r>
      <w:r w:rsidRPr="00BC6832">
        <w:br/>
        <w:t>ЧИСЛА И ВЕЛИЧИНЫ</w:t>
      </w:r>
    </w:p>
    <w:p w:rsidR="003C6358" w:rsidRPr="00A1237A" w:rsidRDefault="003C6358" w:rsidP="003C6358">
      <w:pPr>
        <w:pStyle w:val="a4"/>
        <w:shd w:val="clear" w:color="auto" w:fill="FFFFFF"/>
        <w:ind w:firstLine="360"/>
        <w:rPr>
          <w:color w:val="000000"/>
        </w:rPr>
      </w:pPr>
      <w:r w:rsidRPr="00A1237A">
        <w:rPr>
          <w:color w:val="000000"/>
        </w:rPr>
        <w:t>Учащийся научится:</w:t>
      </w:r>
    </w:p>
    <w:p w:rsidR="003C6358" w:rsidRPr="00A1237A" w:rsidRDefault="003C6358" w:rsidP="003C63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</w:t>
      </w:r>
    </w:p>
    <w:p w:rsidR="003C6358" w:rsidRPr="00A1237A" w:rsidRDefault="003C6358" w:rsidP="003C63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, записывать, сравнивать (используя знаки сравнения</w:t>
      </w:r>
      <w:proofErr w:type="gramStart"/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&gt;», « &lt;», « =», </w:t>
      </w:r>
      <w:proofErr w:type="gramEnd"/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ны «равенство» и «неравенство») и упорядочивать числа в пределах 20;</w:t>
      </w:r>
    </w:p>
    <w:p w:rsidR="003C6358" w:rsidRPr="00A1237A" w:rsidRDefault="003C6358" w:rsidP="003C63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ждая цифра в их записи;</w:t>
      </w:r>
    </w:p>
    <w:p w:rsidR="003C6358" w:rsidRPr="00A1237A" w:rsidRDefault="003C6358" w:rsidP="003C63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действия нумерационного характера: 15 + 1, 18 – 1, 10 + 6, 12 – 10, 14 – 4;</w:t>
      </w:r>
    </w:p>
    <w:p w:rsidR="003C6358" w:rsidRPr="00A1237A" w:rsidRDefault="003C6358" w:rsidP="003C63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последовательность чисел, составленную по заданному правилу; устанавливать правило, по которому составлена заданная п</w:t>
      </w: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следовательность чисел (увеличение или уменьшение числа на несколько единиц в пределах 20) и продолжать ее;</w:t>
      </w:r>
    </w:p>
    <w:p w:rsidR="003C6358" w:rsidRPr="00A1237A" w:rsidRDefault="003C6358" w:rsidP="003C63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классификацию чисел по заданному или самостоятельно установленному признаку;</w:t>
      </w:r>
    </w:p>
    <w:p w:rsidR="003C6358" w:rsidRPr="00A1237A" w:rsidRDefault="003C6358" w:rsidP="003C63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и записывать значения величины длины, используя изученные единицы измерения этой величины (сантиметр, дециметр</w:t>
      </w:r>
      <w:proofErr w:type="gramStart"/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)и</w:t>
      </w:r>
      <w:proofErr w:type="gramEnd"/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нош</w:t>
      </w: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между ними: 1 </w:t>
      </w:r>
      <w:proofErr w:type="spellStart"/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proofErr w:type="spellEnd"/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10 см"/>
        </w:smartTagPr>
        <w:r w:rsidRPr="00A1237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10 см</w:t>
        </w:r>
      </w:smartTag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C6358" w:rsidRPr="00A1237A" w:rsidRDefault="003C6358" w:rsidP="003C6358">
      <w:pPr>
        <w:pStyle w:val="a4"/>
        <w:shd w:val="clear" w:color="auto" w:fill="FFFFFF"/>
        <w:outlineLvl w:val="0"/>
        <w:rPr>
          <w:color w:val="000000"/>
        </w:rPr>
      </w:pPr>
      <w:r w:rsidRPr="00A1237A">
        <w:rPr>
          <w:rStyle w:val="a6"/>
          <w:color w:val="000000"/>
        </w:rPr>
        <w:t xml:space="preserve">            Учащийся получит возможность научиться:</w:t>
      </w:r>
    </w:p>
    <w:p w:rsidR="003C6358" w:rsidRPr="00A1237A" w:rsidRDefault="003C6358" w:rsidP="003C63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</w:rPr>
        <w:t>вести счет десятками;</w:t>
      </w:r>
    </w:p>
    <w:p w:rsidR="003C6358" w:rsidRPr="00A1237A" w:rsidRDefault="003C6358" w:rsidP="003C63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</w:rPr>
        <w:t>обобщать и распространять свойства натурального ряда чисел на числа, большие двадцати.</w:t>
      </w:r>
    </w:p>
    <w:p w:rsidR="003C6358" w:rsidRPr="00BC6832" w:rsidRDefault="003C6358" w:rsidP="003C6358">
      <w:pPr>
        <w:pStyle w:val="a4"/>
        <w:shd w:val="clear" w:color="auto" w:fill="FFFFFF"/>
        <w:jc w:val="center"/>
      </w:pPr>
      <w:r w:rsidRPr="00BC6832">
        <w:t>АРИФМЕТИЧЕСКИЕ ДЕЙСТВИЯ. СЛОЖЕНИЕ И ВЫЧИТАНИЕ</w:t>
      </w:r>
    </w:p>
    <w:p w:rsidR="003C6358" w:rsidRPr="00A1237A" w:rsidRDefault="003C6358" w:rsidP="003C6358">
      <w:pPr>
        <w:pStyle w:val="a4"/>
        <w:shd w:val="clear" w:color="auto" w:fill="FFFFFF"/>
        <w:ind w:firstLine="360"/>
        <w:rPr>
          <w:color w:val="000000"/>
        </w:rPr>
      </w:pPr>
      <w:r w:rsidRPr="00A1237A">
        <w:rPr>
          <w:color w:val="000000"/>
        </w:rPr>
        <w:t>Учащийся научится:</w:t>
      </w:r>
    </w:p>
    <w:p w:rsidR="003C6358" w:rsidRPr="00A1237A" w:rsidRDefault="003C6358" w:rsidP="003C635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смысл арифметических действий сложение и вычитание, отражать это на схемах и в математических записях с использованием зн</w:t>
      </w: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ков действий и знака равенства;</w:t>
      </w:r>
    </w:p>
    <w:p w:rsidR="003C6358" w:rsidRPr="00A1237A" w:rsidRDefault="003C6358" w:rsidP="003C635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сложение и вычитание, используя общий прием прибавления (вычитания) по частям; выполнять сложение с применением перем</w:t>
      </w: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стительного свойства сложения;</w:t>
      </w:r>
    </w:p>
    <w:p w:rsidR="003C6358" w:rsidRPr="00A1237A" w:rsidRDefault="003C6358" w:rsidP="003C635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3C6358" w:rsidRPr="00A1237A" w:rsidRDefault="003C6358" w:rsidP="003C635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прием сложения (вычитания) с переходом через разряд в пределах 20.</w:t>
      </w:r>
    </w:p>
    <w:p w:rsidR="003C6358" w:rsidRPr="00A1237A" w:rsidRDefault="003C6358" w:rsidP="003C6358">
      <w:pPr>
        <w:pStyle w:val="a4"/>
        <w:shd w:val="clear" w:color="auto" w:fill="FFFFFF"/>
        <w:outlineLvl w:val="0"/>
        <w:rPr>
          <w:color w:val="000000"/>
        </w:rPr>
      </w:pPr>
      <w:r w:rsidRPr="00A1237A">
        <w:rPr>
          <w:rStyle w:val="a6"/>
          <w:color w:val="000000"/>
        </w:rPr>
        <w:t xml:space="preserve">            Учащийся получит возможность научиться:</w:t>
      </w:r>
    </w:p>
    <w:p w:rsidR="003C6358" w:rsidRPr="00A1237A" w:rsidRDefault="003C6358" w:rsidP="003C635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</w:rPr>
        <w:t>выполнять сложение и вычитание с переходом через десяток в пределах 20;</w:t>
      </w:r>
    </w:p>
    <w:p w:rsidR="003C6358" w:rsidRPr="00A1237A" w:rsidRDefault="003C6358" w:rsidP="003C635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</w:rPr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3C6358" w:rsidRPr="00A1237A" w:rsidRDefault="003C6358" w:rsidP="003C635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</w:rPr>
        <w:t>проверять и исправлять выполненные действия.</w:t>
      </w:r>
    </w:p>
    <w:p w:rsidR="003C6358" w:rsidRPr="00BC6832" w:rsidRDefault="003C6358" w:rsidP="003C6358">
      <w:pPr>
        <w:pStyle w:val="a4"/>
        <w:shd w:val="clear" w:color="auto" w:fill="FFFFFF"/>
        <w:jc w:val="center"/>
      </w:pPr>
      <w:r w:rsidRPr="00BC6832">
        <w:t>РАБОТА С ТЕКСТОВЫМИ ЗАДАЧАМИ</w:t>
      </w:r>
      <w:r w:rsidRPr="00BC6832">
        <w:br/>
      </w:r>
    </w:p>
    <w:p w:rsidR="003C6358" w:rsidRPr="00A1237A" w:rsidRDefault="003C6358" w:rsidP="003C6358">
      <w:pPr>
        <w:pStyle w:val="a4"/>
        <w:shd w:val="clear" w:color="auto" w:fill="FFFFFF"/>
        <w:ind w:firstLine="360"/>
        <w:rPr>
          <w:color w:val="000000"/>
        </w:rPr>
      </w:pPr>
      <w:r w:rsidRPr="00A1237A">
        <w:rPr>
          <w:color w:val="000000"/>
        </w:rPr>
        <w:t>Учащийся научится:</w:t>
      </w:r>
    </w:p>
    <w:p w:rsidR="003C6358" w:rsidRPr="00A1237A" w:rsidRDefault="003C6358" w:rsidP="003C635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задачи (в 1 действие), в том числе и задачи практического содержания;</w:t>
      </w:r>
    </w:p>
    <w:p w:rsidR="003C6358" w:rsidRPr="00A1237A" w:rsidRDefault="003C6358" w:rsidP="003C635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о серии рисунков рассказ с использованием математических терминов;</w:t>
      </w:r>
    </w:p>
    <w:p w:rsidR="003C6358" w:rsidRPr="00A1237A" w:rsidRDefault="003C6358" w:rsidP="003C635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ать текстовую задачу от рассказа; дополнять текст до задачи, вносить нужные изменения;</w:t>
      </w:r>
    </w:p>
    <w:p w:rsidR="003C6358" w:rsidRPr="00A1237A" w:rsidRDefault="003C6358" w:rsidP="003C635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зависимость между данными, представленными в задаче, и искомым, отражать ее на моделях, выбирать и объяснять арифм</w:t>
      </w: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тическое действие для решения задачи;</w:t>
      </w:r>
    </w:p>
    <w:p w:rsidR="003C6358" w:rsidRPr="00A1237A" w:rsidRDefault="003C6358" w:rsidP="003C635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задачу по рисунку, по схеме, по решению;</w:t>
      </w:r>
    </w:p>
    <w:p w:rsidR="003C6358" w:rsidRPr="00A1237A" w:rsidRDefault="003C6358" w:rsidP="003C6358">
      <w:pPr>
        <w:pStyle w:val="a4"/>
        <w:shd w:val="clear" w:color="auto" w:fill="FFFFFF"/>
        <w:outlineLvl w:val="0"/>
        <w:rPr>
          <w:color w:val="000000"/>
        </w:rPr>
      </w:pPr>
      <w:r w:rsidRPr="00A1237A">
        <w:rPr>
          <w:rStyle w:val="a6"/>
          <w:color w:val="000000"/>
        </w:rPr>
        <w:t xml:space="preserve">            Учащийся получит возможность научиться:</w:t>
      </w:r>
    </w:p>
    <w:p w:rsidR="003C6358" w:rsidRPr="00A1237A" w:rsidRDefault="003C6358" w:rsidP="003C635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</w:rPr>
        <w:t>составлять различные задачи по предлагаемым схемам и записям решения;</w:t>
      </w:r>
    </w:p>
    <w:p w:rsidR="003C6358" w:rsidRPr="00A1237A" w:rsidRDefault="003C6358" w:rsidP="003C635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</w:rPr>
        <w:t>находить несколько способов решения одной и той же задачи и объяснять их;</w:t>
      </w:r>
    </w:p>
    <w:p w:rsidR="003C6358" w:rsidRPr="00A1237A" w:rsidRDefault="003C6358" w:rsidP="003C635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</w:rPr>
        <w:t>отмечать изменения в решении при изменении вопроса задачи или ее условия и отмечать изменения в задаче при изменении ее решения;</w:t>
      </w:r>
    </w:p>
    <w:p w:rsidR="003C6358" w:rsidRPr="00A1237A" w:rsidRDefault="003C6358" w:rsidP="003C635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</w:rPr>
        <w:t>решать задачи в 2 действия;</w:t>
      </w:r>
    </w:p>
    <w:p w:rsidR="003C6358" w:rsidRPr="00A1237A" w:rsidRDefault="003C6358" w:rsidP="003C635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</w:rPr>
        <w:t>проверять и исправлять неверное решение задачи.</w:t>
      </w:r>
    </w:p>
    <w:p w:rsidR="003C6358" w:rsidRPr="00BC6832" w:rsidRDefault="003C6358" w:rsidP="003C6358">
      <w:pPr>
        <w:pStyle w:val="a4"/>
        <w:shd w:val="clear" w:color="auto" w:fill="FFFFFF"/>
        <w:jc w:val="center"/>
      </w:pPr>
      <w:r w:rsidRPr="00BC6832">
        <w:t>ПРОСТРАНСТВЕННЫЕ ОТНОШЕНИЯ. ГЕОМЕТРИЧЕСКИЕ ФИГУРЫ</w:t>
      </w:r>
      <w:r w:rsidRPr="00BC6832">
        <w:br/>
      </w:r>
    </w:p>
    <w:p w:rsidR="003C6358" w:rsidRPr="00A1237A" w:rsidRDefault="003C6358" w:rsidP="003C6358">
      <w:pPr>
        <w:pStyle w:val="a4"/>
        <w:shd w:val="clear" w:color="auto" w:fill="FFFFFF"/>
        <w:ind w:firstLine="360"/>
        <w:rPr>
          <w:color w:val="000000"/>
        </w:rPr>
      </w:pPr>
      <w:r w:rsidRPr="00A1237A">
        <w:rPr>
          <w:color w:val="000000"/>
        </w:rPr>
        <w:t>Учащийся научится:</w:t>
      </w:r>
    </w:p>
    <w:p w:rsidR="003C6358" w:rsidRPr="00A1237A" w:rsidRDefault="003C6358" w:rsidP="003C635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смысл слов (слева, справа, вверху, внизу и др.), описывающих положение предмета на плоскости и в пространстве, следовать и</w:t>
      </w: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ции, описывающей положение предмета на плоскости;</w:t>
      </w:r>
    </w:p>
    <w:p w:rsidR="003C6358" w:rsidRPr="00A1237A" w:rsidRDefault="003C6358" w:rsidP="003C635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исывать взаимное расположение предметов на плоскости и в пространстве: слева, справа (левее – правее), вверху, внизу (выше – ниже), п</w:t>
      </w: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ред, за, между и др.;</w:t>
      </w:r>
      <w:proofErr w:type="gramEnd"/>
    </w:p>
    <w:p w:rsidR="003C6358" w:rsidRPr="00A1237A" w:rsidRDefault="003C6358" w:rsidP="003C635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 окружающем мире предметы (части предметов), имеющие форму многоугольника (треугольника, четырехугольника и т.д., круга);</w:t>
      </w:r>
    </w:p>
    <w:p w:rsidR="003C6358" w:rsidRPr="00A1237A" w:rsidRDefault="003C6358" w:rsidP="003C635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, называть, изображать геометрические фигуры (точка, линии, прямая, отрезок, луч, ломаная, многоугольник, круг);</w:t>
      </w:r>
      <w:proofErr w:type="gramEnd"/>
    </w:p>
    <w:p w:rsidR="003C6358" w:rsidRPr="00A1237A" w:rsidRDefault="003C6358" w:rsidP="003C635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сходство и различие геометрических фигур (</w:t>
      </w:r>
      <w:proofErr w:type="gramStart"/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прямая</w:t>
      </w:r>
      <w:proofErr w:type="gramEnd"/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, отрезок, луч).</w:t>
      </w:r>
    </w:p>
    <w:p w:rsidR="003C6358" w:rsidRPr="00A1237A" w:rsidRDefault="003C6358" w:rsidP="003C6358">
      <w:pPr>
        <w:pStyle w:val="a4"/>
        <w:shd w:val="clear" w:color="auto" w:fill="FFFFFF"/>
        <w:outlineLvl w:val="0"/>
        <w:rPr>
          <w:color w:val="000000"/>
        </w:rPr>
      </w:pPr>
      <w:r w:rsidRPr="00A1237A">
        <w:rPr>
          <w:rStyle w:val="a6"/>
          <w:color w:val="000000"/>
        </w:rPr>
        <w:t xml:space="preserve">             Учащийся получит возможность научиться:</w:t>
      </w:r>
    </w:p>
    <w:p w:rsidR="003C6358" w:rsidRPr="00A1237A" w:rsidRDefault="003C6358" w:rsidP="003C635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1237A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</w:rPr>
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.</w:t>
      </w:r>
      <w:proofErr w:type="gramEnd"/>
    </w:p>
    <w:p w:rsidR="00BC6832" w:rsidRDefault="00BC6832" w:rsidP="00BC6832">
      <w:pPr>
        <w:pStyle w:val="a4"/>
        <w:shd w:val="clear" w:color="auto" w:fill="FFFFFF"/>
        <w:tabs>
          <w:tab w:val="center" w:pos="7285"/>
          <w:tab w:val="left" w:pos="9591"/>
        </w:tabs>
      </w:pPr>
      <w:r w:rsidRPr="00BC6832">
        <w:tab/>
      </w:r>
      <w:r w:rsidR="003C6358" w:rsidRPr="00BC6832">
        <w:t>ГЕОМЕТРИЧЕСКИЕ ВЕЛИЧИНЫ</w:t>
      </w:r>
      <w:r w:rsidRPr="00BC6832">
        <w:tab/>
      </w:r>
      <w:r>
        <w:br/>
      </w:r>
    </w:p>
    <w:p w:rsidR="003C6358" w:rsidRPr="00BC6832" w:rsidRDefault="003C6358" w:rsidP="00BC6832">
      <w:pPr>
        <w:pStyle w:val="a4"/>
        <w:shd w:val="clear" w:color="auto" w:fill="FFFFFF"/>
        <w:tabs>
          <w:tab w:val="center" w:pos="7285"/>
          <w:tab w:val="left" w:pos="9591"/>
        </w:tabs>
      </w:pPr>
      <w:r w:rsidRPr="00A1237A">
        <w:rPr>
          <w:color w:val="000000"/>
        </w:rPr>
        <w:t>Учащийся научится:</w:t>
      </w:r>
    </w:p>
    <w:p w:rsidR="003C6358" w:rsidRPr="00A1237A" w:rsidRDefault="003C6358" w:rsidP="003C635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ять (с помощью линейки) и записывать длину (предмета, отрезка), используя изученные единицы длины сантиметр и дециметр и соо</w:t>
      </w: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ия между ними;</w:t>
      </w:r>
    </w:p>
    <w:p w:rsidR="003C6358" w:rsidRPr="00A1237A" w:rsidRDefault="003C6358" w:rsidP="003C635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чертить отрезки заданной длины с помощью оцифрованной линейки;</w:t>
      </w:r>
    </w:p>
    <w:p w:rsidR="003C6358" w:rsidRPr="00A1237A" w:rsidRDefault="003C6358" w:rsidP="003C635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единицу длины, соответствующую измеряемому предмету.</w:t>
      </w:r>
    </w:p>
    <w:p w:rsidR="003C6358" w:rsidRPr="00A1237A" w:rsidRDefault="003C6358" w:rsidP="003C6358">
      <w:pPr>
        <w:pStyle w:val="a4"/>
        <w:shd w:val="clear" w:color="auto" w:fill="FFFFFF"/>
        <w:outlineLvl w:val="0"/>
        <w:rPr>
          <w:color w:val="000000"/>
        </w:rPr>
      </w:pPr>
      <w:r w:rsidRPr="00A1237A">
        <w:rPr>
          <w:rStyle w:val="a6"/>
          <w:color w:val="000000"/>
        </w:rPr>
        <w:t xml:space="preserve">            Учащийся получит возможность научиться:</w:t>
      </w:r>
    </w:p>
    <w:p w:rsidR="003C6358" w:rsidRPr="00BC6832" w:rsidRDefault="003C6358" w:rsidP="00BC683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носить и сравнивать величины (например, расположить в порядке убывания (возрастания) длины: 1 д, </w:t>
      </w:r>
      <w:smartTag w:uri="urn:schemas-microsoft-com:office:smarttags" w:element="metricconverter">
        <w:smartTagPr>
          <w:attr w:name="ProductID" w:val="8 см"/>
        </w:smartTagPr>
        <w:r w:rsidRPr="00A1237A">
          <w:rPr>
            <w:rStyle w:val="a6"/>
            <w:rFonts w:ascii="Times New Roman" w:eastAsia="Times New Roman" w:hAnsi="Times New Roman" w:cs="Times New Roman"/>
            <w:color w:val="000000"/>
            <w:sz w:val="24"/>
            <w:szCs w:val="24"/>
          </w:rPr>
          <w:t>8 см</w:t>
        </w:r>
      </w:smartTag>
      <w:r w:rsidRPr="00A1237A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3 см"/>
        </w:smartTagPr>
        <w:r w:rsidRPr="00A1237A">
          <w:rPr>
            <w:rStyle w:val="a6"/>
            <w:rFonts w:ascii="Times New Roman" w:eastAsia="Times New Roman" w:hAnsi="Times New Roman" w:cs="Times New Roman"/>
            <w:color w:val="000000"/>
            <w:sz w:val="24"/>
            <w:szCs w:val="24"/>
          </w:rPr>
          <w:t>13 см</w:t>
        </w:r>
      </w:smartTag>
      <w:r w:rsidRPr="00A1237A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BC6832" w:rsidRDefault="00BC6832" w:rsidP="003C6358">
      <w:pPr>
        <w:pStyle w:val="a4"/>
        <w:shd w:val="clear" w:color="auto" w:fill="FFFFFF"/>
        <w:jc w:val="center"/>
      </w:pPr>
    </w:p>
    <w:p w:rsidR="00BC6832" w:rsidRDefault="00BC6832" w:rsidP="00BC6832">
      <w:pPr>
        <w:pStyle w:val="a4"/>
        <w:shd w:val="clear" w:color="auto" w:fill="FFFFFF"/>
        <w:jc w:val="center"/>
      </w:pPr>
      <w:r>
        <w:t xml:space="preserve">РАБОТА С ИНФОРМАЦИЕЙ  </w:t>
      </w:r>
    </w:p>
    <w:p w:rsidR="003C6358" w:rsidRPr="00BC6832" w:rsidRDefault="003C6358" w:rsidP="00BC6832">
      <w:pPr>
        <w:pStyle w:val="a4"/>
        <w:shd w:val="clear" w:color="auto" w:fill="FFFFFF"/>
        <w:jc w:val="center"/>
      </w:pPr>
      <w:r w:rsidRPr="00A1237A">
        <w:rPr>
          <w:color w:val="000000"/>
        </w:rPr>
        <w:t>Учащийся научится:</w:t>
      </w:r>
    </w:p>
    <w:p w:rsidR="003C6358" w:rsidRPr="00A1237A" w:rsidRDefault="003C6358" w:rsidP="003C635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небольшие готовые таблицы;</w:t>
      </w:r>
    </w:p>
    <w:p w:rsidR="003C6358" w:rsidRPr="00A1237A" w:rsidRDefault="003C6358" w:rsidP="003C635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несложные цепочки логических рассуждений;</w:t>
      </w:r>
    </w:p>
    <w:p w:rsidR="003C6358" w:rsidRPr="00A1237A" w:rsidRDefault="003C6358" w:rsidP="003C635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верные логические высказывания по отношению к конкретному рисунку.</w:t>
      </w:r>
    </w:p>
    <w:p w:rsidR="003C6358" w:rsidRPr="00A1237A" w:rsidRDefault="003C6358" w:rsidP="003C6358">
      <w:pPr>
        <w:pStyle w:val="a4"/>
        <w:shd w:val="clear" w:color="auto" w:fill="FFFFFF"/>
        <w:outlineLvl w:val="0"/>
        <w:rPr>
          <w:color w:val="000000"/>
        </w:rPr>
      </w:pPr>
      <w:r w:rsidRPr="00A1237A">
        <w:rPr>
          <w:rStyle w:val="a6"/>
          <w:color w:val="000000"/>
        </w:rPr>
        <w:t xml:space="preserve">           Учащийся получит возможность научиться:</w:t>
      </w:r>
    </w:p>
    <w:p w:rsidR="003C6358" w:rsidRPr="00A1237A" w:rsidRDefault="003C6358" w:rsidP="003C635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ределять правило составления несложных таблиц и дополнять их недостающими элементами;</w:t>
      </w:r>
    </w:p>
    <w:p w:rsidR="00D070B7" w:rsidRPr="00A1237A" w:rsidRDefault="003C6358" w:rsidP="003C635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37A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ить </w:t>
      </w:r>
      <w:proofErr w:type="gramStart"/>
      <w:r w:rsidRPr="00A1237A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</w:rPr>
        <w:t>логические рассуждения</w:t>
      </w:r>
      <w:proofErr w:type="gramEnd"/>
      <w:r w:rsidRPr="00A1237A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</w:rPr>
        <w:t>, устанавливая отношения между объектами и формулируя выводы.</w:t>
      </w:r>
    </w:p>
    <w:p w:rsidR="0092490D" w:rsidRDefault="0092490D" w:rsidP="00D070B7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2B4" w:rsidRPr="00A1237A" w:rsidRDefault="00B162B4" w:rsidP="00D070B7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0B7" w:rsidRPr="00A1237A" w:rsidRDefault="00D070B7" w:rsidP="00D610A4">
      <w:pPr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1237A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D070B7" w:rsidRPr="00A1237A" w:rsidRDefault="00D070B7" w:rsidP="00D610A4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A1237A">
        <w:rPr>
          <w:rFonts w:ascii="Times New Roman" w:hAnsi="Times New Roman" w:cs="Times New Roman"/>
          <w:b/>
          <w:sz w:val="24"/>
          <w:szCs w:val="24"/>
        </w:rPr>
        <w:t>Числа и величины</w:t>
      </w:r>
    </w:p>
    <w:p w:rsidR="00D070B7" w:rsidRPr="00A1237A" w:rsidRDefault="00D070B7" w:rsidP="00D070B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37A">
        <w:rPr>
          <w:rFonts w:ascii="Times New Roman" w:hAnsi="Times New Roman" w:cs="Times New Roman"/>
          <w:sz w:val="24"/>
          <w:szCs w:val="24"/>
        </w:rPr>
        <w:t>Счёт предметов. Образование, название и запись чисел от 0 до 20. Сравнение и упорядочение чисел, знаки сравнения.</w:t>
      </w:r>
    </w:p>
    <w:p w:rsidR="00D070B7" w:rsidRPr="00A1237A" w:rsidRDefault="00D070B7" w:rsidP="00D610A4">
      <w:pPr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1237A">
        <w:rPr>
          <w:rFonts w:ascii="Times New Roman" w:hAnsi="Times New Roman" w:cs="Times New Roman"/>
          <w:sz w:val="24"/>
          <w:szCs w:val="24"/>
        </w:rPr>
        <w:t xml:space="preserve">Измерение величин. Единицы измерения величин: массы (килограмм); вместимости (литр). </w:t>
      </w:r>
    </w:p>
    <w:p w:rsidR="00D070B7" w:rsidRPr="00A1237A" w:rsidRDefault="00D070B7" w:rsidP="00D610A4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A1237A">
        <w:rPr>
          <w:rFonts w:ascii="Times New Roman" w:hAnsi="Times New Roman" w:cs="Times New Roman"/>
          <w:b/>
          <w:sz w:val="24"/>
          <w:szCs w:val="24"/>
        </w:rPr>
        <w:t>Арифметические действия</w:t>
      </w:r>
    </w:p>
    <w:p w:rsidR="00D070B7" w:rsidRPr="00A1237A" w:rsidRDefault="00D070B7" w:rsidP="00D070B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37A">
        <w:rPr>
          <w:rFonts w:ascii="Times New Roman" w:hAnsi="Times New Roman" w:cs="Times New Roman"/>
          <w:sz w:val="24"/>
          <w:szCs w:val="24"/>
        </w:rPr>
        <w:t>Сложение, вычитание. Знаки действий.</w:t>
      </w:r>
      <w:r w:rsidR="00374BC8" w:rsidRPr="00A1237A">
        <w:rPr>
          <w:rFonts w:ascii="Times New Roman" w:hAnsi="Times New Roman" w:cs="Times New Roman"/>
          <w:sz w:val="24"/>
          <w:szCs w:val="24"/>
        </w:rPr>
        <w:t xml:space="preserve"> </w:t>
      </w:r>
      <w:r w:rsidRPr="00A1237A">
        <w:rPr>
          <w:rFonts w:ascii="Times New Roman" w:hAnsi="Times New Roman" w:cs="Times New Roman"/>
          <w:sz w:val="24"/>
          <w:szCs w:val="24"/>
        </w:rPr>
        <w:t>Названия компонентов и результатов арифметических действий. Таблица сложения. Взаимосвязь ари</w:t>
      </w:r>
      <w:r w:rsidRPr="00A1237A">
        <w:rPr>
          <w:rFonts w:ascii="Times New Roman" w:hAnsi="Times New Roman" w:cs="Times New Roman"/>
          <w:sz w:val="24"/>
          <w:szCs w:val="24"/>
        </w:rPr>
        <w:t>ф</w:t>
      </w:r>
      <w:r w:rsidRPr="00A1237A">
        <w:rPr>
          <w:rFonts w:ascii="Times New Roman" w:hAnsi="Times New Roman" w:cs="Times New Roman"/>
          <w:sz w:val="24"/>
          <w:szCs w:val="24"/>
        </w:rPr>
        <w:t>метическихдействий (сложения и вычитания). Нахождение неизвестного компонента арифметического действия. Свойства сложения.</w:t>
      </w:r>
    </w:p>
    <w:p w:rsidR="00D070B7" w:rsidRPr="00A1237A" w:rsidRDefault="00D070B7" w:rsidP="00D610A4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1237A">
        <w:rPr>
          <w:rFonts w:ascii="Times New Roman" w:hAnsi="Times New Roman" w:cs="Times New Roman"/>
          <w:b/>
          <w:sz w:val="24"/>
          <w:szCs w:val="24"/>
        </w:rPr>
        <w:t>Работа</w:t>
      </w:r>
      <w:r w:rsidR="00374BC8" w:rsidRPr="00A123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237A">
        <w:rPr>
          <w:rFonts w:ascii="Times New Roman" w:hAnsi="Times New Roman" w:cs="Times New Roman"/>
          <w:b/>
          <w:sz w:val="24"/>
          <w:szCs w:val="24"/>
        </w:rPr>
        <w:t>с</w:t>
      </w:r>
      <w:r w:rsidR="00374BC8" w:rsidRPr="00A123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237A">
        <w:rPr>
          <w:rFonts w:ascii="Times New Roman" w:hAnsi="Times New Roman" w:cs="Times New Roman"/>
          <w:b/>
          <w:sz w:val="24"/>
          <w:szCs w:val="24"/>
        </w:rPr>
        <w:t>текстовыми задачами</w:t>
      </w:r>
    </w:p>
    <w:p w:rsidR="00D070B7" w:rsidRPr="00A1237A" w:rsidRDefault="00D070B7" w:rsidP="00D610A4">
      <w:pPr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1237A">
        <w:rPr>
          <w:rFonts w:ascii="Times New Roman" w:hAnsi="Times New Roman" w:cs="Times New Roman"/>
          <w:sz w:val="24"/>
          <w:szCs w:val="24"/>
        </w:rPr>
        <w:t>Задача. Структура задачи. Решение текстовых задач арифметическим способом. Планирование хода решения задач.</w:t>
      </w:r>
    </w:p>
    <w:p w:rsidR="00D070B7" w:rsidRPr="00A1237A" w:rsidRDefault="00D070B7" w:rsidP="00D070B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37A">
        <w:rPr>
          <w:rFonts w:ascii="Times New Roman" w:hAnsi="Times New Roman" w:cs="Times New Roman"/>
          <w:sz w:val="24"/>
          <w:szCs w:val="24"/>
        </w:rPr>
        <w:t>Текстовые задачи, раскрывающие смысл арифметических действий (сложение, вычитание</w:t>
      </w:r>
      <w:proofErr w:type="gramStart"/>
      <w:r w:rsidRPr="00A1237A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A1237A">
        <w:rPr>
          <w:rFonts w:ascii="Times New Roman" w:hAnsi="Times New Roman" w:cs="Times New Roman"/>
          <w:sz w:val="24"/>
          <w:szCs w:val="24"/>
        </w:rPr>
        <w:t xml:space="preserve">множение и деление). </w:t>
      </w:r>
      <w:proofErr w:type="gramStart"/>
      <w:r w:rsidRPr="00A1237A">
        <w:rPr>
          <w:rFonts w:ascii="Times New Roman" w:hAnsi="Times New Roman" w:cs="Times New Roman"/>
          <w:sz w:val="24"/>
          <w:szCs w:val="24"/>
        </w:rPr>
        <w:t>Текстовые задачи, содерж</w:t>
      </w:r>
      <w:r w:rsidRPr="00A1237A">
        <w:rPr>
          <w:rFonts w:ascii="Times New Roman" w:hAnsi="Times New Roman" w:cs="Times New Roman"/>
          <w:sz w:val="24"/>
          <w:szCs w:val="24"/>
        </w:rPr>
        <w:t>а</w:t>
      </w:r>
      <w:r w:rsidRPr="00A1237A">
        <w:rPr>
          <w:rFonts w:ascii="Times New Roman" w:hAnsi="Times New Roman" w:cs="Times New Roman"/>
          <w:sz w:val="24"/>
          <w:szCs w:val="24"/>
        </w:rPr>
        <w:t>щие отношения (больше на</w:t>
      </w:r>
      <w:r w:rsidR="00374BC8" w:rsidRPr="00A1237A">
        <w:rPr>
          <w:rFonts w:ascii="Times New Roman" w:hAnsi="Times New Roman" w:cs="Times New Roman"/>
          <w:sz w:val="24"/>
          <w:szCs w:val="24"/>
        </w:rPr>
        <w:t>..</w:t>
      </w:r>
      <w:r w:rsidRPr="00A1237A">
        <w:rPr>
          <w:rFonts w:ascii="Times New Roman" w:hAnsi="Times New Roman" w:cs="Times New Roman"/>
          <w:sz w:val="24"/>
          <w:szCs w:val="24"/>
        </w:rPr>
        <w:t>, меньше на</w:t>
      </w:r>
      <w:r w:rsidR="00374BC8" w:rsidRPr="00A1237A">
        <w:rPr>
          <w:rFonts w:ascii="Times New Roman" w:hAnsi="Times New Roman" w:cs="Times New Roman"/>
          <w:sz w:val="24"/>
          <w:szCs w:val="24"/>
        </w:rPr>
        <w:t>..</w:t>
      </w:r>
      <w:r w:rsidRPr="00A1237A">
        <w:rPr>
          <w:rFonts w:ascii="Times New Roman" w:hAnsi="Times New Roman" w:cs="Times New Roman"/>
          <w:sz w:val="24"/>
          <w:szCs w:val="24"/>
        </w:rPr>
        <w:t>). Решение задач разными способами.</w:t>
      </w:r>
      <w:proofErr w:type="gramEnd"/>
    </w:p>
    <w:p w:rsidR="00D070B7" w:rsidRPr="00A1237A" w:rsidRDefault="00D070B7" w:rsidP="00D610A4">
      <w:pPr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1237A">
        <w:rPr>
          <w:rFonts w:ascii="Times New Roman" w:hAnsi="Times New Roman" w:cs="Times New Roman"/>
          <w:sz w:val="24"/>
          <w:szCs w:val="24"/>
        </w:rPr>
        <w:t>Представление текста задачи в виде рисунка, схематического рисунка, схематического чертежа, краткой записи.</w:t>
      </w:r>
    </w:p>
    <w:p w:rsidR="00D070B7" w:rsidRPr="00A1237A" w:rsidRDefault="00D070B7" w:rsidP="00D610A4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1237A">
        <w:rPr>
          <w:rFonts w:ascii="Times New Roman" w:hAnsi="Times New Roman" w:cs="Times New Roman"/>
          <w:b/>
          <w:sz w:val="24"/>
          <w:szCs w:val="24"/>
        </w:rPr>
        <w:t>Пространственные отношения.</w:t>
      </w:r>
      <w:r w:rsidR="00374BC8" w:rsidRPr="00A123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237A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D070B7" w:rsidRPr="00A1237A" w:rsidRDefault="00D070B7" w:rsidP="00D610A4">
      <w:pPr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1237A">
        <w:rPr>
          <w:rFonts w:ascii="Times New Roman" w:hAnsi="Times New Roman" w:cs="Times New Roman"/>
          <w:sz w:val="24"/>
          <w:szCs w:val="24"/>
        </w:rPr>
        <w:t>Взаимное расположение предметов в пространстве и на плоскости.</w:t>
      </w:r>
    </w:p>
    <w:p w:rsidR="00D070B7" w:rsidRPr="00A1237A" w:rsidRDefault="00D070B7" w:rsidP="00D070B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237A">
        <w:rPr>
          <w:rFonts w:ascii="Times New Roman" w:hAnsi="Times New Roman" w:cs="Times New Roman"/>
          <w:sz w:val="24"/>
          <w:szCs w:val="24"/>
        </w:rPr>
        <w:t>Распознавание</w:t>
      </w:r>
      <w:r w:rsidR="00374BC8" w:rsidRPr="00A1237A">
        <w:rPr>
          <w:rFonts w:ascii="Times New Roman" w:hAnsi="Times New Roman" w:cs="Times New Roman"/>
          <w:sz w:val="24"/>
          <w:szCs w:val="24"/>
        </w:rPr>
        <w:t xml:space="preserve"> </w:t>
      </w:r>
      <w:r w:rsidRPr="00A1237A">
        <w:rPr>
          <w:rFonts w:ascii="Times New Roman" w:hAnsi="Times New Roman" w:cs="Times New Roman"/>
          <w:sz w:val="24"/>
          <w:szCs w:val="24"/>
        </w:rPr>
        <w:t>и изображение геометрических</w:t>
      </w:r>
      <w:r w:rsidR="00374BC8" w:rsidRPr="00A1237A">
        <w:rPr>
          <w:rFonts w:ascii="Times New Roman" w:hAnsi="Times New Roman" w:cs="Times New Roman"/>
          <w:sz w:val="24"/>
          <w:szCs w:val="24"/>
        </w:rPr>
        <w:t xml:space="preserve"> </w:t>
      </w:r>
      <w:r w:rsidRPr="00A1237A">
        <w:rPr>
          <w:rFonts w:ascii="Times New Roman" w:hAnsi="Times New Roman" w:cs="Times New Roman"/>
          <w:sz w:val="24"/>
          <w:szCs w:val="24"/>
        </w:rPr>
        <w:t>фигур: точка, линия (прямая,</w:t>
      </w:r>
      <w:r w:rsidR="00374BC8" w:rsidRPr="00A1237A">
        <w:rPr>
          <w:rFonts w:ascii="Times New Roman" w:hAnsi="Times New Roman" w:cs="Times New Roman"/>
          <w:sz w:val="24"/>
          <w:szCs w:val="24"/>
        </w:rPr>
        <w:t xml:space="preserve"> </w:t>
      </w:r>
      <w:r w:rsidRPr="00A1237A">
        <w:rPr>
          <w:rFonts w:ascii="Times New Roman" w:hAnsi="Times New Roman" w:cs="Times New Roman"/>
          <w:sz w:val="24"/>
          <w:szCs w:val="24"/>
        </w:rPr>
        <w:t>кривая), отрезок, луч, угол,</w:t>
      </w:r>
      <w:r w:rsidR="00374BC8" w:rsidRPr="00A1237A">
        <w:rPr>
          <w:rFonts w:ascii="Times New Roman" w:hAnsi="Times New Roman" w:cs="Times New Roman"/>
          <w:sz w:val="24"/>
          <w:szCs w:val="24"/>
        </w:rPr>
        <w:t xml:space="preserve"> </w:t>
      </w:r>
      <w:r w:rsidRPr="00A1237A">
        <w:rPr>
          <w:rFonts w:ascii="Times New Roman" w:hAnsi="Times New Roman" w:cs="Times New Roman"/>
          <w:sz w:val="24"/>
          <w:szCs w:val="24"/>
        </w:rPr>
        <w:t>ломаная; многоугольни</w:t>
      </w:r>
      <w:r w:rsidR="00B86C94" w:rsidRPr="00A1237A">
        <w:rPr>
          <w:rFonts w:ascii="Times New Roman" w:hAnsi="Times New Roman" w:cs="Times New Roman"/>
          <w:sz w:val="24"/>
          <w:szCs w:val="24"/>
        </w:rPr>
        <w:t>к</w:t>
      </w:r>
      <w:r w:rsidRPr="00A1237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070B7" w:rsidRPr="00A1237A" w:rsidRDefault="00D070B7" w:rsidP="00D610A4">
      <w:pPr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1237A">
        <w:rPr>
          <w:rFonts w:ascii="Times New Roman" w:hAnsi="Times New Roman" w:cs="Times New Roman"/>
          <w:sz w:val="24"/>
          <w:szCs w:val="24"/>
        </w:rPr>
        <w:t>Использование чертёжных инструментов (линейка, угольник) для выполнения построений.</w:t>
      </w:r>
    </w:p>
    <w:p w:rsidR="00D070B7" w:rsidRPr="00A1237A" w:rsidRDefault="00D070B7" w:rsidP="00D610A4">
      <w:pPr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A1237A">
        <w:rPr>
          <w:rFonts w:ascii="Times New Roman" w:hAnsi="Times New Roman" w:cs="Times New Roman"/>
          <w:sz w:val="24"/>
          <w:szCs w:val="24"/>
        </w:rPr>
        <w:t>Геометрические</w:t>
      </w:r>
      <w:proofErr w:type="gramEnd"/>
      <w:r w:rsidRPr="00A1237A">
        <w:rPr>
          <w:rFonts w:ascii="Times New Roman" w:hAnsi="Times New Roman" w:cs="Times New Roman"/>
          <w:sz w:val="24"/>
          <w:szCs w:val="24"/>
        </w:rPr>
        <w:t xml:space="preserve"> формыв окружающем мире. Распознавание и называние геометрических тел: куб, шар. </w:t>
      </w:r>
    </w:p>
    <w:p w:rsidR="00D070B7" w:rsidRPr="00A1237A" w:rsidRDefault="00D070B7" w:rsidP="00D610A4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1237A">
        <w:rPr>
          <w:rFonts w:ascii="Times New Roman" w:hAnsi="Times New Roman" w:cs="Times New Roman"/>
          <w:b/>
          <w:sz w:val="24"/>
          <w:szCs w:val="24"/>
        </w:rPr>
        <w:lastRenderedPageBreak/>
        <w:t>Геометрические величины</w:t>
      </w:r>
    </w:p>
    <w:p w:rsidR="00D070B7" w:rsidRPr="00A1237A" w:rsidRDefault="00D070B7" w:rsidP="00D070B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37A">
        <w:rPr>
          <w:rFonts w:ascii="Times New Roman" w:hAnsi="Times New Roman" w:cs="Times New Roman"/>
          <w:sz w:val="24"/>
          <w:szCs w:val="24"/>
        </w:rPr>
        <w:t>Геометрические величины и их измерение. Длина. Единицы</w:t>
      </w:r>
      <w:r w:rsidR="00374BC8" w:rsidRPr="00A1237A">
        <w:rPr>
          <w:rFonts w:ascii="Times New Roman" w:hAnsi="Times New Roman" w:cs="Times New Roman"/>
          <w:sz w:val="24"/>
          <w:szCs w:val="24"/>
        </w:rPr>
        <w:t xml:space="preserve"> </w:t>
      </w:r>
      <w:r w:rsidRPr="00A1237A">
        <w:rPr>
          <w:rFonts w:ascii="Times New Roman" w:hAnsi="Times New Roman" w:cs="Times New Roman"/>
          <w:sz w:val="24"/>
          <w:szCs w:val="24"/>
        </w:rPr>
        <w:t>длины (сантиметр, дециметр).</w:t>
      </w:r>
      <w:r w:rsidR="00374BC8" w:rsidRPr="00A1237A">
        <w:rPr>
          <w:rFonts w:ascii="Times New Roman" w:hAnsi="Times New Roman" w:cs="Times New Roman"/>
          <w:sz w:val="24"/>
          <w:szCs w:val="24"/>
        </w:rPr>
        <w:t xml:space="preserve"> </w:t>
      </w:r>
      <w:r w:rsidRPr="00A1237A">
        <w:rPr>
          <w:rFonts w:ascii="Times New Roman" w:hAnsi="Times New Roman" w:cs="Times New Roman"/>
          <w:sz w:val="24"/>
          <w:szCs w:val="24"/>
        </w:rPr>
        <w:t>Измерение длины отрезка и построение отрезка з</w:t>
      </w:r>
      <w:r w:rsidRPr="00A1237A">
        <w:rPr>
          <w:rFonts w:ascii="Times New Roman" w:hAnsi="Times New Roman" w:cs="Times New Roman"/>
          <w:sz w:val="24"/>
          <w:szCs w:val="24"/>
        </w:rPr>
        <w:t>а</w:t>
      </w:r>
      <w:r w:rsidRPr="00A1237A">
        <w:rPr>
          <w:rFonts w:ascii="Times New Roman" w:hAnsi="Times New Roman" w:cs="Times New Roman"/>
          <w:sz w:val="24"/>
          <w:szCs w:val="24"/>
        </w:rPr>
        <w:t xml:space="preserve">данной длины. </w:t>
      </w:r>
    </w:p>
    <w:p w:rsidR="00D070B7" w:rsidRPr="00A1237A" w:rsidRDefault="00D070B7" w:rsidP="00D610A4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1237A">
        <w:rPr>
          <w:rFonts w:ascii="Times New Roman" w:hAnsi="Times New Roman" w:cs="Times New Roman"/>
          <w:b/>
          <w:sz w:val="24"/>
          <w:szCs w:val="24"/>
        </w:rPr>
        <w:t>Работа с информацией</w:t>
      </w:r>
    </w:p>
    <w:p w:rsidR="00D070B7" w:rsidRPr="00A1237A" w:rsidRDefault="00D070B7" w:rsidP="00D610A4">
      <w:pPr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1237A">
        <w:rPr>
          <w:rFonts w:ascii="Times New Roman" w:hAnsi="Times New Roman" w:cs="Times New Roman"/>
          <w:sz w:val="24"/>
          <w:szCs w:val="24"/>
        </w:rPr>
        <w:t>Сбор и представление информации, связанной со счётом (пересчётом), измерением величин.</w:t>
      </w:r>
    </w:p>
    <w:p w:rsidR="00D070B7" w:rsidRPr="00A1237A" w:rsidRDefault="00D070B7" w:rsidP="00D070B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37A">
        <w:rPr>
          <w:rFonts w:ascii="Times New Roman" w:hAnsi="Times New Roman" w:cs="Times New Roman"/>
          <w:sz w:val="24"/>
          <w:szCs w:val="24"/>
        </w:rPr>
        <w:t>Составление конечной последовательности (цепочки) предметов</w:t>
      </w:r>
      <w:proofErr w:type="gramStart"/>
      <w:r w:rsidRPr="00A1237A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Pr="00A1237A">
        <w:rPr>
          <w:rFonts w:ascii="Times New Roman" w:hAnsi="Times New Roman" w:cs="Times New Roman"/>
          <w:sz w:val="24"/>
          <w:szCs w:val="24"/>
        </w:rPr>
        <w:t>исел, числовых выражений, геометрических фигур и др. по заданному прав</w:t>
      </w:r>
      <w:r w:rsidRPr="00A1237A">
        <w:rPr>
          <w:rFonts w:ascii="Times New Roman" w:hAnsi="Times New Roman" w:cs="Times New Roman"/>
          <w:sz w:val="24"/>
          <w:szCs w:val="24"/>
        </w:rPr>
        <w:t>и</w:t>
      </w:r>
      <w:r w:rsidRPr="00A1237A">
        <w:rPr>
          <w:rFonts w:ascii="Times New Roman" w:hAnsi="Times New Roman" w:cs="Times New Roman"/>
          <w:sz w:val="24"/>
          <w:szCs w:val="24"/>
        </w:rPr>
        <w:t>лу. Составление, запись и выполнение простого алгоритма (плана) поиска информации.</w:t>
      </w:r>
    </w:p>
    <w:p w:rsidR="00D070B7" w:rsidRPr="00A1237A" w:rsidRDefault="00D070B7" w:rsidP="00D610A4">
      <w:pPr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1237A">
        <w:rPr>
          <w:rFonts w:ascii="Times New Roman" w:hAnsi="Times New Roman" w:cs="Times New Roman"/>
          <w:sz w:val="24"/>
          <w:szCs w:val="24"/>
        </w:rPr>
        <w:t>Построение простейших логических высказываний.</w:t>
      </w:r>
    </w:p>
    <w:p w:rsidR="00476EF0" w:rsidRPr="00A1237A" w:rsidRDefault="00476EF0" w:rsidP="00BC6832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D3D8F" w:rsidRPr="00A1237A" w:rsidRDefault="00DD3D8F" w:rsidP="00D610A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1237A">
        <w:rPr>
          <w:rFonts w:ascii="Times New Roman" w:hAnsi="Times New Roman" w:cs="Times New Roman"/>
          <w:b/>
          <w:sz w:val="24"/>
          <w:szCs w:val="24"/>
        </w:rPr>
        <w:t>Содержание тем учебного курса</w:t>
      </w:r>
    </w:p>
    <w:tbl>
      <w:tblPr>
        <w:tblW w:w="14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208"/>
        <w:gridCol w:w="898"/>
        <w:gridCol w:w="9677"/>
      </w:tblGrid>
      <w:tr w:rsidR="00DD3D8F" w:rsidRPr="00A1237A" w:rsidTr="00374BC8">
        <w:trPr>
          <w:cantSplit/>
          <w:trHeight w:val="1134"/>
        </w:trPr>
        <w:tc>
          <w:tcPr>
            <w:tcW w:w="680" w:type="dxa"/>
            <w:shd w:val="clear" w:color="auto" w:fill="auto"/>
          </w:tcPr>
          <w:p w:rsidR="00DD3D8F" w:rsidRPr="00A1237A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D3D8F" w:rsidRPr="00A1237A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123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1237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08" w:type="dxa"/>
            <w:shd w:val="clear" w:color="auto" w:fill="auto"/>
          </w:tcPr>
          <w:p w:rsidR="00DD3D8F" w:rsidRPr="00A1237A" w:rsidRDefault="00DD3D8F" w:rsidP="00374BC8">
            <w:pPr>
              <w:widowControl w:val="0"/>
              <w:shd w:val="clear" w:color="auto" w:fill="FFFFFF"/>
              <w:tabs>
                <w:tab w:val="left" w:leader="underscore" w:pos="607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</w:p>
          <w:p w:rsidR="00DD3D8F" w:rsidRPr="00A1237A" w:rsidRDefault="00DD3D8F" w:rsidP="00374BC8">
            <w:pPr>
              <w:widowControl w:val="0"/>
              <w:shd w:val="clear" w:color="auto" w:fill="FFFFFF"/>
              <w:tabs>
                <w:tab w:val="left" w:leader="underscore" w:pos="607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          Тема раздела</w:t>
            </w:r>
          </w:p>
          <w:p w:rsidR="00DD3D8F" w:rsidRPr="00A1237A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textDirection w:val="btLr"/>
          </w:tcPr>
          <w:p w:rsidR="00DD3D8F" w:rsidRPr="00A1237A" w:rsidRDefault="00DD3D8F" w:rsidP="00374BC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</w:t>
            </w:r>
            <w:r w:rsidRPr="00A1237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1237A">
              <w:rPr>
                <w:rFonts w:ascii="Times New Roman" w:hAnsi="Times New Roman" w:cs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9677" w:type="dxa"/>
            <w:shd w:val="clear" w:color="auto" w:fill="auto"/>
          </w:tcPr>
          <w:p w:rsidR="00DD3D8F" w:rsidRPr="00A1237A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D8F" w:rsidRPr="00A1237A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DD3D8F" w:rsidRPr="00A1237A" w:rsidTr="00374BC8">
        <w:trPr>
          <w:trHeight w:val="1077"/>
        </w:trPr>
        <w:tc>
          <w:tcPr>
            <w:tcW w:w="680" w:type="dxa"/>
            <w:shd w:val="clear" w:color="auto" w:fill="auto"/>
          </w:tcPr>
          <w:p w:rsidR="00DD3D8F" w:rsidRPr="00A1237A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8" w:type="dxa"/>
            <w:shd w:val="clear" w:color="auto" w:fill="auto"/>
          </w:tcPr>
          <w:p w:rsidR="00DD3D8F" w:rsidRPr="00A1237A" w:rsidRDefault="00DD3D8F" w:rsidP="00374B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Подготовка к изучению ч</w:t>
            </w:r>
            <w:r w:rsidRPr="00A1237A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</w:t>
            </w:r>
            <w:r w:rsidRPr="00A1237A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сел. Пространственные и временные представления.</w:t>
            </w:r>
          </w:p>
        </w:tc>
        <w:tc>
          <w:tcPr>
            <w:tcW w:w="898" w:type="dxa"/>
            <w:shd w:val="clear" w:color="auto" w:fill="auto"/>
          </w:tcPr>
          <w:p w:rsidR="00DD3D8F" w:rsidRPr="00A1237A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677" w:type="dxa"/>
            <w:shd w:val="clear" w:color="auto" w:fill="auto"/>
          </w:tcPr>
          <w:p w:rsidR="00DD3D8F" w:rsidRPr="00A1237A" w:rsidRDefault="00DD3D8F" w:rsidP="0037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Счёт предметов (с использованием количественных и порядковых числительных). Сравн</w:t>
            </w: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 xml:space="preserve">ние групп предметов. </w:t>
            </w:r>
          </w:p>
          <w:p w:rsidR="00DD3D8F" w:rsidRPr="00A1237A" w:rsidRDefault="00DD3D8F" w:rsidP="00374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«столько же», «больше», «меньше», «больше (меньше) </w:t>
            </w:r>
            <w:proofErr w:type="gramStart"/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1237A">
              <w:rPr>
                <w:rFonts w:ascii="Times New Roman" w:hAnsi="Times New Roman" w:cs="Times New Roman"/>
                <w:sz w:val="24"/>
                <w:szCs w:val="24"/>
              </w:rPr>
              <w:t xml:space="preserve"> …» </w:t>
            </w:r>
          </w:p>
          <w:p w:rsidR="00DD3D8F" w:rsidRPr="00A1237A" w:rsidRDefault="00DD3D8F" w:rsidP="0037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Местоположение предметов, взаимное расположение предметов на плоскости и в пр</w:t>
            </w: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странстве: выше — ниже, слева — справа, левее — правее, сверху — снизу, между, за.</w:t>
            </w:r>
            <w:proofErr w:type="gramEnd"/>
            <w:r w:rsidRPr="00A1237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движения: вверх, вниз, налево, направо.</w:t>
            </w:r>
          </w:p>
          <w:p w:rsidR="00DD3D8F" w:rsidRPr="00A1237A" w:rsidRDefault="00DD3D8F" w:rsidP="00374BC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представления: раньше, позже, сначала, потом. </w:t>
            </w:r>
          </w:p>
        </w:tc>
      </w:tr>
      <w:tr w:rsidR="00DD3D8F" w:rsidRPr="00A1237A" w:rsidTr="00374BC8">
        <w:trPr>
          <w:trHeight w:val="393"/>
        </w:trPr>
        <w:tc>
          <w:tcPr>
            <w:tcW w:w="680" w:type="dxa"/>
            <w:shd w:val="clear" w:color="auto" w:fill="auto"/>
          </w:tcPr>
          <w:p w:rsidR="00DD3D8F" w:rsidRPr="00A1237A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8" w:type="dxa"/>
            <w:shd w:val="clear" w:color="auto" w:fill="auto"/>
          </w:tcPr>
          <w:p w:rsidR="00DD3D8F" w:rsidRPr="00A1237A" w:rsidRDefault="00DD3D8F" w:rsidP="00374B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. Число 0.</w:t>
            </w:r>
          </w:p>
        </w:tc>
        <w:tc>
          <w:tcPr>
            <w:tcW w:w="898" w:type="dxa"/>
            <w:shd w:val="clear" w:color="auto" w:fill="auto"/>
          </w:tcPr>
          <w:p w:rsidR="00DD3D8F" w:rsidRPr="00A1237A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9677" w:type="dxa"/>
            <w:shd w:val="clear" w:color="auto" w:fill="auto"/>
          </w:tcPr>
          <w:p w:rsidR="00DD3D8F" w:rsidRPr="00A1237A" w:rsidRDefault="00DD3D8F" w:rsidP="00374BC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D8F" w:rsidRPr="00A1237A" w:rsidTr="00374BC8">
        <w:trPr>
          <w:trHeight w:val="1439"/>
        </w:trPr>
        <w:tc>
          <w:tcPr>
            <w:tcW w:w="680" w:type="dxa"/>
            <w:shd w:val="clear" w:color="auto" w:fill="auto"/>
          </w:tcPr>
          <w:p w:rsidR="00DD3D8F" w:rsidRPr="00A1237A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208" w:type="dxa"/>
            <w:shd w:val="clear" w:color="auto" w:fill="auto"/>
          </w:tcPr>
          <w:p w:rsidR="00DD3D8F" w:rsidRPr="00A1237A" w:rsidRDefault="00DD3D8F" w:rsidP="00374B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умерация</w:t>
            </w:r>
          </w:p>
          <w:p w:rsidR="00DD3D8F" w:rsidRPr="00A1237A" w:rsidRDefault="00DD3D8F" w:rsidP="00374B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i/>
                <w:sz w:val="24"/>
                <w:szCs w:val="24"/>
              </w:rPr>
              <w:t>Цифры и числа 1-5</w:t>
            </w:r>
          </w:p>
          <w:p w:rsidR="00DD3D8F" w:rsidRPr="00A1237A" w:rsidRDefault="00DD3D8F" w:rsidP="00374B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i/>
                <w:sz w:val="24"/>
                <w:szCs w:val="24"/>
              </w:rPr>
              <w:t>Цифры и числа 6-9. Число 0. Число 10.</w:t>
            </w:r>
          </w:p>
        </w:tc>
        <w:tc>
          <w:tcPr>
            <w:tcW w:w="898" w:type="dxa"/>
            <w:shd w:val="clear" w:color="auto" w:fill="auto"/>
          </w:tcPr>
          <w:p w:rsidR="00DD3D8F" w:rsidRPr="00A1237A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8 </w:t>
            </w:r>
          </w:p>
          <w:p w:rsidR="00DD3D8F" w:rsidRPr="00A1237A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  <w:p w:rsidR="00DD3D8F" w:rsidRPr="00A1237A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3D8F" w:rsidRPr="00A1237A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9677" w:type="dxa"/>
            <w:shd w:val="clear" w:color="auto" w:fill="auto"/>
          </w:tcPr>
          <w:p w:rsidR="00DD3D8F" w:rsidRPr="00A1237A" w:rsidRDefault="00DD3D8F" w:rsidP="0037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D8F" w:rsidRPr="00A1237A" w:rsidRDefault="00DD3D8F" w:rsidP="0037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 xml:space="preserve">Названия, обозначение, последовательность чисел. </w:t>
            </w:r>
          </w:p>
          <w:p w:rsidR="00DD3D8F" w:rsidRPr="00A1237A" w:rsidRDefault="00DD3D8F" w:rsidP="0037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Прибавление к числу по одному и вычитание из числа по одному.</w:t>
            </w:r>
          </w:p>
          <w:p w:rsidR="00DD3D8F" w:rsidRPr="00A1237A" w:rsidRDefault="00DD3D8F" w:rsidP="0037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Принцип построения натурального ряда чисел.</w:t>
            </w:r>
          </w:p>
          <w:p w:rsidR="00DD3D8F" w:rsidRPr="00A1237A" w:rsidRDefault="00DD3D8F" w:rsidP="0037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Чтение, запись и сравнение чисел. Знаки «+»</w:t>
            </w:r>
            <w:proofErr w:type="gramStart"/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gramEnd"/>
            <w:r w:rsidRPr="00A1237A">
              <w:rPr>
                <w:rFonts w:ascii="Times New Roman" w:hAnsi="Times New Roman" w:cs="Times New Roman"/>
                <w:sz w:val="24"/>
                <w:szCs w:val="24"/>
              </w:rPr>
              <w:t xml:space="preserve">–», «=». </w:t>
            </w:r>
          </w:p>
          <w:p w:rsidR="00DD3D8F" w:rsidRPr="00A1237A" w:rsidRDefault="00DD3D8F" w:rsidP="0037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 xml:space="preserve">Длина. Отношения «длиннее», «короче», «одинаковые по длине» </w:t>
            </w:r>
          </w:p>
          <w:p w:rsidR="00DD3D8F" w:rsidRPr="00A1237A" w:rsidRDefault="00DD3D8F" w:rsidP="0037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 xml:space="preserve">Точка. Кривая линия. Прямая линия. Отрезок. Луч. Ломаная линия. Многоугольник </w:t>
            </w:r>
          </w:p>
          <w:p w:rsidR="00DD3D8F" w:rsidRPr="00A1237A" w:rsidRDefault="00DD3D8F" w:rsidP="0037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  <w:proofErr w:type="gramStart"/>
            <w:r w:rsidRPr="00A1237A">
              <w:rPr>
                <w:rFonts w:ascii="Times New Roman" w:hAnsi="Times New Roman" w:cs="Times New Roman"/>
                <w:sz w:val="24"/>
                <w:szCs w:val="24"/>
              </w:rPr>
              <w:t xml:space="preserve"> «&gt;», «&lt;», «=». </w:t>
            </w:r>
            <w:proofErr w:type="gramEnd"/>
          </w:p>
          <w:p w:rsidR="00DD3D8F" w:rsidRPr="00A1237A" w:rsidRDefault="00DD3D8F" w:rsidP="00374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 xml:space="preserve">Понятия «равенство», «неравенство» </w:t>
            </w:r>
          </w:p>
          <w:p w:rsidR="00DD3D8F" w:rsidRPr="00A1237A" w:rsidRDefault="00DD3D8F" w:rsidP="0037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Состав чисел от 2 до 10 из двух слагаемых.</w:t>
            </w:r>
          </w:p>
          <w:p w:rsidR="00DD3D8F" w:rsidRPr="00A1237A" w:rsidRDefault="00DD3D8F" w:rsidP="00374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Единица длины сантиметр</w:t>
            </w:r>
            <w:proofErr w:type="gramStart"/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змерение отрезков в сантиметрах. Вычерчивание отрезков з</w:t>
            </w: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 xml:space="preserve">данной длины </w:t>
            </w:r>
          </w:p>
          <w:p w:rsidR="00DD3D8F" w:rsidRPr="00A1237A" w:rsidRDefault="00DD3D8F" w:rsidP="00374BC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 xml:space="preserve">Понятия «увеличить </w:t>
            </w:r>
            <w:proofErr w:type="gramStart"/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1237A">
              <w:rPr>
                <w:rFonts w:ascii="Times New Roman" w:hAnsi="Times New Roman" w:cs="Times New Roman"/>
                <w:sz w:val="24"/>
                <w:szCs w:val="24"/>
              </w:rPr>
              <w:t xml:space="preserve"> …, уменьшить на …» </w:t>
            </w:r>
          </w:p>
        </w:tc>
      </w:tr>
      <w:tr w:rsidR="00DD3D8F" w:rsidRPr="00A1237A" w:rsidTr="00374BC8">
        <w:trPr>
          <w:trHeight w:val="1439"/>
        </w:trPr>
        <w:tc>
          <w:tcPr>
            <w:tcW w:w="680" w:type="dxa"/>
            <w:shd w:val="clear" w:color="auto" w:fill="auto"/>
          </w:tcPr>
          <w:p w:rsidR="00DD3D8F" w:rsidRPr="00A1237A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08" w:type="dxa"/>
            <w:shd w:val="clear" w:color="auto" w:fill="auto"/>
          </w:tcPr>
          <w:p w:rsidR="00DD3D8F" w:rsidRPr="00A1237A" w:rsidRDefault="00DD3D8F" w:rsidP="00374B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жение и вычитание</w:t>
            </w:r>
          </w:p>
          <w:p w:rsidR="00DD3D8F" w:rsidRPr="00A1237A" w:rsidRDefault="00DD3D8F" w:rsidP="00374B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жение и вычитание вида </w:t>
            </w:r>
            <w:r w:rsidRPr="00A1237A">
              <w:rPr>
                <w:rFonts w:ascii="Times New Roman" w:eastAsia="SimHei" w:hAnsi="Times New Roman" w:cs="Times New Roman"/>
                <w:sz w:val="24"/>
                <w:szCs w:val="24"/>
              </w:rPr>
              <w:t>□</w:t>
            </w: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 xml:space="preserve">±1, </w:t>
            </w:r>
            <w:r w:rsidRPr="00A1237A">
              <w:rPr>
                <w:rFonts w:ascii="Times New Roman" w:eastAsia="SimHei" w:hAnsi="Times New Roman" w:cs="Times New Roman"/>
                <w:sz w:val="24"/>
                <w:szCs w:val="24"/>
              </w:rPr>
              <w:t>□</w:t>
            </w: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±2</w:t>
            </w:r>
          </w:p>
          <w:p w:rsidR="00DD3D8F" w:rsidRPr="00A1237A" w:rsidRDefault="00DD3D8F" w:rsidP="00374B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жение и вычитание вида </w:t>
            </w:r>
            <w:r w:rsidRPr="00A1237A">
              <w:rPr>
                <w:rFonts w:ascii="Times New Roman" w:eastAsia="SimHei" w:hAnsi="Times New Roman" w:cs="Times New Roman"/>
                <w:sz w:val="24"/>
                <w:szCs w:val="24"/>
              </w:rPr>
              <w:t>□</w:t>
            </w: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±3</w:t>
            </w:r>
          </w:p>
          <w:p w:rsidR="00DD3D8F" w:rsidRPr="00A1237A" w:rsidRDefault="00DD3D8F" w:rsidP="00374B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. Решение те</w:t>
            </w:r>
            <w:r w:rsidRPr="00A1237A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A1237A">
              <w:rPr>
                <w:rFonts w:ascii="Times New Roman" w:hAnsi="Times New Roman" w:cs="Times New Roman"/>
                <w:i/>
                <w:sz w:val="24"/>
                <w:szCs w:val="24"/>
              </w:rPr>
              <w:t>стовых задач.</w:t>
            </w:r>
          </w:p>
          <w:p w:rsidR="00DD3D8F" w:rsidRPr="00A1237A" w:rsidRDefault="00DD3D8F" w:rsidP="00374B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жение и вычитание вида </w:t>
            </w:r>
            <w:r w:rsidRPr="00A1237A">
              <w:rPr>
                <w:rFonts w:ascii="Times New Roman" w:eastAsia="SimHei" w:hAnsi="Times New Roman" w:cs="Times New Roman"/>
                <w:sz w:val="24"/>
                <w:szCs w:val="24"/>
              </w:rPr>
              <w:t>□</w:t>
            </w: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±4</w:t>
            </w:r>
          </w:p>
          <w:p w:rsidR="00DD3D8F" w:rsidRPr="00A1237A" w:rsidRDefault="00DD3D8F" w:rsidP="00374B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ереместительное сво</w:t>
            </w:r>
            <w:r w:rsidRPr="00A1237A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A1237A">
              <w:rPr>
                <w:rFonts w:ascii="Times New Roman" w:hAnsi="Times New Roman" w:cs="Times New Roman"/>
                <w:i/>
                <w:sz w:val="24"/>
                <w:szCs w:val="24"/>
              </w:rPr>
              <w:t>ство сложения</w:t>
            </w:r>
          </w:p>
          <w:p w:rsidR="00DD3D8F" w:rsidRPr="00A1237A" w:rsidRDefault="00DD3D8F" w:rsidP="00374B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i/>
                <w:sz w:val="24"/>
                <w:szCs w:val="24"/>
              </w:rPr>
              <w:t>Связь между суммой и сл</w:t>
            </w:r>
            <w:r w:rsidRPr="00A1237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A1237A">
              <w:rPr>
                <w:rFonts w:ascii="Times New Roman" w:hAnsi="Times New Roman" w:cs="Times New Roman"/>
                <w:i/>
                <w:sz w:val="24"/>
                <w:szCs w:val="24"/>
              </w:rPr>
              <w:t>гаемыми</w:t>
            </w:r>
          </w:p>
        </w:tc>
        <w:tc>
          <w:tcPr>
            <w:tcW w:w="898" w:type="dxa"/>
            <w:shd w:val="clear" w:color="auto" w:fill="auto"/>
          </w:tcPr>
          <w:p w:rsidR="00DD3D8F" w:rsidRPr="00A1237A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56</w:t>
            </w:r>
          </w:p>
          <w:p w:rsidR="00DD3D8F" w:rsidRPr="00A1237A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D3D8F" w:rsidRPr="00A1237A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  <w:p w:rsidR="00DD3D8F" w:rsidRPr="00A1237A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3D8F" w:rsidRPr="00A1237A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  <w:p w:rsidR="00DD3D8F" w:rsidRPr="00A1237A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3D8F" w:rsidRPr="00A1237A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  <w:p w:rsidR="00DD3D8F" w:rsidRPr="00A1237A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3D8F" w:rsidRPr="00A1237A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DD3D8F" w:rsidRPr="00A1237A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3D8F" w:rsidRPr="00A1237A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  <w:p w:rsidR="00DD3D8F" w:rsidRPr="00A1237A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3D8F" w:rsidRPr="00A1237A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9677" w:type="dxa"/>
            <w:shd w:val="clear" w:color="auto" w:fill="auto"/>
          </w:tcPr>
          <w:p w:rsidR="00DD3D8F" w:rsidRPr="00A1237A" w:rsidRDefault="00DD3D8F" w:rsidP="0037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D8F" w:rsidRPr="00A1237A" w:rsidRDefault="00DD3D8F" w:rsidP="0037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й смысл и названия действий </w:t>
            </w:r>
            <w:r w:rsidRPr="00A12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жение </w:t>
            </w: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1237A">
              <w:rPr>
                <w:rFonts w:ascii="Times New Roman" w:hAnsi="Times New Roman" w:cs="Times New Roman"/>
                <w:i/>
                <w:sz w:val="24"/>
                <w:szCs w:val="24"/>
              </w:rPr>
              <w:t>вычитание</w:t>
            </w: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3D8F" w:rsidRPr="00A1237A" w:rsidRDefault="00DD3D8F" w:rsidP="0037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чисел при сложении (слагаемые, сумма). </w:t>
            </w:r>
          </w:p>
          <w:p w:rsidR="00DD3D8F" w:rsidRPr="00A1237A" w:rsidRDefault="00DD3D8F" w:rsidP="0037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Использование этих терминов при чтении записей.</w:t>
            </w:r>
          </w:p>
          <w:p w:rsidR="00DD3D8F" w:rsidRPr="00A1237A" w:rsidRDefault="00DD3D8F" w:rsidP="0037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ида </w:t>
            </w:r>
            <w:r w:rsidRPr="00A1237A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 xml:space="preserve"> + 1, 2, 3, 4;  </w:t>
            </w:r>
            <w:r w:rsidRPr="00A1237A">
              <w:rPr>
                <w:rFonts w:ascii="Times New Roman" w:hAnsi="Times New Roman" w:cs="Times New Roman"/>
                <w:b/>
                <w:sz w:val="24"/>
                <w:szCs w:val="24"/>
              </w:rPr>
              <w:t>□ – </w:t>
            </w: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 xml:space="preserve">1, 2, 3, 4. </w:t>
            </w:r>
          </w:p>
          <w:p w:rsidR="00DD3D8F" w:rsidRPr="00A1237A" w:rsidRDefault="00DD3D8F" w:rsidP="0037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Присчитывание и отсчитывание по 1, по 2.</w:t>
            </w:r>
          </w:p>
          <w:p w:rsidR="00DD3D8F" w:rsidRPr="00A1237A" w:rsidRDefault="00DD3D8F" w:rsidP="0037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Задача. Структура задачи (условие, вопрос). Анализ задачи. Запись решения и ответа зад</w:t>
            </w: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2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.</w:t>
            </w:r>
          </w:p>
          <w:p w:rsidR="00DD3D8F" w:rsidRPr="00A1237A" w:rsidRDefault="00DD3D8F" w:rsidP="00374B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 xml:space="preserve">Задачи, раскрывающие смысл арифметических действий </w:t>
            </w:r>
            <w:r w:rsidRPr="00A12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жение </w:t>
            </w: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1237A">
              <w:rPr>
                <w:rFonts w:ascii="Times New Roman" w:hAnsi="Times New Roman" w:cs="Times New Roman"/>
                <w:i/>
                <w:sz w:val="24"/>
                <w:szCs w:val="24"/>
              </w:rPr>
              <w:t>вычитание.</w:t>
            </w:r>
          </w:p>
          <w:p w:rsidR="00DD3D8F" w:rsidRPr="00A1237A" w:rsidRDefault="00DD3D8F" w:rsidP="0037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Составление задач на сложение и вычитание по одному и тому же рисунку, по схематич</w:t>
            </w: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 xml:space="preserve">скому рисунку, по решению. </w:t>
            </w:r>
            <w:r w:rsidRPr="00A1237A">
              <w:rPr>
                <w:rFonts w:ascii="Times New Roman" w:hAnsi="Times New Roman" w:cs="Times New Roman"/>
                <w:sz w:val="24"/>
                <w:szCs w:val="24"/>
              </w:rPr>
              <w:br/>
              <w:t>Решение задач на увеличение (уменьшение) числа на несколько единиц.</w:t>
            </w:r>
          </w:p>
          <w:p w:rsidR="00DD3D8F" w:rsidRPr="00A1237A" w:rsidRDefault="00DD3D8F" w:rsidP="0037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Текстовая задача: дополнение условия недостающими данными или вопросом, решение задач.</w:t>
            </w:r>
          </w:p>
          <w:p w:rsidR="00DD3D8F" w:rsidRPr="00A1237A" w:rsidRDefault="00DD3D8F" w:rsidP="0037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разностное сравнение чисел </w:t>
            </w:r>
          </w:p>
          <w:p w:rsidR="00DD3D8F" w:rsidRPr="00A1237A" w:rsidRDefault="00DD3D8F" w:rsidP="0037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ельное свойство сложения </w:t>
            </w:r>
            <w:r w:rsidRPr="00A12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менение переместительного свойства сложения для случаев вида </w:t>
            </w:r>
            <w:r w:rsidRPr="00A12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 xml:space="preserve"> + 5, </w:t>
            </w:r>
            <w:r w:rsidRPr="00A12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 xml:space="preserve"> + 6, </w:t>
            </w:r>
            <w:r w:rsidRPr="00A12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 xml:space="preserve"> + 7, </w:t>
            </w:r>
            <w:r w:rsidRPr="00A12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 xml:space="preserve"> + 8, </w:t>
            </w:r>
            <w:r w:rsidRPr="00A12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 xml:space="preserve"> + 9 </w:t>
            </w:r>
          </w:p>
          <w:p w:rsidR="00DD3D8F" w:rsidRPr="00A1237A" w:rsidRDefault="00DD3D8F" w:rsidP="0037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чисел при вычитании (уменьшаемое, вычитаемое, разность). Использование этих терминов при чтении записей </w:t>
            </w:r>
          </w:p>
          <w:p w:rsidR="00DD3D8F" w:rsidRPr="00A1237A" w:rsidRDefault="00DD3D8F" w:rsidP="0037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Вычитание в случаях вида 6 – </w:t>
            </w:r>
            <w:r w:rsidRPr="00A12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A12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 xml:space="preserve"> 7 – </w:t>
            </w:r>
            <w:r w:rsidRPr="00A12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A12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8 – </w:t>
            </w:r>
            <w:r w:rsidRPr="00A12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, 9 – </w:t>
            </w:r>
            <w:r w:rsidRPr="00A12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, 10 – </w:t>
            </w:r>
            <w:r w:rsidRPr="00A12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 xml:space="preserve">. Состав чисел 6, 7, 8, 9, 10 </w:t>
            </w:r>
          </w:p>
          <w:p w:rsidR="00DD3D8F" w:rsidRPr="00A1237A" w:rsidRDefault="00DD3D8F" w:rsidP="0037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 xml:space="preserve">Таблица сложения и соответствующие случаи вычитания </w:t>
            </w:r>
          </w:p>
          <w:p w:rsidR="00DD3D8F" w:rsidRPr="00A1237A" w:rsidRDefault="00DD3D8F" w:rsidP="0037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решению задач в два действия — решение цепочки задач </w:t>
            </w:r>
          </w:p>
          <w:p w:rsidR="00DD3D8F" w:rsidRPr="00A1237A" w:rsidRDefault="00DD3D8F" w:rsidP="0037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Единица массы — килограмм. Определения массы предметов с помощью весов, взвешив</w:t>
            </w: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 xml:space="preserve">нием </w:t>
            </w:r>
          </w:p>
          <w:p w:rsidR="00DD3D8F" w:rsidRPr="00A1237A" w:rsidRDefault="00DD3D8F" w:rsidP="0037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вместимости литр  </w:t>
            </w:r>
          </w:p>
        </w:tc>
      </w:tr>
      <w:tr w:rsidR="00DD3D8F" w:rsidRPr="00A1237A" w:rsidTr="00374BC8">
        <w:trPr>
          <w:trHeight w:val="327"/>
        </w:trPr>
        <w:tc>
          <w:tcPr>
            <w:tcW w:w="680" w:type="dxa"/>
            <w:shd w:val="clear" w:color="auto" w:fill="auto"/>
          </w:tcPr>
          <w:p w:rsidR="00DD3D8F" w:rsidRPr="00A1237A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08" w:type="dxa"/>
            <w:shd w:val="clear" w:color="auto" w:fill="auto"/>
          </w:tcPr>
          <w:p w:rsidR="00DD3D8F" w:rsidRPr="00A1237A" w:rsidRDefault="00DD3D8F" w:rsidP="00374B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20.</w:t>
            </w:r>
          </w:p>
        </w:tc>
        <w:tc>
          <w:tcPr>
            <w:tcW w:w="898" w:type="dxa"/>
            <w:shd w:val="clear" w:color="auto" w:fill="auto"/>
          </w:tcPr>
          <w:p w:rsidR="00DD3D8F" w:rsidRPr="00A1237A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677" w:type="dxa"/>
            <w:shd w:val="clear" w:color="auto" w:fill="auto"/>
          </w:tcPr>
          <w:p w:rsidR="00DD3D8F" w:rsidRPr="00A1237A" w:rsidRDefault="00DD3D8F" w:rsidP="00374BC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D8F" w:rsidRPr="00A1237A" w:rsidTr="00374BC8">
        <w:trPr>
          <w:trHeight w:val="1439"/>
        </w:trPr>
        <w:tc>
          <w:tcPr>
            <w:tcW w:w="680" w:type="dxa"/>
            <w:shd w:val="clear" w:color="auto" w:fill="auto"/>
          </w:tcPr>
          <w:p w:rsidR="00DD3D8F" w:rsidRPr="00A1237A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208" w:type="dxa"/>
            <w:shd w:val="clear" w:color="auto" w:fill="auto"/>
          </w:tcPr>
          <w:p w:rsidR="00DD3D8F" w:rsidRPr="00A1237A" w:rsidRDefault="00DD3D8F" w:rsidP="00374B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умерация</w:t>
            </w:r>
          </w:p>
          <w:p w:rsidR="00DD3D8F" w:rsidRPr="00A1237A" w:rsidRDefault="00DD3D8F" w:rsidP="00374B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DD3D8F" w:rsidRPr="00A1237A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9677" w:type="dxa"/>
            <w:shd w:val="clear" w:color="auto" w:fill="auto"/>
          </w:tcPr>
          <w:p w:rsidR="00DD3D8F" w:rsidRPr="00A1237A" w:rsidRDefault="00DD3D8F" w:rsidP="00374BC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Числа от 1 до 20. Названия и последовательность чисел.</w:t>
            </w:r>
            <w:r w:rsidRPr="00A1237A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е чисел второго десятка из одного десятка и нескольких единиц. Запись и чт</w:t>
            </w: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ние чисел второго десятка</w:t>
            </w:r>
          </w:p>
          <w:p w:rsidR="00DD3D8F" w:rsidRPr="00A1237A" w:rsidRDefault="00DD3D8F" w:rsidP="0037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 длины дециметр. Соотношение между дециметром и сантиметром </w:t>
            </w:r>
          </w:p>
          <w:p w:rsidR="00DD3D8F" w:rsidRPr="00A1237A" w:rsidRDefault="00DD3D8F" w:rsidP="0037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 xml:space="preserve">Случаи сложения и вычитания, основанные на знаниях по нумерации: 10 + 7, 17 – 7, 17 – 10 </w:t>
            </w:r>
          </w:p>
          <w:p w:rsidR="00DD3D8F" w:rsidRPr="00A1237A" w:rsidRDefault="00DD3D8F" w:rsidP="0037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Текстовые задачи в два действия. План решения задачи.</w:t>
            </w:r>
          </w:p>
          <w:p w:rsidR="00DD3D8F" w:rsidRPr="00A1237A" w:rsidRDefault="00DD3D8F" w:rsidP="00374BC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Запись решения</w:t>
            </w:r>
          </w:p>
        </w:tc>
      </w:tr>
      <w:tr w:rsidR="00DD3D8F" w:rsidRPr="00A1237A" w:rsidTr="00374BC8">
        <w:trPr>
          <w:trHeight w:val="1439"/>
        </w:trPr>
        <w:tc>
          <w:tcPr>
            <w:tcW w:w="680" w:type="dxa"/>
            <w:shd w:val="clear" w:color="auto" w:fill="auto"/>
          </w:tcPr>
          <w:p w:rsidR="00DD3D8F" w:rsidRPr="00A1237A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208" w:type="dxa"/>
            <w:shd w:val="clear" w:color="auto" w:fill="auto"/>
          </w:tcPr>
          <w:p w:rsidR="00DD3D8F" w:rsidRPr="00A1237A" w:rsidRDefault="00DD3D8F" w:rsidP="00374B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жение и вычитание</w:t>
            </w:r>
          </w:p>
          <w:p w:rsidR="00DD3D8F" w:rsidRPr="00A1237A" w:rsidRDefault="00DD3D8F" w:rsidP="00374B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i/>
                <w:sz w:val="24"/>
                <w:szCs w:val="24"/>
              </w:rPr>
              <w:t>Табличное сложение</w:t>
            </w:r>
          </w:p>
          <w:p w:rsidR="00DD3D8F" w:rsidRPr="00A1237A" w:rsidRDefault="00DD3D8F" w:rsidP="00374B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i/>
                <w:sz w:val="24"/>
                <w:szCs w:val="24"/>
              </w:rPr>
              <w:t>Табличное вычитание</w:t>
            </w:r>
          </w:p>
        </w:tc>
        <w:tc>
          <w:tcPr>
            <w:tcW w:w="898" w:type="dxa"/>
            <w:shd w:val="clear" w:color="auto" w:fill="auto"/>
          </w:tcPr>
          <w:p w:rsidR="00DD3D8F" w:rsidRPr="00A1237A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  <w:p w:rsidR="00DD3D8F" w:rsidRPr="00A1237A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  <w:p w:rsidR="00DD3D8F" w:rsidRPr="00A1237A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9677" w:type="dxa"/>
            <w:shd w:val="clear" w:color="auto" w:fill="auto"/>
          </w:tcPr>
          <w:p w:rsidR="00DD3D8F" w:rsidRPr="00A1237A" w:rsidRDefault="00DD3D8F" w:rsidP="00374BC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D8F" w:rsidRPr="00A1237A" w:rsidRDefault="00DD3D8F" w:rsidP="00374BC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Общий приём сложения однозначных чисел с переходом через десяток. Рассмотрение ка</w:t>
            </w: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дого случая в порядке постепенного увеличения второго слагаемого (</w:t>
            </w:r>
            <w:r w:rsidRPr="00A12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 xml:space="preserve"> + 2, </w:t>
            </w:r>
            <w:r w:rsidRPr="00A12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 xml:space="preserve"> + 3, </w:t>
            </w:r>
            <w:r w:rsidRPr="00A12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 xml:space="preserve"> + 4, </w:t>
            </w:r>
            <w:r w:rsidRPr="00A12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 xml:space="preserve"> + 5, </w:t>
            </w:r>
            <w:r w:rsidRPr="00A12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 xml:space="preserve"> + 6, </w:t>
            </w:r>
            <w:r w:rsidRPr="00A12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 xml:space="preserve"> + 7, </w:t>
            </w:r>
            <w:r w:rsidRPr="00A12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 xml:space="preserve"> + 8, </w:t>
            </w:r>
            <w:r w:rsidRPr="00A12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 xml:space="preserve"> + 9). Состав чисел второго десятка. Таблица сложения</w:t>
            </w:r>
          </w:p>
          <w:p w:rsidR="00DD3D8F" w:rsidRPr="00A1237A" w:rsidRDefault="00DD3D8F" w:rsidP="0037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 xml:space="preserve">Общие приёмы вычитания с переходом через десяток: </w:t>
            </w:r>
          </w:p>
          <w:p w:rsidR="00DD3D8F" w:rsidRPr="00A1237A" w:rsidRDefault="00DD3D8F" w:rsidP="0037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1) приём вычитания по частям (15 – 7 = 15 – 5 – 2);</w:t>
            </w:r>
          </w:p>
          <w:p w:rsidR="00DD3D8F" w:rsidRPr="00A1237A" w:rsidRDefault="00DD3D8F" w:rsidP="00374BC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2) приём, который основывается на знании состава числа и связи между суммой и слага</w:t>
            </w: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 xml:space="preserve">мыми </w:t>
            </w:r>
            <w:r w:rsidRPr="00A12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е текстовых задач </w:t>
            </w:r>
          </w:p>
        </w:tc>
      </w:tr>
      <w:tr w:rsidR="00DD3D8F" w:rsidRPr="00A1237A" w:rsidTr="00374BC8">
        <w:trPr>
          <w:trHeight w:val="711"/>
        </w:trPr>
        <w:tc>
          <w:tcPr>
            <w:tcW w:w="680" w:type="dxa"/>
            <w:shd w:val="clear" w:color="auto" w:fill="auto"/>
          </w:tcPr>
          <w:p w:rsidR="00DD3D8F" w:rsidRPr="00A1237A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DD3D8F" w:rsidRPr="00A1237A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08" w:type="dxa"/>
            <w:shd w:val="clear" w:color="auto" w:fill="auto"/>
          </w:tcPr>
          <w:p w:rsidR="00DD3D8F" w:rsidRPr="00A1237A" w:rsidRDefault="00DD3D8F" w:rsidP="00374B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.</w:t>
            </w:r>
          </w:p>
          <w:p w:rsidR="00DD3D8F" w:rsidRPr="00A1237A" w:rsidRDefault="00DD3D8F" w:rsidP="00374B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знаний.</w:t>
            </w:r>
          </w:p>
        </w:tc>
        <w:tc>
          <w:tcPr>
            <w:tcW w:w="898" w:type="dxa"/>
            <w:shd w:val="clear" w:color="auto" w:fill="auto"/>
          </w:tcPr>
          <w:p w:rsidR="00DD3D8F" w:rsidRPr="00A1237A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DD3D8F" w:rsidRPr="00A1237A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77" w:type="dxa"/>
            <w:shd w:val="clear" w:color="auto" w:fill="auto"/>
          </w:tcPr>
          <w:p w:rsidR="00DD3D8F" w:rsidRPr="00A1237A" w:rsidRDefault="00DD3D8F" w:rsidP="00374BC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90D" w:rsidRPr="00A1237A" w:rsidRDefault="0092490D" w:rsidP="003C6358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EE0B7E" w:rsidRPr="00DB5EEB" w:rsidRDefault="00EE0B7E" w:rsidP="00A521EE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5EEB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ая тематика контрольно-измерительных материалов</w:t>
      </w:r>
    </w:p>
    <w:tbl>
      <w:tblPr>
        <w:tblpPr w:leftFromText="180" w:rightFromText="180" w:vertAnchor="text" w:horzAnchor="page" w:tblpX="1953" w:tblpY="233"/>
        <w:tblW w:w="10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2880"/>
        <w:gridCol w:w="6622"/>
      </w:tblGrid>
      <w:tr w:rsidR="00B86C94" w:rsidRPr="00A1237A" w:rsidTr="0092490D">
        <w:trPr>
          <w:trHeight w:val="704"/>
        </w:trPr>
        <w:tc>
          <w:tcPr>
            <w:tcW w:w="1038" w:type="dxa"/>
          </w:tcPr>
          <w:p w:rsidR="00B86C94" w:rsidRPr="00A1237A" w:rsidRDefault="00B86C94" w:rsidP="00924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  <w:r w:rsidR="00592135" w:rsidRPr="00A12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237A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880" w:type="dxa"/>
          </w:tcPr>
          <w:p w:rsidR="00B86C94" w:rsidRPr="00A1237A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6622" w:type="dxa"/>
          </w:tcPr>
          <w:p w:rsidR="00B86C94" w:rsidRPr="00A1237A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</w:t>
            </w:r>
          </w:p>
        </w:tc>
      </w:tr>
      <w:tr w:rsidR="00B86C94" w:rsidRPr="00A1237A" w:rsidTr="0092490D">
        <w:tc>
          <w:tcPr>
            <w:tcW w:w="1038" w:type="dxa"/>
          </w:tcPr>
          <w:p w:rsidR="00B86C94" w:rsidRPr="00A1237A" w:rsidRDefault="00DE10ED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3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B86C94" w:rsidRPr="00A1237A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№ 1</w:t>
            </w:r>
          </w:p>
        </w:tc>
        <w:tc>
          <w:tcPr>
            <w:tcW w:w="6622" w:type="dxa"/>
          </w:tcPr>
          <w:p w:rsidR="00B86C94" w:rsidRPr="00A1237A" w:rsidRDefault="00B86C94" w:rsidP="009249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237A">
              <w:rPr>
                <w:rFonts w:ascii="Times New Roman" w:eastAsia="Times New Roman" w:hAnsi="Times New Roman" w:cs="Times New Roman"/>
                <w:sz w:val="24"/>
                <w:szCs w:val="24"/>
              </w:rPr>
              <w:t>Дочисловой</w:t>
            </w:r>
            <w:proofErr w:type="spellEnd"/>
            <w:r w:rsidRPr="00A12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</w:t>
            </w:r>
            <w:r w:rsidR="00DE10ED" w:rsidRPr="00A12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ч.</w:t>
            </w:r>
          </w:p>
        </w:tc>
      </w:tr>
      <w:tr w:rsidR="00B86C94" w:rsidRPr="00A1237A" w:rsidTr="0092490D">
        <w:tc>
          <w:tcPr>
            <w:tcW w:w="1038" w:type="dxa"/>
          </w:tcPr>
          <w:p w:rsidR="00B86C94" w:rsidRPr="00A1237A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80" w:type="dxa"/>
          </w:tcPr>
          <w:p w:rsidR="00B86C94" w:rsidRPr="00A1237A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№ 2</w:t>
            </w:r>
          </w:p>
        </w:tc>
        <w:tc>
          <w:tcPr>
            <w:tcW w:w="6622" w:type="dxa"/>
          </w:tcPr>
          <w:p w:rsidR="00B86C94" w:rsidRPr="00A1237A" w:rsidRDefault="00B86C94" w:rsidP="009249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eastAsia="Times New Roman" w:hAnsi="Times New Roman" w:cs="Times New Roman"/>
                <w:sz w:val="24"/>
                <w:szCs w:val="24"/>
              </w:rPr>
              <w:t>Нумерация чисел от 1 до 5.</w:t>
            </w:r>
          </w:p>
        </w:tc>
      </w:tr>
      <w:tr w:rsidR="00B86C94" w:rsidRPr="00A1237A" w:rsidTr="0092490D">
        <w:tc>
          <w:tcPr>
            <w:tcW w:w="1038" w:type="dxa"/>
          </w:tcPr>
          <w:p w:rsidR="00B86C94" w:rsidRPr="00A1237A" w:rsidRDefault="00AE40B0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3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2880" w:type="dxa"/>
          </w:tcPr>
          <w:p w:rsidR="00B86C94" w:rsidRPr="00A1237A" w:rsidRDefault="00AE40B0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  <w:r w:rsidR="00A10369" w:rsidRPr="00A12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6622" w:type="dxa"/>
          </w:tcPr>
          <w:p w:rsidR="00B86C94" w:rsidRPr="00A1237A" w:rsidRDefault="00A10369" w:rsidP="009249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eastAsia="Times New Roman" w:hAnsi="Times New Roman" w:cs="Times New Roman"/>
                <w:sz w:val="24"/>
                <w:szCs w:val="24"/>
              </w:rPr>
              <w:t>«Математика вокруг нас. Числа в загадках, пословицах и п</w:t>
            </w:r>
            <w:r w:rsidRPr="00A1237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1237A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ках».</w:t>
            </w:r>
          </w:p>
        </w:tc>
      </w:tr>
      <w:tr w:rsidR="00B86C94" w:rsidRPr="00A1237A" w:rsidTr="0092490D">
        <w:tc>
          <w:tcPr>
            <w:tcW w:w="1038" w:type="dxa"/>
          </w:tcPr>
          <w:p w:rsidR="00B86C94" w:rsidRPr="00A1237A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3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880" w:type="dxa"/>
          </w:tcPr>
          <w:p w:rsidR="00B86C94" w:rsidRPr="00A1237A" w:rsidRDefault="00DE10ED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№ 2</w:t>
            </w:r>
          </w:p>
        </w:tc>
        <w:tc>
          <w:tcPr>
            <w:tcW w:w="6622" w:type="dxa"/>
          </w:tcPr>
          <w:p w:rsidR="00B86C94" w:rsidRPr="00A1237A" w:rsidRDefault="00B86C94" w:rsidP="009249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eastAsia="Times New Roman" w:hAnsi="Times New Roman" w:cs="Times New Roman"/>
                <w:sz w:val="24"/>
                <w:szCs w:val="24"/>
              </w:rPr>
              <w:t>Нумерация чисел от 1 до 10 . Число 0.</w:t>
            </w:r>
            <w:r w:rsidR="00DE10ED" w:rsidRPr="00A12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ч.</w:t>
            </w:r>
          </w:p>
        </w:tc>
      </w:tr>
      <w:tr w:rsidR="00B86C94" w:rsidRPr="00A1237A" w:rsidTr="0092490D">
        <w:tc>
          <w:tcPr>
            <w:tcW w:w="1038" w:type="dxa"/>
          </w:tcPr>
          <w:p w:rsidR="00B86C94" w:rsidRPr="00A1237A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3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DE10ED" w:rsidRPr="00A123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B86C94" w:rsidRPr="00A1237A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очная работа № </w:t>
            </w:r>
            <w:r w:rsidR="00DE10ED" w:rsidRPr="00A123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2" w:type="dxa"/>
          </w:tcPr>
          <w:p w:rsidR="00B86C94" w:rsidRPr="00A1237A" w:rsidRDefault="00B86C94" w:rsidP="009249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авление и вычитание чисел 1, 2</w:t>
            </w:r>
          </w:p>
        </w:tc>
      </w:tr>
      <w:tr w:rsidR="00B86C94" w:rsidRPr="00A1237A" w:rsidTr="0092490D">
        <w:tc>
          <w:tcPr>
            <w:tcW w:w="1038" w:type="dxa"/>
          </w:tcPr>
          <w:p w:rsidR="00B86C94" w:rsidRPr="00A1237A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3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DE10ED" w:rsidRPr="00A123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B86C94" w:rsidRPr="00A1237A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№</w:t>
            </w:r>
            <w:r w:rsidR="00DE10ED" w:rsidRPr="00A123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2" w:type="dxa"/>
          </w:tcPr>
          <w:p w:rsidR="00B86C94" w:rsidRPr="00A1237A" w:rsidRDefault="00B86C94" w:rsidP="009249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авление и вычитание чисел 1, 2, 3. Математические те</w:t>
            </w:r>
            <w:r w:rsidRPr="00A1237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1237A">
              <w:rPr>
                <w:rFonts w:ascii="Times New Roman" w:eastAsia="Times New Roman" w:hAnsi="Times New Roman" w:cs="Times New Roman"/>
                <w:sz w:val="24"/>
                <w:szCs w:val="24"/>
              </w:rPr>
              <w:t>мины.</w:t>
            </w:r>
          </w:p>
        </w:tc>
      </w:tr>
      <w:tr w:rsidR="00B86C94" w:rsidRPr="00A1237A" w:rsidTr="0092490D">
        <w:tc>
          <w:tcPr>
            <w:tcW w:w="1038" w:type="dxa"/>
          </w:tcPr>
          <w:p w:rsidR="00B86C94" w:rsidRPr="00A1237A" w:rsidRDefault="00DE10ED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3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880" w:type="dxa"/>
          </w:tcPr>
          <w:p w:rsidR="00B86C94" w:rsidRPr="00A1237A" w:rsidRDefault="00DE10ED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№ 1</w:t>
            </w:r>
          </w:p>
        </w:tc>
        <w:tc>
          <w:tcPr>
            <w:tcW w:w="6622" w:type="dxa"/>
          </w:tcPr>
          <w:p w:rsidR="00B86C94" w:rsidRPr="00A1237A" w:rsidRDefault="00B86C94" w:rsidP="009249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в пределах 10.</w:t>
            </w:r>
          </w:p>
        </w:tc>
      </w:tr>
      <w:tr w:rsidR="00B86C94" w:rsidRPr="00A1237A" w:rsidTr="0092490D">
        <w:tc>
          <w:tcPr>
            <w:tcW w:w="1038" w:type="dxa"/>
          </w:tcPr>
          <w:p w:rsidR="00B86C94" w:rsidRPr="00A1237A" w:rsidRDefault="00DE10ED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3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2880" w:type="dxa"/>
          </w:tcPr>
          <w:p w:rsidR="00B86C94" w:rsidRPr="00A1237A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6622" w:type="dxa"/>
          </w:tcPr>
          <w:p w:rsidR="00B86C94" w:rsidRPr="00A1237A" w:rsidRDefault="00B86C94" w:rsidP="009249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</w:t>
            </w:r>
            <w:r w:rsidR="00DE10ED" w:rsidRPr="00A1237A">
              <w:rPr>
                <w:rFonts w:ascii="Times New Roman" w:eastAsia="Times New Roman" w:hAnsi="Times New Roman" w:cs="Times New Roman"/>
                <w:sz w:val="24"/>
                <w:szCs w:val="24"/>
              </w:rPr>
              <w:t>. 3 ч.</w:t>
            </w:r>
          </w:p>
        </w:tc>
      </w:tr>
      <w:tr w:rsidR="00B86C94" w:rsidRPr="00A1237A" w:rsidTr="0092490D">
        <w:tc>
          <w:tcPr>
            <w:tcW w:w="1038" w:type="dxa"/>
          </w:tcPr>
          <w:p w:rsidR="00B86C94" w:rsidRPr="00A1237A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3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DE10ED" w:rsidRPr="00A123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B86C94" w:rsidRPr="00A1237A" w:rsidRDefault="00DE10ED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  <w:r w:rsidR="00B86C94" w:rsidRPr="00A12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6622" w:type="dxa"/>
          </w:tcPr>
          <w:p w:rsidR="00B86C94" w:rsidRPr="00A1237A" w:rsidRDefault="00B86C94" w:rsidP="009249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в пределах 10</w:t>
            </w:r>
          </w:p>
        </w:tc>
      </w:tr>
      <w:tr w:rsidR="00B86C94" w:rsidRPr="00A1237A" w:rsidTr="0092490D">
        <w:tc>
          <w:tcPr>
            <w:tcW w:w="1038" w:type="dxa"/>
          </w:tcPr>
          <w:p w:rsidR="00B86C94" w:rsidRPr="00A1237A" w:rsidRDefault="00DE10ED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3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2880" w:type="dxa"/>
          </w:tcPr>
          <w:p w:rsidR="00B86C94" w:rsidRPr="00A1237A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№ </w:t>
            </w:r>
            <w:r w:rsidR="00DE10ED" w:rsidRPr="00A123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2" w:type="dxa"/>
          </w:tcPr>
          <w:p w:rsidR="00B86C94" w:rsidRPr="00A1237A" w:rsidRDefault="00C633EE" w:rsidP="009249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eastAsia="Times New Roman" w:hAnsi="Times New Roman" w:cs="Times New Roman"/>
                <w:sz w:val="24"/>
                <w:szCs w:val="24"/>
              </w:rPr>
              <w:t>Нумерация чисел от 1 до 10.</w:t>
            </w:r>
          </w:p>
        </w:tc>
      </w:tr>
      <w:tr w:rsidR="00B86C94" w:rsidRPr="00A1237A" w:rsidTr="0092490D">
        <w:tc>
          <w:tcPr>
            <w:tcW w:w="1038" w:type="dxa"/>
          </w:tcPr>
          <w:p w:rsidR="00B86C94" w:rsidRPr="00A1237A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3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DE10ED" w:rsidRPr="00A123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880" w:type="dxa"/>
          </w:tcPr>
          <w:p w:rsidR="00B86C94" w:rsidRPr="00A1237A" w:rsidRDefault="00DE10ED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6622" w:type="dxa"/>
          </w:tcPr>
          <w:p w:rsidR="00B86C94" w:rsidRPr="00A1237A" w:rsidRDefault="00B86C94" w:rsidP="009249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eastAsia="Times New Roman" w:hAnsi="Times New Roman" w:cs="Times New Roman"/>
                <w:sz w:val="24"/>
                <w:szCs w:val="24"/>
              </w:rPr>
              <w:t>Нумерация чисел от 1 до 20.</w:t>
            </w:r>
          </w:p>
        </w:tc>
      </w:tr>
      <w:tr w:rsidR="00B86C94" w:rsidRPr="00A1237A" w:rsidTr="0092490D">
        <w:tc>
          <w:tcPr>
            <w:tcW w:w="1038" w:type="dxa"/>
          </w:tcPr>
          <w:p w:rsidR="00B86C94" w:rsidRPr="00A1237A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3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2880" w:type="dxa"/>
          </w:tcPr>
          <w:p w:rsidR="00B86C94" w:rsidRPr="00A1237A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6622" w:type="dxa"/>
          </w:tcPr>
          <w:p w:rsidR="00B86C94" w:rsidRPr="00A1237A" w:rsidRDefault="00C633EE" w:rsidP="009249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бличное сложение. 4 ч.</w:t>
            </w:r>
          </w:p>
        </w:tc>
      </w:tr>
      <w:tr w:rsidR="00C633EE" w:rsidRPr="00A1237A" w:rsidTr="0092490D">
        <w:tc>
          <w:tcPr>
            <w:tcW w:w="1038" w:type="dxa"/>
          </w:tcPr>
          <w:p w:rsidR="00C633EE" w:rsidRPr="00A1237A" w:rsidRDefault="00C633EE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3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2880" w:type="dxa"/>
          </w:tcPr>
          <w:p w:rsidR="00C633EE" w:rsidRPr="00A1237A" w:rsidRDefault="00C633EE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№ 3</w:t>
            </w:r>
          </w:p>
        </w:tc>
        <w:tc>
          <w:tcPr>
            <w:tcW w:w="6622" w:type="dxa"/>
          </w:tcPr>
          <w:p w:rsidR="00C633EE" w:rsidRPr="00A1237A" w:rsidRDefault="00C633EE" w:rsidP="009249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eastAsia="Times New Roman" w:hAnsi="Times New Roman" w:cs="Times New Roman"/>
                <w:sz w:val="24"/>
                <w:szCs w:val="24"/>
              </w:rPr>
              <w:t>Нумерация чисел от 1 до 20. Табличное сложение.</w:t>
            </w:r>
          </w:p>
        </w:tc>
      </w:tr>
      <w:tr w:rsidR="004D655B" w:rsidRPr="00A1237A" w:rsidTr="0092490D">
        <w:tc>
          <w:tcPr>
            <w:tcW w:w="1038" w:type="dxa"/>
          </w:tcPr>
          <w:p w:rsidR="004D655B" w:rsidRPr="00A1237A" w:rsidRDefault="004D655B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3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2880" w:type="dxa"/>
          </w:tcPr>
          <w:p w:rsidR="004D655B" w:rsidRPr="00A1237A" w:rsidRDefault="004D655B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№ 2</w:t>
            </w:r>
          </w:p>
        </w:tc>
        <w:tc>
          <w:tcPr>
            <w:tcW w:w="6622" w:type="dxa"/>
          </w:tcPr>
          <w:p w:rsidR="004D655B" w:rsidRPr="00A1237A" w:rsidRDefault="004D655B" w:rsidP="009249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eastAsia="Times New Roman" w:hAnsi="Times New Roman" w:cs="Times New Roman"/>
                <w:sz w:val="24"/>
                <w:szCs w:val="24"/>
              </w:rPr>
              <w:t>«Математика вокруг нас. Форма, размер, цвет. Узоры и орн</w:t>
            </w:r>
            <w:r w:rsidRPr="00A1237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1237A">
              <w:rPr>
                <w:rFonts w:ascii="Times New Roman" w:eastAsia="Times New Roman" w:hAnsi="Times New Roman" w:cs="Times New Roman"/>
                <w:sz w:val="24"/>
                <w:szCs w:val="24"/>
              </w:rPr>
              <w:t>менты».</w:t>
            </w:r>
          </w:p>
        </w:tc>
      </w:tr>
      <w:tr w:rsidR="00C633EE" w:rsidRPr="00A1237A" w:rsidTr="0092490D">
        <w:tc>
          <w:tcPr>
            <w:tcW w:w="1038" w:type="dxa"/>
          </w:tcPr>
          <w:p w:rsidR="00C633EE" w:rsidRPr="00A1237A" w:rsidRDefault="00C633EE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3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880" w:type="dxa"/>
          </w:tcPr>
          <w:p w:rsidR="00C633EE" w:rsidRPr="00A1237A" w:rsidRDefault="00C633EE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6622" w:type="dxa"/>
          </w:tcPr>
          <w:p w:rsidR="00C633EE" w:rsidRPr="00A1237A" w:rsidRDefault="00C633EE" w:rsidP="009249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 за 1 класс.</w:t>
            </w:r>
          </w:p>
        </w:tc>
      </w:tr>
    </w:tbl>
    <w:p w:rsidR="00EE0B7E" w:rsidRPr="00A1237A" w:rsidRDefault="00EE0B7E" w:rsidP="00EE0B7E">
      <w:pPr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</w:p>
    <w:p w:rsidR="00EE0B7E" w:rsidRPr="00A1237A" w:rsidRDefault="00EE0B7E" w:rsidP="00EE0B7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E0B7E" w:rsidRPr="00A1237A" w:rsidRDefault="00EE0B7E" w:rsidP="00EE0B7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E0B7E" w:rsidRPr="00A1237A" w:rsidRDefault="00EE0B7E" w:rsidP="00EE0B7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E0B7E" w:rsidRPr="00A1237A" w:rsidRDefault="00EE0B7E" w:rsidP="00EE0B7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633EE" w:rsidRPr="00A1237A" w:rsidRDefault="00C633EE" w:rsidP="00D070B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33EE" w:rsidRPr="00A1237A" w:rsidRDefault="00C633EE" w:rsidP="00D070B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33EE" w:rsidRPr="00A1237A" w:rsidRDefault="00C633EE" w:rsidP="00D070B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33EE" w:rsidRPr="00A1237A" w:rsidRDefault="00C633EE" w:rsidP="00D070B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33EE" w:rsidRPr="00A1237A" w:rsidRDefault="00C633EE" w:rsidP="00D070B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33EE" w:rsidRPr="00A1237A" w:rsidRDefault="00C633EE" w:rsidP="00D070B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33EE" w:rsidRPr="00A1237A" w:rsidRDefault="00C633EE" w:rsidP="00D070B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33EE" w:rsidRPr="00A1237A" w:rsidRDefault="00C633EE" w:rsidP="00D070B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33EE" w:rsidRPr="00A1237A" w:rsidRDefault="00C633EE" w:rsidP="00D070B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33EE" w:rsidRPr="00A1237A" w:rsidRDefault="00C633EE" w:rsidP="00D070B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33EE" w:rsidRPr="00A1237A" w:rsidRDefault="00C633EE" w:rsidP="00D070B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E0B7E" w:rsidRPr="00A1237A" w:rsidRDefault="00EE0B7E" w:rsidP="00D271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284"/>
        <w:tblW w:w="137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2886"/>
        <w:gridCol w:w="2692"/>
        <w:gridCol w:w="2429"/>
        <w:gridCol w:w="1620"/>
        <w:gridCol w:w="1620"/>
      </w:tblGrid>
      <w:tr w:rsidR="00DE10ED" w:rsidRPr="00A1237A" w:rsidTr="00DE10ED">
        <w:trPr>
          <w:trHeight w:val="220"/>
        </w:trPr>
        <w:tc>
          <w:tcPr>
            <w:tcW w:w="2530" w:type="dxa"/>
            <w:vMerge w:val="restart"/>
          </w:tcPr>
          <w:p w:rsidR="00DE10ED" w:rsidRPr="00A1237A" w:rsidRDefault="00DE10ED" w:rsidP="00DE1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иод обучения</w:t>
            </w:r>
          </w:p>
        </w:tc>
        <w:tc>
          <w:tcPr>
            <w:tcW w:w="2886" w:type="dxa"/>
            <w:vMerge w:val="restart"/>
          </w:tcPr>
          <w:p w:rsidR="00DE10ED" w:rsidRPr="00A1237A" w:rsidRDefault="00DE10ED" w:rsidP="00DE1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121" w:type="dxa"/>
            <w:gridSpan w:val="2"/>
          </w:tcPr>
          <w:p w:rsidR="00DE10ED" w:rsidRPr="00A1237A" w:rsidRDefault="00DE10ED" w:rsidP="00DE1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proofErr w:type="gramStart"/>
            <w:r w:rsidRPr="00A1237A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A1237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620" w:type="dxa"/>
          </w:tcPr>
          <w:p w:rsidR="00DE10ED" w:rsidRPr="00A1237A" w:rsidRDefault="00DE10ED" w:rsidP="00DE1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1620" w:type="dxa"/>
          </w:tcPr>
          <w:p w:rsidR="00DE10ED" w:rsidRPr="00A1237A" w:rsidRDefault="00DE10ED" w:rsidP="00DE1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</w:tr>
      <w:tr w:rsidR="00DE10ED" w:rsidRPr="00A1237A" w:rsidTr="00DE10ED">
        <w:trPr>
          <w:trHeight w:val="220"/>
        </w:trPr>
        <w:tc>
          <w:tcPr>
            <w:tcW w:w="2530" w:type="dxa"/>
            <w:vMerge/>
          </w:tcPr>
          <w:p w:rsidR="00DE10ED" w:rsidRPr="00A1237A" w:rsidRDefault="00DE10ED" w:rsidP="00DE1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6" w:type="dxa"/>
            <w:vMerge/>
          </w:tcPr>
          <w:p w:rsidR="00DE10ED" w:rsidRPr="00A1237A" w:rsidRDefault="00DE10ED" w:rsidP="00DE1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DE10ED" w:rsidRPr="00A1237A" w:rsidRDefault="00DE10ED" w:rsidP="00DE1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ые работы</w:t>
            </w:r>
          </w:p>
        </w:tc>
        <w:tc>
          <w:tcPr>
            <w:tcW w:w="2429" w:type="dxa"/>
          </w:tcPr>
          <w:p w:rsidR="00DE10ED" w:rsidRPr="00A1237A" w:rsidRDefault="00DE10ED" w:rsidP="00DE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</w:t>
            </w:r>
            <w:r w:rsidRPr="00A1237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1237A"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</w:p>
        </w:tc>
        <w:tc>
          <w:tcPr>
            <w:tcW w:w="1620" w:type="dxa"/>
          </w:tcPr>
          <w:p w:rsidR="00DE10ED" w:rsidRPr="00A1237A" w:rsidRDefault="00DE10ED" w:rsidP="00DE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DE10ED" w:rsidRPr="00A1237A" w:rsidRDefault="00DE10ED" w:rsidP="00DE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10ED" w:rsidRPr="00A1237A" w:rsidTr="00DE10ED">
        <w:trPr>
          <w:trHeight w:val="385"/>
        </w:trPr>
        <w:tc>
          <w:tcPr>
            <w:tcW w:w="2530" w:type="dxa"/>
          </w:tcPr>
          <w:p w:rsidR="00DE10ED" w:rsidRPr="00A1237A" w:rsidRDefault="00DE10ED" w:rsidP="00DE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2886" w:type="dxa"/>
          </w:tcPr>
          <w:p w:rsidR="00DE10ED" w:rsidRPr="00A1237A" w:rsidRDefault="00DE10ED" w:rsidP="00DE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2692" w:type="dxa"/>
          </w:tcPr>
          <w:p w:rsidR="00DE10ED" w:rsidRPr="00A1237A" w:rsidRDefault="001D7B86" w:rsidP="00DE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9" w:type="dxa"/>
          </w:tcPr>
          <w:p w:rsidR="00DE10ED" w:rsidRPr="00A1237A" w:rsidRDefault="00DE10ED" w:rsidP="00DE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DE10ED" w:rsidRPr="00A1237A" w:rsidRDefault="00DE10ED" w:rsidP="00DE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DE10ED" w:rsidRPr="00A1237A" w:rsidRDefault="00DE10ED" w:rsidP="00DE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0ED" w:rsidRPr="00A1237A" w:rsidTr="00DE10ED">
        <w:trPr>
          <w:trHeight w:val="385"/>
        </w:trPr>
        <w:tc>
          <w:tcPr>
            <w:tcW w:w="2530" w:type="dxa"/>
          </w:tcPr>
          <w:p w:rsidR="00DE10ED" w:rsidRPr="00A1237A" w:rsidRDefault="00DE10ED" w:rsidP="00DE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2886" w:type="dxa"/>
          </w:tcPr>
          <w:p w:rsidR="00DE10ED" w:rsidRPr="00A1237A" w:rsidRDefault="00DE10ED" w:rsidP="00DE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28 часов</w:t>
            </w:r>
          </w:p>
        </w:tc>
        <w:tc>
          <w:tcPr>
            <w:tcW w:w="2692" w:type="dxa"/>
          </w:tcPr>
          <w:p w:rsidR="00DE10ED" w:rsidRPr="00A1237A" w:rsidRDefault="00DE10ED" w:rsidP="00DE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9" w:type="dxa"/>
          </w:tcPr>
          <w:p w:rsidR="00DE10ED" w:rsidRPr="00A1237A" w:rsidRDefault="00DE10ED" w:rsidP="00DE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DE10ED" w:rsidRPr="00A1237A" w:rsidRDefault="00DE10ED" w:rsidP="00DE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DE10ED" w:rsidRPr="00A1237A" w:rsidRDefault="00DE10ED" w:rsidP="00DE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ED" w:rsidRPr="00A1237A" w:rsidTr="00DE10ED">
        <w:trPr>
          <w:trHeight w:val="385"/>
        </w:trPr>
        <w:tc>
          <w:tcPr>
            <w:tcW w:w="2530" w:type="dxa"/>
          </w:tcPr>
          <w:p w:rsidR="00DE10ED" w:rsidRPr="00A1237A" w:rsidRDefault="00DE10ED" w:rsidP="00DE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2886" w:type="dxa"/>
          </w:tcPr>
          <w:p w:rsidR="00DE10ED" w:rsidRPr="00A1237A" w:rsidRDefault="00DE10ED" w:rsidP="00DE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  <w:tc>
          <w:tcPr>
            <w:tcW w:w="2692" w:type="dxa"/>
          </w:tcPr>
          <w:p w:rsidR="00DE10ED" w:rsidRPr="00A1237A" w:rsidRDefault="00DE10ED" w:rsidP="00DE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9" w:type="dxa"/>
          </w:tcPr>
          <w:p w:rsidR="00DE10ED" w:rsidRPr="00A1237A" w:rsidRDefault="00DE10ED" w:rsidP="00DE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DE10ED" w:rsidRPr="00A1237A" w:rsidRDefault="00DE10ED" w:rsidP="00DE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DE10ED" w:rsidRPr="00A1237A" w:rsidRDefault="00DE10ED" w:rsidP="00DE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ED" w:rsidRPr="00A1237A" w:rsidTr="00DE10ED">
        <w:trPr>
          <w:trHeight w:val="385"/>
        </w:trPr>
        <w:tc>
          <w:tcPr>
            <w:tcW w:w="2530" w:type="dxa"/>
          </w:tcPr>
          <w:p w:rsidR="00DE10ED" w:rsidRPr="00A1237A" w:rsidRDefault="00DE10ED" w:rsidP="00DE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2886" w:type="dxa"/>
          </w:tcPr>
          <w:p w:rsidR="00DE10ED" w:rsidRPr="00A1237A" w:rsidRDefault="00DE10ED" w:rsidP="00DE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28 часа</w:t>
            </w:r>
          </w:p>
        </w:tc>
        <w:tc>
          <w:tcPr>
            <w:tcW w:w="2692" w:type="dxa"/>
          </w:tcPr>
          <w:p w:rsidR="00DE10ED" w:rsidRPr="00A1237A" w:rsidRDefault="00DE10ED" w:rsidP="00DE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9" w:type="dxa"/>
          </w:tcPr>
          <w:p w:rsidR="00DE10ED" w:rsidRPr="00A1237A" w:rsidRDefault="00DE10ED" w:rsidP="00DE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DE10ED" w:rsidRPr="00A1237A" w:rsidRDefault="00DE10ED" w:rsidP="00DE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DE10ED" w:rsidRPr="00A1237A" w:rsidRDefault="00DE10ED" w:rsidP="00DE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0ED" w:rsidRPr="00A1237A" w:rsidTr="00DE10ED">
        <w:trPr>
          <w:trHeight w:val="405"/>
        </w:trPr>
        <w:tc>
          <w:tcPr>
            <w:tcW w:w="2530" w:type="dxa"/>
          </w:tcPr>
          <w:p w:rsidR="00DE10ED" w:rsidRPr="00A1237A" w:rsidRDefault="00DE10ED" w:rsidP="00DE1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год:</w:t>
            </w:r>
          </w:p>
        </w:tc>
        <w:tc>
          <w:tcPr>
            <w:tcW w:w="2886" w:type="dxa"/>
          </w:tcPr>
          <w:p w:rsidR="00DE10ED" w:rsidRPr="00A1237A" w:rsidRDefault="00DE10ED" w:rsidP="00DE1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b/>
                <w:sz w:val="24"/>
                <w:szCs w:val="24"/>
              </w:rPr>
              <w:t>132 часа</w:t>
            </w:r>
          </w:p>
        </w:tc>
        <w:tc>
          <w:tcPr>
            <w:tcW w:w="2692" w:type="dxa"/>
          </w:tcPr>
          <w:p w:rsidR="00DE10ED" w:rsidRPr="00A1237A" w:rsidRDefault="001D7B86" w:rsidP="00DE1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29" w:type="dxa"/>
          </w:tcPr>
          <w:p w:rsidR="00DE10ED" w:rsidRPr="00A1237A" w:rsidRDefault="00DE10ED" w:rsidP="00DE1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DE10ED" w:rsidRPr="00A1237A" w:rsidRDefault="00DE10ED" w:rsidP="00DE1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DE10ED" w:rsidRPr="00A1237A" w:rsidRDefault="00DE10ED" w:rsidP="00DE1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EE0B7E" w:rsidRPr="00B162B4" w:rsidRDefault="00EE0B7E" w:rsidP="00A521E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2B4">
        <w:rPr>
          <w:rFonts w:ascii="Times New Roman" w:hAnsi="Times New Roman" w:cs="Times New Roman"/>
          <w:b/>
          <w:sz w:val="24"/>
          <w:szCs w:val="24"/>
        </w:rPr>
        <w:t>Распределение часов в течение учебного года</w:t>
      </w:r>
    </w:p>
    <w:p w:rsidR="00DE10ED" w:rsidRPr="00A1237A" w:rsidRDefault="00DE10ED" w:rsidP="00EE0B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0ED" w:rsidRPr="00A1237A" w:rsidRDefault="00DE10ED" w:rsidP="00EE0B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B7E" w:rsidRPr="00A1237A" w:rsidRDefault="00EE0B7E" w:rsidP="00EE0B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0B7" w:rsidRPr="00A1237A" w:rsidRDefault="00D070B7" w:rsidP="00D070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70B7" w:rsidRPr="00A1237A" w:rsidRDefault="00D070B7" w:rsidP="00D070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70B7" w:rsidRPr="00A1237A" w:rsidRDefault="00D070B7" w:rsidP="00D070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70B7" w:rsidRPr="00A1237A" w:rsidRDefault="00D070B7" w:rsidP="00D070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70B7" w:rsidRPr="00A1237A" w:rsidRDefault="00D070B7" w:rsidP="00F97275">
      <w:pPr>
        <w:rPr>
          <w:rFonts w:ascii="Times New Roman" w:hAnsi="Times New Roman" w:cs="Times New Roman"/>
          <w:sz w:val="24"/>
          <w:szCs w:val="24"/>
        </w:rPr>
      </w:pPr>
    </w:p>
    <w:p w:rsidR="00D070B7" w:rsidRPr="00A1237A" w:rsidRDefault="00D070B7" w:rsidP="00D070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10ED" w:rsidRPr="00A1237A" w:rsidRDefault="00DE10ED" w:rsidP="00D070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0D99" w:rsidRPr="00A1237A" w:rsidRDefault="00AC0D99" w:rsidP="00D070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0D99" w:rsidRDefault="00AC0D99" w:rsidP="00D070B7">
      <w:pPr>
        <w:jc w:val="center"/>
        <w:rPr>
          <w:sz w:val="28"/>
          <w:szCs w:val="28"/>
        </w:rPr>
      </w:pPr>
    </w:p>
    <w:p w:rsidR="00DD3D8F" w:rsidRDefault="00DD3D8F" w:rsidP="00D070B7">
      <w:pPr>
        <w:jc w:val="center"/>
        <w:rPr>
          <w:sz w:val="28"/>
          <w:szCs w:val="28"/>
        </w:rPr>
      </w:pPr>
    </w:p>
    <w:p w:rsidR="00DD3D8F" w:rsidRDefault="00DD3D8F" w:rsidP="00D070B7">
      <w:pPr>
        <w:jc w:val="center"/>
        <w:rPr>
          <w:sz w:val="28"/>
          <w:szCs w:val="28"/>
        </w:rPr>
      </w:pPr>
    </w:p>
    <w:p w:rsidR="00BC6832" w:rsidRDefault="00BC6832" w:rsidP="00D070B7">
      <w:pPr>
        <w:jc w:val="center"/>
        <w:rPr>
          <w:sz w:val="28"/>
          <w:szCs w:val="28"/>
        </w:rPr>
      </w:pPr>
    </w:p>
    <w:p w:rsidR="00BC6832" w:rsidRDefault="00BC6832" w:rsidP="00D070B7">
      <w:pPr>
        <w:jc w:val="center"/>
        <w:rPr>
          <w:sz w:val="28"/>
          <w:szCs w:val="28"/>
        </w:rPr>
      </w:pPr>
    </w:p>
    <w:p w:rsidR="00BC6832" w:rsidRDefault="00BC6832" w:rsidP="00D070B7">
      <w:pPr>
        <w:jc w:val="center"/>
        <w:rPr>
          <w:sz w:val="28"/>
          <w:szCs w:val="28"/>
        </w:rPr>
      </w:pPr>
    </w:p>
    <w:p w:rsidR="00DD3D8F" w:rsidRDefault="00DD3D8F" w:rsidP="00DD3D8F">
      <w:pPr>
        <w:rPr>
          <w:sz w:val="28"/>
          <w:szCs w:val="28"/>
        </w:rPr>
      </w:pPr>
    </w:p>
    <w:p w:rsidR="00D070B7" w:rsidRPr="00BC6832" w:rsidRDefault="00D070B7" w:rsidP="00D610A4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C6832">
        <w:rPr>
          <w:rFonts w:ascii="Times New Roman" w:hAnsi="Times New Roman" w:cs="Times New Roman"/>
          <w:sz w:val="24"/>
          <w:szCs w:val="24"/>
        </w:rPr>
        <w:lastRenderedPageBreak/>
        <w:t>КАЛЕНДАРНО – ТЕМАТИЧЕСКОЕ ПЛАНИРОВАНИЕ</w:t>
      </w:r>
      <w:r w:rsidR="00A521EE" w:rsidRPr="00BC68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21EE" w:rsidRPr="00BC6832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070B7" w:rsidRPr="00BC6832" w:rsidRDefault="00D070B7" w:rsidP="00D070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832">
        <w:rPr>
          <w:rFonts w:ascii="Times New Roman" w:hAnsi="Times New Roman" w:cs="Times New Roman"/>
          <w:b/>
          <w:sz w:val="24"/>
          <w:szCs w:val="24"/>
        </w:rPr>
        <w:t xml:space="preserve"> МАТЕМАТИКЕ 1 класс (132 ч.) 4 ч. в неделю</w:t>
      </w:r>
    </w:p>
    <w:p w:rsidR="00D070B7" w:rsidRPr="00BC6832" w:rsidRDefault="00D070B7" w:rsidP="00D070B7">
      <w:pPr>
        <w:jc w:val="center"/>
        <w:rPr>
          <w:rFonts w:ascii="Times New Roman" w:hAnsi="Times New Roman" w:cs="Times New Roman"/>
          <w:b/>
        </w:rPr>
      </w:pPr>
      <w:r w:rsidRPr="00BC6832">
        <w:rPr>
          <w:rFonts w:ascii="Times New Roman" w:hAnsi="Times New Roman" w:cs="Times New Roman"/>
          <w:b/>
        </w:rPr>
        <w:t>1 четверть (36 ч)</w:t>
      </w:r>
    </w:p>
    <w:p w:rsidR="005658E4" w:rsidRPr="00BC6832" w:rsidRDefault="005658E4" w:rsidP="00D070B7">
      <w:pPr>
        <w:jc w:val="center"/>
        <w:rPr>
          <w:rFonts w:ascii="Times New Roman" w:hAnsi="Times New Roman" w:cs="Times New Roman"/>
          <w:b/>
        </w:rPr>
      </w:pPr>
      <w:r w:rsidRPr="00BC6832">
        <w:rPr>
          <w:rFonts w:ascii="Times New Roman" w:hAnsi="Times New Roman" w:cs="Times New Roman"/>
          <w:b/>
        </w:rPr>
        <w:t>ПОДГОТОВКА К ИЗУЧЕНИЮ ЧИСЕЛ. ПРОСТРАНСТВЕННЫЕ И ВРЕМЕННЫЕ ПРЕДСТАВЛЕНИЯ (8 ч.)</w:t>
      </w:r>
    </w:p>
    <w:tbl>
      <w:tblPr>
        <w:tblStyle w:val="a7"/>
        <w:tblW w:w="15168" w:type="dxa"/>
        <w:tblLayout w:type="fixed"/>
        <w:tblLook w:val="0600" w:firstRow="0" w:lastRow="0" w:firstColumn="0" w:lastColumn="0" w:noHBand="1" w:noVBand="1"/>
      </w:tblPr>
      <w:tblGrid>
        <w:gridCol w:w="531"/>
        <w:gridCol w:w="144"/>
        <w:gridCol w:w="566"/>
        <w:gridCol w:w="1704"/>
        <w:gridCol w:w="284"/>
        <w:gridCol w:w="1276"/>
        <w:gridCol w:w="2550"/>
        <w:gridCol w:w="992"/>
        <w:gridCol w:w="2127"/>
        <w:gridCol w:w="2692"/>
        <w:gridCol w:w="1417"/>
        <w:gridCol w:w="885"/>
      </w:tblGrid>
      <w:tr w:rsidR="00D070B7" w:rsidRPr="00BC6832" w:rsidTr="005C18C7">
        <w:trPr>
          <w:trHeight w:val="390"/>
        </w:trPr>
        <w:tc>
          <w:tcPr>
            <w:tcW w:w="531" w:type="dxa"/>
            <w:vMerge w:val="restart"/>
          </w:tcPr>
          <w:p w:rsidR="00D070B7" w:rsidRPr="00BC6832" w:rsidRDefault="00D070B7" w:rsidP="005C18C7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№</w:t>
            </w:r>
          </w:p>
          <w:p w:rsidR="00D070B7" w:rsidRPr="00BC6832" w:rsidRDefault="00D070B7" w:rsidP="005C18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</w:rPr>
              <w:t>п</w:t>
            </w:r>
            <w:proofErr w:type="gramEnd"/>
            <w:r w:rsidRPr="00BC683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10" w:type="dxa"/>
            <w:gridSpan w:val="2"/>
            <w:vMerge w:val="restart"/>
          </w:tcPr>
          <w:p w:rsidR="00D070B7" w:rsidRPr="00BC6832" w:rsidRDefault="00D070B7" w:rsidP="005C18C7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4" w:type="dxa"/>
            <w:vMerge w:val="restart"/>
          </w:tcPr>
          <w:p w:rsidR="00D070B7" w:rsidRPr="00BC6832" w:rsidRDefault="00D070B7" w:rsidP="005C18C7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560" w:type="dxa"/>
            <w:gridSpan w:val="2"/>
            <w:vMerge w:val="restart"/>
          </w:tcPr>
          <w:p w:rsidR="00D070B7" w:rsidRPr="00BC6832" w:rsidRDefault="00D070B7" w:rsidP="005C18C7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личество часов</w:t>
            </w:r>
          </w:p>
          <w:p w:rsidR="00D070B7" w:rsidRPr="00BC6832" w:rsidRDefault="00D070B7" w:rsidP="005C18C7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2550" w:type="dxa"/>
            <w:vMerge w:val="restart"/>
          </w:tcPr>
          <w:p w:rsidR="00D070B7" w:rsidRPr="00BC6832" w:rsidRDefault="00D070B7" w:rsidP="005C18C7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ешаемые проблемы</w:t>
            </w:r>
          </w:p>
          <w:p w:rsidR="00D070B7" w:rsidRPr="00BC6832" w:rsidRDefault="00D070B7" w:rsidP="005C18C7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(цели)</w:t>
            </w:r>
          </w:p>
        </w:tc>
        <w:tc>
          <w:tcPr>
            <w:tcW w:w="7228" w:type="dxa"/>
            <w:gridSpan w:val="4"/>
            <w:tcBorders>
              <w:bottom w:val="single" w:sz="4" w:space="0" w:color="auto"/>
            </w:tcBorders>
          </w:tcPr>
          <w:p w:rsidR="00D070B7" w:rsidRPr="00BC6832" w:rsidRDefault="00D070B7" w:rsidP="005C18C7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Планируемые результаты (в соответствии с ФГОС)</w:t>
            </w:r>
          </w:p>
          <w:p w:rsidR="00D070B7" w:rsidRPr="00BC6832" w:rsidRDefault="00D070B7" w:rsidP="005C18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 w:val="restart"/>
          </w:tcPr>
          <w:p w:rsidR="00D070B7" w:rsidRPr="00BC6832" w:rsidRDefault="00D070B7" w:rsidP="005C18C7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Вид ко</w:t>
            </w:r>
            <w:r w:rsidRPr="00BC6832">
              <w:rPr>
                <w:rFonts w:ascii="Times New Roman" w:hAnsi="Times New Roman" w:cs="Times New Roman"/>
              </w:rPr>
              <w:t>н</w:t>
            </w:r>
            <w:r w:rsidRPr="00BC6832">
              <w:rPr>
                <w:rFonts w:ascii="Times New Roman" w:hAnsi="Times New Roman" w:cs="Times New Roman"/>
              </w:rPr>
              <w:t>троля</w:t>
            </w:r>
          </w:p>
        </w:tc>
      </w:tr>
      <w:tr w:rsidR="00D070B7" w:rsidRPr="00BC6832" w:rsidTr="005C18C7">
        <w:trPr>
          <w:trHeight w:val="420"/>
        </w:trPr>
        <w:tc>
          <w:tcPr>
            <w:tcW w:w="531" w:type="dxa"/>
            <w:vMerge/>
          </w:tcPr>
          <w:p w:rsidR="00D070B7" w:rsidRPr="00BC6832" w:rsidRDefault="00D070B7" w:rsidP="005C18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/>
          </w:tcPr>
          <w:p w:rsidR="00D070B7" w:rsidRPr="00BC6832" w:rsidRDefault="00D070B7" w:rsidP="005C18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</w:tcPr>
          <w:p w:rsidR="00D070B7" w:rsidRPr="00BC6832" w:rsidRDefault="00D070B7" w:rsidP="005C18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D070B7" w:rsidRPr="00BC6832" w:rsidRDefault="00D070B7" w:rsidP="005C18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:rsidR="00D070B7" w:rsidRPr="00BC6832" w:rsidRDefault="00D070B7" w:rsidP="005C18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070B7" w:rsidRPr="00BC6832" w:rsidRDefault="00D070B7" w:rsidP="005C18C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понятия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070B7" w:rsidRPr="00BC6832" w:rsidRDefault="00D070B7" w:rsidP="005C18C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Предметные р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зультаты</w:t>
            </w:r>
          </w:p>
        </w:tc>
        <w:tc>
          <w:tcPr>
            <w:tcW w:w="2692" w:type="dxa"/>
            <w:tcBorders>
              <w:top w:val="single" w:sz="4" w:space="0" w:color="auto"/>
              <w:right w:val="single" w:sz="4" w:space="0" w:color="auto"/>
            </w:tcBorders>
          </w:tcPr>
          <w:p w:rsidR="00D070B7" w:rsidRPr="00BC6832" w:rsidRDefault="00D070B7" w:rsidP="005C18C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ниверсальные учебные действия (</w:t>
            </w:r>
            <w:proofErr w:type="spellStart"/>
            <w:r w:rsidRPr="00BC6832">
              <w:rPr>
                <w:rFonts w:ascii="Times New Roman" w:hAnsi="Times New Roman" w:cs="Times New Roman"/>
              </w:rPr>
              <w:t>ууд</w:t>
            </w:r>
            <w:proofErr w:type="spellEnd"/>
            <w:r w:rsidRPr="00BC68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070B7" w:rsidRPr="00BC6832" w:rsidRDefault="00D070B7" w:rsidP="005C18C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Личностные результаты</w:t>
            </w: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D070B7" w:rsidRPr="00BC6832" w:rsidRDefault="00D070B7" w:rsidP="005C18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0B7" w:rsidRPr="00BC6832" w:rsidTr="005C18C7">
        <w:tc>
          <w:tcPr>
            <w:tcW w:w="531" w:type="dxa"/>
          </w:tcPr>
          <w:p w:rsidR="00D070B7" w:rsidRPr="00BC6832" w:rsidRDefault="00D070B7" w:rsidP="005C18C7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  <w:r w:rsidR="005658E4"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0" w:type="dxa"/>
            <w:gridSpan w:val="2"/>
          </w:tcPr>
          <w:p w:rsidR="00D070B7" w:rsidRPr="00BC6832" w:rsidRDefault="00D070B7" w:rsidP="005C18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F97275" w:rsidRPr="00BC6832" w:rsidRDefault="00F97275" w:rsidP="00F97275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мат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матики. Роль математики в жизни людей и общества.</w:t>
            </w:r>
          </w:p>
          <w:p w:rsidR="00D070B7" w:rsidRPr="00BC6832" w:rsidRDefault="00D070B7" w:rsidP="005C18C7">
            <w:pPr>
              <w:rPr>
                <w:rFonts w:ascii="Times New Roman" w:hAnsi="Times New Roman" w:cs="Times New Roman"/>
              </w:rPr>
            </w:pPr>
          </w:p>
          <w:p w:rsidR="00D070B7" w:rsidRPr="00BC6832" w:rsidRDefault="00D070B7" w:rsidP="005C18C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Учебник с. </w:t>
            </w:r>
            <w:r w:rsidR="00C2052F" w:rsidRPr="00BC6832">
              <w:rPr>
                <w:rFonts w:ascii="Times New Roman" w:hAnsi="Times New Roman" w:cs="Times New Roman"/>
              </w:rPr>
              <w:t>2-3</w:t>
            </w:r>
          </w:p>
          <w:p w:rsidR="00D070B7" w:rsidRPr="00BC6832" w:rsidRDefault="00D070B7" w:rsidP="00C2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070B7" w:rsidRPr="00BC6832" w:rsidRDefault="00D070B7" w:rsidP="005C18C7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070B7" w:rsidRPr="00BC6832" w:rsidRDefault="00D070B7" w:rsidP="005C18C7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</w:t>
            </w:r>
          </w:p>
        </w:tc>
        <w:tc>
          <w:tcPr>
            <w:tcW w:w="2550" w:type="dxa"/>
          </w:tcPr>
          <w:p w:rsidR="00D070B7" w:rsidRPr="00BC6832" w:rsidRDefault="00D070B7" w:rsidP="005C18C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BC6832">
              <w:rPr>
                <w:rFonts w:ascii="Times New Roman" w:hAnsi="Times New Roman" w:cs="Times New Roman"/>
              </w:rPr>
              <w:t>формирование представлений об из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чаемом предмете;</w:t>
            </w:r>
          </w:p>
          <w:p w:rsidR="00D070B7" w:rsidRPr="00BC6832" w:rsidRDefault="00D070B7" w:rsidP="005C18C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Знакомство сусловными обозначениями в уче</w:t>
            </w:r>
            <w:r w:rsidRPr="00BC6832">
              <w:rPr>
                <w:rFonts w:ascii="Times New Roman" w:hAnsi="Times New Roman" w:cs="Times New Roman"/>
              </w:rPr>
              <w:t>б</w:t>
            </w:r>
            <w:r w:rsidRPr="00BC6832">
              <w:rPr>
                <w:rFonts w:ascii="Times New Roman" w:hAnsi="Times New Roman" w:cs="Times New Roman"/>
              </w:rPr>
              <w:t>нике; развивать интерес к окружающему миру</w:t>
            </w:r>
            <w:r w:rsidR="00F97275"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70B7" w:rsidRPr="00BC6832" w:rsidRDefault="00D070B7" w:rsidP="005C18C7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</w:t>
            </w:r>
            <w:r w:rsidRPr="00BC6832">
              <w:rPr>
                <w:rFonts w:ascii="Times New Roman" w:hAnsi="Times New Roman" w:cs="Times New Roman"/>
              </w:rPr>
              <w:t>б</w:t>
            </w:r>
            <w:r w:rsidRPr="00BC6832">
              <w:rPr>
                <w:rFonts w:ascii="Times New Roman" w:hAnsi="Times New Roman" w:cs="Times New Roman"/>
              </w:rPr>
              <w:t>ник, рабочая тетрад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C18C7" w:rsidRPr="00BC6832" w:rsidRDefault="005C18C7" w:rsidP="005C18C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Узнают </w:t>
            </w:r>
            <w:r w:rsidRPr="00BC6832">
              <w:rPr>
                <w:rFonts w:ascii="Times New Roman" w:hAnsi="Times New Roman" w:cs="Times New Roman"/>
              </w:rPr>
              <w:t>об осно</w:t>
            </w:r>
            <w:r w:rsidRPr="00BC6832">
              <w:rPr>
                <w:rFonts w:ascii="Times New Roman" w:hAnsi="Times New Roman" w:cs="Times New Roman"/>
              </w:rPr>
              <w:t>в</w:t>
            </w:r>
            <w:r w:rsidRPr="00BC6832">
              <w:rPr>
                <w:rFonts w:ascii="Times New Roman" w:hAnsi="Times New Roman" w:cs="Times New Roman"/>
              </w:rPr>
              <w:t>ных задачах</w:t>
            </w:r>
            <w:r w:rsidR="00D271C2" w:rsidRPr="00BC6832">
              <w:rPr>
                <w:rFonts w:ascii="Times New Roman" w:hAnsi="Times New Roman" w:cs="Times New Roman"/>
              </w:rPr>
              <w:t xml:space="preserve"> </w:t>
            </w:r>
            <w:r w:rsidRPr="00BC6832">
              <w:rPr>
                <w:rFonts w:ascii="Times New Roman" w:hAnsi="Times New Roman" w:cs="Times New Roman"/>
              </w:rPr>
              <w:t>курса; определять уровень своих знаний  по предмету.</w:t>
            </w:r>
          </w:p>
          <w:p w:rsidR="00D070B7" w:rsidRPr="00BC6832" w:rsidRDefault="00D070B7" w:rsidP="005C18C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Получат возмо</w:t>
            </w:r>
            <w:r w:rsidRPr="00BC6832">
              <w:rPr>
                <w:rFonts w:ascii="Times New Roman" w:hAnsi="Times New Roman" w:cs="Times New Roman"/>
                <w:b/>
              </w:rPr>
              <w:t>ж</w:t>
            </w:r>
            <w:r w:rsidRPr="00BC6832">
              <w:rPr>
                <w:rFonts w:ascii="Times New Roman" w:hAnsi="Times New Roman" w:cs="Times New Roman"/>
                <w:b/>
              </w:rPr>
              <w:t xml:space="preserve">ность научиться: </w:t>
            </w:r>
            <w:r w:rsidRPr="00BC6832">
              <w:rPr>
                <w:rFonts w:ascii="Times New Roman" w:hAnsi="Times New Roman" w:cs="Times New Roman"/>
              </w:rPr>
              <w:t>работать с учеб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ком, рабочей тетр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дью.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D070B7" w:rsidRPr="00BC6832" w:rsidRDefault="00D070B7" w:rsidP="005C18C7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BC6832">
              <w:rPr>
                <w:rFonts w:ascii="Times New Roman" w:hAnsi="Times New Roman" w:cs="Times New Roman"/>
                <w:b/>
              </w:rPr>
              <w:t xml:space="preserve">: </w:t>
            </w:r>
            <w:r w:rsidRPr="00BC6832">
              <w:rPr>
                <w:rFonts w:ascii="Times New Roman" w:hAnsi="Times New Roman" w:cs="Times New Roman"/>
              </w:rPr>
              <w:t>пр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мают и сохраняют уче</w:t>
            </w:r>
            <w:r w:rsidRPr="00BC6832">
              <w:rPr>
                <w:rFonts w:ascii="Times New Roman" w:hAnsi="Times New Roman" w:cs="Times New Roman"/>
              </w:rPr>
              <w:t>б</w:t>
            </w:r>
            <w:r w:rsidRPr="00BC6832">
              <w:rPr>
                <w:rFonts w:ascii="Times New Roman" w:hAnsi="Times New Roman" w:cs="Times New Roman"/>
              </w:rPr>
              <w:t>ную задачу; оценивать результат своих действий.</w:t>
            </w:r>
          </w:p>
          <w:p w:rsidR="00D070B7" w:rsidRPr="00BC6832" w:rsidRDefault="00D070B7" w:rsidP="005C18C7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BC6832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BC6832">
              <w:rPr>
                <w:rFonts w:ascii="Times New Roman" w:hAnsi="Times New Roman" w:cs="Times New Roman"/>
                <w:i/>
              </w:rPr>
              <w:t>о</w:t>
            </w:r>
            <w:r w:rsidRPr="00BC6832">
              <w:rPr>
                <w:rFonts w:ascii="Times New Roman" w:hAnsi="Times New Roman" w:cs="Times New Roman"/>
                <w:i/>
              </w:rPr>
              <w:t>б</w:t>
            </w:r>
            <w:r w:rsidRPr="00BC6832">
              <w:rPr>
                <w:rFonts w:ascii="Times New Roman" w:hAnsi="Times New Roman" w:cs="Times New Roman"/>
                <w:i/>
              </w:rPr>
              <w:t>щеучебные</w:t>
            </w:r>
            <w:proofErr w:type="spellEnd"/>
            <w:r w:rsidRPr="00BC6832">
              <w:rPr>
                <w:rFonts w:ascii="Times New Roman" w:hAnsi="Times New Roman" w:cs="Times New Roman"/>
                <w:i/>
              </w:rPr>
              <w:t>-</w:t>
            </w:r>
            <w:r w:rsidRPr="00BC6832">
              <w:rPr>
                <w:rFonts w:ascii="Times New Roman" w:hAnsi="Times New Roman" w:cs="Times New Roman"/>
              </w:rPr>
              <w:t>осознанное и произвольное речевое высказывание в устной форме о новом изученном предмете;</w:t>
            </w:r>
          </w:p>
          <w:p w:rsidR="00D070B7" w:rsidRPr="00BC6832" w:rsidRDefault="00D070B7" w:rsidP="005C18C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i/>
              </w:rPr>
              <w:t xml:space="preserve">Логические - </w:t>
            </w:r>
            <w:r w:rsidRPr="00BC6832">
              <w:rPr>
                <w:rFonts w:ascii="Times New Roman" w:hAnsi="Times New Roman" w:cs="Times New Roman"/>
              </w:rPr>
              <w:t>осуществл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е поиска существенной информации (из рассказа учителя, родителей, из собственного жизненного опыта, из фильмов).</w:t>
            </w:r>
          </w:p>
          <w:p w:rsidR="00D070B7" w:rsidRPr="00BC6832" w:rsidRDefault="00D070B7" w:rsidP="00F97275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BC6832">
              <w:rPr>
                <w:rFonts w:ascii="Times New Roman" w:hAnsi="Times New Roman" w:cs="Times New Roman"/>
              </w:rPr>
              <w:t>ст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вить вопросы,  обращат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ся за помощью к учит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лю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070B7" w:rsidRPr="00BC6832" w:rsidRDefault="00D070B7" w:rsidP="005C18C7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азвитие мотивов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 и навыков сотрудни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 xml:space="preserve">ства </w:t>
            </w:r>
            <w:proofErr w:type="gramStart"/>
            <w:r w:rsidRPr="00BC6832">
              <w:rPr>
                <w:rFonts w:ascii="Times New Roman" w:hAnsi="Times New Roman" w:cs="Times New Roman"/>
              </w:rPr>
              <w:t>со</w:t>
            </w:r>
            <w:proofErr w:type="gramEnd"/>
            <w:r w:rsidRPr="00BC6832">
              <w:rPr>
                <w:rFonts w:ascii="Times New Roman" w:hAnsi="Times New Roman" w:cs="Times New Roman"/>
              </w:rPr>
              <w:t xml:space="preserve"> взрослыми и сверстник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ми в разных социальных ситуациях</w:t>
            </w:r>
          </w:p>
        </w:tc>
        <w:tc>
          <w:tcPr>
            <w:tcW w:w="885" w:type="dxa"/>
          </w:tcPr>
          <w:p w:rsidR="00D070B7" w:rsidRPr="00BC6832" w:rsidRDefault="00D070B7" w:rsidP="005C18C7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Фро</w:t>
            </w:r>
            <w:r w:rsidRPr="00BC6832">
              <w:rPr>
                <w:rFonts w:ascii="Times New Roman" w:hAnsi="Times New Roman" w:cs="Times New Roman"/>
              </w:rPr>
              <w:t>н</w:t>
            </w:r>
            <w:r w:rsidRPr="00BC6832">
              <w:rPr>
                <w:rFonts w:ascii="Times New Roman" w:hAnsi="Times New Roman" w:cs="Times New Roman"/>
              </w:rPr>
              <w:t>та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ная бес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да</w:t>
            </w:r>
            <w:r w:rsidR="00F97275" w:rsidRPr="00BC6832">
              <w:rPr>
                <w:rFonts w:ascii="Times New Roman" w:hAnsi="Times New Roman" w:cs="Times New Roman"/>
              </w:rPr>
              <w:t>.</w:t>
            </w:r>
          </w:p>
        </w:tc>
      </w:tr>
      <w:tr w:rsidR="00F97275" w:rsidRPr="00BC6832" w:rsidTr="00F97275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F97275" w:rsidRPr="00BC6832" w:rsidRDefault="00F97275" w:rsidP="005C18C7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10" w:type="dxa"/>
            <w:gridSpan w:val="2"/>
          </w:tcPr>
          <w:p w:rsidR="00F97275" w:rsidRPr="00BC6832" w:rsidRDefault="00F97275" w:rsidP="005C18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F97275" w:rsidRPr="00BC6832" w:rsidRDefault="00F97275" w:rsidP="005C1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832">
              <w:rPr>
                <w:rFonts w:ascii="Times New Roman" w:hAnsi="Times New Roman" w:cs="Times New Roman"/>
              </w:rPr>
              <w:t>Счёт предм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тов (с испо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зованием кол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чественных и порядковых числите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ных</w:t>
            </w:r>
            <w:r w:rsidRPr="00BC683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97275" w:rsidRPr="00BC6832" w:rsidRDefault="00F97275" w:rsidP="005C1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275" w:rsidRPr="00BC6832" w:rsidRDefault="00F97275" w:rsidP="00F97275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Учебник с. 4-5</w:t>
            </w:r>
          </w:p>
          <w:p w:rsidR="00F97275" w:rsidRPr="00BC6832" w:rsidRDefault="00F97275" w:rsidP="00F97275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</w:t>
            </w:r>
          </w:p>
        </w:tc>
        <w:tc>
          <w:tcPr>
            <w:tcW w:w="284" w:type="dxa"/>
          </w:tcPr>
          <w:p w:rsidR="00F97275" w:rsidRPr="00BC6832" w:rsidRDefault="00F97275" w:rsidP="005C18C7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</w:tcPr>
          <w:p w:rsidR="00F97275" w:rsidRPr="00BC6832" w:rsidRDefault="00F97275" w:rsidP="005C18C7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</w:t>
            </w:r>
          </w:p>
        </w:tc>
        <w:tc>
          <w:tcPr>
            <w:tcW w:w="2550" w:type="dxa"/>
          </w:tcPr>
          <w:p w:rsidR="007B22A1" w:rsidRPr="00BC6832" w:rsidRDefault="007B22A1" w:rsidP="005C18C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Что значит считать предметы?</w:t>
            </w:r>
          </w:p>
          <w:p w:rsidR="00F97275" w:rsidRPr="00BC6832" w:rsidRDefault="00F97275" w:rsidP="007B22A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Цель: </w:t>
            </w:r>
            <w:r w:rsidR="007B22A1" w:rsidRPr="00BC6832">
              <w:rPr>
                <w:rFonts w:ascii="Times New Roman" w:hAnsi="Times New Roman" w:cs="Times New Roman"/>
              </w:rPr>
              <w:t>выявление ум</w:t>
            </w:r>
            <w:r w:rsidR="007B22A1" w:rsidRPr="00BC6832">
              <w:rPr>
                <w:rFonts w:ascii="Times New Roman" w:hAnsi="Times New Roman" w:cs="Times New Roman"/>
              </w:rPr>
              <w:t>е</w:t>
            </w:r>
            <w:r w:rsidR="007B22A1" w:rsidRPr="00BC6832">
              <w:rPr>
                <w:rFonts w:ascii="Times New Roman" w:hAnsi="Times New Roman" w:cs="Times New Roman"/>
              </w:rPr>
              <w:t>ния вести счет, учить практически</w:t>
            </w:r>
            <w:r w:rsidR="005C18C7" w:rsidRPr="00BC6832">
              <w:rPr>
                <w:rFonts w:ascii="Times New Roman" w:hAnsi="Times New Roman" w:cs="Times New Roman"/>
              </w:rPr>
              <w:t>,</w:t>
            </w:r>
            <w:r w:rsidR="007B22A1" w:rsidRPr="00BC6832">
              <w:rPr>
                <w:rFonts w:ascii="Times New Roman" w:hAnsi="Times New Roman" w:cs="Times New Roman"/>
              </w:rPr>
              <w:t xml:space="preserve"> выполнять счет предметов, испол</w:t>
            </w:r>
            <w:r w:rsidR="007B22A1" w:rsidRPr="00BC6832">
              <w:rPr>
                <w:rFonts w:ascii="Times New Roman" w:hAnsi="Times New Roman" w:cs="Times New Roman"/>
              </w:rPr>
              <w:t>ь</w:t>
            </w:r>
            <w:r w:rsidR="007B22A1" w:rsidRPr="00BC6832">
              <w:rPr>
                <w:rFonts w:ascii="Times New Roman" w:hAnsi="Times New Roman" w:cs="Times New Roman"/>
              </w:rPr>
              <w:t>зуя количественные и порядковые числител</w:t>
            </w:r>
            <w:r w:rsidR="007B22A1" w:rsidRPr="00BC6832">
              <w:rPr>
                <w:rFonts w:ascii="Times New Roman" w:hAnsi="Times New Roman" w:cs="Times New Roman"/>
              </w:rPr>
              <w:t>ь</w:t>
            </w:r>
            <w:r w:rsidR="007B22A1" w:rsidRPr="00BC6832">
              <w:rPr>
                <w:rFonts w:ascii="Times New Roman" w:hAnsi="Times New Roman" w:cs="Times New Roman"/>
              </w:rPr>
              <w:t>ные.</w:t>
            </w:r>
          </w:p>
        </w:tc>
        <w:tc>
          <w:tcPr>
            <w:tcW w:w="992" w:type="dxa"/>
          </w:tcPr>
          <w:p w:rsidR="00F97275" w:rsidRPr="00BC6832" w:rsidRDefault="00F97275" w:rsidP="005C18C7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</w:t>
            </w:r>
            <w:r w:rsidRPr="00BC6832">
              <w:rPr>
                <w:rFonts w:ascii="Times New Roman" w:hAnsi="Times New Roman" w:cs="Times New Roman"/>
              </w:rPr>
              <w:t>б</w:t>
            </w:r>
            <w:r w:rsidRPr="00BC6832">
              <w:rPr>
                <w:rFonts w:ascii="Times New Roman" w:hAnsi="Times New Roman" w:cs="Times New Roman"/>
              </w:rPr>
              <w:t>ник, рабочая тетрадь</w:t>
            </w:r>
            <w:r w:rsidR="005C18C7" w:rsidRPr="00BC6832">
              <w:rPr>
                <w:rFonts w:ascii="Times New Roman" w:hAnsi="Times New Roman" w:cs="Times New Roman"/>
              </w:rPr>
              <w:t>, счет предм</w:t>
            </w:r>
            <w:r w:rsidR="005C18C7" w:rsidRPr="00BC6832">
              <w:rPr>
                <w:rFonts w:ascii="Times New Roman" w:hAnsi="Times New Roman" w:cs="Times New Roman"/>
              </w:rPr>
              <w:t>е</w:t>
            </w:r>
            <w:r w:rsidR="005C18C7" w:rsidRPr="00BC6832">
              <w:rPr>
                <w:rFonts w:ascii="Times New Roman" w:hAnsi="Times New Roman" w:cs="Times New Roman"/>
              </w:rPr>
              <w:t>тов, предмет матем</w:t>
            </w:r>
            <w:r w:rsidR="005C18C7" w:rsidRPr="00BC6832">
              <w:rPr>
                <w:rFonts w:ascii="Times New Roman" w:hAnsi="Times New Roman" w:cs="Times New Roman"/>
              </w:rPr>
              <w:t>а</w:t>
            </w:r>
            <w:r w:rsidR="005C18C7" w:rsidRPr="00BC6832">
              <w:rPr>
                <w:rFonts w:ascii="Times New Roman" w:hAnsi="Times New Roman" w:cs="Times New Roman"/>
              </w:rPr>
              <w:lastRenderedPageBreak/>
              <w:t>тика.</w:t>
            </w:r>
          </w:p>
        </w:tc>
        <w:tc>
          <w:tcPr>
            <w:tcW w:w="2127" w:type="dxa"/>
          </w:tcPr>
          <w:p w:rsidR="005C18C7" w:rsidRPr="00BC6832" w:rsidRDefault="00F97275" w:rsidP="005C18C7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lastRenderedPageBreak/>
              <w:t xml:space="preserve">Научатся: </w:t>
            </w:r>
            <w:r w:rsidR="005C18C7" w:rsidRPr="00BC6832">
              <w:rPr>
                <w:rFonts w:ascii="Times New Roman" w:hAnsi="Times New Roman" w:cs="Times New Roman"/>
              </w:rPr>
              <w:t>орие</w:t>
            </w:r>
            <w:r w:rsidR="005C18C7" w:rsidRPr="00BC6832">
              <w:rPr>
                <w:rFonts w:ascii="Times New Roman" w:hAnsi="Times New Roman" w:cs="Times New Roman"/>
              </w:rPr>
              <w:t>н</w:t>
            </w:r>
            <w:r w:rsidR="005C18C7" w:rsidRPr="00BC6832">
              <w:rPr>
                <w:rFonts w:ascii="Times New Roman" w:hAnsi="Times New Roman" w:cs="Times New Roman"/>
              </w:rPr>
              <w:t>тироваться в пр</w:t>
            </w:r>
            <w:r w:rsidR="005C18C7" w:rsidRPr="00BC6832">
              <w:rPr>
                <w:rFonts w:ascii="Times New Roman" w:hAnsi="Times New Roman" w:cs="Times New Roman"/>
              </w:rPr>
              <w:t>о</w:t>
            </w:r>
            <w:r w:rsidR="005C18C7" w:rsidRPr="00BC6832">
              <w:rPr>
                <w:rFonts w:ascii="Times New Roman" w:hAnsi="Times New Roman" w:cs="Times New Roman"/>
              </w:rPr>
              <w:t>странстве и на л</w:t>
            </w:r>
            <w:r w:rsidR="005C18C7" w:rsidRPr="00BC6832">
              <w:rPr>
                <w:rFonts w:ascii="Times New Roman" w:hAnsi="Times New Roman" w:cs="Times New Roman"/>
              </w:rPr>
              <w:t>и</w:t>
            </w:r>
            <w:r w:rsidR="005C18C7" w:rsidRPr="00BC6832">
              <w:rPr>
                <w:rFonts w:ascii="Times New Roman" w:hAnsi="Times New Roman" w:cs="Times New Roman"/>
              </w:rPr>
              <w:t>сте бумаги (вверху, внизу, слева, спр</w:t>
            </w:r>
            <w:r w:rsidR="005C18C7" w:rsidRPr="00BC6832">
              <w:rPr>
                <w:rFonts w:ascii="Times New Roman" w:hAnsi="Times New Roman" w:cs="Times New Roman"/>
              </w:rPr>
              <w:t>а</w:t>
            </w:r>
            <w:r w:rsidR="005C18C7" w:rsidRPr="00BC6832">
              <w:rPr>
                <w:rFonts w:ascii="Times New Roman" w:hAnsi="Times New Roman" w:cs="Times New Roman"/>
              </w:rPr>
              <w:t>ва); сравнивать предметы по ра</w:t>
            </w:r>
            <w:r w:rsidR="005C18C7" w:rsidRPr="00BC6832">
              <w:rPr>
                <w:rFonts w:ascii="Times New Roman" w:hAnsi="Times New Roman" w:cs="Times New Roman"/>
              </w:rPr>
              <w:t>з</w:t>
            </w:r>
            <w:r w:rsidR="005C18C7" w:rsidRPr="00BC6832">
              <w:rPr>
                <w:rFonts w:ascii="Times New Roman" w:hAnsi="Times New Roman" w:cs="Times New Roman"/>
              </w:rPr>
              <w:t>личным признакам (цвет, форма, ра</w:t>
            </w:r>
            <w:r w:rsidR="005C18C7" w:rsidRPr="00BC6832">
              <w:rPr>
                <w:rFonts w:ascii="Times New Roman" w:hAnsi="Times New Roman" w:cs="Times New Roman"/>
              </w:rPr>
              <w:t>з</w:t>
            </w:r>
            <w:r w:rsidR="005C18C7" w:rsidRPr="00BC6832">
              <w:rPr>
                <w:rFonts w:ascii="Times New Roman" w:hAnsi="Times New Roman" w:cs="Times New Roman"/>
              </w:rPr>
              <w:lastRenderedPageBreak/>
              <w:t>мер); вести счет предметов.</w:t>
            </w:r>
            <w:proofErr w:type="gramEnd"/>
          </w:p>
          <w:p w:rsidR="00F97275" w:rsidRPr="00BC6832" w:rsidRDefault="00F97275" w:rsidP="005C18C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Получат возмо</w:t>
            </w:r>
            <w:r w:rsidRPr="00BC6832">
              <w:rPr>
                <w:rFonts w:ascii="Times New Roman" w:hAnsi="Times New Roman" w:cs="Times New Roman"/>
                <w:b/>
              </w:rPr>
              <w:t>ж</w:t>
            </w:r>
            <w:r w:rsidRPr="00BC6832">
              <w:rPr>
                <w:rFonts w:ascii="Times New Roman" w:hAnsi="Times New Roman" w:cs="Times New Roman"/>
                <w:b/>
              </w:rPr>
              <w:t xml:space="preserve">ность научиться: </w:t>
            </w:r>
            <w:r w:rsidRPr="00BC6832">
              <w:rPr>
                <w:rFonts w:ascii="Times New Roman" w:hAnsi="Times New Roman" w:cs="Times New Roman"/>
              </w:rPr>
              <w:t>работать с учеб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ком, рабочей тетр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дью.</w:t>
            </w:r>
          </w:p>
        </w:tc>
        <w:tc>
          <w:tcPr>
            <w:tcW w:w="2692" w:type="dxa"/>
          </w:tcPr>
          <w:p w:rsidR="00F97275" w:rsidRPr="00BC6832" w:rsidRDefault="00F97275" w:rsidP="005C18C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 xml:space="preserve">Регулятивные: </w:t>
            </w:r>
            <w:r w:rsidR="005C18C7" w:rsidRPr="00BC6832">
              <w:rPr>
                <w:rFonts w:ascii="Times New Roman" w:hAnsi="Times New Roman" w:cs="Times New Roman"/>
              </w:rPr>
              <w:t>выбирать действия в соответствии с учебной задачей и усл</w:t>
            </w:r>
            <w:r w:rsidR="005C18C7" w:rsidRPr="00BC6832">
              <w:rPr>
                <w:rFonts w:ascii="Times New Roman" w:hAnsi="Times New Roman" w:cs="Times New Roman"/>
              </w:rPr>
              <w:t>о</w:t>
            </w:r>
            <w:r w:rsidR="005C18C7" w:rsidRPr="00BC6832">
              <w:rPr>
                <w:rFonts w:ascii="Times New Roman" w:hAnsi="Times New Roman" w:cs="Times New Roman"/>
              </w:rPr>
              <w:t>виями ее реализации: умение работать с уче</w:t>
            </w:r>
            <w:r w:rsidR="005C18C7" w:rsidRPr="00BC6832">
              <w:rPr>
                <w:rFonts w:ascii="Times New Roman" w:hAnsi="Times New Roman" w:cs="Times New Roman"/>
              </w:rPr>
              <w:t>б</w:t>
            </w:r>
            <w:r w:rsidR="005C18C7" w:rsidRPr="00BC6832">
              <w:rPr>
                <w:rFonts w:ascii="Times New Roman" w:hAnsi="Times New Roman" w:cs="Times New Roman"/>
              </w:rPr>
              <w:t>ной книгой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  <w:p w:rsidR="005C18C7" w:rsidRPr="00BC6832" w:rsidRDefault="00F97275" w:rsidP="005C18C7">
            <w:pPr>
              <w:rPr>
                <w:rFonts w:ascii="Times New Roman" w:hAnsi="Times New Roman" w:cs="Times New Roman"/>
                <w:i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5C18C7" w:rsidRPr="00BC6832">
              <w:rPr>
                <w:rFonts w:ascii="Times New Roman" w:hAnsi="Times New Roman" w:cs="Times New Roman"/>
              </w:rPr>
              <w:t>и</w:t>
            </w:r>
            <w:r w:rsidR="005C18C7" w:rsidRPr="00BC6832">
              <w:rPr>
                <w:rFonts w:ascii="Times New Roman" w:hAnsi="Times New Roman" w:cs="Times New Roman"/>
              </w:rPr>
              <w:t>с</w:t>
            </w:r>
            <w:r w:rsidR="005C18C7" w:rsidRPr="00BC6832">
              <w:rPr>
                <w:rFonts w:ascii="Times New Roman" w:hAnsi="Times New Roman" w:cs="Times New Roman"/>
              </w:rPr>
              <w:t>пользовать общие при</w:t>
            </w:r>
            <w:r w:rsidR="005C18C7" w:rsidRPr="00BC6832">
              <w:rPr>
                <w:rFonts w:ascii="Times New Roman" w:hAnsi="Times New Roman" w:cs="Times New Roman"/>
              </w:rPr>
              <w:t>е</w:t>
            </w:r>
            <w:r w:rsidR="005C18C7" w:rsidRPr="00BC6832">
              <w:rPr>
                <w:rFonts w:ascii="Times New Roman" w:hAnsi="Times New Roman" w:cs="Times New Roman"/>
              </w:rPr>
              <w:t xml:space="preserve">мы решения задач; поиск </w:t>
            </w:r>
            <w:r w:rsidR="005C18C7" w:rsidRPr="00BC6832">
              <w:rPr>
                <w:rFonts w:ascii="Times New Roman" w:hAnsi="Times New Roman" w:cs="Times New Roman"/>
              </w:rPr>
              <w:lastRenderedPageBreak/>
              <w:t>информации в учебной книге.</w:t>
            </w:r>
          </w:p>
          <w:p w:rsidR="00F97275" w:rsidRPr="00BC6832" w:rsidRDefault="00F97275" w:rsidP="005C18C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BC6832">
              <w:rPr>
                <w:rFonts w:ascii="Times New Roman" w:hAnsi="Times New Roman" w:cs="Times New Roman"/>
              </w:rPr>
              <w:t>ст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вить вопросы,  обращат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ся за помощью к учит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лю.</w:t>
            </w:r>
          </w:p>
        </w:tc>
        <w:tc>
          <w:tcPr>
            <w:tcW w:w="1417" w:type="dxa"/>
          </w:tcPr>
          <w:p w:rsidR="00F97275" w:rsidRPr="00BC6832" w:rsidRDefault="005C18C7" w:rsidP="005C18C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М</w:t>
            </w:r>
            <w:r w:rsidR="00F97275" w:rsidRPr="00BC6832">
              <w:rPr>
                <w:rFonts w:ascii="Times New Roman" w:hAnsi="Times New Roman" w:cs="Times New Roman"/>
              </w:rPr>
              <w:t>отив</w:t>
            </w:r>
            <w:r w:rsidRPr="00BC6832">
              <w:rPr>
                <w:rFonts w:ascii="Times New Roman" w:hAnsi="Times New Roman" w:cs="Times New Roman"/>
              </w:rPr>
              <w:t xml:space="preserve">ация </w:t>
            </w:r>
            <w:r w:rsidR="00F97275" w:rsidRPr="00BC6832">
              <w:rPr>
                <w:rFonts w:ascii="Times New Roman" w:hAnsi="Times New Roman" w:cs="Times New Roman"/>
              </w:rPr>
              <w:t>учебной д</w:t>
            </w:r>
            <w:r w:rsidR="00F97275" w:rsidRPr="00BC6832">
              <w:rPr>
                <w:rFonts w:ascii="Times New Roman" w:hAnsi="Times New Roman" w:cs="Times New Roman"/>
              </w:rPr>
              <w:t>е</w:t>
            </w:r>
            <w:r w:rsidR="00F97275" w:rsidRPr="00BC6832">
              <w:rPr>
                <w:rFonts w:ascii="Times New Roman" w:hAnsi="Times New Roman" w:cs="Times New Roman"/>
              </w:rPr>
              <w:t>ятельно</w:t>
            </w:r>
            <w:r w:rsidR="002F6075" w:rsidRPr="00BC6832">
              <w:rPr>
                <w:rFonts w:ascii="Times New Roman" w:hAnsi="Times New Roman" w:cs="Times New Roman"/>
              </w:rPr>
              <w:t>сти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5" w:type="dxa"/>
          </w:tcPr>
          <w:p w:rsidR="00F97275" w:rsidRPr="00BC6832" w:rsidRDefault="005C18C7" w:rsidP="005C18C7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.</w:t>
            </w:r>
          </w:p>
        </w:tc>
      </w:tr>
      <w:tr w:rsidR="005C18C7" w:rsidRPr="00BC6832" w:rsidTr="005C18C7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5C18C7" w:rsidRPr="00BC6832" w:rsidRDefault="005C18C7" w:rsidP="005C18C7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710" w:type="dxa"/>
            <w:gridSpan w:val="2"/>
          </w:tcPr>
          <w:p w:rsidR="005C18C7" w:rsidRPr="00BC6832" w:rsidRDefault="005C18C7" w:rsidP="005C18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2F6075" w:rsidRPr="00BC6832" w:rsidRDefault="002F6075" w:rsidP="005C18C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Простра</w:t>
            </w:r>
            <w:r w:rsidRPr="00BC6832">
              <w:rPr>
                <w:rFonts w:ascii="Times New Roman" w:hAnsi="Times New Roman" w:cs="Times New Roman"/>
              </w:rPr>
              <w:t>н</w:t>
            </w:r>
            <w:r w:rsidRPr="00BC6832">
              <w:rPr>
                <w:rFonts w:ascii="Times New Roman" w:hAnsi="Times New Roman" w:cs="Times New Roman"/>
              </w:rPr>
              <w:t>ственные и временные представления.</w:t>
            </w:r>
          </w:p>
          <w:p w:rsidR="005C18C7" w:rsidRPr="00BC6832" w:rsidRDefault="002F6075" w:rsidP="005C18C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«</w:t>
            </w:r>
            <w:r w:rsidR="005C18C7" w:rsidRPr="00BC6832">
              <w:rPr>
                <w:rFonts w:ascii="Times New Roman" w:hAnsi="Times New Roman" w:cs="Times New Roman"/>
              </w:rPr>
              <w:t>Вверху</w:t>
            </w:r>
            <w:r w:rsidRPr="00BC6832">
              <w:rPr>
                <w:rFonts w:ascii="Times New Roman" w:hAnsi="Times New Roman" w:cs="Times New Roman"/>
              </w:rPr>
              <w:t>»</w:t>
            </w:r>
            <w:r w:rsidR="005C18C7" w:rsidRPr="00BC6832">
              <w:rPr>
                <w:rFonts w:ascii="Times New Roman" w:hAnsi="Times New Roman" w:cs="Times New Roman"/>
              </w:rPr>
              <w:t xml:space="preserve">. </w:t>
            </w:r>
            <w:r w:rsidRPr="00BC6832">
              <w:rPr>
                <w:rFonts w:ascii="Times New Roman" w:hAnsi="Times New Roman" w:cs="Times New Roman"/>
              </w:rPr>
              <w:t>«</w:t>
            </w:r>
            <w:r w:rsidR="005C18C7" w:rsidRPr="00BC6832">
              <w:rPr>
                <w:rFonts w:ascii="Times New Roman" w:hAnsi="Times New Roman" w:cs="Times New Roman"/>
              </w:rPr>
              <w:t>Внизу</w:t>
            </w:r>
            <w:r w:rsidRPr="00BC6832">
              <w:rPr>
                <w:rFonts w:ascii="Times New Roman" w:hAnsi="Times New Roman" w:cs="Times New Roman"/>
              </w:rPr>
              <w:t>»</w:t>
            </w:r>
            <w:r w:rsidR="005C18C7" w:rsidRPr="00BC6832">
              <w:rPr>
                <w:rFonts w:ascii="Times New Roman" w:hAnsi="Times New Roman" w:cs="Times New Roman"/>
              </w:rPr>
              <w:t xml:space="preserve">. </w:t>
            </w:r>
            <w:r w:rsidRPr="00BC6832">
              <w:rPr>
                <w:rFonts w:ascii="Times New Roman" w:hAnsi="Times New Roman" w:cs="Times New Roman"/>
              </w:rPr>
              <w:t>«</w:t>
            </w:r>
            <w:r w:rsidR="005C18C7" w:rsidRPr="00BC6832">
              <w:rPr>
                <w:rFonts w:ascii="Times New Roman" w:hAnsi="Times New Roman" w:cs="Times New Roman"/>
              </w:rPr>
              <w:t>Сл</w:t>
            </w:r>
            <w:r w:rsidR="005C18C7" w:rsidRPr="00BC6832">
              <w:rPr>
                <w:rFonts w:ascii="Times New Roman" w:hAnsi="Times New Roman" w:cs="Times New Roman"/>
              </w:rPr>
              <w:t>е</w:t>
            </w:r>
            <w:r w:rsidR="005C18C7" w:rsidRPr="00BC6832">
              <w:rPr>
                <w:rFonts w:ascii="Times New Roman" w:hAnsi="Times New Roman" w:cs="Times New Roman"/>
              </w:rPr>
              <w:t>ва</w:t>
            </w:r>
            <w:r w:rsidRPr="00BC6832">
              <w:rPr>
                <w:rFonts w:ascii="Times New Roman" w:hAnsi="Times New Roman" w:cs="Times New Roman"/>
              </w:rPr>
              <w:t>»</w:t>
            </w:r>
            <w:r w:rsidR="005C18C7" w:rsidRPr="00BC6832">
              <w:rPr>
                <w:rFonts w:ascii="Times New Roman" w:hAnsi="Times New Roman" w:cs="Times New Roman"/>
              </w:rPr>
              <w:t xml:space="preserve">. </w:t>
            </w:r>
            <w:r w:rsidRPr="00BC6832">
              <w:rPr>
                <w:rFonts w:ascii="Times New Roman" w:hAnsi="Times New Roman" w:cs="Times New Roman"/>
              </w:rPr>
              <w:t>«</w:t>
            </w:r>
            <w:r w:rsidR="005C18C7" w:rsidRPr="00BC6832">
              <w:rPr>
                <w:rFonts w:ascii="Times New Roman" w:hAnsi="Times New Roman" w:cs="Times New Roman"/>
              </w:rPr>
              <w:t>Справа</w:t>
            </w:r>
            <w:r w:rsidRPr="00BC6832">
              <w:rPr>
                <w:rFonts w:ascii="Times New Roman" w:hAnsi="Times New Roman" w:cs="Times New Roman"/>
              </w:rPr>
              <w:t>»</w:t>
            </w:r>
            <w:r w:rsidR="005C18C7" w:rsidRPr="00BC6832">
              <w:rPr>
                <w:rFonts w:ascii="Times New Roman" w:hAnsi="Times New Roman" w:cs="Times New Roman"/>
              </w:rPr>
              <w:t>.</w:t>
            </w:r>
          </w:p>
          <w:p w:rsidR="005C18C7" w:rsidRPr="00BC6832" w:rsidRDefault="005C18C7" w:rsidP="005C18C7">
            <w:pPr>
              <w:rPr>
                <w:rFonts w:ascii="Times New Roman" w:hAnsi="Times New Roman" w:cs="Times New Roman"/>
              </w:rPr>
            </w:pPr>
          </w:p>
          <w:p w:rsidR="005C18C7" w:rsidRPr="00BC6832" w:rsidRDefault="005C18C7" w:rsidP="005C18C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6-7</w:t>
            </w:r>
          </w:p>
          <w:p w:rsidR="005C18C7" w:rsidRPr="00BC6832" w:rsidRDefault="005C18C7" w:rsidP="005C18C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4</w:t>
            </w:r>
          </w:p>
        </w:tc>
        <w:tc>
          <w:tcPr>
            <w:tcW w:w="284" w:type="dxa"/>
          </w:tcPr>
          <w:p w:rsidR="005C18C7" w:rsidRPr="00BC6832" w:rsidRDefault="005C18C7" w:rsidP="005C18C7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5C18C7" w:rsidRPr="00BC6832" w:rsidRDefault="005C18C7" w:rsidP="005C18C7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рок-игра</w:t>
            </w:r>
          </w:p>
          <w:p w:rsidR="005C18C7" w:rsidRPr="00BC6832" w:rsidRDefault="005C18C7" w:rsidP="005C18C7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</w:t>
            </w:r>
          </w:p>
        </w:tc>
        <w:tc>
          <w:tcPr>
            <w:tcW w:w="2550" w:type="dxa"/>
          </w:tcPr>
          <w:p w:rsidR="005C18C7" w:rsidRPr="00BC6832" w:rsidRDefault="005C18C7" w:rsidP="005C18C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Что значит</w:t>
            </w:r>
            <w:r w:rsidR="006875DD" w:rsidRPr="00BC6832">
              <w:rPr>
                <w:rFonts w:ascii="Times New Roman" w:hAnsi="Times New Roman" w:cs="Times New Roman"/>
              </w:rPr>
              <w:t xml:space="preserve"> «вверху», «внизу», «справа», «слева»</w:t>
            </w:r>
            <w:r w:rsidRPr="00BC6832">
              <w:rPr>
                <w:rFonts w:ascii="Times New Roman" w:hAnsi="Times New Roman" w:cs="Times New Roman"/>
              </w:rPr>
              <w:t>?</w:t>
            </w:r>
          </w:p>
          <w:p w:rsidR="005C18C7" w:rsidRPr="00BC6832" w:rsidRDefault="005C18C7" w:rsidP="006875DD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Цель: </w:t>
            </w:r>
            <w:r w:rsidR="006875DD" w:rsidRPr="00BC6832">
              <w:rPr>
                <w:rFonts w:ascii="Times New Roman" w:hAnsi="Times New Roman" w:cs="Times New Roman"/>
              </w:rPr>
              <w:t>научить опред</w:t>
            </w:r>
            <w:r w:rsidR="006875DD" w:rsidRPr="00BC6832">
              <w:rPr>
                <w:rFonts w:ascii="Times New Roman" w:hAnsi="Times New Roman" w:cs="Times New Roman"/>
              </w:rPr>
              <w:t>е</w:t>
            </w:r>
            <w:r w:rsidR="006875DD" w:rsidRPr="00BC6832">
              <w:rPr>
                <w:rFonts w:ascii="Times New Roman" w:hAnsi="Times New Roman" w:cs="Times New Roman"/>
              </w:rPr>
              <w:t>лять местоположение предметов в простра</w:t>
            </w:r>
            <w:r w:rsidR="006875DD" w:rsidRPr="00BC6832">
              <w:rPr>
                <w:rFonts w:ascii="Times New Roman" w:hAnsi="Times New Roman" w:cs="Times New Roman"/>
              </w:rPr>
              <w:t>н</w:t>
            </w:r>
            <w:r w:rsidR="006875DD" w:rsidRPr="00BC6832">
              <w:rPr>
                <w:rFonts w:ascii="Times New Roman" w:hAnsi="Times New Roman" w:cs="Times New Roman"/>
              </w:rPr>
              <w:t>стве; устанавливать пространственные о</w:t>
            </w:r>
            <w:r w:rsidR="006875DD" w:rsidRPr="00BC6832">
              <w:rPr>
                <w:rFonts w:ascii="Times New Roman" w:hAnsi="Times New Roman" w:cs="Times New Roman"/>
              </w:rPr>
              <w:t>т</w:t>
            </w:r>
            <w:r w:rsidR="006875DD" w:rsidRPr="00BC6832">
              <w:rPr>
                <w:rFonts w:ascii="Times New Roman" w:hAnsi="Times New Roman" w:cs="Times New Roman"/>
              </w:rPr>
              <w:t>ношения с помощью сравнения: выше – н</w:t>
            </w:r>
            <w:r w:rsidR="006875DD" w:rsidRPr="00BC6832">
              <w:rPr>
                <w:rFonts w:ascii="Times New Roman" w:hAnsi="Times New Roman" w:cs="Times New Roman"/>
              </w:rPr>
              <w:t>и</w:t>
            </w:r>
            <w:r w:rsidR="006875DD" w:rsidRPr="00BC6832">
              <w:rPr>
                <w:rFonts w:ascii="Times New Roman" w:hAnsi="Times New Roman" w:cs="Times New Roman"/>
              </w:rPr>
              <w:t>же, слева- справа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5C18C7" w:rsidRPr="00BC6832" w:rsidRDefault="006875DD" w:rsidP="005C18C7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Пр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стра</w:t>
            </w:r>
            <w:r w:rsidRPr="00BC6832">
              <w:rPr>
                <w:rFonts w:ascii="Times New Roman" w:hAnsi="Times New Roman" w:cs="Times New Roman"/>
              </w:rPr>
              <w:t>н</w:t>
            </w:r>
            <w:r w:rsidRPr="00BC6832">
              <w:rPr>
                <w:rFonts w:ascii="Times New Roman" w:hAnsi="Times New Roman" w:cs="Times New Roman"/>
              </w:rPr>
              <w:t>стве</w:t>
            </w:r>
            <w:r w:rsidRPr="00BC6832">
              <w:rPr>
                <w:rFonts w:ascii="Times New Roman" w:hAnsi="Times New Roman" w:cs="Times New Roman"/>
              </w:rPr>
              <w:t>н</w:t>
            </w:r>
            <w:r w:rsidRPr="00BC6832">
              <w:rPr>
                <w:rFonts w:ascii="Times New Roman" w:hAnsi="Times New Roman" w:cs="Times New Roman"/>
              </w:rPr>
              <w:t>ные пре</w:t>
            </w:r>
            <w:r w:rsidRPr="00BC6832">
              <w:rPr>
                <w:rFonts w:ascii="Times New Roman" w:hAnsi="Times New Roman" w:cs="Times New Roman"/>
              </w:rPr>
              <w:t>д</w:t>
            </w:r>
            <w:r w:rsidRPr="00BC6832">
              <w:rPr>
                <w:rFonts w:ascii="Times New Roman" w:hAnsi="Times New Roman" w:cs="Times New Roman"/>
              </w:rPr>
              <w:t>ставл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я: «вве</w:t>
            </w:r>
            <w:r w:rsidRPr="00BC6832">
              <w:rPr>
                <w:rFonts w:ascii="Times New Roman" w:hAnsi="Times New Roman" w:cs="Times New Roman"/>
              </w:rPr>
              <w:t>р</w:t>
            </w:r>
            <w:r w:rsidRPr="00BC6832">
              <w:rPr>
                <w:rFonts w:ascii="Times New Roman" w:hAnsi="Times New Roman" w:cs="Times New Roman"/>
              </w:rPr>
              <w:t>ху», «в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зу», «спр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ва», «сл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ва».</w:t>
            </w:r>
          </w:p>
        </w:tc>
        <w:tc>
          <w:tcPr>
            <w:tcW w:w="2127" w:type="dxa"/>
          </w:tcPr>
          <w:p w:rsidR="005C18C7" w:rsidRPr="00BC6832" w:rsidRDefault="005C18C7" w:rsidP="005C18C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="00255AD5" w:rsidRPr="00BC6832">
              <w:rPr>
                <w:rFonts w:ascii="Times New Roman" w:hAnsi="Times New Roman" w:cs="Times New Roman"/>
              </w:rPr>
              <w:t>сравн</w:t>
            </w:r>
            <w:r w:rsidR="00255AD5" w:rsidRPr="00BC6832">
              <w:rPr>
                <w:rFonts w:ascii="Times New Roman" w:hAnsi="Times New Roman" w:cs="Times New Roman"/>
              </w:rPr>
              <w:t>и</w:t>
            </w:r>
            <w:r w:rsidR="00255AD5" w:rsidRPr="00BC6832">
              <w:rPr>
                <w:rFonts w:ascii="Times New Roman" w:hAnsi="Times New Roman" w:cs="Times New Roman"/>
              </w:rPr>
              <w:t>вать, наблюдать, делать выводы, приводить прим</w:t>
            </w:r>
            <w:r w:rsidR="00255AD5" w:rsidRPr="00BC6832">
              <w:rPr>
                <w:rFonts w:ascii="Times New Roman" w:hAnsi="Times New Roman" w:cs="Times New Roman"/>
              </w:rPr>
              <w:t>е</w:t>
            </w:r>
            <w:r w:rsidR="00255AD5" w:rsidRPr="00BC6832">
              <w:rPr>
                <w:rFonts w:ascii="Times New Roman" w:hAnsi="Times New Roman" w:cs="Times New Roman"/>
              </w:rPr>
              <w:t>ры.</w:t>
            </w:r>
          </w:p>
          <w:p w:rsidR="005C18C7" w:rsidRPr="00BC6832" w:rsidRDefault="005C18C7" w:rsidP="005C18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:rsidR="005C18C7" w:rsidRPr="00BC6832" w:rsidRDefault="005C18C7" w:rsidP="005C18C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BC6832">
              <w:rPr>
                <w:rFonts w:ascii="Times New Roman" w:hAnsi="Times New Roman" w:cs="Times New Roman"/>
              </w:rPr>
              <w:t>выбирать действия в соответствии с учебной задачей и усл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="00255AD5" w:rsidRPr="00BC6832">
              <w:rPr>
                <w:rFonts w:ascii="Times New Roman" w:hAnsi="Times New Roman" w:cs="Times New Roman"/>
              </w:rPr>
              <w:t>виями ее реализации.</w:t>
            </w:r>
          </w:p>
          <w:p w:rsidR="005C18C7" w:rsidRPr="00BC6832" w:rsidRDefault="005C18C7" w:rsidP="005C18C7">
            <w:pPr>
              <w:rPr>
                <w:rFonts w:ascii="Times New Roman" w:hAnsi="Times New Roman" w:cs="Times New Roman"/>
                <w:i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 </w:t>
            </w:r>
            <w:r w:rsidR="00255AD5" w:rsidRPr="00BC6832">
              <w:rPr>
                <w:rFonts w:ascii="Times New Roman" w:hAnsi="Times New Roman" w:cs="Times New Roman"/>
              </w:rPr>
              <w:t>уметь распознавать объекты, выделяя существенные признаки: местополож</w:t>
            </w:r>
            <w:r w:rsidR="00255AD5" w:rsidRPr="00BC6832">
              <w:rPr>
                <w:rFonts w:ascii="Times New Roman" w:hAnsi="Times New Roman" w:cs="Times New Roman"/>
              </w:rPr>
              <w:t>е</w:t>
            </w:r>
            <w:r w:rsidR="00255AD5" w:rsidRPr="00BC6832">
              <w:rPr>
                <w:rFonts w:ascii="Times New Roman" w:hAnsi="Times New Roman" w:cs="Times New Roman"/>
              </w:rPr>
              <w:t>ние по отношению к др</w:t>
            </w:r>
            <w:r w:rsidR="00255AD5" w:rsidRPr="00BC6832">
              <w:rPr>
                <w:rFonts w:ascii="Times New Roman" w:hAnsi="Times New Roman" w:cs="Times New Roman"/>
              </w:rPr>
              <w:t>у</w:t>
            </w:r>
            <w:r w:rsidR="00255AD5" w:rsidRPr="00BC6832">
              <w:rPr>
                <w:rFonts w:ascii="Times New Roman" w:hAnsi="Times New Roman" w:cs="Times New Roman"/>
              </w:rPr>
              <w:t>гим объектам.</w:t>
            </w:r>
          </w:p>
          <w:p w:rsidR="005C18C7" w:rsidRPr="00BC6832" w:rsidRDefault="005C18C7" w:rsidP="00255AD5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BC6832">
              <w:rPr>
                <w:rFonts w:ascii="Times New Roman" w:hAnsi="Times New Roman" w:cs="Times New Roman"/>
                <w:b/>
              </w:rPr>
              <w:t xml:space="preserve">: </w:t>
            </w:r>
            <w:r w:rsidR="00255AD5" w:rsidRPr="00BC6832">
              <w:rPr>
                <w:rFonts w:ascii="Times New Roman" w:hAnsi="Times New Roman" w:cs="Times New Roman"/>
              </w:rPr>
              <w:t>в</w:t>
            </w:r>
            <w:r w:rsidR="00255AD5" w:rsidRPr="00BC6832">
              <w:rPr>
                <w:rFonts w:ascii="Times New Roman" w:hAnsi="Times New Roman" w:cs="Times New Roman"/>
              </w:rPr>
              <w:t>ы</w:t>
            </w:r>
            <w:r w:rsidR="00255AD5" w:rsidRPr="00BC6832">
              <w:rPr>
                <w:rFonts w:ascii="Times New Roman" w:hAnsi="Times New Roman" w:cs="Times New Roman"/>
              </w:rPr>
              <w:t>рабатывать умение раб</w:t>
            </w:r>
            <w:r w:rsidR="00255AD5" w:rsidRPr="00BC6832">
              <w:rPr>
                <w:rFonts w:ascii="Times New Roman" w:hAnsi="Times New Roman" w:cs="Times New Roman"/>
              </w:rPr>
              <w:t>о</w:t>
            </w:r>
            <w:r w:rsidR="00255AD5" w:rsidRPr="00BC6832">
              <w:rPr>
                <w:rFonts w:ascii="Times New Roman" w:hAnsi="Times New Roman" w:cs="Times New Roman"/>
              </w:rPr>
              <w:t>тать в парах, обучать с</w:t>
            </w:r>
            <w:r w:rsidR="00255AD5" w:rsidRPr="00BC6832">
              <w:rPr>
                <w:rFonts w:ascii="Times New Roman" w:hAnsi="Times New Roman" w:cs="Times New Roman"/>
              </w:rPr>
              <w:t>о</w:t>
            </w:r>
            <w:r w:rsidR="00255AD5" w:rsidRPr="00BC6832">
              <w:rPr>
                <w:rFonts w:ascii="Times New Roman" w:hAnsi="Times New Roman" w:cs="Times New Roman"/>
              </w:rPr>
              <w:t>трудничеству.</w:t>
            </w:r>
          </w:p>
        </w:tc>
        <w:tc>
          <w:tcPr>
            <w:tcW w:w="1417" w:type="dxa"/>
          </w:tcPr>
          <w:p w:rsidR="005C18C7" w:rsidRPr="00BC6832" w:rsidRDefault="00255AD5" w:rsidP="005C18C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Начальные навыки адаптации в динамично изменя</w:t>
            </w:r>
            <w:r w:rsidRPr="00BC6832">
              <w:rPr>
                <w:rFonts w:ascii="Times New Roman" w:hAnsi="Times New Roman" w:cs="Times New Roman"/>
              </w:rPr>
              <w:t>ю</w:t>
            </w:r>
            <w:r w:rsidRPr="00BC6832">
              <w:rPr>
                <w:rFonts w:ascii="Times New Roman" w:hAnsi="Times New Roman" w:cs="Times New Roman"/>
              </w:rPr>
              <w:t>щемся мире.</w:t>
            </w:r>
          </w:p>
        </w:tc>
        <w:tc>
          <w:tcPr>
            <w:tcW w:w="885" w:type="dxa"/>
          </w:tcPr>
          <w:p w:rsidR="005C18C7" w:rsidRPr="00BC6832" w:rsidRDefault="002F6075" w:rsidP="005C18C7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Инд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вид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а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ный опрос.</w:t>
            </w:r>
          </w:p>
        </w:tc>
      </w:tr>
      <w:tr w:rsidR="003238CB" w:rsidRPr="00BC6832" w:rsidTr="003238CB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3238CB" w:rsidRPr="00BC6832" w:rsidRDefault="003238CB" w:rsidP="007764CF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10" w:type="dxa"/>
            <w:gridSpan w:val="2"/>
          </w:tcPr>
          <w:p w:rsidR="003238CB" w:rsidRPr="00BC6832" w:rsidRDefault="003238CB" w:rsidP="00776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3238CB" w:rsidRPr="00BC6832" w:rsidRDefault="003238CB" w:rsidP="007764C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Простра</w:t>
            </w:r>
            <w:r w:rsidRPr="00BC6832">
              <w:rPr>
                <w:rFonts w:ascii="Times New Roman" w:hAnsi="Times New Roman" w:cs="Times New Roman"/>
              </w:rPr>
              <w:t>н</w:t>
            </w:r>
            <w:r w:rsidRPr="00BC6832">
              <w:rPr>
                <w:rFonts w:ascii="Times New Roman" w:hAnsi="Times New Roman" w:cs="Times New Roman"/>
              </w:rPr>
              <w:t>ственные и временные представления.</w:t>
            </w:r>
          </w:p>
          <w:p w:rsidR="003238CB" w:rsidRPr="00BC6832" w:rsidRDefault="003238CB" w:rsidP="007764C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«Раньше». «Позже». «Сначала». «Потом». «За». «Между».</w:t>
            </w:r>
          </w:p>
          <w:p w:rsidR="003238CB" w:rsidRPr="00BC6832" w:rsidRDefault="003238CB" w:rsidP="007764CF">
            <w:pPr>
              <w:rPr>
                <w:rFonts w:ascii="Times New Roman" w:hAnsi="Times New Roman" w:cs="Times New Roman"/>
              </w:rPr>
            </w:pPr>
          </w:p>
          <w:p w:rsidR="003238CB" w:rsidRPr="00BC6832" w:rsidRDefault="003238CB" w:rsidP="007764C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8-9</w:t>
            </w:r>
          </w:p>
          <w:p w:rsidR="003238CB" w:rsidRPr="00BC6832" w:rsidRDefault="003238CB" w:rsidP="003238C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5</w:t>
            </w:r>
          </w:p>
        </w:tc>
        <w:tc>
          <w:tcPr>
            <w:tcW w:w="284" w:type="dxa"/>
          </w:tcPr>
          <w:p w:rsidR="003238CB" w:rsidRPr="00BC6832" w:rsidRDefault="003238CB" w:rsidP="007764CF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3238CB" w:rsidRPr="00BC6832" w:rsidRDefault="003238CB" w:rsidP="007764CF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</w:t>
            </w:r>
          </w:p>
        </w:tc>
        <w:tc>
          <w:tcPr>
            <w:tcW w:w="2550" w:type="dxa"/>
          </w:tcPr>
          <w:p w:rsidR="003238CB" w:rsidRPr="00BC6832" w:rsidRDefault="003238CB" w:rsidP="007764C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Что значит «раньше», «позже», «сначала», «потом», «перед», «за»?</w:t>
            </w:r>
          </w:p>
          <w:p w:rsidR="003238CB" w:rsidRPr="00BC6832" w:rsidRDefault="003238CB" w:rsidP="003238C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BC6832">
              <w:rPr>
                <w:rFonts w:ascii="Times New Roman" w:hAnsi="Times New Roman" w:cs="Times New Roman"/>
              </w:rPr>
              <w:t>воспроизводить последовательность ч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сел о 1 до 10 в порядке увеличения; познак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миться с новыми пон</w:t>
            </w:r>
            <w:r w:rsidRPr="00BC6832">
              <w:rPr>
                <w:rFonts w:ascii="Times New Roman" w:hAnsi="Times New Roman" w:cs="Times New Roman"/>
              </w:rPr>
              <w:t>я</w:t>
            </w:r>
            <w:r w:rsidRPr="00BC6832">
              <w:rPr>
                <w:rFonts w:ascii="Times New Roman" w:hAnsi="Times New Roman" w:cs="Times New Roman"/>
              </w:rPr>
              <w:t>тиями.</w:t>
            </w:r>
          </w:p>
        </w:tc>
        <w:tc>
          <w:tcPr>
            <w:tcW w:w="992" w:type="dxa"/>
          </w:tcPr>
          <w:p w:rsidR="003238CB" w:rsidRPr="00BC6832" w:rsidRDefault="003238CB" w:rsidP="003238CB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Пр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стра</w:t>
            </w:r>
            <w:r w:rsidRPr="00BC6832">
              <w:rPr>
                <w:rFonts w:ascii="Times New Roman" w:hAnsi="Times New Roman" w:cs="Times New Roman"/>
              </w:rPr>
              <w:t>н</w:t>
            </w:r>
            <w:r w:rsidRPr="00BC6832">
              <w:rPr>
                <w:rFonts w:ascii="Times New Roman" w:hAnsi="Times New Roman" w:cs="Times New Roman"/>
              </w:rPr>
              <w:t>стве</w:t>
            </w:r>
            <w:r w:rsidRPr="00BC6832">
              <w:rPr>
                <w:rFonts w:ascii="Times New Roman" w:hAnsi="Times New Roman" w:cs="Times New Roman"/>
              </w:rPr>
              <w:t>н</w:t>
            </w:r>
            <w:r w:rsidRPr="00BC6832">
              <w:rPr>
                <w:rFonts w:ascii="Times New Roman" w:hAnsi="Times New Roman" w:cs="Times New Roman"/>
              </w:rPr>
              <w:t>ные пре</w:t>
            </w:r>
            <w:r w:rsidRPr="00BC6832">
              <w:rPr>
                <w:rFonts w:ascii="Times New Roman" w:hAnsi="Times New Roman" w:cs="Times New Roman"/>
              </w:rPr>
              <w:t>д</w:t>
            </w:r>
            <w:r w:rsidRPr="00BC6832">
              <w:rPr>
                <w:rFonts w:ascii="Times New Roman" w:hAnsi="Times New Roman" w:cs="Times New Roman"/>
              </w:rPr>
              <w:t>ставл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я: «ран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ше», «по</w:t>
            </w:r>
            <w:r w:rsidRPr="00BC6832">
              <w:rPr>
                <w:rFonts w:ascii="Times New Roman" w:hAnsi="Times New Roman" w:cs="Times New Roman"/>
              </w:rPr>
              <w:t>з</w:t>
            </w:r>
            <w:r w:rsidRPr="00BC6832">
              <w:rPr>
                <w:rFonts w:ascii="Times New Roman" w:hAnsi="Times New Roman" w:cs="Times New Roman"/>
              </w:rPr>
              <w:t>же», «снач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ла», «п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том», «п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ред», «за»</w:t>
            </w:r>
            <w:r w:rsidR="00DE364E" w:rsidRPr="00BC6832">
              <w:rPr>
                <w:rFonts w:ascii="Times New Roman" w:hAnsi="Times New Roman" w:cs="Times New Roman"/>
              </w:rPr>
              <w:t>, «ме</w:t>
            </w:r>
            <w:r w:rsidR="00DE364E" w:rsidRPr="00BC6832">
              <w:rPr>
                <w:rFonts w:ascii="Times New Roman" w:hAnsi="Times New Roman" w:cs="Times New Roman"/>
              </w:rPr>
              <w:t>ж</w:t>
            </w:r>
            <w:r w:rsidR="00DE364E" w:rsidRPr="00BC6832">
              <w:rPr>
                <w:rFonts w:ascii="Times New Roman" w:hAnsi="Times New Roman" w:cs="Times New Roman"/>
              </w:rPr>
              <w:lastRenderedPageBreak/>
              <w:t>ду».</w:t>
            </w:r>
          </w:p>
        </w:tc>
        <w:tc>
          <w:tcPr>
            <w:tcW w:w="2127" w:type="dxa"/>
          </w:tcPr>
          <w:p w:rsidR="003238CB" w:rsidRPr="00BC6832" w:rsidRDefault="003238CB" w:rsidP="007764C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>Научатся:</w:t>
            </w:r>
            <w:r w:rsidRPr="00BC6832">
              <w:rPr>
                <w:rFonts w:ascii="Times New Roman" w:hAnsi="Times New Roman" w:cs="Times New Roman"/>
              </w:rPr>
              <w:t xml:space="preserve"> орие</w:t>
            </w:r>
            <w:r w:rsidRPr="00BC6832">
              <w:rPr>
                <w:rFonts w:ascii="Times New Roman" w:hAnsi="Times New Roman" w:cs="Times New Roman"/>
              </w:rPr>
              <w:t>н</w:t>
            </w:r>
            <w:r w:rsidRPr="00BC6832">
              <w:rPr>
                <w:rFonts w:ascii="Times New Roman" w:hAnsi="Times New Roman" w:cs="Times New Roman"/>
              </w:rPr>
              <w:t>тироваться в окр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жающем простра</w:t>
            </w:r>
            <w:r w:rsidRPr="00BC6832">
              <w:rPr>
                <w:rFonts w:ascii="Times New Roman" w:hAnsi="Times New Roman" w:cs="Times New Roman"/>
              </w:rPr>
              <w:t>н</w:t>
            </w:r>
            <w:r w:rsidRPr="00BC6832">
              <w:rPr>
                <w:rFonts w:ascii="Times New Roman" w:hAnsi="Times New Roman" w:cs="Times New Roman"/>
              </w:rPr>
              <w:t>стве.</w:t>
            </w:r>
          </w:p>
          <w:p w:rsidR="003238CB" w:rsidRPr="00BC6832" w:rsidRDefault="003238CB" w:rsidP="00776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:rsidR="003238CB" w:rsidRPr="00BC6832" w:rsidRDefault="003238CB" w:rsidP="007764C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BC6832">
              <w:rPr>
                <w:rFonts w:ascii="Times New Roman" w:hAnsi="Times New Roman" w:cs="Times New Roman"/>
              </w:rPr>
              <w:t xml:space="preserve"> удерж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вать учебную задачу, применять установленные правила</w:t>
            </w:r>
            <w:r w:rsidR="003167A2" w:rsidRPr="00BC6832">
              <w:rPr>
                <w:rFonts w:ascii="Times New Roman" w:hAnsi="Times New Roman" w:cs="Times New Roman"/>
              </w:rPr>
              <w:t xml:space="preserve"> (определение порядка действий во вр</w:t>
            </w:r>
            <w:r w:rsidR="003167A2" w:rsidRPr="00BC6832">
              <w:rPr>
                <w:rFonts w:ascii="Times New Roman" w:hAnsi="Times New Roman" w:cs="Times New Roman"/>
              </w:rPr>
              <w:t>е</w:t>
            </w:r>
            <w:r w:rsidR="003167A2" w:rsidRPr="00BC6832">
              <w:rPr>
                <w:rFonts w:ascii="Times New Roman" w:hAnsi="Times New Roman" w:cs="Times New Roman"/>
              </w:rPr>
              <w:t>менном отношении) в планировании способа решения.</w:t>
            </w:r>
          </w:p>
          <w:p w:rsidR="003238CB" w:rsidRPr="00BC6832" w:rsidRDefault="003238CB" w:rsidP="007764CF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BC6832">
              <w:rPr>
                <w:rFonts w:ascii="Times New Roman" w:hAnsi="Times New Roman" w:cs="Times New Roman"/>
                <w:b/>
              </w:rPr>
              <w:t xml:space="preserve">:  </w:t>
            </w:r>
            <w:r w:rsidR="003167A2" w:rsidRPr="00BC6832">
              <w:rPr>
                <w:rFonts w:ascii="Times New Roman" w:hAnsi="Times New Roman" w:cs="Times New Roman"/>
              </w:rPr>
              <w:t>ос</w:t>
            </w:r>
            <w:r w:rsidR="003167A2" w:rsidRPr="00BC6832">
              <w:rPr>
                <w:rFonts w:ascii="Times New Roman" w:hAnsi="Times New Roman" w:cs="Times New Roman"/>
              </w:rPr>
              <w:t>у</w:t>
            </w:r>
            <w:r w:rsidR="003167A2" w:rsidRPr="00BC6832">
              <w:rPr>
                <w:rFonts w:ascii="Times New Roman" w:hAnsi="Times New Roman" w:cs="Times New Roman"/>
              </w:rPr>
              <w:t>ществлять рефлексию способов и условий де</w:t>
            </w:r>
            <w:r w:rsidR="003167A2" w:rsidRPr="00BC6832">
              <w:rPr>
                <w:rFonts w:ascii="Times New Roman" w:hAnsi="Times New Roman" w:cs="Times New Roman"/>
              </w:rPr>
              <w:t>й</w:t>
            </w:r>
            <w:r w:rsidR="003167A2" w:rsidRPr="00BC6832">
              <w:rPr>
                <w:rFonts w:ascii="Times New Roman" w:hAnsi="Times New Roman" w:cs="Times New Roman"/>
              </w:rPr>
              <w:t>ствий.</w:t>
            </w:r>
          </w:p>
          <w:p w:rsidR="003238CB" w:rsidRPr="00BC6832" w:rsidRDefault="003238CB" w:rsidP="003167A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3167A2" w:rsidRPr="00BC6832">
              <w:rPr>
                <w:rFonts w:ascii="Times New Roman" w:hAnsi="Times New Roman" w:cs="Times New Roman"/>
              </w:rPr>
              <w:t>с</w:t>
            </w:r>
            <w:r w:rsidR="003167A2" w:rsidRPr="00BC6832">
              <w:rPr>
                <w:rFonts w:ascii="Times New Roman" w:hAnsi="Times New Roman" w:cs="Times New Roman"/>
              </w:rPr>
              <w:t>о</w:t>
            </w:r>
            <w:r w:rsidR="003167A2" w:rsidRPr="00BC6832">
              <w:rPr>
                <w:rFonts w:ascii="Times New Roman" w:hAnsi="Times New Roman" w:cs="Times New Roman"/>
              </w:rPr>
              <w:t>ставлять вопросы, и</w:t>
            </w:r>
            <w:r w:rsidR="003167A2" w:rsidRPr="00BC6832">
              <w:rPr>
                <w:rFonts w:ascii="Times New Roman" w:hAnsi="Times New Roman" w:cs="Times New Roman"/>
              </w:rPr>
              <w:t>с</w:t>
            </w:r>
            <w:r w:rsidR="003167A2" w:rsidRPr="00BC6832">
              <w:rPr>
                <w:rFonts w:ascii="Times New Roman" w:hAnsi="Times New Roman" w:cs="Times New Roman"/>
              </w:rPr>
              <w:t>пользуя изученные на уроке понятия;  обр</w:t>
            </w:r>
            <w:r w:rsidR="003167A2" w:rsidRPr="00BC6832">
              <w:rPr>
                <w:rFonts w:ascii="Times New Roman" w:hAnsi="Times New Roman" w:cs="Times New Roman"/>
              </w:rPr>
              <w:t>а</w:t>
            </w:r>
            <w:r w:rsidR="003167A2" w:rsidRPr="00BC6832">
              <w:rPr>
                <w:rFonts w:ascii="Times New Roman" w:hAnsi="Times New Roman" w:cs="Times New Roman"/>
              </w:rPr>
              <w:t>щаться за помощью, формулировать свои з</w:t>
            </w:r>
            <w:r w:rsidR="003167A2" w:rsidRPr="00BC6832">
              <w:rPr>
                <w:rFonts w:ascii="Times New Roman" w:hAnsi="Times New Roman" w:cs="Times New Roman"/>
              </w:rPr>
              <w:t>а</w:t>
            </w:r>
            <w:r w:rsidR="003167A2" w:rsidRPr="00BC6832">
              <w:rPr>
                <w:rFonts w:ascii="Times New Roman" w:hAnsi="Times New Roman" w:cs="Times New Roman"/>
              </w:rPr>
              <w:t>труднения.</w:t>
            </w:r>
          </w:p>
        </w:tc>
        <w:tc>
          <w:tcPr>
            <w:tcW w:w="1417" w:type="dxa"/>
          </w:tcPr>
          <w:p w:rsidR="003238CB" w:rsidRPr="00BC6832" w:rsidRDefault="0032339B" w:rsidP="007764C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Мотивация учебной  деятельн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885" w:type="dxa"/>
          </w:tcPr>
          <w:p w:rsidR="003238CB" w:rsidRPr="00BC6832" w:rsidRDefault="003238CB" w:rsidP="007764CF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Инд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вид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а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ный опрос.</w:t>
            </w:r>
          </w:p>
        </w:tc>
      </w:tr>
      <w:tr w:rsidR="0032339B" w:rsidRPr="00BC6832" w:rsidTr="0032339B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32339B" w:rsidRPr="00BC6832" w:rsidRDefault="0032339B" w:rsidP="007764CF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710" w:type="dxa"/>
            <w:gridSpan w:val="2"/>
          </w:tcPr>
          <w:p w:rsidR="0032339B" w:rsidRPr="00BC6832" w:rsidRDefault="0032339B" w:rsidP="00776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32339B" w:rsidRPr="00BC6832" w:rsidRDefault="0032339B" w:rsidP="007764C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Сравнение групп предм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тов. Отнош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 xml:space="preserve">ния </w:t>
            </w:r>
          </w:p>
          <w:p w:rsidR="0032339B" w:rsidRPr="00BC6832" w:rsidRDefault="0032339B" w:rsidP="007764C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«Столько же». «Больше». «Меньше». </w:t>
            </w:r>
          </w:p>
          <w:p w:rsidR="0032339B" w:rsidRPr="00BC6832" w:rsidRDefault="0032339B" w:rsidP="007764CF">
            <w:pPr>
              <w:rPr>
                <w:rFonts w:ascii="Times New Roman" w:hAnsi="Times New Roman" w:cs="Times New Roman"/>
              </w:rPr>
            </w:pPr>
          </w:p>
          <w:p w:rsidR="0032339B" w:rsidRPr="00BC6832" w:rsidRDefault="0032339B" w:rsidP="007764C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10-11</w:t>
            </w:r>
          </w:p>
          <w:p w:rsidR="0032339B" w:rsidRPr="00BC6832" w:rsidRDefault="0032339B" w:rsidP="0032339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6</w:t>
            </w:r>
          </w:p>
        </w:tc>
        <w:tc>
          <w:tcPr>
            <w:tcW w:w="284" w:type="dxa"/>
          </w:tcPr>
          <w:p w:rsidR="0032339B" w:rsidRPr="00BC6832" w:rsidRDefault="0032339B" w:rsidP="007764CF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32339B" w:rsidRPr="00BC6832" w:rsidRDefault="0032339B" w:rsidP="007764CF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</w:t>
            </w:r>
          </w:p>
        </w:tc>
        <w:tc>
          <w:tcPr>
            <w:tcW w:w="2550" w:type="dxa"/>
          </w:tcPr>
          <w:p w:rsidR="0032339B" w:rsidRPr="00BC6832" w:rsidRDefault="0032339B" w:rsidP="007764C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ак сравнивать группы предметов?</w:t>
            </w:r>
          </w:p>
          <w:p w:rsidR="0032339B" w:rsidRPr="00BC6832" w:rsidRDefault="0032339B" w:rsidP="0032339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BC6832">
              <w:rPr>
                <w:rFonts w:ascii="Times New Roman" w:hAnsi="Times New Roman" w:cs="Times New Roman"/>
              </w:rPr>
              <w:t>учить выяснять, в какой из групп предм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тов больше (меньше), столько же.</w:t>
            </w:r>
          </w:p>
        </w:tc>
        <w:tc>
          <w:tcPr>
            <w:tcW w:w="992" w:type="dxa"/>
          </w:tcPr>
          <w:p w:rsidR="0032339B" w:rsidRPr="00BC6832" w:rsidRDefault="0032339B" w:rsidP="0032339B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«Столько же». «Бо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 xml:space="preserve">ше». «Меньше». </w:t>
            </w:r>
          </w:p>
        </w:tc>
        <w:tc>
          <w:tcPr>
            <w:tcW w:w="2127" w:type="dxa"/>
          </w:tcPr>
          <w:p w:rsidR="0032339B" w:rsidRPr="00BC6832" w:rsidRDefault="0032339B" w:rsidP="007764C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Научатся:</w:t>
            </w:r>
            <w:r w:rsidRPr="00BC6832">
              <w:rPr>
                <w:rFonts w:ascii="Times New Roman" w:hAnsi="Times New Roman" w:cs="Times New Roman"/>
              </w:rPr>
              <w:t xml:space="preserve"> срав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вать группы пре</w:t>
            </w:r>
            <w:r w:rsidRPr="00BC6832">
              <w:rPr>
                <w:rFonts w:ascii="Times New Roman" w:hAnsi="Times New Roman" w:cs="Times New Roman"/>
              </w:rPr>
              <w:t>д</w:t>
            </w:r>
            <w:r w:rsidRPr="00BC6832">
              <w:rPr>
                <w:rFonts w:ascii="Times New Roman" w:hAnsi="Times New Roman" w:cs="Times New Roman"/>
              </w:rPr>
              <w:t>метов, наблюдать, делать выводы, приводить прим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ры.</w:t>
            </w:r>
          </w:p>
          <w:p w:rsidR="0032339B" w:rsidRPr="00BC6832" w:rsidRDefault="0032339B" w:rsidP="00776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:rsidR="0032339B" w:rsidRPr="00BC6832" w:rsidRDefault="0032339B" w:rsidP="007764C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BC6832">
              <w:rPr>
                <w:rFonts w:ascii="Times New Roman" w:hAnsi="Times New Roman" w:cs="Times New Roman"/>
              </w:rPr>
              <w:t xml:space="preserve"> прим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ять установленные пр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вила в планировании сп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соба решения: алгоритм сравнения групп предм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тов.</w:t>
            </w:r>
          </w:p>
          <w:p w:rsidR="0032339B" w:rsidRPr="00BC6832" w:rsidRDefault="0032339B" w:rsidP="007764CF">
            <w:pPr>
              <w:rPr>
                <w:rFonts w:ascii="Times New Roman" w:hAnsi="Times New Roman" w:cs="Times New Roman"/>
                <w:i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 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с</w:t>
            </w:r>
            <w:r w:rsidRPr="00BC6832">
              <w:rPr>
                <w:rFonts w:ascii="Times New Roman" w:hAnsi="Times New Roman" w:cs="Times New Roman"/>
              </w:rPr>
              <w:t>пользовать общие при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мы решения задач: уст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новление разницы в к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личестве предметов п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тем взаимно-однозначного соотве</w:t>
            </w:r>
            <w:r w:rsidRPr="00BC6832">
              <w:rPr>
                <w:rFonts w:ascii="Times New Roman" w:hAnsi="Times New Roman" w:cs="Times New Roman"/>
              </w:rPr>
              <w:t>т</w:t>
            </w:r>
            <w:r w:rsidRPr="00BC6832">
              <w:rPr>
                <w:rFonts w:ascii="Times New Roman" w:hAnsi="Times New Roman" w:cs="Times New Roman"/>
              </w:rPr>
              <w:t>ствия или с помощью счета.</w:t>
            </w:r>
          </w:p>
          <w:p w:rsidR="0032339B" w:rsidRPr="00BC6832" w:rsidRDefault="0032339B" w:rsidP="0032727C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BC6832">
              <w:rPr>
                <w:rFonts w:ascii="Times New Roman" w:hAnsi="Times New Roman" w:cs="Times New Roman"/>
              </w:rPr>
              <w:t>с</w:t>
            </w:r>
            <w:r w:rsidR="0032727C" w:rsidRPr="00BC6832">
              <w:rPr>
                <w:rFonts w:ascii="Times New Roman" w:hAnsi="Times New Roman" w:cs="Times New Roman"/>
              </w:rPr>
              <w:t>т</w:t>
            </w:r>
            <w:r w:rsidR="0032727C" w:rsidRPr="00BC6832">
              <w:rPr>
                <w:rFonts w:ascii="Times New Roman" w:hAnsi="Times New Roman" w:cs="Times New Roman"/>
              </w:rPr>
              <w:t>а</w:t>
            </w:r>
            <w:r w:rsidR="0032727C" w:rsidRPr="00BC6832">
              <w:rPr>
                <w:rFonts w:ascii="Times New Roman" w:hAnsi="Times New Roman" w:cs="Times New Roman"/>
              </w:rPr>
              <w:t>вить вопросы</w:t>
            </w:r>
            <w:r w:rsidRPr="00BC6832">
              <w:rPr>
                <w:rFonts w:ascii="Times New Roman" w:hAnsi="Times New Roman" w:cs="Times New Roman"/>
              </w:rPr>
              <w:t>;  обращат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ся за помощью, формул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ть свои затруднения.</w:t>
            </w:r>
          </w:p>
        </w:tc>
        <w:tc>
          <w:tcPr>
            <w:tcW w:w="1417" w:type="dxa"/>
          </w:tcPr>
          <w:p w:rsidR="0032339B" w:rsidRPr="00BC6832" w:rsidRDefault="0032727C" w:rsidP="007764C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Начальные навыки адаптации в динамично изменя</w:t>
            </w:r>
            <w:r w:rsidRPr="00BC6832">
              <w:rPr>
                <w:rFonts w:ascii="Times New Roman" w:hAnsi="Times New Roman" w:cs="Times New Roman"/>
              </w:rPr>
              <w:t>ю</w:t>
            </w:r>
            <w:r w:rsidRPr="00BC6832">
              <w:rPr>
                <w:rFonts w:ascii="Times New Roman" w:hAnsi="Times New Roman" w:cs="Times New Roman"/>
              </w:rPr>
              <w:t>щемся мире.</w:t>
            </w:r>
          </w:p>
        </w:tc>
        <w:tc>
          <w:tcPr>
            <w:tcW w:w="885" w:type="dxa"/>
          </w:tcPr>
          <w:p w:rsidR="0032339B" w:rsidRPr="00BC6832" w:rsidRDefault="0032727C" w:rsidP="007764CF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.</w:t>
            </w:r>
          </w:p>
        </w:tc>
      </w:tr>
      <w:tr w:rsidR="009D1D95" w:rsidRPr="00BC6832" w:rsidTr="009D1D95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9D1D95" w:rsidRPr="00BC6832" w:rsidRDefault="009D1D95" w:rsidP="007764CF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10" w:type="dxa"/>
            <w:gridSpan w:val="2"/>
          </w:tcPr>
          <w:p w:rsidR="009D1D95" w:rsidRPr="00BC6832" w:rsidRDefault="009D1D95" w:rsidP="00776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9D1D95" w:rsidRPr="00BC6832" w:rsidRDefault="009D1D95" w:rsidP="007764C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Сравнение групп предм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 xml:space="preserve">тов. </w:t>
            </w:r>
          </w:p>
          <w:p w:rsidR="009D1D95" w:rsidRPr="00BC6832" w:rsidRDefault="009D1D95" w:rsidP="007764C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«</w:t>
            </w:r>
            <w:proofErr w:type="gramStart"/>
            <w:r w:rsidRPr="00BC6832">
              <w:rPr>
                <w:rFonts w:ascii="Times New Roman" w:hAnsi="Times New Roman" w:cs="Times New Roman"/>
              </w:rPr>
              <w:t>На столько</w:t>
            </w:r>
            <w:proofErr w:type="gramEnd"/>
            <w:r w:rsidRPr="00BC6832">
              <w:rPr>
                <w:rFonts w:ascii="Times New Roman" w:hAnsi="Times New Roman" w:cs="Times New Roman"/>
              </w:rPr>
              <w:t xml:space="preserve"> больше?». «</w:t>
            </w:r>
            <w:proofErr w:type="gramStart"/>
            <w:r w:rsidRPr="00BC6832">
              <w:rPr>
                <w:rFonts w:ascii="Times New Roman" w:hAnsi="Times New Roman" w:cs="Times New Roman"/>
              </w:rPr>
              <w:t>На сколько</w:t>
            </w:r>
            <w:proofErr w:type="gramEnd"/>
            <w:r w:rsidRPr="00BC6832">
              <w:rPr>
                <w:rFonts w:ascii="Times New Roman" w:hAnsi="Times New Roman" w:cs="Times New Roman"/>
              </w:rPr>
              <w:t xml:space="preserve"> мен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 xml:space="preserve">ше?». </w:t>
            </w:r>
          </w:p>
          <w:p w:rsidR="009D1D95" w:rsidRPr="00BC6832" w:rsidRDefault="009D1D95" w:rsidP="007764CF">
            <w:pPr>
              <w:rPr>
                <w:rFonts w:ascii="Times New Roman" w:hAnsi="Times New Roman" w:cs="Times New Roman"/>
              </w:rPr>
            </w:pPr>
          </w:p>
          <w:p w:rsidR="009D1D95" w:rsidRPr="00BC6832" w:rsidRDefault="009D1D95" w:rsidP="007764C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12-13</w:t>
            </w:r>
          </w:p>
          <w:p w:rsidR="009D1D95" w:rsidRPr="00BC6832" w:rsidRDefault="009D1D95" w:rsidP="009D1D95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7</w:t>
            </w:r>
          </w:p>
        </w:tc>
        <w:tc>
          <w:tcPr>
            <w:tcW w:w="284" w:type="dxa"/>
          </w:tcPr>
          <w:p w:rsidR="009D1D95" w:rsidRPr="00BC6832" w:rsidRDefault="009D1D95" w:rsidP="007764CF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D1D95" w:rsidRPr="00BC6832" w:rsidRDefault="009D1D95" w:rsidP="007764CF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</w:t>
            </w:r>
          </w:p>
        </w:tc>
        <w:tc>
          <w:tcPr>
            <w:tcW w:w="2550" w:type="dxa"/>
          </w:tcPr>
          <w:p w:rsidR="009D1D95" w:rsidRPr="00BC6832" w:rsidRDefault="009D1D95" w:rsidP="009D1D95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ак сравнивать, где больше, где меньше и на сколько?</w:t>
            </w:r>
          </w:p>
          <w:p w:rsidR="009D1D95" w:rsidRPr="00BC6832" w:rsidRDefault="009D1D95" w:rsidP="009D1D95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BC6832">
              <w:rPr>
                <w:rFonts w:ascii="Times New Roman" w:hAnsi="Times New Roman" w:cs="Times New Roman"/>
              </w:rPr>
              <w:t>сравнивать гру</w:t>
            </w:r>
            <w:r w:rsidRPr="00BC6832">
              <w:rPr>
                <w:rFonts w:ascii="Times New Roman" w:hAnsi="Times New Roman" w:cs="Times New Roman"/>
              </w:rPr>
              <w:t>п</w:t>
            </w:r>
            <w:r w:rsidRPr="00BC6832">
              <w:rPr>
                <w:rFonts w:ascii="Times New Roman" w:hAnsi="Times New Roman" w:cs="Times New Roman"/>
              </w:rPr>
              <w:t>пы предметов «столько же», «больше на…», «меньше на…»; испо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зовать знания в практ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ческой деятельности.</w:t>
            </w:r>
            <w:proofErr w:type="gramEnd"/>
          </w:p>
        </w:tc>
        <w:tc>
          <w:tcPr>
            <w:tcW w:w="992" w:type="dxa"/>
          </w:tcPr>
          <w:p w:rsidR="009D1D95" w:rsidRPr="00BC6832" w:rsidRDefault="009D1D95" w:rsidP="009D1D95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«Столько </w:t>
            </w:r>
            <w:r w:rsidR="00DE364E" w:rsidRPr="00BC6832">
              <w:rPr>
                <w:rFonts w:ascii="Times New Roman" w:hAnsi="Times New Roman" w:cs="Times New Roman"/>
              </w:rPr>
              <w:t xml:space="preserve">же </w:t>
            </w:r>
            <w:r w:rsidRPr="00BC6832">
              <w:rPr>
                <w:rFonts w:ascii="Times New Roman" w:hAnsi="Times New Roman" w:cs="Times New Roman"/>
              </w:rPr>
              <w:t>бо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ше…».  «</w:t>
            </w:r>
            <w:proofErr w:type="gramStart"/>
            <w:r w:rsidRPr="00BC6832">
              <w:rPr>
                <w:rFonts w:ascii="Times New Roman" w:hAnsi="Times New Roman" w:cs="Times New Roman"/>
              </w:rPr>
              <w:t>На сколько</w:t>
            </w:r>
            <w:proofErr w:type="gramEnd"/>
            <w:r w:rsidRPr="00BC6832">
              <w:rPr>
                <w:rFonts w:ascii="Times New Roman" w:hAnsi="Times New Roman" w:cs="Times New Roman"/>
              </w:rPr>
              <w:t xml:space="preserve"> мен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 xml:space="preserve">ше…». </w:t>
            </w:r>
          </w:p>
        </w:tc>
        <w:tc>
          <w:tcPr>
            <w:tcW w:w="2127" w:type="dxa"/>
          </w:tcPr>
          <w:p w:rsidR="009D1D95" w:rsidRPr="00BC6832" w:rsidRDefault="009D1D95" w:rsidP="009D1D95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Научатся:</w:t>
            </w:r>
            <w:r w:rsidRPr="00BC6832">
              <w:rPr>
                <w:rFonts w:ascii="Times New Roman" w:hAnsi="Times New Roman" w:cs="Times New Roman"/>
              </w:rPr>
              <w:t xml:space="preserve"> срав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вать группы пре</w:t>
            </w:r>
            <w:r w:rsidRPr="00BC6832">
              <w:rPr>
                <w:rFonts w:ascii="Times New Roman" w:hAnsi="Times New Roman" w:cs="Times New Roman"/>
              </w:rPr>
              <w:t>д</w:t>
            </w:r>
            <w:r w:rsidRPr="00BC6832">
              <w:rPr>
                <w:rFonts w:ascii="Times New Roman" w:hAnsi="Times New Roman" w:cs="Times New Roman"/>
              </w:rPr>
              <w:t>метов, «больше - меньше» и на сколько; наблюдать и делать выводы; приводить прим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ры.</w:t>
            </w:r>
          </w:p>
        </w:tc>
        <w:tc>
          <w:tcPr>
            <w:tcW w:w="2692" w:type="dxa"/>
          </w:tcPr>
          <w:p w:rsidR="009D1D95" w:rsidRPr="00BC6832" w:rsidRDefault="009D1D95" w:rsidP="007764C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BC6832">
              <w:rPr>
                <w:rFonts w:ascii="Times New Roman" w:hAnsi="Times New Roman" w:cs="Times New Roman"/>
              </w:rPr>
              <w:t xml:space="preserve"> соста</w:t>
            </w:r>
            <w:r w:rsidRPr="00BC6832">
              <w:rPr>
                <w:rFonts w:ascii="Times New Roman" w:hAnsi="Times New Roman" w:cs="Times New Roman"/>
              </w:rPr>
              <w:t>в</w:t>
            </w:r>
            <w:r w:rsidRPr="00BC6832">
              <w:rPr>
                <w:rFonts w:ascii="Times New Roman" w:hAnsi="Times New Roman" w:cs="Times New Roman"/>
              </w:rPr>
              <w:t>лять план и последов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тельность действий при определении разницы к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личества предметов, адекватно использовать речь для регуляции своих действий.</w:t>
            </w:r>
          </w:p>
          <w:p w:rsidR="009D1D95" w:rsidRPr="00BC6832" w:rsidRDefault="009D1D95" w:rsidP="007764CF">
            <w:pPr>
              <w:rPr>
                <w:rFonts w:ascii="Times New Roman" w:hAnsi="Times New Roman" w:cs="Times New Roman"/>
              </w:rPr>
            </w:pPr>
          </w:p>
          <w:p w:rsidR="009D1D95" w:rsidRPr="00BC6832" w:rsidRDefault="009D1D95" w:rsidP="009D1D95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 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с</w:t>
            </w:r>
            <w:r w:rsidRPr="00BC6832">
              <w:rPr>
                <w:rFonts w:ascii="Times New Roman" w:hAnsi="Times New Roman" w:cs="Times New Roman"/>
              </w:rPr>
              <w:t>пользовать общие при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мы решения задач (алг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ритм попарно соотнес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я двух групп предм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тов).</w:t>
            </w:r>
          </w:p>
          <w:p w:rsidR="009D1D95" w:rsidRPr="00BC6832" w:rsidRDefault="009D1D95" w:rsidP="009D1D95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BC6832">
              <w:rPr>
                <w:rFonts w:ascii="Times New Roman" w:hAnsi="Times New Roman" w:cs="Times New Roman"/>
              </w:rPr>
              <w:t>сравнивать вопросы «На сколько…?», обращаться за помощью.</w:t>
            </w:r>
          </w:p>
        </w:tc>
        <w:tc>
          <w:tcPr>
            <w:tcW w:w="1417" w:type="dxa"/>
          </w:tcPr>
          <w:p w:rsidR="009D1D95" w:rsidRPr="00BC6832" w:rsidRDefault="009D1D95" w:rsidP="007764C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Начальные навыки адаптации в динамично изменя</w:t>
            </w:r>
            <w:r w:rsidRPr="00BC6832">
              <w:rPr>
                <w:rFonts w:ascii="Times New Roman" w:hAnsi="Times New Roman" w:cs="Times New Roman"/>
              </w:rPr>
              <w:t>ю</w:t>
            </w:r>
            <w:r w:rsidRPr="00BC6832">
              <w:rPr>
                <w:rFonts w:ascii="Times New Roman" w:hAnsi="Times New Roman" w:cs="Times New Roman"/>
              </w:rPr>
              <w:t>щемся мире.</w:t>
            </w:r>
          </w:p>
        </w:tc>
        <w:tc>
          <w:tcPr>
            <w:tcW w:w="885" w:type="dxa"/>
          </w:tcPr>
          <w:p w:rsidR="009D1D95" w:rsidRPr="00BC6832" w:rsidRDefault="00DE364E" w:rsidP="007764CF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Инд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вид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а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ный опрос.</w:t>
            </w:r>
          </w:p>
        </w:tc>
      </w:tr>
      <w:tr w:rsidR="00DE364E" w:rsidRPr="00BC6832" w:rsidTr="00DE364E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DE364E" w:rsidRPr="00BC6832" w:rsidRDefault="00DE364E" w:rsidP="007764CF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10" w:type="dxa"/>
            <w:gridSpan w:val="2"/>
          </w:tcPr>
          <w:p w:rsidR="00DE364E" w:rsidRPr="00BC6832" w:rsidRDefault="00DE364E" w:rsidP="00776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DE364E" w:rsidRPr="00BC6832" w:rsidRDefault="00DE364E" w:rsidP="007764C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Закрепление знаний по теме </w:t>
            </w:r>
            <w:r w:rsidRPr="00BC6832">
              <w:rPr>
                <w:rFonts w:ascii="Times New Roman" w:hAnsi="Times New Roman" w:cs="Times New Roman"/>
              </w:rPr>
              <w:lastRenderedPageBreak/>
              <w:t>Сравнение групп предм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 xml:space="preserve">тов. </w:t>
            </w:r>
          </w:p>
          <w:p w:rsidR="00DE364E" w:rsidRPr="00BC6832" w:rsidRDefault="00DE364E" w:rsidP="007764C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«</w:t>
            </w:r>
            <w:proofErr w:type="gramStart"/>
            <w:r w:rsidRPr="00BC6832">
              <w:rPr>
                <w:rFonts w:ascii="Times New Roman" w:hAnsi="Times New Roman" w:cs="Times New Roman"/>
              </w:rPr>
              <w:t>На столько</w:t>
            </w:r>
            <w:proofErr w:type="gramEnd"/>
            <w:r w:rsidRPr="00BC6832">
              <w:rPr>
                <w:rFonts w:ascii="Times New Roman" w:hAnsi="Times New Roman" w:cs="Times New Roman"/>
              </w:rPr>
              <w:t xml:space="preserve"> больше (мен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ше)?».  Пр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странственные и временные представления</w:t>
            </w:r>
            <w:proofErr w:type="gramStart"/>
            <w:r w:rsidRPr="00BC6832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DE364E" w:rsidRPr="00BC6832" w:rsidRDefault="00DE364E" w:rsidP="007764C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14-15, 16-17</w:t>
            </w:r>
          </w:p>
          <w:p w:rsidR="00DE364E" w:rsidRPr="00BC6832" w:rsidRDefault="00DE364E" w:rsidP="007764C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7-8</w:t>
            </w:r>
          </w:p>
        </w:tc>
        <w:tc>
          <w:tcPr>
            <w:tcW w:w="284" w:type="dxa"/>
          </w:tcPr>
          <w:p w:rsidR="00DE364E" w:rsidRPr="00BC6832" w:rsidRDefault="00DE364E" w:rsidP="007764CF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</w:tcPr>
          <w:p w:rsidR="00DE364E" w:rsidRPr="00BC6832" w:rsidRDefault="00DE364E" w:rsidP="007764CF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</w:t>
            </w:r>
          </w:p>
        </w:tc>
        <w:tc>
          <w:tcPr>
            <w:tcW w:w="2550" w:type="dxa"/>
          </w:tcPr>
          <w:p w:rsidR="00DE364E" w:rsidRPr="00BC6832" w:rsidRDefault="00DE364E" w:rsidP="007764C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Что значит сравнивать группу предметов? З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lastRenderedPageBreak/>
              <w:t>крепление изученных знаний.</w:t>
            </w:r>
          </w:p>
          <w:p w:rsidR="00DE364E" w:rsidRPr="00BC6832" w:rsidRDefault="00DE364E" w:rsidP="00DE36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BC6832">
              <w:rPr>
                <w:rFonts w:ascii="Times New Roman" w:hAnsi="Times New Roman" w:cs="Times New Roman"/>
              </w:rPr>
              <w:t>использовать знания в практической деятельности; урав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вать предметы; срав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вать группу предметов.</w:t>
            </w:r>
          </w:p>
        </w:tc>
        <w:tc>
          <w:tcPr>
            <w:tcW w:w="992" w:type="dxa"/>
          </w:tcPr>
          <w:p w:rsidR="00DE364E" w:rsidRPr="00BC6832" w:rsidRDefault="00DE364E" w:rsidP="00DE364E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Ура</w:t>
            </w:r>
            <w:r w:rsidRPr="00BC6832">
              <w:rPr>
                <w:rFonts w:ascii="Times New Roman" w:hAnsi="Times New Roman" w:cs="Times New Roman"/>
              </w:rPr>
              <w:t>в</w:t>
            </w:r>
            <w:r w:rsidRPr="00BC6832">
              <w:rPr>
                <w:rFonts w:ascii="Times New Roman" w:hAnsi="Times New Roman" w:cs="Times New Roman"/>
              </w:rPr>
              <w:t xml:space="preserve">нивание </w:t>
            </w:r>
            <w:r w:rsidRPr="00BC6832">
              <w:rPr>
                <w:rFonts w:ascii="Times New Roman" w:hAnsi="Times New Roman" w:cs="Times New Roman"/>
              </w:rPr>
              <w:lastRenderedPageBreak/>
              <w:t>предм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тов, сравн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е предм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тов. «Ран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ше», «по</w:t>
            </w:r>
            <w:r w:rsidRPr="00BC6832">
              <w:rPr>
                <w:rFonts w:ascii="Times New Roman" w:hAnsi="Times New Roman" w:cs="Times New Roman"/>
              </w:rPr>
              <w:t>з</w:t>
            </w:r>
            <w:r w:rsidRPr="00BC6832">
              <w:rPr>
                <w:rFonts w:ascii="Times New Roman" w:hAnsi="Times New Roman" w:cs="Times New Roman"/>
              </w:rPr>
              <w:t>же», «снач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ла», «п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том», «п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ред», «за», «ме</w:t>
            </w:r>
            <w:r w:rsidRPr="00BC6832">
              <w:rPr>
                <w:rFonts w:ascii="Times New Roman" w:hAnsi="Times New Roman" w:cs="Times New Roman"/>
              </w:rPr>
              <w:t>ж</w:t>
            </w:r>
            <w:r w:rsidRPr="00BC6832">
              <w:rPr>
                <w:rFonts w:ascii="Times New Roman" w:hAnsi="Times New Roman" w:cs="Times New Roman"/>
              </w:rPr>
              <w:t>ду»,«Столько же бо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ше…».  «</w:t>
            </w:r>
            <w:proofErr w:type="gramStart"/>
            <w:r w:rsidRPr="00BC6832">
              <w:rPr>
                <w:rFonts w:ascii="Times New Roman" w:hAnsi="Times New Roman" w:cs="Times New Roman"/>
              </w:rPr>
              <w:t>На сколько</w:t>
            </w:r>
            <w:proofErr w:type="gramEnd"/>
            <w:r w:rsidRPr="00BC6832">
              <w:rPr>
                <w:rFonts w:ascii="Times New Roman" w:hAnsi="Times New Roman" w:cs="Times New Roman"/>
              </w:rPr>
              <w:t xml:space="preserve"> мен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 xml:space="preserve">ше…». </w:t>
            </w:r>
          </w:p>
        </w:tc>
        <w:tc>
          <w:tcPr>
            <w:tcW w:w="2127" w:type="dxa"/>
          </w:tcPr>
          <w:p w:rsidR="00DE364E" w:rsidRPr="00BC6832" w:rsidRDefault="00DE364E" w:rsidP="007764C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>Научатся:</w:t>
            </w:r>
            <w:r w:rsidRPr="00BC6832">
              <w:rPr>
                <w:rFonts w:ascii="Times New Roman" w:hAnsi="Times New Roman" w:cs="Times New Roman"/>
              </w:rPr>
              <w:t xml:space="preserve"> срав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 xml:space="preserve">вать </w:t>
            </w:r>
            <w:r w:rsidR="007764CF" w:rsidRPr="00BC6832">
              <w:rPr>
                <w:rFonts w:ascii="Times New Roman" w:hAnsi="Times New Roman" w:cs="Times New Roman"/>
              </w:rPr>
              <w:t xml:space="preserve">и выяснять, </w:t>
            </w:r>
            <w:proofErr w:type="gramStart"/>
            <w:r w:rsidR="007764CF" w:rsidRPr="00BC6832">
              <w:rPr>
                <w:rFonts w:ascii="Times New Roman" w:hAnsi="Times New Roman" w:cs="Times New Roman"/>
              </w:rPr>
              <w:t xml:space="preserve">на </w:t>
            </w:r>
            <w:r w:rsidR="007764CF" w:rsidRPr="00BC6832">
              <w:rPr>
                <w:rFonts w:ascii="Times New Roman" w:hAnsi="Times New Roman" w:cs="Times New Roman"/>
              </w:rPr>
              <w:lastRenderedPageBreak/>
              <w:t>сколько</w:t>
            </w:r>
            <w:proofErr w:type="gramEnd"/>
            <w:r w:rsidR="007764CF" w:rsidRPr="00BC6832">
              <w:rPr>
                <w:rFonts w:ascii="Times New Roman" w:hAnsi="Times New Roman" w:cs="Times New Roman"/>
              </w:rPr>
              <w:t xml:space="preserve"> в одной группе предметов больше или мен</w:t>
            </w:r>
            <w:r w:rsidR="007764CF" w:rsidRPr="00BC6832">
              <w:rPr>
                <w:rFonts w:ascii="Times New Roman" w:hAnsi="Times New Roman" w:cs="Times New Roman"/>
              </w:rPr>
              <w:t>ь</w:t>
            </w:r>
            <w:r w:rsidR="007764CF" w:rsidRPr="00BC6832">
              <w:rPr>
                <w:rFonts w:ascii="Times New Roman" w:hAnsi="Times New Roman" w:cs="Times New Roman"/>
              </w:rPr>
              <w:t>ше, чем в другой; уравнивать предм</w:t>
            </w:r>
            <w:r w:rsidR="007764CF" w:rsidRPr="00BC6832">
              <w:rPr>
                <w:rFonts w:ascii="Times New Roman" w:hAnsi="Times New Roman" w:cs="Times New Roman"/>
              </w:rPr>
              <w:t>е</w:t>
            </w:r>
            <w:r w:rsidR="007764CF" w:rsidRPr="00BC6832">
              <w:rPr>
                <w:rFonts w:ascii="Times New Roman" w:hAnsi="Times New Roman" w:cs="Times New Roman"/>
              </w:rPr>
              <w:t>ты; сравнивать группы предметов; применять усвое</w:t>
            </w:r>
            <w:r w:rsidR="007764CF" w:rsidRPr="00BC6832">
              <w:rPr>
                <w:rFonts w:ascii="Times New Roman" w:hAnsi="Times New Roman" w:cs="Times New Roman"/>
              </w:rPr>
              <w:t>н</w:t>
            </w:r>
            <w:r w:rsidR="007764CF" w:rsidRPr="00BC6832">
              <w:rPr>
                <w:rFonts w:ascii="Times New Roman" w:hAnsi="Times New Roman" w:cs="Times New Roman"/>
              </w:rPr>
              <w:t>ные практические знания.</w:t>
            </w:r>
          </w:p>
        </w:tc>
        <w:tc>
          <w:tcPr>
            <w:tcW w:w="2692" w:type="dxa"/>
          </w:tcPr>
          <w:p w:rsidR="00DE364E" w:rsidRPr="00BC6832" w:rsidRDefault="00DE364E" w:rsidP="007764C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 xml:space="preserve">Регулятивные: </w:t>
            </w:r>
            <w:r w:rsidR="007764CF" w:rsidRPr="00BC6832">
              <w:rPr>
                <w:rFonts w:ascii="Times New Roman" w:hAnsi="Times New Roman" w:cs="Times New Roman"/>
              </w:rPr>
              <w:t xml:space="preserve">ставить новые учебные задачи в </w:t>
            </w:r>
            <w:r w:rsidR="007764CF" w:rsidRPr="00BC6832">
              <w:rPr>
                <w:rFonts w:ascii="Times New Roman" w:hAnsi="Times New Roman" w:cs="Times New Roman"/>
              </w:rPr>
              <w:lastRenderedPageBreak/>
              <w:t>сотрудничестве учителем; вырабатывать самосто</w:t>
            </w:r>
            <w:r w:rsidR="007764CF" w:rsidRPr="00BC6832">
              <w:rPr>
                <w:rFonts w:ascii="Times New Roman" w:hAnsi="Times New Roman" w:cs="Times New Roman"/>
              </w:rPr>
              <w:t>я</w:t>
            </w:r>
            <w:r w:rsidR="007764CF" w:rsidRPr="00BC6832">
              <w:rPr>
                <w:rFonts w:ascii="Times New Roman" w:hAnsi="Times New Roman" w:cs="Times New Roman"/>
              </w:rPr>
              <w:t>тельность и личную о</w:t>
            </w:r>
            <w:r w:rsidR="007764CF" w:rsidRPr="00BC6832">
              <w:rPr>
                <w:rFonts w:ascii="Times New Roman" w:hAnsi="Times New Roman" w:cs="Times New Roman"/>
              </w:rPr>
              <w:t>т</w:t>
            </w:r>
            <w:r w:rsidR="007764CF" w:rsidRPr="00BC6832">
              <w:rPr>
                <w:rFonts w:ascii="Times New Roman" w:hAnsi="Times New Roman" w:cs="Times New Roman"/>
              </w:rPr>
              <w:t>ветственность за свои п</w:t>
            </w:r>
            <w:r w:rsidR="007764CF" w:rsidRPr="00BC6832">
              <w:rPr>
                <w:rFonts w:ascii="Times New Roman" w:hAnsi="Times New Roman" w:cs="Times New Roman"/>
              </w:rPr>
              <w:t>о</w:t>
            </w:r>
            <w:r w:rsidR="007764CF" w:rsidRPr="00BC6832">
              <w:rPr>
                <w:rFonts w:ascii="Times New Roman" w:hAnsi="Times New Roman" w:cs="Times New Roman"/>
              </w:rPr>
              <w:t>ступки.</w:t>
            </w:r>
          </w:p>
          <w:p w:rsidR="00DE364E" w:rsidRPr="00BC6832" w:rsidRDefault="00DE364E" w:rsidP="007764C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 </w:t>
            </w:r>
            <w:r w:rsidR="007764CF" w:rsidRPr="00BC6832">
              <w:rPr>
                <w:rFonts w:ascii="Times New Roman" w:hAnsi="Times New Roman" w:cs="Times New Roman"/>
              </w:rPr>
              <w:t>ор</w:t>
            </w:r>
            <w:r w:rsidR="007764CF" w:rsidRPr="00BC6832">
              <w:rPr>
                <w:rFonts w:ascii="Times New Roman" w:hAnsi="Times New Roman" w:cs="Times New Roman"/>
              </w:rPr>
              <w:t>и</w:t>
            </w:r>
            <w:r w:rsidR="007764CF" w:rsidRPr="00BC6832">
              <w:rPr>
                <w:rFonts w:ascii="Times New Roman" w:hAnsi="Times New Roman" w:cs="Times New Roman"/>
              </w:rPr>
              <w:t>ентироваться в разноо</w:t>
            </w:r>
            <w:r w:rsidR="007764CF" w:rsidRPr="00BC6832">
              <w:rPr>
                <w:rFonts w:ascii="Times New Roman" w:hAnsi="Times New Roman" w:cs="Times New Roman"/>
              </w:rPr>
              <w:t>б</w:t>
            </w:r>
            <w:r w:rsidR="007764CF" w:rsidRPr="00BC6832">
              <w:rPr>
                <w:rFonts w:ascii="Times New Roman" w:hAnsi="Times New Roman" w:cs="Times New Roman"/>
              </w:rPr>
              <w:t>разии способов решения задач: уравнивание двух групп предметов, пр</w:t>
            </w:r>
            <w:r w:rsidR="007764CF" w:rsidRPr="00BC6832">
              <w:rPr>
                <w:rFonts w:ascii="Times New Roman" w:hAnsi="Times New Roman" w:cs="Times New Roman"/>
              </w:rPr>
              <w:t>о</w:t>
            </w:r>
            <w:r w:rsidR="007764CF" w:rsidRPr="00BC6832">
              <w:rPr>
                <w:rFonts w:ascii="Times New Roman" w:hAnsi="Times New Roman" w:cs="Times New Roman"/>
              </w:rPr>
              <w:t>странственные и време</w:t>
            </w:r>
            <w:r w:rsidR="007764CF" w:rsidRPr="00BC6832">
              <w:rPr>
                <w:rFonts w:ascii="Times New Roman" w:hAnsi="Times New Roman" w:cs="Times New Roman"/>
              </w:rPr>
              <w:t>н</w:t>
            </w:r>
            <w:r w:rsidR="007764CF" w:rsidRPr="00BC6832">
              <w:rPr>
                <w:rFonts w:ascii="Times New Roman" w:hAnsi="Times New Roman" w:cs="Times New Roman"/>
              </w:rPr>
              <w:t>ные представления; сам</w:t>
            </w:r>
            <w:r w:rsidR="007764CF" w:rsidRPr="00BC6832">
              <w:rPr>
                <w:rFonts w:ascii="Times New Roman" w:hAnsi="Times New Roman" w:cs="Times New Roman"/>
              </w:rPr>
              <w:t>о</w:t>
            </w:r>
            <w:r w:rsidR="007764CF" w:rsidRPr="00BC6832">
              <w:rPr>
                <w:rFonts w:ascii="Times New Roman" w:hAnsi="Times New Roman" w:cs="Times New Roman"/>
              </w:rPr>
              <w:t>стоятельно создавать а</w:t>
            </w:r>
            <w:r w:rsidR="007764CF" w:rsidRPr="00BC6832">
              <w:rPr>
                <w:rFonts w:ascii="Times New Roman" w:hAnsi="Times New Roman" w:cs="Times New Roman"/>
              </w:rPr>
              <w:t>л</w:t>
            </w:r>
            <w:r w:rsidR="007764CF" w:rsidRPr="00BC6832">
              <w:rPr>
                <w:rFonts w:ascii="Times New Roman" w:hAnsi="Times New Roman" w:cs="Times New Roman"/>
              </w:rPr>
              <w:t>горитм деятельности при решении проблем ра</w:t>
            </w:r>
            <w:r w:rsidR="007764CF" w:rsidRPr="00BC6832">
              <w:rPr>
                <w:rFonts w:ascii="Times New Roman" w:hAnsi="Times New Roman" w:cs="Times New Roman"/>
              </w:rPr>
              <w:t>з</w:t>
            </w:r>
            <w:r w:rsidR="007764CF" w:rsidRPr="00BC6832">
              <w:rPr>
                <w:rFonts w:ascii="Times New Roman" w:hAnsi="Times New Roman" w:cs="Times New Roman"/>
              </w:rPr>
              <w:t>личного характера.</w:t>
            </w:r>
          </w:p>
          <w:p w:rsidR="007764CF" w:rsidRPr="00BC6832" w:rsidRDefault="00DE364E" w:rsidP="007764C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BC6832">
              <w:rPr>
                <w:rFonts w:ascii="Times New Roman" w:hAnsi="Times New Roman" w:cs="Times New Roman"/>
              </w:rPr>
              <w:t>с</w:t>
            </w:r>
            <w:r w:rsidR="007764CF" w:rsidRPr="00BC6832">
              <w:rPr>
                <w:rFonts w:ascii="Times New Roman" w:hAnsi="Times New Roman" w:cs="Times New Roman"/>
              </w:rPr>
              <w:t>т</w:t>
            </w:r>
            <w:r w:rsidR="007764CF" w:rsidRPr="00BC6832">
              <w:rPr>
                <w:rFonts w:ascii="Times New Roman" w:hAnsi="Times New Roman" w:cs="Times New Roman"/>
              </w:rPr>
              <w:t>а</w:t>
            </w:r>
            <w:r w:rsidR="007764CF" w:rsidRPr="00BC6832">
              <w:rPr>
                <w:rFonts w:ascii="Times New Roman" w:hAnsi="Times New Roman" w:cs="Times New Roman"/>
              </w:rPr>
              <w:t>вить</w:t>
            </w:r>
            <w:r w:rsidRPr="00BC6832">
              <w:rPr>
                <w:rFonts w:ascii="Times New Roman" w:hAnsi="Times New Roman" w:cs="Times New Roman"/>
              </w:rPr>
              <w:t xml:space="preserve"> вопросы «На ско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 xml:space="preserve">ко…?», </w:t>
            </w:r>
            <w:r w:rsidR="007764CF" w:rsidRPr="00BC6832">
              <w:rPr>
                <w:rFonts w:ascii="Times New Roman" w:hAnsi="Times New Roman" w:cs="Times New Roman"/>
              </w:rPr>
              <w:t>«Как сделать ра</w:t>
            </w:r>
            <w:r w:rsidR="007764CF" w:rsidRPr="00BC6832">
              <w:rPr>
                <w:rFonts w:ascii="Times New Roman" w:hAnsi="Times New Roman" w:cs="Times New Roman"/>
              </w:rPr>
              <w:t>в</w:t>
            </w:r>
            <w:r w:rsidR="007764CF" w:rsidRPr="00BC6832">
              <w:rPr>
                <w:rFonts w:ascii="Times New Roman" w:hAnsi="Times New Roman" w:cs="Times New Roman"/>
              </w:rPr>
              <w:t xml:space="preserve">ными», </w:t>
            </w:r>
            <w:r w:rsidRPr="00BC6832">
              <w:rPr>
                <w:rFonts w:ascii="Times New Roman" w:hAnsi="Times New Roman" w:cs="Times New Roman"/>
              </w:rPr>
              <w:t xml:space="preserve">обращаться </w:t>
            </w:r>
            <w:proofErr w:type="gramStart"/>
            <w:r w:rsidRPr="00BC6832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7764CF" w:rsidRPr="00BC6832" w:rsidRDefault="007764CF" w:rsidP="007764CF">
            <w:pPr>
              <w:rPr>
                <w:rFonts w:ascii="Times New Roman" w:hAnsi="Times New Roman" w:cs="Times New Roman"/>
              </w:rPr>
            </w:pPr>
          </w:p>
          <w:p w:rsidR="007764CF" w:rsidRPr="00BC6832" w:rsidRDefault="007764CF" w:rsidP="007764CF">
            <w:pPr>
              <w:rPr>
                <w:rFonts w:ascii="Times New Roman" w:hAnsi="Times New Roman" w:cs="Times New Roman"/>
              </w:rPr>
            </w:pPr>
          </w:p>
          <w:p w:rsidR="00DE364E" w:rsidRPr="00BC6832" w:rsidRDefault="007764CF" w:rsidP="007764C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П</w:t>
            </w:r>
            <w:r w:rsidR="00DE364E" w:rsidRPr="00BC6832">
              <w:rPr>
                <w:rFonts w:ascii="Times New Roman" w:hAnsi="Times New Roman" w:cs="Times New Roman"/>
              </w:rPr>
              <w:t>омощью</w:t>
            </w:r>
            <w:r w:rsidRPr="00BC6832">
              <w:rPr>
                <w:rFonts w:ascii="Times New Roman" w:hAnsi="Times New Roman" w:cs="Times New Roman"/>
              </w:rPr>
              <w:t>, формулир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вать свои затруднения; уметь работать в парах.</w:t>
            </w:r>
          </w:p>
        </w:tc>
        <w:tc>
          <w:tcPr>
            <w:tcW w:w="1417" w:type="dxa"/>
          </w:tcPr>
          <w:p w:rsidR="00DE364E" w:rsidRPr="00BC6832" w:rsidRDefault="007764CF" w:rsidP="007764C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 xml:space="preserve">Внутренняя позиция </w:t>
            </w:r>
            <w:r w:rsidRPr="00BC6832">
              <w:rPr>
                <w:rFonts w:ascii="Times New Roman" w:hAnsi="Times New Roman" w:cs="Times New Roman"/>
              </w:rPr>
              <w:lastRenderedPageBreak/>
              <w:t>школьника на основе полож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тельного отношения к школе, м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тивация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.</w:t>
            </w:r>
          </w:p>
        </w:tc>
        <w:tc>
          <w:tcPr>
            <w:tcW w:w="885" w:type="dxa"/>
          </w:tcPr>
          <w:p w:rsidR="00DE364E" w:rsidRPr="00BC6832" w:rsidRDefault="00DE364E" w:rsidP="007764CF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Инд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вид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lastRenderedPageBreak/>
              <w:t>а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ный опрос.</w:t>
            </w:r>
          </w:p>
        </w:tc>
      </w:tr>
      <w:tr w:rsidR="007764CF" w:rsidRPr="00BC6832" w:rsidTr="007764CF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7764CF" w:rsidRPr="00BC6832" w:rsidRDefault="007764CF" w:rsidP="007764C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C6832">
              <w:rPr>
                <w:rFonts w:ascii="Times New Roman" w:hAnsi="Times New Roman" w:cs="Times New Roman"/>
                <w:b/>
                <w:color w:val="FF0000"/>
              </w:rPr>
              <w:lastRenderedPageBreak/>
              <w:t>8.</w:t>
            </w:r>
          </w:p>
        </w:tc>
        <w:tc>
          <w:tcPr>
            <w:tcW w:w="710" w:type="dxa"/>
            <w:gridSpan w:val="2"/>
          </w:tcPr>
          <w:p w:rsidR="007764CF" w:rsidRPr="00BC6832" w:rsidRDefault="007764CF" w:rsidP="00776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7764CF" w:rsidRPr="00BC6832" w:rsidRDefault="007764CF" w:rsidP="007764C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Закрепление знаний по теме Сравнение групп предм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тов. Простра</w:t>
            </w:r>
            <w:r w:rsidRPr="00BC6832">
              <w:rPr>
                <w:rFonts w:ascii="Times New Roman" w:hAnsi="Times New Roman" w:cs="Times New Roman"/>
              </w:rPr>
              <w:t>н</w:t>
            </w:r>
            <w:r w:rsidRPr="00BC6832">
              <w:rPr>
                <w:rFonts w:ascii="Times New Roman" w:hAnsi="Times New Roman" w:cs="Times New Roman"/>
              </w:rPr>
              <w:t xml:space="preserve">ственные и временные представления </w:t>
            </w:r>
          </w:p>
          <w:p w:rsidR="007764CF" w:rsidRPr="00BC6832" w:rsidRDefault="007764CF" w:rsidP="007764CF">
            <w:pPr>
              <w:rPr>
                <w:rFonts w:ascii="Times New Roman" w:hAnsi="Times New Roman" w:cs="Times New Roman"/>
              </w:rPr>
            </w:pPr>
          </w:p>
          <w:p w:rsidR="007764CF" w:rsidRPr="00BC6832" w:rsidRDefault="007764CF" w:rsidP="007764C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C6832">
              <w:rPr>
                <w:rFonts w:ascii="Times New Roman" w:hAnsi="Times New Roman" w:cs="Times New Roman"/>
                <w:b/>
                <w:u w:val="single"/>
              </w:rPr>
              <w:t>Проверочная работа № 1</w:t>
            </w:r>
          </w:p>
          <w:p w:rsidR="007764CF" w:rsidRPr="00BC6832" w:rsidRDefault="007764CF" w:rsidP="007764CF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764CF" w:rsidRPr="00BC6832" w:rsidRDefault="007764CF" w:rsidP="007764C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18-20</w:t>
            </w:r>
          </w:p>
          <w:p w:rsidR="007764CF" w:rsidRPr="00BC6832" w:rsidRDefault="007764CF" w:rsidP="007764C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Р.т., с. 8</w:t>
            </w:r>
          </w:p>
        </w:tc>
        <w:tc>
          <w:tcPr>
            <w:tcW w:w="284" w:type="dxa"/>
          </w:tcPr>
          <w:p w:rsidR="007764CF" w:rsidRPr="00BC6832" w:rsidRDefault="007764CF" w:rsidP="007764CF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</w:tcPr>
          <w:p w:rsidR="007764CF" w:rsidRPr="00BC6832" w:rsidRDefault="007764CF" w:rsidP="007764CF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</w:t>
            </w:r>
          </w:p>
        </w:tc>
        <w:tc>
          <w:tcPr>
            <w:tcW w:w="2550" w:type="dxa"/>
          </w:tcPr>
          <w:p w:rsidR="007764CF" w:rsidRPr="00BC6832" w:rsidRDefault="001E67E0" w:rsidP="007764C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Правильно выполнять проверочную работу.</w:t>
            </w:r>
          </w:p>
          <w:p w:rsidR="007764CF" w:rsidRPr="00BC6832" w:rsidRDefault="007764CF" w:rsidP="001E67E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Цель: </w:t>
            </w:r>
            <w:r w:rsidR="001E67E0" w:rsidRPr="00BC6832">
              <w:rPr>
                <w:rFonts w:ascii="Times New Roman" w:hAnsi="Times New Roman" w:cs="Times New Roman"/>
              </w:rPr>
              <w:t>уточнить знания по пройденной теме; закрепить полученные знания; проверить ур</w:t>
            </w:r>
            <w:r w:rsidR="001E67E0" w:rsidRPr="00BC6832">
              <w:rPr>
                <w:rFonts w:ascii="Times New Roman" w:hAnsi="Times New Roman" w:cs="Times New Roman"/>
              </w:rPr>
              <w:t>о</w:t>
            </w:r>
            <w:r w:rsidR="001E67E0" w:rsidRPr="00BC6832">
              <w:rPr>
                <w:rFonts w:ascii="Times New Roman" w:hAnsi="Times New Roman" w:cs="Times New Roman"/>
              </w:rPr>
              <w:t>вень усвоения пройде</w:t>
            </w:r>
            <w:r w:rsidR="001E67E0" w:rsidRPr="00BC6832">
              <w:rPr>
                <w:rFonts w:ascii="Times New Roman" w:hAnsi="Times New Roman" w:cs="Times New Roman"/>
              </w:rPr>
              <w:t>н</w:t>
            </w:r>
            <w:r w:rsidR="001E67E0" w:rsidRPr="00BC6832">
              <w:rPr>
                <w:rFonts w:ascii="Times New Roman" w:hAnsi="Times New Roman" w:cs="Times New Roman"/>
              </w:rPr>
              <w:t>ного материала.</w:t>
            </w:r>
          </w:p>
        </w:tc>
        <w:tc>
          <w:tcPr>
            <w:tcW w:w="992" w:type="dxa"/>
          </w:tcPr>
          <w:p w:rsidR="007764CF" w:rsidRPr="00BC6832" w:rsidRDefault="007764CF" w:rsidP="007764CF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 «Ран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ше», «по</w:t>
            </w:r>
            <w:r w:rsidRPr="00BC6832">
              <w:rPr>
                <w:rFonts w:ascii="Times New Roman" w:hAnsi="Times New Roman" w:cs="Times New Roman"/>
              </w:rPr>
              <w:t>з</w:t>
            </w:r>
            <w:r w:rsidRPr="00BC6832">
              <w:rPr>
                <w:rFonts w:ascii="Times New Roman" w:hAnsi="Times New Roman" w:cs="Times New Roman"/>
              </w:rPr>
              <w:t>же», «снач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ла», «п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том», «п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ред», «за», «ме</w:t>
            </w:r>
            <w:r w:rsidRPr="00BC6832">
              <w:rPr>
                <w:rFonts w:ascii="Times New Roman" w:hAnsi="Times New Roman" w:cs="Times New Roman"/>
              </w:rPr>
              <w:t>ж</w:t>
            </w:r>
            <w:r w:rsidRPr="00BC6832">
              <w:rPr>
                <w:rFonts w:ascii="Times New Roman" w:hAnsi="Times New Roman" w:cs="Times New Roman"/>
              </w:rPr>
              <w:t xml:space="preserve">ду»,«Столько </w:t>
            </w:r>
            <w:r w:rsidRPr="00BC6832">
              <w:rPr>
                <w:rFonts w:ascii="Times New Roman" w:hAnsi="Times New Roman" w:cs="Times New Roman"/>
              </w:rPr>
              <w:lastRenderedPageBreak/>
              <w:t>же бо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ше…».  «</w:t>
            </w:r>
            <w:proofErr w:type="gramStart"/>
            <w:r w:rsidRPr="00BC6832">
              <w:rPr>
                <w:rFonts w:ascii="Times New Roman" w:hAnsi="Times New Roman" w:cs="Times New Roman"/>
              </w:rPr>
              <w:t>На сколько</w:t>
            </w:r>
            <w:proofErr w:type="gramEnd"/>
            <w:r w:rsidRPr="00BC6832">
              <w:rPr>
                <w:rFonts w:ascii="Times New Roman" w:hAnsi="Times New Roman" w:cs="Times New Roman"/>
              </w:rPr>
              <w:t xml:space="preserve"> мен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 xml:space="preserve">ше…». </w:t>
            </w:r>
          </w:p>
        </w:tc>
        <w:tc>
          <w:tcPr>
            <w:tcW w:w="2127" w:type="dxa"/>
          </w:tcPr>
          <w:p w:rsidR="007764CF" w:rsidRPr="00BC6832" w:rsidRDefault="001E67E0" w:rsidP="001E67E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>Повт</w:t>
            </w:r>
            <w:r w:rsidRPr="00BC6832">
              <w:rPr>
                <w:rFonts w:ascii="Times New Roman" w:hAnsi="Times New Roman" w:cs="Times New Roman"/>
                <w:b/>
              </w:rPr>
              <w:t>о</w:t>
            </w:r>
            <w:r w:rsidRPr="00BC6832">
              <w:rPr>
                <w:rFonts w:ascii="Times New Roman" w:hAnsi="Times New Roman" w:cs="Times New Roman"/>
                <w:b/>
              </w:rPr>
              <w:t>рят</w:t>
            </w:r>
            <w:proofErr w:type="gramStart"/>
            <w:r w:rsidR="007764CF" w:rsidRPr="00BC6832">
              <w:rPr>
                <w:rFonts w:ascii="Times New Roman" w:hAnsi="Times New Roman" w:cs="Times New Roman"/>
                <w:b/>
              </w:rPr>
              <w:t>:</w:t>
            </w:r>
            <w:r w:rsidRPr="00BC6832">
              <w:rPr>
                <w:rFonts w:ascii="Times New Roman" w:hAnsi="Times New Roman" w:cs="Times New Roman"/>
              </w:rPr>
              <w:t>о</w:t>
            </w:r>
            <w:proofErr w:type="gramEnd"/>
            <w:r w:rsidRPr="00BC6832">
              <w:rPr>
                <w:rFonts w:ascii="Times New Roman" w:hAnsi="Times New Roman" w:cs="Times New Roman"/>
              </w:rPr>
              <w:t>сновные в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просы из пройде</w:t>
            </w:r>
            <w:r w:rsidRPr="00BC6832">
              <w:rPr>
                <w:rFonts w:ascii="Times New Roman" w:hAnsi="Times New Roman" w:cs="Times New Roman"/>
              </w:rPr>
              <w:t>н</w:t>
            </w:r>
            <w:r w:rsidRPr="00BC6832">
              <w:rPr>
                <w:rFonts w:ascii="Times New Roman" w:hAnsi="Times New Roman" w:cs="Times New Roman"/>
              </w:rPr>
              <w:t>ного материла.</w:t>
            </w:r>
          </w:p>
        </w:tc>
        <w:tc>
          <w:tcPr>
            <w:tcW w:w="2692" w:type="dxa"/>
          </w:tcPr>
          <w:p w:rsidR="001E67E0" w:rsidRPr="00BC6832" w:rsidRDefault="007764CF" w:rsidP="007764C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="001E67E0" w:rsidRPr="00BC6832">
              <w:rPr>
                <w:rFonts w:ascii="Times New Roman" w:hAnsi="Times New Roman" w:cs="Times New Roman"/>
              </w:rPr>
              <w:t>выраб</w:t>
            </w:r>
            <w:r w:rsidR="001E67E0" w:rsidRPr="00BC6832">
              <w:rPr>
                <w:rFonts w:ascii="Times New Roman" w:hAnsi="Times New Roman" w:cs="Times New Roman"/>
              </w:rPr>
              <w:t>а</w:t>
            </w:r>
            <w:r w:rsidR="001E67E0" w:rsidRPr="00BC6832">
              <w:rPr>
                <w:rFonts w:ascii="Times New Roman" w:hAnsi="Times New Roman" w:cs="Times New Roman"/>
              </w:rPr>
              <w:t>тывать самостоятельность и личную ответстве</w:t>
            </w:r>
            <w:r w:rsidR="001E67E0" w:rsidRPr="00BC6832">
              <w:rPr>
                <w:rFonts w:ascii="Times New Roman" w:hAnsi="Times New Roman" w:cs="Times New Roman"/>
              </w:rPr>
              <w:t>н</w:t>
            </w:r>
            <w:r w:rsidR="001E67E0" w:rsidRPr="00BC6832">
              <w:rPr>
                <w:rFonts w:ascii="Times New Roman" w:hAnsi="Times New Roman" w:cs="Times New Roman"/>
              </w:rPr>
              <w:t>ность за свои поступки, адекватно воспринимать предложения учителей, товарищей, родителей и других людей по испра</w:t>
            </w:r>
            <w:r w:rsidR="001E67E0" w:rsidRPr="00BC6832">
              <w:rPr>
                <w:rFonts w:ascii="Times New Roman" w:hAnsi="Times New Roman" w:cs="Times New Roman"/>
              </w:rPr>
              <w:t>в</w:t>
            </w:r>
            <w:r w:rsidR="001E67E0" w:rsidRPr="00BC6832">
              <w:rPr>
                <w:rFonts w:ascii="Times New Roman" w:hAnsi="Times New Roman" w:cs="Times New Roman"/>
              </w:rPr>
              <w:t>лению допущенных ош</w:t>
            </w:r>
            <w:r w:rsidR="001E67E0" w:rsidRPr="00BC6832">
              <w:rPr>
                <w:rFonts w:ascii="Times New Roman" w:hAnsi="Times New Roman" w:cs="Times New Roman"/>
              </w:rPr>
              <w:t>и</w:t>
            </w:r>
            <w:r w:rsidR="001E67E0" w:rsidRPr="00BC6832">
              <w:rPr>
                <w:rFonts w:ascii="Times New Roman" w:hAnsi="Times New Roman" w:cs="Times New Roman"/>
              </w:rPr>
              <w:t>бок.</w:t>
            </w:r>
          </w:p>
          <w:p w:rsidR="007764CF" w:rsidRPr="00BC6832" w:rsidRDefault="007764CF" w:rsidP="007764C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 </w:t>
            </w:r>
            <w:r w:rsidRPr="00BC6832">
              <w:rPr>
                <w:rFonts w:ascii="Times New Roman" w:hAnsi="Times New Roman" w:cs="Times New Roman"/>
              </w:rPr>
              <w:t>ор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ентироваться в разноо</w:t>
            </w:r>
            <w:r w:rsidRPr="00BC6832">
              <w:rPr>
                <w:rFonts w:ascii="Times New Roman" w:hAnsi="Times New Roman" w:cs="Times New Roman"/>
              </w:rPr>
              <w:t>б</w:t>
            </w:r>
            <w:r w:rsidRPr="00BC6832">
              <w:rPr>
                <w:rFonts w:ascii="Times New Roman" w:hAnsi="Times New Roman" w:cs="Times New Roman"/>
              </w:rPr>
              <w:t>разии спосо</w:t>
            </w:r>
            <w:r w:rsidR="001E67E0" w:rsidRPr="00BC6832">
              <w:rPr>
                <w:rFonts w:ascii="Times New Roman" w:hAnsi="Times New Roman" w:cs="Times New Roman"/>
              </w:rPr>
              <w:t xml:space="preserve">бов решения задач по всем изученным </w:t>
            </w:r>
            <w:r w:rsidR="001E67E0" w:rsidRPr="00BC6832">
              <w:rPr>
                <w:rFonts w:ascii="Times New Roman" w:hAnsi="Times New Roman" w:cs="Times New Roman"/>
              </w:rPr>
              <w:lastRenderedPageBreak/>
              <w:t>направлениям.</w:t>
            </w:r>
          </w:p>
          <w:p w:rsidR="007764CF" w:rsidRPr="00BC6832" w:rsidRDefault="007764CF" w:rsidP="007764C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BC6832">
              <w:rPr>
                <w:rFonts w:ascii="Times New Roman" w:hAnsi="Times New Roman" w:cs="Times New Roman"/>
              </w:rPr>
              <w:t>ст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вить вопросы</w:t>
            </w:r>
            <w:r w:rsidR="001E67E0" w:rsidRPr="00BC6832">
              <w:rPr>
                <w:rFonts w:ascii="Times New Roman" w:hAnsi="Times New Roman" w:cs="Times New Roman"/>
              </w:rPr>
              <w:t>, используя изученные понятия, о</w:t>
            </w:r>
            <w:r w:rsidR="001E67E0" w:rsidRPr="00BC6832">
              <w:rPr>
                <w:rFonts w:ascii="Times New Roman" w:hAnsi="Times New Roman" w:cs="Times New Roman"/>
              </w:rPr>
              <w:t>б</w:t>
            </w:r>
            <w:r w:rsidR="001E67E0" w:rsidRPr="00BC6832">
              <w:rPr>
                <w:rFonts w:ascii="Times New Roman" w:hAnsi="Times New Roman" w:cs="Times New Roman"/>
              </w:rPr>
              <w:t>ращаться за помощью, осуществлять рефлексию способов и условий де</w:t>
            </w:r>
            <w:r w:rsidR="001E67E0" w:rsidRPr="00BC6832">
              <w:rPr>
                <w:rFonts w:ascii="Times New Roman" w:hAnsi="Times New Roman" w:cs="Times New Roman"/>
              </w:rPr>
              <w:t>й</w:t>
            </w:r>
            <w:r w:rsidR="001E67E0" w:rsidRPr="00BC6832">
              <w:rPr>
                <w:rFonts w:ascii="Times New Roman" w:hAnsi="Times New Roman" w:cs="Times New Roman"/>
              </w:rPr>
              <w:t>ствий.</w:t>
            </w:r>
          </w:p>
        </w:tc>
        <w:tc>
          <w:tcPr>
            <w:tcW w:w="1417" w:type="dxa"/>
          </w:tcPr>
          <w:p w:rsidR="007764CF" w:rsidRPr="00BC6832" w:rsidRDefault="001E67E0" w:rsidP="007764C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Самосто</w:t>
            </w:r>
            <w:r w:rsidRPr="00BC6832">
              <w:rPr>
                <w:rFonts w:ascii="Times New Roman" w:hAnsi="Times New Roman" w:cs="Times New Roman"/>
              </w:rPr>
              <w:t>я</w:t>
            </w:r>
            <w:r w:rsidRPr="00BC6832">
              <w:rPr>
                <w:rFonts w:ascii="Times New Roman" w:hAnsi="Times New Roman" w:cs="Times New Roman"/>
              </w:rPr>
              <w:t>тельность и личная о</w:t>
            </w:r>
            <w:r w:rsidRPr="00BC6832">
              <w:rPr>
                <w:rFonts w:ascii="Times New Roman" w:hAnsi="Times New Roman" w:cs="Times New Roman"/>
              </w:rPr>
              <w:t>т</w:t>
            </w:r>
            <w:r w:rsidRPr="00BC6832">
              <w:rPr>
                <w:rFonts w:ascii="Times New Roman" w:hAnsi="Times New Roman" w:cs="Times New Roman"/>
              </w:rPr>
              <w:t>ветстве</w:t>
            </w:r>
            <w:r w:rsidRPr="00BC6832">
              <w:rPr>
                <w:rFonts w:ascii="Times New Roman" w:hAnsi="Times New Roman" w:cs="Times New Roman"/>
              </w:rPr>
              <w:t>н</w:t>
            </w:r>
            <w:r w:rsidRPr="00BC6832">
              <w:rPr>
                <w:rFonts w:ascii="Times New Roman" w:hAnsi="Times New Roman" w:cs="Times New Roman"/>
              </w:rPr>
              <w:t>ность за свои п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ступки.</w:t>
            </w:r>
          </w:p>
        </w:tc>
        <w:tc>
          <w:tcPr>
            <w:tcW w:w="885" w:type="dxa"/>
          </w:tcPr>
          <w:p w:rsidR="007764CF" w:rsidRPr="00BC6832" w:rsidRDefault="007764CF" w:rsidP="00776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832">
              <w:rPr>
                <w:rFonts w:ascii="Times New Roman" w:hAnsi="Times New Roman" w:cs="Times New Roman"/>
                <w:b/>
              </w:rPr>
              <w:t>Пр</w:t>
            </w:r>
            <w:r w:rsidRPr="00BC6832">
              <w:rPr>
                <w:rFonts w:ascii="Times New Roman" w:hAnsi="Times New Roman" w:cs="Times New Roman"/>
                <w:b/>
              </w:rPr>
              <w:t>о</w:t>
            </w:r>
            <w:r w:rsidRPr="00BC6832">
              <w:rPr>
                <w:rFonts w:ascii="Times New Roman" w:hAnsi="Times New Roman" w:cs="Times New Roman"/>
                <w:b/>
              </w:rPr>
              <w:t>в</w:t>
            </w:r>
            <w:r w:rsidRPr="00BC6832">
              <w:rPr>
                <w:rFonts w:ascii="Times New Roman" w:hAnsi="Times New Roman" w:cs="Times New Roman"/>
                <w:b/>
              </w:rPr>
              <w:t>е</w:t>
            </w:r>
            <w:r w:rsidRPr="00BC6832">
              <w:rPr>
                <w:rFonts w:ascii="Times New Roman" w:hAnsi="Times New Roman" w:cs="Times New Roman"/>
                <w:b/>
              </w:rPr>
              <w:t>ро</w:t>
            </w:r>
            <w:r w:rsidRPr="00BC6832">
              <w:rPr>
                <w:rFonts w:ascii="Times New Roman" w:hAnsi="Times New Roman" w:cs="Times New Roman"/>
                <w:b/>
              </w:rPr>
              <w:t>ч</w:t>
            </w:r>
            <w:r w:rsidRPr="00BC6832">
              <w:rPr>
                <w:rFonts w:ascii="Times New Roman" w:hAnsi="Times New Roman" w:cs="Times New Roman"/>
                <w:b/>
              </w:rPr>
              <w:t>ная раб</w:t>
            </w:r>
            <w:r w:rsidRPr="00BC6832">
              <w:rPr>
                <w:rFonts w:ascii="Times New Roman" w:hAnsi="Times New Roman" w:cs="Times New Roman"/>
                <w:b/>
              </w:rPr>
              <w:t>о</w:t>
            </w:r>
            <w:r w:rsidRPr="00BC6832">
              <w:rPr>
                <w:rFonts w:ascii="Times New Roman" w:hAnsi="Times New Roman" w:cs="Times New Roman"/>
                <w:b/>
              </w:rPr>
              <w:t>та № 1.</w:t>
            </w:r>
          </w:p>
        </w:tc>
      </w:tr>
      <w:tr w:rsidR="00300D2C" w:rsidRPr="00BC6832" w:rsidTr="008E4B11">
        <w:tblPrEx>
          <w:tblLook w:val="04A0" w:firstRow="1" w:lastRow="0" w:firstColumn="1" w:lastColumn="0" w:noHBand="0" w:noVBand="1"/>
        </w:tblPrEx>
        <w:tc>
          <w:tcPr>
            <w:tcW w:w="15168" w:type="dxa"/>
            <w:gridSpan w:val="12"/>
          </w:tcPr>
          <w:p w:rsidR="00300D2C" w:rsidRPr="00BC6832" w:rsidRDefault="00300D2C" w:rsidP="008E4B11">
            <w:pPr>
              <w:jc w:val="center"/>
              <w:rPr>
                <w:rFonts w:ascii="Times New Roman" w:hAnsi="Times New Roman" w:cs="Times New Roman"/>
              </w:rPr>
            </w:pPr>
          </w:p>
          <w:p w:rsidR="00BE68D8" w:rsidRPr="00BC6832" w:rsidRDefault="00BE68D8" w:rsidP="008E4B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00D2C" w:rsidRPr="00DB5EEB" w:rsidRDefault="00300D2C" w:rsidP="008E4B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EEB">
              <w:rPr>
                <w:rFonts w:ascii="Times New Roman" w:hAnsi="Times New Roman" w:cs="Times New Roman"/>
                <w:b/>
              </w:rPr>
              <w:t>Числа от 1 до 10 и число 0. Нумерация (28 ч)</w:t>
            </w:r>
          </w:p>
        </w:tc>
      </w:tr>
      <w:tr w:rsidR="00300D2C" w:rsidRPr="00BC6832" w:rsidTr="00300D2C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300D2C" w:rsidRPr="00BC6832" w:rsidRDefault="00300D2C" w:rsidP="008E4B11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10" w:type="dxa"/>
            <w:gridSpan w:val="2"/>
          </w:tcPr>
          <w:p w:rsidR="00300D2C" w:rsidRPr="00BC6832" w:rsidRDefault="00300D2C" w:rsidP="008E4B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300D2C" w:rsidRPr="00BC6832" w:rsidRDefault="00300D2C" w:rsidP="008E4B1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Понятия «мн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го», «один».</w:t>
            </w:r>
          </w:p>
          <w:p w:rsidR="00300D2C" w:rsidRPr="00BC6832" w:rsidRDefault="00300D2C" w:rsidP="008E4B1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Цифра 1.</w:t>
            </w:r>
          </w:p>
          <w:p w:rsidR="00300D2C" w:rsidRPr="00BC6832" w:rsidRDefault="00300D2C" w:rsidP="008E4B1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Письмо цифры 1.</w:t>
            </w:r>
          </w:p>
          <w:p w:rsidR="00300D2C" w:rsidRPr="00BC6832" w:rsidRDefault="00300D2C" w:rsidP="008E4B11">
            <w:pPr>
              <w:rPr>
                <w:rFonts w:ascii="Times New Roman" w:hAnsi="Times New Roman" w:cs="Times New Roman"/>
              </w:rPr>
            </w:pPr>
          </w:p>
          <w:p w:rsidR="00300D2C" w:rsidRPr="00BC6832" w:rsidRDefault="00300D2C" w:rsidP="008E4B1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22-23</w:t>
            </w:r>
          </w:p>
          <w:p w:rsidR="00300D2C" w:rsidRPr="00BC6832" w:rsidRDefault="00300D2C" w:rsidP="00300D2C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9</w:t>
            </w:r>
          </w:p>
        </w:tc>
        <w:tc>
          <w:tcPr>
            <w:tcW w:w="284" w:type="dxa"/>
          </w:tcPr>
          <w:p w:rsidR="00300D2C" w:rsidRPr="00BC6832" w:rsidRDefault="00300D2C" w:rsidP="008E4B11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300D2C" w:rsidRPr="00BC6832" w:rsidRDefault="00300D2C" w:rsidP="008E4B11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</w:t>
            </w:r>
          </w:p>
        </w:tc>
        <w:tc>
          <w:tcPr>
            <w:tcW w:w="2550" w:type="dxa"/>
          </w:tcPr>
          <w:p w:rsidR="00A14B0D" w:rsidRPr="00BC6832" w:rsidRDefault="00A14B0D" w:rsidP="008E4B1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Что значит «много», «один»?</w:t>
            </w:r>
          </w:p>
          <w:p w:rsidR="00300D2C" w:rsidRPr="00BC6832" w:rsidRDefault="00300D2C" w:rsidP="00A14B0D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Цель: </w:t>
            </w:r>
            <w:r w:rsidR="00A14B0D" w:rsidRPr="00BC6832">
              <w:rPr>
                <w:rFonts w:ascii="Times New Roman" w:hAnsi="Times New Roman" w:cs="Times New Roman"/>
              </w:rPr>
              <w:t>называть и зап</w:t>
            </w:r>
            <w:r w:rsidR="00A14B0D" w:rsidRPr="00BC6832">
              <w:rPr>
                <w:rFonts w:ascii="Times New Roman" w:hAnsi="Times New Roman" w:cs="Times New Roman"/>
              </w:rPr>
              <w:t>и</w:t>
            </w:r>
            <w:r w:rsidR="00A14B0D" w:rsidRPr="00BC6832">
              <w:rPr>
                <w:rFonts w:ascii="Times New Roman" w:hAnsi="Times New Roman" w:cs="Times New Roman"/>
              </w:rPr>
              <w:t>сывать цифру натурал</w:t>
            </w:r>
            <w:r w:rsidR="00A14B0D" w:rsidRPr="00BC6832">
              <w:rPr>
                <w:rFonts w:ascii="Times New Roman" w:hAnsi="Times New Roman" w:cs="Times New Roman"/>
              </w:rPr>
              <w:t>ь</w:t>
            </w:r>
            <w:r w:rsidR="00A14B0D" w:rsidRPr="00BC6832">
              <w:rPr>
                <w:rFonts w:ascii="Times New Roman" w:hAnsi="Times New Roman" w:cs="Times New Roman"/>
              </w:rPr>
              <w:t>ного числа 1; правильно соотносить цифру с числом предметов; п</w:t>
            </w:r>
            <w:r w:rsidR="00A14B0D" w:rsidRPr="00BC6832">
              <w:rPr>
                <w:rFonts w:ascii="Times New Roman" w:hAnsi="Times New Roman" w:cs="Times New Roman"/>
              </w:rPr>
              <w:t>о</w:t>
            </w:r>
            <w:r w:rsidR="00A14B0D" w:rsidRPr="00BC6832">
              <w:rPr>
                <w:rFonts w:ascii="Times New Roman" w:hAnsi="Times New Roman" w:cs="Times New Roman"/>
              </w:rPr>
              <w:t>знакомить с понятиями «много», «один».</w:t>
            </w:r>
          </w:p>
        </w:tc>
        <w:tc>
          <w:tcPr>
            <w:tcW w:w="992" w:type="dxa"/>
          </w:tcPr>
          <w:p w:rsidR="00300D2C" w:rsidRPr="00BC6832" w:rsidRDefault="00A14B0D" w:rsidP="00A14B0D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Посл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дов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те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ность первых десяти чисел в прямом и о</w:t>
            </w:r>
            <w:r w:rsidRPr="00BC6832">
              <w:rPr>
                <w:rFonts w:ascii="Times New Roman" w:hAnsi="Times New Roman" w:cs="Times New Roman"/>
              </w:rPr>
              <w:t>б</w:t>
            </w:r>
            <w:r w:rsidRPr="00BC6832">
              <w:rPr>
                <w:rFonts w:ascii="Times New Roman" w:hAnsi="Times New Roman" w:cs="Times New Roman"/>
              </w:rPr>
              <w:t>ратном поря</w:t>
            </w:r>
            <w:r w:rsidRPr="00BC6832">
              <w:rPr>
                <w:rFonts w:ascii="Times New Roman" w:hAnsi="Times New Roman" w:cs="Times New Roman"/>
              </w:rPr>
              <w:t>д</w:t>
            </w:r>
            <w:r w:rsidRPr="00BC6832">
              <w:rPr>
                <w:rFonts w:ascii="Times New Roman" w:hAnsi="Times New Roman" w:cs="Times New Roman"/>
              </w:rPr>
              <w:t>ке, начиная с люб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го чи</w:t>
            </w:r>
            <w:r w:rsidRPr="00BC6832">
              <w:rPr>
                <w:rFonts w:ascii="Times New Roman" w:hAnsi="Times New Roman" w:cs="Times New Roman"/>
              </w:rPr>
              <w:t>с</w:t>
            </w:r>
            <w:r w:rsidRPr="00BC6832">
              <w:rPr>
                <w:rFonts w:ascii="Times New Roman" w:hAnsi="Times New Roman" w:cs="Times New Roman"/>
              </w:rPr>
              <w:t>ла. Цифра  числа 1.</w:t>
            </w:r>
          </w:p>
        </w:tc>
        <w:tc>
          <w:tcPr>
            <w:tcW w:w="2127" w:type="dxa"/>
          </w:tcPr>
          <w:p w:rsidR="00300D2C" w:rsidRPr="00BC6832" w:rsidRDefault="00A14B0D" w:rsidP="00A14B0D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Научаться</w:t>
            </w:r>
            <w:r w:rsidR="00300D2C" w:rsidRPr="00BC6832">
              <w:rPr>
                <w:rFonts w:ascii="Times New Roman" w:hAnsi="Times New Roman" w:cs="Times New Roman"/>
                <w:b/>
              </w:rPr>
              <w:t>:</w:t>
            </w:r>
            <w:r w:rsidRPr="00BC6832">
              <w:rPr>
                <w:rFonts w:ascii="Times New Roman" w:hAnsi="Times New Roman" w:cs="Times New Roman"/>
              </w:rPr>
              <w:t xml:space="preserve"> наз</w:t>
            </w:r>
            <w:r w:rsidRPr="00BC6832">
              <w:rPr>
                <w:rFonts w:ascii="Times New Roman" w:hAnsi="Times New Roman" w:cs="Times New Roman"/>
              </w:rPr>
              <w:t>ы</w:t>
            </w:r>
            <w:r w:rsidRPr="00BC6832">
              <w:rPr>
                <w:rFonts w:ascii="Times New Roman" w:hAnsi="Times New Roman" w:cs="Times New Roman"/>
              </w:rPr>
              <w:t>вать и записывать цифру натуральн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го числа 1; пр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 xml:space="preserve">вильно соотносить цифру с числом предметов. </w:t>
            </w:r>
          </w:p>
        </w:tc>
        <w:tc>
          <w:tcPr>
            <w:tcW w:w="2692" w:type="dxa"/>
          </w:tcPr>
          <w:p w:rsidR="00730954" w:rsidRPr="00BC6832" w:rsidRDefault="00300D2C" w:rsidP="008E4B1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="009527B3" w:rsidRPr="00BC6832">
              <w:rPr>
                <w:rFonts w:ascii="Times New Roman" w:hAnsi="Times New Roman" w:cs="Times New Roman"/>
              </w:rPr>
              <w:t>форм</w:t>
            </w:r>
            <w:r w:rsidR="009527B3" w:rsidRPr="00BC6832">
              <w:rPr>
                <w:rFonts w:ascii="Times New Roman" w:hAnsi="Times New Roman" w:cs="Times New Roman"/>
              </w:rPr>
              <w:t>у</w:t>
            </w:r>
            <w:r w:rsidR="009527B3" w:rsidRPr="00BC6832">
              <w:rPr>
                <w:rFonts w:ascii="Times New Roman" w:hAnsi="Times New Roman" w:cs="Times New Roman"/>
              </w:rPr>
              <w:t>лировать и удерживать учебную задачу: раскр</w:t>
            </w:r>
            <w:r w:rsidR="009527B3" w:rsidRPr="00BC6832">
              <w:rPr>
                <w:rFonts w:ascii="Times New Roman" w:hAnsi="Times New Roman" w:cs="Times New Roman"/>
              </w:rPr>
              <w:t>ы</w:t>
            </w:r>
            <w:r w:rsidR="009527B3" w:rsidRPr="00BC6832">
              <w:rPr>
                <w:rFonts w:ascii="Times New Roman" w:hAnsi="Times New Roman" w:cs="Times New Roman"/>
              </w:rPr>
              <w:t>тие понятия о натурал</w:t>
            </w:r>
            <w:r w:rsidR="009527B3" w:rsidRPr="00BC6832">
              <w:rPr>
                <w:rFonts w:ascii="Times New Roman" w:hAnsi="Times New Roman" w:cs="Times New Roman"/>
              </w:rPr>
              <w:t>ь</w:t>
            </w:r>
            <w:r w:rsidR="009527B3" w:rsidRPr="00BC6832">
              <w:rPr>
                <w:rFonts w:ascii="Times New Roman" w:hAnsi="Times New Roman" w:cs="Times New Roman"/>
              </w:rPr>
              <w:t>ном ряде чисел; прим</w:t>
            </w:r>
            <w:r w:rsidR="009527B3" w:rsidRPr="00BC6832">
              <w:rPr>
                <w:rFonts w:ascii="Times New Roman" w:hAnsi="Times New Roman" w:cs="Times New Roman"/>
              </w:rPr>
              <w:t>е</w:t>
            </w:r>
            <w:r w:rsidR="009527B3" w:rsidRPr="00BC6832">
              <w:rPr>
                <w:rFonts w:ascii="Times New Roman" w:hAnsi="Times New Roman" w:cs="Times New Roman"/>
              </w:rPr>
              <w:t>нять установленные пр</w:t>
            </w:r>
            <w:r w:rsidR="009527B3" w:rsidRPr="00BC6832">
              <w:rPr>
                <w:rFonts w:ascii="Times New Roman" w:hAnsi="Times New Roman" w:cs="Times New Roman"/>
              </w:rPr>
              <w:t>а</w:t>
            </w:r>
            <w:r w:rsidR="009527B3" w:rsidRPr="00BC6832">
              <w:rPr>
                <w:rFonts w:ascii="Times New Roman" w:hAnsi="Times New Roman" w:cs="Times New Roman"/>
              </w:rPr>
              <w:t>вила в планировании сп</w:t>
            </w:r>
            <w:r w:rsidR="009527B3" w:rsidRPr="00BC6832">
              <w:rPr>
                <w:rFonts w:ascii="Times New Roman" w:hAnsi="Times New Roman" w:cs="Times New Roman"/>
              </w:rPr>
              <w:t>о</w:t>
            </w:r>
            <w:r w:rsidR="009527B3" w:rsidRPr="00BC6832">
              <w:rPr>
                <w:rFonts w:ascii="Times New Roman" w:hAnsi="Times New Roman" w:cs="Times New Roman"/>
              </w:rPr>
              <w:t>соба решения: счет пре</w:t>
            </w:r>
            <w:r w:rsidR="009527B3" w:rsidRPr="00BC6832">
              <w:rPr>
                <w:rFonts w:ascii="Times New Roman" w:hAnsi="Times New Roman" w:cs="Times New Roman"/>
              </w:rPr>
              <w:t>д</w:t>
            </w:r>
            <w:r w:rsidR="009527B3" w:rsidRPr="00BC6832">
              <w:rPr>
                <w:rFonts w:ascii="Times New Roman" w:hAnsi="Times New Roman" w:cs="Times New Roman"/>
              </w:rPr>
              <w:t>метов по одному, парами.</w:t>
            </w:r>
          </w:p>
          <w:p w:rsidR="00207DDF" w:rsidRPr="00BC6832" w:rsidRDefault="00300D2C" w:rsidP="00207DD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 </w:t>
            </w:r>
            <w:r w:rsidR="00207DDF" w:rsidRPr="00BC6832">
              <w:rPr>
                <w:rFonts w:ascii="Times New Roman" w:hAnsi="Times New Roman" w:cs="Times New Roman"/>
              </w:rPr>
              <w:t>и</w:t>
            </w:r>
            <w:r w:rsidR="00207DDF" w:rsidRPr="00BC6832">
              <w:rPr>
                <w:rFonts w:ascii="Times New Roman" w:hAnsi="Times New Roman" w:cs="Times New Roman"/>
              </w:rPr>
              <w:t>с</w:t>
            </w:r>
            <w:r w:rsidR="00207DDF" w:rsidRPr="00BC6832">
              <w:rPr>
                <w:rFonts w:ascii="Times New Roman" w:hAnsi="Times New Roman" w:cs="Times New Roman"/>
              </w:rPr>
              <w:t>пользовать общие при</w:t>
            </w:r>
            <w:r w:rsidR="00207DDF" w:rsidRPr="00BC6832">
              <w:rPr>
                <w:rFonts w:ascii="Times New Roman" w:hAnsi="Times New Roman" w:cs="Times New Roman"/>
              </w:rPr>
              <w:t>е</w:t>
            </w:r>
            <w:r w:rsidR="00207DDF" w:rsidRPr="00BC6832">
              <w:rPr>
                <w:rFonts w:ascii="Times New Roman" w:hAnsi="Times New Roman" w:cs="Times New Roman"/>
              </w:rPr>
              <w:t>мы решения задач: случаи образования чисел перв</w:t>
            </w:r>
            <w:r w:rsidR="00207DDF" w:rsidRPr="00BC6832">
              <w:rPr>
                <w:rFonts w:ascii="Times New Roman" w:hAnsi="Times New Roman" w:cs="Times New Roman"/>
              </w:rPr>
              <w:t>о</w:t>
            </w:r>
            <w:r w:rsidR="00207DDF" w:rsidRPr="00BC6832">
              <w:rPr>
                <w:rFonts w:ascii="Times New Roman" w:hAnsi="Times New Roman" w:cs="Times New Roman"/>
              </w:rPr>
              <w:t>го пятка, установление порядкового номера об</w:t>
            </w:r>
            <w:r w:rsidR="00207DDF" w:rsidRPr="00BC6832">
              <w:rPr>
                <w:rFonts w:ascii="Times New Roman" w:hAnsi="Times New Roman" w:cs="Times New Roman"/>
              </w:rPr>
              <w:t>ъ</w:t>
            </w:r>
            <w:r w:rsidR="00207DDF" w:rsidRPr="00BC6832">
              <w:rPr>
                <w:rFonts w:ascii="Times New Roman" w:hAnsi="Times New Roman" w:cs="Times New Roman"/>
              </w:rPr>
              <w:t>екта, раскрытие связей между числами, введение понятий «много», «один».</w:t>
            </w:r>
          </w:p>
          <w:p w:rsidR="00300D2C" w:rsidRPr="00BC6832" w:rsidRDefault="00300D2C" w:rsidP="00207DD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Коммуникативные</w:t>
            </w:r>
            <w:r w:rsidR="00207DDF" w:rsidRPr="00BC6832">
              <w:rPr>
                <w:rFonts w:ascii="Times New Roman" w:hAnsi="Times New Roman" w:cs="Times New Roman"/>
                <w:b/>
              </w:rPr>
              <w:t xml:space="preserve">: </w:t>
            </w:r>
            <w:r w:rsidR="00207DDF" w:rsidRPr="00BC6832">
              <w:rPr>
                <w:rFonts w:ascii="Times New Roman" w:hAnsi="Times New Roman" w:cs="Times New Roman"/>
              </w:rPr>
              <w:t>з</w:t>
            </w:r>
            <w:r w:rsidR="00207DDF" w:rsidRPr="00BC6832">
              <w:rPr>
                <w:rFonts w:ascii="Times New Roman" w:hAnsi="Times New Roman" w:cs="Times New Roman"/>
              </w:rPr>
              <w:t>а</w:t>
            </w:r>
            <w:r w:rsidR="00207DDF" w:rsidRPr="00BC6832">
              <w:rPr>
                <w:rFonts w:ascii="Times New Roman" w:hAnsi="Times New Roman" w:cs="Times New Roman"/>
              </w:rPr>
              <w:t>давать вопросы, слушать</w:t>
            </w:r>
            <w:r w:rsidR="004F585E" w:rsidRPr="00BC6832">
              <w:rPr>
                <w:rFonts w:ascii="Times New Roman" w:hAnsi="Times New Roman" w:cs="Times New Roman"/>
              </w:rPr>
              <w:t xml:space="preserve"> собеседника, адекватно оценивать собственное</w:t>
            </w:r>
            <w:r w:rsidR="00DC36BB" w:rsidRPr="00BC6832">
              <w:rPr>
                <w:rFonts w:ascii="Times New Roman" w:hAnsi="Times New Roman" w:cs="Times New Roman"/>
              </w:rPr>
              <w:t xml:space="preserve"> поведение, поведение окружающих;  оказывать в сотрудничестве взаим</w:t>
            </w:r>
            <w:r w:rsidR="00DC36BB" w:rsidRPr="00BC6832">
              <w:rPr>
                <w:rFonts w:ascii="Times New Roman" w:hAnsi="Times New Roman" w:cs="Times New Roman"/>
              </w:rPr>
              <w:t>о</w:t>
            </w:r>
            <w:r w:rsidR="00DC36BB" w:rsidRPr="00BC6832">
              <w:rPr>
                <w:rFonts w:ascii="Times New Roman" w:hAnsi="Times New Roman" w:cs="Times New Roman"/>
              </w:rPr>
              <w:t>помощь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300D2C" w:rsidRPr="00BC6832" w:rsidRDefault="00156CAC" w:rsidP="008E4B1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Самооценка</w:t>
            </w:r>
            <w:r w:rsidR="00D50424" w:rsidRPr="00BC6832">
              <w:rPr>
                <w:rFonts w:ascii="Times New Roman" w:hAnsi="Times New Roman" w:cs="Times New Roman"/>
              </w:rPr>
              <w:t xml:space="preserve"> на основе критериев успешности учебной д</w:t>
            </w:r>
            <w:r w:rsidR="00D50424" w:rsidRPr="00BC6832">
              <w:rPr>
                <w:rFonts w:ascii="Times New Roman" w:hAnsi="Times New Roman" w:cs="Times New Roman"/>
              </w:rPr>
              <w:t>е</w:t>
            </w:r>
            <w:r w:rsidR="00D50424" w:rsidRPr="00BC6832">
              <w:rPr>
                <w:rFonts w:ascii="Times New Roman" w:hAnsi="Times New Roman" w:cs="Times New Roman"/>
              </w:rPr>
              <w:t>ятельности.</w:t>
            </w:r>
          </w:p>
        </w:tc>
        <w:tc>
          <w:tcPr>
            <w:tcW w:w="885" w:type="dxa"/>
          </w:tcPr>
          <w:p w:rsidR="00300D2C" w:rsidRPr="00BC6832" w:rsidRDefault="00A14B0D" w:rsidP="008E4B11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.</w:t>
            </w:r>
          </w:p>
        </w:tc>
      </w:tr>
      <w:tr w:rsidR="008E4B11" w:rsidRPr="00BC6832" w:rsidTr="008E4B11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8E4B11" w:rsidRPr="00BC6832" w:rsidRDefault="008E4B11" w:rsidP="008E4B11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10" w:type="dxa"/>
            <w:gridSpan w:val="2"/>
          </w:tcPr>
          <w:p w:rsidR="008E4B11" w:rsidRPr="00BC6832" w:rsidRDefault="008E4B11" w:rsidP="008E4B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8E4B11" w:rsidRPr="00BC6832" w:rsidRDefault="008E4B11" w:rsidP="008E4B1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Числа 1 и 2. </w:t>
            </w:r>
          </w:p>
          <w:p w:rsidR="008E4B11" w:rsidRPr="00BC6832" w:rsidRDefault="008E4B11" w:rsidP="008E4B1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Письмо цифры 2.</w:t>
            </w:r>
          </w:p>
          <w:p w:rsidR="008E4B11" w:rsidRPr="00BC6832" w:rsidRDefault="008E4B11" w:rsidP="008E4B11">
            <w:pPr>
              <w:rPr>
                <w:rFonts w:ascii="Times New Roman" w:hAnsi="Times New Roman" w:cs="Times New Roman"/>
              </w:rPr>
            </w:pPr>
          </w:p>
          <w:p w:rsidR="008E4B11" w:rsidRPr="00BC6832" w:rsidRDefault="008E4B11" w:rsidP="008E4B1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 xml:space="preserve">Учебник с. </w:t>
            </w:r>
            <w:r w:rsidR="007A0789" w:rsidRPr="00BC6832">
              <w:rPr>
                <w:rFonts w:ascii="Times New Roman" w:hAnsi="Times New Roman" w:cs="Times New Roman"/>
              </w:rPr>
              <w:t>24-25</w:t>
            </w:r>
          </w:p>
          <w:p w:rsidR="008E4B11" w:rsidRPr="00BC6832" w:rsidRDefault="008E4B11" w:rsidP="008E4B1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9</w:t>
            </w:r>
          </w:p>
        </w:tc>
        <w:tc>
          <w:tcPr>
            <w:tcW w:w="284" w:type="dxa"/>
          </w:tcPr>
          <w:p w:rsidR="008E4B11" w:rsidRPr="00BC6832" w:rsidRDefault="008E4B11" w:rsidP="008E4B11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</w:tcPr>
          <w:p w:rsidR="008E4B11" w:rsidRPr="00BC6832" w:rsidRDefault="008E4B11" w:rsidP="008E4B11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</w:t>
            </w:r>
          </w:p>
        </w:tc>
        <w:tc>
          <w:tcPr>
            <w:tcW w:w="2550" w:type="dxa"/>
          </w:tcPr>
          <w:p w:rsidR="008E4B11" w:rsidRPr="00BC6832" w:rsidRDefault="008E4B11" w:rsidP="008E4B1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Что значит «</w:t>
            </w:r>
            <w:r w:rsidR="00110998" w:rsidRPr="00BC6832">
              <w:rPr>
                <w:rFonts w:ascii="Times New Roman" w:hAnsi="Times New Roman" w:cs="Times New Roman"/>
              </w:rPr>
              <w:t>два»?  Как пишется эта цифра</w:t>
            </w:r>
            <w:r w:rsidRPr="00BC6832">
              <w:rPr>
                <w:rFonts w:ascii="Times New Roman" w:hAnsi="Times New Roman" w:cs="Times New Roman"/>
              </w:rPr>
              <w:t>?</w:t>
            </w:r>
          </w:p>
          <w:p w:rsidR="008E4B11" w:rsidRPr="00BC6832" w:rsidRDefault="008E4B11" w:rsidP="0011099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BC6832">
              <w:rPr>
                <w:rFonts w:ascii="Times New Roman" w:hAnsi="Times New Roman" w:cs="Times New Roman"/>
              </w:rPr>
              <w:t>называть и зап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сывать  цифру нат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lastRenderedPageBreak/>
              <w:t xml:space="preserve">рального числа </w:t>
            </w:r>
            <w:r w:rsidR="00110998" w:rsidRPr="00BC6832">
              <w:rPr>
                <w:rFonts w:ascii="Times New Roman" w:hAnsi="Times New Roman" w:cs="Times New Roman"/>
              </w:rPr>
              <w:t>2</w:t>
            </w:r>
            <w:r w:rsidRPr="00BC6832">
              <w:rPr>
                <w:rFonts w:ascii="Times New Roman" w:hAnsi="Times New Roman" w:cs="Times New Roman"/>
              </w:rPr>
              <w:t>; пр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вильно соотносить ци</w:t>
            </w:r>
            <w:r w:rsidRPr="00BC6832">
              <w:rPr>
                <w:rFonts w:ascii="Times New Roman" w:hAnsi="Times New Roman" w:cs="Times New Roman"/>
              </w:rPr>
              <w:t>ф</w:t>
            </w:r>
            <w:r w:rsidRPr="00BC6832">
              <w:rPr>
                <w:rFonts w:ascii="Times New Roman" w:hAnsi="Times New Roman" w:cs="Times New Roman"/>
              </w:rPr>
              <w:t xml:space="preserve">ру с числом предметов; </w:t>
            </w:r>
            <w:r w:rsidR="00110998" w:rsidRPr="00BC6832">
              <w:rPr>
                <w:rFonts w:ascii="Times New Roman" w:hAnsi="Times New Roman" w:cs="Times New Roman"/>
              </w:rPr>
              <w:t>уметь называть числа.</w:t>
            </w:r>
          </w:p>
        </w:tc>
        <w:tc>
          <w:tcPr>
            <w:tcW w:w="992" w:type="dxa"/>
          </w:tcPr>
          <w:p w:rsidR="008E4B11" w:rsidRPr="00BC6832" w:rsidRDefault="008E4B11" w:rsidP="0011099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 xml:space="preserve"> Циф</w:t>
            </w:r>
            <w:r w:rsidR="00110998" w:rsidRPr="00BC6832">
              <w:rPr>
                <w:rFonts w:ascii="Times New Roman" w:hAnsi="Times New Roman" w:cs="Times New Roman"/>
              </w:rPr>
              <w:t>ра  2 нат</w:t>
            </w:r>
            <w:r w:rsidR="00110998" w:rsidRPr="00BC6832">
              <w:rPr>
                <w:rFonts w:ascii="Times New Roman" w:hAnsi="Times New Roman" w:cs="Times New Roman"/>
              </w:rPr>
              <w:t>у</w:t>
            </w:r>
            <w:r w:rsidR="00110998" w:rsidRPr="00BC6832">
              <w:rPr>
                <w:rFonts w:ascii="Times New Roman" w:hAnsi="Times New Roman" w:cs="Times New Roman"/>
              </w:rPr>
              <w:t>ральн</w:t>
            </w:r>
            <w:r w:rsidR="00110998" w:rsidRPr="00BC6832">
              <w:rPr>
                <w:rFonts w:ascii="Times New Roman" w:hAnsi="Times New Roman" w:cs="Times New Roman"/>
              </w:rPr>
              <w:t>о</w:t>
            </w:r>
            <w:r w:rsidR="00110998" w:rsidRPr="00BC6832">
              <w:rPr>
                <w:rFonts w:ascii="Times New Roman" w:hAnsi="Times New Roman" w:cs="Times New Roman"/>
              </w:rPr>
              <w:t>го чи</w:t>
            </w:r>
            <w:r w:rsidR="00110998" w:rsidRPr="00BC6832">
              <w:rPr>
                <w:rFonts w:ascii="Times New Roman" w:hAnsi="Times New Roman" w:cs="Times New Roman"/>
              </w:rPr>
              <w:t>с</w:t>
            </w:r>
            <w:r w:rsidR="00110998" w:rsidRPr="00BC6832">
              <w:rPr>
                <w:rFonts w:ascii="Times New Roman" w:hAnsi="Times New Roman" w:cs="Times New Roman"/>
              </w:rPr>
              <w:lastRenderedPageBreak/>
              <w:t>ла 2</w:t>
            </w:r>
            <w:r w:rsidRPr="00BC6832">
              <w:rPr>
                <w:rFonts w:ascii="Times New Roman" w:hAnsi="Times New Roman" w:cs="Times New Roman"/>
              </w:rPr>
              <w:t>.</w:t>
            </w:r>
            <w:r w:rsidR="00110998" w:rsidRPr="00BC6832">
              <w:rPr>
                <w:rFonts w:ascii="Times New Roman" w:hAnsi="Times New Roman" w:cs="Times New Roman"/>
              </w:rPr>
              <w:t xml:space="preserve"> Чтение и пис</w:t>
            </w:r>
            <w:r w:rsidR="00110998" w:rsidRPr="00BC6832">
              <w:rPr>
                <w:rFonts w:ascii="Times New Roman" w:hAnsi="Times New Roman" w:cs="Times New Roman"/>
              </w:rPr>
              <w:t>ь</w:t>
            </w:r>
            <w:r w:rsidR="00110998" w:rsidRPr="00BC6832">
              <w:rPr>
                <w:rFonts w:ascii="Times New Roman" w:hAnsi="Times New Roman" w:cs="Times New Roman"/>
              </w:rPr>
              <w:t>мо.</w:t>
            </w:r>
          </w:p>
        </w:tc>
        <w:tc>
          <w:tcPr>
            <w:tcW w:w="2127" w:type="dxa"/>
          </w:tcPr>
          <w:p w:rsidR="008E4B11" w:rsidRPr="00BC6832" w:rsidRDefault="008E4B11" w:rsidP="0011099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>Научаться:</w:t>
            </w:r>
            <w:r w:rsidRPr="00BC6832">
              <w:rPr>
                <w:rFonts w:ascii="Times New Roman" w:hAnsi="Times New Roman" w:cs="Times New Roman"/>
              </w:rPr>
              <w:t xml:space="preserve"> зап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сы</w:t>
            </w:r>
            <w:r w:rsidR="00110998" w:rsidRPr="00BC6832">
              <w:rPr>
                <w:rFonts w:ascii="Times New Roman" w:hAnsi="Times New Roman" w:cs="Times New Roman"/>
              </w:rPr>
              <w:t xml:space="preserve">вать, </w:t>
            </w:r>
            <w:r w:rsidRPr="00BC6832">
              <w:rPr>
                <w:rFonts w:ascii="Times New Roman" w:hAnsi="Times New Roman" w:cs="Times New Roman"/>
              </w:rPr>
              <w:t xml:space="preserve">соотносить цифру с числом предметов. </w:t>
            </w:r>
          </w:p>
        </w:tc>
        <w:tc>
          <w:tcPr>
            <w:tcW w:w="2692" w:type="dxa"/>
          </w:tcPr>
          <w:p w:rsidR="00110998" w:rsidRPr="00BC6832" w:rsidRDefault="008E4B11" w:rsidP="008E4B11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BC6832">
              <w:rPr>
                <w:rFonts w:ascii="Times New Roman" w:hAnsi="Times New Roman" w:cs="Times New Roman"/>
                <w:b/>
              </w:rPr>
              <w:t xml:space="preserve">: </w:t>
            </w:r>
            <w:r w:rsidR="00110998" w:rsidRPr="00BC6832">
              <w:rPr>
                <w:rFonts w:ascii="Times New Roman" w:hAnsi="Times New Roman" w:cs="Times New Roman"/>
              </w:rPr>
              <w:t>преобр</w:t>
            </w:r>
            <w:r w:rsidR="00110998" w:rsidRPr="00BC6832">
              <w:rPr>
                <w:rFonts w:ascii="Times New Roman" w:hAnsi="Times New Roman" w:cs="Times New Roman"/>
              </w:rPr>
              <w:t>а</w:t>
            </w:r>
            <w:r w:rsidR="00110998" w:rsidRPr="00BC6832">
              <w:rPr>
                <w:rFonts w:ascii="Times New Roman" w:hAnsi="Times New Roman" w:cs="Times New Roman"/>
              </w:rPr>
              <w:t>зовывать практическую задачу в познавательную: счет предметов по одн</w:t>
            </w:r>
            <w:r w:rsidR="00110998" w:rsidRPr="00BC6832">
              <w:rPr>
                <w:rFonts w:ascii="Times New Roman" w:hAnsi="Times New Roman" w:cs="Times New Roman"/>
              </w:rPr>
              <w:t>о</w:t>
            </w:r>
            <w:r w:rsidR="00110998" w:rsidRPr="00BC6832">
              <w:rPr>
                <w:rFonts w:ascii="Times New Roman" w:hAnsi="Times New Roman" w:cs="Times New Roman"/>
              </w:rPr>
              <w:lastRenderedPageBreak/>
              <w:t>му, парами. Освоение с</w:t>
            </w:r>
            <w:r w:rsidR="00110998" w:rsidRPr="00BC6832">
              <w:rPr>
                <w:rFonts w:ascii="Times New Roman" w:hAnsi="Times New Roman" w:cs="Times New Roman"/>
              </w:rPr>
              <w:t>о</w:t>
            </w:r>
            <w:r w:rsidR="00110998" w:rsidRPr="00BC6832">
              <w:rPr>
                <w:rFonts w:ascii="Times New Roman" w:hAnsi="Times New Roman" w:cs="Times New Roman"/>
              </w:rPr>
              <w:t>става числа 2.</w:t>
            </w:r>
          </w:p>
          <w:p w:rsidR="002862D7" w:rsidRPr="00BC6832" w:rsidRDefault="008E4B11" w:rsidP="002862D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 </w:t>
            </w:r>
            <w:r w:rsidR="00110998" w:rsidRPr="00BC6832">
              <w:rPr>
                <w:rFonts w:ascii="Times New Roman" w:hAnsi="Times New Roman" w:cs="Times New Roman"/>
              </w:rPr>
              <w:t>ст</w:t>
            </w:r>
            <w:r w:rsidR="00110998" w:rsidRPr="00BC6832">
              <w:rPr>
                <w:rFonts w:ascii="Times New Roman" w:hAnsi="Times New Roman" w:cs="Times New Roman"/>
              </w:rPr>
              <w:t>а</w:t>
            </w:r>
            <w:r w:rsidR="00110998" w:rsidRPr="00BC6832">
              <w:rPr>
                <w:rFonts w:ascii="Times New Roman" w:hAnsi="Times New Roman" w:cs="Times New Roman"/>
              </w:rPr>
              <w:t xml:space="preserve">вить и формулировать проблемы: </w:t>
            </w:r>
            <w:r w:rsidR="002862D7" w:rsidRPr="00BC6832">
              <w:rPr>
                <w:rFonts w:ascii="Times New Roman" w:hAnsi="Times New Roman" w:cs="Times New Roman"/>
              </w:rPr>
              <w:t>получение числа 2, сравнение групп предметов.</w:t>
            </w:r>
          </w:p>
          <w:p w:rsidR="008E4B11" w:rsidRPr="00BC6832" w:rsidRDefault="008E4B11" w:rsidP="002862D7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2862D7" w:rsidRPr="00BC6832">
              <w:rPr>
                <w:rFonts w:ascii="Times New Roman" w:hAnsi="Times New Roman" w:cs="Times New Roman"/>
              </w:rPr>
              <w:t>проявлять активность во взаимодействии в игре для решения коммуник</w:t>
            </w:r>
            <w:r w:rsidR="002862D7" w:rsidRPr="00BC6832">
              <w:rPr>
                <w:rFonts w:ascii="Times New Roman" w:hAnsi="Times New Roman" w:cs="Times New Roman"/>
              </w:rPr>
              <w:t>а</w:t>
            </w:r>
            <w:r w:rsidR="002862D7" w:rsidRPr="00BC6832">
              <w:rPr>
                <w:rFonts w:ascii="Times New Roman" w:hAnsi="Times New Roman" w:cs="Times New Roman"/>
              </w:rPr>
              <w:t>тивных и познавательных задач.</w:t>
            </w:r>
            <w:proofErr w:type="gramEnd"/>
          </w:p>
        </w:tc>
        <w:tc>
          <w:tcPr>
            <w:tcW w:w="1417" w:type="dxa"/>
          </w:tcPr>
          <w:p w:rsidR="008E4B11" w:rsidRPr="00BC6832" w:rsidRDefault="00110998" w:rsidP="008E4B1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Мотивация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.</w:t>
            </w:r>
          </w:p>
        </w:tc>
        <w:tc>
          <w:tcPr>
            <w:tcW w:w="885" w:type="dxa"/>
          </w:tcPr>
          <w:p w:rsidR="008E4B11" w:rsidRPr="00BC6832" w:rsidRDefault="008E4B11" w:rsidP="008E4B11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.</w:t>
            </w:r>
          </w:p>
        </w:tc>
      </w:tr>
      <w:tr w:rsidR="00634E5F" w:rsidRPr="00BC6832" w:rsidTr="00634E5F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634E5F" w:rsidRPr="00BC6832" w:rsidRDefault="00634E5F" w:rsidP="00634E5F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710" w:type="dxa"/>
            <w:gridSpan w:val="2"/>
          </w:tcPr>
          <w:p w:rsidR="00634E5F" w:rsidRPr="00BC6832" w:rsidRDefault="00634E5F" w:rsidP="00FB4D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634E5F" w:rsidRPr="00BC6832" w:rsidRDefault="00634E5F" w:rsidP="00FB4D3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Число 3. </w:t>
            </w:r>
          </w:p>
          <w:p w:rsidR="00634E5F" w:rsidRPr="00BC6832" w:rsidRDefault="00634E5F" w:rsidP="00FB4D3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Письмо цифры 3.</w:t>
            </w:r>
          </w:p>
          <w:p w:rsidR="00634E5F" w:rsidRPr="00BC6832" w:rsidRDefault="00634E5F" w:rsidP="00FB4D3B">
            <w:pPr>
              <w:rPr>
                <w:rFonts w:ascii="Times New Roman" w:hAnsi="Times New Roman" w:cs="Times New Roman"/>
              </w:rPr>
            </w:pPr>
          </w:p>
          <w:p w:rsidR="00634E5F" w:rsidRPr="00BC6832" w:rsidRDefault="00634E5F" w:rsidP="00FB4D3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26-27</w:t>
            </w:r>
          </w:p>
          <w:p w:rsidR="00634E5F" w:rsidRPr="00BC6832" w:rsidRDefault="00634E5F" w:rsidP="00634E5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10</w:t>
            </w:r>
          </w:p>
        </w:tc>
        <w:tc>
          <w:tcPr>
            <w:tcW w:w="284" w:type="dxa"/>
          </w:tcPr>
          <w:p w:rsidR="00634E5F" w:rsidRPr="00BC6832" w:rsidRDefault="00634E5F" w:rsidP="00FB4D3B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34E5F" w:rsidRPr="00BC6832" w:rsidRDefault="00634E5F" w:rsidP="00FB4D3B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</w:t>
            </w:r>
          </w:p>
        </w:tc>
        <w:tc>
          <w:tcPr>
            <w:tcW w:w="2550" w:type="dxa"/>
          </w:tcPr>
          <w:p w:rsidR="00634E5F" w:rsidRPr="00BC6832" w:rsidRDefault="00634E5F" w:rsidP="00FB4D3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Что значит «три»?  Как писать эту цифру?</w:t>
            </w:r>
          </w:p>
          <w:p w:rsidR="00634E5F" w:rsidRPr="00BC6832" w:rsidRDefault="00634E5F" w:rsidP="004D7A15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BC6832">
              <w:rPr>
                <w:rFonts w:ascii="Times New Roman" w:hAnsi="Times New Roman" w:cs="Times New Roman"/>
              </w:rPr>
              <w:t>называть и зап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сывать  цифру нат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 xml:space="preserve">рального числа </w:t>
            </w:r>
            <w:r w:rsidR="004D7A15" w:rsidRPr="00BC6832">
              <w:rPr>
                <w:rFonts w:ascii="Times New Roman" w:hAnsi="Times New Roman" w:cs="Times New Roman"/>
              </w:rPr>
              <w:t>3</w:t>
            </w:r>
            <w:r w:rsidRPr="00BC6832">
              <w:rPr>
                <w:rFonts w:ascii="Times New Roman" w:hAnsi="Times New Roman" w:cs="Times New Roman"/>
              </w:rPr>
              <w:t>; пр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вильно соотносить ци</w:t>
            </w:r>
            <w:r w:rsidRPr="00BC6832">
              <w:rPr>
                <w:rFonts w:ascii="Times New Roman" w:hAnsi="Times New Roman" w:cs="Times New Roman"/>
              </w:rPr>
              <w:t>ф</w:t>
            </w:r>
            <w:r w:rsidRPr="00BC6832">
              <w:rPr>
                <w:rFonts w:ascii="Times New Roman" w:hAnsi="Times New Roman" w:cs="Times New Roman"/>
              </w:rPr>
              <w:t>ру с числом предметов; уметь называть числа.</w:t>
            </w:r>
          </w:p>
        </w:tc>
        <w:tc>
          <w:tcPr>
            <w:tcW w:w="992" w:type="dxa"/>
          </w:tcPr>
          <w:p w:rsidR="00634E5F" w:rsidRPr="00BC6832" w:rsidRDefault="004D7A15" w:rsidP="004D7A15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Состав числа 3, цифра и число 3.</w:t>
            </w:r>
          </w:p>
        </w:tc>
        <w:tc>
          <w:tcPr>
            <w:tcW w:w="2127" w:type="dxa"/>
          </w:tcPr>
          <w:p w:rsidR="00634E5F" w:rsidRPr="00BC6832" w:rsidRDefault="00634E5F" w:rsidP="004D7A15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Научат</w:t>
            </w:r>
            <w:r w:rsidRPr="00BC6832">
              <w:rPr>
                <w:rFonts w:ascii="Times New Roman" w:hAnsi="Times New Roman" w:cs="Times New Roman"/>
                <w:b/>
              </w:rPr>
              <w:t>ь</w:t>
            </w:r>
            <w:r w:rsidRPr="00BC6832">
              <w:rPr>
                <w:rFonts w:ascii="Times New Roman" w:hAnsi="Times New Roman" w:cs="Times New Roman"/>
                <w:b/>
              </w:rPr>
              <w:t>ся:</w:t>
            </w:r>
            <w:r w:rsidR="004D7A15" w:rsidRPr="00BC6832">
              <w:rPr>
                <w:rFonts w:ascii="Times New Roman" w:hAnsi="Times New Roman" w:cs="Times New Roman"/>
              </w:rPr>
              <w:t xml:space="preserve">называть и </w:t>
            </w:r>
            <w:r w:rsidRPr="00BC6832">
              <w:rPr>
                <w:rFonts w:ascii="Times New Roman" w:hAnsi="Times New Roman" w:cs="Times New Roman"/>
              </w:rPr>
              <w:t>зап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 xml:space="preserve">сывать, цифру </w:t>
            </w:r>
            <w:r w:rsidR="004D7A15" w:rsidRPr="00BC6832">
              <w:rPr>
                <w:rFonts w:ascii="Times New Roman" w:hAnsi="Times New Roman" w:cs="Times New Roman"/>
              </w:rPr>
              <w:t>3; считать различные объекты и устана</w:t>
            </w:r>
            <w:r w:rsidR="004D7A15" w:rsidRPr="00BC6832">
              <w:rPr>
                <w:rFonts w:ascii="Times New Roman" w:hAnsi="Times New Roman" w:cs="Times New Roman"/>
              </w:rPr>
              <w:t>в</w:t>
            </w:r>
            <w:r w:rsidR="004D7A15" w:rsidRPr="00BC6832">
              <w:rPr>
                <w:rFonts w:ascii="Times New Roman" w:hAnsi="Times New Roman" w:cs="Times New Roman"/>
              </w:rPr>
              <w:t>ливать порядковый номер того или иного предмета при указанном порядке счет</w:t>
            </w:r>
            <w:r w:rsidR="00FD5BB0" w:rsidRPr="00BC6832">
              <w:rPr>
                <w:rFonts w:ascii="Times New Roman" w:hAnsi="Times New Roman" w:cs="Times New Roman"/>
              </w:rPr>
              <w:t>а</w:t>
            </w:r>
            <w:r w:rsidR="004D7A15"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</w:tcPr>
          <w:p w:rsidR="00634E5F" w:rsidRPr="00BC6832" w:rsidRDefault="00634E5F" w:rsidP="00FB4D3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="001D1C0F" w:rsidRPr="00BC6832">
              <w:rPr>
                <w:rFonts w:ascii="Times New Roman" w:hAnsi="Times New Roman" w:cs="Times New Roman"/>
              </w:rPr>
              <w:t>соотн</w:t>
            </w:r>
            <w:r w:rsidR="001D1C0F" w:rsidRPr="00BC6832">
              <w:rPr>
                <w:rFonts w:ascii="Times New Roman" w:hAnsi="Times New Roman" w:cs="Times New Roman"/>
              </w:rPr>
              <w:t>о</w:t>
            </w:r>
            <w:r w:rsidR="001D1C0F" w:rsidRPr="00BC6832">
              <w:rPr>
                <w:rFonts w:ascii="Times New Roman" w:hAnsi="Times New Roman" w:cs="Times New Roman"/>
              </w:rPr>
              <w:t>сить правильность выб</w:t>
            </w:r>
            <w:r w:rsidR="001D1C0F" w:rsidRPr="00BC6832">
              <w:rPr>
                <w:rFonts w:ascii="Times New Roman" w:hAnsi="Times New Roman" w:cs="Times New Roman"/>
              </w:rPr>
              <w:t>о</w:t>
            </w:r>
            <w:r w:rsidR="001D1C0F" w:rsidRPr="00BC6832">
              <w:rPr>
                <w:rFonts w:ascii="Times New Roman" w:hAnsi="Times New Roman" w:cs="Times New Roman"/>
              </w:rPr>
              <w:t>ра, выполнения и резул</w:t>
            </w:r>
            <w:r w:rsidR="001D1C0F" w:rsidRPr="00BC6832">
              <w:rPr>
                <w:rFonts w:ascii="Times New Roman" w:hAnsi="Times New Roman" w:cs="Times New Roman"/>
              </w:rPr>
              <w:t>ь</w:t>
            </w:r>
            <w:r w:rsidR="001D1C0F" w:rsidRPr="00BC6832">
              <w:rPr>
                <w:rFonts w:ascii="Times New Roman" w:hAnsi="Times New Roman" w:cs="Times New Roman"/>
              </w:rPr>
              <w:t>тата действия с требов</w:t>
            </w:r>
            <w:r w:rsidR="001D1C0F" w:rsidRPr="00BC6832">
              <w:rPr>
                <w:rFonts w:ascii="Times New Roman" w:hAnsi="Times New Roman" w:cs="Times New Roman"/>
              </w:rPr>
              <w:t>а</w:t>
            </w:r>
            <w:r w:rsidR="001D1C0F" w:rsidRPr="00BC6832">
              <w:rPr>
                <w:rFonts w:ascii="Times New Roman" w:hAnsi="Times New Roman" w:cs="Times New Roman"/>
              </w:rPr>
              <w:t>нием конкретной задачи: совершенствование нав</w:t>
            </w:r>
            <w:r w:rsidR="001D1C0F" w:rsidRPr="00BC6832">
              <w:rPr>
                <w:rFonts w:ascii="Times New Roman" w:hAnsi="Times New Roman" w:cs="Times New Roman"/>
              </w:rPr>
              <w:t>ы</w:t>
            </w:r>
            <w:r w:rsidR="001D1C0F" w:rsidRPr="00BC6832">
              <w:rPr>
                <w:rFonts w:ascii="Times New Roman" w:hAnsi="Times New Roman" w:cs="Times New Roman"/>
              </w:rPr>
              <w:t>ков счета, сравнения групп предметов, о</w:t>
            </w:r>
            <w:r w:rsidRPr="00BC6832">
              <w:rPr>
                <w:rFonts w:ascii="Times New Roman" w:hAnsi="Times New Roman" w:cs="Times New Roman"/>
              </w:rPr>
              <w:t>сво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 xml:space="preserve">ние состава числа </w:t>
            </w:r>
            <w:r w:rsidR="001D1C0F" w:rsidRPr="00BC6832">
              <w:rPr>
                <w:rFonts w:ascii="Times New Roman" w:hAnsi="Times New Roman" w:cs="Times New Roman"/>
              </w:rPr>
              <w:t>3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  <w:p w:rsidR="00634E5F" w:rsidRPr="00BC6832" w:rsidRDefault="00634E5F" w:rsidP="00FB4D3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 </w:t>
            </w:r>
            <w:r w:rsidR="007F134C" w:rsidRPr="00BC6832">
              <w:rPr>
                <w:rFonts w:ascii="Times New Roman" w:hAnsi="Times New Roman" w:cs="Times New Roman"/>
              </w:rPr>
              <w:t>и</w:t>
            </w:r>
            <w:r w:rsidR="007F134C" w:rsidRPr="00BC6832">
              <w:rPr>
                <w:rFonts w:ascii="Times New Roman" w:hAnsi="Times New Roman" w:cs="Times New Roman"/>
              </w:rPr>
              <w:t>с</w:t>
            </w:r>
            <w:r w:rsidR="007F134C" w:rsidRPr="00BC6832">
              <w:rPr>
                <w:rFonts w:ascii="Times New Roman" w:hAnsi="Times New Roman" w:cs="Times New Roman"/>
              </w:rPr>
              <w:t>пользовать общие при</w:t>
            </w:r>
            <w:r w:rsidR="007F134C" w:rsidRPr="00BC6832">
              <w:rPr>
                <w:rFonts w:ascii="Times New Roman" w:hAnsi="Times New Roman" w:cs="Times New Roman"/>
              </w:rPr>
              <w:t>е</w:t>
            </w:r>
            <w:r w:rsidR="007F134C" w:rsidRPr="00BC6832">
              <w:rPr>
                <w:rFonts w:ascii="Times New Roman" w:hAnsi="Times New Roman" w:cs="Times New Roman"/>
              </w:rPr>
              <w:t>мы решения задач: уст</w:t>
            </w:r>
            <w:r w:rsidR="007F134C" w:rsidRPr="00BC6832">
              <w:rPr>
                <w:rFonts w:ascii="Times New Roman" w:hAnsi="Times New Roman" w:cs="Times New Roman"/>
              </w:rPr>
              <w:t>а</w:t>
            </w:r>
            <w:r w:rsidR="007F134C" w:rsidRPr="00BC6832">
              <w:rPr>
                <w:rFonts w:ascii="Times New Roman" w:hAnsi="Times New Roman" w:cs="Times New Roman"/>
              </w:rPr>
              <w:t>новление порядкового номера объекта, название и написание числа 3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  <w:p w:rsidR="00634E5F" w:rsidRPr="00BC6832" w:rsidRDefault="00634E5F" w:rsidP="007F134C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7F134C" w:rsidRPr="00BC6832">
              <w:rPr>
                <w:rFonts w:ascii="Times New Roman" w:hAnsi="Times New Roman" w:cs="Times New Roman"/>
              </w:rPr>
              <w:t>ст</w:t>
            </w:r>
            <w:r w:rsidR="007F134C" w:rsidRPr="00BC6832">
              <w:rPr>
                <w:rFonts w:ascii="Times New Roman" w:hAnsi="Times New Roman" w:cs="Times New Roman"/>
              </w:rPr>
              <w:t>а</w:t>
            </w:r>
            <w:r w:rsidR="007F134C" w:rsidRPr="00BC6832">
              <w:rPr>
                <w:rFonts w:ascii="Times New Roman" w:hAnsi="Times New Roman" w:cs="Times New Roman"/>
              </w:rPr>
              <w:t>вить вопросы по карти</w:t>
            </w:r>
            <w:r w:rsidR="007F134C" w:rsidRPr="00BC6832">
              <w:rPr>
                <w:rFonts w:ascii="Times New Roman" w:hAnsi="Times New Roman" w:cs="Times New Roman"/>
              </w:rPr>
              <w:t>н</w:t>
            </w:r>
            <w:r w:rsidR="007F134C" w:rsidRPr="00BC6832">
              <w:rPr>
                <w:rFonts w:ascii="Times New Roman" w:hAnsi="Times New Roman" w:cs="Times New Roman"/>
              </w:rPr>
              <w:t>ке.</w:t>
            </w:r>
          </w:p>
        </w:tc>
        <w:tc>
          <w:tcPr>
            <w:tcW w:w="1417" w:type="dxa"/>
          </w:tcPr>
          <w:p w:rsidR="00634E5F" w:rsidRPr="00BC6832" w:rsidRDefault="00634E5F" w:rsidP="00FB4D3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Мотивация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.</w:t>
            </w:r>
          </w:p>
        </w:tc>
        <w:tc>
          <w:tcPr>
            <w:tcW w:w="885" w:type="dxa"/>
          </w:tcPr>
          <w:p w:rsidR="00634E5F" w:rsidRPr="00BC6832" w:rsidRDefault="00FD5BB0" w:rsidP="00FB4D3B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Инд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вид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а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ный опрос</w:t>
            </w:r>
            <w:r w:rsidR="00634E5F" w:rsidRPr="00BC6832">
              <w:rPr>
                <w:rFonts w:ascii="Times New Roman" w:hAnsi="Times New Roman" w:cs="Times New Roman"/>
              </w:rPr>
              <w:t>.</w:t>
            </w:r>
          </w:p>
        </w:tc>
      </w:tr>
      <w:tr w:rsidR="00C32BCE" w:rsidRPr="00BC6832" w:rsidTr="00C32BCE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C32BCE" w:rsidRPr="00BC6832" w:rsidRDefault="00C32BCE" w:rsidP="00C32BCE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10" w:type="dxa"/>
            <w:gridSpan w:val="2"/>
          </w:tcPr>
          <w:p w:rsidR="00C32BCE" w:rsidRPr="00BC6832" w:rsidRDefault="00C32BCE" w:rsidP="00FB4D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C32BCE" w:rsidRPr="00BC6832" w:rsidRDefault="00C32BCE" w:rsidP="00FB4D3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Знаки: +, -, =.</w:t>
            </w:r>
          </w:p>
          <w:p w:rsidR="00C32BCE" w:rsidRPr="00BC6832" w:rsidRDefault="00C32BCE" w:rsidP="00FB4D3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«Прибавить», «вычесть», «получится».</w:t>
            </w:r>
          </w:p>
          <w:p w:rsidR="00C32BCE" w:rsidRPr="00BC6832" w:rsidRDefault="00C32BCE" w:rsidP="00FB4D3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Числа 1,2,3.</w:t>
            </w:r>
          </w:p>
          <w:p w:rsidR="00C32BCE" w:rsidRPr="00BC6832" w:rsidRDefault="00C32BCE" w:rsidP="00FB4D3B">
            <w:pPr>
              <w:rPr>
                <w:rFonts w:ascii="Times New Roman" w:hAnsi="Times New Roman" w:cs="Times New Roman"/>
              </w:rPr>
            </w:pPr>
          </w:p>
          <w:p w:rsidR="00C32BCE" w:rsidRPr="00BC6832" w:rsidRDefault="00C32BCE" w:rsidP="00FB4D3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28-29</w:t>
            </w:r>
          </w:p>
          <w:p w:rsidR="00C32BCE" w:rsidRPr="00BC6832" w:rsidRDefault="00C32BCE" w:rsidP="00FB4D3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10</w:t>
            </w:r>
          </w:p>
        </w:tc>
        <w:tc>
          <w:tcPr>
            <w:tcW w:w="284" w:type="dxa"/>
          </w:tcPr>
          <w:p w:rsidR="00C32BCE" w:rsidRPr="00BC6832" w:rsidRDefault="00C32BCE" w:rsidP="00FB4D3B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32BCE" w:rsidRPr="00BC6832" w:rsidRDefault="00C32BCE" w:rsidP="00FB4D3B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</w:t>
            </w:r>
          </w:p>
          <w:p w:rsidR="00C32BCE" w:rsidRPr="00BC6832" w:rsidRDefault="00C32BCE" w:rsidP="00C32BC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(путеш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ствие).</w:t>
            </w:r>
          </w:p>
        </w:tc>
        <w:tc>
          <w:tcPr>
            <w:tcW w:w="2550" w:type="dxa"/>
          </w:tcPr>
          <w:p w:rsidR="00C32BCE" w:rsidRPr="00BC6832" w:rsidRDefault="00C32BCE" w:rsidP="00FB4D3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Что такое  «прибавить», «вычесть», «получи</w:t>
            </w:r>
            <w:r w:rsidRPr="00BC6832">
              <w:rPr>
                <w:rFonts w:ascii="Times New Roman" w:hAnsi="Times New Roman" w:cs="Times New Roman"/>
              </w:rPr>
              <w:t>т</w:t>
            </w:r>
            <w:r w:rsidRPr="00BC6832">
              <w:rPr>
                <w:rFonts w:ascii="Times New Roman" w:hAnsi="Times New Roman" w:cs="Times New Roman"/>
              </w:rPr>
              <w:t xml:space="preserve">ся»?  </w:t>
            </w:r>
          </w:p>
          <w:p w:rsidR="00C32BCE" w:rsidRPr="00BC6832" w:rsidRDefault="00C32BCE" w:rsidP="00C32BC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BC6832">
              <w:rPr>
                <w:rFonts w:ascii="Times New Roman" w:hAnsi="Times New Roman" w:cs="Times New Roman"/>
              </w:rPr>
              <w:t>называть и зап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сывать  натуральные числа от 1 до 3; уметь использовать при чт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и примеров матем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тические термины «</w:t>
            </w:r>
            <w:r w:rsidR="00A16E91" w:rsidRPr="00BC6832">
              <w:rPr>
                <w:rFonts w:ascii="Times New Roman" w:hAnsi="Times New Roman" w:cs="Times New Roman"/>
              </w:rPr>
              <w:t>прибавить</w:t>
            </w:r>
            <w:r w:rsidRPr="00BC6832">
              <w:rPr>
                <w:rFonts w:ascii="Times New Roman" w:hAnsi="Times New Roman" w:cs="Times New Roman"/>
              </w:rPr>
              <w:t>»</w:t>
            </w:r>
            <w:r w:rsidR="00A16E91" w:rsidRPr="00BC6832">
              <w:rPr>
                <w:rFonts w:ascii="Times New Roman" w:hAnsi="Times New Roman" w:cs="Times New Roman"/>
              </w:rPr>
              <w:t xml:space="preserve">, «вычесть», </w:t>
            </w:r>
            <w:r w:rsidR="00A16E91" w:rsidRPr="00BC6832">
              <w:rPr>
                <w:rFonts w:ascii="Times New Roman" w:hAnsi="Times New Roman" w:cs="Times New Roman"/>
              </w:rPr>
              <w:lastRenderedPageBreak/>
              <w:t>«получится».</w:t>
            </w:r>
          </w:p>
        </w:tc>
        <w:tc>
          <w:tcPr>
            <w:tcW w:w="992" w:type="dxa"/>
          </w:tcPr>
          <w:p w:rsidR="00C32BCE" w:rsidRPr="00BC6832" w:rsidRDefault="00A16E91" w:rsidP="00A16E9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Знаки «+»</w:t>
            </w:r>
            <w:proofErr w:type="gramStart"/>
            <w:r w:rsidRPr="00BC6832">
              <w:rPr>
                <w:rFonts w:ascii="Times New Roman" w:hAnsi="Times New Roman" w:cs="Times New Roman"/>
              </w:rPr>
              <w:t>, «</w:t>
            </w:r>
            <w:proofErr w:type="gramEnd"/>
            <w:r w:rsidRPr="00BC6832">
              <w:rPr>
                <w:rFonts w:ascii="Times New Roman" w:hAnsi="Times New Roman" w:cs="Times New Roman"/>
              </w:rPr>
              <w:t>-», «=».</w:t>
            </w:r>
          </w:p>
          <w:p w:rsidR="00A16E91" w:rsidRPr="00BC6832" w:rsidRDefault="00A16E91" w:rsidP="00A16E9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Прим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ение знаков в ко</w:t>
            </w:r>
            <w:r w:rsidRPr="00BC6832">
              <w:rPr>
                <w:rFonts w:ascii="Times New Roman" w:hAnsi="Times New Roman" w:cs="Times New Roman"/>
              </w:rPr>
              <w:t>н</w:t>
            </w:r>
            <w:r w:rsidRPr="00BC6832">
              <w:rPr>
                <w:rFonts w:ascii="Times New Roman" w:hAnsi="Times New Roman" w:cs="Times New Roman"/>
              </w:rPr>
              <w:t>кре</w:t>
            </w:r>
            <w:r w:rsidRPr="00BC6832">
              <w:rPr>
                <w:rFonts w:ascii="Times New Roman" w:hAnsi="Times New Roman" w:cs="Times New Roman"/>
              </w:rPr>
              <w:t>т</w:t>
            </w:r>
            <w:r w:rsidRPr="00BC6832">
              <w:rPr>
                <w:rFonts w:ascii="Times New Roman" w:hAnsi="Times New Roman" w:cs="Times New Roman"/>
              </w:rPr>
              <w:t>ном прим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lastRenderedPageBreak/>
              <w:t>ре. «Пр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б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вить», «в</w:t>
            </w:r>
            <w:r w:rsidRPr="00BC6832">
              <w:rPr>
                <w:rFonts w:ascii="Times New Roman" w:hAnsi="Times New Roman" w:cs="Times New Roman"/>
              </w:rPr>
              <w:t>ы</w:t>
            </w:r>
            <w:r w:rsidRPr="00BC6832">
              <w:rPr>
                <w:rFonts w:ascii="Times New Roman" w:hAnsi="Times New Roman" w:cs="Times New Roman"/>
              </w:rPr>
              <w:t>честь», «пол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чится».</w:t>
            </w:r>
          </w:p>
        </w:tc>
        <w:tc>
          <w:tcPr>
            <w:tcW w:w="2127" w:type="dxa"/>
          </w:tcPr>
          <w:p w:rsidR="00C32BCE" w:rsidRPr="00BC6832" w:rsidRDefault="00C32BCE" w:rsidP="00A16E9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>Научат</w:t>
            </w:r>
            <w:r w:rsidRPr="00BC6832">
              <w:rPr>
                <w:rFonts w:ascii="Times New Roman" w:hAnsi="Times New Roman" w:cs="Times New Roman"/>
                <w:b/>
              </w:rPr>
              <w:t>ь</w:t>
            </w:r>
            <w:r w:rsidRPr="00BC6832">
              <w:rPr>
                <w:rFonts w:ascii="Times New Roman" w:hAnsi="Times New Roman" w:cs="Times New Roman"/>
                <w:b/>
              </w:rPr>
              <w:t>ся</w:t>
            </w:r>
            <w:proofErr w:type="gramStart"/>
            <w:r w:rsidRPr="00BC6832">
              <w:rPr>
                <w:rFonts w:ascii="Times New Roman" w:hAnsi="Times New Roman" w:cs="Times New Roman"/>
                <w:b/>
              </w:rPr>
              <w:t>:</w:t>
            </w:r>
            <w:r w:rsidR="00A16E91" w:rsidRPr="00BC6832">
              <w:rPr>
                <w:rFonts w:ascii="Times New Roman" w:hAnsi="Times New Roman" w:cs="Times New Roman"/>
              </w:rPr>
              <w:t>п</w:t>
            </w:r>
            <w:proofErr w:type="gramEnd"/>
            <w:r w:rsidR="00A16E91" w:rsidRPr="00BC6832">
              <w:rPr>
                <w:rFonts w:ascii="Times New Roman" w:hAnsi="Times New Roman" w:cs="Times New Roman"/>
              </w:rPr>
              <w:t>ользоваться математическими терминами; зап</w:t>
            </w:r>
            <w:r w:rsidR="00A16E91" w:rsidRPr="00BC6832">
              <w:rPr>
                <w:rFonts w:ascii="Times New Roman" w:hAnsi="Times New Roman" w:cs="Times New Roman"/>
              </w:rPr>
              <w:t>и</w:t>
            </w:r>
            <w:r w:rsidR="00A16E91" w:rsidRPr="00BC6832">
              <w:rPr>
                <w:rFonts w:ascii="Times New Roman" w:hAnsi="Times New Roman" w:cs="Times New Roman"/>
              </w:rPr>
              <w:t>сывать и читать примеры со знак</w:t>
            </w:r>
            <w:r w:rsidR="00A16E91" w:rsidRPr="00BC6832">
              <w:rPr>
                <w:rFonts w:ascii="Times New Roman" w:hAnsi="Times New Roman" w:cs="Times New Roman"/>
              </w:rPr>
              <w:t>а</w:t>
            </w:r>
            <w:r w:rsidR="00A16E91" w:rsidRPr="00BC6832">
              <w:rPr>
                <w:rFonts w:ascii="Times New Roman" w:hAnsi="Times New Roman" w:cs="Times New Roman"/>
              </w:rPr>
              <w:t>ми «+», «-», «=».</w:t>
            </w:r>
          </w:p>
        </w:tc>
        <w:tc>
          <w:tcPr>
            <w:tcW w:w="2692" w:type="dxa"/>
          </w:tcPr>
          <w:p w:rsidR="00C32BCE" w:rsidRPr="00BC6832" w:rsidRDefault="00C32BCE" w:rsidP="00FB4D3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="00A16E91" w:rsidRPr="00BC6832">
              <w:rPr>
                <w:rFonts w:ascii="Times New Roman" w:hAnsi="Times New Roman" w:cs="Times New Roman"/>
              </w:rPr>
              <w:t>сличать способ действия: нако</w:t>
            </w:r>
            <w:r w:rsidR="00A16E91" w:rsidRPr="00BC6832">
              <w:rPr>
                <w:rFonts w:ascii="Times New Roman" w:hAnsi="Times New Roman" w:cs="Times New Roman"/>
              </w:rPr>
              <w:t>п</w:t>
            </w:r>
            <w:r w:rsidR="00A16E91" w:rsidRPr="00BC6832">
              <w:rPr>
                <w:rFonts w:ascii="Times New Roman" w:hAnsi="Times New Roman" w:cs="Times New Roman"/>
              </w:rPr>
              <w:t>ление опыта в  использ</w:t>
            </w:r>
            <w:r w:rsidR="00A16E91" w:rsidRPr="00BC6832">
              <w:rPr>
                <w:rFonts w:ascii="Times New Roman" w:hAnsi="Times New Roman" w:cs="Times New Roman"/>
              </w:rPr>
              <w:t>о</w:t>
            </w:r>
            <w:r w:rsidR="00A16E91" w:rsidRPr="00BC6832">
              <w:rPr>
                <w:rFonts w:ascii="Times New Roman" w:hAnsi="Times New Roman" w:cs="Times New Roman"/>
              </w:rPr>
              <w:t>вании элементов матем</w:t>
            </w:r>
            <w:r w:rsidR="00A16E91" w:rsidRPr="00BC6832">
              <w:rPr>
                <w:rFonts w:ascii="Times New Roman" w:hAnsi="Times New Roman" w:cs="Times New Roman"/>
              </w:rPr>
              <w:t>а</w:t>
            </w:r>
            <w:r w:rsidR="00A16E91" w:rsidRPr="00BC6832">
              <w:rPr>
                <w:rFonts w:ascii="Times New Roman" w:hAnsi="Times New Roman" w:cs="Times New Roman"/>
              </w:rPr>
              <w:t>тической символики.</w:t>
            </w:r>
          </w:p>
          <w:p w:rsidR="00A16E91" w:rsidRPr="00BC6832" w:rsidRDefault="00C32BCE" w:rsidP="00A16E9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 </w:t>
            </w:r>
            <w:r w:rsidR="00A16E91" w:rsidRPr="00BC6832">
              <w:rPr>
                <w:rFonts w:ascii="Times New Roman" w:hAnsi="Times New Roman" w:cs="Times New Roman"/>
              </w:rPr>
              <w:t>узн</w:t>
            </w:r>
            <w:r w:rsidR="00A16E91" w:rsidRPr="00BC6832">
              <w:rPr>
                <w:rFonts w:ascii="Times New Roman" w:hAnsi="Times New Roman" w:cs="Times New Roman"/>
              </w:rPr>
              <w:t>а</w:t>
            </w:r>
            <w:r w:rsidR="00A16E91" w:rsidRPr="00BC6832">
              <w:rPr>
                <w:rFonts w:ascii="Times New Roman" w:hAnsi="Times New Roman" w:cs="Times New Roman"/>
              </w:rPr>
              <w:t>вать, называть и опред</w:t>
            </w:r>
            <w:r w:rsidR="00A16E91" w:rsidRPr="00BC6832">
              <w:rPr>
                <w:rFonts w:ascii="Times New Roman" w:hAnsi="Times New Roman" w:cs="Times New Roman"/>
              </w:rPr>
              <w:t>е</w:t>
            </w:r>
            <w:r w:rsidR="00A16E91" w:rsidRPr="00BC6832">
              <w:rPr>
                <w:rFonts w:ascii="Times New Roman" w:hAnsi="Times New Roman" w:cs="Times New Roman"/>
              </w:rPr>
              <w:t>лять объекты и явления окружающей действ</w:t>
            </w:r>
            <w:r w:rsidR="00A16E91" w:rsidRPr="00BC6832">
              <w:rPr>
                <w:rFonts w:ascii="Times New Roman" w:hAnsi="Times New Roman" w:cs="Times New Roman"/>
              </w:rPr>
              <w:t>и</w:t>
            </w:r>
            <w:r w:rsidR="00A16E91" w:rsidRPr="00BC6832">
              <w:rPr>
                <w:rFonts w:ascii="Times New Roman" w:hAnsi="Times New Roman" w:cs="Times New Roman"/>
              </w:rPr>
              <w:t xml:space="preserve">тельности в соответствии </w:t>
            </w:r>
            <w:r w:rsidR="00A16E91" w:rsidRPr="00BC6832">
              <w:rPr>
                <w:rFonts w:ascii="Times New Roman" w:hAnsi="Times New Roman" w:cs="Times New Roman"/>
              </w:rPr>
              <w:lastRenderedPageBreak/>
              <w:t>с содержанием данного урока.</w:t>
            </w:r>
          </w:p>
          <w:p w:rsidR="00C32BCE" w:rsidRPr="00BC6832" w:rsidRDefault="00C32BCE" w:rsidP="00A16E9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A16E91" w:rsidRPr="00BC6832">
              <w:rPr>
                <w:rFonts w:ascii="Times New Roman" w:hAnsi="Times New Roman" w:cs="Times New Roman"/>
              </w:rPr>
              <w:t>формулировать свои з</w:t>
            </w:r>
            <w:r w:rsidR="00A16E91" w:rsidRPr="00BC6832">
              <w:rPr>
                <w:rFonts w:ascii="Times New Roman" w:hAnsi="Times New Roman" w:cs="Times New Roman"/>
              </w:rPr>
              <w:t>а</w:t>
            </w:r>
            <w:r w:rsidR="00A16E91" w:rsidRPr="00BC6832">
              <w:rPr>
                <w:rFonts w:ascii="Times New Roman" w:hAnsi="Times New Roman" w:cs="Times New Roman"/>
              </w:rPr>
              <w:t>труднения, свои затру</w:t>
            </w:r>
            <w:r w:rsidR="00A16E91" w:rsidRPr="00BC6832">
              <w:rPr>
                <w:rFonts w:ascii="Times New Roman" w:hAnsi="Times New Roman" w:cs="Times New Roman"/>
              </w:rPr>
              <w:t>д</w:t>
            </w:r>
            <w:r w:rsidR="00A16E91" w:rsidRPr="00BC6832">
              <w:rPr>
                <w:rFonts w:ascii="Times New Roman" w:hAnsi="Times New Roman" w:cs="Times New Roman"/>
              </w:rPr>
              <w:t>нения, свою собственную позицию</w:t>
            </w:r>
            <w:r w:rsidRPr="00BC683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17" w:type="dxa"/>
          </w:tcPr>
          <w:p w:rsidR="00C32BCE" w:rsidRPr="00BC6832" w:rsidRDefault="00A16E91" w:rsidP="00FB4D3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Самооценка на основе критериев успешности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.</w:t>
            </w:r>
          </w:p>
        </w:tc>
        <w:tc>
          <w:tcPr>
            <w:tcW w:w="885" w:type="dxa"/>
          </w:tcPr>
          <w:p w:rsidR="00C32BCE" w:rsidRPr="00BC6832" w:rsidRDefault="00A16E91" w:rsidP="00FB4D3B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</w:t>
            </w:r>
            <w:r w:rsidR="00C32BCE" w:rsidRPr="00BC6832">
              <w:rPr>
                <w:rFonts w:ascii="Times New Roman" w:hAnsi="Times New Roman" w:cs="Times New Roman"/>
              </w:rPr>
              <w:t>.</w:t>
            </w:r>
          </w:p>
        </w:tc>
      </w:tr>
      <w:tr w:rsidR="006C5D73" w:rsidRPr="00BC6832" w:rsidTr="006C5D73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6C5D73" w:rsidRPr="00BC6832" w:rsidRDefault="006C5D73" w:rsidP="006C5D73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710" w:type="dxa"/>
            <w:gridSpan w:val="2"/>
          </w:tcPr>
          <w:p w:rsidR="006C5D73" w:rsidRPr="00BC6832" w:rsidRDefault="006C5D73" w:rsidP="00FB4D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6C5D73" w:rsidRPr="00BC6832" w:rsidRDefault="006C5D73" w:rsidP="00FB4D3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Число 4. </w:t>
            </w:r>
          </w:p>
          <w:p w:rsidR="006C5D73" w:rsidRPr="00BC6832" w:rsidRDefault="006C5D73" w:rsidP="00FB4D3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Письмо цифры 4.</w:t>
            </w:r>
          </w:p>
          <w:p w:rsidR="006C5D73" w:rsidRPr="00BC6832" w:rsidRDefault="006C5D73" w:rsidP="00FB4D3B">
            <w:pPr>
              <w:rPr>
                <w:rFonts w:ascii="Times New Roman" w:hAnsi="Times New Roman" w:cs="Times New Roman"/>
              </w:rPr>
            </w:pPr>
          </w:p>
          <w:p w:rsidR="006C5D73" w:rsidRPr="00BC6832" w:rsidRDefault="006C5D73" w:rsidP="00FB4D3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30-31</w:t>
            </w:r>
          </w:p>
          <w:p w:rsidR="006C5D73" w:rsidRPr="00BC6832" w:rsidRDefault="006C5D73" w:rsidP="006C5D7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11</w:t>
            </w:r>
          </w:p>
        </w:tc>
        <w:tc>
          <w:tcPr>
            <w:tcW w:w="284" w:type="dxa"/>
          </w:tcPr>
          <w:p w:rsidR="006C5D73" w:rsidRPr="00BC6832" w:rsidRDefault="006C5D73" w:rsidP="00FB4D3B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C5D73" w:rsidRPr="00BC6832" w:rsidRDefault="006C5D73" w:rsidP="00FB4D3B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</w:t>
            </w:r>
          </w:p>
        </w:tc>
        <w:tc>
          <w:tcPr>
            <w:tcW w:w="2550" w:type="dxa"/>
          </w:tcPr>
          <w:p w:rsidR="006C5D73" w:rsidRPr="00BC6832" w:rsidRDefault="006C5D73" w:rsidP="00FB4D3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Что значит «четыре»?  Как пишется  цифра 4?</w:t>
            </w:r>
          </w:p>
          <w:p w:rsidR="006C5D73" w:rsidRPr="00BC6832" w:rsidRDefault="006C5D73" w:rsidP="00440BA5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Цель: </w:t>
            </w:r>
            <w:r w:rsidR="00440BA5" w:rsidRPr="00BC6832">
              <w:rPr>
                <w:rFonts w:ascii="Times New Roman" w:hAnsi="Times New Roman" w:cs="Times New Roman"/>
              </w:rPr>
              <w:t>пользоваться м</w:t>
            </w:r>
            <w:r w:rsidR="00440BA5" w:rsidRPr="00BC6832">
              <w:rPr>
                <w:rFonts w:ascii="Times New Roman" w:hAnsi="Times New Roman" w:cs="Times New Roman"/>
              </w:rPr>
              <w:t>а</w:t>
            </w:r>
            <w:r w:rsidR="00440BA5" w:rsidRPr="00BC6832">
              <w:rPr>
                <w:rFonts w:ascii="Times New Roman" w:hAnsi="Times New Roman" w:cs="Times New Roman"/>
              </w:rPr>
              <w:t>тематическими терм</w:t>
            </w:r>
            <w:r w:rsidR="00440BA5" w:rsidRPr="00BC6832">
              <w:rPr>
                <w:rFonts w:ascii="Times New Roman" w:hAnsi="Times New Roman" w:cs="Times New Roman"/>
              </w:rPr>
              <w:t>и</w:t>
            </w:r>
            <w:r w:rsidR="00440BA5" w:rsidRPr="00BC6832">
              <w:rPr>
                <w:rFonts w:ascii="Times New Roman" w:hAnsi="Times New Roman" w:cs="Times New Roman"/>
              </w:rPr>
              <w:t>нами; записывать и ч</w:t>
            </w:r>
            <w:r w:rsidR="00440BA5" w:rsidRPr="00BC6832">
              <w:rPr>
                <w:rFonts w:ascii="Times New Roman" w:hAnsi="Times New Roman" w:cs="Times New Roman"/>
              </w:rPr>
              <w:t>и</w:t>
            </w:r>
            <w:r w:rsidR="00440BA5" w:rsidRPr="00BC6832">
              <w:rPr>
                <w:rFonts w:ascii="Times New Roman" w:hAnsi="Times New Roman" w:cs="Times New Roman"/>
              </w:rPr>
              <w:t>тать примеры со знак</w:t>
            </w:r>
            <w:r w:rsidR="00440BA5" w:rsidRPr="00BC6832">
              <w:rPr>
                <w:rFonts w:ascii="Times New Roman" w:hAnsi="Times New Roman" w:cs="Times New Roman"/>
              </w:rPr>
              <w:t>а</w:t>
            </w:r>
            <w:r w:rsidR="00440BA5" w:rsidRPr="00BC6832">
              <w:rPr>
                <w:rFonts w:ascii="Times New Roman" w:hAnsi="Times New Roman" w:cs="Times New Roman"/>
              </w:rPr>
              <w:t>ми «+»</w:t>
            </w:r>
            <w:proofErr w:type="gramStart"/>
            <w:r w:rsidR="00440BA5" w:rsidRPr="00BC6832">
              <w:rPr>
                <w:rFonts w:ascii="Times New Roman" w:hAnsi="Times New Roman" w:cs="Times New Roman"/>
              </w:rPr>
              <w:t>, «</w:t>
            </w:r>
            <w:proofErr w:type="gramEnd"/>
            <w:r w:rsidR="00440BA5" w:rsidRPr="00BC6832">
              <w:rPr>
                <w:rFonts w:ascii="Times New Roman" w:hAnsi="Times New Roman" w:cs="Times New Roman"/>
              </w:rPr>
              <w:t>-», «=».</w:t>
            </w:r>
          </w:p>
        </w:tc>
        <w:tc>
          <w:tcPr>
            <w:tcW w:w="992" w:type="dxa"/>
          </w:tcPr>
          <w:p w:rsidR="006C5D73" w:rsidRPr="00BC6832" w:rsidRDefault="00440BA5" w:rsidP="00440BA5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Ч</w:t>
            </w:r>
            <w:r w:rsidR="006C5D73" w:rsidRPr="00BC6832">
              <w:rPr>
                <w:rFonts w:ascii="Times New Roman" w:hAnsi="Times New Roman" w:cs="Times New Roman"/>
              </w:rPr>
              <w:t>исл</w:t>
            </w:r>
            <w:r w:rsidRPr="00BC6832">
              <w:rPr>
                <w:rFonts w:ascii="Times New Roman" w:hAnsi="Times New Roman" w:cs="Times New Roman"/>
              </w:rPr>
              <w:t xml:space="preserve">о и </w:t>
            </w:r>
            <w:r w:rsidR="006C5D73" w:rsidRPr="00BC6832">
              <w:rPr>
                <w:rFonts w:ascii="Times New Roman" w:hAnsi="Times New Roman" w:cs="Times New Roman"/>
              </w:rPr>
              <w:t xml:space="preserve">цифра </w:t>
            </w:r>
            <w:r w:rsidRPr="00BC6832">
              <w:rPr>
                <w:rFonts w:ascii="Times New Roman" w:hAnsi="Times New Roman" w:cs="Times New Roman"/>
              </w:rPr>
              <w:t>4, с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став числа 4</w:t>
            </w:r>
            <w:r w:rsidR="006C5D73"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6C5D73" w:rsidRPr="00BC6832" w:rsidRDefault="006C5D73" w:rsidP="006C2F4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Научаться:</w:t>
            </w:r>
            <w:r w:rsidR="006C2F43" w:rsidRPr="00BC6832">
              <w:rPr>
                <w:rFonts w:ascii="Times New Roman" w:hAnsi="Times New Roman" w:cs="Times New Roman"/>
              </w:rPr>
              <w:t>читать печатные и пис</w:t>
            </w:r>
            <w:r w:rsidR="006C2F43" w:rsidRPr="00BC6832">
              <w:rPr>
                <w:rFonts w:ascii="Times New Roman" w:hAnsi="Times New Roman" w:cs="Times New Roman"/>
              </w:rPr>
              <w:t>ь</w:t>
            </w:r>
            <w:r w:rsidR="006C2F43" w:rsidRPr="00BC6832">
              <w:rPr>
                <w:rFonts w:ascii="Times New Roman" w:hAnsi="Times New Roman" w:cs="Times New Roman"/>
              </w:rPr>
              <w:t>менные цифры</w:t>
            </w:r>
            <w:r w:rsidRPr="00BC6832">
              <w:rPr>
                <w:rFonts w:ascii="Times New Roman" w:hAnsi="Times New Roman" w:cs="Times New Roman"/>
              </w:rPr>
              <w:t xml:space="preserve">; </w:t>
            </w:r>
            <w:r w:rsidR="006C2F43" w:rsidRPr="00BC6832">
              <w:rPr>
                <w:rFonts w:ascii="Times New Roman" w:hAnsi="Times New Roman" w:cs="Times New Roman"/>
              </w:rPr>
              <w:t>с</w:t>
            </w:r>
            <w:r w:rsidR="006C2F43" w:rsidRPr="00BC6832">
              <w:rPr>
                <w:rFonts w:ascii="Times New Roman" w:hAnsi="Times New Roman" w:cs="Times New Roman"/>
              </w:rPr>
              <w:t>о</w:t>
            </w:r>
            <w:r w:rsidR="006C2F43" w:rsidRPr="00BC6832">
              <w:rPr>
                <w:rFonts w:ascii="Times New Roman" w:hAnsi="Times New Roman" w:cs="Times New Roman"/>
              </w:rPr>
              <w:t>относить цифру и число предметов; называть и запис</w:t>
            </w:r>
            <w:r w:rsidR="006C2F43" w:rsidRPr="00BC6832">
              <w:rPr>
                <w:rFonts w:ascii="Times New Roman" w:hAnsi="Times New Roman" w:cs="Times New Roman"/>
              </w:rPr>
              <w:t>ы</w:t>
            </w:r>
            <w:r w:rsidR="006C2F43" w:rsidRPr="00BC6832">
              <w:rPr>
                <w:rFonts w:ascii="Times New Roman" w:hAnsi="Times New Roman" w:cs="Times New Roman"/>
              </w:rPr>
              <w:t>вать цифру  нат</w:t>
            </w:r>
            <w:r w:rsidR="006C2F43" w:rsidRPr="00BC6832">
              <w:rPr>
                <w:rFonts w:ascii="Times New Roman" w:hAnsi="Times New Roman" w:cs="Times New Roman"/>
              </w:rPr>
              <w:t>у</w:t>
            </w:r>
            <w:r w:rsidR="006C2F43" w:rsidRPr="00BC6832">
              <w:rPr>
                <w:rFonts w:ascii="Times New Roman" w:hAnsi="Times New Roman" w:cs="Times New Roman"/>
              </w:rPr>
              <w:t>рального числа 4; правильно соотн</w:t>
            </w:r>
            <w:r w:rsidR="006C2F43" w:rsidRPr="00BC6832">
              <w:rPr>
                <w:rFonts w:ascii="Times New Roman" w:hAnsi="Times New Roman" w:cs="Times New Roman"/>
              </w:rPr>
              <w:t>о</w:t>
            </w:r>
            <w:r w:rsidR="006C2F43" w:rsidRPr="00BC6832">
              <w:rPr>
                <w:rFonts w:ascii="Times New Roman" w:hAnsi="Times New Roman" w:cs="Times New Roman"/>
              </w:rPr>
              <w:t>сить цифру с чи</w:t>
            </w:r>
            <w:r w:rsidR="006C2F43" w:rsidRPr="00BC6832">
              <w:rPr>
                <w:rFonts w:ascii="Times New Roman" w:hAnsi="Times New Roman" w:cs="Times New Roman"/>
              </w:rPr>
              <w:t>с</w:t>
            </w:r>
            <w:r w:rsidR="006C2F43" w:rsidRPr="00BC6832">
              <w:rPr>
                <w:rFonts w:ascii="Times New Roman" w:hAnsi="Times New Roman" w:cs="Times New Roman"/>
              </w:rPr>
              <w:t>лом предметов; уметь называть с</w:t>
            </w:r>
            <w:r w:rsidR="006C2F43" w:rsidRPr="00BC6832">
              <w:rPr>
                <w:rFonts w:ascii="Times New Roman" w:hAnsi="Times New Roman" w:cs="Times New Roman"/>
              </w:rPr>
              <w:t>о</w:t>
            </w:r>
            <w:r w:rsidR="006C2F43" w:rsidRPr="00BC6832">
              <w:rPr>
                <w:rFonts w:ascii="Times New Roman" w:hAnsi="Times New Roman" w:cs="Times New Roman"/>
              </w:rPr>
              <w:t>став числа.</w:t>
            </w:r>
          </w:p>
        </w:tc>
        <w:tc>
          <w:tcPr>
            <w:tcW w:w="2692" w:type="dxa"/>
          </w:tcPr>
          <w:p w:rsidR="007A1BC1" w:rsidRPr="00BC6832" w:rsidRDefault="006C5D73" w:rsidP="00FB4D3B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="007A1BC1" w:rsidRPr="00BC6832">
              <w:rPr>
                <w:rFonts w:ascii="Times New Roman" w:hAnsi="Times New Roman" w:cs="Times New Roman"/>
              </w:rPr>
              <w:t>форм</w:t>
            </w:r>
            <w:r w:rsidR="007A1BC1" w:rsidRPr="00BC6832">
              <w:rPr>
                <w:rFonts w:ascii="Times New Roman" w:hAnsi="Times New Roman" w:cs="Times New Roman"/>
              </w:rPr>
              <w:t>у</w:t>
            </w:r>
            <w:r w:rsidR="007A1BC1" w:rsidRPr="00BC6832">
              <w:rPr>
                <w:rFonts w:ascii="Times New Roman" w:hAnsi="Times New Roman" w:cs="Times New Roman"/>
              </w:rPr>
              <w:t>лировать и удерживать учебную и задачу: сра</w:t>
            </w:r>
            <w:r w:rsidR="007A1BC1" w:rsidRPr="00BC6832">
              <w:rPr>
                <w:rFonts w:ascii="Times New Roman" w:hAnsi="Times New Roman" w:cs="Times New Roman"/>
              </w:rPr>
              <w:t>в</w:t>
            </w:r>
            <w:r w:rsidR="007A1BC1" w:rsidRPr="00BC6832">
              <w:rPr>
                <w:rFonts w:ascii="Times New Roman" w:hAnsi="Times New Roman" w:cs="Times New Roman"/>
              </w:rPr>
              <w:t>нение соответствующих предметов,</w:t>
            </w:r>
            <w:r w:rsidR="009E11CA" w:rsidRPr="00BC6832">
              <w:rPr>
                <w:rFonts w:ascii="Times New Roman" w:hAnsi="Times New Roman" w:cs="Times New Roman"/>
              </w:rPr>
              <w:t xml:space="preserve"> накопление опыта в использовании элементов математич</w:t>
            </w:r>
            <w:r w:rsidR="009E11CA" w:rsidRPr="00BC6832">
              <w:rPr>
                <w:rFonts w:ascii="Times New Roman" w:hAnsi="Times New Roman" w:cs="Times New Roman"/>
              </w:rPr>
              <w:t>е</w:t>
            </w:r>
            <w:r w:rsidR="009E11CA" w:rsidRPr="00BC6832">
              <w:rPr>
                <w:rFonts w:ascii="Times New Roman" w:hAnsi="Times New Roman" w:cs="Times New Roman"/>
              </w:rPr>
              <w:t>ской символики.</w:t>
            </w:r>
            <w:proofErr w:type="gramEnd"/>
          </w:p>
          <w:p w:rsidR="006C5D73" w:rsidRPr="00BC6832" w:rsidRDefault="006C5D73" w:rsidP="00FB4D3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 </w:t>
            </w:r>
            <w:r w:rsidR="008B3297" w:rsidRPr="00BC6832">
              <w:rPr>
                <w:rFonts w:ascii="Times New Roman" w:hAnsi="Times New Roman" w:cs="Times New Roman"/>
              </w:rPr>
              <w:t>узн</w:t>
            </w:r>
            <w:r w:rsidR="008B3297" w:rsidRPr="00BC6832">
              <w:rPr>
                <w:rFonts w:ascii="Times New Roman" w:hAnsi="Times New Roman" w:cs="Times New Roman"/>
              </w:rPr>
              <w:t>а</w:t>
            </w:r>
            <w:r w:rsidR="008B3297" w:rsidRPr="00BC6832">
              <w:rPr>
                <w:rFonts w:ascii="Times New Roman" w:hAnsi="Times New Roman" w:cs="Times New Roman"/>
              </w:rPr>
              <w:t>вать, называть и опред</w:t>
            </w:r>
            <w:r w:rsidR="008B3297" w:rsidRPr="00BC6832">
              <w:rPr>
                <w:rFonts w:ascii="Times New Roman" w:hAnsi="Times New Roman" w:cs="Times New Roman"/>
              </w:rPr>
              <w:t>е</w:t>
            </w:r>
            <w:r w:rsidR="008B3297" w:rsidRPr="00BC6832">
              <w:rPr>
                <w:rFonts w:ascii="Times New Roman" w:hAnsi="Times New Roman" w:cs="Times New Roman"/>
              </w:rPr>
              <w:t>лять объекты и явления окружающей действ</w:t>
            </w:r>
            <w:r w:rsidR="008B3297" w:rsidRPr="00BC6832">
              <w:rPr>
                <w:rFonts w:ascii="Times New Roman" w:hAnsi="Times New Roman" w:cs="Times New Roman"/>
              </w:rPr>
              <w:t>и</w:t>
            </w:r>
            <w:r w:rsidR="008B3297" w:rsidRPr="00BC6832">
              <w:rPr>
                <w:rFonts w:ascii="Times New Roman" w:hAnsi="Times New Roman" w:cs="Times New Roman"/>
              </w:rPr>
              <w:t>тельности: моделиров</w:t>
            </w:r>
            <w:r w:rsidR="008B3297" w:rsidRPr="00BC6832">
              <w:rPr>
                <w:rFonts w:ascii="Times New Roman" w:hAnsi="Times New Roman" w:cs="Times New Roman"/>
              </w:rPr>
              <w:t>а</w:t>
            </w:r>
            <w:r w:rsidR="008B3297" w:rsidRPr="00BC6832">
              <w:rPr>
                <w:rFonts w:ascii="Times New Roman" w:hAnsi="Times New Roman" w:cs="Times New Roman"/>
              </w:rPr>
              <w:t>ние ситуаций, требующих упорядочения предметов и математических объе</w:t>
            </w:r>
            <w:r w:rsidR="008B3297" w:rsidRPr="00BC6832">
              <w:rPr>
                <w:rFonts w:ascii="Times New Roman" w:hAnsi="Times New Roman" w:cs="Times New Roman"/>
              </w:rPr>
              <w:t>к</w:t>
            </w:r>
            <w:r w:rsidR="008B3297" w:rsidRPr="00BC6832">
              <w:rPr>
                <w:rFonts w:ascii="Times New Roman" w:hAnsi="Times New Roman" w:cs="Times New Roman"/>
              </w:rPr>
              <w:t>тов.</w:t>
            </w:r>
          </w:p>
          <w:p w:rsidR="006C5D73" w:rsidRPr="00BC6832" w:rsidRDefault="006C5D73" w:rsidP="008B329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BC6832">
              <w:rPr>
                <w:rFonts w:ascii="Times New Roman" w:hAnsi="Times New Roman" w:cs="Times New Roman"/>
              </w:rPr>
              <w:t>ст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="008B3297" w:rsidRPr="00BC6832">
              <w:rPr>
                <w:rFonts w:ascii="Times New Roman" w:hAnsi="Times New Roman" w:cs="Times New Roman"/>
              </w:rPr>
              <w:t>вить вопросы, обращаться за помощью, формулир</w:t>
            </w:r>
            <w:r w:rsidR="008B3297" w:rsidRPr="00BC6832">
              <w:rPr>
                <w:rFonts w:ascii="Times New Roman" w:hAnsi="Times New Roman" w:cs="Times New Roman"/>
              </w:rPr>
              <w:t>о</w:t>
            </w:r>
            <w:r w:rsidR="008B3297" w:rsidRPr="00BC6832">
              <w:rPr>
                <w:rFonts w:ascii="Times New Roman" w:hAnsi="Times New Roman" w:cs="Times New Roman"/>
              </w:rPr>
              <w:t>вать собственное мнение и позицию</w:t>
            </w:r>
            <w:r w:rsidRPr="00BC683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17" w:type="dxa"/>
          </w:tcPr>
          <w:p w:rsidR="006C5D73" w:rsidRPr="00BC6832" w:rsidRDefault="008B3297" w:rsidP="00FB4D3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Самооценка на основе критериев успешности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</w:t>
            </w:r>
            <w:r w:rsidR="006C5D73"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5" w:type="dxa"/>
          </w:tcPr>
          <w:p w:rsidR="006C5D73" w:rsidRPr="00BC6832" w:rsidRDefault="008B3297" w:rsidP="00FB4D3B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.</w:t>
            </w:r>
          </w:p>
        </w:tc>
      </w:tr>
      <w:tr w:rsidR="006F1549" w:rsidRPr="00BC6832" w:rsidTr="006F1549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6F1549" w:rsidRPr="00BC6832" w:rsidRDefault="006F1549" w:rsidP="006F1549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10" w:type="dxa"/>
            <w:gridSpan w:val="2"/>
          </w:tcPr>
          <w:p w:rsidR="006F1549" w:rsidRPr="00BC6832" w:rsidRDefault="006F1549" w:rsidP="00FB4D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6F1549" w:rsidRPr="00BC6832" w:rsidRDefault="006F1549" w:rsidP="00FB4D3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Понятия «длиннее», «короче», «одинаковые по длине».</w:t>
            </w:r>
          </w:p>
          <w:p w:rsidR="006F1549" w:rsidRPr="00BC6832" w:rsidRDefault="006F1549" w:rsidP="00FB4D3B">
            <w:pPr>
              <w:rPr>
                <w:rFonts w:ascii="Times New Roman" w:hAnsi="Times New Roman" w:cs="Times New Roman"/>
              </w:rPr>
            </w:pPr>
          </w:p>
          <w:p w:rsidR="006F1549" w:rsidRPr="00BC6832" w:rsidRDefault="006F1549" w:rsidP="00FB4D3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32-33</w:t>
            </w:r>
          </w:p>
          <w:p w:rsidR="006F1549" w:rsidRPr="00BC6832" w:rsidRDefault="006F1549" w:rsidP="006F154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12</w:t>
            </w:r>
          </w:p>
        </w:tc>
        <w:tc>
          <w:tcPr>
            <w:tcW w:w="284" w:type="dxa"/>
          </w:tcPr>
          <w:p w:rsidR="006F1549" w:rsidRPr="00BC6832" w:rsidRDefault="006F1549" w:rsidP="00FB4D3B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F1549" w:rsidRPr="00BC6832" w:rsidRDefault="006F1549" w:rsidP="00FB4D3B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</w:t>
            </w:r>
          </w:p>
        </w:tc>
        <w:tc>
          <w:tcPr>
            <w:tcW w:w="2550" w:type="dxa"/>
          </w:tcPr>
          <w:p w:rsidR="006F1549" w:rsidRPr="00BC6832" w:rsidRDefault="006F1549" w:rsidP="006F154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Что значит «длиннее», «короче», «одинаковые по длине»?  </w:t>
            </w:r>
          </w:p>
          <w:p w:rsidR="006F1549" w:rsidRPr="00BC6832" w:rsidRDefault="006F1549" w:rsidP="006F154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BC6832">
              <w:rPr>
                <w:rFonts w:ascii="Times New Roman" w:hAnsi="Times New Roman" w:cs="Times New Roman"/>
              </w:rPr>
              <w:t>сравнивать пре</w:t>
            </w:r>
            <w:r w:rsidRPr="00BC6832">
              <w:rPr>
                <w:rFonts w:ascii="Times New Roman" w:hAnsi="Times New Roman" w:cs="Times New Roman"/>
              </w:rPr>
              <w:t>д</w:t>
            </w:r>
            <w:r w:rsidRPr="00BC6832">
              <w:rPr>
                <w:rFonts w:ascii="Times New Roman" w:hAnsi="Times New Roman" w:cs="Times New Roman"/>
              </w:rPr>
              <w:t>меты, используя мат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матические понятия «длиннее», «короче», «одинаковые по длине».</w:t>
            </w:r>
          </w:p>
        </w:tc>
        <w:tc>
          <w:tcPr>
            <w:tcW w:w="992" w:type="dxa"/>
          </w:tcPr>
          <w:p w:rsidR="006F1549" w:rsidRPr="00BC6832" w:rsidRDefault="002C1A2F" w:rsidP="002C1A2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«Дли</w:t>
            </w:r>
            <w:r w:rsidRPr="00BC6832">
              <w:rPr>
                <w:rFonts w:ascii="Times New Roman" w:hAnsi="Times New Roman" w:cs="Times New Roman"/>
              </w:rPr>
              <w:t>н</w:t>
            </w:r>
            <w:r w:rsidRPr="00BC6832">
              <w:rPr>
                <w:rFonts w:ascii="Times New Roman" w:hAnsi="Times New Roman" w:cs="Times New Roman"/>
              </w:rPr>
              <w:t>нее», «кор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че», «один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ковые по длине». Сра</w:t>
            </w:r>
            <w:r w:rsidRPr="00BC6832">
              <w:rPr>
                <w:rFonts w:ascii="Times New Roman" w:hAnsi="Times New Roman" w:cs="Times New Roman"/>
              </w:rPr>
              <w:t>в</w:t>
            </w:r>
            <w:r w:rsidRPr="00BC6832">
              <w:rPr>
                <w:rFonts w:ascii="Times New Roman" w:hAnsi="Times New Roman" w:cs="Times New Roman"/>
              </w:rPr>
              <w:t>нение отре</w:t>
            </w:r>
            <w:r w:rsidRPr="00BC6832">
              <w:rPr>
                <w:rFonts w:ascii="Times New Roman" w:hAnsi="Times New Roman" w:cs="Times New Roman"/>
              </w:rPr>
              <w:t>з</w:t>
            </w:r>
            <w:r w:rsidRPr="00BC6832">
              <w:rPr>
                <w:rFonts w:ascii="Times New Roman" w:hAnsi="Times New Roman" w:cs="Times New Roman"/>
              </w:rPr>
              <w:lastRenderedPageBreak/>
              <w:t>ков.</w:t>
            </w:r>
          </w:p>
        </w:tc>
        <w:tc>
          <w:tcPr>
            <w:tcW w:w="2127" w:type="dxa"/>
          </w:tcPr>
          <w:p w:rsidR="006F1549" w:rsidRPr="00BC6832" w:rsidRDefault="006F1549" w:rsidP="002C1A2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>Научаться:</w:t>
            </w:r>
            <w:r w:rsidRPr="00BC6832">
              <w:rPr>
                <w:rFonts w:ascii="Times New Roman" w:hAnsi="Times New Roman" w:cs="Times New Roman"/>
              </w:rPr>
              <w:t xml:space="preserve"> наз</w:t>
            </w:r>
            <w:r w:rsidRPr="00BC6832">
              <w:rPr>
                <w:rFonts w:ascii="Times New Roman" w:hAnsi="Times New Roman" w:cs="Times New Roman"/>
              </w:rPr>
              <w:t>ы</w:t>
            </w:r>
            <w:r w:rsidRPr="00BC6832">
              <w:rPr>
                <w:rFonts w:ascii="Times New Roman" w:hAnsi="Times New Roman" w:cs="Times New Roman"/>
              </w:rPr>
              <w:t>вать и записы</w:t>
            </w:r>
            <w:r w:rsidR="002C1A2F" w:rsidRPr="00BC6832">
              <w:rPr>
                <w:rFonts w:ascii="Times New Roman" w:hAnsi="Times New Roman" w:cs="Times New Roman"/>
              </w:rPr>
              <w:t>вать натуральные числа от 1 до 4</w:t>
            </w:r>
            <w:r w:rsidRPr="00BC6832">
              <w:rPr>
                <w:rFonts w:ascii="Times New Roman" w:hAnsi="Times New Roman" w:cs="Times New Roman"/>
              </w:rPr>
              <w:t xml:space="preserve">; </w:t>
            </w:r>
            <w:r w:rsidR="002C1A2F" w:rsidRPr="00BC6832">
              <w:rPr>
                <w:rFonts w:ascii="Times New Roman" w:hAnsi="Times New Roman" w:cs="Times New Roman"/>
              </w:rPr>
              <w:t>польз</w:t>
            </w:r>
            <w:r w:rsidR="002C1A2F" w:rsidRPr="00BC6832">
              <w:rPr>
                <w:rFonts w:ascii="Times New Roman" w:hAnsi="Times New Roman" w:cs="Times New Roman"/>
              </w:rPr>
              <w:t>о</w:t>
            </w:r>
            <w:r w:rsidR="002C1A2F" w:rsidRPr="00BC6832">
              <w:rPr>
                <w:rFonts w:ascii="Times New Roman" w:hAnsi="Times New Roman" w:cs="Times New Roman"/>
              </w:rPr>
              <w:t>ваться математич</w:t>
            </w:r>
            <w:r w:rsidR="002C1A2F" w:rsidRPr="00BC6832">
              <w:rPr>
                <w:rFonts w:ascii="Times New Roman" w:hAnsi="Times New Roman" w:cs="Times New Roman"/>
              </w:rPr>
              <w:t>е</w:t>
            </w:r>
            <w:r w:rsidR="002C1A2F" w:rsidRPr="00BC6832">
              <w:rPr>
                <w:rFonts w:ascii="Times New Roman" w:hAnsi="Times New Roman" w:cs="Times New Roman"/>
              </w:rPr>
              <w:t>скими требовани</w:t>
            </w:r>
            <w:r w:rsidR="002C1A2F" w:rsidRPr="00BC6832">
              <w:rPr>
                <w:rFonts w:ascii="Times New Roman" w:hAnsi="Times New Roman" w:cs="Times New Roman"/>
              </w:rPr>
              <w:t>я</w:t>
            </w:r>
            <w:r w:rsidR="002C1A2F" w:rsidRPr="00BC6832">
              <w:rPr>
                <w:rFonts w:ascii="Times New Roman" w:hAnsi="Times New Roman" w:cs="Times New Roman"/>
              </w:rPr>
              <w:t>ми терминами; з</w:t>
            </w:r>
            <w:r w:rsidR="002C1A2F" w:rsidRPr="00BC6832">
              <w:rPr>
                <w:rFonts w:ascii="Times New Roman" w:hAnsi="Times New Roman" w:cs="Times New Roman"/>
              </w:rPr>
              <w:t>а</w:t>
            </w:r>
            <w:r w:rsidR="002C1A2F" w:rsidRPr="00BC6832">
              <w:rPr>
                <w:rFonts w:ascii="Times New Roman" w:hAnsi="Times New Roman" w:cs="Times New Roman"/>
              </w:rPr>
              <w:t>писывать и читать примеры со знак</w:t>
            </w:r>
            <w:r w:rsidR="002C1A2F" w:rsidRPr="00BC6832">
              <w:rPr>
                <w:rFonts w:ascii="Times New Roman" w:hAnsi="Times New Roman" w:cs="Times New Roman"/>
              </w:rPr>
              <w:t>а</w:t>
            </w:r>
            <w:r w:rsidR="002C1A2F" w:rsidRPr="00BC6832">
              <w:rPr>
                <w:rFonts w:ascii="Times New Roman" w:hAnsi="Times New Roman" w:cs="Times New Roman"/>
              </w:rPr>
              <w:t>ми «+»</w:t>
            </w:r>
            <w:proofErr w:type="gramStart"/>
            <w:r w:rsidR="002C1A2F" w:rsidRPr="00BC6832">
              <w:rPr>
                <w:rFonts w:ascii="Times New Roman" w:hAnsi="Times New Roman" w:cs="Times New Roman"/>
              </w:rPr>
              <w:t>, «</w:t>
            </w:r>
            <w:proofErr w:type="gramEnd"/>
            <w:r w:rsidR="002C1A2F" w:rsidRPr="00BC6832">
              <w:rPr>
                <w:rFonts w:ascii="Times New Roman" w:hAnsi="Times New Roman" w:cs="Times New Roman"/>
              </w:rPr>
              <w:t xml:space="preserve">-», «=»; уметь использовать </w:t>
            </w:r>
            <w:r w:rsidR="002C1A2F" w:rsidRPr="00BC6832">
              <w:rPr>
                <w:rFonts w:ascii="Times New Roman" w:hAnsi="Times New Roman" w:cs="Times New Roman"/>
              </w:rPr>
              <w:lastRenderedPageBreak/>
              <w:t>новые математич</w:t>
            </w:r>
            <w:r w:rsidR="002C1A2F" w:rsidRPr="00BC6832">
              <w:rPr>
                <w:rFonts w:ascii="Times New Roman" w:hAnsi="Times New Roman" w:cs="Times New Roman"/>
              </w:rPr>
              <w:t>е</w:t>
            </w:r>
            <w:r w:rsidR="002C1A2F" w:rsidRPr="00BC6832">
              <w:rPr>
                <w:rFonts w:ascii="Times New Roman" w:hAnsi="Times New Roman" w:cs="Times New Roman"/>
              </w:rPr>
              <w:t>ские понятия</w:t>
            </w:r>
          </w:p>
        </w:tc>
        <w:tc>
          <w:tcPr>
            <w:tcW w:w="2692" w:type="dxa"/>
          </w:tcPr>
          <w:p w:rsidR="00155733" w:rsidRPr="00BC6832" w:rsidRDefault="006F1549" w:rsidP="00FB4D3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 xml:space="preserve">Регулятивные: </w:t>
            </w:r>
            <w:r w:rsidR="00155733" w:rsidRPr="00BC6832">
              <w:rPr>
                <w:rFonts w:ascii="Times New Roman" w:hAnsi="Times New Roman" w:cs="Times New Roman"/>
              </w:rPr>
              <w:t>форм</w:t>
            </w:r>
            <w:r w:rsidR="00155733" w:rsidRPr="00BC6832">
              <w:rPr>
                <w:rFonts w:ascii="Times New Roman" w:hAnsi="Times New Roman" w:cs="Times New Roman"/>
              </w:rPr>
              <w:t>у</w:t>
            </w:r>
            <w:r w:rsidR="00155733" w:rsidRPr="00BC6832">
              <w:rPr>
                <w:rFonts w:ascii="Times New Roman" w:hAnsi="Times New Roman" w:cs="Times New Roman"/>
              </w:rPr>
              <w:t>лировать и удерживать учебную задачу: пошаг</w:t>
            </w:r>
            <w:r w:rsidR="00155733" w:rsidRPr="00BC6832">
              <w:rPr>
                <w:rFonts w:ascii="Times New Roman" w:hAnsi="Times New Roman" w:cs="Times New Roman"/>
              </w:rPr>
              <w:t>о</w:t>
            </w:r>
            <w:r w:rsidR="00155733" w:rsidRPr="00BC6832">
              <w:rPr>
                <w:rFonts w:ascii="Times New Roman" w:hAnsi="Times New Roman" w:cs="Times New Roman"/>
              </w:rPr>
              <w:t>вый контроль правильн</w:t>
            </w:r>
            <w:r w:rsidR="00155733" w:rsidRPr="00BC6832">
              <w:rPr>
                <w:rFonts w:ascii="Times New Roman" w:hAnsi="Times New Roman" w:cs="Times New Roman"/>
              </w:rPr>
              <w:t>о</w:t>
            </w:r>
            <w:r w:rsidR="00155733" w:rsidRPr="00BC6832">
              <w:rPr>
                <w:rFonts w:ascii="Times New Roman" w:hAnsi="Times New Roman" w:cs="Times New Roman"/>
              </w:rPr>
              <w:t>сти выполнения алгори</w:t>
            </w:r>
            <w:r w:rsidR="00155733" w:rsidRPr="00BC6832">
              <w:rPr>
                <w:rFonts w:ascii="Times New Roman" w:hAnsi="Times New Roman" w:cs="Times New Roman"/>
              </w:rPr>
              <w:t>т</w:t>
            </w:r>
            <w:r w:rsidR="00155733" w:rsidRPr="00BC6832">
              <w:rPr>
                <w:rFonts w:ascii="Times New Roman" w:hAnsi="Times New Roman" w:cs="Times New Roman"/>
              </w:rPr>
              <w:t>ма сравнения предметов, оценка на глаз длины предметов.</w:t>
            </w:r>
          </w:p>
          <w:p w:rsidR="006F1549" w:rsidRPr="00BC6832" w:rsidRDefault="006F1549" w:rsidP="00FB4D3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 </w:t>
            </w:r>
            <w:r w:rsidR="00F909C1" w:rsidRPr="00BC6832">
              <w:rPr>
                <w:rFonts w:ascii="Times New Roman" w:hAnsi="Times New Roman" w:cs="Times New Roman"/>
              </w:rPr>
              <w:t>ос</w:t>
            </w:r>
            <w:r w:rsidR="00F909C1" w:rsidRPr="00BC6832">
              <w:rPr>
                <w:rFonts w:ascii="Times New Roman" w:hAnsi="Times New Roman" w:cs="Times New Roman"/>
              </w:rPr>
              <w:t>у</w:t>
            </w:r>
            <w:r w:rsidR="00F909C1" w:rsidRPr="00BC6832">
              <w:rPr>
                <w:rFonts w:ascii="Times New Roman" w:hAnsi="Times New Roman" w:cs="Times New Roman"/>
              </w:rPr>
              <w:t xml:space="preserve">ществлять подведение под понятия  на основе </w:t>
            </w:r>
            <w:r w:rsidR="00F909C1" w:rsidRPr="00BC6832">
              <w:rPr>
                <w:rFonts w:ascii="Times New Roman" w:hAnsi="Times New Roman" w:cs="Times New Roman"/>
              </w:rPr>
              <w:lastRenderedPageBreak/>
              <w:t>распознавания объектов, выделения существенных признаков: способность проводить исследование предмета с точки зрения его математической су</w:t>
            </w:r>
            <w:r w:rsidR="00F909C1" w:rsidRPr="00BC6832">
              <w:rPr>
                <w:rFonts w:ascii="Times New Roman" w:hAnsi="Times New Roman" w:cs="Times New Roman"/>
              </w:rPr>
              <w:t>щ</w:t>
            </w:r>
            <w:r w:rsidR="00F909C1" w:rsidRPr="00BC6832">
              <w:rPr>
                <w:rFonts w:ascii="Times New Roman" w:hAnsi="Times New Roman" w:cs="Times New Roman"/>
              </w:rPr>
              <w:t>ности.</w:t>
            </w:r>
          </w:p>
          <w:p w:rsidR="006F1549" w:rsidRPr="00BC6832" w:rsidRDefault="006F1549" w:rsidP="00F909C1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F909C1" w:rsidRPr="00BC6832">
              <w:rPr>
                <w:rFonts w:ascii="Times New Roman" w:hAnsi="Times New Roman" w:cs="Times New Roman"/>
              </w:rPr>
              <w:t>проявлять активность во взаимодействии для р</w:t>
            </w:r>
            <w:r w:rsidR="00F909C1" w:rsidRPr="00BC6832">
              <w:rPr>
                <w:rFonts w:ascii="Times New Roman" w:hAnsi="Times New Roman" w:cs="Times New Roman"/>
              </w:rPr>
              <w:t>е</w:t>
            </w:r>
            <w:r w:rsidR="00F909C1" w:rsidRPr="00BC6832">
              <w:rPr>
                <w:rFonts w:ascii="Times New Roman" w:hAnsi="Times New Roman" w:cs="Times New Roman"/>
              </w:rPr>
              <w:t>шения коммуникативных и познавательных задач.</w:t>
            </w:r>
            <w:proofErr w:type="gramEnd"/>
          </w:p>
        </w:tc>
        <w:tc>
          <w:tcPr>
            <w:tcW w:w="1417" w:type="dxa"/>
          </w:tcPr>
          <w:p w:rsidR="006F1549" w:rsidRPr="00BC6832" w:rsidRDefault="00F909C1" w:rsidP="00FB4D3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Умение з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давать в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просы, м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тивация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</w:t>
            </w:r>
            <w:r w:rsidR="006F1549"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5" w:type="dxa"/>
          </w:tcPr>
          <w:p w:rsidR="006F1549" w:rsidRPr="00BC6832" w:rsidRDefault="00F909C1" w:rsidP="00FB4D3B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.</w:t>
            </w:r>
          </w:p>
        </w:tc>
      </w:tr>
      <w:tr w:rsidR="00101703" w:rsidRPr="00BC6832" w:rsidTr="00101703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101703" w:rsidRPr="00BC6832" w:rsidRDefault="00101703" w:rsidP="00101703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710" w:type="dxa"/>
            <w:gridSpan w:val="2"/>
          </w:tcPr>
          <w:p w:rsidR="00101703" w:rsidRPr="00BC6832" w:rsidRDefault="00101703" w:rsidP="00FB4D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101703" w:rsidRPr="00BC6832" w:rsidRDefault="00101703" w:rsidP="0010170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Число 5. </w:t>
            </w:r>
          </w:p>
          <w:p w:rsidR="00101703" w:rsidRPr="00BC6832" w:rsidRDefault="00101703" w:rsidP="0010170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Письмо цифры 5.</w:t>
            </w:r>
          </w:p>
          <w:p w:rsidR="00101703" w:rsidRPr="00BC6832" w:rsidRDefault="00101703" w:rsidP="00FB4D3B">
            <w:pPr>
              <w:rPr>
                <w:rFonts w:ascii="Times New Roman" w:hAnsi="Times New Roman" w:cs="Times New Roman"/>
              </w:rPr>
            </w:pPr>
          </w:p>
          <w:p w:rsidR="00101703" w:rsidRPr="00BC6832" w:rsidRDefault="00101703" w:rsidP="00FB4D3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34-35</w:t>
            </w:r>
          </w:p>
          <w:p w:rsidR="00101703" w:rsidRPr="00BC6832" w:rsidRDefault="00101703" w:rsidP="000F1C9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1</w:t>
            </w:r>
            <w:r w:rsidR="000F1C9B" w:rsidRPr="00BC68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</w:tcPr>
          <w:p w:rsidR="00101703" w:rsidRPr="00BC6832" w:rsidRDefault="00101703" w:rsidP="00FB4D3B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01703" w:rsidRPr="00BC6832" w:rsidRDefault="00101703" w:rsidP="00FB4D3B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</w:t>
            </w:r>
          </w:p>
        </w:tc>
        <w:tc>
          <w:tcPr>
            <w:tcW w:w="2550" w:type="dxa"/>
          </w:tcPr>
          <w:p w:rsidR="000F1C9B" w:rsidRPr="00BC6832" w:rsidRDefault="00101703" w:rsidP="000F1C9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Что значит «</w:t>
            </w:r>
            <w:r w:rsidR="000F1C9B" w:rsidRPr="00BC6832">
              <w:rPr>
                <w:rFonts w:ascii="Times New Roman" w:hAnsi="Times New Roman" w:cs="Times New Roman"/>
              </w:rPr>
              <w:t>пять</w:t>
            </w:r>
            <w:r w:rsidRPr="00BC6832">
              <w:rPr>
                <w:rFonts w:ascii="Times New Roman" w:hAnsi="Times New Roman" w:cs="Times New Roman"/>
              </w:rPr>
              <w:t>»</w:t>
            </w:r>
            <w:r w:rsidR="000F1C9B" w:rsidRPr="00BC6832">
              <w:rPr>
                <w:rFonts w:ascii="Times New Roman" w:hAnsi="Times New Roman" w:cs="Times New Roman"/>
              </w:rPr>
              <w:t>? Как написать эту цифру.</w:t>
            </w:r>
          </w:p>
          <w:p w:rsidR="00101703" w:rsidRPr="00BC6832" w:rsidRDefault="00101703" w:rsidP="000F1C9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="000F1C9B" w:rsidRPr="00BC6832">
              <w:rPr>
                <w:rFonts w:ascii="Times New Roman" w:hAnsi="Times New Roman" w:cs="Times New Roman"/>
              </w:rPr>
              <w:t xml:space="preserve"> называть и зап</w:t>
            </w:r>
            <w:r w:rsidR="000F1C9B" w:rsidRPr="00BC6832">
              <w:rPr>
                <w:rFonts w:ascii="Times New Roman" w:hAnsi="Times New Roman" w:cs="Times New Roman"/>
              </w:rPr>
              <w:t>и</w:t>
            </w:r>
            <w:r w:rsidR="000F1C9B" w:rsidRPr="00BC6832">
              <w:rPr>
                <w:rFonts w:ascii="Times New Roman" w:hAnsi="Times New Roman" w:cs="Times New Roman"/>
              </w:rPr>
              <w:t>сывать цифру натурал</w:t>
            </w:r>
            <w:r w:rsidR="000F1C9B" w:rsidRPr="00BC6832">
              <w:rPr>
                <w:rFonts w:ascii="Times New Roman" w:hAnsi="Times New Roman" w:cs="Times New Roman"/>
              </w:rPr>
              <w:t>ь</w:t>
            </w:r>
            <w:r w:rsidR="000F1C9B" w:rsidRPr="00BC6832">
              <w:rPr>
                <w:rFonts w:ascii="Times New Roman" w:hAnsi="Times New Roman" w:cs="Times New Roman"/>
              </w:rPr>
              <w:t>ного числа 5, правильно соотносить цифру с числом предметов.</w:t>
            </w:r>
          </w:p>
        </w:tc>
        <w:tc>
          <w:tcPr>
            <w:tcW w:w="992" w:type="dxa"/>
          </w:tcPr>
          <w:p w:rsidR="00101703" w:rsidRPr="00BC6832" w:rsidRDefault="0091740B" w:rsidP="0091740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Цифра 5, соо</w:t>
            </w:r>
            <w:r w:rsidRPr="00BC6832">
              <w:rPr>
                <w:rFonts w:ascii="Times New Roman" w:hAnsi="Times New Roman" w:cs="Times New Roman"/>
              </w:rPr>
              <w:t>т</w:t>
            </w:r>
            <w:r w:rsidRPr="00BC6832">
              <w:rPr>
                <w:rFonts w:ascii="Times New Roman" w:hAnsi="Times New Roman" w:cs="Times New Roman"/>
              </w:rPr>
              <w:t>несение ее с друг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ми цифр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ми.</w:t>
            </w:r>
          </w:p>
        </w:tc>
        <w:tc>
          <w:tcPr>
            <w:tcW w:w="2127" w:type="dxa"/>
          </w:tcPr>
          <w:p w:rsidR="00101703" w:rsidRPr="00BC6832" w:rsidRDefault="00101703" w:rsidP="0091740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Научаться:</w:t>
            </w:r>
            <w:r w:rsidRPr="00BC6832">
              <w:rPr>
                <w:rFonts w:ascii="Times New Roman" w:hAnsi="Times New Roman" w:cs="Times New Roman"/>
              </w:rPr>
              <w:t xml:space="preserve"> наз</w:t>
            </w:r>
            <w:r w:rsidRPr="00BC6832">
              <w:rPr>
                <w:rFonts w:ascii="Times New Roman" w:hAnsi="Times New Roman" w:cs="Times New Roman"/>
              </w:rPr>
              <w:t>ы</w:t>
            </w:r>
            <w:r w:rsidRPr="00BC6832">
              <w:rPr>
                <w:rFonts w:ascii="Times New Roman" w:hAnsi="Times New Roman" w:cs="Times New Roman"/>
              </w:rPr>
              <w:t>вать и записывать</w:t>
            </w:r>
            <w:r w:rsidR="0091740B" w:rsidRPr="00BC6832">
              <w:rPr>
                <w:rFonts w:ascii="Times New Roman" w:hAnsi="Times New Roman" w:cs="Times New Roman"/>
              </w:rPr>
              <w:t xml:space="preserve"> цифру </w:t>
            </w:r>
            <w:r w:rsidRPr="00BC6832">
              <w:rPr>
                <w:rFonts w:ascii="Times New Roman" w:hAnsi="Times New Roman" w:cs="Times New Roman"/>
              </w:rPr>
              <w:t xml:space="preserve"> натуральн</w:t>
            </w:r>
            <w:r w:rsidR="0091740B" w:rsidRPr="00BC6832">
              <w:rPr>
                <w:rFonts w:ascii="Times New Roman" w:hAnsi="Times New Roman" w:cs="Times New Roman"/>
              </w:rPr>
              <w:t>о</w:t>
            </w:r>
            <w:r w:rsidR="0091740B" w:rsidRPr="00BC6832">
              <w:rPr>
                <w:rFonts w:ascii="Times New Roman" w:hAnsi="Times New Roman" w:cs="Times New Roman"/>
              </w:rPr>
              <w:t xml:space="preserve">го </w:t>
            </w:r>
            <w:r w:rsidRPr="00BC6832">
              <w:rPr>
                <w:rFonts w:ascii="Times New Roman" w:hAnsi="Times New Roman" w:cs="Times New Roman"/>
              </w:rPr>
              <w:t xml:space="preserve"> числа </w:t>
            </w:r>
            <w:r w:rsidR="0091740B" w:rsidRPr="00BC6832">
              <w:rPr>
                <w:rFonts w:ascii="Times New Roman" w:hAnsi="Times New Roman" w:cs="Times New Roman"/>
              </w:rPr>
              <w:t>5</w:t>
            </w:r>
            <w:r w:rsidRPr="00BC6832">
              <w:rPr>
                <w:rFonts w:ascii="Times New Roman" w:hAnsi="Times New Roman" w:cs="Times New Roman"/>
              </w:rPr>
              <w:t xml:space="preserve">; </w:t>
            </w:r>
            <w:r w:rsidR="0091740B" w:rsidRPr="00BC6832">
              <w:rPr>
                <w:rFonts w:ascii="Times New Roman" w:hAnsi="Times New Roman" w:cs="Times New Roman"/>
              </w:rPr>
              <w:t>пр</w:t>
            </w:r>
            <w:r w:rsidR="0091740B" w:rsidRPr="00BC6832">
              <w:rPr>
                <w:rFonts w:ascii="Times New Roman" w:hAnsi="Times New Roman" w:cs="Times New Roman"/>
              </w:rPr>
              <w:t>а</w:t>
            </w:r>
            <w:r w:rsidR="0091740B" w:rsidRPr="00BC6832">
              <w:rPr>
                <w:rFonts w:ascii="Times New Roman" w:hAnsi="Times New Roman" w:cs="Times New Roman"/>
              </w:rPr>
              <w:t>вильно соотносить цифру с числом предметов; запис</w:t>
            </w:r>
            <w:r w:rsidR="0091740B" w:rsidRPr="00BC6832">
              <w:rPr>
                <w:rFonts w:ascii="Times New Roman" w:hAnsi="Times New Roman" w:cs="Times New Roman"/>
              </w:rPr>
              <w:t>ы</w:t>
            </w:r>
            <w:r w:rsidR="0091740B" w:rsidRPr="00BC6832">
              <w:rPr>
                <w:rFonts w:ascii="Times New Roman" w:hAnsi="Times New Roman" w:cs="Times New Roman"/>
              </w:rPr>
              <w:t>вать результат сравнения чисел, используя соотве</w:t>
            </w:r>
            <w:r w:rsidR="0091740B" w:rsidRPr="00BC6832">
              <w:rPr>
                <w:rFonts w:ascii="Times New Roman" w:hAnsi="Times New Roman" w:cs="Times New Roman"/>
              </w:rPr>
              <w:t>т</w:t>
            </w:r>
            <w:r w:rsidR="0091740B" w:rsidRPr="00BC6832">
              <w:rPr>
                <w:rFonts w:ascii="Times New Roman" w:hAnsi="Times New Roman" w:cs="Times New Roman"/>
              </w:rPr>
              <w:t xml:space="preserve">ствующие знаки. </w:t>
            </w:r>
          </w:p>
        </w:tc>
        <w:tc>
          <w:tcPr>
            <w:tcW w:w="2692" w:type="dxa"/>
          </w:tcPr>
          <w:p w:rsidR="00101703" w:rsidRPr="00BC6832" w:rsidRDefault="00101703" w:rsidP="00FB4D3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BC6832">
              <w:rPr>
                <w:rFonts w:ascii="Times New Roman" w:hAnsi="Times New Roman" w:cs="Times New Roman"/>
              </w:rPr>
              <w:t xml:space="preserve"> форм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 xml:space="preserve">лировать и удерживать учебную задачу: </w:t>
            </w:r>
            <w:r w:rsidR="00483EDE" w:rsidRPr="00BC6832">
              <w:rPr>
                <w:rFonts w:ascii="Times New Roman" w:hAnsi="Times New Roman" w:cs="Times New Roman"/>
              </w:rPr>
              <w:t>модел</w:t>
            </w:r>
            <w:r w:rsidR="00483EDE" w:rsidRPr="00BC6832">
              <w:rPr>
                <w:rFonts w:ascii="Times New Roman" w:hAnsi="Times New Roman" w:cs="Times New Roman"/>
              </w:rPr>
              <w:t>и</w:t>
            </w:r>
            <w:r w:rsidR="00483EDE" w:rsidRPr="00BC6832">
              <w:rPr>
                <w:rFonts w:ascii="Times New Roman" w:hAnsi="Times New Roman" w:cs="Times New Roman"/>
              </w:rPr>
              <w:t>ровать ситуации, илл</w:t>
            </w:r>
            <w:r w:rsidR="00483EDE" w:rsidRPr="00BC6832">
              <w:rPr>
                <w:rFonts w:ascii="Times New Roman" w:hAnsi="Times New Roman" w:cs="Times New Roman"/>
              </w:rPr>
              <w:t>ю</w:t>
            </w:r>
            <w:r w:rsidR="00483EDE" w:rsidRPr="00BC6832">
              <w:rPr>
                <w:rFonts w:ascii="Times New Roman" w:hAnsi="Times New Roman" w:cs="Times New Roman"/>
              </w:rPr>
              <w:t>стрирующие арифметич</w:t>
            </w:r>
            <w:r w:rsidR="00483EDE" w:rsidRPr="00BC6832">
              <w:rPr>
                <w:rFonts w:ascii="Times New Roman" w:hAnsi="Times New Roman" w:cs="Times New Roman"/>
              </w:rPr>
              <w:t>е</w:t>
            </w:r>
            <w:r w:rsidR="00483EDE" w:rsidRPr="00BC6832">
              <w:rPr>
                <w:rFonts w:ascii="Times New Roman" w:hAnsi="Times New Roman" w:cs="Times New Roman"/>
              </w:rPr>
              <w:t>ское действие и ход его выполнения, накопление опыта в использовании элементов математич</w:t>
            </w:r>
            <w:r w:rsidR="00483EDE" w:rsidRPr="00BC6832">
              <w:rPr>
                <w:rFonts w:ascii="Times New Roman" w:hAnsi="Times New Roman" w:cs="Times New Roman"/>
              </w:rPr>
              <w:t>е</w:t>
            </w:r>
            <w:r w:rsidR="00483EDE" w:rsidRPr="00BC6832">
              <w:rPr>
                <w:rFonts w:ascii="Times New Roman" w:hAnsi="Times New Roman" w:cs="Times New Roman"/>
              </w:rPr>
              <w:t>ской символики.</w:t>
            </w:r>
          </w:p>
          <w:p w:rsidR="005F21F8" w:rsidRPr="00BC6832" w:rsidRDefault="00101703" w:rsidP="005F21F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5F21F8" w:rsidRPr="00BC6832">
              <w:rPr>
                <w:rFonts w:ascii="Times New Roman" w:hAnsi="Times New Roman" w:cs="Times New Roman"/>
              </w:rPr>
              <w:t>и</w:t>
            </w:r>
            <w:r w:rsidR="005F21F8" w:rsidRPr="00BC6832">
              <w:rPr>
                <w:rFonts w:ascii="Times New Roman" w:hAnsi="Times New Roman" w:cs="Times New Roman"/>
              </w:rPr>
              <w:t>с</w:t>
            </w:r>
            <w:r w:rsidR="005F21F8" w:rsidRPr="00BC6832">
              <w:rPr>
                <w:rFonts w:ascii="Times New Roman" w:hAnsi="Times New Roman" w:cs="Times New Roman"/>
              </w:rPr>
              <w:t>пользоватьобщие приемы решениязадач: анализ и решение задач: анализ и разрешение житейских ситуаций, требующих знания состава числа 5.</w:t>
            </w:r>
          </w:p>
          <w:p w:rsidR="00101703" w:rsidRPr="00BC6832" w:rsidRDefault="00101703" w:rsidP="009C1A4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9C1A47" w:rsidRPr="00BC6832">
              <w:rPr>
                <w:rFonts w:ascii="Times New Roman" w:hAnsi="Times New Roman" w:cs="Times New Roman"/>
              </w:rPr>
              <w:t>и</w:t>
            </w:r>
            <w:r w:rsidR="009C1A47" w:rsidRPr="00BC6832">
              <w:rPr>
                <w:rFonts w:ascii="Times New Roman" w:hAnsi="Times New Roman" w:cs="Times New Roman"/>
              </w:rPr>
              <w:t>с</w:t>
            </w:r>
            <w:r w:rsidR="009C1A47" w:rsidRPr="00BC6832">
              <w:rPr>
                <w:rFonts w:ascii="Times New Roman" w:hAnsi="Times New Roman" w:cs="Times New Roman"/>
              </w:rPr>
              <w:t>пользовать речь для рег</w:t>
            </w:r>
            <w:r w:rsidR="009C1A47" w:rsidRPr="00BC6832">
              <w:rPr>
                <w:rFonts w:ascii="Times New Roman" w:hAnsi="Times New Roman" w:cs="Times New Roman"/>
              </w:rPr>
              <w:t>у</w:t>
            </w:r>
            <w:r w:rsidR="009C1A47" w:rsidRPr="00BC6832">
              <w:rPr>
                <w:rFonts w:ascii="Times New Roman" w:hAnsi="Times New Roman" w:cs="Times New Roman"/>
              </w:rPr>
              <w:t>ляции своегодействия, ставить вопрос.</w:t>
            </w:r>
          </w:p>
        </w:tc>
        <w:tc>
          <w:tcPr>
            <w:tcW w:w="1417" w:type="dxa"/>
          </w:tcPr>
          <w:p w:rsidR="00101703" w:rsidRPr="00BC6832" w:rsidRDefault="00A5265F" w:rsidP="00FB4D3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Самооценка на основе критериев успешности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</w:t>
            </w:r>
            <w:r w:rsidR="00101703"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5" w:type="dxa"/>
          </w:tcPr>
          <w:p w:rsidR="00101703" w:rsidRPr="00BC6832" w:rsidRDefault="00101703" w:rsidP="00FB4D3B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.</w:t>
            </w:r>
          </w:p>
        </w:tc>
      </w:tr>
      <w:tr w:rsidR="00FB4D3B" w:rsidRPr="00BC6832" w:rsidTr="00FB4D3B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FB4D3B" w:rsidRPr="00BC6832" w:rsidRDefault="00FB4D3B" w:rsidP="00FB4D3B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10" w:type="dxa"/>
            <w:gridSpan w:val="2"/>
          </w:tcPr>
          <w:p w:rsidR="00FB4D3B" w:rsidRPr="00BC6832" w:rsidRDefault="00FB4D3B" w:rsidP="00FB4D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FB4D3B" w:rsidRPr="00BC6832" w:rsidRDefault="00FB4D3B" w:rsidP="00FB4D3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Числа от 1 до 5. </w:t>
            </w:r>
          </w:p>
          <w:p w:rsidR="00FB4D3B" w:rsidRPr="00BC6832" w:rsidRDefault="00FB4D3B" w:rsidP="00FB4D3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Состав числа 5 из двух слага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мых.</w:t>
            </w:r>
          </w:p>
          <w:p w:rsidR="00FB4D3B" w:rsidRPr="00BC6832" w:rsidRDefault="00FB4D3B" w:rsidP="00FB4D3B">
            <w:pPr>
              <w:rPr>
                <w:rFonts w:ascii="Times New Roman" w:hAnsi="Times New Roman" w:cs="Times New Roman"/>
              </w:rPr>
            </w:pPr>
          </w:p>
          <w:p w:rsidR="00FB4D3B" w:rsidRPr="00BC6832" w:rsidRDefault="00FB4D3B" w:rsidP="00FB4D3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36-37</w:t>
            </w:r>
          </w:p>
          <w:p w:rsidR="00FB4D3B" w:rsidRPr="00BC6832" w:rsidRDefault="00FB4D3B" w:rsidP="00FB4D3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Р.т., с. 14</w:t>
            </w:r>
          </w:p>
        </w:tc>
        <w:tc>
          <w:tcPr>
            <w:tcW w:w="284" w:type="dxa"/>
          </w:tcPr>
          <w:p w:rsidR="00FB4D3B" w:rsidRPr="00BC6832" w:rsidRDefault="00FB4D3B" w:rsidP="00FB4D3B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</w:tcPr>
          <w:p w:rsidR="00FB4D3B" w:rsidRPr="00BC6832" w:rsidRDefault="00FB4D3B" w:rsidP="00FB4D3B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</w:t>
            </w:r>
          </w:p>
        </w:tc>
        <w:tc>
          <w:tcPr>
            <w:tcW w:w="2550" w:type="dxa"/>
          </w:tcPr>
          <w:p w:rsidR="00FB4D3B" w:rsidRPr="00BC6832" w:rsidRDefault="00FB4D3B" w:rsidP="00FB4D3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Из каких чисел состоит число 5?</w:t>
            </w:r>
          </w:p>
          <w:p w:rsidR="00FB4D3B" w:rsidRPr="00BC6832" w:rsidRDefault="00FB4D3B" w:rsidP="00FB4D3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 xml:space="preserve"> рассмотреть с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став числа 5, взаим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связь чисел при слож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и (получение числа прибавлением 1 к предыдущему числу).</w:t>
            </w:r>
          </w:p>
        </w:tc>
        <w:tc>
          <w:tcPr>
            <w:tcW w:w="992" w:type="dxa"/>
          </w:tcPr>
          <w:p w:rsidR="00FB4D3B" w:rsidRPr="00BC6832" w:rsidRDefault="00FB4D3B" w:rsidP="00FB4D3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 Состав числа, взаим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связь чисел при слож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и.</w:t>
            </w:r>
          </w:p>
        </w:tc>
        <w:tc>
          <w:tcPr>
            <w:tcW w:w="2127" w:type="dxa"/>
          </w:tcPr>
          <w:p w:rsidR="00FB4D3B" w:rsidRPr="00BC6832" w:rsidRDefault="00FB4D3B" w:rsidP="00EB1A8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Научаться:</w:t>
            </w:r>
            <w:r w:rsidRPr="00BC6832">
              <w:rPr>
                <w:rFonts w:ascii="Times New Roman" w:hAnsi="Times New Roman" w:cs="Times New Roman"/>
              </w:rPr>
              <w:t xml:space="preserve"> сл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шать, запоминать, записывать, соо</w:t>
            </w:r>
            <w:r w:rsidRPr="00BC6832">
              <w:rPr>
                <w:rFonts w:ascii="Times New Roman" w:hAnsi="Times New Roman" w:cs="Times New Roman"/>
              </w:rPr>
              <w:t>т</w:t>
            </w:r>
            <w:r w:rsidRPr="00BC6832">
              <w:rPr>
                <w:rFonts w:ascii="Times New Roman" w:hAnsi="Times New Roman" w:cs="Times New Roman"/>
              </w:rPr>
              <w:t>носить цифру с числом предметов; проводить прим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 xml:space="preserve">ры; </w:t>
            </w:r>
            <w:r w:rsidR="00EB1A81" w:rsidRPr="00BC6832">
              <w:rPr>
                <w:rFonts w:ascii="Times New Roman" w:hAnsi="Times New Roman" w:cs="Times New Roman"/>
              </w:rPr>
              <w:t>составлять чи</w:t>
            </w:r>
            <w:r w:rsidR="00EB1A81" w:rsidRPr="00BC6832">
              <w:rPr>
                <w:rFonts w:ascii="Times New Roman" w:hAnsi="Times New Roman" w:cs="Times New Roman"/>
              </w:rPr>
              <w:t>с</w:t>
            </w:r>
            <w:r w:rsidR="00EB1A81" w:rsidRPr="00BC6832">
              <w:rPr>
                <w:rFonts w:ascii="Times New Roman" w:hAnsi="Times New Roman" w:cs="Times New Roman"/>
              </w:rPr>
              <w:t>ло 5 из двух слаг</w:t>
            </w:r>
            <w:r w:rsidR="00EB1A81" w:rsidRPr="00BC6832">
              <w:rPr>
                <w:rFonts w:ascii="Times New Roman" w:hAnsi="Times New Roman" w:cs="Times New Roman"/>
              </w:rPr>
              <w:t>а</w:t>
            </w:r>
            <w:r w:rsidR="00EB1A81" w:rsidRPr="00BC6832">
              <w:rPr>
                <w:rFonts w:ascii="Times New Roman" w:hAnsi="Times New Roman" w:cs="Times New Roman"/>
              </w:rPr>
              <w:lastRenderedPageBreak/>
              <w:t>емых, с</w:t>
            </w:r>
            <w:r w:rsidRPr="00BC6832">
              <w:rPr>
                <w:rFonts w:ascii="Times New Roman" w:hAnsi="Times New Roman" w:cs="Times New Roman"/>
              </w:rPr>
              <w:t xml:space="preserve">равнивать </w:t>
            </w:r>
            <w:r w:rsidR="00EB1A81" w:rsidRPr="00BC6832">
              <w:rPr>
                <w:rFonts w:ascii="Times New Roman" w:hAnsi="Times New Roman" w:cs="Times New Roman"/>
              </w:rPr>
              <w:t>любые два числа от 1 до 5</w:t>
            </w:r>
            <w:r w:rsidRPr="00BC6832">
              <w:rPr>
                <w:rFonts w:ascii="Times New Roman" w:hAnsi="Times New Roman" w:cs="Times New Roman"/>
              </w:rPr>
              <w:t>; знать состав числа.</w:t>
            </w:r>
          </w:p>
        </w:tc>
        <w:tc>
          <w:tcPr>
            <w:tcW w:w="2692" w:type="dxa"/>
          </w:tcPr>
          <w:p w:rsidR="00FB4D3B" w:rsidRPr="00BC6832" w:rsidRDefault="00FB4D3B" w:rsidP="00FB4D3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 xml:space="preserve">Регулятивные: </w:t>
            </w:r>
            <w:r w:rsidRPr="00BC6832">
              <w:rPr>
                <w:rFonts w:ascii="Times New Roman" w:hAnsi="Times New Roman" w:cs="Times New Roman"/>
              </w:rPr>
              <w:t xml:space="preserve"> пр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мать установленные пр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вила в планировании сп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соба решения: пошаговый контроль</w:t>
            </w:r>
            <w:r w:rsidR="006C5056" w:rsidRPr="00BC6832">
              <w:rPr>
                <w:rFonts w:ascii="Times New Roman" w:hAnsi="Times New Roman" w:cs="Times New Roman"/>
              </w:rPr>
              <w:t xml:space="preserve"> правильности и полноты выполнения а</w:t>
            </w:r>
            <w:r w:rsidR="006C5056" w:rsidRPr="00BC6832">
              <w:rPr>
                <w:rFonts w:ascii="Times New Roman" w:hAnsi="Times New Roman" w:cs="Times New Roman"/>
              </w:rPr>
              <w:t>л</w:t>
            </w:r>
            <w:r w:rsidR="006C5056" w:rsidRPr="00BC6832">
              <w:rPr>
                <w:rFonts w:ascii="Times New Roman" w:hAnsi="Times New Roman" w:cs="Times New Roman"/>
              </w:rPr>
              <w:t>горитма действия, плана решения задачи.</w:t>
            </w:r>
          </w:p>
          <w:p w:rsidR="00FB4D3B" w:rsidRPr="00BC6832" w:rsidRDefault="00FB4D3B" w:rsidP="00FB4D3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>Познавател</w:t>
            </w:r>
            <w:r w:rsidRPr="00BC6832">
              <w:rPr>
                <w:rFonts w:ascii="Times New Roman" w:hAnsi="Times New Roman" w:cs="Times New Roman"/>
                <w:b/>
              </w:rPr>
              <w:t>ь</w:t>
            </w:r>
            <w:r w:rsidRPr="00BC6832">
              <w:rPr>
                <w:rFonts w:ascii="Times New Roman" w:hAnsi="Times New Roman" w:cs="Times New Roman"/>
                <w:b/>
              </w:rPr>
              <w:t>ные:</w:t>
            </w:r>
            <w:r w:rsidR="00372A54" w:rsidRPr="00BC6832">
              <w:rPr>
                <w:rFonts w:ascii="Times New Roman" w:hAnsi="Times New Roman" w:cs="Times New Roman"/>
              </w:rPr>
              <w:t>узнавать, называть и определять объекты и явления окружающей действительности в соо</w:t>
            </w:r>
            <w:r w:rsidR="00372A54" w:rsidRPr="00BC6832">
              <w:rPr>
                <w:rFonts w:ascii="Times New Roman" w:hAnsi="Times New Roman" w:cs="Times New Roman"/>
              </w:rPr>
              <w:t>т</w:t>
            </w:r>
            <w:r w:rsidR="00372A54" w:rsidRPr="00BC6832">
              <w:rPr>
                <w:rFonts w:ascii="Times New Roman" w:hAnsi="Times New Roman" w:cs="Times New Roman"/>
              </w:rPr>
              <w:t>ветствии с содержанием  предмета: анализа и р</w:t>
            </w:r>
            <w:r w:rsidR="00372A54" w:rsidRPr="00BC6832">
              <w:rPr>
                <w:rFonts w:ascii="Times New Roman" w:hAnsi="Times New Roman" w:cs="Times New Roman"/>
              </w:rPr>
              <w:t>е</w:t>
            </w:r>
            <w:r w:rsidR="00372A54" w:rsidRPr="00BC6832">
              <w:rPr>
                <w:rFonts w:ascii="Times New Roman" w:hAnsi="Times New Roman" w:cs="Times New Roman"/>
              </w:rPr>
              <w:t>шение житейских ситу</w:t>
            </w:r>
            <w:r w:rsidR="00372A54" w:rsidRPr="00BC6832">
              <w:rPr>
                <w:rFonts w:ascii="Times New Roman" w:hAnsi="Times New Roman" w:cs="Times New Roman"/>
              </w:rPr>
              <w:t>а</w:t>
            </w:r>
            <w:r w:rsidR="00372A54" w:rsidRPr="00BC6832">
              <w:rPr>
                <w:rFonts w:ascii="Times New Roman" w:hAnsi="Times New Roman" w:cs="Times New Roman"/>
              </w:rPr>
              <w:t>ций</w:t>
            </w:r>
            <w:r w:rsidRPr="00BC6832">
              <w:rPr>
                <w:rFonts w:ascii="Times New Roman" w:hAnsi="Times New Roman" w:cs="Times New Roman"/>
              </w:rPr>
              <w:t>, требующих знания состава числа 5.</w:t>
            </w:r>
          </w:p>
          <w:p w:rsidR="00FB4D3B" w:rsidRPr="00BC6832" w:rsidRDefault="00FB4D3B" w:rsidP="00372A54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372A54" w:rsidRPr="00BC6832">
              <w:rPr>
                <w:rFonts w:ascii="Times New Roman" w:hAnsi="Times New Roman" w:cs="Times New Roman"/>
              </w:rPr>
              <w:t>з</w:t>
            </w:r>
            <w:r w:rsidR="00372A54" w:rsidRPr="00BC6832">
              <w:rPr>
                <w:rFonts w:ascii="Times New Roman" w:hAnsi="Times New Roman" w:cs="Times New Roman"/>
              </w:rPr>
              <w:t>а</w:t>
            </w:r>
            <w:r w:rsidR="00372A54" w:rsidRPr="00BC6832">
              <w:rPr>
                <w:rFonts w:ascii="Times New Roman" w:hAnsi="Times New Roman" w:cs="Times New Roman"/>
              </w:rPr>
              <w:t>давать вопросы, просить о помощи одноклассн</w:t>
            </w:r>
            <w:r w:rsidR="00372A54" w:rsidRPr="00BC6832">
              <w:rPr>
                <w:rFonts w:ascii="Times New Roman" w:hAnsi="Times New Roman" w:cs="Times New Roman"/>
              </w:rPr>
              <w:t>и</w:t>
            </w:r>
            <w:r w:rsidR="00372A54" w:rsidRPr="00BC6832">
              <w:rPr>
                <w:rFonts w:ascii="Times New Roman" w:hAnsi="Times New Roman" w:cs="Times New Roman"/>
              </w:rPr>
              <w:t>ков, учителя, формулир</w:t>
            </w:r>
            <w:r w:rsidR="00372A54" w:rsidRPr="00BC6832">
              <w:rPr>
                <w:rFonts w:ascii="Times New Roman" w:hAnsi="Times New Roman" w:cs="Times New Roman"/>
              </w:rPr>
              <w:t>о</w:t>
            </w:r>
            <w:r w:rsidR="00372A54" w:rsidRPr="00BC6832">
              <w:rPr>
                <w:rFonts w:ascii="Times New Roman" w:hAnsi="Times New Roman" w:cs="Times New Roman"/>
              </w:rPr>
              <w:t>вать свои затруднения.</w:t>
            </w:r>
          </w:p>
        </w:tc>
        <w:tc>
          <w:tcPr>
            <w:tcW w:w="1417" w:type="dxa"/>
          </w:tcPr>
          <w:p w:rsidR="00FB4D3B" w:rsidRPr="00BC6832" w:rsidRDefault="001B48BD" w:rsidP="00FB4D3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Умение з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давать в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просы, м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тивация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.</w:t>
            </w:r>
          </w:p>
        </w:tc>
        <w:tc>
          <w:tcPr>
            <w:tcW w:w="885" w:type="dxa"/>
          </w:tcPr>
          <w:p w:rsidR="00FB4D3B" w:rsidRPr="00BC6832" w:rsidRDefault="00544EB5" w:rsidP="00FB4D3B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.</w:t>
            </w:r>
          </w:p>
        </w:tc>
      </w:tr>
      <w:tr w:rsidR="00C96C30" w:rsidRPr="00BC6832" w:rsidTr="00C96C30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C96C30" w:rsidRPr="00BC6832" w:rsidRDefault="00C96C30" w:rsidP="00C96C30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BC6832">
              <w:rPr>
                <w:rFonts w:ascii="Times New Roman" w:hAnsi="Times New Roman" w:cs="Times New Roman"/>
                <w:b/>
                <w:color w:val="00B050"/>
              </w:rPr>
              <w:lastRenderedPageBreak/>
              <w:t>17.</w:t>
            </w:r>
          </w:p>
        </w:tc>
        <w:tc>
          <w:tcPr>
            <w:tcW w:w="710" w:type="dxa"/>
            <w:gridSpan w:val="2"/>
          </w:tcPr>
          <w:p w:rsidR="00C96C30" w:rsidRPr="00BC6832" w:rsidRDefault="00C96C30" w:rsidP="00682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C96C30" w:rsidRPr="00BC6832" w:rsidRDefault="00C96C30" w:rsidP="00682FAB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BC6832">
              <w:rPr>
                <w:rFonts w:ascii="Times New Roman" w:hAnsi="Times New Roman" w:cs="Times New Roman"/>
                <w:b/>
                <w:i/>
                <w:u w:val="single"/>
              </w:rPr>
              <w:t xml:space="preserve">Странички для </w:t>
            </w:r>
            <w:proofErr w:type="gramStart"/>
            <w:r w:rsidRPr="00BC6832">
              <w:rPr>
                <w:rFonts w:ascii="Times New Roman" w:hAnsi="Times New Roman" w:cs="Times New Roman"/>
                <w:b/>
                <w:i/>
                <w:u w:val="single"/>
              </w:rPr>
              <w:t>любозн</w:t>
            </w:r>
            <w:r w:rsidRPr="00BC6832">
              <w:rPr>
                <w:rFonts w:ascii="Times New Roman" w:hAnsi="Times New Roman" w:cs="Times New Roman"/>
                <w:b/>
                <w:i/>
                <w:u w:val="single"/>
              </w:rPr>
              <w:t>а</w:t>
            </w:r>
            <w:r w:rsidRPr="00BC6832">
              <w:rPr>
                <w:rFonts w:ascii="Times New Roman" w:hAnsi="Times New Roman" w:cs="Times New Roman"/>
                <w:b/>
                <w:i/>
                <w:u w:val="single"/>
              </w:rPr>
              <w:t>тельных</w:t>
            </w:r>
            <w:proofErr w:type="gramEnd"/>
            <w:r w:rsidRPr="00BC6832">
              <w:rPr>
                <w:rFonts w:ascii="Times New Roman" w:hAnsi="Times New Roman" w:cs="Times New Roman"/>
                <w:i/>
                <w:u w:val="single"/>
              </w:rPr>
              <w:t>.</w:t>
            </w:r>
          </w:p>
          <w:p w:rsidR="00C96C30" w:rsidRPr="00BC6832" w:rsidRDefault="00A50976" w:rsidP="00682FA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(самостояте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ная работа)</w:t>
            </w:r>
          </w:p>
          <w:p w:rsidR="00A50976" w:rsidRPr="00BC6832" w:rsidRDefault="00A50976" w:rsidP="00682FAB">
            <w:pPr>
              <w:rPr>
                <w:rFonts w:ascii="Times New Roman" w:hAnsi="Times New Roman" w:cs="Times New Roman"/>
              </w:rPr>
            </w:pPr>
          </w:p>
          <w:p w:rsidR="00C96C30" w:rsidRPr="00BC6832" w:rsidRDefault="00C96C30" w:rsidP="00682FA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38-39</w:t>
            </w:r>
          </w:p>
          <w:p w:rsidR="00C96C30" w:rsidRPr="00BC6832" w:rsidRDefault="00C96C30" w:rsidP="00C96C3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Р.т., с. </w:t>
            </w:r>
          </w:p>
        </w:tc>
        <w:tc>
          <w:tcPr>
            <w:tcW w:w="284" w:type="dxa"/>
          </w:tcPr>
          <w:p w:rsidR="00C96C30" w:rsidRPr="00BC6832" w:rsidRDefault="00C96C30" w:rsidP="00682FAB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96C30" w:rsidRPr="00BC6832" w:rsidRDefault="00C96C30" w:rsidP="00682FAB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</w:t>
            </w:r>
          </w:p>
        </w:tc>
        <w:tc>
          <w:tcPr>
            <w:tcW w:w="2550" w:type="dxa"/>
          </w:tcPr>
          <w:p w:rsidR="00C96C30" w:rsidRPr="00BC6832" w:rsidRDefault="00C96C30" w:rsidP="00682FA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="00BE68D8" w:rsidRPr="00BC6832">
              <w:rPr>
                <w:rFonts w:ascii="Times New Roman" w:hAnsi="Times New Roman" w:cs="Times New Roman"/>
              </w:rPr>
              <w:t>рассмотреть с</w:t>
            </w:r>
            <w:r w:rsidR="00BE68D8" w:rsidRPr="00BC6832">
              <w:rPr>
                <w:rFonts w:ascii="Times New Roman" w:hAnsi="Times New Roman" w:cs="Times New Roman"/>
              </w:rPr>
              <w:t>о</w:t>
            </w:r>
            <w:r w:rsidR="00BE68D8" w:rsidRPr="00BC6832">
              <w:rPr>
                <w:rFonts w:ascii="Times New Roman" w:hAnsi="Times New Roman" w:cs="Times New Roman"/>
              </w:rPr>
              <w:t>став числа 5, взаим</w:t>
            </w:r>
            <w:r w:rsidR="00BE68D8" w:rsidRPr="00BC6832">
              <w:rPr>
                <w:rFonts w:ascii="Times New Roman" w:hAnsi="Times New Roman" w:cs="Times New Roman"/>
              </w:rPr>
              <w:t>о</w:t>
            </w:r>
            <w:r w:rsidR="00BE68D8" w:rsidRPr="00BC6832">
              <w:rPr>
                <w:rFonts w:ascii="Times New Roman" w:hAnsi="Times New Roman" w:cs="Times New Roman"/>
              </w:rPr>
              <w:t>связь чисел при слож</w:t>
            </w:r>
            <w:r w:rsidR="00BE68D8" w:rsidRPr="00BC6832">
              <w:rPr>
                <w:rFonts w:ascii="Times New Roman" w:hAnsi="Times New Roman" w:cs="Times New Roman"/>
              </w:rPr>
              <w:t>е</w:t>
            </w:r>
            <w:r w:rsidR="00BE68D8" w:rsidRPr="00BC6832">
              <w:rPr>
                <w:rFonts w:ascii="Times New Roman" w:hAnsi="Times New Roman" w:cs="Times New Roman"/>
              </w:rPr>
              <w:t>нии.</w:t>
            </w:r>
          </w:p>
        </w:tc>
        <w:tc>
          <w:tcPr>
            <w:tcW w:w="992" w:type="dxa"/>
          </w:tcPr>
          <w:p w:rsidR="00C96C30" w:rsidRPr="00BC6832" w:rsidRDefault="00BE68D8" w:rsidP="00682FA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Состав числа, взаим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связь чисел при слож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и.</w:t>
            </w:r>
          </w:p>
        </w:tc>
        <w:tc>
          <w:tcPr>
            <w:tcW w:w="2127" w:type="dxa"/>
          </w:tcPr>
          <w:p w:rsidR="00C96C30" w:rsidRPr="00BC6832" w:rsidRDefault="00C96C30" w:rsidP="00BE68D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Научат</w:t>
            </w:r>
            <w:r w:rsidRPr="00BC6832">
              <w:rPr>
                <w:rFonts w:ascii="Times New Roman" w:hAnsi="Times New Roman" w:cs="Times New Roman"/>
                <w:b/>
              </w:rPr>
              <w:t>ь</w:t>
            </w:r>
            <w:r w:rsidRPr="00BC6832">
              <w:rPr>
                <w:rFonts w:ascii="Times New Roman" w:hAnsi="Times New Roman" w:cs="Times New Roman"/>
                <w:b/>
              </w:rPr>
              <w:t>ся:</w:t>
            </w:r>
            <w:r w:rsidR="00BE68D8" w:rsidRPr="00BC6832">
              <w:rPr>
                <w:rFonts w:ascii="Times New Roman" w:hAnsi="Times New Roman" w:cs="Times New Roman"/>
              </w:rPr>
              <w:t>слушать, зап</w:t>
            </w:r>
            <w:r w:rsidR="00BE68D8" w:rsidRPr="00BC6832">
              <w:rPr>
                <w:rFonts w:ascii="Times New Roman" w:hAnsi="Times New Roman" w:cs="Times New Roman"/>
              </w:rPr>
              <w:t>о</w:t>
            </w:r>
            <w:r w:rsidR="00BE68D8" w:rsidRPr="00BC6832">
              <w:rPr>
                <w:rFonts w:ascii="Times New Roman" w:hAnsi="Times New Roman" w:cs="Times New Roman"/>
              </w:rPr>
              <w:t>минать, записывать, соотносить цифру с числом предметов</w:t>
            </w:r>
            <w:r w:rsidR="00EB1A81" w:rsidRPr="00BC6832">
              <w:rPr>
                <w:rFonts w:ascii="Times New Roman" w:hAnsi="Times New Roman" w:cs="Times New Roman"/>
              </w:rPr>
              <w:t>;</w:t>
            </w:r>
            <w:r w:rsidR="00BE68D8" w:rsidRPr="00BC6832">
              <w:rPr>
                <w:rFonts w:ascii="Times New Roman" w:hAnsi="Times New Roman" w:cs="Times New Roman"/>
              </w:rPr>
              <w:t xml:space="preserve"> приводить прим</w:t>
            </w:r>
            <w:r w:rsidR="00BE68D8" w:rsidRPr="00BC6832">
              <w:rPr>
                <w:rFonts w:ascii="Times New Roman" w:hAnsi="Times New Roman" w:cs="Times New Roman"/>
              </w:rPr>
              <w:t>е</w:t>
            </w:r>
            <w:r w:rsidR="00BE68D8" w:rsidRPr="00BC6832">
              <w:rPr>
                <w:rFonts w:ascii="Times New Roman" w:hAnsi="Times New Roman" w:cs="Times New Roman"/>
              </w:rPr>
              <w:t>ры; сравнивать предметы по разд</w:t>
            </w:r>
            <w:r w:rsidR="00BE68D8" w:rsidRPr="00BC6832">
              <w:rPr>
                <w:rFonts w:ascii="Times New Roman" w:hAnsi="Times New Roman" w:cs="Times New Roman"/>
              </w:rPr>
              <w:t>е</w:t>
            </w:r>
            <w:r w:rsidR="00BE68D8" w:rsidRPr="00BC6832">
              <w:rPr>
                <w:rFonts w:ascii="Times New Roman" w:hAnsi="Times New Roman" w:cs="Times New Roman"/>
              </w:rPr>
              <w:t>лам; знать состав числа 5.</w:t>
            </w:r>
          </w:p>
        </w:tc>
        <w:tc>
          <w:tcPr>
            <w:tcW w:w="2692" w:type="dxa"/>
          </w:tcPr>
          <w:p w:rsidR="00C96C30" w:rsidRPr="00BC6832" w:rsidRDefault="00C96C30" w:rsidP="00682FA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BC6832">
              <w:rPr>
                <w:rFonts w:ascii="Times New Roman" w:hAnsi="Times New Roman" w:cs="Times New Roman"/>
              </w:rPr>
              <w:t xml:space="preserve"> пр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мать установленные пр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вила в планировании сп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соба решения: пошаговый контроль правильности и полноты выполнения а</w:t>
            </w:r>
            <w:r w:rsidRPr="00BC6832">
              <w:rPr>
                <w:rFonts w:ascii="Times New Roman" w:hAnsi="Times New Roman" w:cs="Times New Roman"/>
              </w:rPr>
              <w:t>л</w:t>
            </w:r>
            <w:r w:rsidRPr="00BC6832">
              <w:rPr>
                <w:rFonts w:ascii="Times New Roman" w:hAnsi="Times New Roman" w:cs="Times New Roman"/>
              </w:rPr>
              <w:t>горитма действия, плана решения задачи.</w:t>
            </w:r>
          </w:p>
          <w:p w:rsidR="00C96C30" w:rsidRPr="00BC6832" w:rsidRDefault="00C96C30" w:rsidP="00682FA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BC6832">
              <w:rPr>
                <w:rFonts w:ascii="Times New Roman" w:hAnsi="Times New Roman" w:cs="Times New Roman"/>
              </w:rPr>
              <w:t>узн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вать, называть и опре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лять объекты и явления окружающей действ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тельности в соответствии с содержанием  предмета: анализа и решение ж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тейских ситуаций, треб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ющих знания состава числа 5.</w:t>
            </w:r>
          </w:p>
          <w:p w:rsidR="00C96C30" w:rsidRPr="00BC6832" w:rsidRDefault="00C96C30" w:rsidP="00682FA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BC6832">
              <w:rPr>
                <w:rFonts w:ascii="Times New Roman" w:hAnsi="Times New Roman" w:cs="Times New Roman"/>
              </w:rPr>
              <w:t>з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давать вопросы, просить о помощи однокласс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ков, учителя, формулир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вать свои затруднения.</w:t>
            </w:r>
          </w:p>
        </w:tc>
        <w:tc>
          <w:tcPr>
            <w:tcW w:w="1417" w:type="dxa"/>
          </w:tcPr>
          <w:p w:rsidR="00C96C30" w:rsidRPr="00BC6832" w:rsidRDefault="00C96C30" w:rsidP="00682FA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мение з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давать в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просы, м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тивация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.</w:t>
            </w:r>
          </w:p>
        </w:tc>
        <w:tc>
          <w:tcPr>
            <w:tcW w:w="885" w:type="dxa"/>
          </w:tcPr>
          <w:p w:rsidR="00C96C30" w:rsidRPr="00BC6832" w:rsidRDefault="00C96C30" w:rsidP="00682FAB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i/>
              </w:rPr>
              <w:t>Сам</w:t>
            </w:r>
            <w:r w:rsidRPr="00BC6832">
              <w:rPr>
                <w:rFonts w:ascii="Times New Roman" w:hAnsi="Times New Roman" w:cs="Times New Roman"/>
                <w:i/>
              </w:rPr>
              <w:t>о</w:t>
            </w:r>
            <w:r w:rsidRPr="00BC6832">
              <w:rPr>
                <w:rFonts w:ascii="Times New Roman" w:hAnsi="Times New Roman" w:cs="Times New Roman"/>
                <w:i/>
              </w:rPr>
              <w:t>сто</w:t>
            </w:r>
            <w:r w:rsidRPr="00BC6832">
              <w:rPr>
                <w:rFonts w:ascii="Times New Roman" w:hAnsi="Times New Roman" w:cs="Times New Roman"/>
                <w:i/>
              </w:rPr>
              <w:t>я</w:t>
            </w:r>
            <w:r w:rsidRPr="00BC6832">
              <w:rPr>
                <w:rFonts w:ascii="Times New Roman" w:hAnsi="Times New Roman" w:cs="Times New Roman"/>
                <w:i/>
              </w:rPr>
              <w:t>тел</w:t>
            </w:r>
            <w:r w:rsidRPr="00BC6832">
              <w:rPr>
                <w:rFonts w:ascii="Times New Roman" w:hAnsi="Times New Roman" w:cs="Times New Roman"/>
                <w:i/>
              </w:rPr>
              <w:t>ь</w:t>
            </w:r>
            <w:r w:rsidRPr="00BC6832">
              <w:rPr>
                <w:rFonts w:ascii="Times New Roman" w:hAnsi="Times New Roman" w:cs="Times New Roman"/>
                <w:i/>
              </w:rPr>
              <w:t>ная раб</w:t>
            </w:r>
            <w:r w:rsidRPr="00BC6832">
              <w:rPr>
                <w:rFonts w:ascii="Times New Roman" w:hAnsi="Times New Roman" w:cs="Times New Roman"/>
                <w:i/>
              </w:rPr>
              <w:t>о</w:t>
            </w:r>
            <w:r w:rsidRPr="00BC6832">
              <w:rPr>
                <w:rFonts w:ascii="Times New Roman" w:hAnsi="Times New Roman" w:cs="Times New Roman"/>
                <w:i/>
              </w:rPr>
              <w:t>та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</w:tc>
      </w:tr>
      <w:tr w:rsidR="00682FAB" w:rsidRPr="00BC6832" w:rsidTr="00682FAB">
        <w:tblPrEx>
          <w:tblLook w:val="04A0" w:firstRow="1" w:lastRow="0" w:firstColumn="1" w:lastColumn="0" w:noHBand="0" w:noVBand="1"/>
        </w:tblPrEx>
        <w:tc>
          <w:tcPr>
            <w:tcW w:w="15168" w:type="dxa"/>
            <w:gridSpan w:val="12"/>
          </w:tcPr>
          <w:p w:rsidR="00682FAB" w:rsidRPr="00BC6832" w:rsidRDefault="00682FAB" w:rsidP="00682FAB">
            <w:pPr>
              <w:jc w:val="center"/>
              <w:rPr>
                <w:rFonts w:ascii="Times New Roman" w:hAnsi="Times New Roman" w:cs="Times New Roman"/>
              </w:rPr>
            </w:pPr>
          </w:p>
          <w:p w:rsidR="00682FAB" w:rsidRPr="00BC6832" w:rsidRDefault="00682FAB" w:rsidP="00682FA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C6832">
              <w:rPr>
                <w:rFonts w:ascii="Times New Roman" w:hAnsi="Times New Roman" w:cs="Times New Roman"/>
                <w:b/>
                <w:color w:val="FF0000"/>
              </w:rPr>
              <w:t>Цифры и числа 6-9. Число 0. Число 10 (19 ч)</w:t>
            </w:r>
          </w:p>
        </w:tc>
      </w:tr>
      <w:tr w:rsidR="00682FAB" w:rsidRPr="00BC6832" w:rsidTr="00682FAB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682FAB" w:rsidRPr="00BC6832" w:rsidRDefault="00682FAB" w:rsidP="00682FAB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10" w:type="dxa"/>
            <w:gridSpan w:val="2"/>
          </w:tcPr>
          <w:p w:rsidR="00682FAB" w:rsidRPr="00BC6832" w:rsidRDefault="00682FAB" w:rsidP="00682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786620" w:rsidRPr="00BC6832" w:rsidRDefault="00786620" w:rsidP="00786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832">
              <w:rPr>
                <w:rFonts w:ascii="Times New Roman" w:hAnsi="Times New Roman" w:cs="Times New Roman"/>
              </w:rPr>
              <w:t xml:space="preserve">Точка. Кривая </w:t>
            </w:r>
            <w:r w:rsidRPr="00BC6832">
              <w:rPr>
                <w:rFonts w:ascii="Times New Roman" w:hAnsi="Times New Roman" w:cs="Times New Roman"/>
              </w:rPr>
              <w:lastRenderedPageBreak/>
              <w:t>линия. Прямая линия. Отр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зок</w:t>
            </w:r>
            <w:r w:rsidRPr="00BC68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C6832">
              <w:rPr>
                <w:rFonts w:ascii="Times New Roman" w:hAnsi="Times New Roman" w:cs="Times New Roman"/>
              </w:rPr>
              <w:t>Луч.</w:t>
            </w:r>
          </w:p>
          <w:p w:rsidR="00682FAB" w:rsidRPr="00BC6832" w:rsidRDefault="00682FAB" w:rsidP="00682FAB">
            <w:pPr>
              <w:rPr>
                <w:rFonts w:ascii="Times New Roman" w:hAnsi="Times New Roman" w:cs="Times New Roman"/>
              </w:rPr>
            </w:pPr>
          </w:p>
          <w:p w:rsidR="00682FAB" w:rsidRPr="00BC6832" w:rsidRDefault="00682FAB" w:rsidP="00682FA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Учебник с. </w:t>
            </w:r>
            <w:r w:rsidR="00786620" w:rsidRPr="00BC6832">
              <w:rPr>
                <w:rFonts w:ascii="Times New Roman" w:hAnsi="Times New Roman" w:cs="Times New Roman"/>
              </w:rPr>
              <w:t>40-41</w:t>
            </w:r>
          </w:p>
          <w:p w:rsidR="00682FAB" w:rsidRPr="00BC6832" w:rsidRDefault="00682FAB" w:rsidP="0078662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Р.т., с. </w:t>
            </w:r>
            <w:r w:rsidR="00786620" w:rsidRPr="00BC683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4" w:type="dxa"/>
          </w:tcPr>
          <w:p w:rsidR="00682FAB" w:rsidRPr="00BC6832" w:rsidRDefault="00682FAB" w:rsidP="00682FAB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</w:tcPr>
          <w:p w:rsidR="00682FAB" w:rsidRPr="00BC6832" w:rsidRDefault="00682FAB" w:rsidP="00480377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lastRenderedPageBreak/>
              <w:t>рованный</w:t>
            </w:r>
            <w:proofErr w:type="gramEnd"/>
            <w:r w:rsidR="00480377" w:rsidRPr="00BC6832">
              <w:rPr>
                <w:rFonts w:ascii="Times New Roman" w:hAnsi="Times New Roman" w:cs="Times New Roman"/>
              </w:rPr>
              <w:t xml:space="preserve"> (</w:t>
            </w:r>
            <w:r w:rsidR="00EB1A81" w:rsidRPr="00BC6832">
              <w:rPr>
                <w:rFonts w:ascii="Times New Roman" w:hAnsi="Times New Roman" w:cs="Times New Roman"/>
              </w:rPr>
              <w:t>экску</w:t>
            </w:r>
            <w:r w:rsidR="00EB1A81" w:rsidRPr="00BC6832">
              <w:rPr>
                <w:rFonts w:ascii="Times New Roman" w:hAnsi="Times New Roman" w:cs="Times New Roman"/>
              </w:rPr>
              <w:t>р</w:t>
            </w:r>
            <w:r w:rsidR="00EB1A81" w:rsidRPr="00BC6832">
              <w:rPr>
                <w:rFonts w:ascii="Times New Roman" w:hAnsi="Times New Roman" w:cs="Times New Roman"/>
              </w:rPr>
              <w:t>сия</w:t>
            </w:r>
            <w:r w:rsidR="00480377" w:rsidRPr="00BC6832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550" w:type="dxa"/>
          </w:tcPr>
          <w:p w:rsidR="00682FAB" w:rsidRPr="00BC6832" w:rsidRDefault="00786620" w:rsidP="00682FA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 xml:space="preserve">Что такое точка, кривая, </w:t>
            </w:r>
            <w:r w:rsidRPr="00BC6832">
              <w:rPr>
                <w:rFonts w:ascii="Times New Roman" w:hAnsi="Times New Roman" w:cs="Times New Roman"/>
              </w:rPr>
              <w:lastRenderedPageBreak/>
              <w:t>прямая линия и отрезок, луч</w:t>
            </w:r>
            <w:r w:rsidR="00682FAB" w:rsidRPr="00BC6832">
              <w:rPr>
                <w:rFonts w:ascii="Times New Roman" w:hAnsi="Times New Roman" w:cs="Times New Roman"/>
              </w:rPr>
              <w:t>?</w:t>
            </w:r>
          </w:p>
          <w:p w:rsidR="00682FAB" w:rsidRPr="00BC6832" w:rsidRDefault="00682FAB" w:rsidP="0078662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="00786620" w:rsidRPr="00BC6832">
              <w:rPr>
                <w:rFonts w:ascii="Times New Roman" w:hAnsi="Times New Roman" w:cs="Times New Roman"/>
              </w:rPr>
              <w:t>познакомить с точкой, кривой линией, отрезком, лучом.</w:t>
            </w:r>
          </w:p>
        </w:tc>
        <w:tc>
          <w:tcPr>
            <w:tcW w:w="992" w:type="dxa"/>
          </w:tcPr>
          <w:p w:rsidR="00682FAB" w:rsidRPr="00BC6832" w:rsidRDefault="00786620" w:rsidP="0078662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Ге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lastRenderedPageBreak/>
              <w:t>метр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ческие фиг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ры: точка, прямые, кривые линии, отре</w:t>
            </w:r>
            <w:r w:rsidRPr="00BC6832">
              <w:rPr>
                <w:rFonts w:ascii="Times New Roman" w:hAnsi="Times New Roman" w:cs="Times New Roman"/>
              </w:rPr>
              <w:t>з</w:t>
            </w:r>
            <w:r w:rsidRPr="00BC6832">
              <w:rPr>
                <w:rFonts w:ascii="Times New Roman" w:hAnsi="Times New Roman" w:cs="Times New Roman"/>
              </w:rPr>
              <w:t>ки, л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чи.</w:t>
            </w:r>
          </w:p>
        </w:tc>
        <w:tc>
          <w:tcPr>
            <w:tcW w:w="2127" w:type="dxa"/>
          </w:tcPr>
          <w:p w:rsidR="00682FAB" w:rsidRPr="00BC6832" w:rsidRDefault="00682FAB" w:rsidP="00EB1A8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>Научат</w:t>
            </w:r>
            <w:r w:rsidRPr="00BC6832">
              <w:rPr>
                <w:rFonts w:ascii="Times New Roman" w:hAnsi="Times New Roman" w:cs="Times New Roman"/>
                <w:b/>
              </w:rPr>
              <w:t>ь</w:t>
            </w:r>
            <w:r w:rsidRPr="00BC6832">
              <w:rPr>
                <w:rFonts w:ascii="Times New Roman" w:hAnsi="Times New Roman" w:cs="Times New Roman"/>
                <w:b/>
              </w:rPr>
              <w:lastRenderedPageBreak/>
              <w:t>ся:</w:t>
            </w:r>
            <w:r w:rsidR="00EB1A81" w:rsidRPr="00BC6832">
              <w:rPr>
                <w:rFonts w:ascii="Times New Roman" w:hAnsi="Times New Roman" w:cs="Times New Roman"/>
              </w:rPr>
              <w:t>различать пон</w:t>
            </w:r>
            <w:r w:rsidR="00EB1A81" w:rsidRPr="00BC6832">
              <w:rPr>
                <w:rFonts w:ascii="Times New Roman" w:hAnsi="Times New Roman" w:cs="Times New Roman"/>
              </w:rPr>
              <w:t>я</w:t>
            </w:r>
            <w:r w:rsidR="00EB1A81" w:rsidRPr="00BC6832">
              <w:rPr>
                <w:rFonts w:ascii="Times New Roman" w:hAnsi="Times New Roman" w:cs="Times New Roman"/>
              </w:rPr>
              <w:t>тия «линия», «то</w:t>
            </w:r>
            <w:r w:rsidR="00EB1A81" w:rsidRPr="00BC6832">
              <w:rPr>
                <w:rFonts w:ascii="Times New Roman" w:hAnsi="Times New Roman" w:cs="Times New Roman"/>
              </w:rPr>
              <w:t>ч</w:t>
            </w:r>
            <w:r w:rsidR="00EB1A81" w:rsidRPr="00BC6832">
              <w:rPr>
                <w:rFonts w:ascii="Times New Roman" w:hAnsi="Times New Roman" w:cs="Times New Roman"/>
              </w:rPr>
              <w:t>ка», «прямая», «о</w:t>
            </w:r>
            <w:r w:rsidR="00EB1A81" w:rsidRPr="00BC6832">
              <w:rPr>
                <w:rFonts w:ascii="Times New Roman" w:hAnsi="Times New Roman" w:cs="Times New Roman"/>
              </w:rPr>
              <w:t>т</w:t>
            </w:r>
            <w:r w:rsidR="00EB1A81" w:rsidRPr="00BC6832">
              <w:rPr>
                <w:rFonts w:ascii="Times New Roman" w:hAnsi="Times New Roman" w:cs="Times New Roman"/>
              </w:rPr>
              <w:t>резок», и умение находить на черт</w:t>
            </w:r>
            <w:r w:rsidR="00EB1A81" w:rsidRPr="00BC6832">
              <w:rPr>
                <w:rFonts w:ascii="Times New Roman" w:hAnsi="Times New Roman" w:cs="Times New Roman"/>
              </w:rPr>
              <w:t>е</w:t>
            </w:r>
            <w:r w:rsidR="00EB1A81" w:rsidRPr="00BC6832">
              <w:rPr>
                <w:rFonts w:ascii="Times New Roman" w:hAnsi="Times New Roman" w:cs="Times New Roman"/>
              </w:rPr>
              <w:t>же геометрические фигуры.</w:t>
            </w:r>
          </w:p>
        </w:tc>
        <w:tc>
          <w:tcPr>
            <w:tcW w:w="2692" w:type="dxa"/>
          </w:tcPr>
          <w:p w:rsidR="00350ADC" w:rsidRPr="00BC6832" w:rsidRDefault="00682FAB" w:rsidP="00350ADC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lastRenderedPageBreak/>
              <w:t>Регулятивные</w:t>
            </w:r>
            <w:proofErr w:type="gramEnd"/>
            <w:r w:rsidRPr="00BC6832">
              <w:rPr>
                <w:rFonts w:ascii="Times New Roman" w:hAnsi="Times New Roman" w:cs="Times New Roman"/>
                <w:b/>
              </w:rPr>
              <w:t xml:space="preserve">: </w:t>
            </w:r>
            <w:r w:rsidR="00350ADC" w:rsidRPr="00BC6832">
              <w:rPr>
                <w:rFonts w:ascii="Times New Roman" w:hAnsi="Times New Roman" w:cs="Times New Roman"/>
              </w:rPr>
              <w:t>форм</w:t>
            </w:r>
            <w:r w:rsidR="00350ADC" w:rsidRPr="00BC6832">
              <w:rPr>
                <w:rFonts w:ascii="Times New Roman" w:hAnsi="Times New Roman" w:cs="Times New Roman"/>
              </w:rPr>
              <w:t>и</w:t>
            </w:r>
            <w:r w:rsidR="00350ADC" w:rsidRPr="00BC6832">
              <w:rPr>
                <w:rFonts w:ascii="Times New Roman" w:hAnsi="Times New Roman" w:cs="Times New Roman"/>
              </w:rPr>
              <w:lastRenderedPageBreak/>
              <w:t>ровать умение работать в группе: конструирование моделей геометрических фигур по образцу, опис</w:t>
            </w:r>
            <w:r w:rsidR="00350ADC" w:rsidRPr="00BC6832">
              <w:rPr>
                <w:rFonts w:ascii="Times New Roman" w:hAnsi="Times New Roman" w:cs="Times New Roman"/>
              </w:rPr>
              <w:t>а</w:t>
            </w:r>
            <w:r w:rsidR="00350ADC" w:rsidRPr="00BC6832">
              <w:rPr>
                <w:rFonts w:ascii="Times New Roman" w:hAnsi="Times New Roman" w:cs="Times New Roman"/>
              </w:rPr>
              <w:t>нию, рисунку.</w:t>
            </w:r>
          </w:p>
          <w:p w:rsidR="00350ADC" w:rsidRPr="00BC6832" w:rsidRDefault="00350ADC" w:rsidP="00350ADC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Познавател</w:t>
            </w:r>
            <w:r w:rsidRPr="00BC6832">
              <w:rPr>
                <w:rFonts w:ascii="Times New Roman" w:hAnsi="Times New Roman" w:cs="Times New Roman"/>
                <w:b/>
              </w:rPr>
              <w:t>ь</w:t>
            </w:r>
            <w:r w:rsidRPr="00BC6832">
              <w:rPr>
                <w:rFonts w:ascii="Times New Roman" w:hAnsi="Times New Roman" w:cs="Times New Roman"/>
                <w:b/>
              </w:rPr>
              <w:t>ные</w:t>
            </w:r>
            <w:proofErr w:type="gramStart"/>
            <w:r w:rsidRPr="00BC6832">
              <w:rPr>
                <w:rFonts w:ascii="Times New Roman" w:hAnsi="Times New Roman" w:cs="Times New Roman"/>
                <w:b/>
              </w:rPr>
              <w:t>:</w:t>
            </w:r>
            <w:r w:rsidRPr="00BC6832">
              <w:rPr>
                <w:rFonts w:ascii="Times New Roman" w:hAnsi="Times New Roman" w:cs="Times New Roman"/>
              </w:rPr>
              <w:t>р</w:t>
            </w:r>
            <w:proofErr w:type="gramEnd"/>
            <w:r w:rsidRPr="00BC6832">
              <w:rPr>
                <w:rFonts w:ascii="Times New Roman" w:hAnsi="Times New Roman" w:cs="Times New Roman"/>
              </w:rPr>
              <w:t>азвивать первон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чальное умение практ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ческого исследования м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тематических объектов: распознавание, называние геометрических фигур, создание моделей.</w:t>
            </w:r>
          </w:p>
          <w:p w:rsidR="00682FAB" w:rsidRPr="00BC6832" w:rsidRDefault="00682FAB" w:rsidP="00350ADC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BC6832">
              <w:rPr>
                <w:rFonts w:ascii="Times New Roman" w:hAnsi="Times New Roman" w:cs="Times New Roman"/>
              </w:rPr>
              <w:t>з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давать вопросы, просить о помощи однокласс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ков, учителя, формулир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вать свои затруднения.</w:t>
            </w:r>
          </w:p>
        </w:tc>
        <w:tc>
          <w:tcPr>
            <w:tcW w:w="1417" w:type="dxa"/>
          </w:tcPr>
          <w:p w:rsidR="00682FAB" w:rsidRPr="00BC6832" w:rsidRDefault="00350ADC" w:rsidP="00682FA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 xml:space="preserve">Мотивация </w:t>
            </w:r>
            <w:r w:rsidRPr="00BC6832">
              <w:rPr>
                <w:rFonts w:ascii="Times New Roman" w:hAnsi="Times New Roman" w:cs="Times New Roman"/>
              </w:rPr>
              <w:lastRenderedPageBreak/>
              <w:t>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.</w:t>
            </w:r>
          </w:p>
        </w:tc>
        <w:tc>
          <w:tcPr>
            <w:tcW w:w="885" w:type="dxa"/>
          </w:tcPr>
          <w:p w:rsidR="00682FAB" w:rsidRPr="00BC6832" w:rsidRDefault="00480377" w:rsidP="00682FAB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lastRenderedPageBreak/>
              <w:t>щий</w:t>
            </w:r>
            <w:r w:rsidR="00682FAB" w:rsidRPr="00BC6832">
              <w:rPr>
                <w:rFonts w:ascii="Times New Roman" w:hAnsi="Times New Roman" w:cs="Times New Roman"/>
              </w:rPr>
              <w:t>.</w:t>
            </w:r>
          </w:p>
        </w:tc>
      </w:tr>
      <w:tr w:rsidR="00E01FE6" w:rsidRPr="00BC6832" w:rsidTr="00E01FE6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E01FE6" w:rsidRPr="00BC6832" w:rsidRDefault="00E01FE6" w:rsidP="00615788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1</w:t>
            </w:r>
            <w:r w:rsidR="00615788" w:rsidRPr="00BC6832">
              <w:rPr>
                <w:rFonts w:ascii="Times New Roman" w:hAnsi="Times New Roman" w:cs="Times New Roman"/>
              </w:rPr>
              <w:t>9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0" w:type="dxa"/>
            <w:gridSpan w:val="2"/>
          </w:tcPr>
          <w:p w:rsidR="00E01FE6" w:rsidRPr="00BC6832" w:rsidRDefault="00E01FE6" w:rsidP="00077C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E01FE6" w:rsidRPr="00BC6832" w:rsidRDefault="00615788" w:rsidP="00077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832">
              <w:rPr>
                <w:rFonts w:ascii="Times New Roman" w:hAnsi="Times New Roman" w:cs="Times New Roman"/>
              </w:rPr>
              <w:t>Ломаная линия</w:t>
            </w:r>
            <w:r w:rsidR="00E01FE6" w:rsidRPr="00BC6832">
              <w:rPr>
                <w:rFonts w:ascii="Times New Roman" w:hAnsi="Times New Roman" w:cs="Times New Roman"/>
              </w:rPr>
              <w:t>.</w:t>
            </w:r>
          </w:p>
          <w:p w:rsidR="00E01FE6" w:rsidRPr="00BC6832" w:rsidRDefault="00E01FE6" w:rsidP="00077C39">
            <w:pPr>
              <w:rPr>
                <w:rFonts w:ascii="Times New Roman" w:hAnsi="Times New Roman" w:cs="Times New Roman"/>
              </w:rPr>
            </w:pPr>
          </w:p>
          <w:p w:rsidR="00E01FE6" w:rsidRPr="00BC6832" w:rsidRDefault="00E01FE6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Учебник с. </w:t>
            </w:r>
            <w:r w:rsidR="0082625E" w:rsidRPr="00BC6832">
              <w:rPr>
                <w:rFonts w:ascii="Times New Roman" w:hAnsi="Times New Roman" w:cs="Times New Roman"/>
              </w:rPr>
              <w:t>42-43</w:t>
            </w:r>
          </w:p>
          <w:p w:rsidR="00E01FE6" w:rsidRPr="00BC6832" w:rsidRDefault="00E01FE6" w:rsidP="0082625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1</w:t>
            </w:r>
            <w:r w:rsidR="0082625E" w:rsidRPr="00BC68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" w:type="dxa"/>
          </w:tcPr>
          <w:p w:rsidR="00E01FE6" w:rsidRPr="00BC6832" w:rsidRDefault="00E01FE6" w:rsidP="00077C39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01FE6" w:rsidRPr="00BC6832" w:rsidRDefault="00E01FE6" w:rsidP="0061578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</w:t>
            </w:r>
            <w:r w:rsidR="00615788"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0" w:type="dxa"/>
          </w:tcPr>
          <w:p w:rsidR="00E01FE6" w:rsidRPr="00BC6832" w:rsidRDefault="00E01FE6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Что такое </w:t>
            </w:r>
            <w:r w:rsidR="00615788" w:rsidRPr="00BC6832">
              <w:rPr>
                <w:rFonts w:ascii="Times New Roman" w:hAnsi="Times New Roman" w:cs="Times New Roman"/>
              </w:rPr>
              <w:t>ломаная л</w:t>
            </w:r>
            <w:r w:rsidR="00615788" w:rsidRPr="00BC6832">
              <w:rPr>
                <w:rFonts w:ascii="Times New Roman" w:hAnsi="Times New Roman" w:cs="Times New Roman"/>
              </w:rPr>
              <w:t>и</w:t>
            </w:r>
            <w:r w:rsidR="00615788" w:rsidRPr="00BC6832">
              <w:rPr>
                <w:rFonts w:ascii="Times New Roman" w:hAnsi="Times New Roman" w:cs="Times New Roman"/>
              </w:rPr>
              <w:t>ния</w:t>
            </w:r>
            <w:r w:rsidRPr="00BC6832">
              <w:rPr>
                <w:rFonts w:ascii="Times New Roman" w:hAnsi="Times New Roman" w:cs="Times New Roman"/>
              </w:rPr>
              <w:t>?</w:t>
            </w:r>
            <w:r w:rsidR="00615788" w:rsidRPr="00BC6832">
              <w:rPr>
                <w:rFonts w:ascii="Times New Roman" w:hAnsi="Times New Roman" w:cs="Times New Roman"/>
              </w:rPr>
              <w:t xml:space="preserve"> Что значит звено ломаной линии? Что такое вершина?</w:t>
            </w:r>
          </w:p>
          <w:p w:rsidR="00E01FE6" w:rsidRPr="00BC6832" w:rsidRDefault="00E01FE6" w:rsidP="0061578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 xml:space="preserve"> познакомить с </w:t>
            </w:r>
            <w:r w:rsidR="00615788" w:rsidRPr="00BC6832">
              <w:rPr>
                <w:rFonts w:ascii="Times New Roman" w:hAnsi="Times New Roman" w:cs="Times New Roman"/>
              </w:rPr>
              <w:t>ломаной линией, звеном ломаной линии, верш</w:t>
            </w:r>
            <w:r w:rsidR="00615788" w:rsidRPr="00BC6832">
              <w:rPr>
                <w:rFonts w:ascii="Times New Roman" w:hAnsi="Times New Roman" w:cs="Times New Roman"/>
              </w:rPr>
              <w:t>и</w:t>
            </w:r>
            <w:r w:rsidR="00615788" w:rsidRPr="00BC6832">
              <w:rPr>
                <w:rFonts w:ascii="Times New Roman" w:hAnsi="Times New Roman" w:cs="Times New Roman"/>
              </w:rPr>
              <w:t>ной; выделять линию среди других фигур.</w:t>
            </w:r>
          </w:p>
        </w:tc>
        <w:tc>
          <w:tcPr>
            <w:tcW w:w="992" w:type="dxa"/>
          </w:tcPr>
          <w:p w:rsidR="00A25D3D" w:rsidRPr="00BC6832" w:rsidRDefault="00A25D3D" w:rsidP="00A25D3D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очка, прямая,</w:t>
            </w:r>
          </w:p>
          <w:p w:rsidR="00E01FE6" w:rsidRPr="00BC6832" w:rsidRDefault="00A25D3D" w:rsidP="00A25D3D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лом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 xml:space="preserve">ная, звено </w:t>
            </w:r>
            <w:proofErr w:type="gramStart"/>
            <w:r w:rsidRPr="00BC6832">
              <w:rPr>
                <w:rFonts w:ascii="Times New Roman" w:hAnsi="Times New Roman" w:cs="Times New Roman"/>
              </w:rPr>
              <w:t>лом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ной</w:t>
            </w:r>
            <w:proofErr w:type="gramEnd"/>
            <w:r w:rsidRPr="00BC6832">
              <w:rPr>
                <w:rFonts w:ascii="Times New Roman" w:hAnsi="Times New Roman" w:cs="Times New Roman"/>
              </w:rPr>
              <w:t xml:space="preserve"> и верш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на, о</w:t>
            </w:r>
            <w:r w:rsidRPr="00BC6832">
              <w:rPr>
                <w:rFonts w:ascii="Times New Roman" w:hAnsi="Times New Roman" w:cs="Times New Roman"/>
              </w:rPr>
              <w:t>т</w:t>
            </w:r>
            <w:r w:rsidRPr="00BC6832">
              <w:rPr>
                <w:rFonts w:ascii="Times New Roman" w:hAnsi="Times New Roman" w:cs="Times New Roman"/>
              </w:rPr>
              <w:t>резок.</w:t>
            </w:r>
          </w:p>
        </w:tc>
        <w:tc>
          <w:tcPr>
            <w:tcW w:w="2127" w:type="dxa"/>
          </w:tcPr>
          <w:p w:rsidR="00E01FE6" w:rsidRPr="00BC6832" w:rsidRDefault="00E01FE6" w:rsidP="00A25D3D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Научаться</w:t>
            </w:r>
            <w:proofErr w:type="gramStart"/>
            <w:r w:rsidRPr="00BC6832">
              <w:rPr>
                <w:rFonts w:ascii="Times New Roman" w:hAnsi="Times New Roman" w:cs="Times New Roman"/>
                <w:b/>
              </w:rPr>
              <w:t>:</w:t>
            </w:r>
            <w:r w:rsidR="00A25D3D" w:rsidRPr="00BC6832">
              <w:rPr>
                <w:rFonts w:ascii="Times New Roman" w:hAnsi="Times New Roman" w:cs="Times New Roman"/>
              </w:rPr>
              <w:t>в</w:t>
            </w:r>
            <w:proofErr w:type="gramEnd"/>
            <w:r w:rsidR="00A25D3D" w:rsidRPr="00BC6832">
              <w:rPr>
                <w:rFonts w:ascii="Times New Roman" w:hAnsi="Times New Roman" w:cs="Times New Roman"/>
              </w:rPr>
              <w:t>идеть и строить в тетради геометрические ф</w:t>
            </w:r>
            <w:r w:rsidR="00A25D3D" w:rsidRPr="00BC6832">
              <w:rPr>
                <w:rFonts w:ascii="Times New Roman" w:hAnsi="Times New Roman" w:cs="Times New Roman"/>
              </w:rPr>
              <w:t>и</w:t>
            </w:r>
            <w:r w:rsidR="00A25D3D" w:rsidRPr="00BC6832">
              <w:rPr>
                <w:rFonts w:ascii="Times New Roman" w:hAnsi="Times New Roman" w:cs="Times New Roman"/>
              </w:rPr>
              <w:t>гуры: точки, пр</w:t>
            </w:r>
            <w:r w:rsidR="00A25D3D" w:rsidRPr="00BC6832">
              <w:rPr>
                <w:rFonts w:ascii="Times New Roman" w:hAnsi="Times New Roman" w:cs="Times New Roman"/>
              </w:rPr>
              <w:t>я</w:t>
            </w:r>
            <w:r w:rsidR="00A25D3D" w:rsidRPr="00BC6832">
              <w:rPr>
                <w:rFonts w:ascii="Times New Roman" w:hAnsi="Times New Roman" w:cs="Times New Roman"/>
              </w:rPr>
              <w:t>мые, кривые, отре</w:t>
            </w:r>
            <w:r w:rsidR="00A25D3D" w:rsidRPr="00BC6832">
              <w:rPr>
                <w:rFonts w:ascii="Times New Roman" w:hAnsi="Times New Roman" w:cs="Times New Roman"/>
              </w:rPr>
              <w:t>з</w:t>
            </w:r>
            <w:r w:rsidR="00A25D3D" w:rsidRPr="00BC6832">
              <w:rPr>
                <w:rFonts w:ascii="Times New Roman" w:hAnsi="Times New Roman" w:cs="Times New Roman"/>
              </w:rPr>
              <w:t>ки, ломаные, ве</w:t>
            </w:r>
            <w:r w:rsidR="00A25D3D" w:rsidRPr="00BC6832">
              <w:rPr>
                <w:rFonts w:ascii="Times New Roman" w:hAnsi="Times New Roman" w:cs="Times New Roman"/>
              </w:rPr>
              <w:t>р</w:t>
            </w:r>
            <w:r w:rsidR="00A25D3D" w:rsidRPr="00BC6832">
              <w:rPr>
                <w:rFonts w:ascii="Times New Roman" w:hAnsi="Times New Roman" w:cs="Times New Roman"/>
              </w:rPr>
              <w:t>шины.</w:t>
            </w:r>
          </w:p>
        </w:tc>
        <w:tc>
          <w:tcPr>
            <w:tcW w:w="2692" w:type="dxa"/>
          </w:tcPr>
          <w:p w:rsidR="00E01FE6" w:rsidRPr="00BC6832" w:rsidRDefault="00E01FE6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BC6832">
              <w:rPr>
                <w:rFonts w:ascii="Times New Roman" w:hAnsi="Times New Roman" w:cs="Times New Roman"/>
              </w:rPr>
              <w:t xml:space="preserve"> пр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мать установленные пр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вила в планировании сп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соба решения: пошаговый контроль правильности и полноты выполнения а</w:t>
            </w:r>
            <w:r w:rsidRPr="00BC6832">
              <w:rPr>
                <w:rFonts w:ascii="Times New Roman" w:hAnsi="Times New Roman" w:cs="Times New Roman"/>
              </w:rPr>
              <w:t>л</w:t>
            </w:r>
            <w:r w:rsidRPr="00BC6832">
              <w:rPr>
                <w:rFonts w:ascii="Times New Roman" w:hAnsi="Times New Roman" w:cs="Times New Roman"/>
              </w:rPr>
              <w:t>горитма действия, плана решения задачи.</w:t>
            </w:r>
          </w:p>
          <w:p w:rsidR="00E01FE6" w:rsidRPr="00BC6832" w:rsidRDefault="00E01FE6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BC6832">
              <w:rPr>
                <w:rFonts w:ascii="Times New Roman" w:hAnsi="Times New Roman" w:cs="Times New Roman"/>
              </w:rPr>
              <w:t>узн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вать, называть и опре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лять объекты и явления окружающей действ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тельности в соответствии с содержанием  предмета:</w:t>
            </w:r>
            <w:r w:rsidR="00A25D3D" w:rsidRPr="00BC6832">
              <w:rPr>
                <w:rFonts w:ascii="Times New Roman" w:hAnsi="Times New Roman" w:cs="Times New Roman"/>
              </w:rPr>
              <w:t xml:space="preserve"> обнаружение моделей геометрических фигур в окружающем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  <w:p w:rsidR="00E01FE6" w:rsidRPr="00BC6832" w:rsidRDefault="00E01FE6" w:rsidP="00A25D3D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A25D3D" w:rsidRPr="00BC6832">
              <w:rPr>
                <w:rFonts w:ascii="Times New Roman" w:hAnsi="Times New Roman" w:cs="Times New Roman"/>
              </w:rPr>
              <w:t>ок</w:t>
            </w:r>
            <w:r w:rsidR="00A25D3D" w:rsidRPr="00BC6832">
              <w:rPr>
                <w:rFonts w:ascii="Times New Roman" w:hAnsi="Times New Roman" w:cs="Times New Roman"/>
              </w:rPr>
              <w:t>а</w:t>
            </w:r>
            <w:r w:rsidR="00A25D3D" w:rsidRPr="00BC6832">
              <w:rPr>
                <w:rFonts w:ascii="Times New Roman" w:hAnsi="Times New Roman" w:cs="Times New Roman"/>
              </w:rPr>
              <w:t>зывать в сотрудничестве</w:t>
            </w:r>
            <w:r w:rsidR="00AC1A76" w:rsidRPr="00BC6832">
              <w:rPr>
                <w:rFonts w:ascii="Times New Roman" w:hAnsi="Times New Roman" w:cs="Times New Roman"/>
              </w:rPr>
              <w:t xml:space="preserve"> взаимопомощь при пои</w:t>
            </w:r>
            <w:r w:rsidR="00AC1A76" w:rsidRPr="00BC6832">
              <w:rPr>
                <w:rFonts w:ascii="Times New Roman" w:hAnsi="Times New Roman" w:cs="Times New Roman"/>
              </w:rPr>
              <w:t>с</w:t>
            </w:r>
            <w:r w:rsidR="00AC1A76" w:rsidRPr="00BC6832">
              <w:rPr>
                <w:rFonts w:ascii="Times New Roman" w:hAnsi="Times New Roman" w:cs="Times New Roman"/>
              </w:rPr>
              <w:t>ке нужно информации.</w:t>
            </w:r>
          </w:p>
        </w:tc>
        <w:tc>
          <w:tcPr>
            <w:tcW w:w="1417" w:type="dxa"/>
          </w:tcPr>
          <w:p w:rsidR="00E01FE6" w:rsidRPr="00BC6832" w:rsidRDefault="00AC1A76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Самооценка на основе критериев успешности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.</w:t>
            </w:r>
          </w:p>
        </w:tc>
        <w:tc>
          <w:tcPr>
            <w:tcW w:w="885" w:type="dxa"/>
          </w:tcPr>
          <w:p w:rsidR="00E01FE6" w:rsidRPr="00BC6832" w:rsidRDefault="00E01FE6" w:rsidP="00077C39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.</w:t>
            </w:r>
          </w:p>
        </w:tc>
      </w:tr>
      <w:tr w:rsidR="0082625E" w:rsidRPr="00BC6832" w:rsidTr="0082625E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82625E" w:rsidRPr="00BC6832" w:rsidRDefault="0082625E" w:rsidP="008262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832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710" w:type="dxa"/>
            <w:gridSpan w:val="2"/>
          </w:tcPr>
          <w:p w:rsidR="0082625E" w:rsidRPr="00BC6832" w:rsidRDefault="0082625E" w:rsidP="00077C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1D7B86" w:rsidRPr="00BC6832" w:rsidRDefault="0082625E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Закрепление изученного </w:t>
            </w:r>
            <w:r w:rsidRPr="00BC6832">
              <w:rPr>
                <w:rFonts w:ascii="Times New Roman" w:hAnsi="Times New Roman" w:cs="Times New Roman"/>
                <w:b/>
              </w:rPr>
              <w:lastRenderedPageBreak/>
              <w:t>материала</w:t>
            </w:r>
            <w:r w:rsidRPr="00BC6832">
              <w:rPr>
                <w:rFonts w:ascii="Times New Roman" w:hAnsi="Times New Roman" w:cs="Times New Roman"/>
              </w:rPr>
              <w:t xml:space="preserve">. </w:t>
            </w:r>
          </w:p>
          <w:p w:rsidR="001D7B86" w:rsidRPr="00BC6832" w:rsidRDefault="001D7B86" w:rsidP="00077C39">
            <w:pPr>
              <w:rPr>
                <w:rFonts w:ascii="Times New Roman" w:hAnsi="Times New Roman" w:cs="Times New Roman"/>
              </w:rPr>
            </w:pPr>
          </w:p>
          <w:p w:rsidR="0082625E" w:rsidRPr="00BC6832" w:rsidRDefault="001D7B86" w:rsidP="00077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832">
              <w:rPr>
                <w:rFonts w:ascii="Times New Roman" w:hAnsi="Times New Roman" w:cs="Times New Roman"/>
                <w:b/>
              </w:rPr>
              <w:t>Проверочная работа № 2</w:t>
            </w:r>
            <w:r w:rsidR="000B1D27" w:rsidRPr="00BC6832">
              <w:rPr>
                <w:rFonts w:ascii="Times New Roman" w:hAnsi="Times New Roman" w:cs="Times New Roman"/>
              </w:rPr>
              <w:t xml:space="preserve"> Число от 1 до 5: получение, сравнение, з</w:t>
            </w:r>
            <w:r w:rsidR="000B1D27" w:rsidRPr="00BC6832">
              <w:rPr>
                <w:rFonts w:ascii="Times New Roman" w:hAnsi="Times New Roman" w:cs="Times New Roman"/>
              </w:rPr>
              <w:t>а</w:t>
            </w:r>
            <w:r w:rsidR="000B1D27" w:rsidRPr="00BC6832">
              <w:rPr>
                <w:rFonts w:ascii="Times New Roman" w:hAnsi="Times New Roman" w:cs="Times New Roman"/>
              </w:rPr>
              <w:t>пись, соотнес</w:t>
            </w:r>
            <w:r w:rsidR="000B1D27" w:rsidRPr="00BC6832">
              <w:rPr>
                <w:rFonts w:ascii="Times New Roman" w:hAnsi="Times New Roman" w:cs="Times New Roman"/>
              </w:rPr>
              <w:t>е</w:t>
            </w:r>
            <w:r w:rsidR="000B1D27" w:rsidRPr="00BC6832">
              <w:rPr>
                <w:rFonts w:ascii="Times New Roman" w:hAnsi="Times New Roman" w:cs="Times New Roman"/>
              </w:rPr>
              <w:t>ние числа и цифры.</w:t>
            </w:r>
          </w:p>
          <w:p w:rsidR="0082625E" w:rsidRPr="00BC6832" w:rsidRDefault="0082625E" w:rsidP="00077C39">
            <w:pPr>
              <w:rPr>
                <w:rFonts w:ascii="Times New Roman" w:hAnsi="Times New Roman" w:cs="Times New Roman"/>
              </w:rPr>
            </w:pPr>
          </w:p>
          <w:p w:rsidR="0082625E" w:rsidRPr="00BC6832" w:rsidRDefault="0082625E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4</w:t>
            </w:r>
            <w:r w:rsidR="000B1D27" w:rsidRPr="00BC6832">
              <w:rPr>
                <w:rFonts w:ascii="Times New Roman" w:hAnsi="Times New Roman" w:cs="Times New Roman"/>
              </w:rPr>
              <w:t>4</w:t>
            </w:r>
            <w:r w:rsidRPr="00BC6832">
              <w:rPr>
                <w:rFonts w:ascii="Times New Roman" w:hAnsi="Times New Roman" w:cs="Times New Roman"/>
              </w:rPr>
              <w:t>-4</w:t>
            </w:r>
            <w:r w:rsidR="000B1D27" w:rsidRPr="00BC6832">
              <w:rPr>
                <w:rFonts w:ascii="Times New Roman" w:hAnsi="Times New Roman" w:cs="Times New Roman"/>
              </w:rPr>
              <w:t>5</w:t>
            </w:r>
          </w:p>
          <w:p w:rsidR="0082625E" w:rsidRPr="00BC6832" w:rsidRDefault="0082625E" w:rsidP="000B1D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1</w:t>
            </w:r>
            <w:r w:rsidR="000B1D27" w:rsidRPr="00BC68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" w:type="dxa"/>
          </w:tcPr>
          <w:p w:rsidR="0082625E" w:rsidRPr="00BC6832" w:rsidRDefault="0082625E" w:rsidP="00077C39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</w:tcPr>
          <w:p w:rsidR="0082625E" w:rsidRPr="00BC6832" w:rsidRDefault="0082625E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F538C5" w:rsidRPr="00BC6832" w:rsidRDefault="00F538C5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точнить знания детей по пройденной теме.</w:t>
            </w:r>
          </w:p>
          <w:p w:rsidR="0082625E" w:rsidRPr="00BC6832" w:rsidRDefault="0082625E" w:rsidP="00F538C5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>Цель:</w:t>
            </w:r>
            <w:r w:rsidR="00F538C5" w:rsidRPr="00BC6832">
              <w:rPr>
                <w:rFonts w:ascii="Times New Roman" w:hAnsi="Times New Roman" w:cs="Times New Roman"/>
              </w:rPr>
              <w:t>закрепить пол</w:t>
            </w:r>
            <w:r w:rsidR="00F538C5" w:rsidRPr="00BC6832">
              <w:rPr>
                <w:rFonts w:ascii="Times New Roman" w:hAnsi="Times New Roman" w:cs="Times New Roman"/>
              </w:rPr>
              <w:t>у</w:t>
            </w:r>
            <w:r w:rsidR="00F538C5" w:rsidRPr="00BC6832">
              <w:rPr>
                <w:rFonts w:ascii="Times New Roman" w:hAnsi="Times New Roman" w:cs="Times New Roman"/>
              </w:rPr>
              <w:t>ченные знания; соотн</w:t>
            </w:r>
            <w:r w:rsidR="00F538C5" w:rsidRPr="00BC6832">
              <w:rPr>
                <w:rFonts w:ascii="Times New Roman" w:hAnsi="Times New Roman" w:cs="Times New Roman"/>
              </w:rPr>
              <w:t>о</w:t>
            </w:r>
            <w:r w:rsidR="00F538C5" w:rsidRPr="00BC6832">
              <w:rPr>
                <w:rFonts w:ascii="Times New Roman" w:hAnsi="Times New Roman" w:cs="Times New Roman"/>
              </w:rPr>
              <w:t>сить цифру с числом предметов; приводить примеры; сравнивать пары чисел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82625E" w:rsidRPr="00BC6832" w:rsidRDefault="00C806A3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Осно</w:t>
            </w:r>
            <w:r w:rsidRPr="00BC6832">
              <w:rPr>
                <w:rFonts w:ascii="Times New Roman" w:hAnsi="Times New Roman" w:cs="Times New Roman"/>
              </w:rPr>
              <w:t>в</w:t>
            </w:r>
            <w:r w:rsidRPr="00BC6832">
              <w:rPr>
                <w:rFonts w:ascii="Times New Roman" w:hAnsi="Times New Roman" w:cs="Times New Roman"/>
              </w:rPr>
              <w:t xml:space="preserve">ные </w:t>
            </w:r>
            <w:r w:rsidRPr="00BC6832">
              <w:rPr>
                <w:rFonts w:ascii="Times New Roman" w:hAnsi="Times New Roman" w:cs="Times New Roman"/>
              </w:rPr>
              <w:lastRenderedPageBreak/>
              <w:t>про</w:t>
            </w:r>
            <w:r w:rsidRPr="00BC6832">
              <w:rPr>
                <w:rFonts w:ascii="Times New Roman" w:hAnsi="Times New Roman" w:cs="Times New Roman"/>
              </w:rPr>
              <w:t>й</w:t>
            </w:r>
            <w:r w:rsidRPr="00BC6832">
              <w:rPr>
                <w:rFonts w:ascii="Times New Roman" w:hAnsi="Times New Roman" w:cs="Times New Roman"/>
              </w:rPr>
              <w:t>денные пон</w:t>
            </w:r>
            <w:r w:rsidRPr="00BC6832">
              <w:rPr>
                <w:rFonts w:ascii="Times New Roman" w:hAnsi="Times New Roman" w:cs="Times New Roman"/>
              </w:rPr>
              <w:t>я</w:t>
            </w:r>
            <w:r w:rsidRPr="00BC6832">
              <w:rPr>
                <w:rFonts w:ascii="Times New Roman" w:hAnsi="Times New Roman" w:cs="Times New Roman"/>
              </w:rPr>
              <w:t>тия.</w:t>
            </w:r>
          </w:p>
        </w:tc>
        <w:tc>
          <w:tcPr>
            <w:tcW w:w="2127" w:type="dxa"/>
          </w:tcPr>
          <w:p w:rsidR="0082625E" w:rsidRPr="00BC6832" w:rsidRDefault="0082625E" w:rsidP="00C806A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>Научат</w:t>
            </w:r>
            <w:r w:rsidRPr="00BC6832">
              <w:rPr>
                <w:rFonts w:ascii="Times New Roman" w:hAnsi="Times New Roman" w:cs="Times New Roman"/>
                <w:b/>
              </w:rPr>
              <w:t>ь</w:t>
            </w:r>
            <w:r w:rsidRPr="00BC6832">
              <w:rPr>
                <w:rFonts w:ascii="Times New Roman" w:hAnsi="Times New Roman" w:cs="Times New Roman"/>
                <w:b/>
              </w:rPr>
              <w:t>ся:</w:t>
            </w:r>
            <w:r w:rsidR="00C806A3" w:rsidRPr="00BC6832">
              <w:rPr>
                <w:rFonts w:ascii="Times New Roman" w:hAnsi="Times New Roman" w:cs="Times New Roman"/>
              </w:rPr>
              <w:t xml:space="preserve">называть состав </w:t>
            </w:r>
            <w:r w:rsidR="00C806A3" w:rsidRPr="00BC6832">
              <w:rPr>
                <w:rFonts w:ascii="Times New Roman" w:hAnsi="Times New Roman" w:cs="Times New Roman"/>
              </w:rPr>
              <w:lastRenderedPageBreak/>
              <w:t xml:space="preserve">числа от 2 до 5 из двух слагаемых; </w:t>
            </w:r>
            <w:r w:rsidR="000960AA" w:rsidRPr="00BC6832">
              <w:rPr>
                <w:rFonts w:ascii="Times New Roman" w:hAnsi="Times New Roman" w:cs="Times New Roman"/>
              </w:rPr>
              <w:t>сравнивать любые два числа; получать числа прибавлен</w:t>
            </w:r>
            <w:r w:rsidR="000960AA" w:rsidRPr="00BC6832">
              <w:rPr>
                <w:rFonts w:ascii="Times New Roman" w:hAnsi="Times New Roman" w:cs="Times New Roman"/>
              </w:rPr>
              <w:t>и</w:t>
            </w:r>
            <w:r w:rsidR="000960AA" w:rsidRPr="00BC6832">
              <w:rPr>
                <w:rFonts w:ascii="Times New Roman" w:hAnsi="Times New Roman" w:cs="Times New Roman"/>
              </w:rPr>
              <w:t>ем 1 к предыдущ</w:t>
            </w:r>
            <w:r w:rsidR="000960AA" w:rsidRPr="00BC6832">
              <w:rPr>
                <w:rFonts w:ascii="Times New Roman" w:hAnsi="Times New Roman" w:cs="Times New Roman"/>
              </w:rPr>
              <w:t>е</w:t>
            </w:r>
            <w:r w:rsidR="000960AA" w:rsidRPr="00BC6832">
              <w:rPr>
                <w:rFonts w:ascii="Times New Roman" w:hAnsi="Times New Roman" w:cs="Times New Roman"/>
              </w:rPr>
              <w:t>му числу; различать геометрические ф</w:t>
            </w:r>
            <w:r w:rsidR="000960AA" w:rsidRPr="00BC6832">
              <w:rPr>
                <w:rFonts w:ascii="Times New Roman" w:hAnsi="Times New Roman" w:cs="Times New Roman"/>
              </w:rPr>
              <w:t>и</w:t>
            </w:r>
            <w:r w:rsidR="000960AA" w:rsidRPr="00BC6832">
              <w:rPr>
                <w:rFonts w:ascii="Times New Roman" w:hAnsi="Times New Roman" w:cs="Times New Roman"/>
              </w:rPr>
              <w:t>гуры.</w:t>
            </w:r>
          </w:p>
        </w:tc>
        <w:tc>
          <w:tcPr>
            <w:tcW w:w="2692" w:type="dxa"/>
          </w:tcPr>
          <w:p w:rsidR="0082625E" w:rsidRPr="00BC6832" w:rsidRDefault="0082625E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 xml:space="preserve">Регулятивные: </w:t>
            </w:r>
            <w:r w:rsidR="00C806A3" w:rsidRPr="00BC6832">
              <w:rPr>
                <w:rFonts w:ascii="Times New Roman" w:hAnsi="Times New Roman" w:cs="Times New Roman"/>
              </w:rPr>
              <w:t>соста</w:t>
            </w:r>
            <w:r w:rsidR="00C806A3" w:rsidRPr="00BC6832">
              <w:rPr>
                <w:rFonts w:ascii="Times New Roman" w:hAnsi="Times New Roman" w:cs="Times New Roman"/>
              </w:rPr>
              <w:t>в</w:t>
            </w:r>
            <w:r w:rsidR="00C806A3" w:rsidRPr="00BC6832">
              <w:rPr>
                <w:rFonts w:ascii="Times New Roman" w:hAnsi="Times New Roman" w:cs="Times New Roman"/>
              </w:rPr>
              <w:t>лять  план и последов</w:t>
            </w:r>
            <w:r w:rsidR="00C806A3" w:rsidRPr="00BC6832">
              <w:rPr>
                <w:rFonts w:ascii="Times New Roman" w:hAnsi="Times New Roman" w:cs="Times New Roman"/>
              </w:rPr>
              <w:t>а</w:t>
            </w:r>
            <w:r w:rsidR="00C806A3" w:rsidRPr="00BC6832">
              <w:rPr>
                <w:rFonts w:ascii="Times New Roman" w:hAnsi="Times New Roman" w:cs="Times New Roman"/>
              </w:rPr>
              <w:lastRenderedPageBreak/>
              <w:t>тельность действий: п</w:t>
            </w:r>
            <w:r w:rsidR="00C806A3" w:rsidRPr="00BC6832">
              <w:rPr>
                <w:rFonts w:ascii="Times New Roman" w:hAnsi="Times New Roman" w:cs="Times New Roman"/>
              </w:rPr>
              <w:t>о</w:t>
            </w:r>
            <w:r w:rsidR="00C806A3" w:rsidRPr="00BC6832">
              <w:rPr>
                <w:rFonts w:ascii="Times New Roman" w:hAnsi="Times New Roman" w:cs="Times New Roman"/>
              </w:rPr>
              <w:t>иск информации на стр</w:t>
            </w:r>
            <w:r w:rsidR="00C806A3" w:rsidRPr="00BC6832">
              <w:rPr>
                <w:rFonts w:ascii="Times New Roman" w:hAnsi="Times New Roman" w:cs="Times New Roman"/>
              </w:rPr>
              <w:t>а</w:t>
            </w:r>
            <w:r w:rsidR="00C806A3" w:rsidRPr="00BC6832">
              <w:rPr>
                <w:rFonts w:ascii="Times New Roman" w:hAnsi="Times New Roman" w:cs="Times New Roman"/>
              </w:rPr>
              <w:t>нице учебника, умение выполнять</w:t>
            </w:r>
            <w:r w:rsidR="0036416A" w:rsidRPr="00BC6832">
              <w:rPr>
                <w:rFonts w:ascii="Times New Roman" w:hAnsi="Times New Roman" w:cs="Times New Roman"/>
              </w:rPr>
              <w:t xml:space="preserve"> взаимопрове</w:t>
            </w:r>
            <w:r w:rsidR="0036416A" w:rsidRPr="00BC6832">
              <w:rPr>
                <w:rFonts w:ascii="Times New Roman" w:hAnsi="Times New Roman" w:cs="Times New Roman"/>
              </w:rPr>
              <w:t>р</w:t>
            </w:r>
            <w:r w:rsidR="0036416A" w:rsidRPr="00BC6832">
              <w:rPr>
                <w:rFonts w:ascii="Times New Roman" w:hAnsi="Times New Roman" w:cs="Times New Roman"/>
              </w:rPr>
              <w:t>ку в парах.</w:t>
            </w:r>
          </w:p>
          <w:p w:rsidR="0082625E" w:rsidRPr="00BC6832" w:rsidRDefault="0082625E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36416A" w:rsidRPr="00BC6832">
              <w:rPr>
                <w:rFonts w:ascii="Times New Roman" w:hAnsi="Times New Roman" w:cs="Times New Roman"/>
              </w:rPr>
              <w:t>и</w:t>
            </w:r>
            <w:r w:rsidR="0036416A" w:rsidRPr="00BC6832">
              <w:rPr>
                <w:rFonts w:ascii="Times New Roman" w:hAnsi="Times New Roman" w:cs="Times New Roman"/>
              </w:rPr>
              <w:t>с</w:t>
            </w:r>
            <w:r w:rsidR="0036416A" w:rsidRPr="00BC6832">
              <w:rPr>
                <w:rFonts w:ascii="Times New Roman" w:hAnsi="Times New Roman" w:cs="Times New Roman"/>
              </w:rPr>
              <w:t>пользовать общие при</w:t>
            </w:r>
            <w:r w:rsidR="0036416A" w:rsidRPr="00BC6832">
              <w:rPr>
                <w:rFonts w:ascii="Times New Roman" w:hAnsi="Times New Roman" w:cs="Times New Roman"/>
              </w:rPr>
              <w:t>е</w:t>
            </w:r>
            <w:r w:rsidR="0036416A" w:rsidRPr="00BC6832">
              <w:rPr>
                <w:rFonts w:ascii="Times New Roman" w:hAnsi="Times New Roman" w:cs="Times New Roman"/>
              </w:rPr>
              <w:t>мы решения задач: накопление и использ</w:t>
            </w:r>
            <w:r w:rsidR="0036416A" w:rsidRPr="00BC6832">
              <w:rPr>
                <w:rFonts w:ascii="Times New Roman" w:hAnsi="Times New Roman" w:cs="Times New Roman"/>
              </w:rPr>
              <w:t>о</w:t>
            </w:r>
            <w:r w:rsidR="0036416A" w:rsidRPr="00BC6832">
              <w:rPr>
                <w:rFonts w:ascii="Times New Roman" w:hAnsi="Times New Roman" w:cs="Times New Roman"/>
              </w:rPr>
              <w:t>вание опыта решения разнообразных математ</w:t>
            </w:r>
            <w:r w:rsidR="0036416A" w:rsidRPr="00BC6832">
              <w:rPr>
                <w:rFonts w:ascii="Times New Roman" w:hAnsi="Times New Roman" w:cs="Times New Roman"/>
              </w:rPr>
              <w:t>и</w:t>
            </w:r>
            <w:r w:rsidR="0036416A" w:rsidRPr="00BC6832">
              <w:rPr>
                <w:rFonts w:ascii="Times New Roman" w:hAnsi="Times New Roman" w:cs="Times New Roman"/>
              </w:rPr>
              <w:t>ческих задач.</w:t>
            </w:r>
          </w:p>
          <w:p w:rsidR="0082625E" w:rsidRPr="00BC6832" w:rsidRDefault="0082625E" w:rsidP="0036416A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BC6832">
              <w:rPr>
                <w:rFonts w:ascii="Times New Roman" w:hAnsi="Times New Roman" w:cs="Times New Roman"/>
                <w:b/>
              </w:rPr>
              <w:t xml:space="preserve">: </w:t>
            </w:r>
            <w:r w:rsidR="0036416A" w:rsidRPr="00BC6832">
              <w:rPr>
                <w:rFonts w:ascii="Times New Roman" w:hAnsi="Times New Roman" w:cs="Times New Roman"/>
              </w:rPr>
              <w:t>инициативное сотрудн</w:t>
            </w:r>
            <w:r w:rsidR="0036416A" w:rsidRPr="00BC6832">
              <w:rPr>
                <w:rFonts w:ascii="Times New Roman" w:hAnsi="Times New Roman" w:cs="Times New Roman"/>
              </w:rPr>
              <w:t>и</w:t>
            </w:r>
            <w:r w:rsidR="0036416A" w:rsidRPr="00BC6832">
              <w:rPr>
                <w:rFonts w:ascii="Times New Roman" w:hAnsi="Times New Roman" w:cs="Times New Roman"/>
              </w:rPr>
              <w:t>чество в парах.</w:t>
            </w:r>
          </w:p>
        </w:tc>
        <w:tc>
          <w:tcPr>
            <w:tcW w:w="1417" w:type="dxa"/>
          </w:tcPr>
          <w:p w:rsidR="0082625E" w:rsidRPr="00BC6832" w:rsidRDefault="00C806A3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 xml:space="preserve">Мотивация учебной </w:t>
            </w:r>
            <w:r w:rsidR="0082625E" w:rsidRPr="00BC6832">
              <w:rPr>
                <w:rFonts w:ascii="Times New Roman" w:hAnsi="Times New Roman" w:cs="Times New Roman"/>
              </w:rPr>
              <w:t>д</w:t>
            </w:r>
            <w:r w:rsidR="0082625E" w:rsidRPr="00BC6832">
              <w:rPr>
                <w:rFonts w:ascii="Times New Roman" w:hAnsi="Times New Roman" w:cs="Times New Roman"/>
              </w:rPr>
              <w:t>е</w:t>
            </w:r>
            <w:r w:rsidR="0082625E" w:rsidRPr="00BC6832">
              <w:rPr>
                <w:rFonts w:ascii="Times New Roman" w:hAnsi="Times New Roman" w:cs="Times New Roman"/>
              </w:rPr>
              <w:lastRenderedPageBreak/>
              <w:t>ятельности.</w:t>
            </w:r>
          </w:p>
        </w:tc>
        <w:tc>
          <w:tcPr>
            <w:tcW w:w="885" w:type="dxa"/>
          </w:tcPr>
          <w:p w:rsidR="0082625E" w:rsidRPr="00BC6832" w:rsidRDefault="001D7B86" w:rsidP="00077C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>Пр</w:t>
            </w:r>
            <w:r w:rsidRPr="00BC6832">
              <w:rPr>
                <w:rFonts w:ascii="Times New Roman" w:hAnsi="Times New Roman" w:cs="Times New Roman"/>
                <w:b/>
              </w:rPr>
              <w:t>о</w:t>
            </w:r>
            <w:r w:rsidRPr="00BC6832">
              <w:rPr>
                <w:rFonts w:ascii="Times New Roman" w:hAnsi="Times New Roman" w:cs="Times New Roman"/>
                <w:b/>
              </w:rPr>
              <w:t>в</w:t>
            </w:r>
            <w:r w:rsidRPr="00BC6832">
              <w:rPr>
                <w:rFonts w:ascii="Times New Roman" w:hAnsi="Times New Roman" w:cs="Times New Roman"/>
                <w:b/>
              </w:rPr>
              <w:t>е</w:t>
            </w:r>
            <w:r w:rsidRPr="00BC6832">
              <w:rPr>
                <w:rFonts w:ascii="Times New Roman" w:hAnsi="Times New Roman" w:cs="Times New Roman"/>
                <w:b/>
              </w:rPr>
              <w:lastRenderedPageBreak/>
              <w:t>ро</w:t>
            </w:r>
            <w:r w:rsidRPr="00BC6832">
              <w:rPr>
                <w:rFonts w:ascii="Times New Roman" w:hAnsi="Times New Roman" w:cs="Times New Roman"/>
                <w:b/>
              </w:rPr>
              <w:t>ч</w:t>
            </w:r>
            <w:r w:rsidRPr="00BC6832">
              <w:rPr>
                <w:rFonts w:ascii="Times New Roman" w:hAnsi="Times New Roman" w:cs="Times New Roman"/>
                <w:b/>
              </w:rPr>
              <w:t>ная раб</w:t>
            </w:r>
            <w:r w:rsidRPr="00BC6832">
              <w:rPr>
                <w:rFonts w:ascii="Times New Roman" w:hAnsi="Times New Roman" w:cs="Times New Roman"/>
                <w:b/>
              </w:rPr>
              <w:t>о</w:t>
            </w:r>
            <w:r w:rsidRPr="00BC6832">
              <w:rPr>
                <w:rFonts w:ascii="Times New Roman" w:hAnsi="Times New Roman" w:cs="Times New Roman"/>
                <w:b/>
              </w:rPr>
              <w:t>та №</w:t>
            </w:r>
            <w:r w:rsidR="009058C5" w:rsidRPr="00BC6832">
              <w:rPr>
                <w:rFonts w:ascii="Times New Roman" w:hAnsi="Times New Roman" w:cs="Times New Roman"/>
                <w:b/>
              </w:rPr>
              <w:t>2</w:t>
            </w:r>
          </w:p>
          <w:p w:rsidR="001D7B86" w:rsidRPr="00BC6832" w:rsidRDefault="001D7B86" w:rsidP="00077C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D7B86" w:rsidRPr="00BC6832" w:rsidRDefault="001D7B86" w:rsidP="00077C39">
            <w:pPr>
              <w:jc w:val="center"/>
              <w:rPr>
                <w:rFonts w:ascii="Times New Roman" w:hAnsi="Times New Roman" w:cs="Times New Roman"/>
              </w:rPr>
            </w:pPr>
          </w:p>
          <w:p w:rsidR="001D7B86" w:rsidRPr="00BC6832" w:rsidRDefault="001D7B86" w:rsidP="00077C39">
            <w:pPr>
              <w:jc w:val="center"/>
              <w:rPr>
                <w:rFonts w:ascii="Times New Roman" w:hAnsi="Times New Roman" w:cs="Times New Roman"/>
              </w:rPr>
            </w:pPr>
          </w:p>
          <w:p w:rsidR="001D7B86" w:rsidRPr="00BC6832" w:rsidRDefault="001D7B86" w:rsidP="00077C39">
            <w:pPr>
              <w:jc w:val="center"/>
              <w:rPr>
                <w:rFonts w:ascii="Times New Roman" w:hAnsi="Times New Roman" w:cs="Times New Roman"/>
              </w:rPr>
            </w:pPr>
          </w:p>
          <w:p w:rsidR="001D7B86" w:rsidRPr="00BC6832" w:rsidRDefault="001D7B86" w:rsidP="00077C39">
            <w:pPr>
              <w:jc w:val="center"/>
              <w:rPr>
                <w:rFonts w:ascii="Times New Roman" w:hAnsi="Times New Roman" w:cs="Times New Roman"/>
              </w:rPr>
            </w:pPr>
          </w:p>
          <w:p w:rsidR="001D7B86" w:rsidRPr="00BC6832" w:rsidRDefault="001D7B86" w:rsidP="00077C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941" w:rsidRPr="00BC6832" w:rsidTr="00A75941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A75941" w:rsidRPr="00BC6832" w:rsidRDefault="00A75941" w:rsidP="00077C39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710" w:type="dxa"/>
            <w:gridSpan w:val="2"/>
          </w:tcPr>
          <w:p w:rsidR="00A75941" w:rsidRPr="00BC6832" w:rsidRDefault="00A75941" w:rsidP="00077C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A75941" w:rsidRPr="00BC6832" w:rsidRDefault="00A75941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Знаки: «</w:t>
            </w:r>
            <w:r w:rsidR="00097378" w:rsidRPr="00BC6832">
              <w:rPr>
                <w:rFonts w:ascii="Times New Roman" w:hAnsi="Times New Roman" w:cs="Times New Roman"/>
              </w:rPr>
              <w:t>&gt;</w:t>
            </w:r>
            <w:r w:rsidRPr="00BC6832">
              <w:rPr>
                <w:rFonts w:ascii="Times New Roman" w:hAnsi="Times New Roman" w:cs="Times New Roman"/>
              </w:rPr>
              <w:t>» больше, «</w:t>
            </w:r>
            <w:r w:rsidR="00097378" w:rsidRPr="00BC6832">
              <w:rPr>
                <w:rFonts w:ascii="Times New Roman" w:hAnsi="Times New Roman" w:cs="Times New Roman"/>
              </w:rPr>
              <w:t>&lt;</w:t>
            </w:r>
            <w:r w:rsidRPr="00BC6832">
              <w:rPr>
                <w:rFonts w:ascii="Times New Roman" w:hAnsi="Times New Roman" w:cs="Times New Roman"/>
              </w:rPr>
              <w:t>» меньше, «</w:t>
            </w:r>
            <w:r w:rsidR="00097378" w:rsidRPr="00BC6832">
              <w:rPr>
                <w:rFonts w:ascii="Times New Roman" w:hAnsi="Times New Roman" w:cs="Times New Roman"/>
              </w:rPr>
              <w:t>=</w:t>
            </w:r>
            <w:r w:rsidRPr="00BC6832">
              <w:rPr>
                <w:rFonts w:ascii="Times New Roman" w:hAnsi="Times New Roman" w:cs="Times New Roman"/>
              </w:rPr>
              <w:t>» равно.</w:t>
            </w:r>
          </w:p>
          <w:p w:rsidR="00A75941" w:rsidRPr="00BC6832" w:rsidRDefault="00A75941" w:rsidP="00077C39">
            <w:pPr>
              <w:rPr>
                <w:rFonts w:ascii="Times New Roman" w:hAnsi="Times New Roman" w:cs="Times New Roman"/>
              </w:rPr>
            </w:pPr>
          </w:p>
          <w:p w:rsidR="00A75941" w:rsidRPr="00BC6832" w:rsidRDefault="00A75941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46-47</w:t>
            </w:r>
          </w:p>
          <w:p w:rsidR="00A75941" w:rsidRPr="00BC6832" w:rsidRDefault="00A75941" w:rsidP="00A7594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18</w:t>
            </w:r>
          </w:p>
        </w:tc>
        <w:tc>
          <w:tcPr>
            <w:tcW w:w="284" w:type="dxa"/>
          </w:tcPr>
          <w:p w:rsidR="00A75941" w:rsidRPr="00BC6832" w:rsidRDefault="00A75941" w:rsidP="00077C39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75941" w:rsidRPr="00BC6832" w:rsidRDefault="00A75941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097378" w:rsidRPr="00BC6832" w:rsidRDefault="00097378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ак правильно написать знаки сравнения «бо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ше», «меньше»?</w:t>
            </w:r>
          </w:p>
          <w:p w:rsidR="00A75941" w:rsidRPr="00BC6832" w:rsidRDefault="00A75941" w:rsidP="0009737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="00097378" w:rsidRPr="00BC6832">
              <w:rPr>
                <w:rFonts w:ascii="Times New Roman" w:hAnsi="Times New Roman" w:cs="Times New Roman"/>
              </w:rPr>
              <w:t>сравнение числа первого десятка</w:t>
            </w:r>
          </w:p>
        </w:tc>
        <w:tc>
          <w:tcPr>
            <w:tcW w:w="992" w:type="dxa"/>
          </w:tcPr>
          <w:p w:rsidR="00A75941" w:rsidRPr="00BC6832" w:rsidRDefault="00097378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Отн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шения «бо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ше», «мен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ше», «ра</w:t>
            </w:r>
            <w:r w:rsidRPr="00BC6832">
              <w:rPr>
                <w:rFonts w:ascii="Times New Roman" w:hAnsi="Times New Roman" w:cs="Times New Roman"/>
              </w:rPr>
              <w:t>в</w:t>
            </w:r>
            <w:r w:rsidRPr="00BC6832">
              <w:rPr>
                <w:rFonts w:ascii="Times New Roman" w:hAnsi="Times New Roman" w:cs="Times New Roman"/>
              </w:rPr>
              <w:t>но».</w:t>
            </w:r>
          </w:p>
        </w:tc>
        <w:tc>
          <w:tcPr>
            <w:tcW w:w="2127" w:type="dxa"/>
          </w:tcPr>
          <w:p w:rsidR="00A75941" w:rsidRPr="00BC6832" w:rsidRDefault="00A75941" w:rsidP="0009737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Научат</w:t>
            </w:r>
            <w:r w:rsidRPr="00BC6832">
              <w:rPr>
                <w:rFonts w:ascii="Times New Roman" w:hAnsi="Times New Roman" w:cs="Times New Roman"/>
                <w:b/>
              </w:rPr>
              <w:t>ь</w:t>
            </w:r>
            <w:r w:rsidRPr="00BC6832">
              <w:rPr>
                <w:rFonts w:ascii="Times New Roman" w:hAnsi="Times New Roman" w:cs="Times New Roman"/>
                <w:b/>
              </w:rPr>
              <w:t>ся:</w:t>
            </w:r>
            <w:r w:rsidR="00097378" w:rsidRPr="00BC6832">
              <w:rPr>
                <w:rFonts w:ascii="Times New Roman" w:hAnsi="Times New Roman" w:cs="Times New Roman"/>
              </w:rPr>
              <w:t>устанавливать пространственное отношение «бол</w:t>
            </w:r>
            <w:r w:rsidR="00097378" w:rsidRPr="00BC6832">
              <w:rPr>
                <w:rFonts w:ascii="Times New Roman" w:hAnsi="Times New Roman" w:cs="Times New Roman"/>
              </w:rPr>
              <w:t>ь</w:t>
            </w:r>
            <w:r w:rsidR="00097378" w:rsidRPr="00BC6832">
              <w:rPr>
                <w:rFonts w:ascii="Times New Roman" w:hAnsi="Times New Roman" w:cs="Times New Roman"/>
              </w:rPr>
              <w:t>ше», «меньше», «равно»; сравн</w:t>
            </w:r>
            <w:r w:rsidR="00097378" w:rsidRPr="00BC6832">
              <w:rPr>
                <w:rFonts w:ascii="Times New Roman" w:hAnsi="Times New Roman" w:cs="Times New Roman"/>
              </w:rPr>
              <w:t>и</w:t>
            </w:r>
            <w:r w:rsidR="00097378" w:rsidRPr="00BC6832">
              <w:rPr>
                <w:rFonts w:ascii="Times New Roman" w:hAnsi="Times New Roman" w:cs="Times New Roman"/>
              </w:rPr>
              <w:t>вать пары чисел; записывать и ч</w:t>
            </w:r>
            <w:r w:rsidR="00097378" w:rsidRPr="00BC6832">
              <w:rPr>
                <w:rFonts w:ascii="Times New Roman" w:hAnsi="Times New Roman" w:cs="Times New Roman"/>
              </w:rPr>
              <w:t>и</w:t>
            </w:r>
            <w:r w:rsidR="00097378" w:rsidRPr="00BC6832">
              <w:rPr>
                <w:rFonts w:ascii="Times New Roman" w:hAnsi="Times New Roman" w:cs="Times New Roman"/>
              </w:rPr>
              <w:t>тать, используя м</w:t>
            </w:r>
            <w:r w:rsidR="00097378" w:rsidRPr="00BC6832">
              <w:rPr>
                <w:rFonts w:ascii="Times New Roman" w:hAnsi="Times New Roman" w:cs="Times New Roman"/>
              </w:rPr>
              <w:t>а</w:t>
            </w:r>
            <w:r w:rsidR="00097378" w:rsidRPr="00BC6832">
              <w:rPr>
                <w:rFonts w:ascii="Times New Roman" w:hAnsi="Times New Roman" w:cs="Times New Roman"/>
              </w:rPr>
              <w:t>тематические те</w:t>
            </w:r>
            <w:r w:rsidR="00097378" w:rsidRPr="00BC6832">
              <w:rPr>
                <w:rFonts w:ascii="Times New Roman" w:hAnsi="Times New Roman" w:cs="Times New Roman"/>
              </w:rPr>
              <w:t>р</w:t>
            </w:r>
            <w:r w:rsidR="00097378" w:rsidRPr="00BC6832">
              <w:rPr>
                <w:rFonts w:ascii="Times New Roman" w:hAnsi="Times New Roman" w:cs="Times New Roman"/>
              </w:rPr>
              <w:t>мины.</w:t>
            </w:r>
          </w:p>
        </w:tc>
        <w:tc>
          <w:tcPr>
            <w:tcW w:w="2692" w:type="dxa"/>
          </w:tcPr>
          <w:p w:rsidR="00A75941" w:rsidRPr="00BC6832" w:rsidRDefault="00A75941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="00097378" w:rsidRPr="00BC6832">
              <w:rPr>
                <w:rFonts w:ascii="Times New Roman" w:hAnsi="Times New Roman" w:cs="Times New Roman"/>
              </w:rPr>
              <w:t>форм</w:t>
            </w:r>
            <w:r w:rsidR="00097378" w:rsidRPr="00BC6832">
              <w:rPr>
                <w:rFonts w:ascii="Times New Roman" w:hAnsi="Times New Roman" w:cs="Times New Roman"/>
              </w:rPr>
              <w:t>у</w:t>
            </w:r>
            <w:r w:rsidR="00097378" w:rsidRPr="00BC6832">
              <w:rPr>
                <w:rFonts w:ascii="Times New Roman" w:hAnsi="Times New Roman" w:cs="Times New Roman"/>
              </w:rPr>
              <w:t>лировать и удерживать учебную задачу: спосо</w:t>
            </w:r>
            <w:r w:rsidR="00097378" w:rsidRPr="00BC6832">
              <w:rPr>
                <w:rFonts w:ascii="Times New Roman" w:hAnsi="Times New Roman" w:cs="Times New Roman"/>
              </w:rPr>
              <w:t>б</w:t>
            </w:r>
            <w:r w:rsidR="00097378" w:rsidRPr="00BC6832">
              <w:rPr>
                <w:rFonts w:ascii="Times New Roman" w:hAnsi="Times New Roman" w:cs="Times New Roman"/>
              </w:rPr>
              <w:t>ность проводить сравн</w:t>
            </w:r>
            <w:r w:rsidR="00097378" w:rsidRPr="00BC6832">
              <w:rPr>
                <w:rFonts w:ascii="Times New Roman" w:hAnsi="Times New Roman" w:cs="Times New Roman"/>
              </w:rPr>
              <w:t>е</w:t>
            </w:r>
            <w:r w:rsidR="00097378" w:rsidRPr="00BC6832">
              <w:rPr>
                <w:rFonts w:ascii="Times New Roman" w:hAnsi="Times New Roman" w:cs="Times New Roman"/>
              </w:rPr>
              <w:t>ние чисел, соотносить части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  <w:p w:rsidR="00097378" w:rsidRPr="00BC6832" w:rsidRDefault="00A75941" w:rsidP="0009737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BC6832">
              <w:rPr>
                <w:rFonts w:ascii="Times New Roman" w:hAnsi="Times New Roman" w:cs="Times New Roman"/>
              </w:rPr>
              <w:t>узн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вать, называть и опре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лять объекты и явления окружающей действ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="00097378" w:rsidRPr="00BC6832">
              <w:rPr>
                <w:rFonts w:ascii="Times New Roman" w:hAnsi="Times New Roman" w:cs="Times New Roman"/>
              </w:rPr>
              <w:t>тельности: моделиров</w:t>
            </w:r>
            <w:r w:rsidR="00097378" w:rsidRPr="00BC6832">
              <w:rPr>
                <w:rFonts w:ascii="Times New Roman" w:hAnsi="Times New Roman" w:cs="Times New Roman"/>
              </w:rPr>
              <w:t>а</w:t>
            </w:r>
            <w:r w:rsidR="00097378" w:rsidRPr="00BC6832">
              <w:rPr>
                <w:rFonts w:ascii="Times New Roman" w:hAnsi="Times New Roman" w:cs="Times New Roman"/>
              </w:rPr>
              <w:t>ние ситуаций, требующих сравнения предметов по количеству.</w:t>
            </w:r>
          </w:p>
          <w:p w:rsidR="00A75941" w:rsidRPr="00BC6832" w:rsidRDefault="00A75941" w:rsidP="0009737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097378" w:rsidRPr="00BC6832">
              <w:rPr>
                <w:rFonts w:ascii="Times New Roman" w:hAnsi="Times New Roman" w:cs="Times New Roman"/>
              </w:rPr>
              <w:t>ст</w:t>
            </w:r>
            <w:r w:rsidR="00097378" w:rsidRPr="00BC6832">
              <w:rPr>
                <w:rFonts w:ascii="Times New Roman" w:hAnsi="Times New Roman" w:cs="Times New Roman"/>
              </w:rPr>
              <w:t>а</w:t>
            </w:r>
            <w:r w:rsidR="00097378" w:rsidRPr="00BC6832">
              <w:rPr>
                <w:rFonts w:ascii="Times New Roman" w:hAnsi="Times New Roman" w:cs="Times New Roman"/>
              </w:rPr>
              <w:t>вить вопросы, обращаться за помощью; формулир</w:t>
            </w:r>
            <w:r w:rsidR="00097378" w:rsidRPr="00BC6832">
              <w:rPr>
                <w:rFonts w:ascii="Times New Roman" w:hAnsi="Times New Roman" w:cs="Times New Roman"/>
              </w:rPr>
              <w:t>о</w:t>
            </w:r>
            <w:r w:rsidR="00097378" w:rsidRPr="00BC6832">
              <w:rPr>
                <w:rFonts w:ascii="Times New Roman" w:hAnsi="Times New Roman" w:cs="Times New Roman"/>
              </w:rPr>
              <w:t>вать собственное мнение и позицию.</w:t>
            </w:r>
          </w:p>
        </w:tc>
        <w:tc>
          <w:tcPr>
            <w:tcW w:w="1417" w:type="dxa"/>
          </w:tcPr>
          <w:p w:rsidR="00A75941" w:rsidRPr="00BC6832" w:rsidRDefault="00097378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Мотивация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.</w:t>
            </w:r>
          </w:p>
        </w:tc>
        <w:tc>
          <w:tcPr>
            <w:tcW w:w="885" w:type="dxa"/>
          </w:tcPr>
          <w:p w:rsidR="00A75941" w:rsidRPr="00BC6832" w:rsidRDefault="00A75941" w:rsidP="00077C39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.</w:t>
            </w:r>
          </w:p>
        </w:tc>
      </w:tr>
      <w:tr w:rsidR="00A82545" w:rsidRPr="00BC6832" w:rsidTr="00A82545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A82545" w:rsidRPr="00BC6832" w:rsidRDefault="00A82545" w:rsidP="00A82545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10" w:type="dxa"/>
            <w:gridSpan w:val="2"/>
          </w:tcPr>
          <w:p w:rsidR="00A82545" w:rsidRPr="00BC6832" w:rsidRDefault="00A82545" w:rsidP="00077C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A82545" w:rsidRPr="00BC6832" w:rsidRDefault="00A82545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авенство. Н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равенство.</w:t>
            </w:r>
          </w:p>
          <w:p w:rsidR="00A82545" w:rsidRPr="00BC6832" w:rsidRDefault="00A82545" w:rsidP="00077C39">
            <w:pPr>
              <w:rPr>
                <w:rFonts w:ascii="Times New Roman" w:hAnsi="Times New Roman" w:cs="Times New Roman"/>
              </w:rPr>
            </w:pPr>
          </w:p>
          <w:p w:rsidR="00A82545" w:rsidRPr="00BC6832" w:rsidRDefault="00A82545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4</w:t>
            </w:r>
            <w:r w:rsidR="006E6405" w:rsidRPr="00BC6832">
              <w:rPr>
                <w:rFonts w:ascii="Times New Roman" w:hAnsi="Times New Roman" w:cs="Times New Roman"/>
              </w:rPr>
              <w:t>8</w:t>
            </w:r>
            <w:r w:rsidRPr="00BC6832">
              <w:rPr>
                <w:rFonts w:ascii="Times New Roman" w:hAnsi="Times New Roman" w:cs="Times New Roman"/>
              </w:rPr>
              <w:t>-4</w:t>
            </w:r>
            <w:r w:rsidR="006E6405" w:rsidRPr="00BC6832">
              <w:rPr>
                <w:rFonts w:ascii="Times New Roman" w:hAnsi="Times New Roman" w:cs="Times New Roman"/>
              </w:rPr>
              <w:t>9</w:t>
            </w:r>
          </w:p>
          <w:p w:rsidR="00A82545" w:rsidRPr="00BC6832" w:rsidRDefault="00A82545" w:rsidP="006E6405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1</w:t>
            </w:r>
            <w:r w:rsidR="006E6405" w:rsidRPr="00BC683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4" w:type="dxa"/>
          </w:tcPr>
          <w:p w:rsidR="00A82545" w:rsidRPr="00BC6832" w:rsidRDefault="00A82545" w:rsidP="00077C39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82545" w:rsidRPr="00BC6832" w:rsidRDefault="00A82545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A82545" w:rsidRPr="00BC6832" w:rsidRDefault="00A82545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Что значит  «раве</w:t>
            </w:r>
            <w:r w:rsidRPr="00BC6832">
              <w:rPr>
                <w:rFonts w:ascii="Times New Roman" w:hAnsi="Times New Roman" w:cs="Times New Roman"/>
              </w:rPr>
              <w:t>н</w:t>
            </w:r>
            <w:r w:rsidRPr="00BC6832">
              <w:rPr>
                <w:rFonts w:ascii="Times New Roman" w:hAnsi="Times New Roman" w:cs="Times New Roman"/>
              </w:rPr>
              <w:t>ство», «неравенство»?</w:t>
            </w:r>
          </w:p>
          <w:p w:rsidR="00A82545" w:rsidRPr="00BC6832" w:rsidRDefault="00A82545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 xml:space="preserve"> сравнение числа первого десятка</w:t>
            </w:r>
          </w:p>
        </w:tc>
        <w:tc>
          <w:tcPr>
            <w:tcW w:w="992" w:type="dxa"/>
          </w:tcPr>
          <w:p w:rsidR="00A82545" w:rsidRPr="00BC6832" w:rsidRDefault="00A82545" w:rsidP="00A82545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«Раве</w:t>
            </w:r>
            <w:r w:rsidRPr="00BC6832">
              <w:rPr>
                <w:rFonts w:ascii="Times New Roman" w:hAnsi="Times New Roman" w:cs="Times New Roman"/>
              </w:rPr>
              <w:t>н</w:t>
            </w:r>
            <w:r w:rsidRPr="00BC6832">
              <w:rPr>
                <w:rFonts w:ascii="Times New Roman" w:hAnsi="Times New Roman" w:cs="Times New Roman"/>
              </w:rPr>
              <w:t>ство», «нер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ве</w:t>
            </w:r>
            <w:r w:rsidRPr="00BC6832">
              <w:rPr>
                <w:rFonts w:ascii="Times New Roman" w:hAnsi="Times New Roman" w:cs="Times New Roman"/>
              </w:rPr>
              <w:t>н</w:t>
            </w:r>
            <w:r w:rsidRPr="00BC6832">
              <w:rPr>
                <w:rFonts w:ascii="Times New Roman" w:hAnsi="Times New Roman" w:cs="Times New Roman"/>
              </w:rPr>
              <w:t>ство»</w:t>
            </w:r>
          </w:p>
        </w:tc>
        <w:tc>
          <w:tcPr>
            <w:tcW w:w="2127" w:type="dxa"/>
          </w:tcPr>
          <w:p w:rsidR="00A82545" w:rsidRPr="00BC6832" w:rsidRDefault="00A82545" w:rsidP="00A82545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Научаться:</w:t>
            </w:r>
            <w:r w:rsidRPr="00BC6832">
              <w:rPr>
                <w:rFonts w:ascii="Times New Roman" w:hAnsi="Times New Roman" w:cs="Times New Roman"/>
              </w:rPr>
              <w:t xml:space="preserve"> сра</w:t>
            </w:r>
            <w:r w:rsidRPr="00BC6832">
              <w:rPr>
                <w:rFonts w:ascii="Times New Roman" w:hAnsi="Times New Roman" w:cs="Times New Roman"/>
              </w:rPr>
              <w:t>в</w:t>
            </w:r>
            <w:r w:rsidRPr="00BC6832">
              <w:rPr>
                <w:rFonts w:ascii="Times New Roman" w:hAnsi="Times New Roman" w:cs="Times New Roman"/>
              </w:rPr>
              <w:t>нивать пары чисел; записывать и ч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тать, используя м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тематические те</w:t>
            </w:r>
            <w:r w:rsidRPr="00BC6832">
              <w:rPr>
                <w:rFonts w:ascii="Times New Roman" w:hAnsi="Times New Roman" w:cs="Times New Roman"/>
              </w:rPr>
              <w:t>р</w:t>
            </w:r>
            <w:r w:rsidRPr="00BC6832">
              <w:rPr>
                <w:rFonts w:ascii="Times New Roman" w:hAnsi="Times New Roman" w:cs="Times New Roman"/>
              </w:rPr>
              <w:t>мины; слушать уч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теля, однокласс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lastRenderedPageBreak/>
              <w:t>ков; делать выводы о равенствах и н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равенствах.</w:t>
            </w:r>
          </w:p>
        </w:tc>
        <w:tc>
          <w:tcPr>
            <w:tcW w:w="2692" w:type="dxa"/>
          </w:tcPr>
          <w:p w:rsidR="00A82545" w:rsidRPr="00BC6832" w:rsidRDefault="00A82545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 xml:space="preserve">Регулятивные: </w:t>
            </w:r>
            <w:r w:rsidRPr="00BC6832">
              <w:rPr>
                <w:rFonts w:ascii="Times New Roman" w:hAnsi="Times New Roman" w:cs="Times New Roman"/>
              </w:rPr>
              <w:t xml:space="preserve"> форм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лировать и удерживать учебную задачу, прим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ять установленные пр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вила в планировании сп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соба решения: исследов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 xml:space="preserve">ние ситуаций, требующих </w:t>
            </w:r>
            <w:r w:rsidRPr="00BC6832">
              <w:rPr>
                <w:rFonts w:ascii="Times New Roman" w:hAnsi="Times New Roman" w:cs="Times New Roman"/>
              </w:rPr>
              <w:lastRenderedPageBreak/>
              <w:t>сравнения чисел (на о</w:t>
            </w:r>
            <w:r w:rsidRPr="00BC6832">
              <w:rPr>
                <w:rFonts w:ascii="Times New Roman" w:hAnsi="Times New Roman" w:cs="Times New Roman"/>
              </w:rPr>
              <w:t>с</w:t>
            </w:r>
            <w:r w:rsidRPr="00BC6832">
              <w:rPr>
                <w:rFonts w:ascii="Times New Roman" w:hAnsi="Times New Roman" w:cs="Times New Roman"/>
              </w:rPr>
              <w:t>нове сравнения двух с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ответствующих групп предметов).</w:t>
            </w:r>
          </w:p>
          <w:p w:rsidR="00A82545" w:rsidRPr="00BC6832" w:rsidRDefault="00A82545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837180" w:rsidRPr="00BC6832">
              <w:rPr>
                <w:rFonts w:ascii="Times New Roman" w:hAnsi="Times New Roman" w:cs="Times New Roman"/>
              </w:rPr>
              <w:t>и</w:t>
            </w:r>
            <w:r w:rsidR="00837180" w:rsidRPr="00BC6832">
              <w:rPr>
                <w:rFonts w:ascii="Times New Roman" w:hAnsi="Times New Roman" w:cs="Times New Roman"/>
              </w:rPr>
              <w:t>с</w:t>
            </w:r>
            <w:r w:rsidR="00837180" w:rsidRPr="00BC6832">
              <w:rPr>
                <w:rFonts w:ascii="Times New Roman" w:hAnsi="Times New Roman" w:cs="Times New Roman"/>
              </w:rPr>
              <w:t>пользовать знаково-символические средства, в том числе модели и схемы для решения задач; создавать и приобретать модели и схемы  для р</w:t>
            </w:r>
            <w:r w:rsidR="00837180" w:rsidRPr="00BC6832">
              <w:rPr>
                <w:rFonts w:ascii="Times New Roman" w:hAnsi="Times New Roman" w:cs="Times New Roman"/>
              </w:rPr>
              <w:t>е</w:t>
            </w:r>
            <w:r w:rsidR="00837180" w:rsidRPr="00BC6832">
              <w:rPr>
                <w:rFonts w:ascii="Times New Roman" w:hAnsi="Times New Roman" w:cs="Times New Roman"/>
              </w:rPr>
              <w:t>шения задач: способность устанавливать соотнош</w:t>
            </w:r>
            <w:r w:rsidR="00837180" w:rsidRPr="00BC6832">
              <w:rPr>
                <w:rFonts w:ascii="Times New Roman" w:hAnsi="Times New Roman" w:cs="Times New Roman"/>
              </w:rPr>
              <w:t>е</w:t>
            </w:r>
            <w:r w:rsidR="00837180" w:rsidRPr="00BC6832">
              <w:rPr>
                <w:rFonts w:ascii="Times New Roman" w:hAnsi="Times New Roman" w:cs="Times New Roman"/>
              </w:rPr>
              <w:t>ние частей и уметь зап</w:t>
            </w:r>
            <w:r w:rsidR="00837180" w:rsidRPr="00BC6832">
              <w:rPr>
                <w:rFonts w:ascii="Times New Roman" w:hAnsi="Times New Roman" w:cs="Times New Roman"/>
              </w:rPr>
              <w:t>и</w:t>
            </w:r>
            <w:r w:rsidR="00837180" w:rsidRPr="00BC6832">
              <w:rPr>
                <w:rFonts w:ascii="Times New Roman" w:hAnsi="Times New Roman" w:cs="Times New Roman"/>
              </w:rPr>
              <w:t>сать результат сравнения чисел, используя знаки сравнения.</w:t>
            </w:r>
          </w:p>
          <w:p w:rsidR="00A82545" w:rsidRPr="00BC6832" w:rsidRDefault="00A82545" w:rsidP="00EA12E6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EA12E6" w:rsidRPr="00BC6832">
              <w:rPr>
                <w:rFonts w:ascii="Times New Roman" w:hAnsi="Times New Roman" w:cs="Times New Roman"/>
              </w:rPr>
              <w:t>к</w:t>
            </w:r>
            <w:r w:rsidR="00EA12E6" w:rsidRPr="00BC6832">
              <w:rPr>
                <w:rFonts w:ascii="Times New Roman" w:hAnsi="Times New Roman" w:cs="Times New Roman"/>
              </w:rPr>
              <w:t>о</w:t>
            </w:r>
            <w:r w:rsidR="00EA12E6" w:rsidRPr="00BC6832">
              <w:rPr>
                <w:rFonts w:ascii="Times New Roman" w:hAnsi="Times New Roman" w:cs="Times New Roman"/>
              </w:rPr>
              <w:t>ординировать и прин</w:t>
            </w:r>
            <w:r w:rsidR="00EA12E6" w:rsidRPr="00BC6832">
              <w:rPr>
                <w:rFonts w:ascii="Times New Roman" w:hAnsi="Times New Roman" w:cs="Times New Roman"/>
              </w:rPr>
              <w:t>и</w:t>
            </w:r>
            <w:r w:rsidR="00EA12E6" w:rsidRPr="00BC6832">
              <w:rPr>
                <w:rFonts w:ascii="Times New Roman" w:hAnsi="Times New Roman" w:cs="Times New Roman"/>
              </w:rPr>
              <w:t>мать различные позиции  во взаимодействии, ок</w:t>
            </w:r>
            <w:r w:rsidR="00EA12E6" w:rsidRPr="00BC6832">
              <w:rPr>
                <w:rFonts w:ascii="Times New Roman" w:hAnsi="Times New Roman" w:cs="Times New Roman"/>
              </w:rPr>
              <w:t>а</w:t>
            </w:r>
            <w:r w:rsidR="00EA12E6" w:rsidRPr="00BC6832">
              <w:rPr>
                <w:rFonts w:ascii="Times New Roman" w:hAnsi="Times New Roman" w:cs="Times New Roman"/>
              </w:rPr>
              <w:t>зывать в сотрудничестве взаимопомощь.</w:t>
            </w:r>
          </w:p>
        </w:tc>
        <w:tc>
          <w:tcPr>
            <w:tcW w:w="1417" w:type="dxa"/>
          </w:tcPr>
          <w:p w:rsidR="00A82545" w:rsidRPr="00BC6832" w:rsidRDefault="00945D8C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Самооценка на основе критериев успешности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</w:t>
            </w:r>
            <w:r w:rsidR="00A82545"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5" w:type="dxa"/>
          </w:tcPr>
          <w:p w:rsidR="00A82545" w:rsidRPr="00BC6832" w:rsidRDefault="00A82545" w:rsidP="00077C39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.</w:t>
            </w:r>
          </w:p>
        </w:tc>
      </w:tr>
      <w:tr w:rsidR="006E6405" w:rsidRPr="00BC6832" w:rsidTr="006E6405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6E6405" w:rsidRPr="00BC6832" w:rsidRDefault="006E6405" w:rsidP="006E6405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710" w:type="dxa"/>
            <w:gridSpan w:val="2"/>
          </w:tcPr>
          <w:p w:rsidR="006E6405" w:rsidRPr="00BC6832" w:rsidRDefault="006E6405" w:rsidP="00077C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6E6405" w:rsidRPr="00BC6832" w:rsidRDefault="006E6405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Многоуго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ник.</w:t>
            </w:r>
          </w:p>
          <w:p w:rsidR="006E6405" w:rsidRPr="00BC6832" w:rsidRDefault="006E6405" w:rsidP="00077C39">
            <w:pPr>
              <w:rPr>
                <w:rFonts w:ascii="Times New Roman" w:hAnsi="Times New Roman" w:cs="Times New Roman"/>
              </w:rPr>
            </w:pPr>
          </w:p>
          <w:p w:rsidR="006E6405" w:rsidRPr="00BC6832" w:rsidRDefault="006E6405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50-51</w:t>
            </w:r>
          </w:p>
          <w:p w:rsidR="006E6405" w:rsidRPr="00BC6832" w:rsidRDefault="006E6405" w:rsidP="00F77D0A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2</w:t>
            </w:r>
            <w:r w:rsidR="00F77D0A" w:rsidRPr="00BC68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</w:tcPr>
          <w:p w:rsidR="006E6405" w:rsidRPr="00BC6832" w:rsidRDefault="006E6405" w:rsidP="00077C39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E6405" w:rsidRPr="00BC6832" w:rsidRDefault="006E6405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6E6405" w:rsidRPr="00BC6832" w:rsidRDefault="006E6405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Что такое многоуго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ники?</w:t>
            </w:r>
          </w:p>
          <w:p w:rsidR="006E6405" w:rsidRPr="00BC6832" w:rsidRDefault="006E6405" w:rsidP="006E6405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 xml:space="preserve"> распознавать геометрические фигуры – многоугольники.</w:t>
            </w:r>
          </w:p>
        </w:tc>
        <w:tc>
          <w:tcPr>
            <w:tcW w:w="992" w:type="dxa"/>
          </w:tcPr>
          <w:p w:rsidR="006E6405" w:rsidRPr="00BC6832" w:rsidRDefault="006E6405" w:rsidP="006E6405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Ге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метр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ческие фиг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ры: точка, прямые, кривые, отре</w:t>
            </w:r>
            <w:r w:rsidRPr="00BC6832">
              <w:rPr>
                <w:rFonts w:ascii="Times New Roman" w:hAnsi="Times New Roman" w:cs="Times New Roman"/>
              </w:rPr>
              <w:t>з</w:t>
            </w:r>
            <w:r w:rsidRPr="00BC6832">
              <w:rPr>
                <w:rFonts w:ascii="Times New Roman" w:hAnsi="Times New Roman" w:cs="Times New Roman"/>
              </w:rPr>
              <w:t>ки, л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чи, мног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уго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ники.</w:t>
            </w:r>
          </w:p>
        </w:tc>
        <w:tc>
          <w:tcPr>
            <w:tcW w:w="2127" w:type="dxa"/>
          </w:tcPr>
          <w:p w:rsidR="006E6405" w:rsidRPr="00BC6832" w:rsidRDefault="006E6405" w:rsidP="006E6405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Научаться:</w:t>
            </w:r>
            <w:r w:rsidRPr="00BC6832">
              <w:rPr>
                <w:rFonts w:ascii="Times New Roman" w:hAnsi="Times New Roman" w:cs="Times New Roman"/>
              </w:rPr>
              <w:t xml:space="preserve"> нах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дить и распознавать геометрические ф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гуры; делать выв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ды.</w:t>
            </w:r>
          </w:p>
        </w:tc>
        <w:tc>
          <w:tcPr>
            <w:tcW w:w="2692" w:type="dxa"/>
          </w:tcPr>
          <w:p w:rsidR="006E6405" w:rsidRPr="00BC6832" w:rsidRDefault="006E6405" w:rsidP="00077C39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t>Регулятивные:</w:t>
            </w:r>
            <w:r w:rsidRPr="00BC6832">
              <w:rPr>
                <w:rFonts w:ascii="Times New Roman" w:hAnsi="Times New Roman" w:cs="Times New Roman"/>
              </w:rPr>
              <w:t xml:space="preserve"> преобр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зовывать практическую задачу в познавательную; разрешать житейские с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туации, требующие ум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я находить геометри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ские величины (пла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ка, разметка); ко</w:t>
            </w:r>
            <w:r w:rsidRPr="00BC6832">
              <w:rPr>
                <w:rFonts w:ascii="Times New Roman" w:hAnsi="Times New Roman" w:cs="Times New Roman"/>
              </w:rPr>
              <w:t>н</w:t>
            </w:r>
            <w:r w:rsidRPr="00BC6832">
              <w:rPr>
                <w:rFonts w:ascii="Times New Roman" w:hAnsi="Times New Roman" w:cs="Times New Roman"/>
              </w:rPr>
              <w:t>струировать модели.</w:t>
            </w:r>
            <w:proofErr w:type="gramEnd"/>
          </w:p>
          <w:p w:rsidR="00D23C80" w:rsidRPr="00BC6832" w:rsidRDefault="006E6405" w:rsidP="00D23C8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с</w:t>
            </w:r>
            <w:r w:rsidRPr="00BC6832">
              <w:rPr>
                <w:rFonts w:ascii="Times New Roman" w:hAnsi="Times New Roman" w:cs="Times New Roman"/>
              </w:rPr>
              <w:t>поль</w:t>
            </w:r>
            <w:r w:rsidR="00D23C80" w:rsidRPr="00BC6832">
              <w:rPr>
                <w:rFonts w:ascii="Times New Roman" w:hAnsi="Times New Roman" w:cs="Times New Roman"/>
              </w:rPr>
              <w:t>зовать общие при</w:t>
            </w:r>
            <w:r w:rsidR="00D23C80" w:rsidRPr="00BC6832">
              <w:rPr>
                <w:rFonts w:ascii="Times New Roman" w:hAnsi="Times New Roman" w:cs="Times New Roman"/>
              </w:rPr>
              <w:t>е</w:t>
            </w:r>
            <w:r w:rsidR="00D23C80" w:rsidRPr="00BC6832">
              <w:rPr>
                <w:rFonts w:ascii="Times New Roman" w:hAnsi="Times New Roman" w:cs="Times New Roman"/>
              </w:rPr>
              <w:t>мы</w:t>
            </w:r>
            <w:r w:rsidRPr="00BC6832">
              <w:rPr>
                <w:rFonts w:ascii="Times New Roman" w:hAnsi="Times New Roman" w:cs="Times New Roman"/>
              </w:rPr>
              <w:t xml:space="preserve"> задач: </w:t>
            </w:r>
            <w:r w:rsidR="00D23C80" w:rsidRPr="00BC6832">
              <w:rPr>
                <w:rFonts w:ascii="Times New Roman" w:hAnsi="Times New Roman" w:cs="Times New Roman"/>
              </w:rPr>
              <w:t>обнаружение моделей геометрических фигур в окружающем; описывать свойства ге</w:t>
            </w:r>
            <w:r w:rsidR="00D23C80" w:rsidRPr="00BC6832">
              <w:rPr>
                <w:rFonts w:ascii="Times New Roman" w:hAnsi="Times New Roman" w:cs="Times New Roman"/>
              </w:rPr>
              <w:t>о</w:t>
            </w:r>
            <w:r w:rsidR="00D23C80" w:rsidRPr="00BC6832">
              <w:rPr>
                <w:rFonts w:ascii="Times New Roman" w:hAnsi="Times New Roman" w:cs="Times New Roman"/>
              </w:rPr>
              <w:t>метрических фигур.</w:t>
            </w:r>
          </w:p>
          <w:p w:rsidR="006E6405" w:rsidRPr="00BC6832" w:rsidRDefault="006E6405" w:rsidP="00D23C8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D23C80" w:rsidRPr="00BC6832">
              <w:rPr>
                <w:rFonts w:ascii="Times New Roman" w:hAnsi="Times New Roman" w:cs="Times New Roman"/>
              </w:rPr>
              <w:t>ст</w:t>
            </w:r>
            <w:r w:rsidR="00D23C80" w:rsidRPr="00BC6832">
              <w:rPr>
                <w:rFonts w:ascii="Times New Roman" w:hAnsi="Times New Roman" w:cs="Times New Roman"/>
              </w:rPr>
              <w:t>а</w:t>
            </w:r>
            <w:r w:rsidR="004D57F0" w:rsidRPr="00BC6832">
              <w:rPr>
                <w:rFonts w:ascii="Times New Roman" w:hAnsi="Times New Roman" w:cs="Times New Roman"/>
              </w:rPr>
              <w:t xml:space="preserve">вить вопросы, </w:t>
            </w:r>
            <w:r w:rsidR="00D23C80" w:rsidRPr="00BC6832">
              <w:rPr>
                <w:rFonts w:ascii="Times New Roman" w:hAnsi="Times New Roman" w:cs="Times New Roman"/>
              </w:rPr>
              <w:t xml:space="preserve">обращаться </w:t>
            </w:r>
            <w:r w:rsidR="00D23C80" w:rsidRPr="00BC6832">
              <w:rPr>
                <w:rFonts w:ascii="Times New Roman" w:hAnsi="Times New Roman" w:cs="Times New Roman"/>
              </w:rPr>
              <w:lastRenderedPageBreak/>
              <w:t>за помощью.</w:t>
            </w:r>
          </w:p>
        </w:tc>
        <w:tc>
          <w:tcPr>
            <w:tcW w:w="1417" w:type="dxa"/>
          </w:tcPr>
          <w:p w:rsidR="006E6405" w:rsidRPr="00BC6832" w:rsidRDefault="006E6405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Самооценка на основе критериев успешности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.</w:t>
            </w:r>
          </w:p>
        </w:tc>
        <w:tc>
          <w:tcPr>
            <w:tcW w:w="885" w:type="dxa"/>
          </w:tcPr>
          <w:p w:rsidR="006E6405" w:rsidRPr="00BC6832" w:rsidRDefault="006E6405" w:rsidP="00077C39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.</w:t>
            </w:r>
          </w:p>
        </w:tc>
      </w:tr>
      <w:tr w:rsidR="00F77D0A" w:rsidRPr="00BC6832" w:rsidTr="00F77D0A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F77D0A" w:rsidRPr="00BC6832" w:rsidRDefault="00F77D0A" w:rsidP="00F77D0A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710" w:type="dxa"/>
            <w:gridSpan w:val="2"/>
          </w:tcPr>
          <w:p w:rsidR="00F77D0A" w:rsidRPr="00BC6832" w:rsidRDefault="00F77D0A" w:rsidP="00077C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F77D0A" w:rsidRPr="00BC6832" w:rsidRDefault="00F77D0A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Числа 6,7. Письмо цифры 6.</w:t>
            </w:r>
          </w:p>
          <w:p w:rsidR="00F77D0A" w:rsidRPr="00BC6832" w:rsidRDefault="00F77D0A" w:rsidP="00077C39">
            <w:pPr>
              <w:rPr>
                <w:rFonts w:ascii="Times New Roman" w:hAnsi="Times New Roman" w:cs="Times New Roman"/>
              </w:rPr>
            </w:pPr>
          </w:p>
          <w:p w:rsidR="00F77D0A" w:rsidRPr="00BC6832" w:rsidRDefault="00F77D0A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52-53</w:t>
            </w:r>
          </w:p>
          <w:p w:rsidR="00F77D0A" w:rsidRPr="00BC6832" w:rsidRDefault="00F77D0A" w:rsidP="00F77D0A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21</w:t>
            </w:r>
          </w:p>
        </w:tc>
        <w:tc>
          <w:tcPr>
            <w:tcW w:w="284" w:type="dxa"/>
          </w:tcPr>
          <w:p w:rsidR="00F77D0A" w:rsidRPr="00BC6832" w:rsidRDefault="00F77D0A" w:rsidP="00077C39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77D0A" w:rsidRPr="00BC6832" w:rsidRDefault="00F77D0A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F77D0A" w:rsidRPr="00BC6832" w:rsidRDefault="00F77D0A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Что значит «шесть»? Как написать эту ци</w:t>
            </w:r>
            <w:r w:rsidRPr="00BC6832">
              <w:rPr>
                <w:rFonts w:ascii="Times New Roman" w:hAnsi="Times New Roman" w:cs="Times New Roman"/>
              </w:rPr>
              <w:t>ф</w:t>
            </w:r>
            <w:r w:rsidRPr="00BC6832">
              <w:rPr>
                <w:rFonts w:ascii="Times New Roman" w:hAnsi="Times New Roman" w:cs="Times New Roman"/>
              </w:rPr>
              <w:t>ру?</w:t>
            </w:r>
          </w:p>
          <w:p w:rsidR="00F77D0A" w:rsidRPr="00BC6832" w:rsidRDefault="00F77D0A" w:rsidP="00F77D0A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BC6832">
              <w:rPr>
                <w:rFonts w:ascii="Times New Roman" w:hAnsi="Times New Roman" w:cs="Times New Roman"/>
              </w:rPr>
              <w:t>называть и зап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сывать цифру натура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 xml:space="preserve">ного числа 6, правильно соотносить цифру с числом предметов. </w:t>
            </w:r>
          </w:p>
        </w:tc>
        <w:tc>
          <w:tcPr>
            <w:tcW w:w="992" w:type="dxa"/>
          </w:tcPr>
          <w:p w:rsidR="00F77D0A" w:rsidRPr="00BC6832" w:rsidRDefault="00F77D0A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Числа и цифры 6 и 7. Пол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чение путем приба</w:t>
            </w:r>
            <w:r w:rsidRPr="00BC6832">
              <w:rPr>
                <w:rFonts w:ascii="Times New Roman" w:hAnsi="Times New Roman" w:cs="Times New Roman"/>
              </w:rPr>
              <w:t>в</w:t>
            </w:r>
            <w:r w:rsidRPr="00BC6832">
              <w:rPr>
                <w:rFonts w:ascii="Times New Roman" w:hAnsi="Times New Roman" w:cs="Times New Roman"/>
              </w:rPr>
              <w:t>ления по 1.</w:t>
            </w:r>
          </w:p>
        </w:tc>
        <w:tc>
          <w:tcPr>
            <w:tcW w:w="2127" w:type="dxa"/>
          </w:tcPr>
          <w:p w:rsidR="00F77D0A" w:rsidRPr="00BC6832" w:rsidRDefault="00F77D0A" w:rsidP="00F77D0A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Научаться:</w:t>
            </w:r>
            <w:r w:rsidRPr="00BC6832">
              <w:rPr>
                <w:rFonts w:ascii="Times New Roman" w:hAnsi="Times New Roman" w:cs="Times New Roman"/>
              </w:rPr>
              <w:t xml:space="preserve"> зап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сывать результат сравнения чисел, используя соотве</w:t>
            </w:r>
            <w:r w:rsidRPr="00BC6832">
              <w:rPr>
                <w:rFonts w:ascii="Times New Roman" w:hAnsi="Times New Roman" w:cs="Times New Roman"/>
              </w:rPr>
              <w:t>т</w:t>
            </w:r>
            <w:r w:rsidRPr="00BC6832">
              <w:rPr>
                <w:rFonts w:ascii="Times New Roman" w:hAnsi="Times New Roman" w:cs="Times New Roman"/>
              </w:rPr>
              <w:t>ствующие знаки; называть состав числа; сравнивать пары чисел.</w:t>
            </w:r>
          </w:p>
        </w:tc>
        <w:tc>
          <w:tcPr>
            <w:tcW w:w="2692" w:type="dxa"/>
          </w:tcPr>
          <w:p w:rsidR="00C20C27" w:rsidRPr="00BC6832" w:rsidRDefault="00F77D0A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="00C20C27" w:rsidRPr="00BC6832">
              <w:rPr>
                <w:rFonts w:ascii="Times New Roman" w:hAnsi="Times New Roman" w:cs="Times New Roman"/>
              </w:rPr>
              <w:t>предв</w:t>
            </w:r>
            <w:r w:rsidR="00C20C27" w:rsidRPr="00BC6832">
              <w:rPr>
                <w:rFonts w:ascii="Times New Roman" w:hAnsi="Times New Roman" w:cs="Times New Roman"/>
              </w:rPr>
              <w:t>и</w:t>
            </w:r>
            <w:r w:rsidR="00C20C27" w:rsidRPr="00BC6832">
              <w:rPr>
                <w:rFonts w:ascii="Times New Roman" w:hAnsi="Times New Roman" w:cs="Times New Roman"/>
              </w:rPr>
              <w:t>деть возможности пол</w:t>
            </w:r>
            <w:r w:rsidR="00C20C27" w:rsidRPr="00BC6832">
              <w:rPr>
                <w:rFonts w:ascii="Times New Roman" w:hAnsi="Times New Roman" w:cs="Times New Roman"/>
              </w:rPr>
              <w:t>у</w:t>
            </w:r>
            <w:r w:rsidR="00C20C27" w:rsidRPr="00BC6832">
              <w:rPr>
                <w:rFonts w:ascii="Times New Roman" w:hAnsi="Times New Roman" w:cs="Times New Roman"/>
              </w:rPr>
              <w:t>чения конкретного р</w:t>
            </w:r>
            <w:r w:rsidR="00C20C27" w:rsidRPr="00BC6832">
              <w:rPr>
                <w:rFonts w:ascii="Times New Roman" w:hAnsi="Times New Roman" w:cs="Times New Roman"/>
              </w:rPr>
              <w:t>е</w:t>
            </w:r>
            <w:r w:rsidR="00C20C27" w:rsidRPr="00BC6832">
              <w:rPr>
                <w:rFonts w:ascii="Times New Roman" w:hAnsi="Times New Roman" w:cs="Times New Roman"/>
              </w:rPr>
              <w:t>зультата при решении задач, выбирать действия  в соответствии с поста</w:t>
            </w:r>
            <w:r w:rsidR="00C20C27" w:rsidRPr="00BC6832">
              <w:rPr>
                <w:rFonts w:ascii="Times New Roman" w:hAnsi="Times New Roman" w:cs="Times New Roman"/>
              </w:rPr>
              <w:t>в</w:t>
            </w:r>
            <w:r w:rsidR="00C20C27" w:rsidRPr="00BC6832">
              <w:rPr>
                <w:rFonts w:ascii="Times New Roman" w:hAnsi="Times New Roman" w:cs="Times New Roman"/>
              </w:rPr>
              <w:t>ленной задачей  и усл</w:t>
            </w:r>
            <w:r w:rsidR="00C20C27" w:rsidRPr="00BC6832">
              <w:rPr>
                <w:rFonts w:ascii="Times New Roman" w:hAnsi="Times New Roman" w:cs="Times New Roman"/>
              </w:rPr>
              <w:t>о</w:t>
            </w:r>
            <w:r w:rsidR="00C20C27" w:rsidRPr="00BC6832">
              <w:rPr>
                <w:rFonts w:ascii="Times New Roman" w:hAnsi="Times New Roman" w:cs="Times New Roman"/>
              </w:rPr>
              <w:t>виями ее реализации: п</w:t>
            </w:r>
            <w:r w:rsidR="00C20C27" w:rsidRPr="00BC6832">
              <w:rPr>
                <w:rFonts w:ascii="Times New Roman" w:hAnsi="Times New Roman" w:cs="Times New Roman"/>
              </w:rPr>
              <w:t>о</w:t>
            </w:r>
            <w:r w:rsidR="00C20C27" w:rsidRPr="00BC6832">
              <w:rPr>
                <w:rFonts w:ascii="Times New Roman" w:hAnsi="Times New Roman" w:cs="Times New Roman"/>
              </w:rPr>
              <w:t>шаговый контроль пр</w:t>
            </w:r>
            <w:r w:rsidR="00C20C27" w:rsidRPr="00BC6832">
              <w:rPr>
                <w:rFonts w:ascii="Times New Roman" w:hAnsi="Times New Roman" w:cs="Times New Roman"/>
              </w:rPr>
              <w:t>а</w:t>
            </w:r>
            <w:r w:rsidR="00C20C27" w:rsidRPr="00BC6832">
              <w:rPr>
                <w:rFonts w:ascii="Times New Roman" w:hAnsi="Times New Roman" w:cs="Times New Roman"/>
              </w:rPr>
              <w:t>вильности и полноты в</w:t>
            </w:r>
            <w:r w:rsidR="00C20C27" w:rsidRPr="00BC6832">
              <w:rPr>
                <w:rFonts w:ascii="Times New Roman" w:hAnsi="Times New Roman" w:cs="Times New Roman"/>
              </w:rPr>
              <w:t>ы</w:t>
            </w:r>
            <w:r w:rsidR="00C20C27" w:rsidRPr="00BC6832">
              <w:rPr>
                <w:rFonts w:ascii="Times New Roman" w:hAnsi="Times New Roman" w:cs="Times New Roman"/>
              </w:rPr>
              <w:t>полнения алгоритма арифметического де</w:t>
            </w:r>
            <w:r w:rsidR="00C20C27" w:rsidRPr="00BC6832">
              <w:rPr>
                <w:rFonts w:ascii="Times New Roman" w:hAnsi="Times New Roman" w:cs="Times New Roman"/>
              </w:rPr>
              <w:t>й</w:t>
            </w:r>
            <w:r w:rsidR="00C20C27" w:rsidRPr="00BC6832">
              <w:rPr>
                <w:rFonts w:ascii="Times New Roman" w:hAnsi="Times New Roman" w:cs="Times New Roman"/>
              </w:rPr>
              <w:t>ствия, плана решения з</w:t>
            </w:r>
            <w:r w:rsidR="00C20C27" w:rsidRPr="00BC6832">
              <w:rPr>
                <w:rFonts w:ascii="Times New Roman" w:hAnsi="Times New Roman" w:cs="Times New Roman"/>
              </w:rPr>
              <w:t>а</w:t>
            </w:r>
            <w:r w:rsidR="00C20C27" w:rsidRPr="00BC6832">
              <w:rPr>
                <w:rFonts w:ascii="Times New Roman" w:hAnsi="Times New Roman" w:cs="Times New Roman"/>
              </w:rPr>
              <w:t>дач</w:t>
            </w:r>
            <w:r w:rsidR="004D57F0" w:rsidRPr="00BC6832">
              <w:rPr>
                <w:rFonts w:ascii="Times New Roman" w:hAnsi="Times New Roman" w:cs="Times New Roman"/>
              </w:rPr>
              <w:t>и</w:t>
            </w:r>
            <w:r w:rsidR="00C20C27" w:rsidRPr="00BC6832">
              <w:rPr>
                <w:rFonts w:ascii="Times New Roman" w:hAnsi="Times New Roman" w:cs="Times New Roman"/>
              </w:rPr>
              <w:t>.</w:t>
            </w:r>
          </w:p>
          <w:p w:rsidR="00F77D0A" w:rsidRPr="00BC6832" w:rsidRDefault="00F77D0A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4D57F0" w:rsidRPr="00BC6832">
              <w:rPr>
                <w:rFonts w:ascii="Times New Roman" w:hAnsi="Times New Roman" w:cs="Times New Roman"/>
              </w:rPr>
              <w:t>сам</w:t>
            </w:r>
            <w:r w:rsidR="004D57F0" w:rsidRPr="00BC6832">
              <w:rPr>
                <w:rFonts w:ascii="Times New Roman" w:hAnsi="Times New Roman" w:cs="Times New Roman"/>
              </w:rPr>
              <w:t>о</w:t>
            </w:r>
            <w:r w:rsidR="004D57F0" w:rsidRPr="00BC6832">
              <w:rPr>
                <w:rFonts w:ascii="Times New Roman" w:hAnsi="Times New Roman" w:cs="Times New Roman"/>
              </w:rPr>
              <w:t>стоятельно выделять и формулировать познав</w:t>
            </w:r>
            <w:r w:rsidR="004D57F0" w:rsidRPr="00BC6832">
              <w:rPr>
                <w:rFonts w:ascii="Times New Roman" w:hAnsi="Times New Roman" w:cs="Times New Roman"/>
              </w:rPr>
              <w:t>а</w:t>
            </w:r>
            <w:r w:rsidR="004D57F0" w:rsidRPr="00BC6832">
              <w:rPr>
                <w:rFonts w:ascii="Times New Roman" w:hAnsi="Times New Roman" w:cs="Times New Roman"/>
              </w:rPr>
              <w:t>тельную цель: раскрытие связей между числами; прогнозировать результат вычисления.</w:t>
            </w:r>
          </w:p>
          <w:p w:rsidR="00F77D0A" w:rsidRPr="00BC6832" w:rsidRDefault="00F77D0A" w:rsidP="008D3176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8D3176" w:rsidRPr="00BC6832">
              <w:rPr>
                <w:rFonts w:ascii="Times New Roman" w:hAnsi="Times New Roman" w:cs="Times New Roman"/>
              </w:rPr>
              <w:t>вз</w:t>
            </w:r>
            <w:r w:rsidR="008D3176" w:rsidRPr="00BC6832">
              <w:rPr>
                <w:rFonts w:ascii="Times New Roman" w:hAnsi="Times New Roman" w:cs="Times New Roman"/>
              </w:rPr>
              <w:t>а</w:t>
            </w:r>
            <w:r w:rsidR="008D3176" w:rsidRPr="00BC6832">
              <w:rPr>
                <w:rFonts w:ascii="Times New Roman" w:hAnsi="Times New Roman" w:cs="Times New Roman"/>
              </w:rPr>
              <w:t>имодействие  (формул</w:t>
            </w:r>
            <w:r w:rsidR="008D3176" w:rsidRPr="00BC6832">
              <w:rPr>
                <w:rFonts w:ascii="Times New Roman" w:hAnsi="Times New Roman" w:cs="Times New Roman"/>
              </w:rPr>
              <w:t>и</w:t>
            </w:r>
            <w:r w:rsidR="008D3176" w:rsidRPr="00BC6832">
              <w:rPr>
                <w:rFonts w:ascii="Times New Roman" w:hAnsi="Times New Roman" w:cs="Times New Roman"/>
              </w:rPr>
              <w:t>ровать собственное мн</w:t>
            </w:r>
            <w:r w:rsidR="008D3176" w:rsidRPr="00BC6832">
              <w:rPr>
                <w:rFonts w:ascii="Times New Roman" w:hAnsi="Times New Roman" w:cs="Times New Roman"/>
              </w:rPr>
              <w:t>е</w:t>
            </w:r>
            <w:r w:rsidR="008D3176" w:rsidRPr="00BC6832">
              <w:rPr>
                <w:rFonts w:ascii="Times New Roman" w:hAnsi="Times New Roman" w:cs="Times New Roman"/>
              </w:rPr>
              <w:t>ние и позицию, задавать вопросы, строить понятия для партнера высказыв</w:t>
            </w:r>
            <w:r w:rsidR="008D3176" w:rsidRPr="00BC6832">
              <w:rPr>
                <w:rFonts w:ascii="Times New Roman" w:hAnsi="Times New Roman" w:cs="Times New Roman"/>
              </w:rPr>
              <w:t>а</w:t>
            </w:r>
            <w:r w:rsidR="008D3176" w:rsidRPr="00BC6832">
              <w:rPr>
                <w:rFonts w:ascii="Times New Roman" w:hAnsi="Times New Roman" w:cs="Times New Roman"/>
              </w:rPr>
              <w:t>ния).</w:t>
            </w:r>
          </w:p>
        </w:tc>
        <w:tc>
          <w:tcPr>
            <w:tcW w:w="1417" w:type="dxa"/>
          </w:tcPr>
          <w:p w:rsidR="00F77D0A" w:rsidRPr="00BC6832" w:rsidRDefault="00F77D0A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Самооценка на основе критериев успешности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.</w:t>
            </w:r>
          </w:p>
        </w:tc>
        <w:tc>
          <w:tcPr>
            <w:tcW w:w="885" w:type="dxa"/>
          </w:tcPr>
          <w:p w:rsidR="00F77D0A" w:rsidRPr="00BC6832" w:rsidRDefault="00107F19" w:rsidP="00F77D0A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.</w:t>
            </w:r>
          </w:p>
        </w:tc>
      </w:tr>
      <w:tr w:rsidR="00107F19" w:rsidRPr="00BC6832" w:rsidTr="00107F19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107F19" w:rsidRPr="00BC6832" w:rsidRDefault="00107F19" w:rsidP="00107F19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10" w:type="dxa"/>
            <w:gridSpan w:val="2"/>
          </w:tcPr>
          <w:p w:rsidR="00107F19" w:rsidRPr="00BC6832" w:rsidRDefault="00107F19" w:rsidP="00077C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107F19" w:rsidRPr="00BC6832" w:rsidRDefault="00107F19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Числа 6,7. Письмо цифры 7.</w:t>
            </w:r>
          </w:p>
          <w:p w:rsidR="00107F19" w:rsidRPr="00BC6832" w:rsidRDefault="00107F19" w:rsidP="00077C39">
            <w:pPr>
              <w:rPr>
                <w:rFonts w:ascii="Times New Roman" w:hAnsi="Times New Roman" w:cs="Times New Roman"/>
              </w:rPr>
            </w:pPr>
          </w:p>
          <w:p w:rsidR="00107F19" w:rsidRPr="00BC6832" w:rsidRDefault="00107F19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5</w:t>
            </w:r>
            <w:r w:rsidR="00BC3A26" w:rsidRPr="00BC6832">
              <w:rPr>
                <w:rFonts w:ascii="Times New Roman" w:hAnsi="Times New Roman" w:cs="Times New Roman"/>
              </w:rPr>
              <w:t>4</w:t>
            </w:r>
            <w:r w:rsidRPr="00BC6832">
              <w:rPr>
                <w:rFonts w:ascii="Times New Roman" w:hAnsi="Times New Roman" w:cs="Times New Roman"/>
              </w:rPr>
              <w:t>-5</w:t>
            </w:r>
            <w:r w:rsidR="00BC3A26" w:rsidRPr="00BC6832">
              <w:rPr>
                <w:rFonts w:ascii="Times New Roman" w:hAnsi="Times New Roman" w:cs="Times New Roman"/>
              </w:rPr>
              <w:t>5</w:t>
            </w:r>
          </w:p>
          <w:p w:rsidR="00107F19" w:rsidRPr="00BC6832" w:rsidRDefault="00107F19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21</w:t>
            </w:r>
          </w:p>
        </w:tc>
        <w:tc>
          <w:tcPr>
            <w:tcW w:w="284" w:type="dxa"/>
          </w:tcPr>
          <w:p w:rsidR="00107F19" w:rsidRPr="00BC6832" w:rsidRDefault="00107F19" w:rsidP="00077C39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07F19" w:rsidRPr="00BC6832" w:rsidRDefault="00107F19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107F19" w:rsidRPr="00BC6832" w:rsidRDefault="00107F19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Что значит «семь»? Как написать эту цифру?</w:t>
            </w:r>
          </w:p>
          <w:p w:rsidR="00107F19" w:rsidRPr="00BC6832" w:rsidRDefault="00107F19" w:rsidP="00107F1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BC6832">
              <w:rPr>
                <w:rFonts w:ascii="Times New Roman" w:hAnsi="Times New Roman" w:cs="Times New Roman"/>
              </w:rPr>
              <w:t xml:space="preserve"> записывать р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зультат сравнения ч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сел, используя соотве</w:t>
            </w:r>
            <w:r w:rsidRPr="00BC6832">
              <w:rPr>
                <w:rFonts w:ascii="Times New Roman" w:hAnsi="Times New Roman" w:cs="Times New Roman"/>
              </w:rPr>
              <w:t>т</w:t>
            </w:r>
            <w:r w:rsidRPr="00BC6832">
              <w:rPr>
                <w:rFonts w:ascii="Times New Roman" w:hAnsi="Times New Roman" w:cs="Times New Roman"/>
              </w:rPr>
              <w:t>ствующие знаки;  наз</w:t>
            </w:r>
            <w:r w:rsidRPr="00BC6832">
              <w:rPr>
                <w:rFonts w:ascii="Times New Roman" w:hAnsi="Times New Roman" w:cs="Times New Roman"/>
              </w:rPr>
              <w:t>ы</w:t>
            </w:r>
            <w:r w:rsidRPr="00BC6832">
              <w:rPr>
                <w:rFonts w:ascii="Times New Roman" w:hAnsi="Times New Roman" w:cs="Times New Roman"/>
              </w:rPr>
              <w:t>вать состав числа; сра</w:t>
            </w:r>
            <w:r w:rsidRPr="00BC6832">
              <w:rPr>
                <w:rFonts w:ascii="Times New Roman" w:hAnsi="Times New Roman" w:cs="Times New Roman"/>
              </w:rPr>
              <w:t>в</w:t>
            </w:r>
            <w:r w:rsidRPr="00BC6832">
              <w:rPr>
                <w:rFonts w:ascii="Times New Roman" w:hAnsi="Times New Roman" w:cs="Times New Roman"/>
              </w:rPr>
              <w:t>нивать пары чисел.</w:t>
            </w:r>
          </w:p>
        </w:tc>
        <w:tc>
          <w:tcPr>
            <w:tcW w:w="992" w:type="dxa"/>
          </w:tcPr>
          <w:p w:rsidR="00107F19" w:rsidRPr="00BC6832" w:rsidRDefault="00107F19" w:rsidP="00107F1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Числа 6 и 7. С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став чисел 6 и 7.</w:t>
            </w:r>
          </w:p>
        </w:tc>
        <w:tc>
          <w:tcPr>
            <w:tcW w:w="2127" w:type="dxa"/>
          </w:tcPr>
          <w:p w:rsidR="00107F19" w:rsidRPr="00BC6832" w:rsidRDefault="00107F19" w:rsidP="00107F1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Научаться:</w:t>
            </w:r>
            <w:r w:rsidRPr="00BC6832">
              <w:rPr>
                <w:rFonts w:ascii="Times New Roman" w:hAnsi="Times New Roman" w:cs="Times New Roman"/>
              </w:rPr>
              <w:t xml:space="preserve"> наз</w:t>
            </w:r>
            <w:r w:rsidRPr="00BC6832">
              <w:rPr>
                <w:rFonts w:ascii="Times New Roman" w:hAnsi="Times New Roman" w:cs="Times New Roman"/>
              </w:rPr>
              <w:t>ы</w:t>
            </w:r>
            <w:r w:rsidRPr="00BC6832">
              <w:rPr>
                <w:rFonts w:ascii="Times New Roman" w:hAnsi="Times New Roman" w:cs="Times New Roman"/>
              </w:rPr>
              <w:t>вать и записывать цифру натуральн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го числа 7; пр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вильно соотносить цифру с числом предметов; запис</w:t>
            </w:r>
            <w:r w:rsidRPr="00BC6832">
              <w:rPr>
                <w:rFonts w:ascii="Times New Roman" w:hAnsi="Times New Roman" w:cs="Times New Roman"/>
              </w:rPr>
              <w:t>ы</w:t>
            </w:r>
            <w:r w:rsidRPr="00BC6832">
              <w:rPr>
                <w:rFonts w:ascii="Times New Roman" w:hAnsi="Times New Roman" w:cs="Times New Roman"/>
              </w:rPr>
              <w:t>вать результат сравнения чисел, используя соотве</w:t>
            </w:r>
            <w:r w:rsidRPr="00BC6832">
              <w:rPr>
                <w:rFonts w:ascii="Times New Roman" w:hAnsi="Times New Roman" w:cs="Times New Roman"/>
              </w:rPr>
              <w:t>т</w:t>
            </w:r>
            <w:r w:rsidRPr="00BC6832">
              <w:rPr>
                <w:rFonts w:ascii="Times New Roman" w:hAnsi="Times New Roman" w:cs="Times New Roman"/>
              </w:rPr>
              <w:t xml:space="preserve">ствующие знаки; называть состав </w:t>
            </w:r>
            <w:r w:rsidRPr="00BC6832">
              <w:rPr>
                <w:rFonts w:ascii="Times New Roman" w:hAnsi="Times New Roman" w:cs="Times New Roman"/>
              </w:rPr>
              <w:lastRenderedPageBreak/>
              <w:t>числа.</w:t>
            </w:r>
          </w:p>
        </w:tc>
        <w:tc>
          <w:tcPr>
            <w:tcW w:w="2692" w:type="dxa"/>
          </w:tcPr>
          <w:p w:rsidR="0035052A" w:rsidRPr="00BC6832" w:rsidRDefault="00107F19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 xml:space="preserve">Регулятивные: </w:t>
            </w:r>
            <w:r w:rsidR="0035052A" w:rsidRPr="00BC6832">
              <w:rPr>
                <w:rFonts w:ascii="Times New Roman" w:hAnsi="Times New Roman" w:cs="Times New Roman"/>
              </w:rPr>
              <w:t>опред</w:t>
            </w:r>
            <w:r w:rsidR="0035052A" w:rsidRPr="00BC6832">
              <w:rPr>
                <w:rFonts w:ascii="Times New Roman" w:hAnsi="Times New Roman" w:cs="Times New Roman"/>
              </w:rPr>
              <w:t>е</w:t>
            </w:r>
            <w:r w:rsidR="0035052A" w:rsidRPr="00BC6832">
              <w:rPr>
                <w:rFonts w:ascii="Times New Roman" w:hAnsi="Times New Roman" w:cs="Times New Roman"/>
              </w:rPr>
              <w:t>лять последовательность промежуточных целей и соответствующих им де</w:t>
            </w:r>
            <w:r w:rsidR="0035052A" w:rsidRPr="00BC6832">
              <w:rPr>
                <w:rFonts w:ascii="Times New Roman" w:hAnsi="Times New Roman" w:cs="Times New Roman"/>
              </w:rPr>
              <w:t>й</w:t>
            </w:r>
            <w:r w:rsidR="0035052A" w:rsidRPr="00BC6832">
              <w:rPr>
                <w:rFonts w:ascii="Times New Roman" w:hAnsi="Times New Roman" w:cs="Times New Roman"/>
              </w:rPr>
              <w:t>ствий  с учетом конечн</w:t>
            </w:r>
            <w:r w:rsidR="0035052A" w:rsidRPr="00BC6832">
              <w:rPr>
                <w:rFonts w:ascii="Times New Roman" w:hAnsi="Times New Roman" w:cs="Times New Roman"/>
              </w:rPr>
              <w:t>о</w:t>
            </w:r>
            <w:r w:rsidR="0035052A" w:rsidRPr="00BC6832">
              <w:rPr>
                <w:rFonts w:ascii="Times New Roman" w:hAnsi="Times New Roman" w:cs="Times New Roman"/>
              </w:rPr>
              <w:t>го результата: планиров</w:t>
            </w:r>
            <w:r w:rsidR="0035052A" w:rsidRPr="00BC6832">
              <w:rPr>
                <w:rFonts w:ascii="Times New Roman" w:hAnsi="Times New Roman" w:cs="Times New Roman"/>
              </w:rPr>
              <w:t>а</w:t>
            </w:r>
            <w:r w:rsidR="0035052A" w:rsidRPr="00BC6832">
              <w:rPr>
                <w:rFonts w:ascii="Times New Roman" w:hAnsi="Times New Roman" w:cs="Times New Roman"/>
              </w:rPr>
              <w:t>ние хода решения  задачи, выполнение заданий на вычисление, сравнение.</w:t>
            </w:r>
          </w:p>
          <w:p w:rsidR="00107F19" w:rsidRPr="00BC6832" w:rsidRDefault="00107F19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35052A" w:rsidRPr="00BC6832">
              <w:rPr>
                <w:rFonts w:ascii="Times New Roman" w:hAnsi="Times New Roman" w:cs="Times New Roman"/>
              </w:rPr>
              <w:t>и</w:t>
            </w:r>
            <w:r w:rsidR="0035052A" w:rsidRPr="00BC6832">
              <w:rPr>
                <w:rFonts w:ascii="Times New Roman" w:hAnsi="Times New Roman" w:cs="Times New Roman"/>
              </w:rPr>
              <w:t>с</w:t>
            </w:r>
            <w:r w:rsidR="0035052A" w:rsidRPr="00BC6832">
              <w:rPr>
                <w:rFonts w:ascii="Times New Roman" w:hAnsi="Times New Roman" w:cs="Times New Roman"/>
              </w:rPr>
              <w:t>пользовать общие при</w:t>
            </w:r>
            <w:r w:rsidR="0035052A" w:rsidRPr="00BC6832">
              <w:rPr>
                <w:rFonts w:ascii="Times New Roman" w:hAnsi="Times New Roman" w:cs="Times New Roman"/>
              </w:rPr>
              <w:t>е</w:t>
            </w:r>
            <w:r w:rsidR="0035052A" w:rsidRPr="00BC6832">
              <w:rPr>
                <w:rFonts w:ascii="Times New Roman" w:hAnsi="Times New Roman" w:cs="Times New Roman"/>
              </w:rPr>
              <w:t>мы решения задач:  пр</w:t>
            </w:r>
            <w:r w:rsidR="0035052A" w:rsidRPr="00BC6832">
              <w:rPr>
                <w:rFonts w:ascii="Times New Roman" w:hAnsi="Times New Roman" w:cs="Times New Roman"/>
              </w:rPr>
              <w:t>и</w:t>
            </w:r>
            <w:r w:rsidR="0035052A" w:rsidRPr="00BC6832">
              <w:rPr>
                <w:rFonts w:ascii="Times New Roman" w:hAnsi="Times New Roman" w:cs="Times New Roman"/>
              </w:rPr>
              <w:lastRenderedPageBreak/>
              <w:t>менение анализа сравн</w:t>
            </w:r>
            <w:r w:rsidR="0035052A" w:rsidRPr="00BC6832">
              <w:rPr>
                <w:rFonts w:ascii="Times New Roman" w:hAnsi="Times New Roman" w:cs="Times New Roman"/>
              </w:rPr>
              <w:t>е</w:t>
            </w:r>
            <w:r w:rsidR="0035052A" w:rsidRPr="00BC6832">
              <w:rPr>
                <w:rFonts w:ascii="Times New Roman" w:hAnsi="Times New Roman" w:cs="Times New Roman"/>
              </w:rPr>
              <w:t>ния, обобщение для уп</w:t>
            </w:r>
            <w:r w:rsidR="0035052A" w:rsidRPr="00BC6832">
              <w:rPr>
                <w:rFonts w:ascii="Times New Roman" w:hAnsi="Times New Roman" w:cs="Times New Roman"/>
              </w:rPr>
              <w:t>о</w:t>
            </w:r>
            <w:r w:rsidR="0035052A" w:rsidRPr="00BC6832">
              <w:rPr>
                <w:rFonts w:ascii="Times New Roman" w:hAnsi="Times New Roman" w:cs="Times New Roman"/>
              </w:rPr>
              <w:t>рядочения, установления закономерностей на о</w:t>
            </w:r>
            <w:r w:rsidR="0035052A" w:rsidRPr="00BC6832">
              <w:rPr>
                <w:rFonts w:ascii="Times New Roman" w:hAnsi="Times New Roman" w:cs="Times New Roman"/>
              </w:rPr>
              <w:t>с</w:t>
            </w:r>
            <w:r w:rsidR="0035052A" w:rsidRPr="00BC6832">
              <w:rPr>
                <w:rFonts w:ascii="Times New Roman" w:hAnsi="Times New Roman" w:cs="Times New Roman"/>
              </w:rPr>
              <w:t>нове математических фактов, создание и пр</w:t>
            </w:r>
            <w:r w:rsidR="0035052A" w:rsidRPr="00BC6832">
              <w:rPr>
                <w:rFonts w:ascii="Times New Roman" w:hAnsi="Times New Roman" w:cs="Times New Roman"/>
              </w:rPr>
              <w:t>и</w:t>
            </w:r>
            <w:r w:rsidR="0035052A" w:rsidRPr="00BC6832">
              <w:rPr>
                <w:rFonts w:ascii="Times New Roman" w:hAnsi="Times New Roman" w:cs="Times New Roman"/>
              </w:rPr>
              <w:t>менение моделей для р</w:t>
            </w:r>
            <w:r w:rsidR="0035052A" w:rsidRPr="00BC6832">
              <w:rPr>
                <w:rFonts w:ascii="Times New Roman" w:hAnsi="Times New Roman" w:cs="Times New Roman"/>
              </w:rPr>
              <w:t>е</w:t>
            </w:r>
            <w:r w:rsidR="0035052A" w:rsidRPr="00BC6832">
              <w:rPr>
                <w:rFonts w:ascii="Times New Roman" w:hAnsi="Times New Roman" w:cs="Times New Roman"/>
              </w:rPr>
              <w:t>шения задач.</w:t>
            </w:r>
          </w:p>
          <w:p w:rsidR="004C6409" w:rsidRPr="00BC6832" w:rsidRDefault="00107F19" w:rsidP="007931B3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7931B3" w:rsidRPr="00BC6832">
              <w:rPr>
                <w:rFonts w:ascii="Times New Roman" w:hAnsi="Times New Roman" w:cs="Times New Roman"/>
              </w:rPr>
              <w:t>д</w:t>
            </w:r>
            <w:r w:rsidR="007931B3" w:rsidRPr="00BC6832">
              <w:rPr>
                <w:rFonts w:ascii="Times New Roman" w:hAnsi="Times New Roman" w:cs="Times New Roman"/>
              </w:rPr>
              <w:t>о</w:t>
            </w:r>
            <w:r w:rsidR="007931B3" w:rsidRPr="00BC6832">
              <w:rPr>
                <w:rFonts w:ascii="Times New Roman" w:hAnsi="Times New Roman" w:cs="Times New Roman"/>
              </w:rPr>
              <w:t>говариваться  о распред</w:t>
            </w:r>
            <w:r w:rsidR="007931B3" w:rsidRPr="00BC6832">
              <w:rPr>
                <w:rFonts w:ascii="Times New Roman" w:hAnsi="Times New Roman" w:cs="Times New Roman"/>
              </w:rPr>
              <w:t>е</w:t>
            </w:r>
            <w:r w:rsidR="007931B3" w:rsidRPr="00BC6832">
              <w:rPr>
                <w:rFonts w:ascii="Times New Roman" w:hAnsi="Times New Roman" w:cs="Times New Roman"/>
              </w:rPr>
              <w:t>лении функций и ролей в совместной деятельности.</w:t>
            </w:r>
            <w:proofErr w:type="gramEnd"/>
          </w:p>
          <w:p w:rsidR="004C6409" w:rsidRPr="00BC6832" w:rsidRDefault="004C6409" w:rsidP="00793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07F19" w:rsidRPr="00BC6832" w:rsidRDefault="007931B3" w:rsidP="007931B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Мотивация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.</w:t>
            </w:r>
          </w:p>
        </w:tc>
        <w:tc>
          <w:tcPr>
            <w:tcW w:w="885" w:type="dxa"/>
          </w:tcPr>
          <w:p w:rsidR="00107F19" w:rsidRPr="00BC6832" w:rsidRDefault="007931B3" w:rsidP="007931B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Инд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вид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а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ный</w:t>
            </w:r>
            <w:r w:rsidR="00107F19" w:rsidRPr="00BC6832">
              <w:rPr>
                <w:rFonts w:ascii="Times New Roman" w:hAnsi="Times New Roman" w:cs="Times New Roman"/>
              </w:rPr>
              <w:t>.</w:t>
            </w:r>
          </w:p>
        </w:tc>
      </w:tr>
      <w:tr w:rsidR="004C6409" w:rsidRPr="00BC6832" w:rsidTr="004C6409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4C6409" w:rsidRPr="00BC6832" w:rsidRDefault="004C6409" w:rsidP="004C6409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710" w:type="dxa"/>
            <w:gridSpan w:val="2"/>
          </w:tcPr>
          <w:p w:rsidR="004C6409" w:rsidRPr="00BC6832" w:rsidRDefault="004C6409" w:rsidP="00077C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4C6409" w:rsidRPr="00BC6832" w:rsidRDefault="004C6409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Числа </w:t>
            </w:r>
            <w:r w:rsidR="00BC3A26" w:rsidRPr="00BC6832">
              <w:rPr>
                <w:rFonts w:ascii="Times New Roman" w:hAnsi="Times New Roman" w:cs="Times New Roman"/>
              </w:rPr>
              <w:t>8,9</w:t>
            </w:r>
            <w:r w:rsidRPr="00BC6832">
              <w:rPr>
                <w:rFonts w:ascii="Times New Roman" w:hAnsi="Times New Roman" w:cs="Times New Roman"/>
              </w:rPr>
              <w:t xml:space="preserve"> Письмо цифры </w:t>
            </w:r>
            <w:r w:rsidR="00BC3A26" w:rsidRPr="00BC6832">
              <w:rPr>
                <w:rFonts w:ascii="Times New Roman" w:hAnsi="Times New Roman" w:cs="Times New Roman"/>
              </w:rPr>
              <w:t>8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  <w:p w:rsidR="004C6409" w:rsidRPr="00BC6832" w:rsidRDefault="004C6409" w:rsidP="00077C39">
            <w:pPr>
              <w:rPr>
                <w:rFonts w:ascii="Times New Roman" w:hAnsi="Times New Roman" w:cs="Times New Roman"/>
              </w:rPr>
            </w:pPr>
          </w:p>
          <w:p w:rsidR="004C6409" w:rsidRPr="00BC6832" w:rsidRDefault="004C6409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5</w:t>
            </w:r>
            <w:r w:rsidR="00BC3A26" w:rsidRPr="00BC6832">
              <w:rPr>
                <w:rFonts w:ascii="Times New Roman" w:hAnsi="Times New Roman" w:cs="Times New Roman"/>
              </w:rPr>
              <w:t>6</w:t>
            </w:r>
            <w:r w:rsidRPr="00BC6832">
              <w:rPr>
                <w:rFonts w:ascii="Times New Roman" w:hAnsi="Times New Roman" w:cs="Times New Roman"/>
              </w:rPr>
              <w:t>-5</w:t>
            </w:r>
            <w:r w:rsidR="00BC3A26" w:rsidRPr="00BC6832">
              <w:rPr>
                <w:rFonts w:ascii="Times New Roman" w:hAnsi="Times New Roman" w:cs="Times New Roman"/>
              </w:rPr>
              <w:t>7</w:t>
            </w:r>
          </w:p>
          <w:p w:rsidR="004C6409" w:rsidRPr="00BC6832" w:rsidRDefault="004C6409" w:rsidP="00BC3A26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2</w:t>
            </w:r>
            <w:r w:rsidR="00BC3A26" w:rsidRPr="00BC68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dxa"/>
          </w:tcPr>
          <w:p w:rsidR="004C6409" w:rsidRPr="00BC6832" w:rsidRDefault="004C6409" w:rsidP="00077C39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C6409" w:rsidRPr="00BC6832" w:rsidRDefault="004C6409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4C6409" w:rsidRPr="00BC6832" w:rsidRDefault="004C6409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Что значит «</w:t>
            </w:r>
            <w:r w:rsidR="00BC3A26" w:rsidRPr="00BC6832">
              <w:rPr>
                <w:rFonts w:ascii="Times New Roman" w:hAnsi="Times New Roman" w:cs="Times New Roman"/>
              </w:rPr>
              <w:t>во</w:t>
            </w:r>
            <w:r w:rsidRPr="00BC6832">
              <w:rPr>
                <w:rFonts w:ascii="Times New Roman" w:hAnsi="Times New Roman" w:cs="Times New Roman"/>
              </w:rPr>
              <w:t>семь»? Как написать эту ци</w:t>
            </w:r>
            <w:r w:rsidRPr="00BC6832">
              <w:rPr>
                <w:rFonts w:ascii="Times New Roman" w:hAnsi="Times New Roman" w:cs="Times New Roman"/>
              </w:rPr>
              <w:t>ф</w:t>
            </w:r>
            <w:r w:rsidRPr="00BC6832">
              <w:rPr>
                <w:rFonts w:ascii="Times New Roman" w:hAnsi="Times New Roman" w:cs="Times New Roman"/>
              </w:rPr>
              <w:t>ру?</w:t>
            </w:r>
          </w:p>
          <w:p w:rsidR="004C6409" w:rsidRPr="00BC6832" w:rsidRDefault="004C6409" w:rsidP="00BC3A26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Цель: </w:t>
            </w:r>
            <w:r w:rsidR="00BC3A26" w:rsidRPr="00BC6832">
              <w:rPr>
                <w:rFonts w:ascii="Times New Roman" w:hAnsi="Times New Roman" w:cs="Times New Roman"/>
              </w:rPr>
              <w:t xml:space="preserve">называть и </w:t>
            </w:r>
            <w:r w:rsidRPr="00BC6832">
              <w:rPr>
                <w:rFonts w:ascii="Times New Roman" w:hAnsi="Times New Roman" w:cs="Times New Roman"/>
              </w:rPr>
              <w:t>зап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 xml:space="preserve">сывать </w:t>
            </w:r>
            <w:r w:rsidR="00BC3A26" w:rsidRPr="00BC6832">
              <w:rPr>
                <w:rFonts w:ascii="Times New Roman" w:hAnsi="Times New Roman" w:cs="Times New Roman"/>
              </w:rPr>
              <w:t>цифру натурал</w:t>
            </w:r>
            <w:r w:rsidR="00BC3A26" w:rsidRPr="00BC6832">
              <w:rPr>
                <w:rFonts w:ascii="Times New Roman" w:hAnsi="Times New Roman" w:cs="Times New Roman"/>
              </w:rPr>
              <w:t>ь</w:t>
            </w:r>
            <w:r w:rsidR="00BC3A26" w:rsidRPr="00BC6832">
              <w:rPr>
                <w:rFonts w:ascii="Times New Roman" w:hAnsi="Times New Roman" w:cs="Times New Roman"/>
              </w:rPr>
              <w:t>ного числа 8, правильно соотносить цифрус чи</w:t>
            </w:r>
            <w:r w:rsidR="00BC3A26" w:rsidRPr="00BC6832">
              <w:rPr>
                <w:rFonts w:ascii="Times New Roman" w:hAnsi="Times New Roman" w:cs="Times New Roman"/>
              </w:rPr>
              <w:t>с</w:t>
            </w:r>
            <w:r w:rsidR="00BC3A26" w:rsidRPr="00BC6832">
              <w:rPr>
                <w:rFonts w:ascii="Times New Roman" w:hAnsi="Times New Roman" w:cs="Times New Roman"/>
              </w:rPr>
              <w:t>лом предметов; запис</w:t>
            </w:r>
            <w:r w:rsidR="00BC3A26" w:rsidRPr="00BC6832">
              <w:rPr>
                <w:rFonts w:ascii="Times New Roman" w:hAnsi="Times New Roman" w:cs="Times New Roman"/>
              </w:rPr>
              <w:t>ы</w:t>
            </w:r>
            <w:r w:rsidR="00BC3A26" w:rsidRPr="00BC6832">
              <w:rPr>
                <w:rFonts w:ascii="Times New Roman" w:hAnsi="Times New Roman" w:cs="Times New Roman"/>
              </w:rPr>
              <w:t>вать результат сравн</w:t>
            </w:r>
            <w:r w:rsidR="00BC3A26" w:rsidRPr="00BC6832">
              <w:rPr>
                <w:rFonts w:ascii="Times New Roman" w:hAnsi="Times New Roman" w:cs="Times New Roman"/>
              </w:rPr>
              <w:t>е</w:t>
            </w:r>
            <w:r w:rsidR="00BC3A26" w:rsidRPr="00BC6832">
              <w:rPr>
                <w:rFonts w:ascii="Times New Roman" w:hAnsi="Times New Roman" w:cs="Times New Roman"/>
              </w:rPr>
              <w:t>ния чисел, используя соответствующие знаки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4C6409" w:rsidRPr="00BC6832" w:rsidRDefault="004C6409" w:rsidP="00BC3A26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Числа </w:t>
            </w:r>
            <w:r w:rsidR="00BC3A26" w:rsidRPr="00BC6832">
              <w:rPr>
                <w:rFonts w:ascii="Times New Roman" w:hAnsi="Times New Roman" w:cs="Times New Roman"/>
              </w:rPr>
              <w:t>8</w:t>
            </w:r>
            <w:r w:rsidRPr="00BC6832">
              <w:rPr>
                <w:rFonts w:ascii="Times New Roman" w:hAnsi="Times New Roman" w:cs="Times New Roman"/>
              </w:rPr>
              <w:t>. С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став чисел</w:t>
            </w:r>
            <w:r w:rsidR="00BC3A26" w:rsidRPr="00BC6832">
              <w:rPr>
                <w:rFonts w:ascii="Times New Roman" w:hAnsi="Times New Roman" w:cs="Times New Roman"/>
              </w:rPr>
              <w:t xml:space="preserve"> и сравн</w:t>
            </w:r>
            <w:r w:rsidR="00BC3A26" w:rsidRPr="00BC6832">
              <w:rPr>
                <w:rFonts w:ascii="Times New Roman" w:hAnsi="Times New Roman" w:cs="Times New Roman"/>
              </w:rPr>
              <w:t>е</w:t>
            </w:r>
            <w:r w:rsidR="00BC3A26" w:rsidRPr="00BC6832">
              <w:rPr>
                <w:rFonts w:ascii="Times New Roman" w:hAnsi="Times New Roman" w:cs="Times New Roman"/>
              </w:rPr>
              <w:t>ниес пред</w:t>
            </w:r>
            <w:r w:rsidR="00BC3A26" w:rsidRPr="00BC6832">
              <w:rPr>
                <w:rFonts w:ascii="Times New Roman" w:hAnsi="Times New Roman" w:cs="Times New Roman"/>
              </w:rPr>
              <w:t>ы</w:t>
            </w:r>
            <w:r w:rsidR="00BC3A26" w:rsidRPr="00BC6832">
              <w:rPr>
                <w:rFonts w:ascii="Times New Roman" w:hAnsi="Times New Roman" w:cs="Times New Roman"/>
              </w:rPr>
              <w:t>дущими числ</w:t>
            </w:r>
            <w:r w:rsidR="00BC3A26" w:rsidRPr="00BC6832">
              <w:rPr>
                <w:rFonts w:ascii="Times New Roman" w:hAnsi="Times New Roman" w:cs="Times New Roman"/>
              </w:rPr>
              <w:t>а</w:t>
            </w:r>
            <w:r w:rsidR="00BC3A26" w:rsidRPr="00BC6832">
              <w:rPr>
                <w:rFonts w:ascii="Times New Roman" w:hAnsi="Times New Roman" w:cs="Times New Roman"/>
              </w:rPr>
              <w:t>ми при счете.</w:t>
            </w:r>
          </w:p>
        </w:tc>
        <w:tc>
          <w:tcPr>
            <w:tcW w:w="2127" w:type="dxa"/>
          </w:tcPr>
          <w:p w:rsidR="004C6409" w:rsidRPr="00BC6832" w:rsidRDefault="004C6409" w:rsidP="001539B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Научаться:</w:t>
            </w:r>
            <w:r w:rsidR="001539B0" w:rsidRPr="00BC6832">
              <w:rPr>
                <w:rFonts w:ascii="Times New Roman" w:hAnsi="Times New Roman" w:cs="Times New Roman"/>
              </w:rPr>
              <w:t xml:space="preserve"> наз</w:t>
            </w:r>
            <w:r w:rsidR="001539B0" w:rsidRPr="00BC6832">
              <w:rPr>
                <w:rFonts w:ascii="Times New Roman" w:hAnsi="Times New Roman" w:cs="Times New Roman"/>
              </w:rPr>
              <w:t>ы</w:t>
            </w:r>
            <w:r w:rsidR="001539B0" w:rsidRPr="00BC6832">
              <w:rPr>
                <w:rFonts w:ascii="Times New Roman" w:hAnsi="Times New Roman" w:cs="Times New Roman"/>
              </w:rPr>
              <w:t>вать и записывать цифру натуральн</w:t>
            </w:r>
            <w:r w:rsidR="001539B0" w:rsidRPr="00BC6832">
              <w:rPr>
                <w:rFonts w:ascii="Times New Roman" w:hAnsi="Times New Roman" w:cs="Times New Roman"/>
              </w:rPr>
              <w:t>о</w:t>
            </w:r>
            <w:r w:rsidR="001539B0" w:rsidRPr="00BC6832">
              <w:rPr>
                <w:rFonts w:ascii="Times New Roman" w:hAnsi="Times New Roman" w:cs="Times New Roman"/>
              </w:rPr>
              <w:t>го числа 8; распол</w:t>
            </w:r>
            <w:r w:rsidR="001539B0" w:rsidRPr="00BC6832">
              <w:rPr>
                <w:rFonts w:ascii="Times New Roman" w:hAnsi="Times New Roman" w:cs="Times New Roman"/>
              </w:rPr>
              <w:t>а</w:t>
            </w:r>
            <w:r w:rsidR="001539B0" w:rsidRPr="00BC6832">
              <w:rPr>
                <w:rFonts w:ascii="Times New Roman" w:hAnsi="Times New Roman" w:cs="Times New Roman"/>
              </w:rPr>
              <w:t>гать предметы по порядку: устана</w:t>
            </w:r>
            <w:r w:rsidR="001539B0" w:rsidRPr="00BC6832">
              <w:rPr>
                <w:rFonts w:ascii="Times New Roman" w:hAnsi="Times New Roman" w:cs="Times New Roman"/>
              </w:rPr>
              <w:t>в</w:t>
            </w:r>
            <w:r w:rsidR="001539B0" w:rsidRPr="00BC6832">
              <w:rPr>
                <w:rFonts w:ascii="Times New Roman" w:hAnsi="Times New Roman" w:cs="Times New Roman"/>
              </w:rPr>
              <w:t>ливать первый и последний, след</w:t>
            </w:r>
            <w:r w:rsidR="001539B0" w:rsidRPr="00BC6832">
              <w:rPr>
                <w:rFonts w:ascii="Times New Roman" w:hAnsi="Times New Roman" w:cs="Times New Roman"/>
              </w:rPr>
              <w:t>у</w:t>
            </w:r>
            <w:r w:rsidR="001539B0" w:rsidRPr="00BC6832">
              <w:rPr>
                <w:rFonts w:ascii="Times New Roman" w:hAnsi="Times New Roman" w:cs="Times New Roman"/>
              </w:rPr>
              <w:t>ющий и предш</w:t>
            </w:r>
            <w:r w:rsidR="001539B0" w:rsidRPr="00BC6832">
              <w:rPr>
                <w:rFonts w:ascii="Times New Roman" w:hAnsi="Times New Roman" w:cs="Times New Roman"/>
              </w:rPr>
              <w:t>е</w:t>
            </w:r>
            <w:r w:rsidR="001539B0" w:rsidRPr="00BC6832">
              <w:rPr>
                <w:rFonts w:ascii="Times New Roman" w:hAnsi="Times New Roman" w:cs="Times New Roman"/>
              </w:rPr>
              <w:t>ствующий (если они существуют).</w:t>
            </w:r>
          </w:p>
        </w:tc>
        <w:tc>
          <w:tcPr>
            <w:tcW w:w="2692" w:type="dxa"/>
          </w:tcPr>
          <w:p w:rsidR="001539B0" w:rsidRPr="00BC6832" w:rsidRDefault="004C6409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="001539B0" w:rsidRPr="00BC6832">
              <w:rPr>
                <w:rFonts w:ascii="Times New Roman" w:hAnsi="Times New Roman" w:cs="Times New Roman"/>
              </w:rPr>
              <w:t xml:space="preserve"> выб</w:t>
            </w:r>
            <w:r w:rsidR="001539B0" w:rsidRPr="00BC6832">
              <w:rPr>
                <w:rFonts w:ascii="Times New Roman" w:hAnsi="Times New Roman" w:cs="Times New Roman"/>
              </w:rPr>
              <w:t>и</w:t>
            </w:r>
            <w:r w:rsidR="001539B0" w:rsidRPr="00BC6832">
              <w:rPr>
                <w:rFonts w:ascii="Times New Roman" w:hAnsi="Times New Roman" w:cs="Times New Roman"/>
              </w:rPr>
              <w:t>рать действия в соотве</w:t>
            </w:r>
            <w:r w:rsidR="001539B0" w:rsidRPr="00BC6832">
              <w:rPr>
                <w:rFonts w:ascii="Times New Roman" w:hAnsi="Times New Roman" w:cs="Times New Roman"/>
              </w:rPr>
              <w:t>т</w:t>
            </w:r>
            <w:r w:rsidR="001539B0" w:rsidRPr="00BC6832">
              <w:rPr>
                <w:rFonts w:ascii="Times New Roman" w:hAnsi="Times New Roman" w:cs="Times New Roman"/>
              </w:rPr>
              <w:t>ствии с поставленной  задачей и условиями ее реализации: моделир</w:t>
            </w:r>
            <w:r w:rsidR="001539B0" w:rsidRPr="00BC6832">
              <w:rPr>
                <w:rFonts w:ascii="Times New Roman" w:hAnsi="Times New Roman" w:cs="Times New Roman"/>
              </w:rPr>
              <w:t>о</w:t>
            </w:r>
            <w:r w:rsidR="001539B0" w:rsidRPr="00BC6832">
              <w:rPr>
                <w:rFonts w:ascii="Times New Roman" w:hAnsi="Times New Roman" w:cs="Times New Roman"/>
              </w:rPr>
              <w:t>вать ситуации, иллюстр</w:t>
            </w:r>
            <w:r w:rsidR="001539B0" w:rsidRPr="00BC6832">
              <w:rPr>
                <w:rFonts w:ascii="Times New Roman" w:hAnsi="Times New Roman" w:cs="Times New Roman"/>
              </w:rPr>
              <w:t>и</w:t>
            </w:r>
            <w:r w:rsidR="001539B0" w:rsidRPr="00BC6832">
              <w:rPr>
                <w:rFonts w:ascii="Times New Roman" w:hAnsi="Times New Roman" w:cs="Times New Roman"/>
              </w:rPr>
              <w:t>рующие состав числа, использовать математ</w:t>
            </w:r>
            <w:r w:rsidR="001539B0" w:rsidRPr="00BC6832">
              <w:rPr>
                <w:rFonts w:ascii="Times New Roman" w:hAnsi="Times New Roman" w:cs="Times New Roman"/>
              </w:rPr>
              <w:t>и</w:t>
            </w:r>
            <w:r w:rsidR="001539B0" w:rsidRPr="00BC6832">
              <w:rPr>
                <w:rFonts w:ascii="Times New Roman" w:hAnsi="Times New Roman" w:cs="Times New Roman"/>
              </w:rPr>
              <w:t>ческую терминологию.</w:t>
            </w:r>
          </w:p>
          <w:p w:rsidR="004C6409" w:rsidRPr="00BC6832" w:rsidRDefault="004C6409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1539B0" w:rsidRPr="00BC6832">
              <w:rPr>
                <w:rFonts w:ascii="Times New Roman" w:hAnsi="Times New Roman" w:cs="Times New Roman"/>
              </w:rPr>
              <w:t>сам</w:t>
            </w:r>
            <w:r w:rsidR="001539B0" w:rsidRPr="00BC6832">
              <w:rPr>
                <w:rFonts w:ascii="Times New Roman" w:hAnsi="Times New Roman" w:cs="Times New Roman"/>
              </w:rPr>
              <w:t>о</w:t>
            </w:r>
            <w:r w:rsidR="001539B0" w:rsidRPr="00BC6832">
              <w:rPr>
                <w:rFonts w:ascii="Times New Roman" w:hAnsi="Times New Roman" w:cs="Times New Roman"/>
              </w:rPr>
              <w:t>стоятельно выделять и формулировать познав</w:t>
            </w:r>
            <w:r w:rsidR="001539B0" w:rsidRPr="00BC6832">
              <w:rPr>
                <w:rFonts w:ascii="Times New Roman" w:hAnsi="Times New Roman" w:cs="Times New Roman"/>
              </w:rPr>
              <w:t>а</w:t>
            </w:r>
            <w:r w:rsidR="001539B0" w:rsidRPr="00BC6832">
              <w:rPr>
                <w:rFonts w:ascii="Times New Roman" w:hAnsi="Times New Roman" w:cs="Times New Roman"/>
              </w:rPr>
              <w:t>тельную цель: раскрытие связей между числами; прогнозировать результат вычисления, составлять числовые последовател</w:t>
            </w:r>
            <w:r w:rsidR="001539B0" w:rsidRPr="00BC6832">
              <w:rPr>
                <w:rFonts w:ascii="Times New Roman" w:hAnsi="Times New Roman" w:cs="Times New Roman"/>
              </w:rPr>
              <w:t>ь</w:t>
            </w:r>
            <w:r w:rsidR="001539B0" w:rsidRPr="00BC6832">
              <w:rPr>
                <w:rFonts w:ascii="Times New Roman" w:hAnsi="Times New Roman" w:cs="Times New Roman"/>
              </w:rPr>
              <w:t>ности.</w:t>
            </w:r>
          </w:p>
          <w:p w:rsidR="004C6409" w:rsidRPr="00BC6832" w:rsidRDefault="004C6409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1539B0" w:rsidRPr="00BC6832">
              <w:rPr>
                <w:rFonts w:ascii="Times New Roman" w:hAnsi="Times New Roman" w:cs="Times New Roman"/>
              </w:rPr>
              <w:t>ст</w:t>
            </w:r>
            <w:r w:rsidR="001539B0" w:rsidRPr="00BC6832">
              <w:rPr>
                <w:rFonts w:ascii="Times New Roman" w:hAnsi="Times New Roman" w:cs="Times New Roman"/>
              </w:rPr>
              <w:t>а</w:t>
            </w:r>
            <w:r w:rsidR="001539B0" w:rsidRPr="00BC6832">
              <w:rPr>
                <w:rFonts w:ascii="Times New Roman" w:hAnsi="Times New Roman" w:cs="Times New Roman"/>
              </w:rPr>
              <w:t>вить вопросы, обращаться за помощью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  <w:p w:rsidR="004C6409" w:rsidRPr="00BC6832" w:rsidRDefault="004C6409" w:rsidP="00077C39">
            <w:pPr>
              <w:rPr>
                <w:rFonts w:ascii="Times New Roman" w:hAnsi="Times New Roman" w:cs="Times New Roman"/>
              </w:rPr>
            </w:pPr>
          </w:p>
          <w:p w:rsidR="004C6409" w:rsidRPr="00BC6832" w:rsidRDefault="004C6409" w:rsidP="00077C39">
            <w:pPr>
              <w:rPr>
                <w:rFonts w:ascii="Times New Roman" w:hAnsi="Times New Roman" w:cs="Times New Roman"/>
              </w:rPr>
            </w:pPr>
          </w:p>
          <w:p w:rsidR="004C6409" w:rsidRPr="00BC6832" w:rsidRDefault="004C6409" w:rsidP="00077C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C6409" w:rsidRPr="00BC6832" w:rsidRDefault="004C6409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Мотивация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.</w:t>
            </w:r>
          </w:p>
        </w:tc>
        <w:tc>
          <w:tcPr>
            <w:tcW w:w="885" w:type="dxa"/>
          </w:tcPr>
          <w:p w:rsidR="004C6409" w:rsidRPr="00BC6832" w:rsidRDefault="004C6409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Инд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вид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а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 xml:space="preserve">ный. </w:t>
            </w:r>
          </w:p>
        </w:tc>
      </w:tr>
      <w:tr w:rsidR="00B44B02" w:rsidRPr="00BC6832" w:rsidTr="00B44B02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B44B02" w:rsidRPr="00BC6832" w:rsidRDefault="00B44B02" w:rsidP="00B44B02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710" w:type="dxa"/>
            <w:gridSpan w:val="2"/>
          </w:tcPr>
          <w:p w:rsidR="00B44B02" w:rsidRPr="00BC6832" w:rsidRDefault="00B44B02" w:rsidP="00077C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B44B02" w:rsidRPr="00BC6832" w:rsidRDefault="00B44B02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Числа 8,9 Письмо цифры 9.</w:t>
            </w:r>
          </w:p>
          <w:p w:rsidR="00B44B02" w:rsidRPr="00BC6832" w:rsidRDefault="00B44B02" w:rsidP="00077C39">
            <w:pPr>
              <w:rPr>
                <w:rFonts w:ascii="Times New Roman" w:hAnsi="Times New Roman" w:cs="Times New Roman"/>
              </w:rPr>
            </w:pPr>
          </w:p>
          <w:p w:rsidR="00B44B02" w:rsidRPr="00BC6832" w:rsidRDefault="00B44B02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Учебник с. 58-59</w:t>
            </w:r>
          </w:p>
          <w:p w:rsidR="00B44B02" w:rsidRPr="00BC6832" w:rsidRDefault="00B44B02" w:rsidP="00B44B0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22</w:t>
            </w:r>
          </w:p>
        </w:tc>
        <w:tc>
          <w:tcPr>
            <w:tcW w:w="284" w:type="dxa"/>
          </w:tcPr>
          <w:p w:rsidR="00B44B02" w:rsidRPr="00BC6832" w:rsidRDefault="00B44B02" w:rsidP="00077C39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</w:tcPr>
          <w:p w:rsidR="00B44B02" w:rsidRPr="00BC6832" w:rsidRDefault="00B44B02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B44B02" w:rsidRPr="00BC6832" w:rsidRDefault="00B44B02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Что значит «девять»? Как написать эту ци</w:t>
            </w:r>
            <w:r w:rsidRPr="00BC6832">
              <w:rPr>
                <w:rFonts w:ascii="Times New Roman" w:hAnsi="Times New Roman" w:cs="Times New Roman"/>
              </w:rPr>
              <w:t>ф</w:t>
            </w:r>
            <w:r w:rsidRPr="00BC6832">
              <w:rPr>
                <w:rFonts w:ascii="Times New Roman" w:hAnsi="Times New Roman" w:cs="Times New Roman"/>
              </w:rPr>
              <w:t>ру?</w:t>
            </w:r>
          </w:p>
          <w:p w:rsidR="00B44B02" w:rsidRPr="00BC6832" w:rsidRDefault="00B44B02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BC6832">
              <w:rPr>
                <w:rFonts w:ascii="Times New Roman" w:hAnsi="Times New Roman" w:cs="Times New Roman"/>
              </w:rPr>
              <w:t xml:space="preserve"> записывать р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lastRenderedPageBreak/>
              <w:t>зультат сравнения ч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сел, используя соотве</w:t>
            </w:r>
            <w:r w:rsidRPr="00BC6832">
              <w:rPr>
                <w:rFonts w:ascii="Times New Roman" w:hAnsi="Times New Roman" w:cs="Times New Roman"/>
              </w:rPr>
              <w:t>т</w:t>
            </w:r>
            <w:r w:rsidRPr="00BC6832">
              <w:rPr>
                <w:rFonts w:ascii="Times New Roman" w:hAnsi="Times New Roman" w:cs="Times New Roman"/>
              </w:rPr>
              <w:t>ствующие знаки;  наз</w:t>
            </w:r>
            <w:r w:rsidRPr="00BC6832">
              <w:rPr>
                <w:rFonts w:ascii="Times New Roman" w:hAnsi="Times New Roman" w:cs="Times New Roman"/>
              </w:rPr>
              <w:t>ы</w:t>
            </w:r>
            <w:r w:rsidRPr="00BC6832">
              <w:rPr>
                <w:rFonts w:ascii="Times New Roman" w:hAnsi="Times New Roman" w:cs="Times New Roman"/>
              </w:rPr>
              <w:t>вать состав числа; сра</w:t>
            </w:r>
            <w:r w:rsidRPr="00BC6832">
              <w:rPr>
                <w:rFonts w:ascii="Times New Roman" w:hAnsi="Times New Roman" w:cs="Times New Roman"/>
              </w:rPr>
              <w:t>в</w:t>
            </w:r>
            <w:r w:rsidRPr="00BC6832">
              <w:rPr>
                <w:rFonts w:ascii="Times New Roman" w:hAnsi="Times New Roman" w:cs="Times New Roman"/>
              </w:rPr>
              <w:t>нивать пары чисел.</w:t>
            </w:r>
          </w:p>
        </w:tc>
        <w:tc>
          <w:tcPr>
            <w:tcW w:w="992" w:type="dxa"/>
          </w:tcPr>
          <w:p w:rsidR="00B44B02" w:rsidRPr="00BC6832" w:rsidRDefault="00B44B02" w:rsidP="00B44B0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 xml:space="preserve">Число 9. Письмо цифры </w:t>
            </w:r>
            <w:r w:rsidRPr="00BC6832">
              <w:rPr>
                <w:rFonts w:ascii="Times New Roman" w:hAnsi="Times New Roman" w:cs="Times New Roman"/>
              </w:rPr>
              <w:lastRenderedPageBreak/>
              <w:t>9. Сра</w:t>
            </w:r>
            <w:r w:rsidRPr="00BC6832">
              <w:rPr>
                <w:rFonts w:ascii="Times New Roman" w:hAnsi="Times New Roman" w:cs="Times New Roman"/>
              </w:rPr>
              <w:t>в</w:t>
            </w:r>
            <w:r w:rsidRPr="00BC6832">
              <w:rPr>
                <w:rFonts w:ascii="Times New Roman" w:hAnsi="Times New Roman" w:cs="Times New Roman"/>
              </w:rPr>
              <w:t>нение друг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ми цифр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ми.</w:t>
            </w:r>
          </w:p>
        </w:tc>
        <w:tc>
          <w:tcPr>
            <w:tcW w:w="2127" w:type="dxa"/>
          </w:tcPr>
          <w:p w:rsidR="00B44B02" w:rsidRPr="00BC6832" w:rsidRDefault="00B44B02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>Научаться:</w:t>
            </w:r>
            <w:r w:rsidRPr="00BC6832">
              <w:rPr>
                <w:rFonts w:ascii="Times New Roman" w:hAnsi="Times New Roman" w:cs="Times New Roman"/>
              </w:rPr>
              <w:t xml:space="preserve"> наз</w:t>
            </w:r>
            <w:r w:rsidRPr="00BC6832">
              <w:rPr>
                <w:rFonts w:ascii="Times New Roman" w:hAnsi="Times New Roman" w:cs="Times New Roman"/>
              </w:rPr>
              <w:t>ы</w:t>
            </w:r>
            <w:r w:rsidRPr="00BC6832">
              <w:rPr>
                <w:rFonts w:ascii="Times New Roman" w:hAnsi="Times New Roman" w:cs="Times New Roman"/>
              </w:rPr>
              <w:t>вать и записывать цифру натуральн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го числа 7; пр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lastRenderedPageBreak/>
              <w:t>вильно соотносить цифру с числом предметов; запис</w:t>
            </w:r>
            <w:r w:rsidRPr="00BC6832">
              <w:rPr>
                <w:rFonts w:ascii="Times New Roman" w:hAnsi="Times New Roman" w:cs="Times New Roman"/>
              </w:rPr>
              <w:t>ы</w:t>
            </w:r>
            <w:r w:rsidRPr="00BC6832">
              <w:rPr>
                <w:rFonts w:ascii="Times New Roman" w:hAnsi="Times New Roman" w:cs="Times New Roman"/>
              </w:rPr>
              <w:t>вать результат сравнения чисел, используя соотве</w:t>
            </w:r>
            <w:r w:rsidRPr="00BC6832">
              <w:rPr>
                <w:rFonts w:ascii="Times New Roman" w:hAnsi="Times New Roman" w:cs="Times New Roman"/>
              </w:rPr>
              <w:t>т</w:t>
            </w:r>
            <w:r w:rsidRPr="00BC6832">
              <w:rPr>
                <w:rFonts w:ascii="Times New Roman" w:hAnsi="Times New Roman" w:cs="Times New Roman"/>
              </w:rPr>
              <w:t>ствующие знаки; называть состав числа.</w:t>
            </w:r>
          </w:p>
        </w:tc>
        <w:tc>
          <w:tcPr>
            <w:tcW w:w="2692" w:type="dxa"/>
          </w:tcPr>
          <w:p w:rsidR="00B44B02" w:rsidRPr="00BC6832" w:rsidRDefault="00B44B02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 xml:space="preserve">Регулятивные: </w:t>
            </w:r>
            <w:r w:rsidR="00EC137A" w:rsidRPr="00BC6832">
              <w:rPr>
                <w:rFonts w:ascii="Times New Roman" w:hAnsi="Times New Roman" w:cs="Times New Roman"/>
              </w:rPr>
              <w:t>выбирать  действия в соответствии с поставленной задачей и условиями ее реализации</w:t>
            </w:r>
            <w:r w:rsidRPr="00BC6832">
              <w:rPr>
                <w:rFonts w:ascii="Times New Roman" w:hAnsi="Times New Roman" w:cs="Times New Roman"/>
              </w:rPr>
              <w:t xml:space="preserve">: </w:t>
            </w:r>
            <w:r w:rsidRPr="00BC6832">
              <w:rPr>
                <w:rFonts w:ascii="Times New Roman" w:hAnsi="Times New Roman" w:cs="Times New Roman"/>
              </w:rPr>
              <w:lastRenderedPageBreak/>
              <w:t>планирование хода реш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я  задачи, выполнение заданий на вычисление, сравнение.</w:t>
            </w:r>
          </w:p>
          <w:p w:rsidR="00B44B02" w:rsidRPr="00BC6832" w:rsidRDefault="00B44B02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с</w:t>
            </w:r>
            <w:r w:rsidRPr="00BC6832">
              <w:rPr>
                <w:rFonts w:ascii="Times New Roman" w:hAnsi="Times New Roman" w:cs="Times New Roman"/>
              </w:rPr>
              <w:t>пользовать общие при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мы решения задач:  пр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менение анализа сравн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я, обобщение для уп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рядочения, установления закономерностей на о</w:t>
            </w:r>
            <w:r w:rsidRPr="00BC6832">
              <w:rPr>
                <w:rFonts w:ascii="Times New Roman" w:hAnsi="Times New Roman" w:cs="Times New Roman"/>
              </w:rPr>
              <w:t>с</w:t>
            </w:r>
            <w:r w:rsidRPr="00BC6832">
              <w:rPr>
                <w:rFonts w:ascii="Times New Roman" w:hAnsi="Times New Roman" w:cs="Times New Roman"/>
              </w:rPr>
              <w:t>нове математических фактов, создание и пр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ме</w:t>
            </w:r>
            <w:r w:rsidR="00EC137A" w:rsidRPr="00BC6832">
              <w:rPr>
                <w:rFonts w:ascii="Times New Roman" w:hAnsi="Times New Roman" w:cs="Times New Roman"/>
              </w:rPr>
              <w:t>нение моделей для р</w:t>
            </w:r>
            <w:r w:rsidR="00EC137A" w:rsidRPr="00BC6832">
              <w:rPr>
                <w:rFonts w:ascii="Times New Roman" w:hAnsi="Times New Roman" w:cs="Times New Roman"/>
              </w:rPr>
              <w:t>е</w:t>
            </w:r>
            <w:r w:rsidR="00EC137A" w:rsidRPr="00BC6832">
              <w:rPr>
                <w:rFonts w:ascii="Times New Roman" w:hAnsi="Times New Roman" w:cs="Times New Roman"/>
              </w:rPr>
              <w:t>шения задач, составление числовых последовател</w:t>
            </w:r>
            <w:r w:rsidR="00EC137A" w:rsidRPr="00BC6832">
              <w:rPr>
                <w:rFonts w:ascii="Times New Roman" w:hAnsi="Times New Roman" w:cs="Times New Roman"/>
              </w:rPr>
              <w:t>ь</w:t>
            </w:r>
            <w:r w:rsidR="00EC137A" w:rsidRPr="00BC6832">
              <w:rPr>
                <w:rFonts w:ascii="Times New Roman" w:hAnsi="Times New Roman" w:cs="Times New Roman"/>
              </w:rPr>
              <w:t>ностей.</w:t>
            </w:r>
          </w:p>
          <w:p w:rsidR="00B44B02" w:rsidRPr="00BC6832" w:rsidRDefault="00B44B02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EC137A" w:rsidRPr="00BC6832">
              <w:rPr>
                <w:rFonts w:ascii="Times New Roman" w:hAnsi="Times New Roman" w:cs="Times New Roman"/>
              </w:rPr>
              <w:t>определять общую цель и пути ее достижения, ос</w:t>
            </w:r>
            <w:r w:rsidR="00EC137A" w:rsidRPr="00BC6832">
              <w:rPr>
                <w:rFonts w:ascii="Times New Roman" w:hAnsi="Times New Roman" w:cs="Times New Roman"/>
              </w:rPr>
              <w:t>у</w:t>
            </w:r>
            <w:r w:rsidR="00EC137A" w:rsidRPr="00BC6832">
              <w:rPr>
                <w:rFonts w:ascii="Times New Roman" w:hAnsi="Times New Roman" w:cs="Times New Roman"/>
              </w:rPr>
              <w:t>ществлять взаимный ко</w:t>
            </w:r>
            <w:r w:rsidR="00EC137A" w:rsidRPr="00BC6832">
              <w:rPr>
                <w:rFonts w:ascii="Times New Roman" w:hAnsi="Times New Roman" w:cs="Times New Roman"/>
              </w:rPr>
              <w:t>н</w:t>
            </w:r>
            <w:r w:rsidR="00EC137A" w:rsidRPr="00BC6832">
              <w:rPr>
                <w:rFonts w:ascii="Times New Roman" w:hAnsi="Times New Roman" w:cs="Times New Roman"/>
              </w:rPr>
              <w:t>троль.</w:t>
            </w:r>
          </w:p>
          <w:p w:rsidR="00B44B02" w:rsidRPr="00BC6832" w:rsidRDefault="00B44B02" w:rsidP="00077C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44B02" w:rsidRPr="00BC6832" w:rsidRDefault="00EC137A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 xml:space="preserve">Самооценка на основе критериев успешности </w:t>
            </w:r>
            <w:r w:rsidRPr="00BC6832">
              <w:rPr>
                <w:rFonts w:ascii="Times New Roman" w:hAnsi="Times New Roman" w:cs="Times New Roman"/>
              </w:rPr>
              <w:lastRenderedPageBreak/>
              <w:t>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.</w:t>
            </w:r>
          </w:p>
        </w:tc>
        <w:tc>
          <w:tcPr>
            <w:tcW w:w="885" w:type="dxa"/>
          </w:tcPr>
          <w:p w:rsidR="00B44B02" w:rsidRPr="00BC6832" w:rsidRDefault="00B44B02" w:rsidP="00B44B0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 xml:space="preserve">Тест (5 мин.). </w:t>
            </w:r>
          </w:p>
        </w:tc>
      </w:tr>
      <w:tr w:rsidR="00894B59" w:rsidRPr="00BC6832" w:rsidTr="00894B59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894B59" w:rsidRPr="00BC6832" w:rsidRDefault="00894B59" w:rsidP="00894B59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710" w:type="dxa"/>
            <w:gridSpan w:val="2"/>
          </w:tcPr>
          <w:p w:rsidR="00894B59" w:rsidRPr="00BC6832" w:rsidRDefault="00894B59" w:rsidP="00077C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894B59" w:rsidRPr="00BC6832" w:rsidRDefault="00894B59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Число 10. Письмо числа 10.</w:t>
            </w:r>
          </w:p>
          <w:p w:rsidR="00894B59" w:rsidRPr="00BC6832" w:rsidRDefault="00894B59" w:rsidP="00077C39">
            <w:pPr>
              <w:rPr>
                <w:rFonts w:ascii="Times New Roman" w:hAnsi="Times New Roman" w:cs="Times New Roman"/>
              </w:rPr>
            </w:pPr>
          </w:p>
          <w:p w:rsidR="00894B59" w:rsidRPr="00BC6832" w:rsidRDefault="00894B59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60-61</w:t>
            </w:r>
          </w:p>
          <w:p w:rsidR="00894B59" w:rsidRPr="00BC6832" w:rsidRDefault="00894B59" w:rsidP="00894B5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23</w:t>
            </w:r>
          </w:p>
        </w:tc>
        <w:tc>
          <w:tcPr>
            <w:tcW w:w="284" w:type="dxa"/>
          </w:tcPr>
          <w:p w:rsidR="00894B59" w:rsidRPr="00BC6832" w:rsidRDefault="00894B59" w:rsidP="00077C39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94B59" w:rsidRPr="00BC6832" w:rsidRDefault="00894B59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894B59" w:rsidRPr="00BC6832" w:rsidRDefault="00894B59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Что значит «десять»? Как написать эту число?</w:t>
            </w:r>
          </w:p>
          <w:p w:rsidR="00894B59" w:rsidRPr="00BC6832" w:rsidRDefault="00894B59" w:rsidP="00894B5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BC6832">
              <w:rPr>
                <w:rFonts w:ascii="Times New Roman" w:hAnsi="Times New Roman" w:cs="Times New Roman"/>
              </w:rPr>
              <w:t xml:space="preserve"> называть и зап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сывать цифру натура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ного числа 10, прави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но соотносить цифрус числом предметов; з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писывать результат сравнения чисел, и</w:t>
            </w:r>
            <w:r w:rsidRPr="00BC6832">
              <w:rPr>
                <w:rFonts w:ascii="Times New Roman" w:hAnsi="Times New Roman" w:cs="Times New Roman"/>
              </w:rPr>
              <w:t>с</w:t>
            </w:r>
            <w:r w:rsidRPr="00BC6832">
              <w:rPr>
                <w:rFonts w:ascii="Times New Roman" w:hAnsi="Times New Roman" w:cs="Times New Roman"/>
              </w:rPr>
              <w:t>пользуя соответству</w:t>
            </w:r>
            <w:r w:rsidRPr="00BC6832">
              <w:rPr>
                <w:rFonts w:ascii="Times New Roman" w:hAnsi="Times New Roman" w:cs="Times New Roman"/>
              </w:rPr>
              <w:t>ю</w:t>
            </w:r>
            <w:r w:rsidRPr="00BC6832">
              <w:rPr>
                <w:rFonts w:ascii="Times New Roman" w:hAnsi="Times New Roman" w:cs="Times New Roman"/>
              </w:rPr>
              <w:t>щие знаки.</w:t>
            </w:r>
          </w:p>
        </w:tc>
        <w:tc>
          <w:tcPr>
            <w:tcW w:w="992" w:type="dxa"/>
          </w:tcPr>
          <w:p w:rsidR="00894B59" w:rsidRPr="00BC6832" w:rsidRDefault="00894B59" w:rsidP="00894B5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Число 10. П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лучение числа 10 и его состав.</w:t>
            </w:r>
          </w:p>
        </w:tc>
        <w:tc>
          <w:tcPr>
            <w:tcW w:w="2127" w:type="dxa"/>
          </w:tcPr>
          <w:p w:rsidR="00894B59" w:rsidRPr="00BC6832" w:rsidRDefault="00894B59" w:rsidP="00894B5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Научаться:</w:t>
            </w:r>
            <w:r w:rsidRPr="00BC6832">
              <w:rPr>
                <w:rFonts w:ascii="Times New Roman" w:hAnsi="Times New Roman" w:cs="Times New Roman"/>
              </w:rPr>
              <w:t xml:space="preserve"> наз</w:t>
            </w:r>
            <w:r w:rsidRPr="00BC6832">
              <w:rPr>
                <w:rFonts w:ascii="Times New Roman" w:hAnsi="Times New Roman" w:cs="Times New Roman"/>
              </w:rPr>
              <w:t>ы</w:t>
            </w:r>
            <w:r w:rsidRPr="00BC6832">
              <w:rPr>
                <w:rFonts w:ascii="Times New Roman" w:hAnsi="Times New Roman" w:cs="Times New Roman"/>
              </w:rPr>
              <w:t>вать и записывать цифрой натура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ные числа от 1 до 10; располагать предметы по п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рядку: устанавл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вать первый и п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следний, следу</w:t>
            </w:r>
            <w:r w:rsidRPr="00BC6832">
              <w:rPr>
                <w:rFonts w:ascii="Times New Roman" w:hAnsi="Times New Roman" w:cs="Times New Roman"/>
              </w:rPr>
              <w:t>ю</w:t>
            </w:r>
            <w:r w:rsidRPr="00BC6832">
              <w:rPr>
                <w:rFonts w:ascii="Times New Roman" w:hAnsi="Times New Roman" w:cs="Times New Roman"/>
              </w:rPr>
              <w:t>щий и предшеств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ющий (если они существуют); сра</w:t>
            </w:r>
            <w:r w:rsidRPr="00BC6832">
              <w:rPr>
                <w:rFonts w:ascii="Times New Roman" w:hAnsi="Times New Roman" w:cs="Times New Roman"/>
              </w:rPr>
              <w:t>в</w:t>
            </w:r>
            <w:r w:rsidRPr="00BC6832">
              <w:rPr>
                <w:rFonts w:ascii="Times New Roman" w:hAnsi="Times New Roman" w:cs="Times New Roman"/>
              </w:rPr>
              <w:t>нивать числа.</w:t>
            </w:r>
          </w:p>
        </w:tc>
        <w:tc>
          <w:tcPr>
            <w:tcW w:w="2692" w:type="dxa"/>
          </w:tcPr>
          <w:p w:rsidR="00894B59" w:rsidRPr="00BC6832" w:rsidRDefault="00894B59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BC6832">
              <w:rPr>
                <w:rFonts w:ascii="Times New Roman" w:hAnsi="Times New Roman" w:cs="Times New Roman"/>
              </w:rPr>
              <w:t xml:space="preserve"> соста</w:t>
            </w:r>
            <w:r w:rsidRPr="00BC6832">
              <w:rPr>
                <w:rFonts w:ascii="Times New Roman" w:hAnsi="Times New Roman" w:cs="Times New Roman"/>
              </w:rPr>
              <w:t>в</w:t>
            </w:r>
            <w:r w:rsidRPr="00BC6832">
              <w:rPr>
                <w:rFonts w:ascii="Times New Roman" w:hAnsi="Times New Roman" w:cs="Times New Roman"/>
              </w:rPr>
              <w:t>лять план и последов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тельность действий: п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шаговый контроль пр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вильности и полноты в</w:t>
            </w:r>
            <w:r w:rsidRPr="00BC6832">
              <w:rPr>
                <w:rFonts w:ascii="Times New Roman" w:hAnsi="Times New Roman" w:cs="Times New Roman"/>
              </w:rPr>
              <w:t>ы</w:t>
            </w:r>
            <w:r w:rsidRPr="00BC6832">
              <w:rPr>
                <w:rFonts w:ascii="Times New Roman" w:hAnsi="Times New Roman" w:cs="Times New Roman"/>
              </w:rPr>
              <w:t>полнения алгоритма п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лучения, последовате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ности и записи чисел от 0 до 10, применять уст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новленные правила в планировании способа решения.</w:t>
            </w:r>
          </w:p>
          <w:p w:rsidR="00396B0A" w:rsidRPr="00BC6832" w:rsidRDefault="00894B59" w:rsidP="00077C39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BC6832">
              <w:rPr>
                <w:rFonts w:ascii="Times New Roman" w:hAnsi="Times New Roman" w:cs="Times New Roman"/>
                <w:b/>
              </w:rPr>
              <w:t xml:space="preserve">: </w:t>
            </w:r>
            <w:r w:rsidRPr="00BC6832">
              <w:rPr>
                <w:rFonts w:ascii="Times New Roman" w:hAnsi="Times New Roman" w:cs="Times New Roman"/>
              </w:rPr>
              <w:t>сам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стоятельно выделять и формулировать познав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тельную цель: раскрытие</w:t>
            </w:r>
          </w:p>
          <w:p w:rsidR="00894B59" w:rsidRPr="00BC6832" w:rsidRDefault="00894B59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 связей между числами; прогнозировать результат </w:t>
            </w:r>
            <w:r w:rsidRPr="00BC6832">
              <w:rPr>
                <w:rFonts w:ascii="Times New Roman" w:hAnsi="Times New Roman" w:cs="Times New Roman"/>
              </w:rPr>
              <w:lastRenderedPageBreak/>
              <w:t xml:space="preserve">вычисления, </w:t>
            </w:r>
            <w:r w:rsidR="00396B0A" w:rsidRPr="00BC6832">
              <w:rPr>
                <w:rFonts w:ascii="Times New Roman" w:hAnsi="Times New Roman" w:cs="Times New Roman"/>
              </w:rPr>
              <w:t>моделир</w:t>
            </w:r>
            <w:r w:rsidR="00396B0A" w:rsidRPr="00BC6832">
              <w:rPr>
                <w:rFonts w:ascii="Times New Roman" w:hAnsi="Times New Roman" w:cs="Times New Roman"/>
              </w:rPr>
              <w:t>о</w:t>
            </w:r>
            <w:r w:rsidR="00396B0A" w:rsidRPr="00BC6832">
              <w:rPr>
                <w:rFonts w:ascii="Times New Roman" w:hAnsi="Times New Roman" w:cs="Times New Roman"/>
              </w:rPr>
              <w:t>вать изученных арифм</w:t>
            </w:r>
            <w:r w:rsidR="00396B0A" w:rsidRPr="00BC6832">
              <w:rPr>
                <w:rFonts w:ascii="Times New Roman" w:hAnsi="Times New Roman" w:cs="Times New Roman"/>
              </w:rPr>
              <w:t>е</w:t>
            </w:r>
            <w:r w:rsidR="00396B0A" w:rsidRPr="00BC6832">
              <w:rPr>
                <w:rFonts w:ascii="Times New Roman" w:hAnsi="Times New Roman" w:cs="Times New Roman"/>
              </w:rPr>
              <w:t>тических зависимостей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  <w:p w:rsidR="00894B59" w:rsidRPr="00BC6832" w:rsidRDefault="00894B59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396B0A" w:rsidRPr="00BC6832">
              <w:rPr>
                <w:rFonts w:ascii="Times New Roman" w:hAnsi="Times New Roman" w:cs="Times New Roman"/>
              </w:rPr>
              <w:t>з</w:t>
            </w:r>
            <w:r w:rsidR="00396B0A" w:rsidRPr="00BC6832">
              <w:rPr>
                <w:rFonts w:ascii="Times New Roman" w:hAnsi="Times New Roman" w:cs="Times New Roman"/>
              </w:rPr>
              <w:t>а</w:t>
            </w:r>
            <w:r w:rsidR="00396B0A" w:rsidRPr="00BC6832">
              <w:rPr>
                <w:rFonts w:ascii="Times New Roman" w:hAnsi="Times New Roman" w:cs="Times New Roman"/>
              </w:rPr>
              <w:t>давать</w:t>
            </w:r>
            <w:r w:rsidRPr="00BC6832">
              <w:rPr>
                <w:rFonts w:ascii="Times New Roman" w:hAnsi="Times New Roman" w:cs="Times New Roman"/>
              </w:rPr>
              <w:t xml:space="preserve"> вопросы, </w:t>
            </w:r>
            <w:r w:rsidR="00396B0A" w:rsidRPr="00BC6832">
              <w:rPr>
                <w:rFonts w:ascii="Times New Roman" w:hAnsi="Times New Roman" w:cs="Times New Roman"/>
              </w:rPr>
              <w:t>слушать собеседника, адекватно оценивать собственное поведение окружающих, оказывать в сотруднич</w:t>
            </w:r>
            <w:r w:rsidR="00396B0A" w:rsidRPr="00BC6832">
              <w:rPr>
                <w:rFonts w:ascii="Times New Roman" w:hAnsi="Times New Roman" w:cs="Times New Roman"/>
              </w:rPr>
              <w:t>е</w:t>
            </w:r>
            <w:r w:rsidR="00396B0A" w:rsidRPr="00BC6832">
              <w:rPr>
                <w:rFonts w:ascii="Times New Roman" w:hAnsi="Times New Roman" w:cs="Times New Roman"/>
              </w:rPr>
              <w:t>стве взаимопомощь.</w:t>
            </w:r>
          </w:p>
          <w:p w:rsidR="00894B59" w:rsidRPr="00BC6832" w:rsidRDefault="00894B59" w:rsidP="00077C39">
            <w:pPr>
              <w:rPr>
                <w:rFonts w:ascii="Times New Roman" w:hAnsi="Times New Roman" w:cs="Times New Roman"/>
              </w:rPr>
            </w:pPr>
          </w:p>
          <w:p w:rsidR="00894B59" w:rsidRPr="00BC6832" w:rsidRDefault="00894B59" w:rsidP="00077C39">
            <w:pPr>
              <w:rPr>
                <w:rFonts w:ascii="Times New Roman" w:hAnsi="Times New Roman" w:cs="Times New Roman"/>
              </w:rPr>
            </w:pPr>
          </w:p>
          <w:p w:rsidR="00894B59" w:rsidRPr="00BC6832" w:rsidRDefault="00894B59" w:rsidP="00077C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94B59" w:rsidRPr="00BC6832" w:rsidRDefault="00894B59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Мотивация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.</w:t>
            </w:r>
          </w:p>
        </w:tc>
        <w:tc>
          <w:tcPr>
            <w:tcW w:w="885" w:type="dxa"/>
          </w:tcPr>
          <w:p w:rsidR="00894B59" w:rsidRPr="00BC6832" w:rsidRDefault="00894B59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Инд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вид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а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 xml:space="preserve">ный. </w:t>
            </w:r>
          </w:p>
        </w:tc>
      </w:tr>
      <w:tr w:rsidR="008F757A" w:rsidRPr="00BC6832" w:rsidTr="008F757A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8F757A" w:rsidRPr="00BC6832" w:rsidRDefault="008F757A" w:rsidP="008F757A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710" w:type="dxa"/>
            <w:gridSpan w:val="2"/>
          </w:tcPr>
          <w:p w:rsidR="008F757A" w:rsidRPr="00BC6832" w:rsidRDefault="008F757A" w:rsidP="00077C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8F757A" w:rsidRPr="00BC6832" w:rsidRDefault="008F757A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Числа от 1 до 10. Закрепл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е изученного материала.</w:t>
            </w:r>
          </w:p>
          <w:p w:rsidR="008F757A" w:rsidRPr="00BC6832" w:rsidRDefault="008F757A" w:rsidP="00077C39">
            <w:pPr>
              <w:rPr>
                <w:rFonts w:ascii="Times New Roman" w:hAnsi="Times New Roman" w:cs="Times New Roman"/>
              </w:rPr>
            </w:pPr>
          </w:p>
          <w:p w:rsidR="008F757A" w:rsidRPr="00BC6832" w:rsidRDefault="008F757A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62-63</w:t>
            </w:r>
          </w:p>
          <w:p w:rsidR="008F757A" w:rsidRPr="00BC6832" w:rsidRDefault="008F757A" w:rsidP="008F757A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23</w:t>
            </w:r>
          </w:p>
        </w:tc>
        <w:tc>
          <w:tcPr>
            <w:tcW w:w="284" w:type="dxa"/>
          </w:tcPr>
          <w:p w:rsidR="008F757A" w:rsidRPr="00BC6832" w:rsidRDefault="008F757A" w:rsidP="00077C39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F757A" w:rsidRPr="00BC6832" w:rsidRDefault="008F757A" w:rsidP="008F757A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рок - и</w:t>
            </w:r>
            <w:r w:rsidRPr="00BC6832">
              <w:rPr>
                <w:rFonts w:ascii="Times New Roman" w:hAnsi="Times New Roman" w:cs="Times New Roman"/>
              </w:rPr>
              <w:t>г</w:t>
            </w:r>
            <w:r w:rsidRPr="00BC6832">
              <w:rPr>
                <w:rFonts w:ascii="Times New Roman" w:hAnsi="Times New Roman" w:cs="Times New Roman"/>
              </w:rPr>
              <w:t>ра.</w:t>
            </w:r>
          </w:p>
        </w:tc>
        <w:tc>
          <w:tcPr>
            <w:tcW w:w="2550" w:type="dxa"/>
          </w:tcPr>
          <w:p w:rsidR="008F757A" w:rsidRPr="00BC6832" w:rsidRDefault="008F757A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точнить свои сведения по пройденному мат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риалу.</w:t>
            </w:r>
          </w:p>
          <w:p w:rsidR="008F757A" w:rsidRPr="00BC6832" w:rsidRDefault="008F757A" w:rsidP="008F757A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BC6832">
              <w:rPr>
                <w:rFonts w:ascii="Times New Roman" w:hAnsi="Times New Roman" w:cs="Times New Roman"/>
              </w:rPr>
              <w:t xml:space="preserve"> сравнивать чисел первого десятка; знать состав чисел от 2 до 10; различать понятия «число», «цифра».</w:t>
            </w:r>
          </w:p>
        </w:tc>
        <w:tc>
          <w:tcPr>
            <w:tcW w:w="992" w:type="dxa"/>
          </w:tcPr>
          <w:p w:rsidR="008F757A" w:rsidRPr="00BC6832" w:rsidRDefault="008F757A" w:rsidP="008F757A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 Состав чисел от 2 до 10. П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нятия «чи</w:t>
            </w:r>
            <w:r w:rsidRPr="00BC6832">
              <w:rPr>
                <w:rFonts w:ascii="Times New Roman" w:hAnsi="Times New Roman" w:cs="Times New Roman"/>
              </w:rPr>
              <w:t>с</w:t>
            </w:r>
            <w:r w:rsidRPr="00BC6832">
              <w:rPr>
                <w:rFonts w:ascii="Times New Roman" w:hAnsi="Times New Roman" w:cs="Times New Roman"/>
              </w:rPr>
              <w:t>ло», «ци</w:t>
            </w:r>
            <w:r w:rsidRPr="00BC6832">
              <w:rPr>
                <w:rFonts w:ascii="Times New Roman" w:hAnsi="Times New Roman" w:cs="Times New Roman"/>
              </w:rPr>
              <w:t>ф</w:t>
            </w:r>
            <w:r w:rsidRPr="00BC6832">
              <w:rPr>
                <w:rFonts w:ascii="Times New Roman" w:hAnsi="Times New Roman" w:cs="Times New Roman"/>
              </w:rPr>
              <w:t>ра».</w:t>
            </w:r>
          </w:p>
        </w:tc>
        <w:tc>
          <w:tcPr>
            <w:tcW w:w="2127" w:type="dxa"/>
          </w:tcPr>
          <w:p w:rsidR="008F757A" w:rsidRPr="00BC6832" w:rsidRDefault="008F757A" w:rsidP="00084B4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Научаться:</w:t>
            </w:r>
            <w:r w:rsidRPr="00BC6832">
              <w:rPr>
                <w:rFonts w:ascii="Times New Roman" w:hAnsi="Times New Roman" w:cs="Times New Roman"/>
              </w:rPr>
              <w:t xml:space="preserve"> наз</w:t>
            </w:r>
            <w:r w:rsidRPr="00BC6832">
              <w:rPr>
                <w:rFonts w:ascii="Times New Roman" w:hAnsi="Times New Roman" w:cs="Times New Roman"/>
              </w:rPr>
              <w:t>ы</w:t>
            </w:r>
            <w:r w:rsidRPr="00BC6832">
              <w:rPr>
                <w:rFonts w:ascii="Times New Roman" w:hAnsi="Times New Roman" w:cs="Times New Roman"/>
              </w:rPr>
              <w:t>вать и записывать цифру натуральн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 xml:space="preserve">го числа </w:t>
            </w:r>
            <w:r w:rsidR="00084B41" w:rsidRPr="00BC6832">
              <w:rPr>
                <w:rFonts w:ascii="Times New Roman" w:hAnsi="Times New Roman" w:cs="Times New Roman"/>
              </w:rPr>
              <w:t>от 1 до 10; сравнивать числа; называть состав числа.</w:t>
            </w:r>
          </w:p>
        </w:tc>
        <w:tc>
          <w:tcPr>
            <w:tcW w:w="2692" w:type="dxa"/>
          </w:tcPr>
          <w:p w:rsidR="008F757A" w:rsidRPr="00BC6832" w:rsidRDefault="008F757A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="00084B41" w:rsidRPr="00BC6832">
              <w:rPr>
                <w:rFonts w:ascii="Times New Roman" w:hAnsi="Times New Roman" w:cs="Times New Roman"/>
              </w:rPr>
              <w:t>прим</w:t>
            </w:r>
            <w:r w:rsidR="00084B41" w:rsidRPr="00BC6832">
              <w:rPr>
                <w:rFonts w:ascii="Times New Roman" w:hAnsi="Times New Roman" w:cs="Times New Roman"/>
              </w:rPr>
              <w:t>е</w:t>
            </w:r>
            <w:r w:rsidR="00084B41" w:rsidRPr="00BC6832">
              <w:rPr>
                <w:rFonts w:ascii="Times New Roman" w:hAnsi="Times New Roman" w:cs="Times New Roman"/>
              </w:rPr>
              <w:t>нять установленные пр</w:t>
            </w:r>
            <w:r w:rsidR="00084B41" w:rsidRPr="00BC6832">
              <w:rPr>
                <w:rFonts w:ascii="Times New Roman" w:hAnsi="Times New Roman" w:cs="Times New Roman"/>
              </w:rPr>
              <w:t>а</w:t>
            </w:r>
            <w:r w:rsidR="00084B41" w:rsidRPr="00BC6832">
              <w:rPr>
                <w:rFonts w:ascii="Times New Roman" w:hAnsi="Times New Roman" w:cs="Times New Roman"/>
              </w:rPr>
              <w:t>вила в планировании сп</w:t>
            </w:r>
            <w:r w:rsidR="00084B41" w:rsidRPr="00BC6832">
              <w:rPr>
                <w:rFonts w:ascii="Times New Roman" w:hAnsi="Times New Roman" w:cs="Times New Roman"/>
              </w:rPr>
              <w:t>о</w:t>
            </w:r>
            <w:r w:rsidR="00084B41" w:rsidRPr="00BC6832">
              <w:rPr>
                <w:rFonts w:ascii="Times New Roman" w:hAnsi="Times New Roman" w:cs="Times New Roman"/>
              </w:rPr>
              <w:t>соба решения: пошаговый контроль правильности и полноты выполнения а</w:t>
            </w:r>
            <w:r w:rsidR="00084B41" w:rsidRPr="00BC6832">
              <w:rPr>
                <w:rFonts w:ascii="Times New Roman" w:hAnsi="Times New Roman" w:cs="Times New Roman"/>
              </w:rPr>
              <w:t>л</w:t>
            </w:r>
            <w:r w:rsidR="00084B41" w:rsidRPr="00BC6832">
              <w:rPr>
                <w:rFonts w:ascii="Times New Roman" w:hAnsi="Times New Roman" w:cs="Times New Roman"/>
              </w:rPr>
              <w:t>горитма получения, п</w:t>
            </w:r>
            <w:r w:rsidR="00084B41" w:rsidRPr="00BC6832">
              <w:rPr>
                <w:rFonts w:ascii="Times New Roman" w:hAnsi="Times New Roman" w:cs="Times New Roman"/>
              </w:rPr>
              <w:t>о</w:t>
            </w:r>
            <w:r w:rsidR="00084B41" w:rsidRPr="00BC6832">
              <w:rPr>
                <w:rFonts w:ascii="Times New Roman" w:hAnsi="Times New Roman" w:cs="Times New Roman"/>
              </w:rPr>
              <w:t>следовательности и зап</w:t>
            </w:r>
            <w:r w:rsidR="00084B41" w:rsidRPr="00BC6832">
              <w:rPr>
                <w:rFonts w:ascii="Times New Roman" w:hAnsi="Times New Roman" w:cs="Times New Roman"/>
              </w:rPr>
              <w:t>и</w:t>
            </w:r>
            <w:r w:rsidR="00084B41" w:rsidRPr="00BC6832">
              <w:rPr>
                <w:rFonts w:ascii="Times New Roman" w:hAnsi="Times New Roman" w:cs="Times New Roman"/>
              </w:rPr>
              <w:t>си чисел от 0 до 10, ан</w:t>
            </w:r>
            <w:r w:rsidR="00084B41" w:rsidRPr="00BC6832">
              <w:rPr>
                <w:rFonts w:ascii="Times New Roman" w:hAnsi="Times New Roman" w:cs="Times New Roman"/>
              </w:rPr>
              <w:t>а</w:t>
            </w:r>
            <w:r w:rsidR="00084B41" w:rsidRPr="00BC6832">
              <w:rPr>
                <w:rFonts w:ascii="Times New Roman" w:hAnsi="Times New Roman" w:cs="Times New Roman"/>
              </w:rPr>
              <w:t>лиз и разрешение задач и сравнении групп предм</w:t>
            </w:r>
            <w:r w:rsidR="00084B41" w:rsidRPr="00BC6832">
              <w:rPr>
                <w:rFonts w:ascii="Times New Roman" w:hAnsi="Times New Roman" w:cs="Times New Roman"/>
              </w:rPr>
              <w:t>е</w:t>
            </w:r>
            <w:r w:rsidR="00084B41" w:rsidRPr="00BC6832">
              <w:rPr>
                <w:rFonts w:ascii="Times New Roman" w:hAnsi="Times New Roman" w:cs="Times New Roman"/>
              </w:rPr>
              <w:t xml:space="preserve">тов. </w:t>
            </w:r>
          </w:p>
          <w:p w:rsidR="00C215F6" w:rsidRPr="00BC6832" w:rsidRDefault="008F757A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C215F6" w:rsidRPr="00BC6832">
              <w:rPr>
                <w:rFonts w:ascii="Times New Roman" w:hAnsi="Times New Roman" w:cs="Times New Roman"/>
              </w:rPr>
              <w:t>и</w:t>
            </w:r>
            <w:r w:rsidR="00C215F6" w:rsidRPr="00BC6832">
              <w:rPr>
                <w:rFonts w:ascii="Times New Roman" w:hAnsi="Times New Roman" w:cs="Times New Roman"/>
              </w:rPr>
              <w:t>с</w:t>
            </w:r>
            <w:r w:rsidR="00C215F6" w:rsidRPr="00BC6832">
              <w:rPr>
                <w:rFonts w:ascii="Times New Roman" w:hAnsi="Times New Roman" w:cs="Times New Roman"/>
              </w:rPr>
              <w:t>пользовать общие при</w:t>
            </w:r>
            <w:r w:rsidR="00C215F6" w:rsidRPr="00BC6832">
              <w:rPr>
                <w:rFonts w:ascii="Times New Roman" w:hAnsi="Times New Roman" w:cs="Times New Roman"/>
              </w:rPr>
              <w:t>е</w:t>
            </w:r>
            <w:r w:rsidR="00C215F6" w:rsidRPr="00BC6832">
              <w:rPr>
                <w:rFonts w:ascii="Times New Roman" w:hAnsi="Times New Roman" w:cs="Times New Roman"/>
              </w:rPr>
              <w:t>мы решения задач: мод</w:t>
            </w:r>
            <w:r w:rsidR="00C215F6" w:rsidRPr="00BC6832">
              <w:rPr>
                <w:rFonts w:ascii="Times New Roman" w:hAnsi="Times New Roman" w:cs="Times New Roman"/>
              </w:rPr>
              <w:t>е</w:t>
            </w:r>
            <w:r w:rsidR="00C215F6" w:rsidRPr="00BC6832">
              <w:rPr>
                <w:rFonts w:ascii="Times New Roman" w:hAnsi="Times New Roman" w:cs="Times New Roman"/>
              </w:rPr>
              <w:t>лирование ситуаций, и</w:t>
            </w:r>
            <w:r w:rsidR="00C215F6" w:rsidRPr="00BC6832">
              <w:rPr>
                <w:rFonts w:ascii="Times New Roman" w:hAnsi="Times New Roman" w:cs="Times New Roman"/>
              </w:rPr>
              <w:t>л</w:t>
            </w:r>
            <w:r w:rsidR="00C215F6" w:rsidRPr="00BC6832">
              <w:rPr>
                <w:rFonts w:ascii="Times New Roman" w:hAnsi="Times New Roman" w:cs="Times New Roman"/>
              </w:rPr>
              <w:t>люстрирующих арифм</w:t>
            </w:r>
            <w:r w:rsidR="00C215F6" w:rsidRPr="00BC6832">
              <w:rPr>
                <w:rFonts w:ascii="Times New Roman" w:hAnsi="Times New Roman" w:cs="Times New Roman"/>
              </w:rPr>
              <w:t>е</w:t>
            </w:r>
            <w:r w:rsidR="00C215F6" w:rsidRPr="00BC6832">
              <w:rPr>
                <w:rFonts w:ascii="Times New Roman" w:hAnsi="Times New Roman" w:cs="Times New Roman"/>
              </w:rPr>
              <w:t xml:space="preserve">тическое действие и ход его выполнения, прием </w:t>
            </w:r>
            <w:proofErr w:type="gramStart"/>
            <w:r w:rsidR="00C215F6" w:rsidRPr="00BC6832">
              <w:rPr>
                <w:rFonts w:ascii="Times New Roman" w:hAnsi="Times New Roman" w:cs="Times New Roman"/>
              </w:rPr>
              <w:t>проверки правильности нахождения значения числового выражения</w:t>
            </w:r>
            <w:proofErr w:type="gramEnd"/>
            <w:r w:rsidR="00C215F6" w:rsidRPr="00BC6832">
              <w:rPr>
                <w:rFonts w:ascii="Times New Roman" w:hAnsi="Times New Roman" w:cs="Times New Roman"/>
              </w:rPr>
              <w:t xml:space="preserve"> с помощью прикидки р</w:t>
            </w:r>
            <w:r w:rsidR="00C215F6" w:rsidRPr="00BC6832">
              <w:rPr>
                <w:rFonts w:ascii="Times New Roman" w:hAnsi="Times New Roman" w:cs="Times New Roman"/>
              </w:rPr>
              <w:t>е</w:t>
            </w:r>
            <w:r w:rsidR="00C215F6" w:rsidRPr="00BC6832">
              <w:rPr>
                <w:rFonts w:ascii="Times New Roman" w:hAnsi="Times New Roman" w:cs="Times New Roman"/>
              </w:rPr>
              <w:t>зультата.</w:t>
            </w:r>
          </w:p>
          <w:p w:rsidR="008F757A" w:rsidRPr="00BC6832" w:rsidRDefault="008F757A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077C39" w:rsidRPr="00BC6832">
              <w:rPr>
                <w:rFonts w:ascii="Times New Roman" w:hAnsi="Times New Roman" w:cs="Times New Roman"/>
              </w:rPr>
              <w:t>з</w:t>
            </w:r>
            <w:r w:rsidR="00077C39" w:rsidRPr="00BC6832">
              <w:rPr>
                <w:rFonts w:ascii="Times New Roman" w:hAnsi="Times New Roman" w:cs="Times New Roman"/>
              </w:rPr>
              <w:t>а</w:t>
            </w:r>
            <w:r w:rsidR="00077C39" w:rsidRPr="00BC6832">
              <w:rPr>
                <w:rFonts w:ascii="Times New Roman" w:hAnsi="Times New Roman" w:cs="Times New Roman"/>
              </w:rPr>
              <w:t>дава</w:t>
            </w:r>
            <w:r w:rsidRPr="00BC6832">
              <w:rPr>
                <w:rFonts w:ascii="Times New Roman" w:hAnsi="Times New Roman" w:cs="Times New Roman"/>
              </w:rPr>
              <w:t xml:space="preserve">ть вопросы, </w:t>
            </w:r>
            <w:r w:rsidR="00077C39" w:rsidRPr="00BC6832">
              <w:rPr>
                <w:rFonts w:ascii="Times New Roman" w:hAnsi="Times New Roman" w:cs="Times New Roman"/>
              </w:rPr>
              <w:t>необх</w:t>
            </w:r>
            <w:r w:rsidR="00077C39" w:rsidRPr="00BC6832">
              <w:rPr>
                <w:rFonts w:ascii="Times New Roman" w:hAnsi="Times New Roman" w:cs="Times New Roman"/>
              </w:rPr>
              <w:t>о</w:t>
            </w:r>
            <w:r w:rsidR="00077C39" w:rsidRPr="00BC6832">
              <w:rPr>
                <w:rFonts w:ascii="Times New Roman" w:hAnsi="Times New Roman" w:cs="Times New Roman"/>
              </w:rPr>
              <w:t>димые для организации собственной деятельн</w:t>
            </w:r>
            <w:r w:rsidR="00077C39" w:rsidRPr="00BC6832">
              <w:rPr>
                <w:rFonts w:ascii="Times New Roman" w:hAnsi="Times New Roman" w:cs="Times New Roman"/>
              </w:rPr>
              <w:t>о</w:t>
            </w:r>
            <w:r w:rsidR="00077C39" w:rsidRPr="00BC6832">
              <w:rPr>
                <w:rFonts w:ascii="Times New Roman" w:hAnsi="Times New Roman" w:cs="Times New Roman"/>
              </w:rPr>
              <w:lastRenderedPageBreak/>
              <w:t>сти и сотрудничества с партнером.</w:t>
            </w:r>
          </w:p>
          <w:p w:rsidR="008F757A" w:rsidRPr="00BC6832" w:rsidRDefault="008F757A" w:rsidP="00077C39">
            <w:pPr>
              <w:rPr>
                <w:rFonts w:ascii="Times New Roman" w:hAnsi="Times New Roman" w:cs="Times New Roman"/>
              </w:rPr>
            </w:pPr>
          </w:p>
          <w:p w:rsidR="008F757A" w:rsidRPr="00BC6832" w:rsidRDefault="008F757A" w:rsidP="00077C39">
            <w:pPr>
              <w:rPr>
                <w:rFonts w:ascii="Times New Roman" w:hAnsi="Times New Roman" w:cs="Times New Roman"/>
              </w:rPr>
            </w:pPr>
          </w:p>
          <w:p w:rsidR="008F757A" w:rsidRPr="00BC6832" w:rsidRDefault="008F757A" w:rsidP="00077C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F757A" w:rsidRPr="00BC6832" w:rsidRDefault="00077C39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Самооценка на основе критериев успешности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</w:t>
            </w:r>
            <w:r w:rsidR="005B1604"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5" w:type="dxa"/>
          </w:tcPr>
          <w:p w:rsidR="008F757A" w:rsidRPr="00BC6832" w:rsidRDefault="008F757A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Инд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вид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а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 xml:space="preserve">ный. </w:t>
            </w:r>
          </w:p>
        </w:tc>
      </w:tr>
      <w:tr w:rsidR="00077C39" w:rsidRPr="00BC6832" w:rsidTr="00077C39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077C39" w:rsidRPr="00BC6832" w:rsidRDefault="00077C39" w:rsidP="00077C39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BC6832">
              <w:rPr>
                <w:rFonts w:ascii="Times New Roman" w:hAnsi="Times New Roman" w:cs="Times New Roman"/>
                <w:b/>
                <w:color w:val="00B050"/>
              </w:rPr>
              <w:lastRenderedPageBreak/>
              <w:t>30.</w:t>
            </w:r>
          </w:p>
        </w:tc>
        <w:tc>
          <w:tcPr>
            <w:tcW w:w="710" w:type="dxa"/>
            <w:gridSpan w:val="2"/>
          </w:tcPr>
          <w:p w:rsidR="00077C39" w:rsidRPr="00BC6832" w:rsidRDefault="00077C39" w:rsidP="00077C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077C39" w:rsidRPr="00BC6832" w:rsidRDefault="00077C39" w:rsidP="00077C39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роект: </w:t>
            </w:r>
            <w:r w:rsidRPr="00BC6832">
              <w:rPr>
                <w:rFonts w:ascii="Times New Roman" w:hAnsi="Times New Roman" w:cs="Times New Roman"/>
                <w:i/>
                <w:u w:val="single"/>
              </w:rPr>
              <w:t>«М</w:t>
            </w:r>
            <w:r w:rsidRPr="00BC6832">
              <w:rPr>
                <w:rFonts w:ascii="Times New Roman" w:hAnsi="Times New Roman" w:cs="Times New Roman"/>
                <w:i/>
                <w:u w:val="single"/>
              </w:rPr>
              <w:t>а</w:t>
            </w:r>
            <w:r w:rsidRPr="00BC6832">
              <w:rPr>
                <w:rFonts w:ascii="Times New Roman" w:hAnsi="Times New Roman" w:cs="Times New Roman"/>
                <w:i/>
                <w:u w:val="single"/>
              </w:rPr>
              <w:t>тематика в</w:t>
            </w:r>
            <w:r w:rsidRPr="00BC6832">
              <w:rPr>
                <w:rFonts w:ascii="Times New Roman" w:hAnsi="Times New Roman" w:cs="Times New Roman"/>
                <w:i/>
                <w:u w:val="single"/>
              </w:rPr>
              <w:t>о</w:t>
            </w:r>
            <w:r w:rsidRPr="00BC6832">
              <w:rPr>
                <w:rFonts w:ascii="Times New Roman" w:hAnsi="Times New Roman" w:cs="Times New Roman"/>
                <w:i/>
                <w:u w:val="single"/>
              </w:rPr>
              <w:t>круг нас. Числа в загадках, п</w:t>
            </w:r>
            <w:r w:rsidRPr="00BC6832">
              <w:rPr>
                <w:rFonts w:ascii="Times New Roman" w:hAnsi="Times New Roman" w:cs="Times New Roman"/>
                <w:i/>
                <w:u w:val="single"/>
              </w:rPr>
              <w:t>о</w:t>
            </w:r>
            <w:r w:rsidRPr="00BC6832">
              <w:rPr>
                <w:rFonts w:ascii="Times New Roman" w:hAnsi="Times New Roman" w:cs="Times New Roman"/>
                <w:i/>
                <w:u w:val="single"/>
              </w:rPr>
              <w:t>словицах и п</w:t>
            </w:r>
            <w:r w:rsidRPr="00BC6832">
              <w:rPr>
                <w:rFonts w:ascii="Times New Roman" w:hAnsi="Times New Roman" w:cs="Times New Roman"/>
                <w:i/>
                <w:u w:val="single"/>
              </w:rPr>
              <w:t>о</w:t>
            </w:r>
            <w:r w:rsidRPr="00BC6832">
              <w:rPr>
                <w:rFonts w:ascii="Times New Roman" w:hAnsi="Times New Roman" w:cs="Times New Roman"/>
                <w:i/>
                <w:u w:val="single"/>
              </w:rPr>
              <w:t>говорках».</w:t>
            </w:r>
          </w:p>
          <w:p w:rsidR="00077C39" w:rsidRPr="00BC6832" w:rsidRDefault="00077C39" w:rsidP="00077C39">
            <w:pPr>
              <w:rPr>
                <w:rFonts w:ascii="Times New Roman" w:hAnsi="Times New Roman" w:cs="Times New Roman"/>
              </w:rPr>
            </w:pPr>
          </w:p>
          <w:p w:rsidR="00077C39" w:rsidRPr="00BC6832" w:rsidRDefault="00077C39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Учебник </w:t>
            </w:r>
            <w:proofErr w:type="gramStart"/>
            <w:r w:rsidRPr="00BC6832">
              <w:rPr>
                <w:rFonts w:ascii="Times New Roman" w:hAnsi="Times New Roman" w:cs="Times New Roman"/>
              </w:rPr>
              <w:t>с</w:t>
            </w:r>
            <w:proofErr w:type="gramEnd"/>
            <w:r w:rsidRPr="00BC6832">
              <w:rPr>
                <w:rFonts w:ascii="Times New Roman" w:hAnsi="Times New Roman" w:cs="Times New Roman"/>
              </w:rPr>
              <w:t xml:space="preserve">. </w:t>
            </w:r>
          </w:p>
          <w:p w:rsidR="00077C39" w:rsidRPr="00BC6832" w:rsidRDefault="00077C39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Р.т., с. </w:t>
            </w:r>
          </w:p>
        </w:tc>
        <w:tc>
          <w:tcPr>
            <w:tcW w:w="284" w:type="dxa"/>
          </w:tcPr>
          <w:p w:rsidR="00077C39" w:rsidRPr="00BC6832" w:rsidRDefault="00077C39" w:rsidP="00077C39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77C39" w:rsidRPr="00BC6832" w:rsidRDefault="007B39EB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0E360B" w:rsidRPr="00BC6832" w:rsidRDefault="000E360B" w:rsidP="000E360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BC6832">
              <w:rPr>
                <w:rFonts w:ascii="Times New Roman" w:hAnsi="Times New Roman" w:cs="Times New Roman"/>
              </w:rPr>
              <w:t>формирование представлений о пр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ектной деятельности, сравнивать числа перв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го десятка; различать понятия «число», «ци</w:t>
            </w:r>
            <w:r w:rsidRPr="00BC6832">
              <w:rPr>
                <w:rFonts w:ascii="Times New Roman" w:hAnsi="Times New Roman" w:cs="Times New Roman"/>
              </w:rPr>
              <w:t>ф</w:t>
            </w:r>
            <w:r w:rsidR="007B39EB" w:rsidRPr="00BC6832">
              <w:rPr>
                <w:rFonts w:ascii="Times New Roman" w:hAnsi="Times New Roman" w:cs="Times New Roman"/>
              </w:rPr>
              <w:t>ра»; записывать цифру натурального числа от 1 до 10</w:t>
            </w:r>
          </w:p>
          <w:p w:rsidR="000E360B" w:rsidRPr="00BC6832" w:rsidRDefault="000E360B" w:rsidP="000E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7C39" w:rsidRPr="00BC6832" w:rsidRDefault="007B39EB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Мат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мати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ские пон</w:t>
            </w:r>
            <w:r w:rsidRPr="00BC6832">
              <w:rPr>
                <w:rFonts w:ascii="Times New Roman" w:hAnsi="Times New Roman" w:cs="Times New Roman"/>
              </w:rPr>
              <w:t>я</w:t>
            </w:r>
            <w:r w:rsidRPr="00BC6832">
              <w:rPr>
                <w:rFonts w:ascii="Times New Roman" w:hAnsi="Times New Roman" w:cs="Times New Roman"/>
              </w:rPr>
              <w:t>тия.</w:t>
            </w:r>
          </w:p>
        </w:tc>
        <w:tc>
          <w:tcPr>
            <w:tcW w:w="2127" w:type="dxa"/>
          </w:tcPr>
          <w:p w:rsidR="007B39EB" w:rsidRPr="00BC6832" w:rsidRDefault="007B39EB" w:rsidP="007B39E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BC6832">
              <w:rPr>
                <w:rFonts w:ascii="Times New Roman" w:hAnsi="Times New Roman" w:cs="Times New Roman"/>
              </w:rPr>
              <w:t>соста</w:t>
            </w:r>
            <w:r w:rsidRPr="00BC6832">
              <w:rPr>
                <w:rFonts w:ascii="Times New Roman" w:hAnsi="Times New Roman" w:cs="Times New Roman"/>
              </w:rPr>
              <w:t>в</w:t>
            </w:r>
            <w:r w:rsidRPr="00BC6832">
              <w:rPr>
                <w:rFonts w:ascii="Times New Roman" w:hAnsi="Times New Roman" w:cs="Times New Roman"/>
              </w:rPr>
              <w:t>лять устный ра</w:t>
            </w:r>
            <w:r w:rsidRPr="00BC6832">
              <w:rPr>
                <w:rFonts w:ascii="Times New Roman" w:hAnsi="Times New Roman" w:cs="Times New Roman"/>
              </w:rPr>
              <w:t>с</w:t>
            </w:r>
            <w:r w:rsidRPr="00BC6832">
              <w:rPr>
                <w:rFonts w:ascii="Times New Roman" w:hAnsi="Times New Roman" w:cs="Times New Roman"/>
              </w:rPr>
              <w:t>сказ, находить с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ответствующую тематике информ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цию и фотоматер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ал художественно-творческой де</w:t>
            </w:r>
            <w:r w:rsidRPr="00BC6832">
              <w:rPr>
                <w:rFonts w:ascii="Times New Roman" w:hAnsi="Times New Roman" w:cs="Times New Roman"/>
              </w:rPr>
              <w:t>я</w:t>
            </w:r>
            <w:r w:rsidRPr="00BC6832">
              <w:rPr>
                <w:rFonts w:ascii="Times New Roman" w:hAnsi="Times New Roman" w:cs="Times New Roman"/>
              </w:rPr>
              <w:t>тельности.</w:t>
            </w:r>
          </w:p>
          <w:p w:rsidR="007B39EB" w:rsidRPr="00BC6832" w:rsidRDefault="007B39EB" w:rsidP="007B39E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Получат возмо</w:t>
            </w:r>
            <w:r w:rsidRPr="00BC6832">
              <w:rPr>
                <w:rFonts w:ascii="Times New Roman" w:hAnsi="Times New Roman" w:cs="Times New Roman"/>
                <w:b/>
              </w:rPr>
              <w:t>ж</w:t>
            </w:r>
            <w:r w:rsidRPr="00BC6832">
              <w:rPr>
                <w:rFonts w:ascii="Times New Roman" w:hAnsi="Times New Roman" w:cs="Times New Roman"/>
                <w:b/>
              </w:rPr>
              <w:t>ностьнаучиться</w:t>
            </w:r>
            <w:r w:rsidRPr="00BC6832">
              <w:rPr>
                <w:rFonts w:ascii="Times New Roman" w:hAnsi="Times New Roman" w:cs="Times New Roman"/>
              </w:rPr>
              <w:t>:  использовать ра</w:t>
            </w:r>
            <w:r w:rsidRPr="00BC6832">
              <w:rPr>
                <w:rFonts w:ascii="Times New Roman" w:hAnsi="Times New Roman" w:cs="Times New Roman"/>
              </w:rPr>
              <w:t>з</w:t>
            </w:r>
            <w:r w:rsidRPr="00BC6832">
              <w:rPr>
                <w:rFonts w:ascii="Times New Roman" w:hAnsi="Times New Roman" w:cs="Times New Roman"/>
              </w:rPr>
              <w:t>личные материалы и средства худож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ственной выраз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тельности для п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редачи замысла в собственной де</w:t>
            </w:r>
            <w:r w:rsidRPr="00BC6832">
              <w:rPr>
                <w:rFonts w:ascii="Times New Roman" w:hAnsi="Times New Roman" w:cs="Times New Roman"/>
              </w:rPr>
              <w:t>я</w:t>
            </w:r>
            <w:r w:rsidRPr="00BC6832">
              <w:rPr>
                <w:rFonts w:ascii="Times New Roman" w:hAnsi="Times New Roman" w:cs="Times New Roman"/>
              </w:rPr>
              <w:t>тельности, обсу</w:t>
            </w:r>
            <w:r w:rsidRPr="00BC6832">
              <w:rPr>
                <w:rFonts w:ascii="Times New Roman" w:hAnsi="Times New Roman" w:cs="Times New Roman"/>
              </w:rPr>
              <w:t>ж</w:t>
            </w:r>
            <w:r w:rsidRPr="00BC6832">
              <w:rPr>
                <w:rFonts w:ascii="Times New Roman" w:hAnsi="Times New Roman" w:cs="Times New Roman"/>
              </w:rPr>
              <w:t>дать коллективные результаты.</w:t>
            </w:r>
          </w:p>
        </w:tc>
        <w:tc>
          <w:tcPr>
            <w:tcW w:w="2692" w:type="dxa"/>
          </w:tcPr>
          <w:p w:rsidR="007B39EB" w:rsidRPr="00BC6832" w:rsidRDefault="007B39EB" w:rsidP="007B39E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BC6832">
              <w:rPr>
                <w:rFonts w:ascii="Times New Roman" w:hAnsi="Times New Roman" w:cs="Times New Roman"/>
              </w:rPr>
              <w:t xml:space="preserve"> прим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ять установленные пр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вила в планировании сп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соба решения: пошаговый контроль правильности и полноты выполнения а</w:t>
            </w:r>
            <w:r w:rsidRPr="00BC6832">
              <w:rPr>
                <w:rFonts w:ascii="Times New Roman" w:hAnsi="Times New Roman" w:cs="Times New Roman"/>
              </w:rPr>
              <w:t>л</w:t>
            </w:r>
            <w:r w:rsidRPr="00BC6832">
              <w:rPr>
                <w:rFonts w:ascii="Times New Roman" w:hAnsi="Times New Roman" w:cs="Times New Roman"/>
              </w:rPr>
              <w:t>горитма получения, п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следовательности и зап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си чисел от 0 до 10, ан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лиз и разрешение задач и сравнении групп предм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 xml:space="preserve">тов. </w:t>
            </w:r>
          </w:p>
          <w:p w:rsidR="007B39EB" w:rsidRPr="00BC6832" w:rsidRDefault="007B39EB" w:rsidP="007B39E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с</w:t>
            </w:r>
            <w:r w:rsidRPr="00BC6832">
              <w:rPr>
                <w:rFonts w:ascii="Times New Roman" w:hAnsi="Times New Roman" w:cs="Times New Roman"/>
              </w:rPr>
              <w:t>пользовать общие при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мы решения задач: мо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лирование ситуаций, и</w:t>
            </w:r>
            <w:r w:rsidRPr="00BC6832">
              <w:rPr>
                <w:rFonts w:ascii="Times New Roman" w:hAnsi="Times New Roman" w:cs="Times New Roman"/>
              </w:rPr>
              <w:t>л</w:t>
            </w:r>
            <w:r w:rsidRPr="00BC6832">
              <w:rPr>
                <w:rFonts w:ascii="Times New Roman" w:hAnsi="Times New Roman" w:cs="Times New Roman"/>
              </w:rPr>
              <w:t>люстрирующих арифм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тическое действие и ход его выполнения.</w:t>
            </w:r>
          </w:p>
          <w:p w:rsidR="00077C39" w:rsidRPr="00BC6832" w:rsidRDefault="007B39EB" w:rsidP="007B39EB">
            <w:pPr>
              <w:rPr>
                <w:rFonts w:ascii="Times New Roman" w:hAnsi="Times New Roman" w:cs="Times New Roman"/>
                <w:b/>
              </w:rPr>
            </w:pPr>
            <w:r w:rsidRPr="00BC6832">
              <w:rPr>
                <w:rFonts w:ascii="Times New Roman" w:hAnsi="Times New Roman" w:cs="Times New Roman"/>
                <w:b/>
              </w:rPr>
              <w:t>Коммуникативные</w:t>
            </w:r>
            <w:r w:rsidRPr="00BC6832">
              <w:rPr>
                <w:rFonts w:ascii="Times New Roman" w:hAnsi="Times New Roman" w:cs="Times New Roman"/>
              </w:rPr>
              <w:t>:  ставить вопросы, обр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щаться за помощью, формулировать свои з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труднения.</w:t>
            </w:r>
          </w:p>
        </w:tc>
        <w:tc>
          <w:tcPr>
            <w:tcW w:w="1417" w:type="dxa"/>
          </w:tcPr>
          <w:p w:rsidR="007B39EB" w:rsidRPr="00BC6832" w:rsidRDefault="007B39EB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Внутренняя позиция обучаемого на основе полож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тельного отношения к школе.</w:t>
            </w:r>
          </w:p>
        </w:tc>
        <w:tc>
          <w:tcPr>
            <w:tcW w:w="885" w:type="dxa"/>
          </w:tcPr>
          <w:p w:rsidR="00077C39" w:rsidRPr="00BC6832" w:rsidRDefault="00077C39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Инд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вид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а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 xml:space="preserve">ный. </w:t>
            </w:r>
          </w:p>
        </w:tc>
      </w:tr>
      <w:tr w:rsidR="00077C39" w:rsidRPr="00BC6832" w:rsidTr="00077C39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077C39" w:rsidRPr="00BC6832" w:rsidRDefault="00077C39" w:rsidP="00077C39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710" w:type="dxa"/>
            <w:gridSpan w:val="2"/>
          </w:tcPr>
          <w:p w:rsidR="00077C39" w:rsidRPr="00BC6832" w:rsidRDefault="00077C39" w:rsidP="00077C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077C39" w:rsidRPr="00BC6832" w:rsidRDefault="00077C39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Сантиметр</w:t>
            </w:r>
          </w:p>
          <w:p w:rsidR="00077C39" w:rsidRPr="00BC6832" w:rsidRDefault="00077C39" w:rsidP="00077C39">
            <w:pPr>
              <w:rPr>
                <w:rFonts w:ascii="Times New Roman" w:hAnsi="Times New Roman" w:cs="Times New Roman"/>
              </w:rPr>
            </w:pPr>
          </w:p>
          <w:p w:rsidR="00077C39" w:rsidRPr="00BC6832" w:rsidRDefault="00077C39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66-67</w:t>
            </w:r>
          </w:p>
          <w:p w:rsidR="00077C39" w:rsidRPr="00BC6832" w:rsidRDefault="00077C39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24</w:t>
            </w:r>
          </w:p>
        </w:tc>
        <w:tc>
          <w:tcPr>
            <w:tcW w:w="284" w:type="dxa"/>
          </w:tcPr>
          <w:p w:rsidR="00077C39" w:rsidRPr="00BC6832" w:rsidRDefault="00077C39" w:rsidP="00077C39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77C39" w:rsidRPr="00BC6832" w:rsidRDefault="00077C39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077C39" w:rsidRPr="00BC6832" w:rsidRDefault="00077C39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Что такое «см»?</w:t>
            </w:r>
          </w:p>
          <w:p w:rsidR="00077C39" w:rsidRPr="00BC6832" w:rsidRDefault="00077C39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BC6832">
              <w:rPr>
                <w:rFonts w:ascii="Times New Roman" w:hAnsi="Times New Roman" w:cs="Times New Roman"/>
              </w:rPr>
              <w:t xml:space="preserve"> образовывать числа первого десятка прибавлением 1; изм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ять длину предмета.</w:t>
            </w:r>
          </w:p>
        </w:tc>
        <w:tc>
          <w:tcPr>
            <w:tcW w:w="992" w:type="dxa"/>
          </w:tcPr>
          <w:p w:rsidR="00077C39" w:rsidRPr="00BC6832" w:rsidRDefault="00077C39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 Знак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мятся с понят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 xml:space="preserve">ем </w:t>
            </w:r>
            <w:r w:rsidRPr="00BC6832">
              <w:rPr>
                <w:rFonts w:ascii="Times New Roman" w:hAnsi="Times New Roman" w:cs="Times New Roman"/>
                <w:i/>
              </w:rPr>
              <w:t xml:space="preserve">см. </w:t>
            </w:r>
            <w:r w:rsidRPr="00BC6832">
              <w:rPr>
                <w:rFonts w:ascii="Times New Roman" w:hAnsi="Times New Roman" w:cs="Times New Roman"/>
              </w:rPr>
              <w:t>Длина.</w:t>
            </w:r>
          </w:p>
        </w:tc>
        <w:tc>
          <w:tcPr>
            <w:tcW w:w="2127" w:type="dxa"/>
          </w:tcPr>
          <w:p w:rsidR="00077C39" w:rsidRPr="00BC6832" w:rsidRDefault="00077C39" w:rsidP="007E4D1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Научат</w:t>
            </w:r>
            <w:r w:rsidRPr="00BC6832">
              <w:rPr>
                <w:rFonts w:ascii="Times New Roman" w:hAnsi="Times New Roman" w:cs="Times New Roman"/>
                <w:b/>
              </w:rPr>
              <w:t>ь</w:t>
            </w:r>
            <w:r w:rsidRPr="00BC6832">
              <w:rPr>
                <w:rFonts w:ascii="Times New Roman" w:hAnsi="Times New Roman" w:cs="Times New Roman"/>
                <w:b/>
              </w:rPr>
              <w:t>ся:</w:t>
            </w:r>
            <w:r w:rsidR="007E4D18" w:rsidRPr="00BC6832">
              <w:rPr>
                <w:rFonts w:ascii="Times New Roman" w:hAnsi="Times New Roman" w:cs="Times New Roman"/>
              </w:rPr>
              <w:t>сравнивать чи</w:t>
            </w:r>
            <w:r w:rsidR="007E4D18" w:rsidRPr="00BC6832">
              <w:rPr>
                <w:rFonts w:ascii="Times New Roman" w:hAnsi="Times New Roman" w:cs="Times New Roman"/>
              </w:rPr>
              <w:t>с</w:t>
            </w:r>
            <w:r w:rsidR="007E4D18" w:rsidRPr="00BC6832">
              <w:rPr>
                <w:rFonts w:ascii="Times New Roman" w:hAnsi="Times New Roman" w:cs="Times New Roman"/>
              </w:rPr>
              <w:t>ла первого десятка; называть состав чисел от 2 до 10; различать понятия «число», «цифра».</w:t>
            </w:r>
          </w:p>
        </w:tc>
        <w:tc>
          <w:tcPr>
            <w:tcW w:w="2692" w:type="dxa"/>
          </w:tcPr>
          <w:p w:rsidR="00FA3885" w:rsidRPr="00BC6832" w:rsidRDefault="00077C39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="00FA3885" w:rsidRPr="00BC6832">
              <w:rPr>
                <w:rFonts w:ascii="Times New Roman" w:hAnsi="Times New Roman" w:cs="Times New Roman"/>
              </w:rPr>
              <w:t>преобр</w:t>
            </w:r>
            <w:r w:rsidR="00FA3885" w:rsidRPr="00BC6832">
              <w:rPr>
                <w:rFonts w:ascii="Times New Roman" w:hAnsi="Times New Roman" w:cs="Times New Roman"/>
              </w:rPr>
              <w:t>а</w:t>
            </w:r>
            <w:r w:rsidR="00FA3885" w:rsidRPr="00BC6832">
              <w:rPr>
                <w:rFonts w:ascii="Times New Roman" w:hAnsi="Times New Roman" w:cs="Times New Roman"/>
              </w:rPr>
              <w:t>зовывать практическую задачу в познавательную:  разрешать житейские  ситуации, требующие умения находить длину отрезка, строить отрезки заданной длины.</w:t>
            </w:r>
          </w:p>
          <w:p w:rsidR="00077C39" w:rsidRPr="00BC6832" w:rsidRDefault="00077C39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5B1604" w:rsidRPr="00BC6832">
              <w:rPr>
                <w:rFonts w:ascii="Times New Roman" w:hAnsi="Times New Roman" w:cs="Times New Roman"/>
              </w:rPr>
              <w:t>ос</w:t>
            </w:r>
            <w:r w:rsidR="005B1604" w:rsidRPr="00BC6832">
              <w:rPr>
                <w:rFonts w:ascii="Times New Roman" w:hAnsi="Times New Roman" w:cs="Times New Roman"/>
              </w:rPr>
              <w:t>у</w:t>
            </w:r>
            <w:r w:rsidR="005B1604" w:rsidRPr="00BC6832">
              <w:rPr>
                <w:rFonts w:ascii="Times New Roman" w:hAnsi="Times New Roman" w:cs="Times New Roman"/>
              </w:rPr>
              <w:t>ществлять рефлексию способов и условий де</w:t>
            </w:r>
            <w:r w:rsidR="005B1604" w:rsidRPr="00BC6832">
              <w:rPr>
                <w:rFonts w:ascii="Times New Roman" w:hAnsi="Times New Roman" w:cs="Times New Roman"/>
              </w:rPr>
              <w:t>й</w:t>
            </w:r>
            <w:r w:rsidR="005B1604" w:rsidRPr="00BC6832">
              <w:rPr>
                <w:rFonts w:ascii="Times New Roman" w:hAnsi="Times New Roman" w:cs="Times New Roman"/>
              </w:rPr>
              <w:t xml:space="preserve">ствий; контролировать и </w:t>
            </w:r>
            <w:r w:rsidR="005B1604" w:rsidRPr="00BC6832">
              <w:rPr>
                <w:rFonts w:ascii="Times New Roman" w:hAnsi="Times New Roman" w:cs="Times New Roman"/>
              </w:rPr>
              <w:lastRenderedPageBreak/>
              <w:t>оценивать процесс и р</w:t>
            </w:r>
            <w:r w:rsidR="005B1604" w:rsidRPr="00BC6832">
              <w:rPr>
                <w:rFonts w:ascii="Times New Roman" w:hAnsi="Times New Roman" w:cs="Times New Roman"/>
              </w:rPr>
              <w:t>е</w:t>
            </w:r>
            <w:r w:rsidR="005B1604" w:rsidRPr="00BC6832">
              <w:rPr>
                <w:rFonts w:ascii="Times New Roman" w:hAnsi="Times New Roman" w:cs="Times New Roman"/>
              </w:rPr>
              <w:t>зультат; чертить с пом</w:t>
            </w:r>
            <w:r w:rsidR="005B1604" w:rsidRPr="00BC6832">
              <w:rPr>
                <w:rFonts w:ascii="Times New Roman" w:hAnsi="Times New Roman" w:cs="Times New Roman"/>
              </w:rPr>
              <w:t>о</w:t>
            </w:r>
            <w:r w:rsidR="005B1604" w:rsidRPr="00BC6832">
              <w:rPr>
                <w:rFonts w:ascii="Times New Roman" w:hAnsi="Times New Roman" w:cs="Times New Roman"/>
              </w:rPr>
              <w:t>щью линейки отрезки з</w:t>
            </w:r>
            <w:r w:rsidR="005B1604" w:rsidRPr="00BC6832">
              <w:rPr>
                <w:rFonts w:ascii="Times New Roman" w:hAnsi="Times New Roman" w:cs="Times New Roman"/>
              </w:rPr>
              <w:t>а</w:t>
            </w:r>
            <w:r w:rsidR="005B1604" w:rsidRPr="00BC6832">
              <w:rPr>
                <w:rFonts w:ascii="Times New Roman" w:hAnsi="Times New Roman" w:cs="Times New Roman"/>
              </w:rPr>
              <w:t>данной длины, констру</w:t>
            </w:r>
            <w:r w:rsidR="005B1604" w:rsidRPr="00BC6832">
              <w:rPr>
                <w:rFonts w:ascii="Times New Roman" w:hAnsi="Times New Roman" w:cs="Times New Roman"/>
              </w:rPr>
              <w:t>и</w:t>
            </w:r>
            <w:r w:rsidR="005B1604" w:rsidRPr="00BC6832">
              <w:rPr>
                <w:rFonts w:ascii="Times New Roman" w:hAnsi="Times New Roman" w:cs="Times New Roman"/>
              </w:rPr>
              <w:t>ровать отрезки разной и одинаковой длины (из спичек, палочек, пров</w:t>
            </w:r>
            <w:r w:rsidR="005B1604" w:rsidRPr="00BC6832">
              <w:rPr>
                <w:rFonts w:ascii="Times New Roman" w:hAnsi="Times New Roman" w:cs="Times New Roman"/>
              </w:rPr>
              <w:t>о</w:t>
            </w:r>
            <w:r w:rsidR="005B1604" w:rsidRPr="00BC6832">
              <w:rPr>
                <w:rFonts w:ascii="Times New Roman" w:hAnsi="Times New Roman" w:cs="Times New Roman"/>
              </w:rPr>
              <w:t>локи).</w:t>
            </w:r>
          </w:p>
          <w:p w:rsidR="005B1604" w:rsidRPr="00BC6832" w:rsidRDefault="00077C39" w:rsidP="00077C39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BC6832">
              <w:rPr>
                <w:rFonts w:ascii="Times New Roman" w:hAnsi="Times New Roman" w:cs="Times New Roman"/>
                <w:b/>
              </w:rPr>
              <w:t xml:space="preserve">: </w:t>
            </w:r>
            <w:r w:rsidR="005B1604" w:rsidRPr="00BC6832">
              <w:rPr>
                <w:rFonts w:ascii="Times New Roman" w:hAnsi="Times New Roman" w:cs="Times New Roman"/>
              </w:rPr>
              <w:t>ста</w:t>
            </w:r>
          </w:p>
          <w:p w:rsidR="00077C39" w:rsidRPr="00BC6832" w:rsidRDefault="005B1604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вить вопросы, обращаться за помощью.</w:t>
            </w:r>
          </w:p>
          <w:p w:rsidR="00077C39" w:rsidRPr="00BC6832" w:rsidRDefault="00077C39" w:rsidP="00077C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7C39" w:rsidRPr="00BC6832" w:rsidRDefault="005B1604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Мотивация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.</w:t>
            </w:r>
          </w:p>
        </w:tc>
        <w:tc>
          <w:tcPr>
            <w:tcW w:w="885" w:type="dxa"/>
          </w:tcPr>
          <w:p w:rsidR="00077C39" w:rsidRPr="00BC6832" w:rsidRDefault="00077C39" w:rsidP="00077C3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 xml:space="preserve">щий. </w:t>
            </w:r>
          </w:p>
        </w:tc>
      </w:tr>
      <w:tr w:rsidR="00FA1CB3" w:rsidRPr="00BC6832" w:rsidTr="00FA1CB3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FA1CB3" w:rsidRPr="00BC6832" w:rsidRDefault="00FA1CB3" w:rsidP="00FA1CB3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32.</w:t>
            </w:r>
          </w:p>
        </w:tc>
        <w:tc>
          <w:tcPr>
            <w:tcW w:w="710" w:type="dxa"/>
            <w:gridSpan w:val="2"/>
          </w:tcPr>
          <w:p w:rsidR="00FA1CB3" w:rsidRPr="00BC6832" w:rsidRDefault="00FA1CB3" w:rsidP="00AA10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FA1CB3" w:rsidRPr="00BC6832" w:rsidRDefault="00FA1CB3" w:rsidP="00AA10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величить на</w:t>
            </w:r>
            <w:proofErr w:type="gramStart"/>
            <w:r w:rsidRPr="00BC6832">
              <w:rPr>
                <w:rFonts w:ascii="Times New Roman" w:hAnsi="Times New Roman" w:cs="Times New Roman"/>
              </w:rPr>
              <w:t>…</w:t>
            </w:r>
            <w:r w:rsidR="00302A0F" w:rsidRPr="00BC6832">
              <w:rPr>
                <w:rFonts w:ascii="Times New Roman" w:hAnsi="Times New Roman" w:cs="Times New Roman"/>
              </w:rPr>
              <w:t>.</w:t>
            </w:r>
            <w:proofErr w:type="gramEnd"/>
            <w:r w:rsidRPr="00BC6832">
              <w:rPr>
                <w:rFonts w:ascii="Times New Roman" w:hAnsi="Times New Roman" w:cs="Times New Roman"/>
              </w:rPr>
              <w:t>Уменьшить на…</w:t>
            </w:r>
          </w:p>
          <w:p w:rsidR="00FA1CB3" w:rsidRPr="00BC6832" w:rsidRDefault="00FA1CB3" w:rsidP="00AA1028">
            <w:pPr>
              <w:rPr>
                <w:rFonts w:ascii="Times New Roman" w:hAnsi="Times New Roman" w:cs="Times New Roman"/>
              </w:rPr>
            </w:pPr>
          </w:p>
          <w:p w:rsidR="00FA1CB3" w:rsidRPr="00BC6832" w:rsidRDefault="00FA1CB3" w:rsidP="00AA10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68-69</w:t>
            </w:r>
          </w:p>
          <w:p w:rsidR="00FA1CB3" w:rsidRPr="00BC6832" w:rsidRDefault="00FA1CB3" w:rsidP="002B1974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2</w:t>
            </w:r>
            <w:r w:rsidR="002B1974" w:rsidRPr="00BC68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</w:tcPr>
          <w:p w:rsidR="00FA1CB3" w:rsidRPr="00BC6832" w:rsidRDefault="00FA1CB3" w:rsidP="00AA1028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A1CB3" w:rsidRPr="00BC6832" w:rsidRDefault="00FA1CB3" w:rsidP="00AA10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FA1CB3" w:rsidRPr="00BC6832" w:rsidRDefault="00FA1CB3" w:rsidP="00AA10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Что </w:t>
            </w:r>
            <w:r w:rsidR="002B1974" w:rsidRPr="00BC6832">
              <w:rPr>
                <w:rFonts w:ascii="Times New Roman" w:hAnsi="Times New Roman" w:cs="Times New Roman"/>
              </w:rPr>
              <w:t>значит увеличить или уменьшить?</w:t>
            </w:r>
          </w:p>
          <w:p w:rsidR="00FA1CB3" w:rsidRPr="00BC6832" w:rsidRDefault="00FA1CB3" w:rsidP="00AA10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BC6832">
              <w:rPr>
                <w:rFonts w:ascii="Times New Roman" w:hAnsi="Times New Roman" w:cs="Times New Roman"/>
              </w:rPr>
              <w:t xml:space="preserve"> образовывать числа первого десятка прибавлением 1; изм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ять длину предмета.</w:t>
            </w:r>
          </w:p>
        </w:tc>
        <w:tc>
          <w:tcPr>
            <w:tcW w:w="992" w:type="dxa"/>
          </w:tcPr>
          <w:p w:rsidR="00FA1CB3" w:rsidRPr="00BC6832" w:rsidRDefault="00FA1CB3" w:rsidP="002B1974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 Знак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мятся с понят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="002B1974" w:rsidRPr="00BC6832">
              <w:rPr>
                <w:rFonts w:ascii="Times New Roman" w:hAnsi="Times New Roman" w:cs="Times New Roman"/>
              </w:rPr>
              <w:t>ями</w:t>
            </w:r>
            <w:r w:rsidR="00AA1028" w:rsidRPr="00BC6832">
              <w:rPr>
                <w:rFonts w:ascii="Times New Roman" w:hAnsi="Times New Roman" w:cs="Times New Roman"/>
              </w:rPr>
              <w:t xml:space="preserve"> «увел</w:t>
            </w:r>
            <w:r w:rsidR="00AA1028" w:rsidRPr="00BC6832">
              <w:rPr>
                <w:rFonts w:ascii="Times New Roman" w:hAnsi="Times New Roman" w:cs="Times New Roman"/>
              </w:rPr>
              <w:t>и</w:t>
            </w:r>
            <w:r w:rsidR="00AA1028" w:rsidRPr="00BC6832">
              <w:rPr>
                <w:rFonts w:ascii="Times New Roman" w:hAnsi="Times New Roman" w:cs="Times New Roman"/>
              </w:rPr>
              <w:t xml:space="preserve">чить </w:t>
            </w:r>
            <w:proofErr w:type="gramStart"/>
            <w:r w:rsidR="00AA1028" w:rsidRPr="00BC6832">
              <w:rPr>
                <w:rFonts w:ascii="Times New Roman" w:hAnsi="Times New Roman" w:cs="Times New Roman"/>
              </w:rPr>
              <w:t>на</w:t>
            </w:r>
            <w:proofErr w:type="gramEnd"/>
            <w:r w:rsidR="00AA1028" w:rsidRPr="00BC6832">
              <w:rPr>
                <w:rFonts w:ascii="Times New Roman" w:hAnsi="Times New Roman" w:cs="Times New Roman"/>
              </w:rPr>
              <w:t>…», «уменьшить на…»</w:t>
            </w:r>
          </w:p>
        </w:tc>
        <w:tc>
          <w:tcPr>
            <w:tcW w:w="2127" w:type="dxa"/>
          </w:tcPr>
          <w:p w:rsidR="00FA1CB3" w:rsidRPr="00BC6832" w:rsidRDefault="00FA1CB3" w:rsidP="00AA10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Научат</w:t>
            </w:r>
            <w:r w:rsidRPr="00BC6832">
              <w:rPr>
                <w:rFonts w:ascii="Times New Roman" w:hAnsi="Times New Roman" w:cs="Times New Roman"/>
                <w:b/>
              </w:rPr>
              <w:t>ь</w:t>
            </w:r>
            <w:r w:rsidRPr="00BC6832">
              <w:rPr>
                <w:rFonts w:ascii="Times New Roman" w:hAnsi="Times New Roman" w:cs="Times New Roman"/>
                <w:b/>
              </w:rPr>
              <w:t>ся:</w:t>
            </w:r>
            <w:r w:rsidR="00AA1028" w:rsidRPr="00BC6832">
              <w:rPr>
                <w:rFonts w:ascii="Times New Roman" w:hAnsi="Times New Roman" w:cs="Times New Roman"/>
              </w:rPr>
              <w:t>образовывать</w:t>
            </w:r>
            <w:r w:rsidRPr="00BC6832">
              <w:rPr>
                <w:rFonts w:ascii="Times New Roman" w:hAnsi="Times New Roman" w:cs="Times New Roman"/>
              </w:rPr>
              <w:t>числа первого де</w:t>
            </w:r>
            <w:r w:rsidR="00A52A52" w:rsidRPr="00BC6832">
              <w:rPr>
                <w:rFonts w:ascii="Times New Roman" w:hAnsi="Times New Roman" w:cs="Times New Roman"/>
              </w:rPr>
              <w:t>сятка</w:t>
            </w:r>
            <w:r w:rsidR="00AA1028" w:rsidRPr="00BC6832">
              <w:rPr>
                <w:rFonts w:ascii="Times New Roman" w:hAnsi="Times New Roman" w:cs="Times New Roman"/>
              </w:rPr>
              <w:t xml:space="preserve"> прибавлением 1</w:t>
            </w:r>
            <w:r w:rsidRPr="00BC6832">
              <w:rPr>
                <w:rFonts w:ascii="Times New Roman" w:hAnsi="Times New Roman" w:cs="Times New Roman"/>
              </w:rPr>
              <w:t>;</w:t>
            </w:r>
            <w:r w:rsidR="00AA1028" w:rsidRPr="00BC6832">
              <w:rPr>
                <w:rFonts w:ascii="Times New Roman" w:hAnsi="Times New Roman" w:cs="Times New Roman"/>
              </w:rPr>
              <w:t>измерять длину отрезков; сравн</w:t>
            </w:r>
            <w:r w:rsidR="00AA1028" w:rsidRPr="00BC6832">
              <w:rPr>
                <w:rFonts w:ascii="Times New Roman" w:hAnsi="Times New Roman" w:cs="Times New Roman"/>
              </w:rPr>
              <w:t>и</w:t>
            </w:r>
            <w:r w:rsidR="00AA1028" w:rsidRPr="00BC6832">
              <w:rPr>
                <w:rFonts w:ascii="Times New Roman" w:hAnsi="Times New Roman" w:cs="Times New Roman"/>
              </w:rPr>
              <w:t>вать пары чисел.</w:t>
            </w:r>
          </w:p>
        </w:tc>
        <w:tc>
          <w:tcPr>
            <w:tcW w:w="2692" w:type="dxa"/>
          </w:tcPr>
          <w:p w:rsidR="002B1974" w:rsidRPr="00BC6832" w:rsidRDefault="00FA1CB3" w:rsidP="00AA10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="00AA1028" w:rsidRPr="00BC6832">
              <w:rPr>
                <w:rFonts w:ascii="Times New Roman" w:hAnsi="Times New Roman" w:cs="Times New Roman"/>
              </w:rPr>
              <w:t>выбирать действие с поставленной задачей и условиями ее реализации</w:t>
            </w:r>
            <w:r w:rsidR="00A52A52" w:rsidRPr="00BC6832">
              <w:rPr>
                <w:rFonts w:ascii="Times New Roman" w:hAnsi="Times New Roman" w:cs="Times New Roman"/>
              </w:rPr>
              <w:t xml:space="preserve">: </w:t>
            </w:r>
            <w:r w:rsidR="00A3380E" w:rsidRPr="00BC6832">
              <w:rPr>
                <w:rFonts w:ascii="Times New Roman" w:hAnsi="Times New Roman" w:cs="Times New Roman"/>
              </w:rPr>
              <w:t>составление по картинкам рассказов, рисование к ним схем, запись примеров, уравн</w:t>
            </w:r>
            <w:r w:rsidR="00A3380E" w:rsidRPr="00BC6832">
              <w:rPr>
                <w:rFonts w:ascii="Times New Roman" w:hAnsi="Times New Roman" w:cs="Times New Roman"/>
              </w:rPr>
              <w:t>и</w:t>
            </w:r>
            <w:r w:rsidR="00A3380E" w:rsidRPr="00BC6832">
              <w:rPr>
                <w:rFonts w:ascii="Times New Roman" w:hAnsi="Times New Roman" w:cs="Times New Roman"/>
              </w:rPr>
              <w:t>вание неравных нер</w:t>
            </w:r>
            <w:r w:rsidR="00A3380E" w:rsidRPr="00BC6832">
              <w:rPr>
                <w:rFonts w:ascii="Times New Roman" w:hAnsi="Times New Roman" w:cs="Times New Roman"/>
              </w:rPr>
              <w:t>а</w:t>
            </w:r>
            <w:r w:rsidR="00A3380E" w:rsidRPr="00BC6832">
              <w:rPr>
                <w:rFonts w:ascii="Times New Roman" w:hAnsi="Times New Roman" w:cs="Times New Roman"/>
              </w:rPr>
              <w:t>венств по числу предм</w:t>
            </w:r>
            <w:r w:rsidR="00A3380E" w:rsidRPr="00BC6832">
              <w:rPr>
                <w:rFonts w:ascii="Times New Roman" w:hAnsi="Times New Roman" w:cs="Times New Roman"/>
              </w:rPr>
              <w:t>е</w:t>
            </w:r>
            <w:r w:rsidR="00A3380E" w:rsidRPr="00BC6832">
              <w:rPr>
                <w:rFonts w:ascii="Times New Roman" w:hAnsi="Times New Roman" w:cs="Times New Roman"/>
              </w:rPr>
              <w:t>тов.</w:t>
            </w:r>
          </w:p>
          <w:p w:rsidR="002B1974" w:rsidRPr="00BC6832" w:rsidRDefault="00FA1CB3" w:rsidP="00AA10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Познавательные:</w:t>
            </w:r>
            <w:r w:rsidR="00A3380E" w:rsidRPr="00BC6832">
              <w:rPr>
                <w:rFonts w:ascii="Times New Roman" w:hAnsi="Times New Roman" w:cs="Times New Roman"/>
              </w:rPr>
              <w:t xml:space="preserve"> и</w:t>
            </w:r>
            <w:r w:rsidR="00A3380E" w:rsidRPr="00BC6832">
              <w:rPr>
                <w:rFonts w:ascii="Times New Roman" w:hAnsi="Times New Roman" w:cs="Times New Roman"/>
              </w:rPr>
              <w:t>с</w:t>
            </w:r>
            <w:r w:rsidR="00A3380E" w:rsidRPr="00BC6832">
              <w:rPr>
                <w:rFonts w:ascii="Times New Roman" w:hAnsi="Times New Roman" w:cs="Times New Roman"/>
              </w:rPr>
              <w:t>пользовать приемы реш</w:t>
            </w:r>
            <w:r w:rsidR="00A3380E" w:rsidRPr="00BC6832">
              <w:rPr>
                <w:rFonts w:ascii="Times New Roman" w:hAnsi="Times New Roman" w:cs="Times New Roman"/>
              </w:rPr>
              <w:t>е</w:t>
            </w:r>
            <w:r w:rsidR="00A3380E" w:rsidRPr="00BC6832">
              <w:rPr>
                <w:rFonts w:ascii="Times New Roman" w:hAnsi="Times New Roman" w:cs="Times New Roman"/>
              </w:rPr>
              <w:t>ния задач</w:t>
            </w:r>
            <w:r w:rsidR="00A52A52" w:rsidRPr="00BC6832">
              <w:rPr>
                <w:rFonts w:ascii="Times New Roman" w:hAnsi="Times New Roman" w:cs="Times New Roman"/>
              </w:rPr>
              <w:t xml:space="preserve">: </w:t>
            </w:r>
            <w:r w:rsidR="00A3380E" w:rsidRPr="00BC6832">
              <w:rPr>
                <w:rFonts w:ascii="Times New Roman" w:hAnsi="Times New Roman" w:cs="Times New Roman"/>
              </w:rPr>
              <w:t>применение анализа, сравнения, обобщения для упоряд</w:t>
            </w:r>
            <w:r w:rsidR="00A3380E" w:rsidRPr="00BC6832">
              <w:rPr>
                <w:rFonts w:ascii="Times New Roman" w:hAnsi="Times New Roman" w:cs="Times New Roman"/>
              </w:rPr>
              <w:t>о</w:t>
            </w:r>
            <w:r w:rsidR="00A3380E" w:rsidRPr="00BC6832">
              <w:rPr>
                <w:rFonts w:ascii="Times New Roman" w:hAnsi="Times New Roman" w:cs="Times New Roman"/>
              </w:rPr>
              <w:t>чения, установления з</w:t>
            </w:r>
            <w:r w:rsidR="00A3380E" w:rsidRPr="00BC6832">
              <w:rPr>
                <w:rFonts w:ascii="Times New Roman" w:hAnsi="Times New Roman" w:cs="Times New Roman"/>
              </w:rPr>
              <w:t>а</w:t>
            </w:r>
            <w:r w:rsidR="00A3380E" w:rsidRPr="00BC6832">
              <w:rPr>
                <w:rFonts w:ascii="Times New Roman" w:hAnsi="Times New Roman" w:cs="Times New Roman"/>
              </w:rPr>
              <w:t>кономерностей на основе математических факт</w:t>
            </w:r>
            <w:r w:rsidR="00A3380E" w:rsidRPr="00BC6832">
              <w:rPr>
                <w:rFonts w:ascii="Times New Roman" w:hAnsi="Times New Roman" w:cs="Times New Roman"/>
              </w:rPr>
              <w:t>о</w:t>
            </w:r>
            <w:r w:rsidR="00A3380E" w:rsidRPr="00BC6832">
              <w:rPr>
                <w:rFonts w:ascii="Times New Roman" w:hAnsi="Times New Roman" w:cs="Times New Roman"/>
              </w:rPr>
              <w:t>ров, создание и примен</w:t>
            </w:r>
            <w:r w:rsidR="00A3380E" w:rsidRPr="00BC6832">
              <w:rPr>
                <w:rFonts w:ascii="Times New Roman" w:hAnsi="Times New Roman" w:cs="Times New Roman"/>
              </w:rPr>
              <w:t>е</w:t>
            </w:r>
            <w:r w:rsidR="00A3380E" w:rsidRPr="00BC6832">
              <w:rPr>
                <w:rFonts w:ascii="Times New Roman" w:hAnsi="Times New Roman" w:cs="Times New Roman"/>
              </w:rPr>
              <w:t>ние моделей для решения задач.</w:t>
            </w:r>
          </w:p>
          <w:p w:rsidR="00FA1CB3" w:rsidRPr="00BC6832" w:rsidRDefault="00FA1CB3" w:rsidP="00A3380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A3380E" w:rsidRPr="00BC6832">
              <w:rPr>
                <w:rFonts w:ascii="Times New Roman" w:hAnsi="Times New Roman" w:cs="Times New Roman"/>
              </w:rPr>
              <w:t>к</w:t>
            </w:r>
            <w:r w:rsidR="00A3380E" w:rsidRPr="00BC6832">
              <w:rPr>
                <w:rFonts w:ascii="Times New Roman" w:hAnsi="Times New Roman" w:cs="Times New Roman"/>
              </w:rPr>
              <w:t>о</w:t>
            </w:r>
            <w:r w:rsidR="00A3380E" w:rsidRPr="00BC6832">
              <w:rPr>
                <w:rFonts w:ascii="Times New Roman" w:hAnsi="Times New Roman" w:cs="Times New Roman"/>
              </w:rPr>
              <w:t>ординировать и прин</w:t>
            </w:r>
            <w:r w:rsidR="00A3380E" w:rsidRPr="00BC6832">
              <w:rPr>
                <w:rFonts w:ascii="Times New Roman" w:hAnsi="Times New Roman" w:cs="Times New Roman"/>
              </w:rPr>
              <w:t>и</w:t>
            </w:r>
            <w:r w:rsidR="00A3380E" w:rsidRPr="00BC6832">
              <w:rPr>
                <w:rFonts w:ascii="Times New Roman" w:hAnsi="Times New Roman" w:cs="Times New Roman"/>
              </w:rPr>
              <w:t>мать различные позиции во взаимодействии (раб</w:t>
            </w:r>
            <w:r w:rsidR="00A3380E" w:rsidRPr="00BC6832">
              <w:rPr>
                <w:rFonts w:ascii="Times New Roman" w:hAnsi="Times New Roman" w:cs="Times New Roman"/>
              </w:rPr>
              <w:t>о</w:t>
            </w:r>
            <w:r w:rsidR="00A3380E" w:rsidRPr="00BC6832">
              <w:rPr>
                <w:rFonts w:ascii="Times New Roman" w:hAnsi="Times New Roman" w:cs="Times New Roman"/>
              </w:rPr>
              <w:t>та в группе).</w:t>
            </w:r>
          </w:p>
        </w:tc>
        <w:tc>
          <w:tcPr>
            <w:tcW w:w="1417" w:type="dxa"/>
          </w:tcPr>
          <w:p w:rsidR="00FA1CB3" w:rsidRPr="00BC6832" w:rsidRDefault="00AA1028" w:rsidP="00AA10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Самооценка на основе критериев успешности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.</w:t>
            </w:r>
          </w:p>
        </w:tc>
        <w:tc>
          <w:tcPr>
            <w:tcW w:w="885" w:type="dxa"/>
          </w:tcPr>
          <w:p w:rsidR="00FA1CB3" w:rsidRPr="00BC6832" w:rsidRDefault="00FA1CB3" w:rsidP="00AA10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 xml:space="preserve">щий. </w:t>
            </w:r>
          </w:p>
        </w:tc>
      </w:tr>
      <w:tr w:rsidR="00655876" w:rsidRPr="00BC6832" w:rsidTr="00655876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655876" w:rsidRPr="00BC6832" w:rsidRDefault="00655876" w:rsidP="00306E8F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710" w:type="dxa"/>
            <w:gridSpan w:val="2"/>
          </w:tcPr>
          <w:p w:rsidR="00655876" w:rsidRPr="00BC6832" w:rsidRDefault="00655876" w:rsidP="00306E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655876" w:rsidRPr="00BC6832" w:rsidRDefault="00655876" w:rsidP="00306E8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Число 0.</w:t>
            </w:r>
          </w:p>
          <w:p w:rsidR="00655876" w:rsidRPr="00BC6832" w:rsidRDefault="00655876" w:rsidP="00306E8F">
            <w:pPr>
              <w:rPr>
                <w:rFonts w:ascii="Times New Roman" w:hAnsi="Times New Roman" w:cs="Times New Roman"/>
              </w:rPr>
            </w:pPr>
          </w:p>
          <w:p w:rsidR="00655876" w:rsidRPr="00BC6832" w:rsidRDefault="00655876" w:rsidP="00306E8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70-</w:t>
            </w:r>
            <w:r w:rsidRPr="00BC6832">
              <w:rPr>
                <w:rFonts w:ascii="Times New Roman" w:hAnsi="Times New Roman" w:cs="Times New Roman"/>
              </w:rPr>
              <w:lastRenderedPageBreak/>
              <w:t>71</w:t>
            </w:r>
          </w:p>
          <w:p w:rsidR="00655876" w:rsidRPr="00BC6832" w:rsidRDefault="00655876" w:rsidP="00655876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26</w:t>
            </w:r>
          </w:p>
        </w:tc>
        <w:tc>
          <w:tcPr>
            <w:tcW w:w="284" w:type="dxa"/>
          </w:tcPr>
          <w:p w:rsidR="00655876" w:rsidRPr="00BC6832" w:rsidRDefault="00655876" w:rsidP="00306E8F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</w:tcPr>
          <w:p w:rsidR="00655876" w:rsidRPr="00BC6832" w:rsidRDefault="00655876" w:rsidP="00306E8F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</w:t>
            </w:r>
            <w:r w:rsidR="009008A4" w:rsidRPr="00BC6832">
              <w:rPr>
                <w:rFonts w:ascii="Times New Roman" w:hAnsi="Times New Roman" w:cs="Times New Roman"/>
              </w:rPr>
              <w:t>ный</w:t>
            </w:r>
            <w:proofErr w:type="gramEnd"/>
            <w:r w:rsidR="009008A4" w:rsidRPr="00BC6832">
              <w:rPr>
                <w:rFonts w:ascii="Times New Roman" w:hAnsi="Times New Roman" w:cs="Times New Roman"/>
              </w:rPr>
              <w:t xml:space="preserve"> (сказка).</w:t>
            </w:r>
          </w:p>
        </w:tc>
        <w:tc>
          <w:tcPr>
            <w:tcW w:w="2550" w:type="dxa"/>
          </w:tcPr>
          <w:p w:rsidR="00655876" w:rsidRPr="00BC6832" w:rsidRDefault="00655876" w:rsidP="00306E8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Что значит «ноль»? Как записывается эта ци</w:t>
            </w:r>
            <w:r w:rsidRPr="00BC6832">
              <w:rPr>
                <w:rFonts w:ascii="Times New Roman" w:hAnsi="Times New Roman" w:cs="Times New Roman"/>
              </w:rPr>
              <w:t>ф</w:t>
            </w:r>
            <w:r w:rsidRPr="00BC6832">
              <w:rPr>
                <w:rFonts w:ascii="Times New Roman" w:hAnsi="Times New Roman" w:cs="Times New Roman"/>
              </w:rPr>
              <w:t>ра?</w:t>
            </w:r>
          </w:p>
          <w:p w:rsidR="00655876" w:rsidRPr="00BC6832" w:rsidRDefault="00655876" w:rsidP="00655876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>Цель:</w:t>
            </w:r>
            <w:r w:rsidRPr="00BC6832">
              <w:rPr>
                <w:rFonts w:ascii="Times New Roman" w:hAnsi="Times New Roman" w:cs="Times New Roman"/>
              </w:rPr>
              <w:t xml:space="preserve"> записывать и р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шать примеры на сл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жение и вычитание с числом 0.</w:t>
            </w:r>
          </w:p>
        </w:tc>
        <w:tc>
          <w:tcPr>
            <w:tcW w:w="992" w:type="dxa"/>
          </w:tcPr>
          <w:p w:rsidR="00655876" w:rsidRPr="00BC6832" w:rsidRDefault="00655876" w:rsidP="00306E8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Пон</w:t>
            </w:r>
            <w:r w:rsidRPr="00BC6832">
              <w:rPr>
                <w:rFonts w:ascii="Times New Roman" w:hAnsi="Times New Roman" w:cs="Times New Roman"/>
              </w:rPr>
              <w:t>я</w:t>
            </w:r>
            <w:r w:rsidRPr="00BC6832">
              <w:rPr>
                <w:rFonts w:ascii="Times New Roman" w:hAnsi="Times New Roman" w:cs="Times New Roman"/>
              </w:rPr>
              <w:t xml:space="preserve">тие числа 0. </w:t>
            </w:r>
            <w:r w:rsidRPr="00BC6832">
              <w:rPr>
                <w:rFonts w:ascii="Times New Roman" w:hAnsi="Times New Roman" w:cs="Times New Roman"/>
              </w:rPr>
              <w:lastRenderedPageBreak/>
              <w:t>Сра</w:t>
            </w:r>
            <w:r w:rsidRPr="00BC6832">
              <w:rPr>
                <w:rFonts w:ascii="Times New Roman" w:hAnsi="Times New Roman" w:cs="Times New Roman"/>
              </w:rPr>
              <w:t>в</w:t>
            </w:r>
            <w:r w:rsidRPr="00BC6832">
              <w:rPr>
                <w:rFonts w:ascii="Times New Roman" w:hAnsi="Times New Roman" w:cs="Times New Roman"/>
              </w:rPr>
              <w:t>нение чисел.</w:t>
            </w:r>
          </w:p>
        </w:tc>
        <w:tc>
          <w:tcPr>
            <w:tcW w:w="2127" w:type="dxa"/>
          </w:tcPr>
          <w:p w:rsidR="00655876" w:rsidRPr="00BC6832" w:rsidRDefault="00655876" w:rsidP="003947E5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>Научаться:</w:t>
            </w:r>
            <w:r w:rsidR="00A521EE" w:rsidRPr="00BC6832">
              <w:rPr>
                <w:rFonts w:ascii="Times New Roman" w:hAnsi="Times New Roman" w:cs="Times New Roman"/>
                <w:b/>
              </w:rPr>
              <w:t xml:space="preserve"> </w:t>
            </w:r>
            <w:r w:rsidR="00E503C4" w:rsidRPr="00BC6832">
              <w:rPr>
                <w:rFonts w:ascii="Times New Roman" w:hAnsi="Times New Roman" w:cs="Times New Roman"/>
              </w:rPr>
              <w:t>зап</w:t>
            </w:r>
            <w:r w:rsidR="00E503C4" w:rsidRPr="00BC6832">
              <w:rPr>
                <w:rFonts w:ascii="Times New Roman" w:hAnsi="Times New Roman" w:cs="Times New Roman"/>
              </w:rPr>
              <w:t>и</w:t>
            </w:r>
            <w:r w:rsidR="00E503C4" w:rsidRPr="00BC6832">
              <w:rPr>
                <w:rFonts w:ascii="Times New Roman" w:hAnsi="Times New Roman" w:cs="Times New Roman"/>
              </w:rPr>
              <w:t xml:space="preserve">сывать примеры, используя знаки </w:t>
            </w:r>
            <w:r w:rsidR="00E503C4" w:rsidRPr="00BC6832">
              <w:rPr>
                <w:rFonts w:ascii="Times New Roman" w:hAnsi="Times New Roman" w:cs="Times New Roman"/>
              </w:rPr>
              <w:lastRenderedPageBreak/>
              <w:t>«+»</w:t>
            </w:r>
            <w:proofErr w:type="gramStart"/>
            <w:r w:rsidR="00E503C4" w:rsidRPr="00BC6832">
              <w:rPr>
                <w:rFonts w:ascii="Times New Roman" w:hAnsi="Times New Roman" w:cs="Times New Roman"/>
              </w:rPr>
              <w:t>, «</w:t>
            </w:r>
            <w:proofErr w:type="gramEnd"/>
            <w:r w:rsidR="00E503C4" w:rsidRPr="00BC6832">
              <w:rPr>
                <w:rFonts w:ascii="Times New Roman" w:hAnsi="Times New Roman" w:cs="Times New Roman"/>
              </w:rPr>
              <w:t>-», «=», обр</w:t>
            </w:r>
            <w:r w:rsidR="00E503C4" w:rsidRPr="00BC6832">
              <w:rPr>
                <w:rFonts w:ascii="Times New Roman" w:hAnsi="Times New Roman" w:cs="Times New Roman"/>
              </w:rPr>
              <w:t>а</w:t>
            </w:r>
            <w:r w:rsidR="00E503C4" w:rsidRPr="00BC6832">
              <w:rPr>
                <w:rFonts w:ascii="Times New Roman" w:hAnsi="Times New Roman" w:cs="Times New Roman"/>
              </w:rPr>
              <w:t>зовывать числа; читать примеры; решать их, пол</w:t>
            </w:r>
            <w:r w:rsidR="00E503C4" w:rsidRPr="00BC6832">
              <w:rPr>
                <w:rFonts w:ascii="Times New Roman" w:hAnsi="Times New Roman" w:cs="Times New Roman"/>
              </w:rPr>
              <w:t>у</w:t>
            </w:r>
            <w:r w:rsidR="00E503C4" w:rsidRPr="00BC6832">
              <w:rPr>
                <w:rFonts w:ascii="Times New Roman" w:hAnsi="Times New Roman" w:cs="Times New Roman"/>
              </w:rPr>
              <w:t>чать числа вычит</w:t>
            </w:r>
            <w:r w:rsidR="00E503C4" w:rsidRPr="00BC6832">
              <w:rPr>
                <w:rFonts w:ascii="Times New Roman" w:hAnsi="Times New Roman" w:cs="Times New Roman"/>
              </w:rPr>
              <w:t>а</w:t>
            </w:r>
            <w:r w:rsidR="00E503C4" w:rsidRPr="00BC6832">
              <w:rPr>
                <w:rFonts w:ascii="Times New Roman" w:hAnsi="Times New Roman" w:cs="Times New Roman"/>
              </w:rPr>
              <w:t>нием 1 из числа.</w:t>
            </w:r>
          </w:p>
        </w:tc>
        <w:tc>
          <w:tcPr>
            <w:tcW w:w="2692" w:type="dxa"/>
          </w:tcPr>
          <w:p w:rsidR="00F7227C" w:rsidRPr="00BC6832" w:rsidRDefault="00655876" w:rsidP="00306E8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 xml:space="preserve">Регулятивные: </w:t>
            </w:r>
            <w:r w:rsidRPr="00BC6832">
              <w:rPr>
                <w:rFonts w:ascii="Times New Roman" w:hAnsi="Times New Roman" w:cs="Times New Roman"/>
              </w:rPr>
              <w:t xml:space="preserve"> форм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лировать и удерживать учебную задачу</w:t>
            </w:r>
            <w:r w:rsidR="00F7227C" w:rsidRPr="00BC6832">
              <w:rPr>
                <w:rFonts w:ascii="Times New Roman" w:hAnsi="Times New Roman" w:cs="Times New Roman"/>
              </w:rPr>
              <w:t>, прим</w:t>
            </w:r>
            <w:r w:rsidR="00F7227C" w:rsidRPr="00BC6832">
              <w:rPr>
                <w:rFonts w:ascii="Times New Roman" w:hAnsi="Times New Roman" w:cs="Times New Roman"/>
              </w:rPr>
              <w:t>е</w:t>
            </w:r>
            <w:r w:rsidR="00F7227C" w:rsidRPr="00BC6832">
              <w:rPr>
                <w:rFonts w:ascii="Times New Roman" w:hAnsi="Times New Roman" w:cs="Times New Roman"/>
              </w:rPr>
              <w:lastRenderedPageBreak/>
              <w:t>нять установленные пр</w:t>
            </w:r>
            <w:r w:rsidR="00F7227C" w:rsidRPr="00BC6832">
              <w:rPr>
                <w:rFonts w:ascii="Times New Roman" w:hAnsi="Times New Roman" w:cs="Times New Roman"/>
              </w:rPr>
              <w:t>а</w:t>
            </w:r>
            <w:r w:rsidR="00F7227C" w:rsidRPr="00BC6832">
              <w:rPr>
                <w:rFonts w:ascii="Times New Roman" w:hAnsi="Times New Roman" w:cs="Times New Roman"/>
              </w:rPr>
              <w:t>вила в планировании сп</w:t>
            </w:r>
            <w:r w:rsidR="00F7227C" w:rsidRPr="00BC6832">
              <w:rPr>
                <w:rFonts w:ascii="Times New Roman" w:hAnsi="Times New Roman" w:cs="Times New Roman"/>
              </w:rPr>
              <w:t>о</w:t>
            </w:r>
            <w:r w:rsidR="00F7227C" w:rsidRPr="00BC6832">
              <w:rPr>
                <w:rFonts w:ascii="Times New Roman" w:hAnsi="Times New Roman" w:cs="Times New Roman"/>
              </w:rPr>
              <w:t>соба решения (запись и решение примеров с н</w:t>
            </w:r>
            <w:r w:rsidR="00F7227C" w:rsidRPr="00BC6832">
              <w:rPr>
                <w:rFonts w:ascii="Times New Roman" w:hAnsi="Times New Roman" w:cs="Times New Roman"/>
              </w:rPr>
              <w:t>о</w:t>
            </w:r>
            <w:r w:rsidR="00F7227C" w:rsidRPr="00BC6832">
              <w:rPr>
                <w:rFonts w:ascii="Times New Roman" w:hAnsi="Times New Roman" w:cs="Times New Roman"/>
              </w:rPr>
              <w:t xml:space="preserve">вым числом). </w:t>
            </w:r>
          </w:p>
          <w:p w:rsidR="00655876" w:rsidRPr="00BC6832" w:rsidRDefault="00655876" w:rsidP="00306E8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F7227C" w:rsidRPr="00BC6832">
              <w:rPr>
                <w:rFonts w:ascii="Times New Roman" w:hAnsi="Times New Roman" w:cs="Times New Roman"/>
              </w:rPr>
              <w:t>стр</w:t>
            </w:r>
            <w:r w:rsidR="00F7227C" w:rsidRPr="00BC6832">
              <w:rPr>
                <w:rFonts w:ascii="Times New Roman" w:hAnsi="Times New Roman" w:cs="Times New Roman"/>
              </w:rPr>
              <w:t>о</w:t>
            </w:r>
            <w:r w:rsidR="00F7227C" w:rsidRPr="00BC6832">
              <w:rPr>
                <w:rFonts w:ascii="Times New Roman" w:hAnsi="Times New Roman" w:cs="Times New Roman"/>
              </w:rPr>
              <w:t>ить рассуждения, сам</w:t>
            </w:r>
            <w:r w:rsidR="00F7227C" w:rsidRPr="00BC6832">
              <w:rPr>
                <w:rFonts w:ascii="Times New Roman" w:hAnsi="Times New Roman" w:cs="Times New Roman"/>
              </w:rPr>
              <w:t>о</w:t>
            </w:r>
            <w:r w:rsidR="00F7227C" w:rsidRPr="00BC6832">
              <w:rPr>
                <w:rFonts w:ascii="Times New Roman" w:hAnsi="Times New Roman" w:cs="Times New Roman"/>
              </w:rPr>
              <w:t>стоятельно создавать а</w:t>
            </w:r>
            <w:r w:rsidR="00F7227C" w:rsidRPr="00BC6832">
              <w:rPr>
                <w:rFonts w:ascii="Times New Roman" w:hAnsi="Times New Roman" w:cs="Times New Roman"/>
              </w:rPr>
              <w:t>л</w:t>
            </w:r>
            <w:r w:rsidR="00F7227C" w:rsidRPr="00BC6832">
              <w:rPr>
                <w:rFonts w:ascii="Times New Roman" w:hAnsi="Times New Roman" w:cs="Times New Roman"/>
              </w:rPr>
              <w:t>горитмы деятельности (решение примеров с н</w:t>
            </w:r>
            <w:r w:rsidR="00F7227C" w:rsidRPr="00BC6832">
              <w:rPr>
                <w:rFonts w:ascii="Times New Roman" w:hAnsi="Times New Roman" w:cs="Times New Roman"/>
              </w:rPr>
              <w:t>о</w:t>
            </w:r>
            <w:r w:rsidR="00F7227C" w:rsidRPr="00BC6832">
              <w:rPr>
                <w:rFonts w:ascii="Times New Roman" w:hAnsi="Times New Roman" w:cs="Times New Roman"/>
              </w:rPr>
              <w:t>вым числом).</w:t>
            </w:r>
          </w:p>
          <w:p w:rsidR="00655876" w:rsidRPr="00BC6832" w:rsidRDefault="00655876" w:rsidP="00F7227C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F7227C" w:rsidRPr="00BC6832">
              <w:rPr>
                <w:rFonts w:ascii="Times New Roman" w:hAnsi="Times New Roman" w:cs="Times New Roman"/>
              </w:rPr>
              <w:t>з</w:t>
            </w:r>
            <w:r w:rsidR="00F7227C" w:rsidRPr="00BC6832">
              <w:rPr>
                <w:rFonts w:ascii="Times New Roman" w:hAnsi="Times New Roman" w:cs="Times New Roman"/>
              </w:rPr>
              <w:t>а</w:t>
            </w:r>
            <w:r w:rsidR="00F7227C" w:rsidRPr="00BC6832">
              <w:rPr>
                <w:rFonts w:ascii="Times New Roman" w:hAnsi="Times New Roman" w:cs="Times New Roman"/>
              </w:rPr>
              <w:t>давать вопросы, слушать собеседника, адекватно оценивать собственное поведение, поведение окружающих, оказывать в сотрудничестве взаим</w:t>
            </w:r>
            <w:r w:rsidR="00F7227C" w:rsidRPr="00BC6832">
              <w:rPr>
                <w:rFonts w:ascii="Times New Roman" w:hAnsi="Times New Roman" w:cs="Times New Roman"/>
              </w:rPr>
              <w:t>о</w:t>
            </w:r>
            <w:r w:rsidR="00F7227C" w:rsidRPr="00BC6832">
              <w:rPr>
                <w:rFonts w:ascii="Times New Roman" w:hAnsi="Times New Roman" w:cs="Times New Roman"/>
              </w:rPr>
              <w:t>помощь.</w:t>
            </w:r>
          </w:p>
        </w:tc>
        <w:tc>
          <w:tcPr>
            <w:tcW w:w="1417" w:type="dxa"/>
          </w:tcPr>
          <w:p w:rsidR="00655876" w:rsidRPr="00BC6832" w:rsidRDefault="00655876" w:rsidP="00306E8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Мотивация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.</w:t>
            </w:r>
          </w:p>
        </w:tc>
        <w:tc>
          <w:tcPr>
            <w:tcW w:w="885" w:type="dxa"/>
          </w:tcPr>
          <w:p w:rsidR="00655876" w:rsidRPr="00BC6832" w:rsidRDefault="00655876" w:rsidP="00306E8F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.</w:t>
            </w:r>
          </w:p>
        </w:tc>
      </w:tr>
      <w:tr w:rsidR="009008A4" w:rsidRPr="00BC6832" w:rsidTr="009008A4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9008A4" w:rsidRPr="00BC6832" w:rsidRDefault="009008A4" w:rsidP="00306E8F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34.</w:t>
            </w:r>
          </w:p>
        </w:tc>
        <w:tc>
          <w:tcPr>
            <w:tcW w:w="710" w:type="dxa"/>
            <w:gridSpan w:val="2"/>
          </w:tcPr>
          <w:p w:rsidR="009008A4" w:rsidRPr="00BC6832" w:rsidRDefault="009008A4" w:rsidP="00306E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9008A4" w:rsidRPr="00BC6832" w:rsidRDefault="009008A4" w:rsidP="00306E8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Сложение и вычитание с </w:t>
            </w:r>
            <w:r w:rsidR="00D87931" w:rsidRPr="00BC6832">
              <w:rPr>
                <w:rFonts w:ascii="Times New Roman" w:hAnsi="Times New Roman" w:cs="Times New Roman"/>
              </w:rPr>
              <w:t>числом 0.</w:t>
            </w:r>
          </w:p>
          <w:p w:rsidR="00D87931" w:rsidRPr="00BC6832" w:rsidRDefault="00D87931" w:rsidP="00306E8F">
            <w:pPr>
              <w:rPr>
                <w:rFonts w:ascii="Times New Roman" w:hAnsi="Times New Roman" w:cs="Times New Roman"/>
              </w:rPr>
            </w:pPr>
          </w:p>
          <w:p w:rsidR="00D87931" w:rsidRPr="00BC6832" w:rsidRDefault="00D87931" w:rsidP="00306E8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Закрепление изученного м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териала.</w:t>
            </w:r>
          </w:p>
          <w:p w:rsidR="00D87931" w:rsidRPr="00BC6832" w:rsidRDefault="00D87931" w:rsidP="00306E8F">
            <w:pPr>
              <w:rPr>
                <w:rFonts w:ascii="Times New Roman" w:hAnsi="Times New Roman" w:cs="Times New Roman"/>
              </w:rPr>
            </w:pPr>
          </w:p>
          <w:p w:rsidR="009008A4" w:rsidRPr="00BC6832" w:rsidRDefault="009008A4" w:rsidP="00306E8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Учебник с. </w:t>
            </w:r>
            <w:r w:rsidR="00D87931" w:rsidRPr="00BC6832">
              <w:rPr>
                <w:rFonts w:ascii="Times New Roman" w:hAnsi="Times New Roman" w:cs="Times New Roman"/>
              </w:rPr>
              <w:t>72-73</w:t>
            </w:r>
          </w:p>
          <w:p w:rsidR="009008A4" w:rsidRPr="00BC6832" w:rsidRDefault="009008A4" w:rsidP="00D8793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2</w:t>
            </w:r>
            <w:r w:rsidR="00D87931" w:rsidRPr="00BC68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" w:type="dxa"/>
          </w:tcPr>
          <w:p w:rsidR="009008A4" w:rsidRPr="00BC6832" w:rsidRDefault="009008A4" w:rsidP="00306E8F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008A4" w:rsidRPr="00BC6832" w:rsidRDefault="009008A4" w:rsidP="00306E8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</w:t>
            </w:r>
          </w:p>
        </w:tc>
        <w:tc>
          <w:tcPr>
            <w:tcW w:w="2550" w:type="dxa"/>
          </w:tcPr>
          <w:p w:rsidR="009008A4" w:rsidRPr="00BC6832" w:rsidRDefault="009008A4" w:rsidP="00306E8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точнить свои сведения по пройденному мат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риалу.</w:t>
            </w:r>
          </w:p>
          <w:p w:rsidR="009008A4" w:rsidRPr="00BC6832" w:rsidRDefault="009008A4" w:rsidP="00D8793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Цель: </w:t>
            </w:r>
            <w:r w:rsidR="00D87931" w:rsidRPr="00BC6832">
              <w:rPr>
                <w:rFonts w:ascii="Times New Roman" w:hAnsi="Times New Roman" w:cs="Times New Roman"/>
              </w:rPr>
              <w:t>приводить пр</w:t>
            </w:r>
            <w:r w:rsidR="00D87931" w:rsidRPr="00BC6832">
              <w:rPr>
                <w:rFonts w:ascii="Times New Roman" w:hAnsi="Times New Roman" w:cs="Times New Roman"/>
              </w:rPr>
              <w:t>и</w:t>
            </w:r>
            <w:r w:rsidR="00D87931" w:rsidRPr="00BC6832">
              <w:rPr>
                <w:rFonts w:ascii="Times New Roman" w:hAnsi="Times New Roman" w:cs="Times New Roman"/>
              </w:rPr>
              <w:t>меры, сравнивать пары чисел, делать выводы, проговаривать.</w:t>
            </w:r>
          </w:p>
        </w:tc>
        <w:tc>
          <w:tcPr>
            <w:tcW w:w="992" w:type="dxa"/>
          </w:tcPr>
          <w:p w:rsidR="009008A4" w:rsidRPr="00BC6832" w:rsidRDefault="00D87931" w:rsidP="00D8793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Слож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е и выч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тание с числом 0. Счет предм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тов.</w:t>
            </w:r>
          </w:p>
        </w:tc>
        <w:tc>
          <w:tcPr>
            <w:tcW w:w="2127" w:type="dxa"/>
          </w:tcPr>
          <w:p w:rsidR="009008A4" w:rsidRPr="00BC6832" w:rsidRDefault="009008A4" w:rsidP="00D8793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Научаться:</w:t>
            </w:r>
            <w:r w:rsidR="00A521EE" w:rsidRPr="00BC6832">
              <w:rPr>
                <w:rFonts w:ascii="Times New Roman" w:hAnsi="Times New Roman" w:cs="Times New Roman"/>
                <w:b/>
              </w:rPr>
              <w:t xml:space="preserve"> </w:t>
            </w:r>
            <w:r w:rsidR="00D87931" w:rsidRPr="00BC6832">
              <w:rPr>
                <w:rFonts w:ascii="Times New Roman" w:hAnsi="Times New Roman" w:cs="Times New Roman"/>
              </w:rPr>
              <w:t>зап</w:t>
            </w:r>
            <w:r w:rsidR="00D87931" w:rsidRPr="00BC6832">
              <w:rPr>
                <w:rFonts w:ascii="Times New Roman" w:hAnsi="Times New Roman" w:cs="Times New Roman"/>
              </w:rPr>
              <w:t>и</w:t>
            </w:r>
            <w:r w:rsidR="00D87931" w:rsidRPr="00BC6832">
              <w:rPr>
                <w:rFonts w:ascii="Times New Roman" w:hAnsi="Times New Roman" w:cs="Times New Roman"/>
              </w:rPr>
              <w:t>сывать и решать примеры на слож</w:t>
            </w:r>
            <w:r w:rsidR="00D87931" w:rsidRPr="00BC6832">
              <w:rPr>
                <w:rFonts w:ascii="Times New Roman" w:hAnsi="Times New Roman" w:cs="Times New Roman"/>
              </w:rPr>
              <w:t>е</w:t>
            </w:r>
            <w:r w:rsidR="00D87931" w:rsidRPr="00BC6832">
              <w:rPr>
                <w:rFonts w:ascii="Times New Roman" w:hAnsi="Times New Roman" w:cs="Times New Roman"/>
              </w:rPr>
              <w:t>ние и вычитание с числом 0; считать предметы и сравн</w:t>
            </w:r>
            <w:r w:rsidR="00D87931" w:rsidRPr="00BC6832">
              <w:rPr>
                <w:rFonts w:ascii="Times New Roman" w:hAnsi="Times New Roman" w:cs="Times New Roman"/>
              </w:rPr>
              <w:t>и</w:t>
            </w:r>
            <w:r w:rsidR="00D87931" w:rsidRPr="00BC6832">
              <w:rPr>
                <w:rFonts w:ascii="Times New Roman" w:hAnsi="Times New Roman" w:cs="Times New Roman"/>
              </w:rPr>
              <w:t>вать их.</w:t>
            </w:r>
          </w:p>
        </w:tc>
        <w:tc>
          <w:tcPr>
            <w:tcW w:w="2692" w:type="dxa"/>
          </w:tcPr>
          <w:p w:rsidR="009008A4" w:rsidRPr="00BC6832" w:rsidRDefault="009008A4" w:rsidP="00306E8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="00D87931" w:rsidRPr="00BC6832">
              <w:rPr>
                <w:rFonts w:ascii="Times New Roman" w:hAnsi="Times New Roman" w:cs="Times New Roman"/>
              </w:rPr>
              <w:t>ставить новые учебные задачи в сотрудничестве с учит</w:t>
            </w:r>
            <w:r w:rsidR="00D87931" w:rsidRPr="00BC6832">
              <w:rPr>
                <w:rFonts w:ascii="Times New Roman" w:hAnsi="Times New Roman" w:cs="Times New Roman"/>
              </w:rPr>
              <w:t>е</w:t>
            </w:r>
            <w:r w:rsidR="00D87931" w:rsidRPr="00BC6832">
              <w:rPr>
                <w:rFonts w:ascii="Times New Roman" w:hAnsi="Times New Roman" w:cs="Times New Roman"/>
              </w:rPr>
              <w:t>лем («Что осталось неп</w:t>
            </w:r>
            <w:r w:rsidR="00D87931" w:rsidRPr="00BC6832">
              <w:rPr>
                <w:rFonts w:ascii="Times New Roman" w:hAnsi="Times New Roman" w:cs="Times New Roman"/>
              </w:rPr>
              <w:t>о</w:t>
            </w:r>
            <w:r w:rsidR="00D87931" w:rsidRPr="00BC6832">
              <w:rPr>
                <w:rFonts w:ascii="Times New Roman" w:hAnsi="Times New Roman" w:cs="Times New Roman"/>
              </w:rPr>
              <w:t>нятым?»).</w:t>
            </w:r>
          </w:p>
          <w:p w:rsidR="009008A4" w:rsidRPr="00BC6832" w:rsidRDefault="009008A4" w:rsidP="00306E8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D87931" w:rsidRPr="00BC6832">
              <w:rPr>
                <w:rFonts w:ascii="Times New Roman" w:hAnsi="Times New Roman" w:cs="Times New Roman"/>
              </w:rPr>
              <w:t>созд</w:t>
            </w:r>
            <w:r w:rsidR="00D87931" w:rsidRPr="00BC6832">
              <w:rPr>
                <w:rFonts w:ascii="Times New Roman" w:hAnsi="Times New Roman" w:cs="Times New Roman"/>
              </w:rPr>
              <w:t>а</w:t>
            </w:r>
            <w:r w:rsidR="00D87931" w:rsidRPr="00BC6832">
              <w:rPr>
                <w:rFonts w:ascii="Times New Roman" w:hAnsi="Times New Roman" w:cs="Times New Roman"/>
              </w:rPr>
              <w:t>вать модели  и схемы для решения задач с числом 0.</w:t>
            </w:r>
          </w:p>
          <w:p w:rsidR="009008A4" w:rsidRPr="00BC6832" w:rsidRDefault="009008A4" w:rsidP="00306E8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D87931" w:rsidRPr="00BC6832">
              <w:rPr>
                <w:rFonts w:ascii="Times New Roman" w:hAnsi="Times New Roman" w:cs="Times New Roman"/>
              </w:rPr>
              <w:t>формулировать свои з</w:t>
            </w:r>
            <w:r w:rsidR="00D87931" w:rsidRPr="00BC6832">
              <w:rPr>
                <w:rFonts w:ascii="Times New Roman" w:hAnsi="Times New Roman" w:cs="Times New Roman"/>
              </w:rPr>
              <w:t>а</w:t>
            </w:r>
            <w:r w:rsidR="00D87931" w:rsidRPr="00BC6832">
              <w:rPr>
                <w:rFonts w:ascii="Times New Roman" w:hAnsi="Times New Roman" w:cs="Times New Roman"/>
              </w:rPr>
              <w:t>труднения; предлагать помощь и сотруднич</w:t>
            </w:r>
            <w:r w:rsidR="00D87931" w:rsidRPr="00BC6832">
              <w:rPr>
                <w:rFonts w:ascii="Times New Roman" w:hAnsi="Times New Roman" w:cs="Times New Roman"/>
              </w:rPr>
              <w:t>е</w:t>
            </w:r>
            <w:r w:rsidR="00D87931" w:rsidRPr="00BC6832">
              <w:rPr>
                <w:rFonts w:ascii="Times New Roman" w:hAnsi="Times New Roman" w:cs="Times New Roman"/>
              </w:rPr>
              <w:t>ство.</w:t>
            </w:r>
          </w:p>
          <w:p w:rsidR="009008A4" w:rsidRPr="00BC6832" w:rsidRDefault="009008A4" w:rsidP="00306E8F">
            <w:pPr>
              <w:rPr>
                <w:rFonts w:ascii="Times New Roman" w:hAnsi="Times New Roman" w:cs="Times New Roman"/>
              </w:rPr>
            </w:pPr>
          </w:p>
          <w:p w:rsidR="009008A4" w:rsidRPr="00BC6832" w:rsidRDefault="009008A4" w:rsidP="00306E8F">
            <w:pPr>
              <w:rPr>
                <w:rFonts w:ascii="Times New Roman" w:hAnsi="Times New Roman" w:cs="Times New Roman"/>
              </w:rPr>
            </w:pPr>
          </w:p>
          <w:p w:rsidR="009008A4" w:rsidRPr="00BC6832" w:rsidRDefault="009008A4" w:rsidP="00306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008A4" w:rsidRPr="00BC6832" w:rsidRDefault="00D87931" w:rsidP="00306E8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Принятие образа «х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рошего у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ка».</w:t>
            </w:r>
          </w:p>
        </w:tc>
        <w:tc>
          <w:tcPr>
            <w:tcW w:w="885" w:type="dxa"/>
          </w:tcPr>
          <w:p w:rsidR="009008A4" w:rsidRPr="00BC6832" w:rsidRDefault="009008A4" w:rsidP="00306E8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Инд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вид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а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 xml:space="preserve">ный. </w:t>
            </w:r>
          </w:p>
        </w:tc>
      </w:tr>
      <w:tr w:rsidR="007734AA" w:rsidRPr="00BC6832" w:rsidTr="007734AA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7734AA" w:rsidRPr="00BC6832" w:rsidRDefault="007734AA" w:rsidP="00306E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832">
              <w:rPr>
                <w:rFonts w:ascii="Times New Roman" w:hAnsi="Times New Roman" w:cs="Times New Roman"/>
                <w:b/>
                <w:color w:val="00B050"/>
              </w:rPr>
              <w:t>35</w:t>
            </w:r>
            <w:r w:rsidRPr="00BC683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10" w:type="dxa"/>
            <w:gridSpan w:val="2"/>
          </w:tcPr>
          <w:p w:rsidR="007734AA" w:rsidRPr="00BC6832" w:rsidRDefault="007734AA" w:rsidP="00306E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7734AA" w:rsidRPr="00BC6832" w:rsidRDefault="007734AA" w:rsidP="00306E8F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BC6832">
              <w:rPr>
                <w:rFonts w:ascii="Times New Roman" w:hAnsi="Times New Roman" w:cs="Times New Roman"/>
                <w:b/>
                <w:i/>
                <w:u w:val="single"/>
              </w:rPr>
              <w:t>Странички длялюбозн</w:t>
            </w:r>
            <w:r w:rsidRPr="00BC6832">
              <w:rPr>
                <w:rFonts w:ascii="Times New Roman" w:hAnsi="Times New Roman" w:cs="Times New Roman"/>
                <w:b/>
                <w:i/>
                <w:u w:val="single"/>
              </w:rPr>
              <w:t>а</w:t>
            </w:r>
            <w:r w:rsidRPr="00BC6832">
              <w:rPr>
                <w:rFonts w:ascii="Times New Roman" w:hAnsi="Times New Roman" w:cs="Times New Roman"/>
                <w:b/>
                <w:i/>
                <w:u w:val="single"/>
              </w:rPr>
              <w:t>тельн</w:t>
            </w:r>
            <w:proofErr w:type="gramStart"/>
            <w:r w:rsidRPr="00BC6832">
              <w:rPr>
                <w:rFonts w:ascii="Times New Roman" w:hAnsi="Times New Roman" w:cs="Times New Roman"/>
                <w:b/>
                <w:i/>
                <w:u w:val="single"/>
              </w:rPr>
              <w:t>ы-</w:t>
            </w:r>
            <w:proofErr w:type="gramEnd"/>
            <w:r w:rsidRPr="00BC6832">
              <w:rPr>
                <w:rFonts w:ascii="Times New Roman" w:hAnsi="Times New Roman" w:cs="Times New Roman"/>
                <w:b/>
                <w:i/>
                <w:u w:val="single"/>
              </w:rPr>
              <w:t xml:space="preserve"> зад</w:t>
            </w:r>
            <w:r w:rsidRPr="00BC6832">
              <w:rPr>
                <w:rFonts w:ascii="Times New Roman" w:hAnsi="Times New Roman" w:cs="Times New Roman"/>
                <w:b/>
                <w:i/>
                <w:u w:val="single"/>
              </w:rPr>
              <w:t>а</w:t>
            </w:r>
            <w:r w:rsidRPr="00BC6832">
              <w:rPr>
                <w:rFonts w:ascii="Times New Roman" w:hAnsi="Times New Roman" w:cs="Times New Roman"/>
                <w:b/>
                <w:i/>
                <w:u w:val="single"/>
              </w:rPr>
              <w:t>ния творч</w:t>
            </w:r>
            <w:r w:rsidRPr="00BC6832">
              <w:rPr>
                <w:rFonts w:ascii="Times New Roman" w:hAnsi="Times New Roman" w:cs="Times New Roman"/>
                <w:b/>
                <w:i/>
                <w:u w:val="single"/>
              </w:rPr>
              <w:t>е</w:t>
            </w:r>
            <w:r w:rsidRPr="00BC6832">
              <w:rPr>
                <w:rFonts w:ascii="Times New Roman" w:hAnsi="Times New Roman" w:cs="Times New Roman"/>
                <w:b/>
                <w:i/>
                <w:u w:val="single"/>
              </w:rPr>
              <w:t>ского и пои</w:t>
            </w:r>
            <w:r w:rsidRPr="00BC6832">
              <w:rPr>
                <w:rFonts w:ascii="Times New Roman" w:hAnsi="Times New Roman" w:cs="Times New Roman"/>
                <w:b/>
                <w:i/>
                <w:u w:val="single"/>
              </w:rPr>
              <w:t>с</w:t>
            </w:r>
            <w:r w:rsidRPr="00BC6832"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>кового хара</w:t>
            </w:r>
            <w:r w:rsidRPr="00BC6832">
              <w:rPr>
                <w:rFonts w:ascii="Times New Roman" w:hAnsi="Times New Roman" w:cs="Times New Roman"/>
                <w:b/>
                <w:i/>
                <w:u w:val="single"/>
              </w:rPr>
              <w:t>к</w:t>
            </w:r>
            <w:r w:rsidRPr="00BC6832">
              <w:rPr>
                <w:rFonts w:ascii="Times New Roman" w:hAnsi="Times New Roman" w:cs="Times New Roman"/>
                <w:b/>
                <w:i/>
                <w:u w:val="single"/>
              </w:rPr>
              <w:t>тера.</w:t>
            </w:r>
          </w:p>
          <w:p w:rsidR="00AE44B9" w:rsidRPr="00BC6832" w:rsidRDefault="00AE44B9" w:rsidP="00306E8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Закрепление по теме «Числа о 1 до 10 и число 0».</w:t>
            </w:r>
          </w:p>
          <w:p w:rsidR="007734AA" w:rsidRPr="00BC6832" w:rsidRDefault="007734AA" w:rsidP="00306E8F">
            <w:pPr>
              <w:rPr>
                <w:rFonts w:ascii="Times New Roman" w:hAnsi="Times New Roman" w:cs="Times New Roman"/>
              </w:rPr>
            </w:pPr>
          </w:p>
          <w:p w:rsidR="007734AA" w:rsidRPr="00BC6832" w:rsidRDefault="007734AA" w:rsidP="00306E8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74-75</w:t>
            </w:r>
            <w:r w:rsidR="00AF6EFB" w:rsidRPr="00BC6832">
              <w:rPr>
                <w:rFonts w:ascii="Times New Roman" w:hAnsi="Times New Roman" w:cs="Times New Roman"/>
              </w:rPr>
              <w:t>, 76-77.</w:t>
            </w:r>
          </w:p>
          <w:p w:rsidR="007734AA" w:rsidRPr="00BC6832" w:rsidRDefault="007734AA" w:rsidP="00306E8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Р.т., с. </w:t>
            </w:r>
            <w:r w:rsidR="00AF6EFB" w:rsidRPr="00BC683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4" w:type="dxa"/>
          </w:tcPr>
          <w:p w:rsidR="007734AA" w:rsidRPr="00BC6832" w:rsidRDefault="007734AA" w:rsidP="00306E8F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</w:tcPr>
          <w:p w:rsidR="007734AA" w:rsidRPr="00BC6832" w:rsidRDefault="007734AA" w:rsidP="00306E8F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</w:t>
            </w:r>
          </w:p>
        </w:tc>
        <w:tc>
          <w:tcPr>
            <w:tcW w:w="2550" w:type="dxa"/>
          </w:tcPr>
          <w:p w:rsidR="007734AA" w:rsidRPr="00BC6832" w:rsidRDefault="007734AA" w:rsidP="00306E8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Что мы знаем о числах от 1 до 10?</w:t>
            </w:r>
          </w:p>
          <w:p w:rsidR="00AF6EFB" w:rsidRPr="00BC6832" w:rsidRDefault="00AF6EFB" w:rsidP="00306E8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>решать и запис</w:t>
            </w:r>
            <w:r w:rsidRPr="00BC6832">
              <w:rPr>
                <w:rFonts w:ascii="Times New Roman" w:hAnsi="Times New Roman" w:cs="Times New Roman"/>
              </w:rPr>
              <w:t>ы</w:t>
            </w:r>
            <w:r w:rsidRPr="00BC6832">
              <w:rPr>
                <w:rFonts w:ascii="Times New Roman" w:hAnsi="Times New Roman" w:cs="Times New Roman"/>
              </w:rPr>
              <w:t>вать примеры, испо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 xml:space="preserve">зуя математические  </w:t>
            </w:r>
            <w:r w:rsidRPr="00BC6832">
              <w:rPr>
                <w:rFonts w:ascii="Times New Roman" w:hAnsi="Times New Roman" w:cs="Times New Roman"/>
              </w:rPr>
              <w:lastRenderedPageBreak/>
              <w:t>знаки; называть состав числа.</w:t>
            </w:r>
          </w:p>
        </w:tc>
        <w:tc>
          <w:tcPr>
            <w:tcW w:w="992" w:type="dxa"/>
          </w:tcPr>
          <w:p w:rsidR="007734AA" w:rsidRPr="00BC6832" w:rsidRDefault="007734AA" w:rsidP="00306E8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Мат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мати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ские понятия</w:t>
            </w:r>
          </w:p>
        </w:tc>
        <w:tc>
          <w:tcPr>
            <w:tcW w:w="2127" w:type="dxa"/>
          </w:tcPr>
          <w:p w:rsidR="007734AA" w:rsidRPr="00BC6832" w:rsidRDefault="007734AA" w:rsidP="007734AA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Научаться:</w:t>
            </w:r>
            <w:r w:rsidRPr="00BC6832">
              <w:rPr>
                <w:rFonts w:ascii="Times New Roman" w:hAnsi="Times New Roman" w:cs="Times New Roman"/>
              </w:rPr>
              <w:t xml:space="preserve"> сра</w:t>
            </w:r>
            <w:r w:rsidRPr="00BC6832">
              <w:rPr>
                <w:rFonts w:ascii="Times New Roman" w:hAnsi="Times New Roman" w:cs="Times New Roman"/>
              </w:rPr>
              <w:t>в</w:t>
            </w:r>
            <w:r w:rsidRPr="00BC6832">
              <w:rPr>
                <w:rFonts w:ascii="Times New Roman" w:hAnsi="Times New Roman" w:cs="Times New Roman"/>
              </w:rPr>
              <w:t>нивать предметы по разным</w:t>
            </w:r>
            <w:r w:rsidR="00AE44B9" w:rsidRPr="00BC6832">
              <w:rPr>
                <w:rFonts w:ascii="Times New Roman" w:hAnsi="Times New Roman" w:cs="Times New Roman"/>
              </w:rPr>
              <w:t xml:space="preserve"> признакам</w:t>
            </w:r>
            <w:r w:rsidRPr="00BC6832">
              <w:rPr>
                <w:rFonts w:ascii="Times New Roman" w:hAnsi="Times New Roman" w:cs="Times New Roman"/>
              </w:rPr>
              <w:t>;</w:t>
            </w:r>
            <w:r w:rsidR="00AE44B9" w:rsidRPr="00BC6832">
              <w:rPr>
                <w:rFonts w:ascii="Times New Roman" w:hAnsi="Times New Roman" w:cs="Times New Roman"/>
              </w:rPr>
              <w:t xml:space="preserve"> образовывать числа первого десятка </w:t>
            </w:r>
            <w:r w:rsidR="00AE44B9" w:rsidRPr="00BC6832">
              <w:rPr>
                <w:rFonts w:ascii="Times New Roman" w:hAnsi="Times New Roman" w:cs="Times New Roman"/>
              </w:rPr>
              <w:lastRenderedPageBreak/>
              <w:t>прибавлением 1; записывать и р</w:t>
            </w:r>
            <w:r w:rsidR="00AE44B9" w:rsidRPr="00BC6832">
              <w:rPr>
                <w:rFonts w:ascii="Times New Roman" w:hAnsi="Times New Roman" w:cs="Times New Roman"/>
              </w:rPr>
              <w:t>е</w:t>
            </w:r>
            <w:r w:rsidR="00AE44B9" w:rsidRPr="00BC6832">
              <w:rPr>
                <w:rFonts w:ascii="Times New Roman" w:hAnsi="Times New Roman" w:cs="Times New Roman"/>
              </w:rPr>
              <w:t>шать примеры на сложение и выч</w:t>
            </w:r>
            <w:r w:rsidR="00AE44B9" w:rsidRPr="00BC6832">
              <w:rPr>
                <w:rFonts w:ascii="Times New Roman" w:hAnsi="Times New Roman" w:cs="Times New Roman"/>
              </w:rPr>
              <w:t>и</w:t>
            </w:r>
            <w:r w:rsidR="00AE44B9" w:rsidRPr="00BC6832">
              <w:rPr>
                <w:rFonts w:ascii="Times New Roman" w:hAnsi="Times New Roman" w:cs="Times New Roman"/>
              </w:rPr>
              <w:t>тание с числами от 0 до 10.</w:t>
            </w:r>
          </w:p>
        </w:tc>
        <w:tc>
          <w:tcPr>
            <w:tcW w:w="2692" w:type="dxa"/>
          </w:tcPr>
          <w:p w:rsidR="007734AA" w:rsidRPr="00BC6832" w:rsidRDefault="007734AA" w:rsidP="00306E8F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lastRenderedPageBreak/>
              <w:t xml:space="preserve">Регулятивные: </w:t>
            </w:r>
            <w:r w:rsidR="00AE44B9" w:rsidRPr="00BC6832">
              <w:rPr>
                <w:rFonts w:ascii="Times New Roman" w:hAnsi="Times New Roman" w:cs="Times New Roman"/>
              </w:rPr>
              <w:t>соста</w:t>
            </w:r>
            <w:r w:rsidR="00AE44B9" w:rsidRPr="00BC6832">
              <w:rPr>
                <w:rFonts w:ascii="Times New Roman" w:hAnsi="Times New Roman" w:cs="Times New Roman"/>
              </w:rPr>
              <w:t>в</w:t>
            </w:r>
            <w:r w:rsidR="00AE44B9" w:rsidRPr="00BC6832">
              <w:rPr>
                <w:rFonts w:ascii="Times New Roman" w:hAnsi="Times New Roman" w:cs="Times New Roman"/>
              </w:rPr>
              <w:t>лять план и последов</w:t>
            </w:r>
            <w:r w:rsidR="00AE44B9" w:rsidRPr="00BC6832">
              <w:rPr>
                <w:rFonts w:ascii="Times New Roman" w:hAnsi="Times New Roman" w:cs="Times New Roman"/>
              </w:rPr>
              <w:t>а</w:t>
            </w:r>
            <w:r w:rsidR="00AE44B9" w:rsidRPr="00BC6832">
              <w:rPr>
                <w:rFonts w:ascii="Times New Roman" w:hAnsi="Times New Roman" w:cs="Times New Roman"/>
              </w:rPr>
              <w:t>тельность действий для решения математических задач.</w:t>
            </w:r>
            <w:proofErr w:type="gramEnd"/>
          </w:p>
          <w:p w:rsidR="007734AA" w:rsidRPr="00BC6832" w:rsidRDefault="007734AA" w:rsidP="00306E8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 xml:space="preserve">Познавательные: </w:t>
            </w:r>
            <w:r w:rsidR="00AE44B9" w:rsidRPr="00BC6832">
              <w:rPr>
                <w:rFonts w:ascii="Times New Roman" w:hAnsi="Times New Roman" w:cs="Times New Roman"/>
              </w:rPr>
              <w:t>созд</w:t>
            </w:r>
            <w:r w:rsidR="00AE44B9" w:rsidRPr="00BC6832">
              <w:rPr>
                <w:rFonts w:ascii="Times New Roman" w:hAnsi="Times New Roman" w:cs="Times New Roman"/>
              </w:rPr>
              <w:t>а</w:t>
            </w:r>
            <w:r w:rsidR="00AE44B9" w:rsidRPr="00BC6832">
              <w:rPr>
                <w:rFonts w:ascii="Times New Roman" w:hAnsi="Times New Roman" w:cs="Times New Roman"/>
              </w:rPr>
              <w:t>вать и моделировать и схемы для решения про</w:t>
            </w:r>
            <w:r w:rsidR="00AE44B9" w:rsidRPr="00BC6832">
              <w:rPr>
                <w:rFonts w:ascii="Times New Roman" w:hAnsi="Times New Roman" w:cs="Times New Roman"/>
              </w:rPr>
              <w:t>й</w:t>
            </w:r>
            <w:r w:rsidR="00AE44B9" w:rsidRPr="00BC6832">
              <w:rPr>
                <w:rFonts w:ascii="Times New Roman" w:hAnsi="Times New Roman" w:cs="Times New Roman"/>
              </w:rPr>
              <w:t>денных примеров.</w:t>
            </w:r>
          </w:p>
          <w:p w:rsidR="007734AA" w:rsidRPr="00BC6832" w:rsidRDefault="007734AA" w:rsidP="00AE44B9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AE44B9" w:rsidRPr="00BC6832">
              <w:rPr>
                <w:rFonts w:ascii="Times New Roman" w:hAnsi="Times New Roman" w:cs="Times New Roman"/>
              </w:rPr>
              <w:t>д</w:t>
            </w:r>
            <w:r w:rsidR="00AE44B9" w:rsidRPr="00BC6832">
              <w:rPr>
                <w:rFonts w:ascii="Times New Roman" w:hAnsi="Times New Roman" w:cs="Times New Roman"/>
              </w:rPr>
              <w:t>о</w:t>
            </w:r>
            <w:r w:rsidR="00AE44B9" w:rsidRPr="00BC6832">
              <w:rPr>
                <w:rFonts w:ascii="Times New Roman" w:hAnsi="Times New Roman" w:cs="Times New Roman"/>
              </w:rPr>
              <w:t>говариваться о распред</w:t>
            </w:r>
            <w:r w:rsidR="00AE44B9" w:rsidRPr="00BC6832">
              <w:rPr>
                <w:rFonts w:ascii="Times New Roman" w:hAnsi="Times New Roman" w:cs="Times New Roman"/>
              </w:rPr>
              <w:t>е</w:t>
            </w:r>
            <w:r w:rsidR="00AE44B9" w:rsidRPr="00BC6832">
              <w:rPr>
                <w:rFonts w:ascii="Times New Roman" w:hAnsi="Times New Roman" w:cs="Times New Roman"/>
              </w:rPr>
              <w:t>лении функций и ролей в совместной деятельности.</w:t>
            </w:r>
            <w:proofErr w:type="gramEnd"/>
          </w:p>
        </w:tc>
        <w:tc>
          <w:tcPr>
            <w:tcW w:w="1417" w:type="dxa"/>
          </w:tcPr>
          <w:p w:rsidR="007734AA" w:rsidRPr="00BC6832" w:rsidRDefault="007734AA" w:rsidP="00306E8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Внутренняя позиция школьника</w:t>
            </w:r>
            <w:r w:rsidR="00AF6EFB" w:rsidRPr="00BC6832">
              <w:rPr>
                <w:rFonts w:ascii="Times New Roman" w:hAnsi="Times New Roman" w:cs="Times New Roman"/>
              </w:rPr>
              <w:t xml:space="preserve"> на основе полож</w:t>
            </w:r>
            <w:r w:rsidR="00AF6EFB" w:rsidRPr="00BC6832">
              <w:rPr>
                <w:rFonts w:ascii="Times New Roman" w:hAnsi="Times New Roman" w:cs="Times New Roman"/>
              </w:rPr>
              <w:t>и</w:t>
            </w:r>
            <w:r w:rsidR="00AF6EFB" w:rsidRPr="00BC6832">
              <w:rPr>
                <w:rFonts w:ascii="Times New Roman" w:hAnsi="Times New Roman" w:cs="Times New Roman"/>
              </w:rPr>
              <w:lastRenderedPageBreak/>
              <w:t>тельного отношения к школе.</w:t>
            </w:r>
          </w:p>
        </w:tc>
        <w:tc>
          <w:tcPr>
            <w:tcW w:w="885" w:type="dxa"/>
          </w:tcPr>
          <w:p w:rsidR="007734AA" w:rsidRPr="00BC6832" w:rsidRDefault="007734AA" w:rsidP="00306E8F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Сам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сто</w:t>
            </w:r>
            <w:r w:rsidRPr="00BC6832">
              <w:rPr>
                <w:rFonts w:ascii="Times New Roman" w:hAnsi="Times New Roman" w:cs="Times New Roman"/>
              </w:rPr>
              <w:t>я</w:t>
            </w:r>
            <w:r w:rsidRPr="00BC6832">
              <w:rPr>
                <w:rFonts w:ascii="Times New Roman" w:hAnsi="Times New Roman" w:cs="Times New Roman"/>
              </w:rPr>
              <w:t>те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ная раб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lastRenderedPageBreak/>
              <w:t>та.</w:t>
            </w:r>
            <w:r w:rsidR="005B3CDF" w:rsidRPr="00BC6832">
              <w:rPr>
                <w:rFonts w:ascii="Times New Roman" w:hAnsi="Times New Roman" w:cs="Times New Roman"/>
              </w:rPr>
              <w:t>(10 мин.)</w:t>
            </w:r>
          </w:p>
        </w:tc>
      </w:tr>
      <w:tr w:rsidR="004F69A2" w:rsidRPr="00BC6832" w:rsidTr="004F69A2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4F69A2" w:rsidRPr="00BC6832" w:rsidRDefault="004F69A2" w:rsidP="004F69A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C6832">
              <w:rPr>
                <w:rFonts w:ascii="Times New Roman" w:hAnsi="Times New Roman" w:cs="Times New Roman"/>
                <w:b/>
                <w:color w:val="FF0000"/>
              </w:rPr>
              <w:lastRenderedPageBreak/>
              <w:t>36.</w:t>
            </w:r>
          </w:p>
        </w:tc>
        <w:tc>
          <w:tcPr>
            <w:tcW w:w="710" w:type="dxa"/>
            <w:gridSpan w:val="2"/>
          </w:tcPr>
          <w:p w:rsidR="004F69A2" w:rsidRPr="00BC6832" w:rsidRDefault="004F69A2" w:rsidP="00306E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4F69A2" w:rsidRPr="00BC6832" w:rsidRDefault="004F69A2" w:rsidP="00306E8F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BC6832">
              <w:rPr>
                <w:rFonts w:ascii="Times New Roman" w:hAnsi="Times New Roman" w:cs="Times New Roman"/>
                <w:b/>
                <w:i/>
                <w:u w:val="single"/>
              </w:rPr>
              <w:t>Что узнали. Чему науч</w:t>
            </w:r>
            <w:r w:rsidRPr="00BC6832">
              <w:rPr>
                <w:rFonts w:ascii="Times New Roman" w:hAnsi="Times New Roman" w:cs="Times New Roman"/>
                <w:b/>
                <w:i/>
                <w:u w:val="single"/>
              </w:rPr>
              <w:t>и</w:t>
            </w:r>
            <w:r w:rsidRPr="00BC6832">
              <w:rPr>
                <w:rFonts w:ascii="Times New Roman" w:hAnsi="Times New Roman" w:cs="Times New Roman"/>
                <w:b/>
                <w:i/>
                <w:u w:val="single"/>
              </w:rPr>
              <w:t>лись</w:t>
            </w:r>
            <w:r w:rsidRPr="00BC6832">
              <w:rPr>
                <w:rFonts w:ascii="Times New Roman" w:hAnsi="Times New Roman" w:cs="Times New Roman"/>
                <w:i/>
                <w:u w:val="single"/>
              </w:rPr>
              <w:t>.</w:t>
            </w:r>
          </w:p>
          <w:p w:rsidR="004F69A2" w:rsidRPr="00BC6832" w:rsidRDefault="004F69A2" w:rsidP="00306E8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Проверка зн</w:t>
            </w:r>
            <w:r w:rsidRPr="00BC6832">
              <w:rPr>
                <w:rFonts w:ascii="Times New Roman" w:hAnsi="Times New Roman" w:cs="Times New Roman"/>
                <w:b/>
              </w:rPr>
              <w:t>а</w:t>
            </w:r>
            <w:r w:rsidRPr="00BC6832">
              <w:rPr>
                <w:rFonts w:ascii="Times New Roman" w:hAnsi="Times New Roman" w:cs="Times New Roman"/>
                <w:b/>
              </w:rPr>
              <w:t>ний учащи</w:t>
            </w:r>
            <w:r w:rsidRPr="00BC6832">
              <w:rPr>
                <w:rFonts w:ascii="Times New Roman" w:hAnsi="Times New Roman" w:cs="Times New Roman"/>
                <w:b/>
              </w:rPr>
              <w:t>х</w:t>
            </w:r>
            <w:r w:rsidRPr="00BC6832">
              <w:rPr>
                <w:rFonts w:ascii="Times New Roman" w:hAnsi="Times New Roman" w:cs="Times New Roman"/>
                <w:b/>
              </w:rPr>
              <w:t>ся</w:t>
            </w:r>
            <w:r w:rsidR="001D7B86" w:rsidRPr="00BC6832">
              <w:rPr>
                <w:rFonts w:ascii="Times New Roman" w:hAnsi="Times New Roman" w:cs="Times New Roman"/>
                <w:b/>
              </w:rPr>
              <w:t>№3</w:t>
            </w:r>
            <w:r w:rsidR="00CB5254" w:rsidRPr="00BC6832">
              <w:rPr>
                <w:rFonts w:ascii="Times New Roman" w:hAnsi="Times New Roman" w:cs="Times New Roman"/>
                <w:b/>
              </w:rPr>
              <w:t>.</w:t>
            </w:r>
          </w:p>
          <w:p w:rsidR="004F69A2" w:rsidRPr="00BC6832" w:rsidRDefault="004F69A2" w:rsidP="00306E8F">
            <w:pPr>
              <w:rPr>
                <w:rFonts w:ascii="Times New Roman" w:hAnsi="Times New Roman" w:cs="Times New Roman"/>
              </w:rPr>
            </w:pPr>
          </w:p>
          <w:p w:rsidR="004F69A2" w:rsidRPr="00BC6832" w:rsidRDefault="004F69A2" w:rsidP="00306E8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78</w:t>
            </w:r>
          </w:p>
          <w:p w:rsidR="004F69A2" w:rsidRPr="00BC6832" w:rsidRDefault="004F69A2" w:rsidP="004F69A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28</w:t>
            </w:r>
          </w:p>
        </w:tc>
        <w:tc>
          <w:tcPr>
            <w:tcW w:w="284" w:type="dxa"/>
          </w:tcPr>
          <w:p w:rsidR="004F69A2" w:rsidRPr="00BC6832" w:rsidRDefault="004F69A2" w:rsidP="00306E8F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F69A2" w:rsidRPr="00BC6832" w:rsidRDefault="004F69A2" w:rsidP="004F69A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нтроль и учет знаний.</w:t>
            </w:r>
          </w:p>
        </w:tc>
        <w:tc>
          <w:tcPr>
            <w:tcW w:w="2550" w:type="dxa"/>
          </w:tcPr>
          <w:p w:rsidR="004F69A2" w:rsidRPr="00BC6832" w:rsidRDefault="004F69A2" w:rsidP="00306E8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Проверить знания уч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щихся.</w:t>
            </w:r>
          </w:p>
          <w:p w:rsidR="004F69A2" w:rsidRPr="00BC6832" w:rsidRDefault="004F69A2" w:rsidP="004F69A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>обобщить, пров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рить и систематизир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вать знания учащихся по пройденной теме.</w:t>
            </w:r>
          </w:p>
        </w:tc>
        <w:tc>
          <w:tcPr>
            <w:tcW w:w="992" w:type="dxa"/>
          </w:tcPr>
          <w:p w:rsidR="004F69A2" w:rsidRPr="00BC6832" w:rsidRDefault="004F69A2" w:rsidP="00306E8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Мат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мати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ские понятия</w:t>
            </w:r>
          </w:p>
        </w:tc>
        <w:tc>
          <w:tcPr>
            <w:tcW w:w="2127" w:type="dxa"/>
          </w:tcPr>
          <w:p w:rsidR="004F69A2" w:rsidRPr="00BC6832" w:rsidRDefault="004F69A2" w:rsidP="00306E8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кажут: </w:t>
            </w:r>
            <w:r w:rsidRPr="00BC6832">
              <w:rPr>
                <w:rFonts w:ascii="Times New Roman" w:hAnsi="Times New Roman" w:cs="Times New Roman"/>
              </w:rPr>
              <w:t>свои знания в решении задач в одно де</w:t>
            </w:r>
            <w:r w:rsidRPr="00BC6832">
              <w:rPr>
                <w:rFonts w:ascii="Times New Roman" w:hAnsi="Times New Roman" w:cs="Times New Roman"/>
              </w:rPr>
              <w:t>й</w:t>
            </w:r>
            <w:r w:rsidRPr="00BC6832">
              <w:rPr>
                <w:rFonts w:ascii="Times New Roman" w:hAnsi="Times New Roman" w:cs="Times New Roman"/>
              </w:rPr>
              <w:t>ствие на сложение и вычитание (на основе счета пре</w:t>
            </w:r>
            <w:r w:rsidRPr="00BC6832">
              <w:rPr>
                <w:rFonts w:ascii="Times New Roman" w:hAnsi="Times New Roman" w:cs="Times New Roman"/>
              </w:rPr>
              <w:t>д</w:t>
            </w:r>
            <w:r w:rsidRPr="00BC6832">
              <w:rPr>
                <w:rFonts w:ascii="Times New Roman" w:hAnsi="Times New Roman" w:cs="Times New Roman"/>
              </w:rPr>
              <w:t>метов).</w:t>
            </w:r>
          </w:p>
        </w:tc>
        <w:tc>
          <w:tcPr>
            <w:tcW w:w="2692" w:type="dxa"/>
          </w:tcPr>
          <w:p w:rsidR="004F69A2" w:rsidRPr="00BC6832" w:rsidRDefault="004F69A2" w:rsidP="00306E8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BC6832">
              <w:rPr>
                <w:rFonts w:ascii="Times New Roman" w:hAnsi="Times New Roman" w:cs="Times New Roman"/>
              </w:rPr>
              <w:t>прим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ять установленные пр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вила в планировании сп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соба решения.</w:t>
            </w:r>
          </w:p>
          <w:p w:rsidR="004F69A2" w:rsidRPr="00BC6832" w:rsidRDefault="004F69A2" w:rsidP="00306E8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BC6832">
              <w:rPr>
                <w:rFonts w:ascii="Times New Roman" w:hAnsi="Times New Roman" w:cs="Times New Roman"/>
              </w:rPr>
              <w:t>стр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ить рассуждения; ос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ествлять рефлексию способов и условий де</w:t>
            </w:r>
            <w:r w:rsidRPr="00BC6832">
              <w:rPr>
                <w:rFonts w:ascii="Times New Roman" w:hAnsi="Times New Roman" w:cs="Times New Roman"/>
              </w:rPr>
              <w:t>й</w:t>
            </w:r>
            <w:r w:rsidRPr="00BC6832">
              <w:rPr>
                <w:rFonts w:ascii="Times New Roman" w:hAnsi="Times New Roman" w:cs="Times New Roman"/>
              </w:rPr>
              <w:t>ствий; контролировать и оценивать процесс и р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зультат деятельности.</w:t>
            </w:r>
          </w:p>
          <w:p w:rsidR="004F69A2" w:rsidRPr="00BC6832" w:rsidRDefault="004F69A2" w:rsidP="004F69A2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BC6832">
              <w:rPr>
                <w:rFonts w:ascii="Times New Roman" w:hAnsi="Times New Roman" w:cs="Times New Roman"/>
                <w:b/>
              </w:rPr>
              <w:t xml:space="preserve">: </w:t>
            </w:r>
            <w:r w:rsidRPr="00BC6832">
              <w:rPr>
                <w:rFonts w:ascii="Times New Roman" w:hAnsi="Times New Roman" w:cs="Times New Roman"/>
              </w:rPr>
              <w:t>адекватно оценивать со</w:t>
            </w:r>
            <w:r w:rsidRPr="00BC6832">
              <w:rPr>
                <w:rFonts w:ascii="Times New Roman" w:hAnsi="Times New Roman" w:cs="Times New Roman"/>
              </w:rPr>
              <w:t>б</w:t>
            </w:r>
            <w:r w:rsidRPr="00BC6832">
              <w:rPr>
                <w:rFonts w:ascii="Times New Roman" w:hAnsi="Times New Roman" w:cs="Times New Roman"/>
              </w:rPr>
              <w:t>ственное поведение, п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ведение окружающих, оказывать в сотрудни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стве взаимопомощь.</w:t>
            </w:r>
          </w:p>
        </w:tc>
        <w:tc>
          <w:tcPr>
            <w:tcW w:w="1417" w:type="dxa"/>
          </w:tcPr>
          <w:p w:rsidR="004F69A2" w:rsidRPr="00BC6832" w:rsidRDefault="004F69A2" w:rsidP="00306E8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Самосто</w:t>
            </w:r>
            <w:r w:rsidRPr="00BC6832">
              <w:rPr>
                <w:rFonts w:ascii="Times New Roman" w:hAnsi="Times New Roman" w:cs="Times New Roman"/>
              </w:rPr>
              <w:t>я</w:t>
            </w:r>
            <w:r w:rsidRPr="00BC6832">
              <w:rPr>
                <w:rFonts w:ascii="Times New Roman" w:hAnsi="Times New Roman" w:cs="Times New Roman"/>
              </w:rPr>
              <w:t>тельность и личная о</w:t>
            </w:r>
            <w:r w:rsidRPr="00BC6832">
              <w:rPr>
                <w:rFonts w:ascii="Times New Roman" w:hAnsi="Times New Roman" w:cs="Times New Roman"/>
              </w:rPr>
              <w:t>т</w:t>
            </w:r>
            <w:r w:rsidRPr="00BC6832">
              <w:rPr>
                <w:rFonts w:ascii="Times New Roman" w:hAnsi="Times New Roman" w:cs="Times New Roman"/>
              </w:rPr>
              <w:t>ветстве</w:t>
            </w:r>
            <w:r w:rsidRPr="00BC6832">
              <w:rPr>
                <w:rFonts w:ascii="Times New Roman" w:hAnsi="Times New Roman" w:cs="Times New Roman"/>
              </w:rPr>
              <w:t>н</w:t>
            </w:r>
            <w:r w:rsidRPr="00BC6832">
              <w:rPr>
                <w:rFonts w:ascii="Times New Roman" w:hAnsi="Times New Roman" w:cs="Times New Roman"/>
              </w:rPr>
              <w:t>ность за свои п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ступки.</w:t>
            </w:r>
          </w:p>
        </w:tc>
        <w:tc>
          <w:tcPr>
            <w:tcW w:w="885" w:type="dxa"/>
          </w:tcPr>
          <w:p w:rsidR="004F69A2" w:rsidRPr="00BC6832" w:rsidRDefault="004F69A2" w:rsidP="001D7B86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Пр</w:t>
            </w:r>
            <w:r w:rsidRPr="00BC6832">
              <w:rPr>
                <w:rFonts w:ascii="Times New Roman" w:hAnsi="Times New Roman" w:cs="Times New Roman"/>
                <w:b/>
              </w:rPr>
              <w:t>о</w:t>
            </w:r>
            <w:r w:rsidRPr="00BC6832">
              <w:rPr>
                <w:rFonts w:ascii="Times New Roman" w:hAnsi="Times New Roman" w:cs="Times New Roman"/>
                <w:b/>
              </w:rPr>
              <w:t>в</w:t>
            </w:r>
            <w:r w:rsidRPr="00BC6832">
              <w:rPr>
                <w:rFonts w:ascii="Times New Roman" w:hAnsi="Times New Roman" w:cs="Times New Roman"/>
                <w:b/>
              </w:rPr>
              <w:t>е</w:t>
            </w:r>
            <w:r w:rsidRPr="00BC6832">
              <w:rPr>
                <w:rFonts w:ascii="Times New Roman" w:hAnsi="Times New Roman" w:cs="Times New Roman"/>
                <w:b/>
              </w:rPr>
              <w:t>ро</w:t>
            </w:r>
            <w:r w:rsidRPr="00BC6832">
              <w:rPr>
                <w:rFonts w:ascii="Times New Roman" w:hAnsi="Times New Roman" w:cs="Times New Roman"/>
                <w:b/>
              </w:rPr>
              <w:t>ч</w:t>
            </w:r>
            <w:r w:rsidRPr="00BC6832">
              <w:rPr>
                <w:rFonts w:ascii="Times New Roman" w:hAnsi="Times New Roman" w:cs="Times New Roman"/>
                <w:b/>
              </w:rPr>
              <w:t>ная раб</w:t>
            </w:r>
            <w:r w:rsidRPr="00BC6832">
              <w:rPr>
                <w:rFonts w:ascii="Times New Roman" w:hAnsi="Times New Roman" w:cs="Times New Roman"/>
                <w:b/>
              </w:rPr>
              <w:t>о</w:t>
            </w:r>
            <w:r w:rsidRPr="00BC6832">
              <w:rPr>
                <w:rFonts w:ascii="Times New Roman" w:hAnsi="Times New Roman" w:cs="Times New Roman"/>
                <w:b/>
              </w:rPr>
              <w:t>та</w:t>
            </w:r>
            <w:r w:rsidR="00CB5254" w:rsidRPr="00BC6832">
              <w:rPr>
                <w:rFonts w:ascii="Times New Roman" w:hAnsi="Times New Roman" w:cs="Times New Roman"/>
                <w:b/>
              </w:rPr>
              <w:t xml:space="preserve">№ </w:t>
            </w:r>
            <w:r w:rsidR="001D7B86" w:rsidRPr="00BC6832">
              <w:rPr>
                <w:rFonts w:ascii="Times New Roman" w:hAnsi="Times New Roman" w:cs="Times New Roman"/>
                <w:b/>
              </w:rPr>
              <w:t>3</w:t>
            </w:r>
            <w:r w:rsidRPr="00BC6832">
              <w:rPr>
                <w:rFonts w:ascii="Times New Roman" w:hAnsi="Times New Roman" w:cs="Times New Roman"/>
              </w:rPr>
              <w:t>(35 мин.)</w:t>
            </w:r>
          </w:p>
        </w:tc>
      </w:tr>
      <w:tr w:rsidR="001554F6" w:rsidRPr="00BC6832" w:rsidTr="001554F6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1554F6" w:rsidRPr="00BC6832" w:rsidRDefault="001554F6" w:rsidP="00306E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832">
              <w:rPr>
                <w:rFonts w:ascii="Times New Roman" w:hAnsi="Times New Roman" w:cs="Times New Roman"/>
              </w:rPr>
              <w:t>36</w:t>
            </w:r>
            <w:r w:rsidRPr="00BC683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10" w:type="dxa"/>
            <w:gridSpan w:val="2"/>
          </w:tcPr>
          <w:p w:rsidR="001554F6" w:rsidRPr="00BC6832" w:rsidRDefault="001554F6" w:rsidP="00306E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1554F6" w:rsidRPr="00BC6832" w:rsidRDefault="001554F6" w:rsidP="00306E8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абота над ошибками.</w:t>
            </w:r>
          </w:p>
          <w:p w:rsidR="001554F6" w:rsidRPr="00BC6832" w:rsidRDefault="001554F6" w:rsidP="00306E8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Итоговый ко</w:t>
            </w:r>
            <w:r w:rsidRPr="00BC6832">
              <w:rPr>
                <w:rFonts w:ascii="Times New Roman" w:hAnsi="Times New Roman" w:cs="Times New Roman"/>
              </w:rPr>
              <w:t>н</w:t>
            </w:r>
            <w:r w:rsidRPr="00BC6832">
              <w:rPr>
                <w:rFonts w:ascii="Times New Roman" w:hAnsi="Times New Roman" w:cs="Times New Roman"/>
              </w:rPr>
              <w:t>троль.</w:t>
            </w:r>
          </w:p>
          <w:p w:rsidR="001554F6" w:rsidRPr="00BC6832" w:rsidRDefault="001554F6" w:rsidP="00306E8F">
            <w:pPr>
              <w:rPr>
                <w:rFonts w:ascii="Times New Roman" w:hAnsi="Times New Roman" w:cs="Times New Roman"/>
              </w:rPr>
            </w:pPr>
          </w:p>
          <w:p w:rsidR="001554F6" w:rsidRPr="00BC6832" w:rsidRDefault="001554F6" w:rsidP="00306E8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28</w:t>
            </w:r>
          </w:p>
        </w:tc>
        <w:tc>
          <w:tcPr>
            <w:tcW w:w="284" w:type="dxa"/>
          </w:tcPr>
          <w:p w:rsidR="001554F6" w:rsidRPr="00BC6832" w:rsidRDefault="001554F6" w:rsidP="00306E8F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554F6" w:rsidRPr="00BC6832" w:rsidRDefault="001554F6" w:rsidP="00306E8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нтроль и учет знаний.</w:t>
            </w:r>
          </w:p>
        </w:tc>
        <w:tc>
          <w:tcPr>
            <w:tcW w:w="2550" w:type="dxa"/>
          </w:tcPr>
          <w:p w:rsidR="001554F6" w:rsidRPr="00BC6832" w:rsidRDefault="001554F6" w:rsidP="001554F6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>выявлять пробл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мы в знаниях учащихся; выполнять работу над ошибками.</w:t>
            </w:r>
          </w:p>
        </w:tc>
        <w:tc>
          <w:tcPr>
            <w:tcW w:w="992" w:type="dxa"/>
          </w:tcPr>
          <w:p w:rsidR="001554F6" w:rsidRPr="00BC6832" w:rsidRDefault="001554F6" w:rsidP="00306E8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Мат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мати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ские понятия</w:t>
            </w:r>
          </w:p>
        </w:tc>
        <w:tc>
          <w:tcPr>
            <w:tcW w:w="2127" w:type="dxa"/>
          </w:tcPr>
          <w:p w:rsidR="001554F6" w:rsidRPr="00BC6832" w:rsidRDefault="001554F6" w:rsidP="001554F6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BC6832">
              <w:rPr>
                <w:rFonts w:ascii="Times New Roman" w:hAnsi="Times New Roman" w:cs="Times New Roman"/>
              </w:rPr>
              <w:t>работать над допущенными ошибками; закрепят полученные знания.</w:t>
            </w:r>
          </w:p>
        </w:tc>
        <w:tc>
          <w:tcPr>
            <w:tcW w:w="2692" w:type="dxa"/>
          </w:tcPr>
          <w:p w:rsidR="001554F6" w:rsidRPr="00BC6832" w:rsidRDefault="001554F6" w:rsidP="00306E8F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BC6832">
              <w:rPr>
                <w:rFonts w:ascii="Times New Roman" w:hAnsi="Times New Roman" w:cs="Times New Roman"/>
                <w:b/>
              </w:rPr>
              <w:t xml:space="preserve">: </w:t>
            </w:r>
            <w:r w:rsidRPr="00BC6832">
              <w:rPr>
                <w:rFonts w:ascii="Times New Roman" w:hAnsi="Times New Roman" w:cs="Times New Roman"/>
              </w:rPr>
              <w:t>опре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лять последовательность промежуточных целей и соответствующих им де</w:t>
            </w:r>
            <w:r w:rsidRPr="00BC6832">
              <w:rPr>
                <w:rFonts w:ascii="Times New Roman" w:hAnsi="Times New Roman" w:cs="Times New Roman"/>
              </w:rPr>
              <w:t>й</w:t>
            </w:r>
            <w:r w:rsidRPr="00BC6832">
              <w:rPr>
                <w:rFonts w:ascii="Times New Roman" w:hAnsi="Times New Roman" w:cs="Times New Roman"/>
              </w:rPr>
              <w:t>ствий с учетом конечного результата.</w:t>
            </w:r>
          </w:p>
          <w:p w:rsidR="001554F6" w:rsidRPr="00BC6832" w:rsidRDefault="001554F6" w:rsidP="00306E8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C73528" w:rsidRPr="00BC6832">
              <w:rPr>
                <w:rFonts w:ascii="Times New Roman" w:hAnsi="Times New Roman" w:cs="Times New Roman"/>
              </w:rPr>
              <w:t>ос</w:t>
            </w:r>
            <w:r w:rsidR="00C73528" w:rsidRPr="00BC6832">
              <w:rPr>
                <w:rFonts w:ascii="Times New Roman" w:hAnsi="Times New Roman" w:cs="Times New Roman"/>
              </w:rPr>
              <w:t>у</w:t>
            </w:r>
            <w:r w:rsidR="00C73528" w:rsidRPr="00BC6832">
              <w:rPr>
                <w:rFonts w:ascii="Times New Roman" w:hAnsi="Times New Roman" w:cs="Times New Roman"/>
              </w:rPr>
              <w:t>ществлять классифик</w:t>
            </w:r>
            <w:r w:rsidR="00C73528" w:rsidRPr="00BC6832">
              <w:rPr>
                <w:rFonts w:ascii="Times New Roman" w:hAnsi="Times New Roman" w:cs="Times New Roman"/>
              </w:rPr>
              <w:t>а</w:t>
            </w:r>
            <w:r w:rsidR="00C73528" w:rsidRPr="00BC6832">
              <w:rPr>
                <w:rFonts w:ascii="Times New Roman" w:hAnsi="Times New Roman" w:cs="Times New Roman"/>
              </w:rPr>
              <w:t>цию по заданным крит</w:t>
            </w:r>
            <w:r w:rsidR="00C73528" w:rsidRPr="00BC6832">
              <w:rPr>
                <w:rFonts w:ascii="Times New Roman" w:hAnsi="Times New Roman" w:cs="Times New Roman"/>
              </w:rPr>
              <w:t>е</w:t>
            </w:r>
            <w:r w:rsidR="00C73528" w:rsidRPr="00BC6832">
              <w:rPr>
                <w:rFonts w:ascii="Times New Roman" w:hAnsi="Times New Roman" w:cs="Times New Roman"/>
              </w:rPr>
              <w:t>риям (одинаковые оши</w:t>
            </w:r>
            <w:r w:rsidR="00C73528" w:rsidRPr="00BC6832">
              <w:rPr>
                <w:rFonts w:ascii="Times New Roman" w:hAnsi="Times New Roman" w:cs="Times New Roman"/>
              </w:rPr>
              <w:t>б</w:t>
            </w:r>
            <w:r w:rsidR="00C73528" w:rsidRPr="00BC6832">
              <w:rPr>
                <w:rFonts w:ascii="Times New Roman" w:hAnsi="Times New Roman" w:cs="Times New Roman"/>
              </w:rPr>
              <w:t>ки).</w:t>
            </w:r>
          </w:p>
          <w:p w:rsidR="001554F6" w:rsidRPr="00BC6832" w:rsidRDefault="001554F6" w:rsidP="00C735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C73528" w:rsidRPr="00BC6832">
              <w:rPr>
                <w:rFonts w:ascii="Times New Roman" w:hAnsi="Times New Roman" w:cs="Times New Roman"/>
              </w:rPr>
              <w:t>ст</w:t>
            </w:r>
            <w:r w:rsidR="00C73528" w:rsidRPr="00BC6832">
              <w:rPr>
                <w:rFonts w:ascii="Times New Roman" w:hAnsi="Times New Roman" w:cs="Times New Roman"/>
              </w:rPr>
              <w:t>а</w:t>
            </w:r>
            <w:r w:rsidR="00C73528" w:rsidRPr="00BC6832">
              <w:rPr>
                <w:rFonts w:ascii="Times New Roman" w:hAnsi="Times New Roman" w:cs="Times New Roman"/>
              </w:rPr>
              <w:t>вить вопросы, обращаться за помощью.</w:t>
            </w:r>
          </w:p>
        </w:tc>
        <w:tc>
          <w:tcPr>
            <w:tcW w:w="1417" w:type="dxa"/>
          </w:tcPr>
          <w:p w:rsidR="001554F6" w:rsidRPr="00BC6832" w:rsidRDefault="00C73528" w:rsidP="00306E8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Мотивация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</w:t>
            </w:r>
            <w:r w:rsidR="001554F6"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5" w:type="dxa"/>
          </w:tcPr>
          <w:p w:rsidR="001554F6" w:rsidRPr="00BC6832" w:rsidRDefault="00C73528" w:rsidP="00306E8F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.</w:t>
            </w:r>
          </w:p>
        </w:tc>
      </w:tr>
      <w:tr w:rsidR="00C73528" w:rsidRPr="00BC6832" w:rsidTr="00306E8F">
        <w:tblPrEx>
          <w:tblLook w:val="04A0" w:firstRow="1" w:lastRow="0" w:firstColumn="1" w:lastColumn="0" w:noHBand="0" w:noVBand="1"/>
        </w:tblPrEx>
        <w:tc>
          <w:tcPr>
            <w:tcW w:w="14283" w:type="dxa"/>
            <w:gridSpan w:val="11"/>
          </w:tcPr>
          <w:p w:rsidR="00C73528" w:rsidRPr="00BC6832" w:rsidRDefault="00C73528" w:rsidP="00306E8F">
            <w:pPr>
              <w:rPr>
                <w:rFonts w:ascii="Times New Roman" w:hAnsi="Times New Roman" w:cs="Times New Roman"/>
              </w:rPr>
            </w:pPr>
          </w:p>
          <w:p w:rsidR="00C73528" w:rsidRPr="00DB5EEB" w:rsidRDefault="007E10E0" w:rsidP="007E1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EEB">
              <w:rPr>
                <w:rFonts w:ascii="Times New Roman" w:hAnsi="Times New Roman" w:cs="Times New Roman"/>
                <w:b/>
              </w:rPr>
              <w:t>2 четверть Числа от 1 до 10. Сложение и вычитание (28 ч)</w:t>
            </w:r>
          </w:p>
        </w:tc>
        <w:tc>
          <w:tcPr>
            <w:tcW w:w="885" w:type="dxa"/>
          </w:tcPr>
          <w:p w:rsidR="00C73528" w:rsidRPr="00BC6832" w:rsidRDefault="00C73528" w:rsidP="00306E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528" w:rsidRPr="00BC6832" w:rsidTr="00C73528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C73528" w:rsidRPr="00BC6832" w:rsidRDefault="00C73528" w:rsidP="007E1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832">
              <w:rPr>
                <w:rFonts w:ascii="Times New Roman" w:hAnsi="Times New Roman" w:cs="Times New Roman"/>
                <w:b/>
                <w:color w:val="00B050"/>
              </w:rPr>
              <w:t>3</w:t>
            </w:r>
            <w:r w:rsidR="007E10E0" w:rsidRPr="00BC6832">
              <w:rPr>
                <w:rFonts w:ascii="Times New Roman" w:hAnsi="Times New Roman" w:cs="Times New Roman"/>
                <w:b/>
                <w:color w:val="00B050"/>
              </w:rPr>
              <w:t>7</w:t>
            </w:r>
            <w:r w:rsidRPr="00BC683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10" w:type="dxa"/>
            <w:gridSpan w:val="2"/>
          </w:tcPr>
          <w:p w:rsidR="00C73528" w:rsidRPr="00BC6832" w:rsidRDefault="00C73528" w:rsidP="00306E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7E10E0" w:rsidRPr="00BC6832" w:rsidRDefault="007E10E0" w:rsidP="00306E8F">
            <w:pPr>
              <w:rPr>
                <w:rFonts w:ascii="Times New Roman" w:hAnsi="Times New Roman" w:cs="Times New Roman"/>
                <w:b/>
              </w:rPr>
            </w:pPr>
            <w:r w:rsidRPr="00BC6832">
              <w:rPr>
                <w:rFonts w:ascii="Times New Roman" w:hAnsi="Times New Roman" w:cs="Times New Roman"/>
                <w:b/>
              </w:rPr>
              <w:t>Защита пр</w:t>
            </w:r>
            <w:r w:rsidRPr="00BC6832">
              <w:rPr>
                <w:rFonts w:ascii="Times New Roman" w:hAnsi="Times New Roman" w:cs="Times New Roman"/>
                <w:b/>
              </w:rPr>
              <w:t>о</w:t>
            </w:r>
            <w:r w:rsidRPr="00BC6832">
              <w:rPr>
                <w:rFonts w:ascii="Times New Roman" w:hAnsi="Times New Roman" w:cs="Times New Roman"/>
                <w:b/>
              </w:rPr>
              <w:t>ектов.</w:t>
            </w:r>
          </w:p>
          <w:p w:rsidR="007E10E0" w:rsidRPr="00BC6832" w:rsidRDefault="007E10E0" w:rsidP="00306E8F">
            <w:pPr>
              <w:rPr>
                <w:rFonts w:ascii="Times New Roman" w:hAnsi="Times New Roman" w:cs="Times New Roman"/>
              </w:rPr>
            </w:pPr>
          </w:p>
          <w:p w:rsidR="00C73528" w:rsidRPr="00BC6832" w:rsidRDefault="00C73528" w:rsidP="00306E8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78</w:t>
            </w:r>
          </w:p>
          <w:p w:rsidR="00C73528" w:rsidRPr="00BC6832" w:rsidRDefault="00C73528" w:rsidP="00306E8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28</w:t>
            </w:r>
          </w:p>
        </w:tc>
        <w:tc>
          <w:tcPr>
            <w:tcW w:w="284" w:type="dxa"/>
          </w:tcPr>
          <w:p w:rsidR="00C73528" w:rsidRPr="00BC6832" w:rsidRDefault="00C73528" w:rsidP="00306E8F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73528" w:rsidRPr="00BC6832" w:rsidRDefault="007E10E0" w:rsidP="00306E8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B40AEB" w:rsidRPr="00BC6832" w:rsidRDefault="00C73528" w:rsidP="00306E8F">
            <w:pPr>
              <w:rPr>
                <w:rFonts w:ascii="Times New Roman" w:hAnsi="Times New Roman" w:cs="Times New Roman"/>
                <w:b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>обобщить, пров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рить и систематизир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вать знания учащихся по про</w:t>
            </w:r>
            <w:r w:rsidR="00B40AEB" w:rsidRPr="00BC6832">
              <w:rPr>
                <w:rFonts w:ascii="Times New Roman" w:hAnsi="Times New Roman" w:cs="Times New Roman"/>
              </w:rPr>
              <w:t>йденной теме.</w:t>
            </w:r>
          </w:p>
          <w:p w:rsidR="00C73528" w:rsidRPr="00BC6832" w:rsidRDefault="00C73528" w:rsidP="00306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3528" w:rsidRPr="00BC6832" w:rsidRDefault="00C73528" w:rsidP="00306E8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Мат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мати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ские пон</w:t>
            </w:r>
            <w:r w:rsidRPr="00BC6832">
              <w:rPr>
                <w:rFonts w:ascii="Times New Roman" w:hAnsi="Times New Roman" w:cs="Times New Roman"/>
              </w:rPr>
              <w:t>я</w:t>
            </w:r>
            <w:r w:rsidRPr="00BC6832">
              <w:rPr>
                <w:rFonts w:ascii="Times New Roman" w:hAnsi="Times New Roman" w:cs="Times New Roman"/>
              </w:rPr>
              <w:t>тия</w:t>
            </w:r>
            <w:r w:rsidR="00B40AEB"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C24A35" w:rsidRPr="00BC6832" w:rsidRDefault="00C24A35" w:rsidP="00C24A35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BC6832">
              <w:rPr>
                <w:rFonts w:ascii="Times New Roman" w:hAnsi="Times New Roman" w:cs="Times New Roman"/>
              </w:rPr>
              <w:t>публи</w:t>
            </w:r>
            <w:r w:rsidRPr="00BC6832">
              <w:rPr>
                <w:rFonts w:ascii="Times New Roman" w:hAnsi="Times New Roman" w:cs="Times New Roman"/>
              </w:rPr>
              <w:t>ч</w:t>
            </w:r>
            <w:r w:rsidRPr="00BC6832">
              <w:rPr>
                <w:rFonts w:ascii="Times New Roman" w:hAnsi="Times New Roman" w:cs="Times New Roman"/>
              </w:rPr>
              <w:t>но выражать свои мысли; обсуждать учащихся; раскр</w:t>
            </w:r>
            <w:r w:rsidRPr="00BC6832">
              <w:rPr>
                <w:rFonts w:ascii="Times New Roman" w:hAnsi="Times New Roman" w:cs="Times New Roman"/>
              </w:rPr>
              <w:t>ы</w:t>
            </w:r>
            <w:r w:rsidRPr="00BC6832">
              <w:rPr>
                <w:rFonts w:ascii="Times New Roman" w:hAnsi="Times New Roman" w:cs="Times New Roman"/>
              </w:rPr>
              <w:t>вать  соответств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ющую тематике информацию и ф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томатериал.</w:t>
            </w:r>
          </w:p>
          <w:p w:rsidR="00C24A35" w:rsidRPr="00BC6832" w:rsidRDefault="00C24A35" w:rsidP="00306E8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Получат возмо</w:t>
            </w:r>
            <w:r w:rsidRPr="00BC6832">
              <w:rPr>
                <w:rFonts w:ascii="Times New Roman" w:hAnsi="Times New Roman" w:cs="Times New Roman"/>
                <w:b/>
              </w:rPr>
              <w:t>ж</w:t>
            </w:r>
            <w:r w:rsidRPr="00BC6832">
              <w:rPr>
                <w:rFonts w:ascii="Times New Roman" w:hAnsi="Times New Roman" w:cs="Times New Roman"/>
                <w:b/>
              </w:rPr>
              <w:t xml:space="preserve">ность научиться: </w:t>
            </w:r>
            <w:r w:rsidRPr="00BC6832">
              <w:rPr>
                <w:rFonts w:ascii="Times New Roman" w:hAnsi="Times New Roman" w:cs="Times New Roman"/>
              </w:rPr>
              <w:t>использовать ра</w:t>
            </w:r>
            <w:r w:rsidRPr="00BC6832">
              <w:rPr>
                <w:rFonts w:ascii="Times New Roman" w:hAnsi="Times New Roman" w:cs="Times New Roman"/>
              </w:rPr>
              <w:t>з</w:t>
            </w:r>
            <w:r w:rsidRPr="00BC6832">
              <w:rPr>
                <w:rFonts w:ascii="Times New Roman" w:hAnsi="Times New Roman" w:cs="Times New Roman"/>
              </w:rPr>
              <w:t>личные материалы и средства худож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ственной выраз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тельности для п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редачи замысла в собственной де</w:t>
            </w:r>
            <w:r w:rsidRPr="00BC6832">
              <w:rPr>
                <w:rFonts w:ascii="Times New Roman" w:hAnsi="Times New Roman" w:cs="Times New Roman"/>
              </w:rPr>
              <w:t>я</w:t>
            </w:r>
            <w:r w:rsidRPr="00BC6832">
              <w:rPr>
                <w:rFonts w:ascii="Times New Roman" w:hAnsi="Times New Roman" w:cs="Times New Roman"/>
              </w:rPr>
              <w:t>тельности, обсу</w:t>
            </w:r>
            <w:r w:rsidRPr="00BC6832">
              <w:rPr>
                <w:rFonts w:ascii="Times New Roman" w:hAnsi="Times New Roman" w:cs="Times New Roman"/>
              </w:rPr>
              <w:t>ж</w:t>
            </w:r>
            <w:r w:rsidRPr="00BC6832">
              <w:rPr>
                <w:rFonts w:ascii="Times New Roman" w:hAnsi="Times New Roman" w:cs="Times New Roman"/>
              </w:rPr>
              <w:t>дать коллективные результаты; оце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вать свои достиж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я и достижения других учащихся</w:t>
            </w:r>
          </w:p>
        </w:tc>
        <w:tc>
          <w:tcPr>
            <w:tcW w:w="2692" w:type="dxa"/>
          </w:tcPr>
          <w:p w:rsidR="00C73528" w:rsidRPr="00BC6832" w:rsidRDefault="00C73528" w:rsidP="00306E8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BC6832">
              <w:rPr>
                <w:rFonts w:ascii="Times New Roman" w:hAnsi="Times New Roman" w:cs="Times New Roman"/>
              </w:rPr>
              <w:t>прим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ять установленные пр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вила в планировании сп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соба решения.</w:t>
            </w:r>
          </w:p>
          <w:p w:rsidR="00C24A35" w:rsidRPr="00BC6832" w:rsidRDefault="00C24A35" w:rsidP="00C24A35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предвосхищать результат, выбирать действия в с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ответствии с поставле</w:t>
            </w:r>
            <w:r w:rsidRPr="00BC6832">
              <w:rPr>
                <w:rFonts w:ascii="Times New Roman" w:hAnsi="Times New Roman" w:cs="Times New Roman"/>
              </w:rPr>
              <w:t>н</w:t>
            </w:r>
            <w:r w:rsidRPr="00BC6832">
              <w:rPr>
                <w:rFonts w:ascii="Times New Roman" w:hAnsi="Times New Roman" w:cs="Times New Roman"/>
              </w:rPr>
              <w:t>ной задачей и условиями ее реализации.</w:t>
            </w:r>
          </w:p>
          <w:p w:rsidR="00C24A35" w:rsidRPr="00BC6832" w:rsidRDefault="00C24A35" w:rsidP="00C24A35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proofErr w:type="spellStart"/>
            <w:r w:rsidRPr="00BC6832">
              <w:rPr>
                <w:rFonts w:ascii="Times New Roman" w:hAnsi="Times New Roman" w:cs="Times New Roman"/>
                <w:i/>
              </w:rPr>
              <w:t>о</w:t>
            </w:r>
            <w:r w:rsidRPr="00BC6832">
              <w:rPr>
                <w:rFonts w:ascii="Times New Roman" w:hAnsi="Times New Roman" w:cs="Times New Roman"/>
                <w:i/>
              </w:rPr>
              <w:t>б</w:t>
            </w:r>
            <w:r w:rsidRPr="00BC6832">
              <w:rPr>
                <w:rFonts w:ascii="Times New Roman" w:hAnsi="Times New Roman" w:cs="Times New Roman"/>
                <w:i/>
              </w:rPr>
              <w:t>щеучебные</w:t>
            </w:r>
            <w:proofErr w:type="spellEnd"/>
            <w:r w:rsidRPr="00BC6832">
              <w:rPr>
                <w:rFonts w:ascii="Times New Roman" w:hAnsi="Times New Roman" w:cs="Times New Roman"/>
                <w:i/>
              </w:rPr>
              <w:t xml:space="preserve"> – </w:t>
            </w:r>
            <w:r w:rsidRPr="00BC6832">
              <w:rPr>
                <w:rFonts w:ascii="Times New Roman" w:hAnsi="Times New Roman" w:cs="Times New Roman"/>
              </w:rPr>
              <w:t xml:space="preserve">осознанное и произвольное речевое высказывание в устной форме о форме;  </w:t>
            </w:r>
            <w:r w:rsidRPr="00BC6832">
              <w:rPr>
                <w:rFonts w:ascii="Times New Roman" w:hAnsi="Times New Roman" w:cs="Times New Roman"/>
                <w:i/>
              </w:rPr>
              <w:t>логич</w:t>
            </w:r>
            <w:r w:rsidRPr="00BC6832">
              <w:rPr>
                <w:rFonts w:ascii="Times New Roman" w:hAnsi="Times New Roman" w:cs="Times New Roman"/>
                <w:i/>
              </w:rPr>
              <w:t>е</w:t>
            </w:r>
            <w:r w:rsidRPr="00BC6832">
              <w:rPr>
                <w:rFonts w:ascii="Times New Roman" w:hAnsi="Times New Roman" w:cs="Times New Roman"/>
                <w:i/>
              </w:rPr>
              <w:t xml:space="preserve">ские - </w:t>
            </w:r>
            <w:r w:rsidRPr="00BC6832">
              <w:rPr>
                <w:rFonts w:ascii="Times New Roman" w:hAnsi="Times New Roman" w:cs="Times New Roman"/>
              </w:rPr>
              <w:t>осуществление п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иска существенной и</w:t>
            </w:r>
            <w:r w:rsidRPr="00BC6832">
              <w:rPr>
                <w:rFonts w:ascii="Times New Roman" w:hAnsi="Times New Roman" w:cs="Times New Roman"/>
              </w:rPr>
              <w:t>н</w:t>
            </w:r>
            <w:r w:rsidRPr="00BC6832">
              <w:rPr>
                <w:rFonts w:ascii="Times New Roman" w:hAnsi="Times New Roman" w:cs="Times New Roman"/>
              </w:rPr>
              <w:t>формации (из рассказа учителя, родителей, из собственного жизненного опыта, рассказа, сказок).</w:t>
            </w:r>
          </w:p>
          <w:p w:rsidR="00C73528" w:rsidRPr="00BC6832" w:rsidRDefault="00C24A35" w:rsidP="00306E8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BC6832">
              <w:rPr>
                <w:rFonts w:ascii="Times New Roman" w:hAnsi="Times New Roman" w:cs="Times New Roman"/>
              </w:rPr>
              <w:t>ст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вить и задавать вопросы, обращаться за помощью,  предлагать помощь и с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трудничество.</w:t>
            </w:r>
          </w:p>
        </w:tc>
        <w:tc>
          <w:tcPr>
            <w:tcW w:w="1417" w:type="dxa"/>
          </w:tcPr>
          <w:p w:rsidR="00C73528" w:rsidRPr="00BC6832" w:rsidRDefault="00C24A35" w:rsidP="00306E8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Формиров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ние целос</w:t>
            </w:r>
            <w:r w:rsidRPr="00BC6832">
              <w:rPr>
                <w:rFonts w:ascii="Times New Roman" w:hAnsi="Times New Roman" w:cs="Times New Roman"/>
              </w:rPr>
              <w:t>т</w:t>
            </w:r>
            <w:r w:rsidRPr="00BC6832">
              <w:rPr>
                <w:rFonts w:ascii="Times New Roman" w:hAnsi="Times New Roman" w:cs="Times New Roman"/>
              </w:rPr>
              <w:t>ного, соц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ально ор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ентирова</w:t>
            </w:r>
            <w:r w:rsidRPr="00BC6832">
              <w:rPr>
                <w:rFonts w:ascii="Times New Roman" w:hAnsi="Times New Roman" w:cs="Times New Roman"/>
              </w:rPr>
              <w:t>н</w:t>
            </w:r>
            <w:r w:rsidRPr="00BC6832">
              <w:rPr>
                <w:rFonts w:ascii="Times New Roman" w:hAnsi="Times New Roman" w:cs="Times New Roman"/>
              </w:rPr>
              <w:t>ного взгляда  на мир; принятие и освоение социальной роли об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чающегося, развитие мотивов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 и личнос</w:t>
            </w:r>
            <w:r w:rsidRPr="00BC6832">
              <w:rPr>
                <w:rFonts w:ascii="Times New Roman" w:hAnsi="Times New Roman" w:cs="Times New Roman"/>
              </w:rPr>
              <w:t>т</w:t>
            </w:r>
            <w:r w:rsidRPr="00BC6832">
              <w:rPr>
                <w:rFonts w:ascii="Times New Roman" w:hAnsi="Times New Roman" w:cs="Times New Roman"/>
              </w:rPr>
              <w:t>ного смысла учения.</w:t>
            </w:r>
          </w:p>
        </w:tc>
        <w:tc>
          <w:tcPr>
            <w:tcW w:w="885" w:type="dxa"/>
          </w:tcPr>
          <w:p w:rsidR="00C73528" w:rsidRPr="00BC6832" w:rsidRDefault="007E10E0" w:rsidP="007E10E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Пр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зент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ция прое</w:t>
            </w:r>
            <w:r w:rsidRPr="00BC6832">
              <w:rPr>
                <w:rFonts w:ascii="Times New Roman" w:hAnsi="Times New Roman" w:cs="Times New Roman"/>
              </w:rPr>
              <w:t>к</w:t>
            </w:r>
            <w:r w:rsidRPr="00BC6832">
              <w:rPr>
                <w:rFonts w:ascii="Times New Roman" w:hAnsi="Times New Roman" w:cs="Times New Roman"/>
              </w:rPr>
              <w:t>та.</w:t>
            </w:r>
          </w:p>
        </w:tc>
      </w:tr>
      <w:tr w:rsidR="007E10E0" w:rsidRPr="00BC6832" w:rsidTr="007E10E0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7E10E0" w:rsidRPr="00BC6832" w:rsidRDefault="007E10E0" w:rsidP="007E10E0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710" w:type="dxa"/>
            <w:gridSpan w:val="2"/>
          </w:tcPr>
          <w:p w:rsidR="007E10E0" w:rsidRPr="00BC6832" w:rsidRDefault="007E10E0" w:rsidP="00306E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2A21C9" w:rsidRPr="00BC6832" w:rsidRDefault="002A21C9" w:rsidP="002A2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832">
              <w:rPr>
                <w:rFonts w:ascii="Times New Roman" w:hAnsi="Times New Roman" w:cs="Times New Roman"/>
              </w:rPr>
              <w:t>Сложение и вычитание в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да:</w:t>
            </w:r>
            <w:r w:rsidRPr="00BC683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□</w:t>
            </w:r>
            <w:r w:rsidRPr="00BC6832">
              <w:rPr>
                <w:rFonts w:ascii="Times New Roman" w:hAnsi="Times New Roman" w:cs="Times New Roman"/>
                <w:sz w:val="28"/>
                <w:szCs w:val="28"/>
              </w:rPr>
              <w:t>± 1</w:t>
            </w:r>
          </w:p>
          <w:p w:rsidR="002A21C9" w:rsidRPr="00BC6832" w:rsidRDefault="002A21C9" w:rsidP="002A2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0E0" w:rsidRPr="00BC6832" w:rsidRDefault="002A21C9" w:rsidP="00306E8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</w:t>
            </w:r>
            <w:r w:rsidR="007E10E0" w:rsidRPr="00BC6832">
              <w:rPr>
                <w:rFonts w:ascii="Times New Roman" w:hAnsi="Times New Roman" w:cs="Times New Roman"/>
              </w:rPr>
              <w:t>бник с. 80-81</w:t>
            </w:r>
          </w:p>
          <w:p w:rsidR="007E10E0" w:rsidRPr="00BC6832" w:rsidRDefault="007E10E0" w:rsidP="007E10E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29</w:t>
            </w:r>
          </w:p>
        </w:tc>
        <w:tc>
          <w:tcPr>
            <w:tcW w:w="284" w:type="dxa"/>
          </w:tcPr>
          <w:p w:rsidR="007E10E0" w:rsidRPr="00BC6832" w:rsidRDefault="007E10E0" w:rsidP="00306E8F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E10E0" w:rsidRPr="00BC6832" w:rsidRDefault="007E10E0" w:rsidP="007E10E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7E10E0" w:rsidRPr="00BC6832" w:rsidRDefault="002A21C9" w:rsidP="00306E8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ак прибавить и в</w:t>
            </w:r>
            <w:r w:rsidRPr="00BC6832">
              <w:rPr>
                <w:rFonts w:ascii="Times New Roman" w:hAnsi="Times New Roman" w:cs="Times New Roman"/>
              </w:rPr>
              <w:t>ы</w:t>
            </w:r>
            <w:r w:rsidRPr="00BC6832">
              <w:rPr>
                <w:rFonts w:ascii="Times New Roman" w:hAnsi="Times New Roman" w:cs="Times New Roman"/>
              </w:rPr>
              <w:t>честь один из любого числа?</w:t>
            </w:r>
          </w:p>
          <w:p w:rsidR="007E10E0" w:rsidRPr="00BC6832" w:rsidRDefault="007E10E0" w:rsidP="002A21C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</w:t>
            </w:r>
            <w:proofErr w:type="gramStart"/>
            <w:r w:rsidRPr="00BC6832">
              <w:rPr>
                <w:rFonts w:ascii="Times New Roman" w:hAnsi="Times New Roman" w:cs="Times New Roman"/>
                <w:b/>
              </w:rPr>
              <w:t>:</w:t>
            </w:r>
            <w:r w:rsidR="002A21C9" w:rsidRPr="00BC6832">
              <w:rPr>
                <w:rFonts w:ascii="Times New Roman" w:hAnsi="Times New Roman" w:cs="Times New Roman"/>
              </w:rPr>
              <w:t>р</w:t>
            </w:r>
            <w:proofErr w:type="gramEnd"/>
            <w:r w:rsidR="002A21C9" w:rsidRPr="00BC6832">
              <w:rPr>
                <w:rFonts w:ascii="Times New Roman" w:hAnsi="Times New Roman" w:cs="Times New Roman"/>
              </w:rPr>
              <w:t>ешать и запис</w:t>
            </w:r>
            <w:r w:rsidR="002A21C9" w:rsidRPr="00BC6832">
              <w:rPr>
                <w:rFonts w:ascii="Times New Roman" w:hAnsi="Times New Roman" w:cs="Times New Roman"/>
              </w:rPr>
              <w:t>ы</w:t>
            </w:r>
            <w:r w:rsidR="002A21C9" w:rsidRPr="00BC6832">
              <w:rPr>
                <w:rFonts w:ascii="Times New Roman" w:hAnsi="Times New Roman" w:cs="Times New Roman"/>
              </w:rPr>
              <w:t>вать примеры, испол</w:t>
            </w:r>
            <w:r w:rsidR="002A21C9" w:rsidRPr="00BC6832">
              <w:rPr>
                <w:rFonts w:ascii="Times New Roman" w:hAnsi="Times New Roman" w:cs="Times New Roman"/>
              </w:rPr>
              <w:t>ь</w:t>
            </w:r>
            <w:r w:rsidR="002A21C9" w:rsidRPr="00BC6832">
              <w:rPr>
                <w:rFonts w:ascii="Times New Roman" w:hAnsi="Times New Roman" w:cs="Times New Roman"/>
              </w:rPr>
              <w:t>зуя знаки «+», «-», «=».</w:t>
            </w:r>
          </w:p>
        </w:tc>
        <w:tc>
          <w:tcPr>
            <w:tcW w:w="992" w:type="dxa"/>
          </w:tcPr>
          <w:p w:rsidR="007E10E0" w:rsidRPr="00BC6832" w:rsidRDefault="002A21C9" w:rsidP="00306E8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След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ющее, пред</w:t>
            </w:r>
            <w:r w:rsidRPr="00BC6832">
              <w:rPr>
                <w:rFonts w:ascii="Times New Roman" w:hAnsi="Times New Roman" w:cs="Times New Roman"/>
              </w:rPr>
              <w:t>ы</w:t>
            </w:r>
            <w:r w:rsidRPr="00BC6832">
              <w:rPr>
                <w:rFonts w:ascii="Times New Roman" w:hAnsi="Times New Roman" w:cs="Times New Roman"/>
              </w:rPr>
              <w:t>дущее число</w:t>
            </w:r>
            <w:r w:rsidR="007E10E0"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7E10E0" w:rsidRPr="00BC6832" w:rsidRDefault="007E10E0" w:rsidP="002A21C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Научаться:</w:t>
            </w:r>
            <w:r w:rsidR="002A21C9" w:rsidRPr="00BC6832">
              <w:rPr>
                <w:rFonts w:ascii="Times New Roman" w:hAnsi="Times New Roman" w:cs="Times New Roman"/>
              </w:rPr>
              <w:t>решать и записывать пр</w:t>
            </w:r>
            <w:r w:rsidR="002A21C9" w:rsidRPr="00BC6832">
              <w:rPr>
                <w:rFonts w:ascii="Times New Roman" w:hAnsi="Times New Roman" w:cs="Times New Roman"/>
              </w:rPr>
              <w:t>и</w:t>
            </w:r>
            <w:r w:rsidR="002A21C9" w:rsidRPr="00BC6832">
              <w:rPr>
                <w:rFonts w:ascii="Times New Roman" w:hAnsi="Times New Roman" w:cs="Times New Roman"/>
              </w:rPr>
              <w:t>меры на сложение  и вычитание одн</w:t>
            </w:r>
            <w:r w:rsidR="002A21C9" w:rsidRPr="00BC6832">
              <w:rPr>
                <w:rFonts w:ascii="Times New Roman" w:hAnsi="Times New Roman" w:cs="Times New Roman"/>
              </w:rPr>
              <w:t>о</w:t>
            </w:r>
            <w:r w:rsidR="002A21C9" w:rsidRPr="00BC6832">
              <w:rPr>
                <w:rFonts w:ascii="Times New Roman" w:hAnsi="Times New Roman" w:cs="Times New Roman"/>
              </w:rPr>
              <w:t>го.</w:t>
            </w:r>
          </w:p>
        </w:tc>
        <w:tc>
          <w:tcPr>
            <w:tcW w:w="2692" w:type="dxa"/>
          </w:tcPr>
          <w:p w:rsidR="007E10E0" w:rsidRPr="00BC6832" w:rsidRDefault="007E10E0" w:rsidP="00306E8F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BC6832">
              <w:rPr>
                <w:rFonts w:ascii="Times New Roman" w:hAnsi="Times New Roman" w:cs="Times New Roman"/>
                <w:b/>
              </w:rPr>
              <w:t xml:space="preserve">: </w:t>
            </w:r>
            <w:r w:rsidRPr="00BC6832">
              <w:rPr>
                <w:rFonts w:ascii="Times New Roman" w:hAnsi="Times New Roman" w:cs="Times New Roman"/>
              </w:rPr>
              <w:t xml:space="preserve"> форм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 xml:space="preserve">лировать и удерживать учебную задачу, </w:t>
            </w:r>
            <w:r w:rsidR="00AB32B5" w:rsidRPr="00BC6832">
              <w:rPr>
                <w:rFonts w:ascii="Times New Roman" w:hAnsi="Times New Roman" w:cs="Times New Roman"/>
              </w:rPr>
              <w:t>преобр</w:t>
            </w:r>
            <w:r w:rsidR="00AB32B5" w:rsidRPr="00BC6832">
              <w:rPr>
                <w:rFonts w:ascii="Times New Roman" w:hAnsi="Times New Roman" w:cs="Times New Roman"/>
              </w:rPr>
              <w:t>а</w:t>
            </w:r>
            <w:r w:rsidR="00AB32B5" w:rsidRPr="00BC6832">
              <w:rPr>
                <w:rFonts w:ascii="Times New Roman" w:hAnsi="Times New Roman" w:cs="Times New Roman"/>
              </w:rPr>
              <w:t>зовывать практическую задачу в познавательную</w:t>
            </w:r>
            <w:r w:rsidRPr="00BC6832">
              <w:rPr>
                <w:rFonts w:ascii="Times New Roman" w:hAnsi="Times New Roman" w:cs="Times New Roman"/>
              </w:rPr>
              <w:t xml:space="preserve"> (</w:t>
            </w:r>
            <w:r w:rsidR="00AB32B5" w:rsidRPr="00BC6832">
              <w:rPr>
                <w:rFonts w:ascii="Times New Roman" w:hAnsi="Times New Roman" w:cs="Times New Roman"/>
              </w:rPr>
              <w:t>счет предметов</w:t>
            </w:r>
            <w:r w:rsidRPr="00BC6832">
              <w:rPr>
                <w:rFonts w:ascii="Times New Roman" w:hAnsi="Times New Roman" w:cs="Times New Roman"/>
              </w:rPr>
              <w:t xml:space="preserve">). </w:t>
            </w:r>
          </w:p>
          <w:p w:rsidR="007E10E0" w:rsidRPr="00BC6832" w:rsidRDefault="007E10E0" w:rsidP="00306E8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AB32B5" w:rsidRPr="00BC6832">
              <w:rPr>
                <w:rFonts w:ascii="Times New Roman" w:hAnsi="Times New Roman" w:cs="Times New Roman"/>
              </w:rPr>
              <w:t>и</w:t>
            </w:r>
            <w:r w:rsidR="00AB32B5" w:rsidRPr="00BC6832">
              <w:rPr>
                <w:rFonts w:ascii="Times New Roman" w:hAnsi="Times New Roman" w:cs="Times New Roman"/>
              </w:rPr>
              <w:t>с</w:t>
            </w:r>
            <w:r w:rsidR="00AB32B5" w:rsidRPr="00BC6832">
              <w:rPr>
                <w:rFonts w:ascii="Times New Roman" w:hAnsi="Times New Roman" w:cs="Times New Roman"/>
              </w:rPr>
              <w:t>пользовать знаково-символические средства; обрабатывать информ</w:t>
            </w:r>
            <w:r w:rsidR="00AB32B5" w:rsidRPr="00BC6832">
              <w:rPr>
                <w:rFonts w:ascii="Times New Roman" w:hAnsi="Times New Roman" w:cs="Times New Roman"/>
              </w:rPr>
              <w:t>а</w:t>
            </w:r>
            <w:r w:rsidR="00AB32B5" w:rsidRPr="00BC6832">
              <w:rPr>
                <w:rFonts w:ascii="Times New Roman" w:hAnsi="Times New Roman" w:cs="Times New Roman"/>
              </w:rPr>
              <w:t>цию.</w:t>
            </w:r>
          </w:p>
          <w:p w:rsidR="007E10E0" w:rsidRPr="00BC6832" w:rsidRDefault="007E10E0" w:rsidP="00AB32B5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BC6832">
              <w:rPr>
                <w:rFonts w:ascii="Times New Roman" w:hAnsi="Times New Roman" w:cs="Times New Roman"/>
              </w:rPr>
              <w:t>з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 xml:space="preserve">давать вопросы, </w:t>
            </w:r>
            <w:r w:rsidR="00AB32B5" w:rsidRPr="00BC6832">
              <w:rPr>
                <w:rFonts w:ascii="Times New Roman" w:hAnsi="Times New Roman" w:cs="Times New Roman"/>
              </w:rPr>
              <w:t>необх</w:t>
            </w:r>
            <w:r w:rsidR="00AB32B5" w:rsidRPr="00BC6832">
              <w:rPr>
                <w:rFonts w:ascii="Times New Roman" w:hAnsi="Times New Roman" w:cs="Times New Roman"/>
              </w:rPr>
              <w:t>о</w:t>
            </w:r>
            <w:r w:rsidR="00AB32B5" w:rsidRPr="00BC6832">
              <w:rPr>
                <w:rFonts w:ascii="Times New Roman" w:hAnsi="Times New Roman" w:cs="Times New Roman"/>
              </w:rPr>
              <w:t xml:space="preserve">димые для организации </w:t>
            </w:r>
            <w:r w:rsidR="00AB32B5" w:rsidRPr="00BC6832">
              <w:rPr>
                <w:rFonts w:ascii="Times New Roman" w:hAnsi="Times New Roman" w:cs="Times New Roman"/>
              </w:rPr>
              <w:lastRenderedPageBreak/>
              <w:t>собственной деятельн</w:t>
            </w:r>
            <w:r w:rsidR="00AB32B5" w:rsidRPr="00BC6832">
              <w:rPr>
                <w:rFonts w:ascii="Times New Roman" w:hAnsi="Times New Roman" w:cs="Times New Roman"/>
              </w:rPr>
              <w:t>о</w:t>
            </w:r>
            <w:r w:rsidR="00AB32B5" w:rsidRPr="00BC6832">
              <w:rPr>
                <w:rFonts w:ascii="Times New Roman" w:hAnsi="Times New Roman" w:cs="Times New Roman"/>
              </w:rPr>
              <w:t>сти и сотрудничества с партнером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E10E0" w:rsidRPr="00BC6832" w:rsidRDefault="00AB32B5" w:rsidP="00306E8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Принятие образа «х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рошего у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ка».</w:t>
            </w:r>
          </w:p>
        </w:tc>
        <w:tc>
          <w:tcPr>
            <w:tcW w:w="885" w:type="dxa"/>
          </w:tcPr>
          <w:p w:rsidR="007E10E0" w:rsidRPr="00BC6832" w:rsidRDefault="007E10E0" w:rsidP="00306E8F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.</w:t>
            </w:r>
          </w:p>
        </w:tc>
      </w:tr>
      <w:tr w:rsidR="00306E8F" w:rsidRPr="00BC6832" w:rsidTr="00306E8F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306E8F" w:rsidRPr="00BC6832" w:rsidRDefault="00306E8F" w:rsidP="00306E8F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39.</w:t>
            </w:r>
          </w:p>
        </w:tc>
        <w:tc>
          <w:tcPr>
            <w:tcW w:w="710" w:type="dxa"/>
            <w:gridSpan w:val="2"/>
          </w:tcPr>
          <w:p w:rsidR="00306E8F" w:rsidRPr="00BC6832" w:rsidRDefault="00306E8F" w:rsidP="00306E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306E8F" w:rsidRPr="00BC6832" w:rsidRDefault="00306E8F" w:rsidP="0030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832">
              <w:rPr>
                <w:rFonts w:ascii="Times New Roman" w:hAnsi="Times New Roman" w:cs="Times New Roman"/>
              </w:rPr>
              <w:t>Сложение и вычитание в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да</w:t>
            </w:r>
            <w:r w:rsidRPr="00BC683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BC683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□</w:t>
            </w:r>
            <w:r w:rsidRPr="00BC6832">
              <w:rPr>
                <w:rFonts w:ascii="Times New Roman" w:hAnsi="Times New Roman" w:cs="Times New Roman"/>
                <w:sz w:val="28"/>
                <w:szCs w:val="28"/>
              </w:rPr>
              <w:t xml:space="preserve"> +1-1,</w:t>
            </w:r>
          </w:p>
          <w:p w:rsidR="00306E8F" w:rsidRPr="00BC6832" w:rsidRDefault="00306E8F" w:rsidP="00306E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E8F" w:rsidRPr="00BC6832" w:rsidRDefault="00306E8F" w:rsidP="00306E8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8</w:t>
            </w:r>
            <w:r w:rsidR="002D774A" w:rsidRPr="00BC6832">
              <w:rPr>
                <w:rFonts w:ascii="Times New Roman" w:hAnsi="Times New Roman" w:cs="Times New Roman"/>
              </w:rPr>
              <w:t>2</w:t>
            </w:r>
            <w:r w:rsidRPr="00BC6832">
              <w:rPr>
                <w:rFonts w:ascii="Times New Roman" w:hAnsi="Times New Roman" w:cs="Times New Roman"/>
              </w:rPr>
              <w:t>-8</w:t>
            </w:r>
            <w:r w:rsidR="002D774A" w:rsidRPr="00BC6832">
              <w:rPr>
                <w:rFonts w:ascii="Times New Roman" w:hAnsi="Times New Roman" w:cs="Times New Roman"/>
              </w:rPr>
              <w:t>3</w:t>
            </w:r>
          </w:p>
          <w:p w:rsidR="00306E8F" w:rsidRPr="00BC6832" w:rsidRDefault="00306E8F" w:rsidP="002D774A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Р.т., с. </w:t>
            </w:r>
            <w:r w:rsidR="002D774A" w:rsidRPr="00BC68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4" w:type="dxa"/>
          </w:tcPr>
          <w:p w:rsidR="00306E8F" w:rsidRPr="00BC6832" w:rsidRDefault="00306E8F" w:rsidP="00306E8F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306E8F" w:rsidRPr="00BC6832" w:rsidRDefault="00306E8F" w:rsidP="00306E8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306E8F" w:rsidRPr="00BC6832" w:rsidRDefault="00306E8F" w:rsidP="00306E8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ак прибавить и в</w:t>
            </w:r>
            <w:r w:rsidRPr="00BC6832">
              <w:rPr>
                <w:rFonts w:ascii="Times New Roman" w:hAnsi="Times New Roman" w:cs="Times New Roman"/>
              </w:rPr>
              <w:t>ы</w:t>
            </w:r>
            <w:r w:rsidRPr="00BC6832">
              <w:rPr>
                <w:rFonts w:ascii="Times New Roman" w:hAnsi="Times New Roman" w:cs="Times New Roman"/>
              </w:rPr>
              <w:t xml:space="preserve">честь </w:t>
            </w:r>
            <w:r w:rsidR="002D774A" w:rsidRPr="00BC6832">
              <w:rPr>
                <w:rFonts w:ascii="Times New Roman" w:hAnsi="Times New Roman" w:cs="Times New Roman"/>
              </w:rPr>
              <w:t>число 1</w:t>
            </w:r>
            <w:r w:rsidRPr="00BC6832">
              <w:rPr>
                <w:rFonts w:ascii="Times New Roman" w:hAnsi="Times New Roman" w:cs="Times New Roman"/>
              </w:rPr>
              <w:t>?</w:t>
            </w:r>
          </w:p>
          <w:p w:rsidR="00306E8F" w:rsidRPr="00BC6832" w:rsidRDefault="00306E8F" w:rsidP="002D774A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="002D774A" w:rsidRPr="00BC6832">
              <w:rPr>
                <w:rFonts w:ascii="Times New Roman" w:hAnsi="Times New Roman" w:cs="Times New Roman"/>
              </w:rPr>
              <w:t>уточнить свед</w:t>
            </w:r>
            <w:r w:rsidR="002D774A" w:rsidRPr="00BC6832">
              <w:rPr>
                <w:rFonts w:ascii="Times New Roman" w:hAnsi="Times New Roman" w:cs="Times New Roman"/>
              </w:rPr>
              <w:t>е</w:t>
            </w:r>
            <w:r w:rsidR="002D774A" w:rsidRPr="00BC6832">
              <w:rPr>
                <w:rFonts w:ascii="Times New Roman" w:hAnsi="Times New Roman" w:cs="Times New Roman"/>
              </w:rPr>
              <w:t>ния по прибавлению и вычитанию числа 1 к любому числу.</w:t>
            </w:r>
          </w:p>
        </w:tc>
        <w:tc>
          <w:tcPr>
            <w:tcW w:w="992" w:type="dxa"/>
          </w:tcPr>
          <w:p w:rsidR="00306E8F" w:rsidRPr="00BC6832" w:rsidRDefault="002D774A" w:rsidP="00306E8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«Плюс», «м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нус», «ра</w:t>
            </w:r>
            <w:r w:rsidRPr="00BC6832">
              <w:rPr>
                <w:rFonts w:ascii="Times New Roman" w:hAnsi="Times New Roman" w:cs="Times New Roman"/>
              </w:rPr>
              <w:t>в</w:t>
            </w:r>
            <w:r w:rsidRPr="00BC6832">
              <w:rPr>
                <w:rFonts w:ascii="Times New Roman" w:hAnsi="Times New Roman" w:cs="Times New Roman"/>
              </w:rPr>
              <w:t>но».</w:t>
            </w:r>
          </w:p>
        </w:tc>
        <w:tc>
          <w:tcPr>
            <w:tcW w:w="2127" w:type="dxa"/>
          </w:tcPr>
          <w:p w:rsidR="00306E8F" w:rsidRPr="00BC6832" w:rsidRDefault="00306E8F" w:rsidP="002D774A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Научат</w:t>
            </w:r>
            <w:r w:rsidRPr="00BC6832">
              <w:rPr>
                <w:rFonts w:ascii="Times New Roman" w:hAnsi="Times New Roman" w:cs="Times New Roman"/>
                <w:b/>
              </w:rPr>
              <w:t>ь</w:t>
            </w:r>
            <w:r w:rsidRPr="00BC6832">
              <w:rPr>
                <w:rFonts w:ascii="Times New Roman" w:hAnsi="Times New Roman" w:cs="Times New Roman"/>
                <w:b/>
              </w:rPr>
              <w:t>ся:</w:t>
            </w:r>
            <w:r w:rsidR="002D774A" w:rsidRPr="00BC6832">
              <w:rPr>
                <w:rFonts w:ascii="Times New Roman" w:hAnsi="Times New Roman" w:cs="Times New Roman"/>
              </w:rPr>
              <w:t>применять навыки прибавл</w:t>
            </w:r>
            <w:r w:rsidR="002D774A" w:rsidRPr="00BC6832">
              <w:rPr>
                <w:rFonts w:ascii="Times New Roman" w:hAnsi="Times New Roman" w:cs="Times New Roman"/>
              </w:rPr>
              <w:t>е</w:t>
            </w:r>
            <w:r w:rsidR="002D774A" w:rsidRPr="00BC6832">
              <w:rPr>
                <w:rFonts w:ascii="Times New Roman" w:hAnsi="Times New Roman" w:cs="Times New Roman"/>
              </w:rPr>
              <w:t>ния и вычитания 1к любому числу в пределах 10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</w:tcPr>
          <w:p w:rsidR="00306E8F" w:rsidRPr="00BC6832" w:rsidRDefault="00306E8F" w:rsidP="00306E8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="00694606" w:rsidRPr="00BC6832">
              <w:rPr>
                <w:rFonts w:ascii="Times New Roman" w:hAnsi="Times New Roman" w:cs="Times New Roman"/>
              </w:rPr>
              <w:t>выбирать действия в соответствии с поставленной задачей и условиями ее реализации.</w:t>
            </w:r>
          </w:p>
          <w:p w:rsidR="00306E8F" w:rsidRPr="00BC6832" w:rsidRDefault="00306E8F" w:rsidP="00306E8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694606" w:rsidRPr="00BC6832">
              <w:rPr>
                <w:rFonts w:ascii="Times New Roman" w:hAnsi="Times New Roman" w:cs="Times New Roman"/>
              </w:rPr>
              <w:t>сам</w:t>
            </w:r>
            <w:r w:rsidR="00694606" w:rsidRPr="00BC6832">
              <w:rPr>
                <w:rFonts w:ascii="Times New Roman" w:hAnsi="Times New Roman" w:cs="Times New Roman"/>
              </w:rPr>
              <w:t>о</w:t>
            </w:r>
            <w:r w:rsidR="00694606" w:rsidRPr="00BC6832">
              <w:rPr>
                <w:rFonts w:ascii="Times New Roman" w:hAnsi="Times New Roman" w:cs="Times New Roman"/>
              </w:rPr>
              <w:t>стоятельно создавать а</w:t>
            </w:r>
            <w:r w:rsidR="00694606" w:rsidRPr="00BC6832">
              <w:rPr>
                <w:rFonts w:ascii="Times New Roman" w:hAnsi="Times New Roman" w:cs="Times New Roman"/>
              </w:rPr>
              <w:t>л</w:t>
            </w:r>
            <w:r w:rsidR="00694606" w:rsidRPr="00BC6832">
              <w:rPr>
                <w:rFonts w:ascii="Times New Roman" w:hAnsi="Times New Roman" w:cs="Times New Roman"/>
              </w:rPr>
              <w:t>горитмы деятельности (правила записи прим</w:t>
            </w:r>
            <w:r w:rsidR="00694606" w:rsidRPr="00BC6832">
              <w:rPr>
                <w:rFonts w:ascii="Times New Roman" w:hAnsi="Times New Roman" w:cs="Times New Roman"/>
              </w:rPr>
              <w:t>е</w:t>
            </w:r>
            <w:r w:rsidR="00694606" w:rsidRPr="00BC6832">
              <w:rPr>
                <w:rFonts w:ascii="Times New Roman" w:hAnsi="Times New Roman" w:cs="Times New Roman"/>
              </w:rPr>
              <w:t>ров вида 5+1)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  <w:p w:rsidR="00306E8F" w:rsidRPr="00BC6832" w:rsidRDefault="00306E8F" w:rsidP="007A1A8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7A1A8E" w:rsidRPr="00BC6832">
              <w:rPr>
                <w:rFonts w:ascii="Times New Roman" w:hAnsi="Times New Roman" w:cs="Times New Roman"/>
              </w:rPr>
              <w:t>строить понятия для партнера высказывания; строить монологическое высказывание.</w:t>
            </w:r>
          </w:p>
        </w:tc>
        <w:tc>
          <w:tcPr>
            <w:tcW w:w="1417" w:type="dxa"/>
          </w:tcPr>
          <w:p w:rsidR="00306E8F" w:rsidRPr="00BC6832" w:rsidRDefault="007A1A8E" w:rsidP="00306E8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Мотивация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.</w:t>
            </w:r>
          </w:p>
        </w:tc>
        <w:tc>
          <w:tcPr>
            <w:tcW w:w="885" w:type="dxa"/>
          </w:tcPr>
          <w:p w:rsidR="00306E8F" w:rsidRPr="00BC6832" w:rsidRDefault="00306E8F" w:rsidP="00306E8F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.</w:t>
            </w:r>
          </w:p>
        </w:tc>
      </w:tr>
      <w:tr w:rsidR="007A1A8E" w:rsidRPr="00BC6832" w:rsidTr="007A1A8E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7A1A8E" w:rsidRPr="00BC6832" w:rsidRDefault="007A1A8E" w:rsidP="00C33C61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710" w:type="dxa"/>
            <w:gridSpan w:val="2"/>
          </w:tcPr>
          <w:p w:rsidR="007A1A8E" w:rsidRPr="00BC6832" w:rsidRDefault="007A1A8E" w:rsidP="00C33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7A1A8E" w:rsidRPr="00BC6832" w:rsidRDefault="007A1A8E" w:rsidP="007A1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832">
              <w:rPr>
                <w:rFonts w:ascii="Times New Roman" w:hAnsi="Times New Roman" w:cs="Times New Roman"/>
              </w:rPr>
              <w:t>Сложение и вычитание в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да</w:t>
            </w:r>
            <w:r w:rsidRPr="00BC683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C683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□</w:t>
            </w:r>
            <w:r w:rsidRPr="00BC6832">
              <w:rPr>
                <w:rFonts w:ascii="Times New Roman" w:hAnsi="Times New Roman" w:cs="Times New Roman"/>
                <w:sz w:val="28"/>
                <w:szCs w:val="28"/>
              </w:rPr>
              <w:t>± 2</w:t>
            </w:r>
          </w:p>
          <w:p w:rsidR="007A1A8E" w:rsidRPr="00BC6832" w:rsidRDefault="007A1A8E" w:rsidP="00C33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A8E" w:rsidRPr="00BC6832" w:rsidRDefault="007A1A8E" w:rsidP="00C33C6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84-85</w:t>
            </w:r>
          </w:p>
          <w:p w:rsidR="007A1A8E" w:rsidRPr="00BC6832" w:rsidRDefault="007A1A8E" w:rsidP="007A1A8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31</w:t>
            </w:r>
          </w:p>
        </w:tc>
        <w:tc>
          <w:tcPr>
            <w:tcW w:w="284" w:type="dxa"/>
          </w:tcPr>
          <w:p w:rsidR="007A1A8E" w:rsidRPr="00BC6832" w:rsidRDefault="007A1A8E" w:rsidP="00C33C61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A1A8E" w:rsidRPr="00BC6832" w:rsidRDefault="007A1A8E" w:rsidP="00C33C6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7A1A8E" w:rsidRPr="00BC6832" w:rsidRDefault="007A1A8E" w:rsidP="00C33C6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ак прибавить и в</w:t>
            </w:r>
            <w:r w:rsidRPr="00BC6832">
              <w:rPr>
                <w:rFonts w:ascii="Times New Roman" w:hAnsi="Times New Roman" w:cs="Times New Roman"/>
              </w:rPr>
              <w:t>ы</w:t>
            </w:r>
            <w:r w:rsidRPr="00BC6832">
              <w:rPr>
                <w:rFonts w:ascii="Times New Roman" w:hAnsi="Times New Roman" w:cs="Times New Roman"/>
              </w:rPr>
              <w:t>честь число 2?</w:t>
            </w:r>
          </w:p>
          <w:p w:rsidR="007A1A8E" w:rsidRPr="00BC6832" w:rsidRDefault="007A1A8E" w:rsidP="007A1A8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 xml:space="preserve"> прибавлять и в</w:t>
            </w:r>
            <w:r w:rsidRPr="00BC6832">
              <w:rPr>
                <w:rFonts w:ascii="Times New Roman" w:hAnsi="Times New Roman" w:cs="Times New Roman"/>
              </w:rPr>
              <w:t>ы</w:t>
            </w:r>
            <w:r w:rsidRPr="00BC6832">
              <w:rPr>
                <w:rFonts w:ascii="Times New Roman" w:hAnsi="Times New Roman" w:cs="Times New Roman"/>
              </w:rPr>
              <w:t>читать число 2; польз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ваться математическими терминами.</w:t>
            </w:r>
          </w:p>
        </w:tc>
        <w:tc>
          <w:tcPr>
            <w:tcW w:w="992" w:type="dxa"/>
          </w:tcPr>
          <w:p w:rsidR="007A1A8E" w:rsidRPr="00BC6832" w:rsidRDefault="007A1A8E" w:rsidP="00C33C6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«Плюс», «м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нус», «ра</w:t>
            </w:r>
            <w:r w:rsidRPr="00BC6832">
              <w:rPr>
                <w:rFonts w:ascii="Times New Roman" w:hAnsi="Times New Roman" w:cs="Times New Roman"/>
              </w:rPr>
              <w:t>в</w:t>
            </w:r>
            <w:r w:rsidRPr="00BC6832">
              <w:rPr>
                <w:rFonts w:ascii="Times New Roman" w:hAnsi="Times New Roman" w:cs="Times New Roman"/>
              </w:rPr>
              <w:t>но».</w:t>
            </w:r>
          </w:p>
        </w:tc>
        <w:tc>
          <w:tcPr>
            <w:tcW w:w="2127" w:type="dxa"/>
          </w:tcPr>
          <w:p w:rsidR="007A1A8E" w:rsidRPr="00BC6832" w:rsidRDefault="007A1A8E" w:rsidP="002F619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Научат</w:t>
            </w:r>
            <w:r w:rsidRPr="00BC6832">
              <w:rPr>
                <w:rFonts w:ascii="Times New Roman" w:hAnsi="Times New Roman" w:cs="Times New Roman"/>
                <w:b/>
              </w:rPr>
              <w:t>ь</w:t>
            </w:r>
            <w:r w:rsidRPr="00BC6832">
              <w:rPr>
                <w:rFonts w:ascii="Times New Roman" w:hAnsi="Times New Roman" w:cs="Times New Roman"/>
                <w:b/>
              </w:rPr>
              <w:t>ся</w:t>
            </w:r>
            <w:proofErr w:type="gramStart"/>
            <w:r w:rsidRPr="00BC6832">
              <w:rPr>
                <w:rFonts w:ascii="Times New Roman" w:hAnsi="Times New Roman" w:cs="Times New Roman"/>
                <w:b/>
              </w:rPr>
              <w:t>:</w:t>
            </w:r>
            <w:r w:rsidR="002F6199" w:rsidRPr="00BC6832">
              <w:rPr>
                <w:rFonts w:ascii="Times New Roman" w:hAnsi="Times New Roman" w:cs="Times New Roman"/>
              </w:rPr>
              <w:t>в</w:t>
            </w:r>
            <w:proofErr w:type="gramEnd"/>
            <w:r w:rsidR="002F6199" w:rsidRPr="00BC6832">
              <w:rPr>
                <w:rFonts w:ascii="Times New Roman" w:hAnsi="Times New Roman" w:cs="Times New Roman"/>
              </w:rPr>
              <w:t>ыполнять арифметические действия с числами; пользоваться мат</w:t>
            </w:r>
            <w:r w:rsidR="002F6199" w:rsidRPr="00BC6832">
              <w:rPr>
                <w:rFonts w:ascii="Times New Roman" w:hAnsi="Times New Roman" w:cs="Times New Roman"/>
              </w:rPr>
              <w:t>е</w:t>
            </w:r>
            <w:r w:rsidR="002F6199" w:rsidRPr="00BC6832">
              <w:rPr>
                <w:rFonts w:ascii="Times New Roman" w:hAnsi="Times New Roman" w:cs="Times New Roman"/>
              </w:rPr>
              <w:t>матическими те</w:t>
            </w:r>
            <w:r w:rsidR="002F6199" w:rsidRPr="00BC6832">
              <w:rPr>
                <w:rFonts w:ascii="Times New Roman" w:hAnsi="Times New Roman" w:cs="Times New Roman"/>
              </w:rPr>
              <w:t>р</w:t>
            </w:r>
            <w:r w:rsidR="002F6199" w:rsidRPr="00BC6832">
              <w:rPr>
                <w:rFonts w:ascii="Times New Roman" w:hAnsi="Times New Roman" w:cs="Times New Roman"/>
              </w:rPr>
              <w:t>минами: «приб</w:t>
            </w:r>
            <w:r w:rsidR="002F6199" w:rsidRPr="00BC6832">
              <w:rPr>
                <w:rFonts w:ascii="Times New Roman" w:hAnsi="Times New Roman" w:cs="Times New Roman"/>
              </w:rPr>
              <w:t>а</w:t>
            </w:r>
            <w:r w:rsidR="002F6199" w:rsidRPr="00BC6832">
              <w:rPr>
                <w:rFonts w:ascii="Times New Roman" w:hAnsi="Times New Roman" w:cs="Times New Roman"/>
              </w:rPr>
              <w:t>вить», «вычесть», «увеличить», «плюс», «минус»</w:t>
            </w:r>
          </w:p>
        </w:tc>
        <w:tc>
          <w:tcPr>
            <w:tcW w:w="2692" w:type="dxa"/>
          </w:tcPr>
          <w:p w:rsidR="007A1A8E" w:rsidRPr="00BC6832" w:rsidRDefault="007A1A8E" w:rsidP="00C33C61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BC6832">
              <w:rPr>
                <w:rFonts w:ascii="Times New Roman" w:hAnsi="Times New Roman" w:cs="Times New Roman"/>
                <w:b/>
              </w:rPr>
              <w:t xml:space="preserve">: </w:t>
            </w:r>
            <w:r w:rsidR="002F6199" w:rsidRPr="00BC6832">
              <w:rPr>
                <w:rFonts w:ascii="Times New Roman" w:hAnsi="Times New Roman" w:cs="Times New Roman"/>
              </w:rPr>
              <w:t>соста</w:t>
            </w:r>
            <w:r w:rsidR="002F6199" w:rsidRPr="00BC6832">
              <w:rPr>
                <w:rFonts w:ascii="Times New Roman" w:hAnsi="Times New Roman" w:cs="Times New Roman"/>
              </w:rPr>
              <w:t>в</w:t>
            </w:r>
            <w:r w:rsidR="002F6199" w:rsidRPr="00BC6832">
              <w:rPr>
                <w:rFonts w:ascii="Times New Roman" w:hAnsi="Times New Roman" w:cs="Times New Roman"/>
              </w:rPr>
              <w:t>лять план и последов</w:t>
            </w:r>
            <w:r w:rsidR="002F6199" w:rsidRPr="00BC6832">
              <w:rPr>
                <w:rFonts w:ascii="Times New Roman" w:hAnsi="Times New Roman" w:cs="Times New Roman"/>
              </w:rPr>
              <w:t>а</w:t>
            </w:r>
            <w:r w:rsidR="002F6199" w:rsidRPr="00BC6832">
              <w:rPr>
                <w:rFonts w:ascii="Times New Roman" w:hAnsi="Times New Roman" w:cs="Times New Roman"/>
              </w:rPr>
              <w:t>тельность действий.</w:t>
            </w:r>
          </w:p>
          <w:p w:rsidR="007A1A8E" w:rsidRPr="00BC6832" w:rsidRDefault="007A1A8E" w:rsidP="00C33C6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2F6199" w:rsidRPr="00BC6832">
              <w:rPr>
                <w:rFonts w:ascii="Times New Roman" w:hAnsi="Times New Roman" w:cs="Times New Roman"/>
              </w:rPr>
              <w:t>орие</w:t>
            </w:r>
            <w:r w:rsidR="002F6199" w:rsidRPr="00BC6832">
              <w:rPr>
                <w:rFonts w:ascii="Times New Roman" w:hAnsi="Times New Roman" w:cs="Times New Roman"/>
              </w:rPr>
              <w:t>н</w:t>
            </w:r>
            <w:r w:rsidR="002F6199" w:rsidRPr="00BC6832">
              <w:rPr>
                <w:rFonts w:ascii="Times New Roman" w:hAnsi="Times New Roman" w:cs="Times New Roman"/>
              </w:rPr>
              <w:t>тироваться в разнообр</w:t>
            </w:r>
            <w:r w:rsidR="002F6199" w:rsidRPr="00BC6832">
              <w:rPr>
                <w:rFonts w:ascii="Times New Roman" w:hAnsi="Times New Roman" w:cs="Times New Roman"/>
              </w:rPr>
              <w:t>а</w:t>
            </w:r>
            <w:r w:rsidR="002F6199" w:rsidRPr="00BC6832">
              <w:rPr>
                <w:rFonts w:ascii="Times New Roman" w:hAnsi="Times New Roman" w:cs="Times New Roman"/>
              </w:rPr>
              <w:t>зии способов решения задач (способы вычисл</w:t>
            </w:r>
            <w:r w:rsidR="002F6199" w:rsidRPr="00BC6832">
              <w:rPr>
                <w:rFonts w:ascii="Times New Roman" w:hAnsi="Times New Roman" w:cs="Times New Roman"/>
              </w:rPr>
              <w:t>е</w:t>
            </w:r>
            <w:r w:rsidR="002F6199" w:rsidRPr="00BC6832">
              <w:rPr>
                <w:rFonts w:ascii="Times New Roman" w:hAnsi="Times New Roman" w:cs="Times New Roman"/>
              </w:rPr>
              <w:t>ния по частям, с пом</w:t>
            </w:r>
            <w:r w:rsidR="002F6199" w:rsidRPr="00BC6832">
              <w:rPr>
                <w:rFonts w:ascii="Times New Roman" w:hAnsi="Times New Roman" w:cs="Times New Roman"/>
              </w:rPr>
              <w:t>о</w:t>
            </w:r>
            <w:r w:rsidR="002F6199" w:rsidRPr="00BC6832">
              <w:rPr>
                <w:rFonts w:ascii="Times New Roman" w:hAnsi="Times New Roman" w:cs="Times New Roman"/>
              </w:rPr>
              <w:t>щью линейки).</w:t>
            </w:r>
          </w:p>
          <w:p w:rsidR="007A1A8E" w:rsidRPr="00BC6832" w:rsidRDefault="007A1A8E" w:rsidP="0094547C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94547C" w:rsidRPr="00BC6832">
              <w:rPr>
                <w:rFonts w:ascii="Times New Roman" w:hAnsi="Times New Roman" w:cs="Times New Roman"/>
              </w:rPr>
              <w:t>определять цели, фун</w:t>
            </w:r>
            <w:r w:rsidR="0094547C" w:rsidRPr="00BC6832">
              <w:rPr>
                <w:rFonts w:ascii="Times New Roman" w:hAnsi="Times New Roman" w:cs="Times New Roman"/>
              </w:rPr>
              <w:t>к</w:t>
            </w:r>
            <w:r w:rsidR="0094547C" w:rsidRPr="00BC6832">
              <w:rPr>
                <w:rFonts w:ascii="Times New Roman" w:hAnsi="Times New Roman" w:cs="Times New Roman"/>
              </w:rPr>
              <w:t>ции участников, способы взаимодействия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A1A8E" w:rsidRPr="00BC6832" w:rsidRDefault="0094547C" w:rsidP="00C33C6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Самооценка на основе критериев успешности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.</w:t>
            </w:r>
          </w:p>
        </w:tc>
        <w:tc>
          <w:tcPr>
            <w:tcW w:w="885" w:type="dxa"/>
          </w:tcPr>
          <w:p w:rsidR="007A1A8E" w:rsidRPr="00BC6832" w:rsidRDefault="007A1A8E" w:rsidP="00C33C61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.</w:t>
            </w:r>
          </w:p>
        </w:tc>
      </w:tr>
      <w:tr w:rsidR="00BF4E92" w:rsidRPr="00BC6832" w:rsidTr="00BF4E92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BF4E92" w:rsidRPr="00BC6832" w:rsidRDefault="00BF4E92" w:rsidP="00BF4E92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710" w:type="dxa"/>
            <w:gridSpan w:val="2"/>
          </w:tcPr>
          <w:p w:rsidR="00BF4E92" w:rsidRPr="00BC6832" w:rsidRDefault="00BF4E92" w:rsidP="00C33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BF4E92" w:rsidRPr="00BC6832" w:rsidRDefault="00BF4E92" w:rsidP="00BF4E9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Слагаемые. Сумма.</w:t>
            </w:r>
          </w:p>
          <w:p w:rsidR="00BF4E92" w:rsidRPr="00BC6832" w:rsidRDefault="00BF4E92" w:rsidP="00C33C61">
            <w:pPr>
              <w:rPr>
                <w:rFonts w:ascii="Times New Roman" w:hAnsi="Times New Roman" w:cs="Times New Roman"/>
              </w:rPr>
            </w:pPr>
          </w:p>
          <w:p w:rsidR="00BF4E92" w:rsidRPr="00BC6832" w:rsidRDefault="00BF4E92" w:rsidP="00C33C6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84-85</w:t>
            </w:r>
          </w:p>
          <w:p w:rsidR="00BF4E92" w:rsidRPr="00BC6832" w:rsidRDefault="00BF4E92" w:rsidP="00C33C6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31</w:t>
            </w:r>
          </w:p>
        </w:tc>
        <w:tc>
          <w:tcPr>
            <w:tcW w:w="284" w:type="dxa"/>
          </w:tcPr>
          <w:p w:rsidR="00BF4E92" w:rsidRPr="00BC6832" w:rsidRDefault="00BF4E92" w:rsidP="00C33C61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F4E92" w:rsidRPr="00BC6832" w:rsidRDefault="00BF4E92" w:rsidP="00C33C6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BF4E92" w:rsidRPr="00BC6832" w:rsidRDefault="00BF4E92" w:rsidP="00C33C6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Что такое слагаемое и сумма?</w:t>
            </w:r>
          </w:p>
          <w:p w:rsidR="00BF4E92" w:rsidRPr="00BC6832" w:rsidRDefault="00BF4E92" w:rsidP="00BF4E9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 xml:space="preserve"> называть комп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ненты и результат сл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 xml:space="preserve">жения. </w:t>
            </w:r>
          </w:p>
        </w:tc>
        <w:tc>
          <w:tcPr>
            <w:tcW w:w="992" w:type="dxa"/>
          </w:tcPr>
          <w:p w:rsidR="00BF4E92" w:rsidRPr="00BC6832" w:rsidRDefault="00BF4E92" w:rsidP="00BF4E9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Мат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мати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ские терм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ны: «слаг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емое», «су</w:t>
            </w:r>
            <w:r w:rsidRPr="00BC6832">
              <w:rPr>
                <w:rFonts w:ascii="Times New Roman" w:hAnsi="Times New Roman" w:cs="Times New Roman"/>
              </w:rPr>
              <w:t>м</w:t>
            </w:r>
            <w:r w:rsidRPr="00BC6832">
              <w:rPr>
                <w:rFonts w:ascii="Times New Roman" w:hAnsi="Times New Roman" w:cs="Times New Roman"/>
              </w:rPr>
              <w:t>ма», «приб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 xml:space="preserve">вить», </w:t>
            </w:r>
            <w:r w:rsidRPr="00BC6832">
              <w:rPr>
                <w:rFonts w:ascii="Times New Roman" w:hAnsi="Times New Roman" w:cs="Times New Roman"/>
              </w:rPr>
              <w:lastRenderedPageBreak/>
              <w:t>«в</w:t>
            </w:r>
            <w:r w:rsidRPr="00BC6832">
              <w:rPr>
                <w:rFonts w:ascii="Times New Roman" w:hAnsi="Times New Roman" w:cs="Times New Roman"/>
              </w:rPr>
              <w:t>ы</w:t>
            </w:r>
            <w:r w:rsidRPr="00BC6832">
              <w:rPr>
                <w:rFonts w:ascii="Times New Roman" w:hAnsi="Times New Roman" w:cs="Times New Roman"/>
              </w:rPr>
              <w:t>честь», «увел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чить», «плюс», «м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нус».</w:t>
            </w:r>
          </w:p>
        </w:tc>
        <w:tc>
          <w:tcPr>
            <w:tcW w:w="2127" w:type="dxa"/>
          </w:tcPr>
          <w:p w:rsidR="00BF4E92" w:rsidRPr="00BC6832" w:rsidRDefault="00BF4E92" w:rsidP="00BF4E9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>Научаться:</w:t>
            </w:r>
            <w:r w:rsidRPr="00BC6832">
              <w:rPr>
                <w:rFonts w:ascii="Times New Roman" w:hAnsi="Times New Roman" w:cs="Times New Roman"/>
              </w:rPr>
              <w:t xml:space="preserve"> наз</w:t>
            </w:r>
            <w:r w:rsidRPr="00BC6832">
              <w:rPr>
                <w:rFonts w:ascii="Times New Roman" w:hAnsi="Times New Roman" w:cs="Times New Roman"/>
              </w:rPr>
              <w:t>ы</w:t>
            </w:r>
            <w:r w:rsidRPr="00BC6832">
              <w:rPr>
                <w:rFonts w:ascii="Times New Roman" w:hAnsi="Times New Roman" w:cs="Times New Roman"/>
              </w:rPr>
              <w:t>вать компоненты и результат сложения при чтении.</w:t>
            </w:r>
          </w:p>
        </w:tc>
        <w:tc>
          <w:tcPr>
            <w:tcW w:w="2692" w:type="dxa"/>
          </w:tcPr>
          <w:p w:rsidR="00BF4E92" w:rsidRPr="00BC6832" w:rsidRDefault="00BF4E92" w:rsidP="00C33C6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="000D79EC" w:rsidRPr="00BC6832">
              <w:rPr>
                <w:rFonts w:ascii="Times New Roman" w:hAnsi="Times New Roman" w:cs="Times New Roman"/>
              </w:rPr>
              <w:t>испол</w:t>
            </w:r>
            <w:r w:rsidR="000D79EC" w:rsidRPr="00BC6832">
              <w:rPr>
                <w:rFonts w:ascii="Times New Roman" w:hAnsi="Times New Roman" w:cs="Times New Roman"/>
              </w:rPr>
              <w:t>ь</w:t>
            </w:r>
            <w:r w:rsidR="000D79EC" w:rsidRPr="00BC6832">
              <w:rPr>
                <w:rFonts w:ascii="Times New Roman" w:hAnsi="Times New Roman" w:cs="Times New Roman"/>
              </w:rPr>
              <w:t>зовать речь для регуляции своего действия, адеква</w:t>
            </w:r>
            <w:r w:rsidR="000D79EC" w:rsidRPr="00BC6832">
              <w:rPr>
                <w:rFonts w:ascii="Times New Roman" w:hAnsi="Times New Roman" w:cs="Times New Roman"/>
              </w:rPr>
              <w:t>т</w:t>
            </w:r>
            <w:r w:rsidR="000D79EC" w:rsidRPr="00BC6832">
              <w:rPr>
                <w:rFonts w:ascii="Times New Roman" w:hAnsi="Times New Roman" w:cs="Times New Roman"/>
              </w:rPr>
              <w:t>но воспринимать предл</w:t>
            </w:r>
            <w:r w:rsidR="000D79EC" w:rsidRPr="00BC6832">
              <w:rPr>
                <w:rFonts w:ascii="Times New Roman" w:hAnsi="Times New Roman" w:cs="Times New Roman"/>
              </w:rPr>
              <w:t>о</w:t>
            </w:r>
            <w:r w:rsidR="000D79EC" w:rsidRPr="00BC6832">
              <w:rPr>
                <w:rFonts w:ascii="Times New Roman" w:hAnsi="Times New Roman" w:cs="Times New Roman"/>
              </w:rPr>
              <w:t>жения учителей, товар</w:t>
            </w:r>
            <w:r w:rsidR="000D79EC" w:rsidRPr="00BC6832">
              <w:rPr>
                <w:rFonts w:ascii="Times New Roman" w:hAnsi="Times New Roman" w:cs="Times New Roman"/>
              </w:rPr>
              <w:t>и</w:t>
            </w:r>
            <w:r w:rsidR="000D79EC" w:rsidRPr="00BC6832">
              <w:rPr>
                <w:rFonts w:ascii="Times New Roman" w:hAnsi="Times New Roman" w:cs="Times New Roman"/>
              </w:rPr>
              <w:t>щей, родителей и других людей по исправлению допущенных ошибок.</w:t>
            </w:r>
          </w:p>
          <w:p w:rsidR="00BF4E92" w:rsidRPr="00BC6832" w:rsidRDefault="00BF4E92" w:rsidP="00C33C6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881011" w:rsidRPr="00BC6832">
              <w:rPr>
                <w:rFonts w:ascii="Times New Roman" w:hAnsi="Times New Roman" w:cs="Times New Roman"/>
              </w:rPr>
              <w:t>созд</w:t>
            </w:r>
            <w:r w:rsidR="00881011" w:rsidRPr="00BC6832">
              <w:rPr>
                <w:rFonts w:ascii="Times New Roman" w:hAnsi="Times New Roman" w:cs="Times New Roman"/>
              </w:rPr>
              <w:t>а</w:t>
            </w:r>
            <w:r w:rsidR="00881011" w:rsidRPr="00BC6832">
              <w:rPr>
                <w:rFonts w:ascii="Times New Roman" w:hAnsi="Times New Roman" w:cs="Times New Roman"/>
              </w:rPr>
              <w:t>вать модели и схемы для решения задач</w:t>
            </w:r>
            <w:r w:rsidRPr="00BC6832">
              <w:rPr>
                <w:rFonts w:ascii="Times New Roman" w:hAnsi="Times New Roman" w:cs="Times New Roman"/>
              </w:rPr>
              <w:t xml:space="preserve"> (</w:t>
            </w:r>
            <w:r w:rsidR="00881011" w:rsidRPr="00BC6832">
              <w:rPr>
                <w:rFonts w:ascii="Times New Roman" w:hAnsi="Times New Roman" w:cs="Times New Roman"/>
              </w:rPr>
              <w:t xml:space="preserve">на сумму </w:t>
            </w:r>
            <w:r w:rsidR="00881011" w:rsidRPr="00BC6832">
              <w:rPr>
                <w:rFonts w:ascii="Times New Roman" w:hAnsi="Times New Roman" w:cs="Times New Roman"/>
              </w:rPr>
              <w:lastRenderedPageBreak/>
              <w:t>чисел</w:t>
            </w:r>
            <w:r w:rsidRPr="00BC6832">
              <w:rPr>
                <w:rFonts w:ascii="Times New Roman" w:hAnsi="Times New Roman" w:cs="Times New Roman"/>
              </w:rPr>
              <w:t>).</w:t>
            </w:r>
          </w:p>
          <w:p w:rsidR="00BF4E92" w:rsidRPr="00BC6832" w:rsidRDefault="00BF4E92" w:rsidP="0088101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881011" w:rsidRPr="00BC6832">
              <w:rPr>
                <w:rFonts w:ascii="Times New Roman" w:hAnsi="Times New Roman" w:cs="Times New Roman"/>
              </w:rPr>
              <w:t>з</w:t>
            </w:r>
            <w:r w:rsidR="00881011" w:rsidRPr="00BC6832">
              <w:rPr>
                <w:rFonts w:ascii="Times New Roman" w:hAnsi="Times New Roman" w:cs="Times New Roman"/>
              </w:rPr>
              <w:t>а</w:t>
            </w:r>
            <w:r w:rsidR="00881011" w:rsidRPr="00BC6832">
              <w:rPr>
                <w:rFonts w:ascii="Times New Roman" w:hAnsi="Times New Roman" w:cs="Times New Roman"/>
              </w:rPr>
              <w:t>давать вопросы, слушать собеседника, адекватно оценивать собственное поведение, поведение окружающих, оказывать в сотрудничестве взаим</w:t>
            </w:r>
            <w:r w:rsidR="00881011" w:rsidRPr="00BC6832">
              <w:rPr>
                <w:rFonts w:ascii="Times New Roman" w:hAnsi="Times New Roman" w:cs="Times New Roman"/>
              </w:rPr>
              <w:t>о</w:t>
            </w:r>
            <w:r w:rsidR="00881011" w:rsidRPr="00BC6832">
              <w:rPr>
                <w:rFonts w:ascii="Times New Roman" w:hAnsi="Times New Roman" w:cs="Times New Roman"/>
              </w:rPr>
              <w:t>помощь.</w:t>
            </w:r>
          </w:p>
        </w:tc>
        <w:tc>
          <w:tcPr>
            <w:tcW w:w="1417" w:type="dxa"/>
          </w:tcPr>
          <w:p w:rsidR="00BF4E92" w:rsidRPr="00BC6832" w:rsidRDefault="000D79EC" w:rsidP="00C33C6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Принятие образа «х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рошего у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ка».</w:t>
            </w:r>
          </w:p>
        </w:tc>
        <w:tc>
          <w:tcPr>
            <w:tcW w:w="885" w:type="dxa"/>
          </w:tcPr>
          <w:p w:rsidR="00BF4E92" w:rsidRPr="00BC6832" w:rsidRDefault="00BF4E92" w:rsidP="00C33C61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.</w:t>
            </w:r>
          </w:p>
        </w:tc>
      </w:tr>
      <w:tr w:rsidR="004A377C" w:rsidRPr="00BC6832" w:rsidTr="004A377C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4A377C" w:rsidRPr="00BC6832" w:rsidRDefault="004A377C" w:rsidP="00C33C61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42.</w:t>
            </w:r>
          </w:p>
        </w:tc>
        <w:tc>
          <w:tcPr>
            <w:tcW w:w="710" w:type="dxa"/>
            <w:gridSpan w:val="2"/>
          </w:tcPr>
          <w:p w:rsidR="004A377C" w:rsidRPr="00BC6832" w:rsidRDefault="004A377C" w:rsidP="00C33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4A377C" w:rsidRPr="00BC6832" w:rsidRDefault="004A377C" w:rsidP="00C33C6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Задача (усл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вие, вопрос).</w:t>
            </w:r>
          </w:p>
          <w:p w:rsidR="004A377C" w:rsidRPr="00BC6832" w:rsidRDefault="004A377C" w:rsidP="00C33C61">
            <w:pPr>
              <w:rPr>
                <w:rFonts w:ascii="Times New Roman" w:hAnsi="Times New Roman" w:cs="Times New Roman"/>
              </w:rPr>
            </w:pPr>
          </w:p>
          <w:p w:rsidR="004A377C" w:rsidRPr="00BC6832" w:rsidRDefault="004A377C" w:rsidP="00C33C6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88-89</w:t>
            </w:r>
          </w:p>
          <w:p w:rsidR="004A377C" w:rsidRPr="00BC6832" w:rsidRDefault="004A377C" w:rsidP="004A377C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33</w:t>
            </w:r>
          </w:p>
        </w:tc>
        <w:tc>
          <w:tcPr>
            <w:tcW w:w="284" w:type="dxa"/>
          </w:tcPr>
          <w:p w:rsidR="004A377C" w:rsidRPr="00BC6832" w:rsidRDefault="004A377C" w:rsidP="00C33C61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A377C" w:rsidRPr="00BC6832" w:rsidRDefault="004A377C" w:rsidP="00C33C6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4A377C" w:rsidRPr="00BC6832" w:rsidRDefault="004A377C" w:rsidP="00C33C6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Что такое задача? Из чего она состоит?</w:t>
            </w:r>
          </w:p>
          <w:p w:rsidR="004A377C" w:rsidRPr="00BC6832" w:rsidRDefault="004A377C" w:rsidP="004A377C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BC6832">
              <w:rPr>
                <w:rFonts w:ascii="Times New Roman" w:hAnsi="Times New Roman" w:cs="Times New Roman"/>
              </w:rPr>
              <w:t xml:space="preserve"> иметь предста</w:t>
            </w:r>
            <w:r w:rsidRPr="00BC6832">
              <w:rPr>
                <w:rFonts w:ascii="Times New Roman" w:hAnsi="Times New Roman" w:cs="Times New Roman"/>
              </w:rPr>
              <w:t>в</w:t>
            </w:r>
            <w:r w:rsidRPr="00BC6832">
              <w:rPr>
                <w:rFonts w:ascii="Times New Roman" w:hAnsi="Times New Roman" w:cs="Times New Roman"/>
              </w:rPr>
              <w:t>ление о задаче, стру</w:t>
            </w:r>
            <w:r w:rsidRPr="00BC6832">
              <w:rPr>
                <w:rFonts w:ascii="Times New Roman" w:hAnsi="Times New Roman" w:cs="Times New Roman"/>
              </w:rPr>
              <w:t>к</w:t>
            </w:r>
            <w:r w:rsidRPr="00BC6832">
              <w:rPr>
                <w:rFonts w:ascii="Times New Roman" w:hAnsi="Times New Roman" w:cs="Times New Roman"/>
              </w:rPr>
              <w:t>турных компонентах текстовых задач (усл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вие, вопрос, решение, ответ).</w:t>
            </w:r>
          </w:p>
        </w:tc>
        <w:tc>
          <w:tcPr>
            <w:tcW w:w="992" w:type="dxa"/>
          </w:tcPr>
          <w:p w:rsidR="004A377C" w:rsidRPr="00BC6832" w:rsidRDefault="004A377C" w:rsidP="004A377C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 Усл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вие, вопрос, реш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е, ответ.</w:t>
            </w:r>
          </w:p>
        </w:tc>
        <w:tc>
          <w:tcPr>
            <w:tcW w:w="2127" w:type="dxa"/>
          </w:tcPr>
          <w:p w:rsidR="004A377C" w:rsidRPr="00BC6832" w:rsidRDefault="004A377C" w:rsidP="004A377C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Научат</w:t>
            </w:r>
            <w:r w:rsidRPr="00BC6832">
              <w:rPr>
                <w:rFonts w:ascii="Times New Roman" w:hAnsi="Times New Roman" w:cs="Times New Roman"/>
                <w:b/>
              </w:rPr>
              <w:t>ь</w:t>
            </w:r>
            <w:r w:rsidRPr="00BC6832">
              <w:rPr>
                <w:rFonts w:ascii="Times New Roman" w:hAnsi="Times New Roman" w:cs="Times New Roman"/>
                <w:b/>
              </w:rPr>
              <w:t>ся:</w:t>
            </w:r>
            <w:r w:rsidR="00494546" w:rsidRPr="00BC6832">
              <w:rPr>
                <w:rFonts w:ascii="Times New Roman" w:hAnsi="Times New Roman" w:cs="Times New Roman"/>
              </w:rPr>
              <w:t>выполнять арифметические действия с числами, решать текстовые задачи арифметич</w:t>
            </w:r>
            <w:r w:rsidR="00494546" w:rsidRPr="00BC6832">
              <w:rPr>
                <w:rFonts w:ascii="Times New Roman" w:hAnsi="Times New Roman" w:cs="Times New Roman"/>
              </w:rPr>
              <w:t>е</w:t>
            </w:r>
            <w:r w:rsidR="00494546" w:rsidRPr="00BC6832">
              <w:rPr>
                <w:rFonts w:ascii="Times New Roman" w:hAnsi="Times New Roman" w:cs="Times New Roman"/>
              </w:rPr>
              <w:t>ским способом; приводить прим</w:t>
            </w:r>
            <w:r w:rsidR="00494546" w:rsidRPr="00BC6832">
              <w:rPr>
                <w:rFonts w:ascii="Times New Roman" w:hAnsi="Times New Roman" w:cs="Times New Roman"/>
              </w:rPr>
              <w:t>е</w:t>
            </w:r>
            <w:r w:rsidR="00494546" w:rsidRPr="00BC6832">
              <w:rPr>
                <w:rFonts w:ascii="Times New Roman" w:hAnsi="Times New Roman" w:cs="Times New Roman"/>
              </w:rPr>
              <w:t>ры; называть состав числа; называть и проговаривать ко</w:t>
            </w:r>
            <w:r w:rsidR="00494546" w:rsidRPr="00BC6832">
              <w:rPr>
                <w:rFonts w:ascii="Times New Roman" w:hAnsi="Times New Roman" w:cs="Times New Roman"/>
              </w:rPr>
              <w:t>м</w:t>
            </w:r>
            <w:r w:rsidR="00494546" w:rsidRPr="00BC6832">
              <w:rPr>
                <w:rFonts w:ascii="Times New Roman" w:hAnsi="Times New Roman" w:cs="Times New Roman"/>
              </w:rPr>
              <w:t>поненты сложения; запоминать стру</w:t>
            </w:r>
            <w:r w:rsidR="00494546" w:rsidRPr="00BC6832">
              <w:rPr>
                <w:rFonts w:ascii="Times New Roman" w:hAnsi="Times New Roman" w:cs="Times New Roman"/>
              </w:rPr>
              <w:t>к</w:t>
            </w:r>
            <w:r w:rsidR="00494546" w:rsidRPr="00BC6832">
              <w:rPr>
                <w:rFonts w:ascii="Times New Roman" w:hAnsi="Times New Roman" w:cs="Times New Roman"/>
              </w:rPr>
              <w:t>туру компонента текстовой задачи, выполнять ее реш</w:t>
            </w:r>
            <w:r w:rsidR="00494546" w:rsidRPr="00BC6832">
              <w:rPr>
                <w:rFonts w:ascii="Times New Roman" w:hAnsi="Times New Roman" w:cs="Times New Roman"/>
              </w:rPr>
              <w:t>е</w:t>
            </w:r>
            <w:r w:rsidR="00494546" w:rsidRPr="00BC6832">
              <w:rPr>
                <w:rFonts w:ascii="Times New Roman" w:hAnsi="Times New Roman" w:cs="Times New Roman"/>
              </w:rPr>
              <w:t>ние.</w:t>
            </w:r>
          </w:p>
        </w:tc>
        <w:tc>
          <w:tcPr>
            <w:tcW w:w="2692" w:type="dxa"/>
          </w:tcPr>
          <w:p w:rsidR="00992C6C" w:rsidRPr="00BC6832" w:rsidRDefault="004A377C" w:rsidP="00C33C6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BC6832">
              <w:rPr>
                <w:rFonts w:ascii="Times New Roman" w:hAnsi="Times New Roman" w:cs="Times New Roman"/>
              </w:rPr>
              <w:t xml:space="preserve"> преобр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 xml:space="preserve">зовывать практическую задачу </w:t>
            </w:r>
            <w:r w:rsidR="00992C6C" w:rsidRPr="00BC6832">
              <w:rPr>
                <w:rFonts w:ascii="Times New Roman" w:hAnsi="Times New Roman" w:cs="Times New Roman"/>
              </w:rPr>
              <w:t>(от моделирования к тексту задачи).</w:t>
            </w:r>
          </w:p>
          <w:p w:rsidR="004A377C" w:rsidRPr="00BC6832" w:rsidRDefault="004A377C" w:rsidP="00C33C6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992C6C" w:rsidRPr="00BC6832">
              <w:rPr>
                <w:rFonts w:ascii="Times New Roman" w:hAnsi="Times New Roman" w:cs="Times New Roman"/>
              </w:rPr>
              <w:t>обр</w:t>
            </w:r>
            <w:r w:rsidR="00992C6C" w:rsidRPr="00BC6832">
              <w:rPr>
                <w:rFonts w:ascii="Times New Roman" w:hAnsi="Times New Roman" w:cs="Times New Roman"/>
              </w:rPr>
              <w:t>а</w:t>
            </w:r>
            <w:r w:rsidR="00992C6C" w:rsidRPr="00BC6832">
              <w:rPr>
                <w:rFonts w:ascii="Times New Roman" w:hAnsi="Times New Roman" w:cs="Times New Roman"/>
              </w:rPr>
              <w:t>батывать информацию (определение основной и вторичной информации; запись); выделять сущ</w:t>
            </w:r>
            <w:r w:rsidR="00992C6C" w:rsidRPr="00BC6832">
              <w:rPr>
                <w:rFonts w:ascii="Times New Roman" w:hAnsi="Times New Roman" w:cs="Times New Roman"/>
              </w:rPr>
              <w:t>е</w:t>
            </w:r>
            <w:r w:rsidR="00992C6C" w:rsidRPr="00BC6832">
              <w:rPr>
                <w:rFonts w:ascii="Times New Roman" w:hAnsi="Times New Roman" w:cs="Times New Roman"/>
              </w:rPr>
              <w:t>ственные признаки ка</w:t>
            </w:r>
            <w:r w:rsidR="00992C6C" w:rsidRPr="00BC6832">
              <w:rPr>
                <w:rFonts w:ascii="Times New Roman" w:hAnsi="Times New Roman" w:cs="Times New Roman"/>
              </w:rPr>
              <w:t>ж</w:t>
            </w:r>
            <w:r w:rsidR="00992C6C" w:rsidRPr="00BC6832">
              <w:rPr>
                <w:rFonts w:ascii="Times New Roman" w:hAnsi="Times New Roman" w:cs="Times New Roman"/>
              </w:rPr>
              <w:t>дого компонента задачи.</w:t>
            </w:r>
          </w:p>
          <w:p w:rsidR="004A377C" w:rsidRPr="00BC6832" w:rsidRDefault="004A377C" w:rsidP="00C33C61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BC6832">
              <w:rPr>
                <w:rFonts w:ascii="Times New Roman" w:hAnsi="Times New Roman" w:cs="Times New Roman"/>
                <w:b/>
              </w:rPr>
              <w:t xml:space="preserve">: </w:t>
            </w:r>
            <w:r w:rsidRPr="00BC6832">
              <w:rPr>
                <w:rFonts w:ascii="Times New Roman" w:hAnsi="Times New Roman" w:cs="Times New Roman"/>
              </w:rPr>
              <w:t>ста</w:t>
            </w:r>
          </w:p>
          <w:p w:rsidR="004A377C" w:rsidRPr="00BC6832" w:rsidRDefault="004A377C" w:rsidP="00C33C6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вить вопросы, обращать</w:t>
            </w:r>
            <w:r w:rsidR="00992C6C" w:rsidRPr="00BC6832">
              <w:rPr>
                <w:rFonts w:ascii="Times New Roman" w:hAnsi="Times New Roman" w:cs="Times New Roman"/>
              </w:rPr>
              <w:t>ся за помощью, координ</w:t>
            </w:r>
            <w:r w:rsidR="00992C6C" w:rsidRPr="00BC6832">
              <w:rPr>
                <w:rFonts w:ascii="Times New Roman" w:hAnsi="Times New Roman" w:cs="Times New Roman"/>
              </w:rPr>
              <w:t>и</w:t>
            </w:r>
            <w:r w:rsidR="00992C6C" w:rsidRPr="00BC6832">
              <w:rPr>
                <w:rFonts w:ascii="Times New Roman" w:hAnsi="Times New Roman" w:cs="Times New Roman"/>
              </w:rPr>
              <w:t>ровать  и принимать ра</w:t>
            </w:r>
            <w:r w:rsidR="00992C6C" w:rsidRPr="00BC6832">
              <w:rPr>
                <w:rFonts w:ascii="Times New Roman" w:hAnsi="Times New Roman" w:cs="Times New Roman"/>
              </w:rPr>
              <w:t>з</w:t>
            </w:r>
            <w:r w:rsidR="00992C6C" w:rsidRPr="00BC6832">
              <w:rPr>
                <w:rFonts w:ascii="Times New Roman" w:hAnsi="Times New Roman" w:cs="Times New Roman"/>
              </w:rPr>
              <w:t>личные  позиции во  вз</w:t>
            </w:r>
            <w:r w:rsidR="00992C6C" w:rsidRPr="00BC6832">
              <w:rPr>
                <w:rFonts w:ascii="Times New Roman" w:hAnsi="Times New Roman" w:cs="Times New Roman"/>
              </w:rPr>
              <w:t>а</w:t>
            </w:r>
            <w:r w:rsidR="00992C6C" w:rsidRPr="00BC6832">
              <w:rPr>
                <w:rFonts w:ascii="Times New Roman" w:hAnsi="Times New Roman" w:cs="Times New Roman"/>
              </w:rPr>
              <w:t>имодействии.</w:t>
            </w:r>
          </w:p>
          <w:p w:rsidR="004A377C" w:rsidRPr="00BC6832" w:rsidRDefault="004A377C" w:rsidP="00992C6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A377C" w:rsidRPr="00BC6832" w:rsidRDefault="00992C6C" w:rsidP="00C33C6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Внутренняя позиция школьника на основе полож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тельного отношения к школе</w:t>
            </w:r>
            <w:r w:rsidR="004A377C"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5" w:type="dxa"/>
          </w:tcPr>
          <w:p w:rsidR="004A377C" w:rsidRPr="00BC6832" w:rsidRDefault="004A377C" w:rsidP="00C33C6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 xml:space="preserve">щий. </w:t>
            </w:r>
          </w:p>
        </w:tc>
      </w:tr>
      <w:tr w:rsidR="00DF5B01" w:rsidRPr="00BC6832" w:rsidTr="00DF5B01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DF5B01" w:rsidRPr="00BC6832" w:rsidRDefault="00DF5B01" w:rsidP="00DF5B01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710" w:type="dxa"/>
            <w:gridSpan w:val="2"/>
          </w:tcPr>
          <w:p w:rsidR="00DF5B01" w:rsidRPr="00BC6832" w:rsidRDefault="00DF5B01" w:rsidP="00C33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DF5B01" w:rsidRPr="00BC6832" w:rsidRDefault="00DF5B01" w:rsidP="00DF5B0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Составление </w:t>
            </w:r>
            <w:r w:rsidR="00AE4C90" w:rsidRPr="00BC6832">
              <w:rPr>
                <w:rFonts w:ascii="Times New Roman" w:hAnsi="Times New Roman" w:cs="Times New Roman"/>
              </w:rPr>
              <w:t xml:space="preserve">и решение </w:t>
            </w:r>
            <w:r w:rsidRPr="00BC6832">
              <w:rPr>
                <w:rFonts w:ascii="Times New Roman" w:hAnsi="Times New Roman" w:cs="Times New Roman"/>
              </w:rPr>
              <w:t>задач</w:t>
            </w:r>
            <w:r w:rsidR="00AE4C90" w:rsidRPr="00BC6832">
              <w:rPr>
                <w:rFonts w:ascii="Times New Roman" w:hAnsi="Times New Roman" w:cs="Times New Roman"/>
              </w:rPr>
              <w:t xml:space="preserve"> на сложение, и вычитание по одному</w:t>
            </w:r>
            <w:r w:rsidRPr="00BC6832">
              <w:rPr>
                <w:rFonts w:ascii="Times New Roman" w:hAnsi="Times New Roman" w:cs="Times New Roman"/>
              </w:rPr>
              <w:t xml:space="preserve"> рису</w:t>
            </w:r>
            <w:r w:rsidRPr="00BC6832">
              <w:rPr>
                <w:rFonts w:ascii="Times New Roman" w:hAnsi="Times New Roman" w:cs="Times New Roman"/>
              </w:rPr>
              <w:t>н</w:t>
            </w:r>
            <w:r w:rsidRPr="00BC6832">
              <w:rPr>
                <w:rFonts w:ascii="Times New Roman" w:hAnsi="Times New Roman" w:cs="Times New Roman"/>
              </w:rPr>
              <w:t>ку.</w:t>
            </w:r>
          </w:p>
          <w:p w:rsidR="00DF5B01" w:rsidRPr="00BC6832" w:rsidRDefault="00DF5B01" w:rsidP="00C33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B01" w:rsidRPr="00BC6832" w:rsidRDefault="00DF5B01" w:rsidP="00C33C6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90-91</w:t>
            </w:r>
          </w:p>
          <w:p w:rsidR="00DF5B01" w:rsidRPr="00BC6832" w:rsidRDefault="00DF5B01" w:rsidP="00DF5B0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34</w:t>
            </w:r>
          </w:p>
        </w:tc>
        <w:tc>
          <w:tcPr>
            <w:tcW w:w="284" w:type="dxa"/>
          </w:tcPr>
          <w:p w:rsidR="00DF5B01" w:rsidRPr="00BC6832" w:rsidRDefault="00DF5B01" w:rsidP="00C33C61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F5B01" w:rsidRPr="00BC6832" w:rsidRDefault="00DF5B01" w:rsidP="00C33C6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DF5B01" w:rsidRPr="00BC6832" w:rsidRDefault="00DF5B01" w:rsidP="00C33C6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Чем отличаются задачи на сложение и вычит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ние?</w:t>
            </w:r>
          </w:p>
          <w:p w:rsidR="00DF5B01" w:rsidRPr="00BC6832" w:rsidRDefault="00DF5B01" w:rsidP="00DF5B0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 xml:space="preserve"> совершенств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вать умение составлять задачи по рисункам.</w:t>
            </w:r>
          </w:p>
        </w:tc>
        <w:tc>
          <w:tcPr>
            <w:tcW w:w="992" w:type="dxa"/>
          </w:tcPr>
          <w:p w:rsidR="00DF5B01" w:rsidRPr="00BC6832" w:rsidRDefault="00DF5B01" w:rsidP="00C33C6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сл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вие, вопрос, реш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е, ответ.</w:t>
            </w:r>
          </w:p>
        </w:tc>
        <w:tc>
          <w:tcPr>
            <w:tcW w:w="2127" w:type="dxa"/>
          </w:tcPr>
          <w:p w:rsidR="00DF5B01" w:rsidRPr="00BC6832" w:rsidRDefault="00DF5B01" w:rsidP="00DF5B0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Научаться:</w:t>
            </w:r>
            <w:r w:rsidRPr="00BC6832">
              <w:rPr>
                <w:rFonts w:ascii="Times New Roman" w:hAnsi="Times New Roman" w:cs="Times New Roman"/>
              </w:rPr>
              <w:t xml:space="preserve"> пр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вильно читать и слушать задачи; представлять сит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ации, описанные в задаче; выделять условие задачи, ее вопрос.</w:t>
            </w:r>
          </w:p>
        </w:tc>
        <w:tc>
          <w:tcPr>
            <w:tcW w:w="2692" w:type="dxa"/>
          </w:tcPr>
          <w:p w:rsidR="00DF5B01" w:rsidRPr="00BC6832" w:rsidRDefault="00DF5B01" w:rsidP="00C33C6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BC6832">
              <w:rPr>
                <w:rFonts w:ascii="Times New Roman" w:hAnsi="Times New Roman" w:cs="Times New Roman"/>
              </w:rPr>
              <w:t xml:space="preserve"> соста</w:t>
            </w:r>
            <w:r w:rsidRPr="00BC6832">
              <w:rPr>
                <w:rFonts w:ascii="Times New Roman" w:hAnsi="Times New Roman" w:cs="Times New Roman"/>
              </w:rPr>
              <w:t>в</w:t>
            </w:r>
            <w:r w:rsidRPr="00BC6832">
              <w:rPr>
                <w:rFonts w:ascii="Times New Roman" w:hAnsi="Times New Roman" w:cs="Times New Roman"/>
              </w:rPr>
              <w:t>лять план и последов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тельности действий (а</w:t>
            </w:r>
            <w:r w:rsidRPr="00BC6832">
              <w:rPr>
                <w:rFonts w:ascii="Times New Roman" w:hAnsi="Times New Roman" w:cs="Times New Roman"/>
              </w:rPr>
              <w:t>л</w:t>
            </w:r>
            <w:r w:rsidRPr="00BC6832">
              <w:rPr>
                <w:rFonts w:ascii="Times New Roman" w:hAnsi="Times New Roman" w:cs="Times New Roman"/>
              </w:rPr>
              <w:t>горитм решения задач).</w:t>
            </w:r>
          </w:p>
          <w:p w:rsidR="00DF5B01" w:rsidRPr="00BC6832" w:rsidRDefault="00DF5B01" w:rsidP="00DF5B0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BC6832">
              <w:rPr>
                <w:rFonts w:ascii="Times New Roman" w:hAnsi="Times New Roman" w:cs="Times New Roman"/>
              </w:rPr>
              <w:t>выб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ать наиболее эффекти</w:t>
            </w:r>
            <w:r w:rsidRPr="00BC6832">
              <w:rPr>
                <w:rFonts w:ascii="Times New Roman" w:hAnsi="Times New Roman" w:cs="Times New Roman"/>
              </w:rPr>
              <w:t>в</w:t>
            </w:r>
            <w:r w:rsidRPr="00BC6832">
              <w:rPr>
                <w:rFonts w:ascii="Times New Roman" w:hAnsi="Times New Roman" w:cs="Times New Roman"/>
              </w:rPr>
              <w:t>ные способы решения задач, моделировать.</w:t>
            </w:r>
          </w:p>
          <w:p w:rsidR="00DF5B01" w:rsidRPr="00BC6832" w:rsidRDefault="00DF5B01" w:rsidP="00DF5B0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BC6832">
              <w:rPr>
                <w:rFonts w:ascii="Times New Roman" w:hAnsi="Times New Roman" w:cs="Times New Roman"/>
              </w:rPr>
              <w:t>д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говаривать о распредел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и функций  и ролей совместной деятельности.</w:t>
            </w:r>
          </w:p>
        </w:tc>
        <w:tc>
          <w:tcPr>
            <w:tcW w:w="1417" w:type="dxa"/>
          </w:tcPr>
          <w:p w:rsidR="00DF5B01" w:rsidRPr="00BC6832" w:rsidRDefault="00DF5B01" w:rsidP="00C33C6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Самооценка на основе критериев успешности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.</w:t>
            </w:r>
          </w:p>
        </w:tc>
        <w:tc>
          <w:tcPr>
            <w:tcW w:w="885" w:type="dxa"/>
          </w:tcPr>
          <w:p w:rsidR="00DF5B01" w:rsidRPr="00BC6832" w:rsidRDefault="00DF5B01" w:rsidP="00C33C61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.</w:t>
            </w:r>
          </w:p>
        </w:tc>
      </w:tr>
      <w:tr w:rsidR="00AE4C90" w:rsidRPr="00BC6832" w:rsidTr="00AE4C90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AE4C90" w:rsidRPr="00BC6832" w:rsidRDefault="00AE4C90" w:rsidP="00C33C61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710" w:type="dxa"/>
            <w:gridSpan w:val="2"/>
          </w:tcPr>
          <w:p w:rsidR="00AE4C90" w:rsidRPr="00BC6832" w:rsidRDefault="00AE4C90" w:rsidP="00C33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AE4C90" w:rsidRPr="00BC6832" w:rsidRDefault="00AE4C90" w:rsidP="00C33C6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Прибавит и вычесть число </w:t>
            </w:r>
            <w:r w:rsidRPr="00BC6832">
              <w:rPr>
                <w:rFonts w:ascii="Times New Roman" w:hAnsi="Times New Roman" w:cs="Times New Roman"/>
              </w:rPr>
              <w:lastRenderedPageBreak/>
              <w:t>2. Составление и заучивание таблиц.</w:t>
            </w:r>
          </w:p>
          <w:p w:rsidR="00AE4C90" w:rsidRPr="00BC6832" w:rsidRDefault="00AE4C90" w:rsidP="00C33C61">
            <w:pPr>
              <w:rPr>
                <w:rFonts w:ascii="Times New Roman" w:hAnsi="Times New Roman" w:cs="Times New Roman"/>
              </w:rPr>
            </w:pPr>
          </w:p>
          <w:p w:rsidR="00AE4C90" w:rsidRPr="00BC6832" w:rsidRDefault="00AE4C90" w:rsidP="00C33C6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92-93</w:t>
            </w:r>
          </w:p>
          <w:p w:rsidR="00AE4C90" w:rsidRPr="00BC6832" w:rsidRDefault="00AE4C90" w:rsidP="00AE4C9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34</w:t>
            </w:r>
          </w:p>
        </w:tc>
        <w:tc>
          <w:tcPr>
            <w:tcW w:w="284" w:type="dxa"/>
          </w:tcPr>
          <w:p w:rsidR="00AE4C90" w:rsidRPr="00BC6832" w:rsidRDefault="00AE4C90" w:rsidP="00C33C61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</w:tcPr>
          <w:p w:rsidR="00AE4C90" w:rsidRPr="00BC6832" w:rsidRDefault="00AE4C90" w:rsidP="00C33C6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AE4C90" w:rsidRPr="00BC6832" w:rsidRDefault="00AE4C90" w:rsidP="00C33C6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Что такое таблица сл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жения на 2? Как ее ле</w:t>
            </w:r>
            <w:r w:rsidRPr="00BC6832">
              <w:rPr>
                <w:rFonts w:ascii="Times New Roman" w:hAnsi="Times New Roman" w:cs="Times New Roman"/>
              </w:rPr>
              <w:t>г</w:t>
            </w:r>
            <w:r w:rsidRPr="00BC6832">
              <w:rPr>
                <w:rFonts w:ascii="Times New Roman" w:hAnsi="Times New Roman" w:cs="Times New Roman"/>
              </w:rPr>
              <w:lastRenderedPageBreak/>
              <w:t>че заучить?</w:t>
            </w:r>
          </w:p>
          <w:p w:rsidR="00AE4C90" w:rsidRPr="00BC6832" w:rsidRDefault="00AE4C90" w:rsidP="00AE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 xml:space="preserve"> составить табл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цы для случаев</w:t>
            </w:r>
            <w:r w:rsidRPr="00BC683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C683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□</w:t>
            </w:r>
            <w:r w:rsidRPr="00BC6832">
              <w:rPr>
                <w:rFonts w:ascii="Times New Roman" w:hAnsi="Times New Roman" w:cs="Times New Roman"/>
                <w:sz w:val="28"/>
                <w:szCs w:val="28"/>
              </w:rPr>
              <w:t>± 2.</w:t>
            </w:r>
          </w:p>
          <w:p w:rsidR="00AE4C90" w:rsidRPr="00BC6832" w:rsidRDefault="00AE4C90" w:rsidP="00AE4C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E4C90" w:rsidRPr="00BC6832" w:rsidRDefault="00AE4C90" w:rsidP="00AE4C9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Табл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ца сл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lastRenderedPageBreak/>
              <w:t>жения.</w:t>
            </w:r>
          </w:p>
        </w:tc>
        <w:tc>
          <w:tcPr>
            <w:tcW w:w="2127" w:type="dxa"/>
          </w:tcPr>
          <w:p w:rsidR="00AE4C90" w:rsidRPr="00BC6832" w:rsidRDefault="00AE4C90" w:rsidP="00F74CAA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>Научаться:</w:t>
            </w:r>
            <w:r w:rsidRPr="00BC6832">
              <w:rPr>
                <w:rFonts w:ascii="Times New Roman" w:hAnsi="Times New Roman" w:cs="Times New Roman"/>
              </w:rPr>
              <w:t xml:space="preserve"> прим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ять навык приба</w:t>
            </w:r>
            <w:r w:rsidRPr="00BC6832">
              <w:rPr>
                <w:rFonts w:ascii="Times New Roman" w:hAnsi="Times New Roman" w:cs="Times New Roman"/>
              </w:rPr>
              <w:t>в</w:t>
            </w:r>
            <w:r w:rsidRPr="00BC6832">
              <w:rPr>
                <w:rFonts w:ascii="Times New Roman" w:hAnsi="Times New Roman" w:cs="Times New Roman"/>
              </w:rPr>
              <w:lastRenderedPageBreak/>
              <w:t>ления и вычитания 2 к любому числу в пределах 10; пр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водить примеры на состав числа; сост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вят, заучат</w:t>
            </w:r>
            <w:r w:rsidR="00F74CAA" w:rsidRPr="00BC6832">
              <w:rPr>
                <w:rFonts w:ascii="Times New Roman" w:hAnsi="Times New Roman" w:cs="Times New Roman"/>
              </w:rPr>
              <w:t xml:space="preserve"> таблицу сложения одн</w:t>
            </w:r>
            <w:r w:rsidR="00F74CAA" w:rsidRPr="00BC6832">
              <w:rPr>
                <w:rFonts w:ascii="Times New Roman" w:hAnsi="Times New Roman" w:cs="Times New Roman"/>
              </w:rPr>
              <w:t>о</w:t>
            </w:r>
            <w:r w:rsidR="00F74CAA" w:rsidRPr="00BC6832">
              <w:rPr>
                <w:rFonts w:ascii="Times New Roman" w:hAnsi="Times New Roman" w:cs="Times New Roman"/>
              </w:rPr>
              <w:t>значных чисел.</w:t>
            </w:r>
          </w:p>
        </w:tc>
        <w:tc>
          <w:tcPr>
            <w:tcW w:w="2692" w:type="dxa"/>
          </w:tcPr>
          <w:p w:rsidR="00AE4C90" w:rsidRPr="00BC6832" w:rsidRDefault="00AE4C90" w:rsidP="00C33C6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 xml:space="preserve">Регулятивные: </w:t>
            </w:r>
            <w:r w:rsidRPr="00BC6832">
              <w:rPr>
                <w:rFonts w:ascii="Times New Roman" w:hAnsi="Times New Roman" w:cs="Times New Roman"/>
              </w:rPr>
              <w:t xml:space="preserve"> форм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 xml:space="preserve">лировать и удерживать </w:t>
            </w:r>
            <w:r w:rsidRPr="00BC6832">
              <w:rPr>
                <w:rFonts w:ascii="Times New Roman" w:hAnsi="Times New Roman" w:cs="Times New Roman"/>
              </w:rPr>
              <w:lastRenderedPageBreak/>
              <w:t xml:space="preserve">учебную задачу, </w:t>
            </w:r>
            <w:r w:rsidR="00F74CAA" w:rsidRPr="00BC6832">
              <w:rPr>
                <w:rFonts w:ascii="Times New Roman" w:hAnsi="Times New Roman" w:cs="Times New Roman"/>
              </w:rPr>
              <w:t>прим</w:t>
            </w:r>
            <w:r w:rsidR="00F74CAA" w:rsidRPr="00BC6832">
              <w:rPr>
                <w:rFonts w:ascii="Times New Roman" w:hAnsi="Times New Roman" w:cs="Times New Roman"/>
              </w:rPr>
              <w:t>е</w:t>
            </w:r>
            <w:r w:rsidR="00F74CAA" w:rsidRPr="00BC6832">
              <w:rPr>
                <w:rFonts w:ascii="Times New Roman" w:hAnsi="Times New Roman" w:cs="Times New Roman"/>
              </w:rPr>
              <w:t>нять установленные пр</w:t>
            </w:r>
            <w:r w:rsidR="00F74CAA" w:rsidRPr="00BC6832">
              <w:rPr>
                <w:rFonts w:ascii="Times New Roman" w:hAnsi="Times New Roman" w:cs="Times New Roman"/>
              </w:rPr>
              <w:t>а</w:t>
            </w:r>
            <w:r w:rsidR="00F74CAA" w:rsidRPr="00BC6832">
              <w:rPr>
                <w:rFonts w:ascii="Times New Roman" w:hAnsi="Times New Roman" w:cs="Times New Roman"/>
              </w:rPr>
              <w:t>вила в планировании сп</w:t>
            </w:r>
            <w:r w:rsidR="00F74CAA" w:rsidRPr="00BC6832">
              <w:rPr>
                <w:rFonts w:ascii="Times New Roman" w:hAnsi="Times New Roman" w:cs="Times New Roman"/>
              </w:rPr>
              <w:t>о</w:t>
            </w:r>
            <w:r w:rsidR="00F74CAA" w:rsidRPr="00BC6832">
              <w:rPr>
                <w:rFonts w:ascii="Times New Roman" w:hAnsi="Times New Roman" w:cs="Times New Roman"/>
              </w:rPr>
              <w:t>соба решения.</w:t>
            </w:r>
          </w:p>
          <w:p w:rsidR="00AE4C90" w:rsidRPr="00BC6832" w:rsidRDefault="00AE4C90" w:rsidP="00C33C6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F74CAA" w:rsidRPr="00BC6832">
              <w:rPr>
                <w:rFonts w:ascii="Times New Roman" w:hAnsi="Times New Roman" w:cs="Times New Roman"/>
              </w:rPr>
              <w:t>р</w:t>
            </w:r>
            <w:r w:rsidR="00F74CAA" w:rsidRPr="00BC6832">
              <w:rPr>
                <w:rFonts w:ascii="Times New Roman" w:hAnsi="Times New Roman" w:cs="Times New Roman"/>
              </w:rPr>
              <w:t>е</w:t>
            </w:r>
            <w:r w:rsidR="00F74CAA" w:rsidRPr="00BC6832">
              <w:rPr>
                <w:rFonts w:ascii="Times New Roman" w:hAnsi="Times New Roman" w:cs="Times New Roman"/>
              </w:rPr>
              <w:t>флексировать способы и условия действий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  <w:p w:rsidR="00AE4C90" w:rsidRPr="00BC6832" w:rsidRDefault="00AE4C90" w:rsidP="000B77D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BC6832">
              <w:rPr>
                <w:rFonts w:ascii="Times New Roman" w:hAnsi="Times New Roman" w:cs="Times New Roman"/>
              </w:rPr>
              <w:t>з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 xml:space="preserve">давать вопросы, </w:t>
            </w:r>
            <w:r w:rsidR="000B77D3" w:rsidRPr="00BC6832">
              <w:rPr>
                <w:rFonts w:ascii="Times New Roman" w:hAnsi="Times New Roman" w:cs="Times New Roman"/>
              </w:rPr>
              <w:t>слушать собеседника, адекватно оценивать собственное поведение, поведение окружающих, оказывать в сотрудничестве взаим</w:t>
            </w:r>
            <w:r w:rsidR="000B77D3" w:rsidRPr="00BC6832">
              <w:rPr>
                <w:rFonts w:ascii="Times New Roman" w:hAnsi="Times New Roman" w:cs="Times New Roman"/>
              </w:rPr>
              <w:t>о</w:t>
            </w:r>
            <w:r w:rsidR="000B77D3" w:rsidRPr="00BC6832">
              <w:rPr>
                <w:rFonts w:ascii="Times New Roman" w:hAnsi="Times New Roman" w:cs="Times New Roman"/>
              </w:rPr>
              <w:t>помощь.</w:t>
            </w:r>
          </w:p>
        </w:tc>
        <w:tc>
          <w:tcPr>
            <w:tcW w:w="1417" w:type="dxa"/>
          </w:tcPr>
          <w:p w:rsidR="00AE4C90" w:rsidRPr="00BC6832" w:rsidRDefault="00BC024F" w:rsidP="00C33C6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 xml:space="preserve">Мотивация учебной </w:t>
            </w:r>
            <w:r w:rsidR="00BA7DF8" w:rsidRPr="00BC6832">
              <w:rPr>
                <w:rFonts w:ascii="Times New Roman" w:hAnsi="Times New Roman" w:cs="Times New Roman"/>
              </w:rPr>
              <w:t>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lastRenderedPageBreak/>
              <w:t>ятельности</w:t>
            </w:r>
            <w:r w:rsidR="00AE4C90"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5" w:type="dxa"/>
          </w:tcPr>
          <w:p w:rsidR="00AE4C90" w:rsidRPr="00BC6832" w:rsidRDefault="00AE4C90" w:rsidP="00AE4C90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Тест (5 мин.).</w:t>
            </w:r>
          </w:p>
        </w:tc>
      </w:tr>
      <w:tr w:rsidR="002324FA" w:rsidRPr="00BC6832" w:rsidTr="002324FA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2324FA" w:rsidRPr="00BC6832" w:rsidRDefault="002324FA" w:rsidP="00C33C61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45.</w:t>
            </w:r>
          </w:p>
        </w:tc>
        <w:tc>
          <w:tcPr>
            <w:tcW w:w="710" w:type="dxa"/>
            <w:gridSpan w:val="2"/>
          </w:tcPr>
          <w:p w:rsidR="002324FA" w:rsidRPr="00BC6832" w:rsidRDefault="002324FA" w:rsidP="00C33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2324FA" w:rsidRPr="00BC6832" w:rsidRDefault="002324FA" w:rsidP="002324FA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Присчитыв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ние и отсчит</w:t>
            </w:r>
            <w:r w:rsidRPr="00BC6832">
              <w:rPr>
                <w:rFonts w:ascii="Times New Roman" w:hAnsi="Times New Roman" w:cs="Times New Roman"/>
              </w:rPr>
              <w:t>ы</w:t>
            </w:r>
            <w:r w:rsidRPr="00BC6832">
              <w:rPr>
                <w:rFonts w:ascii="Times New Roman" w:hAnsi="Times New Roman" w:cs="Times New Roman"/>
              </w:rPr>
              <w:t>вания по 2.</w:t>
            </w:r>
          </w:p>
          <w:p w:rsidR="002324FA" w:rsidRPr="00BC6832" w:rsidRDefault="002324FA" w:rsidP="00C33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4FA" w:rsidRPr="00BC6832" w:rsidRDefault="002324FA" w:rsidP="00C33C6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94-95</w:t>
            </w:r>
          </w:p>
          <w:p w:rsidR="002324FA" w:rsidRPr="00BC6832" w:rsidRDefault="002324FA" w:rsidP="002324FA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35</w:t>
            </w:r>
          </w:p>
        </w:tc>
        <w:tc>
          <w:tcPr>
            <w:tcW w:w="284" w:type="dxa"/>
          </w:tcPr>
          <w:p w:rsidR="002324FA" w:rsidRPr="00BC6832" w:rsidRDefault="002324FA" w:rsidP="00C33C61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324FA" w:rsidRPr="00BC6832" w:rsidRDefault="002324FA" w:rsidP="00C33C6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2324FA" w:rsidRPr="00BC6832" w:rsidRDefault="002324FA" w:rsidP="00C33C6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Что значит присчитать 2 или отсчитать 2?</w:t>
            </w:r>
          </w:p>
          <w:p w:rsidR="002324FA" w:rsidRPr="00BC6832" w:rsidRDefault="002324FA" w:rsidP="002324FA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 xml:space="preserve"> решать текстовые задачи арифметическим способом; упражнять в присчитывании и отсч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тывании по 2.</w:t>
            </w:r>
          </w:p>
        </w:tc>
        <w:tc>
          <w:tcPr>
            <w:tcW w:w="992" w:type="dxa"/>
          </w:tcPr>
          <w:p w:rsidR="002324FA" w:rsidRPr="00BC6832" w:rsidRDefault="002324FA" w:rsidP="002324FA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«Пр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б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вить», «в</w:t>
            </w:r>
            <w:r w:rsidRPr="00BC6832">
              <w:rPr>
                <w:rFonts w:ascii="Times New Roman" w:hAnsi="Times New Roman" w:cs="Times New Roman"/>
              </w:rPr>
              <w:t>ы</w:t>
            </w:r>
            <w:r w:rsidRPr="00BC6832">
              <w:rPr>
                <w:rFonts w:ascii="Times New Roman" w:hAnsi="Times New Roman" w:cs="Times New Roman"/>
              </w:rPr>
              <w:t>честь», «увел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чить», «плюс», «м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нус», «слаг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емое», «су</w:t>
            </w:r>
            <w:r w:rsidRPr="00BC6832">
              <w:rPr>
                <w:rFonts w:ascii="Times New Roman" w:hAnsi="Times New Roman" w:cs="Times New Roman"/>
              </w:rPr>
              <w:t>м</w:t>
            </w:r>
            <w:r w:rsidRPr="00BC6832">
              <w:rPr>
                <w:rFonts w:ascii="Times New Roman" w:hAnsi="Times New Roman" w:cs="Times New Roman"/>
              </w:rPr>
              <w:t>ма».</w:t>
            </w:r>
          </w:p>
        </w:tc>
        <w:tc>
          <w:tcPr>
            <w:tcW w:w="2127" w:type="dxa"/>
          </w:tcPr>
          <w:p w:rsidR="002324FA" w:rsidRPr="00BC6832" w:rsidRDefault="002324FA" w:rsidP="002324FA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Научаться:</w:t>
            </w:r>
            <w:r w:rsidRPr="00BC6832">
              <w:rPr>
                <w:rFonts w:ascii="Times New Roman" w:hAnsi="Times New Roman" w:cs="Times New Roman"/>
              </w:rPr>
              <w:t xml:space="preserve"> решать текстовые задачи</w:t>
            </w:r>
            <w:r w:rsidR="00F05573" w:rsidRPr="00BC6832">
              <w:rPr>
                <w:rFonts w:ascii="Times New Roman" w:hAnsi="Times New Roman" w:cs="Times New Roman"/>
              </w:rPr>
              <w:t xml:space="preserve"> арифметическим способом; считать предметы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</w:tcPr>
          <w:p w:rsidR="002324FA" w:rsidRPr="00BC6832" w:rsidRDefault="002324FA" w:rsidP="00C33C6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BC6832">
              <w:rPr>
                <w:rFonts w:ascii="Times New Roman" w:hAnsi="Times New Roman" w:cs="Times New Roman"/>
              </w:rPr>
              <w:t xml:space="preserve"> выб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ать действия в соотве</w:t>
            </w:r>
            <w:r w:rsidRPr="00BC6832">
              <w:rPr>
                <w:rFonts w:ascii="Times New Roman" w:hAnsi="Times New Roman" w:cs="Times New Roman"/>
              </w:rPr>
              <w:t>т</w:t>
            </w:r>
            <w:r w:rsidRPr="00BC6832">
              <w:rPr>
                <w:rFonts w:ascii="Times New Roman" w:hAnsi="Times New Roman" w:cs="Times New Roman"/>
              </w:rPr>
              <w:t>ствии с поставленной з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дачей и условиями ее р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ализации.</w:t>
            </w:r>
          </w:p>
          <w:p w:rsidR="002324FA" w:rsidRPr="00BC6832" w:rsidRDefault="002324FA" w:rsidP="00C33C6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5F6256" w:rsidRPr="00BC6832">
              <w:rPr>
                <w:rFonts w:ascii="Times New Roman" w:hAnsi="Times New Roman" w:cs="Times New Roman"/>
              </w:rPr>
              <w:t>ос</w:t>
            </w:r>
            <w:r w:rsidR="005F6256" w:rsidRPr="00BC6832">
              <w:rPr>
                <w:rFonts w:ascii="Times New Roman" w:hAnsi="Times New Roman" w:cs="Times New Roman"/>
              </w:rPr>
              <w:t>у</w:t>
            </w:r>
            <w:r w:rsidR="005F6256" w:rsidRPr="00BC6832">
              <w:rPr>
                <w:rFonts w:ascii="Times New Roman" w:hAnsi="Times New Roman" w:cs="Times New Roman"/>
              </w:rPr>
              <w:t>ществлять передачу и</w:t>
            </w:r>
            <w:r w:rsidR="005F6256" w:rsidRPr="00BC6832">
              <w:rPr>
                <w:rFonts w:ascii="Times New Roman" w:hAnsi="Times New Roman" w:cs="Times New Roman"/>
              </w:rPr>
              <w:t>н</w:t>
            </w:r>
            <w:r w:rsidR="005F6256" w:rsidRPr="00BC6832">
              <w:rPr>
                <w:rFonts w:ascii="Times New Roman" w:hAnsi="Times New Roman" w:cs="Times New Roman"/>
              </w:rPr>
              <w:t xml:space="preserve">формации </w:t>
            </w:r>
            <w:r w:rsidRPr="00BC6832">
              <w:rPr>
                <w:rFonts w:ascii="Times New Roman" w:hAnsi="Times New Roman" w:cs="Times New Roman"/>
              </w:rPr>
              <w:t xml:space="preserve"> (</w:t>
            </w:r>
            <w:r w:rsidR="005F6256" w:rsidRPr="00BC6832">
              <w:rPr>
                <w:rFonts w:ascii="Times New Roman" w:hAnsi="Times New Roman" w:cs="Times New Roman"/>
              </w:rPr>
              <w:t>устным, письменным, цифровым способами</w:t>
            </w:r>
            <w:r w:rsidRPr="00BC6832">
              <w:rPr>
                <w:rFonts w:ascii="Times New Roman" w:hAnsi="Times New Roman" w:cs="Times New Roman"/>
              </w:rPr>
              <w:t>).</w:t>
            </w:r>
          </w:p>
          <w:p w:rsidR="002324FA" w:rsidRPr="00BC6832" w:rsidRDefault="002324FA" w:rsidP="005315A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3E7356" w:rsidRPr="00BC6832">
              <w:rPr>
                <w:rFonts w:ascii="Times New Roman" w:hAnsi="Times New Roman" w:cs="Times New Roman"/>
              </w:rPr>
              <w:t>предлагать помощь и с</w:t>
            </w:r>
            <w:r w:rsidR="003E7356" w:rsidRPr="00BC6832">
              <w:rPr>
                <w:rFonts w:ascii="Times New Roman" w:hAnsi="Times New Roman" w:cs="Times New Roman"/>
              </w:rPr>
              <w:t>о</w:t>
            </w:r>
            <w:r w:rsidR="003E7356" w:rsidRPr="00BC6832">
              <w:rPr>
                <w:rFonts w:ascii="Times New Roman" w:hAnsi="Times New Roman" w:cs="Times New Roman"/>
              </w:rPr>
              <w:t>трудничество, аргуме</w:t>
            </w:r>
            <w:r w:rsidR="005315A2" w:rsidRPr="00BC6832">
              <w:rPr>
                <w:rFonts w:ascii="Times New Roman" w:hAnsi="Times New Roman" w:cs="Times New Roman"/>
              </w:rPr>
              <w:t>нт</w:t>
            </w:r>
            <w:r w:rsidR="005315A2" w:rsidRPr="00BC6832">
              <w:rPr>
                <w:rFonts w:ascii="Times New Roman" w:hAnsi="Times New Roman" w:cs="Times New Roman"/>
              </w:rPr>
              <w:t>и</w:t>
            </w:r>
            <w:r w:rsidR="005315A2" w:rsidRPr="00BC6832">
              <w:rPr>
                <w:rFonts w:ascii="Times New Roman" w:hAnsi="Times New Roman" w:cs="Times New Roman"/>
              </w:rPr>
              <w:t>ровать свою позицию и ко</w:t>
            </w:r>
            <w:r w:rsidR="003E7356" w:rsidRPr="00BC6832">
              <w:rPr>
                <w:rFonts w:ascii="Times New Roman" w:hAnsi="Times New Roman" w:cs="Times New Roman"/>
              </w:rPr>
              <w:t>н</w:t>
            </w:r>
            <w:r w:rsidR="005315A2" w:rsidRPr="00BC6832">
              <w:rPr>
                <w:rFonts w:ascii="Times New Roman" w:hAnsi="Times New Roman" w:cs="Times New Roman"/>
              </w:rPr>
              <w:t>тролировать ее с п</w:t>
            </w:r>
            <w:r w:rsidR="005315A2" w:rsidRPr="00BC6832">
              <w:rPr>
                <w:rFonts w:ascii="Times New Roman" w:hAnsi="Times New Roman" w:cs="Times New Roman"/>
              </w:rPr>
              <w:t>о</w:t>
            </w:r>
            <w:r w:rsidR="005315A2" w:rsidRPr="00BC6832">
              <w:rPr>
                <w:rFonts w:ascii="Times New Roman" w:hAnsi="Times New Roman" w:cs="Times New Roman"/>
              </w:rPr>
              <w:t>зициями партнеров в с</w:t>
            </w:r>
            <w:r w:rsidR="005315A2" w:rsidRPr="00BC6832">
              <w:rPr>
                <w:rFonts w:ascii="Times New Roman" w:hAnsi="Times New Roman" w:cs="Times New Roman"/>
              </w:rPr>
              <w:t>о</w:t>
            </w:r>
            <w:r w:rsidR="005315A2" w:rsidRPr="00BC6832">
              <w:rPr>
                <w:rFonts w:ascii="Times New Roman" w:hAnsi="Times New Roman" w:cs="Times New Roman"/>
              </w:rPr>
              <w:t>трудничестве при выр</w:t>
            </w:r>
            <w:r w:rsidR="005315A2" w:rsidRPr="00BC6832">
              <w:rPr>
                <w:rFonts w:ascii="Times New Roman" w:hAnsi="Times New Roman" w:cs="Times New Roman"/>
              </w:rPr>
              <w:t>а</w:t>
            </w:r>
            <w:r w:rsidR="005315A2" w:rsidRPr="00BC6832">
              <w:rPr>
                <w:rFonts w:ascii="Times New Roman" w:hAnsi="Times New Roman" w:cs="Times New Roman"/>
              </w:rPr>
              <w:t>ботке общего решения в совместной деятельности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  <w:p w:rsidR="00A521EE" w:rsidRPr="00BC6832" w:rsidRDefault="00A521EE" w:rsidP="00531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324FA" w:rsidRPr="00BC6832" w:rsidRDefault="002324FA" w:rsidP="00C33C6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Мотивация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.</w:t>
            </w:r>
          </w:p>
        </w:tc>
        <w:tc>
          <w:tcPr>
            <w:tcW w:w="885" w:type="dxa"/>
          </w:tcPr>
          <w:p w:rsidR="002324FA" w:rsidRPr="00BC6832" w:rsidRDefault="002324FA" w:rsidP="00C33C61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.</w:t>
            </w:r>
          </w:p>
        </w:tc>
      </w:tr>
      <w:tr w:rsidR="00A4639E" w:rsidRPr="00BC6832" w:rsidTr="00A4639E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A4639E" w:rsidRPr="00BC6832" w:rsidRDefault="00A4639E" w:rsidP="00A4639E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710" w:type="dxa"/>
            <w:gridSpan w:val="2"/>
          </w:tcPr>
          <w:p w:rsidR="00A4639E" w:rsidRPr="00BC6832" w:rsidRDefault="00A4639E" w:rsidP="00C33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A4639E" w:rsidRPr="00BC6832" w:rsidRDefault="00A4639E" w:rsidP="00A4639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Задачи на ув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личение (уменьшение</w:t>
            </w:r>
            <w:proofErr w:type="gramStart"/>
            <w:r w:rsidRPr="00BC6832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BC6832">
              <w:rPr>
                <w:rFonts w:ascii="Times New Roman" w:hAnsi="Times New Roman" w:cs="Times New Roman"/>
              </w:rPr>
              <w:t xml:space="preserve"> числа на н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сколько единиц (с одним мн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lastRenderedPageBreak/>
              <w:t>жеством пре</w:t>
            </w:r>
            <w:r w:rsidRPr="00BC6832">
              <w:rPr>
                <w:rFonts w:ascii="Times New Roman" w:hAnsi="Times New Roman" w:cs="Times New Roman"/>
              </w:rPr>
              <w:t>д</w:t>
            </w:r>
            <w:r w:rsidRPr="00BC6832">
              <w:rPr>
                <w:rFonts w:ascii="Times New Roman" w:hAnsi="Times New Roman" w:cs="Times New Roman"/>
              </w:rPr>
              <w:t>метов).</w:t>
            </w:r>
          </w:p>
          <w:p w:rsidR="00A4639E" w:rsidRPr="00BC6832" w:rsidRDefault="00A4639E" w:rsidP="00C33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39E" w:rsidRPr="00BC6832" w:rsidRDefault="00A4639E" w:rsidP="00C33C6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96-97</w:t>
            </w:r>
          </w:p>
          <w:p w:rsidR="00A4639E" w:rsidRPr="00BC6832" w:rsidRDefault="00A4639E" w:rsidP="00C33C6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3</w:t>
            </w:r>
            <w:r w:rsidR="00C33C61" w:rsidRPr="00BC68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" w:type="dxa"/>
          </w:tcPr>
          <w:p w:rsidR="00A4639E" w:rsidRPr="00BC6832" w:rsidRDefault="00A4639E" w:rsidP="00C33C61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</w:tcPr>
          <w:p w:rsidR="00A4639E" w:rsidRPr="00BC6832" w:rsidRDefault="00A4639E" w:rsidP="00C33C6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A4639E" w:rsidRPr="00BC6832" w:rsidRDefault="003C5E7B" w:rsidP="00C33C6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Что значит увеличить на …</w:t>
            </w:r>
            <w:proofErr w:type="gramStart"/>
            <w:r w:rsidRPr="00BC683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C6832">
              <w:rPr>
                <w:rFonts w:ascii="Times New Roman" w:hAnsi="Times New Roman" w:cs="Times New Roman"/>
              </w:rPr>
              <w:t xml:space="preserve"> или уменьшить на…</w:t>
            </w:r>
            <w:r w:rsidR="00A4639E" w:rsidRPr="00BC6832">
              <w:rPr>
                <w:rFonts w:ascii="Times New Roman" w:hAnsi="Times New Roman" w:cs="Times New Roman"/>
              </w:rPr>
              <w:t>?</w:t>
            </w:r>
          </w:p>
          <w:p w:rsidR="00A4639E" w:rsidRPr="00BC6832" w:rsidRDefault="00A4639E" w:rsidP="003C5E7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="003C5E7B" w:rsidRPr="00BC6832">
              <w:rPr>
                <w:rFonts w:ascii="Times New Roman" w:hAnsi="Times New Roman" w:cs="Times New Roman"/>
              </w:rPr>
              <w:t xml:space="preserve">обучить решению задач на увеличение (уменьшение) числа на </w:t>
            </w:r>
            <w:r w:rsidR="003C5E7B" w:rsidRPr="00BC6832">
              <w:rPr>
                <w:rFonts w:ascii="Times New Roman" w:hAnsi="Times New Roman" w:cs="Times New Roman"/>
              </w:rPr>
              <w:lastRenderedPageBreak/>
              <w:t>несколько единиц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A4639E" w:rsidRPr="00BC6832" w:rsidRDefault="003C5E7B" w:rsidP="00C33C6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Отн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шения «бо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 xml:space="preserve">ше </w:t>
            </w:r>
            <w:proofErr w:type="gramStart"/>
            <w:r w:rsidRPr="00BC6832">
              <w:rPr>
                <w:rFonts w:ascii="Times New Roman" w:hAnsi="Times New Roman" w:cs="Times New Roman"/>
              </w:rPr>
              <w:t>на</w:t>
            </w:r>
            <w:proofErr w:type="gramEnd"/>
            <w:r w:rsidRPr="00BC6832">
              <w:rPr>
                <w:rFonts w:ascii="Times New Roman" w:hAnsi="Times New Roman" w:cs="Times New Roman"/>
              </w:rPr>
              <w:t>…», «мен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lastRenderedPageBreak/>
              <w:t>ше на…».</w:t>
            </w:r>
          </w:p>
        </w:tc>
        <w:tc>
          <w:tcPr>
            <w:tcW w:w="2127" w:type="dxa"/>
          </w:tcPr>
          <w:p w:rsidR="00A4639E" w:rsidRPr="00BC6832" w:rsidRDefault="00A4639E" w:rsidP="003C5E7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>Научаться:</w:t>
            </w:r>
            <w:r w:rsidRPr="00BC6832">
              <w:rPr>
                <w:rFonts w:ascii="Times New Roman" w:hAnsi="Times New Roman" w:cs="Times New Roman"/>
              </w:rPr>
              <w:t xml:space="preserve">  сл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шать</w:t>
            </w:r>
            <w:r w:rsidR="003C5E7B" w:rsidRPr="00BC6832">
              <w:rPr>
                <w:rFonts w:ascii="Times New Roman" w:hAnsi="Times New Roman" w:cs="Times New Roman"/>
              </w:rPr>
              <w:t>, запоминать, записывать, зап</w:t>
            </w:r>
            <w:r w:rsidR="003C5E7B" w:rsidRPr="00BC6832">
              <w:rPr>
                <w:rFonts w:ascii="Times New Roman" w:hAnsi="Times New Roman" w:cs="Times New Roman"/>
              </w:rPr>
              <w:t>о</w:t>
            </w:r>
            <w:r w:rsidR="003C5E7B" w:rsidRPr="00BC6832">
              <w:rPr>
                <w:rFonts w:ascii="Times New Roman" w:hAnsi="Times New Roman" w:cs="Times New Roman"/>
              </w:rPr>
              <w:t xml:space="preserve">минать структуру компонента текс задачи; выполнять </w:t>
            </w:r>
            <w:r w:rsidR="003C5E7B" w:rsidRPr="00BC6832">
              <w:rPr>
                <w:rFonts w:ascii="Times New Roman" w:hAnsi="Times New Roman" w:cs="Times New Roman"/>
              </w:rPr>
              <w:lastRenderedPageBreak/>
              <w:t>ее решения ари</w:t>
            </w:r>
            <w:r w:rsidR="003C5E7B" w:rsidRPr="00BC6832">
              <w:rPr>
                <w:rFonts w:ascii="Times New Roman" w:hAnsi="Times New Roman" w:cs="Times New Roman"/>
              </w:rPr>
              <w:t>ф</w:t>
            </w:r>
            <w:r w:rsidR="003C5E7B" w:rsidRPr="00BC6832">
              <w:rPr>
                <w:rFonts w:ascii="Times New Roman" w:hAnsi="Times New Roman" w:cs="Times New Roman"/>
              </w:rPr>
              <w:t>метическим спос</w:t>
            </w:r>
            <w:r w:rsidR="003C5E7B" w:rsidRPr="00BC6832">
              <w:rPr>
                <w:rFonts w:ascii="Times New Roman" w:hAnsi="Times New Roman" w:cs="Times New Roman"/>
              </w:rPr>
              <w:t>о</w:t>
            </w:r>
            <w:r w:rsidR="003C5E7B" w:rsidRPr="00BC6832">
              <w:rPr>
                <w:rFonts w:ascii="Times New Roman" w:hAnsi="Times New Roman" w:cs="Times New Roman"/>
              </w:rPr>
              <w:t>бом.</w:t>
            </w:r>
          </w:p>
        </w:tc>
        <w:tc>
          <w:tcPr>
            <w:tcW w:w="2692" w:type="dxa"/>
          </w:tcPr>
          <w:p w:rsidR="00A4639E" w:rsidRPr="00BC6832" w:rsidRDefault="00A4639E" w:rsidP="00C33C6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 xml:space="preserve">Регулятивные: </w:t>
            </w:r>
            <w:r w:rsidRPr="00BC6832">
              <w:rPr>
                <w:rFonts w:ascii="Times New Roman" w:hAnsi="Times New Roman" w:cs="Times New Roman"/>
              </w:rPr>
              <w:t xml:space="preserve"> соста</w:t>
            </w:r>
            <w:r w:rsidRPr="00BC6832">
              <w:rPr>
                <w:rFonts w:ascii="Times New Roman" w:hAnsi="Times New Roman" w:cs="Times New Roman"/>
              </w:rPr>
              <w:t>в</w:t>
            </w:r>
            <w:r w:rsidRPr="00BC6832">
              <w:rPr>
                <w:rFonts w:ascii="Times New Roman" w:hAnsi="Times New Roman" w:cs="Times New Roman"/>
              </w:rPr>
              <w:t>лять план и последов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тельности действий</w:t>
            </w:r>
            <w:r w:rsidR="003C5E7B" w:rsidRPr="00BC6832">
              <w:rPr>
                <w:rFonts w:ascii="Times New Roman" w:hAnsi="Times New Roman" w:cs="Times New Roman"/>
              </w:rPr>
              <w:t>; адекватно использовать речь для планирования и регуляции своей деятел</w:t>
            </w:r>
            <w:r w:rsidR="003C5E7B" w:rsidRPr="00BC6832">
              <w:rPr>
                <w:rFonts w:ascii="Times New Roman" w:hAnsi="Times New Roman" w:cs="Times New Roman"/>
              </w:rPr>
              <w:t>ь</w:t>
            </w:r>
            <w:r w:rsidR="003C5E7B" w:rsidRPr="00BC6832">
              <w:rPr>
                <w:rFonts w:ascii="Times New Roman" w:hAnsi="Times New Roman" w:cs="Times New Roman"/>
              </w:rPr>
              <w:lastRenderedPageBreak/>
              <w:t>ности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  <w:p w:rsidR="00A4639E" w:rsidRPr="00BC6832" w:rsidRDefault="00A4639E" w:rsidP="00C33C61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BC6832">
              <w:rPr>
                <w:rFonts w:ascii="Times New Roman" w:hAnsi="Times New Roman" w:cs="Times New Roman"/>
                <w:b/>
              </w:rPr>
              <w:t xml:space="preserve">: </w:t>
            </w:r>
            <w:r w:rsidR="00551DD6" w:rsidRPr="00BC6832">
              <w:rPr>
                <w:rFonts w:ascii="Times New Roman" w:hAnsi="Times New Roman" w:cs="Times New Roman"/>
              </w:rPr>
              <w:t>анал</w:t>
            </w:r>
            <w:r w:rsidR="00551DD6" w:rsidRPr="00BC6832">
              <w:rPr>
                <w:rFonts w:ascii="Times New Roman" w:hAnsi="Times New Roman" w:cs="Times New Roman"/>
              </w:rPr>
              <w:t>и</w:t>
            </w:r>
            <w:r w:rsidR="00551DD6" w:rsidRPr="00BC6832">
              <w:rPr>
                <w:rFonts w:ascii="Times New Roman" w:hAnsi="Times New Roman" w:cs="Times New Roman"/>
              </w:rPr>
              <w:t>зировать информацию; передавать информацию (устным, письменным, цифровым способами).</w:t>
            </w:r>
          </w:p>
          <w:p w:rsidR="00A4639E" w:rsidRPr="00BC6832" w:rsidRDefault="00A4639E" w:rsidP="0001403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014037" w:rsidRPr="00BC6832">
              <w:rPr>
                <w:rFonts w:ascii="Times New Roman" w:hAnsi="Times New Roman" w:cs="Times New Roman"/>
              </w:rPr>
              <w:t>ст</w:t>
            </w:r>
            <w:r w:rsidR="00014037" w:rsidRPr="00BC6832">
              <w:rPr>
                <w:rFonts w:ascii="Times New Roman" w:hAnsi="Times New Roman" w:cs="Times New Roman"/>
              </w:rPr>
              <w:t>а</w:t>
            </w:r>
            <w:r w:rsidR="00014037" w:rsidRPr="00BC6832">
              <w:rPr>
                <w:rFonts w:ascii="Times New Roman" w:hAnsi="Times New Roman" w:cs="Times New Roman"/>
              </w:rPr>
              <w:t>вить вопросы, формул</w:t>
            </w:r>
            <w:r w:rsidR="00014037" w:rsidRPr="00BC6832">
              <w:rPr>
                <w:rFonts w:ascii="Times New Roman" w:hAnsi="Times New Roman" w:cs="Times New Roman"/>
              </w:rPr>
              <w:t>и</w:t>
            </w:r>
            <w:r w:rsidR="00014037" w:rsidRPr="00BC6832">
              <w:rPr>
                <w:rFonts w:ascii="Times New Roman" w:hAnsi="Times New Roman" w:cs="Times New Roman"/>
              </w:rPr>
              <w:t>ровать свои затруднения, строить монологическое высказывание.</w:t>
            </w:r>
          </w:p>
        </w:tc>
        <w:tc>
          <w:tcPr>
            <w:tcW w:w="1417" w:type="dxa"/>
          </w:tcPr>
          <w:p w:rsidR="00A4639E" w:rsidRPr="00BC6832" w:rsidRDefault="003C5E7B" w:rsidP="00C33C6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Принятие образа «х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рошего у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ка».</w:t>
            </w:r>
          </w:p>
        </w:tc>
        <w:tc>
          <w:tcPr>
            <w:tcW w:w="885" w:type="dxa"/>
          </w:tcPr>
          <w:p w:rsidR="00A4639E" w:rsidRPr="00BC6832" w:rsidRDefault="00A4639E" w:rsidP="00C33C61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.</w:t>
            </w:r>
          </w:p>
        </w:tc>
      </w:tr>
      <w:tr w:rsidR="006F37B0" w:rsidRPr="00BC6832" w:rsidTr="006F37B0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6F37B0" w:rsidRPr="00BC6832" w:rsidRDefault="006F37B0" w:rsidP="00C33C6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C6832">
              <w:rPr>
                <w:rFonts w:ascii="Times New Roman" w:hAnsi="Times New Roman" w:cs="Times New Roman"/>
                <w:b/>
                <w:color w:val="FF0000"/>
              </w:rPr>
              <w:lastRenderedPageBreak/>
              <w:t>47.</w:t>
            </w:r>
          </w:p>
        </w:tc>
        <w:tc>
          <w:tcPr>
            <w:tcW w:w="710" w:type="dxa"/>
            <w:gridSpan w:val="2"/>
          </w:tcPr>
          <w:p w:rsidR="006F37B0" w:rsidRPr="00BC6832" w:rsidRDefault="006F37B0" w:rsidP="00C33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6F37B0" w:rsidRPr="00BC6832" w:rsidRDefault="006F37B0" w:rsidP="00C33C6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BC6832">
              <w:rPr>
                <w:rFonts w:ascii="Times New Roman" w:hAnsi="Times New Roman" w:cs="Times New Roman"/>
                <w:b/>
                <w:i/>
                <w:u w:val="single"/>
              </w:rPr>
              <w:t>Что узнали. Чему науч</w:t>
            </w:r>
            <w:r w:rsidRPr="00BC6832">
              <w:rPr>
                <w:rFonts w:ascii="Times New Roman" w:hAnsi="Times New Roman" w:cs="Times New Roman"/>
                <w:b/>
                <w:i/>
                <w:u w:val="single"/>
              </w:rPr>
              <w:t>и</w:t>
            </w:r>
            <w:r w:rsidRPr="00BC6832">
              <w:rPr>
                <w:rFonts w:ascii="Times New Roman" w:hAnsi="Times New Roman" w:cs="Times New Roman"/>
                <w:b/>
                <w:i/>
                <w:u w:val="single"/>
              </w:rPr>
              <w:t>лись</w:t>
            </w:r>
            <w:r w:rsidRPr="00BC6832">
              <w:rPr>
                <w:rFonts w:ascii="Times New Roman" w:hAnsi="Times New Roman" w:cs="Times New Roman"/>
                <w:i/>
                <w:u w:val="single"/>
              </w:rPr>
              <w:t>.</w:t>
            </w:r>
          </w:p>
          <w:p w:rsidR="006F37B0" w:rsidRPr="00BC6832" w:rsidRDefault="006F37B0" w:rsidP="00C33C61">
            <w:pPr>
              <w:rPr>
                <w:rFonts w:ascii="Times New Roman" w:hAnsi="Times New Roman" w:cs="Times New Roman"/>
                <w:b/>
              </w:rPr>
            </w:pPr>
            <w:r w:rsidRPr="00BC6832">
              <w:rPr>
                <w:rFonts w:ascii="Times New Roman" w:hAnsi="Times New Roman" w:cs="Times New Roman"/>
                <w:b/>
              </w:rPr>
              <w:t>Проверка зн</w:t>
            </w:r>
            <w:r w:rsidRPr="00BC6832">
              <w:rPr>
                <w:rFonts w:ascii="Times New Roman" w:hAnsi="Times New Roman" w:cs="Times New Roman"/>
                <w:b/>
              </w:rPr>
              <w:t>а</w:t>
            </w:r>
            <w:r w:rsidRPr="00BC6832">
              <w:rPr>
                <w:rFonts w:ascii="Times New Roman" w:hAnsi="Times New Roman" w:cs="Times New Roman"/>
                <w:b/>
              </w:rPr>
              <w:t>ний учащи</w:t>
            </w:r>
            <w:r w:rsidRPr="00BC6832">
              <w:rPr>
                <w:rFonts w:ascii="Times New Roman" w:hAnsi="Times New Roman" w:cs="Times New Roman"/>
                <w:b/>
              </w:rPr>
              <w:t>х</w:t>
            </w:r>
            <w:r w:rsidRPr="00BC6832">
              <w:rPr>
                <w:rFonts w:ascii="Times New Roman" w:hAnsi="Times New Roman" w:cs="Times New Roman"/>
                <w:b/>
              </w:rPr>
              <w:t>ся</w:t>
            </w:r>
            <w:r w:rsidR="00302A0F" w:rsidRPr="00BC6832">
              <w:rPr>
                <w:rFonts w:ascii="Times New Roman" w:hAnsi="Times New Roman" w:cs="Times New Roman"/>
                <w:b/>
              </w:rPr>
              <w:t>№ 4</w:t>
            </w:r>
          </w:p>
          <w:p w:rsidR="006F37B0" w:rsidRPr="00BC6832" w:rsidRDefault="006F37B0" w:rsidP="00C33C61">
            <w:pPr>
              <w:rPr>
                <w:rFonts w:ascii="Times New Roman" w:hAnsi="Times New Roman" w:cs="Times New Roman"/>
              </w:rPr>
            </w:pPr>
          </w:p>
          <w:p w:rsidR="006F37B0" w:rsidRPr="00BC6832" w:rsidRDefault="006F37B0" w:rsidP="00C33C6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Учебник с. </w:t>
            </w:r>
            <w:r w:rsidR="00C33C61" w:rsidRPr="00BC6832">
              <w:rPr>
                <w:rFonts w:ascii="Times New Roman" w:hAnsi="Times New Roman" w:cs="Times New Roman"/>
              </w:rPr>
              <w:t>98-103</w:t>
            </w:r>
            <w:r w:rsidR="00325B97" w:rsidRPr="00BC6832">
              <w:rPr>
                <w:rFonts w:ascii="Times New Roman" w:hAnsi="Times New Roman" w:cs="Times New Roman"/>
              </w:rPr>
              <w:t>.</w:t>
            </w:r>
          </w:p>
          <w:p w:rsidR="006F37B0" w:rsidRPr="00BC6832" w:rsidRDefault="006F37B0" w:rsidP="00C33C6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Р.т., с. </w:t>
            </w:r>
            <w:r w:rsidR="00C33C61" w:rsidRPr="00BC683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4" w:type="dxa"/>
          </w:tcPr>
          <w:p w:rsidR="006F37B0" w:rsidRPr="00BC6832" w:rsidRDefault="006F37B0" w:rsidP="00C33C61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F37B0" w:rsidRPr="00BC6832" w:rsidRDefault="006F37B0" w:rsidP="00C33C6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нтроль и учет знаний.</w:t>
            </w:r>
          </w:p>
        </w:tc>
        <w:tc>
          <w:tcPr>
            <w:tcW w:w="2550" w:type="dxa"/>
          </w:tcPr>
          <w:p w:rsidR="006F37B0" w:rsidRPr="00BC6832" w:rsidRDefault="006F37B0" w:rsidP="00C33C6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Проверить знания уч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щихся.</w:t>
            </w:r>
          </w:p>
          <w:p w:rsidR="006F37B0" w:rsidRPr="00BC6832" w:rsidRDefault="006F37B0" w:rsidP="006F37B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 xml:space="preserve"> проверить усво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е  знаний учащихся по пройденной теме.</w:t>
            </w:r>
          </w:p>
        </w:tc>
        <w:tc>
          <w:tcPr>
            <w:tcW w:w="992" w:type="dxa"/>
          </w:tcPr>
          <w:p w:rsidR="006F37B0" w:rsidRPr="00BC6832" w:rsidRDefault="006F37B0" w:rsidP="006F37B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еш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е и запись прим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ров, испо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зуя м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темат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ческие знаки. Текст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вые з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дачи.</w:t>
            </w:r>
          </w:p>
        </w:tc>
        <w:tc>
          <w:tcPr>
            <w:tcW w:w="2127" w:type="dxa"/>
          </w:tcPr>
          <w:p w:rsidR="006F37B0" w:rsidRPr="00BC6832" w:rsidRDefault="00322BAA" w:rsidP="00322BAA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Научатся</w:t>
            </w:r>
            <w:r w:rsidR="006F37B0" w:rsidRPr="00BC6832">
              <w:rPr>
                <w:rFonts w:ascii="Times New Roman" w:hAnsi="Times New Roman" w:cs="Times New Roman"/>
                <w:b/>
              </w:rPr>
              <w:t xml:space="preserve">: </w:t>
            </w:r>
            <w:r w:rsidRPr="00BC6832">
              <w:rPr>
                <w:rFonts w:ascii="Times New Roman" w:hAnsi="Times New Roman" w:cs="Times New Roman"/>
              </w:rPr>
              <w:t>обо</w:t>
            </w:r>
            <w:r w:rsidRPr="00BC6832">
              <w:rPr>
                <w:rFonts w:ascii="Times New Roman" w:hAnsi="Times New Roman" w:cs="Times New Roman"/>
              </w:rPr>
              <w:t>б</w:t>
            </w:r>
            <w:r w:rsidRPr="00BC6832">
              <w:rPr>
                <w:rFonts w:ascii="Times New Roman" w:hAnsi="Times New Roman" w:cs="Times New Roman"/>
              </w:rPr>
              <w:t>щать и системат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зировать знания, выполнять решения задач арифмети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ским способом.</w:t>
            </w:r>
          </w:p>
        </w:tc>
        <w:tc>
          <w:tcPr>
            <w:tcW w:w="2692" w:type="dxa"/>
          </w:tcPr>
          <w:p w:rsidR="006F37B0" w:rsidRPr="00BC6832" w:rsidRDefault="006F37B0" w:rsidP="00C33C6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="00322BAA" w:rsidRPr="00BC6832">
              <w:rPr>
                <w:rFonts w:ascii="Times New Roman" w:hAnsi="Times New Roman" w:cs="Times New Roman"/>
              </w:rPr>
              <w:t>форм</w:t>
            </w:r>
            <w:r w:rsidR="00322BAA" w:rsidRPr="00BC6832">
              <w:rPr>
                <w:rFonts w:ascii="Times New Roman" w:hAnsi="Times New Roman" w:cs="Times New Roman"/>
              </w:rPr>
              <w:t>у</w:t>
            </w:r>
            <w:r w:rsidR="00322BAA" w:rsidRPr="00BC6832">
              <w:rPr>
                <w:rFonts w:ascii="Times New Roman" w:hAnsi="Times New Roman" w:cs="Times New Roman"/>
              </w:rPr>
              <w:t>лировать и удерживать учебную задачу, прим</w:t>
            </w:r>
            <w:r w:rsidR="00322BAA" w:rsidRPr="00BC6832">
              <w:rPr>
                <w:rFonts w:ascii="Times New Roman" w:hAnsi="Times New Roman" w:cs="Times New Roman"/>
              </w:rPr>
              <w:t>е</w:t>
            </w:r>
            <w:r w:rsidR="00322BAA" w:rsidRPr="00BC6832">
              <w:rPr>
                <w:rFonts w:ascii="Times New Roman" w:hAnsi="Times New Roman" w:cs="Times New Roman"/>
              </w:rPr>
              <w:t>нять установленные пр</w:t>
            </w:r>
            <w:r w:rsidR="00322BAA" w:rsidRPr="00BC6832">
              <w:rPr>
                <w:rFonts w:ascii="Times New Roman" w:hAnsi="Times New Roman" w:cs="Times New Roman"/>
              </w:rPr>
              <w:t>а</w:t>
            </w:r>
            <w:r w:rsidR="00322BAA" w:rsidRPr="00BC6832">
              <w:rPr>
                <w:rFonts w:ascii="Times New Roman" w:hAnsi="Times New Roman" w:cs="Times New Roman"/>
              </w:rPr>
              <w:t>вила в планировании сп</w:t>
            </w:r>
            <w:r w:rsidR="00322BAA" w:rsidRPr="00BC6832">
              <w:rPr>
                <w:rFonts w:ascii="Times New Roman" w:hAnsi="Times New Roman" w:cs="Times New Roman"/>
              </w:rPr>
              <w:t>о</w:t>
            </w:r>
            <w:r w:rsidR="00322BAA" w:rsidRPr="00BC6832">
              <w:rPr>
                <w:rFonts w:ascii="Times New Roman" w:hAnsi="Times New Roman" w:cs="Times New Roman"/>
              </w:rPr>
              <w:t>соба решения.</w:t>
            </w:r>
          </w:p>
          <w:p w:rsidR="006F37B0" w:rsidRPr="00BC6832" w:rsidRDefault="006F37B0" w:rsidP="00C33C6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322BAA" w:rsidRPr="00BC6832">
              <w:rPr>
                <w:rFonts w:ascii="Times New Roman" w:hAnsi="Times New Roman" w:cs="Times New Roman"/>
              </w:rPr>
              <w:t>уст</w:t>
            </w:r>
            <w:r w:rsidR="00322BAA" w:rsidRPr="00BC6832">
              <w:rPr>
                <w:rFonts w:ascii="Times New Roman" w:hAnsi="Times New Roman" w:cs="Times New Roman"/>
              </w:rPr>
              <w:t>а</w:t>
            </w:r>
            <w:r w:rsidR="00322BAA" w:rsidRPr="00BC6832">
              <w:rPr>
                <w:rFonts w:ascii="Times New Roman" w:hAnsi="Times New Roman" w:cs="Times New Roman"/>
              </w:rPr>
              <w:t>навливать аналогии, пр</w:t>
            </w:r>
            <w:r w:rsidR="00322BAA" w:rsidRPr="00BC6832">
              <w:rPr>
                <w:rFonts w:ascii="Times New Roman" w:hAnsi="Times New Roman" w:cs="Times New Roman"/>
              </w:rPr>
              <w:t>и</w:t>
            </w:r>
            <w:r w:rsidR="00322BAA" w:rsidRPr="00BC6832">
              <w:rPr>
                <w:rFonts w:ascii="Times New Roman" w:hAnsi="Times New Roman" w:cs="Times New Roman"/>
              </w:rPr>
              <w:t>чинно-следственные св</w:t>
            </w:r>
            <w:r w:rsidR="00322BAA" w:rsidRPr="00BC6832">
              <w:rPr>
                <w:rFonts w:ascii="Times New Roman" w:hAnsi="Times New Roman" w:cs="Times New Roman"/>
              </w:rPr>
              <w:t>я</w:t>
            </w:r>
            <w:r w:rsidR="00322BAA" w:rsidRPr="00BC6832">
              <w:rPr>
                <w:rFonts w:ascii="Times New Roman" w:hAnsi="Times New Roman" w:cs="Times New Roman"/>
              </w:rPr>
              <w:t>зи; строить суждения.</w:t>
            </w:r>
          </w:p>
          <w:p w:rsidR="006F37B0" w:rsidRPr="00BC6832" w:rsidRDefault="006F37B0" w:rsidP="00322BAA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322BAA" w:rsidRPr="00BC6832">
              <w:rPr>
                <w:rFonts w:ascii="Times New Roman" w:hAnsi="Times New Roman" w:cs="Times New Roman"/>
              </w:rPr>
              <w:t>з</w:t>
            </w:r>
            <w:r w:rsidR="00322BAA" w:rsidRPr="00BC6832">
              <w:rPr>
                <w:rFonts w:ascii="Times New Roman" w:hAnsi="Times New Roman" w:cs="Times New Roman"/>
              </w:rPr>
              <w:t>а</w:t>
            </w:r>
            <w:r w:rsidR="00322BAA" w:rsidRPr="00BC6832">
              <w:rPr>
                <w:rFonts w:ascii="Times New Roman" w:hAnsi="Times New Roman" w:cs="Times New Roman"/>
              </w:rPr>
              <w:t>давать вопросы, слушать собеседника, адекватно оценивать собственное поведение, поведение окружающих,</w:t>
            </w:r>
            <w:r w:rsidR="00AA3CCB" w:rsidRPr="00BC6832">
              <w:rPr>
                <w:rFonts w:ascii="Times New Roman" w:hAnsi="Times New Roman" w:cs="Times New Roman"/>
              </w:rPr>
              <w:t xml:space="preserve"> оказывать в сотрудничестве взаим</w:t>
            </w:r>
            <w:r w:rsidR="00AA3CCB" w:rsidRPr="00BC6832">
              <w:rPr>
                <w:rFonts w:ascii="Times New Roman" w:hAnsi="Times New Roman" w:cs="Times New Roman"/>
              </w:rPr>
              <w:t>о</w:t>
            </w:r>
            <w:r w:rsidR="00AA3CCB" w:rsidRPr="00BC6832">
              <w:rPr>
                <w:rFonts w:ascii="Times New Roman" w:hAnsi="Times New Roman" w:cs="Times New Roman"/>
              </w:rPr>
              <w:t>помощь.</w:t>
            </w:r>
          </w:p>
        </w:tc>
        <w:tc>
          <w:tcPr>
            <w:tcW w:w="1417" w:type="dxa"/>
          </w:tcPr>
          <w:p w:rsidR="006F37B0" w:rsidRPr="00BC6832" w:rsidRDefault="006F37B0" w:rsidP="00C33C6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Самосто</w:t>
            </w:r>
            <w:r w:rsidRPr="00BC6832">
              <w:rPr>
                <w:rFonts w:ascii="Times New Roman" w:hAnsi="Times New Roman" w:cs="Times New Roman"/>
              </w:rPr>
              <w:t>я</w:t>
            </w:r>
            <w:r w:rsidRPr="00BC6832">
              <w:rPr>
                <w:rFonts w:ascii="Times New Roman" w:hAnsi="Times New Roman" w:cs="Times New Roman"/>
              </w:rPr>
              <w:t>тельность и личная о</w:t>
            </w:r>
            <w:r w:rsidRPr="00BC6832">
              <w:rPr>
                <w:rFonts w:ascii="Times New Roman" w:hAnsi="Times New Roman" w:cs="Times New Roman"/>
              </w:rPr>
              <w:t>т</w:t>
            </w:r>
            <w:r w:rsidRPr="00BC6832">
              <w:rPr>
                <w:rFonts w:ascii="Times New Roman" w:hAnsi="Times New Roman" w:cs="Times New Roman"/>
              </w:rPr>
              <w:t>ветстве</w:t>
            </w:r>
            <w:r w:rsidRPr="00BC6832">
              <w:rPr>
                <w:rFonts w:ascii="Times New Roman" w:hAnsi="Times New Roman" w:cs="Times New Roman"/>
              </w:rPr>
              <w:t>н</w:t>
            </w:r>
            <w:r w:rsidRPr="00BC6832">
              <w:rPr>
                <w:rFonts w:ascii="Times New Roman" w:hAnsi="Times New Roman" w:cs="Times New Roman"/>
              </w:rPr>
              <w:t>ность за свои п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ступки.</w:t>
            </w:r>
          </w:p>
        </w:tc>
        <w:tc>
          <w:tcPr>
            <w:tcW w:w="885" w:type="dxa"/>
          </w:tcPr>
          <w:p w:rsidR="006F37B0" w:rsidRPr="00BC6832" w:rsidRDefault="00D87981" w:rsidP="00302A0F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Пр</w:t>
            </w:r>
            <w:r w:rsidRPr="00BC6832">
              <w:rPr>
                <w:rFonts w:ascii="Times New Roman" w:hAnsi="Times New Roman" w:cs="Times New Roman"/>
                <w:b/>
              </w:rPr>
              <w:t>о</w:t>
            </w:r>
            <w:r w:rsidRPr="00BC6832">
              <w:rPr>
                <w:rFonts w:ascii="Times New Roman" w:hAnsi="Times New Roman" w:cs="Times New Roman"/>
                <w:b/>
              </w:rPr>
              <w:t>в</w:t>
            </w:r>
            <w:r w:rsidRPr="00BC6832">
              <w:rPr>
                <w:rFonts w:ascii="Times New Roman" w:hAnsi="Times New Roman" w:cs="Times New Roman"/>
                <w:b/>
              </w:rPr>
              <w:t>е</w:t>
            </w:r>
            <w:r w:rsidRPr="00BC6832">
              <w:rPr>
                <w:rFonts w:ascii="Times New Roman" w:hAnsi="Times New Roman" w:cs="Times New Roman"/>
                <w:b/>
              </w:rPr>
              <w:t>ро</w:t>
            </w:r>
            <w:r w:rsidRPr="00BC6832">
              <w:rPr>
                <w:rFonts w:ascii="Times New Roman" w:hAnsi="Times New Roman" w:cs="Times New Roman"/>
                <w:b/>
              </w:rPr>
              <w:t>ч</w:t>
            </w:r>
            <w:r w:rsidRPr="00BC6832">
              <w:rPr>
                <w:rFonts w:ascii="Times New Roman" w:hAnsi="Times New Roman" w:cs="Times New Roman"/>
                <w:b/>
              </w:rPr>
              <w:t>ная раб</w:t>
            </w:r>
            <w:r w:rsidRPr="00BC6832">
              <w:rPr>
                <w:rFonts w:ascii="Times New Roman" w:hAnsi="Times New Roman" w:cs="Times New Roman"/>
                <w:b/>
              </w:rPr>
              <w:t>о</w:t>
            </w:r>
            <w:r w:rsidRPr="00BC6832">
              <w:rPr>
                <w:rFonts w:ascii="Times New Roman" w:hAnsi="Times New Roman" w:cs="Times New Roman"/>
                <w:b/>
              </w:rPr>
              <w:t xml:space="preserve">та № </w:t>
            </w:r>
            <w:r w:rsidR="00302A0F" w:rsidRPr="00BC6832">
              <w:rPr>
                <w:rFonts w:ascii="Times New Roman" w:hAnsi="Times New Roman" w:cs="Times New Roman"/>
                <w:b/>
              </w:rPr>
              <w:t>4</w:t>
            </w:r>
            <w:r w:rsidR="006F37B0" w:rsidRPr="00BC6832">
              <w:rPr>
                <w:rFonts w:ascii="Times New Roman" w:hAnsi="Times New Roman" w:cs="Times New Roman"/>
              </w:rPr>
              <w:t>.</w:t>
            </w:r>
            <w:proofErr w:type="gramStart"/>
            <w:r w:rsidR="006F37B0" w:rsidRPr="00BC6832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6F37B0" w:rsidRPr="00BC6832">
              <w:rPr>
                <w:rFonts w:ascii="Times New Roman" w:hAnsi="Times New Roman" w:cs="Times New Roman"/>
              </w:rPr>
              <w:t>мин.)</w:t>
            </w:r>
          </w:p>
        </w:tc>
      </w:tr>
      <w:tr w:rsidR="00C33C61" w:rsidRPr="00BC6832" w:rsidTr="00C33C61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C33C61" w:rsidRPr="00BC6832" w:rsidRDefault="00C33C61" w:rsidP="00ED0F1D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4</w:t>
            </w:r>
            <w:r w:rsidR="00ED0F1D" w:rsidRPr="00BC6832">
              <w:rPr>
                <w:rFonts w:ascii="Times New Roman" w:hAnsi="Times New Roman" w:cs="Times New Roman"/>
              </w:rPr>
              <w:t>8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0" w:type="dxa"/>
            <w:gridSpan w:val="2"/>
          </w:tcPr>
          <w:p w:rsidR="00C33C61" w:rsidRPr="00BC6832" w:rsidRDefault="00C33C61" w:rsidP="00C33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C33C61" w:rsidRPr="00BC6832" w:rsidRDefault="00C33C61" w:rsidP="00C33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832">
              <w:rPr>
                <w:rFonts w:ascii="Times New Roman" w:hAnsi="Times New Roman" w:cs="Times New Roman"/>
              </w:rPr>
              <w:t>Сложение и вычитание в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да</w:t>
            </w:r>
            <w:r w:rsidRPr="00BC683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C683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□</w:t>
            </w:r>
            <w:r w:rsidRPr="00BC6832">
              <w:rPr>
                <w:rFonts w:ascii="Times New Roman" w:hAnsi="Times New Roman" w:cs="Times New Roman"/>
                <w:sz w:val="28"/>
                <w:szCs w:val="28"/>
              </w:rPr>
              <w:t>±3</w:t>
            </w:r>
          </w:p>
          <w:p w:rsidR="00C33C61" w:rsidRPr="00BC6832" w:rsidRDefault="00C33C61" w:rsidP="00C33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C61" w:rsidRPr="00BC6832" w:rsidRDefault="00C33C61" w:rsidP="00C33C6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104-105</w:t>
            </w:r>
            <w:r w:rsidR="00325B97" w:rsidRPr="00BC6832">
              <w:rPr>
                <w:rFonts w:ascii="Times New Roman" w:hAnsi="Times New Roman" w:cs="Times New Roman"/>
              </w:rPr>
              <w:t>.</w:t>
            </w:r>
          </w:p>
          <w:p w:rsidR="00C33C61" w:rsidRPr="00BC6832" w:rsidRDefault="00C33C61" w:rsidP="00C33C6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38</w:t>
            </w:r>
          </w:p>
        </w:tc>
        <w:tc>
          <w:tcPr>
            <w:tcW w:w="284" w:type="dxa"/>
          </w:tcPr>
          <w:p w:rsidR="00C33C61" w:rsidRPr="00BC6832" w:rsidRDefault="00C33C61" w:rsidP="00C33C61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33C61" w:rsidRPr="00BC6832" w:rsidRDefault="00C33C61" w:rsidP="00C33C6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C33C61" w:rsidRPr="00BC6832" w:rsidRDefault="00C33C61" w:rsidP="00C33C6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Что значит  прибавить, или  вычесть число 3?</w:t>
            </w:r>
          </w:p>
          <w:p w:rsidR="00C33C61" w:rsidRPr="00BC6832" w:rsidRDefault="00C33C61" w:rsidP="000E4AD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="000E4ADB" w:rsidRPr="00BC6832">
              <w:rPr>
                <w:rFonts w:ascii="Times New Roman" w:hAnsi="Times New Roman" w:cs="Times New Roman"/>
              </w:rPr>
              <w:t xml:space="preserve">познакомить с приемами сложения и вычитания для случаев: </w:t>
            </w:r>
            <w:r w:rsidR="000E4ADB" w:rsidRPr="00BC683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□</w:t>
            </w:r>
            <w:r w:rsidR="000E4ADB" w:rsidRPr="00BC6832">
              <w:rPr>
                <w:rFonts w:ascii="Times New Roman" w:hAnsi="Times New Roman" w:cs="Times New Roman"/>
                <w:sz w:val="28"/>
                <w:szCs w:val="28"/>
              </w:rPr>
              <w:t>±3.</w:t>
            </w:r>
          </w:p>
        </w:tc>
        <w:tc>
          <w:tcPr>
            <w:tcW w:w="992" w:type="dxa"/>
          </w:tcPr>
          <w:p w:rsidR="00C33C61" w:rsidRPr="00BC6832" w:rsidRDefault="000E4ADB" w:rsidP="00C33C6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Пр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бавл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е числа по ч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стям и выч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тания на о</w:t>
            </w:r>
            <w:r w:rsidRPr="00BC6832">
              <w:rPr>
                <w:rFonts w:ascii="Times New Roman" w:hAnsi="Times New Roman" w:cs="Times New Roman"/>
              </w:rPr>
              <w:t>с</w:t>
            </w:r>
            <w:r w:rsidRPr="00BC6832">
              <w:rPr>
                <w:rFonts w:ascii="Times New Roman" w:hAnsi="Times New Roman" w:cs="Times New Roman"/>
              </w:rPr>
              <w:t>нове знания соо</w:t>
            </w:r>
            <w:r w:rsidRPr="00BC6832">
              <w:rPr>
                <w:rFonts w:ascii="Times New Roman" w:hAnsi="Times New Roman" w:cs="Times New Roman"/>
              </w:rPr>
              <w:t>т</w:t>
            </w:r>
            <w:r w:rsidRPr="00BC6832">
              <w:rPr>
                <w:rFonts w:ascii="Times New Roman" w:hAnsi="Times New Roman" w:cs="Times New Roman"/>
              </w:rPr>
              <w:lastRenderedPageBreak/>
              <w:t>ве</w:t>
            </w:r>
            <w:r w:rsidRPr="00BC6832">
              <w:rPr>
                <w:rFonts w:ascii="Times New Roman" w:hAnsi="Times New Roman" w:cs="Times New Roman"/>
              </w:rPr>
              <w:t>т</w:t>
            </w:r>
            <w:r w:rsidRPr="00BC6832">
              <w:rPr>
                <w:rFonts w:ascii="Times New Roman" w:hAnsi="Times New Roman" w:cs="Times New Roman"/>
              </w:rPr>
              <w:t>ствующего слож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2127" w:type="dxa"/>
          </w:tcPr>
          <w:p w:rsidR="00C33C61" w:rsidRPr="00BC6832" w:rsidRDefault="00C33C61" w:rsidP="000E4AD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>Научат</w:t>
            </w:r>
            <w:r w:rsidRPr="00BC6832">
              <w:rPr>
                <w:rFonts w:ascii="Times New Roman" w:hAnsi="Times New Roman" w:cs="Times New Roman"/>
                <w:b/>
              </w:rPr>
              <w:t>ь</w:t>
            </w:r>
            <w:r w:rsidRPr="00BC6832">
              <w:rPr>
                <w:rFonts w:ascii="Times New Roman" w:hAnsi="Times New Roman" w:cs="Times New Roman"/>
                <w:b/>
              </w:rPr>
              <w:t>ся:</w:t>
            </w:r>
            <w:r w:rsidR="000E4ADB" w:rsidRPr="00BC6832">
              <w:rPr>
                <w:rFonts w:ascii="Times New Roman" w:hAnsi="Times New Roman" w:cs="Times New Roman"/>
              </w:rPr>
              <w:t xml:space="preserve">прибавлять и вычитать число 3 по частям; </w:t>
            </w:r>
            <w:r w:rsidR="00C069AF" w:rsidRPr="00BC6832">
              <w:rPr>
                <w:rFonts w:ascii="Times New Roman" w:hAnsi="Times New Roman" w:cs="Times New Roman"/>
              </w:rPr>
              <w:t>читать примеры</w:t>
            </w:r>
            <w:r w:rsidR="00F75EA1" w:rsidRPr="00BC6832">
              <w:rPr>
                <w:rFonts w:ascii="Times New Roman" w:hAnsi="Times New Roman" w:cs="Times New Roman"/>
              </w:rPr>
              <w:t>,</w:t>
            </w:r>
            <w:r w:rsidR="00C069AF" w:rsidRPr="00BC6832">
              <w:rPr>
                <w:rFonts w:ascii="Times New Roman" w:hAnsi="Times New Roman" w:cs="Times New Roman"/>
              </w:rPr>
              <w:t xml:space="preserve"> используя математические термины; запис</w:t>
            </w:r>
            <w:r w:rsidR="00C069AF" w:rsidRPr="00BC6832">
              <w:rPr>
                <w:rFonts w:ascii="Times New Roman" w:hAnsi="Times New Roman" w:cs="Times New Roman"/>
              </w:rPr>
              <w:t>ы</w:t>
            </w:r>
            <w:r w:rsidR="00C069AF" w:rsidRPr="00BC6832">
              <w:rPr>
                <w:rFonts w:ascii="Times New Roman" w:hAnsi="Times New Roman" w:cs="Times New Roman"/>
              </w:rPr>
              <w:t>вать примеры; в</w:t>
            </w:r>
            <w:r w:rsidR="00C069AF" w:rsidRPr="00BC6832">
              <w:rPr>
                <w:rFonts w:ascii="Times New Roman" w:hAnsi="Times New Roman" w:cs="Times New Roman"/>
              </w:rPr>
              <w:t>ы</w:t>
            </w:r>
            <w:r w:rsidR="00C069AF" w:rsidRPr="00BC6832">
              <w:rPr>
                <w:rFonts w:ascii="Times New Roman" w:hAnsi="Times New Roman" w:cs="Times New Roman"/>
              </w:rPr>
              <w:t>полнять решение задач арифметич</w:t>
            </w:r>
            <w:r w:rsidR="00C069AF" w:rsidRPr="00BC6832">
              <w:rPr>
                <w:rFonts w:ascii="Times New Roman" w:hAnsi="Times New Roman" w:cs="Times New Roman"/>
              </w:rPr>
              <w:t>е</w:t>
            </w:r>
            <w:r w:rsidR="00C069AF" w:rsidRPr="00BC6832">
              <w:rPr>
                <w:rFonts w:ascii="Times New Roman" w:hAnsi="Times New Roman" w:cs="Times New Roman"/>
              </w:rPr>
              <w:t>ским способом.</w:t>
            </w:r>
          </w:p>
        </w:tc>
        <w:tc>
          <w:tcPr>
            <w:tcW w:w="2692" w:type="dxa"/>
          </w:tcPr>
          <w:p w:rsidR="00C33C61" w:rsidRPr="00BC6832" w:rsidRDefault="00C33C61" w:rsidP="00C33C61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BC6832">
              <w:rPr>
                <w:rFonts w:ascii="Times New Roman" w:hAnsi="Times New Roman" w:cs="Times New Roman"/>
                <w:b/>
              </w:rPr>
              <w:t xml:space="preserve">: </w:t>
            </w:r>
            <w:r w:rsidR="00F75EA1" w:rsidRPr="00BC6832">
              <w:rPr>
                <w:rFonts w:ascii="Times New Roman" w:hAnsi="Times New Roman" w:cs="Times New Roman"/>
              </w:rPr>
              <w:t>преобр</w:t>
            </w:r>
            <w:r w:rsidR="00F75EA1" w:rsidRPr="00BC6832">
              <w:rPr>
                <w:rFonts w:ascii="Times New Roman" w:hAnsi="Times New Roman" w:cs="Times New Roman"/>
              </w:rPr>
              <w:t>а</w:t>
            </w:r>
            <w:r w:rsidR="00F75EA1" w:rsidRPr="00BC6832">
              <w:rPr>
                <w:rFonts w:ascii="Times New Roman" w:hAnsi="Times New Roman" w:cs="Times New Roman"/>
              </w:rPr>
              <w:t>зовывать практическую задачу в познавательную.</w:t>
            </w:r>
          </w:p>
          <w:p w:rsidR="00C33C61" w:rsidRPr="00BC6832" w:rsidRDefault="00C33C61" w:rsidP="00C33C6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F75EA1" w:rsidRPr="00BC6832">
              <w:rPr>
                <w:rFonts w:ascii="Times New Roman" w:hAnsi="Times New Roman" w:cs="Times New Roman"/>
              </w:rPr>
              <w:t>в</w:t>
            </w:r>
            <w:r w:rsidR="00F75EA1" w:rsidRPr="00BC6832">
              <w:rPr>
                <w:rFonts w:ascii="Times New Roman" w:hAnsi="Times New Roman" w:cs="Times New Roman"/>
              </w:rPr>
              <w:t>ы</w:t>
            </w:r>
            <w:r w:rsidR="00F75EA1" w:rsidRPr="00BC6832">
              <w:rPr>
                <w:rFonts w:ascii="Times New Roman" w:hAnsi="Times New Roman" w:cs="Times New Roman"/>
              </w:rPr>
              <w:t>полнять оценку информ</w:t>
            </w:r>
            <w:r w:rsidR="00F75EA1" w:rsidRPr="00BC6832">
              <w:rPr>
                <w:rFonts w:ascii="Times New Roman" w:hAnsi="Times New Roman" w:cs="Times New Roman"/>
              </w:rPr>
              <w:t>а</w:t>
            </w:r>
            <w:r w:rsidR="00F75EA1" w:rsidRPr="00BC6832">
              <w:rPr>
                <w:rFonts w:ascii="Times New Roman" w:hAnsi="Times New Roman" w:cs="Times New Roman"/>
              </w:rPr>
              <w:t>ции (критическая оценка, оценка достоверности).</w:t>
            </w:r>
          </w:p>
          <w:p w:rsidR="00C33C61" w:rsidRPr="00BC6832" w:rsidRDefault="00C33C61" w:rsidP="00F75EA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F75EA1" w:rsidRPr="00BC6832">
              <w:rPr>
                <w:rFonts w:ascii="Times New Roman" w:hAnsi="Times New Roman" w:cs="Times New Roman"/>
              </w:rPr>
              <w:t>д</w:t>
            </w:r>
            <w:r w:rsidR="00F75EA1" w:rsidRPr="00BC6832">
              <w:rPr>
                <w:rFonts w:ascii="Times New Roman" w:hAnsi="Times New Roman" w:cs="Times New Roman"/>
              </w:rPr>
              <w:t>о</w:t>
            </w:r>
            <w:r w:rsidR="00F75EA1" w:rsidRPr="00BC6832">
              <w:rPr>
                <w:rFonts w:ascii="Times New Roman" w:hAnsi="Times New Roman" w:cs="Times New Roman"/>
              </w:rPr>
              <w:t>говариваться о распред</w:t>
            </w:r>
            <w:r w:rsidR="00F75EA1" w:rsidRPr="00BC6832">
              <w:rPr>
                <w:rFonts w:ascii="Times New Roman" w:hAnsi="Times New Roman" w:cs="Times New Roman"/>
              </w:rPr>
              <w:t>е</w:t>
            </w:r>
            <w:r w:rsidR="00F75EA1" w:rsidRPr="00BC6832">
              <w:rPr>
                <w:rFonts w:ascii="Times New Roman" w:hAnsi="Times New Roman" w:cs="Times New Roman"/>
              </w:rPr>
              <w:t xml:space="preserve">лении </w:t>
            </w:r>
            <w:r w:rsidRPr="00BC6832">
              <w:rPr>
                <w:rFonts w:ascii="Times New Roman" w:hAnsi="Times New Roman" w:cs="Times New Roman"/>
              </w:rPr>
              <w:t xml:space="preserve"> функци</w:t>
            </w:r>
            <w:r w:rsidR="00F75EA1" w:rsidRPr="00BC6832">
              <w:rPr>
                <w:rFonts w:ascii="Times New Roman" w:hAnsi="Times New Roman" w:cs="Times New Roman"/>
              </w:rPr>
              <w:t xml:space="preserve">й и ролей в совместной деятельности, строить понятия для </w:t>
            </w:r>
            <w:r w:rsidR="00F75EA1" w:rsidRPr="00BC6832">
              <w:rPr>
                <w:rFonts w:ascii="Times New Roman" w:hAnsi="Times New Roman" w:cs="Times New Roman"/>
              </w:rPr>
              <w:lastRenderedPageBreak/>
              <w:t>партнера высказывания.</w:t>
            </w:r>
          </w:p>
        </w:tc>
        <w:tc>
          <w:tcPr>
            <w:tcW w:w="1417" w:type="dxa"/>
          </w:tcPr>
          <w:p w:rsidR="00C33C61" w:rsidRPr="00BC6832" w:rsidRDefault="000635E9" w:rsidP="00C33C6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Внутренняя позиция школьника на основе полож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тельного отношения к школе</w:t>
            </w:r>
            <w:r w:rsidR="00C33C61"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5" w:type="dxa"/>
          </w:tcPr>
          <w:p w:rsidR="00C33C61" w:rsidRPr="00BC6832" w:rsidRDefault="00C33C61" w:rsidP="00C33C61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.</w:t>
            </w:r>
          </w:p>
        </w:tc>
      </w:tr>
      <w:tr w:rsidR="00ED0F1D" w:rsidRPr="00BC6832" w:rsidTr="00ED0F1D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ED0F1D" w:rsidRPr="00BC6832" w:rsidRDefault="00ED0F1D" w:rsidP="00ED0F1D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lang w:val="en-US"/>
              </w:rPr>
              <w:lastRenderedPageBreak/>
              <w:t>49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0" w:type="dxa"/>
            <w:gridSpan w:val="2"/>
          </w:tcPr>
          <w:p w:rsidR="00ED0F1D" w:rsidRPr="00BC6832" w:rsidRDefault="00ED0F1D" w:rsidP="001F0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ED0F1D" w:rsidRPr="00BC6832" w:rsidRDefault="00ED0F1D" w:rsidP="001F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832">
              <w:rPr>
                <w:rFonts w:ascii="Times New Roman" w:hAnsi="Times New Roman" w:cs="Times New Roman"/>
              </w:rPr>
              <w:t>Сложение и вычитание в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да</w:t>
            </w:r>
            <w:r w:rsidRPr="00BC683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BC683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□</w:t>
            </w:r>
            <w:r w:rsidRPr="00BC6832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r w:rsidR="001F0F2D" w:rsidRPr="00BC68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C68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F0F2D" w:rsidRPr="00BC68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E7068" w:rsidRPr="00BC6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0F1D" w:rsidRPr="00BC6832" w:rsidRDefault="00ED0F1D" w:rsidP="001F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1D" w:rsidRPr="00BC6832" w:rsidRDefault="00ED0F1D" w:rsidP="001F0F2D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Учебник с. </w:t>
            </w:r>
            <w:r w:rsidR="00084EC8" w:rsidRPr="00BC6832">
              <w:rPr>
                <w:rFonts w:ascii="Times New Roman" w:hAnsi="Times New Roman" w:cs="Times New Roman"/>
              </w:rPr>
              <w:t>10</w:t>
            </w:r>
            <w:r w:rsidR="00023290" w:rsidRPr="00BC6832">
              <w:rPr>
                <w:rFonts w:ascii="Times New Roman" w:hAnsi="Times New Roman" w:cs="Times New Roman"/>
              </w:rPr>
              <w:t>6</w:t>
            </w:r>
            <w:r w:rsidR="00084EC8" w:rsidRPr="00BC6832">
              <w:rPr>
                <w:rFonts w:ascii="Times New Roman" w:hAnsi="Times New Roman" w:cs="Times New Roman"/>
              </w:rPr>
              <w:t>-10</w:t>
            </w:r>
            <w:r w:rsidR="00023290" w:rsidRPr="00BC6832">
              <w:rPr>
                <w:rFonts w:ascii="Times New Roman" w:hAnsi="Times New Roman" w:cs="Times New Roman"/>
              </w:rPr>
              <w:t>7</w:t>
            </w:r>
            <w:r w:rsidR="00325B97" w:rsidRPr="00BC6832">
              <w:rPr>
                <w:rFonts w:ascii="Times New Roman" w:hAnsi="Times New Roman" w:cs="Times New Roman"/>
              </w:rPr>
              <w:t>.</w:t>
            </w:r>
          </w:p>
          <w:p w:rsidR="00ED0F1D" w:rsidRPr="00BC6832" w:rsidRDefault="00ED0F1D" w:rsidP="00084EC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3</w:t>
            </w:r>
            <w:r w:rsidR="00084EC8" w:rsidRPr="00BC68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" w:type="dxa"/>
          </w:tcPr>
          <w:p w:rsidR="00ED0F1D" w:rsidRPr="00BC6832" w:rsidRDefault="00ED0F1D" w:rsidP="001F0F2D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D0F1D" w:rsidRPr="00BC6832" w:rsidRDefault="00ED0F1D" w:rsidP="001F0F2D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ED0F1D" w:rsidRPr="00BC6832" w:rsidRDefault="001E7068" w:rsidP="001F0F2D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Что значит прибавить и вычесть 3</w:t>
            </w:r>
            <w:r w:rsidR="00ED0F1D" w:rsidRPr="00BC6832">
              <w:rPr>
                <w:rFonts w:ascii="Times New Roman" w:hAnsi="Times New Roman" w:cs="Times New Roman"/>
              </w:rPr>
              <w:t>?</w:t>
            </w:r>
          </w:p>
          <w:p w:rsidR="00ED0F1D" w:rsidRPr="00BC6832" w:rsidRDefault="00ED0F1D" w:rsidP="001E706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="001E7068" w:rsidRPr="00BC6832">
              <w:rPr>
                <w:rFonts w:ascii="Times New Roman" w:hAnsi="Times New Roman" w:cs="Times New Roman"/>
              </w:rPr>
              <w:t>познакомить с приемами сложения и вычитания</w:t>
            </w:r>
            <w:r w:rsidR="001E7068" w:rsidRPr="00BC683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□</w:t>
            </w:r>
            <w:r w:rsidR="001E7068" w:rsidRPr="00BC6832">
              <w:rPr>
                <w:rFonts w:ascii="Times New Roman" w:hAnsi="Times New Roman" w:cs="Times New Roman"/>
                <w:sz w:val="28"/>
                <w:szCs w:val="28"/>
              </w:rPr>
              <w:t xml:space="preserve"> +3 -3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ED0F1D" w:rsidRPr="00BC6832" w:rsidRDefault="001E7068" w:rsidP="001E706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Пр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бавл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е по частям и выч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тания на о</w:t>
            </w:r>
            <w:r w:rsidRPr="00BC6832">
              <w:rPr>
                <w:rFonts w:ascii="Times New Roman" w:hAnsi="Times New Roman" w:cs="Times New Roman"/>
              </w:rPr>
              <w:t>с</w:t>
            </w:r>
            <w:r w:rsidRPr="00BC6832">
              <w:rPr>
                <w:rFonts w:ascii="Times New Roman" w:hAnsi="Times New Roman" w:cs="Times New Roman"/>
              </w:rPr>
              <w:t>нове знания соо</w:t>
            </w:r>
            <w:r w:rsidRPr="00BC6832">
              <w:rPr>
                <w:rFonts w:ascii="Times New Roman" w:hAnsi="Times New Roman" w:cs="Times New Roman"/>
              </w:rPr>
              <w:t>т</w:t>
            </w:r>
            <w:r w:rsidRPr="00BC6832">
              <w:rPr>
                <w:rFonts w:ascii="Times New Roman" w:hAnsi="Times New Roman" w:cs="Times New Roman"/>
              </w:rPr>
              <w:t>ве</w:t>
            </w:r>
            <w:r w:rsidRPr="00BC6832">
              <w:rPr>
                <w:rFonts w:ascii="Times New Roman" w:hAnsi="Times New Roman" w:cs="Times New Roman"/>
              </w:rPr>
              <w:t>т</w:t>
            </w:r>
            <w:r w:rsidRPr="00BC6832">
              <w:rPr>
                <w:rFonts w:ascii="Times New Roman" w:hAnsi="Times New Roman" w:cs="Times New Roman"/>
              </w:rPr>
              <w:t>ству</w:t>
            </w:r>
            <w:r w:rsidRPr="00BC6832">
              <w:rPr>
                <w:rFonts w:ascii="Times New Roman" w:hAnsi="Times New Roman" w:cs="Times New Roman"/>
              </w:rPr>
              <w:t>ю</w:t>
            </w:r>
            <w:r w:rsidRPr="00BC6832">
              <w:rPr>
                <w:rFonts w:ascii="Times New Roman" w:hAnsi="Times New Roman" w:cs="Times New Roman"/>
              </w:rPr>
              <w:t>щего слож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2127" w:type="dxa"/>
          </w:tcPr>
          <w:p w:rsidR="00ED0F1D" w:rsidRPr="00BC6832" w:rsidRDefault="00ED0F1D" w:rsidP="00294125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Научат</w:t>
            </w:r>
            <w:r w:rsidRPr="00BC6832">
              <w:rPr>
                <w:rFonts w:ascii="Times New Roman" w:hAnsi="Times New Roman" w:cs="Times New Roman"/>
                <w:b/>
              </w:rPr>
              <w:t>ь</w:t>
            </w:r>
            <w:r w:rsidRPr="00BC6832">
              <w:rPr>
                <w:rFonts w:ascii="Times New Roman" w:hAnsi="Times New Roman" w:cs="Times New Roman"/>
                <w:b/>
              </w:rPr>
              <w:t>ся:</w:t>
            </w:r>
            <w:r w:rsidR="00294125" w:rsidRPr="00BC6832">
              <w:rPr>
                <w:rFonts w:ascii="Times New Roman" w:hAnsi="Times New Roman" w:cs="Times New Roman"/>
              </w:rPr>
              <w:t>прибавлять и вычитать чи</w:t>
            </w:r>
            <w:r w:rsidR="000E4568" w:rsidRPr="00BC6832">
              <w:rPr>
                <w:rFonts w:ascii="Times New Roman" w:hAnsi="Times New Roman" w:cs="Times New Roman"/>
              </w:rPr>
              <w:t xml:space="preserve">сло 3 по частям; читать примеры, </w:t>
            </w:r>
            <w:r w:rsidR="00294125" w:rsidRPr="00BC6832">
              <w:rPr>
                <w:rFonts w:ascii="Times New Roman" w:hAnsi="Times New Roman" w:cs="Times New Roman"/>
              </w:rPr>
              <w:t>используя математические термины; запис</w:t>
            </w:r>
            <w:r w:rsidR="00294125" w:rsidRPr="00BC6832">
              <w:rPr>
                <w:rFonts w:ascii="Times New Roman" w:hAnsi="Times New Roman" w:cs="Times New Roman"/>
              </w:rPr>
              <w:t>ы</w:t>
            </w:r>
            <w:r w:rsidR="00294125" w:rsidRPr="00BC6832">
              <w:rPr>
                <w:rFonts w:ascii="Times New Roman" w:hAnsi="Times New Roman" w:cs="Times New Roman"/>
              </w:rPr>
              <w:t>вать примеры; в</w:t>
            </w:r>
            <w:r w:rsidR="00294125" w:rsidRPr="00BC6832">
              <w:rPr>
                <w:rFonts w:ascii="Times New Roman" w:hAnsi="Times New Roman" w:cs="Times New Roman"/>
              </w:rPr>
              <w:t>ы</w:t>
            </w:r>
            <w:r w:rsidR="00294125" w:rsidRPr="00BC6832">
              <w:rPr>
                <w:rFonts w:ascii="Times New Roman" w:hAnsi="Times New Roman" w:cs="Times New Roman"/>
              </w:rPr>
              <w:t>полнять решения задач арифметич</w:t>
            </w:r>
            <w:r w:rsidR="00294125" w:rsidRPr="00BC6832">
              <w:rPr>
                <w:rFonts w:ascii="Times New Roman" w:hAnsi="Times New Roman" w:cs="Times New Roman"/>
              </w:rPr>
              <w:t>е</w:t>
            </w:r>
            <w:r w:rsidR="00294125" w:rsidRPr="00BC6832">
              <w:rPr>
                <w:rFonts w:ascii="Times New Roman" w:hAnsi="Times New Roman" w:cs="Times New Roman"/>
              </w:rPr>
              <w:t>ским способом.</w:t>
            </w:r>
          </w:p>
        </w:tc>
        <w:tc>
          <w:tcPr>
            <w:tcW w:w="2692" w:type="dxa"/>
          </w:tcPr>
          <w:p w:rsidR="00ED0F1D" w:rsidRPr="00BC6832" w:rsidRDefault="00ED0F1D" w:rsidP="001F0F2D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BC6832">
              <w:rPr>
                <w:rFonts w:ascii="Times New Roman" w:hAnsi="Times New Roman" w:cs="Times New Roman"/>
                <w:b/>
              </w:rPr>
              <w:t xml:space="preserve">: </w:t>
            </w:r>
            <w:r w:rsidR="00C6424A" w:rsidRPr="00BC6832">
              <w:rPr>
                <w:rFonts w:ascii="Times New Roman" w:hAnsi="Times New Roman" w:cs="Times New Roman"/>
              </w:rPr>
              <w:t>преобр</w:t>
            </w:r>
            <w:r w:rsidR="00C6424A" w:rsidRPr="00BC6832">
              <w:rPr>
                <w:rFonts w:ascii="Times New Roman" w:hAnsi="Times New Roman" w:cs="Times New Roman"/>
              </w:rPr>
              <w:t>а</w:t>
            </w:r>
            <w:r w:rsidR="00C6424A" w:rsidRPr="00BC6832">
              <w:rPr>
                <w:rFonts w:ascii="Times New Roman" w:hAnsi="Times New Roman" w:cs="Times New Roman"/>
              </w:rPr>
              <w:t>зовывать практическую задачу в познавательную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  <w:p w:rsidR="00ED0F1D" w:rsidRPr="00BC6832" w:rsidRDefault="00ED0F1D" w:rsidP="001F0F2D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C6424A" w:rsidRPr="00BC6832">
              <w:rPr>
                <w:rFonts w:ascii="Times New Roman" w:hAnsi="Times New Roman" w:cs="Times New Roman"/>
              </w:rPr>
              <w:t>в</w:t>
            </w:r>
            <w:r w:rsidR="00C6424A" w:rsidRPr="00BC6832">
              <w:rPr>
                <w:rFonts w:ascii="Times New Roman" w:hAnsi="Times New Roman" w:cs="Times New Roman"/>
              </w:rPr>
              <w:t>ы</w:t>
            </w:r>
            <w:r w:rsidR="00C6424A" w:rsidRPr="00BC6832">
              <w:rPr>
                <w:rFonts w:ascii="Times New Roman" w:hAnsi="Times New Roman" w:cs="Times New Roman"/>
              </w:rPr>
              <w:t>полнять оценку информ</w:t>
            </w:r>
            <w:r w:rsidR="00C6424A" w:rsidRPr="00BC6832">
              <w:rPr>
                <w:rFonts w:ascii="Times New Roman" w:hAnsi="Times New Roman" w:cs="Times New Roman"/>
              </w:rPr>
              <w:t>а</w:t>
            </w:r>
            <w:r w:rsidR="00C6424A" w:rsidRPr="00BC6832">
              <w:rPr>
                <w:rFonts w:ascii="Times New Roman" w:hAnsi="Times New Roman" w:cs="Times New Roman"/>
              </w:rPr>
              <w:t>ции (критическая оценка, оценка достоверности).</w:t>
            </w:r>
          </w:p>
          <w:p w:rsidR="00ED0F1D" w:rsidRPr="00BC6832" w:rsidRDefault="00ED0F1D" w:rsidP="00C6424A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C6424A" w:rsidRPr="00BC6832">
              <w:rPr>
                <w:rFonts w:ascii="Times New Roman" w:hAnsi="Times New Roman" w:cs="Times New Roman"/>
              </w:rPr>
              <w:t>д</w:t>
            </w:r>
            <w:r w:rsidR="00C6424A" w:rsidRPr="00BC6832">
              <w:rPr>
                <w:rFonts w:ascii="Times New Roman" w:hAnsi="Times New Roman" w:cs="Times New Roman"/>
              </w:rPr>
              <w:t>о</w:t>
            </w:r>
            <w:r w:rsidR="00C6424A" w:rsidRPr="00BC6832">
              <w:rPr>
                <w:rFonts w:ascii="Times New Roman" w:hAnsi="Times New Roman" w:cs="Times New Roman"/>
              </w:rPr>
              <w:t>говариваться о распред</w:t>
            </w:r>
            <w:r w:rsidR="00C6424A" w:rsidRPr="00BC6832">
              <w:rPr>
                <w:rFonts w:ascii="Times New Roman" w:hAnsi="Times New Roman" w:cs="Times New Roman"/>
              </w:rPr>
              <w:t>е</w:t>
            </w:r>
            <w:r w:rsidR="00C6424A" w:rsidRPr="00BC6832">
              <w:rPr>
                <w:rFonts w:ascii="Times New Roman" w:hAnsi="Times New Roman" w:cs="Times New Roman"/>
              </w:rPr>
              <w:t>лении функций и ролей в совместной деятельности, строить понятия для партнера высказывания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ED0F1D" w:rsidRPr="00BC6832" w:rsidRDefault="00C6424A" w:rsidP="001F0F2D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Внутренняя позиция школьника на основе полож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тельного отношения к школе.</w:t>
            </w:r>
          </w:p>
        </w:tc>
        <w:tc>
          <w:tcPr>
            <w:tcW w:w="885" w:type="dxa"/>
          </w:tcPr>
          <w:p w:rsidR="00ED0F1D" w:rsidRPr="00BC6832" w:rsidRDefault="00ED0F1D" w:rsidP="001F0F2D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.</w:t>
            </w:r>
          </w:p>
        </w:tc>
      </w:tr>
      <w:tr w:rsidR="000E4568" w:rsidRPr="00BC6832" w:rsidTr="000E4568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0E4568" w:rsidRPr="00BC6832" w:rsidRDefault="000E4568" w:rsidP="0043536D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710" w:type="dxa"/>
            <w:gridSpan w:val="2"/>
          </w:tcPr>
          <w:p w:rsidR="000E4568" w:rsidRPr="00BC6832" w:rsidRDefault="000E4568" w:rsidP="00435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0E4568" w:rsidRPr="00BC6832" w:rsidRDefault="000E4568" w:rsidP="00435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832">
              <w:rPr>
                <w:rFonts w:ascii="Times New Roman" w:hAnsi="Times New Roman" w:cs="Times New Roman"/>
              </w:rPr>
              <w:t xml:space="preserve">Сложение и вычитание числа </w:t>
            </w:r>
            <w:r w:rsidRPr="00BC68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0E4568" w:rsidRPr="00BC6832" w:rsidRDefault="000E4568" w:rsidP="00435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568" w:rsidRPr="00BC6832" w:rsidRDefault="000E4568" w:rsidP="0043536D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104-105</w:t>
            </w:r>
            <w:r w:rsidR="00325B97" w:rsidRPr="00BC6832">
              <w:rPr>
                <w:rFonts w:ascii="Times New Roman" w:hAnsi="Times New Roman" w:cs="Times New Roman"/>
              </w:rPr>
              <w:t>.</w:t>
            </w:r>
          </w:p>
          <w:p w:rsidR="000E4568" w:rsidRPr="00BC6832" w:rsidRDefault="000E4568" w:rsidP="0043536D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38</w:t>
            </w:r>
          </w:p>
        </w:tc>
        <w:tc>
          <w:tcPr>
            <w:tcW w:w="284" w:type="dxa"/>
          </w:tcPr>
          <w:p w:rsidR="000E4568" w:rsidRPr="00BC6832" w:rsidRDefault="000E4568" w:rsidP="0043536D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E4568" w:rsidRPr="00BC6832" w:rsidRDefault="000E4568" w:rsidP="0043536D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0E4568" w:rsidRPr="00BC6832" w:rsidRDefault="000E4568" w:rsidP="0043536D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Что значит прибавить и вычесть 3?</w:t>
            </w:r>
          </w:p>
          <w:p w:rsidR="000E4568" w:rsidRPr="00BC6832" w:rsidRDefault="000E4568" w:rsidP="0002329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="00023290" w:rsidRPr="00BC6832">
              <w:rPr>
                <w:rFonts w:ascii="Times New Roman" w:hAnsi="Times New Roman" w:cs="Times New Roman"/>
              </w:rPr>
              <w:t>отработка способа действия.</w:t>
            </w:r>
          </w:p>
        </w:tc>
        <w:tc>
          <w:tcPr>
            <w:tcW w:w="992" w:type="dxa"/>
          </w:tcPr>
          <w:p w:rsidR="000E4568" w:rsidRPr="00BC6832" w:rsidRDefault="00023290" w:rsidP="0043536D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абл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ца сл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жения одн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зна</w:t>
            </w:r>
            <w:r w:rsidRPr="00BC6832">
              <w:rPr>
                <w:rFonts w:ascii="Times New Roman" w:hAnsi="Times New Roman" w:cs="Times New Roman"/>
              </w:rPr>
              <w:t>ч</w:t>
            </w:r>
            <w:r w:rsidRPr="00BC6832">
              <w:rPr>
                <w:rFonts w:ascii="Times New Roman" w:hAnsi="Times New Roman" w:cs="Times New Roman"/>
              </w:rPr>
              <w:t>ных чисел. Реш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е з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дач. Состав чисел от3 до10.</w:t>
            </w:r>
          </w:p>
        </w:tc>
        <w:tc>
          <w:tcPr>
            <w:tcW w:w="2127" w:type="dxa"/>
          </w:tcPr>
          <w:p w:rsidR="000E4568" w:rsidRPr="00BC6832" w:rsidRDefault="000E4568" w:rsidP="0043536D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Научат</w:t>
            </w:r>
            <w:r w:rsidRPr="00BC6832">
              <w:rPr>
                <w:rFonts w:ascii="Times New Roman" w:hAnsi="Times New Roman" w:cs="Times New Roman"/>
                <w:b/>
              </w:rPr>
              <w:t>ь</w:t>
            </w:r>
            <w:r w:rsidRPr="00BC6832">
              <w:rPr>
                <w:rFonts w:ascii="Times New Roman" w:hAnsi="Times New Roman" w:cs="Times New Roman"/>
                <w:b/>
              </w:rPr>
              <w:t>ся:</w:t>
            </w:r>
            <w:r w:rsidR="00023290" w:rsidRPr="00BC6832">
              <w:rPr>
                <w:rFonts w:ascii="Times New Roman" w:hAnsi="Times New Roman" w:cs="Times New Roman"/>
              </w:rPr>
              <w:t>выполнять в</w:t>
            </w:r>
            <w:r w:rsidR="00023290" w:rsidRPr="00BC6832">
              <w:rPr>
                <w:rFonts w:ascii="Times New Roman" w:hAnsi="Times New Roman" w:cs="Times New Roman"/>
              </w:rPr>
              <w:t>ы</w:t>
            </w:r>
            <w:r w:rsidR="00023290" w:rsidRPr="00BC6832">
              <w:rPr>
                <w:rFonts w:ascii="Times New Roman" w:hAnsi="Times New Roman" w:cs="Times New Roman"/>
              </w:rPr>
              <w:t>читания</w:t>
            </w:r>
            <w:r w:rsidR="00023290" w:rsidRPr="00BC683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□</w:t>
            </w:r>
            <w:r w:rsidR="00023290" w:rsidRPr="00BC6832">
              <w:rPr>
                <w:rFonts w:ascii="Times New Roman" w:hAnsi="Times New Roman" w:cs="Times New Roman"/>
                <w:sz w:val="28"/>
                <w:szCs w:val="28"/>
              </w:rPr>
              <w:t xml:space="preserve"> +3 -3</w:t>
            </w:r>
            <w:r w:rsidR="00023290" w:rsidRPr="00BC6832">
              <w:rPr>
                <w:rFonts w:ascii="Times New Roman" w:hAnsi="Times New Roman" w:cs="Times New Roman"/>
              </w:rPr>
              <w:t xml:space="preserve">; </w:t>
            </w:r>
            <w:r w:rsidRPr="00BC6832">
              <w:rPr>
                <w:rFonts w:ascii="Times New Roman" w:hAnsi="Times New Roman" w:cs="Times New Roman"/>
              </w:rPr>
              <w:t>читать примеры, используя матем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тические термины; записывать прим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ры; выполнять р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шения задач ари</w:t>
            </w:r>
            <w:r w:rsidRPr="00BC6832">
              <w:rPr>
                <w:rFonts w:ascii="Times New Roman" w:hAnsi="Times New Roman" w:cs="Times New Roman"/>
              </w:rPr>
              <w:t>ф</w:t>
            </w:r>
            <w:r w:rsidRPr="00BC6832">
              <w:rPr>
                <w:rFonts w:ascii="Times New Roman" w:hAnsi="Times New Roman" w:cs="Times New Roman"/>
              </w:rPr>
              <w:t>метическим спос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бом.</w:t>
            </w:r>
          </w:p>
        </w:tc>
        <w:tc>
          <w:tcPr>
            <w:tcW w:w="2692" w:type="dxa"/>
          </w:tcPr>
          <w:p w:rsidR="000E4568" w:rsidRPr="00BC6832" w:rsidRDefault="000E4568" w:rsidP="0043536D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="00023290" w:rsidRPr="00BC6832">
              <w:rPr>
                <w:rFonts w:ascii="Times New Roman" w:hAnsi="Times New Roman" w:cs="Times New Roman"/>
              </w:rPr>
              <w:t>выбирать действия в соответствии с поставленной задачей и условиями ее реализации.</w:t>
            </w:r>
          </w:p>
          <w:p w:rsidR="00023290" w:rsidRPr="00BC6832" w:rsidRDefault="00023290" w:rsidP="0043536D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Познавател</w:t>
            </w:r>
            <w:r w:rsidRPr="00BC6832">
              <w:rPr>
                <w:rFonts w:ascii="Times New Roman" w:hAnsi="Times New Roman" w:cs="Times New Roman"/>
                <w:b/>
              </w:rPr>
              <w:t>ь</w:t>
            </w:r>
            <w:r w:rsidRPr="00BC6832">
              <w:rPr>
                <w:rFonts w:ascii="Times New Roman" w:hAnsi="Times New Roman" w:cs="Times New Roman"/>
                <w:b/>
              </w:rPr>
              <w:t>ные:</w:t>
            </w:r>
            <w:r w:rsidRPr="00BC6832">
              <w:rPr>
                <w:rFonts w:ascii="Times New Roman" w:hAnsi="Times New Roman" w:cs="Times New Roman"/>
              </w:rPr>
              <w:t>ориентироваться в разнообразии способов решения задач.</w:t>
            </w:r>
          </w:p>
          <w:p w:rsidR="000E4568" w:rsidRPr="00BC6832" w:rsidRDefault="000E4568" w:rsidP="0002329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023290" w:rsidRPr="00BC6832">
              <w:rPr>
                <w:rFonts w:ascii="Times New Roman" w:hAnsi="Times New Roman" w:cs="Times New Roman"/>
              </w:rPr>
              <w:t>ст</w:t>
            </w:r>
            <w:r w:rsidR="00023290" w:rsidRPr="00BC6832">
              <w:rPr>
                <w:rFonts w:ascii="Times New Roman" w:hAnsi="Times New Roman" w:cs="Times New Roman"/>
              </w:rPr>
              <w:t>а</w:t>
            </w:r>
            <w:r w:rsidR="00023290" w:rsidRPr="00BC6832">
              <w:rPr>
                <w:rFonts w:ascii="Times New Roman" w:hAnsi="Times New Roman" w:cs="Times New Roman"/>
              </w:rPr>
              <w:t>вить вопросы, обращаться за помощью, осущест</w:t>
            </w:r>
            <w:r w:rsidR="00023290" w:rsidRPr="00BC6832">
              <w:rPr>
                <w:rFonts w:ascii="Times New Roman" w:hAnsi="Times New Roman" w:cs="Times New Roman"/>
              </w:rPr>
              <w:t>в</w:t>
            </w:r>
            <w:r w:rsidR="00023290" w:rsidRPr="00BC6832">
              <w:rPr>
                <w:rFonts w:ascii="Times New Roman" w:hAnsi="Times New Roman" w:cs="Times New Roman"/>
              </w:rPr>
              <w:t>лять взаимный контроль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0E4568" w:rsidRPr="00BC6832" w:rsidRDefault="00023290" w:rsidP="0043536D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Принятие образа «х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рошего у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ка».</w:t>
            </w:r>
          </w:p>
        </w:tc>
        <w:tc>
          <w:tcPr>
            <w:tcW w:w="885" w:type="dxa"/>
          </w:tcPr>
          <w:p w:rsidR="000E4568" w:rsidRPr="00BC6832" w:rsidRDefault="000E4568" w:rsidP="0043536D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.</w:t>
            </w:r>
          </w:p>
        </w:tc>
      </w:tr>
      <w:tr w:rsidR="00325B97" w:rsidRPr="00BC6832" w:rsidTr="00325B97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325B97" w:rsidRPr="00BC6832" w:rsidRDefault="00325B97" w:rsidP="00325B97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710" w:type="dxa"/>
            <w:gridSpan w:val="2"/>
          </w:tcPr>
          <w:p w:rsidR="00325B97" w:rsidRPr="00BC6832" w:rsidRDefault="00325B97" w:rsidP="00435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325B97" w:rsidRPr="00BC6832" w:rsidRDefault="00325B97" w:rsidP="00435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832">
              <w:rPr>
                <w:rFonts w:ascii="Times New Roman" w:hAnsi="Times New Roman" w:cs="Times New Roman"/>
              </w:rPr>
              <w:t>Закрепление изученного по теме «Слож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е и вычит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 xml:space="preserve">ние числа </w:t>
            </w:r>
            <w:r w:rsidRPr="00BC6832">
              <w:rPr>
                <w:rFonts w:ascii="Times New Roman" w:hAnsi="Times New Roman" w:cs="Times New Roman"/>
                <w:sz w:val="28"/>
                <w:szCs w:val="28"/>
              </w:rPr>
              <w:t xml:space="preserve">3». </w:t>
            </w:r>
            <w:r w:rsidRPr="00BC6832">
              <w:rPr>
                <w:rFonts w:ascii="Times New Roman" w:hAnsi="Times New Roman" w:cs="Times New Roman"/>
              </w:rPr>
              <w:t>Решение те</w:t>
            </w:r>
            <w:r w:rsidRPr="00BC6832">
              <w:rPr>
                <w:rFonts w:ascii="Times New Roman" w:hAnsi="Times New Roman" w:cs="Times New Roman"/>
              </w:rPr>
              <w:t>к</w:t>
            </w:r>
            <w:r w:rsidR="00EE2806" w:rsidRPr="00BC6832">
              <w:rPr>
                <w:rFonts w:ascii="Times New Roman" w:hAnsi="Times New Roman" w:cs="Times New Roman"/>
              </w:rPr>
              <w:lastRenderedPageBreak/>
              <w:t xml:space="preserve">стовых задач </w:t>
            </w:r>
            <w:r w:rsidRPr="00BC6832">
              <w:rPr>
                <w:rFonts w:ascii="Times New Roman" w:hAnsi="Times New Roman" w:cs="Times New Roman"/>
              </w:rPr>
              <w:t>(сравнение о</w:t>
            </w:r>
            <w:r w:rsidRPr="00BC6832">
              <w:rPr>
                <w:rFonts w:ascii="Times New Roman" w:hAnsi="Times New Roman" w:cs="Times New Roman"/>
              </w:rPr>
              <w:t>т</w:t>
            </w:r>
            <w:r w:rsidRPr="00BC6832">
              <w:rPr>
                <w:rFonts w:ascii="Times New Roman" w:hAnsi="Times New Roman" w:cs="Times New Roman"/>
              </w:rPr>
              <w:t>резков).</w:t>
            </w:r>
          </w:p>
          <w:p w:rsidR="00325B97" w:rsidRPr="00BC6832" w:rsidRDefault="00325B97" w:rsidP="00435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B97" w:rsidRPr="00BC6832" w:rsidRDefault="00325B97" w:rsidP="0043536D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108-109.</w:t>
            </w:r>
          </w:p>
          <w:p w:rsidR="00325B97" w:rsidRPr="00BC6832" w:rsidRDefault="00325B97" w:rsidP="00325B9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39</w:t>
            </w:r>
          </w:p>
        </w:tc>
        <w:tc>
          <w:tcPr>
            <w:tcW w:w="284" w:type="dxa"/>
          </w:tcPr>
          <w:p w:rsidR="00325B97" w:rsidRPr="00BC6832" w:rsidRDefault="00325B97" w:rsidP="0043536D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</w:tcPr>
          <w:p w:rsidR="00325B97" w:rsidRPr="00BC6832" w:rsidRDefault="00325B97" w:rsidP="0043536D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325B97" w:rsidRPr="00BC6832" w:rsidRDefault="00325B97" w:rsidP="0043536D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Что значит решить те</w:t>
            </w:r>
            <w:r w:rsidRPr="00BC6832">
              <w:rPr>
                <w:rFonts w:ascii="Times New Roman" w:hAnsi="Times New Roman" w:cs="Times New Roman"/>
              </w:rPr>
              <w:t>к</w:t>
            </w:r>
            <w:r w:rsidRPr="00BC6832">
              <w:rPr>
                <w:rFonts w:ascii="Times New Roman" w:hAnsi="Times New Roman" w:cs="Times New Roman"/>
              </w:rPr>
              <w:t>стовую задачу?</w:t>
            </w:r>
          </w:p>
          <w:p w:rsidR="00325B97" w:rsidRPr="00BC6832" w:rsidRDefault="00325B97" w:rsidP="00BA7DF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 xml:space="preserve"> решение задачи арифметическим спос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бом; прибавлять и в</w:t>
            </w:r>
            <w:r w:rsidRPr="00BC6832">
              <w:rPr>
                <w:rFonts w:ascii="Times New Roman" w:hAnsi="Times New Roman" w:cs="Times New Roman"/>
              </w:rPr>
              <w:t>ы</w:t>
            </w:r>
            <w:r w:rsidRPr="00BC6832">
              <w:rPr>
                <w:rFonts w:ascii="Times New Roman" w:hAnsi="Times New Roman" w:cs="Times New Roman"/>
              </w:rPr>
              <w:t>читать число 3</w:t>
            </w:r>
            <w:r w:rsidR="00BA7DF8" w:rsidRPr="00BC6832">
              <w:rPr>
                <w:rFonts w:ascii="Times New Roman" w:hAnsi="Times New Roman" w:cs="Times New Roman"/>
              </w:rPr>
              <w:t>; сравн</w:t>
            </w:r>
            <w:r w:rsidR="00BA7DF8" w:rsidRPr="00BC6832">
              <w:rPr>
                <w:rFonts w:ascii="Times New Roman" w:hAnsi="Times New Roman" w:cs="Times New Roman"/>
              </w:rPr>
              <w:t>и</w:t>
            </w:r>
            <w:r w:rsidR="00BA7DF8" w:rsidRPr="00BC6832">
              <w:rPr>
                <w:rFonts w:ascii="Times New Roman" w:hAnsi="Times New Roman" w:cs="Times New Roman"/>
              </w:rPr>
              <w:t>вать длину отрезков.</w:t>
            </w:r>
          </w:p>
        </w:tc>
        <w:tc>
          <w:tcPr>
            <w:tcW w:w="992" w:type="dxa"/>
          </w:tcPr>
          <w:p w:rsidR="00325B97" w:rsidRPr="00BC6832" w:rsidRDefault="00325B97" w:rsidP="00325B9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абл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ца сл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жения одн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зна</w:t>
            </w:r>
            <w:r w:rsidRPr="00BC6832">
              <w:rPr>
                <w:rFonts w:ascii="Times New Roman" w:hAnsi="Times New Roman" w:cs="Times New Roman"/>
              </w:rPr>
              <w:t>ч</w:t>
            </w:r>
            <w:r w:rsidRPr="00BC6832">
              <w:rPr>
                <w:rFonts w:ascii="Times New Roman" w:hAnsi="Times New Roman" w:cs="Times New Roman"/>
              </w:rPr>
              <w:t xml:space="preserve">ных чисел. </w:t>
            </w:r>
            <w:r w:rsidRPr="00BC6832">
              <w:rPr>
                <w:rFonts w:ascii="Times New Roman" w:hAnsi="Times New Roman" w:cs="Times New Roman"/>
              </w:rPr>
              <w:lastRenderedPageBreak/>
              <w:t>Реш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е з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 xml:space="preserve">дач. </w:t>
            </w:r>
          </w:p>
        </w:tc>
        <w:tc>
          <w:tcPr>
            <w:tcW w:w="2127" w:type="dxa"/>
          </w:tcPr>
          <w:p w:rsidR="00325B97" w:rsidRPr="00BC6832" w:rsidRDefault="00325B97" w:rsidP="00EE2806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>Научат</w:t>
            </w:r>
            <w:r w:rsidRPr="00BC6832">
              <w:rPr>
                <w:rFonts w:ascii="Times New Roman" w:hAnsi="Times New Roman" w:cs="Times New Roman"/>
                <w:b/>
              </w:rPr>
              <w:t>ь</w:t>
            </w:r>
            <w:r w:rsidRPr="00BC6832">
              <w:rPr>
                <w:rFonts w:ascii="Times New Roman" w:hAnsi="Times New Roman" w:cs="Times New Roman"/>
                <w:b/>
              </w:rPr>
              <w:t>ся:</w:t>
            </w:r>
            <w:r w:rsidR="00EE2806" w:rsidRPr="00BC6832">
              <w:rPr>
                <w:rFonts w:ascii="Times New Roman" w:hAnsi="Times New Roman" w:cs="Times New Roman"/>
              </w:rPr>
              <w:t>применять навыки прибавл</w:t>
            </w:r>
            <w:r w:rsidR="00EE2806" w:rsidRPr="00BC6832">
              <w:rPr>
                <w:rFonts w:ascii="Times New Roman" w:hAnsi="Times New Roman" w:cs="Times New Roman"/>
              </w:rPr>
              <w:t>е</w:t>
            </w:r>
            <w:r w:rsidR="00EE2806" w:rsidRPr="00BC6832">
              <w:rPr>
                <w:rFonts w:ascii="Times New Roman" w:hAnsi="Times New Roman" w:cs="Times New Roman"/>
              </w:rPr>
              <w:t>ния и вычитания 3 к любому числу в пределах 10</w:t>
            </w:r>
            <w:r w:rsidRPr="00BC6832">
              <w:rPr>
                <w:rFonts w:ascii="Times New Roman" w:hAnsi="Times New Roman" w:cs="Times New Roman"/>
              </w:rPr>
              <w:t>; в</w:t>
            </w:r>
            <w:r w:rsidRPr="00BC6832">
              <w:rPr>
                <w:rFonts w:ascii="Times New Roman" w:hAnsi="Times New Roman" w:cs="Times New Roman"/>
              </w:rPr>
              <w:t>ы</w:t>
            </w:r>
            <w:r w:rsidRPr="00BC6832">
              <w:rPr>
                <w:rFonts w:ascii="Times New Roman" w:hAnsi="Times New Roman" w:cs="Times New Roman"/>
              </w:rPr>
              <w:t xml:space="preserve">полнять решения </w:t>
            </w:r>
            <w:r w:rsidRPr="00BC6832">
              <w:rPr>
                <w:rFonts w:ascii="Times New Roman" w:hAnsi="Times New Roman" w:cs="Times New Roman"/>
              </w:rPr>
              <w:lastRenderedPageBreak/>
              <w:t>задач арифмети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ским способом</w:t>
            </w:r>
            <w:r w:rsidR="00EE2806" w:rsidRPr="00BC6832">
              <w:rPr>
                <w:rFonts w:ascii="Times New Roman" w:hAnsi="Times New Roman" w:cs="Times New Roman"/>
              </w:rPr>
              <w:t>; и</w:t>
            </w:r>
            <w:r w:rsidR="00EE2806" w:rsidRPr="00BC6832">
              <w:rPr>
                <w:rFonts w:ascii="Times New Roman" w:hAnsi="Times New Roman" w:cs="Times New Roman"/>
              </w:rPr>
              <w:t>з</w:t>
            </w:r>
            <w:r w:rsidR="00EE2806" w:rsidRPr="00BC6832">
              <w:rPr>
                <w:rFonts w:ascii="Times New Roman" w:hAnsi="Times New Roman" w:cs="Times New Roman"/>
              </w:rPr>
              <w:t>мерять и сравн</w:t>
            </w:r>
            <w:r w:rsidR="00EE2806" w:rsidRPr="00BC6832">
              <w:rPr>
                <w:rFonts w:ascii="Times New Roman" w:hAnsi="Times New Roman" w:cs="Times New Roman"/>
              </w:rPr>
              <w:t>и</w:t>
            </w:r>
            <w:r w:rsidR="00EE2806" w:rsidRPr="00BC6832">
              <w:rPr>
                <w:rFonts w:ascii="Times New Roman" w:hAnsi="Times New Roman" w:cs="Times New Roman"/>
              </w:rPr>
              <w:t>вать отрезки.</w:t>
            </w:r>
          </w:p>
        </w:tc>
        <w:tc>
          <w:tcPr>
            <w:tcW w:w="2692" w:type="dxa"/>
          </w:tcPr>
          <w:p w:rsidR="00325B97" w:rsidRPr="00BC6832" w:rsidRDefault="00325B97" w:rsidP="0043536D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lastRenderedPageBreak/>
              <w:t>Регулятивные</w:t>
            </w:r>
            <w:proofErr w:type="gramEnd"/>
            <w:r w:rsidRPr="00BC6832">
              <w:rPr>
                <w:rFonts w:ascii="Times New Roman" w:hAnsi="Times New Roman" w:cs="Times New Roman"/>
                <w:b/>
              </w:rPr>
              <w:t xml:space="preserve">: </w:t>
            </w:r>
            <w:r w:rsidR="00EE2806" w:rsidRPr="00BC6832">
              <w:rPr>
                <w:rFonts w:ascii="Times New Roman" w:hAnsi="Times New Roman" w:cs="Times New Roman"/>
              </w:rPr>
              <w:t>соста</w:t>
            </w:r>
            <w:r w:rsidR="00EE2806" w:rsidRPr="00BC6832">
              <w:rPr>
                <w:rFonts w:ascii="Times New Roman" w:hAnsi="Times New Roman" w:cs="Times New Roman"/>
              </w:rPr>
              <w:t>в</w:t>
            </w:r>
            <w:r w:rsidR="00EE2806" w:rsidRPr="00BC6832">
              <w:rPr>
                <w:rFonts w:ascii="Times New Roman" w:hAnsi="Times New Roman" w:cs="Times New Roman"/>
              </w:rPr>
              <w:t>лять план и последов</w:t>
            </w:r>
            <w:r w:rsidR="00EE2806" w:rsidRPr="00BC6832">
              <w:rPr>
                <w:rFonts w:ascii="Times New Roman" w:hAnsi="Times New Roman" w:cs="Times New Roman"/>
              </w:rPr>
              <w:t>а</w:t>
            </w:r>
            <w:r w:rsidR="00EE2806" w:rsidRPr="00BC6832">
              <w:rPr>
                <w:rFonts w:ascii="Times New Roman" w:hAnsi="Times New Roman" w:cs="Times New Roman"/>
              </w:rPr>
              <w:t>тельность действий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  <w:p w:rsidR="00325B97" w:rsidRPr="00BC6832" w:rsidRDefault="00325B97" w:rsidP="0043536D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Познавател</w:t>
            </w:r>
            <w:r w:rsidRPr="00BC6832">
              <w:rPr>
                <w:rFonts w:ascii="Times New Roman" w:hAnsi="Times New Roman" w:cs="Times New Roman"/>
                <w:b/>
              </w:rPr>
              <w:t>ь</w:t>
            </w:r>
            <w:r w:rsidRPr="00BC6832">
              <w:rPr>
                <w:rFonts w:ascii="Times New Roman" w:hAnsi="Times New Roman" w:cs="Times New Roman"/>
                <w:b/>
              </w:rPr>
              <w:t>ные:</w:t>
            </w:r>
            <w:r w:rsidR="00EE2806" w:rsidRPr="00BC6832">
              <w:rPr>
                <w:rFonts w:ascii="Times New Roman" w:hAnsi="Times New Roman" w:cs="Times New Roman"/>
              </w:rPr>
              <w:t>использо</w:t>
            </w:r>
            <w:r w:rsidR="00BA7DF8" w:rsidRPr="00BC6832">
              <w:rPr>
                <w:rFonts w:ascii="Times New Roman" w:hAnsi="Times New Roman" w:cs="Times New Roman"/>
              </w:rPr>
              <w:t xml:space="preserve">вать общие приемы решения задач, </w:t>
            </w:r>
          </w:p>
          <w:p w:rsidR="00EE2806" w:rsidRPr="00BC6832" w:rsidRDefault="00325B97" w:rsidP="00EE2806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BC6832">
              <w:rPr>
                <w:rFonts w:ascii="Times New Roman" w:hAnsi="Times New Roman" w:cs="Times New Roman"/>
              </w:rPr>
              <w:t>ст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lastRenderedPageBreak/>
              <w:t>вить вопросы, обращать</w:t>
            </w:r>
            <w:r w:rsidR="00EE2806" w:rsidRPr="00BC6832">
              <w:rPr>
                <w:rFonts w:ascii="Times New Roman" w:hAnsi="Times New Roman" w:cs="Times New Roman"/>
              </w:rPr>
              <w:t>ся за помощью; соблюдать правила этикета.</w:t>
            </w:r>
          </w:p>
          <w:p w:rsidR="00325B97" w:rsidRPr="00BC6832" w:rsidRDefault="00325B97" w:rsidP="00435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25B97" w:rsidRPr="00BC6832" w:rsidRDefault="00D73A1B" w:rsidP="0043536D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Мотивация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.</w:t>
            </w:r>
          </w:p>
        </w:tc>
        <w:tc>
          <w:tcPr>
            <w:tcW w:w="885" w:type="dxa"/>
          </w:tcPr>
          <w:p w:rsidR="00325B97" w:rsidRPr="00BC6832" w:rsidRDefault="00325B97" w:rsidP="0043536D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.</w:t>
            </w:r>
          </w:p>
        </w:tc>
      </w:tr>
      <w:tr w:rsidR="00BA7DF8" w:rsidRPr="00BC6832" w:rsidTr="00BA7DF8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BA7DF8" w:rsidRPr="00BC6832" w:rsidRDefault="005D20F1" w:rsidP="0043536D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52</w:t>
            </w:r>
            <w:r w:rsidR="00BA7DF8"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0" w:type="dxa"/>
            <w:gridSpan w:val="2"/>
          </w:tcPr>
          <w:p w:rsidR="00BA7DF8" w:rsidRPr="00BC6832" w:rsidRDefault="00BA7DF8" w:rsidP="00435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BA7DF8" w:rsidRPr="00BC6832" w:rsidRDefault="00BA7DF8" w:rsidP="0043536D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Прибавит и вычесть число 3. Составление и заучивание таблиц.</w:t>
            </w:r>
          </w:p>
          <w:p w:rsidR="00BA7DF8" w:rsidRPr="00BC6832" w:rsidRDefault="00BA7DF8" w:rsidP="0043536D">
            <w:pPr>
              <w:rPr>
                <w:rFonts w:ascii="Times New Roman" w:hAnsi="Times New Roman" w:cs="Times New Roman"/>
              </w:rPr>
            </w:pPr>
          </w:p>
          <w:p w:rsidR="00BA7DF8" w:rsidRPr="00BC6832" w:rsidRDefault="00BA7DF8" w:rsidP="0043536D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110-111.</w:t>
            </w:r>
          </w:p>
          <w:p w:rsidR="00BA7DF8" w:rsidRPr="00BC6832" w:rsidRDefault="00BA7DF8" w:rsidP="0043536D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40</w:t>
            </w:r>
          </w:p>
        </w:tc>
        <w:tc>
          <w:tcPr>
            <w:tcW w:w="284" w:type="dxa"/>
          </w:tcPr>
          <w:p w:rsidR="00BA7DF8" w:rsidRPr="00BC6832" w:rsidRDefault="00BA7DF8" w:rsidP="0043536D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A7DF8" w:rsidRPr="00BC6832" w:rsidRDefault="00BA7DF8" w:rsidP="0043536D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BA7DF8" w:rsidRPr="00BC6832" w:rsidRDefault="00BA7DF8" w:rsidP="0043536D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Что мы знаем? Чему научились?</w:t>
            </w:r>
          </w:p>
          <w:p w:rsidR="00BA7DF8" w:rsidRPr="00BC6832" w:rsidRDefault="00BA7DF8" w:rsidP="00435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 xml:space="preserve"> проверить усво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е таблицы прибавл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я и вычитания трех</w:t>
            </w:r>
            <w:r w:rsidRPr="00BC6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7DF8" w:rsidRPr="00BC6832" w:rsidRDefault="00BA7DF8" w:rsidP="00435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7DF8" w:rsidRPr="00BC6832" w:rsidRDefault="00BA7DF8" w:rsidP="0043536D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абл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ца сл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жения и выч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тания числа 3.</w:t>
            </w:r>
          </w:p>
        </w:tc>
        <w:tc>
          <w:tcPr>
            <w:tcW w:w="2127" w:type="dxa"/>
          </w:tcPr>
          <w:p w:rsidR="00BA7DF8" w:rsidRPr="00BC6832" w:rsidRDefault="00BA7DF8" w:rsidP="00BA7DF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Научаться:</w:t>
            </w:r>
            <w:r w:rsidRPr="00BC6832">
              <w:rPr>
                <w:rFonts w:ascii="Times New Roman" w:hAnsi="Times New Roman" w:cs="Times New Roman"/>
              </w:rPr>
              <w:t xml:space="preserve"> прим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ять навык приба</w:t>
            </w:r>
            <w:r w:rsidRPr="00BC6832">
              <w:rPr>
                <w:rFonts w:ascii="Times New Roman" w:hAnsi="Times New Roman" w:cs="Times New Roman"/>
              </w:rPr>
              <w:t>в</w:t>
            </w:r>
            <w:r w:rsidRPr="00BC6832">
              <w:rPr>
                <w:rFonts w:ascii="Times New Roman" w:hAnsi="Times New Roman" w:cs="Times New Roman"/>
              </w:rPr>
              <w:t>ления и вычитания 3 к любому числу в пределах 10; читать примеры,  испо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зуя математические термины; запис</w:t>
            </w:r>
            <w:r w:rsidRPr="00BC6832">
              <w:rPr>
                <w:rFonts w:ascii="Times New Roman" w:hAnsi="Times New Roman" w:cs="Times New Roman"/>
              </w:rPr>
              <w:t>ы</w:t>
            </w:r>
            <w:r w:rsidRPr="00BC6832">
              <w:rPr>
                <w:rFonts w:ascii="Times New Roman" w:hAnsi="Times New Roman" w:cs="Times New Roman"/>
              </w:rPr>
              <w:t>вать примеры.</w:t>
            </w:r>
          </w:p>
        </w:tc>
        <w:tc>
          <w:tcPr>
            <w:tcW w:w="2692" w:type="dxa"/>
          </w:tcPr>
          <w:p w:rsidR="00BA7DF8" w:rsidRPr="00BC6832" w:rsidRDefault="00BA7DF8" w:rsidP="0043536D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BC6832">
              <w:rPr>
                <w:rFonts w:ascii="Times New Roman" w:hAnsi="Times New Roman" w:cs="Times New Roman"/>
              </w:rPr>
              <w:t xml:space="preserve"> выб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ать действия в соотве</w:t>
            </w:r>
            <w:r w:rsidRPr="00BC6832">
              <w:rPr>
                <w:rFonts w:ascii="Times New Roman" w:hAnsi="Times New Roman" w:cs="Times New Roman"/>
              </w:rPr>
              <w:t>т</w:t>
            </w:r>
            <w:r w:rsidRPr="00BC6832">
              <w:rPr>
                <w:rFonts w:ascii="Times New Roman" w:hAnsi="Times New Roman" w:cs="Times New Roman"/>
              </w:rPr>
              <w:t>ствии с поставленной з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дачей и условиями ее р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 xml:space="preserve">ализации. </w:t>
            </w:r>
          </w:p>
          <w:p w:rsidR="00BA7DF8" w:rsidRPr="00BC6832" w:rsidRDefault="00BA7DF8" w:rsidP="0043536D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BC6832">
              <w:rPr>
                <w:rFonts w:ascii="Times New Roman" w:hAnsi="Times New Roman" w:cs="Times New Roman"/>
              </w:rPr>
              <w:t>выб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ать наиболее эффекти</w:t>
            </w:r>
            <w:r w:rsidRPr="00BC6832">
              <w:rPr>
                <w:rFonts w:ascii="Times New Roman" w:hAnsi="Times New Roman" w:cs="Times New Roman"/>
              </w:rPr>
              <w:t>в</w:t>
            </w:r>
            <w:r w:rsidRPr="00BC6832">
              <w:rPr>
                <w:rFonts w:ascii="Times New Roman" w:hAnsi="Times New Roman" w:cs="Times New Roman"/>
              </w:rPr>
              <w:t>ные способы решения задач.</w:t>
            </w:r>
          </w:p>
          <w:p w:rsidR="00BA7DF8" w:rsidRPr="00BC6832" w:rsidRDefault="00BA7DF8" w:rsidP="00BA7DF8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BC6832">
              <w:rPr>
                <w:rFonts w:ascii="Times New Roman" w:hAnsi="Times New Roman" w:cs="Times New Roman"/>
                <w:b/>
              </w:rPr>
              <w:t xml:space="preserve">: </w:t>
            </w:r>
            <w:r w:rsidRPr="00BC6832">
              <w:rPr>
                <w:rFonts w:ascii="Times New Roman" w:hAnsi="Times New Roman" w:cs="Times New Roman"/>
              </w:rPr>
              <w:t>формулирова</w:t>
            </w:r>
            <w:r w:rsidR="005D20F1" w:rsidRPr="00BC6832">
              <w:rPr>
                <w:rFonts w:ascii="Times New Roman" w:hAnsi="Times New Roman" w:cs="Times New Roman"/>
              </w:rPr>
              <w:t>ть собстве</w:t>
            </w:r>
            <w:r w:rsidR="005D20F1" w:rsidRPr="00BC6832">
              <w:rPr>
                <w:rFonts w:ascii="Times New Roman" w:hAnsi="Times New Roman" w:cs="Times New Roman"/>
              </w:rPr>
              <w:t>н</w:t>
            </w:r>
            <w:r w:rsidR="005D20F1" w:rsidRPr="00BC6832">
              <w:rPr>
                <w:rFonts w:ascii="Times New Roman" w:hAnsi="Times New Roman" w:cs="Times New Roman"/>
              </w:rPr>
              <w:t>ное мнение и позицию, слушать собеседника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BA7DF8" w:rsidRPr="00BC6832" w:rsidRDefault="005D20F1" w:rsidP="0043536D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Самооценка на основе критериев успешности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.</w:t>
            </w:r>
          </w:p>
        </w:tc>
        <w:tc>
          <w:tcPr>
            <w:tcW w:w="885" w:type="dxa"/>
          </w:tcPr>
          <w:p w:rsidR="00BA7DF8" w:rsidRPr="00BC6832" w:rsidRDefault="00BA7DF8" w:rsidP="0043536D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ст (5 мин.).</w:t>
            </w:r>
          </w:p>
        </w:tc>
      </w:tr>
      <w:tr w:rsidR="003B3AD7" w:rsidRPr="00BC6832" w:rsidTr="003B3AD7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3B3AD7" w:rsidRPr="00BC6832" w:rsidRDefault="003B3AD7" w:rsidP="0043536D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710" w:type="dxa"/>
            <w:gridSpan w:val="2"/>
          </w:tcPr>
          <w:p w:rsidR="003B3AD7" w:rsidRPr="00BC6832" w:rsidRDefault="003B3AD7" w:rsidP="00435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3B3AD7" w:rsidRPr="00BC6832" w:rsidRDefault="0043536D" w:rsidP="0043536D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Сложение и соответству</w:t>
            </w:r>
            <w:r w:rsidRPr="00BC6832">
              <w:rPr>
                <w:rFonts w:ascii="Times New Roman" w:hAnsi="Times New Roman" w:cs="Times New Roman"/>
              </w:rPr>
              <w:t>ю</w:t>
            </w:r>
            <w:r w:rsidRPr="00BC6832">
              <w:rPr>
                <w:rFonts w:ascii="Times New Roman" w:hAnsi="Times New Roman" w:cs="Times New Roman"/>
              </w:rPr>
              <w:t xml:space="preserve">щие случаи состава чисел. </w:t>
            </w:r>
            <w:r w:rsidR="003B3AD7" w:rsidRPr="00BC6832">
              <w:rPr>
                <w:rFonts w:ascii="Times New Roman" w:hAnsi="Times New Roman" w:cs="Times New Roman"/>
              </w:rPr>
              <w:t>Присчитыв</w:t>
            </w:r>
            <w:r w:rsidR="003B3AD7" w:rsidRPr="00BC6832">
              <w:rPr>
                <w:rFonts w:ascii="Times New Roman" w:hAnsi="Times New Roman" w:cs="Times New Roman"/>
              </w:rPr>
              <w:t>а</w:t>
            </w:r>
            <w:r w:rsidR="003B3AD7" w:rsidRPr="00BC6832">
              <w:rPr>
                <w:rFonts w:ascii="Times New Roman" w:hAnsi="Times New Roman" w:cs="Times New Roman"/>
              </w:rPr>
              <w:t>ние и отсчит</w:t>
            </w:r>
            <w:r w:rsidR="003B3AD7" w:rsidRPr="00BC6832">
              <w:rPr>
                <w:rFonts w:ascii="Times New Roman" w:hAnsi="Times New Roman" w:cs="Times New Roman"/>
              </w:rPr>
              <w:t>ы</w:t>
            </w:r>
            <w:r w:rsidR="003B3AD7" w:rsidRPr="00BC6832">
              <w:rPr>
                <w:rFonts w:ascii="Times New Roman" w:hAnsi="Times New Roman" w:cs="Times New Roman"/>
              </w:rPr>
              <w:t xml:space="preserve">вания по </w:t>
            </w:r>
            <w:r w:rsidRPr="00BC6832">
              <w:rPr>
                <w:rFonts w:ascii="Times New Roman" w:hAnsi="Times New Roman" w:cs="Times New Roman"/>
              </w:rPr>
              <w:t>3</w:t>
            </w:r>
            <w:r w:rsidR="003B3AD7" w:rsidRPr="00BC6832">
              <w:rPr>
                <w:rFonts w:ascii="Times New Roman" w:hAnsi="Times New Roman" w:cs="Times New Roman"/>
              </w:rPr>
              <w:t>.</w:t>
            </w:r>
          </w:p>
          <w:p w:rsidR="003B3AD7" w:rsidRPr="00BC6832" w:rsidRDefault="003B3AD7" w:rsidP="00435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AD7" w:rsidRPr="00BC6832" w:rsidRDefault="003B3AD7" w:rsidP="0043536D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Учебник с. </w:t>
            </w:r>
            <w:r w:rsidR="0043536D" w:rsidRPr="00BC6832">
              <w:rPr>
                <w:rFonts w:ascii="Times New Roman" w:hAnsi="Times New Roman" w:cs="Times New Roman"/>
              </w:rPr>
              <w:t>112-113.</w:t>
            </w:r>
          </w:p>
          <w:p w:rsidR="003B3AD7" w:rsidRPr="00BC6832" w:rsidRDefault="003B3AD7" w:rsidP="0043536D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Р.т., с. </w:t>
            </w:r>
            <w:r w:rsidR="0043536D" w:rsidRPr="00BC683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4" w:type="dxa"/>
          </w:tcPr>
          <w:p w:rsidR="003B3AD7" w:rsidRPr="00BC6832" w:rsidRDefault="003B3AD7" w:rsidP="0043536D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3B3AD7" w:rsidRPr="00BC6832" w:rsidRDefault="003B3AD7" w:rsidP="0043536D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3B3AD7" w:rsidRPr="00BC6832" w:rsidRDefault="003B3AD7" w:rsidP="0043536D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Что значит </w:t>
            </w:r>
            <w:r w:rsidR="0043536D" w:rsidRPr="00BC6832">
              <w:rPr>
                <w:rFonts w:ascii="Times New Roman" w:hAnsi="Times New Roman" w:cs="Times New Roman"/>
              </w:rPr>
              <w:t>названия компонентов и резул</w:t>
            </w:r>
            <w:r w:rsidR="0043536D" w:rsidRPr="00BC6832">
              <w:rPr>
                <w:rFonts w:ascii="Times New Roman" w:hAnsi="Times New Roman" w:cs="Times New Roman"/>
              </w:rPr>
              <w:t>ь</w:t>
            </w:r>
            <w:r w:rsidR="0043536D" w:rsidRPr="00BC6832">
              <w:rPr>
                <w:rFonts w:ascii="Times New Roman" w:hAnsi="Times New Roman" w:cs="Times New Roman"/>
              </w:rPr>
              <w:t>тат действия</w:t>
            </w:r>
            <w:r w:rsidRPr="00BC6832">
              <w:rPr>
                <w:rFonts w:ascii="Times New Roman" w:hAnsi="Times New Roman" w:cs="Times New Roman"/>
              </w:rPr>
              <w:t>?</w:t>
            </w:r>
          </w:p>
          <w:p w:rsidR="003B3AD7" w:rsidRPr="00BC6832" w:rsidRDefault="003B3AD7" w:rsidP="0043536D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 xml:space="preserve"> решать текстовые задачи арифметическим способом; упражнять в присчитывании и отсч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тывании по 2.</w:t>
            </w:r>
          </w:p>
        </w:tc>
        <w:tc>
          <w:tcPr>
            <w:tcW w:w="992" w:type="dxa"/>
          </w:tcPr>
          <w:p w:rsidR="00F453F0" w:rsidRPr="00BC6832" w:rsidRDefault="0043536D" w:rsidP="0043536D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Посл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дов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те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 xml:space="preserve">ность </w:t>
            </w:r>
            <w:proofErr w:type="gramStart"/>
            <w:r w:rsidRPr="00BC6832">
              <w:rPr>
                <w:rFonts w:ascii="Times New Roman" w:hAnsi="Times New Roman" w:cs="Times New Roman"/>
              </w:rPr>
              <w:t>нат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ра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ных</w:t>
            </w:r>
            <w:proofErr w:type="gramEnd"/>
          </w:p>
          <w:p w:rsidR="003B3AD7" w:rsidRPr="00BC6832" w:rsidRDefault="00F453F0" w:rsidP="0043536D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чи</w:t>
            </w:r>
            <w:r w:rsidR="0043536D" w:rsidRPr="00BC6832">
              <w:rPr>
                <w:rFonts w:ascii="Times New Roman" w:hAnsi="Times New Roman" w:cs="Times New Roman"/>
              </w:rPr>
              <w:t>се</w:t>
            </w:r>
            <w:r w:rsidRPr="00BC6832">
              <w:rPr>
                <w:rFonts w:ascii="Times New Roman" w:hAnsi="Times New Roman" w:cs="Times New Roman"/>
              </w:rPr>
              <w:t>л от 2 до 10.</w:t>
            </w:r>
          </w:p>
        </w:tc>
        <w:tc>
          <w:tcPr>
            <w:tcW w:w="2127" w:type="dxa"/>
          </w:tcPr>
          <w:p w:rsidR="003B3AD7" w:rsidRPr="00BC6832" w:rsidRDefault="003B3AD7" w:rsidP="0043536D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Научат</w:t>
            </w:r>
            <w:r w:rsidRPr="00BC6832">
              <w:rPr>
                <w:rFonts w:ascii="Times New Roman" w:hAnsi="Times New Roman" w:cs="Times New Roman"/>
                <w:b/>
              </w:rPr>
              <w:t>ь</w:t>
            </w:r>
            <w:r w:rsidRPr="00BC6832">
              <w:rPr>
                <w:rFonts w:ascii="Times New Roman" w:hAnsi="Times New Roman" w:cs="Times New Roman"/>
                <w:b/>
              </w:rPr>
              <w:t>ся:</w:t>
            </w:r>
            <w:r w:rsidR="0043536D" w:rsidRPr="00BC6832">
              <w:rPr>
                <w:rFonts w:ascii="Times New Roman" w:hAnsi="Times New Roman" w:cs="Times New Roman"/>
              </w:rPr>
              <w:t>представлять числа в пределах 10 в виде</w:t>
            </w:r>
            <w:r w:rsidR="00F453F0" w:rsidRPr="00BC6832">
              <w:rPr>
                <w:rFonts w:ascii="Times New Roman" w:hAnsi="Times New Roman" w:cs="Times New Roman"/>
              </w:rPr>
              <w:t xml:space="preserve"> суммы  двух слагаемых, одно из которых равно</w:t>
            </w:r>
            <w:r w:rsidR="00B25CA7" w:rsidRPr="00BC6832">
              <w:rPr>
                <w:rFonts w:ascii="Times New Roman" w:hAnsi="Times New Roman" w:cs="Times New Roman"/>
              </w:rPr>
              <w:t xml:space="preserve"> 1, </w:t>
            </w:r>
            <w:r w:rsidR="00F453F0" w:rsidRPr="00BC6832">
              <w:rPr>
                <w:rFonts w:ascii="Times New Roman" w:hAnsi="Times New Roman" w:cs="Times New Roman"/>
              </w:rPr>
              <w:t>2 и 3; заучат таблицу сложения одн</w:t>
            </w:r>
            <w:r w:rsidR="00F453F0" w:rsidRPr="00BC6832">
              <w:rPr>
                <w:rFonts w:ascii="Times New Roman" w:hAnsi="Times New Roman" w:cs="Times New Roman"/>
              </w:rPr>
              <w:t>о</w:t>
            </w:r>
            <w:r w:rsidR="00F453F0" w:rsidRPr="00BC6832">
              <w:rPr>
                <w:rFonts w:ascii="Times New Roman" w:hAnsi="Times New Roman" w:cs="Times New Roman"/>
              </w:rPr>
              <w:t>значных ч</w:t>
            </w:r>
            <w:r w:rsidR="00F72153" w:rsidRPr="00BC6832">
              <w:rPr>
                <w:rFonts w:ascii="Times New Roman" w:hAnsi="Times New Roman" w:cs="Times New Roman"/>
              </w:rPr>
              <w:t>исел.</w:t>
            </w:r>
          </w:p>
        </w:tc>
        <w:tc>
          <w:tcPr>
            <w:tcW w:w="2692" w:type="dxa"/>
          </w:tcPr>
          <w:p w:rsidR="003B3AD7" w:rsidRPr="00BC6832" w:rsidRDefault="003B3AD7" w:rsidP="0043536D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="00142CB2" w:rsidRPr="00BC6832">
              <w:rPr>
                <w:rFonts w:ascii="Times New Roman" w:hAnsi="Times New Roman" w:cs="Times New Roman"/>
              </w:rPr>
              <w:t>адеква</w:t>
            </w:r>
            <w:r w:rsidR="00142CB2" w:rsidRPr="00BC6832">
              <w:rPr>
                <w:rFonts w:ascii="Times New Roman" w:hAnsi="Times New Roman" w:cs="Times New Roman"/>
              </w:rPr>
              <w:t>т</w:t>
            </w:r>
            <w:r w:rsidR="00142CB2" w:rsidRPr="00BC6832">
              <w:rPr>
                <w:rFonts w:ascii="Times New Roman" w:hAnsi="Times New Roman" w:cs="Times New Roman"/>
              </w:rPr>
              <w:t>но использовать речь для планирования и регул</w:t>
            </w:r>
            <w:r w:rsidR="00142CB2" w:rsidRPr="00BC6832">
              <w:rPr>
                <w:rFonts w:ascii="Times New Roman" w:hAnsi="Times New Roman" w:cs="Times New Roman"/>
              </w:rPr>
              <w:t>я</w:t>
            </w:r>
            <w:r w:rsidR="00142CB2" w:rsidRPr="00BC6832">
              <w:rPr>
                <w:rFonts w:ascii="Times New Roman" w:hAnsi="Times New Roman" w:cs="Times New Roman"/>
              </w:rPr>
              <w:t>ции своей деятельности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  <w:p w:rsidR="003B3AD7" w:rsidRPr="00BC6832" w:rsidRDefault="003B3AD7" w:rsidP="0043536D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B25CA7" w:rsidRPr="00BC6832">
              <w:rPr>
                <w:rFonts w:ascii="Times New Roman" w:hAnsi="Times New Roman" w:cs="Times New Roman"/>
              </w:rPr>
              <w:t>сам</w:t>
            </w:r>
            <w:r w:rsidR="00B25CA7" w:rsidRPr="00BC6832">
              <w:rPr>
                <w:rFonts w:ascii="Times New Roman" w:hAnsi="Times New Roman" w:cs="Times New Roman"/>
              </w:rPr>
              <w:t>о</w:t>
            </w:r>
            <w:r w:rsidR="00B25CA7" w:rsidRPr="00BC6832">
              <w:rPr>
                <w:rFonts w:ascii="Times New Roman" w:hAnsi="Times New Roman" w:cs="Times New Roman"/>
              </w:rPr>
              <w:t>стоятельно создавать а</w:t>
            </w:r>
            <w:r w:rsidR="00B25CA7" w:rsidRPr="00BC6832">
              <w:rPr>
                <w:rFonts w:ascii="Times New Roman" w:hAnsi="Times New Roman" w:cs="Times New Roman"/>
              </w:rPr>
              <w:t>л</w:t>
            </w:r>
            <w:r w:rsidR="00B25CA7" w:rsidRPr="00BC6832">
              <w:rPr>
                <w:rFonts w:ascii="Times New Roman" w:hAnsi="Times New Roman" w:cs="Times New Roman"/>
              </w:rPr>
              <w:t>горитмы представления числа 10 в виде суммы двух слагаемых. Одно</w:t>
            </w:r>
            <w:r w:rsidR="004E0802" w:rsidRPr="00BC6832">
              <w:rPr>
                <w:rFonts w:ascii="Times New Roman" w:hAnsi="Times New Roman" w:cs="Times New Roman"/>
              </w:rPr>
              <w:t>,</w:t>
            </w:r>
            <w:r w:rsidR="00B25CA7" w:rsidRPr="00BC6832">
              <w:rPr>
                <w:rFonts w:ascii="Times New Roman" w:hAnsi="Times New Roman" w:cs="Times New Roman"/>
              </w:rPr>
              <w:t xml:space="preserve"> из </w:t>
            </w:r>
            <w:proofErr w:type="gramStart"/>
            <w:r w:rsidR="00B25CA7" w:rsidRPr="00BC6832">
              <w:rPr>
                <w:rFonts w:ascii="Times New Roman" w:hAnsi="Times New Roman" w:cs="Times New Roman"/>
              </w:rPr>
              <w:t>которых</w:t>
            </w:r>
            <w:proofErr w:type="gramEnd"/>
            <w:r w:rsidR="00B25CA7" w:rsidRPr="00BC6832">
              <w:rPr>
                <w:rFonts w:ascii="Times New Roman" w:hAnsi="Times New Roman" w:cs="Times New Roman"/>
              </w:rPr>
              <w:t xml:space="preserve"> равно 1, 2, 3.</w:t>
            </w:r>
          </w:p>
          <w:p w:rsidR="003B3AD7" w:rsidRPr="00BC6832" w:rsidRDefault="003B3AD7" w:rsidP="006C6D74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6C6D74" w:rsidRPr="00BC6832">
              <w:rPr>
                <w:rFonts w:ascii="Times New Roman" w:hAnsi="Times New Roman" w:cs="Times New Roman"/>
              </w:rPr>
              <w:t>определять общую цель и пути ее достижения; ос</w:t>
            </w:r>
            <w:r w:rsidR="006C6D74" w:rsidRPr="00BC6832">
              <w:rPr>
                <w:rFonts w:ascii="Times New Roman" w:hAnsi="Times New Roman" w:cs="Times New Roman"/>
              </w:rPr>
              <w:t>у</w:t>
            </w:r>
            <w:r w:rsidR="006C6D74" w:rsidRPr="00BC6832">
              <w:rPr>
                <w:rFonts w:ascii="Times New Roman" w:hAnsi="Times New Roman" w:cs="Times New Roman"/>
              </w:rPr>
              <w:t>ществлять взаимный ко</w:t>
            </w:r>
            <w:r w:rsidR="006C6D74" w:rsidRPr="00BC6832">
              <w:rPr>
                <w:rFonts w:ascii="Times New Roman" w:hAnsi="Times New Roman" w:cs="Times New Roman"/>
              </w:rPr>
              <w:t>н</w:t>
            </w:r>
            <w:r w:rsidR="006C6D74" w:rsidRPr="00BC6832">
              <w:rPr>
                <w:rFonts w:ascii="Times New Roman" w:hAnsi="Times New Roman" w:cs="Times New Roman"/>
              </w:rPr>
              <w:t>троль.</w:t>
            </w:r>
          </w:p>
        </w:tc>
        <w:tc>
          <w:tcPr>
            <w:tcW w:w="1417" w:type="dxa"/>
          </w:tcPr>
          <w:p w:rsidR="003B3AD7" w:rsidRPr="00BC6832" w:rsidRDefault="003B3AD7" w:rsidP="0043536D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Мотивация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.</w:t>
            </w:r>
          </w:p>
        </w:tc>
        <w:tc>
          <w:tcPr>
            <w:tcW w:w="885" w:type="dxa"/>
          </w:tcPr>
          <w:p w:rsidR="003B3AD7" w:rsidRPr="00BC6832" w:rsidRDefault="009B064E" w:rsidP="0043536D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Мат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мат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ческий ди</w:t>
            </w:r>
            <w:r w:rsidRPr="00BC6832">
              <w:rPr>
                <w:rFonts w:ascii="Times New Roman" w:hAnsi="Times New Roman" w:cs="Times New Roman"/>
              </w:rPr>
              <w:t>к</w:t>
            </w:r>
            <w:r w:rsidRPr="00BC6832">
              <w:rPr>
                <w:rFonts w:ascii="Times New Roman" w:hAnsi="Times New Roman" w:cs="Times New Roman"/>
              </w:rPr>
              <w:t>тант (5 мин.)</w:t>
            </w:r>
          </w:p>
        </w:tc>
      </w:tr>
      <w:tr w:rsidR="006C6D74" w:rsidRPr="00BC6832" w:rsidTr="006C6D74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6C6D74" w:rsidRPr="00BC6832" w:rsidRDefault="006C6D74" w:rsidP="00665527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710" w:type="dxa"/>
            <w:gridSpan w:val="2"/>
          </w:tcPr>
          <w:p w:rsidR="006C6D74" w:rsidRPr="00BC6832" w:rsidRDefault="006C6D74" w:rsidP="006655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6C6D74" w:rsidRPr="00BC6832" w:rsidRDefault="006C6D74" w:rsidP="006655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ешение задач.</w:t>
            </w:r>
          </w:p>
          <w:p w:rsidR="006C6D74" w:rsidRPr="00BC6832" w:rsidRDefault="006C6D74" w:rsidP="00665527">
            <w:pPr>
              <w:rPr>
                <w:rFonts w:ascii="Times New Roman" w:hAnsi="Times New Roman" w:cs="Times New Roman"/>
              </w:rPr>
            </w:pPr>
          </w:p>
          <w:p w:rsidR="006C6D74" w:rsidRPr="00BC6832" w:rsidRDefault="006C6D74" w:rsidP="006655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114-115.</w:t>
            </w:r>
          </w:p>
          <w:p w:rsidR="006C6D74" w:rsidRPr="00BC6832" w:rsidRDefault="006C6D74" w:rsidP="006655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42</w:t>
            </w:r>
          </w:p>
        </w:tc>
        <w:tc>
          <w:tcPr>
            <w:tcW w:w="284" w:type="dxa"/>
          </w:tcPr>
          <w:p w:rsidR="006C6D74" w:rsidRPr="00BC6832" w:rsidRDefault="006C6D74" w:rsidP="00665527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C6D74" w:rsidRPr="00BC6832" w:rsidRDefault="006C6D74" w:rsidP="006655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6C6D74" w:rsidRPr="00BC6832" w:rsidRDefault="006C6D74" w:rsidP="006655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Как решить задачу </w:t>
            </w:r>
            <w:proofErr w:type="gramStart"/>
            <w:r w:rsidRPr="00BC6832">
              <w:rPr>
                <w:rFonts w:ascii="Times New Roman" w:hAnsi="Times New Roman" w:cs="Times New Roman"/>
              </w:rPr>
              <w:t>арифметическим</w:t>
            </w:r>
            <w:proofErr w:type="gramEnd"/>
            <w:r w:rsidRPr="00BC6832">
              <w:rPr>
                <w:rFonts w:ascii="Times New Roman" w:hAnsi="Times New Roman" w:cs="Times New Roman"/>
              </w:rPr>
              <w:t xml:space="preserve"> сп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 xml:space="preserve">соб? </w:t>
            </w:r>
          </w:p>
          <w:p w:rsidR="006C6D74" w:rsidRPr="00BC6832" w:rsidRDefault="006C6D74" w:rsidP="00665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 xml:space="preserve"> решать задачи </w:t>
            </w:r>
            <w:proofErr w:type="gramStart"/>
            <w:r w:rsidRPr="00BC6832">
              <w:rPr>
                <w:rFonts w:ascii="Times New Roman" w:hAnsi="Times New Roman" w:cs="Times New Roman"/>
              </w:rPr>
              <w:t>арифметическим</w:t>
            </w:r>
            <w:proofErr w:type="gramEnd"/>
            <w:r w:rsidRPr="00BC6832">
              <w:rPr>
                <w:rFonts w:ascii="Times New Roman" w:hAnsi="Times New Roman" w:cs="Times New Roman"/>
              </w:rPr>
              <w:t xml:space="preserve"> сп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lastRenderedPageBreak/>
              <w:t>соб; выделять условие и вопрос текстовой зад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чи.</w:t>
            </w:r>
          </w:p>
          <w:p w:rsidR="006C6D74" w:rsidRPr="00BC6832" w:rsidRDefault="006C6D74" w:rsidP="006655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6D74" w:rsidRPr="00BC6832" w:rsidRDefault="006C6D74" w:rsidP="006655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Мат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мати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ские терм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 xml:space="preserve">ны: </w:t>
            </w:r>
            <w:r w:rsidRPr="00BC6832">
              <w:rPr>
                <w:rFonts w:ascii="Times New Roman" w:hAnsi="Times New Roman" w:cs="Times New Roman"/>
              </w:rPr>
              <w:lastRenderedPageBreak/>
              <w:t>«зад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ча», «усл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вие», «реш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е», «в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прос», «о</w:t>
            </w:r>
            <w:r w:rsidRPr="00BC6832">
              <w:rPr>
                <w:rFonts w:ascii="Times New Roman" w:hAnsi="Times New Roman" w:cs="Times New Roman"/>
              </w:rPr>
              <w:t>т</w:t>
            </w:r>
            <w:r w:rsidRPr="00BC6832">
              <w:rPr>
                <w:rFonts w:ascii="Times New Roman" w:hAnsi="Times New Roman" w:cs="Times New Roman"/>
              </w:rPr>
              <w:t>вет».</w:t>
            </w:r>
          </w:p>
        </w:tc>
        <w:tc>
          <w:tcPr>
            <w:tcW w:w="2127" w:type="dxa"/>
          </w:tcPr>
          <w:p w:rsidR="006C6D74" w:rsidRPr="00BC6832" w:rsidRDefault="006C6D74" w:rsidP="006C6D74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>Научаться:</w:t>
            </w:r>
            <w:r w:rsidRPr="00BC6832">
              <w:rPr>
                <w:rFonts w:ascii="Times New Roman" w:hAnsi="Times New Roman" w:cs="Times New Roman"/>
              </w:rPr>
              <w:t xml:space="preserve"> решать задачи арифмети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ским способом; вспоминать стру</w:t>
            </w:r>
            <w:r w:rsidRPr="00BC6832">
              <w:rPr>
                <w:rFonts w:ascii="Times New Roman" w:hAnsi="Times New Roman" w:cs="Times New Roman"/>
              </w:rPr>
              <w:t>к</w:t>
            </w:r>
            <w:r w:rsidRPr="00BC6832">
              <w:rPr>
                <w:rFonts w:ascii="Times New Roman" w:hAnsi="Times New Roman" w:cs="Times New Roman"/>
              </w:rPr>
              <w:t>туру текстовой з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lastRenderedPageBreak/>
              <w:t>дачи.</w:t>
            </w:r>
          </w:p>
        </w:tc>
        <w:tc>
          <w:tcPr>
            <w:tcW w:w="2692" w:type="dxa"/>
          </w:tcPr>
          <w:p w:rsidR="006C6D74" w:rsidRPr="00BC6832" w:rsidRDefault="006C6D74" w:rsidP="006655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 xml:space="preserve">Регулятивные: </w:t>
            </w:r>
            <w:r w:rsidRPr="00BC6832">
              <w:rPr>
                <w:rFonts w:ascii="Times New Roman" w:hAnsi="Times New Roman" w:cs="Times New Roman"/>
              </w:rPr>
              <w:t xml:space="preserve"> форм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лировать и удерживать учебную задачу, прим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ять установленные пр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вила в планировании сп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lastRenderedPageBreak/>
              <w:t>соба решения.</w:t>
            </w:r>
          </w:p>
          <w:p w:rsidR="006C6D74" w:rsidRPr="00BC6832" w:rsidRDefault="006C6D74" w:rsidP="006655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1F7D64" w:rsidRPr="00BC6832">
              <w:rPr>
                <w:rFonts w:ascii="Times New Roman" w:hAnsi="Times New Roman" w:cs="Times New Roman"/>
              </w:rPr>
              <w:t>уст</w:t>
            </w:r>
            <w:r w:rsidR="001F7D64" w:rsidRPr="00BC6832">
              <w:rPr>
                <w:rFonts w:ascii="Times New Roman" w:hAnsi="Times New Roman" w:cs="Times New Roman"/>
              </w:rPr>
              <w:t>а</w:t>
            </w:r>
            <w:r w:rsidR="001F7D64" w:rsidRPr="00BC6832">
              <w:rPr>
                <w:rFonts w:ascii="Times New Roman" w:hAnsi="Times New Roman" w:cs="Times New Roman"/>
              </w:rPr>
              <w:t>навливать аналогии, пр</w:t>
            </w:r>
            <w:r w:rsidR="001F7D64" w:rsidRPr="00BC6832">
              <w:rPr>
                <w:rFonts w:ascii="Times New Roman" w:hAnsi="Times New Roman" w:cs="Times New Roman"/>
              </w:rPr>
              <w:t>и</w:t>
            </w:r>
            <w:r w:rsidR="001F7D64" w:rsidRPr="00BC6832">
              <w:rPr>
                <w:rFonts w:ascii="Times New Roman" w:hAnsi="Times New Roman" w:cs="Times New Roman"/>
              </w:rPr>
              <w:t>чинно-следственные св</w:t>
            </w:r>
            <w:r w:rsidR="001F7D64" w:rsidRPr="00BC6832">
              <w:rPr>
                <w:rFonts w:ascii="Times New Roman" w:hAnsi="Times New Roman" w:cs="Times New Roman"/>
              </w:rPr>
              <w:t>я</w:t>
            </w:r>
            <w:r w:rsidR="001F7D64" w:rsidRPr="00BC6832">
              <w:rPr>
                <w:rFonts w:ascii="Times New Roman" w:hAnsi="Times New Roman" w:cs="Times New Roman"/>
              </w:rPr>
              <w:t>зи.</w:t>
            </w:r>
          </w:p>
          <w:p w:rsidR="006C6D74" w:rsidRPr="00BC6832" w:rsidRDefault="006C6D74" w:rsidP="006655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BC6832">
              <w:rPr>
                <w:rFonts w:ascii="Times New Roman" w:hAnsi="Times New Roman" w:cs="Times New Roman"/>
              </w:rPr>
              <w:t>з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давать вопросы, слушать собеседника, адекватно оценивать собственное поведение, поведение окружающих, оказывать в сотрудничестве взаим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помощь.</w:t>
            </w:r>
          </w:p>
        </w:tc>
        <w:tc>
          <w:tcPr>
            <w:tcW w:w="1417" w:type="dxa"/>
          </w:tcPr>
          <w:p w:rsidR="006C6D74" w:rsidRPr="00BC6832" w:rsidRDefault="005A089F" w:rsidP="006655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Принятие образа «х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рошего у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ка».</w:t>
            </w:r>
          </w:p>
        </w:tc>
        <w:tc>
          <w:tcPr>
            <w:tcW w:w="885" w:type="dxa"/>
          </w:tcPr>
          <w:p w:rsidR="006C6D74" w:rsidRPr="00BC6832" w:rsidRDefault="009B064E" w:rsidP="00665527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.</w:t>
            </w:r>
          </w:p>
        </w:tc>
      </w:tr>
      <w:tr w:rsidR="004E0802" w:rsidRPr="00BC6832" w:rsidTr="004E0802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4E0802" w:rsidRPr="00BC6832" w:rsidRDefault="004E0802" w:rsidP="004E0802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55.</w:t>
            </w:r>
          </w:p>
        </w:tc>
        <w:tc>
          <w:tcPr>
            <w:tcW w:w="710" w:type="dxa"/>
            <w:gridSpan w:val="2"/>
          </w:tcPr>
          <w:p w:rsidR="004E0802" w:rsidRPr="00BC6832" w:rsidRDefault="004E0802" w:rsidP="006655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4E0802" w:rsidRPr="00BC6832" w:rsidRDefault="004E0802" w:rsidP="006655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ешение задач.</w:t>
            </w:r>
          </w:p>
          <w:p w:rsidR="004E0802" w:rsidRPr="00BC6832" w:rsidRDefault="004E0802" w:rsidP="004E080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Закрепление изученного м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териала по т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ме «Прибавить и вычесть чи</w:t>
            </w:r>
            <w:r w:rsidRPr="00BC6832">
              <w:rPr>
                <w:rFonts w:ascii="Times New Roman" w:hAnsi="Times New Roman" w:cs="Times New Roman"/>
              </w:rPr>
              <w:t>с</w:t>
            </w:r>
            <w:r w:rsidRPr="00BC6832">
              <w:rPr>
                <w:rFonts w:ascii="Times New Roman" w:hAnsi="Times New Roman" w:cs="Times New Roman"/>
              </w:rPr>
              <w:t>ло 3».</w:t>
            </w:r>
          </w:p>
          <w:p w:rsidR="004E0802" w:rsidRPr="00BC6832" w:rsidRDefault="004E0802" w:rsidP="00665527">
            <w:pPr>
              <w:rPr>
                <w:rFonts w:ascii="Times New Roman" w:hAnsi="Times New Roman" w:cs="Times New Roman"/>
              </w:rPr>
            </w:pPr>
          </w:p>
          <w:p w:rsidR="004E0802" w:rsidRPr="00BC6832" w:rsidRDefault="004E0802" w:rsidP="006655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116-117.</w:t>
            </w:r>
          </w:p>
          <w:p w:rsidR="004E0802" w:rsidRPr="00BC6832" w:rsidRDefault="004E0802" w:rsidP="004E080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43</w:t>
            </w:r>
          </w:p>
        </w:tc>
        <w:tc>
          <w:tcPr>
            <w:tcW w:w="284" w:type="dxa"/>
          </w:tcPr>
          <w:p w:rsidR="004E0802" w:rsidRPr="00BC6832" w:rsidRDefault="004E0802" w:rsidP="00665527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E0802" w:rsidRPr="00BC6832" w:rsidRDefault="004E0802" w:rsidP="006655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4E0802" w:rsidRPr="00BC6832" w:rsidRDefault="004E0802" w:rsidP="006655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ак прибавить и в</w:t>
            </w:r>
            <w:r w:rsidRPr="00BC6832">
              <w:rPr>
                <w:rFonts w:ascii="Times New Roman" w:hAnsi="Times New Roman" w:cs="Times New Roman"/>
              </w:rPr>
              <w:t>ы</w:t>
            </w:r>
            <w:r w:rsidRPr="00BC6832">
              <w:rPr>
                <w:rFonts w:ascii="Times New Roman" w:hAnsi="Times New Roman" w:cs="Times New Roman"/>
              </w:rPr>
              <w:t xml:space="preserve">честь число 3? </w:t>
            </w:r>
          </w:p>
          <w:p w:rsidR="004E0802" w:rsidRPr="00BC6832" w:rsidRDefault="004E0802" w:rsidP="00665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 xml:space="preserve"> выявить уче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ков, не усвоивших та</w:t>
            </w:r>
            <w:r w:rsidRPr="00BC6832">
              <w:rPr>
                <w:rFonts w:ascii="Times New Roman" w:hAnsi="Times New Roman" w:cs="Times New Roman"/>
              </w:rPr>
              <w:t>б</w:t>
            </w:r>
            <w:r w:rsidRPr="00BC6832">
              <w:rPr>
                <w:rFonts w:ascii="Times New Roman" w:hAnsi="Times New Roman" w:cs="Times New Roman"/>
              </w:rPr>
              <w:t>лицу сложения и выч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тания числа 3.</w:t>
            </w:r>
          </w:p>
          <w:p w:rsidR="004E0802" w:rsidRPr="00BC6832" w:rsidRDefault="004E0802" w:rsidP="006655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E0802" w:rsidRPr="00BC6832" w:rsidRDefault="004E0802" w:rsidP="006655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Ари</w:t>
            </w:r>
            <w:r w:rsidRPr="00BC6832">
              <w:rPr>
                <w:rFonts w:ascii="Times New Roman" w:hAnsi="Times New Roman" w:cs="Times New Roman"/>
              </w:rPr>
              <w:t>ф</w:t>
            </w:r>
            <w:r w:rsidRPr="00BC6832">
              <w:rPr>
                <w:rFonts w:ascii="Times New Roman" w:hAnsi="Times New Roman" w:cs="Times New Roman"/>
              </w:rPr>
              <w:t>мети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ские де</w:t>
            </w:r>
            <w:r w:rsidRPr="00BC6832">
              <w:rPr>
                <w:rFonts w:ascii="Times New Roman" w:hAnsi="Times New Roman" w:cs="Times New Roman"/>
              </w:rPr>
              <w:t>й</w:t>
            </w:r>
            <w:r w:rsidRPr="00BC6832">
              <w:rPr>
                <w:rFonts w:ascii="Times New Roman" w:hAnsi="Times New Roman" w:cs="Times New Roman"/>
              </w:rPr>
              <w:t>ствия с числ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ми. Табл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ца сл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жения одн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зна</w:t>
            </w:r>
            <w:r w:rsidRPr="00BC6832">
              <w:rPr>
                <w:rFonts w:ascii="Times New Roman" w:hAnsi="Times New Roman" w:cs="Times New Roman"/>
              </w:rPr>
              <w:t>ч</w:t>
            </w:r>
            <w:r w:rsidRPr="00BC6832">
              <w:rPr>
                <w:rFonts w:ascii="Times New Roman" w:hAnsi="Times New Roman" w:cs="Times New Roman"/>
              </w:rPr>
              <w:t>ных чисел.</w:t>
            </w:r>
          </w:p>
        </w:tc>
        <w:tc>
          <w:tcPr>
            <w:tcW w:w="2127" w:type="dxa"/>
          </w:tcPr>
          <w:p w:rsidR="004E0802" w:rsidRPr="00BC6832" w:rsidRDefault="004E0802" w:rsidP="002D071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Научаться:</w:t>
            </w:r>
            <w:r w:rsidRPr="00BC6832">
              <w:rPr>
                <w:rFonts w:ascii="Times New Roman" w:hAnsi="Times New Roman" w:cs="Times New Roman"/>
              </w:rPr>
              <w:t xml:space="preserve"> решать</w:t>
            </w:r>
            <w:r w:rsidR="002D0718" w:rsidRPr="00BC6832">
              <w:rPr>
                <w:rFonts w:ascii="Times New Roman" w:hAnsi="Times New Roman" w:cs="Times New Roman"/>
              </w:rPr>
              <w:t xml:space="preserve"> текстовые</w:t>
            </w:r>
            <w:r w:rsidRPr="00BC6832">
              <w:rPr>
                <w:rFonts w:ascii="Times New Roman" w:hAnsi="Times New Roman" w:cs="Times New Roman"/>
              </w:rPr>
              <w:t xml:space="preserve"> задачи арифметическим способом; </w:t>
            </w:r>
            <w:r w:rsidR="002D0718" w:rsidRPr="00BC6832">
              <w:rPr>
                <w:rFonts w:ascii="Times New Roman" w:hAnsi="Times New Roman" w:cs="Times New Roman"/>
              </w:rPr>
              <w:t>выпо</w:t>
            </w:r>
            <w:r w:rsidR="002D0718" w:rsidRPr="00BC6832">
              <w:rPr>
                <w:rFonts w:ascii="Times New Roman" w:hAnsi="Times New Roman" w:cs="Times New Roman"/>
              </w:rPr>
              <w:t>л</w:t>
            </w:r>
            <w:r w:rsidR="002D0718" w:rsidRPr="00BC6832">
              <w:rPr>
                <w:rFonts w:ascii="Times New Roman" w:hAnsi="Times New Roman" w:cs="Times New Roman"/>
              </w:rPr>
              <w:t xml:space="preserve">нять вычисления вида: </w:t>
            </w:r>
            <w:r w:rsidR="002D0718" w:rsidRPr="00BC683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□</w:t>
            </w:r>
            <w:r w:rsidR="002D0718" w:rsidRPr="00BC6832">
              <w:rPr>
                <w:rFonts w:ascii="Times New Roman" w:hAnsi="Times New Roman" w:cs="Times New Roman"/>
                <w:sz w:val="28"/>
                <w:szCs w:val="28"/>
              </w:rPr>
              <w:t xml:space="preserve"> +3 -3.</w:t>
            </w:r>
          </w:p>
        </w:tc>
        <w:tc>
          <w:tcPr>
            <w:tcW w:w="2692" w:type="dxa"/>
          </w:tcPr>
          <w:p w:rsidR="00C551E7" w:rsidRPr="00BC6832" w:rsidRDefault="004E0802" w:rsidP="00665527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="00C551E7" w:rsidRPr="00BC6832">
              <w:rPr>
                <w:rFonts w:ascii="Times New Roman" w:hAnsi="Times New Roman" w:cs="Times New Roman"/>
                <w:b/>
              </w:rPr>
              <w:t xml:space="preserve">: </w:t>
            </w:r>
            <w:r w:rsidR="00C551E7" w:rsidRPr="00BC6832">
              <w:rPr>
                <w:rFonts w:ascii="Times New Roman" w:hAnsi="Times New Roman" w:cs="Times New Roman"/>
              </w:rPr>
              <w:t>опред</w:t>
            </w:r>
            <w:r w:rsidR="00C551E7" w:rsidRPr="00BC6832">
              <w:rPr>
                <w:rFonts w:ascii="Times New Roman" w:hAnsi="Times New Roman" w:cs="Times New Roman"/>
              </w:rPr>
              <w:t>е</w:t>
            </w:r>
            <w:r w:rsidR="00C551E7" w:rsidRPr="00BC6832">
              <w:rPr>
                <w:rFonts w:ascii="Times New Roman" w:hAnsi="Times New Roman" w:cs="Times New Roman"/>
              </w:rPr>
              <w:t>лять последовательность промежуточных целей и соответствующих им де</w:t>
            </w:r>
            <w:r w:rsidR="00C551E7" w:rsidRPr="00BC6832">
              <w:rPr>
                <w:rFonts w:ascii="Times New Roman" w:hAnsi="Times New Roman" w:cs="Times New Roman"/>
              </w:rPr>
              <w:t>й</w:t>
            </w:r>
            <w:r w:rsidR="00C551E7" w:rsidRPr="00BC6832">
              <w:rPr>
                <w:rFonts w:ascii="Times New Roman" w:hAnsi="Times New Roman" w:cs="Times New Roman"/>
              </w:rPr>
              <w:t>ствий с учетом  конечн</w:t>
            </w:r>
            <w:r w:rsidR="00C551E7" w:rsidRPr="00BC6832">
              <w:rPr>
                <w:rFonts w:ascii="Times New Roman" w:hAnsi="Times New Roman" w:cs="Times New Roman"/>
              </w:rPr>
              <w:t>о</w:t>
            </w:r>
            <w:r w:rsidR="00C551E7" w:rsidRPr="00BC6832">
              <w:rPr>
                <w:rFonts w:ascii="Times New Roman" w:hAnsi="Times New Roman" w:cs="Times New Roman"/>
              </w:rPr>
              <w:t>го результата.</w:t>
            </w:r>
          </w:p>
          <w:p w:rsidR="004E0802" w:rsidRPr="00BC6832" w:rsidRDefault="004E0802" w:rsidP="006655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Познавательные:</w:t>
            </w:r>
            <w:r w:rsidR="00C551E7" w:rsidRPr="00BC6832">
              <w:rPr>
                <w:rFonts w:ascii="Times New Roman" w:hAnsi="Times New Roman" w:cs="Times New Roman"/>
              </w:rPr>
              <w:t xml:space="preserve"> выб</w:t>
            </w:r>
            <w:r w:rsidR="00C551E7" w:rsidRPr="00BC6832">
              <w:rPr>
                <w:rFonts w:ascii="Times New Roman" w:hAnsi="Times New Roman" w:cs="Times New Roman"/>
              </w:rPr>
              <w:t>и</w:t>
            </w:r>
            <w:r w:rsidR="00C551E7" w:rsidRPr="00BC6832">
              <w:rPr>
                <w:rFonts w:ascii="Times New Roman" w:hAnsi="Times New Roman" w:cs="Times New Roman"/>
              </w:rPr>
              <w:t>рать наиболее эффекти</w:t>
            </w:r>
            <w:r w:rsidR="00C551E7" w:rsidRPr="00BC6832">
              <w:rPr>
                <w:rFonts w:ascii="Times New Roman" w:hAnsi="Times New Roman" w:cs="Times New Roman"/>
              </w:rPr>
              <w:t>в</w:t>
            </w:r>
            <w:r w:rsidR="00C551E7" w:rsidRPr="00BC6832">
              <w:rPr>
                <w:rFonts w:ascii="Times New Roman" w:hAnsi="Times New Roman" w:cs="Times New Roman"/>
              </w:rPr>
              <w:t>ные способы решения задач; анализировать и</w:t>
            </w:r>
            <w:r w:rsidR="00C551E7" w:rsidRPr="00BC6832">
              <w:rPr>
                <w:rFonts w:ascii="Times New Roman" w:hAnsi="Times New Roman" w:cs="Times New Roman"/>
              </w:rPr>
              <w:t>н</w:t>
            </w:r>
            <w:r w:rsidR="00C551E7" w:rsidRPr="00BC6832">
              <w:rPr>
                <w:rFonts w:ascii="Times New Roman" w:hAnsi="Times New Roman" w:cs="Times New Roman"/>
              </w:rPr>
              <w:t>формацию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  <w:p w:rsidR="004E0802" w:rsidRPr="00BC6832" w:rsidRDefault="004E0802" w:rsidP="00C551E7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BC6832">
              <w:rPr>
                <w:rFonts w:ascii="Times New Roman" w:hAnsi="Times New Roman" w:cs="Times New Roman"/>
                <w:b/>
              </w:rPr>
              <w:t xml:space="preserve">: </w:t>
            </w:r>
            <w:r w:rsidRPr="00BC6832">
              <w:rPr>
                <w:rFonts w:ascii="Times New Roman" w:hAnsi="Times New Roman" w:cs="Times New Roman"/>
              </w:rPr>
              <w:t>адекватно оценивать со</w:t>
            </w:r>
            <w:r w:rsidRPr="00BC6832">
              <w:rPr>
                <w:rFonts w:ascii="Times New Roman" w:hAnsi="Times New Roman" w:cs="Times New Roman"/>
              </w:rPr>
              <w:t>б</w:t>
            </w:r>
            <w:r w:rsidRPr="00BC6832">
              <w:rPr>
                <w:rFonts w:ascii="Times New Roman" w:hAnsi="Times New Roman" w:cs="Times New Roman"/>
              </w:rPr>
              <w:t>ственное поведение, п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ведение окружающих</w:t>
            </w:r>
            <w:r w:rsidR="00C551E7"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4E0802" w:rsidRPr="00BC6832" w:rsidRDefault="00C551E7" w:rsidP="006655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Внутренняя позиция школьника на основе полож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тельного отношения к школе</w:t>
            </w:r>
            <w:r w:rsidR="004E0802"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5" w:type="dxa"/>
          </w:tcPr>
          <w:p w:rsidR="004E0802" w:rsidRPr="00BC6832" w:rsidRDefault="004E0802" w:rsidP="00665527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Пр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веро</w:t>
            </w:r>
            <w:r w:rsidRPr="00BC6832">
              <w:rPr>
                <w:rFonts w:ascii="Times New Roman" w:hAnsi="Times New Roman" w:cs="Times New Roman"/>
              </w:rPr>
              <w:t>ч</w:t>
            </w:r>
            <w:r w:rsidRPr="00BC6832">
              <w:rPr>
                <w:rFonts w:ascii="Times New Roman" w:hAnsi="Times New Roman" w:cs="Times New Roman"/>
              </w:rPr>
              <w:t>ная работа 10 мин.</w:t>
            </w:r>
          </w:p>
        </w:tc>
      </w:tr>
      <w:tr w:rsidR="00ED2921" w:rsidRPr="00BC6832" w:rsidTr="00ED2921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ED2921" w:rsidRPr="00BC6832" w:rsidRDefault="00ED2921" w:rsidP="00665527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BC6832">
              <w:rPr>
                <w:rFonts w:ascii="Times New Roman" w:hAnsi="Times New Roman" w:cs="Times New Roman"/>
                <w:b/>
                <w:color w:val="00B050"/>
              </w:rPr>
              <w:t>56.</w:t>
            </w:r>
          </w:p>
        </w:tc>
        <w:tc>
          <w:tcPr>
            <w:tcW w:w="710" w:type="dxa"/>
            <w:gridSpan w:val="2"/>
          </w:tcPr>
          <w:p w:rsidR="00ED2921" w:rsidRPr="00BC6832" w:rsidRDefault="00ED2921" w:rsidP="006655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ED2921" w:rsidRPr="00BC6832" w:rsidRDefault="00ED2921" w:rsidP="00665527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BC6832">
              <w:rPr>
                <w:rFonts w:ascii="Times New Roman" w:hAnsi="Times New Roman" w:cs="Times New Roman"/>
                <w:b/>
                <w:i/>
                <w:u w:val="single"/>
              </w:rPr>
              <w:t xml:space="preserve">Странички для </w:t>
            </w:r>
            <w:proofErr w:type="gramStart"/>
            <w:r w:rsidRPr="00BC6832">
              <w:rPr>
                <w:rFonts w:ascii="Times New Roman" w:hAnsi="Times New Roman" w:cs="Times New Roman"/>
                <w:b/>
                <w:i/>
                <w:u w:val="single"/>
              </w:rPr>
              <w:t>любозн</w:t>
            </w:r>
            <w:r w:rsidRPr="00BC6832">
              <w:rPr>
                <w:rFonts w:ascii="Times New Roman" w:hAnsi="Times New Roman" w:cs="Times New Roman"/>
                <w:b/>
                <w:i/>
                <w:u w:val="single"/>
              </w:rPr>
              <w:t>а</w:t>
            </w:r>
            <w:r w:rsidRPr="00BC6832">
              <w:rPr>
                <w:rFonts w:ascii="Times New Roman" w:hAnsi="Times New Roman" w:cs="Times New Roman"/>
                <w:b/>
                <w:i/>
                <w:u w:val="single"/>
              </w:rPr>
              <w:t>тельных</w:t>
            </w:r>
            <w:proofErr w:type="gramEnd"/>
            <w:r w:rsidRPr="00BC6832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</w:p>
          <w:p w:rsidR="00ED2921" w:rsidRPr="00BC6832" w:rsidRDefault="00ED2921" w:rsidP="00665527">
            <w:pPr>
              <w:rPr>
                <w:rFonts w:ascii="Times New Roman" w:hAnsi="Times New Roman" w:cs="Times New Roman"/>
                <w:b/>
              </w:rPr>
            </w:pPr>
          </w:p>
          <w:p w:rsidR="00ED2921" w:rsidRPr="00BC6832" w:rsidRDefault="00ED2921" w:rsidP="006655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118-119</w:t>
            </w:r>
          </w:p>
          <w:p w:rsidR="00ED2921" w:rsidRPr="00BC6832" w:rsidRDefault="00ED2921" w:rsidP="00ED292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Р.т., с. </w:t>
            </w:r>
          </w:p>
        </w:tc>
        <w:tc>
          <w:tcPr>
            <w:tcW w:w="284" w:type="dxa"/>
          </w:tcPr>
          <w:p w:rsidR="00ED2921" w:rsidRPr="00BC6832" w:rsidRDefault="00ED2921" w:rsidP="00665527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D2921" w:rsidRPr="00BC6832" w:rsidRDefault="00ED2921" w:rsidP="00665527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</w:t>
            </w:r>
          </w:p>
        </w:tc>
        <w:tc>
          <w:tcPr>
            <w:tcW w:w="2550" w:type="dxa"/>
          </w:tcPr>
          <w:p w:rsidR="00ED2921" w:rsidRPr="00BC6832" w:rsidRDefault="00ED2921" w:rsidP="006655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>решать и запис</w:t>
            </w:r>
            <w:r w:rsidRPr="00BC6832">
              <w:rPr>
                <w:rFonts w:ascii="Times New Roman" w:hAnsi="Times New Roman" w:cs="Times New Roman"/>
              </w:rPr>
              <w:t>ы</w:t>
            </w:r>
            <w:r w:rsidRPr="00BC6832">
              <w:rPr>
                <w:rFonts w:ascii="Times New Roman" w:hAnsi="Times New Roman" w:cs="Times New Roman"/>
              </w:rPr>
              <w:t>вать примеры, испо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зуя математические  знаки; называть состав числа.</w:t>
            </w:r>
          </w:p>
        </w:tc>
        <w:tc>
          <w:tcPr>
            <w:tcW w:w="992" w:type="dxa"/>
          </w:tcPr>
          <w:p w:rsidR="00ED2921" w:rsidRPr="00BC6832" w:rsidRDefault="00ED2921" w:rsidP="006655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Мат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мати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ские пон</w:t>
            </w:r>
            <w:r w:rsidRPr="00BC6832">
              <w:rPr>
                <w:rFonts w:ascii="Times New Roman" w:hAnsi="Times New Roman" w:cs="Times New Roman"/>
              </w:rPr>
              <w:t>я</w:t>
            </w:r>
            <w:r w:rsidRPr="00BC6832">
              <w:rPr>
                <w:rFonts w:ascii="Times New Roman" w:hAnsi="Times New Roman" w:cs="Times New Roman"/>
              </w:rPr>
              <w:t>тия</w:t>
            </w:r>
            <w:r w:rsidR="00F72D17"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ED2921" w:rsidRPr="00BC6832" w:rsidRDefault="00ED2921" w:rsidP="00ED292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Научаться:</w:t>
            </w:r>
            <w:r w:rsidR="00F72D17" w:rsidRPr="00BC6832">
              <w:rPr>
                <w:rFonts w:ascii="Times New Roman" w:hAnsi="Times New Roman" w:cs="Times New Roman"/>
              </w:rPr>
              <w:t>решать текстовые задачи арифметическим способом.</w:t>
            </w:r>
          </w:p>
        </w:tc>
        <w:tc>
          <w:tcPr>
            <w:tcW w:w="2692" w:type="dxa"/>
          </w:tcPr>
          <w:p w:rsidR="00ED2921" w:rsidRPr="00BC6832" w:rsidRDefault="00ED2921" w:rsidP="00665527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BC6832">
              <w:rPr>
                <w:rFonts w:ascii="Times New Roman" w:hAnsi="Times New Roman" w:cs="Times New Roman"/>
              </w:rPr>
              <w:t xml:space="preserve"> соста</w:t>
            </w:r>
            <w:r w:rsidRPr="00BC6832">
              <w:rPr>
                <w:rFonts w:ascii="Times New Roman" w:hAnsi="Times New Roman" w:cs="Times New Roman"/>
              </w:rPr>
              <w:t>в</w:t>
            </w:r>
            <w:r w:rsidRPr="00BC6832">
              <w:rPr>
                <w:rFonts w:ascii="Times New Roman" w:hAnsi="Times New Roman" w:cs="Times New Roman"/>
              </w:rPr>
              <w:t>лять план и последов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тельность действий для решения математических задач.</w:t>
            </w:r>
            <w:proofErr w:type="gramEnd"/>
          </w:p>
          <w:p w:rsidR="00ED2921" w:rsidRPr="00BC6832" w:rsidRDefault="00ED2921" w:rsidP="006655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BC6832">
              <w:rPr>
                <w:rFonts w:ascii="Times New Roman" w:hAnsi="Times New Roman" w:cs="Times New Roman"/>
              </w:rPr>
              <w:t>созд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вать и моделировать и схемы для решения про</w:t>
            </w:r>
            <w:r w:rsidRPr="00BC6832">
              <w:rPr>
                <w:rFonts w:ascii="Times New Roman" w:hAnsi="Times New Roman" w:cs="Times New Roman"/>
              </w:rPr>
              <w:t>й</w:t>
            </w:r>
            <w:r w:rsidRPr="00BC6832">
              <w:rPr>
                <w:rFonts w:ascii="Times New Roman" w:hAnsi="Times New Roman" w:cs="Times New Roman"/>
              </w:rPr>
              <w:t>денных примеров.</w:t>
            </w:r>
          </w:p>
          <w:p w:rsidR="00ED2921" w:rsidRPr="00BC6832" w:rsidRDefault="00ED2921" w:rsidP="00665527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BC6832">
              <w:rPr>
                <w:rFonts w:ascii="Times New Roman" w:hAnsi="Times New Roman" w:cs="Times New Roman"/>
              </w:rPr>
              <w:t>д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говариваться о распре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лении функций и ролей в совместной деятельности.</w:t>
            </w:r>
            <w:proofErr w:type="gramEnd"/>
          </w:p>
        </w:tc>
        <w:tc>
          <w:tcPr>
            <w:tcW w:w="1417" w:type="dxa"/>
          </w:tcPr>
          <w:p w:rsidR="00ED2921" w:rsidRPr="00BC6832" w:rsidRDefault="00ED2921" w:rsidP="006655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Внутренняя позиция школьника на основе полож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тельного отношения к школе.</w:t>
            </w:r>
          </w:p>
        </w:tc>
        <w:tc>
          <w:tcPr>
            <w:tcW w:w="885" w:type="dxa"/>
          </w:tcPr>
          <w:p w:rsidR="00ED2921" w:rsidRPr="00BC6832" w:rsidRDefault="00ED2921" w:rsidP="00665527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Сам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сто</w:t>
            </w:r>
            <w:r w:rsidRPr="00BC6832">
              <w:rPr>
                <w:rFonts w:ascii="Times New Roman" w:hAnsi="Times New Roman" w:cs="Times New Roman"/>
              </w:rPr>
              <w:t>я</w:t>
            </w:r>
            <w:r w:rsidRPr="00BC6832">
              <w:rPr>
                <w:rFonts w:ascii="Times New Roman" w:hAnsi="Times New Roman" w:cs="Times New Roman"/>
              </w:rPr>
              <w:t>те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ная раб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та.(10 мин.)</w:t>
            </w:r>
          </w:p>
        </w:tc>
      </w:tr>
      <w:tr w:rsidR="00ED2921" w:rsidRPr="00BC6832" w:rsidTr="00ED2921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ED2921" w:rsidRPr="00BC6832" w:rsidRDefault="00ED2921" w:rsidP="00665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>57.</w:t>
            </w:r>
          </w:p>
        </w:tc>
        <w:tc>
          <w:tcPr>
            <w:tcW w:w="710" w:type="dxa"/>
            <w:gridSpan w:val="2"/>
          </w:tcPr>
          <w:p w:rsidR="00ED2921" w:rsidRPr="00BC6832" w:rsidRDefault="00ED2921" w:rsidP="006655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ED2921" w:rsidRPr="00BC6832" w:rsidRDefault="00ED2921" w:rsidP="0066552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BC6832">
              <w:rPr>
                <w:rFonts w:ascii="Times New Roman" w:hAnsi="Times New Roman" w:cs="Times New Roman"/>
                <w:b/>
                <w:i/>
                <w:u w:val="single"/>
              </w:rPr>
              <w:t>Что узнали. Чему науч</w:t>
            </w:r>
            <w:r w:rsidRPr="00BC6832">
              <w:rPr>
                <w:rFonts w:ascii="Times New Roman" w:hAnsi="Times New Roman" w:cs="Times New Roman"/>
                <w:b/>
                <w:i/>
                <w:u w:val="single"/>
              </w:rPr>
              <w:t>и</w:t>
            </w:r>
            <w:r w:rsidRPr="00BC6832">
              <w:rPr>
                <w:rFonts w:ascii="Times New Roman" w:hAnsi="Times New Roman" w:cs="Times New Roman"/>
                <w:b/>
                <w:i/>
                <w:u w:val="single"/>
              </w:rPr>
              <w:t>лись</w:t>
            </w:r>
            <w:r w:rsidRPr="00BC6832">
              <w:rPr>
                <w:rFonts w:ascii="Times New Roman" w:hAnsi="Times New Roman" w:cs="Times New Roman"/>
                <w:i/>
                <w:u w:val="single"/>
              </w:rPr>
              <w:t>.</w:t>
            </w:r>
          </w:p>
          <w:p w:rsidR="00ED2921" w:rsidRPr="00BC6832" w:rsidRDefault="00ED2921" w:rsidP="006655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Закрепление изученного м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териала.</w:t>
            </w:r>
          </w:p>
          <w:p w:rsidR="00ED2921" w:rsidRPr="00BC6832" w:rsidRDefault="00ED2921" w:rsidP="00665527">
            <w:pPr>
              <w:rPr>
                <w:rFonts w:ascii="Times New Roman" w:hAnsi="Times New Roman" w:cs="Times New Roman"/>
              </w:rPr>
            </w:pPr>
          </w:p>
          <w:p w:rsidR="00ED2921" w:rsidRPr="00BC6832" w:rsidRDefault="00ED2921" w:rsidP="006655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120-121.</w:t>
            </w:r>
          </w:p>
          <w:p w:rsidR="00ED2921" w:rsidRPr="00BC6832" w:rsidRDefault="00ED2921" w:rsidP="00ED292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44-45</w:t>
            </w:r>
          </w:p>
        </w:tc>
        <w:tc>
          <w:tcPr>
            <w:tcW w:w="284" w:type="dxa"/>
          </w:tcPr>
          <w:p w:rsidR="00ED2921" w:rsidRPr="00BC6832" w:rsidRDefault="00ED2921" w:rsidP="00665527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D2921" w:rsidRPr="00BC6832" w:rsidRDefault="00ED2921" w:rsidP="006655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ED2921" w:rsidRPr="00BC6832" w:rsidRDefault="00ED2921" w:rsidP="006655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Что мы знаем? Чему научились?</w:t>
            </w:r>
          </w:p>
          <w:p w:rsidR="00ED2921" w:rsidRPr="00BC6832" w:rsidRDefault="00ED2921" w:rsidP="00ED292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 xml:space="preserve"> вспомнить та</w:t>
            </w:r>
            <w:r w:rsidRPr="00BC6832">
              <w:rPr>
                <w:rFonts w:ascii="Times New Roman" w:hAnsi="Times New Roman" w:cs="Times New Roman"/>
              </w:rPr>
              <w:t>б</w:t>
            </w:r>
            <w:r w:rsidRPr="00BC6832">
              <w:rPr>
                <w:rFonts w:ascii="Times New Roman" w:hAnsi="Times New Roman" w:cs="Times New Roman"/>
              </w:rPr>
              <w:t>лицу сложения одн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значных чисел.</w:t>
            </w:r>
          </w:p>
        </w:tc>
        <w:tc>
          <w:tcPr>
            <w:tcW w:w="992" w:type="dxa"/>
          </w:tcPr>
          <w:p w:rsidR="00ED2921" w:rsidRPr="00BC6832" w:rsidRDefault="00960CBA" w:rsidP="006655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Посл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дов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те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ность нат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ра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ных чисел от 2 до 10</w:t>
            </w:r>
            <w:r w:rsidR="00ED2921" w:rsidRPr="00BC6832">
              <w:rPr>
                <w:rFonts w:ascii="Times New Roman" w:hAnsi="Times New Roman" w:cs="Times New Roman"/>
              </w:rPr>
              <w:t>.</w:t>
            </w:r>
            <w:r w:rsidRPr="00BC6832">
              <w:rPr>
                <w:rFonts w:ascii="Times New Roman" w:hAnsi="Times New Roman" w:cs="Times New Roman"/>
              </w:rPr>
              <w:t xml:space="preserve"> Назв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ние комп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нентов и р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зульт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та де</w:t>
            </w:r>
            <w:r w:rsidRPr="00BC6832">
              <w:rPr>
                <w:rFonts w:ascii="Times New Roman" w:hAnsi="Times New Roman" w:cs="Times New Roman"/>
              </w:rPr>
              <w:t>й</w:t>
            </w:r>
            <w:r w:rsidRPr="00BC6832">
              <w:rPr>
                <w:rFonts w:ascii="Times New Roman" w:hAnsi="Times New Roman" w:cs="Times New Roman"/>
              </w:rPr>
              <w:t>ствия слож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2127" w:type="dxa"/>
          </w:tcPr>
          <w:p w:rsidR="00ED2921" w:rsidRPr="00BC6832" w:rsidRDefault="00ED2921" w:rsidP="00960CBA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="00960CBA" w:rsidRPr="00BC6832">
              <w:rPr>
                <w:rFonts w:ascii="Times New Roman" w:hAnsi="Times New Roman" w:cs="Times New Roman"/>
              </w:rPr>
              <w:t>решать задачи арифметич</w:t>
            </w:r>
            <w:r w:rsidR="00960CBA" w:rsidRPr="00BC6832">
              <w:rPr>
                <w:rFonts w:ascii="Times New Roman" w:hAnsi="Times New Roman" w:cs="Times New Roman"/>
              </w:rPr>
              <w:t>е</w:t>
            </w:r>
            <w:r w:rsidR="00960CBA" w:rsidRPr="00BC6832">
              <w:rPr>
                <w:rFonts w:ascii="Times New Roman" w:hAnsi="Times New Roman" w:cs="Times New Roman"/>
              </w:rPr>
              <w:t>ским способом; вспоминать стру</w:t>
            </w:r>
            <w:r w:rsidR="00960CBA" w:rsidRPr="00BC6832">
              <w:rPr>
                <w:rFonts w:ascii="Times New Roman" w:hAnsi="Times New Roman" w:cs="Times New Roman"/>
              </w:rPr>
              <w:t>к</w:t>
            </w:r>
            <w:r w:rsidR="00960CBA" w:rsidRPr="00BC6832">
              <w:rPr>
                <w:rFonts w:ascii="Times New Roman" w:hAnsi="Times New Roman" w:cs="Times New Roman"/>
              </w:rPr>
              <w:t>туру текстовой з</w:t>
            </w:r>
            <w:r w:rsidR="00960CBA" w:rsidRPr="00BC6832">
              <w:rPr>
                <w:rFonts w:ascii="Times New Roman" w:hAnsi="Times New Roman" w:cs="Times New Roman"/>
              </w:rPr>
              <w:t>а</w:t>
            </w:r>
            <w:r w:rsidR="00960CBA" w:rsidRPr="00BC6832">
              <w:rPr>
                <w:rFonts w:ascii="Times New Roman" w:hAnsi="Times New Roman" w:cs="Times New Roman"/>
              </w:rPr>
              <w:t>дачи.</w:t>
            </w:r>
          </w:p>
        </w:tc>
        <w:tc>
          <w:tcPr>
            <w:tcW w:w="2692" w:type="dxa"/>
          </w:tcPr>
          <w:p w:rsidR="00ED2921" w:rsidRPr="00BC6832" w:rsidRDefault="00ED2921" w:rsidP="006655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="0046718A" w:rsidRPr="00BC6832">
              <w:rPr>
                <w:rFonts w:ascii="Times New Roman" w:hAnsi="Times New Roman" w:cs="Times New Roman"/>
              </w:rPr>
              <w:t>предв</w:t>
            </w:r>
            <w:r w:rsidR="0046718A" w:rsidRPr="00BC6832">
              <w:rPr>
                <w:rFonts w:ascii="Times New Roman" w:hAnsi="Times New Roman" w:cs="Times New Roman"/>
              </w:rPr>
              <w:t>и</w:t>
            </w:r>
            <w:r w:rsidR="0046718A" w:rsidRPr="00BC6832">
              <w:rPr>
                <w:rFonts w:ascii="Times New Roman" w:hAnsi="Times New Roman" w:cs="Times New Roman"/>
              </w:rPr>
              <w:t>деть возможности пол</w:t>
            </w:r>
            <w:r w:rsidR="0046718A" w:rsidRPr="00BC6832">
              <w:rPr>
                <w:rFonts w:ascii="Times New Roman" w:hAnsi="Times New Roman" w:cs="Times New Roman"/>
              </w:rPr>
              <w:t>у</w:t>
            </w:r>
            <w:r w:rsidR="0046718A" w:rsidRPr="00BC6832">
              <w:rPr>
                <w:rFonts w:ascii="Times New Roman" w:hAnsi="Times New Roman" w:cs="Times New Roman"/>
              </w:rPr>
              <w:t>чения конкретного р</w:t>
            </w:r>
            <w:r w:rsidR="0046718A" w:rsidRPr="00BC6832">
              <w:rPr>
                <w:rFonts w:ascii="Times New Roman" w:hAnsi="Times New Roman" w:cs="Times New Roman"/>
              </w:rPr>
              <w:t>е</w:t>
            </w:r>
            <w:r w:rsidR="0046718A" w:rsidRPr="00BC6832">
              <w:rPr>
                <w:rFonts w:ascii="Times New Roman" w:hAnsi="Times New Roman" w:cs="Times New Roman"/>
              </w:rPr>
              <w:t>зультата при решении задачи.</w:t>
            </w:r>
          </w:p>
          <w:p w:rsidR="00ED2921" w:rsidRPr="00BC6832" w:rsidRDefault="00ED2921" w:rsidP="00665527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BC6832">
              <w:rPr>
                <w:rFonts w:ascii="Times New Roman" w:hAnsi="Times New Roman" w:cs="Times New Roman"/>
                <w:b/>
              </w:rPr>
              <w:t xml:space="preserve">: </w:t>
            </w:r>
            <w:r w:rsidR="0046718A" w:rsidRPr="00BC6832">
              <w:rPr>
                <w:rFonts w:ascii="Times New Roman" w:hAnsi="Times New Roman" w:cs="Times New Roman"/>
              </w:rPr>
              <w:t>анал</w:t>
            </w:r>
            <w:r w:rsidR="0046718A" w:rsidRPr="00BC6832">
              <w:rPr>
                <w:rFonts w:ascii="Times New Roman" w:hAnsi="Times New Roman" w:cs="Times New Roman"/>
              </w:rPr>
              <w:t>и</w:t>
            </w:r>
            <w:r w:rsidR="0046718A" w:rsidRPr="00BC6832">
              <w:rPr>
                <w:rFonts w:ascii="Times New Roman" w:hAnsi="Times New Roman" w:cs="Times New Roman"/>
              </w:rPr>
              <w:t>зировать информацию, передавать ее (устным, письменным, цифровым способами).</w:t>
            </w:r>
          </w:p>
          <w:p w:rsidR="00ED2921" w:rsidRPr="00BC6832" w:rsidRDefault="00ED2921" w:rsidP="0046718A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BC6832">
              <w:rPr>
                <w:rFonts w:ascii="Times New Roman" w:hAnsi="Times New Roman" w:cs="Times New Roman"/>
              </w:rPr>
              <w:t>з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 xml:space="preserve">давать вопросы, </w:t>
            </w:r>
            <w:r w:rsidR="0046718A" w:rsidRPr="00BC6832">
              <w:rPr>
                <w:rFonts w:ascii="Times New Roman" w:hAnsi="Times New Roman" w:cs="Times New Roman"/>
              </w:rPr>
              <w:t>необх</w:t>
            </w:r>
            <w:r w:rsidR="0046718A" w:rsidRPr="00BC6832">
              <w:rPr>
                <w:rFonts w:ascii="Times New Roman" w:hAnsi="Times New Roman" w:cs="Times New Roman"/>
              </w:rPr>
              <w:t>о</w:t>
            </w:r>
            <w:r w:rsidR="0046718A" w:rsidRPr="00BC6832">
              <w:rPr>
                <w:rFonts w:ascii="Times New Roman" w:hAnsi="Times New Roman" w:cs="Times New Roman"/>
              </w:rPr>
              <w:t>димые для организации собственной деятельн</w:t>
            </w:r>
            <w:r w:rsidR="0046718A" w:rsidRPr="00BC6832">
              <w:rPr>
                <w:rFonts w:ascii="Times New Roman" w:hAnsi="Times New Roman" w:cs="Times New Roman"/>
              </w:rPr>
              <w:t>о</w:t>
            </w:r>
            <w:r w:rsidR="0046718A" w:rsidRPr="00BC6832">
              <w:rPr>
                <w:rFonts w:ascii="Times New Roman" w:hAnsi="Times New Roman" w:cs="Times New Roman"/>
              </w:rPr>
              <w:t>сти и сотрудничества с партнером.</w:t>
            </w:r>
          </w:p>
        </w:tc>
        <w:tc>
          <w:tcPr>
            <w:tcW w:w="1417" w:type="dxa"/>
          </w:tcPr>
          <w:p w:rsidR="00ED2921" w:rsidRPr="00BC6832" w:rsidRDefault="00ED2921" w:rsidP="006655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Самосто</w:t>
            </w:r>
            <w:r w:rsidRPr="00BC6832">
              <w:rPr>
                <w:rFonts w:ascii="Times New Roman" w:hAnsi="Times New Roman" w:cs="Times New Roman"/>
              </w:rPr>
              <w:t>я</w:t>
            </w:r>
            <w:r w:rsidRPr="00BC6832">
              <w:rPr>
                <w:rFonts w:ascii="Times New Roman" w:hAnsi="Times New Roman" w:cs="Times New Roman"/>
              </w:rPr>
              <w:t>тельность и личная о</w:t>
            </w:r>
            <w:r w:rsidRPr="00BC6832">
              <w:rPr>
                <w:rFonts w:ascii="Times New Roman" w:hAnsi="Times New Roman" w:cs="Times New Roman"/>
              </w:rPr>
              <w:t>т</w:t>
            </w:r>
            <w:r w:rsidRPr="00BC6832">
              <w:rPr>
                <w:rFonts w:ascii="Times New Roman" w:hAnsi="Times New Roman" w:cs="Times New Roman"/>
              </w:rPr>
              <w:t>ветстве</w:t>
            </w:r>
            <w:r w:rsidRPr="00BC6832">
              <w:rPr>
                <w:rFonts w:ascii="Times New Roman" w:hAnsi="Times New Roman" w:cs="Times New Roman"/>
              </w:rPr>
              <w:t>н</w:t>
            </w:r>
            <w:r w:rsidRPr="00BC6832">
              <w:rPr>
                <w:rFonts w:ascii="Times New Roman" w:hAnsi="Times New Roman" w:cs="Times New Roman"/>
              </w:rPr>
              <w:t>ность за свои п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ступки.</w:t>
            </w:r>
          </w:p>
        </w:tc>
        <w:tc>
          <w:tcPr>
            <w:tcW w:w="885" w:type="dxa"/>
          </w:tcPr>
          <w:p w:rsidR="00ED2921" w:rsidRPr="00BC6832" w:rsidRDefault="00ED2921" w:rsidP="00665527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Сам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сто</w:t>
            </w:r>
            <w:r w:rsidRPr="00BC6832">
              <w:rPr>
                <w:rFonts w:ascii="Times New Roman" w:hAnsi="Times New Roman" w:cs="Times New Roman"/>
              </w:rPr>
              <w:t>я</w:t>
            </w:r>
            <w:r w:rsidRPr="00BC6832">
              <w:rPr>
                <w:rFonts w:ascii="Times New Roman" w:hAnsi="Times New Roman" w:cs="Times New Roman"/>
              </w:rPr>
              <w:t>те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ная раб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та</w:t>
            </w:r>
            <w:proofErr w:type="gramStart"/>
            <w:r w:rsidRPr="00BC6832">
              <w:rPr>
                <w:rFonts w:ascii="Times New Roman" w:hAnsi="Times New Roman" w:cs="Times New Roman"/>
              </w:rPr>
              <w:t>.(</w:t>
            </w:r>
            <w:proofErr w:type="gramEnd"/>
            <w:r w:rsidRPr="00BC6832">
              <w:rPr>
                <w:rFonts w:ascii="Times New Roman" w:hAnsi="Times New Roman" w:cs="Times New Roman"/>
              </w:rPr>
              <w:t xml:space="preserve"> мин.)</w:t>
            </w:r>
          </w:p>
        </w:tc>
      </w:tr>
      <w:tr w:rsidR="00081089" w:rsidRPr="00BC6832" w:rsidTr="00081089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081089" w:rsidRPr="00BC6832" w:rsidRDefault="00081089" w:rsidP="0008108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C6832">
              <w:rPr>
                <w:rFonts w:ascii="Times New Roman" w:hAnsi="Times New Roman" w:cs="Times New Roman"/>
                <w:b/>
                <w:color w:val="FF0000"/>
              </w:rPr>
              <w:t>58.</w:t>
            </w:r>
          </w:p>
        </w:tc>
        <w:tc>
          <w:tcPr>
            <w:tcW w:w="710" w:type="dxa"/>
            <w:gridSpan w:val="2"/>
          </w:tcPr>
          <w:p w:rsidR="00081089" w:rsidRPr="00BC6832" w:rsidRDefault="00081089" w:rsidP="006655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081089" w:rsidRPr="00BC6832" w:rsidRDefault="00081089" w:rsidP="006655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Закрепление изученного м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 xml:space="preserve">териала. </w:t>
            </w:r>
            <w:r w:rsidRPr="00BC6832">
              <w:rPr>
                <w:rFonts w:ascii="Times New Roman" w:hAnsi="Times New Roman" w:cs="Times New Roman"/>
                <w:b/>
              </w:rPr>
              <w:t>Пр</w:t>
            </w:r>
            <w:r w:rsidRPr="00BC6832">
              <w:rPr>
                <w:rFonts w:ascii="Times New Roman" w:hAnsi="Times New Roman" w:cs="Times New Roman"/>
                <w:b/>
              </w:rPr>
              <w:t>о</w:t>
            </w:r>
            <w:r w:rsidRPr="00BC6832">
              <w:rPr>
                <w:rFonts w:ascii="Times New Roman" w:hAnsi="Times New Roman" w:cs="Times New Roman"/>
                <w:b/>
              </w:rPr>
              <w:t>верка зн</w:t>
            </w:r>
            <w:r w:rsidRPr="00BC6832">
              <w:rPr>
                <w:rFonts w:ascii="Times New Roman" w:hAnsi="Times New Roman" w:cs="Times New Roman"/>
                <w:b/>
              </w:rPr>
              <w:t>а</w:t>
            </w:r>
            <w:r w:rsidRPr="00BC6832">
              <w:rPr>
                <w:rFonts w:ascii="Times New Roman" w:hAnsi="Times New Roman" w:cs="Times New Roman"/>
                <w:b/>
              </w:rPr>
              <w:t>ний</w:t>
            </w:r>
            <w:r w:rsidR="00F72D17" w:rsidRPr="00BC6832">
              <w:rPr>
                <w:rFonts w:ascii="Times New Roman" w:hAnsi="Times New Roman" w:cs="Times New Roman"/>
                <w:b/>
              </w:rPr>
              <w:t>№ 5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  <w:p w:rsidR="00081089" w:rsidRPr="00BC6832" w:rsidRDefault="00081089" w:rsidP="00665527">
            <w:pPr>
              <w:rPr>
                <w:rFonts w:ascii="Times New Roman" w:hAnsi="Times New Roman" w:cs="Times New Roman"/>
              </w:rPr>
            </w:pPr>
          </w:p>
          <w:p w:rsidR="00081089" w:rsidRPr="00BC6832" w:rsidRDefault="00081089" w:rsidP="006655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122-123.</w:t>
            </w:r>
          </w:p>
          <w:p w:rsidR="00081089" w:rsidRPr="00BC6832" w:rsidRDefault="00081089" w:rsidP="0008108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46-47</w:t>
            </w:r>
          </w:p>
        </w:tc>
        <w:tc>
          <w:tcPr>
            <w:tcW w:w="284" w:type="dxa"/>
          </w:tcPr>
          <w:p w:rsidR="00081089" w:rsidRPr="00BC6832" w:rsidRDefault="00081089" w:rsidP="00665527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81089" w:rsidRPr="00BC6832" w:rsidRDefault="00081089" w:rsidP="006655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0D6814" w:rsidRPr="00BC6832" w:rsidRDefault="000D6814" w:rsidP="000D6814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ак прибавить и в</w:t>
            </w:r>
            <w:r w:rsidRPr="00BC6832">
              <w:rPr>
                <w:rFonts w:ascii="Times New Roman" w:hAnsi="Times New Roman" w:cs="Times New Roman"/>
              </w:rPr>
              <w:t>ы</w:t>
            </w:r>
            <w:r w:rsidRPr="00BC6832">
              <w:rPr>
                <w:rFonts w:ascii="Times New Roman" w:hAnsi="Times New Roman" w:cs="Times New Roman"/>
              </w:rPr>
              <w:t>честь число 3</w:t>
            </w:r>
            <w:r w:rsidR="00081089" w:rsidRPr="00BC6832">
              <w:rPr>
                <w:rFonts w:ascii="Times New Roman" w:hAnsi="Times New Roman" w:cs="Times New Roman"/>
              </w:rPr>
              <w:t xml:space="preserve">? </w:t>
            </w:r>
          </w:p>
          <w:p w:rsidR="00081089" w:rsidRPr="00BC6832" w:rsidRDefault="00081089" w:rsidP="000D6814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="000D6814" w:rsidRPr="00BC6832">
              <w:rPr>
                <w:rFonts w:ascii="Times New Roman" w:hAnsi="Times New Roman" w:cs="Times New Roman"/>
              </w:rPr>
              <w:t>закрепить и обобщить полученные знания.</w:t>
            </w:r>
          </w:p>
        </w:tc>
        <w:tc>
          <w:tcPr>
            <w:tcW w:w="992" w:type="dxa"/>
          </w:tcPr>
          <w:p w:rsidR="00081089" w:rsidRPr="00BC6832" w:rsidRDefault="000D6814" w:rsidP="006655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ор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ти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ский матер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ал по теме</w:t>
            </w:r>
            <w:r w:rsidR="00081089"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081089" w:rsidRPr="00BC6832" w:rsidRDefault="00081089" w:rsidP="000D6814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="000D6814" w:rsidRPr="00BC6832">
              <w:rPr>
                <w:rFonts w:ascii="Times New Roman" w:hAnsi="Times New Roman" w:cs="Times New Roman"/>
              </w:rPr>
              <w:t>сл</w:t>
            </w:r>
            <w:r w:rsidR="000D6814" w:rsidRPr="00BC6832">
              <w:rPr>
                <w:rFonts w:ascii="Times New Roman" w:hAnsi="Times New Roman" w:cs="Times New Roman"/>
              </w:rPr>
              <w:t>у</w:t>
            </w:r>
            <w:r w:rsidR="000D6814" w:rsidRPr="00BC6832">
              <w:rPr>
                <w:rFonts w:ascii="Times New Roman" w:hAnsi="Times New Roman" w:cs="Times New Roman"/>
              </w:rPr>
              <w:t>шать, запоминать, записывать стру</w:t>
            </w:r>
            <w:r w:rsidR="000D6814" w:rsidRPr="00BC6832">
              <w:rPr>
                <w:rFonts w:ascii="Times New Roman" w:hAnsi="Times New Roman" w:cs="Times New Roman"/>
              </w:rPr>
              <w:t>к</w:t>
            </w:r>
            <w:r w:rsidR="000D6814" w:rsidRPr="00BC6832">
              <w:rPr>
                <w:rFonts w:ascii="Times New Roman" w:hAnsi="Times New Roman" w:cs="Times New Roman"/>
              </w:rPr>
              <w:t>туру текстовой з</w:t>
            </w:r>
            <w:r w:rsidR="000D6814" w:rsidRPr="00BC6832">
              <w:rPr>
                <w:rFonts w:ascii="Times New Roman" w:hAnsi="Times New Roman" w:cs="Times New Roman"/>
              </w:rPr>
              <w:t>а</w:t>
            </w:r>
            <w:r w:rsidR="000D6814" w:rsidRPr="00BC6832">
              <w:rPr>
                <w:rFonts w:ascii="Times New Roman" w:hAnsi="Times New Roman" w:cs="Times New Roman"/>
              </w:rPr>
              <w:t>дачи; выполнять ее решение арифмет</w:t>
            </w:r>
            <w:r w:rsidR="000D6814" w:rsidRPr="00BC6832">
              <w:rPr>
                <w:rFonts w:ascii="Times New Roman" w:hAnsi="Times New Roman" w:cs="Times New Roman"/>
              </w:rPr>
              <w:t>и</w:t>
            </w:r>
            <w:r w:rsidR="000D6814" w:rsidRPr="00BC6832">
              <w:rPr>
                <w:rFonts w:ascii="Times New Roman" w:hAnsi="Times New Roman" w:cs="Times New Roman"/>
              </w:rPr>
              <w:t>ческим способом.</w:t>
            </w:r>
          </w:p>
        </w:tc>
        <w:tc>
          <w:tcPr>
            <w:tcW w:w="2692" w:type="dxa"/>
          </w:tcPr>
          <w:p w:rsidR="00081089" w:rsidRPr="00BC6832" w:rsidRDefault="00081089" w:rsidP="00665527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BC6832">
              <w:rPr>
                <w:rFonts w:ascii="Times New Roman" w:hAnsi="Times New Roman" w:cs="Times New Roman"/>
                <w:b/>
              </w:rPr>
              <w:t xml:space="preserve">: </w:t>
            </w:r>
            <w:r w:rsidR="000D6814" w:rsidRPr="00BC6832">
              <w:rPr>
                <w:rFonts w:ascii="Times New Roman" w:hAnsi="Times New Roman" w:cs="Times New Roman"/>
              </w:rPr>
              <w:t>опред</w:t>
            </w:r>
            <w:r w:rsidR="000D6814" w:rsidRPr="00BC6832">
              <w:rPr>
                <w:rFonts w:ascii="Times New Roman" w:hAnsi="Times New Roman" w:cs="Times New Roman"/>
              </w:rPr>
              <w:t>е</w:t>
            </w:r>
            <w:r w:rsidR="000D6814" w:rsidRPr="00BC6832">
              <w:rPr>
                <w:rFonts w:ascii="Times New Roman" w:hAnsi="Times New Roman" w:cs="Times New Roman"/>
              </w:rPr>
              <w:t>лять последовательность промежуточных целей и соответствующих им де</w:t>
            </w:r>
            <w:r w:rsidR="000D6814" w:rsidRPr="00BC6832">
              <w:rPr>
                <w:rFonts w:ascii="Times New Roman" w:hAnsi="Times New Roman" w:cs="Times New Roman"/>
              </w:rPr>
              <w:t>й</w:t>
            </w:r>
            <w:r w:rsidR="000D6814" w:rsidRPr="00BC6832">
              <w:rPr>
                <w:rFonts w:ascii="Times New Roman" w:hAnsi="Times New Roman" w:cs="Times New Roman"/>
              </w:rPr>
              <w:t>ствий</w:t>
            </w:r>
            <w:r w:rsidR="00CA21BE" w:rsidRPr="00BC6832">
              <w:rPr>
                <w:rFonts w:ascii="Times New Roman" w:hAnsi="Times New Roman" w:cs="Times New Roman"/>
              </w:rPr>
              <w:t xml:space="preserve"> с учетом конечного результата.</w:t>
            </w:r>
          </w:p>
          <w:p w:rsidR="00081089" w:rsidRPr="00BC6832" w:rsidRDefault="00081089" w:rsidP="006655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CA21BE" w:rsidRPr="00BC6832">
              <w:rPr>
                <w:rFonts w:ascii="Times New Roman" w:hAnsi="Times New Roman" w:cs="Times New Roman"/>
              </w:rPr>
              <w:t>р</w:t>
            </w:r>
            <w:r w:rsidR="00CA21BE" w:rsidRPr="00BC6832">
              <w:rPr>
                <w:rFonts w:ascii="Times New Roman" w:hAnsi="Times New Roman" w:cs="Times New Roman"/>
              </w:rPr>
              <w:t>е</w:t>
            </w:r>
            <w:r w:rsidR="00CA21BE" w:rsidRPr="00BC6832">
              <w:rPr>
                <w:rFonts w:ascii="Times New Roman" w:hAnsi="Times New Roman" w:cs="Times New Roman"/>
              </w:rPr>
              <w:t>флексировать способы и условия действий; ко</w:t>
            </w:r>
            <w:r w:rsidR="00CA21BE" w:rsidRPr="00BC6832">
              <w:rPr>
                <w:rFonts w:ascii="Times New Roman" w:hAnsi="Times New Roman" w:cs="Times New Roman"/>
              </w:rPr>
              <w:t>н</w:t>
            </w:r>
            <w:r w:rsidR="00CA21BE" w:rsidRPr="00BC6832">
              <w:rPr>
                <w:rFonts w:ascii="Times New Roman" w:hAnsi="Times New Roman" w:cs="Times New Roman"/>
              </w:rPr>
              <w:t>тролировать и оценивать процесс и результат де</w:t>
            </w:r>
            <w:r w:rsidR="00CA21BE" w:rsidRPr="00BC6832">
              <w:rPr>
                <w:rFonts w:ascii="Times New Roman" w:hAnsi="Times New Roman" w:cs="Times New Roman"/>
              </w:rPr>
              <w:t>я</w:t>
            </w:r>
            <w:r w:rsidR="00CA21BE" w:rsidRPr="00BC6832">
              <w:rPr>
                <w:rFonts w:ascii="Times New Roman" w:hAnsi="Times New Roman" w:cs="Times New Roman"/>
              </w:rPr>
              <w:t>тельности.</w:t>
            </w:r>
          </w:p>
          <w:p w:rsidR="00081089" w:rsidRPr="00BC6832" w:rsidRDefault="00081089" w:rsidP="00CA21B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BC6832">
              <w:rPr>
                <w:rFonts w:ascii="Times New Roman" w:hAnsi="Times New Roman" w:cs="Times New Roman"/>
              </w:rPr>
              <w:t>з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давать вопросы, необх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димые для организации собственной деятельн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1417" w:type="dxa"/>
          </w:tcPr>
          <w:p w:rsidR="00081089" w:rsidRPr="00BC6832" w:rsidRDefault="00081089" w:rsidP="006655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Самосто</w:t>
            </w:r>
            <w:r w:rsidRPr="00BC6832">
              <w:rPr>
                <w:rFonts w:ascii="Times New Roman" w:hAnsi="Times New Roman" w:cs="Times New Roman"/>
              </w:rPr>
              <w:t>я</w:t>
            </w:r>
            <w:r w:rsidRPr="00BC6832">
              <w:rPr>
                <w:rFonts w:ascii="Times New Roman" w:hAnsi="Times New Roman" w:cs="Times New Roman"/>
              </w:rPr>
              <w:t>тельность и личная о</w:t>
            </w:r>
            <w:r w:rsidRPr="00BC6832">
              <w:rPr>
                <w:rFonts w:ascii="Times New Roman" w:hAnsi="Times New Roman" w:cs="Times New Roman"/>
              </w:rPr>
              <w:t>т</w:t>
            </w:r>
            <w:r w:rsidRPr="00BC6832">
              <w:rPr>
                <w:rFonts w:ascii="Times New Roman" w:hAnsi="Times New Roman" w:cs="Times New Roman"/>
              </w:rPr>
              <w:t>ветстве</w:t>
            </w:r>
            <w:r w:rsidRPr="00BC6832">
              <w:rPr>
                <w:rFonts w:ascii="Times New Roman" w:hAnsi="Times New Roman" w:cs="Times New Roman"/>
              </w:rPr>
              <w:t>н</w:t>
            </w:r>
            <w:r w:rsidRPr="00BC6832">
              <w:rPr>
                <w:rFonts w:ascii="Times New Roman" w:hAnsi="Times New Roman" w:cs="Times New Roman"/>
              </w:rPr>
              <w:t>ность за свои п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ступки.</w:t>
            </w:r>
          </w:p>
        </w:tc>
        <w:tc>
          <w:tcPr>
            <w:tcW w:w="885" w:type="dxa"/>
          </w:tcPr>
          <w:p w:rsidR="00081089" w:rsidRPr="00BC6832" w:rsidRDefault="009B77EB" w:rsidP="00F72D1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Пр</w:t>
            </w:r>
            <w:r w:rsidRPr="00BC6832">
              <w:rPr>
                <w:rFonts w:ascii="Times New Roman" w:hAnsi="Times New Roman" w:cs="Times New Roman"/>
                <w:b/>
              </w:rPr>
              <w:t>о</w:t>
            </w:r>
            <w:r w:rsidRPr="00BC6832">
              <w:rPr>
                <w:rFonts w:ascii="Times New Roman" w:hAnsi="Times New Roman" w:cs="Times New Roman"/>
                <w:b/>
              </w:rPr>
              <w:t>в</w:t>
            </w:r>
            <w:r w:rsidRPr="00BC6832">
              <w:rPr>
                <w:rFonts w:ascii="Times New Roman" w:hAnsi="Times New Roman" w:cs="Times New Roman"/>
                <w:b/>
              </w:rPr>
              <w:t>е</w:t>
            </w:r>
            <w:r w:rsidRPr="00BC6832">
              <w:rPr>
                <w:rFonts w:ascii="Times New Roman" w:hAnsi="Times New Roman" w:cs="Times New Roman"/>
                <w:b/>
              </w:rPr>
              <w:t>ро</w:t>
            </w:r>
            <w:r w:rsidRPr="00BC6832">
              <w:rPr>
                <w:rFonts w:ascii="Times New Roman" w:hAnsi="Times New Roman" w:cs="Times New Roman"/>
                <w:b/>
              </w:rPr>
              <w:t>ч</w:t>
            </w:r>
            <w:r w:rsidRPr="00BC6832">
              <w:rPr>
                <w:rFonts w:ascii="Times New Roman" w:hAnsi="Times New Roman" w:cs="Times New Roman"/>
                <w:b/>
              </w:rPr>
              <w:t>ная раб</w:t>
            </w:r>
            <w:r w:rsidRPr="00BC6832">
              <w:rPr>
                <w:rFonts w:ascii="Times New Roman" w:hAnsi="Times New Roman" w:cs="Times New Roman"/>
                <w:b/>
              </w:rPr>
              <w:t>о</w:t>
            </w:r>
            <w:r w:rsidRPr="00BC6832">
              <w:rPr>
                <w:rFonts w:ascii="Times New Roman" w:hAnsi="Times New Roman" w:cs="Times New Roman"/>
                <w:b/>
              </w:rPr>
              <w:t>та</w:t>
            </w:r>
            <w:r w:rsidR="00D87981" w:rsidRPr="00BC6832">
              <w:rPr>
                <w:rFonts w:ascii="Times New Roman" w:hAnsi="Times New Roman" w:cs="Times New Roman"/>
                <w:b/>
              </w:rPr>
              <w:t xml:space="preserve">№ </w:t>
            </w:r>
            <w:r w:rsidR="00F72D17" w:rsidRPr="00BC6832">
              <w:rPr>
                <w:rFonts w:ascii="Times New Roman" w:hAnsi="Times New Roman" w:cs="Times New Roman"/>
                <w:b/>
              </w:rPr>
              <w:t>5</w:t>
            </w:r>
            <w:r w:rsidR="00FC5333" w:rsidRPr="00BC6832">
              <w:rPr>
                <w:rFonts w:ascii="Times New Roman" w:hAnsi="Times New Roman" w:cs="Times New Roman"/>
              </w:rPr>
              <w:t>(</w:t>
            </w:r>
            <w:r w:rsidRPr="00BC6832">
              <w:rPr>
                <w:rFonts w:ascii="Times New Roman" w:hAnsi="Times New Roman" w:cs="Times New Roman"/>
              </w:rPr>
              <w:t xml:space="preserve">35 </w:t>
            </w:r>
            <w:r w:rsidR="00081089" w:rsidRPr="00BC6832">
              <w:rPr>
                <w:rFonts w:ascii="Times New Roman" w:hAnsi="Times New Roman" w:cs="Times New Roman"/>
              </w:rPr>
              <w:t>мин.)</w:t>
            </w:r>
          </w:p>
        </w:tc>
      </w:tr>
      <w:tr w:rsidR="009A7BED" w:rsidRPr="00BC6832" w:rsidTr="009A7BED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9A7BED" w:rsidRPr="00BC6832" w:rsidRDefault="009A7BED" w:rsidP="00665527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710" w:type="dxa"/>
            <w:gridSpan w:val="2"/>
          </w:tcPr>
          <w:p w:rsidR="009A7BED" w:rsidRPr="00BC6832" w:rsidRDefault="009A7BED" w:rsidP="006655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9A7BED" w:rsidRPr="00BC6832" w:rsidRDefault="009A7BED" w:rsidP="006655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 Работа над ошибками.</w:t>
            </w:r>
          </w:p>
          <w:p w:rsidR="009A7BED" w:rsidRPr="00BC6832" w:rsidRDefault="009A7BED" w:rsidP="006655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Обобщение.</w:t>
            </w:r>
          </w:p>
          <w:p w:rsidR="009A7BED" w:rsidRPr="00BC6832" w:rsidRDefault="009A7BED" w:rsidP="00665527">
            <w:pPr>
              <w:rPr>
                <w:rFonts w:ascii="Times New Roman" w:hAnsi="Times New Roman" w:cs="Times New Roman"/>
              </w:rPr>
            </w:pPr>
          </w:p>
          <w:p w:rsidR="009A7BED" w:rsidRPr="00BC6832" w:rsidRDefault="009A7BED" w:rsidP="006655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Учебник с. 124-125.</w:t>
            </w:r>
          </w:p>
          <w:p w:rsidR="009A7BED" w:rsidRPr="00BC6832" w:rsidRDefault="009A7BED" w:rsidP="009A7BED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48</w:t>
            </w:r>
          </w:p>
        </w:tc>
        <w:tc>
          <w:tcPr>
            <w:tcW w:w="284" w:type="dxa"/>
          </w:tcPr>
          <w:p w:rsidR="009A7BED" w:rsidRPr="00BC6832" w:rsidRDefault="009A7BED" w:rsidP="00665527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</w:tcPr>
          <w:p w:rsidR="009A7BED" w:rsidRPr="00BC6832" w:rsidRDefault="009A7BED" w:rsidP="006655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9A7BED" w:rsidRPr="00BC6832" w:rsidRDefault="009A7BED" w:rsidP="006655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Как правильно работать над ошибками по этой теме? </w:t>
            </w:r>
          </w:p>
          <w:p w:rsidR="009A7BED" w:rsidRPr="00BC6832" w:rsidRDefault="009A7BED" w:rsidP="00B85BE4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="00B85BE4" w:rsidRPr="00BC6832">
              <w:rPr>
                <w:rFonts w:ascii="Times New Roman" w:hAnsi="Times New Roman" w:cs="Times New Roman"/>
              </w:rPr>
              <w:t xml:space="preserve">выполнять работу </w:t>
            </w:r>
            <w:r w:rsidR="00B85BE4" w:rsidRPr="00BC6832">
              <w:rPr>
                <w:rFonts w:ascii="Times New Roman" w:hAnsi="Times New Roman" w:cs="Times New Roman"/>
              </w:rPr>
              <w:lastRenderedPageBreak/>
              <w:t>над ошибками; пров</w:t>
            </w:r>
            <w:r w:rsidR="00B85BE4" w:rsidRPr="00BC6832">
              <w:rPr>
                <w:rFonts w:ascii="Times New Roman" w:hAnsi="Times New Roman" w:cs="Times New Roman"/>
              </w:rPr>
              <w:t>е</w:t>
            </w:r>
            <w:r w:rsidR="00B85BE4" w:rsidRPr="00BC6832">
              <w:rPr>
                <w:rFonts w:ascii="Times New Roman" w:hAnsi="Times New Roman" w:cs="Times New Roman"/>
              </w:rPr>
              <w:t>рить знания приема прибавления и вычит</w:t>
            </w:r>
            <w:r w:rsidR="00B85BE4" w:rsidRPr="00BC6832">
              <w:rPr>
                <w:rFonts w:ascii="Times New Roman" w:hAnsi="Times New Roman" w:cs="Times New Roman"/>
              </w:rPr>
              <w:t>а</w:t>
            </w:r>
            <w:r w:rsidR="00B85BE4" w:rsidRPr="00BC6832">
              <w:rPr>
                <w:rFonts w:ascii="Times New Roman" w:hAnsi="Times New Roman" w:cs="Times New Roman"/>
              </w:rPr>
              <w:t>ния числа 3, умения р</w:t>
            </w:r>
            <w:r w:rsidR="00B85BE4" w:rsidRPr="00BC6832">
              <w:rPr>
                <w:rFonts w:ascii="Times New Roman" w:hAnsi="Times New Roman" w:cs="Times New Roman"/>
              </w:rPr>
              <w:t>е</w:t>
            </w:r>
            <w:r w:rsidR="00B85BE4" w:rsidRPr="00BC6832">
              <w:rPr>
                <w:rFonts w:ascii="Times New Roman" w:hAnsi="Times New Roman" w:cs="Times New Roman"/>
              </w:rPr>
              <w:t>шать задачи.</w:t>
            </w:r>
          </w:p>
        </w:tc>
        <w:tc>
          <w:tcPr>
            <w:tcW w:w="992" w:type="dxa"/>
          </w:tcPr>
          <w:p w:rsidR="009A7BED" w:rsidRPr="00BC6832" w:rsidRDefault="00FC5333" w:rsidP="00FC533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Весь т</w:t>
            </w:r>
            <w:r w:rsidR="009A7BED" w:rsidRPr="00BC6832">
              <w:rPr>
                <w:rFonts w:ascii="Times New Roman" w:hAnsi="Times New Roman" w:cs="Times New Roman"/>
              </w:rPr>
              <w:t>еор</w:t>
            </w:r>
            <w:r w:rsidR="009A7BED" w:rsidRPr="00BC6832">
              <w:rPr>
                <w:rFonts w:ascii="Times New Roman" w:hAnsi="Times New Roman" w:cs="Times New Roman"/>
              </w:rPr>
              <w:t>е</w:t>
            </w:r>
            <w:r w:rsidR="009A7BED" w:rsidRPr="00BC6832">
              <w:rPr>
                <w:rFonts w:ascii="Times New Roman" w:hAnsi="Times New Roman" w:cs="Times New Roman"/>
              </w:rPr>
              <w:t>тич</w:t>
            </w:r>
            <w:r w:rsidR="009A7BED" w:rsidRPr="00BC6832">
              <w:rPr>
                <w:rFonts w:ascii="Times New Roman" w:hAnsi="Times New Roman" w:cs="Times New Roman"/>
              </w:rPr>
              <w:t>е</w:t>
            </w:r>
            <w:r w:rsidR="009A7BED" w:rsidRPr="00BC6832">
              <w:rPr>
                <w:rFonts w:ascii="Times New Roman" w:hAnsi="Times New Roman" w:cs="Times New Roman"/>
              </w:rPr>
              <w:t xml:space="preserve">ский </w:t>
            </w:r>
            <w:r w:rsidR="009A7BED" w:rsidRPr="00BC6832">
              <w:rPr>
                <w:rFonts w:ascii="Times New Roman" w:hAnsi="Times New Roman" w:cs="Times New Roman"/>
              </w:rPr>
              <w:lastRenderedPageBreak/>
              <w:t>матер</w:t>
            </w:r>
            <w:r w:rsidR="009A7BED" w:rsidRPr="00BC6832">
              <w:rPr>
                <w:rFonts w:ascii="Times New Roman" w:hAnsi="Times New Roman" w:cs="Times New Roman"/>
              </w:rPr>
              <w:t>и</w:t>
            </w:r>
            <w:r w:rsidR="009A7BED" w:rsidRPr="00BC6832">
              <w:rPr>
                <w:rFonts w:ascii="Times New Roman" w:hAnsi="Times New Roman" w:cs="Times New Roman"/>
              </w:rPr>
              <w:t xml:space="preserve">ал по </w:t>
            </w:r>
            <w:r w:rsidRPr="00BC6832">
              <w:rPr>
                <w:rFonts w:ascii="Times New Roman" w:hAnsi="Times New Roman" w:cs="Times New Roman"/>
              </w:rPr>
              <w:t xml:space="preserve">данной </w:t>
            </w:r>
            <w:r w:rsidR="009A7BED" w:rsidRPr="00BC6832">
              <w:rPr>
                <w:rFonts w:ascii="Times New Roman" w:hAnsi="Times New Roman" w:cs="Times New Roman"/>
              </w:rPr>
              <w:t>теме.</w:t>
            </w:r>
          </w:p>
        </w:tc>
        <w:tc>
          <w:tcPr>
            <w:tcW w:w="2127" w:type="dxa"/>
          </w:tcPr>
          <w:p w:rsidR="009A7BED" w:rsidRPr="00BC6832" w:rsidRDefault="009A7BED" w:rsidP="00FC533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 xml:space="preserve">Научатся: </w:t>
            </w:r>
            <w:r w:rsidR="00FC5333" w:rsidRPr="00BC6832">
              <w:rPr>
                <w:rFonts w:ascii="Times New Roman" w:hAnsi="Times New Roman" w:cs="Times New Roman"/>
              </w:rPr>
              <w:t>прим</w:t>
            </w:r>
            <w:r w:rsidR="00FC5333" w:rsidRPr="00BC6832">
              <w:rPr>
                <w:rFonts w:ascii="Times New Roman" w:hAnsi="Times New Roman" w:cs="Times New Roman"/>
              </w:rPr>
              <w:t>е</w:t>
            </w:r>
            <w:r w:rsidR="00FC5333" w:rsidRPr="00BC6832">
              <w:rPr>
                <w:rFonts w:ascii="Times New Roman" w:hAnsi="Times New Roman" w:cs="Times New Roman"/>
              </w:rPr>
              <w:t>нять усвоенный м</w:t>
            </w:r>
            <w:r w:rsidR="00FC5333" w:rsidRPr="00BC6832">
              <w:rPr>
                <w:rFonts w:ascii="Times New Roman" w:hAnsi="Times New Roman" w:cs="Times New Roman"/>
              </w:rPr>
              <w:t>а</w:t>
            </w:r>
            <w:r w:rsidR="00FC5333" w:rsidRPr="00BC6832">
              <w:rPr>
                <w:rFonts w:ascii="Times New Roman" w:hAnsi="Times New Roman" w:cs="Times New Roman"/>
              </w:rPr>
              <w:t>териал.</w:t>
            </w:r>
          </w:p>
        </w:tc>
        <w:tc>
          <w:tcPr>
            <w:tcW w:w="2692" w:type="dxa"/>
          </w:tcPr>
          <w:p w:rsidR="009A7BED" w:rsidRPr="00BC6832" w:rsidRDefault="009A7BED" w:rsidP="006655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="00FC5333" w:rsidRPr="00BC6832">
              <w:rPr>
                <w:rFonts w:ascii="Times New Roman" w:hAnsi="Times New Roman" w:cs="Times New Roman"/>
              </w:rPr>
              <w:t>вносить необходимые  в корре</w:t>
            </w:r>
            <w:r w:rsidR="00FC5333" w:rsidRPr="00BC6832">
              <w:rPr>
                <w:rFonts w:ascii="Times New Roman" w:hAnsi="Times New Roman" w:cs="Times New Roman"/>
              </w:rPr>
              <w:t>к</w:t>
            </w:r>
            <w:r w:rsidR="00FC5333" w:rsidRPr="00BC6832">
              <w:rPr>
                <w:rFonts w:ascii="Times New Roman" w:hAnsi="Times New Roman" w:cs="Times New Roman"/>
              </w:rPr>
              <w:t xml:space="preserve">тивы в действие после его завершения на основе его </w:t>
            </w:r>
            <w:r w:rsidR="00FC5333" w:rsidRPr="00BC6832">
              <w:rPr>
                <w:rFonts w:ascii="Times New Roman" w:hAnsi="Times New Roman" w:cs="Times New Roman"/>
              </w:rPr>
              <w:lastRenderedPageBreak/>
              <w:t>оценки и учета сделанных ошибок; адекватно во</w:t>
            </w:r>
            <w:r w:rsidR="00FC5333" w:rsidRPr="00BC6832">
              <w:rPr>
                <w:rFonts w:ascii="Times New Roman" w:hAnsi="Times New Roman" w:cs="Times New Roman"/>
              </w:rPr>
              <w:t>с</w:t>
            </w:r>
            <w:r w:rsidR="00FC5333" w:rsidRPr="00BC6832">
              <w:rPr>
                <w:rFonts w:ascii="Times New Roman" w:hAnsi="Times New Roman" w:cs="Times New Roman"/>
              </w:rPr>
              <w:t>принимать предложения учителей, товарищей, р</w:t>
            </w:r>
            <w:r w:rsidR="00FC5333" w:rsidRPr="00BC6832">
              <w:rPr>
                <w:rFonts w:ascii="Times New Roman" w:hAnsi="Times New Roman" w:cs="Times New Roman"/>
              </w:rPr>
              <w:t>о</w:t>
            </w:r>
            <w:r w:rsidR="00FC5333" w:rsidRPr="00BC6832">
              <w:rPr>
                <w:rFonts w:ascii="Times New Roman" w:hAnsi="Times New Roman" w:cs="Times New Roman"/>
              </w:rPr>
              <w:t>дителей и других людей по исправлению доп</w:t>
            </w:r>
            <w:r w:rsidR="00FC5333" w:rsidRPr="00BC6832">
              <w:rPr>
                <w:rFonts w:ascii="Times New Roman" w:hAnsi="Times New Roman" w:cs="Times New Roman"/>
              </w:rPr>
              <w:t>у</w:t>
            </w:r>
            <w:r w:rsidR="00FC5333" w:rsidRPr="00BC6832">
              <w:rPr>
                <w:rFonts w:ascii="Times New Roman" w:hAnsi="Times New Roman" w:cs="Times New Roman"/>
              </w:rPr>
              <w:t>щенных ошибок.</w:t>
            </w:r>
          </w:p>
          <w:p w:rsidR="009A7BED" w:rsidRPr="00BC6832" w:rsidRDefault="009A7BED" w:rsidP="006655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FC5333" w:rsidRPr="00BC6832">
              <w:rPr>
                <w:rFonts w:ascii="Times New Roman" w:hAnsi="Times New Roman" w:cs="Times New Roman"/>
              </w:rPr>
              <w:t>орие</w:t>
            </w:r>
            <w:r w:rsidR="00FC5333" w:rsidRPr="00BC6832">
              <w:rPr>
                <w:rFonts w:ascii="Times New Roman" w:hAnsi="Times New Roman" w:cs="Times New Roman"/>
              </w:rPr>
              <w:t>н</w:t>
            </w:r>
            <w:r w:rsidR="00FC5333" w:rsidRPr="00BC6832">
              <w:rPr>
                <w:rFonts w:ascii="Times New Roman" w:hAnsi="Times New Roman" w:cs="Times New Roman"/>
              </w:rPr>
              <w:t>тироваться в разнообр</w:t>
            </w:r>
            <w:r w:rsidR="00FC5333" w:rsidRPr="00BC6832">
              <w:rPr>
                <w:rFonts w:ascii="Times New Roman" w:hAnsi="Times New Roman" w:cs="Times New Roman"/>
              </w:rPr>
              <w:t>а</w:t>
            </w:r>
            <w:r w:rsidR="00FC5333" w:rsidRPr="00BC6832">
              <w:rPr>
                <w:rFonts w:ascii="Times New Roman" w:hAnsi="Times New Roman" w:cs="Times New Roman"/>
              </w:rPr>
              <w:t>зии способов решения задач; обрабатывать и</w:t>
            </w:r>
            <w:r w:rsidR="00FC5333" w:rsidRPr="00BC6832">
              <w:rPr>
                <w:rFonts w:ascii="Times New Roman" w:hAnsi="Times New Roman" w:cs="Times New Roman"/>
              </w:rPr>
              <w:t>н</w:t>
            </w:r>
            <w:r w:rsidR="00FC5333" w:rsidRPr="00BC6832">
              <w:rPr>
                <w:rFonts w:ascii="Times New Roman" w:hAnsi="Times New Roman" w:cs="Times New Roman"/>
              </w:rPr>
              <w:t>формацию.</w:t>
            </w:r>
          </w:p>
          <w:p w:rsidR="009A7BED" w:rsidRPr="00BC6832" w:rsidRDefault="009A7BED" w:rsidP="00FC5333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BC6832">
              <w:rPr>
                <w:rFonts w:ascii="Times New Roman" w:hAnsi="Times New Roman" w:cs="Times New Roman"/>
                <w:b/>
              </w:rPr>
              <w:t xml:space="preserve">: </w:t>
            </w:r>
            <w:r w:rsidR="00FC5333" w:rsidRPr="00BC6832">
              <w:rPr>
                <w:rFonts w:ascii="Times New Roman" w:hAnsi="Times New Roman" w:cs="Times New Roman"/>
              </w:rPr>
              <w:t>осуществлять взаимный контроль; оказывать в сотрудничестве взаим</w:t>
            </w:r>
            <w:r w:rsidR="00FC5333" w:rsidRPr="00BC6832">
              <w:rPr>
                <w:rFonts w:ascii="Times New Roman" w:hAnsi="Times New Roman" w:cs="Times New Roman"/>
              </w:rPr>
              <w:t>о</w:t>
            </w:r>
            <w:r w:rsidR="00FC5333" w:rsidRPr="00BC6832">
              <w:rPr>
                <w:rFonts w:ascii="Times New Roman" w:hAnsi="Times New Roman" w:cs="Times New Roman"/>
              </w:rPr>
              <w:t>помощь.</w:t>
            </w:r>
          </w:p>
        </w:tc>
        <w:tc>
          <w:tcPr>
            <w:tcW w:w="1417" w:type="dxa"/>
          </w:tcPr>
          <w:p w:rsidR="009A7BED" w:rsidRPr="00BC6832" w:rsidRDefault="00FC5333" w:rsidP="006655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 xml:space="preserve">Самооценка на основе критериев успешности </w:t>
            </w:r>
            <w:r w:rsidRPr="00BC6832">
              <w:rPr>
                <w:rFonts w:ascii="Times New Roman" w:hAnsi="Times New Roman" w:cs="Times New Roman"/>
              </w:rPr>
              <w:lastRenderedPageBreak/>
              <w:t>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.</w:t>
            </w:r>
          </w:p>
        </w:tc>
        <w:tc>
          <w:tcPr>
            <w:tcW w:w="885" w:type="dxa"/>
          </w:tcPr>
          <w:p w:rsidR="009A7BED" w:rsidRPr="00BC6832" w:rsidRDefault="00FC5333" w:rsidP="006655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Инд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вид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а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ная.</w:t>
            </w:r>
          </w:p>
        </w:tc>
      </w:tr>
      <w:tr w:rsidR="00C862F0" w:rsidRPr="00BC6832" w:rsidTr="00C862F0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C862F0" w:rsidRPr="00BC6832" w:rsidRDefault="00C862F0" w:rsidP="00C862F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C6832">
              <w:rPr>
                <w:rFonts w:ascii="Times New Roman" w:hAnsi="Times New Roman" w:cs="Times New Roman"/>
                <w:b/>
                <w:color w:val="FF0000"/>
              </w:rPr>
              <w:lastRenderedPageBreak/>
              <w:t>61.</w:t>
            </w:r>
          </w:p>
        </w:tc>
        <w:tc>
          <w:tcPr>
            <w:tcW w:w="710" w:type="dxa"/>
            <w:gridSpan w:val="2"/>
          </w:tcPr>
          <w:p w:rsidR="00C862F0" w:rsidRPr="00BC6832" w:rsidRDefault="00C862F0" w:rsidP="006655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D87981" w:rsidRPr="00BC6832" w:rsidRDefault="00C862F0" w:rsidP="00C862F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C6832">
              <w:rPr>
                <w:rFonts w:ascii="Times New Roman" w:hAnsi="Times New Roman" w:cs="Times New Roman"/>
                <w:b/>
                <w:color w:val="FF0000"/>
              </w:rPr>
              <w:t>Поверим себя и свои дост</w:t>
            </w:r>
            <w:r w:rsidRPr="00BC6832">
              <w:rPr>
                <w:rFonts w:ascii="Times New Roman" w:hAnsi="Times New Roman" w:cs="Times New Roman"/>
                <w:b/>
                <w:color w:val="FF0000"/>
              </w:rPr>
              <w:t>и</w:t>
            </w:r>
            <w:r w:rsidRPr="00BC6832">
              <w:rPr>
                <w:rFonts w:ascii="Times New Roman" w:hAnsi="Times New Roman" w:cs="Times New Roman"/>
                <w:b/>
                <w:color w:val="FF0000"/>
              </w:rPr>
              <w:t>жения.</w:t>
            </w:r>
          </w:p>
          <w:p w:rsidR="00C862F0" w:rsidRPr="00BC6832" w:rsidRDefault="00D87981" w:rsidP="00C862F0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BC6832">
              <w:rPr>
                <w:rFonts w:ascii="Times New Roman" w:hAnsi="Times New Roman" w:cs="Times New Roman"/>
                <w:b/>
                <w:i/>
                <w:color w:val="FF0000"/>
              </w:rPr>
              <w:t>ТЕСТ № 1</w:t>
            </w:r>
          </w:p>
          <w:p w:rsidR="00C862F0" w:rsidRPr="00BC6832" w:rsidRDefault="00C862F0" w:rsidP="00665527">
            <w:pPr>
              <w:rPr>
                <w:rFonts w:ascii="Times New Roman" w:hAnsi="Times New Roman" w:cs="Times New Roman"/>
                <w:i/>
              </w:rPr>
            </w:pPr>
          </w:p>
          <w:p w:rsidR="00C862F0" w:rsidRPr="00BC6832" w:rsidRDefault="00C862F0" w:rsidP="006655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126-127.</w:t>
            </w:r>
          </w:p>
          <w:p w:rsidR="00C862F0" w:rsidRPr="00BC6832" w:rsidRDefault="00C862F0" w:rsidP="00C862F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Р.т., с. </w:t>
            </w:r>
          </w:p>
        </w:tc>
        <w:tc>
          <w:tcPr>
            <w:tcW w:w="284" w:type="dxa"/>
          </w:tcPr>
          <w:p w:rsidR="00C862F0" w:rsidRPr="00BC6832" w:rsidRDefault="00C862F0" w:rsidP="00665527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862F0" w:rsidRPr="00BC6832" w:rsidRDefault="00C862F0" w:rsidP="006655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C862F0" w:rsidRPr="00BC6832" w:rsidRDefault="00C862F0" w:rsidP="00D8798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</w:p>
        </w:tc>
        <w:tc>
          <w:tcPr>
            <w:tcW w:w="992" w:type="dxa"/>
          </w:tcPr>
          <w:p w:rsidR="00C862F0" w:rsidRPr="00BC6832" w:rsidRDefault="00C862F0" w:rsidP="006655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Весь теор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ти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ский матер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ал по данной теме.</w:t>
            </w:r>
          </w:p>
        </w:tc>
        <w:tc>
          <w:tcPr>
            <w:tcW w:w="2127" w:type="dxa"/>
          </w:tcPr>
          <w:p w:rsidR="00C862F0" w:rsidRPr="00BC6832" w:rsidRDefault="00C862F0" w:rsidP="006655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BC6832">
              <w:rPr>
                <w:rFonts w:ascii="Times New Roman" w:hAnsi="Times New Roman" w:cs="Times New Roman"/>
              </w:rPr>
              <w:t>прим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ять усвоенный м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териал.</w:t>
            </w:r>
          </w:p>
        </w:tc>
        <w:tc>
          <w:tcPr>
            <w:tcW w:w="2692" w:type="dxa"/>
          </w:tcPr>
          <w:p w:rsidR="00C862F0" w:rsidRPr="00BC6832" w:rsidRDefault="00C862F0" w:rsidP="006655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BC6832">
              <w:rPr>
                <w:rFonts w:ascii="Times New Roman" w:hAnsi="Times New Roman" w:cs="Times New Roman"/>
              </w:rPr>
              <w:t>вносить необходимые  в корре</w:t>
            </w:r>
            <w:r w:rsidRPr="00BC6832">
              <w:rPr>
                <w:rFonts w:ascii="Times New Roman" w:hAnsi="Times New Roman" w:cs="Times New Roman"/>
              </w:rPr>
              <w:t>к</w:t>
            </w:r>
            <w:r w:rsidRPr="00BC6832">
              <w:rPr>
                <w:rFonts w:ascii="Times New Roman" w:hAnsi="Times New Roman" w:cs="Times New Roman"/>
              </w:rPr>
              <w:t>тивы в действие после его завершения на основе его оценки и учета сделанных ошибок; адекватно во</w:t>
            </w:r>
            <w:r w:rsidRPr="00BC6832">
              <w:rPr>
                <w:rFonts w:ascii="Times New Roman" w:hAnsi="Times New Roman" w:cs="Times New Roman"/>
              </w:rPr>
              <w:t>с</w:t>
            </w:r>
            <w:r w:rsidRPr="00BC6832">
              <w:rPr>
                <w:rFonts w:ascii="Times New Roman" w:hAnsi="Times New Roman" w:cs="Times New Roman"/>
              </w:rPr>
              <w:t>принимать предложения учителей, товарищей, р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дителей и других людей по исправлению доп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енных ошибок.</w:t>
            </w:r>
          </w:p>
          <w:p w:rsidR="00C862F0" w:rsidRPr="00BC6832" w:rsidRDefault="00C862F0" w:rsidP="006655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BC6832">
              <w:rPr>
                <w:rFonts w:ascii="Times New Roman" w:hAnsi="Times New Roman" w:cs="Times New Roman"/>
              </w:rPr>
              <w:t>орие</w:t>
            </w:r>
            <w:r w:rsidRPr="00BC6832">
              <w:rPr>
                <w:rFonts w:ascii="Times New Roman" w:hAnsi="Times New Roman" w:cs="Times New Roman"/>
              </w:rPr>
              <w:t>н</w:t>
            </w:r>
            <w:r w:rsidRPr="00BC6832">
              <w:rPr>
                <w:rFonts w:ascii="Times New Roman" w:hAnsi="Times New Roman" w:cs="Times New Roman"/>
              </w:rPr>
              <w:t>тироваться в разнообр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зии способов решения задач; обрабатывать и</w:t>
            </w:r>
            <w:r w:rsidRPr="00BC6832">
              <w:rPr>
                <w:rFonts w:ascii="Times New Roman" w:hAnsi="Times New Roman" w:cs="Times New Roman"/>
              </w:rPr>
              <w:t>н</w:t>
            </w:r>
            <w:r w:rsidRPr="00BC6832">
              <w:rPr>
                <w:rFonts w:ascii="Times New Roman" w:hAnsi="Times New Roman" w:cs="Times New Roman"/>
              </w:rPr>
              <w:t>формацию.</w:t>
            </w:r>
          </w:p>
          <w:p w:rsidR="00C862F0" w:rsidRPr="00BC6832" w:rsidRDefault="00C862F0" w:rsidP="00665527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BC6832">
              <w:rPr>
                <w:rFonts w:ascii="Times New Roman" w:hAnsi="Times New Roman" w:cs="Times New Roman"/>
                <w:b/>
              </w:rPr>
              <w:t xml:space="preserve">: </w:t>
            </w:r>
            <w:r w:rsidRPr="00BC6832">
              <w:rPr>
                <w:rFonts w:ascii="Times New Roman" w:hAnsi="Times New Roman" w:cs="Times New Roman"/>
              </w:rPr>
              <w:t>осуществлять взаимный контроль; оказывать в сотрудничестве взаим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помощь.</w:t>
            </w:r>
          </w:p>
        </w:tc>
        <w:tc>
          <w:tcPr>
            <w:tcW w:w="1417" w:type="dxa"/>
          </w:tcPr>
          <w:p w:rsidR="00C862F0" w:rsidRPr="00BC6832" w:rsidRDefault="00C862F0" w:rsidP="006655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Самооценка на основе критериев успешности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.</w:t>
            </w:r>
          </w:p>
        </w:tc>
        <w:tc>
          <w:tcPr>
            <w:tcW w:w="885" w:type="dxa"/>
          </w:tcPr>
          <w:p w:rsidR="00C862F0" w:rsidRPr="00BC6832" w:rsidRDefault="00C862F0" w:rsidP="006655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Тест </w:t>
            </w:r>
            <w:r w:rsidRPr="00BC6832">
              <w:rPr>
                <w:rFonts w:ascii="Times New Roman" w:hAnsi="Times New Roman" w:cs="Times New Roman"/>
              </w:rPr>
              <w:t>(35 мин.).</w:t>
            </w:r>
          </w:p>
        </w:tc>
      </w:tr>
      <w:tr w:rsidR="00665527" w:rsidRPr="00BC6832" w:rsidTr="00665527">
        <w:tblPrEx>
          <w:tblLook w:val="04A0" w:firstRow="1" w:lastRow="0" w:firstColumn="1" w:lastColumn="0" w:noHBand="0" w:noVBand="1"/>
        </w:tblPrEx>
        <w:tc>
          <w:tcPr>
            <w:tcW w:w="15168" w:type="dxa"/>
            <w:gridSpan w:val="12"/>
          </w:tcPr>
          <w:p w:rsidR="00665527" w:rsidRPr="00BC6832" w:rsidRDefault="00665527" w:rsidP="0066552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5527" w:rsidRPr="00BC6832" w:rsidRDefault="00665527" w:rsidP="0066552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5527" w:rsidRPr="00BC6832" w:rsidRDefault="00665527" w:rsidP="0066552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5527" w:rsidRPr="00BC6832" w:rsidRDefault="00665527" w:rsidP="0066552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C6832">
              <w:rPr>
                <w:rFonts w:ascii="Times New Roman" w:hAnsi="Times New Roman" w:cs="Times New Roman"/>
                <w:b/>
                <w:color w:val="FF0000"/>
              </w:rPr>
              <w:lastRenderedPageBreak/>
              <w:t>Третья четверть (40ч)</w:t>
            </w:r>
          </w:p>
          <w:p w:rsidR="00665527" w:rsidRPr="00BC6832" w:rsidRDefault="00665527" w:rsidP="0066552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C6832">
              <w:rPr>
                <w:rFonts w:ascii="Times New Roman" w:hAnsi="Times New Roman" w:cs="Times New Roman"/>
                <w:b/>
                <w:color w:val="FF0000"/>
              </w:rPr>
              <w:t>ЧИСЛА ОТ 1 ДО 10</w:t>
            </w:r>
          </w:p>
          <w:p w:rsidR="00665527" w:rsidRPr="00BC6832" w:rsidRDefault="00665527" w:rsidP="0066552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C6832">
              <w:rPr>
                <w:rFonts w:ascii="Times New Roman" w:hAnsi="Times New Roman" w:cs="Times New Roman"/>
                <w:b/>
                <w:color w:val="FF0000"/>
              </w:rPr>
              <w:t>СЛОЖЕНИЕ И ВЫЧИТАНИЕ (продолжение) (28ч)</w:t>
            </w:r>
          </w:p>
          <w:p w:rsidR="00665527" w:rsidRPr="00BC6832" w:rsidRDefault="00665527" w:rsidP="006655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527" w:rsidRPr="00BC6832" w:rsidTr="00665527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665527" w:rsidRPr="00BC6832" w:rsidRDefault="00665527" w:rsidP="00665527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65.</w:t>
            </w:r>
          </w:p>
        </w:tc>
        <w:tc>
          <w:tcPr>
            <w:tcW w:w="710" w:type="dxa"/>
            <w:gridSpan w:val="2"/>
          </w:tcPr>
          <w:p w:rsidR="00665527" w:rsidRPr="00BC6832" w:rsidRDefault="00665527" w:rsidP="006655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665527" w:rsidRPr="00BC6832" w:rsidRDefault="00665527" w:rsidP="006655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Закрепление изученного м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териала. Пр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бавить и в</w:t>
            </w:r>
            <w:r w:rsidRPr="00BC6832">
              <w:rPr>
                <w:rFonts w:ascii="Times New Roman" w:hAnsi="Times New Roman" w:cs="Times New Roman"/>
              </w:rPr>
              <w:t>ы</w:t>
            </w:r>
            <w:r w:rsidRPr="00BC6832">
              <w:rPr>
                <w:rFonts w:ascii="Times New Roman" w:hAnsi="Times New Roman" w:cs="Times New Roman"/>
              </w:rPr>
              <w:t>честь 1, 2, 3.</w:t>
            </w:r>
          </w:p>
          <w:p w:rsidR="00665527" w:rsidRPr="00BC6832" w:rsidRDefault="00665527" w:rsidP="00665527">
            <w:pPr>
              <w:rPr>
                <w:rFonts w:ascii="Times New Roman" w:hAnsi="Times New Roman" w:cs="Times New Roman"/>
              </w:rPr>
            </w:pPr>
          </w:p>
          <w:p w:rsidR="00665527" w:rsidRPr="00BC6832" w:rsidRDefault="00665527" w:rsidP="006655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4-5 (ч. 2)</w:t>
            </w:r>
          </w:p>
          <w:p w:rsidR="00665527" w:rsidRPr="00BC6832" w:rsidRDefault="00665527" w:rsidP="006655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3 (ч. 2)</w:t>
            </w:r>
          </w:p>
        </w:tc>
        <w:tc>
          <w:tcPr>
            <w:tcW w:w="284" w:type="dxa"/>
          </w:tcPr>
          <w:p w:rsidR="00665527" w:rsidRPr="00BC6832" w:rsidRDefault="00665527" w:rsidP="00665527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65527" w:rsidRPr="00BC6832" w:rsidRDefault="00665527" w:rsidP="006655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665527" w:rsidRPr="00BC6832" w:rsidRDefault="00665527" w:rsidP="006655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ак прибавить и в</w:t>
            </w:r>
            <w:r w:rsidRPr="00BC6832">
              <w:rPr>
                <w:rFonts w:ascii="Times New Roman" w:hAnsi="Times New Roman" w:cs="Times New Roman"/>
              </w:rPr>
              <w:t>ы</w:t>
            </w:r>
            <w:r w:rsidRPr="00BC6832">
              <w:rPr>
                <w:rFonts w:ascii="Times New Roman" w:hAnsi="Times New Roman" w:cs="Times New Roman"/>
              </w:rPr>
              <w:t>честь числ</w:t>
            </w:r>
            <w:r w:rsidR="00C73F7E" w:rsidRPr="00BC6832">
              <w:rPr>
                <w:rFonts w:ascii="Times New Roman" w:hAnsi="Times New Roman" w:cs="Times New Roman"/>
              </w:rPr>
              <w:t>а 1, 2,</w:t>
            </w:r>
            <w:r w:rsidRPr="00BC6832">
              <w:rPr>
                <w:rFonts w:ascii="Times New Roman" w:hAnsi="Times New Roman" w:cs="Times New Roman"/>
              </w:rPr>
              <w:t xml:space="preserve"> 3? </w:t>
            </w:r>
          </w:p>
          <w:p w:rsidR="00665527" w:rsidRPr="00BC6832" w:rsidRDefault="00665527" w:rsidP="006655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="00C73F7E" w:rsidRPr="00BC6832">
              <w:rPr>
                <w:rFonts w:ascii="Times New Roman" w:hAnsi="Times New Roman" w:cs="Times New Roman"/>
              </w:rPr>
              <w:t xml:space="preserve">уточнить, </w:t>
            </w:r>
            <w:r w:rsidRPr="00BC6832">
              <w:rPr>
                <w:rFonts w:ascii="Times New Roman" w:hAnsi="Times New Roman" w:cs="Times New Roman"/>
              </w:rPr>
              <w:t>закр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пить и обобщить пол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ченные знания.</w:t>
            </w:r>
          </w:p>
        </w:tc>
        <w:tc>
          <w:tcPr>
            <w:tcW w:w="992" w:type="dxa"/>
          </w:tcPr>
          <w:p w:rsidR="00665527" w:rsidRPr="00BC6832" w:rsidRDefault="00C73F7E" w:rsidP="006655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Ари</w:t>
            </w:r>
            <w:r w:rsidRPr="00BC6832">
              <w:rPr>
                <w:rFonts w:ascii="Times New Roman" w:hAnsi="Times New Roman" w:cs="Times New Roman"/>
              </w:rPr>
              <w:t>ф</w:t>
            </w:r>
            <w:r w:rsidRPr="00BC6832">
              <w:rPr>
                <w:rFonts w:ascii="Times New Roman" w:hAnsi="Times New Roman" w:cs="Times New Roman"/>
              </w:rPr>
              <w:t>мети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ские де</w:t>
            </w:r>
            <w:r w:rsidRPr="00BC6832">
              <w:rPr>
                <w:rFonts w:ascii="Times New Roman" w:hAnsi="Times New Roman" w:cs="Times New Roman"/>
              </w:rPr>
              <w:t>й</w:t>
            </w:r>
            <w:r w:rsidRPr="00BC6832">
              <w:rPr>
                <w:rFonts w:ascii="Times New Roman" w:hAnsi="Times New Roman" w:cs="Times New Roman"/>
              </w:rPr>
              <w:t>ствия с цифр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ми.</w:t>
            </w:r>
          </w:p>
        </w:tc>
        <w:tc>
          <w:tcPr>
            <w:tcW w:w="2127" w:type="dxa"/>
          </w:tcPr>
          <w:p w:rsidR="00665527" w:rsidRPr="00BC6832" w:rsidRDefault="00665527" w:rsidP="006655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="00C73F7E" w:rsidRPr="00BC6832">
              <w:rPr>
                <w:rFonts w:ascii="Times New Roman" w:hAnsi="Times New Roman" w:cs="Times New Roman"/>
              </w:rPr>
              <w:t>прим</w:t>
            </w:r>
            <w:r w:rsidR="00C73F7E" w:rsidRPr="00BC6832">
              <w:rPr>
                <w:rFonts w:ascii="Times New Roman" w:hAnsi="Times New Roman" w:cs="Times New Roman"/>
              </w:rPr>
              <w:t>е</w:t>
            </w:r>
            <w:r w:rsidR="00C73F7E" w:rsidRPr="00BC6832">
              <w:rPr>
                <w:rFonts w:ascii="Times New Roman" w:hAnsi="Times New Roman" w:cs="Times New Roman"/>
              </w:rPr>
              <w:t>нять арифметич</w:t>
            </w:r>
            <w:r w:rsidR="00C73F7E" w:rsidRPr="00BC6832">
              <w:rPr>
                <w:rFonts w:ascii="Times New Roman" w:hAnsi="Times New Roman" w:cs="Times New Roman"/>
              </w:rPr>
              <w:t>е</w:t>
            </w:r>
            <w:r w:rsidR="00C73F7E" w:rsidRPr="00BC6832">
              <w:rPr>
                <w:rFonts w:ascii="Times New Roman" w:hAnsi="Times New Roman" w:cs="Times New Roman"/>
              </w:rPr>
              <w:t>ские действия с числами, решать  задачи</w:t>
            </w:r>
            <w:r w:rsidRPr="00BC6832">
              <w:rPr>
                <w:rFonts w:ascii="Times New Roman" w:hAnsi="Times New Roman" w:cs="Times New Roman"/>
              </w:rPr>
              <w:t xml:space="preserve"> арифмети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ским способом.</w:t>
            </w:r>
          </w:p>
        </w:tc>
        <w:tc>
          <w:tcPr>
            <w:tcW w:w="2692" w:type="dxa"/>
          </w:tcPr>
          <w:p w:rsidR="00665527" w:rsidRPr="00BC6832" w:rsidRDefault="00665527" w:rsidP="006655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="00010EE8" w:rsidRPr="00BC6832">
              <w:rPr>
                <w:rFonts w:ascii="Times New Roman" w:hAnsi="Times New Roman" w:cs="Times New Roman"/>
              </w:rPr>
              <w:t>предв</w:t>
            </w:r>
            <w:r w:rsidR="00010EE8" w:rsidRPr="00BC6832">
              <w:rPr>
                <w:rFonts w:ascii="Times New Roman" w:hAnsi="Times New Roman" w:cs="Times New Roman"/>
              </w:rPr>
              <w:t>и</w:t>
            </w:r>
            <w:r w:rsidR="00010EE8" w:rsidRPr="00BC6832">
              <w:rPr>
                <w:rFonts w:ascii="Times New Roman" w:hAnsi="Times New Roman" w:cs="Times New Roman"/>
              </w:rPr>
              <w:t>деть возможности пол</w:t>
            </w:r>
            <w:r w:rsidR="00010EE8" w:rsidRPr="00BC6832">
              <w:rPr>
                <w:rFonts w:ascii="Times New Roman" w:hAnsi="Times New Roman" w:cs="Times New Roman"/>
              </w:rPr>
              <w:t>у</w:t>
            </w:r>
            <w:r w:rsidR="00010EE8" w:rsidRPr="00BC6832">
              <w:rPr>
                <w:rFonts w:ascii="Times New Roman" w:hAnsi="Times New Roman" w:cs="Times New Roman"/>
              </w:rPr>
              <w:t>чения конкретного р</w:t>
            </w:r>
            <w:r w:rsidR="00010EE8" w:rsidRPr="00BC6832">
              <w:rPr>
                <w:rFonts w:ascii="Times New Roman" w:hAnsi="Times New Roman" w:cs="Times New Roman"/>
              </w:rPr>
              <w:t>е</w:t>
            </w:r>
            <w:r w:rsidR="00010EE8" w:rsidRPr="00BC6832">
              <w:rPr>
                <w:rFonts w:ascii="Times New Roman" w:hAnsi="Times New Roman" w:cs="Times New Roman"/>
              </w:rPr>
              <w:t>зультата при решении задачи.</w:t>
            </w:r>
          </w:p>
          <w:p w:rsidR="00665527" w:rsidRPr="00BC6832" w:rsidRDefault="00665527" w:rsidP="006655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010EE8" w:rsidRPr="00BC6832">
              <w:rPr>
                <w:rFonts w:ascii="Times New Roman" w:hAnsi="Times New Roman" w:cs="Times New Roman"/>
              </w:rPr>
              <w:t>пол</w:t>
            </w:r>
            <w:r w:rsidR="00010EE8" w:rsidRPr="00BC6832">
              <w:rPr>
                <w:rFonts w:ascii="Times New Roman" w:hAnsi="Times New Roman" w:cs="Times New Roman"/>
              </w:rPr>
              <w:t>ь</w:t>
            </w:r>
            <w:r w:rsidR="00010EE8" w:rsidRPr="00BC6832">
              <w:rPr>
                <w:rFonts w:ascii="Times New Roman" w:hAnsi="Times New Roman" w:cs="Times New Roman"/>
              </w:rPr>
              <w:t>зоваться общими при</w:t>
            </w:r>
            <w:r w:rsidR="00010EE8" w:rsidRPr="00BC6832">
              <w:rPr>
                <w:rFonts w:ascii="Times New Roman" w:hAnsi="Times New Roman" w:cs="Times New Roman"/>
              </w:rPr>
              <w:t>е</w:t>
            </w:r>
            <w:r w:rsidR="00010EE8" w:rsidRPr="00BC6832">
              <w:rPr>
                <w:rFonts w:ascii="Times New Roman" w:hAnsi="Times New Roman" w:cs="Times New Roman"/>
              </w:rPr>
              <w:t>мами решения задач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  <w:p w:rsidR="00665527" w:rsidRPr="00BC6832" w:rsidRDefault="00665527" w:rsidP="00010EE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010EE8" w:rsidRPr="00BC6832">
              <w:rPr>
                <w:rFonts w:ascii="Times New Roman" w:hAnsi="Times New Roman" w:cs="Times New Roman"/>
              </w:rPr>
              <w:t>к</w:t>
            </w:r>
            <w:r w:rsidR="00010EE8" w:rsidRPr="00BC6832">
              <w:rPr>
                <w:rFonts w:ascii="Times New Roman" w:hAnsi="Times New Roman" w:cs="Times New Roman"/>
              </w:rPr>
              <w:t>о</w:t>
            </w:r>
            <w:r w:rsidR="00010EE8" w:rsidRPr="00BC6832">
              <w:rPr>
                <w:rFonts w:ascii="Times New Roman" w:hAnsi="Times New Roman" w:cs="Times New Roman"/>
              </w:rPr>
              <w:t>ординировать и прин</w:t>
            </w:r>
            <w:r w:rsidR="00010EE8" w:rsidRPr="00BC6832">
              <w:rPr>
                <w:rFonts w:ascii="Times New Roman" w:hAnsi="Times New Roman" w:cs="Times New Roman"/>
              </w:rPr>
              <w:t>и</w:t>
            </w:r>
            <w:r w:rsidR="00010EE8" w:rsidRPr="00BC6832">
              <w:rPr>
                <w:rFonts w:ascii="Times New Roman" w:hAnsi="Times New Roman" w:cs="Times New Roman"/>
              </w:rPr>
              <w:t>мать различные позиции во взаимодействии, стр</w:t>
            </w:r>
            <w:r w:rsidR="00010EE8" w:rsidRPr="00BC6832">
              <w:rPr>
                <w:rFonts w:ascii="Times New Roman" w:hAnsi="Times New Roman" w:cs="Times New Roman"/>
              </w:rPr>
              <w:t>о</w:t>
            </w:r>
            <w:r w:rsidR="00010EE8" w:rsidRPr="00BC6832">
              <w:rPr>
                <w:rFonts w:ascii="Times New Roman" w:hAnsi="Times New Roman" w:cs="Times New Roman"/>
              </w:rPr>
              <w:t>ить монологическое в</w:t>
            </w:r>
            <w:r w:rsidR="00010EE8" w:rsidRPr="00BC6832">
              <w:rPr>
                <w:rFonts w:ascii="Times New Roman" w:hAnsi="Times New Roman" w:cs="Times New Roman"/>
              </w:rPr>
              <w:t>ы</w:t>
            </w:r>
            <w:r w:rsidR="00010EE8" w:rsidRPr="00BC6832">
              <w:rPr>
                <w:rFonts w:ascii="Times New Roman" w:hAnsi="Times New Roman" w:cs="Times New Roman"/>
              </w:rPr>
              <w:t>сказывание.</w:t>
            </w:r>
          </w:p>
        </w:tc>
        <w:tc>
          <w:tcPr>
            <w:tcW w:w="1417" w:type="dxa"/>
          </w:tcPr>
          <w:p w:rsidR="00665527" w:rsidRPr="00BC6832" w:rsidRDefault="001C60B2" w:rsidP="006655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Самооценка на основе критериев успешности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.</w:t>
            </w:r>
          </w:p>
        </w:tc>
        <w:tc>
          <w:tcPr>
            <w:tcW w:w="885" w:type="dxa"/>
          </w:tcPr>
          <w:p w:rsidR="00665527" w:rsidRPr="00BC6832" w:rsidRDefault="00665527" w:rsidP="006655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Мат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мат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ческий ди</w:t>
            </w:r>
            <w:r w:rsidRPr="00BC6832">
              <w:rPr>
                <w:rFonts w:ascii="Times New Roman" w:hAnsi="Times New Roman" w:cs="Times New Roman"/>
              </w:rPr>
              <w:t>к</w:t>
            </w:r>
            <w:r w:rsidRPr="00BC6832">
              <w:rPr>
                <w:rFonts w:ascii="Times New Roman" w:hAnsi="Times New Roman" w:cs="Times New Roman"/>
              </w:rPr>
              <w:t>тант. (5 мин.)</w:t>
            </w:r>
          </w:p>
        </w:tc>
      </w:tr>
      <w:tr w:rsidR="00586D89" w:rsidRPr="00BC6832" w:rsidTr="00586D89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586D89" w:rsidRPr="00BC6832" w:rsidRDefault="00586D89" w:rsidP="00586D89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710" w:type="dxa"/>
            <w:gridSpan w:val="2"/>
          </w:tcPr>
          <w:p w:rsidR="00586D89" w:rsidRPr="00BC6832" w:rsidRDefault="00586D89" w:rsidP="00501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586D89" w:rsidRPr="00BC6832" w:rsidRDefault="00586D89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Задачи на ув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личение числа на несколько единиц (с дв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мя множеств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ми предметов).</w:t>
            </w:r>
          </w:p>
          <w:p w:rsidR="00586D89" w:rsidRPr="00BC6832" w:rsidRDefault="00586D89" w:rsidP="0050114E">
            <w:pPr>
              <w:rPr>
                <w:rFonts w:ascii="Times New Roman" w:hAnsi="Times New Roman" w:cs="Times New Roman"/>
              </w:rPr>
            </w:pPr>
          </w:p>
          <w:p w:rsidR="0003521B" w:rsidRPr="00BC6832" w:rsidRDefault="00586D89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Учебник с. </w:t>
            </w:r>
            <w:r w:rsidR="0003521B" w:rsidRPr="00BC6832">
              <w:rPr>
                <w:rFonts w:ascii="Times New Roman" w:hAnsi="Times New Roman" w:cs="Times New Roman"/>
              </w:rPr>
              <w:t>6</w:t>
            </w:r>
          </w:p>
          <w:p w:rsidR="00586D89" w:rsidRPr="00BC6832" w:rsidRDefault="00586D89" w:rsidP="0003521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 Р.т., с. </w:t>
            </w:r>
            <w:r w:rsidR="0003521B" w:rsidRPr="00BC68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</w:tcPr>
          <w:p w:rsidR="00586D89" w:rsidRPr="00BC6832" w:rsidRDefault="00586D89" w:rsidP="0050114E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586D89" w:rsidRPr="00BC6832" w:rsidRDefault="00586D89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586D89" w:rsidRPr="00BC6832" w:rsidRDefault="00586D89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Что значит несколько множе</w:t>
            </w:r>
            <w:proofErr w:type="gramStart"/>
            <w:r w:rsidRPr="00BC6832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BC6832">
              <w:rPr>
                <w:rFonts w:ascii="Times New Roman" w:hAnsi="Times New Roman" w:cs="Times New Roman"/>
              </w:rPr>
              <w:t xml:space="preserve">едметов? </w:t>
            </w:r>
          </w:p>
          <w:p w:rsidR="00586D89" w:rsidRPr="00BC6832" w:rsidRDefault="00586D89" w:rsidP="00586D8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 xml:space="preserve"> решать задачи на увеличение числа на несколько единиц.</w:t>
            </w:r>
          </w:p>
        </w:tc>
        <w:tc>
          <w:tcPr>
            <w:tcW w:w="992" w:type="dxa"/>
          </w:tcPr>
          <w:p w:rsidR="00586D89" w:rsidRPr="00BC6832" w:rsidRDefault="00586D89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«Ув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личить на…», «Уменьшить на…».</w:t>
            </w:r>
          </w:p>
        </w:tc>
        <w:tc>
          <w:tcPr>
            <w:tcW w:w="2127" w:type="dxa"/>
          </w:tcPr>
          <w:p w:rsidR="00586D89" w:rsidRPr="00BC6832" w:rsidRDefault="00586D89" w:rsidP="00C77EC5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="00C77EC5" w:rsidRPr="00BC6832">
              <w:rPr>
                <w:rFonts w:ascii="Times New Roman" w:hAnsi="Times New Roman" w:cs="Times New Roman"/>
              </w:rPr>
              <w:t>прип</w:t>
            </w:r>
            <w:r w:rsidR="00C77EC5" w:rsidRPr="00BC6832">
              <w:rPr>
                <w:rFonts w:ascii="Times New Roman" w:hAnsi="Times New Roman" w:cs="Times New Roman"/>
              </w:rPr>
              <w:t>о</w:t>
            </w:r>
            <w:r w:rsidR="00C77EC5" w:rsidRPr="00BC6832">
              <w:rPr>
                <w:rFonts w:ascii="Times New Roman" w:hAnsi="Times New Roman" w:cs="Times New Roman"/>
              </w:rPr>
              <w:t>минать состав чи</w:t>
            </w:r>
            <w:r w:rsidR="00C77EC5" w:rsidRPr="00BC6832">
              <w:rPr>
                <w:rFonts w:ascii="Times New Roman" w:hAnsi="Times New Roman" w:cs="Times New Roman"/>
              </w:rPr>
              <w:t>с</w:t>
            </w:r>
            <w:r w:rsidR="00C77EC5" w:rsidRPr="00BC6832">
              <w:rPr>
                <w:rFonts w:ascii="Times New Roman" w:hAnsi="Times New Roman" w:cs="Times New Roman"/>
              </w:rPr>
              <w:t>ла от 2 до 10; пр</w:t>
            </w:r>
            <w:r w:rsidR="00C77EC5" w:rsidRPr="00BC6832">
              <w:rPr>
                <w:rFonts w:ascii="Times New Roman" w:hAnsi="Times New Roman" w:cs="Times New Roman"/>
              </w:rPr>
              <w:t>и</w:t>
            </w:r>
            <w:r w:rsidR="00C77EC5" w:rsidRPr="00BC6832">
              <w:rPr>
                <w:rFonts w:ascii="Times New Roman" w:hAnsi="Times New Roman" w:cs="Times New Roman"/>
              </w:rPr>
              <w:t>водить примеры; читать, используя математические термины; запис</w:t>
            </w:r>
            <w:r w:rsidR="00C77EC5" w:rsidRPr="00BC6832">
              <w:rPr>
                <w:rFonts w:ascii="Times New Roman" w:hAnsi="Times New Roman" w:cs="Times New Roman"/>
              </w:rPr>
              <w:t>ы</w:t>
            </w:r>
            <w:r w:rsidR="00C77EC5" w:rsidRPr="00BC6832">
              <w:rPr>
                <w:rFonts w:ascii="Times New Roman" w:hAnsi="Times New Roman" w:cs="Times New Roman"/>
              </w:rPr>
              <w:t>вать в тетрадь.</w:t>
            </w:r>
          </w:p>
        </w:tc>
        <w:tc>
          <w:tcPr>
            <w:tcW w:w="2692" w:type="dxa"/>
          </w:tcPr>
          <w:p w:rsidR="00586D89" w:rsidRPr="00BC6832" w:rsidRDefault="00586D89" w:rsidP="0050114E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BC6832">
              <w:rPr>
                <w:rFonts w:ascii="Times New Roman" w:hAnsi="Times New Roman" w:cs="Times New Roman"/>
                <w:b/>
              </w:rPr>
              <w:t xml:space="preserve">: </w:t>
            </w:r>
            <w:r w:rsidR="005875DB" w:rsidRPr="00BC6832">
              <w:rPr>
                <w:rFonts w:ascii="Times New Roman" w:hAnsi="Times New Roman" w:cs="Times New Roman"/>
              </w:rPr>
              <w:t>преобр</w:t>
            </w:r>
            <w:r w:rsidR="005875DB" w:rsidRPr="00BC6832">
              <w:rPr>
                <w:rFonts w:ascii="Times New Roman" w:hAnsi="Times New Roman" w:cs="Times New Roman"/>
              </w:rPr>
              <w:t>а</w:t>
            </w:r>
            <w:r w:rsidR="005875DB" w:rsidRPr="00BC6832">
              <w:rPr>
                <w:rFonts w:ascii="Times New Roman" w:hAnsi="Times New Roman" w:cs="Times New Roman"/>
              </w:rPr>
              <w:t>зовывать практическую задачу в познавательную; составлять план и посл</w:t>
            </w:r>
            <w:r w:rsidR="005875DB" w:rsidRPr="00BC6832">
              <w:rPr>
                <w:rFonts w:ascii="Times New Roman" w:hAnsi="Times New Roman" w:cs="Times New Roman"/>
              </w:rPr>
              <w:t>е</w:t>
            </w:r>
            <w:r w:rsidR="005875DB" w:rsidRPr="00BC6832">
              <w:rPr>
                <w:rFonts w:ascii="Times New Roman" w:hAnsi="Times New Roman" w:cs="Times New Roman"/>
              </w:rPr>
              <w:t>довательность действий.</w:t>
            </w:r>
          </w:p>
          <w:p w:rsidR="0054434E" w:rsidRPr="00BC6832" w:rsidRDefault="00586D89" w:rsidP="005443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54434E" w:rsidRPr="00BC6832">
              <w:rPr>
                <w:rFonts w:ascii="Times New Roman" w:hAnsi="Times New Roman" w:cs="Times New Roman"/>
              </w:rPr>
              <w:t>созд</w:t>
            </w:r>
            <w:r w:rsidR="0054434E" w:rsidRPr="00BC6832">
              <w:rPr>
                <w:rFonts w:ascii="Times New Roman" w:hAnsi="Times New Roman" w:cs="Times New Roman"/>
              </w:rPr>
              <w:t>а</w:t>
            </w:r>
            <w:r w:rsidR="0054434E" w:rsidRPr="00BC6832">
              <w:rPr>
                <w:rFonts w:ascii="Times New Roman" w:hAnsi="Times New Roman" w:cs="Times New Roman"/>
              </w:rPr>
              <w:t>вать и преобразовывать модели и схемы для р</w:t>
            </w:r>
            <w:r w:rsidR="0054434E" w:rsidRPr="00BC6832">
              <w:rPr>
                <w:rFonts w:ascii="Times New Roman" w:hAnsi="Times New Roman" w:cs="Times New Roman"/>
              </w:rPr>
              <w:t>е</w:t>
            </w:r>
            <w:r w:rsidR="0054434E" w:rsidRPr="00BC6832">
              <w:rPr>
                <w:rFonts w:ascii="Times New Roman" w:hAnsi="Times New Roman" w:cs="Times New Roman"/>
              </w:rPr>
              <w:t>шения задач; моделир</w:t>
            </w:r>
            <w:r w:rsidR="0054434E" w:rsidRPr="00BC6832">
              <w:rPr>
                <w:rFonts w:ascii="Times New Roman" w:hAnsi="Times New Roman" w:cs="Times New Roman"/>
              </w:rPr>
              <w:t>о</w:t>
            </w:r>
            <w:r w:rsidR="0054434E" w:rsidRPr="00BC6832">
              <w:rPr>
                <w:rFonts w:ascii="Times New Roman" w:hAnsi="Times New Roman" w:cs="Times New Roman"/>
              </w:rPr>
              <w:t>вать.</w:t>
            </w:r>
          </w:p>
          <w:p w:rsidR="00586D89" w:rsidRPr="00BC6832" w:rsidRDefault="00586D89" w:rsidP="005443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54434E" w:rsidRPr="00BC6832">
              <w:rPr>
                <w:rFonts w:ascii="Times New Roman" w:hAnsi="Times New Roman" w:cs="Times New Roman"/>
              </w:rPr>
              <w:t>определять цели, фун</w:t>
            </w:r>
            <w:r w:rsidR="0054434E" w:rsidRPr="00BC6832">
              <w:rPr>
                <w:rFonts w:ascii="Times New Roman" w:hAnsi="Times New Roman" w:cs="Times New Roman"/>
              </w:rPr>
              <w:t>к</w:t>
            </w:r>
            <w:r w:rsidR="0054434E" w:rsidRPr="00BC6832">
              <w:rPr>
                <w:rFonts w:ascii="Times New Roman" w:hAnsi="Times New Roman" w:cs="Times New Roman"/>
              </w:rPr>
              <w:t>ции участников, способы взаимодействия; догов</w:t>
            </w:r>
            <w:r w:rsidR="0054434E" w:rsidRPr="00BC6832">
              <w:rPr>
                <w:rFonts w:ascii="Times New Roman" w:hAnsi="Times New Roman" w:cs="Times New Roman"/>
              </w:rPr>
              <w:t>а</w:t>
            </w:r>
            <w:r w:rsidR="0054434E" w:rsidRPr="00BC6832">
              <w:rPr>
                <w:rFonts w:ascii="Times New Roman" w:hAnsi="Times New Roman" w:cs="Times New Roman"/>
              </w:rPr>
              <w:t>риваться о распределении функций и ролей в со</w:t>
            </w:r>
            <w:r w:rsidR="0054434E" w:rsidRPr="00BC6832">
              <w:rPr>
                <w:rFonts w:ascii="Times New Roman" w:hAnsi="Times New Roman" w:cs="Times New Roman"/>
              </w:rPr>
              <w:t>в</w:t>
            </w:r>
            <w:r w:rsidR="0054434E" w:rsidRPr="00BC6832">
              <w:rPr>
                <w:rFonts w:ascii="Times New Roman" w:hAnsi="Times New Roman" w:cs="Times New Roman"/>
              </w:rPr>
              <w:t>местной деятельности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586D89" w:rsidRPr="00BC6832" w:rsidRDefault="007412ED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Мотивация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.</w:t>
            </w:r>
          </w:p>
        </w:tc>
        <w:tc>
          <w:tcPr>
            <w:tcW w:w="885" w:type="dxa"/>
          </w:tcPr>
          <w:p w:rsidR="00586D89" w:rsidRPr="00BC6832" w:rsidRDefault="00586D89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.</w:t>
            </w:r>
          </w:p>
        </w:tc>
      </w:tr>
      <w:tr w:rsidR="0003521B" w:rsidRPr="00BC6832" w:rsidTr="0003521B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03521B" w:rsidRPr="00BC6832" w:rsidRDefault="0003521B" w:rsidP="0003521B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710" w:type="dxa"/>
            <w:gridSpan w:val="2"/>
          </w:tcPr>
          <w:p w:rsidR="0003521B" w:rsidRPr="00BC6832" w:rsidRDefault="0003521B" w:rsidP="00501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03521B" w:rsidRPr="00BC6832" w:rsidRDefault="0003521B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Задачи на ув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личение числа на несколько единиц.</w:t>
            </w:r>
          </w:p>
          <w:p w:rsidR="0003521B" w:rsidRPr="00BC6832" w:rsidRDefault="0003521B" w:rsidP="0050114E">
            <w:pPr>
              <w:rPr>
                <w:rFonts w:ascii="Times New Roman" w:hAnsi="Times New Roman" w:cs="Times New Roman"/>
              </w:rPr>
            </w:pPr>
          </w:p>
          <w:p w:rsidR="0003521B" w:rsidRPr="00BC6832" w:rsidRDefault="0003521B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7</w:t>
            </w:r>
          </w:p>
          <w:p w:rsidR="0003521B" w:rsidRPr="00BC6832" w:rsidRDefault="0003521B" w:rsidP="0003521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 xml:space="preserve"> Р.т., с. 5</w:t>
            </w:r>
          </w:p>
        </w:tc>
        <w:tc>
          <w:tcPr>
            <w:tcW w:w="284" w:type="dxa"/>
          </w:tcPr>
          <w:p w:rsidR="0003521B" w:rsidRPr="00BC6832" w:rsidRDefault="0003521B" w:rsidP="0050114E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</w:tcPr>
          <w:p w:rsidR="0003521B" w:rsidRPr="00BC6832" w:rsidRDefault="0003521B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</w:t>
            </w:r>
            <w:r w:rsidR="009729FE" w:rsidRPr="00BC6832">
              <w:rPr>
                <w:rFonts w:ascii="Times New Roman" w:hAnsi="Times New Roman" w:cs="Times New Roman"/>
              </w:rPr>
              <w:t>ный (урок с</w:t>
            </w:r>
            <w:r w:rsidR="009729FE" w:rsidRPr="00BC6832">
              <w:rPr>
                <w:rFonts w:ascii="Times New Roman" w:hAnsi="Times New Roman" w:cs="Times New Roman"/>
              </w:rPr>
              <w:t>о</w:t>
            </w:r>
            <w:r w:rsidR="009729FE" w:rsidRPr="00BC6832">
              <w:rPr>
                <w:rFonts w:ascii="Times New Roman" w:hAnsi="Times New Roman" w:cs="Times New Roman"/>
              </w:rPr>
              <w:t>стязание).</w:t>
            </w:r>
          </w:p>
        </w:tc>
        <w:tc>
          <w:tcPr>
            <w:tcW w:w="2550" w:type="dxa"/>
          </w:tcPr>
          <w:p w:rsidR="0003521B" w:rsidRPr="00BC6832" w:rsidRDefault="0003521B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ак правильно приб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 xml:space="preserve">вить и вычесть число  по частям? </w:t>
            </w:r>
          </w:p>
          <w:p w:rsidR="0003521B" w:rsidRPr="00BC6832" w:rsidRDefault="0003521B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 xml:space="preserve"> решать задачи на увеличение числа на несколько единиц.</w:t>
            </w:r>
          </w:p>
        </w:tc>
        <w:tc>
          <w:tcPr>
            <w:tcW w:w="992" w:type="dxa"/>
          </w:tcPr>
          <w:p w:rsidR="0003521B" w:rsidRPr="00BC6832" w:rsidRDefault="0003521B" w:rsidP="0003521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Мат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мати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ская терм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нол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 xml:space="preserve">гия: </w:t>
            </w:r>
            <w:r w:rsidRPr="00BC6832">
              <w:rPr>
                <w:rFonts w:ascii="Times New Roman" w:hAnsi="Times New Roman" w:cs="Times New Roman"/>
              </w:rPr>
              <w:lastRenderedPageBreak/>
              <w:t>«приб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вить», «в</w:t>
            </w:r>
            <w:r w:rsidRPr="00BC6832">
              <w:rPr>
                <w:rFonts w:ascii="Times New Roman" w:hAnsi="Times New Roman" w:cs="Times New Roman"/>
              </w:rPr>
              <w:t>ы</w:t>
            </w:r>
            <w:r w:rsidRPr="00BC6832">
              <w:rPr>
                <w:rFonts w:ascii="Times New Roman" w:hAnsi="Times New Roman" w:cs="Times New Roman"/>
              </w:rPr>
              <w:t>честь», «увел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чить»,  «плюс», «м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нус», «слаг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емое», «су</w:t>
            </w:r>
            <w:r w:rsidRPr="00BC6832">
              <w:rPr>
                <w:rFonts w:ascii="Times New Roman" w:hAnsi="Times New Roman" w:cs="Times New Roman"/>
              </w:rPr>
              <w:t>м</w:t>
            </w:r>
            <w:r w:rsidRPr="00BC6832">
              <w:rPr>
                <w:rFonts w:ascii="Times New Roman" w:hAnsi="Times New Roman" w:cs="Times New Roman"/>
              </w:rPr>
              <w:t>ма».</w:t>
            </w:r>
          </w:p>
        </w:tc>
        <w:tc>
          <w:tcPr>
            <w:tcW w:w="2127" w:type="dxa"/>
          </w:tcPr>
          <w:p w:rsidR="0003521B" w:rsidRPr="00BC6832" w:rsidRDefault="0003521B" w:rsidP="0040665A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 xml:space="preserve">Научатся: </w:t>
            </w:r>
            <w:r w:rsidR="0040665A" w:rsidRPr="00BC6832">
              <w:rPr>
                <w:rFonts w:ascii="Times New Roman" w:hAnsi="Times New Roman" w:cs="Times New Roman"/>
              </w:rPr>
              <w:t>сл</w:t>
            </w:r>
            <w:r w:rsidR="0040665A" w:rsidRPr="00BC6832">
              <w:rPr>
                <w:rFonts w:ascii="Times New Roman" w:hAnsi="Times New Roman" w:cs="Times New Roman"/>
              </w:rPr>
              <w:t>у</w:t>
            </w:r>
            <w:r w:rsidR="0040665A" w:rsidRPr="00BC6832">
              <w:rPr>
                <w:rFonts w:ascii="Times New Roman" w:hAnsi="Times New Roman" w:cs="Times New Roman"/>
              </w:rPr>
              <w:t>шать, запоминать, решать задачи арифметическим способом; читать, используя матем</w:t>
            </w:r>
            <w:r w:rsidR="0040665A" w:rsidRPr="00BC6832">
              <w:rPr>
                <w:rFonts w:ascii="Times New Roman" w:hAnsi="Times New Roman" w:cs="Times New Roman"/>
              </w:rPr>
              <w:t>а</w:t>
            </w:r>
            <w:r w:rsidR="0040665A" w:rsidRPr="00BC6832">
              <w:rPr>
                <w:rFonts w:ascii="Times New Roman" w:hAnsi="Times New Roman" w:cs="Times New Roman"/>
              </w:rPr>
              <w:lastRenderedPageBreak/>
              <w:t>тические термины; проговаривать ко</w:t>
            </w:r>
            <w:r w:rsidR="0040665A" w:rsidRPr="00BC6832">
              <w:rPr>
                <w:rFonts w:ascii="Times New Roman" w:hAnsi="Times New Roman" w:cs="Times New Roman"/>
              </w:rPr>
              <w:t>м</w:t>
            </w:r>
            <w:r w:rsidR="0040665A" w:rsidRPr="00BC6832">
              <w:rPr>
                <w:rFonts w:ascii="Times New Roman" w:hAnsi="Times New Roman" w:cs="Times New Roman"/>
              </w:rPr>
              <w:t>поненты сложения.</w:t>
            </w:r>
          </w:p>
        </w:tc>
        <w:tc>
          <w:tcPr>
            <w:tcW w:w="2692" w:type="dxa"/>
          </w:tcPr>
          <w:p w:rsidR="0003521B" w:rsidRPr="00BC6832" w:rsidRDefault="0003521B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 xml:space="preserve">Регулятивные: </w:t>
            </w:r>
            <w:r w:rsidR="004B548E" w:rsidRPr="00BC6832">
              <w:rPr>
                <w:rFonts w:ascii="Times New Roman" w:hAnsi="Times New Roman" w:cs="Times New Roman"/>
              </w:rPr>
              <w:t>выбирать действия в соответствии с поставленной задачей и условиями ее реализации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  <w:p w:rsidR="0003521B" w:rsidRPr="00BC6832" w:rsidRDefault="0003521B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4B548E" w:rsidRPr="00BC6832">
              <w:rPr>
                <w:rFonts w:ascii="Times New Roman" w:hAnsi="Times New Roman" w:cs="Times New Roman"/>
              </w:rPr>
              <w:t>уст</w:t>
            </w:r>
            <w:r w:rsidR="004B548E" w:rsidRPr="00BC6832">
              <w:rPr>
                <w:rFonts w:ascii="Times New Roman" w:hAnsi="Times New Roman" w:cs="Times New Roman"/>
              </w:rPr>
              <w:t>а</w:t>
            </w:r>
            <w:r w:rsidR="004B548E" w:rsidRPr="00BC6832">
              <w:rPr>
                <w:rFonts w:ascii="Times New Roman" w:hAnsi="Times New Roman" w:cs="Times New Roman"/>
              </w:rPr>
              <w:t>навливать причинно-</w:t>
            </w:r>
            <w:r w:rsidR="004B548E" w:rsidRPr="00BC6832">
              <w:rPr>
                <w:rFonts w:ascii="Times New Roman" w:hAnsi="Times New Roman" w:cs="Times New Roman"/>
              </w:rPr>
              <w:lastRenderedPageBreak/>
              <w:t>следственные связи; строить рассуждения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  <w:p w:rsidR="0003521B" w:rsidRPr="00BC6832" w:rsidRDefault="0003521B" w:rsidP="00F01DE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F01DE0" w:rsidRPr="00BC6832">
              <w:rPr>
                <w:rFonts w:ascii="Times New Roman" w:hAnsi="Times New Roman" w:cs="Times New Roman"/>
              </w:rPr>
              <w:t>ст</w:t>
            </w:r>
            <w:r w:rsidR="00F01DE0" w:rsidRPr="00BC6832">
              <w:rPr>
                <w:rFonts w:ascii="Times New Roman" w:hAnsi="Times New Roman" w:cs="Times New Roman"/>
              </w:rPr>
              <w:t>а</w:t>
            </w:r>
            <w:r w:rsidR="00F01DE0" w:rsidRPr="00BC6832">
              <w:rPr>
                <w:rFonts w:ascii="Times New Roman" w:hAnsi="Times New Roman" w:cs="Times New Roman"/>
              </w:rPr>
              <w:t>вить вопросы, обращаться за помощью к учителю или партнеру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03521B" w:rsidRPr="00BC6832" w:rsidRDefault="0003521B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Мотивация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.</w:t>
            </w:r>
          </w:p>
        </w:tc>
        <w:tc>
          <w:tcPr>
            <w:tcW w:w="885" w:type="dxa"/>
          </w:tcPr>
          <w:p w:rsidR="0003521B" w:rsidRPr="00BC6832" w:rsidRDefault="0003521B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.</w:t>
            </w:r>
          </w:p>
        </w:tc>
      </w:tr>
      <w:tr w:rsidR="00381357" w:rsidRPr="00BC6832" w:rsidTr="00381357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381357" w:rsidRPr="00BC6832" w:rsidRDefault="00381357" w:rsidP="0050114E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68.</w:t>
            </w:r>
          </w:p>
        </w:tc>
        <w:tc>
          <w:tcPr>
            <w:tcW w:w="710" w:type="dxa"/>
            <w:gridSpan w:val="2"/>
          </w:tcPr>
          <w:p w:rsidR="00381357" w:rsidRPr="00BC6832" w:rsidRDefault="00381357" w:rsidP="00501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381357" w:rsidRPr="00BC6832" w:rsidRDefault="00381357" w:rsidP="0050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832">
              <w:rPr>
                <w:rFonts w:ascii="Times New Roman" w:hAnsi="Times New Roman" w:cs="Times New Roman"/>
              </w:rPr>
              <w:t>Сложение и вычитание в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да</w:t>
            </w:r>
            <w:r w:rsidRPr="00BC683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BC683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□</w:t>
            </w:r>
            <w:r w:rsidRPr="00BC6832">
              <w:rPr>
                <w:rFonts w:ascii="Times New Roman" w:hAnsi="Times New Roman" w:cs="Times New Roman"/>
                <w:sz w:val="28"/>
                <w:szCs w:val="28"/>
              </w:rPr>
              <w:t xml:space="preserve"> +4 -4.</w:t>
            </w:r>
          </w:p>
          <w:p w:rsidR="00381357" w:rsidRPr="00BC6832" w:rsidRDefault="00381357" w:rsidP="00501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357" w:rsidRPr="00BC6832" w:rsidRDefault="00381357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8</w:t>
            </w:r>
          </w:p>
          <w:p w:rsidR="00381357" w:rsidRPr="00BC6832" w:rsidRDefault="00381357" w:rsidP="0038135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6</w:t>
            </w:r>
          </w:p>
        </w:tc>
        <w:tc>
          <w:tcPr>
            <w:tcW w:w="284" w:type="dxa"/>
          </w:tcPr>
          <w:p w:rsidR="00381357" w:rsidRPr="00BC6832" w:rsidRDefault="00381357" w:rsidP="0050114E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381357" w:rsidRPr="00BC6832" w:rsidRDefault="00381357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381357" w:rsidRPr="00BC6832" w:rsidRDefault="00381357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ак прибавить и в</w:t>
            </w:r>
            <w:r w:rsidRPr="00BC6832">
              <w:rPr>
                <w:rFonts w:ascii="Times New Roman" w:hAnsi="Times New Roman" w:cs="Times New Roman"/>
              </w:rPr>
              <w:t>ы</w:t>
            </w:r>
            <w:r w:rsidRPr="00BC6832">
              <w:rPr>
                <w:rFonts w:ascii="Times New Roman" w:hAnsi="Times New Roman" w:cs="Times New Roman"/>
              </w:rPr>
              <w:t>честь 4?</w:t>
            </w:r>
          </w:p>
          <w:p w:rsidR="00381357" w:rsidRPr="00BC6832" w:rsidRDefault="00381357" w:rsidP="0038135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 xml:space="preserve"> прибавлять и в</w:t>
            </w:r>
            <w:r w:rsidRPr="00BC6832">
              <w:rPr>
                <w:rFonts w:ascii="Times New Roman" w:hAnsi="Times New Roman" w:cs="Times New Roman"/>
              </w:rPr>
              <w:t>ы</w:t>
            </w:r>
            <w:r w:rsidRPr="00BC6832">
              <w:rPr>
                <w:rFonts w:ascii="Times New Roman" w:hAnsi="Times New Roman" w:cs="Times New Roman"/>
              </w:rPr>
              <w:t>читать число 4; польз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ваться математическими терминами.</w:t>
            </w:r>
          </w:p>
        </w:tc>
        <w:tc>
          <w:tcPr>
            <w:tcW w:w="992" w:type="dxa"/>
          </w:tcPr>
          <w:p w:rsidR="00381357" w:rsidRPr="00BC6832" w:rsidRDefault="00F56578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Мат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мати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ская терм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нол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гия: «приб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вить», «в</w:t>
            </w:r>
            <w:r w:rsidRPr="00BC6832">
              <w:rPr>
                <w:rFonts w:ascii="Times New Roman" w:hAnsi="Times New Roman" w:cs="Times New Roman"/>
              </w:rPr>
              <w:t>ы</w:t>
            </w:r>
            <w:r w:rsidRPr="00BC6832">
              <w:rPr>
                <w:rFonts w:ascii="Times New Roman" w:hAnsi="Times New Roman" w:cs="Times New Roman"/>
              </w:rPr>
              <w:t>честь», «увел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чить»,  «плюс», «м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нус», «слаг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емое», «су</w:t>
            </w:r>
            <w:r w:rsidRPr="00BC6832">
              <w:rPr>
                <w:rFonts w:ascii="Times New Roman" w:hAnsi="Times New Roman" w:cs="Times New Roman"/>
              </w:rPr>
              <w:t>м</w:t>
            </w:r>
            <w:r w:rsidRPr="00BC6832">
              <w:rPr>
                <w:rFonts w:ascii="Times New Roman" w:hAnsi="Times New Roman" w:cs="Times New Roman"/>
              </w:rPr>
              <w:t>ма».</w:t>
            </w:r>
          </w:p>
        </w:tc>
        <w:tc>
          <w:tcPr>
            <w:tcW w:w="2127" w:type="dxa"/>
          </w:tcPr>
          <w:p w:rsidR="00381357" w:rsidRPr="00BC6832" w:rsidRDefault="00381357" w:rsidP="00F5657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Научат</w:t>
            </w:r>
            <w:r w:rsidRPr="00BC6832">
              <w:rPr>
                <w:rFonts w:ascii="Times New Roman" w:hAnsi="Times New Roman" w:cs="Times New Roman"/>
                <w:b/>
              </w:rPr>
              <w:t>ь</w:t>
            </w:r>
            <w:r w:rsidRPr="00BC6832">
              <w:rPr>
                <w:rFonts w:ascii="Times New Roman" w:hAnsi="Times New Roman" w:cs="Times New Roman"/>
                <w:b/>
              </w:rPr>
              <w:t>ся:</w:t>
            </w:r>
            <w:r w:rsidR="00F56578" w:rsidRPr="00BC6832">
              <w:rPr>
                <w:rFonts w:ascii="Times New Roman" w:hAnsi="Times New Roman" w:cs="Times New Roman"/>
              </w:rPr>
              <w:t>выполнять р</w:t>
            </w:r>
            <w:r w:rsidR="00F56578" w:rsidRPr="00BC6832">
              <w:rPr>
                <w:rFonts w:ascii="Times New Roman" w:hAnsi="Times New Roman" w:cs="Times New Roman"/>
              </w:rPr>
              <w:t>е</w:t>
            </w:r>
            <w:r w:rsidR="00F56578" w:rsidRPr="00BC6832">
              <w:rPr>
                <w:rFonts w:ascii="Times New Roman" w:hAnsi="Times New Roman" w:cs="Times New Roman"/>
              </w:rPr>
              <w:t>шение задач ари</w:t>
            </w:r>
            <w:r w:rsidR="00F56578" w:rsidRPr="00BC6832">
              <w:rPr>
                <w:rFonts w:ascii="Times New Roman" w:hAnsi="Times New Roman" w:cs="Times New Roman"/>
              </w:rPr>
              <w:t>ф</w:t>
            </w:r>
            <w:r w:rsidR="00F56578" w:rsidRPr="00BC6832">
              <w:rPr>
                <w:rFonts w:ascii="Times New Roman" w:hAnsi="Times New Roman" w:cs="Times New Roman"/>
              </w:rPr>
              <w:t>метическим спос</w:t>
            </w:r>
            <w:r w:rsidR="00F56578" w:rsidRPr="00BC6832">
              <w:rPr>
                <w:rFonts w:ascii="Times New Roman" w:hAnsi="Times New Roman" w:cs="Times New Roman"/>
              </w:rPr>
              <w:t>о</w:t>
            </w:r>
            <w:r w:rsidR="00F56578" w:rsidRPr="00BC6832">
              <w:rPr>
                <w:rFonts w:ascii="Times New Roman" w:hAnsi="Times New Roman" w:cs="Times New Roman"/>
              </w:rPr>
              <w:t>бом; решать прим</w:t>
            </w:r>
            <w:r w:rsidR="00F56578" w:rsidRPr="00BC6832">
              <w:rPr>
                <w:rFonts w:ascii="Times New Roman" w:hAnsi="Times New Roman" w:cs="Times New Roman"/>
              </w:rPr>
              <w:t>е</w:t>
            </w:r>
            <w:r w:rsidR="00F56578" w:rsidRPr="00BC6832">
              <w:rPr>
                <w:rFonts w:ascii="Times New Roman" w:hAnsi="Times New Roman" w:cs="Times New Roman"/>
              </w:rPr>
              <w:t>ры; считать, пр</w:t>
            </w:r>
            <w:r w:rsidR="00F56578" w:rsidRPr="00BC6832">
              <w:rPr>
                <w:rFonts w:ascii="Times New Roman" w:hAnsi="Times New Roman" w:cs="Times New Roman"/>
              </w:rPr>
              <w:t>и</w:t>
            </w:r>
            <w:r w:rsidR="00F56578" w:rsidRPr="00BC6832">
              <w:rPr>
                <w:rFonts w:ascii="Times New Roman" w:hAnsi="Times New Roman" w:cs="Times New Roman"/>
              </w:rPr>
              <w:t>бавляя и вычитая число 4 по частям.</w:t>
            </w:r>
          </w:p>
        </w:tc>
        <w:tc>
          <w:tcPr>
            <w:tcW w:w="2692" w:type="dxa"/>
          </w:tcPr>
          <w:p w:rsidR="00381357" w:rsidRPr="00BC6832" w:rsidRDefault="00381357" w:rsidP="0050114E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BC6832">
              <w:rPr>
                <w:rFonts w:ascii="Times New Roman" w:hAnsi="Times New Roman" w:cs="Times New Roman"/>
                <w:b/>
              </w:rPr>
              <w:t xml:space="preserve">: </w:t>
            </w:r>
            <w:r w:rsidR="00F56578" w:rsidRPr="00BC6832">
              <w:rPr>
                <w:rFonts w:ascii="Times New Roman" w:hAnsi="Times New Roman" w:cs="Times New Roman"/>
              </w:rPr>
              <w:t>соста</w:t>
            </w:r>
            <w:r w:rsidR="00F56578" w:rsidRPr="00BC6832">
              <w:rPr>
                <w:rFonts w:ascii="Times New Roman" w:hAnsi="Times New Roman" w:cs="Times New Roman"/>
              </w:rPr>
              <w:t>в</w:t>
            </w:r>
            <w:r w:rsidR="00F56578" w:rsidRPr="00BC6832">
              <w:rPr>
                <w:rFonts w:ascii="Times New Roman" w:hAnsi="Times New Roman" w:cs="Times New Roman"/>
              </w:rPr>
              <w:t>лять план и последов</w:t>
            </w:r>
            <w:r w:rsidR="00F56578" w:rsidRPr="00BC6832">
              <w:rPr>
                <w:rFonts w:ascii="Times New Roman" w:hAnsi="Times New Roman" w:cs="Times New Roman"/>
              </w:rPr>
              <w:t>а</w:t>
            </w:r>
            <w:r w:rsidR="00F56578" w:rsidRPr="00BC6832">
              <w:rPr>
                <w:rFonts w:ascii="Times New Roman" w:hAnsi="Times New Roman" w:cs="Times New Roman"/>
              </w:rPr>
              <w:t>тельность действий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  <w:p w:rsidR="00381357" w:rsidRPr="00BC6832" w:rsidRDefault="00381357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F56578" w:rsidRPr="00BC6832">
              <w:rPr>
                <w:rFonts w:ascii="Times New Roman" w:hAnsi="Times New Roman" w:cs="Times New Roman"/>
              </w:rPr>
              <w:t>сам</w:t>
            </w:r>
            <w:r w:rsidR="00F56578" w:rsidRPr="00BC6832">
              <w:rPr>
                <w:rFonts w:ascii="Times New Roman" w:hAnsi="Times New Roman" w:cs="Times New Roman"/>
              </w:rPr>
              <w:t>о</w:t>
            </w:r>
            <w:r w:rsidR="00F56578" w:rsidRPr="00BC6832">
              <w:rPr>
                <w:rFonts w:ascii="Times New Roman" w:hAnsi="Times New Roman" w:cs="Times New Roman"/>
              </w:rPr>
              <w:t>стоятельно создавать а</w:t>
            </w:r>
            <w:r w:rsidR="00F56578" w:rsidRPr="00BC6832">
              <w:rPr>
                <w:rFonts w:ascii="Times New Roman" w:hAnsi="Times New Roman" w:cs="Times New Roman"/>
              </w:rPr>
              <w:t>л</w:t>
            </w:r>
            <w:r w:rsidR="00F56578" w:rsidRPr="00BC6832">
              <w:rPr>
                <w:rFonts w:ascii="Times New Roman" w:hAnsi="Times New Roman" w:cs="Times New Roman"/>
              </w:rPr>
              <w:t>горитмы деятельности; устанавливать аналогии.</w:t>
            </w:r>
          </w:p>
          <w:p w:rsidR="00381357" w:rsidRPr="00BC6832" w:rsidRDefault="00381357" w:rsidP="00F56578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F56578" w:rsidRPr="00BC6832">
              <w:rPr>
                <w:rFonts w:ascii="Times New Roman" w:hAnsi="Times New Roman" w:cs="Times New Roman"/>
              </w:rPr>
              <w:t>проявлять активность во взаимодействии для р</w:t>
            </w:r>
            <w:r w:rsidR="00F56578" w:rsidRPr="00BC6832">
              <w:rPr>
                <w:rFonts w:ascii="Times New Roman" w:hAnsi="Times New Roman" w:cs="Times New Roman"/>
              </w:rPr>
              <w:t>е</w:t>
            </w:r>
            <w:r w:rsidR="00F56578" w:rsidRPr="00BC6832">
              <w:rPr>
                <w:rFonts w:ascii="Times New Roman" w:hAnsi="Times New Roman" w:cs="Times New Roman"/>
              </w:rPr>
              <w:t>шения коммуникативных и познавательных задач.</w:t>
            </w:r>
            <w:proofErr w:type="gramEnd"/>
          </w:p>
        </w:tc>
        <w:tc>
          <w:tcPr>
            <w:tcW w:w="1417" w:type="dxa"/>
          </w:tcPr>
          <w:p w:rsidR="00381357" w:rsidRPr="00BC6832" w:rsidRDefault="00F56578" w:rsidP="00F5657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Мотивация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.</w:t>
            </w:r>
          </w:p>
        </w:tc>
        <w:tc>
          <w:tcPr>
            <w:tcW w:w="885" w:type="dxa"/>
          </w:tcPr>
          <w:p w:rsidR="00381357" w:rsidRPr="00BC6832" w:rsidRDefault="00381357" w:rsidP="0050114E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.</w:t>
            </w:r>
          </w:p>
        </w:tc>
      </w:tr>
      <w:tr w:rsidR="00707764" w:rsidRPr="00BC6832" w:rsidTr="00707764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707764" w:rsidRPr="00BC6832" w:rsidRDefault="00707764" w:rsidP="00707764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710" w:type="dxa"/>
            <w:gridSpan w:val="2"/>
          </w:tcPr>
          <w:p w:rsidR="00707764" w:rsidRPr="00BC6832" w:rsidRDefault="00707764" w:rsidP="00501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707764" w:rsidRPr="00BC6832" w:rsidRDefault="00707764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Закрепление изученного м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териала.</w:t>
            </w:r>
          </w:p>
          <w:p w:rsidR="00707764" w:rsidRPr="00BC6832" w:rsidRDefault="00707764" w:rsidP="0050114E">
            <w:pPr>
              <w:rPr>
                <w:rFonts w:ascii="Times New Roman" w:hAnsi="Times New Roman" w:cs="Times New Roman"/>
              </w:rPr>
            </w:pPr>
          </w:p>
          <w:p w:rsidR="00707764" w:rsidRPr="00BC6832" w:rsidRDefault="00707764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9</w:t>
            </w:r>
          </w:p>
          <w:p w:rsidR="00707764" w:rsidRPr="00BC6832" w:rsidRDefault="00707764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 Р.т., с. 5-6</w:t>
            </w:r>
          </w:p>
        </w:tc>
        <w:tc>
          <w:tcPr>
            <w:tcW w:w="284" w:type="dxa"/>
          </w:tcPr>
          <w:p w:rsidR="00707764" w:rsidRPr="00BC6832" w:rsidRDefault="00707764" w:rsidP="0050114E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07764" w:rsidRPr="00BC6832" w:rsidRDefault="00707764" w:rsidP="00707764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707764" w:rsidRPr="00BC6832" w:rsidRDefault="00707764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ак представить ситу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цию, описанную в зад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 xml:space="preserve">че? </w:t>
            </w:r>
          </w:p>
          <w:p w:rsidR="00707764" w:rsidRPr="00BC6832" w:rsidRDefault="00707764" w:rsidP="0023381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 xml:space="preserve"> решать </w:t>
            </w:r>
            <w:r w:rsidR="00233812" w:rsidRPr="00BC6832">
              <w:rPr>
                <w:rFonts w:ascii="Times New Roman" w:hAnsi="Times New Roman" w:cs="Times New Roman"/>
              </w:rPr>
              <w:t xml:space="preserve">текстовые </w:t>
            </w:r>
            <w:r w:rsidRPr="00BC6832">
              <w:rPr>
                <w:rFonts w:ascii="Times New Roman" w:hAnsi="Times New Roman" w:cs="Times New Roman"/>
              </w:rPr>
              <w:t xml:space="preserve">задачи </w:t>
            </w:r>
            <w:r w:rsidR="00233812" w:rsidRPr="00BC6832">
              <w:rPr>
                <w:rFonts w:ascii="Times New Roman" w:hAnsi="Times New Roman" w:cs="Times New Roman"/>
              </w:rPr>
              <w:t>арифметическим способом.</w:t>
            </w:r>
          </w:p>
        </w:tc>
        <w:tc>
          <w:tcPr>
            <w:tcW w:w="992" w:type="dxa"/>
          </w:tcPr>
          <w:p w:rsidR="00707764" w:rsidRPr="00BC6832" w:rsidRDefault="00233812" w:rsidP="0023381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Отн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шения</w:t>
            </w:r>
            <w:r w:rsidR="00707764" w:rsidRPr="00BC6832">
              <w:rPr>
                <w:rFonts w:ascii="Times New Roman" w:hAnsi="Times New Roman" w:cs="Times New Roman"/>
              </w:rPr>
              <w:t xml:space="preserve"> «</w:t>
            </w:r>
            <w:r w:rsidRPr="00BC6832">
              <w:rPr>
                <w:rFonts w:ascii="Times New Roman" w:hAnsi="Times New Roman" w:cs="Times New Roman"/>
              </w:rPr>
              <w:t>бо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 xml:space="preserve">ше </w:t>
            </w:r>
            <w:proofErr w:type="gramStart"/>
            <w:r w:rsidRPr="00BC6832">
              <w:rPr>
                <w:rFonts w:ascii="Times New Roman" w:hAnsi="Times New Roman" w:cs="Times New Roman"/>
              </w:rPr>
              <w:t>на</w:t>
            </w:r>
            <w:proofErr w:type="gramEnd"/>
            <w:r w:rsidRPr="00BC6832">
              <w:rPr>
                <w:rFonts w:ascii="Times New Roman" w:hAnsi="Times New Roman" w:cs="Times New Roman"/>
              </w:rPr>
              <w:t>…</w:t>
            </w:r>
            <w:r w:rsidR="00707764" w:rsidRPr="00BC6832">
              <w:rPr>
                <w:rFonts w:ascii="Times New Roman" w:hAnsi="Times New Roman" w:cs="Times New Roman"/>
              </w:rPr>
              <w:t>», «</w:t>
            </w:r>
            <w:r w:rsidRPr="00BC6832">
              <w:rPr>
                <w:rFonts w:ascii="Times New Roman" w:hAnsi="Times New Roman" w:cs="Times New Roman"/>
              </w:rPr>
              <w:t>мен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ше на…</w:t>
            </w:r>
            <w:r w:rsidR="00707764" w:rsidRPr="00BC6832">
              <w:rPr>
                <w:rFonts w:ascii="Times New Roman" w:hAnsi="Times New Roman" w:cs="Times New Roman"/>
              </w:rPr>
              <w:t>»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707764" w:rsidRPr="00BC6832" w:rsidRDefault="00707764" w:rsidP="00FF15F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="00FF15F9" w:rsidRPr="00BC6832">
              <w:rPr>
                <w:rFonts w:ascii="Times New Roman" w:hAnsi="Times New Roman" w:cs="Times New Roman"/>
              </w:rPr>
              <w:t>прип</w:t>
            </w:r>
            <w:r w:rsidR="00FF15F9" w:rsidRPr="00BC6832">
              <w:rPr>
                <w:rFonts w:ascii="Times New Roman" w:hAnsi="Times New Roman" w:cs="Times New Roman"/>
              </w:rPr>
              <w:t>о</w:t>
            </w:r>
            <w:r w:rsidR="00FF15F9" w:rsidRPr="00BC6832">
              <w:rPr>
                <w:rFonts w:ascii="Times New Roman" w:hAnsi="Times New Roman" w:cs="Times New Roman"/>
              </w:rPr>
              <w:t>минать структуру текстовой задачи; выполнять ее реш</w:t>
            </w:r>
            <w:r w:rsidR="00FF15F9" w:rsidRPr="00BC6832">
              <w:rPr>
                <w:rFonts w:ascii="Times New Roman" w:hAnsi="Times New Roman" w:cs="Times New Roman"/>
              </w:rPr>
              <w:t>е</w:t>
            </w:r>
            <w:r w:rsidR="00FF15F9" w:rsidRPr="00BC6832">
              <w:rPr>
                <w:rFonts w:ascii="Times New Roman" w:hAnsi="Times New Roman" w:cs="Times New Roman"/>
              </w:rPr>
              <w:t>ние арифметич</w:t>
            </w:r>
            <w:r w:rsidR="00FF15F9" w:rsidRPr="00BC6832">
              <w:rPr>
                <w:rFonts w:ascii="Times New Roman" w:hAnsi="Times New Roman" w:cs="Times New Roman"/>
              </w:rPr>
              <w:t>е</w:t>
            </w:r>
            <w:r w:rsidR="00FF15F9" w:rsidRPr="00BC6832">
              <w:rPr>
                <w:rFonts w:ascii="Times New Roman" w:hAnsi="Times New Roman" w:cs="Times New Roman"/>
              </w:rPr>
              <w:t>ским способом.</w:t>
            </w:r>
          </w:p>
        </w:tc>
        <w:tc>
          <w:tcPr>
            <w:tcW w:w="2692" w:type="dxa"/>
          </w:tcPr>
          <w:p w:rsidR="00707764" w:rsidRPr="00BC6832" w:rsidRDefault="00707764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BC6832">
              <w:rPr>
                <w:rFonts w:ascii="Times New Roman" w:hAnsi="Times New Roman" w:cs="Times New Roman"/>
              </w:rPr>
              <w:t>выбирать действия в соответствии с поставленной задачей и условиями ее реализации.</w:t>
            </w:r>
          </w:p>
          <w:p w:rsidR="00707764" w:rsidRPr="00BC6832" w:rsidRDefault="00707764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FF15F9" w:rsidRPr="00BC6832">
              <w:rPr>
                <w:rFonts w:ascii="Times New Roman" w:hAnsi="Times New Roman" w:cs="Times New Roman"/>
              </w:rPr>
              <w:t>и</w:t>
            </w:r>
            <w:r w:rsidR="00FF15F9" w:rsidRPr="00BC6832">
              <w:rPr>
                <w:rFonts w:ascii="Times New Roman" w:hAnsi="Times New Roman" w:cs="Times New Roman"/>
              </w:rPr>
              <w:t>с</w:t>
            </w:r>
            <w:r w:rsidR="00FF15F9" w:rsidRPr="00BC6832">
              <w:rPr>
                <w:rFonts w:ascii="Times New Roman" w:hAnsi="Times New Roman" w:cs="Times New Roman"/>
              </w:rPr>
              <w:t>пользовать общие при</w:t>
            </w:r>
            <w:r w:rsidR="00FF15F9" w:rsidRPr="00BC6832">
              <w:rPr>
                <w:rFonts w:ascii="Times New Roman" w:hAnsi="Times New Roman" w:cs="Times New Roman"/>
              </w:rPr>
              <w:t>е</w:t>
            </w:r>
            <w:r w:rsidR="00FF15F9" w:rsidRPr="00BC6832">
              <w:rPr>
                <w:rFonts w:ascii="Times New Roman" w:hAnsi="Times New Roman" w:cs="Times New Roman"/>
              </w:rPr>
              <w:t>мы решения задач.</w:t>
            </w:r>
          </w:p>
          <w:p w:rsidR="00707764" w:rsidRPr="00BC6832" w:rsidRDefault="00707764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BC6832">
              <w:rPr>
                <w:rFonts w:ascii="Times New Roman" w:hAnsi="Times New Roman" w:cs="Times New Roman"/>
              </w:rPr>
              <w:t>ст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 xml:space="preserve">вить вопросы, обращаться </w:t>
            </w:r>
            <w:r w:rsidRPr="00BC6832">
              <w:rPr>
                <w:rFonts w:ascii="Times New Roman" w:hAnsi="Times New Roman" w:cs="Times New Roman"/>
              </w:rPr>
              <w:lastRenderedPageBreak/>
              <w:t>за помощью к учителю или партнеру.</w:t>
            </w:r>
          </w:p>
        </w:tc>
        <w:tc>
          <w:tcPr>
            <w:tcW w:w="1417" w:type="dxa"/>
          </w:tcPr>
          <w:p w:rsidR="00707764" w:rsidRPr="00BC6832" w:rsidRDefault="00FF15F9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Принятие образа «х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рошего у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ка».</w:t>
            </w:r>
          </w:p>
        </w:tc>
        <w:tc>
          <w:tcPr>
            <w:tcW w:w="885" w:type="dxa"/>
          </w:tcPr>
          <w:p w:rsidR="00707764" w:rsidRPr="00BC6832" w:rsidRDefault="00707764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ст (7 мин).</w:t>
            </w:r>
          </w:p>
        </w:tc>
      </w:tr>
      <w:tr w:rsidR="00B96C52" w:rsidRPr="00BC6832" w:rsidTr="00B96C52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B96C52" w:rsidRPr="00BC6832" w:rsidRDefault="007343DF" w:rsidP="0050114E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70</w:t>
            </w:r>
            <w:r w:rsidR="00B96C52"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0" w:type="dxa"/>
            <w:gridSpan w:val="2"/>
          </w:tcPr>
          <w:p w:rsidR="00B96C52" w:rsidRPr="00BC6832" w:rsidRDefault="00B96C52" w:rsidP="00501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B96C52" w:rsidRPr="00BC6832" w:rsidRDefault="00B96C52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Задачи на ра</w:t>
            </w:r>
            <w:r w:rsidRPr="00BC6832">
              <w:rPr>
                <w:rFonts w:ascii="Times New Roman" w:hAnsi="Times New Roman" w:cs="Times New Roman"/>
              </w:rPr>
              <w:t>з</w:t>
            </w:r>
            <w:r w:rsidRPr="00BC6832">
              <w:rPr>
                <w:rFonts w:ascii="Times New Roman" w:hAnsi="Times New Roman" w:cs="Times New Roman"/>
              </w:rPr>
              <w:t>ностное сра</w:t>
            </w:r>
            <w:r w:rsidRPr="00BC6832">
              <w:rPr>
                <w:rFonts w:ascii="Times New Roman" w:hAnsi="Times New Roman" w:cs="Times New Roman"/>
              </w:rPr>
              <w:t>в</w:t>
            </w:r>
            <w:r w:rsidRPr="00BC6832">
              <w:rPr>
                <w:rFonts w:ascii="Times New Roman" w:hAnsi="Times New Roman" w:cs="Times New Roman"/>
              </w:rPr>
              <w:t xml:space="preserve">нение чисел. </w:t>
            </w:r>
            <w:proofErr w:type="gramStart"/>
            <w:r w:rsidRPr="00BC6832">
              <w:rPr>
                <w:rFonts w:ascii="Times New Roman" w:hAnsi="Times New Roman" w:cs="Times New Roman"/>
              </w:rPr>
              <w:t>На сколько</w:t>
            </w:r>
            <w:proofErr w:type="gramEnd"/>
            <w:r w:rsidRPr="00BC6832">
              <w:rPr>
                <w:rFonts w:ascii="Times New Roman" w:hAnsi="Times New Roman" w:cs="Times New Roman"/>
              </w:rPr>
              <w:t xml:space="preserve"> больше? </w:t>
            </w:r>
            <w:proofErr w:type="gramStart"/>
            <w:r w:rsidRPr="00BC6832">
              <w:rPr>
                <w:rFonts w:ascii="Times New Roman" w:hAnsi="Times New Roman" w:cs="Times New Roman"/>
              </w:rPr>
              <w:t>На сколько</w:t>
            </w:r>
            <w:proofErr w:type="gramEnd"/>
            <w:r w:rsidRPr="00BC6832">
              <w:rPr>
                <w:rFonts w:ascii="Times New Roman" w:hAnsi="Times New Roman" w:cs="Times New Roman"/>
              </w:rPr>
              <w:t xml:space="preserve"> мен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ше?</w:t>
            </w:r>
          </w:p>
          <w:p w:rsidR="00B96C52" w:rsidRPr="00BC6832" w:rsidRDefault="00B96C52" w:rsidP="0050114E">
            <w:pPr>
              <w:rPr>
                <w:rFonts w:ascii="Times New Roman" w:hAnsi="Times New Roman" w:cs="Times New Roman"/>
              </w:rPr>
            </w:pPr>
          </w:p>
          <w:p w:rsidR="00B96C52" w:rsidRPr="00BC6832" w:rsidRDefault="00B96C52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10</w:t>
            </w:r>
          </w:p>
          <w:p w:rsidR="00B96C52" w:rsidRPr="00BC6832" w:rsidRDefault="00B96C52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 Р.т., с. 6</w:t>
            </w:r>
          </w:p>
        </w:tc>
        <w:tc>
          <w:tcPr>
            <w:tcW w:w="284" w:type="dxa"/>
          </w:tcPr>
          <w:p w:rsidR="00B96C52" w:rsidRPr="00BC6832" w:rsidRDefault="00B96C52" w:rsidP="0050114E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96C52" w:rsidRPr="00BC6832" w:rsidRDefault="00B96C52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B96C52" w:rsidRPr="00BC6832" w:rsidRDefault="00B96C52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Что значит разностное сравнение? </w:t>
            </w:r>
          </w:p>
          <w:p w:rsidR="00B96C52" w:rsidRPr="00BC6832" w:rsidRDefault="00B96C52" w:rsidP="00B96C5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 xml:space="preserve"> решать задачи на разностное сравнение.</w:t>
            </w:r>
          </w:p>
        </w:tc>
        <w:tc>
          <w:tcPr>
            <w:tcW w:w="992" w:type="dxa"/>
          </w:tcPr>
          <w:p w:rsidR="00B96C52" w:rsidRPr="00BC6832" w:rsidRDefault="00B96C52" w:rsidP="00B96C5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Сра</w:t>
            </w:r>
            <w:r w:rsidRPr="00BC6832">
              <w:rPr>
                <w:rFonts w:ascii="Times New Roman" w:hAnsi="Times New Roman" w:cs="Times New Roman"/>
              </w:rPr>
              <w:t>в</w:t>
            </w:r>
            <w:r w:rsidRPr="00BC6832">
              <w:rPr>
                <w:rFonts w:ascii="Times New Roman" w:hAnsi="Times New Roman" w:cs="Times New Roman"/>
              </w:rPr>
              <w:t>нение чисел с опорой на п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рядок след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вания чисел при счете.</w:t>
            </w:r>
          </w:p>
        </w:tc>
        <w:tc>
          <w:tcPr>
            <w:tcW w:w="2127" w:type="dxa"/>
          </w:tcPr>
          <w:p w:rsidR="00B96C52" w:rsidRPr="00BC6832" w:rsidRDefault="00B96C52" w:rsidP="0081194C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="0081194C" w:rsidRPr="00BC6832">
              <w:rPr>
                <w:rFonts w:ascii="Times New Roman" w:hAnsi="Times New Roman" w:cs="Times New Roman"/>
              </w:rPr>
              <w:t>решать текстовые задачи арифметическим способом.</w:t>
            </w:r>
          </w:p>
        </w:tc>
        <w:tc>
          <w:tcPr>
            <w:tcW w:w="2692" w:type="dxa"/>
          </w:tcPr>
          <w:p w:rsidR="00B96C52" w:rsidRPr="00BC6832" w:rsidRDefault="00B96C52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="0081194C" w:rsidRPr="00BC6832">
              <w:rPr>
                <w:rFonts w:ascii="Times New Roman" w:hAnsi="Times New Roman" w:cs="Times New Roman"/>
              </w:rPr>
              <w:t xml:space="preserve">выделять и формулировать то, что уже усвоено и что еще нужно </w:t>
            </w:r>
            <w:proofErr w:type="gramStart"/>
            <w:r w:rsidR="0081194C" w:rsidRPr="00BC6832">
              <w:rPr>
                <w:rFonts w:ascii="Times New Roman" w:hAnsi="Times New Roman" w:cs="Times New Roman"/>
              </w:rPr>
              <w:t>усвоить</w:t>
            </w:r>
            <w:proofErr w:type="gramEnd"/>
            <w:r w:rsidR="0081194C" w:rsidRPr="00BC6832">
              <w:rPr>
                <w:rFonts w:ascii="Times New Roman" w:hAnsi="Times New Roman" w:cs="Times New Roman"/>
              </w:rPr>
              <w:t>, опред</w:t>
            </w:r>
            <w:r w:rsidR="0081194C" w:rsidRPr="00BC6832">
              <w:rPr>
                <w:rFonts w:ascii="Times New Roman" w:hAnsi="Times New Roman" w:cs="Times New Roman"/>
              </w:rPr>
              <w:t>е</w:t>
            </w:r>
            <w:r w:rsidR="0081194C" w:rsidRPr="00BC6832">
              <w:rPr>
                <w:rFonts w:ascii="Times New Roman" w:hAnsi="Times New Roman" w:cs="Times New Roman"/>
              </w:rPr>
              <w:t>лять качество и уровень усвоения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  <w:p w:rsidR="00B96C52" w:rsidRPr="00BC6832" w:rsidRDefault="00B96C52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81194C" w:rsidRPr="00BC6832">
              <w:rPr>
                <w:rFonts w:ascii="Times New Roman" w:hAnsi="Times New Roman" w:cs="Times New Roman"/>
              </w:rPr>
              <w:t>уст</w:t>
            </w:r>
            <w:r w:rsidR="0081194C" w:rsidRPr="00BC6832">
              <w:rPr>
                <w:rFonts w:ascii="Times New Roman" w:hAnsi="Times New Roman" w:cs="Times New Roman"/>
              </w:rPr>
              <w:t>а</w:t>
            </w:r>
            <w:r w:rsidR="0081194C" w:rsidRPr="00BC6832">
              <w:rPr>
                <w:rFonts w:ascii="Times New Roman" w:hAnsi="Times New Roman" w:cs="Times New Roman"/>
              </w:rPr>
              <w:t>навливать аналогии; строить рассуждения.</w:t>
            </w:r>
          </w:p>
          <w:p w:rsidR="00B96C52" w:rsidRPr="00BC6832" w:rsidRDefault="00B96C52" w:rsidP="0081194C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81194C" w:rsidRPr="00BC6832">
              <w:rPr>
                <w:rFonts w:ascii="Times New Roman" w:hAnsi="Times New Roman" w:cs="Times New Roman"/>
              </w:rPr>
              <w:t>а</w:t>
            </w:r>
            <w:r w:rsidR="0081194C" w:rsidRPr="00BC6832">
              <w:rPr>
                <w:rFonts w:ascii="Times New Roman" w:hAnsi="Times New Roman" w:cs="Times New Roman"/>
              </w:rPr>
              <w:t>р</w:t>
            </w:r>
            <w:r w:rsidR="0081194C" w:rsidRPr="00BC6832">
              <w:rPr>
                <w:rFonts w:ascii="Times New Roman" w:hAnsi="Times New Roman" w:cs="Times New Roman"/>
              </w:rPr>
              <w:t>гументировать свою п</w:t>
            </w:r>
            <w:r w:rsidR="0081194C" w:rsidRPr="00BC6832">
              <w:rPr>
                <w:rFonts w:ascii="Times New Roman" w:hAnsi="Times New Roman" w:cs="Times New Roman"/>
              </w:rPr>
              <w:t>о</w:t>
            </w:r>
            <w:r w:rsidR="0081194C" w:rsidRPr="00BC6832">
              <w:rPr>
                <w:rFonts w:ascii="Times New Roman" w:hAnsi="Times New Roman" w:cs="Times New Roman"/>
              </w:rPr>
              <w:t>зицию и координировать ее с позициями партнеров в сотрудничестве при в</w:t>
            </w:r>
            <w:r w:rsidR="0081194C" w:rsidRPr="00BC6832">
              <w:rPr>
                <w:rFonts w:ascii="Times New Roman" w:hAnsi="Times New Roman" w:cs="Times New Roman"/>
              </w:rPr>
              <w:t>ы</w:t>
            </w:r>
            <w:r w:rsidR="0081194C" w:rsidRPr="00BC6832">
              <w:rPr>
                <w:rFonts w:ascii="Times New Roman" w:hAnsi="Times New Roman" w:cs="Times New Roman"/>
              </w:rPr>
              <w:t>работке общего решения в совместной деятельн</w:t>
            </w:r>
            <w:r w:rsidR="0081194C" w:rsidRPr="00BC6832">
              <w:rPr>
                <w:rFonts w:ascii="Times New Roman" w:hAnsi="Times New Roman" w:cs="Times New Roman"/>
              </w:rPr>
              <w:t>о</w:t>
            </w:r>
            <w:r w:rsidR="0081194C" w:rsidRPr="00BC6832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1417" w:type="dxa"/>
          </w:tcPr>
          <w:p w:rsidR="00B96C52" w:rsidRPr="00BC6832" w:rsidRDefault="0063121D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Внутренняя позиция школьника на основе полож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тельного отношения к школе.</w:t>
            </w:r>
          </w:p>
        </w:tc>
        <w:tc>
          <w:tcPr>
            <w:tcW w:w="885" w:type="dxa"/>
          </w:tcPr>
          <w:p w:rsidR="00B96C52" w:rsidRPr="00BC6832" w:rsidRDefault="00B96C52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.</w:t>
            </w:r>
          </w:p>
        </w:tc>
      </w:tr>
      <w:tr w:rsidR="007343DF" w:rsidRPr="00BC6832" w:rsidTr="007343DF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7343DF" w:rsidRPr="00BC6832" w:rsidRDefault="007343DF" w:rsidP="007343DF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710" w:type="dxa"/>
            <w:gridSpan w:val="2"/>
          </w:tcPr>
          <w:p w:rsidR="007343DF" w:rsidRPr="00BC6832" w:rsidRDefault="007343DF" w:rsidP="00501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7343DF" w:rsidRPr="00BC6832" w:rsidRDefault="007343DF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ешение задач?</w:t>
            </w:r>
          </w:p>
          <w:p w:rsidR="007343DF" w:rsidRPr="00BC6832" w:rsidRDefault="007343DF" w:rsidP="0050114E">
            <w:pPr>
              <w:rPr>
                <w:rFonts w:ascii="Times New Roman" w:hAnsi="Times New Roman" w:cs="Times New Roman"/>
              </w:rPr>
            </w:pPr>
          </w:p>
          <w:p w:rsidR="007343DF" w:rsidRPr="00BC6832" w:rsidRDefault="007343DF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11</w:t>
            </w:r>
          </w:p>
          <w:p w:rsidR="007343DF" w:rsidRPr="00BC6832" w:rsidRDefault="007343DF" w:rsidP="007343D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 Р.т., с. 7</w:t>
            </w:r>
          </w:p>
        </w:tc>
        <w:tc>
          <w:tcPr>
            <w:tcW w:w="284" w:type="dxa"/>
          </w:tcPr>
          <w:p w:rsidR="007343DF" w:rsidRPr="00BC6832" w:rsidRDefault="007343DF" w:rsidP="0050114E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343DF" w:rsidRPr="00BC6832" w:rsidRDefault="007343DF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7343DF" w:rsidRPr="00BC6832" w:rsidRDefault="007343DF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Что значит сравнивать число с опорой на пор</w:t>
            </w:r>
            <w:r w:rsidRPr="00BC6832">
              <w:rPr>
                <w:rFonts w:ascii="Times New Roman" w:hAnsi="Times New Roman" w:cs="Times New Roman"/>
              </w:rPr>
              <w:t>я</w:t>
            </w:r>
            <w:r w:rsidRPr="00BC6832">
              <w:rPr>
                <w:rFonts w:ascii="Times New Roman" w:hAnsi="Times New Roman" w:cs="Times New Roman"/>
              </w:rPr>
              <w:t xml:space="preserve">док следования чисел при счете? </w:t>
            </w:r>
          </w:p>
          <w:p w:rsidR="007343DF" w:rsidRPr="00BC6832" w:rsidRDefault="007343DF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 xml:space="preserve"> решать задачи на разностное сравнение.</w:t>
            </w:r>
          </w:p>
        </w:tc>
        <w:tc>
          <w:tcPr>
            <w:tcW w:w="992" w:type="dxa"/>
          </w:tcPr>
          <w:p w:rsidR="007343DF" w:rsidRPr="00BC6832" w:rsidRDefault="007343DF" w:rsidP="00A255C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Сра</w:t>
            </w:r>
            <w:r w:rsidRPr="00BC6832">
              <w:rPr>
                <w:rFonts w:ascii="Times New Roman" w:hAnsi="Times New Roman" w:cs="Times New Roman"/>
              </w:rPr>
              <w:t>в</w:t>
            </w:r>
            <w:r w:rsidR="00A255C1" w:rsidRPr="00BC6832">
              <w:rPr>
                <w:rFonts w:ascii="Times New Roman" w:hAnsi="Times New Roman" w:cs="Times New Roman"/>
              </w:rPr>
              <w:t>нение чис</w:t>
            </w:r>
            <w:r w:rsidRPr="00BC6832">
              <w:rPr>
                <w:rFonts w:ascii="Times New Roman" w:hAnsi="Times New Roman" w:cs="Times New Roman"/>
              </w:rPr>
              <w:t>ла</w:t>
            </w:r>
            <w:r w:rsidR="00A255C1"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7343DF" w:rsidRPr="00BC6832" w:rsidRDefault="007343DF" w:rsidP="00A255C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Научатся</w:t>
            </w:r>
            <w:r w:rsidR="00A255C1" w:rsidRPr="00BC6832">
              <w:rPr>
                <w:rFonts w:ascii="Times New Roman" w:hAnsi="Times New Roman" w:cs="Times New Roman"/>
                <w:b/>
              </w:rPr>
              <w:t xml:space="preserve">: </w:t>
            </w:r>
            <w:r w:rsidR="00A255C1" w:rsidRPr="00BC6832">
              <w:rPr>
                <w:rFonts w:ascii="Times New Roman" w:hAnsi="Times New Roman" w:cs="Times New Roman"/>
              </w:rPr>
              <w:t>сл</w:t>
            </w:r>
            <w:r w:rsidR="00A255C1" w:rsidRPr="00BC6832">
              <w:rPr>
                <w:rFonts w:ascii="Times New Roman" w:hAnsi="Times New Roman" w:cs="Times New Roman"/>
              </w:rPr>
              <w:t>у</w:t>
            </w:r>
            <w:r w:rsidR="00A255C1" w:rsidRPr="00BC6832">
              <w:rPr>
                <w:rFonts w:ascii="Times New Roman" w:hAnsi="Times New Roman" w:cs="Times New Roman"/>
              </w:rPr>
              <w:t>шать, запом</w:t>
            </w:r>
            <w:r w:rsidR="00A255C1" w:rsidRPr="00BC6832">
              <w:rPr>
                <w:rFonts w:ascii="Times New Roman" w:hAnsi="Times New Roman" w:cs="Times New Roman"/>
              </w:rPr>
              <w:t>и</w:t>
            </w:r>
            <w:r w:rsidR="00A255C1" w:rsidRPr="00BC6832">
              <w:rPr>
                <w:rFonts w:ascii="Times New Roman" w:hAnsi="Times New Roman" w:cs="Times New Roman"/>
              </w:rPr>
              <w:t>нать,записывать, припоминать структуру текст</w:t>
            </w:r>
            <w:r w:rsidR="00A255C1" w:rsidRPr="00BC6832">
              <w:rPr>
                <w:rFonts w:ascii="Times New Roman" w:hAnsi="Times New Roman" w:cs="Times New Roman"/>
              </w:rPr>
              <w:t>о</w:t>
            </w:r>
            <w:r w:rsidR="00A255C1" w:rsidRPr="00BC6832">
              <w:rPr>
                <w:rFonts w:ascii="Times New Roman" w:hAnsi="Times New Roman" w:cs="Times New Roman"/>
              </w:rPr>
              <w:t>вой задачи, выпо</w:t>
            </w:r>
            <w:r w:rsidR="00A255C1" w:rsidRPr="00BC6832">
              <w:rPr>
                <w:rFonts w:ascii="Times New Roman" w:hAnsi="Times New Roman" w:cs="Times New Roman"/>
              </w:rPr>
              <w:t>л</w:t>
            </w:r>
            <w:r w:rsidR="00A255C1" w:rsidRPr="00BC6832">
              <w:rPr>
                <w:rFonts w:ascii="Times New Roman" w:hAnsi="Times New Roman" w:cs="Times New Roman"/>
              </w:rPr>
              <w:t>нять ее решение арифметическим способом, сравн</w:t>
            </w:r>
            <w:r w:rsidR="00A255C1" w:rsidRPr="00BC6832">
              <w:rPr>
                <w:rFonts w:ascii="Times New Roman" w:hAnsi="Times New Roman" w:cs="Times New Roman"/>
              </w:rPr>
              <w:t>и</w:t>
            </w:r>
            <w:r w:rsidR="00A255C1" w:rsidRPr="00BC6832">
              <w:rPr>
                <w:rFonts w:ascii="Times New Roman" w:hAnsi="Times New Roman" w:cs="Times New Roman"/>
              </w:rPr>
              <w:t>вать пары чисел.</w:t>
            </w:r>
          </w:p>
        </w:tc>
        <w:tc>
          <w:tcPr>
            <w:tcW w:w="2692" w:type="dxa"/>
          </w:tcPr>
          <w:p w:rsidR="007343DF" w:rsidRPr="00BC6832" w:rsidRDefault="007343DF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="00016AC1" w:rsidRPr="00BC6832">
              <w:rPr>
                <w:rFonts w:ascii="Times New Roman" w:hAnsi="Times New Roman" w:cs="Times New Roman"/>
              </w:rPr>
              <w:t>форм</w:t>
            </w:r>
            <w:r w:rsidR="00016AC1" w:rsidRPr="00BC6832">
              <w:rPr>
                <w:rFonts w:ascii="Times New Roman" w:hAnsi="Times New Roman" w:cs="Times New Roman"/>
              </w:rPr>
              <w:t>у</w:t>
            </w:r>
            <w:r w:rsidR="00016AC1" w:rsidRPr="00BC6832">
              <w:rPr>
                <w:rFonts w:ascii="Times New Roman" w:hAnsi="Times New Roman" w:cs="Times New Roman"/>
              </w:rPr>
              <w:t>лировать и удерживать учебную задачу, прим</w:t>
            </w:r>
            <w:r w:rsidR="00016AC1" w:rsidRPr="00BC6832">
              <w:rPr>
                <w:rFonts w:ascii="Times New Roman" w:hAnsi="Times New Roman" w:cs="Times New Roman"/>
              </w:rPr>
              <w:t>е</w:t>
            </w:r>
            <w:r w:rsidR="00016AC1" w:rsidRPr="00BC6832">
              <w:rPr>
                <w:rFonts w:ascii="Times New Roman" w:hAnsi="Times New Roman" w:cs="Times New Roman"/>
              </w:rPr>
              <w:t>нять установленные пр</w:t>
            </w:r>
            <w:r w:rsidR="00016AC1" w:rsidRPr="00BC6832">
              <w:rPr>
                <w:rFonts w:ascii="Times New Roman" w:hAnsi="Times New Roman" w:cs="Times New Roman"/>
              </w:rPr>
              <w:t>а</w:t>
            </w:r>
            <w:r w:rsidR="00016AC1" w:rsidRPr="00BC6832">
              <w:rPr>
                <w:rFonts w:ascii="Times New Roman" w:hAnsi="Times New Roman" w:cs="Times New Roman"/>
              </w:rPr>
              <w:t>вила</w:t>
            </w:r>
            <w:r w:rsidR="00227DD4" w:rsidRPr="00BC6832">
              <w:rPr>
                <w:rFonts w:ascii="Times New Roman" w:hAnsi="Times New Roman" w:cs="Times New Roman"/>
              </w:rPr>
              <w:t xml:space="preserve"> в планировании сп</w:t>
            </w:r>
            <w:r w:rsidR="00227DD4" w:rsidRPr="00BC6832">
              <w:rPr>
                <w:rFonts w:ascii="Times New Roman" w:hAnsi="Times New Roman" w:cs="Times New Roman"/>
              </w:rPr>
              <w:t>о</w:t>
            </w:r>
            <w:r w:rsidR="00227DD4" w:rsidRPr="00BC6832">
              <w:rPr>
                <w:rFonts w:ascii="Times New Roman" w:hAnsi="Times New Roman" w:cs="Times New Roman"/>
              </w:rPr>
              <w:t>соба решения.</w:t>
            </w:r>
          </w:p>
          <w:p w:rsidR="007343DF" w:rsidRPr="00BC6832" w:rsidRDefault="007343DF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227DD4" w:rsidRPr="00BC6832">
              <w:rPr>
                <w:rFonts w:ascii="Times New Roman" w:hAnsi="Times New Roman" w:cs="Times New Roman"/>
              </w:rPr>
              <w:t>ко</w:t>
            </w:r>
            <w:r w:rsidR="00227DD4" w:rsidRPr="00BC6832">
              <w:rPr>
                <w:rFonts w:ascii="Times New Roman" w:hAnsi="Times New Roman" w:cs="Times New Roman"/>
              </w:rPr>
              <w:t>н</w:t>
            </w:r>
            <w:r w:rsidR="00227DD4" w:rsidRPr="00BC6832">
              <w:rPr>
                <w:rFonts w:ascii="Times New Roman" w:hAnsi="Times New Roman" w:cs="Times New Roman"/>
              </w:rPr>
              <w:t>тролировать и оценивать процесс и результат де</w:t>
            </w:r>
            <w:r w:rsidR="00227DD4" w:rsidRPr="00BC6832">
              <w:rPr>
                <w:rFonts w:ascii="Times New Roman" w:hAnsi="Times New Roman" w:cs="Times New Roman"/>
              </w:rPr>
              <w:t>я</w:t>
            </w:r>
            <w:r w:rsidR="00227DD4" w:rsidRPr="00BC6832">
              <w:rPr>
                <w:rFonts w:ascii="Times New Roman" w:hAnsi="Times New Roman" w:cs="Times New Roman"/>
              </w:rPr>
              <w:t>тельности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  <w:p w:rsidR="007343DF" w:rsidRPr="00BC6832" w:rsidRDefault="007343DF" w:rsidP="00227DD4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227DD4" w:rsidRPr="00BC6832">
              <w:rPr>
                <w:rFonts w:ascii="Times New Roman" w:hAnsi="Times New Roman" w:cs="Times New Roman"/>
              </w:rPr>
              <w:t>з</w:t>
            </w:r>
            <w:r w:rsidR="00227DD4" w:rsidRPr="00BC6832">
              <w:rPr>
                <w:rFonts w:ascii="Times New Roman" w:hAnsi="Times New Roman" w:cs="Times New Roman"/>
              </w:rPr>
              <w:t>а</w:t>
            </w:r>
            <w:r w:rsidR="00227DD4" w:rsidRPr="00BC6832">
              <w:rPr>
                <w:rFonts w:ascii="Times New Roman" w:hAnsi="Times New Roman" w:cs="Times New Roman"/>
              </w:rPr>
              <w:t>давать вопросы. Слушать собеседника, адекватно оценивать собственное поведение, поведение окружающих, оказывать в сотрудничестве взаим</w:t>
            </w:r>
            <w:r w:rsidR="00227DD4" w:rsidRPr="00BC6832">
              <w:rPr>
                <w:rFonts w:ascii="Times New Roman" w:hAnsi="Times New Roman" w:cs="Times New Roman"/>
              </w:rPr>
              <w:t>о</w:t>
            </w:r>
            <w:r w:rsidR="00227DD4" w:rsidRPr="00BC6832">
              <w:rPr>
                <w:rFonts w:ascii="Times New Roman" w:hAnsi="Times New Roman" w:cs="Times New Roman"/>
              </w:rPr>
              <w:t>помощь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343DF" w:rsidRPr="00BC6832" w:rsidRDefault="00016AC1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Самооценка на основе критериев успешности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.</w:t>
            </w:r>
          </w:p>
        </w:tc>
        <w:tc>
          <w:tcPr>
            <w:tcW w:w="885" w:type="dxa"/>
          </w:tcPr>
          <w:p w:rsidR="007343DF" w:rsidRPr="00BC6832" w:rsidRDefault="007343DF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Пр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веро</w:t>
            </w:r>
            <w:r w:rsidRPr="00BC6832">
              <w:rPr>
                <w:rFonts w:ascii="Times New Roman" w:hAnsi="Times New Roman" w:cs="Times New Roman"/>
              </w:rPr>
              <w:t>ч</w:t>
            </w:r>
            <w:r w:rsidRPr="00BC6832">
              <w:rPr>
                <w:rFonts w:ascii="Times New Roman" w:hAnsi="Times New Roman" w:cs="Times New Roman"/>
              </w:rPr>
              <w:t>ная работа (10 мин).</w:t>
            </w:r>
          </w:p>
        </w:tc>
      </w:tr>
      <w:tr w:rsidR="005E5914" w:rsidRPr="00BC6832" w:rsidTr="005E5914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5E5914" w:rsidRPr="00BC6832" w:rsidRDefault="005E5914" w:rsidP="005E5914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710" w:type="dxa"/>
            <w:gridSpan w:val="2"/>
          </w:tcPr>
          <w:p w:rsidR="005E5914" w:rsidRPr="00BC6832" w:rsidRDefault="005E5914" w:rsidP="00501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5E5914" w:rsidRPr="00BC6832" w:rsidRDefault="005E5914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аблицы сл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жения и выч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тания с числом 4.</w:t>
            </w:r>
          </w:p>
          <w:p w:rsidR="005E5914" w:rsidRPr="00BC6832" w:rsidRDefault="005E5914" w:rsidP="0050114E">
            <w:pPr>
              <w:rPr>
                <w:rFonts w:ascii="Times New Roman" w:hAnsi="Times New Roman" w:cs="Times New Roman"/>
              </w:rPr>
            </w:pPr>
          </w:p>
          <w:p w:rsidR="005E5914" w:rsidRPr="00BC6832" w:rsidRDefault="005E5914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12</w:t>
            </w:r>
          </w:p>
          <w:p w:rsidR="005E5914" w:rsidRPr="00BC6832" w:rsidRDefault="005E5914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 Р.т., с. 7</w:t>
            </w:r>
          </w:p>
        </w:tc>
        <w:tc>
          <w:tcPr>
            <w:tcW w:w="284" w:type="dxa"/>
          </w:tcPr>
          <w:p w:rsidR="005E5914" w:rsidRPr="00BC6832" w:rsidRDefault="005E5914" w:rsidP="0050114E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</w:tcPr>
          <w:p w:rsidR="005E5914" w:rsidRPr="00BC6832" w:rsidRDefault="005E5914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5E5914" w:rsidRPr="00BC6832" w:rsidRDefault="005E5914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Как составлять таблицу сложения и вычитания четырех? </w:t>
            </w:r>
          </w:p>
          <w:p w:rsidR="005E5914" w:rsidRPr="00BC6832" w:rsidRDefault="005E5914" w:rsidP="005E5914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 xml:space="preserve"> составить табл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lastRenderedPageBreak/>
              <w:t>цу сложения и вычит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ния числа 4.</w:t>
            </w:r>
          </w:p>
        </w:tc>
        <w:tc>
          <w:tcPr>
            <w:tcW w:w="992" w:type="dxa"/>
          </w:tcPr>
          <w:p w:rsidR="005E5914" w:rsidRPr="00BC6832" w:rsidRDefault="005E5914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Табл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ца сл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жения одн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lastRenderedPageBreak/>
              <w:t>зна</w:t>
            </w:r>
            <w:r w:rsidRPr="00BC6832">
              <w:rPr>
                <w:rFonts w:ascii="Times New Roman" w:hAnsi="Times New Roman" w:cs="Times New Roman"/>
              </w:rPr>
              <w:t>ч</w:t>
            </w:r>
            <w:r w:rsidRPr="00BC6832">
              <w:rPr>
                <w:rFonts w:ascii="Times New Roman" w:hAnsi="Times New Roman" w:cs="Times New Roman"/>
              </w:rPr>
              <w:t xml:space="preserve">ных чисел. </w:t>
            </w:r>
          </w:p>
        </w:tc>
        <w:tc>
          <w:tcPr>
            <w:tcW w:w="2127" w:type="dxa"/>
          </w:tcPr>
          <w:p w:rsidR="005E5914" w:rsidRPr="00BC6832" w:rsidRDefault="005E5914" w:rsidP="005E5914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 xml:space="preserve">Научатся: </w:t>
            </w:r>
            <w:r w:rsidRPr="00BC6832">
              <w:rPr>
                <w:rFonts w:ascii="Times New Roman" w:hAnsi="Times New Roman" w:cs="Times New Roman"/>
              </w:rPr>
              <w:t>соста</w:t>
            </w:r>
            <w:r w:rsidRPr="00BC6832">
              <w:rPr>
                <w:rFonts w:ascii="Times New Roman" w:hAnsi="Times New Roman" w:cs="Times New Roman"/>
              </w:rPr>
              <w:t>в</w:t>
            </w:r>
            <w:r w:rsidRPr="00BC6832">
              <w:rPr>
                <w:rFonts w:ascii="Times New Roman" w:hAnsi="Times New Roman" w:cs="Times New Roman"/>
              </w:rPr>
              <w:t>лять таблицу сл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жения с числом 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 xml:space="preserve">тыре; прибавлять </w:t>
            </w:r>
            <w:r w:rsidRPr="00BC6832">
              <w:rPr>
                <w:rFonts w:ascii="Times New Roman" w:hAnsi="Times New Roman" w:cs="Times New Roman"/>
              </w:rPr>
              <w:lastRenderedPageBreak/>
              <w:t>(вычитать) числа по частям, по линейке.</w:t>
            </w:r>
          </w:p>
        </w:tc>
        <w:tc>
          <w:tcPr>
            <w:tcW w:w="2692" w:type="dxa"/>
          </w:tcPr>
          <w:p w:rsidR="005E5914" w:rsidRPr="00BC6832" w:rsidRDefault="005E5914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 xml:space="preserve">Регулятивные: </w:t>
            </w:r>
            <w:r w:rsidR="00F71602" w:rsidRPr="00BC6832">
              <w:rPr>
                <w:rFonts w:ascii="Times New Roman" w:hAnsi="Times New Roman" w:cs="Times New Roman"/>
              </w:rPr>
              <w:t>считать способ действия и его результат с заданным эталоном с целью обн</w:t>
            </w:r>
            <w:r w:rsidR="00F71602" w:rsidRPr="00BC6832">
              <w:rPr>
                <w:rFonts w:ascii="Times New Roman" w:hAnsi="Times New Roman" w:cs="Times New Roman"/>
              </w:rPr>
              <w:t>а</w:t>
            </w:r>
            <w:r w:rsidR="00F71602" w:rsidRPr="00BC6832">
              <w:rPr>
                <w:rFonts w:ascii="Times New Roman" w:hAnsi="Times New Roman" w:cs="Times New Roman"/>
              </w:rPr>
              <w:lastRenderedPageBreak/>
              <w:t>ружения отклонений и отличий от эталона.</w:t>
            </w:r>
          </w:p>
          <w:p w:rsidR="005E5914" w:rsidRPr="00BC6832" w:rsidRDefault="005E5914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BC6832">
              <w:rPr>
                <w:rFonts w:ascii="Times New Roman" w:hAnsi="Times New Roman" w:cs="Times New Roman"/>
              </w:rPr>
              <w:t>ко</w:t>
            </w:r>
            <w:r w:rsidRPr="00BC6832">
              <w:rPr>
                <w:rFonts w:ascii="Times New Roman" w:hAnsi="Times New Roman" w:cs="Times New Roman"/>
              </w:rPr>
              <w:t>н</w:t>
            </w:r>
            <w:r w:rsidRPr="00BC6832">
              <w:rPr>
                <w:rFonts w:ascii="Times New Roman" w:hAnsi="Times New Roman" w:cs="Times New Roman"/>
              </w:rPr>
              <w:t>тролировать и оценивать процесс и результат де</w:t>
            </w:r>
            <w:r w:rsidRPr="00BC6832">
              <w:rPr>
                <w:rFonts w:ascii="Times New Roman" w:hAnsi="Times New Roman" w:cs="Times New Roman"/>
              </w:rPr>
              <w:t>я</w:t>
            </w:r>
            <w:r w:rsidRPr="00BC6832">
              <w:rPr>
                <w:rFonts w:ascii="Times New Roman" w:hAnsi="Times New Roman" w:cs="Times New Roman"/>
              </w:rPr>
              <w:t>тельности</w:t>
            </w:r>
            <w:r w:rsidR="00F71602" w:rsidRPr="00BC6832">
              <w:rPr>
                <w:rFonts w:ascii="Times New Roman" w:hAnsi="Times New Roman" w:cs="Times New Roman"/>
              </w:rPr>
              <w:t>, оценивать и</w:t>
            </w:r>
            <w:r w:rsidR="00F71602" w:rsidRPr="00BC6832">
              <w:rPr>
                <w:rFonts w:ascii="Times New Roman" w:hAnsi="Times New Roman" w:cs="Times New Roman"/>
              </w:rPr>
              <w:t>н</w:t>
            </w:r>
            <w:r w:rsidR="00F71602" w:rsidRPr="00BC6832">
              <w:rPr>
                <w:rFonts w:ascii="Times New Roman" w:hAnsi="Times New Roman" w:cs="Times New Roman"/>
              </w:rPr>
              <w:t>формацию (критическая оценка, оценка достове</w:t>
            </w:r>
            <w:r w:rsidR="00F71602" w:rsidRPr="00BC6832">
              <w:rPr>
                <w:rFonts w:ascii="Times New Roman" w:hAnsi="Times New Roman" w:cs="Times New Roman"/>
              </w:rPr>
              <w:t>р</w:t>
            </w:r>
            <w:r w:rsidR="00F71602" w:rsidRPr="00BC6832">
              <w:rPr>
                <w:rFonts w:ascii="Times New Roman" w:hAnsi="Times New Roman" w:cs="Times New Roman"/>
              </w:rPr>
              <w:t>ности).</w:t>
            </w:r>
          </w:p>
          <w:p w:rsidR="005E5914" w:rsidRPr="00BC6832" w:rsidRDefault="005E5914" w:rsidP="00F7160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BC6832">
              <w:rPr>
                <w:rFonts w:ascii="Times New Roman" w:hAnsi="Times New Roman" w:cs="Times New Roman"/>
              </w:rPr>
              <w:t>з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давать вопросы</w:t>
            </w:r>
            <w:r w:rsidR="00F71602" w:rsidRPr="00BC6832">
              <w:rPr>
                <w:rFonts w:ascii="Times New Roman" w:hAnsi="Times New Roman" w:cs="Times New Roman"/>
              </w:rPr>
              <w:t>, необх</w:t>
            </w:r>
            <w:r w:rsidR="00F71602" w:rsidRPr="00BC6832">
              <w:rPr>
                <w:rFonts w:ascii="Times New Roman" w:hAnsi="Times New Roman" w:cs="Times New Roman"/>
              </w:rPr>
              <w:t>о</w:t>
            </w:r>
            <w:r w:rsidR="00F71602" w:rsidRPr="00BC6832">
              <w:rPr>
                <w:rFonts w:ascii="Times New Roman" w:hAnsi="Times New Roman" w:cs="Times New Roman"/>
              </w:rPr>
              <w:t>димые для организации собственной деятельн</w:t>
            </w:r>
            <w:r w:rsidR="00F71602" w:rsidRPr="00BC6832">
              <w:rPr>
                <w:rFonts w:ascii="Times New Roman" w:hAnsi="Times New Roman" w:cs="Times New Roman"/>
              </w:rPr>
              <w:t>о</w:t>
            </w:r>
            <w:r w:rsidR="00F71602" w:rsidRPr="00BC6832">
              <w:rPr>
                <w:rFonts w:ascii="Times New Roman" w:hAnsi="Times New Roman" w:cs="Times New Roman"/>
              </w:rPr>
              <w:t>сти и сотрудничества с партнером.</w:t>
            </w:r>
          </w:p>
        </w:tc>
        <w:tc>
          <w:tcPr>
            <w:tcW w:w="1417" w:type="dxa"/>
          </w:tcPr>
          <w:p w:rsidR="005E5914" w:rsidRPr="00BC6832" w:rsidRDefault="005E5914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 xml:space="preserve">Самооценка на основе критериев успешности </w:t>
            </w:r>
            <w:r w:rsidRPr="00BC6832">
              <w:rPr>
                <w:rFonts w:ascii="Times New Roman" w:hAnsi="Times New Roman" w:cs="Times New Roman"/>
              </w:rPr>
              <w:lastRenderedPageBreak/>
              <w:t>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.</w:t>
            </w:r>
          </w:p>
        </w:tc>
        <w:tc>
          <w:tcPr>
            <w:tcW w:w="885" w:type="dxa"/>
          </w:tcPr>
          <w:p w:rsidR="005E5914" w:rsidRPr="00BC6832" w:rsidRDefault="00F71602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</w:t>
            </w:r>
            <w:r w:rsidR="005E5914" w:rsidRPr="00BC6832">
              <w:rPr>
                <w:rFonts w:ascii="Times New Roman" w:hAnsi="Times New Roman" w:cs="Times New Roman"/>
              </w:rPr>
              <w:t>.</w:t>
            </w:r>
          </w:p>
        </w:tc>
      </w:tr>
      <w:tr w:rsidR="00595D85" w:rsidRPr="00BC6832" w:rsidTr="00595D85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595D85" w:rsidRPr="00BC6832" w:rsidRDefault="00595D85" w:rsidP="00595D85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7</w:t>
            </w:r>
            <w:r w:rsidRPr="00BC6832">
              <w:rPr>
                <w:rFonts w:ascii="Times New Roman" w:hAnsi="Times New Roman" w:cs="Times New Roman"/>
                <w:lang w:val="en-US"/>
              </w:rPr>
              <w:t>3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0" w:type="dxa"/>
            <w:gridSpan w:val="2"/>
          </w:tcPr>
          <w:p w:rsidR="00595D85" w:rsidRPr="00BC6832" w:rsidRDefault="00595D85" w:rsidP="00501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595D85" w:rsidRPr="00BC6832" w:rsidRDefault="00595D85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ешение задач.</w:t>
            </w:r>
          </w:p>
          <w:p w:rsidR="00595D85" w:rsidRPr="00BC6832" w:rsidRDefault="00595D85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Закрепление пройденного материала.</w:t>
            </w:r>
          </w:p>
          <w:p w:rsidR="00595D85" w:rsidRPr="00BC6832" w:rsidRDefault="00595D85" w:rsidP="0050114E">
            <w:pPr>
              <w:rPr>
                <w:rFonts w:ascii="Times New Roman" w:hAnsi="Times New Roman" w:cs="Times New Roman"/>
              </w:rPr>
            </w:pPr>
          </w:p>
          <w:p w:rsidR="00595D85" w:rsidRPr="00BC6832" w:rsidRDefault="00595D85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1</w:t>
            </w:r>
            <w:r w:rsidR="0050114E" w:rsidRPr="00BC6832">
              <w:rPr>
                <w:rFonts w:ascii="Times New Roman" w:hAnsi="Times New Roman" w:cs="Times New Roman"/>
              </w:rPr>
              <w:t>3</w:t>
            </w:r>
          </w:p>
          <w:p w:rsidR="00595D85" w:rsidRPr="00BC6832" w:rsidRDefault="00595D85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 Р.т., с. 7</w:t>
            </w:r>
          </w:p>
        </w:tc>
        <w:tc>
          <w:tcPr>
            <w:tcW w:w="284" w:type="dxa"/>
          </w:tcPr>
          <w:p w:rsidR="00595D85" w:rsidRPr="00BC6832" w:rsidRDefault="00595D85" w:rsidP="0050114E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595D85" w:rsidRPr="00BC6832" w:rsidRDefault="00595D85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595D85" w:rsidRPr="00BC6832" w:rsidRDefault="00595D85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ак по частям приб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 xml:space="preserve">вить и вычесть четыре? </w:t>
            </w:r>
          </w:p>
          <w:p w:rsidR="00595D85" w:rsidRPr="00BC6832" w:rsidRDefault="00595D85" w:rsidP="00595D85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 xml:space="preserve"> выполнять ари</w:t>
            </w:r>
            <w:r w:rsidRPr="00BC6832">
              <w:rPr>
                <w:rFonts w:ascii="Times New Roman" w:hAnsi="Times New Roman" w:cs="Times New Roman"/>
              </w:rPr>
              <w:t>ф</w:t>
            </w:r>
            <w:r w:rsidRPr="00BC6832">
              <w:rPr>
                <w:rFonts w:ascii="Times New Roman" w:hAnsi="Times New Roman" w:cs="Times New Roman"/>
              </w:rPr>
              <w:t>метические действия с числами.</w:t>
            </w:r>
          </w:p>
        </w:tc>
        <w:tc>
          <w:tcPr>
            <w:tcW w:w="992" w:type="dxa"/>
          </w:tcPr>
          <w:p w:rsidR="00595D85" w:rsidRPr="00BC6832" w:rsidRDefault="00595D85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абл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ца сл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жения одн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зна</w:t>
            </w:r>
            <w:r w:rsidRPr="00BC6832">
              <w:rPr>
                <w:rFonts w:ascii="Times New Roman" w:hAnsi="Times New Roman" w:cs="Times New Roman"/>
              </w:rPr>
              <w:t>ч</w:t>
            </w:r>
            <w:r w:rsidRPr="00BC6832">
              <w:rPr>
                <w:rFonts w:ascii="Times New Roman" w:hAnsi="Times New Roman" w:cs="Times New Roman"/>
              </w:rPr>
              <w:t xml:space="preserve">ных чисел. </w:t>
            </w:r>
          </w:p>
        </w:tc>
        <w:tc>
          <w:tcPr>
            <w:tcW w:w="2127" w:type="dxa"/>
          </w:tcPr>
          <w:p w:rsidR="00595D85" w:rsidRPr="00BC6832" w:rsidRDefault="00595D85" w:rsidP="00595D85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BC6832">
              <w:rPr>
                <w:rFonts w:ascii="Times New Roman" w:hAnsi="Times New Roman" w:cs="Times New Roman"/>
              </w:rPr>
              <w:t>выч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тать на основе зн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ния соответству</w:t>
            </w:r>
            <w:r w:rsidRPr="00BC6832">
              <w:rPr>
                <w:rFonts w:ascii="Times New Roman" w:hAnsi="Times New Roman" w:cs="Times New Roman"/>
              </w:rPr>
              <w:t>ю</w:t>
            </w:r>
            <w:r w:rsidRPr="00BC6832">
              <w:rPr>
                <w:rFonts w:ascii="Times New Roman" w:hAnsi="Times New Roman" w:cs="Times New Roman"/>
              </w:rPr>
              <w:t>щего случая слож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я; выполнять арифметические действия с числами.</w:t>
            </w:r>
          </w:p>
        </w:tc>
        <w:tc>
          <w:tcPr>
            <w:tcW w:w="2692" w:type="dxa"/>
          </w:tcPr>
          <w:p w:rsidR="00595D85" w:rsidRPr="00BC6832" w:rsidRDefault="00595D85" w:rsidP="0050114E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BC6832">
              <w:rPr>
                <w:rFonts w:ascii="Times New Roman" w:hAnsi="Times New Roman" w:cs="Times New Roman"/>
                <w:b/>
              </w:rPr>
              <w:t xml:space="preserve">: </w:t>
            </w:r>
            <w:r w:rsidRPr="00BC6832">
              <w:rPr>
                <w:rFonts w:ascii="Times New Roman" w:hAnsi="Times New Roman" w:cs="Times New Roman"/>
              </w:rPr>
              <w:t>опре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лять последовательность промежуточных целей и соответствующих им де</w:t>
            </w:r>
            <w:r w:rsidRPr="00BC6832">
              <w:rPr>
                <w:rFonts w:ascii="Times New Roman" w:hAnsi="Times New Roman" w:cs="Times New Roman"/>
              </w:rPr>
              <w:t>й</w:t>
            </w:r>
            <w:r w:rsidRPr="00BC6832">
              <w:rPr>
                <w:rFonts w:ascii="Times New Roman" w:hAnsi="Times New Roman" w:cs="Times New Roman"/>
              </w:rPr>
              <w:t>ствий с учетом конечного результата.</w:t>
            </w:r>
          </w:p>
          <w:p w:rsidR="00595D85" w:rsidRPr="00BC6832" w:rsidRDefault="00595D85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5831BA" w:rsidRPr="00BC6832">
              <w:rPr>
                <w:rFonts w:ascii="Times New Roman" w:hAnsi="Times New Roman" w:cs="Times New Roman"/>
              </w:rPr>
              <w:t>созд</w:t>
            </w:r>
            <w:r w:rsidR="005831BA" w:rsidRPr="00BC6832">
              <w:rPr>
                <w:rFonts w:ascii="Times New Roman" w:hAnsi="Times New Roman" w:cs="Times New Roman"/>
              </w:rPr>
              <w:t>а</w:t>
            </w:r>
            <w:r w:rsidR="005831BA" w:rsidRPr="00BC6832">
              <w:rPr>
                <w:rFonts w:ascii="Times New Roman" w:hAnsi="Times New Roman" w:cs="Times New Roman"/>
              </w:rPr>
              <w:t>вать и преобразовывать модели и схемы для р</w:t>
            </w:r>
            <w:r w:rsidR="005831BA" w:rsidRPr="00BC6832">
              <w:rPr>
                <w:rFonts w:ascii="Times New Roman" w:hAnsi="Times New Roman" w:cs="Times New Roman"/>
              </w:rPr>
              <w:t>е</w:t>
            </w:r>
            <w:r w:rsidR="005831BA" w:rsidRPr="00BC6832">
              <w:rPr>
                <w:rFonts w:ascii="Times New Roman" w:hAnsi="Times New Roman" w:cs="Times New Roman"/>
              </w:rPr>
              <w:t>шения задач; контрол</w:t>
            </w:r>
            <w:r w:rsidR="005831BA" w:rsidRPr="00BC6832">
              <w:rPr>
                <w:rFonts w:ascii="Times New Roman" w:hAnsi="Times New Roman" w:cs="Times New Roman"/>
              </w:rPr>
              <w:t>и</w:t>
            </w:r>
            <w:r w:rsidR="005831BA" w:rsidRPr="00BC6832">
              <w:rPr>
                <w:rFonts w:ascii="Times New Roman" w:hAnsi="Times New Roman" w:cs="Times New Roman"/>
              </w:rPr>
              <w:t>ровать и оценивать пр</w:t>
            </w:r>
            <w:r w:rsidR="005831BA" w:rsidRPr="00BC6832">
              <w:rPr>
                <w:rFonts w:ascii="Times New Roman" w:hAnsi="Times New Roman" w:cs="Times New Roman"/>
              </w:rPr>
              <w:t>о</w:t>
            </w:r>
            <w:r w:rsidR="005831BA" w:rsidRPr="00BC6832">
              <w:rPr>
                <w:rFonts w:ascii="Times New Roman" w:hAnsi="Times New Roman" w:cs="Times New Roman"/>
              </w:rPr>
              <w:t>цесс и результат деятел</w:t>
            </w:r>
            <w:r w:rsidR="005831BA" w:rsidRPr="00BC6832">
              <w:rPr>
                <w:rFonts w:ascii="Times New Roman" w:hAnsi="Times New Roman" w:cs="Times New Roman"/>
              </w:rPr>
              <w:t>ь</w:t>
            </w:r>
            <w:r w:rsidR="005831BA" w:rsidRPr="00BC6832">
              <w:rPr>
                <w:rFonts w:ascii="Times New Roman" w:hAnsi="Times New Roman" w:cs="Times New Roman"/>
              </w:rPr>
              <w:t>ности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  <w:p w:rsidR="00595D85" w:rsidRPr="00BC6832" w:rsidRDefault="00595D85" w:rsidP="005831BA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5831BA" w:rsidRPr="00BC6832">
              <w:rPr>
                <w:rFonts w:ascii="Times New Roman" w:hAnsi="Times New Roman" w:cs="Times New Roman"/>
              </w:rPr>
              <w:t>а</w:t>
            </w:r>
            <w:r w:rsidR="005831BA" w:rsidRPr="00BC6832">
              <w:rPr>
                <w:rFonts w:ascii="Times New Roman" w:hAnsi="Times New Roman" w:cs="Times New Roman"/>
              </w:rPr>
              <w:t>р</w:t>
            </w:r>
            <w:r w:rsidR="005831BA" w:rsidRPr="00BC6832">
              <w:rPr>
                <w:rFonts w:ascii="Times New Roman" w:hAnsi="Times New Roman" w:cs="Times New Roman"/>
              </w:rPr>
              <w:t>гументировать свою п</w:t>
            </w:r>
            <w:r w:rsidR="005831BA" w:rsidRPr="00BC6832">
              <w:rPr>
                <w:rFonts w:ascii="Times New Roman" w:hAnsi="Times New Roman" w:cs="Times New Roman"/>
              </w:rPr>
              <w:t>о</w:t>
            </w:r>
            <w:r w:rsidR="005831BA" w:rsidRPr="00BC6832">
              <w:rPr>
                <w:rFonts w:ascii="Times New Roman" w:hAnsi="Times New Roman" w:cs="Times New Roman"/>
              </w:rPr>
              <w:t>зицию и координировать ее с позициями партнеров в сотрудничестве при в</w:t>
            </w:r>
            <w:r w:rsidR="005831BA" w:rsidRPr="00BC6832">
              <w:rPr>
                <w:rFonts w:ascii="Times New Roman" w:hAnsi="Times New Roman" w:cs="Times New Roman"/>
              </w:rPr>
              <w:t>ы</w:t>
            </w:r>
            <w:r w:rsidR="005831BA" w:rsidRPr="00BC6832">
              <w:rPr>
                <w:rFonts w:ascii="Times New Roman" w:hAnsi="Times New Roman" w:cs="Times New Roman"/>
              </w:rPr>
              <w:t>работке общего решения в совместной деятельн</w:t>
            </w:r>
            <w:r w:rsidR="005831BA" w:rsidRPr="00BC6832">
              <w:rPr>
                <w:rFonts w:ascii="Times New Roman" w:hAnsi="Times New Roman" w:cs="Times New Roman"/>
              </w:rPr>
              <w:t>о</w:t>
            </w:r>
            <w:r w:rsidR="005831BA" w:rsidRPr="00BC6832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1417" w:type="dxa"/>
          </w:tcPr>
          <w:p w:rsidR="00595D85" w:rsidRPr="00BC6832" w:rsidRDefault="009E6EA5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Внутренняя позиция школьника на основе полож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тельного отношения к школе.</w:t>
            </w:r>
          </w:p>
        </w:tc>
        <w:tc>
          <w:tcPr>
            <w:tcW w:w="885" w:type="dxa"/>
          </w:tcPr>
          <w:p w:rsidR="00595D85" w:rsidRPr="00BC6832" w:rsidRDefault="00595D85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Сам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сто</w:t>
            </w:r>
            <w:r w:rsidRPr="00BC6832">
              <w:rPr>
                <w:rFonts w:ascii="Times New Roman" w:hAnsi="Times New Roman" w:cs="Times New Roman"/>
              </w:rPr>
              <w:t>я</w:t>
            </w:r>
            <w:r w:rsidRPr="00BC6832">
              <w:rPr>
                <w:rFonts w:ascii="Times New Roman" w:hAnsi="Times New Roman" w:cs="Times New Roman"/>
              </w:rPr>
              <w:t>те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ная раб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та.</w:t>
            </w:r>
          </w:p>
        </w:tc>
      </w:tr>
      <w:tr w:rsidR="0050114E" w:rsidRPr="00BC6832" w:rsidTr="0050114E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50114E" w:rsidRPr="00BC6832" w:rsidRDefault="0050114E" w:rsidP="0050114E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710" w:type="dxa"/>
            <w:gridSpan w:val="2"/>
          </w:tcPr>
          <w:p w:rsidR="0050114E" w:rsidRPr="00BC6832" w:rsidRDefault="0050114E" w:rsidP="00501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50114E" w:rsidRPr="00BC6832" w:rsidRDefault="0050114E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Перестановка слагаемых.</w:t>
            </w:r>
          </w:p>
          <w:p w:rsidR="0050114E" w:rsidRPr="00BC6832" w:rsidRDefault="0050114E" w:rsidP="0050114E">
            <w:pPr>
              <w:rPr>
                <w:rFonts w:ascii="Times New Roman" w:hAnsi="Times New Roman" w:cs="Times New Roman"/>
              </w:rPr>
            </w:pPr>
          </w:p>
          <w:p w:rsidR="0050114E" w:rsidRPr="00BC6832" w:rsidRDefault="0050114E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14</w:t>
            </w:r>
          </w:p>
          <w:p w:rsidR="0050114E" w:rsidRPr="00BC6832" w:rsidRDefault="0050114E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 Р.т., с. 8</w:t>
            </w:r>
          </w:p>
        </w:tc>
        <w:tc>
          <w:tcPr>
            <w:tcW w:w="284" w:type="dxa"/>
          </w:tcPr>
          <w:p w:rsidR="0050114E" w:rsidRPr="00BC6832" w:rsidRDefault="0050114E" w:rsidP="0050114E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50114E" w:rsidRPr="00BC6832" w:rsidRDefault="0050114E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50114E" w:rsidRPr="00BC6832" w:rsidRDefault="0050114E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Что значит поменять слагаемые местами? </w:t>
            </w:r>
          </w:p>
          <w:p w:rsidR="0050114E" w:rsidRPr="00BC6832" w:rsidRDefault="0050114E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 xml:space="preserve"> вывести правило перестановки слага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мых.</w:t>
            </w:r>
          </w:p>
        </w:tc>
        <w:tc>
          <w:tcPr>
            <w:tcW w:w="992" w:type="dxa"/>
          </w:tcPr>
          <w:p w:rsidR="0050114E" w:rsidRPr="00BC6832" w:rsidRDefault="0050114E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Пер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мест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тельное сво</w:t>
            </w:r>
            <w:r w:rsidRPr="00BC6832">
              <w:rPr>
                <w:rFonts w:ascii="Times New Roman" w:hAnsi="Times New Roman" w:cs="Times New Roman"/>
              </w:rPr>
              <w:t>й</w:t>
            </w:r>
            <w:r w:rsidRPr="00BC6832">
              <w:rPr>
                <w:rFonts w:ascii="Times New Roman" w:hAnsi="Times New Roman" w:cs="Times New Roman"/>
              </w:rPr>
              <w:t xml:space="preserve">ство </w:t>
            </w:r>
            <w:r w:rsidRPr="00BC6832">
              <w:rPr>
                <w:rFonts w:ascii="Times New Roman" w:hAnsi="Times New Roman" w:cs="Times New Roman"/>
              </w:rPr>
              <w:lastRenderedPageBreak/>
              <w:t>слож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 xml:space="preserve">ния.  </w:t>
            </w:r>
          </w:p>
        </w:tc>
        <w:tc>
          <w:tcPr>
            <w:tcW w:w="2127" w:type="dxa"/>
          </w:tcPr>
          <w:p w:rsidR="0050114E" w:rsidRPr="00BC6832" w:rsidRDefault="0050114E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 xml:space="preserve">Научатся: </w:t>
            </w:r>
            <w:r w:rsidRPr="00BC6832">
              <w:rPr>
                <w:rFonts w:ascii="Times New Roman" w:hAnsi="Times New Roman" w:cs="Times New Roman"/>
              </w:rPr>
              <w:t>прог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варивать, запом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нать пр</w:t>
            </w:r>
            <w:r w:rsidR="006848D8"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 xml:space="preserve">вила о </w:t>
            </w:r>
            <w:r w:rsidR="006848D8" w:rsidRPr="00BC6832">
              <w:rPr>
                <w:rFonts w:ascii="Times New Roman" w:hAnsi="Times New Roman" w:cs="Times New Roman"/>
              </w:rPr>
              <w:t>п</w:t>
            </w:r>
            <w:r w:rsidR="006848D8" w:rsidRPr="00BC6832">
              <w:rPr>
                <w:rFonts w:ascii="Times New Roman" w:hAnsi="Times New Roman" w:cs="Times New Roman"/>
              </w:rPr>
              <w:t>е</w:t>
            </w:r>
            <w:r w:rsidR="006848D8" w:rsidRPr="00BC6832">
              <w:rPr>
                <w:rFonts w:ascii="Times New Roman" w:hAnsi="Times New Roman" w:cs="Times New Roman"/>
              </w:rPr>
              <w:t xml:space="preserve">реместительном свойстве сложения; </w:t>
            </w:r>
            <w:r w:rsidR="006848D8" w:rsidRPr="00BC6832">
              <w:rPr>
                <w:rFonts w:ascii="Times New Roman" w:hAnsi="Times New Roman" w:cs="Times New Roman"/>
              </w:rPr>
              <w:lastRenderedPageBreak/>
              <w:t xml:space="preserve">читать и решать задачи </w:t>
            </w:r>
            <w:proofErr w:type="gramStart"/>
            <w:r w:rsidR="006848D8" w:rsidRPr="00BC6832">
              <w:rPr>
                <w:rFonts w:ascii="Times New Roman" w:hAnsi="Times New Roman" w:cs="Times New Roman"/>
              </w:rPr>
              <w:t>арифметич</w:t>
            </w:r>
            <w:r w:rsidR="006848D8" w:rsidRPr="00BC6832">
              <w:rPr>
                <w:rFonts w:ascii="Times New Roman" w:hAnsi="Times New Roman" w:cs="Times New Roman"/>
              </w:rPr>
              <w:t>е</w:t>
            </w:r>
            <w:r w:rsidR="006848D8" w:rsidRPr="00BC6832">
              <w:rPr>
                <w:rFonts w:ascii="Times New Roman" w:hAnsi="Times New Roman" w:cs="Times New Roman"/>
              </w:rPr>
              <w:t>ским</w:t>
            </w:r>
            <w:proofErr w:type="gramEnd"/>
            <w:r w:rsidR="006848D8" w:rsidRPr="00BC6832">
              <w:rPr>
                <w:rFonts w:ascii="Times New Roman" w:hAnsi="Times New Roman" w:cs="Times New Roman"/>
              </w:rPr>
              <w:t xml:space="preserve"> способ.</w:t>
            </w:r>
          </w:p>
        </w:tc>
        <w:tc>
          <w:tcPr>
            <w:tcW w:w="2692" w:type="dxa"/>
          </w:tcPr>
          <w:p w:rsidR="0050114E" w:rsidRPr="00BC6832" w:rsidRDefault="0050114E" w:rsidP="0050114E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lastRenderedPageBreak/>
              <w:t>Регулятивные</w:t>
            </w:r>
            <w:proofErr w:type="gramEnd"/>
            <w:r w:rsidRPr="00BC6832">
              <w:rPr>
                <w:rFonts w:ascii="Times New Roman" w:hAnsi="Times New Roman" w:cs="Times New Roman"/>
                <w:b/>
              </w:rPr>
              <w:t xml:space="preserve">: </w:t>
            </w:r>
            <w:r w:rsidRPr="00BC6832">
              <w:rPr>
                <w:rFonts w:ascii="Times New Roman" w:hAnsi="Times New Roman" w:cs="Times New Roman"/>
              </w:rPr>
              <w:t>опре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лять последовательность промежуточных целей и соответствующих им де</w:t>
            </w:r>
            <w:r w:rsidRPr="00BC6832">
              <w:rPr>
                <w:rFonts w:ascii="Times New Roman" w:hAnsi="Times New Roman" w:cs="Times New Roman"/>
              </w:rPr>
              <w:t>й</w:t>
            </w:r>
            <w:r w:rsidRPr="00BC6832">
              <w:rPr>
                <w:rFonts w:ascii="Times New Roman" w:hAnsi="Times New Roman" w:cs="Times New Roman"/>
              </w:rPr>
              <w:t xml:space="preserve">ствий с учетом конечного </w:t>
            </w:r>
            <w:r w:rsidRPr="00BC6832">
              <w:rPr>
                <w:rFonts w:ascii="Times New Roman" w:hAnsi="Times New Roman" w:cs="Times New Roman"/>
              </w:rPr>
              <w:lastRenderedPageBreak/>
              <w:t>результата.</w:t>
            </w:r>
          </w:p>
          <w:p w:rsidR="0050114E" w:rsidRPr="00BC6832" w:rsidRDefault="0050114E" w:rsidP="0050114E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BC6832">
              <w:rPr>
                <w:rFonts w:ascii="Times New Roman" w:hAnsi="Times New Roman" w:cs="Times New Roman"/>
                <w:b/>
              </w:rPr>
              <w:t xml:space="preserve">: </w:t>
            </w:r>
            <w:r w:rsidR="006848D8" w:rsidRPr="00BC6832">
              <w:rPr>
                <w:rFonts w:ascii="Times New Roman" w:hAnsi="Times New Roman" w:cs="Times New Roman"/>
              </w:rPr>
              <w:t>орие</w:t>
            </w:r>
            <w:r w:rsidR="006848D8" w:rsidRPr="00BC6832">
              <w:rPr>
                <w:rFonts w:ascii="Times New Roman" w:hAnsi="Times New Roman" w:cs="Times New Roman"/>
              </w:rPr>
              <w:t>н</w:t>
            </w:r>
            <w:r w:rsidR="006848D8" w:rsidRPr="00BC6832">
              <w:rPr>
                <w:rFonts w:ascii="Times New Roman" w:hAnsi="Times New Roman" w:cs="Times New Roman"/>
              </w:rPr>
              <w:t>тироваться в разнообр</w:t>
            </w:r>
            <w:r w:rsidR="006848D8" w:rsidRPr="00BC6832">
              <w:rPr>
                <w:rFonts w:ascii="Times New Roman" w:hAnsi="Times New Roman" w:cs="Times New Roman"/>
              </w:rPr>
              <w:t>а</w:t>
            </w:r>
            <w:r w:rsidR="006848D8" w:rsidRPr="00BC6832">
              <w:rPr>
                <w:rFonts w:ascii="Times New Roman" w:hAnsi="Times New Roman" w:cs="Times New Roman"/>
              </w:rPr>
              <w:t>зии способов решение задач.</w:t>
            </w:r>
          </w:p>
          <w:p w:rsidR="0050114E" w:rsidRPr="00BC6832" w:rsidRDefault="0050114E" w:rsidP="006848D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6848D8" w:rsidRPr="00BC6832">
              <w:rPr>
                <w:rFonts w:ascii="Times New Roman" w:hAnsi="Times New Roman" w:cs="Times New Roman"/>
              </w:rPr>
              <w:t>строить понятные для партнера высказывания; строить монологическое высказывание.</w:t>
            </w:r>
          </w:p>
        </w:tc>
        <w:tc>
          <w:tcPr>
            <w:tcW w:w="1417" w:type="dxa"/>
          </w:tcPr>
          <w:p w:rsidR="0050114E" w:rsidRPr="00BC6832" w:rsidRDefault="006848D8" w:rsidP="005011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Принятие образа «х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рошего у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ка».</w:t>
            </w:r>
          </w:p>
        </w:tc>
        <w:tc>
          <w:tcPr>
            <w:tcW w:w="885" w:type="dxa"/>
          </w:tcPr>
          <w:p w:rsidR="0050114E" w:rsidRPr="00BC6832" w:rsidRDefault="006848D8" w:rsidP="006848D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</w:t>
            </w:r>
            <w:r w:rsidR="0050114E" w:rsidRPr="00BC6832">
              <w:rPr>
                <w:rFonts w:ascii="Times New Roman" w:hAnsi="Times New Roman" w:cs="Times New Roman"/>
              </w:rPr>
              <w:t>.</w:t>
            </w:r>
          </w:p>
        </w:tc>
      </w:tr>
      <w:tr w:rsidR="006848D8" w:rsidRPr="00BC6832" w:rsidTr="006848D8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6848D8" w:rsidRPr="00BC6832" w:rsidRDefault="006848D8" w:rsidP="006848D8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75.</w:t>
            </w:r>
          </w:p>
        </w:tc>
        <w:tc>
          <w:tcPr>
            <w:tcW w:w="710" w:type="dxa"/>
            <w:gridSpan w:val="2"/>
          </w:tcPr>
          <w:p w:rsidR="006848D8" w:rsidRPr="00BC6832" w:rsidRDefault="006848D8" w:rsidP="002B7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6848D8" w:rsidRPr="00BC6832" w:rsidRDefault="00987A1B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Перестановка слагаемых и ее применение для случаев прибавления 5, 6, 7, 8, 9.</w:t>
            </w:r>
          </w:p>
          <w:p w:rsidR="006848D8" w:rsidRPr="00BC6832" w:rsidRDefault="006848D8" w:rsidP="002B7753">
            <w:pPr>
              <w:rPr>
                <w:rFonts w:ascii="Times New Roman" w:hAnsi="Times New Roman" w:cs="Times New Roman"/>
              </w:rPr>
            </w:pPr>
          </w:p>
          <w:p w:rsidR="006848D8" w:rsidRPr="00BC6832" w:rsidRDefault="006848D8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1</w:t>
            </w:r>
            <w:r w:rsidR="00987A1B" w:rsidRPr="00BC6832">
              <w:rPr>
                <w:rFonts w:ascii="Times New Roman" w:hAnsi="Times New Roman" w:cs="Times New Roman"/>
              </w:rPr>
              <w:t>5</w:t>
            </w:r>
          </w:p>
          <w:p w:rsidR="006848D8" w:rsidRPr="00BC6832" w:rsidRDefault="006848D8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 Р.т., с. 8</w:t>
            </w:r>
          </w:p>
        </w:tc>
        <w:tc>
          <w:tcPr>
            <w:tcW w:w="284" w:type="dxa"/>
          </w:tcPr>
          <w:p w:rsidR="006848D8" w:rsidRPr="00BC6832" w:rsidRDefault="006848D8" w:rsidP="002B7753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848D8" w:rsidRPr="00BC6832" w:rsidRDefault="006848D8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6848D8" w:rsidRPr="00BC6832" w:rsidRDefault="006848D8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Что </w:t>
            </w:r>
            <w:r w:rsidR="00987A1B" w:rsidRPr="00BC6832">
              <w:rPr>
                <w:rFonts w:ascii="Times New Roman" w:hAnsi="Times New Roman" w:cs="Times New Roman"/>
              </w:rPr>
              <w:t>изменится при п</w:t>
            </w:r>
            <w:r w:rsidR="00987A1B" w:rsidRPr="00BC6832">
              <w:rPr>
                <w:rFonts w:ascii="Times New Roman" w:hAnsi="Times New Roman" w:cs="Times New Roman"/>
              </w:rPr>
              <w:t>е</w:t>
            </w:r>
            <w:r w:rsidR="00987A1B" w:rsidRPr="00BC6832">
              <w:rPr>
                <w:rFonts w:ascii="Times New Roman" w:hAnsi="Times New Roman" w:cs="Times New Roman"/>
              </w:rPr>
              <w:t>рестановке слагаемых</w:t>
            </w:r>
            <w:r w:rsidRPr="00BC6832">
              <w:rPr>
                <w:rFonts w:ascii="Times New Roman" w:hAnsi="Times New Roman" w:cs="Times New Roman"/>
              </w:rPr>
              <w:t xml:space="preserve">? </w:t>
            </w:r>
          </w:p>
          <w:p w:rsidR="006848D8" w:rsidRPr="00BC6832" w:rsidRDefault="006848D8" w:rsidP="00A8120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="00987A1B" w:rsidRPr="00BC6832">
              <w:rPr>
                <w:rFonts w:ascii="Times New Roman" w:hAnsi="Times New Roman" w:cs="Times New Roman"/>
              </w:rPr>
              <w:t>применять при</w:t>
            </w:r>
            <w:r w:rsidR="00987A1B" w:rsidRPr="00BC6832">
              <w:rPr>
                <w:rFonts w:ascii="Times New Roman" w:hAnsi="Times New Roman" w:cs="Times New Roman"/>
              </w:rPr>
              <w:t>е</w:t>
            </w:r>
            <w:r w:rsidR="00987A1B" w:rsidRPr="00BC6832">
              <w:rPr>
                <w:rFonts w:ascii="Times New Roman" w:hAnsi="Times New Roman" w:cs="Times New Roman"/>
              </w:rPr>
              <w:t>мы перестановка слаг</w:t>
            </w:r>
            <w:r w:rsidR="00987A1B" w:rsidRPr="00BC6832">
              <w:rPr>
                <w:rFonts w:ascii="Times New Roman" w:hAnsi="Times New Roman" w:cs="Times New Roman"/>
              </w:rPr>
              <w:t>а</w:t>
            </w:r>
            <w:r w:rsidR="00987A1B" w:rsidRPr="00BC6832">
              <w:rPr>
                <w:rFonts w:ascii="Times New Roman" w:hAnsi="Times New Roman" w:cs="Times New Roman"/>
              </w:rPr>
              <w:t>емых при сложении в</w:t>
            </w:r>
            <w:r w:rsidR="00987A1B" w:rsidRPr="00BC6832">
              <w:rPr>
                <w:rFonts w:ascii="Times New Roman" w:hAnsi="Times New Roman" w:cs="Times New Roman"/>
              </w:rPr>
              <w:t>и</w:t>
            </w:r>
            <w:r w:rsidR="00987A1B" w:rsidRPr="00BC6832">
              <w:rPr>
                <w:rFonts w:ascii="Times New Roman" w:hAnsi="Times New Roman" w:cs="Times New Roman"/>
              </w:rPr>
              <w:t>да:</w:t>
            </w:r>
            <w:r w:rsidR="00A81203" w:rsidRPr="00BC683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□</w:t>
            </w:r>
            <w:r w:rsidR="00A81203" w:rsidRPr="00BC6832">
              <w:rPr>
                <w:rFonts w:ascii="Times New Roman" w:hAnsi="Times New Roman" w:cs="Times New Roman"/>
                <w:sz w:val="28"/>
                <w:szCs w:val="28"/>
              </w:rPr>
              <w:t xml:space="preserve"> +5,</w:t>
            </w:r>
            <w:r w:rsidR="00A81203" w:rsidRPr="00BC683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□</w:t>
            </w:r>
            <w:r w:rsidR="00A81203" w:rsidRPr="00BC6832">
              <w:rPr>
                <w:rFonts w:ascii="Times New Roman" w:hAnsi="Times New Roman" w:cs="Times New Roman"/>
                <w:sz w:val="28"/>
                <w:szCs w:val="28"/>
              </w:rPr>
              <w:t xml:space="preserve"> +6, </w:t>
            </w:r>
            <w:r w:rsidR="00A81203" w:rsidRPr="00BC683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□</w:t>
            </w:r>
            <w:r w:rsidR="00A81203" w:rsidRPr="00BC6832">
              <w:rPr>
                <w:rFonts w:ascii="Times New Roman" w:hAnsi="Times New Roman" w:cs="Times New Roman"/>
                <w:sz w:val="28"/>
                <w:szCs w:val="28"/>
              </w:rPr>
              <w:t xml:space="preserve"> +7, </w:t>
            </w:r>
            <w:r w:rsidR="00A81203" w:rsidRPr="00BC683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□</w:t>
            </w:r>
            <w:r w:rsidR="00A81203" w:rsidRPr="00BC6832">
              <w:rPr>
                <w:rFonts w:ascii="Times New Roman" w:hAnsi="Times New Roman" w:cs="Times New Roman"/>
                <w:sz w:val="28"/>
                <w:szCs w:val="28"/>
              </w:rPr>
              <w:t xml:space="preserve"> +8, </w:t>
            </w:r>
            <w:r w:rsidR="00A81203" w:rsidRPr="00BC683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□</w:t>
            </w:r>
            <w:r w:rsidR="00A81203" w:rsidRPr="00BC6832">
              <w:rPr>
                <w:rFonts w:ascii="Times New Roman" w:hAnsi="Times New Roman" w:cs="Times New Roman"/>
                <w:sz w:val="28"/>
                <w:szCs w:val="28"/>
              </w:rPr>
              <w:t xml:space="preserve"> +9.</w:t>
            </w:r>
          </w:p>
        </w:tc>
        <w:tc>
          <w:tcPr>
            <w:tcW w:w="992" w:type="dxa"/>
          </w:tcPr>
          <w:p w:rsidR="006848D8" w:rsidRPr="00BC6832" w:rsidRDefault="006848D8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Пер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мест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тельное сво</w:t>
            </w:r>
            <w:r w:rsidRPr="00BC6832">
              <w:rPr>
                <w:rFonts w:ascii="Times New Roman" w:hAnsi="Times New Roman" w:cs="Times New Roman"/>
              </w:rPr>
              <w:t>й</w:t>
            </w:r>
            <w:r w:rsidRPr="00BC6832">
              <w:rPr>
                <w:rFonts w:ascii="Times New Roman" w:hAnsi="Times New Roman" w:cs="Times New Roman"/>
              </w:rPr>
              <w:t>ство слож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 xml:space="preserve">ния.  </w:t>
            </w:r>
            <w:r w:rsidR="00A81203" w:rsidRPr="00BC6832">
              <w:rPr>
                <w:rFonts w:ascii="Times New Roman" w:hAnsi="Times New Roman" w:cs="Times New Roman"/>
              </w:rPr>
              <w:t>Гру</w:t>
            </w:r>
            <w:r w:rsidR="00A81203" w:rsidRPr="00BC6832">
              <w:rPr>
                <w:rFonts w:ascii="Times New Roman" w:hAnsi="Times New Roman" w:cs="Times New Roman"/>
              </w:rPr>
              <w:t>п</w:t>
            </w:r>
            <w:r w:rsidR="00A81203" w:rsidRPr="00BC6832">
              <w:rPr>
                <w:rFonts w:ascii="Times New Roman" w:hAnsi="Times New Roman" w:cs="Times New Roman"/>
              </w:rPr>
              <w:t>пировка слага</w:t>
            </w:r>
            <w:r w:rsidR="00A81203" w:rsidRPr="00BC6832">
              <w:rPr>
                <w:rFonts w:ascii="Times New Roman" w:hAnsi="Times New Roman" w:cs="Times New Roman"/>
              </w:rPr>
              <w:t>е</w:t>
            </w:r>
            <w:r w:rsidR="00A81203" w:rsidRPr="00BC6832">
              <w:rPr>
                <w:rFonts w:ascii="Times New Roman" w:hAnsi="Times New Roman" w:cs="Times New Roman"/>
              </w:rPr>
              <w:t>мых.</w:t>
            </w:r>
          </w:p>
        </w:tc>
        <w:tc>
          <w:tcPr>
            <w:tcW w:w="2127" w:type="dxa"/>
          </w:tcPr>
          <w:p w:rsidR="006848D8" w:rsidRPr="00BC6832" w:rsidRDefault="006848D8" w:rsidP="00A8120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="00A81203" w:rsidRPr="00BC6832">
              <w:rPr>
                <w:rFonts w:ascii="Times New Roman" w:hAnsi="Times New Roman" w:cs="Times New Roman"/>
              </w:rPr>
              <w:t>польз</w:t>
            </w:r>
            <w:r w:rsidR="00A81203" w:rsidRPr="00BC6832">
              <w:rPr>
                <w:rFonts w:ascii="Times New Roman" w:hAnsi="Times New Roman" w:cs="Times New Roman"/>
              </w:rPr>
              <w:t>о</w:t>
            </w:r>
            <w:r w:rsidR="00A81203" w:rsidRPr="00BC6832">
              <w:rPr>
                <w:rFonts w:ascii="Times New Roman" w:hAnsi="Times New Roman" w:cs="Times New Roman"/>
              </w:rPr>
              <w:t>ваться перемест</w:t>
            </w:r>
            <w:r w:rsidR="00A81203" w:rsidRPr="00BC6832">
              <w:rPr>
                <w:rFonts w:ascii="Times New Roman" w:hAnsi="Times New Roman" w:cs="Times New Roman"/>
              </w:rPr>
              <w:t>и</w:t>
            </w:r>
            <w:r w:rsidR="00A81203" w:rsidRPr="00BC6832">
              <w:rPr>
                <w:rFonts w:ascii="Times New Roman" w:hAnsi="Times New Roman" w:cs="Times New Roman"/>
              </w:rPr>
              <w:t>тельным свойством сложения; прив</w:t>
            </w:r>
            <w:r w:rsidR="00A81203" w:rsidRPr="00BC6832">
              <w:rPr>
                <w:rFonts w:ascii="Times New Roman" w:hAnsi="Times New Roman" w:cs="Times New Roman"/>
              </w:rPr>
              <w:t>о</w:t>
            </w:r>
            <w:r w:rsidR="00A81203" w:rsidRPr="00BC6832">
              <w:rPr>
                <w:rFonts w:ascii="Times New Roman" w:hAnsi="Times New Roman" w:cs="Times New Roman"/>
              </w:rPr>
              <w:t>дить примеры; п</w:t>
            </w:r>
            <w:r w:rsidR="00A81203" w:rsidRPr="00BC6832">
              <w:rPr>
                <w:rFonts w:ascii="Times New Roman" w:hAnsi="Times New Roman" w:cs="Times New Roman"/>
              </w:rPr>
              <w:t>о</w:t>
            </w:r>
            <w:r w:rsidR="00A81203" w:rsidRPr="00BC6832">
              <w:rPr>
                <w:rFonts w:ascii="Times New Roman" w:hAnsi="Times New Roman" w:cs="Times New Roman"/>
              </w:rPr>
              <w:t>вторят состав ч</w:t>
            </w:r>
            <w:r w:rsidR="00A81203" w:rsidRPr="00BC6832">
              <w:rPr>
                <w:rFonts w:ascii="Times New Roman" w:hAnsi="Times New Roman" w:cs="Times New Roman"/>
              </w:rPr>
              <w:t>и</w:t>
            </w:r>
            <w:r w:rsidR="00A81203" w:rsidRPr="00BC6832">
              <w:rPr>
                <w:rFonts w:ascii="Times New Roman" w:hAnsi="Times New Roman" w:cs="Times New Roman"/>
              </w:rPr>
              <w:t>сел.</w:t>
            </w:r>
          </w:p>
        </w:tc>
        <w:tc>
          <w:tcPr>
            <w:tcW w:w="2692" w:type="dxa"/>
          </w:tcPr>
          <w:p w:rsidR="006848D8" w:rsidRPr="00BC6832" w:rsidRDefault="006848D8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="00A81203" w:rsidRPr="00BC6832">
              <w:rPr>
                <w:rFonts w:ascii="Times New Roman" w:hAnsi="Times New Roman" w:cs="Times New Roman"/>
              </w:rPr>
              <w:t>форм</w:t>
            </w:r>
            <w:r w:rsidR="00A81203" w:rsidRPr="00BC6832">
              <w:rPr>
                <w:rFonts w:ascii="Times New Roman" w:hAnsi="Times New Roman" w:cs="Times New Roman"/>
              </w:rPr>
              <w:t>у</w:t>
            </w:r>
            <w:r w:rsidR="00A81203" w:rsidRPr="00BC6832">
              <w:rPr>
                <w:rFonts w:ascii="Times New Roman" w:hAnsi="Times New Roman" w:cs="Times New Roman"/>
              </w:rPr>
              <w:t>лировать и удерживать учебную задачу, прим</w:t>
            </w:r>
            <w:r w:rsidR="00A81203" w:rsidRPr="00BC6832">
              <w:rPr>
                <w:rFonts w:ascii="Times New Roman" w:hAnsi="Times New Roman" w:cs="Times New Roman"/>
              </w:rPr>
              <w:t>е</w:t>
            </w:r>
            <w:r w:rsidR="00A81203" w:rsidRPr="00BC6832">
              <w:rPr>
                <w:rFonts w:ascii="Times New Roman" w:hAnsi="Times New Roman" w:cs="Times New Roman"/>
              </w:rPr>
              <w:t>нять установленные пр</w:t>
            </w:r>
            <w:r w:rsidR="00A81203" w:rsidRPr="00BC6832">
              <w:rPr>
                <w:rFonts w:ascii="Times New Roman" w:hAnsi="Times New Roman" w:cs="Times New Roman"/>
              </w:rPr>
              <w:t>а</w:t>
            </w:r>
            <w:r w:rsidR="00A81203" w:rsidRPr="00BC6832">
              <w:rPr>
                <w:rFonts w:ascii="Times New Roman" w:hAnsi="Times New Roman" w:cs="Times New Roman"/>
              </w:rPr>
              <w:t>вила в планировании сп</w:t>
            </w:r>
            <w:r w:rsidR="00A81203" w:rsidRPr="00BC6832">
              <w:rPr>
                <w:rFonts w:ascii="Times New Roman" w:hAnsi="Times New Roman" w:cs="Times New Roman"/>
              </w:rPr>
              <w:t>о</w:t>
            </w:r>
            <w:r w:rsidR="00A81203" w:rsidRPr="00BC6832">
              <w:rPr>
                <w:rFonts w:ascii="Times New Roman" w:hAnsi="Times New Roman" w:cs="Times New Roman"/>
              </w:rPr>
              <w:t>соба решения.</w:t>
            </w:r>
          </w:p>
          <w:p w:rsidR="006848D8" w:rsidRPr="00BC6832" w:rsidRDefault="006848D8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A81203" w:rsidRPr="00BC6832">
              <w:rPr>
                <w:rFonts w:ascii="Times New Roman" w:hAnsi="Times New Roman" w:cs="Times New Roman"/>
              </w:rPr>
              <w:t>сам</w:t>
            </w:r>
            <w:r w:rsidR="00A81203" w:rsidRPr="00BC6832">
              <w:rPr>
                <w:rFonts w:ascii="Times New Roman" w:hAnsi="Times New Roman" w:cs="Times New Roman"/>
              </w:rPr>
              <w:t>о</w:t>
            </w:r>
            <w:r w:rsidR="00A81203" w:rsidRPr="00BC6832">
              <w:rPr>
                <w:rFonts w:ascii="Times New Roman" w:hAnsi="Times New Roman" w:cs="Times New Roman"/>
              </w:rPr>
              <w:t>стоятельно со</w:t>
            </w:r>
            <w:r w:rsidR="00BD66B7" w:rsidRPr="00BC6832">
              <w:rPr>
                <w:rFonts w:ascii="Times New Roman" w:hAnsi="Times New Roman" w:cs="Times New Roman"/>
              </w:rPr>
              <w:t>здавать а</w:t>
            </w:r>
            <w:r w:rsidR="00BD66B7" w:rsidRPr="00BC6832">
              <w:rPr>
                <w:rFonts w:ascii="Times New Roman" w:hAnsi="Times New Roman" w:cs="Times New Roman"/>
              </w:rPr>
              <w:t>л</w:t>
            </w:r>
            <w:r w:rsidR="00BD66B7" w:rsidRPr="00BC6832">
              <w:rPr>
                <w:rFonts w:ascii="Times New Roman" w:hAnsi="Times New Roman" w:cs="Times New Roman"/>
              </w:rPr>
              <w:t>горитмы деятельности; устанавливать аналогии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  <w:p w:rsidR="006848D8" w:rsidRPr="00BC6832" w:rsidRDefault="006848D8" w:rsidP="003D1335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3D1335" w:rsidRPr="00BC6832">
              <w:rPr>
                <w:rFonts w:ascii="Times New Roman" w:hAnsi="Times New Roman" w:cs="Times New Roman"/>
              </w:rPr>
              <w:t>определять цели, фун</w:t>
            </w:r>
            <w:r w:rsidR="003D1335" w:rsidRPr="00BC6832">
              <w:rPr>
                <w:rFonts w:ascii="Times New Roman" w:hAnsi="Times New Roman" w:cs="Times New Roman"/>
              </w:rPr>
              <w:t>к</w:t>
            </w:r>
            <w:r w:rsidR="003D1335" w:rsidRPr="00BC6832">
              <w:rPr>
                <w:rFonts w:ascii="Times New Roman" w:hAnsi="Times New Roman" w:cs="Times New Roman"/>
              </w:rPr>
              <w:t>ции участников, способы взаимодействия; догов</w:t>
            </w:r>
            <w:r w:rsidR="003D1335" w:rsidRPr="00BC6832">
              <w:rPr>
                <w:rFonts w:ascii="Times New Roman" w:hAnsi="Times New Roman" w:cs="Times New Roman"/>
              </w:rPr>
              <w:t>а</w:t>
            </w:r>
            <w:r w:rsidR="003D1335" w:rsidRPr="00BC6832">
              <w:rPr>
                <w:rFonts w:ascii="Times New Roman" w:hAnsi="Times New Roman" w:cs="Times New Roman"/>
              </w:rPr>
              <w:t>риваться о распределении функций и ролей в со</w:t>
            </w:r>
            <w:r w:rsidR="003D1335" w:rsidRPr="00BC6832">
              <w:rPr>
                <w:rFonts w:ascii="Times New Roman" w:hAnsi="Times New Roman" w:cs="Times New Roman"/>
              </w:rPr>
              <w:t>в</w:t>
            </w:r>
            <w:r w:rsidR="003D1335" w:rsidRPr="00BC6832">
              <w:rPr>
                <w:rFonts w:ascii="Times New Roman" w:hAnsi="Times New Roman" w:cs="Times New Roman"/>
              </w:rPr>
              <w:t>местной деятельности.</w:t>
            </w:r>
          </w:p>
        </w:tc>
        <w:tc>
          <w:tcPr>
            <w:tcW w:w="1417" w:type="dxa"/>
          </w:tcPr>
          <w:p w:rsidR="006848D8" w:rsidRPr="00BC6832" w:rsidRDefault="003D1335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Самооценка на основе критериев успешности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.</w:t>
            </w:r>
          </w:p>
        </w:tc>
        <w:tc>
          <w:tcPr>
            <w:tcW w:w="885" w:type="dxa"/>
          </w:tcPr>
          <w:p w:rsidR="006848D8" w:rsidRPr="00BC6832" w:rsidRDefault="006A5DDD" w:rsidP="006A5DDD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Инд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вид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а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ный</w:t>
            </w:r>
            <w:r w:rsidR="006848D8" w:rsidRPr="00BC6832">
              <w:rPr>
                <w:rFonts w:ascii="Times New Roman" w:hAnsi="Times New Roman" w:cs="Times New Roman"/>
              </w:rPr>
              <w:t>.</w:t>
            </w:r>
          </w:p>
        </w:tc>
      </w:tr>
      <w:tr w:rsidR="006A5DDD" w:rsidRPr="00BC6832" w:rsidTr="006A5DDD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6A5DDD" w:rsidRPr="00BC6832" w:rsidRDefault="006A5DDD" w:rsidP="006A5DDD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710" w:type="dxa"/>
            <w:gridSpan w:val="2"/>
          </w:tcPr>
          <w:p w:rsidR="006A5DDD" w:rsidRPr="00BC6832" w:rsidRDefault="006A5DDD" w:rsidP="002B7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6A5DDD" w:rsidRPr="00BC6832" w:rsidRDefault="006A5DDD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Составление таблицы сл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жения + 5, 6, 7, 8, 9.</w:t>
            </w:r>
          </w:p>
          <w:p w:rsidR="006A5DDD" w:rsidRPr="00BC6832" w:rsidRDefault="006A5DDD" w:rsidP="002B7753">
            <w:pPr>
              <w:rPr>
                <w:rFonts w:ascii="Times New Roman" w:hAnsi="Times New Roman" w:cs="Times New Roman"/>
              </w:rPr>
            </w:pPr>
          </w:p>
          <w:p w:rsidR="006A5DDD" w:rsidRPr="00BC6832" w:rsidRDefault="006A5DDD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16</w:t>
            </w:r>
          </w:p>
          <w:p w:rsidR="006A5DDD" w:rsidRPr="00BC6832" w:rsidRDefault="006A5DDD" w:rsidP="006A5DDD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 Р.т., с. 9</w:t>
            </w:r>
          </w:p>
        </w:tc>
        <w:tc>
          <w:tcPr>
            <w:tcW w:w="284" w:type="dxa"/>
          </w:tcPr>
          <w:p w:rsidR="006A5DDD" w:rsidRPr="00BC6832" w:rsidRDefault="006A5DDD" w:rsidP="002B7753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A5DDD" w:rsidRPr="00BC6832" w:rsidRDefault="006A5DDD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6A5DDD" w:rsidRPr="00BC6832" w:rsidRDefault="006A5DDD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Как составить таблицу сложения чисел 5, 6, 7, 8, 9? </w:t>
            </w:r>
          </w:p>
          <w:p w:rsidR="006A5DDD" w:rsidRPr="00BC6832" w:rsidRDefault="006A5DDD" w:rsidP="006A5DDD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 xml:space="preserve"> составить табл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цу сложения для случ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ев:</w:t>
            </w:r>
            <w:r w:rsidRPr="00BC683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□</w:t>
            </w:r>
            <w:r w:rsidRPr="00BC6832">
              <w:rPr>
                <w:rFonts w:ascii="Times New Roman" w:hAnsi="Times New Roman" w:cs="Times New Roman"/>
                <w:sz w:val="28"/>
                <w:szCs w:val="28"/>
              </w:rPr>
              <w:t xml:space="preserve"> +5,</w:t>
            </w:r>
            <w:r w:rsidRPr="00BC683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□</w:t>
            </w:r>
            <w:r w:rsidRPr="00BC6832">
              <w:rPr>
                <w:rFonts w:ascii="Times New Roman" w:hAnsi="Times New Roman" w:cs="Times New Roman"/>
                <w:sz w:val="28"/>
                <w:szCs w:val="28"/>
              </w:rPr>
              <w:t xml:space="preserve"> +6, </w:t>
            </w:r>
            <w:r w:rsidRPr="00BC683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□</w:t>
            </w:r>
            <w:r w:rsidRPr="00BC6832">
              <w:rPr>
                <w:rFonts w:ascii="Times New Roman" w:hAnsi="Times New Roman" w:cs="Times New Roman"/>
                <w:sz w:val="28"/>
                <w:szCs w:val="28"/>
              </w:rPr>
              <w:t xml:space="preserve"> +7, </w:t>
            </w:r>
            <w:r w:rsidRPr="00BC683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□</w:t>
            </w:r>
            <w:r w:rsidRPr="00BC6832">
              <w:rPr>
                <w:rFonts w:ascii="Times New Roman" w:hAnsi="Times New Roman" w:cs="Times New Roman"/>
                <w:sz w:val="28"/>
                <w:szCs w:val="28"/>
              </w:rPr>
              <w:t xml:space="preserve"> +8, </w:t>
            </w:r>
            <w:r w:rsidRPr="00BC683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□</w:t>
            </w:r>
            <w:r w:rsidRPr="00BC6832">
              <w:rPr>
                <w:rFonts w:ascii="Times New Roman" w:hAnsi="Times New Roman" w:cs="Times New Roman"/>
                <w:sz w:val="28"/>
                <w:szCs w:val="28"/>
              </w:rPr>
              <w:t xml:space="preserve"> +9.</w:t>
            </w:r>
          </w:p>
        </w:tc>
        <w:tc>
          <w:tcPr>
            <w:tcW w:w="992" w:type="dxa"/>
          </w:tcPr>
          <w:p w:rsidR="006A5DDD" w:rsidRPr="00BC6832" w:rsidRDefault="006A5DDD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Слож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е и выч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="00C47A23" w:rsidRPr="00BC6832">
              <w:rPr>
                <w:rFonts w:ascii="Times New Roman" w:hAnsi="Times New Roman" w:cs="Times New Roman"/>
              </w:rPr>
              <w:t>тание чисел,</w:t>
            </w:r>
            <w:r w:rsidRPr="00BC6832">
              <w:rPr>
                <w:rFonts w:ascii="Times New Roman" w:hAnsi="Times New Roman" w:cs="Times New Roman"/>
              </w:rPr>
              <w:t xml:space="preserve"> испо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зование соо</w:t>
            </w:r>
            <w:r w:rsidRPr="00BC6832">
              <w:rPr>
                <w:rFonts w:ascii="Times New Roman" w:hAnsi="Times New Roman" w:cs="Times New Roman"/>
              </w:rPr>
              <w:t>т</w:t>
            </w:r>
            <w:r w:rsidRPr="00BC6832">
              <w:rPr>
                <w:rFonts w:ascii="Times New Roman" w:hAnsi="Times New Roman" w:cs="Times New Roman"/>
              </w:rPr>
              <w:t>ве</w:t>
            </w:r>
            <w:r w:rsidRPr="00BC6832">
              <w:rPr>
                <w:rFonts w:ascii="Times New Roman" w:hAnsi="Times New Roman" w:cs="Times New Roman"/>
              </w:rPr>
              <w:t>т</w:t>
            </w:r>
            <w:r w:rsidRPr="00BC6832">
              <w:rPr>
                <w:rFonts w:ascii="Times New Roman" w:hAnsi="Times New Roman" w:cs="Times New Roman"/>
              </w:rPr>
              <w:t>ству</w:t>
            </w:r>
            <w:r w:rsidRPr="00BC6832">
              <w:rPr>
                <w:rFonts w:ascii="Times New Roman" w:hAnsi="Times New Roman" w:cs="Times New Roman"/>
              </w:rPr>
              <w:t>ю</w:t>
            </w:r>
            <w:r w:rsidRPr="00BC6832">
              <w:rPr>
                <w:rFonts w:ascii="Times New Roman" w:hAnsi="Times New Roman" w:cs="Times New Roman"/>
              </w:rPr>
              <w:t>щих терм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 xml:space="preserve">нов. Приемы </w:t>
            </w:r>
            <w:r w:rsidRPr="00BC6832">
              <w:rPr>
                <w:rFonts w:ascii="Times New Roman" w:hAnsi="Times New Roman" w:cs="Times New Roman"/>
              </w:rPr>
              <w:lastRenderedPageBreak/>
              <w:t>вычи</w:t>
            </w:r>
            <w:r w:rsidRPr="00BC6832">
              <w:rPr>
                <w:rFonts w:ascii="Times New Roman" w:hAnsi="Times New Roman" w:cs="Times New Roman"/>
              </w:rPr>
              <w:t>с</w:t>
            </w:r>
            <w:r w:rsidRPr="00BC6832">
              <w:rPr>
                <w:rFonts w:ascii="Times New Roman" w:hAnsi="Times New Roman" w:cs="Times New Roman"/>
              </w:rPr>
              <w:t>лений: приба</w:t>
            </w:r>
            <w:r w:rsidRPr="00BC6832">
              <w:rPr>
                <w:rFonts w:ascii="Times New Roman" w:hAnsi="Times New Roman" w:cs="Times New Roman"/>
              </w:rPr>
              <w:t>в</w:t>
            </w:r>
            <w:r w:rsidRPr="00BC6832">
              <w:rPr>
                <w:rFonts w:ascii="Times New Roman" w:hAnsi="Times New Roman" w:cs="Times New Roman"/>
              </w:rPr>
              <w:t>ление числа по ч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стям.</w:t>
            </w:r>
          </w:p>
        </w:tc>
        <w:tc>
          <w:tcPr>
            <w:tcW w:w="2127" w:type="dxa"/>
          </w:tcPr>
          <w:p w:rsidR="006A5DDD" w:rsidRPr="00BC6832" w:rsidRDefault="006A5DDD" w:rsidP="006A5DDD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 xml:space="preserve">Научатся: </w:t>
            </w:r>
            <w:r w:rsidRPr="00BC6832">
              <w:rPr>
                <w:rFonts w:ascii="Times New Roman" w:hAnsi="Times New Roman" w:cs="Times New Roman"/>
              </w:rPr>
              <w:t>соста</w:t>
            </w:r>
            <w:r w:rsidRPr="00BC6832">
              <w:rPr>
                <w:rFonts w:ascii="Times New Roman" w:hAnsi="Times New Roman" w:cs="Times New Roman"/>
              </w:rPr>
              <w:t>в</w:t>
            </w:r>
            <w:r w:rsidRPr="00BC6832">
              <w:rPr>
                <w:rFonts w:ascii="Times New Roman" w:hAnsi="Times New Roman" w:cs="Times New Roman"/>
              </w:rPr>
              <w:t>лять таблицу сл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жения вида:</w:t>
            </w:r>
            <w:r w:rsidRPr="00BC683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□</w:t>
            </w:r>
            <w:r w:rsidRPr="00BC6832">
              <w:rPr>
                <w:rFonts w:ascii="Times New Roman" w:hAnsi="Times New Roman" w:cs="Times New Roman"/>
                <w:sz w:val="28"/>
                <w:szCs w:val="28"/>
              </w:rPr>
              <w:t xml:space="preserve"> +5, 6, 7, 8, 9</w:t>
            </w:r>
            <w:r w:rsidRPr="00BC6832">
              <w:rPr>
                <w:rFonts w:ascii="Times New Roman" w:hAnsi="Times New Roman" w:cs="Times New Roman"/>
              </w:rPr>
              <w:t>; научат работу по ее зап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минанию, продо</w:t>
            </w:r>
            <w:r w:rsidRPr="00BC6832">
              <w:rPr>
                <w:rFonts w:ascii="Times New Roman" w:hAnsi="Times New Roman" w:cs="Times New Roman"/>
              </w:rPr>
              <w:t>л</w:t>
            </w:r>
            <w:r w:rsidRPr="00BC6832">
              <w:rPr>
                <w:rFonts w:ascii="Times New Roman" w:hAnsi="Times New Roman" w:cs="Times New Roman"/>
              </w:rPr>
              <w:t>жат</w:t>
            </w:r>
            <w:r w:rsidR="00AE77F8" w:rsidRPr="00BC6832">
              <w:rPr>
                <w:rFonts w:ascii="Times New Roman" w:hAnsi="Times New Roman" w:cs="Times New Roman"/>
              </w:rPr>
              <w:t xml:space="preserve"> работу над арифметическим способом решения задач.</w:t>
            </w:r>
          </w:p>
        </w:tc>
        <w:tc>
          <w:tcPr>
            <w:tcW w:w="2692" w:type="dxa"/>
          </w:tcPr>
          <w:p w:rsidR="006A5DDD" w:rsidRPr="00BC6832" w:rsidRDefault="006A5DDD" w:rsidP="002B7753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="00AE77F8" w:rsidRPr="00BC6832">
              <w:rPr>
                <w:rFonts w:ascii="Times New Roman" w:hAnsi="Times New Roman" w:cs="Times New Roman"/>
              </w:rPr>
              <w:t>преобр</w:t>
            </w:r>
            <w:r w:rsidR="00AE77F8" w:rsidRPr="00BC6832">
              <w:rPr>
                <w:rFonts w:ascii="Times New Roman" w:hAnsi="Times New Roman" w:cs="Times New Roman"/>
              </w:rPr>
              <w:t>а</w:t>
            </w:r>
            <w:r w:rsidR="00AE77F8" w:rsidRPr="00BC6832">
              <w:rPr>
                <w:rFonts w:ascii="Times New Roman" w:hAnsi="Times New Roman" w:cs="Times New Roman"/>
              </w:rPr>
              <w:t>зовывать практическую задачу в познавательную; ставить новые учебные задачи в сотрудничестве с учителем.</w:t>
            </w:r>
            <w:proofErr w:type="gramEnd"/>
          </w:p>
          <w:p w:rsidR="006A5DDD" w:rsidRPr="00BC6832" w:rsidRDefault="006A5DDD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AE77F8" w:rsidRPr="00BC6832">
              <w:rPr>
                <w:rFonts w:ascii="Times New Roman" w:hAnsi="Times New Roman" w:cs="Times New Roman"/>
              </w:rPr>
              <w:t>уст</w:t>
            </w:r>
            <w:r w:rsidR="00AE77F8" w:rsidRPr="00BC6832">
              <w:rPr>
                <w:rFonts w:ascii="Times New Roman" w:hAnsi="Times New Roman" w:cs="Times New Roman"/>
              </w:rPr>
              <w:t>а</w:t>
            </w:r>
            <w:r w:rsidR="00AE77F8" w:rsidRPr="00BC6832">
              <w:rPr>
                <w:rFonts w:ascii="Times New Roman" w:hAnsi="Times New Roman" w:cs="Times New Roman"/>
              </w:rPr>
              <w:t>навливать аналогии, пр</w:t>
            </w:r>
            <w:r w:rsidR="00AE77F8" w:rsidRPr="00BC6832">
              <w:rPr>
                <w:rFonts w:ascii="Times New Roman" w:hAnsi="Times New Roman" w:cs="Times New Roman"/>
              </w:rPr>
              <w:t>и</w:t>
            </w:r>
            <w:r w:rsidR="00AE77F8" w:rsidRPr="00BC6832">
              <w:rPr>
                <w:rFonts w:ascii="Times New Roman" w:hAnsi="Times New Roman" w:cs="Times New Roman"/>
              </w:rPr>
              <w:t>чинно-следственной св</w:t>
            </w:r>
            <w:r w:rsidR="00AE77F8" w:rsidRPr="00BC6832">
              <w:rPr>
                <w:rFonts w:ascii="Times New Roman" w:hAnsi="Times New Roman" w:cs="Times New Roman"/>
              </w:rPr>
              <w:t>я</w:t>
            </w:r>
            <w:r w:rsidR="00AE77F8" w:rsidRPr="00BC6832">
              <w:rPr>
                <w:rFonts w:ascii="Times New Roman" w:hAnsi="Times New Roman" w:cs="Times New Roman"/>
              </w:rPr>
              <w:t>зи; собирать информ</w:t>
            </w:r>
            <w:r w:rsidR="00AE77F8" w:rsidRPr="00BC6832">
              <w:rPr>
                <w:rFonts w:ascii="Times New Roman" w:hAnsi="Times New Roman" w:cs="Times New Roman"/>
              </w:rPr>
              <w:t>а</w:t>
            </w:r>
            <w:r w:rsidR="00AE77F8" w:rsidRPr="00BC6832">
              <w:rPr>
                <w:rFonts w:ascii="Times New Roman" w:hAnsi="Times New Roman" w:cs="Times New Roman"/>
              </w:rPr>
              <w:t>цию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  <w:p w:rsidR="006A5DDD" w:rsidRPr="00BC6832" w:rsidRDefault="006A5DDD" w:rsidP="00AE77F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AE77F8" w:rsidRPr="00BC6832">
              <w:rPr>
                <w:rFonts w:ascii="Times New Roman" w:hAnsi="Times New Roman" w:cs="Times New Roman"/>
              </w:rPr>
              <w:t>строить последовател</w:t>
            </w:r>
            <w:r w:rsidR="00AE77F8" w:rsidRPr="00BC6832">
              <w:rPr>
                <w:rFonts w:ascii="Times New Roman" w:hAnsi="Times New Roman" w:cs="Times New Roman"/>
              </w:rPr>
              <w:t>ь</w:t>
            </w:r>
            <w:r w:rsidR="00AE77F8" w:rsidRPr="00BC6832">
              <w:rPr>
                <w:rFonts w:ascii="Times New Roman" w:hAnsi="Times New Roman" w:cs="Times New Roman"/>
              </w:rPr>
              <w:t>ность для партнера  в</w:t>
            </w:r>
            <w:r w:rsidR="00AE77F8" w:rsidRPr="00BC6832">
              <w:rPr>
                <w:rFonts w:ascii="Times New Roman" w:hAnsi="Times New Roman" w:cs="Times New Roman"/>
              </w:rPr>
              <w:t>ы</w:t>
            </w:r>
            <w:r w:rsidR="00AE77F8" w:rsidRPr="00BC6832">
              <w:rPr>
                <w:rFonts w:ascii="Times New Roman" w:hAnsi="Times New Roman" w:cs="Times New Roman"/>
              </w:rPr>
              <w:lastRenderedPageBreak/>
              <w:t>сказывания; слушать с</w:t>
            </w:r>
            <w:r w:rsidR="00AE77F8" w:rsidRPr="00BC6832">
              <w:rPr>
                <w:rFonts w:ascii="Times New Roman" w:hAnsi="Times New Roman" w:cs="Times New Roman"/>
              </w:rPr>
              <w:t>о</w:t>
            </w:r>
            <w:r w:rsidR="00AE77F8" w:rsidRPr="00BC6832">
              <w:rPr>
                <w:rFonts w:ascii="Times New Roman" w:hAnsi="Times New Roman" w:cs="Times New Roman"/>
              </w:rPr>
              <w:t>беседника; осуществлять взаимный контроль.</w:t>
            </w:r>
          </w:p>
        </w:tc>
        <w:tc>
          <w:tcPr>
            <w:tcW w:w="1417" w:type="dxa"/>
          </w:tcPr>
          <w:p w:rsidR="006A5DDD" w:rsidRPr="00BC6832" w:rsidRDefault="00AE77F8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Мотивация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.</w:t>
            </w:r>
          </w:p>
        </w:tc>
        <w:tc>
          <w:tcPr>
            <w:tcW w:w="885" w:type="dxa"/>
          </w:tcPr>
          <w:p w:rsidR="006A5DDD" w:rsidRPr="00BC6832" w:rsidRDefault="006A5DDD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.</w:t>
            </w:r>
          </w:p>
        </w:tc>
      </w:tr>
      <w:tr w:rsidR="00337519" w:rsidRPr="00BC6832" w:rsidTr="00337519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337519" w:rsidRPr="00BC6832" w:rsidRDefault="00337519" w:rsidP="00337519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77.</w:t>
            </w:r>
          </w:p>
        </w:tc>
        <w:tc>
          <w:tcPr>
            <w:tcW w:w="710" w:type="dxa"/>
            <w:gridSpan w:val="2"/>
          </w:tcPr>
          <w:p w:rsidR="00337519" w:rsidRPr="00BC6832" w:rsidRDefault="00337519" w:rsidP="002B7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337519" w:rsidRPr="00BC6832" w:rsidRDefault="00337519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Закрепление пройденного материала.</w:t>
            </w:r>
          </w:p>
          <w:p w:rsidR="00337519" w:rsidRPr="00BC6832" w:rsidRDefault="00337519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Состав чисел в пределах 10.</w:t>
            </w:r>
          </w:p>
          <w:p w:rsidR="00337519" w:rsidRPr="00BC6832" w:rsidRDefault="00337519" w:rsidP="002B7753">
            <w:pPr>
              <w:rPr>
                <w:rFonts w:ascii="Times New Roman" w:hAnsi="Times New Roman" w:cs="Times New Roman"/>
              </w:rPr>
            </w:pPr>
          </w:p>
          <w:p w:rsidR="00337519" w:rsidRPr="00BC6832" w:rsidRDefault="00337519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17</w:t>
            </w:r>
          </w:p>
          <w:p w:rsidR="00337519" w:rsidRPr="00BC6832" w:rsidRDefault="00337519" w:rsidP="0033751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 Р.т., с. 10</w:t>
            </w:r>
          </w:p>
        </w:tc>
        <w:tc>
          <w:tcPr>
            <w:tcW w:w="284" w:type="dxa"/>
          </w:tcPr>
          <w:p w:rsidR="00337519" w:rsidRPr="00BC6832" w:rsidRDefault="00337519" w:rsidP="002B7753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337519" w:rsidRPr="00BC6832" w:rsidRDefault="00337519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337519" w:rsidRPr="00BC6832" w:rsidRDefault="00337519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ак пользоваться зна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 xml:space="preserve">ем состава чисел? </w:t>
            </w:r>
          </w:p>
          <w:p w:rsidR="00337519" w:rsidRPr="00BC6832" w:rsidRDefault="00337519" w:rsidP="0033751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 xml:space="preserve"> повторить состав чисел, примеры слож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я и вычитания; р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шать задачи.</w:t>
            </w:r>
          </w:p>
        </w:tc>
        <w:tc>
          <w:tcPr>
            <w:tcW w:w="992" w:type="dxa"/>
          </w:tcPr>
          <w:p w:rsidR="00337519" w:rsidRPr="00BC6832" w:rsidRDefault="00337519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Посл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дов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те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ность нат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ра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ных чисел от 1 до 10.</w:t>
            </w:r>
          </w:p>
        </w:tc>
        <w:tc>
          <w:tcPr>
            <w:tcW w:w="2127" w:type="dxa"/>
          </w:tcPr>
          <w:p w:rsidR="00337519" w:rsidRPr="00BC6832" w:rsidRDefault="00337519" w:rsidP="0033751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BC6832">
              <w:rPr>
                <w:rFonts w:ascii="Times New Roman" w:hAnsi="Times New Roman" w:cs="Times New Roman"/>
              </w:rPr>
              <w:t>прим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ять навык приба</w:t>
            </w:r>
            <w:r w:rsidRPr="00BC6832">
              <w:rPr>
                <w:rFonts w:ascii="Times New Roman" w:hAnsi="Times New Roman" w:cs="Times New Roman"/>
              </w:rPr>
              <w:t>в</w:t>
            </w:r>
            <w:r w:rsidRPr="00BC6832">
              <w:rPr>
                <w:rFonts w:ascii="Times New Roman" w:hAnsi="Times New Roman" w:cs="Times New Roman"/>
              </w:rPr>
              <w:t>ления и вычитания 1, 2. 3 к любому числу в пределах 10, вести счет чисел на уменьшение, увеличение, выпо</w:t>
            </w:r>
            <w:r w:rsidRPr="00BC6832">
              <w:rPr>
                <w:rFonts w:ascii="Times New Roman" w:hAnsi="Times New Roman" w:cs="Times New Roman"/>
              </w:rPr>
              <w:t>л</w:t>
            </w:r>
            <w:r w:rsidRPr="00BC6832">
              <w:rPr>
                <w:rFonts w:ascii="Times New Roman" w:hAnsi="Times New Roman" w:cs="Times New Roman"/>
              </w:rPr>
              <w:t>нять арифмети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ские действия с числами.</w:t>
            </w:r>
          </w:p>
        </w:tc>
        <w:tc>
          <w:tcPr>
            <w:tcW w:w="2692" w:type="dxa"/>
          </w:tcPr>
          <w:p w:rsidR="00337519" w:rsidRPr="00BC6832" w:rsidRDefault="00337519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="0053246B" w:rsidRPr="00BC6832">
              <w:rPr>
                <w:rFonts w:ascii="Times New Roman" w:hAnsi="Times New Roman" w:cs="Times New Roman"/>
              </w:rPr>
              <w:t xml:space="preserve">выбирать действия в </w:t>
            </w:r>
            <w:r w:rsidR="00F9187D" w:rsidRPr="00BC6832">
              <w:rPr>
                <w:rFonts w:ascii="Times New Roman" w:hAnsi="Times New Roman" w:cs="Times New Roman"/>
              </w:rPr>
              <w:t>соответствии</w:t>
            </w:r>
            <w:r w:rsidR="0053246B" w:rsidRPr="00BC6832">
              <w:rPr>
                <w:rFonts w:ascii="Times New Roman" w:hAnsi="Times New Roman" w:cs="Times New Roman"/>
              </w:rPr>
              <w:t xml:space="preserve"> с поставленной задачей</w:t>
            </w:r>
            <w:r w:rsidR="00F9187D" w:rsidRPr="00BC6832">
              <w:rPr>
                <w:rFonts w:ascii="Times New Roman" w:hAnsi="Times New Roman" w:cs="Times New Roman"/>
              </w:rPr>
              <w:t xml:space="preserve"> и условиями ее реализации.</w:t>
            </w:r>
          </w:p>
          <w:p w:rsidR="00337519" w:rsidRPr="00BC6832" w:rsidRDefault="00337519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F9187D" w:rsidRPr="00BC6832">
              <w:rPr>
                <w:rFonts w:ascii="Times New Roman" w:hAnsi="Times New Roman" w:cs="Times New Roman"/>
              </w:rPr>
              <w:t>инте</w:t>
            </w:r>
            <w:r w:rsidR="00F9187D" w:rsidRPr="00BC6832">
              <w:rPr>
                <w:rFonts w:ascii="Times New Roman" w:hAnsi="Times New Roman" w:cs="Times New Roman"/>
              </w:rPr>
              <w:t>р</w:t>
            </w:r>
            <w:r w:rsidR="00F9187D" w:rsidRPr="00BC6832">
              <w:rPr>
                <w:rFonts w:ascii="Times New Roman" w:hAnsi="Times New Roman" w:cs="Times New Roman"/>
              </w:rPr>
              <w:t>претировать информ</w:t>
            </w:r>
            <w:r w:rsidR="00F9187D" w:rsidRPr="00BC6832">
              <w:rPr>
                <w:rFonts w:ascii="Times New Roman" w:hAnsi="Times New Roman" w:cs="Times New Roman"/>
              </w:rPr>
              <w:t>а</w:t>
            </w:r>
            <w:r w:rsidR="00F9187D" w:rsidRPr="00BC6832">
              <w:rPr>
                <w:rFonts w:ascii="Times New Roman" w:hAnsi="Times New Roman" w:cs="Times New Roman"/>
              </w:rPr>
              <w:t>цию; рефлексировать способы и условия де</w:t>
            </w:r>
            <w:r w:rsidR="00F9187D" w:rsidRPr="00BC6832">
              <w:rPr>
                <w:rFonts w:ascii="Times New Roman" w:hAnsi="Times New Roman" w:cs="Times New Roman"/>
              </w:rPr>
              <w:t>й</w:t>
            </w:r>
            <w:r w:rsidR="00F9187D" w:rsidRPr="00BC6832">
              <w:rPr>
                <w:rFonts w:ascii="Times New Roman" w:hAnsi="Times New Roman" w:cs="Times New Roman"/>
              </w:rPr>
              <w:t>ствий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  <w:p w:rsidR="00337519" w:rsidRPr="00BC6832" w:rsidRDefault="00337519" w:rsidP="00F9187D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BC6832">
              <w:rPr>
                <w:rFonts w:ascii="Times New Roman" w:hAnsi="Times New Roman" w:cs="Times New Roman"/>
                <w:b/>
              </w:rPr>
              <w:t xml:space="preserve">: </w:t>
            </w:r>
            <w:r w:rsidR="00F9187D" w:rsidRPr="00BC6832">
              <w:rPr>
                <w:rFonts w:ascii="Times New Roman" w:hAnsi="Times New Roman" w:cs="Times New Roman"/>
              </w:rPr>
              <w:t>осуществлять взаимный контроль, адекватно оц</w:t>
            </w:r>
            <w:r w:rsidR="00F9187D" w:rsidRPr="00BC6832">
              <w:rPr>
                <w:rFonts w:ascii="Times New Roman" w:hAnsi="Times New Roman" w:cs="Times New Roman"/>
              </w:rPr>
              <w:t>е</w:t>
            </w:r>
            <w:r w:rsidR="00F9187D" w:rsidRPr="00BC6832">
              <w:rPr>
                <w:rFonts w:ascii="Times New Roman" w:hAnsi="Times New Roman" w:cs="Times New Roman"/>
              </w:rPr>
              <w:t>нивать собственное пов</w:t>
            </w:r>
            <w:r w:rsidR="00F9187D" w:rsidRPr="00BC6832">
              <w:rPr>
                <w:rFonts w:ascii="Times New Roman" w:hAnsi="Times New Roman" w:cs="Times New Roman"/>
              </w:rPr>
              <w:t>е</w:t>
            </w:r>
            <w:r w:rsidR="00F9187D" w:rsidRPr="00BC6832">
              <w:rPr>
                <w:rFonts w:ascii="Times New Roman" w:hAnsi="Times New Roman" w:cs="Times New Roman"/>
              </w:rPr>
              <w:t>дение и поведение окр</w:t>
            </w:r>
            <w:r w:rsidR="00F9187D" w:rsidRPr="00BC6832">
              <w:rPr>
                <w:rFonts w:ascii="Times New Roman" w:hAnsi="Times New Roman" w:cs="Times New Roman"/>
              </w:rPr>
              <w:t>у</w:t>
            </w:r>
            <w:r w:rsidR="00F9187D" w:rsidRPr="00BC6832">
              <w:rPr>
                <w:rFonts w:ascii="Times New Roman" w:hAnsi="Times New Roman" w:cs="Times New Roman"/>
              </w:rPr>
              <w:t>жающих.</w:t>
            </w:r>
          </w:p>
        </w:tc>
        <w:tc>
          <w:tcPr>
            <w:tcW w:w="1417" w:type="dxa"/>
          </w:tcPr>
          <w:p w:rsidR="00337519" w:rsidRPr="00BC6832" w:rsidRDefault="00337519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Мотивация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.</w:t>
            </w:r>
          </w:p>
        </w:tc>
        <w:tc>
          <w:tcPr>
            <w:tcW w:w="885" w:type="dxa"/>
          </w:tcPr>
          <w:p w:rsidR="00337519" w:rsidRPr="00BC6832" w:rsidRDefault="00337519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Сам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сто</w:t>
            </w:r>
            <w:r w:rsidRPr="00BC6832">
              <w:rPr>
                <w:rFonts w:ascii="Times New Roman" w:hAnsi="Times New Roman" w:cs="Times New Roman"/>
              </w:rPr>
              <w:t>я</w:t>
            </w:r>
            <w:r w:rsidRPr="00BC6832">
              <w:rPr>
                <w:rFonts w:ascii="Times New Roman" w:hAnsi="Times New Roman" w:cs="Times New Roman"/>
              </w:rPr>
              <w:t>те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ная раб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та.</w:t>
            </w:r>
          </w:p>
        </w:tc>
      </w:tr>
      <w:tr w:rsidR="002E3742" w:rsidRPr="00BC6832" w:rsidTr="002E3742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2E3742" w:rsidRPr="00BC6832" w:rsidRDefault="002E3742" w:rsidP="002E3742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78</w:t>
            </w:r>
            <w:r w:rsidR="00540FD5" w:rsidRPr="00BC6832">
              <w:rPr>
                <w:rFonts w:ascii="Times New Roman" w:hAnsi="Times New Roman" w:cs="Times New Roman"/>
              </w:rPr>
              <w:t>-79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0" w:type="dxa"/>
            <w:gridSpan w:val="2"/>
          </w:tcPr>
          <w:p w:rsidR="002E3742" w:rsidRPr="00BC6832" w:rsidRDefault="002E3742" w:rsidP="002B7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2E3742" w:rsidRPr="00BC6832" w:rsidRDefault="002E3742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Состав чисел в пределах 10.</w:t>
            </w:r>
          </w:p>
          <w:p w:rsidR="00540FD5" w:rsidRPr="00BC6832" w:rsidRDefault="00540FD5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ешение задач.</w:t>
            </w:r>
          </w:p>
          <w:p w:rsidR="002E3742" w:rsidRPr="00BC6832" w:rsidRDefault="002E3742" w:rsidP="002B7753">
            <w:pPr>
              <w:rPr>
                <w:rFonts w:ascii="Times New Roman" w:hAnsi="Times New Roman" w:cs="Times New Roman"/>
              </w:rPr>
            </w:pPr>
          </w:p>
          <w:p w:rsidR="002E3742" w:rsidRPr="00BC6832" w:rsidRDefault="002E3742" w:rsidP="002E374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18-19</w:t>
            </w:r>
          </w:p>
          <w:p w:rsidR="002E3742" w:rsidRPr="00BC6832" w:rsidRDefault="002E3742" w:rsidP="002E374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 Р.т., с. 11</w:t>
            </w:r>
          </w:p>
        </w:tc>
        <w:tc>
          <w:tcPr>
            <w:tcW w:w="284" w:type="dxa"/>
          </w:tcPr>
          <w:p w:rsidR="002E3742" w:rsidRPr="00BC6832" w:rsidRDefault="00F450DC" w:rsidP="002B7753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2E3742" w:rsidRPr="00BC6832" w:rsidRDefault="002E3742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540FD5" w:rsidRPr="00BC6832" w:rsidRDefault="00540FD5" w:rsidP="00540FD5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ак определить вид з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 xml:space="preserve">дачи? </w:t>
            </w:r>
          </w:p>
          <w:p w:rsidR="002E3742" w:rsidRPr="00BC6832" w:rsidRDefault="00540FD5" w:rsidP="00540FD5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 xml:space="preserve"> повторить состав чисел; решать текстовые задачи арифметическим способом.</w:t>
            </w:r>
          </w:p>
        </w:tc>
        <w:tc>
          <w:tcPr>
            <w:tcW w:w="992" w:type="dxa"/>
          </w:tcPr>
          <w:p w:rsidR="002E3742" w:rsidRPr="00BC6832" w:rsidRDefault="002E3742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Посл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дов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те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ность нат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ра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ных чисел от 1 до 10.</w:t>
            </w:r>
            <w:r w:rsidR="00540FD5" w:rsidRPr="00BC6832">
              <w:rPr>
                <w:rFonts w:ascii="Times New Roman" w:hAnsi="Times New Roman" w:cs="Times New Roman"/>
              </w:rPr>
              <w:t xml:space="preserve"> В</w:t>
            </w:r>
            <w:r w:rsidR="00540FD5" w:rsidRPr="00BC6832">
              <w:rPr>
                <w:rFonts w:ascii="Times New Roman" w:hAnsi="Times New Roman" w:cs="Times New Roman"/>
              </w:rPr>
              <w:t>и</w:t>
            </w:r>
            <w:r w:rsidR="00540FD5" w:rsidRPr="00BC6832">
              <w:rPr>
                <w:rFonts w:ascii="Times New Roman" w:hAnsi="Times New Roman" w:cs="Times New Roman"/>
              </w:rPr>
              <w:t>ды з</w:t>
            </w:r>
            <w:r w:rsidR="00540FD5" w:rsidRPr="00BC6832">
              <w:rPr>
                <w:rFonts w:ascii="Times New Roman" w:hAnsi="Times New Roman" w:cs="Times New Roman"/>
              </w:rPr>
              <w:t>а</w:t>
            </w:r>
            <w:r w:rsidR="00540FD5" w:rsidRPr="00BC6832">
              <w:rPr>
                <w:rFonts w:ascii="Times New Roman" w:hAnsi="Times New Roman" w:cs="Times New Roman"/>
              </w:rPr>
              <w:t>дач.</w:t>
            </w:r>
          </w:p>
        </w:tc>
        <w:tc>
          <w:tcPr>
            <w:tcW w:w="2127" w:type="dxa"/>
          </w:tcPr>
          <w:p w:rsidR="002E3742" w:rsidRPr="00BC6832" w:rsidRDefault="002E3742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BC6832">
              <w:rPr>
                <w:rFonts w:ascii="Times New Roman" w:hAnsi="Times New Roman" w:cs="Times New Roman"/>
              </w:rPr>
              <w:t>прим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ять навык приба</w:t>
            </w:r>
            <w:r w:rsidRPr="00BC6832">
              <w:rPr>
                <w:rFonts w:ascii="Times New Roman" w:hAnsi="Times New Roman" w:cs="Times New Roman"/>
              </w:rPr>
              <w:t>в</w:t>
            </w:r>
            <w:r w:rsidRPr="00BC6832">
              <w:rPr>
                <w:rFonts w:ascii="Times New Roman" w:hAnsi="Times New Roman" w:cs="Times New Roman"/>
              </w:rPr>
              <w:t>ления и вычитания 1, 2. 3 к любому числу в пределах 10, вести счет чисел на уменьшение, увеличение, выпо</w:t>
            </w:r>
            <w:r w:rsidRPr="00BC6832">
              <w:rPr>
                <w:rFonts w:ascii="Times New Roman" w:hAnsi="Times New Roman" w:cs="Times New Roman"/>
              </w:rPr>
              <w:t>л</w:t>
            </w:r>
            <w:r w:rsidRPr="00BC6832">
              <w:rPr>
                <w:rFonts w:ascii="Times New Roman" w:hAnsi="Times New Roman" w:cs="Times New Roman"/>
              </w:rPr>
              <w:t>нять арифмети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ские действия с числами; повторять состав чисел до 10.</w:t>
            </w:r>
          </w:p>
        </w:tc>
        <w:tc>
          <w:tcPr>
            <w:tcW w:w="2692" w:type="dxa"/>
          </w:tcPr>
          <w:p w:rsidR="002E3742" w:rsidRPr="00BC6832" w:rsidRDefault="002E3742" w:rsidP="002B7753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BC6832">
              <w:rPr>
                <w:rFonts w:ascii="Times New Roman" w:hAnsi="Times New Roman" w:cs="Times New Roman"/>
                <w:b/>
              </w:rPr>
              <w:t xml:space="preserve">: </w:t>
            </w:r>
            <w:r w:rsidR="00587CD3" w:rsidRPr="00BC6832">
              <w:rPr>
                <w:rFonts w:ascii="Times New Roman" w:hAnsi="Times New Roman" w:cs="Times New Roman"/>
              </w:rPr>
              <w:t>предво</w:t>
            </w:r>
            <w:r w:rsidR="00587CD3" w:rsidRPr="00BC6832">
              <w:rPr>
                <w:rFonts w:ascii="Times New Roman" w:hAnsi="Times New Roman" w:cs="Times New Roman"/>
              </w:rPr>
              <w:t>с</w:t>
            </w:r>
            <w:r w:rsidR="00C47A23" w:rsidRPr="00BC6832">
              <w:rPr>
                <w:rFonts w:ascii="Times New Roman" w:hAnsi="Times New Roman" w:cs="Times New Roman"/>
              </w:rPr>
              <w:t>хищать результат,</w:t>
            </w:r>
            <w:r w:rsidR="00587CD3" w:rsidRPr="00BC6832">
              <w:rPr>
                <w:rFonts w:ascii="Times New Roman" w:hAnsi="Times New Roman" w:cs="Times New Roman"/>
              </w:rPr>
              <w:t xml:space="preserve"> ос</w:t>
            </w:r>
            <w:r w:rsidR="00587CD3" w:rsidRPr="00BC6832">
              <w:rPr>
                <w:rFonts w:ascii="Times New Roman" w:hAnsi="Times New Roman" w:cs="Times New Roman"/>
              </w:rPr>
              <w:t>у</w:t>
            </w:r>
            <w:r w:rsidR="00587CD3" w:rsidRPr="00BC6832">
              <w:rPr>
                <w:rFonts w:ascii="Times New Roman" w:hAnsi="Times New Roman" w:cs="Times New Roman"/>
              </w:rPr>
              <w:t>ществлять итоговый и пошаговый контроль по результату.</w:t>
            </w:r>
          </w:p>
          <w:p w:rsidR="002E3742" w:rsidRPr="00BC6832" w:rsidRDefault="002E3742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587CD3" w:rsidRPr="00BC6832">
              <w:rPr>
                <w:rFonts w:ascii="Times New Roman" w:hAnsi="Times New Roman" w:cs="Times New Roman"/>
              </w:rPr>
              <w:t>орие</w:t>
            </w:r>
            <w:r w:rsidR="00587CD3" w:rsidRPr="00BC6832">
              <w:rPr>
                <w:rFonts w:ascii="Times New Roman" w:hAnsi="Times New Roman" w:cs="Times New Roman"/>
              </w:rPr>
              <w:t>н</w:t>
            </w:r>
            <w:r w:rsidR="00587CD3" w:rsidRPr="00BC6832">
              <w:rPr>
                <w:rFonts w:ascii="Times New Roman" w:hAnsi="Times New Roman" w:cs="Times New Roman"/>
              </w:rPr>
              <w:t>тироваться в разнообр</w:t>
            </w:r>
            <w:r w:rsidR="00587CD3" w:rsidRPr="00BC6832">
              <w:rPr>
                <w:rFonts w:ascii="Times New Roman" w:hAnsi="Times New Roman" w:cs="Times New Roman"/>
              </w:rPr>
              <w:t>а</w:t>
            </w:r>
            <w:r w:rsidR="00587CD3" w:rsidRPr="00BC6832">
              <w:rPr>
                <w:rFonts w:ascii="Times New Roman" w:hAnsi="Times New Roman" w:cs="Times New Roman"/>
              </w:rPr>
              <w:t>зии способов решения задач; выбирать наиболее эффективные способы решения задач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  <w:p w:rsidR="002E3742" w:rsidRPr="00BC6832" w:rsidRDefault="002E3742" w:rsidP="00587CD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587CD3" w:rsidRPr="00BC6832">
              <w:rPr>
                <w:rFonts w:ascii="Times New Roman" w:hAnsi="Times New Roman" w:cs="Times New Roman"/>
              </w:rPr>
              <w:t>а</w:t>
            </w:r>
            <w:r w:rsidR="00587CD3" w:rsidRPr="00BC6832">
              <w:rPr>
                <w:rFonts w:ascii="Times New Roman" w:hAnsi="Times New Roman" w:cs="Times New Roman"/>
              </w:rPr>
              <w:t>р</w:t>
            </w:r>
            <w:r w:rsidR="00587CD3" w:rsidRPr="00BC6832">
              <w:rPr>
                <w:rFonts w:ascii="Times New Roman" w:hAnsi="Times New Roman" w:cs="Times New Roman"/>
              </w:rPr>
              <w:t>гументировать свою п</w:t>
            </w:r>
            <w:r w:rsidR="00587CD3" w:rsidRPr="00BC6832">
              <w:rPr>
                <w:rFonts w:ascii="Times New Roman" w:hAnsi="Times New Roman" w:cs="Times New Roman"/>
              </w:rPr>
              <w:t>о</w:t>
            </w:r>
            <w:r w:rsidR="00587CD3" w:rsidRPr="00BC6832">
              <w:rPr>
                <w:rFonts w:ascii="Times New Roman" w:hAnsi="Times New Roman" w:cs="Times New Roman"/>
              </w:rPr>
              <w:t>зицию и координировать ее с позициями партнеров в сотрудничестве при в</w:t>
            </w:r>
            <w:r w:rsidR="00587CD3" w:rsidRPr="00BC6832">
              <w:rPr>
                <w:rFonts w:ascii="Times New Roman" w:hAnsi="Times New Roman" w:cs="Times New Roman"/>
              </w:rPr>
              <w:t>ы</w:t>
            </w:r>
            <w:r w:rsidR="00587CD3" w:rsidRPr="00BC6832">
              <w:rPr>
                <w:rFonts w:ascii="Times New Roman" w:hAnsi="Times New Roman" w:cs="Times New Roman"/>
              </w:rPr>
              <w:t>работке общего решения в совместной деятельн</w:t>
            </w:r>
            <w:r w:rsidR="00587CD3" w:rsidRPr="00BC6832">
              <w:rPr>
                <w:rFonts w:ascii="Times New Roman" w:hAnsi="Times New Roman" w:cs="Times New Roman"/>
              </w:rPr>
              <w:t>о</w:t>
            </w:r>
            <w:r w:rsidR="00587CD3" w:rsidRPr="00BC6832">
              <w:rPr>
                <w:rFonts w:ascii="Times New Roman" w:hAnsi="Times New Roman" w:cs="Times New Roman"/>
              </w:rPr>
              <w:t>сти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2E3742" w:rsidRPr="00BC6832" w:rsidRDefault="002E3742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Мотивация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.</w:t>
            </w:r>
          </w:p>
        </w:tc>
        <w:tc>
          <w:tcPr>
            <w:tcW w:w="885" w:type="dxa"/>
          </w:tcPr>
          <w:p w:rsidR="002E3742" w:rsidRPr="00BC6832" w:rsidRDefault="00905800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.</w:t>
            </w:r>
          </w:p>
        </w:tc>
      </w:tr>
      <w:tr w:rsidR="002E3742" w:rsidRPr="00BC6832" w:rsidTr="002E3742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2E3742" w:rsidRPr="00BC6832" w:rsidRDefault="00905800" w:rsidP="002B7753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80.</w:t>
            </w:r>
          </w:p>
        </w:tc>
        <w:tc>
          <w:tcPr>
            <w:tcW w:w="710" w:type="dxa"/>
            <w:gridSpan w:val="2"/>
          </w:tcPr>
          <w:p w:rsidR="002E3742" w:rsidRPr="00BC6832" w:rsidRDefault="002E3742" w:rsidP="002B7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905800" w:rsidRPr="00BC6832" w:rsidRDefault="00905800" w:rsidP="002B7753">
            <w:pPr>
              <w:rPr>
                <w:rFonts w:ascii="Times New Roman" w:hAnsi="Times New Roman" w:cs="Times New Roman"/>
                <w:b/>
              </w:rPr>
            </w:pPr>
            <w:r w:rsidRPr="00BC6832">
              <w:rPr>
                <w:rFonts w:ascii="Times New Roman" w:hAnsi="Times New Roman" w:cs="Times New Roman"/>
                <w:b/>
              </w:rPr>
              <w:t>Что узнали. Чему науч</w:t>
            </w:r>
            <w:r w:rsidRPr="00BC6832">
              <w:rPr>
                <w:rFonts w:ascii="Times New Roman" w:hAnsi="Times New Roman" w:cs="Times New Roman"/>
                <w:b/>
              </w:rPr>
              <w:t>и</w:t>
            </w:r>
            <w:r w:rsidRPr="00BC6832">
              <w:rPr>
                <w:rFonts w:ascii="Times New Roman" w:hAnsi="Times New Roman" w:cs="Times New Roman"/>
                <w:b/>
              </w:rPr>
              <w:t>лись?</w:t>
            </w:r>
          </w:p>
          <w:p w:rsidR="00905800" w:rsidRPr="00BC6832" w:rsidRDefault="00905800" w:rsidP="002B7753">
            <w:pPr>
              <w:rPr>
                <w:rFonts w:ascii="Times New Roman" w:hAnsi="Times New Roman" w:cs="Times New Roman"/>
                <w:b/>
              </w:rPr>
            </w:pPr>
          </w:p>
          <w:p w:rsidR="00905800" w:rsidRPr="00BC6832" w:rsidRDefault="002E3742" w:rsidP="0090580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Учебник с. </w:t>
            </w:r>
            <w:r w:rsidR="00905800" w:rsidRPr="00BC6832">
              <w:rPr>
                <w:rFonts w:ascii="Times New Roman" w:hAnsi="Times New Roman" w:cs="Times New Roman"/>
              </w:rPr>
              <w:t>20-21.</w:t>
            </w:r>
          </w:p>
          <w:p w:rsidR="002E3742" w:rsidRPr="00BC6832" w:rsidRDefault="002E3742" w:rsidP="0090580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</w:t>
            </w:r>
            <w:r w:rsidR="00905800"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" w:type="dxa"/>
          </w:tcPr>
          <w:p w:rsidR="002E3742" w:rsidRPr="00BC6832" w:rsidRDefault="002E3742" w:rsidP="002B7753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E3742" w:rsidRPr="00BC6832" w:rsidRDefault="002E3742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2A0147" w:rsidRPr="00BC6832" w:rsidRDefault="002A0147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Что мы знаем? Чему научились?</w:t>
            </w:r>
          </w:p>
          <w:p w:rsidR="002E3742" w:rsidRPr="00BC6832" w:rsidRDefault="002E3742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 xml:space="preserve"> повторить состав чисел; решать текстовые задачи арифметическим способом.</w:t>
            </w:r>
          </w:p>
        </w:tc>
        <w:tc>
          <w:tcPr>
            <w:tcW w:w="992" w:type="dxa"/>
          </w:tcPr>
          <w:p w:rsidR="002E3742" w:rsidRPr="00BC6832" w:rsidRDefault="002A0147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абл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ца сл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жение одн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зна</w:t>
            </w:r>
            <w:r w:rsidRPr="00BC6832">
              <w:rPr>
                <w:rFonts w:ascii="Times New Roman" w:hAnsi="Times New Roman" w:cs="Times New Roman"/>
              </w:rPr>
              <w:t>ч</w:t>
            </w:r>
            <w:r w:rsidRPr="00BC6832">
              <w:rPr>
                <w:rFonts w:ascii="Times New Roman" w:hAnsi="Times New Roman" w:cs="Times New Roman"/>
              </w:rPr>
              <w:t>ных чисел.</w:t>
            </w:r>
          </w:p>
        </w:tc>
        <w:tc>
          <w:tcPr>
            <w:tcW w:w="2127" w:type="dxa"/>
          </w:tcPr>
          <w:p w:rsidR="002E3742" w:rsidRPr="00BC6832" w:rsidRDefault="002E3742" w:rsidP="006A424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="00CE40CB" w:rsidRPr="00BC6832">
              <w:rPr>
                <w:rFonts w:ascii="Times New Roman" w:hAnsi="Times New Roman" w:cs="Times New Roman"/>
              </w:rPr>
              <w:t>прим</w:t>
            </w:r>
            <w:r w:rsidR="00CE40CB" w:rsidRPr="00BC6832">
              <w:rPr>
                <w:rFonts w:ascii="Times New Roman" w:hAnsi="Times New Roman" w:cs="Times New Roman"/>
              </w:rPr>
              <w:t>е</w:t>
            </w:r>
            <w:r w:rsidR="00CE40CB" w:rsidRPr="00BC6832">
              <w:rPr>
                <w:rFonts w:ascii="Times New Roman" w:hAnsi="Times New Roman" w:cs="Times New Roman"/>
              </w:rPr>
              <w:t>нять навык приба</w:t>
            </w:r>
            <w:r w:rsidR="00CE40CB" w:rsidRPr="00BC6832">
              <w:rPr>
                <w:rFonts w:ascii="Times New Roman" w:hAnsi="Times New Roman" w:cs="Times New Roman"/>
              </w:rPr>
              <w:t>в</w:t>
            </w:r>
            <w:r w:rsidR="00CE40CB" w:rsidRPr="00BC6832">
              <w:rPr>
                <w:rFonts w:ascii="Times New Roman" w:hAnsi="Times New Roman" w:cs="Times New Roman"/>
              </w:rPr>
              <w:t>ления и вычитания 1, 2. 3 к любому числу в пределах 10, вести счет чисел на уменьшение, увеличение, выпо</w:t>
            </w:r>
            <w:r w:rsidR="00CE40CB" w:rsidRPr="00BC6832">
              <w:rPr>
                <w:rFonts w:ascii="Times New Roman" w:hAnsi="Times New Roman" w:cs="Times New Roman"/>
              </w:rPr>
              <w:t>л</w:t>
            </w:r>
            <w:r w:rsidR="00CE40CB" w:rsidRPr="00BC6832">
              <w:rPr>
                <w:rFonts w:ascii="Times New Roman" w:hAnsi="Times New Roman" w:cs="Times New Roman"/>
              </w:rPr>
              <w:t>нять арифметич</w:t>
            </w:r>
            <w:r w:rsidR="00CE40CB" w:rsidRPr="00BC6832">
              <w:rPr>
                <w:rFonts w:ascii="Times New Roman" w:hAnsi="Times New Roman" w:cs="Times New Roman"/>
              </w:rPr>
              <w:t>е</w:t>
            </w:r>
            <w:r w:rsidR="00CE40CB" w:rsidRPr="00BC6832">
              <w:rPr>
                <w:rFonts w:ascii="Times New Roman" w:hAnsi="Times New Roman" w:cs="Times New Roman"/>
              </w:rPr>
              <w:t>ские действия с числами; повторять состав чисел до 10.</w:t>
            </w:r>
          </w:p>
        </w:tc>
        <w:tc>
          <w:tcPr>
            <w:tcW w:w="2692" w:type="dxa"/>
          </w:tcPr>
          <w:p w:rsidR="002E3742" w:rsidRPr="00BC6832" w:rsidRDefault="002E3742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BC6832">
              <w:rPr>
                <w:rFonts w:ascii="Times New Roman" w:hAnsi="Times New Roman" w:cs="Times New Roman"/>
              </w:rPr>
              <w:t>выбирать действия в соответствии с поставленной задачей и условиями ее реализации.</w:t>
            </w:r>
          </w:p>
          <w:p w:rsidR="002E3742" w:rsidRPr="00BC6832" w:rsidRDefault="002E3742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BC6832">
              <w:rPr>
                <w:rFonts w:ascii="Times New Roman" w:hAnsi="Times New Roman" w:cs="Times New Roman"/>
              </w:rPr>
              <w:t>инте</w:t>
            </w:r>
            <w:r w:rsidRPr="00BC6832">
              <w:rPr>
                <w:rFonts w:ascii="Times New Roman" w:hAnsi="Times New Roman" w:cs="Times New Roman"/>
              </w:rPr>
              <w:t>р</w:t>
            </w:r>
            <w:r w:rsidRPr="00BC6832">
              <w:rPr>
                <w:rFonts w:ascii="Times New Roman" w:hAnsi="Times New Roman" w:cs="Times New Roman"/>
              </w:rPr>
              <w:t>претировать информ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цию; рефлексировать способы и условия де</w:t>
            </w:r>
            <w:r w:rsidRPr="00BC6832">
              <w:rPr>
                <w:rFonts w:ascii="Times New Roman" w:hAnsi="Times New Roman" w:cs="Times New Roman"/>
              </w:rPr>
              <w:t>й</w:t>
            </w:r>
            <w:r w:rsidRPr="00BC6832">
              <w:rPr>
                <w:rFonts w:ascii="Times New Roman" w:hAnsi="Times New Roman" w:cs="Times New Roman"/>
              </w:rPr>
              <w:t>ствий.</w:t>
            </w:r>
          </w:p>
          <w:p w:rsidR="002E3742" w:rsidRPr="00BC6832" w:rsidRDefault="002E3742" w:rsidP="002B7753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BC6832">
              <w:rPr>
                <w:rFonts w:ascii="Times New Roman" w:hAnsi="Times New Roman" w:cs="Times New Roman"/>
                <w:b/>
              </w:rPr>
              <w:t xml:space="preserve">: </w:t>
            </w:r>
            <w:r w:rsidRPr="00BC6832">
              <w:rPr>
                <w:rFonts w:ascii="Times New Roman" w:hAnsi="Times New Roman" w:cs="Times New Roman"/>
              </w:rPr>
              <w:t>осуществлять взаимный контроль, адекватно оц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вать собственное пов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дение и поведение окр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жающих.</w:t>
            </w:r>
          </w:p>
        </w:tc>
        <w:tc>
          <w:tcPr>
            <w:tcW w:w="1417" w:type="dxa"/>
          </w:tcPr>
          <w:p w:rsidR="002E3742" w:rsidRPr="00BC6832" w:rsidRDefault="002A0147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Самооценка на основе критериев успешности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.</w:t>
            </w:r>
          </w:p>
        </w:tc>
        <w:tc>
          <w:tcPr>
            <w:tcW w:w="885" w:type="dxa"/>
          </w:tcPr>
          <w:p w:rsidR="002E3742" w:rsidRPr="00BC6832" w:rsidRDefault="006A424E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.</w:t>
            </w:r>
          </w:p>
        </w:tc>
      </w:tr>
      <w:tr w:rsidR="00905800" w:rsidRPr="00BC6832" w:rsidTr="00905800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905800" w:rsidRPr="00BC6832" w:rsidRDefault="00905800" w:rsidP="00905800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710" w:type="dxa"/>
            <w:gridSpan w:val="2"/>
          </w:tcPr>
          <w:p w:rsidR="00905800" w:rsidRPr="00BC6832" w:rsidRDefault="00905800" w:rsidP="002B7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905800" w:rsidRPr="00BC6832" w:rsidRDefault="00905800" w:rsidP="002B7753">
            <w:pPr>
              <w:rPr>
                <w:rFonts w:ascii="Times New Roman" w:hAnsi="Times New Roman" w:cs="Times New Roman"/>
                <w:b/>
              </w:rPr>
            </w:pPr>
            <w:r w:rsidRPr="00BC6832">
              <w:rPr>
                <w:rFonts w:ascii="Times New Roman" w:hAnsi="Times New Roman" w:cs="Times New Roman"/>
              </w:rPr>
              <w:t>Повторение изученного м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териала.</w:t>
            </w:r>
          </w:p>
          <w:p w:rsidR="00D87981" w:rsidRPr="00BC6832" w:rsidRDefault="00D87981" w:rsidP="002B7753">
            <w:pPr>
              <w:rPr>
                <w:rFonts w:ascii="Times New Roman" w:hAnsi="Times New Roman" w:cs="Times New Roman"/>
                <w:b/>
              </w:rPr>
            </w:pPr>
            <w:r w:rsidRPr="00BC6832">
              <w:rPr>
                <w:rFonts w:ascii="Times New Roman" w:hAnsi="Times New Roman" w:cs="Times New Roman"/>
                <w:b/>
              </w:rPr>
              <w:t>Контрольная работа № 1</w:t>
            </w:r>
          </w:p>
          <w:p w:rsidR="00905800" w:rsidRPr="00BC6832" w:rsidRDefault="00905800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22-23.</w:t>
            </w:r>
          </w:p>
          <w:p w:rsidR="00905800" w:rsidRPr="00BC6832" w:rsidRDefault="00905800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12</w:t>
            </w:r>
          </w:p>
        </w:tc>
        <w:tc>
          <w:tcPr>
            <w:tcW w:w="284" w:type="dxa"/>
          </w:tcPr>
          <w:p w:rsidR="00905800" w:rsidRPr="00BC6832" w:rsidRDefault="00905800" w:rsidP="002B7753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05800" w:rsidRPr="00BC6832" w:rsidRDefault="00905800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905800" w:rsidRPr="00BC6832" w:rsidRDefault="00905800" w:rsidP="002A014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="002A0147" w:rsidRPr="00BC6832">
              <w:rPr>
                <w:rFonts w:ascii="Times New Roman" w:hAnsi="Times New Roman" w:cs="Times New Roman"/>
              </w:rPr>
              <w:t>выявлять знания учащихся по пройде</w:t>
            </w:r>
            <w:r w:rsidR="002A0147" w:rsidRPr="00BC6832">
              <w:rPr>
                <w:rFonts w:ascii="Times New Roman" w:hAnsi="Times New Roman" w:cs="Times New Roman"/>
              </w:rPr>
              <w:t>н</w:t>
            </w:r>
            <w:r w:rsidR="002A0147" w:rsidRPr="00BC6832">
              <w:rPr>
                <w:rFonts w:ascii="Times New Roman" w:hAnsi="Times New Roman" w:cs="Times New Roman"/>
              </w:rPr>
              <w:t>ной теме.</w:t>
            </w:r>
          </w:p>
        </w:tc>
        <w:tc>
          <w:tcPr>
            <w:tcW w:w="992" w:type="dxa"/>
          </w:tcPr>
          <w:p w:rsidR="00905800" w:rsidRPr="00BC6832" w:rsidRDefault="002A0147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абл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ца сл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жения одн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зна</w:t>
            </w:r>
            <w:r w:rsidRPr="00BC6832">
              <w:rPr>
                <w:rFonts w:ascii="Times New Roman" w:hAnsi="Times New Roman" w:cs="Times New Roman"/>
              </w:rPr>
              <w:t>ч</w:t>
            </w:r>
            <w:r w:rsidRPr="00BC6832">
              <w:rPr>
                <w:rFonts w:ascii="Times New Roman" w:hAnsi="Times New Roman" w:cs="Times New Roman"/>
              </w:rPr>
              <w:t>ных чисел.</w:t>
            </w:r>
          </w:p>
        </w:tc>
        <w:tc>
          <w:tcPr>
            <w:tcW w:w="2127" w:type="dxa"/>
          </w:tcPr>
          <w:p w:rsidR="00905800" w:rsidRPr="00BC6832" w:rsidRDefault="002A0147" w:rsidP="002A014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Повторят</w:t>
            </w:r>
            <w:r w:rsidR="00905800" w:rsidRPr="00BC6832">
              <w:rPr>
                <w:rFonts w:ascii="Times New Roman" w:hAnsi="Times New Roman" w:cs="Times New Roman"/>
                <w:b/>
              </w:rPr>
              <w:t xml:space="preserve">: </w:t>
            </w:r>
            <w:r w:rsidRPr="00BC6832">
              <w:rPr>
                <w:rFonts w:ascii="Times New Roman" w:hAnsi="Times New Roman" w:cs="Times New Roman"/>
              </w:rPr>
              <w:t>состав чисел до</w:t>
            </w:r>
            <w:r w:rsidR="00905800" w:rsidRPr="00BC6832">
              <w:rPr>
                <w:rFonts w:ascii="Times New Roman" w:hAnsi="Times New Roman" w:cs="Times New Roman"/>
              </w:rPr>
              <w:t xml:space="preserve"> 10, </w:t>
            </w:r>
            <w:r w:rsidRPr="00BC6832">
              <w:rPr>
                <w:rFonts w:ascii="Times New Roman" w:hAnsi="Times New Roman" w:cs="Times New Roman"/>
              </w:rPr>
              <w:t>ве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е счета чисел на уменьшение, ув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 xml:space="preserve">личение; выполнять </w:t>
            </w:r>
            <w:r w:rsidR="00905800" w:rsidRPr="00BC6832">
              <w:rPr>
                <w:rFonts w:ascii="Times New Roman" w:hAnsi="Times New Roman" w:cs="Times New Roman"/>
              </w:rPr>
              <w:t>арифметические действия с числами; реш</w:t>
            </w:r>
            <w:r w:rsidRPr="00BC6832">
              <w:rPr>
                <w:rFonts w:ascii="Times New Roman" w:hAnsi="Times New Roman" w:cs="Times New Roman"/>
              </w:rPr>
              <w:t>ать</w:t>
            </w:r>
            <w:r w:rsidR="00905800" w:rsidRPr="00BC6832">
              <w:rPr>
                <w:rFonts w:ascii="Times New Roman" w:hAnsi="Times New Roman" w:cs="Times New Roman"/>
              </w:rPr>
              <w:t xml:space="preserve"> задач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="00905800"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</w:tcPr>
          <w:p w:rsidR="00905800" w:rsidRPr="00BC6832" w:rsidRDefault="00905800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="002A0147" w:rsidRPr="00BC6832">
              <w:rPr>
                <w:rFonts w:ascii="Times New Roman" w:hAnsi="Times New Roman" w:cs="Times New Roman"/>
              </w:rPr>
              <w:t>прим</w:t>
            </w:r>
            <w:r w:rsidR="002A0147" w:rsidRPr="00BC6832">
              <w:rPr>
                <w:rFonts w:ascii="Times New Roman" w:hAnsi="Times New Roman" w:cs="Times New Roman"/>
              </w:rPr>
              <w:t>е</w:t>
            </w:r>
            <w:r w:rsidR="002A0147" w:rsidRPr="00BC6832">
              <w:rPr>
                <w:rFonts w:ascii="Times New Roman" w:hAnsi="Times New Roman" w:cs="Times New Roman"/>
              </w:rPr>
              <w:t>нять установленные пр</w:t>
            </w:r>
            <w:r w:rsidR="002A0147" w:rsidRPr="00BC6832">
              <w:rPr>
                <w:rFonts w:ascii="Times New Roman" w:hAnsi="Times New Roman" w:cs="Times New Roman"/>
              </w:rPr>
              <w:t>а</w:t>
            </w:r>
            <w:r w:rsidR="002A0147" w:rsidRPr="00BC6832">
              <w:rPr>
                <w:rFonts w:ascii="Times New Roman" w:hAnsi="Times New Roman" w:cs="Times New Roman"/>
              </w:rPr>
              <w:t>вила в планировании сп</w:t>
            </w:r>
            <w:r w:rsidR="002A0147" w:rsidRPr="00BC6832">
              <w:rPr>
                <w:rFonts w:ascii="Times New Roman" w:hAnsi="Times New Roman" w:cs="Times New Roman"/>
              </w:rPr>
              <w:t>о</w:t>
            </w:r>
            <w:r w:rsidR="002A0147" w:rsidRPr="00BC6832">
              <w:rPr>
                <w:rFonts w:ascii="Times New Roman" w:hAnsi="Times New Roman" w:cs="Times New Roman"/>
              </w:rPr>
              <w:t>соба решения; предвидеть возможности получения конкретного результата при решении задач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  <w:p w:rsidR="00905800" w:rsidRPr="00BC6832" w:rsidRDefault="00905800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2A0147" w:rsidRPr="00BC6832">
              <w:rPr>
                <w:rFonts w:ascii="Times New Roman" w:hAnsi="Times New Roman" w:cs="Times New Roman"/>
              </w:rPr>
              <w:t>выб</w:t>
            </w:r>
            <w:r w:rsidR="002A0147" w:rsidRPr="00BC6832">
              <w:rPr>
                <w:rFonts w:ascii="Times New Roman" w:hAnsi="Times New Roman" w:cs="Times New Roman"/>
              </w:rPr>
              <w:t>и</w:t>
            </w:r>
            <w:r w:rsidR="002A0147" w:rsidRPr="00BC6832">
              <w:rPr>
                <w:rFonts w:ascii="Times New Roman" w:hAnsi="Times New Roman" w:cs="Times New Roman"/>
              </w:rPr>
              <w:t>рать наиболее эффекти</w:t>
            </w:r>
            <w:r w:rsidR="002A0147" w:rsidRPr="00BC6832">
              <w:rPr>
                <w:rFonts w:ascii="Times New Roman" w:hAnsi="Times New Roman" w:cs="Times New Roman"/>
              </w:rPr>
              <w:t>в</w:t>
            </w:r>
            <w:r w:rsidR="002A0147" w:rsidRPr="00BC6832">
              <w:rPr>
                <w:rFonts w:ascii="Times New Roman" w:hAnsi="Times New Roman" w:cs="Times New Roman"/>
              </w:rPr>
              <w:t xml:space="preserve">ные способы решения задач; использовать </w:t>
            </w:r>
            <w:proofErr w:type="spellStart"/>
            <w:r w:rsidR="002A0147" w:rsidRPr="00BC6832">
              <w:rPr>
                <w:rFonts w:ascii="Times New Roman" w:hAnsi="Times New Roman" w:cs="Times New Roman"/>
              </w:rPr>
              <w:t>зн</w:t>
            </w:r>
            <w:r w:rsidR="002A0147" w:rsidRPr="00BC6832">
              <w:rPr>
                <w:rFonts w:ascii="Times New Roman" w:hAnsi="Times New Roman" w:cs="Times New Roman"/>
              </w:rPr>
              <w:t>а</w:t>
            </w:r>
            <w:r w:rsidR="002A0147" w:rsidRPr="00BC6832">
              <w:rPr>
                <w:rFonts w:ascii="Times New Roman" w:hAnsi="Times New Roman" w:cs="Times New Roman"/>
              </w:rPr>
              <w:t>ковосимволические</w:t>
            </w:r>
            <w:proofErr w:type="spellEnd"/>
            <w:r w:rsidR="002A0147" w:rsidRPr="00BC6832">
              <w:rPr>
                <w:rFonts w:ascii="Times New Roman" w:hAnsi="Times New Roman" w:cs="Times New Roman"/>
              </w:rPr>
              <w:t xml:space="preserve">  средства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  <w:p w:rsidR="00905800" w:rsidRPr="00BC6832" w:rsidRDefault="00905800" w:rsidP="002A0147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BC6832">
              <w:rPr>
                <w:rFonts w:ascii="Times New Roman" w:hAnsi="Times New Roman" w:cs="Times New Roman"/>
                <w:b/>
              </w:rPr>
              <w:t xml:space="preserve">: </w:t>
            </w:r>
            <w:r w:rsidR="002A0147" w:rsidRPr="00BC6832">
              <w:rPr>
                <w:rFonts w:ascii="Times New Roman" w:hAnsi="Times New Roman" w:cs="Times New Roman"/>
              </w:rPr>
              <w:t>адекватно оценивать со</w:t>
            </w:r>
            <w:r w:rsidR="002A0147" w:rsidRPr="00BC6832">
              <w:rPr>
                <w:rFonts w:ascii="Times New Roman" w:hAnsi="Times New Roman" w:cs="Times New Roman"/>
              </w:rPr>
              <w:t>б</w:t>
            </w:r>
            <w:r w:rsidR="002A0147" w:rsidRPr="00BC6832">
              <w:rPr>
                <w:rFonts w:ascii="Times New Roman" w:hAnsi="Times New Roman" w:cs="Times New Roman"/>
              </w:rPr>
              <w:t>ственное поведение и п</w:t>
            </w:r>
            <w:r w:rsidR="002A0147" w:rsidRPr="00BC6832">
              <w:rPr>
                <w:rFonts w:ascii="Times New Roman" w:hAnsi="Times New Roman" w:cs="Times New Roman"/>
              </w:rPr>
              <w:t>о</w:t>
            </w:r>
            <w:r w:rsidR="002A0147" w:rsidRPr="00BC6832">
              <w:rPr>
                <w:rFonts w:ascii="Times New Roman" w:hAnsi="Times New Roman" w:cs="Times New Roman"/>
              </w:rPr>
              <w:t>ведение окружаю</w:t>
            </w:r>
            <w:r w:rsidR="002B7753" w:rsidRPr="00BC6832">
              <w:rPr>
                <w:rFonts w:ascii="Times New Roman" w:hAnsi="Times New Roman" w:cs="Times New Roman"/>
              </w:rPr>
              <w:t>щ</w:t>
            </w:r>
            <w:r w:rsidR="002A0147" w:rsidRPr="00BC6832">
              <w:rPr>
                <w:rFonts w:ascii="Times New Roman" w:hAnsi="Times New Roman" w:cs="Times New Roman"/>
              </w:rPr>
              <w:t>их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905800" w:rsidRPr="00BC6832" w:rsidRDefault="002A0147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Самосто</w:t>
            </w:r>
            <w:r w:rsidRPr="00BC6832">
              <w:rPr>
                <w:rFonts w:ascii="Times New Roman" w:hAnsi="Times New Roman" w:cs="Times New Roman"/>
              </w:rPr>
              <w:t>я</w:t>
            </w:r>
            <w:r w:rsidRPr="00BC6832">
              <w:rPr>
                <w:rFonts w:ascii="Times New Roman" w:hAnsi="Times New Roman" w:cs="Times New Roman"/>
              </w:rPr>
              <w:t>тельность и личная о</w:t>
            </w:r>
            <w:r w:rsidRPr="00BC6832">
              <w:rPr>
                <w:rFonts w:ascii="Times New Roman" w:hAnsi="Times New Roman" w:cs="Times New Roman"/>
              </w:rPr>
              <w:t>т</w:t>
            </w:r>
            <w:r w:rsidRPr="00BC6832">
              <w:rPr>
                <w:rFonts w:ascii="Times New Roman" w:hAnsi="Times New Roman" w:cs="Times New Roman"/>
              </w:rPr>
              <w:t>ветстве</w:t>
            </w:r>
            <w:r w:rsidRPr="00BC6832">
              <w:rPr>
                <w:rFonts w:ascii="Times New Roman" w:hAnsi="Times New Roman" w:cs="Times New Roman"/>
              </w:rPr>
              <w:t>н</w:t>
            </w:r>
            <w:r w:rsidRPr="00BC6832">
              <w:rPr>
                <w:rFonts w:ascii="Times New Roman" w:hAnsi="Times New Roman" w:cs="Times New Roman"/>
              </w:rPr>
              <w:t>ность за свои п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ступки.</w:t>
            </w:r>
          </w:p>
        </w:tc>
        <w:tc>
          <w:tcPr>
            <w:tcW w:w="885" w:type="dxa"/>
          </w:tcPr>
          <w:p w:rsidR="00905800" w:rsidRPr="00BC6832" w:rsidRDefault="00D87981" w:rsidP="00D87981">
            <w:pPr>
              <w:rPr>
                <w:rFonts w:ascii="Times New Roman" w:hAnsi="Times New Roman" w:cs="Times New Roman"/>
                <w:b/>
              </w:rPr>
            </w:pPr>
            <w:r w:rsidRPr="00BC6832">
              <w:rPr>
                <w:rFonts w:ascii="Times New Roman" w:hAnsi="Times New Roman" w:cs="Times New Roman"/>
                <w:b/>
              </w:rPr>
              <w:t>Ко</w:t>
            </w:r>
            <w:r w:rsidRPr="00BC6832">
              <w:rPr>
                <w:rFonts w:ascii="Times New Roman" w:hAnsi="Times New Roman" w:cs="Times New Roman"/>
                <w:b/>
              </w:rPr>
              <w:t>н</w:t>
            </w:r>
            <w:r w:rsidRPr="00BC6832">
              <w:rPr>
                <w:rFonts w:ascii="Times New Roman" w:hAnsi="Times New Roman" w:cs="Times New Roman"/>
                <w:b/>
              </w:rPr>
              <w:t>трольная</w:t>
            </w:r>
            <w:r w:rsidR="00905800" w:rsidRPr="00BC6832">
              <w:rPr>
                <w:rFonts w:ascii="Times New Roman" w:hAnsi="Times New Roman" w:cs="Times New Roman"/>
                <w:b/>
              </w:rPr>
              <w:t xml:space="preserve"> раб</w:t>
            </w:r>
            <w:r w:rsidR="00905800" w:rsidRPr="00BC6832">
              <w:rPr>
                <w:rFonts w:ascii="Times New Roman" w:hAnsi="Times New Roman" w:cs="Times New Roman"/>
                <w:b/>
              </w:rPr>
              <w:t>о</w:t>
            </w:r>
            <w:r w:rsidR="00905800" w:rsidRPr="00BC6832">
              <w:rPr>
                <w:rFonts w:ascii="Times New Roman" w:hAnsi="Times New Roman" w:cs="Times New Roman"/>
                <w:b/>
              </w:rPr>
              <w:t>та</w:t>
            </w:r>
            <w:r w:rsidRPr="00BC6832">
              <w:rPr>
                <w:rFonts w:ascii="Times New Roman" w:hAnsi="Times New Roman" w:cs="Times New Roman"/>
                <w:b/>
              </w:rPr>
              <w:t xml:space="preserve"> № 1.</w:t>
            </w:r>
          </w:p>
        </w:tc>
      </w:tr>
      <w:tr w:rsidR="000010A0" w:rsidRPr="00BC6832" w:rsidTr="000010A0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0010A0" w:rsidRPr="00BC6832" w:rsidRDefault="000010A0" w:rsidP="000010A0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8</w:t>
            </w:r>
            <w:r w:rsidRPr="00BC6832">
              <w:rPr>
                <w:rFonts w:ascii="Times New Roman" w:hAnsi="Times New Roman" w:cs="Times New Roman"/>
                <w:lang w:val="en-US"/>
              </w:rPr>
              <w:t>2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0" w:type="dxa"/>
            <w:gridSpan w:val="2"/>
          </w:tcPr>
          <w:p w:rsidR="000010A0" w:rsidRPr="00BC6832" w:rsidRDefault="000010A0" w:rsidP="002B7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0010A0" w:rsidRPr="00BC6832" w:rsidRDefault="000010A0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Связь между суммой и сл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 xml:space="preserve">гаемыми. </w:t>
            </w:r>
          </w:p>
          <w:p w:rsidR="000010A0" w:rsidRPr="00BC6832" w:rsidRDefault="000010A0" w:rsidP="002B7753">
            <w:pPr>
              <w:rPr>
                <w:rFonts w:ascii="Times New Roman" w:hAnsi="Times New Roman" w:cs="Times New Roman"/>
              </w:rPr>
            </w:pPr>
          </w:p>
          <w:p w:rsidR="000010A0" w:rsidRPr="00BC6832" w:rsidRDefault="000010A0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24-25.</w:t>
            </w:r>
          </w:p>
          <w:p w:rsidR="000010A0" w:rsidRPr="00BC6832" w:rsidRDefault="000010A0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13</w:t>
            </w:r>
          </w:p>
        </w:tc>
        <w:tc>
          <w:tcPr>
            <w:tcW w:w="284" w:type="dxa"/>
          </w:tcPr>
          <w:p w:rsidR="000010A0" w:rsidRPr="00BC6832" w:rsidRDefault="000010A0" w:rsidP="002B7753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010A0" w:rsidRPr="00BC6832" w:rsidRDefault="000010A0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0010A0" w:rsidRPr="00BC6832" w:rsidRDefault="000010A0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Что такое связь между суммой и слагаемыми?</w:t>
            </w:r>
          </w:p>
          <w:p w:rsidR="000010A0" w:rsidRPr="00BC6832" w:rsidRDefault="000010A0" w:rsidP="00B979D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 xml:space="preserve"> познакомить с взаимосвязью между сложением </w:t>
            </w:r>
            <w:r w:rsidR="00B979DF"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 xml:space="preserve"> вычита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ем.</w:t>
            </w:r>
          </w:p>
        </w:tc>
        <w:tc>
          <w:tcPr>
            <w:tcW w:w="992" w:type="dxa"/>
          </w:tcPr>
          <w:p w:rsidR="000010A0" w:rsidRPr="00BC6832" w:rsidRDefault="000010A0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Назв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ние комп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нентов и р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зульт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та де</w:t>
            </w:r>
            <w:r w:rsidRPr="00BC6832">
              <w:rPr>
                <w:rFonts w:ascii="Times New Roman" w:hAnsi="Times New Roman" w:cs="Times New Roman"/>
              </w:rPr>
              <w:t>й</w:t>
            </w:r>
            <w:r w:rsidRPr="00BC6832">
              <w:rPr>
                <w:rFonts w:ascii="Times New Roman" w:hAnsi="Times New Roman" w:cs="Times New Roman"/>
              </w:rPr>
              <w:t>ствия слож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lastRenderedPageBreak/>
              <w:t>ния.</w:t>
            </w:r>
          </w:p>
        </w:tc>
        <w:tc>
          <w:tcPr>
            <w:tcW w:w="2127" w:type="dxa"/>
          </w:tcPr>
          <w:p w:rsidR="000010A0" w:rsidRPr="00BC6832" w:rsidRDefault="000010A0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 xml:space="preserve">Научатся: </w:t>
            </w:r>
            <w:r w:rsidRPr="00BC6832">
              <w:rPr>
                <w:rFonts w:ascii="Times New Roman" w:hAnsi="Times New Roman" w:cs="Times New Roman"/>
              </w:rPr>
              <w:t>наз</w:t>
            </w:r>
            <w:r w:rsidRPr="00BC6832">
              <w:rPr>
                <w:rFonts w:ascii="Times New Roman" w:hAnsi="Times New Roman" w:cs="Times New Roman"/>
              </w:rPr>
              <w:t>ы</w:t>
            </w:r>
            <w:r w:rsidRPr="00BC6832">
              <w:rPr>
                <w:rFonts w:ascii="Times New Roman" w:hAnsi="Times New Roman" w:cs="Times New Roman"/>
              </w:rPr>
              <w:t xml:space="preserve">вать компоненты и результат действия сложения; вычитать на основе знания соответствующих случаев сложения; доказывать связь между суммой и </w:t>
            </w:r>
            <w:r w:rsidRPr="00BC6832">
              <w:rPr>
                <w:rFonts w:ascii="Times New Roman" w:hAnsi="Times New Roman" w:cs="Times New Roman"/>
              </w:rPr>
              <w:lastRenderedPageBreak/>
              <w:t>слагаемым.</w:t>
            </w:r>
          </w:p>
        </w:tc>
        <w:tc>
          <w:tcPr>
            <w:tcW w:w="2692" w:type="dxa"/>
          </w:tcPr>
          <w:p w:rsidR="000010A0" w:rsidRPr="00BC6832" w:rsidRDefault="000010A0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 xml:space="preserve">Регулятивные: </w:t>
            </w:r>
            <w:r w:rsidRPr="00BC6832">
              <w:rPr>
                <w:rFonts w:ascii="Times New Roman" w:hAnsi="Times New Roman" w:cs="Times New Roman"/>
              </w:rPr>
              <w:t>выбирать действия в соответствии с поставленной задачей и условиями ее реализации.</w:t>
            </w:r>
          </w:p>
          <w:p w:rsidR="000010A0" w:rsidRPr="00BC6832" w:rsidRDefault="000010A0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294411" w:rsidRPr="00BC6832">
              <w:rPr>
                <w:rFonts w:ascii="Times New Roman" w:hAnsi="Times New Roman" w:cs="Times New Roman"/>
              </w:rPr>
              <w:t>уст</w:t>
            </w:r>
            <w:r w:rsidR="00294411" w:rsidRPr="00BC6832">
              <w:rPr>
                <w:rFonts w:ascii="Times New Roman" w:hAnsi="Times New Roman" w:cs="Times New Roman"/>
              </w:rPr>
              <w:t>а</w:t>
            </w:r>
            <w:r w:rsidR="00294411" w:rsidRPr="00BC6832">
              <w:rPr>
                <w:rFonts w:ascii="Times New Roman" w:hAnsi="Times New Roman" w:cs="Times New Roman"/>
              </w:rPr>
              <w:t>навливать аналоги; выб</w:t>
            </w:r>
            <w:r w:rsidR="00294411" w:rsidRPr="00BC6832">
              <w:rPr>
                <w:rFonts w:ascii="Times New Roman" w:hAnsi="Times New Roman" w:cs="Times New Roman"/>
              </w:rPr>
              <w:t>и</w:t>
            </w:r>
            <w:r w:rsidR="00294411" w:rsidRPr="00BC6832">
              <w:rPr>
                <w:rFonts w:ascii="Times New Roman" w:hAnsi="Times New Roman" w:cs="Times New Roman"/>
              </w:rPr>
              <w:t>рать наиболее эффекти</w:t>
            </w:r>
            <w:r w:rsidR="00294411" w:rsidRPr="00BC6832">
              <w:rPr>
                <w:rFonts w:ascii="Times New Roman" w:hAnsi="Times New Roman" w:cs="Times New Roman"/>
              </w:rPr>
              <w:t>в</w:t>
            </w:r>
            <w:r w:rsidR="00294411" w:rsidRPr="00BC6832">
              <w:rPr>
                <w:rFonts w:ascii="Times New Roman" w:hAnsi="Times New Roman" w:cs="Times New Roman"/>
              </w:rPr>
              <w:t>ные способы решения задач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  <w:p w:rsidR="000010A0" w:rsidRPr="00BC6832" w:rsidRDefault="000010A0" w:rsidP="0029441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="00294411" w:rsidRPr="00BC6832">
              <w:rPr>
                <w:rFonts w:ascii="Times New Roman" w:hAnsi="Times New Roman" w:cs="Times New Roman"/>
              </w:rPr>
              <w:t>з</w:t>
            </w:r>
            <w:r w:rsidR="00294411" w:rsidRPr="00BC6832">
              <w:rPr>
                <w:rFonts w:ascii="Times New Roman" w:hAnsi="Times New Roman" w:cs="Times New Roman"/>
              </w:rPr>
              <w:t>а</w:t>
            </w:r>
            <w:r w:rsidR="00294411" w:rsidRPr="00BC6832">
              <w:rPr>
                <w:rFonts w:ascii="Times New Roman" w:hAnsi="Times New Roman" w:cs="Times New Roman"/>
              </w:rPr>
              <w:t>давать вопросы, необх</w:t>
            </w:r>
            <w:r w:rsidR="00294411" w:rsidRPr="00BC6832">
              <w:rPr>
                <w:rFonts w:ascii="Times New Roman" w:hAnsi="Times New Roman" w:cs="Times New Roman"/>
              </w:rPr>
              <w:t>о</w:t>
            </w:r>
            <w:r w:rsidR="00294411" w:rsidRPr="00BC6832">
              <w:rPr>
                <w:rFonts w:ascii="Times New Roman" w:hAnsi="Times New Roman" w:cs="Times New Roman"/>
              </w:rPr>
              <w:t>димые для организации собственной деятельн</w:t>
            </w:r>
            <w:r w:rsidR="00294411" w:rsidRPr="00BC6832">
              <w:rPr>
                <w:rFonts w:ascii="Times New Roman" w:hAnsi="Times New Roman" w:cs="Times New Roman"/>
              </w:rPr>
              <w:t>о</w:t>
            </w:r>
            <w:r w:rsidR="00294411" w:rsidRPr="00BC6832">
              <w:rPr>
                <w:rFonts w:ascii="Times New Roman" w:hAnsi="Times New Roman" w:cs="Times New Roman"/>
              </w:rPr>
              <w:t>сти и сотрудничества с партнером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0010A0" w:rsidRPr="00BC6832" w:rsidRDefault="00294411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Мотивация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.</w:t>
            </w:r>
          </w:p>
        </w:tc>
        <w:tc>
          <w:tcPr>
            <w:tcW w:w="885" w:type="dxa"/>
          </w:tcPr>
          <w:p w:rsidR="000010A0" w:rsidRPr="00BC6832" w:rsidRDefault="000010A0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.</w:t>
            </w:r>
          </w:p>
        </w:tc>
      </w:tr>
      <w:tr w:rsidR="002B7753" w:rsidRPr="00BC6832" w:rsidTr="002B7753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2B7753" w:rsidRPr="00BC6832" w:rsidRDefault="002B7753" w:rsidP="002B7753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83.</w:t>
            </w:r>
          </w:p>
        </w:tc>
        <w:tc>
          <w:tcPr>
            <w:tcW w:w="710" w:type="dxa"/>
            <w:gridSpan w:val="2"/>
          </w:tcPr>
          <w:p w:rsidR="002B7753" w:rsidRPr="00BC6832" w:rsidRDefault="002B7753" w:rsidP="002B7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2B7753" w:rsidRPr="00BC6832" w:rsidRDefault="002B7753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Связь между суммой и сл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 xml:space="preserve">гаемыми. </w:t>
            </w:r>
          </w:p>
          <w:p w:rsidR="002B7753" w:rsidRPr="00BC6832" w:rsidRDefault="002B7753" w:rsidP="002B7753">
            <w:pPr>
              <w:rPr>
                <w:rFonts w:ascii="Times New Roman" w:hAnsi="Times New Roman" w:cs="Times New Roman"/>
              </w:rPr>
            </w:pPr>
          </w:p>
          <w:p w:rsidR="002B7753" w:rsidRPr="00BC6832" w:rsidRDefault="002B7753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26-27.</w:t>
            </w:r>
          </w:p>
          <w:p w:rsidR="002B7753" w:rsidRPr="00BC6832" w:rsidRDefault="002B7753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14</w:t>
            </w:r>
          </w:p>
        </w:tc>
        <w:tc>
          <w:tcPr>
            <w:tcW w:w="284" w:type="dxa"/>
          </w:tcPr>
          <w:p w:rsidR="002B7753" w:rsidRPr="00BC6832" w:rsidRDefault="002B7753" w:rsidP="002B7753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B7753" w:rsidRPr="00BC6832" w:rsidRDefault="002B7753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2B7753" w:rsidRPr="00BC6832" w:rsidRDefault="002B7753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Что такое связь между суммой и слагаемыми?</w:t>
            </w:r>
          </w:p>
          <w:p w:rsidR="002B7753" w:rsidRPr="00BC6832" w:rsidRDefault="002B7753" w:rsidP="00B979D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="00B979DF" w:rsidRPr="00BC6832">
              <w:rPr>
                <w:rFonts w:ascii="Times New Roman" w:hAnsi="Times New Roman" w:cs="Times New Roman"/>
              </w:rPr>
              <w:t>называть комп</w:t>
            </w:r>
            <w:r w:rsidR="00B979DF" w:rsidRPr="00BC6832">
              <w:rPr>
                <w:rFonts w:ascii="Times New Roman" w:hAnsi="Times New Roman" w:cs="Times New Roman"/>
              </w:rPr>
              <w:t>о</w:t>
            </w:r>
            <w:r w:rsidR="00B979DF" w:rsidRPr="00BC6832">
              <w:rPr>
                <w:rFonts w:ascii="Times New Roman" w:hAnsi="Times New Roman" w:cs="Times New Roman"/>
              </w:rPr>
              <w:t>ненты и результат де</w:t>
            </w:r>
            <w:r w:rsidR="00B979DF" w:rsidRPr="00BC6832">
              <w:rPr>
                <w:rFonts w:ascii="Times New Roman" w:hAnsi="Times New Roman" w:cs="Times New Roman"/>
              </w:rPr>
              <w:t>й</w:t>
            </w:r>
            <w:r w:rsidR="00B979DF" w:rsidRPr="00BC6832">
              <w:rPr>
                <w:rFonts w:ascii="Times New Roman" w:hAnsi="Times New Roman" w:cs="Times New Roman"/>
              </w:rPr>
              <w:t>ствия сложения; выч</w:t>
            </w:r>
            <w:r w:rsidR="00B979DF" w:rsidRPr="00BC6832">
              <w:rPr>
                <w:rFonts w:ascii="Times New Roman" w:hAnsi="Times New Roman" w:cs="Times New Roman"/>
              </w:rPr>
              <w:t>и</w:t>
            </w:r>
            <w:r w:rsidR="00B979DF" w:rsidRPr="00BC6832">
              <w:rPr>
                <w:rFonts w:ascii="Times New Roman" w:hAnsi="Times New Roman" w:cs="Times New Roman"/>
              </w:rPr>
              <w:t>тать на основе знаний случаев сложения.</w:t>
            </w:r>
          </w:p>
        </w:tc>
        <w:tc>
          <w:tcPr>
            <w:tcW w:w="992" w:type="dxa"/>
          </w:tcPr>
          <w:p w:rsidR="002B7753" w:rsidRPr="00BC6832" w:rsidRDefault="00B979DF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абл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ца сл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жения и выч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тания одн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зна</w:t>
            </w:r>
            <w:r w:rsidRPr="00BC6832">
              <w:rPr>
                <w:rFonts w:ascii="Times New Roman" w:hAnsi="Times New Roman" w:cs="Times New Roman"/>
              </w:rPr>
              <w:t>ч</w:t>
            </w:r>
            <w:r w:rsidRPr="00BC6832">
              <w:rPr>
                <w:rFonts w:ascii="Times New Roman" w:hAnsi="Times New Roman" w:cs="Times New Roman"/>
              </w:rPr>
              <w:t>ных чисел</w:t>
            </w:r>
            <w:r w:rsidR="002B7753"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2B7753" w:rsidRPr="00BC6832" w:rsidRDefault="002B7753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BC6832">
              <w:rPr>
                <w:rFonts w:ascii="Times New Roman" w:hAnsi="Times New Roman" w:cs="Times New Roman"/>
              </w:rPr>
              <w:t>наз</w:t>
            </w:r>
            <w:r w:rsidRPr="00BC6832">
              <w:rPr>
                <w:rFonts w:ascii="Times New Roman" w:hAnsi="Times New Roman" w:cs="Times New Roman"/>
              </w:rPr>
              <w:t>ы</w:t>
            </w:r>
            <w:r w:rsidRPr="00BC6832">
              <w:rPr>
                <w:rFonts w:ascii="Times New Roman" w:hAnsi="Times New Roman" w:cs="Times New Roman"/>
              </w:rPr>
              <w:t>вать компоненты и результат действия сложения; вычитать на основе знания соответствующих случаев сложения; доказывать связь между суммой и слагаемым.</w:t>
            </w:r>
          </w:p>
        </w:tc>
        <w:tc>
          <w:tcPr>
            <w:tcW w:w="2692" w:type="dxa"/>
          </w:tcPr>
          <w:p w:rsidR="002B7753" w:rsidRPr="00BC6832" w:rsidRDefault="002B7753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BC6832">
              <w:rPr>
                <w:rFonts w:ascii="Times New Roman" w:hAnsi="Times New Roman" w:cs="Times New Roman"/>
              </w:rPr>
              <w:t>выбирать действия в соответствии с поставленной задачей и условиями ее реализации.</w:t>
            </w:r>
          </w:p>
          <w:p w:rsidR="002B7753" w:rsidRPr="00BC6832" w:rsidRDefault="002B7753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B979DF" w:rsidRPr="00BC6832">
              <w:rPr>
                <w:rFonts w:ascii="Times New Roman" w:hAnsi="Times New Roman" w:cs="Times New Roman"/>
              </w:rPr>
              <w:t>и</w:t>
            </w:r>
            <w:r w:rsidR="00B979DF" w:rsidRPr="00BC6832">
              <w:rPr>
                <w:rFonts w:ascii="Times New Roman" w:hAnsi="Times New Roman" w:cs="Times New Roman"/>
              </w:rPr>
              <w:t>с</w:t>
            </w:r>
            <w:r w:rsidR="00B979DF" w:rsidRPr="00BC6832">
              <w:rPr>
                <w:rFonts w:ascii="Times New Roman" w:hAnsi="Times New Roman" w:cs="Times New Roman"/>
              </w:rPr>
              <w:t>пользовать общие при</w:t>
            </w:r>
            <w:r w:rsidR="00B979DF" w:rsidRPr="00BC6832">
              <w:rPr>
                <w:rFonts w:ascii="Times New Roman" w:hAnsi="Times New Roman" w:cs="Times New Roman"/>
              </w:rPr>
              <w:t>е</w:t>
            </w:r>
            <w:r w:rsidR="00B979DF" w:rsidRPr="00BC6832">
              <w:rPr>
                <w:rFonts w:ascii="Times New Roman" w:hAnsi="Times New Roman" w:cs="Times New Roman"/>
              </w:rPr>
              <w:t>мы решения задач.</w:t>
            </w:r>
          </w:p>
          <w:p w:rsidR="002B7753" w:rsidRPr="00BC6832" w:rsidRDefault="002B7753" w:rsidP="00B979D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B979DF" w:rsidRPr="00BC6832">
              <w:rPr>
                <w:rFonts w:ascii="Times New Roman" w:hAnsi="Times New Roman" w:cs="Times New Roman"/>
              </w:rPr>
              <w:t>ст</w:t>
            </w:r>
            <w:r w:rsidR="00B979DF" w:rsidRPr="00BC6832">
              <w:rPr>
                <w:rFonts w:ascii="Times New Roman" w:hAnsi="Times New Roman" w:cs="Times New Roman"/>
              </w:rPr>
              <w:t>а</w:t>
            </w:r>
            <w:r w:rsidR="00B979DF" w:rsidRPr="00BC6832">
              <w:rPr>
                <w:rFonts w:ascii="Times New Roman" w:hAnsi="Times New Roman" w:cs="Times New Roman"/>
              </w:rPr>
              <w:t>вить</w:t>
            </w:r>
            <w:r w:rsidRPr="00BC6832">
              <w:rPr>
                <w:rFonts w:ascii="Times New Roman" w:hAnsi="Times New Roman" w:cs="Times New Roman"/>
              </w:rPr>
              <w:t xml:space="preserve"> вопросы, </w:t>
            </w:r>
            <w:r w:rsidR="00B979DF" w:rsidRPr="00BC6832">
              <w:rPr>
                <w:rFonts w:ascii="Times New Roman" w:hAnsi="Times New Roman" w:cs="Times New Roman"/>
              </w:rPr>
              <w:t>обращаться за помощью.</w:t>
            </w:r>
          </w:p>
        </w:tc>
        <w:tc>
          <w:tcPr>
            <w:tcW w:w="1417" w:type="dxa"/>
          </w:tcPr>
          <w:p w:rsidR="002B7753" w:rsidRPr="00BC6832" w:rsidRDefault="00B979DF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Внутренняя позиция школьника на основе полож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тельного отношения к школе.</w:t>
            </w:r>
          </w:p>
        </w:tc>
        <w:tc>
          <w:tcPr>
            <w:tcW w:w="885" w:type="dxa"/>
          </w:tcPr>
          <w:p w:rsidR="002B7753" w:rsidRPr="00BC6832" w:rsidRDefault="00B979DF" w:rsidP="002B775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Инд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вид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а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ный</w:t>
            </w:r>
            <w:r w:rsidR="002B7753" w:rsidRPr="00BC6832">
              <w:rPr>
                <w:rFonts w:ascii="Times New Roman" w:hAnsi="Times New Roman" w:cs="Times New Roman"/>
              </w:rPr>
              <w:t>.</w:t>
            </w:r>
          </w:p>
        </w:tc>
      </w:tr>
      <w:tr w:rsidR="00C14C4B" w:rsidRPr="00BC6832" w:rsidTr="00C14C4B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C14C4B" w:rsidRPr="00BC6832" w:rsidRDefault="00C14C4B" w:rsidP="00C14C4B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710" w:type="dxa"/>
            <w:gridSpan w:val="2"/>
          </w:tcPr>
          <w:p w:rsidR="00C14C4B" w:rsidRPr="00BC6832" w:rsidRDefault="00C14C4B" w:rsidP="00C47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C14C4B" w:rsidRPr="00BC6832" w:rsidRDefault="00C14C4B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Решение задач. </w:t>
            </w:r>
          </w:p>
          <w:p w:rsidR="00C14C4B" w:rsidRPr="00BC6832" w:rsidRDefault="00C14C4B" w:rsidP="00C47A23">
            <w:pPr>
              <w:rPr>
                <w:rFonts w:ascii="Times New Roman" w:hAnsi="Times New Roman" w:cs="Times New Roman"/>
              </w:rPr>
            </w:pPr>
          </w:p>
          <w:p w:rsidR="00C14C4B" w:rsidRPr="00BC6832" w:rsidRDefault="00C14C4B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28</w:t>
            </w:r>
          </w:p>
          <w:p w:rsidR="00C14C4B" w:rsidRPr="00BC6832" w:rsidRDefault="00C14C4B" w:rsidP="00C14C4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15</w:t>
            </w:r>
          </w:p>
        </w:tc>
        <w:tc>
          <w:tcPr>
            <w:tcW w:w="284" w:type="dxa"/>
          </w:tcPr>
          <w:p w:rsidR="00C14C4B" w:rsidRPr="00BC6832" w:rsidRDefault="00C14C4B" w:rsidP="00C47A23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14C4B" w:rsidRPr="00BC6832" w:rsidRDefault="00C14C4B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C14C4B" w:rsidRPr="00BC6832" w:rsidRDefault="00C14C4B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ак решать задачи на взаимосвязь суммы и слагаемых?</w:t>
            </w:r>
          </w:p>
          <w:p w:rsidR="00C14C4B" w:rsidRPr="00BC6832" w:rsidRDefault="00C14C4B" w:rsidP="00C14C4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 xml:space="preserve"> решать текстовые задачи на нахождение неизвестного слагаем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го.</w:t>
            </w:r>
          </w:p>
        </w:tc>
        <w:tc>
          <w:tcPr>
            <w:tcW w:w="992" w:type="dxa"/>
          </w:tcPr>
          <w:p w:rsidR="00C14C4B" w:rsidRPr="00BC6832" w:rsidRDefault="00C14C4B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Задачи на нахо</w:t>
            </w:r>
            <w:r w:rsidRPr="00BC6832">
              <w:rPr>
                <w:rFonts w:ascii="Times New Roman" w:hAnsi="Times New Roman" w:cs="Times New Roman"/>
              </w:rPr>
              <w:t>ж</w:t>
            </w:r>
            <w:r w:rsidRPr="00BC6832">
              <w:rPr>
                <w:rFonts w:ascii="Times New Roman" w:hAnsi="Times New Roman" w:cs="Times New Roman"/>
              </w:rPr>
              <w:t>дение неи</w:t>
            </w:r>
            <w:r w:rsidRPr="00BC6832">
              <w:rPr>
                <w:rFonts w:ascii="Times New Roman" w:hAnsi="Times New Roman" w:cs="Times New Roman"/>
              </w:rPr>
              <w:t>з</w:t>
            </w:r>
            <w:r w:rsidRPr="00BC6832">
              <w:rPr>
                <w:rFonts w:ascii="Times New Roman" w:hAnsi="Times New Roman" w:cs="Times New Roman"/>
              </w:rPr>
              <w:t>вестн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го сл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гаем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го.</w:t>
            </w:r>
          </w:p>
        </w:tc>
        <w:tc>
          <w:tcPr>
            <w:tcW w:w="2127" w:type="dxa"/>
          </w:tcPr>
          <w:p w:rsidR="00C14C4B" w:rsidRPr="00BC6832" w:rsidRDefault="00C14C4B" w:rsidP="00C14C4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BC6832">
              <w:rPr>
                <w:rFonts w:ascii="Times New Roman" w:hAnsi="Times New Roman" w:cs="Times New Roman"/>
              </w:rPr>
              <w:t>решать текстовые задачи на нахождение неи</w:t>
            </w:r>
            <w:r w:rsidRPr="00BC6832">
              <w:rPr>
                <w:rFonts w:ascii="Times New Roman" w:hAnsi="Times New Roman" w:cs="Times New Roman"/>
              </w:rPr>
              <w:t>з</w:t>
            </w:r>
            <w:r w:rsidRPr="00BC6832">
              <w:rPr>
                <w:rFonts w:ascii="Times New Roman" w:hAnsi="Times New Roman" w:cs="Times New Roman"/>
              </w:rPr>
              <w:t>вестного слагаем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го арифметическим способом.</w:t>
            </w:r>
          </w:p>
        </w:tc>
        <w:tc>
          <w:tcPr>
            <w:tcW w:w="2692" w:type="dxa"/>
          </w:tcPr>
          <w:p w:rsidR="00C14C4B" w:rsidRPr="00BC6832" w:rsidRDefault="00C14C4B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BC6832">
              <w:rPr>
                <w:rFonts w:ascii="Times New Roman" w:hAnsi="Times New Roman" w:cs="Times New Roman"/>
              </w:rPr>
              <w:t>испо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зовать речь для регуляции своего действия, предв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деть возможности пол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чения конкретного р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зультата при решении задач.</w:t>
            </w:r>
          </w:p>
          <w:p w:rsidR="00C14C4B" w:rsidRPr="00BC6832" w:rsidRDefault="00C14C4B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445C8B" w:rsidRPr="00BC6832">
              <w:rPr>
                <w:rFonts w:ascii="Times New Roman" w:hAnsi="Times New Roman" w:cs="Times New Roman"/>
              </w:rPr>
              <w:t>сам</w:t>
            </w:r>
            <w:r w:rsidR="00445C8B" w:rsidRPr="00BC6832">
              <w:rPr>
                <w:rFonts w:ascii="Times New Roman" w:hAnsi="Times New Roman" w:cs="Times New Roman"/>
              </w:rPr>
              <w:t>о</w:t>
            </w:r>
            <w:r w:rsidR="00445C8B" w:rsidRPr="00BC6832">
              <w:rPr>
                <w:rFonts w:ascii="Times New Roman" w:hAnsi="Times New Roman" w:cs="Times New Roman"/>
              </w:rPr>
              <w:t>стоятельно выделять и формулировать познав</w:t>
            </w:r>
            <w:r w:rsidR="00445C8B" w:rsidRPr="00BC6832">
              <w:rPr>
                <w:rFonts w:ascii="Times New Roman" w:hAnsi="Times New Roman" w:cs="Times New Roman"/>
              </w:rPr>
              <w:t>а</w:t>
            </w:r>
            <w:r w:rsidR="00445C8B" w:rsidRPr="00BC6832">
              <w:rPr>
                <w:rFonts w:ascii="Times New Roman" w:hAnsi="Times New Roman" w:cs="Times New Roman"/>
              </w:rPr>
              <w:t>тельную цель, выбирать наиболее эффективные способы решения задач.</w:t>
            </w:r>
          </w:p>
          <w:p w:rsidR="00C14C4B" w:rsidRPr="00BC6832" w:rsidRDefault="00C14C4B" w:rsidP="00445C8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2C442E" w:rsidRPr="00BC6832">
              <w:rPr>
                <w:rFonts w:ascii="Times New Roman" w:hAnsi="Times New Roman" w:cs="Times New Roman"/>
              </w:rPr>
              <w:t>формулировать</w:t>
            </w:r>
            <w:r w:rsidR="00445C8B" w:rsidRPr="00BC6832">
              <w:rPr>
                <w:rFonts w:ascii="Times New Roman" w:hAnsi="Times New Roman" w:cs="Times New Roman"/>
              </w:rPr>
              <w:t xml:space="preserve"> свои з</w:t>
            </w:r>
            <w:r w:rsidR="00445C8B" w:rsidRPr="00BC6832">
              <w:rPr>
                <w:rFonts w:ascii="Times New Roman" w:hAnsi="Times New Roman" w:cs="Times New Roman"/>
              </w:rPr>
              <w:t>а</w:t>
            </w:r>
            <w:r w:rsidR="00445C8B" w:rsidRPr="00BC6832">
              <w:rPr>
                <w:rFonts w:ascii="Times New Roman" w:hAnsi="Times New Roman" w:cs="Times New Roman"/>
              </w:rPr>
              <w:t>труднения</w:t>
            </w:r>
            <w:r w:rsidR="002C442E" w:rsidRPr="00BC6832">
              <w:rPr>
                <w:rFonts w:ascii="Times New Roman" w:hAnsi="Times New Roman" w:cs="Times New Roman"/>
              </w:rPr>
              <w:t>, строить мон</w:t>
            </w:r>
            <w:r w:rsidR="002C442E" w:rsidRPr="00BC6832">
              <w:rPr>
                <w:rFonts w:ascii="Times New Roman" w:hAnsi="Times New Roman" w:cs="Times New Roman"/>
              </w:rPr>
              <w:t>о</w:t>
            </w:r>
            <w:r w:rsidR="002C442E" w:rsidRPr="00BC6832">
              <w:rPr>
                <w:rFonts w:ascii="Times New Roman" w:hAnsi="Times New Roman" w:cs="Times New Roman"/>
              </w:rPr>
              <w:t>логическое высказыв</w:t>
            </w:r>
            <w:r w:rsidR="002C442E" w:rsidRPr="00BC6832">
              <w:rPr>
                <w:rFonts w:ascii="Times New Roman" w:hAnsi="Times New Roman" w:cs="Times New Roman"/>
              </w:rPr>
              <w:t>а</w:t>
            </w:r>
            <w:r w:rsidR="002C442E" w:rsidRPr="00BC6832">
              <w:rPr>
                <w:rFonts w:ascii="Times New Roman" w:hAnsi="Times New Roman" w:cs="Times New Roman"/>
              </w:rPr>
              <w:t>ние.</w:t>
            </w:r>
          </w:p>
        </w:tc>
        <w:tc>
          <w:tcPr>
            <w:tcW w:w="1417" w:type="dxa"/>
          </w:tcPr>
          <w:p w:rsidR="00C14C4B" w:rsidRPr="00BC6832" w:rsidRDefault="00D97D62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Мотивация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.</w:t>
            </w:r>
          </w:p>
        </w:tc>
        <w:tc>
          <w:tcPr>
            <w:tcW w:w="885" w:type="dxa"/>
          </w:tcPr>
          <w:p w:rsidR="00C14C4B" w:rsidRPr="00BC6832" w:rsidRDefault="00D97D62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</w:t>
            </w:r>
            <w:r w:rsidR="00C14C4B" w:rsidRPr="00BC6832">
              <w:rPr>
                <w:rFonts w:ascii="Times New Roman" w:hAnsi="Times New Roman" w:cs="Times New Roman"/>
              </w:rPr>
              <w:t>.</w:t>
            </w:r>
          </w:p>
        </w:tc>
      </w:tr>
      <w:tr w:rsidR="00D74E9A" w:rsidRPr="00BC6832" w:rsidTr="00D74E9A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D74E9A" w:rsidRPr="00BC6832" w:rsidRDefault="00D74E9A" w:rsidP="00D74E9A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710" w:type="dxa"/>
            <w:gridSpan w:val="2"/>
          </w:tcPr>
          <w:p w:rsidR="00D74E9A" w:rsidRPr="00BC6832" w:rsidRDefault="00D74E9A" w:rsidP="00C47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D74E9A" w:rsidRPr="00BC6832" w:rsidRDefault="00D74E9A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Уменьшаемое, вычитаемое, разность. </w:t>
            </w:r>
          </w:p>
          <w:p w:rsidR="00D74E9A" w:rsidRPr="00BC6832" w:rsidRDefault="00D74E9A" w:rsidP="00C47A23">
            <w:pPr>
              <w:rPr>
                <w:rFonts w:ascii="Times New Roman" w:hAnsi="Times New Roman" w:cs="Times New Roman"/>
              </w:rPr>
            </w:pPr>
          </w:p>
          <w:p w:rsidR="00D74E9A" w:rsidRPr="00BC6832" w:rsidRDefault="00D74E9A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29</w:t>
            </w:r>
          </w:p>
          <w:p w:rsidR="00D74E9A" w:rsidRPr="00BC6832" w:rsidRDefault="00D74E9A" w:rsidP="00D74E9A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16</w:t>
            </w:r>
          </w:p>
        </w:tc>
        <w:tc>
          <w:tcPr>
            <w:tcW w:w="284" w:type="dxa"/>
          </w:tcPr>
          <w:p w:rsidR="00D74E9A" w:rsidRPr="00BC6832" w:rsidRDefault="00D74E9A" w:rsidP="00C47A23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74E9A" w:rsidRPr="00BC6832" w:rsidRDefault="00D74E9A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D74E9A" w:rsidRPr="00BC6832" w:rsidRDefault="00D74E9A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Что такое уменьшаемое, вычитаемое, разность?</w:t>
            </w:r>
          </w:p>
          <w:p w:rsidR="00D74E9A" w:rsidRPr="00BC6832" w:rsidRDefault="00D74E9A" w:rsidP="00D74E9A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 xml:space="preserve"> называть числа при вычитании; испо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зовать термины при чтении записей.</w:t>
            </w:r>
          </w:p>
        </w:tc>
        <w:tc>
          <w:tcPr>
            <w:tcW w:w="992" w:type="dxa"/>
          </w:tcPr>
          <w:p w:rsidR="00D74E9A" w:rsidRPr="00BC6832" w:rsidRDefault="00D74E9A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Мат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мати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ские терм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ны в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 xml:space="preserve">да: </w:t>
            </w:r>
            <w:r w:rsidR="002A6D70" w:rsidRPr="00BC6832">
              <w:rPr>
                <w:rFonts w:ascii="Times New Roman" w:hAnsi="Times New Roman" w:cs="Times New Roman"/>
              </w:rPr>
              <w:t>«</w:t>
            </w:r>
            <w:r w:rsidRPr="00BC6832">
              <w:rPr>
                <w:rFonts w:ascii="Times New Roman" w:hAnsi="Times New Roman" w:cs="Times New Roman"/>
              </w:rPr>
              <w:t>умень</w:t>
            </w:r>
            <w:r w:rsidRPr="00BC6832">
              <w:rPr>
                <w:rFonts w:ascii="Times New Roman" w:hAnsi="Times New Roman" w:cs="Times New Roman"/>
              </w:rPr>
              <w:lastRenderedPageBreak/>
              <w:t>ша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мое</w:t>
            </w:r>
            <w:r w:rsidR="002A6D70" w:rsidRPr="00BC6832">
              <w:rPr>
                <w:rFonts w:ascii="Times New Roman" w:hAnsi="Times New Roman" w:cs="Times New Roman"/>
              </w:rPr>
              <w:t>»</w:t>
            </w:r>
            <w:r w:rsidRPr="00BC6832">
              <w:rPr>
                <w:rFonts w:ascii="Times New Roman" w:hAnsi="Times New Roman" w:cs="Times New Roman"/>
              </w:rPr>
              <w:t xml:space="preserve">, </w:t>
            </w:r>
            <w:r w:rsidR="002A6D70" w:rsidRPr="00BC6832">
              <w:rPr>
                <w:rFonts w:ascii="Times New Roman" w:hAnsi="Times New Roman" w:cs="Times New Roman"/>
              </w:rPr>
              <w:t>«</w:t>
            </w:r>
            <w:r w:rsidRPr="00BC6832">
              <w:rPr>
                <w:rFonts w:ascii="Times New Roman" w:hAnsi="Times New Roman" w:cs="Times New Roman"/>
              </w:rPr>
              <w:t>выч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та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мое</w:t>
            </w:r>
            <w:r w:rsidR="002A6D70" w:rsidRPr="00BC6832">
              <w:rPr>
                <w:rFonts w:ascii="Times New Roman" w:hAnsi="Times New Roman" w:cs="Times New Roman"/>
              </w:rPr>
              <w:t>»</w:t>
            </w:r>
            <w:r w:rsidRPr="00BC6832">
              <w:rPr>
                <w:rFonts w:ascii="Times New Roman" w:hAnsi="Times New Roman" w:cs="Times New Roman"/>
              </w:rPr>
              <w:t xml:space="preserve">, </w:t>
            </w:r>
            <w:r w:rsidR="002A6D70" w:rsidRPr="00BC6832">
              <w:rPr>
                <w:rFonts w:ascii="Times New Roman" w:hAnsi="Times New Roman" w:cs="Times New Roman"/>
              </w:rPr>
              <w:t>«</w:t>
            </w:r>
            <w:r w:rsidRPr="00BC6832">
              <w:rPr>
                <w:rFonts w:ascii="Times New Roman" w:hAnsi="Times New Roman" w:cs="Times New Roman"/>
              </w:rPr>
              <w:t>ра</w:t>
            </w:r>
            <w:r w:rsidRPr="00BC6832">
              <w:rPr>
                <w:rFonts w:ascii="Times New Roman" w:hAnsi="Times New Roman" w:cs="Times New Roman"/>
              </w:rPr>
              <w:t>з</w:t>
            </w:r>
            <w:r w:rsidRPr="00BC6832">
              <w:rPr>
                <w:rFonts w:ascii="Times New Roman" w:hAnsi="Times New Roman" w:cs="Times New Roman"/>
              </w:rPr>
              <w:t>ность</w:t>
            </w:r>
            <w:r w:rsidR="002A6D70" w:rsidRPr="00BC6832">
              <w:rPr>
                <w:rFonts w:ascii="Times New Roman" w:hAnsi="Times New Roman" w:cs="Times New Roman"/>
              </w:rPr>
              <w:t>»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D74E9A" w:rsidRPr="00BC6832" w:rsidRDefault="00D74E9A" w:rsidP="002A6D7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 xml:space="preserve">Научатся: </w:t>
            </w:r>
            <w:r w:rsidR="002A6D70" w:rsidRPr="00BC6832">
              <w:rPr>
                <w:rFonts w:ascii="Times New Roman" w:hAnsi="Times New Roman" w:cs="Times New Roman"/>
              </w:rPr>
              <w:t>прог</w:t>
            </w:r>
            <w:r w:rsidR="002A6D70" w:rsidRPr="00BC6832">
              <w:rPr>
                <w:rFonts w:ascii="Times New Roman" w:hAnsi="Times New Roman" w:cs="Times New Roman"/>
              </w:rPr>
              <w:t>о</w:t>
            </w:r>
            <w:r w:rsidR="002A6D70" w:rsidRPr="00BC6832">
              <w:rPr>
                <w:rFonts w:ascii="Times New Roman" w:hAnsi="Times New Roman" w:cs="Times New Roman"/>
              </w:rPr>
              <w:t>варивать математ</w:t>
            </w:r>
            <w:r w:rsidR="002A6D70" w:rsidRPr="00BC6832">
              <w:rPr>
                <w:rFonts w:ascii="Times New Roman" w:hAnsi="Times New Roman" w:cs="Times New Roman"/>
              </w:rPr>
              <w:t>и</w:t>
            </w:r>
            <w:r w:rsidR="002A6D70" w:rsidRPr="00BC6832">
              <w:rPr>
                <w:rFonts w:ascii="Times New Roman" w:hAnsi="Times New Roman" w:cs="Times New Roman"/>
              </w:rPr>
              <w:t>ческие термины; записывать прим</w:t>
            </w:r>
            <w:r w:rsidR="002A6D70" w:rsidRPr="00BC6832">
              <w:rPr>
                <w:rFonts w:ascii="Times New Roman" w:hAnsi="Times New Roman" w:cs="Times New Roman"/>
              </w:rPr>
              <w:t>е</w:t>
            </w:r>
            <w:r w:rsidR="002A6D70" w:rsidRPr="00BC6832">
              <w:rPr>
                <w:rFonts w:ascii="Times New Roman" w:hAnsi="Times New Roman" w:cs="Times New Roman"/>
              </w:rPr>
              <w:t>ры.</w:t>
            </w:r>
          </w:p>
        </w:tc>
        <w:tc>
          <w:tcPr>
            <w:tcW w:w="2692" w:type="dxa"/>
          </w:tcPr>
          <w:p w:rsidR="00D74E9A" w:rsidRPr="00BC6832" w:rsidRDefault="00D74E9A" w:rsidP="00C47A23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BC6832">
              <w:rPr>
                <w:rFonts w:ascii="Times New Roman" w:hAnsi="Times New Roman" w:cs="Times New Roman"/>
                <w:b/>
              </w:rPr>
              <w:t xml:space="preserve">: </w:t>
            </w:r>
            <w:r w:rsidR="002A6D70" w:rsidRPr="00BC6832">
              <w:rPr>
                <w:rFonts w:ascii="Times New Roman" w:hAnsi="Times New Roman" w:cs="Times New Roman"/>
              </w:rPr>
              <w:t>ос</w:t>
            </w:r>
            <w:r w:rsidR="002A6D70" w:rsidRPr="00BC6832">
              <w:rPr>
                <w:rFonts w:ascii="Times New Roman" w:hAnsi="Times New Roman" w:cs="Times New Roman"/>
              </w:rPr>
              <w:t>у</w:t>
            </w:r>
            <w:r w:rsidR="002A6D70" w:rsidRPr="00BC6832">
              <w:rPr>
                <w:rFonts w:ascii="Times New Roman" w:hAnsi="Times New Roman" w:cs="Times New Roman"/>
              </w:rPr>
              <w:t>ществлять итоговый и пошаговый контроль по результату.</w:t>
            </w:r>
          </w:p>
          <w:p w:rsidR="00D74E9A" w:rsidRPr="00BC6832" w:rsidRDefault="00D74E9A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2A6D70" w:rsidRPr="00BC6832">
              <w:rPr>
                <w:rFonts w:ascii="Times New Roman" w:hAnsi="Times New Roman" w:cs="Times New Roman"/>
              </w:rPr>
              <w:t>ко</w:t>
            </w:r>
            <w:r w:rsidR="002A6D70" w:rsidRPr="00BC6832">
              <w:rPr>
                <w:rFonts w:ascii="Times New Roman" w:hAnsi="Times New Roman" w:cs="Times New Roman"/>
              </w:rPr>
              <w:t>н</w:t>
            </w:r>
            <w:r w:rsidR="002A6D70" w:rsidRPr="00BC6832">
              <w:rPr>
                <w:rFonts w:ascii="Times New Roman" w:hAnsi="Times New Roman" w:cs="Times New Roman"/>
              </w:rPr>
              <w:t>тролировать и оценивать процесс и результат де</w:t>
            </w:r>
            <w:r w:rsidR="002A6D70" w:rsidRPr="00BC6832">
              <w:rPr>
                <w:rFonts w:ascii="Times New Roman" w:hAnsi="Times New Roman" w:cs="Times New Roman"/>
              </w:rPr>
              <w:t>я</w:t>
            </w:r>
            <w:r w:rsidR="002A6D70" w:rsidRPr="00BC6832">
              <w:rPr>
                <w:rFonts w:ascii="Times New Roman" w:hAnsi="Times New Roman" w:cs="Times New Roman"/>
              </w:rPr>
              <w:lastRenderedPageBreak/>
              <w:t>тельности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  <w:p w:rsidR="00D74E9A" w:rsidRPr="00BC6832" w:rsidRDefault="00D74E9A" w:rsidP="002A6D7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2A6D70" w:rsidRPr="00BC6832">
              <w:rPr>
                <w:rFonts w:ascii="Times New Roman" w:hAnsi="Times New Roman" w:cs="Times New Roman"/>
              </w:rPr>
              <w:t>ст</w:t>
            </w:r>
            <w:r w:rsidR="002A6D70" w:rsidRPr="00BC6832">
              <w:rPr>
                <w:rFonts w:ascii="Times New Roman" w:hAnsi="Times New Roman" w:cs="Times New Roman"/>
              </w:rPr>
              <w:t>а</w:t>
            </w:r>
            <w:r w:rsidR="002A6D70" w:rsidRPr="00BC6832">
              <w:rPr>
                <w:rFonts w:ascii="Times New Roman" w:hAnsi="Times New Roman" w:cs="Times New Roman"/>
              </w:rPr>
              <w:t>вить вопросы, обращаться за помощью.</w:t>
            </w:r>
          </w:p>
        </w:tc>
        <w:tc>
          <w:tcPr>
            <w:tcW w:w="1417" w:type="dxa"/>
          </w:tcPr>
          <w:p w:rsidR="00D74E9A" w:rsidRPr="00BC6832" w:rsidRDefault="00D74E9A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Мотивация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.</w:t>
            </w:r>
          </w:p>
        </w:tc>
        <w:tc>
          <w:tcPr>
            <w:tcW w:w="885" w:type="dxa"/>
          </w:tcPr>
          <w:p w:rsidR="00D74E9A" w:rsidRPr="00BC6832" w:rsidRDefault="00D74E9A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.</w:t>
            </w:r>
          </w:p>
        </w:tc>
      </w:tr>
      <w:tr w:rsidR="002A6D70" w:rsidRPr="00BC6832" w:rsidTr="002A6D70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2A6D70" w:rsidRPr="00BC6832" w:rsidRDefault="002A6D70" w:rsidP="002A6D70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86.</w:t>
            </w:r>
          </w:p>
        </w:tc>
        <w:tc>
          <w:tcPr>
            <w:tcW w:w="710" w:type="dxa"/>
            <w:gridSpan w:val="2"/>
          </w:tcPr>
          <w:p w:rsidR="002A6D70" w:rsidRPr="00BC6832" w:rsidRDefault="002A6D70" w:rsidP="00C47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925099" w:rsidRPr="00BC6832" w:rsidRDefault="00925099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Вычитание из чисел вида:</w:t>
            </w:r>
          </w:p>
          <w:p w:rsidR="002A6D70" w:rsidRPr="00BC6832" w:rsidRDefault="00925099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C6832">
              <w:rPr>
                <w:rFonts w:ascii="Times New Roman" w:hAnsi="Times New Roman" w:cs="Times New Roman"/>
              </w:rPr>
              <w:t xml:space="preserve">- </w:t>
            </w:r>
            <w:r w:rsidRPr="00BC683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□</w:t>
            </w:r>
            <w:r w:rsidRPr="00BC6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C6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BC683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-</w:t>
            </w:r>
            <w:r w:rsidRPr="00BC683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□</w:t>
            </w:r>
            <w:r w:rsidR="00473AAB" w:rsidRPr="00BC683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.</w:t>
            </w:r>
          </w:p>
          <w:p w:rsidR="002A6D70" w:rsidRPr="00BC6832" w:rsidRDefault="002A6D70" w:rsidP="00C47A23">
            <w:pPr>
              <w:rPr>
                <w:rFonts w:ascii="Times New Roman" w:hAnsi="Times New Roman" w:cs="Times New Roman"/>
              </w:rPr>
            </w:pPr>
          </w:p>
          <w:p w:rsidR="002A6D70" w:rsidRPr="00BC6832" w:rsidRDefault="002A6D70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Учебник с. </w:t>
            </w:r>
            <w:r w:rsidR="00925099" w:rsidRPr="00BC6832">
              <w:rPr>
                <w:rFonts w:ascii="Times New Roman" w:hAnsi="Times New Roman" w:cs="Times New Roman"/>
              </w:rPr>
              <w:t>30</w:t>
            </w:r>
          </w:p>
          <w:p w:rsidR="002A6D70" w:rsidRPr="00BC6832" w:rsidRDefault="002A6D70" w:rsidP="0092509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1</w:t>
            </w:r>
            <w:r w:rsidR="00925099" w:rsidRPr="00BC68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" w:type="dxa"/>
          </w:tcPr>
          <w:p w:rsidR="002A6D70" w:rsidRPr="00BC6832" w:rsidRDefault="002A6D70" w:rsidP="00C47A23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A6D70" w:rsidRPr="00BC6832" w:rsidRDefault="002A6D70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2A6D70" w:rsidRPr="00BC6832" w:rsidRDefault="00925099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ак из чисел 6и 7 в</w:t>
            </w:r>
            <w:r w:rsidRPr="00BC6832">
              <w:rPr>
                <w:rFonts w:ascii="Times New Roman" w:hAnsi="Times New Roman" w:cs="Times New Roman"/>
              </w:rPr>
              <w:t>ы</w:t>
            </w:r>
            <w:r w:rsidRPr="00BC6832">
              <w:rPr>
                <w:rFonts w:ascii="Times New Roman" w:hAnsi="Times New Roman" w:cs="Times New Roman"/>
              </w:rPr>
              <w:t>честь однозначное чи</w:t>
            </w:r>
            <w:r w:rsidRPr="00BC6832">
              <w:rPr>
                <w:rFonts w:ascii="Times New Roman" w:hAnsi="Times New Roman" w:cs="Times New Roman"/>
              </w:rPr>
              <w:t>с</w:t>
            </w:r>
            <w:r w:rsidRPr="00BC6832">
              <w:rPr>
                <w:rFonts w:ascii="Times New Roman" w:hAnsi="Times New Roman" w:cs="Times New Roman"/>
              </w:rPr>
              <w:t>ло</w:t>
            </w:r>
            <w:r w:rsidR="002A6D70" w:rsidRPr="00BC6832">
              <w:rPr>
                <w:rFonts w:ascii="Times New Roman" w:hAnsi="Times New Roman" w:cs="Times New Roman"/>
              </w:rPr>
              <w:t>?</w:t>
            </w:r>
            <w:r w:rsidRPr="00BC6832">
              <w:rPr>
                <w:rFonts w:ascii="Times New Roman" w:hAnsi="Times New Roman" w:cs="Times New Roman"/>
              </w:rPr>
              <w:t xml:space="preserve"> Из каких чисел с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стоят 6 и 7?</w:t>
            </w:r>
          </w:p>
          <w:p w:rsidR="002A6D70" w:rsidRPr="00BC6832" w:rsidRDefault="002A6D70" w:rsidP="0092509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="00925099" w:rsidRPr="00BC6832">
              <w:rPr>
                <w:rFonts w:ascii="Times New Roman" w:hAnsi="Times New Roman" w:cs="Times New Roman"/>
              </w:rPr>
              <w:t>использовать м</w:t>
            </w:r>
            <w:r w:rsidR="00925099" w:rsidRPr="00BC6832">
              <w:rPr>
                <w:rFonts w:ascii="Times New Roman" w:hAnsi="Times New Roman" w:cs="Times New Roman"/>
              </w:rPr>
              <w:t>а</w:t>
            </w:r>
            <w:r w:rsidR="00925099" w:rsidRPr="00BC6832">
              <w:rPr>
                <w:rFonts w:ascii="Times New Roman" w:hAnsi="Times New Roman" w:cs="Times New Roman"/>
              </w:rPr>
              <w:t>тематическую термин</w:t>
            </w:r>
            <w:r w:rsidR="00925099" w:rsidRPr="00BC6832">
              <w:rPr>
                <w:rFonts w:ascii="Times New Roman" w:hAnsi="Times New Roman" w:cs="Times New Roman"/>
              </w:rPr>
              <w:t>о</w:t>
            </w:r>
            <w:r w:rsidR="00925099" w:rsidRPr="00BC6832">
              <w:rPr>
                <w:rFonts w:ascii="Times New Roman" w:hAnsi="Times New Roman" w:cs="Times New Roman"/>
              </w:rPr>
              <w:t>логию при составлении и чтении математич</w:t>
            </w:r>
            <w:r w:rsidR="00925099" w:rsidRPr="00BC6832">
              <w:rPr>
                <w:rFonts w:ascii="Times New Roman" w:hAnsi="Times New Roman" w:cs="Times New Roman"/>
              </w:rPr>
              <w:t>е</w:t>
            </w:r>
            <w:r w:rsidR="00925099" w:rsidRPr="00BC6832">
              <w:rPr>
                <w:rFonts w:ascii="Times New Roman" w:hAnsi="Times New Roman" w:cs="Times New Roman"/>
              </w:rPr>
              <w:t>ских равенств.</w:t>
            </w:r>
          </w:p>
        </w:tc>
        <w:tc>
          <w:tcPr>
            <w:tcW w:w="992" w:type="dxa"/>
          </w:tcPr>
          <w:p w:rsidR="002A6D70" w:rsidRPr="00BC6832" w:rsidRDefault="00925099" w:rsidP="0092509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Выч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тание числа по ч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стям</w:t>
            </w:r>
            <w:r w:rsidR="002A6D70"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2A6D70" w:rsidRPr="00BC6832" w:rsidRDefault="002A6D70" w:rsidP="0092509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="00925099" w:rsidRPr="00BC6832">
              <w:rPr>
                <w:rFonts w:ascii="Times New Roman" w:hAnsi="Times New Roman" w:cs="Times New Roman"/>
              </w:rPr>
              <w:t>прип</w:t>
            </w:r>
            <w:r w:rsidR="00925099" w:rsidRPr="00BC6832">
              <w:rPr>
                <w:rFonts w:ascii="Times New Roman" w:hAnsi="Times New Roman" w:cs="Times New Roman"/>
              </w:rPr>
              <w:t>о</w:t>
            </w:r>
            <w:r w:rsidR="00925099" w:rsidRPr="00BC6832">
              <w:rPr>
                <w:rFonts w:ascii="Times New Roman" w:hAnsi="Times New Roman" w:cs="Times New Roman"/>
              </w:rPr>
              <w:t>минать состав чи</w:t>
            </w:r>
            <w:r w:rsidR="00925099" w:rsidRPr="00BC6832">
              <w:rPr>
                <w:rFonts w:ascii="Times New Roman" w:hAnsi="Times New Roman" w:cs="Times New Roman"/>
              </w:rPr>
              <w:t>с</w:t>
            </w:r>
            <w:r w:rsidR="00925099" w:rsidRPr="00BC6832">
              <w:rPr>
                <w:rFonts w:ascii="Times New Roman" w:hAnsi="Times New Roman" w:cs="Times New Roman"/>
              </w:rPr>
              <w:t>ла 6, 7; приводить свои примеры и решать их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</w:tcPr>
          <w:p w:rsidR="002A6D70" w:rsidRPr="00BC6832" w:rsidRDefault="002A6D70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="00925099" w:rsidRPr="00BC6832">
              <w:rPr>
                <w:rFonts w:ascii="Times New Roman" w:hAnsi="Times New Roman" w:cs="Times New Roman"/>
              </w:rPr>
              <w:t>сличать способ действия и его результат с заданным эталоном с целью обн</w:t>
            </w:r>
            <w:r w:rsidR="00925099" w:rsidRPr="00BC6832">
              <w:rPr>
                <w:rFonts w:ascii="Times New Roman" w:hAnsi="Times New Roman" w:cs="Times New Roman"/>
              </w:rPr>
              <w:t>а</w:t>
            </w:r>
            <w:r w:rsidR="00925099" w:rsidRPr="00BC6832">
              <w:rPr>
                <w:rFonts w:ascii="Times New Roman" w:hAnsi="Times New Roman" w:cs="Times New Roman"/>
              </w:rPr>
              <w:t>ружения отклонений и отличий от эталона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  <w:p w:rsidR="002A6D70" w:rsidRPr="00BC6832" w:rsidRDefault="002A6D70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925099" w:rsidRPr="00BC6832">
              <w:rPr>
                <w:rFonts w:ascii="Times New Roman" w:hAnsi="Times New Roman" w:cs="Times New Roman"/>
              </w:rPr>
              <w:t>орие</w:t>
            </w:r>
            <w:r w:rsidR="00925099" w:rsidRPr="00BC6832">
              <w:rPr>
                <w:rFonts w:ascii="Times New Roman" w:hAnsi="Times New Roman" w:cs="Times New Roman"/>
              </w:rPr>
              <w:t>н</w:t>
            </w:r>
            <w:r w:rsidR="00925099" w:rsidRPr="00BC6832">
              <w:rPr>
                <w:rFonts w:ascii="Times New Roman" w:hAnsi="Times New Roman" w:cs="Times New Roman"/>
              </w:rPr>
              <w:t>тироваться в разнообр</w:t>
            </w:r>
            <w:r w:rsidR="00925099" w:rsidRPr="00BC6832">
              <w:rPr>
                <w:rFonts w:ascii="Times New Roman" w:hAnsi="Times New Roman" w:cs="Times New Roman"/>
              </w:rPr>
              <w:t>а</w:t>
            </w:r>
            <w:r w:rsidR="00925099" w:rsidRPr="00BC6832">
              <w:rPr>
                <w:rFonts w:ascii="Times New Roman" w:hAnsi="Times New Roman" w:cs="Times New Roman"/>
              </w:rPr>
              <w:t>зии способов решения задач; обрабатывать и</w:t>
            </w:r>
            <w:r w:rsidR="00925099" w:rsidRPr="00BC6832">
              <w:rPr>
                <w:rFonts w:ascii="Times New Roman" w:hAnsi="Times New Roman" w:cs="Times New Roman"/>
              </w:rPr>
              <w:t>н</w:t>
            </w:r>
            <w:r w:rsidR="00925099" w:rsidRPr="00BC6832">
              <w:rPr>
                <w:rFonts w:ascii="Times New Roman" w:hAnsi="Times New Roman" w:cs="Times New Roman"/>
              </w:rPr>
              <w:t>формацию.</w:t>
            </w:r>
          </w:p>
          <w:p w:rsidR="002A6D70" w:rsidRPr="00BC6832" w:rsidRDefault="002A6D70" w:rsidP="00E750F1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925099" w:rsidRPr="00BC6832">
              <w:rPr>
                <w:rFonts w:ascii="Times New Roman" w:hAnsi="Times New Roman" w:cs="Times New Roman"/>
              </w:rPr>
              <w:t>ок</w:t>
            </w:r>
            <w:r w:rsidR="00925099" w:rsidRPr="00BC6832">
              <w:rPr>
                <w:rFonts w:ascii="Times New Roman" w:hAnsi="Times New Roman" w:cs="Times New Roman"/>
              </w:rPr>
              <w:t>а</w:t>
            </w:r>
            <w:r w:rsidR="00925099" w:rsidRPr="00BC6832">
              <w:rPr>
                <w:rFonts w:ascii="Times New Roman" w:hAnsi="Times New Roman" w:cs="Times New Roman"/>
              </w:rPr>
              <w:t>зывать в сотрудничестве взаимопомощь, проявлять</w:t>
            </w:r>
            <w:r w:rsidR="00E750F1" w:rsidRPr="00BC6832">
              <w:rPr>
                <w:rFonts w:ascii="Times New Roman" w:hAnsi="Times New Roman" w:cs="Times New Roman"/>
              </w:rPr>
              <w:t xml:space="preserve"> активность во взаимоде</w:t>
            </w:r>
            <w:r w:rsidR="00E750F1" w:rsidRPr="00BC6832">
              <w:rPr>
                <w:rFonts w:ascii="Times New Roman" w:hAnsi="Times New Roman" w:cs="Times New Roman"/>
              </w:rPr>
              <w:t>й</w:t>
            </w:r>
            <w:r w:rsidR="00E750F1" w:rsidRPr="00BC6832">
              <w:rPr>
                <w:rFonts w:ascii="Times New Roman" w:hAnsi="Times New Roman" w:cs="Times New Roman"/>
              </w:rPr>
              <w:t>ствии для решения ко</w:t>
            </w:r>
            <w:r w:rsidR="00E750F1" w:rsidRPr="00BC6832">
              <w:rPr>
                <w:rFonts w:ascii="Times New Roman" w:hAnsi="Times New Roman" w:cs="Times New Roman"/>
              </w:rPr>
              <w:t>м</w:t>
            </w:r>
            <w:r w:rsidR="00E750F1" w:rsidRPr="00BC6832">
              <w:rPr>
                <w:rFonts w:ascii="Times New Roman" w:hAnsi="Times New Roman" w:cs="Times New Roman"/>
              </w:rPr>
              <w:t>муникативных и познав</w:t>
            </w:r>
            <w:r w:rsidR="00E750F1" w:rsidRPr="00BC6832">
              <w:rPr>
                <w:rFonts w:ascii="Times New Roman" w:hAnsi="Times New Roman" w:cs="Times New Roman"/>
              </w:rPr>
              <w:t>а</w:t>
            </w:r>
            <w:r w:rsidR="00E750F1" w:rsidRPr="00BC6832">
              <w:rPr>
                <w:rFonts w:ascii="Times New Roman" w:hAnsi="Times New Roman" w:cs="Times New Roman"/>
              </w:rPr>
              <w:t>тельных задач.</w:t>
            </w:r>
            <w:proofErr w:type="gramEnd"/>
          </w:p>
        </w:tc>
        <w:tc>
          <w:tcPr>
            <w:tcW w:w="1417" w:type="dxa"/>
          </w:tcPr>
          <w:p w:rsidR="002A6D70" w:rsidRPr="00BC6832" w:rsidRDefault="001F7152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Принятие образа «х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рошего у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ка».</w:t>
            </w:r>
          </w:p>
        </w:tc>
        <w:tc>
          <w:tcPr>
            <w:tcW w:w="885" w:type="dxa"/>
          </w:tcPr>
          <w:p w:rsidR="002A6D70" w:rsidRPr="00BC6832" w:rsidRDefault="002A6D70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.</w:t>
            </w:r>
          </w:p>
        </w:tc>
      </w:tr>
      <w:tr w:rsidR="00473AAB" w:rsidRPr="00BC6832" w:rsidTr="00473AAB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473AAB" w:rsidRPr="00BC6832" w:rsidRDefault="00473AAB" w:rsidP="00473AAB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710" w:type="dxa"/>
            <w:gridSpan w:val="2"/>
          </w:tcPr>
          <w:p w:rsidR="00473AAB" w:rsidRPr="00BC6832" w:rsidRDefault="00473AAB" w:rsidP="00C47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473AAB" w:rsidRPr="00BC6832" w:rsidRDefault="00473AAB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Вычитание из чисел вида:</w:t>
            </w:r>
          </w:p>
          <w:p w:rsidR="00473AAB" w:rsidRPr="00BC6832" w:rsidRDefault="00473AAB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C6832">
              <w:rPr>
                <w:rFonts w:ascii="Times New Roman" w:hAnsi="Times New Roman" w:cs="Times New Roman"/>
              </w:rPr>
              <w:t xml:space="preserve">- </w:t>
            </w:r>
            <w:r w:rsidRPr="00BC683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□</w:t>
            </w:r>
            <w:r w:rsidRPr="00BC6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C6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BC683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-</w:t>
            </w:r>
            <w:r w:rsidRPr="00BC683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□</w:t>
            </w:r>
            <w:r w:rsidRPr="00BC68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C6832">
              <w:rPr>
                <w:rFonts w:ascii="Times New Roman" w:hAnsi="Times New Roman" w:cs="Times New Roman"/>
              </w:rPr>
              <w:t>Связь слож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я и вычит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ния. Решение задач</w:t>
            </w:r>
            <w:r w:rsidRPr="00BC6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3AAB" w:rsidRPr="00BC6832" w:rsidRDefault="00473AAB" w:rsidP="00C47A23">
            <w:pPr>
              <w:rPr>
                <w:rFonts w:ascii="Times New Roman" w:hAnsi="Times New Roman" w:cs="Times New Roman"/>
              </w:rPr>
            </w:pPr>
          </w:p>
          <w:p w:rsidR="00473AAB" w:rsidRPr="00BC6832" w:rsidRDefault="00473AAB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31</w:t>
            </w:r>
          </w:p>
          <w:p w:rsidR="00473AAB" w:rsidRPr="00BC6832" w:rsidRDefault="00473AAB" w:rsidP="00473AA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18</w:t>
            </w:r>
          </w:p>
        </w:tc>
        <w:tc>
          <w:tcPr>
            <w:tcW w:w="284" w:type="dxa"/>
          </w:tcPr>
          <w:p w:rsidR="00473AAB" w:rsidRPr="00BC6832" w:rsidRDefault="00473AAB" w:rsidP="00C47A23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73AAB" w:rsidRPr="00BC6832" w:rsidRDefault="00473AAB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473AAB" w:rsidRPr="00BC6832" w:rsidRDefault="00473AAB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акая связь при слож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и и вычитании у ч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сел 6 и 7?</w:t>
            </w:r>
          </w:p>
          <w:p w:rsidR="00473AAB" w:rsidRPr="00BC6832" w:rsidRDefault="00473AAB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 xml:space="preserve"> использовать м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тематическую термин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логию при составлении и чтении математи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ских равенств.</w:t>
            </w:r>
          </w:p>
        </w:tc>
        <w:tc>
          <w:tcPr>
            <w:tcW w:w="992" w:type="dxa"/>
          </w:tcPr>
          <w:p w:rsidR="00473AAB" w:rsidRPr="00BC6832" w:rsidRDefault="00473AAB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Мат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мати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ские терм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ны.</w:t>
            </w:r>
          </w:p>
        </w:tc>
        <w:tc>
          <w:tcPr>
            <w:tcW w:w="2127" w:type="dxa"/>
          </w:tcPr>
          <w:p w:rsidR="00473AAB" w:rsidRPr="00BC6832" w:rsidRDefault="00473AAB" w:rsidP="00473AA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BC6832">
              <w:rPr>
                <w:rFonts w:ascii="Times New Roman" w:hAnsi="Times New Roman" w:cs="Times New Roman"/>
              </w:rPr>
              <w:t>прог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варивать названия компонентов при сложении и выч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тании; записывать под диктовку пр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меры.</w:t>
            </w:r>
          </w:p>
        </w:tc>
        <w:tc>
          <w:tcPr>
            <w:tcW w:w="2692" w:type="dxa"/>
          </w:tcPr>
          <w:p w:rsidR="00473AAB" w:rsidRPr="00BC6832" w:rsidRDefault="00473AAB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BC6832">
              <w:rPr>
                <w:rFonts w:ascii="Times New Roman" w:hAnsi="Times New Roman" w:cs="Times New Roman"/>
              </w:rPr>
              <w:t>соста</w:t>
            </w:r>
            <w:r w:rsidRPr="00BC6832">
              <w:rPr>
                <w:rFonts w:ascii="Times New Roman" w:hAnsi="Times New Roman" w:cs="Times New Roman"/>
              </w:rPr>
              <w:t>в</w:t>
            </w:r>
            <w:r w:rsidRPr="00BC6832">
              <w:rPr>
                <w:rFonts w:ascii="Times New Roman" w:hAnsi="Times New Roman" w:cs="Times New Roman"/>
              </w:rPr>
              <w:t>лять план и последов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тельность действий, ра</w:t>
            </w:r>
            <w:r w:rsidRPr="00BC6832">
              <w:rPr>
                <w:rFonts w:ascii="Times New Roman" w:hAnsi="Times New Roman" w:cs="Times New Roman"/>
              </w:rPr>
              <w:t>з</w:t>
            </w:r>
            <w:r w:rsidRPr="00BC6832">
              <w:rPr>
                <w:rFonts w:ascii="Times New Roman" w:hAnsi="Times New Roman" w:cs="Times New Roman"/>
              </w:rPr>
              <w:t>личать способ и результат действия.</w:t>
            </w:r>
          </w:p>
          <w:p w:rsidR="00473AAB" w:rsidRPr="00BC6832" w:rsidRDefault="00473AAB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BC6832">
              <w:rPr>
                <w:rFonts w:ascii="Times New Roman" w:hAnsi="Times New Roman" w:cs="Times New Roman"/>
              </w:rPr>
              <w:t>ко</w:t>
            </w:r>
            <w:r w:rsidRPr="00BC6832">
              <w:rPr>
                <w:rFonts w:ascii="Times New Roman" w:hAnsi="Times New Roman" w:cs="Times New Roman"/>
              </w:rPr>
              <w:t>н</w:t>
            </w:r>
            <w:r w:rsidRPr="00BC6832">
              <w:rPr>
                <w:rFonts w:ascii="Times New Roman" w:hAnsi="Times New Roman" w:cs="Times New Roman"/>
              </w:rPr>
              <w:t>тролировать и оценивать процесс и результат де</w:t>
            </w:r>
            <w:r w:rsidRPr="00BC6832">
              <w:rPr>
                <w:rFonts w:ascii="Times New Roman" w:hAnsi="Times New Roman" w:cs="Times New Roman"/>
              </w:rPr>
              <w:t>я</w:t>
            </w:r>
            <w:r w:rsidRPr="00BC6832">
              <w:rPr>
                <w:rFonts w:ascii="Times New Roman" w:hAnsi="Times New Roman" w:cs="Times New Roman"/>
              </w:rPr>
              <w:t>тельности.</w:t>
            </w:r>
          </w:p>
          <w:p w:rsidR="00473AAB" w:rsidRPr="00BC6832" w:rsidRDefault="00473AAB" w:rsidP="00473AA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BC6832">
              <w:rPr>
                <w:rFonts w:ascii="Times New Roman" w:hAnsi="Times New Roman" w:cs="Times New Roman"/>
              </w:rPr>
              <w:t>з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давать вопросы, оказ</w:t>
            </w:r>
            <w:r w:rsidRPr="00BC6832">
              <w:rPr>
                <w:rFonts w:ascii="Times New Roman" w:hAnsi="Times New Roman" w:cs="Times New Roman"/>
              </w:rPr>
              <w:t>ы</w:t>
            </w:r>
            <w:r w:rsidRPr="00BC6832">
              <w:rPr>
                <w:rFonts w:ascii="Times New Roman" w:hAnsi="Times New Roman" w:cs="Times New Roman"/>
              </w:rPr>
              <w:t>вать в сотрудничестве взаимопомощь.</w:t>
            </w:r>
          </w:p>
        </w:tc>
        <w:tc>
          <w:tcPr>
            <w:tcW w:w="1417" w:type="dxa"/>
          </w:tcPr>
          <w:p w:rsidR="00473AAB" w:rsidRPr="00BC6832" w:rsidRDefault="00473AAB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Мотивация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</w:t>
            </w:r>
            <w:r w:rsidR="00EA1F3C"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5" w:type="dxa"/>
          </w:tcPr>
          <w:p w:rsidR="00473AAB" w:rsidRPr="00BC6832" w:rsidRDefault="00473AAB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.</w:t>
            </w:r>
          </w:p>
        </w:tc>
      </w:tr>
      <w:tr w:rsidR="0081025C" w:rsidRPr="00BC6832" w:rsidTr="0081025C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81025C" w:rsidRPr="00BC6832" w:rsidRDefault="0081025C" w:rsidP="0081025C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710" w:type="dxa"/>
            <w:gridSpan w:val="2"/>
          </w:tcPr>
          <w:p w:rsidR="0081025C" w:rsidRPr="00BC6832" w:rsidRDefault="0081025C" w:rsidP="00C47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81025C" w:rsidRPr="00BC6832" w:rsidRDefault="0081025C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Вычитание из чисел вида:</w:t>
            </w:r>
          </w:p>
          <w:p w:rsidR="0081025C" w:rsidRPr="00BC6832" w:rsidRDefault="0081025C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8</w:t>
            </w:r>
            <w:r w:rsidRPr="00BC6832">
              <w:rPr>
                <w:rFonts w:ascii="Times New Roman" w:hAnsi="Times New Roman" w:cs="Times New Roman"/>
              </w:rPr>
              <w:t xml:space="preserve">- </w:t>
            </w:r>
            <w:r w:rsidRPr="00BC683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□</w:t>
            </w:r>
            <w:r w:rsidRPr="00BC6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C6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BC683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-</w:t>
            </w:r>
            <w:r w:rsidRPr="00BC683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□.</w:t>
            </w:r>
          </w:p>
          <w:p w:rsidR="0081025C" w:rsidRPr="00BC6832" w:rsidRDefault="0081025C" w:rsidP="00C47A23">
            <w:pPr>
              <w:rPr>
                <w:rFonts w:ascii="Times New Roman" w:hAnsi="Times New Roman" w:cs="Times New Roman"/>
              </w:rPr>
            </w:pPr>
          </w:p>
          <w:p w:rsidR="0081025C" w:rsidRPr="00BC6832" w:rsidRDefault="0081025C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32</w:t>
            </w:r>
          </w:p>
          <w:p w:rsidR="0081025C" w:rsidRPr="00BC6832" w:rsidRDefault="0081025C" w:rsidP="0081025C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18</w:t>
            </w:r>
          </w:p>
        </w:tc>
        <w:tc>
          <w:tcPr>
            <w:tcW w:w="284" w:type="dxa"/>
          </w:tcPr>
          <w:p w:rsidR="0081025C" w:rsidRPr="00BC6832" w:rsidRDefault="0081025C" w:rsidP="00C47A23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</w:tcPr>
          <w:p w:rsidR="0081025C" w:rsidRPr="00BC6832" w:rsidRDefault="0081025C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81025C" w:rsidRPr="00BC6832" w:rsidRDefault="0081025C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ак из чисел 8 и 9 в</w:t>
            </w:r>
            <w:r w:rsidRPr="00BC6832">
              <w:rPr>
                <w:rFonts w:ascii="Times New Roman" w:hAnsi="Times New Roman" w:cs="Times New Roman"/>
              </w:rPr>
              <w:t>ы</w:t>
            </w:r>
            <w:r w:rsidRPr="00BC6832">
              <w:rPr>
                <w:rFonts w:ascii="Times New Roman" w:hAnsi="Times New Roman" w:cs="Times New Roman"/>
              </w:rPr>
              <w:t>честь однозначное чи</w:t>
            </w:r>
            <w:r w:rsidRPr="00BC6832">
              <w:rPr>
                <w:rFonts w:ascii="Times New Roman" w:hAnsi="Times New Roman" w:cs="Times New Roman"/>
              </w:rPr>
              <w:t>с</w:t>
            </w:r>
            <w:r w:rsidRPr="00BC6832">
              <w:rPr>
                <w:rFonts w:ascii="Times New Roman" w:hAnsi="Times New Roman" w:cs="Times New Roman"/>
              </w:rPr>
              <w:t>ло? Из каких чисел с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lastRenderedPageBreak/>
              <w:t>стоят 8 и 9?</w:t>
            </w:r>
          </w:p>
          <w:p w:rsidR="0081025C" w:rsidRPr="00BC6832" w:rsidRDefault="0081025C" w:rsidP="0081025C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 xml:space="preserve"> вычитать из ч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сел 8 и 9 однозначное число; состав чисел 8 и 9.</w:t>
            </w:r>
          </w:p>
        </w:tc>
        <w:tc>
          <w:tcPr>
            <w:tcW w:w="992" w:type="dxa"/>
          </w:tcPr>
          <w:p w:rsidR="0081025C" w:rsidRPr="00BC6832" w:rsidRDefault="0081025C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Выч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 xml:space="preserve">тание числа </w:t>
            </w:r>
            <w:r w:rsidRPr="00BC6832">
              <w:rPr>
                <w:rFonts w:ascii="Times New Roman" w:hAnsi="Times New Roman" w:cs="Times New Roman"/>
              </w:rPr>
              <w:lastRenderedPageBreak/>
              <w:t>по ч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стям.</w:t>
            </w:r>
            <w:r w:rsidR="00813B18" w:rsidRPr="00BC6832">
              <w:rPr>
                <w:rFonts w:ascii="Times New Roman" w:hAnsi="Times New Roman" w:cs="Times New Roman"/>
              </w:rPr>
              <w:t xml:space="preserve"> Пер</w:t>
            </w:r>
            <w:r w:rsidR="00813B18" w:rsidRPr="00BC6832">
              <w:rPr>
                <w:rFonts w:ascii="Times New Roman" w:hAnsi="Times New Roman" w:cs="Times New Roman"/>
              </w:rPr>
              <w:t>е</w:t>
            </w:r>
            <w:r w:rsidR="00813B18" w:rsidRPr="00BC6832">
              <w:rPr>
                <w:rFonts w:ascii="Times New Roman" w:hAnsi="Times New Roman" w:cs="Times New Roman"/>
              </w:rPr>
              <w:t>мест</w:t>
            </w:r>
            <w:r w:rsidR="00813B18" w:rsidRPr="00BC6832">
              <w:rPr>
                <w:rFonts w:ascii="Times New Roman" w:hAnsi="Times New Roman" w:cs="Times New Roman"/>
              </w:rPr>
              <w:t>и</w:t>
            </w:r>
            <w:r w:rsidR="00813B18" w:rsidRPr="00BC6832">
              <w:rPr>
                <w:rFonts w:ascii="Times New Roman" w:hAnsi="Times New Roman" w:cs="Times New Roman"/>
              </w:rPr>
              <w:t>тельное сво</w:t>
            </w:r>
            <w:r w:rsidR="00813B18" w:rsidRPr="00BC6832">
              <w:rPr>
                <w:rFonts w:ascii="Times New Roman" w:hAnsi="Times New Roman" w:cs="Times New Roman"/>
              </w:rPr>
              <w:t>й</w:t>
            </w:r>
            <w:r w:rsidR="00813B18" w:rsidRPr="00BC6832">
              <w:rPr>
                <w:rFonts w:ascii="Times New Roman" w:hAnsi="Times New Roman" w:cs="Times New Roman"/>
              </w:rPr>
              <w:t>ство слож</w:t>
            </w:r>
            <w:r w:rsidR="00813B18" w:rsidRPr="00BC6832">
              <w:rPr>
                <w:rFonts w:ascii="Times New Roman" w:hAnsi="Times New Roman" w:cs="Times New Roman"/>
              </w:rPr>
              <w:t>е</w:t>
            </w:r>
            <w:r w:rsidR="00813B18" w:rsidRPr="00BC6832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2127" w:type="dxa"/>
          </w:tcPr>
          <w:p w:rsidR="0081025C" w:rsidRPr="00BC6832" w:rsidRDefault="0081025C" w:rsidP="00EA1F3C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 xml:space="preserve">Научатся: </w:t>
            </w:r>
            <w:r w:rsidR="00EA1F3C" w:rsidRPr="00BC6832">
              <w:rPr>
                <w:rFonts w:ascii="Times New Roman" w:hAnsi="Times New Roman" w:cs="Times New Roman"/>
              </w:rPr>
              <w:t>соста</w:t>
            </w:r>
            <w:r w:rsidR="00EA1F3C" w:rsidRPr="00BC6832">
              <w:rPr>
                <w:rFonts w:ascii="Times New Roman" w:hAnsi="Times New Roman" w:cs="Times New Roman"/>
              </w:rPr>
              <w:t>в</w:t>
            </w:r>
            <w:r w:rsidR="00EA1F3C" w:rsidRPr="00BC6832">
              <w:rPr>
                <w:rFonts w:ascii="Times New Roman" w:hAnsi="Times New Roman" w:cs="Times New Roman"/>
              </w:rPr>
              <w:t>лять примеры на 8 и 9; пользоваться п</w:t>
            </w:r>
            <w:r w:rsidR="00EA1F3C" w:rsidRPr="00BC6832">
              <w:rPr>
                <w:rFonts w:ascii="Times New Roman" w:hAnsi="Times New Roman" w:cs="Times New Roman"/>
              </w:rPr>
              <w:t>е</w:t>
            </w:r>
            <w:r w:rsidR="00EA1F3C" w:rsidRPr="00BC6832">
              <w:rPr>
                <w:rFonts w:ascii="Times New Roman" w:hAnsi="Times New Roman" w:cs="Times New Roman"/>
              </w:rPr>
              <w:lastRenderedPageBreak/>
              <w:t>реместительным свойством слож</w:t>
            </w:r>
            <w:r w:rsidR="00EA1F3C" w:rsidRPr="00BC6832">
              <w:rPr>
                <w:rFonts w:ascii="Times New Roman" w:hAnsi="Times New Roman" w:cs="Times New Roman"/>
              </w:rPr>
              <w:t>е</w:t>
            </w:r>
            <w:r w:rsidR="00EA1F3C" w:rsidRPr="00BC6832">
              <w:rPr>
                <w:rFonts w:ascii="Times New Roman" w:hAnsi="Times New Roman" w:cs="Times New Roman"/>
              </w:rPr>
              <w:t>ния; называть ко</w:t>
            </w:r>
            <w:r w:rsidR="00EA1F3C" w:rsidRPr="00BC6832">
              <w:rPr>
                <w:rFonts w:ascii="Times New Roman" w:hAnsi="Times New Roman" w:cs="Times New Roman"/>
              </w:rPr>
              <w:t>м</w:t>
            </w:r>
            <w:r w:rsidR="00EA1F3C" w:rsidRPr="00BC6832">
              <w:rPr>
                <w:rFonts w:ascii="Times New Roman" w:hAnsi="Times New Roman" w:cs="Times New Roman"/>
              </w:rPr>
              <w:t>поненты при выч</w:t>
            </w:r>
            <w:r w:rsidR="00EA1F3C" w:rsidRPr="00BC6832">
              <w:rPr>
                <w:rFonts w:ascii="Times New Roman" w:hAnsi="Times New Roman" w:cs="Times New Roman"/>
              </w:rPr>
              <w:t>и</w:t>
            </w:r>
            <w:r w:rsidR="00EA1F3C" w:rsidRPr="00BC6832">
              <w:rPr>
                <w:rFonts w:ascii="Times New Roman" w:hAnsi="Times New Roman" w:cs="Times New Roman"/>
              </w:rPr>
              <w:t>тании.</w:t>
            </w:r>
          </w:p>
        </w:tc>
        <w:tc>
          <w:tcPr>
            <w:tcW w:w="2692" w:type="dxa"/>
          </w:tcPr>
          <w:p w:rsidR="0081025C" w:rsidRPr="00BC6832" w:rsidRDefault="0081025C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 xml:space="preserve">Регулятивные: </w:t>
            </w:r>
            <w:r w:rsidR="00EA1F3C" w:rsidRPr="00BC6832">
              <w:rPr>
                <w:rFonts w:ascii="Times New Roman" w:hAnsi="Times New Roman" w:cs="Times New Roman"/>
              </w:rPr>
              <w:t xml:space="preserve">выбирать действия в соответствии с поставленной задачей и </w:t>
            </w:r>
            <w:r w:rsidR="00EA1F3C" w:rsidRPr="00BC6832">
              <w:rPr>
                <w:rFonts w:ascii="Times New Roman" w:hAnsi="Times New Roman" w:cs="Times New Roman"/>
              </w:rPr>
              <w:lastRenderedPageBreak/>
              <w:t>условиями ее реализации.</w:t>
            </w:r>
          </w:p>
          <w:p w:rsidR="0081025C" w:rsidRPr="00BC6832" w:rsidRDefault="0081025C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EA1F3C" w:rsidRPr="00BC6832">
              <w:rPr>
                <w:rFonts w:ascii="Times New Roman" w:hAnsi="Times New Roman" w:cs="Times New Roman"/>
              </w:rPr>
              <w:t>и</w:t>
            </w:r>
            <w:r w:rsidR="00EA1F3C" w:rsidRPr="00BC6832">
              <w:rPr>
                <w:rFonts w:ascii="Times New Roman" w:hAnsi="Times New Roman" w:cs="Times New Roman"/>
              </w:rPr>
              <w:t>с</w:t>
            </w:r>
            <w:r w:rsidR="00EA1F3C" w:rsidRPr="00BC6832">
              <w:rPr>
                <w:rFonts w:ascii="Times New Roman" w:hAnsi="Times New Roman" w:cs="Times New Roman"/>
              </w:rPr>
              <w:t>пользовать общие при</w:t>
            </w:r>
            <w:r w:rsidR="00EA1F3C" w:rsidRPr="00BC6832">
              <w:rPr>
                <w:rFonts w:ascii="Times New Roman" w:hAnsi="Times New Roman" w:cs="Times New Roman"/>
              </w:rPr>
              <w:t>е</w:t>
            </w:r>
            <w:r w:rsidR="00EA1F3C" w:rsidRPr="00BC6832">
              <w:rPr>
                <w:rFonts w:ascii="Times New Roman" w:hAnsi="Times New Roman" w:cs="Times New Roman"/>
              </w:rPr>
              <w:t>мы решения задач.</w:t>
            </w:r>
          </w:p>
          <w:p w:rsidR="0081025C" w:rsidRPr="00BC6832" w:rsidRDefault="0081025C" w:rsidP="00EA1F3C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EA1F3C" w:rsidRPr="00BC6832">
              <w:rPr>
                <w:rFonts w:ascii="Times New Roman" w:hAnsi="Times New Roman" w:cs="Times New Roman"/>
              </w:rPr>
              <w:t>ст</w:t>
            </w:r>
            <w:r w:rsidR="00EA1F3C" w:rsidRPr="00BC6832">
              <w:rPr>
                <w:rFonts w:ascii="Times New Roman" w:hAnsi="Times New Roman" w:cs="Times New Roman"/>
              </w:rPr>
              <w:t>а</w:t>
            </w:r>
            <w:r w:rsidR="00EA1F3C" w:rsidRPr="00BC6832">
              <w:rPr>
                <w:rFonts w:ascii="Times New Roman" w:hAnsi="Times New Roman" w:cs="Times New Roman"/>
              </w:rPr>
              <w:t>вить вопросы, обращаться за помощью.</w:t>
            </w:r>
          </w:p>
        </w:tc>
        <w:tc>
          <w:tcPr>
            <w:tcW w:w="1417" w:type="dxa"/>
          </w:tcPr>
          <w:p w:rsidR="0081025C" w:rsidRPr="00BC6832" w:rsidRDefault="00EA1F3C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Мотивация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.</w:t>
            </w:r>
          </w:p>
        </w:tc>
        <w:tc>
          <w:tcPr>
            <w:tcW w:w="885" w:type="dxa"/>
          </w:tcPr>
          <w:p w:rsidR="0081025C" w:rsidRPr="00BC6832" w:rsidRDefault="0081025C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.</w:t>
            </w:r>
          </w:p>
        </w:tc>
      </w:tr>
      <w:tr w:rsidR="00876571" w:rsidRPr="00BC6832" w:rsidTr="00876571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876571" w:rsidRPr="00BC6832" w:rsidRDefault="00876571" w:rsidP="00876571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89.</w:t>
            </w:r>
          </w:p>
        </w:tc>
        <w:tc>
          <w:tcPr>
            <w:tcW w:w="710" w:type="dxa"/>
            <w:gridSpan w:val="2"/>
          </w:tcPr>
          <w:p w:rsidR="00876571" w:rsidRPr="00BC6832" w:rsidRDefault="00876571" w:rsidP="00C47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876571" w:rsidRPr="00BC6832" w:rsidRDefault="00876571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Вычитание из чисел вида:</w:t>
            </w:r>
          </w:p>
          <w:p w:rsidR="00876571" w:rsidRPr="00BC6832" w:rsidRDefault="00876571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BC6832">
              <w:rPr>
                <w:rFonts w:ascii="Times New Roman" w:hAnsi="Times New Roman" w:cs="Times New Roman"/>
              </w:rPr>
              <w:t xml:space="preserve">- </w:t>
            </w:r>
            <w:r w:rsidRPr="00BC683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□</w:t>
            </w:r>
            <w:r w:rsidRPr="00BC6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C6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BC683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-</w:t>
            </w:r>
            <w:r w:rsidRPr="00BC6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□</w:t>
            </w:r>
            <w:r w:rsidRPr="00BC6832">
              <w:rPr>
                <w:rFonts w:ascii="Times New Roman" w:hAnsi="Times New Roman" w:cs="Times New Roman"/>
                <w:color w:val="000000"/>
              </w:rPr>
              <w:t>. Р</w:t>
            </w:r>
            <w:r w:rsidRPr="00BC6832">
              <w:rPr>
                <w:rFonts w:ascii="Times New Roman" w:hAnsi="Times New Roman" w:cs="Times New Roman"/>
                <w:color w:val="000000"/>
              </w:rPr>
              <w:t>е</w:t>
            </w:r>
            <w:r w:rsidRPr="00BC6832">
              <w:rPr>
                <w:rFonts w:ascii="Times New Roman" w:hAnsi="Times New Roman" w:cs="Times New Roman"/>
                <w:color w:val="000000"/>
              </w:rPr>
              <w:t>шение задач.</w:t>
            </w:r>
          </w:p>
          <w:p w:rsidR="00876571" w:rsidRPr="00BC6832" w:rsidRDefault="00876571" w:rsidP="00C47A23">
            <w:pPr>
              <w:rPr>
                <w:rFonts w:ascii="Times New Roman" w:hAnsi="Times New Roman" w:cs="Times New Roman"/>
              </w:rPr>
            </w:pPr>
          </w:p>
          <w:p w:rsidR="00876571" w:rsidRPr="00BC6832" w:rsidRDefault="00876571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33</w:t>
            </w:r>
          </w:p>
          <w:p w:rsidR="00876571" w:rsidRPr="00BC6832" w:rsidRDefault="00876571" w:rsidP="0087657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19</w:t>
            </w:r>
          </w:p>
        </w:tc>
        <w:tc>
          <w:tcPr>
            <w:tcW w:w="284" w:type="dxa"/>
          </w:tcPr>
          <w:p w:rsidR="00876571" w:rsidRPr="00BC6832" w:rsidRDefault="00876571" w:rsidP="00C47A23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76571" w:rsidRPr="00BC6832" w:rsidRDefault="00876571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876571" w:rsidRPr="00BC6832" w:rsidRDefault="00876571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акая связь при слож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и и вычитании у ч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сел 8 и 9?</w:t>
            </w:r>
          </w:p>
          <w:p w:rsidR="00876571" w:rsidRPr="00BC6832" w:rsidRDefault="00876571" w:rsidP="0087657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 xml:space="preserve"> выполнять выч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 xml:space="preserve">тание вида: </w:t>
            </w:r>
            <w:r w:rsidRPr="00BC6832">
              <w:rPr>
                <w:rFonts w:ascii="Times New Roman" w:hAnsi="Times New Roman" w:cs="Times New Roman"/>
                <w:sz w:val="32"/>
                <w:szCs w:val="32"/>
              </w:rPr>
              <w:t xml:space="preserve">8 </w:t>
            </w:r>
            <w:r w:rsidRPr="00BC683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C68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□</w:t>
            </w:r>
            <w:r w:rsidRPr="00BC6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C6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-□,</w:t>
            </w:r>
            <w:r w:rsidRPr="00BC6832">
              <w:rPr>
                <w:rFonts w:ascii="Times New Roman" w:hAnsi="Times New Roman" w:cs="Times New Roman"/>
                <w:color w:val="000000"/>
              </w:rPr>
              <w:t>применяязнания</w:t>
            </w:r>
            <w:r w:rsidR="00134942" w:rsidRPr="00BC6832">
              <w:rPr>
                <w:rFonts w:ascii="Times New Roman" w:hAnsi="Times New Roman" w:cs="Times New Roman"/>
                <w:color w:val="000000"/>
              </w:rPr>
              <w:t xml:space="preserve"> о связи суммы </w:t>
            </w:r>
            <w:proofErr w:type="gramStart"/>
            <w:r w:rsidR="00134942" w:rsidRPr="00BC6832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="00134942" w:rsidRPr="00BC6832">
              <w:rPr>
                <w:rFonts w:ascii="Times New Roman" w:hAnsi="Times New Roman" w:cs="Times New Roman"/>
                <w:color w:val="000000"/>
              </w:rPr>
              <w:t xml:space="preserve"> слага</w:t>
            </w:r>
            <w:r w:rsidR="00134942" w:rsidRPr="00BC6832">
              <w:rPr>
                <w:rFonts w:ascii="Times New Roman" w:hAnsi="Times New Roman" w:cs="Times New Roman"/>
                <w:color w:val="000000"/>
              </w:rPr>
              <w:t>е</w:t>
            </w:r>
            <w:r w:rsidR="00134942" w:rsidRPr="00BC6832">
              <w:rPr>
                <w:rFonts w:ascii="Times New Roman" w:hAnsi="Times New Roman" w:cs="Times New Roman"/>
                <w:color w:val="000000"/>
              </w:rPr>
              <w:t>мых.</w:t>
            </w:r>
          </w:p>
        </w:tc>
        <w:tc>
          <w:tcPr>
            <w:tcW w:w="992" w:type="dxa"/>
          </w:tcPr>
          <w:p w:rsidR="00876571" w:rsidRPr="00BC6832" w:rsidRDefault="00134942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Прим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ение нав</w:t>
            </w:r>
            <w:r w:rsidRPr="00BC6832">
              <w:rPr>
                <w:rFonts w:ascii="Times New Roman" w:hAnsi="Times New Roman" w:cs="Times New Roman"/>
              </w:rPr>
              <w:t>ы</w:t>
            </w:r>
            <w:r w:rsidRPr="00BC6832">
              <w:rPr>
                <w:rFonts w:ascii="Times New Roman" w:hAnsi="Times New Roman" w:cs="Times New Roman"/>
              </w:rPr>
              <w:t>ков приба</w:t>
            </w:r>
            <w:r w:rsidRPr="00BC6832">
              <w:rPr>
                <w:rFonts w:ascii="Times New Roman" w:hAnsi="Times New Roman" w:cs="Times New Roman"/>
              </w:rPr>
              <w:t>в</w:t>
            </w:r>
            <w:r w:rsidRPr="00BC6832">
              <w:rPr>
                <w:rFonts w:ascii="Times New Roman" w:hAnsi="Times New Roman" w:cs="Times New Roman"/>
              </w:rPr>
              <w:t>ления и выч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тания 1, 2, 3 к любому числу в пре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лах 10</w:t>
            </w:r>
            <w:r w:rsidR="00876571"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876571" w:rsidRPr="00BC6832" w:rsidRDefault="00876571" w:rsidP="004C5C4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="004C5C42" w:rsidRPr="00BC6832">
              <w:rPr>
                <w:rFonts w:ascii="Times New Roman" w:hAnsi="Times New Roman" w:cs="Times New Roman"/>
              </w:rPr>
              <w:t>прог</w:t>
            </w:r>
            <w:r w:rsidR="004C5C42" w:rsidRPr="00BC6832">
              <w:rPr>
                <w:rFonts w:ascii="Times New Roman" w:hAnsi="Times New Roman" w:cs="Times New Roman"/>
              </w:rPr>
              <w:t>о</w:t>
            </w:r>
            <w:r w:rsidR="004C5C42" w:rsidRPr="00BC6832">
              <w:rPr>
                <w:rFonts w:ascii="Times New Roman" w:hAnsi="Times New Roman" w:cs="Times New Roman"/>
              </w:rPr>
              <w:t>варивать математ</w:t>
            </w:r>
            <w:r w:rsidR="004C5C42" w:rsidRPr="00BC6832">
              <w:rPr>
                <w:rFonts w:ascii="Times New Roman" w:hAnsi="Times New Roman" w:cs="Times New Roman"/>
              </w:rPr>
              <w:t>и</w:t>
            </w:r>
            <w:r w:rsidR="004C5C42" w:rsidRPr="00BC6832">
              <w:rPr>
                <w:rFonts w:ascii="Times New Roman" w:hAnsi="Times New Roman" w:cs="Times New Roman"/>
              </w:rPr>
              <w:t>ческие термины; записывать, прив</w:t>
            </w:r>
            <w:r w:rsidR="004C5C42" w:rsidRPr="00BC6832">
              <w:rPr>
                <w:rFonts w:ascii="Times New Roman" w:hAnsi="Times New Roman" w:cs="Times New Roman"/>
              </w:rPr>
              <w:t>о</w:t>
            </w:r>
            <w:r w:rsidR="004C5C42" w:rsidRPr="00BC6832">
              <w:rPr>
                <w:rFonts w:ascii="Times New Roman" w:hAnsi="Times New Roman" w:cs="Times New Roman"/>
              </w:rPr>
              <w:t>дить примеры; ан</w:t>
            </w:r>
            <w:r w:rsidR="004C5C42" w:rsidRPr="00BC6832">
              <w:rPr>
                <w:rFonts w:ascii="Times New Roman" w:hAnsi="Times New Roman" w:cs="Times New Roman"/>
              </w:rPr>
              <w:t>а</w:t>
            </w:r>
            <w:r w:rsidR="004C5C42" w:rsidRPr="00BC6832">
              <w:rPr>
                <w:rFonts w:ascii="Times New Roman" w:hAnsi="Times New Roman" w:cs="Times New Roman"/>
              </w:rPr>
              <w:t>лизировать; ра</w:t>
            </w:r>
            <w:r w:rsidR="004C5C42" w:rsidRPr="00BC6832">
              <w:rPr>
                <w:rFonts w:ascii="Times New Roman" w:hAnsi="Times New Roman" w:cs="Times New Roman"/>
              </w:rPr>
              <w:t>с</w:t>
            </w:r>
            <w:r w:rsidR="004C5C42" w:rsidRPr="00BC6832">
              <w:rPr>
                <w:rFonts w:ascii="Times New Roman" w:hAnsi="Times New Roman" w:cs="Times New Roman"/>
              </w:rPr>
              <w:t>суждать при реш</w:t>
            </w:r>
            <w:r w:rsidR="004C5C42" w:rsidRPr="00BC6832">
              <w:rPr>
                <w:rFonts w:ascii="Times New Roman" w:hAnsi="Times New Roman" w:cs="Times New Roman"/>
              </w:rPr>
              <w:t>е</w:t>
            </w:r>
            <w:r w:rsidR="004C5C42" w:rsidRPr="00BC6832">
              <w:rPr>
                <w:rFonts w:ascii="Times New Roman" w:hAnsi="Times New Roman" w:cs="Times New Roman"/>
              </w:rPr>
              <w:t>нии задач.</w:t>
            </w:r>
          </w:p>
        </w:tc>
        <w:tc>
          <w:tcPr>
            <w:tcW w:w="2692" w:type="dxa"/>
          </w:tcPr>
          <w:p w:rsidR="00876571" w:rsidRPr="00BC6832" w:rsidRDefault="00876571" w:rsidP="00C47A23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BC6832">
              <w:rPr>
                <w:rFonts w:ascii="Times New Roman" w:hAnsi="Times New Roman" w:cs="Times New Roman"/>
                <w:b/>
              </w:rPr>
              <w:t xml:space="preserve">: </w:t>
            </w:r>
            <w:r w:rsidR="004C5C42" w:rsidRPr="00BC6832">
              <w:rPr>
                <w:rFonts w:ascii="Times New Roman" w:hAnsi="Times New Roman" w:cs="Times New Roman"/>
              </w:rPr>
              <w:t>форм</w:t>
            </w:r>
            <w:r w:rsidR="004C5C42" w:rsidRPr="00BC6832">
              <w:rPr>
                <w:rFonts w:ascii="Times New Roman" w:hAnsi="Times New Roman" w:cs="Times New Roman"/>
              </w:rPr>
              <w:t>у</w:t>
            </w:r>
            <w:r w:rsidR="004C5C42" w:rsidRPr="00BC6832">
              <w:rPr>
                <w:rFonts w:ascii="Times New Roman" w:hAnsi="Times New Roman" w:cs="Times New Roman"/>
              </w:rPr>
              <w:t>лировать и удерживать учебную задачу, предво</w:t>
            </w:r>
            <w:r w:rsidR="004C5C42" w:rsidRPr="00BC6832">
              <w:rPr>
                <w:rFonts w:ascii="Times New Roman" w:hAnsi="Times New Roman" w:cs="Times New Roman"/>
              </w:rPr>
              <w:t>с</w:t>
            </w:r>
            <w:r w:rsidR="004C5C42" w:rsidRPr="00BC6832">
              <w:rPr>
                <w:rFonts w:ascii="Times New Roman" w:hAnsi="Times New Roman" w:cs="Times New Roman"/>
              </w:rPr>
              <w:t>хищать результат.</w:t>
            </w:r>
          </w:p>
          <w:p w:rsidR="00876571" w:rsidRPr="00BC6832" w:rsidRDefault="00876571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4C5C42" w:rsidRPr="00BC6832">
              <w:rPr>
                <w:rFonts w:ascii="Times New Roman" w:hAnsi="Times New Roman" w:cs="Times New Roman"/>
              </w:rPr>
              <w:t>ко</w:t>
            </w:r>
            <w:r w:rsidR="004C5C42" w:rsidRPr="00BC6832">
              <w:rPr>
                <w:rFonts w:ascii="Times New Roman" w:hAnsi="Times New Roman" w:cs="Times New Roman"/>
              </w:rPr>
              <w:t>н</w:t>
            </w:r>
            <w:r w:rsidR="004C5C42" w:rsidRPr="00BC6832">
              <w:rPr>
                <w:rFonts w:ascii="Times New Roman" w:hAnsi="Times New Roman" w:cs="Times New Roman"/>
              </w:rPr>
              <w:t>тролировать и оценивать процесс и результат де</w:t>
            </w:r>
            <w:r w:rsidR="004C5C42" w:rsidRPr="00BC6832">
              <w:rPr>
                <w:rFonts w:ascii="Times New Roman" w:hAnsi="Times New Roman" w:cs="Times New Roman"/>
              </w:rPr>
              <w:t>я</w:t>
            </w:r>
            <w:r w:rsidR="004C5C42" w:rsidRPr="00BC6832">
              <w:rPr>
                <w:rFonts w:ascii="Times New Roman" w:hAnsi="Times New Roman" w:cs="Times New Roman"/>
              </w:rPr>
              <w:t>тельности.</w:t>
            </w:r>
          </w:p>
          <w:p w:rsidR="00876571" w:rsidRPr="00BC6832" w:rsidRDefault="00876571" w:rsidP="004C5C4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4C5C42" w:rsidRPr="00BC6832">
              <w:rPr>
                <w:rFonts w:ascii="Times New Roman" w:hAnsi="Times New Roman" w:cs="Times New Roman"/>
              </w:rPr>
              <w:t>формулировать свои з</w:t>
            </w:r>
            <w:r w:rsidR="004C5C42" w:rsidRPr="00BC6832">
              <w:rPr>
                <w:rFonts w:ascii="Times New Roman" w:hAnsi="Times New Roman" w:cs="Times New Roman"/>
              </w:rPr>
              <w:t>а</w:t>
            </w:r>
            <w:r w:rsidR="004C5C42" w:rsidRPr="00BC6832">
              <w:rPr>
                <w:rFonts w:ascii="Times New Roman" w:hAnsi="Times New Roman" w:cs="Times New Roman"/>
              </w:rPr>
              <w:t>труднения; предлагать помощь и сотруднич</w:t>
            </w:r>
            <w:r w:rsidR="004C5C42" w:rsidRPr="00BC6832">
              <w:rPr>
                <w:rFonts w:ascii="Times New Roman" w:hAnsi="Times New Roman" w:cs="Times New Roman"/>
              </w:rPr>
              <w:t>е</w:t>
            </w:r>
            <w:r w:rsidR="004C5C42" w:rsidRPr="00BC6832">
              <w:rPr>
                <w:rFonts w:ascii="Times New Roman" w:hAnsi="Times New Roman" w:cs="Times New Roman"/>
              </w:rPr>
              <w:t>ство.</w:t>
            </w:r>
          </w:p>
        </w:tc>
        <w:tc>
          <w:tcPr>
            <w:tcW w:w="1417" w:type="dxa"/>
          </w:tcPr>
          <w:p w:rsidR="00876571" w:rsidRPr="00BC6832" w:rsidRDefault="00A972D0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Принятие образа «х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рошего у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ка».</w:t>
            </w:r>
          </w:p>
        </w:tc>
        <w:tc>
          <w:tcPr>
            <w:tcW w:w="885" w:type="dxa"/>
          </w:tcPr>
          <w:p w:rsidR="00876571" w:rsidRPr="00BC6832" w:rsidRDefault="00876571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.</w:t>
            </w:r>
          </w:p>
        </w:tc>
      </w:tr>
      <w:tr w:rsidR="00A972D0" w:rsidRPr="00BC6832" w:rsidTr="00A972D0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A972D0" w:rsidRPr="00BC6832" w:rsidRDefault="00A972D0" w:rsidP="00C47A23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710" w:type="dxa"/>
            <w:gridSpan w:val="2"/>
          </w:tcPr>
          <w:p w:rsidR="00A972D0" w:rsidRPr="00BC6832" w:rsidRDefault="00A972D0" w:rsidP="00C47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A972D0" w:rsidRPr="00BC6832" w:rsidRDefault="00A972D0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Вычитание из чисел вида:</w:t>
            </w:r>
          </w:p>
          <w:p w:rsidR="00A972D0" w:rsidRPr="00BC6832" w:rsidRDefault="00A972D0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Pr="00BC6832">
              <w:rPr>
                <w:rFonts w:ascii="Times New Roman" w:hAnsi="Times New Roman" w:cs="Times New Roman"/>
              </w:rPr>
              <w:t xml:space="preserve">- </w:t>
            </w:r>
            <w:r w:rsidRPr="00BC683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□</w:t>
            </w:r>
            <w:r w:rsidRPr="00BC6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72D0" w:rsidRPr="00BC6832" w:rsidRDefault="00A972D0" w:rsidP="00C47A23">
            <w:pPr>
              <w:rPr>
                <w:rFonts w:ascii="Times New Roman" w:hAnsi="Times New Roman" w:cs="Times New Roman"/>
              </w:rPr>
            </w:pPr>
          </w:p>
          <w:p w:rsidR="00A972D0" w:rsidRPr="00BC6832" w:rsidRDefault="00A972D0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34</w:t>
            </w:r>
          </w:p>
          <w:p w:rsidR="00A972D0" w:rsidRPr="00BC6832" w:rsidRDefault="00A972D0" w:rsidP="00A972D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20</w:t>
            </w:r>
          </w:p>
        </w:tc>
        <w:tc>
          <w:tcPr>
            <w:tcW w:w="284" w:type="dxa"/>
          </w:tcPr>
          <w:p w:rsidR="00A972D0" w:rsidRPr="00BC6832" w:rsidRDefault="00A972D0" w:rsidP="00C47A23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972D0" w:rsidRPr="00BC6832" w:rsidRDefault="00A972D0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A972D0" w:rsidRPr="00BC6832" w:rsidRDefault="00A972D0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ак из числа 10 вычесть однозначное число? Из каких чисел состоит число 10?</w:t>
            </w:r>
          </w:p>
          <w:p w:rsidR="00A972D0" w:rsidRPr="00BC6832" w:rsidRDefault="00A972D0" w:rsidP="00A972D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 xml:space="preserve"> выполнять выч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 xml:space="preserve">тание вида:  </w:t>
            </w:r>
            <w:r w:rsidRPr="00BC683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Pr="00BC6832">
              <w:rPr>
                <w:rFonts w:ascii="Times New Roman" w:hAnsi="Times New Roman" w:cs="Times New Roman"/>
              </w:rPr>
              <w:t xml:space="preserve">- </w:t>
            </w:r>
            <w:r w:rsidRPr="00BC683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□</w:t>
            </w:r>
            <w:r w:rsidRPr="00BC683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</w:t>
            </w:r>
          </w:p>
          <w:p w:rsidR="00A972D0" w:rsidRPr="00BC6832" w:rsidRDefault="00A972D0" w:rsidP="00A972D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применяя знания сост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ва числа 10.</w:t>
            </w:r>
          </w:p>
        </w:tc>
        <w:tc>
          <w:tcPr>
            <w:tcW w:w="992" w:type="dxa"/>
          </w:tcPr>
          <w:p w:rsidR="00A972D0" w:rsidRPr="00BC6832" w:rsidRDefault="00A972D0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Выч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тание числа по ч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стям. Пер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мест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тельное сво</w:t>
            </w:r>
            <w:r w:rsidRPr="00BC6832">
              <w:rPr>
                <w:rFonts w:ascii="Times New Roman" w:hAnsi="Times New Roman" w:cs="Times New Roman"/>
              </w:rPr>
              <w:t>й</w:t>
            </w:r>
            <w:r w:rsidRPr="00BC6832">
              <w:rPr>
                <w:rFonts w:ascii="Times New Roman" w:hAnsi="Times New Roman" w:cs="Times New Roman"/>
              </w:rPr>
              <w:t>ство слож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2127" w:type="dxa"/>
          </w:tcPr>
          <w:p w:rsidR="00A972D0" w:rsidRPr="00BC6832" w:rsidRDefault="00A972D0" w:rsidP="00A972D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BC6832">
              <w:rPr>
                <w:rFonts w:ascii="Times New Roman" w:hAnsi="Times New Roman" w:cs="Times New Roman"/>
              </w:rPr>
              <w:t>пре</w:t>
            </w:r>
            <w:r w:rsidRPr="00BC6832">
              <w:rPr>
                <w:rFonts w:ascii="Times New Roman" w:hAnsi="Times New Roman" w:cs="Times New Roman"/>
              </w:rPr>
              <w:t>д</w:t>
            </w:r>
            <w:r w:rsidRPr="00BC6832">
              <w:rPr>
                <w:rFonts w:ascii="Times New Roman" w:hAnsi="Times New Roman" w:cs="Times New Roman"/>
              </w:rPr>
              <w:t>ставлять числа в пределах 10 в виде суммы двух слага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мых, одно из кот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рых равно 1, 2, и 3.</w:t>
            </w:r>
          </w:p>
        </w:tc>
        <w:tc>
          <w:tcPr>
            <w:tcW w:w="2692" w:type="dxa"/>
          </w:tcPr>
          <w:p w:rsidR="00A972D0" w:rsidRPr="00BC6832" w:rsidRDefault="00A972D0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="00D813A3" w:rsidRPr="00BC6832">
              <w:rPr>
                <w:rFonts w:ascii="Times New Roman" w:hAnsi="Times New Roman" w:cs="Times New Roman"/>
              </w:rPr>
              <w:t>ставить новые учебные задачи в сотрудничестве с учит</w:t>
            </w:r>
            <w:r w:rsidR="00D813A3" w:rsidRPr="00BC6832">
              <w:rPr>
                <w:rFonts w:ascii="Times New Roman" w:hAnsi="Times New Roman" w:cs="Times New Roman"/>
              </w:rPr>
              <w:t>е</w:t>
            </w:r>
            <w:r w:rsidR="00D813A3" w:rsidRPr="00BC6832">
              <w:rPr>
                <w:rFonts w:ascii="Times New Roman" w:hAnsi="Times New Roman" w:cs="Times New Roman"/>
              </w:rPr>
              <w:t>лем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  <w:p w:rsidR="00A972D0" w:rsidRPr="00BC6832" w:rsidRDefault="00A972D0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D813A3" w:rsidRPr="00BC6832">
              <w:rPr>
                <w:rFonts w:ascii="Times New Roman" w:hAnsi="Times New Roman" w:cs="Times New Roman"/>
              </w:rPr>
              <w:t>уст</w:t>
            </w:r>
            <w:r w:rsidR="00D813A3" w:rsidRPr="00BC6832">
              <w:rPr>
                <w:rFonts w:ascii="Times New Roman" w:hAnsi="Times New Roman" w:cs="Times New Roman"/>
              </w:rPr>
              <w:t>а</w:t>
            </w:r>
            <w:r w:rsidR="00D813A3" w:rsidRPr="00BC6832">
              <w:rPr>
                <w:rFonts w:ascii="Times New Roman" w:hAnsi="Times New Roman" w:cs="Times New Roman"/>
              </w:rPr>
              <w:t>навливать причинно-следственные связи; строить рассуждение.</w:t>
            </w:r>
          </w:p>
          <w:p w:rsidR="00A972D0" w:rsidRPr="00BC6832" w:rsidRDefault="00A972D0" w:rsidP="000829BA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0829BA" w:rsidRPr="00BC6832">
              <w:rPr>
                <w:rFonts w:ascii="Times New Roman" w:hAnsi="Times New Roman" w:cs="Times New Roman"/>
              </w:rPr>
              <w:t>к</w:t>
            </w:r>
            <w:r w:rsidR="000829BA" w:rsidRPr="00BC6832">
              <w:rPr>
                <w:rFonts w:ascii="Times New Roman" w:hAnsi="Times New Roman" w:cs="Times New Roman"/>
              </w:rPr>
              <w:t>о</w:t>
            </w:r>
            <w:r w:rsidR="000829BA" w:rsidRPr="00BC6832">
              <w:rPr>
                <w:rFonts w:ascii="Times New Roman" w:hAnsi="Times New Roman" w:cs="Times New Roman"/>
              </w:rPr>
              <w:t>ординировать и прин</w:t>
            </w:r>
            <w:r w:rsidR="000829BA" w:rsidRPr="00BC6832">
              <w:rPr>
                <w:rFonts w:ascii="Times New Roman" w:hAnsi="Times New Roman" w:cs="Times New Roman"/>
              </w:rPr>
              <w:t>и</w:t>
            </w:r>
            <w:r w:rsidR="000829BA" w:rsidRPr="00BC6832">
              <w:rPr>
                <w:rFonts w:ascii="Times New Roman" w:hAnsi="Times New Roman" w:cs="Times New Roman"/>
              </w:rPr>
              <w:t>мать различные позиции во взаимодействии.</w:t>
            </w:r>
          </w:p>
        </w:tc>
        <w:tc>
          <w:tcPr>
            <w:tcW w:w="1417" w:type="dxa"/>
          </w:tcPr>
          <w:p w:rsidR="00A972D0" w:rsidRPr="00BC6832" w:rsidRDefault="00A972D0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Мотивация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.</w:t>
            </w:r>
          </w:p>
        </w:tc>
        <w:tc>
          <w:tcPr>
            <w:tcW w:w="885" w:type="dxa"/>
          </w:tcPr>
          <w:p w:rsidR="00A972D0" w:rsidRPr="00BC6832" w:rsidRDefault="00A972D0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.</w:t>
            </w:r>
          </w:p>
        </w:tc>
      </w:tr>
      <w:tr w:rsidR="00F25B09" w:rsidRPr="00BC6832" w:rsidTr="00F25B09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F25B09" w:rsidRPr="00BC6832" w:rsidRDefault="00F25B09" w:rsidP="00F25B09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lang w:val="en-US"/>
              </w:rPr>
              <w:t>91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0" w:type="dxa"/>
            <w:gridSpan w:val="2"/>
          </w:tcPr>
          <w:p w:rsidR="00F25B09" w:rsidRPr="00BC6832" w:rsidRDefault="00F25B09" w:rsidP="00C47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F25B09" w:rsidRPr="00BC6832" w:rsidRDefault="00F25B09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Закрепление изученного м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териала.</w:t>
            </w:r>
          </w:p>
          <w:p w:rsidR="00F25B09" w:rsidRPr="00BC6832" w:rsidRDefault="00F25B09" w:rsidP="00C47A23">
            <w:pPr>
              <w:rPr>
                <w:rFonts w:ascii="Times New Roman" w:hAnsi="Times New Roman" w:cs="Times New Roman"/>
              </w:rPr>
            </w:pPr>
          </w:p>
          <w:p w:rsidR="00F25B09" w:rsidRPr="00BC6832" w:rsidRDefault="00F25B09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35</w:t>
            </w:r>
          </w:p>
          <w:p w:rsidR="00F25B09" w:rsidRPr="00BC6832" w:rsidRDefault="00F25B09" w:rsidP="00F25B0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20</w:t>
            </w:r>
          </w:p>
        </w:tc>
        <w:tc>
          <w:tcPr>
            <w:tcW w:w="284" w:type="dxa"/>
          </w:tcPr>
          <w:p w:rsidR="00F25B09" w:rsidRPr="00BC6832" w:rsidRDefault="00F25B09" w:rsidP="00C47A23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25B09" w:rsidRPr="00BC6832" w:rsidRDefault="00F25B09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F25B09" w:rsidRPr="00BC6832" w:rsidRDefault="00F25B09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ак пользоваться зна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ем состава числа?</w:t>
            </w:r>
          </w:p>
          <w:p w:rsidR="00F25B09" w:rsidRPr="00BC6832" w:rsidRDefault="00F25B09" w:rsidP="00F25B0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 xml:space="preserve"> выполнять в</w:t>
            </w:r>
            <w:r w:rsidRPr="00BC6832">
              <w:rPr>
                <w:rFonts w:ascii="Times New Roman" w:hAnsi="Times New Roman" w:cs="Times New Roman"/>
              </w:rPr>
              <w:t>ы</w:t>
            </w:r>
            <w:r w:rsidRPr="00BC6832">
              <w:rPr>
                <w:rFonts w:ascii="Times New Roman" w:hAnsi="Times New Roman" w:cs="Times New Roman"/>
              </w:rPr>
              <w:t>числения с использов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нием таблицы сложения чисел в пределах 10.</w:t>
            </w:r>
          </w:p>
        </w:tc>
        <w:tc>
          <w:tcPr>
            <w:tcW w:w="992" w:type="dxa"/>
          </w:tcPr>
          <w:p w:rsidR="00F25B09" w:rsidRPr="00BC6832" w:rsidRDefault="00F25B09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Выч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тание на о</w:t>
            </w:r>
            <w:r w:rsidRPr="00BC6832">
              <w:rPr>
                <w:rFonts w:ascii="Times New Roman" w:hAnsi="Times New Roman" w:cs="Times New Roman"/>
              </w:rPr>
              <w:t>с</w:t>
            </w:r>
            <w:r w:rsidRPr="00BC6832">
              <w:rPr>
                <w:rFonts w:ascii="Times New Roman" w:hAnsi="Times New Roman" w:cs="Times New Roman"/>
              </w:rPr>
              <w:t>нове знания соо</w:t>
            </w:r>
            <w:r w:rsidRPr="00BC6832">
              <w:rPr>
                <w:rFonts w:ascii="Times New Roman" w:hAnsi="Times New Roman" w:cs="Times New Roman"/>
              </w:rPr>
              <w:t>т</w:t>
            </w:r>
            <w:r w:rsidRPr="00BC6832">
              <w:rPr>
                <w:rFonts w:ascii="Times New Roman" w:hAnsi="Times New Roman" w:cs="Times New Roman"/>
              </w:rPr>
              <w:t>ве</w:t>
            </w:r>
            <w:r w:rsidRPr="00BC6832">
              <w:rPr>
                <w:rFonts w:ascii="Times New Roman" w:hAnsi="Times New Roman" w:cs="Times New Roman"/>
              </w:rPr>
              <w:t>т</w:t>
            </w:r>
            <w:r w:rsidRPr="00BC6832">
              <w:rPr>
                <w:rFonts w:ascii="Times New Roman" w:hAnsi="Times New Roman" w:cs="Times New Roman"/>
              </w:rPr>
              <w:lastRenderedPageBreak/>
              <w:t>ству</w:t>
            </w:r>
            <w:r w:rsidRPr="00BC6832">
              <w:rPr>
                <w:rFonts w:ascii="Times New Roman" w:hAnsi="Times New Roman" w:cs="Times New Roman"/>
              </w:rPr>
              <w:t>ю</w:t>
            </w:r>
            <w:r w:rsidRPr="00BC6832">
              <w:rPr>
                <w:rFonts w:ascii="Times New Roman" w:hAnsi="Times New Roman" w:cs="Times New Roman"/>
              </w:rPr>
              <w:t>щих случаев слож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2127" w:type="dxa"/>
          </w:tcPr>
          <w:p w:rsidR="00F25B09" w:rsidRPr="00BC6832" w:rsidRDefault="00F25B09" w:rsidP="00F25B0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 xml:space="preserve">Повторят: </w:t>
            </w:r>
            <w:r w:rsidRPr="00BC6832">
              <w:rPr>
                <w:rFonts w:ascii="Times New Roman" w:hAnsi="Times New Roman" w:cs="Times New Roman"/>
              </w:rPr>
              <w:t>состав чисел до 10; выпо</w:t>
            </w:r>
            <w:r w:rsidRPr="00BC6832">
              <w:rPr>
                <w:rFonts w:ascii="Times New Roman" w:hAnsi="Times New Roman" w:cs="Times New Roman"/>
              </w:rPr>
              <w:t>л</w:t>
            </w:r>
            <w:r w:rsidRPr="00BC6832">
              <w:rPr>
                <w:rFonts w:ascii="Times New Roman" w:hAnsi="Times New Roman" w:cs="Times New Roman"/>
              </w:rPr>
              <w:t>нят арифмети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ские действия с числами; решат з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дачи.</w:t>
            </w:r>
          </w:p>
        </w:tc>
        <w:tc>
          <w:tcPr>
            <w:tcW w:w="2692" w:type="dxa"/>
          </w:tcPr>
          <w:p w:rsidR="00F25B09" w:rsidRPr="00BC6832" w:rsidRDefault="00F25B09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BC6832">
              <w:rPr>
                <w:rFonts w:ascii="Times New Roman" w:hAnsi="Times New Roman" w:cs="Times New Roman"/>
              </w:rPr>
              <w:t>соста</w:t>
            </w:r>
            <w:r w:rsidRPr="00BC6832">
              <w:rPr>
                <w:rFonts w:ascii="Times New Roman" w:hAnsi="Times New Roman" w:cs="Times New Roman"/>
              </w:rPr>
              <w:t>в</w:t>
            </w:r>
            <w:r w:rsidRPr="00BC6832">
              <w:rPr>
                <w:rFonts w:ascii="Times New Roman" w:hAnsi="Times New Roman" w:cs="Times New Roman"/>
              </w:rPr>
              <w:t>лять план и последов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 xml:space="preserve">тельность действий, </w:t>
            </w:r>
            <w:r w:rsidR="00F630A6" w:rsidRPr="00BC6832">
              <w:rPr>
                <w:rFonts w:ascii="Times New Roman" w:hAnsi="Times New Roman" w:cs="Times New Roman"/>
              </w:rPr>
              <w:t>и</w:t>
            </w:r>
            <w:r w:rsidR="00F630A6" w:rsidRPr="00BC6832">
              <w:rPr>
                <w:rFonts w:ascii="Times New Roman" w:hAnsi="Times New Roman" w:cs="Times New Roman"/>
              </w:rPr>
              <w:t>с</w:t>
            </w:r>
            <w:r w:rsidR="00F630A6" w:rsidRPr="00BC6832">
              <w:rPr>
                <w:rFonts w:ascii="Times New Roman" w:hAnsi="Times New Roman" w:cs="Times New Roman"/>
              </w:rPr>
              <w:t>пользовать установле</w:t>
            </w:r>
            <w:r w:rsidR="00F630A6" w:rsidRPr="00BC6832">
              <w:rPr>
                <w:rFonts w:ascii="Times New Roman" w:hAnsi="Times New Roman" w:cs="Times New Roman"/>
              </w:rPr>
              <w:t>н</w:t>
            </w:r>
            <w:r w:rsidR="00F630A6" w:rsidRPr="00BC6832">
              <w:rPr>
                <w:rFonts w:ascii="Times New Roman" w:hAnsi="Times New Roman" w:cs="Times New Roman"/>
              </w:rPr>
              <w:t>ные правила в контроле способа решения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  <w:p w:rsidR="00F25B09" w:rsidRPr="00BC6832" w:rsidRDefault="00F25B09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F630A6" w:rsidRPr="00BC6832">
              <w:rPr>
                <w:rFonts w:ascii="Times New Roman" w:hAnsi="Times New Roman" w:cs="Times New Roman"/>
              </w:rPr>
              <w:t>уст</w:t>
            </w:r>
            <w:r w:rsidR="00F630A6" w:rsidRPr="00BC6832">
              <w:rPr>
                <w:rFonts w:ascii="Times New Roman" w:hAnsi="Times New Roman" w:cs="Times New Roman"/>
              </w:rPr>
              <w:t>а</w:t>
            </w:r>
            <w:r w:rsidR="00F630A6" w:rsidRPr="00BC6832">
              <w:rPr>
                <w:rFonts w:ascii="Times New Roman" w:hAnsi="Times New Roman" w:cs="Times New Roman"/>
              </w:rPr>
              <w:lastRenderedPageBreak/>
              <w:t>навливать аналогии, с</w:t>
            </w:r>
            <w:r w:rsidR="00F630A6" w:rsidRPr="00BC6832">
              <w:rPr>
                <w:rFonts w:ascii="Times New Roman" w:hAnsi="Times New Roman" w:cs="Times New Roman"/>
              </w:rPr>
              <w:t>а</w:t>
            </w:r>
            <w:r w:rsidR="00F630A6" w:rsidRPr="00BC6832">
              <w:rPr>
                <w:rFonts w:ascii="Times New Roman" w:hAnsi="Times New Roman" w:cs="Times New Roman"/>
              </w:rPr>
              <w:t>мостоятельно создавать алгоритмы деятельности.</w:t>
            </w:r>
          </w:p>
          <w:p w:rsidR="00F25B09" w:rsidRPr="00BC6832" w:rsidRDefault="00F25B09" w:rsidP="00F630A6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BC6832">
              <w:rPr>
                <w:rFonts w:ascii="Times New Roman" w:hAnsi="Times New Roman" w:cs="Times New Roman"/>
                <w:b/>
              </w:rPr>
              <w:t xml:space="preserve">: </w:t>
            </w:r>
            <w:r w:rsidR="00F630A6" w:rsidRPr="00BC6832">
              <w:rPr>
                <w:rFonts w:ascii="Times New Roman" w:hAnsi="Times New Roman" w:cs="Times New Roman"/>
              </w:rPr>
              <w:t>строить монологическое высказывание</w:t>
            </w:r>
            <w:r w:rsidRPr="00BC6832">
              <w:rPr>
                <w:rFonts w:ascii="Times New Roman" w:hAnsi="Times New Roman" w:cs="Times New Roman"/>
              </w:rPr>
              <w:t>, оказывать в сотрудничестве взаим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помощь.</w:t>
            </w:r>
          </w:p>
        </w:tc>
        <w:tc>
          <w:tcPr>
            <w:tcW w:w="1417" w:type="dxa"/>
          </w:tcPr>
          <w:p w:rsidR="00F25B09" w:rsidRPr="00BC6832" w:rsidRDefault="00F25B09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Мотивация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.</w:t>
            </w:r>
          </w:p>
        </w:tc>
        <w:tc>
          <w:tcPr>
            <w:tcW w:w="885" w:type="dxa"/>
          </w:tcPr>
          <w:p w:rsidR="00F25B09" w:rsidRPr="00BC6832" w:rsidRDefault="00F630A6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Мат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мат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ческий ди</w:t>
            </w:r>
            <w:r w:rsidRPr="00BC6832">
              <w:rPr>
                <w:rFonts w:ascii="Times New Roman" w:hAnsi="Times New Roman" w:cs="Times New Roman"/>
              </w:rPr>
              <w:t>к</w:t>
            </w:r>
            <w:r w:rsidRPr="00BC6832">
              <w:rPr>
                <w:rFonts w:ascii="Times New Roman" w:hAnsi="Times New Roman" w:cs="Times New Roman"/>
              </w:rPr>
              <w:t>тант (5 мин)</w:t>
            </w:r>
            <w:r w:rsidR="00F25B09" w:rsidRPr="00BC6832">
              <w:rPr>
                <w:rFonts w:ascii="Times New Roman" w:hAnsi="Times New Roman" w:cs="Times New Roman"/>
              </w:rPr>
              <w:t>.</w:t>
            </w:r>
          </w:p>
        </w:tc>
      </w:tr>
      <w:tr w:rsidR="00C47A23" w:rsidRPr="00BC6832" w:rsidTr="00C47A23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C47A23" w:rsidRPr="00BC6832" w:rsidRDefault="00C47A23" w:rsidP="00C47A23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92.</w:t>
            </w:r>
          </w:p>
        </w:tc>
        <w:tc>
          <w:tcPr>
            <w:tcW w:w="710" w:type="dxa"/>
            <w:gridSpan w:val="2"/>
          </w:tcPr>
          <w:p w:rsidR="00C47A23" w:rsidRPr="00BC6832" w:rsidRDefault="00C47A23" w:rsidP="00C47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C47A23" w:rsidRPr="00BC6832" w:rsidRDefault="00C47A23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илограмм.</w:t>
            </w:r>
          </w:p>
          <w:p w:rsidR="00C47A23" w:rsidRPr="00BC6832" w:rsidRDefault="00C47A23" w:rsidP="00C47A23">
            <w:pPr>
              <w:rPr>
                <w:rFonts w:ascii="Times New Roman" w:hAnsi="Times New Roman" w:cs="Times New Roman"/>
              </w:rPr>
            </w:pPr>
          </w:p>
          <w:p w:rsidR="00C47A23" w:rsidRPr="00BC6832" w:rsidRDefault="00C47A23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36-37</w:t>
            </w:r>
          </w:p>
          <w:p w:rsidR="00C47A23" w:rsidRPr="00BC6832" w:rsidRDefault="00C47A23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 Р.т., с. 21</w:t>
            </w:r>
          </w:p>
        </w:tc>
        <w:tc>
          <w:tcPr>
            <w:tcW w:w="284" w:type="dxa"/>
          </w:tcPr>
          <w:p w:rsidR="00C47A23" w:rsidRPr="00BC6832" w:rsidRDefault="00C47A23" w:rsidP="00C47A23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47A23" w:rsidRPr="00BC6832" w:rsidRDefault="00C47A23" w:rsidP="00C47A23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</w:t>
            </w:r>
            <w:proofErr w:type="gramEnd"/>
            <w:r w:rsidRPr="00BC6832">
              <w:rPr>
                <w:rFonts w:ascii="Times New Roman" w:hAnsi="Times New Roman" w:cs="Times New Roman"/>
              </w:rPr>
              <w:t xml:space="preserve"> (путеш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ствие).</w:t>
            </w:r>
          </w:p>
        </w:tc>
        <w:tc>
          <w:tcPr>
            <w:tcW w:w="2550" w:type="dxa"/>
          </w:tcPr>
          <w:p w:rsidR="00C47A23" w:rsidRPr="00BC6832" w:rsidRDefault="00C47A23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Что такое  килограмм? </w:t>
            </w:r>
          </w:p>
          <w:p w:rsidR="00C47A23" w:rsidRPr="00BC6832" w:rsidRDefault="00C47A23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 xml:space="preserve"> взвешивать предметы с точностью до килограмма; срав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вать предметы по массе.</w:t>
            </w:r>
          </w:p>
        </w:tc>
        <w:tc>
          <w:tcPr>
            <w:tcW w:w="992" w:type="dxa"/>
          </w:tcPr>
          <w:p w:rsidR="00C47A23" w:rsidRPr="00BC6832" w:rsidRDefault="00E01E56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Зав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симость между велич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нами. Пон</w:t>
            </w:r>
            <w:r w:rsidRPr="00BC6832">
              <w:rPr>
                <w:rFonts w:ascii="Times New Roman" w:hAnsi="Times New Roman" w:cs="Times New Roman"/>
              </w:rPr>
              <w:t>я</w:t>
            </w:r>
            <w:r w:rsidRPr="00BC6832">
              <w:rPr>
                <w:rFonts w:ascii="Times New Roman" w:hAnsi="Times New Roman" w:cs="Times New Roman"/>
              </w:rPr>
              <w:t>тие «кил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грамм» - ед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ница измер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я массы.</w:t>
            </w:r>
          </w:p>
        </w:tc>
        <w:tc>
          <w:tcPr>
            <w:tcW w:w="2127" w:type="dxa"/>
          </w:tcPr>
          <w:p w:rsidR="004B201D" w:rsidRPr="00BC6832" w:rsidRDefault="00E01E56" w:rsidP="00E01E56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Запомнят</w:t>
            </w:r>
            <w:r w:rsidR="004B201D" w:rsidRPr="00BC6832">
              <w:rPr>
                <w:rFonts w:ascii="Times New Roman" w:hAnsi="Times New Roman" w:cs="Times New Roman"/>
              </w:rPr>
              <w:t xml:space="preserve">единицу массы в </w:t>
            </w:r>
            <w:proofErr w:type="gramStart"/>
            <w:r w:rsidR="004B201D" w:rsidRPr="00BC6832">
              <w:rPr>
                <w:rFonts w:ascii="Times New Roman" w:hAnsi="Times New Roman" w:cs="Times New Roman"/>
              </w:rPr>
              <w:t>кг</w:t>
            </w:r>
            <w:proofErr w:type="gramEnd"/>
            <w:r w:rsidR="004B201D" w:rsidRPr="00BC6832">
              <w:rPr>
                <w:rFonts w:ascii="Times New Roman" w:hAnsi="Times New Roman" w:cs="Times New Roman"/>
              </w:rPr>
              <w:t>.</w:t>
            </w:r>
          </w:p>
          <w:p w:rsidR="00C47A23" w:rsidRPr="00BC6832" w:rsidRDefault="004B201D" w:rsidP="004B201D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Н</w:t>
            </w:r>
            <w:r w:rsidR="00E01E56" w:rsidRPr="00BC6832">
              <w:rPr>
                <w:rFonts w:ascii="Times New Roman" w:hAnsi="Times New Roman" w:cs="Times New Roman"/>
                <w:b/>
              </w:rPr>
              <w:t>аучатся</w:t>
            </w:r>
            <w:r w:rsidR="00E01E56" w:rsidRPr="00BC6832">
              <w:rPr>
                <w:rFonts w:ascii="Times New Roman" w:hAnsi="Times New Roman" w:cs="Times New Roman"/>
              </w:rPr>
              <w:t xml:space="preserve"> решать и записывать задачи, рассуждать.</w:t>
            </w:r>
          </w:p>
        </w:tc>
        <w:tc>
          <w:tcPr>
            <w:tcW w:w="2692" w:type="dxa"/>
          </w:tcPr>
          <w:p w:rsidR="00C47A23" w:rsidRPr="00BC6832" w:rsidRDefault="00C47A23" w:rsidP="00C47A23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BC6832">
              <w:rPr>
                <w:rFonts w:ascii="Times New Roman" w:hAnsi="Times New Roman" w:cs="Times New Roman"/>
                <w:b/>
              </w:rPr>
              <w:t xml:space="preserve">: </w:t>
            </w:r>
            <w:r w:rsidRPr="00BC6832">
              <w:rPr>
                <w:rFonts w:ascii="Times New Roman" w:hAnsi="Times New Roman" w:cs="Times New Roman"/>
              </w:rPr>
              <w:t>преобр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 xml:space="preserve">зовывать практическую задачу в познавательную; </w:t>
            </w:r>
            <w:r w:rsidR="00E01E56" w:rsidRPr="00BC6832">
              <w:rPr>
                <w:rFonts w:ascii="Times New Roman" w:hAnsi="Times New Roman" w:cs="Times New Roman"/>
              </w:rPr>
              <w:t>осуществлять итоговый и пошаговый контроль по результату.</w:t>
            </w:r>
          </w:p>
          <w:p w:rsidR="00C47A23" w:rsidRPr="00BC6832" w:rsidRDefault="00C47A23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E01E56" w:rsidRPr="00BC6832">
              <w:rPr>
                <w:rFonts w:ascii="Times New Roman" w:hAnsi="Times New Roman" w:cs="Times New Roman"/>
              </w:rPr>
              <w:t>анал</w:t>
            </w:r>
            <w:r w:rsidR="00E01E56" w:rsidRPr="00BC6832">
              <w:rPr>
                <w:rFonts w:ascii="Times New Roman" w:hAnsi="Times New Roman" w:cs="Times New Roman"/>
              </w:rPr>
              <w:t>и</w:t>
            </w:r>
            <w:r w:rsidR="00E01E56" w:rsidRPr="00BC6832">
              <w:rPr>
                <w:rFonts w:ascii="Times New Roman" w:hAnsi="Times New Roman" w:cs="Times New Roman"/>
              </w:rPr>
              <w:t>зировать информацию, ориентироваться в разн</w:t>
            </w:r>
            <w:r w:rsidR="00E01E56" w:rsidRPr="00BC6832">
              <w:rPr>
                <w:rFonts w:ascii="Times New Roman" w:hAnsi="Times New Roman" w:cs="Times New Roman"/>
              </w:rPr>
              <w:t>о</w:t>
            </w:r>
            <w:r w:rsidR="00E01E56" w:rsidRPr="00BC6832">
              <w:rPr>
                <w:rFonts w:ascii="Times New Roman" w:hAnsi="Times New Roman" w:cs="Times New Roman"/>
              </w:rPr>
              <w:t>образии способов реш</w:t>
            </w:r>
            <w:r w:rsidR="00E01E56" w:rsidRPr="00BC6832">
              <w:rPr>
                <w:rFonts w:ascii="Times New Roman" w:hAnsi="Times New Roman" w:cs="Times New Roman"/>
              </w:rPr>
              <w:t>е</w:t>
            </w:r>
            <w:r w:rsidR="00E01E56" w:rsidRPr="00BC6832">
              <w:rPr>
                <w:rFonts w:ascii="Times New Roman" w:hAnsi="Times New Roman" w:cs="Times New Roman"/>
              </w:rPr>
              <w:t>ния задач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  <w:p w:rsidR="00C47A23" w:rsidRPr="00BC6832" w:rsidRDefault="00C47A23" w:rsidP="00E01E56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E01E56" w:rsidRPr="00BC6832">
              <w:rPr>
                <w:rFonts w:ascii="Times New Roman" w:hAnsi="Times New Roman" w:cs="Times New Roman"/>
              </w:rPr>
              <w:t>формулировать собстве</w:t>
            </w:r>
            <w:r w:rsidR="00E01E56" w:rsidRPr="00BC6832">
              <w:rPr>
                <w:rFonts w:ascii="Times New Roman" w:hAnsi="Times New Roman" w:cs="Times New Roman"/>
              </w:rPr>
              <w:t>н</w:t>
            </w:r>
            <w:r w:rsidR="00E01E56" w:rsidRPr="00BC6832">
              <w:rPr>
                <w:rFonts w:ascii="Times New Roman" w:hAnsi="Times New Roman" w:cs="Times New Roman"/>
              </w:rPr>
              <w:t>ное мнение и позицию; определять общую цель и пути ее достижения.</w:t>
            </w:r>
          </w:p>
        </w:tc>
        <w:tc>
          <w:tcPr>
            <w:tcW w:w="1417" w:type="dxa"/>
          </w:tcPr>
          <w:p w:rsidR="00C47A23" w:rsidRPr="00BC6832" w:rsidRDefault="004B201D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Внутренняя позиция школьника на основе полож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тельного отношения к школе.</w:t>
            </w:r>
          </w:p>
        </w:tc>
        <w:tc>
          <w:tcPr>
            <w:tcW w:w="885" w:type="dxa"/>
          </w:tcPr>
          <w:p w:rsidR="00C47A23" w:rsidRPr="00BC6832" w:rsidRDefault="00C47A23" w:rsidP="00C47A2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.</w:t>
            </w:r>
          </w:p>
        </w:tc>
      </w:tr>
      <w:tr w:rsidR="004B201D" w:rsidRPr="00BC6832" w:rsidTr="004B201D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4B201D" w:rsidRPr="00BC6832" w:rsidRDefault="004B201D" w:rsidP="004B201D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710" w:type="dxa"/>
            <w:gridSpan w:val="2"/>
          </w:tcPr>
          <w:p w:rsidR="004B201D" w:rsidRPr="00BC6832" w:rsidRDefault="004B201D" w:rsidP="00441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4B201D" w:rsidRPr="00BC6832" w:rsidRDefault="004B201D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Литр.</w:t>
            </w:r>
          </w:p>
          <w:p w:rsidR="004B201D" w:rsidRPr="00BC6832" w:rsidRDefault="004B201D" w:rsidP="00441140">
            <w:pPr>
              <w:rPr>
                <w:rFonts w:ascii="Times New Roman" w:hAnsi="Times New Roman" w:cs="Times New Roman"/>
              </w:rPr>
            </w:pPr>
          </w:p>
          <w:p w:rsidR="004B201D" w:rsidRPr="00BC6832" w:rsidRDefault="004B201D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38</w:t>
            </w:r>
          </w:p>
          <w:p w:rsidR="004B201D" w:rsidRPr="00BC6832" w:rsidRDefault="004B201D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 Р.т., с. 21</w:t>
            </w:r>
          </w:p>
        </w:tc>
        <w:tc>
          <w:tcPr>
            <w:tcW w:w="284" w:type="dxa"/>
          </w:tcPr>
          <w:p w:rsidR="004B201D" w:rsidRPr="00BC6832" w:rsidRDefault="004B201D" w:rsidP="00441140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B201D" w:rsidRPr="00BC6832" w:rsidRDefault="004B201D" w:rsidP="004B201D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4B201D" w:rsidRPr="00BC6832" w:rsidRDefault="004B201D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Что такое  литр? </w:t>
            </w:r>
          </w:p>
          <w:p w:rsidR="004B201D" w:rsidRPr="00BC6832" w:rsidRDefault="004B201D" w:rsidP="004B201D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 xml:space="preserve"> сравнивать сос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ды по вместимости; упорядочивать сосуды по вместимости, расп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лагая их в заданной п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следовательности.</w:t>
            </w:r>
          </w:p>
        </w:tc>
        <w:tc>
          <w:tcPr>
            <w:tcW w:w="992" w:type="dxa"/>
          </w:tcPr>
          <w:p w:rsidR="004B201D" w:rsidRPr="00BC6832" w:rsidRDefault="004B201D" w:rsidP="004B201D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Ед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цы и</w:t>
            </w:r>
            <w:r w:rsidRPr="00BC6832">
              <w:rPr>
                <w:rFonts w:ascii="Times New Roman" w:hAnsi="Times New Roman" w:cs="Times New Roman"/>
              </w:rPr>
              <w:t>з</w:t>
            </w:r>
            <w:r w:rsidRPr="00BC6832">
              <w:rPr>
                <w:rFonts w:ascii="Times New Roman" w:hAnsi="Times New Roman" w:cs="Times New Roman"/>
              </w:rPr>
              <w:t>мер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я вм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стим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стей.</w:t>
            </w:r>
          </w:p>
        </w:tc>
        <w:tc>
          <w:tcPr>
            <w:tcW w:w="2127" w:type="dxa"/>
          </w:tcPr>
          <w:p w:rsidR="004B201D" w:rsidRPr="00BC6832" w:rsidRDefault="004B201D" w:rsidP="004B201D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Запомнят </w:t>
            </w:r>
            <w:r w:rsidRPr="00BC6832">
              <w:rPr>
                <w:rFonts w:ascii="Times New Roman" w:hAnsi="Times New Roman" w:cs="Times New Roman"/>
              </w:rPr>
              <w:t>единицу вместимости: литр.</w:t>
            </w:r>
          </w:p>
          <w:p w:rsidR="004B201D" w:rsidRPr="00BC6832" w:rsidRDefault="004B201D" w:rsidP="004B201D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Научатся</w:t>
            </w:r>
            <w:r w:rsidRPr="00BC6832">
              <w:rPr>
                <w:rFonts w:ascii="Times New Roman" w:hAnsi="Times New Roman" w:cs="Times New Roman"/>
              </w:rPr>
              <w:t xml:space="preserve"> решать и записывать задачи, рассуждать.</w:t>
            </w:r>
          </w:p>
        </w:tc>
        <w:tc>
          <w:tcPr>
            <w:tcW w:w="2692" w:type="dxa"/>
          </w:tcPr>
          <w:p w:rsidR="004B201D" w:rsidRPr="00BC6832" w:rsidRDefault="004B201D" w:rsidP="00441140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BC6832">
              <w:rPr>
                <w:rFonts w:ascii="Times New Roman" w:hAnsi="Times New Roman" w:cs="Times New Roman"/>
                <w:b/>
              </w:rPr>
              <w:t xml:space="preserve">: </w:t>
            </w:r>
            <w:r w:rsidR="00F21150" w:rsidRPr="00BC6832">
              <w:rPr>
                <w:rFonts w:ascii="Times New Roman" w:hAnsi="Times New Roman" w:cs="Times New Roman"/>
              </w:rPr>
              <w:t>соста</w:t>
            </w:r>
            <w:r w:rsidR="00F21150" w:rsidRPr="00BC6832">
              <w:rPr>
                <w:rFonts w:ascii="Times New Roman" w:hAnsi="Times New Roman" w:cs="Times New Roman"/>
              </w:rPr>
              <w:t>в</w:t>
            </w:r>
            <w:r w:rsidR="00F21150" w:rsidRPr="00BC6832">
              <w:rPr>
                <w:rFonts w:ascii="Times New Roman" w:hAnsi="Times New Roman" w:cs="Times New Roman"/>
              </w:rPr>
              <w:t>лять план и последов</w:t>
            </w:r>
            <w:r w:rsidR="00F21150" w:rsidRPr="00BC6832">
              <w:rPr>
                <w:rFonts w:ascii="Times New Roman" w:hAnsi="Times New Roman" w:cs="Times New Roman"/>
              </w:rPr>
              <w:t>а</w:t>
            </w:r>
            <w:r w:rsidR="00F21150" w:rsidRPr="00BC6832">
              <w:rPr>
                <w:rFonts w:ascii="Times New Roman" w:hAnsi="Times New Roman" w:cs="Times New Roman"/>
              </w:rPr>
              <w:t>тель</w:t>
            </w:r>
            <w:r w:rsidR="00CA6789" w:rsidRPr="00BC6832">
              <w:rPr>
                <w:rFonts w:ascii="Times New Roman" w:hAnsi="Times New Roman" w:cs="Times New Roman"/>
              </w:rPr>
              <w:t>ность действии,</w:t>
            </w:r>
            <w:r w:rsidR="00F21150" w:rsidRPr="00BC6832">
              <w:rPr>
                <w:rFonts w:ascii="Times New Roman" w:hAnsi="Times New Roman" w:cs="Times New Roman"/>
              </w:rPr>
              <w:t xml:space="preserve"> предвосхищать результат.</w:t>
            </w:r>
          </w:p>
          <w:p w:rsidR="004B201D" w:rsidRPr="00BC6832" w:rsidRDefault="004B201D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F21150" w:rsidRPr="00BC6832">
              <w:rPr>
                <w:rFonts w:ascii="Times New Roman" w:hAnsi="Times New Roman" w:cs="Times New Roman"/>
              </w:rPr>
              <w:t>уст</w:t>
            </w:r>
            <w:r w:rsidR="00F21150" w:rsidRPr="00BC6832">
              <w:rPr>
                <w:rFonts w:ascii="Times New Roman" w:hAnsi="Times New Roman" w:cs="Times New Roman"/>
              </w:rPr>
              <w:t>а</w:t>
            </w:r>
            <w:r w:rsidR="00F21150" w:rsidRPr="00BC6832">
              <w:rPr>
                <w:rFonts w:ascii="Times New Roman" w:hAnsi="Times New Roman" w:cs="Times New Roman"/>
              </w:rPr>
              <w:t>навливать аналогии, и</w:t>
            </w:r>
            <w:r w:rsidR="00F21150" w:rsidRPr="00BC6832">
              <w:rPr>
                <w:rFonts w:ascii="Times New Roman" w:hAnsi="Times New Roman" w:cs="Times New Roman"/>
              </w:rPr>
              <w:t>с</w:t>
            </w:r>
            <w:r w:rsidR="00F21150" w:rsidRPr="00BC6832">
              <w:rPr>
                <w:rFonts w:ascii="Times New Roman" w:hAnsi="Times New Roman" w:cs="Times New Roman"/>
              </w:rPr>
              <w:t xml:space="preserve">пользовать </w:t>
            </w:r>
            <w:proofErr w:type="spellStart"/>
            <w:r w:rsidR="00F21150" w:rsidRPr="00BC6832">
              <w:rPr>
                <w:rFonts w:ascii="Times New Roman" w:hAnsi="Times New Roman" w:cs="Times New Roman"/>
              </w:rPr>
              <w:t>знаковоси</w:t>
            </w:r>
            <w:r w:rsidR="00F21150" w:rsidRPr="00BC6832">
              <w:rPr>
                <w:rFonts w:ascii="Times New Roman" w:hAnsi="Times New Roman" w:cs="Times New Roman"/>
              </w:rPr>
              <w:t>м</w:t>
            </w:r>
            <w:r w:rsidR="00F21150" w:rsidRPr="00BC6832">
              <w:rPr>
                <w:rFonts w:ascii="Times New Roman" w:hAnsi="Times New Roman" w:cs="Times New Roman"/>
              </w:rPr>
              <w:t>волические</w:t>
            </w:r>
            <w:proofErr w:type="spellEnd"/>
            <w:r w:rsidR="00F21150" w:rsidRPr="00BC6832">
              <w:rPr>
                <w:rFonts w:ascii="Times New Roman" w:hAnsi="Times New Roman" w:cs="Times New Roman"/>
              </w:rPr>
              <w:t xml:space="preserve">  средства.</w:t>
            </w:r>
          </w:p>
          <w:p w:rsidR="004B201D" w:rsidRPr="00BC6832" w:rsidRDefault="004B201D" w:rsidP="00F2115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F21150" w:rsidRPr="00BC6832">
              <w:rPr>
                <w:rFonts w:ascii="Times New Roman" w:hAnsi="Times New Roman" w:cs="Times New Roman"/>
              </w:rPr>
              <w:t>з</w:t>
            </w:r>
            <w:r w:rsidR="00F21150" w:rsidRPr="00BC6832">
              <w:rPr>
                <w:rFonts w:ascii="Times New Roman" w:hAnsi="Times New Roman" w:cs="Times New Roman"/>
              </w:rPr>
              <w:t>а</w:t>
            </w:r>
            <w:r w:rsidR="00F21150" w:rsidRPr="00BC6832">
              <w:rPr>
                <w:rFonts w:ascii="Times New Roman" w:hAnsi="Times New Roman" w:cs="Times New Roman"/>
              </w:rPr>
              <w:t>давать вопросы, необх</w:t>
            </w:r>
            <w:r w:rsidR="00F21150" w:rsidRPr="00BC6832">
              <w:rPr>
                <w:rFonts w:ascii="Times New Roman" w:hAnsi="Times New Roman" w:cs="Times New Roman"/>
              </w:rPr>
              <w:t>о</w:t>
            </w:r>
            <w:r w:rsidR="00F21150" w:rsidRPr="00BC6832">
              <w:rPr>
                <w:rFonts w:ascii="Times New Roman" w:hAnsi="Times New Roman" w:cs="Times New Roman"/>
              </w:rPr>
              <w:t>димые для организации собственной деятельн</w:t>
            </w:r>
            <w:r w:rsidR="00F21150" w:rsidRPr="00BC6832">
              <w:rPr>
                <w:rFonts w:ascii="Times New Roman" w:hAnsi="Times New Roman" w:cs="Times New Roman"/>
              </w:rPr>
              <w:t>о</w:t>
            </w:r>
            <w:r w:rsidR="00F21150" w:rsidRPr="00BC6832">
              <w:rPr>
                <w:rFonts w:ascii="Times New Roman" w:hAnsi="Times New Roman" w:cs="Times New Roman"/>
              </w:rPr>
              <w:t>сти и сотрудничества с партнером.</w:t>
            </w:r>
          </w:p>
        </w:tc>
        <w:tc>
          <w:tcPr>
            <w:tcW w:w="1417" w:type="dxa"/>
          </w:tcPr>
          <w:p w:rsidR="004B201D" w:rsidRPr="00BC6832" w:rsidRDefault="00F450DC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Мотивация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.</w:t>
            </w:r>
          </w:p>
        </w:tc>
        <w:tc>
          <w:tcPr>
            <w:tcW w:w="885" w:type="dxa"/>
          </w:tcPr>
          <w:p w:rsidR="004B201D" w:rsidRPr="00BC6832" w:rsidRDefault="004B201D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.</w:t>
            </w:r>
          </w:p>
        </w:tc>
      </w:tr>
      <w:tr w:rsidR="00F450DC" w:rsidRPr="00BC6832" w:rsidTr="00F450DC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F450DC" w:rsidRPr="00BC6832" w:rsidRDefault="00F450DC" w:rsidP="0044114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C6832">
              <w:rPr>
                <w:rFonts w:ascii="Times New Roman" w:hAnsi="Times New Roman" w:cs="Times New Roman"/>
                <w:b/>
                <w:color w:val="FF0000"/>
              </w:rPr>
              <w:t>94.</w:t>
            </w:r>
          </w:p>
        </w:tc>
        <w:tc>
          <w:tcPr>
            <w:tcW w:w="710" w:type="dxa"/>
            <w:gridSpan w:val="2"/>
          </w:tcPr>
          <w:p w:rsidR="00F450DC" w:rsidRPr="00BC6832" w:rsidRDefault="00F450DC" w:rsidP="00441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F450DC" w:rsidRPr="00BC6832" w:rsidRDefault="00F450DC" w:rsidP="00441140">
            <w:pPr>
              <w:rPr>
                <w:rFonts w:ascii="Times New Roman" w:hAnsi="Times New Roman" w:cs="Times New Roman"/>
                <w:b/>
                <w:i/>
              </w:rPr>
            </w:pPr>
            <w:r w:rsidRPr="00BC6832">
              <w:rPr>
                <w:rFonts w:ascii="Times New Roman" w:hAnsi="Times New Roman" w:cs="Times New Roman"/>
                <w:b/>
                <w:i/>
              </w:rPr>
              <w:t>Что узнали? Чему науч</w:t>
            </w:r>
            <w:r w:rsidRPr="00BC6832">
              <w:rPr>
                <w:rFonts w:ascii="Times New Roman" w:hAnsi="Times New Roman" w:cs="Times New Roman"/>
                <w:b/>
                <w:i/>
              </w:rPr>
              <w:t>и</w:t>
            </w:r>
            <w:r w:rsidRPr="00BC6832">
              <w:rPr>
                <w:rFonts w:ascii="Times New Roman" w:hAnsi="Times New Roman" w:cs="Times New Roman"/>
                <w:b/>
                <w:i/>
              </w:rPr>
              <w:t xml:space="preserve">лись? </w:t>
            </w:r>
          </w:p>
          <w:p w:rsidR="00F72D17" w:rsidRPr="00BC6832" w:rsidRDefault="00F72D17" w:rsidP="0044114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450DC" w:rsidRPr="00BC6832" w:rsidRDefault="00E52DDE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Контроль и учет зн</w:t>
            </w:r>
            <w:r w:rsidRPr="00BC6832">
              <w:rPr>
                <w:rFonts w:ascii="Times New Roman" w:hAnsi="Times New Roman" w:cs="Times New Roman"/>
                <w:b/>
              </w:rPr>
              <w:t>а</w:t>
            </w:r>
            <w:r w:rsidRPr="00BC6832">
              <w:rPr>
                <w:rFonts w:ascii="Times New Roman" w:hAnsi="Times New Roman" w:cs="Times New Roman"/>
                <w:b/>
              </w:rPr>
              <w:t>ний</w:t>
            </w:r>
            <w:r w:rsidR="00F450DC" w:rsidRPr="00BC6832">
              <w:rPr>
                <w:rFonts w:ascii="Times New Roman" w:hAnsi="Times New Roman" w:cs="Times New Roman"/>
              </w:rPr>
              <w:t>.</w:t>
            </w:r>
            <w:r w:rsidRPr="00BC6832">
              <w:rPr>
                <w:rFonts w:ascii="Times New Roman" w:hAnsi="Times New Roman" w:cs="Times New Roman"/>
                <w:b/>
              </w:rPr>
              <w:t>Тест № 2</w:t>
            </w:r>
          </w:p>
          <w:p w:rsidR="00F450DC" w:rsidRPr="00BC6832" w:rsidRDefault="00F450DC" w:rsidP="00441140">
            <w:pPr>
              <w:rPr>
                <w:rFonts w:ascii="Times New Roman" w:hAnsi="Times New Roman" w:cs="Times New Roman"/>
              </w:rPr>
            </w:pPr>
          </w:p>
          <w:p w:rsidR="00F450DC" w:rsidRPr="00BC6832" w:rsidRDefault="00F450DC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Учебник с. </w:t>
            </w:r>
            <w:r w:rsidR="008D3628" w:rsidRPr="00BC6832">
              <w:rPr>
                <w:rFonts w:ascii="Times New Roman" w:hAnsi="Times New Roman" w:cs="Times New Roman"/>
              </w:rPr>
              <w:t>39</w:t>
            </w:r>
            <w:r w:rsidRPr="00BC6832">
              <w:rPr>
                <w:rFonts w:ascii="Times New Roman" w:hAnsi="Times New Roman" w:cs="Times New Roman"/>
              </w:rPr>
              <w:t>-</w:t>
            </w:r>
            <w:r w:rsidR="008D3628" w:rsidRPr="00BC6832">
              <w:rPr>
                <w:rFonts w:ascii="Times New Roman" w:hAnsi="Times New Roman" w:cs="Times New Roman"/>
              </w:rPr>
              <w:t>41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  <w:p w:rsidR="00F450DC" w:rsidRPr="00BC6832" w:rsidRDefault="00F450DC" w:rsidP="008D36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Р.т., с. </w:t>
            </w:r>
            <w:r w:rsidR="008D3628" w:rsidRPr="00BC683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4" w:type="dxa"/>
          </w:tcPr>
          <w:p w:rsidR="00F450DC" w:rsidRPr="00BC6832" w:rsidRDefault="00F450DC" w:rsidP="00441140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</w:tcPr>
          <w:p w:rsidR="00F450DC" w:rsidRPr="00BC6832" w:rsidRDefault="00F450DC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F450DC" w:rsidRPr="00BC6832" w:rsidRDefault="00F450DC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Проверить знания по пройденной теме. </w:t>
            </w:r>
          </w:p>
          <w:p w:rsidR="00F450DC" w:rsidRPr="00BC6832" w:rsidRDefault="00F450DC" w:rsidP="00F450DC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 xml:space="preserve"> контролировать и </w:t>
            </w:r>
            <w:r w:rsidRPr="00BC6832">
              <w:rPr>
                <w:rFonts w:ascii="Times New Roman" w:hAnsi="Times New Roman" w:cs="Times New Roman"/>
              </w:rPr>
              <w:lastRenderedPageBreak/>
              <w:t>оценивать работу и ее результат.</w:t>
            </w:r>
          </w:p>
        </w:tc>
        <w:tc>
          <w:tcPr>
            <w:tcW w:w="992" w:type="dxa"/>
          </w:tcPr>
          <w:p w:rsidR="00F450DC" w:rsidRPr="00BC6832" w:rsidRDefault="00F450DC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И</w:t>
            </w:r>
            <w:r w:rsidRPr="00BC6832">
              <w:rPr>
                <w:rFonts w:ascii="Times New Roman" w:hAnsi="Times New Roman" w:cs="Times New Roman"/>
              </w:rPr>
              <w:t>с</w:t>
            </w:r>
            <w:r w:rsidRPr="00BC6832">
              <w:rPr>
                <w:rFonts w:ascii="Times New Roman" w:hAnsi="Times New Roman" w:cs="Times New Roman"/>
              </w:rPr>
              <w:t>польз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 xml:space="preserve">вать </w:t>
            </w:r>
            <w:r w:rsidRPr="00BC6832">
              <w:rPr>
                <w:rFonts w:ascii="Times New Roman" w:hAnsi="Times New Roman" w:cs="Times New Roman"/>
              </w:rPr>
              <w:lastRenderedPageBreak/>
              <w:t>соо</w:t>
            </w:r>
            <w:r w:rsidRPr="00BC6832">
              <w:rPr>
                <w:rFonts w:ascii="Times New Roman" w:hAnsi="Times New Roman" w:cs="Times New Roman"/>
              </w:rPr>
              <w:t>т</w:t>
            </w:r>
            <w:r w:rsidRPr="00BC6832">
              <w:rPr>
                <w:rFonts w:ascii="Times New Roman" w:hAnsi="Times New Roman" w:cs="Times New Roman"/>
              </w:rPr>
              <w:t>ве</w:t>
            </w:r>
            <w:r w:rsidRPr="00BC6832">
              <w:rPr>
                <w:rFonts w:ascii="Times New Roman" w:hAnsi="Times New Roman" w:cs="Times New Roman"/>
              </w:rPr>
              <w:t>т</w:t>
            </w:r>
            <w:r w:rsidRPr="00BC6832">
              <w:rPr>
                <w:rFonts w:ascii="Times New Roman" w:hAnsi="Times New Roman" w:cs="Times New Roman"/>
              </w:rPr>
              <w:t>ству</w:t>
            </w:r>
            <w:r w:rsidRPr="00BC6832">
              <w:rPr>
                <w:rFonts w:ascii="Times New Roman" w:hAnsi="Times New Roman" w:cs="Times New Roman"/>
              </w:rPr>
              <w:t>ю</w:t>
            </w:r>
            <w:r w:rsidRPr="00BC6832">
              <w:rPr>
                <w:rFonts w:ascii="Times New Roman" w:hAnsi="Times New Roman" w:cs="Times New Roman"/>
              </w:rPr>
              <w:t>щих терм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нов, отн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шения «бо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 xml:space="preserve">ше </w:t>
            </w:r>
            <w:proofErr w:type="gramStart"/>
            <w:r w:rsidRPr="00BC6832">
              <w:rPr>
                <w:rFonts w:ascii="Times New Roman" w:hAnsi="Times New Roman" w:cs="Times New Roman"/>
              </w:rPr>
              <w:t>на</w:t>
            </w:r>
            <w:proofErr w:type="gramEnd"/>
            <w:r w:rsidRPr="00BC6832">
              <w:rPr>
                <w:rFonts w:ascii="Times New Roman" w:hAnsi="Times New Roman" w:cs="Times New Roman"/>
              </w:rPr>
              <w:t>…», «мен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ше на …»</w:t>
            </w:r>
          </w:p>
        </w:tc>
        <w:tc>
          <w:tcPr>
            <w:tcW w:w="2127" w:type="dxa"/>
          </w:tcPr>
          <w:p w:rsidR="00F450DC" w:rsidRPr="00BC6832" w:rsidRDefault="00F450DC" w:rsidP="00F450DC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 xml:space="preserve">Научатся: </w:t>
            </w:r>
            <w:r w:rsidRPr="00BC6832">
              <w:rPr>
                <w:rFonts w:ascii="Times New Roman" w:hAnsi="Times New Roman" w:cs="Times New Roman"/>
              </w:rPr>
              <w:t>состав чисел до 10. В</w:t>
            </w:r>
            <w:r w:rsidRPr="00BC6832">
              <w:rPr>
                <w:rFonts w:ascii="Times New Roman" w:hAnsi="Times New Roman" w:cs="Times New Roman"/>
              </w:rPr>
              <w:t>ы</w:t>
            </w:r>
            <w:r w:rsidRPr="00BC6832">
              <w:rPr>
                <w:rFonts w:ascii="Times New Roman" w:hAnsi="Times New Roman" w:cs="Times New Roman"/>
              </w:rPr>
              <w:t>полнять арифмет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lastRenderedPageBreak/>
              <w:t>ческие действия с числами. Решат и запишут задачи.</w:t>
            </w:r>
          </w:p>
        </w:tc>
        <w:tc>
          <w:tcPr>
            <w:tcW w:w="2692" w:type="dxa"/>
          </w:tcPr>
          <w:p w:rsidR="00F450DC" w:rsidRPr="00BC6832" w:rsidRDefault="00F450DC" w:rsidP="00441140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lastRenderedPageBreak/>
              <w:t>Регулятивные</w:t>
            </w:r>
            <w:proofErr w:type="gramEnd"/>
            <w:r w:rsidRPr="00BC6832">
              <w:rPr>
                <w:rFonts w:ascii="Times New Roman" w:hAnsi="Times New Roman" w:cs="Times New Roman"/>
                <w:b/>
              </w:rPr>
              <w:t xml:space="preserve">: </w:t>
            </w:r>
            <w:r w:rsidRPr="00BC6832">
              <w:rPr>
                <w:rFonts w:ascii="Times New Roman" w:hAnsi="Times New Roman" w:cs="Times New Roman"/>
              </w:rPr>
              <w:t>опре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 xml:space="preserve">лять последовательность промежуточных целей и </w:t>
            </w:r>
            <w:r w:rsidRPr="00BC6832">
              <w:rPr>
                <w:rFonts w:ascii="Times New Roman" w:hAnsi="Times New Roman" w:cs="Times New Roman"/>
              </w:rPr>
              <w:lastRenderedPageBreak/>
              <w:t>соответствующих им де</w:t>
            </w:r>
            <w:r w:rsidRPr="00BC6832">
              <w:rPr>
                <w:rFonts w:ascii="Times New Roman" w:hAnsi="Times New Roman" w:cs="Times New Roman"/>
              </w:rPr>
              <w:t>й</w:t>
            </w:r>
            <w:r w:rsidRPr="00BC6832">
              <w:rPr>
                <w:rFonts w:ascii="Times New Roman" w:hAnsi="Times New Roman" w:cs="Times New Roman"/>
              </w:rPr>
              <w:t>ствий с учетом конечного результата; осуществлять итоговый и пошаговый контроль по результату.</w:t>
            </w:r>
          </w:p>
          <w:p w:rsidR="00F450DC" w:rsidRPr="00BC6832" w:rsidRDefault="00F450DC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C75B15" w:rsidRPr="00BC6832">
              <w:rPr>
                <w:rFonts w:ascii="Times New Roman" w:hAnsi="Times New Roman" w:cs="Times New Roman"/>
              </w:rPr>
              <w:t>ко</w:t>
            </w:r>
            <w:r w:rsidR="00C75B15" w:rsidRPr="00BC6832">
              <w:rPr>
                <w:rFonts w:ascii="Times New Roman" w:hAnsi="Times New Roman" w:cs="Times New Roman"/>
              </w:rPr>
              <w:t>н</w:t>
            </w:r>
            <w:r w:rsidR="00C75B15" w:rsidRPr="00BC6832">
              <w:rPr>
                <w:rFonts w:ascii="Times New Roman" w:hAnsi="Times New Roman" w:cs="Times New Roman"/>
              </w:rPr>
              <w:t>тролировать и оценивать процесс и результат де</w:t>
            </w:r>
            <w:r w:rsidR="00C75B15" w:rsidRPr="00BC6832">
              <w:rPr>
                <w:rFonts w:ascii="Times New Roman" w:hAnsi="Times New Roman" w:cs="Times New Roman"/>
              </w:rPr>
              <w:t>я</w:t>
            </w:r>
            <w:r w:rsidR="00C75B15" w:rsidRPr="00BC6832">
              <w:rPr>
                <w:rFonts w:ascii="Times New Roman" w:hAnsi="Times New Roman" w:cs="Times New Roman"/>
              </w:rPr>
              <w:t>тельности; оценить и</w:t>
            </w:r>
            <w:r w:rsidR="00C75B15" w:rsidRPr="00BC6832">
              <w:rPr>
                <w:rFonts w:ascii="Times New Roman" w:hAnsi="Times New Roman" w:cs="Times New Roman"/>
              </w:rPr>
              <w:t>н</w:t>
            </w:r>
            <w:r w:rsidR="00C75B15" w:rsidRPr="00BC6832">
              <w:rPr>
                <w:rFonts w:ascii="Times New Roman" w:hAnsi="Times New Roman" w:cs="Times New Roman"/>
              </w:rPr>
              <w:t>формацию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  <w:p w:rsidR="00F450DC" w:rsidRPr="00BC6832" w:rsidRDefault="00F450DC" w:rsidP="00C75B15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BC6832">
              <w:rPr>
                <w:rFonts w:ascii="Times New Roman" w:hAnsi="Times New Roman" w:cs="Times New Roman"/>
                <w:b/>
              </w:rPr>
              <w:t>:</w:t>
            </w:r>
            <w:r w:rsidR="00C75B15" w:rsidRPr="00BC6832">
              <w:rPr>
                <w:rFonts w:ascii="Times New Roman" w:hAnsi="Times New Roman" w:cs="Times New Roman"/>
              </w:rPr>
              <w:t xml:space="preserve"> осуществлять взаимный контроль, адекватно оц</w:t>
            </w:r>
            <w:r w:rsidR="00C75B15" w:rsidRPr="00BC6832">
              <w:rPr>
                <w:rFonts w:ascii="Times New Roman" w:hAnsi="Times New Roman" w:cs="Times New Roman"/>
              </w:rPr>
              <w:t>е</w:t>
            </w:r>
            <w:r w:rsidR="00C75B15" w:rsidRPr="00BC6832">
              <w:rPr>
                <w:rFonts w:ascii="Times New Roman" w:hAnsi="Times New Roman" w:cs="Times New Roman"/>
              </w:rPr>
              <w:t>нивать собственное пов</w:t>
            </w:r>
            <w:r w:rsidR="00C75B15" w:rsidRPr="00BC6832">
              <w:rPr>
                <w:rFonts w:ascii="Times New Roman" w:hAnsi="Times New Roman" w:cs="Times New Roman"/>
              </w:rPr>
              <w:t>е</w:t>
            </w:r>
            <w:r w:rsidR="00C75B15" w:rsidRPr="00BC6832">
              <w:rPr>
                <w:rFonts w:ascii="Times New Roman" w:hAnsi="Times New Roman" w:cs="Times New Roman"/>
              </w:rPr>
              <w:t>дение и поведение окр</w:t>
            </w:r>
            <w:r w:rsidR="00C75B15" w:rsidRPr="00BC6832">
              <w:rPr>
                <w:rFonts w:ascii="Times New Roman" w:hAnsi="Times New Roman" w:cs="Times New Roman"/>
              </w:rPr>
              <w:t>у</w:t>
            </w:r>
            <w:r w:rsidR="00C75B15" w:rsidRPr="00BC6832">
              <w:rPr>
                <w:rFonts w:ascii="Times New Roman" w:hAnsi="Times New Roman" w:cs="Times New Roman"/>
              </w:rPr>
              <w:t>жающих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F450DC" w:rsidRPr="00BC6832" w:rsidRDefault="00F450DC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Самосто</w:t>
            </w:r>
            <w:r w:rsidRPr="00BC6832">
              <w:rPr>
                <w:rFonts w:ascii="Times New Roman" w:hAnsi="Times New Roman" w:cs="Times New Roman"/>
              </w:rPr>
              <w:t>я</w:t>
            </w:r>
            <w:r w:rsidRPr="00BC6832">
              <w:rPr>
                <w:rFonts w:ascii="Times New Roman" w:hAnsi="Times New Roman" w:cs="Times New Roman"/>
              </w:rPr>
              <w:t>тельность и личная о</w:t>
            </w:r>
            <w:r w:rsidRPr="00BC6832">
              <w:rPr>
                <w:rFonts w:ascii="Times New Roman" w:hAnsi="Times New Roman" w:cs="Times New Roman"/>
              </w:rPr>
              <w:t>т</w:t>
            </w:r>
            <w:r w:rsidRPr="00BC6832">
              <w:rPr>
                <w:rFonts w:ascii="Times New Roman" w:hAnsi="Times New Roman" w:cs="Times New Roman"/>
              </w:rPr>
              <w:lastRenderedPageBreak/>
              <w:t>ветстве</w:t>
            </w:r>
            <w:r w:rsidRPr="00BC6832">
              <w:rPr>
                <w:rFonts w:ascii="Times New Roman" w:hAnsi="Times New Roman" w:cs="Times New Roman"/>
              </w:rPr>
              <w:t>н</w:t>
            </w:r>
            <w:r w:rsidRPr="00BC6832">
              <w:rPr>
                <w:rFonts w:ascii="Times New Roman" w:hAnsi="Times New Roman" w:cs="Times New Roman"/>
              </w:rPr>
              <w:t>ность за свои п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ступки.</w:t>
            </w:r>
          </w:p>
        </w:tc>
        <w:tc>
          <w:tcPr>
            <w:tcW w:w="885" w:type="dxa"/>
          </w:tcPr>
          <w:p w:rsidR="00F450DC" w:rsidRPr="00BC6832" w:rsidRDefault="00E52DDE" w:rsidP="00D87981">
            <w:pPr>
              <w:rPr>
                <w:rFonts w:ascii="Times New Roman" w:hAnsi="Times New Roman" w:cs="Times New Roman"/>
                <w:b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>Тест</w:t>
            </w:r>
            <w:r w:rsidR="00D87981" w:rsidRPr="00BC6832">
              <w:rPr>
                <w:rFonts w:ascii="Times New Roman" w:hAnsi="Times New Roman" w:cs="Times New Roman"/>
                <w:b/>
              </w:rPr>
              <w:t xml:space="preserve">№ 2 </w:t>
            </w:r>
            <w:r w:rsidR="00F450DC" w:rsidRPr="00BC6832">
              <w:rPr>
                <w:rFonts w:ascii="Times New Roman" w:hAnsi="Times New Roman" w:cs="Times New Roman"/>
                <w:b/>
              </w:rPr>
              <w:t xml:space="preserve">(35 </w:t>
            </w:r>
            <w:r w:rsidR="00F450DC" w:rsidRPr="00BC6832">
              <w:rPr>
                <w:rFonts w:ascii="Times New Roman" w:hAnsi="Times New Roman" w:cs="Times New Roman"/>
                <w:b/>
              </w:rPr>
              <w:lastRenderedPageBreak/>
              <w:t>мин.)</w:t>
            </w:r>
          </w:p>
        </w:tc>
      </w:tr>
      <w:tr w:rsidR="00F450DC" w:rsidRPr="00BC6832" w:rsidTr="00F450DC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F450DC" w:rsidRPr="00BC6832" w:rsidRDefault="00F450DC" w:rsidP="004411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>95.</w:t>
            </w:r>
          </w:p>
        </w:tc>
        <w:tc>
          <w:tcPr>
            <w:tcW w:w="710" w:type="dxa"/>
            <w:gridSpan w:val="2"/>
          </w:tcPr>
          <w:p w:rsidR="00F450DC" w:rsidRPr="00BC6832" w:rsidRDefault="00F450DC" w:rsidP="00441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F450DC" w:rsidRPr="00BC6832" w:rsidRDefault="00F450DC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 Работа над ошибками.</w:t>
            </w:r>
          </w:p>
          <w:p w:rsidR="00F450DC" w:rsidRPr="00BC6832" w:rsidRDefault="00F450DC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Обобщение.</w:t>
            </w:r>
          </w:p>
          <w:p w:rsidR="00F450DC" w:rsidRPr="00BC6832" w:rsidRDefault="00F450DC" w:rsidP="00441140">
            <w:pPr>
              <w:rPr>
                <w:rFonts w:ascii="Times New Roman" w:hAnsi="Times New Roman" w:cs="Times New Roman"/>
              </w:rPr>
            </w:pPr>
          </w:p>
          <w:p w:rsidR="00F450DC" w:rsidRPr="00BC6832" w:rsidRDefault="00F450DC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Учебник с. </w:t>
            </w:r>
            <w:r w:rsidR="008D3628" w:rsidRPr="00BC6832">
              <w:rPr>
                <w:rFonts w:ascii="Times New Roman" w:hAnsi="Times New Roman" w:cs="Times New Roman"/>
              </w:rPr>
              <w:t>44</w:t>
            </w:r>
          </w:p>
          <w:p w:rsidR="00F450DC" w:rsidRPr="00BC6832" w:rsidRDefault="00F450DC" w:rsidP="008D36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Р.т., с. </w:t>
            </w:r>
          </w:p>
        </w:tc>
        <w:tc>
          <w:tcPr>
            <w:tcW w:w="284" w:type="dxa"/>
          </w:tcPr>
          <w:p w:rsidR="00F450DC" w:rsidRPr="00BC6832" w:rsidRDefault="00F450DC" w:rsidP="00441140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450DC" w:rsidRPr="00BC6832" w:rsidRDefault="00F450DC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F450DC" w:rsidRPr="00BC6832" w:rsidRDefault="00F450DC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Как правильно работать над ошибками по этой теме? </w:t>
            </w:r>
          </w:p>
          <w:p w:rsidR="00F450DC" w:rsidRPr="00BC6832" w:rsidRDefault="00F450DC" w:rsidP="008D36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 xml:space="preserve"> выполнять работу над ошибками;</w:t>
            </w:r>
            <w:r w:rsidR="008D3628" w:rsidRPr="00BC6832">
              <w:rPr>
                <w:rFonts w:ascii="Times New Roman" w:hAnsi="Times New Roman" w:cs="Times New Roman"/>
              </w:rPr>
              <w:t xml:space="preserve"> состав чисел 10; выполнять арифметические де</w:t>
            </w:r>
            <w:r w:rsidR="008D3628" w:rsidRPr="00BC6832">
              <w:rPr>
                <w:rFonts w:ascii="Times New Roman" w:hAnsi="Times New Roman" w:cs="Times New Roman"/>
              </w:rPr>
              <w:t>й</w:t>
            </w:r>
            <w:r w:rsidR="008D3628" w:rsidRPr="00BC6832">
              <w:rPr>
                <w:rFonts w:ascii="Times New Roman" w:hAnsi="Times New Roman" w:cs="Times New Roman"/>
              </w:rPr>
              <w:t>ствия с числами</w:t>
            </w:r>
            <w:r w:rsidRPr="00BC6832">
              <w:rPr>
                <w:rFonts w:ascii="Times New Roman" w:hAnsi="Times New Roman" w:cs="Times New Roman"/>
              </w:rPr>
              <w:t>, умения решать задачи.</w:t>
            </w:r>
          </w:p>
        </w:tc>
        <w:tc>
          <w:tcPr>
            <w:tcW w:w="992" w:type="dxa"/>
          </w:tcPr>
          <w:p w:rsidR="00F450DC" w:rsidRPr="00BC6832" w:rsidRDefault="00F450DC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Весь теор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ти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ский матер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ал по данной теме.</w:t>
            </w:r>
          </w:p>
        </w:tc>
        <w:tc>
          <w:tcPr>
            <w:tcW w:w="2127" w:type="dxa"/>
          </w:tcPr>
          <w:p w:rsidR="00F450DC" w:rsidRPr="00BC6832" w:rsidRDefault="00F450DC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BC6832">
              <w:rPr>
                <w:rFonts w:ascii="Times New Roman" w:hAnsi="Times New Roman" w:cs="Times New Roman"/>
              </w:rPr>
              <w:t>прим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ять усвоенный м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териал.</w:t>
            </w:r>
          </w:p>
        </w:tc>
        <w:tc>
          <w:tcPr>
            <w:tcW w:w="2692" w:type="dxa"/>
          </w:tcPr>
          <w:p w:rsidR="00F450DC" w:rsidRPr="00BC6832" w:rsidRDefault="00F450DC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BC6832">
              <w:rPr>
                <w:rFonts w:ascii="Times New Roman" w:hAnsi="Times New Roman" w:cs="Times New Roman"/>
              </w:rPr>
              <w:t>вносить необходимые  в корре</w:t>
            </w:r>
            <w:r w:rsidRPr="00BC6832">
              <w:rPr>
                <w:rFonts w:ascii="Times New Roman" w:hAnsi="Times New Roman" w:cs="Times New Roman"/>
              </w:rPr>
              <w:t>к</w:t>
            </w:r>
            <w:r w:rsidRPr="00BC6832">
              <w:rPr>
                <w:rFonts w:ascii="Times New Roman" w:hAnsi="Times New Roman" w:cs="Times New Roman"/>
              </w:rPr>
              <w:t>тивы в действие после его завершения на основе его оценки и учета сделанных ошибок; адекватно во</w:t>
            </w:r>
            <w:r w:rsidRPr="00BC6832">
              <w:rPr>
                <w:rFonts w:ascii="Times New Roman" w:hAnsi="Times New Roman" w:cs="Times New Roman"/>
              </w:rPr>
              <w:t>с</w:t>
            </w:r>
            <w:r w:rsidRPr="00BC6832">
              <w:rPr>
                <w:rFonts w:ascii="Times New Roman" w:hAnsi="Times New Roman" w:cs="Times New Roman"/>
              </w:rPr>
              <w:t>принимать предложения учителей, товарищей, р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дителей и других людей по исправлению доп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енных ошибок.</w:t>
            </w:r>
          </w:p>
          <w:p w:rsidR="00F450DC" w:rsidRPr="00BC6832" w:rsidRDefault="00F450DC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BC6832">
              <w:rPr>
                <w:rFonts w:ascii="Times New Roman" w:hAnsi="Times New Roman" w:cs="Times New Roman"/>
              </w:rPr>
              <w:t>орие</w:t>
            </w:r>
            <w:r w:rsidRPr="00BC6832">
              <w:rPr>
                <w:rFonts w:ascii="Times New Roman" w:hAnsi="Times New Roman" w:cs="Times New Roman"/>
              </w:rPr>
              <w:t>н</w:t>
            </w:r>
            <w:r w:rsidRPr="00BC6832">
              <w:rPr>
                <w:rFonts w:ascii="Times New Roman" w:hAnsi="Times New Roman" w:cs="Times New Roman"/>
              </w:rPr>
              <w:t>тироваться в разнообр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зии способов решения задач; обрабатывать и</w:t>
            </w:r>
            <w:r w:rsidRPr="00BC6832">
              <w:rPr>
                <w:rFonts w:ascii="Times New Roman" w:hAnsi="Times New Roman" w:cs="Times New Roman"/>
              </w:rPr>
              <w:t>н</w:t>
            </w:r>
            <w:r w:rsidRPr="00BC6832">
              <w:rPr>
                <w:rFonts w:ascii="Times New Roman" w:hAnsi="Times New Roman" w:cs="Times New Roman"/>
              </w:rPr>
              <w:t>формацию.</w:t>
            </w:r>
          </w:p>
          <w:p w:rsidR="00F450DC" w:rsidRPr="00BC6832" w:rsidRDefault="00F450DC" w:rsidP="00441140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BC6832">
              <w:rPr>
                <w:rFonts w:ascii="Times New Roman" w:hAnsi="Times New Roman" w:cs="Times New Roman"/>
                <w:b/>
              </w:rPr>
              <w:t xml:space="preserve">: </w:t>
            </w:r>
            <w:r w:rsidRPr="00BC6832">
              <w:rPr>
                <w:rFonts w:ascii="Times New Roman" w:hAnsi="Times New Roman" w:cs="Times New Roman"/>
              </w:rPr>
              <w:t>осуществлять взаимный контроль; оказывать в сотрудничестве взаим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помощь.</w:t>
            </w:r>
          </w:p>
        </w:tc>
        <w:tc>
          <w:tcPr>
            <w:tcW w:w="1417" w:type="dxa"/>
          </w:tcPr>
          <w:p w:rsidR="00F450DC" w:rsidRPr="00BC6832" w:rsidRDefault="00F450DC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Самооценка на основе критериев успешности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.</w:t>
            </w:r>
          </w:p>
        </w:tc>
        <w:tc>
          <w:tcPr>
            <w:tcW w:w="885" w:type="dxa"/>
          </w:tcPr>
          <w:p w:rsidR="00F450DC" w:rsidRPr="00BC6832" w:rsidRDefault="00F450DC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Инд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вид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а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ная.</w:t>
            </w:r>
          </w:p>
        </w:tc>
      </w:tr>
      <w:tr w:rsidR="00DB4D4C" w:rsidRPr="00BC6832" w:rsidTr="00441140">
        <w:tblPrEx>
          <w:tblLook w:val="04A0" w:firstRow="1" w:lastRow="0" w:firstColumn="1" w:lastColumn="0" w:noHBand="0" w:noVBand="1"/>
        </w:tblPrEx>
        <w:tc>
          <w:tcPr>
            <w:tcW w:w="15168" w:type="dxa"/>
            <w:gridSpan w:val="12"/>
          </w:tcPr>
          <w:p w:rsidR="00DB4D4C" w:rsidRPr="00BC6832" w:rsidRDefault="00DB4D4C" w:rsidP="00441140">
            <w:pPr>
              <w:rPr>
                <w:rFonts w:ascii="Times New Roman" w:hAnsi="Times New Roman" w:cs="Times New Roman"/>
              </w:rPr>
            </w:pPr>
          </w:p>
          <w:p w:rsidR="00DB4D4C" w:rsidRPr="00BC6832" w:rsidRDefault="00DB4D4C" w:rsidP="00DB4D4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C6832">
              <w:rPr>
                <w:rFonts w:ascii="Times New Roman" w:hAnsi="Times New Roman" w:cs="Times New Roman"/>
                <w:b/>
                <w:color w:val="FF0000"/>
              </w:rPr>
              <w:t>ЧИСЛА ОТ 1 ДО 20. НУМЕРАЦИЯ (12ч.)</w:t>
            </w:r>
          </w:p>
        </w:tc>
      </w:tr>
      <w:tr w:rsidR="00F450DC" w:rsidRPr="00BC6832" w:rsidTr="00057574">
        <w:tblPrEx>
          <w:tblLook w:val="04A0" w:firstRow="1" w:lastRow="0" w:firstColumn="1" w:lastColumn="0" w:noHBand="0" w:noVBand="1"/>
        </w:tblPrEx>
        <w:trPr>
          <w:trHeight w:val="1397"/>
        </w:trPr>
        <w:tc>
          <w:tcPr>
            <w:tcW w:w="675" w:type="dxa"/>
            <w:gridSpan w:val="2"/>
          </w:tcPr>
          <w:p w:rsidR="00F450DC" w:rsidRPr="00BC6832" w:rsidRDefault="00B90C5E" w:rsidP="00441140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96.</w:t>
            </w:r>
          </w:p>
        </w:tc>
        <w:tc>
          <w:tcPr>
            <w:tcW w:w="566" w:type="dxa"/>
          </w:tcPr>
          <w:p w:rsidR="00F450DC" w:rsidRPr="00BC6832" w:rsidRDefault="00F450DC" w:rsidP="00441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DB4D4C" w:rsidRPr="00BC6832" w:rsidRDefault="00B90C5E" w:rsidP="00DB4D4C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Названия и п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следовате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 xml:space="preserve">ность </w:t>
            </w:r>
            <w:r w:rsidR="006B346A" w:rsidRPr="00BC6832">
              <w:rPr>
                <w:rFonts w:ascii="Times New Roman" w:hAnsi="Times New Roman" w:cs="Times New Roman"/>
              </w:rPr>
              <w:t>чисел от 10 до</w:t>
            </w:r>
            <w:r w:rsidRPr="00BC6832">
              <w:rPr>
                <w:rFonts w:ascii="Times New Roman" w:hAnsi="Times New Roman" w:cs="Times New Roman"/>
              </w:rPr>
              <w:t xml:space="preserve">  20.</w:t>
            </w:r>
          </w:p>
          <w:p w:rsidR="00B90C5E" w:rsidRPr="00BC6832" w:rsidRDefault="00B90C5E" w:rsidP="00DB4D4C">
            <w:pPr>
              <w:rPr>
                <w:rFonts w:ascii="Times New Roman" w:hAnsi="Times New Roman" w:cs="Times New Roman"/>
              </w:rPr>
            </w:pPr>
          </w:p>
          <w:p w:rsidR="00B90C5E" w:rsidRPr="00BC6832" w:rsidRDefault="00B90C5E" w:rsidP="00B90C5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46-47</w:t>
            </w:r>
          </w:p>
          <w:p w:rsidR="00B90C5E" w:rsidRPr="00BC6832" w:rsidRDefault="00B90C5E" w:rsidP="00B90C5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23</w:t>
            </w:r>
          </w:p>
          <w:p w:rsidR="00F450DC" w:rsidRPr="00BC6832" w:rsidRDefault="00F450DC" w:rsidP="00441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450DC" w:rsidRPr="00BC6832" w:rsidRDefault="00F450DC" w:rsidP="00441140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450DC" w:rsidRPr="00BC6832" w:rsidRDefault="00F450DC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F450DC" w:rsidRPr="00BC6832" w:rsidRDefault="00F450DC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Как </w:t>
            </w:r>
            <w:r w:rsidR="00B90C5E" w:rsidRPr="00BC6832">
              <w:rPr>
                <w:rFonts w:ascii="Times New Roman" w:hAnsi="Times New Roman" w:cs="Times New Roman"/>
              </w:rPr>
              <w:t>называются и обр</w:t>
            </w:r>
            <w:r w:rsidR="00B90C5E" w:rsidRPr="00BC6832">
              <w:rPr>
                <w:rFonts w:ascii="Times New Roman" w:hAnsi="Times New Roman" w:cs="Times New Roman"/>
              </w:rPr>
              <w:t>а</w:t>
            </w:r>
            <w:r w:rsidR="00B90C5E" w:rsidRPr="00BC6832">
              <w:rPr>
                <w:rFonts w:ascii="Times New Roman" w:hAnsi="Times New Roman" w:cs="Times New Roman"/>
              </w:rPr>
              <w:t>зовываются числа вт</w:t>
            </w:r>
            <w:r w:rsidR="00B90C5E" w:rsidRPr="00BC6832">
              <w:rPr>
                <w:rFonts w:ascii="Times New Roman" w:hAnsi="Times New Roman" w:cs="Times New Roman"/>
              </w:rPr>
              <w:t>о</w:t>
            </w:r>
            <w:r w:rsidR="00B90C5E" w:rsidRPr="00BC6832">
              <w:rPr>
                <w:rFonts w:ascii="Times New Roman" w:hAnsi="Times New Roman" w:cs="Times New Roman"/>
              </w:rPr>
              <w:t>рого десятка?</w:t>
            </w:r>
          </w:p>
          <w:p w:rsidR="00F450DC" w:rsidRPr="00BC6832" w:rsidRDefault="00F450DC" w:rsidP="00F31EB4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="00F31EB4" w:rsidRPr="00BC6832">
              <w:rPr>
                <w:rFonts w:ascii="Times New Roman" w:hAnsi="Times New Roman" w:cs="Times New Roman"/>
              </w:rPr>
              <w:t>сравнивать числа, опираясь на порядок следования при счете; называть последов</w:t>
            </w:r>
            <w:r w:rsidR="00F31EB4" w:rsidRPr="00BC6832">
              <w:rPr>
                <w:rFonts w:ascii="Times New Roman" w:hAnsi="Times New Roman" w:cs="Times New Roman"/>
              </w:rPr>
              <w:t>а</w:t>
            </w:r>
            <w:r w:rsidR="00F31EB4" w:rsidRPr="00BC6832">
              <w:rPr>
                <w:rFonts w:ascii="Times New Roman" w:hAnsi="Times New Roman" w:cs="Times New Roman"/>
              </w:rPr>
              <w:t xml:space="preserve">тельность чисел от 10 до 20. </w:t>
            </w:r>
          </w:p>
        </w:tc>
        <w:tc>
          <w:tcPr>
            <w:tcW w:w="992" w:type="dxa"/>
          </w:tcPr>
          <w:p w:rsidR="00F450DC" w:rsidRPr="00BC6832" w:rsidRDefault="00F31EB4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Назв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ния, посл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дов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те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ность нат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ра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ных чисел</w:t>
            </w:r>
            <w:r w:rsidR="00F450DC"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F450DC" w:rsidRPr="00BC6832" w:rsidRDefault="00F450DC" w:rsidP="00DB4D4C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="00F31EB4" w:rsidRPr="00BC6832">
              <w:rPr>
                <w:rFonts w:ascii="Times New Roman" w:hAnsi="Times New Roman" w:cs="Times New Roman"/>
              </w:rPr>
              <w:t>сравн</w:t>
            </w:r>
            <w:r w:rsidR="00F31EB4" w:rsidRPr="00BC6832">
              <w:rPr>
                <w:rFonts w:ascii="Times New Roman" w:hAnsi="Times New Roman" w:cs="Times New Roman"/>
              </w:rPr>
              <w:t>и</w:t>
            </w:r>
            <w:r w:rsidR="00F31EB4" w:rsidRPr="00BC6832">
              <w:rPr>
                <w:rFonts w:ascii="Times New Roman" w:hAnsi="Times New Roman" w:cs="Times New Roman"/>
              </w:rPr>
              <w:t>вать числа, опир</w:t>
            </w:r>
            <w:r w:rsidR="00F31EB4" w:rsidRPr="00BC6832">
              <w:rPr>
                <w:rFonts w:ascii="Times New Roman" w:hAnsi="Times New Roman" w:cs="Times New Roman"/>
              </w:rPr>
              <w:t>а</w:t>
            </w:r>
            <w:r w:rsidR="00F31EB4" w:rsidRPr="00BC6832">
              <w:rPr>
                <w:rFonts w:ascii="Times New Roman" w:hAnsi="Times New Roman" w:cs="Times New Roman"/>
              </w:rPr>
              <w:t>ясь на порядок сл</w:t>
            </w:r>
            <w:r w:rsidR="00F31EB4" w:rsidRPr="00BC6832">
              <w:rPr>
                <w:rFonts w:ascii="Times New Roman" w:hAnsi="Times New Roman" w:cs="Times New Roman"/>
              </w:rPr>
              <w:t>е</w:t>
            </w:r>
            <w:r w:rsidR="00F31EB4" w:rsidRPr="00BC6832">
              <w:rPr>
                <w:rFonts w:ascii="Times New Roman" w:hAnsi="Times New Roman" w:cs="Times New Roman"/>
              </w:rPr>
              <w:t>дования при счете; проговаривать п</w:t>
            </w:r>
            <w:r w:rsidR="00F31EB4" w:rsidRPr="00BC6832">
              <w:rPr>
                <w:rFonts w:ascii="Times New Roman" w:hAnsi="Times New Roman" w:cs="Times New Roman"/>
              </w:rPr>
              <w:t>о</w:t>
            </w:r>
            <w:r w:rsidR="00F31EB4" w:rsidRPr="00BC6832">
              <w:rPr>
                <w:rFonts w:ascii="Times New Roman" w:hAnsi="Times New Roman" w:cs="Times New Roman"/>
              </w:rPr>
              <w:t>следовательность чисел от 10 до 20.</w:t>
            </w:r>
          </w:p>
        </w:tc>
        <w:tc>
          <w:tcPr>
            <w:tcW w:w="2692" w:type="dxa"/>
          </w:tcPr>
          <w:p w:rsidR="00DB4D4C" w:rsidRPr="00BC6832" w:rsidRDefault="00F450DC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="00F31EB4" w:rsidRPr="00BC6832">
              <w:rPr>
                <w:rFonts w:ascii="Times New Roman" w:hAnsi="Times New Roman" w:cs="Times New Roman"/>
              </w:rPr>
              <w:t>предв</w:t>
            </w:r>
            <w:r w:rsidR="00F31EB4" w:rsidRPr="00BC6832">
              <w:rPr>
                <w:rFonts w:ascii="Times New Roman" w:hAnsi="Times New Roman" w:cs="Times New Roman"/>
              </w:rPr>
              <w:t>и</w:t>
            </w:r>
            <w:r w:rsidR="00F31EB4" w:rsidRPr="00BC6832">
              <w:rPr>
                <w:rFonts w:ascii="Times New Roman" w:hAnsi="Times New Roman" w:cs="Times New Roman"/>
              </w:rPr>
              <w:t>деть возможности пол</w:t>
            </w:r>
            <w:r w:rsidR="00F31EB4" w:rsidRPr="00BC6832">
              <w:rPr>
                <w:rFonts w:ascii="Times New Roman" w:hAnsi="Times New Roman" w:cs="Times New Roman"/>
              </w:rPr>
              <w:t>у</w:t>
            </w:r>
            <w:r w:rsidR="00F31EB4" w:rsidRPr="00BC6832">
              <w:rPr>
                <w:rFonts w:ascii="Times New Roman" w:hAnsi="Times New Roman" w:cs="Times New Roman"/>
              </w:rPr>
              <w:t>чения конкретного р</w:t>
            </w:r>
            <w:r w:rsidR="00F31EB4" w:rsidRPr="00BC6832">
              <w:rPr>
                <w:rFonts w:ascii="Times New Roman" w:hAnsi="Times New Roman" w:cs="Times New Roman"/>
              </w:rPr>
              <w:t>е</w:t>
            </w:r>
            <w:r w:rsidR="00F31EB4" w:rsidRPr="00BC6832">
              <w:rPr>
                <w:rFonts w:ascii="Times New Roman" w:hAnsi="Times New Roman" w:cs="Times New Roman"/>
              </w:rPr>
              <w:t>зультата при решении задачи.</w:t>
            </w:r>
          </w:p>
          <w:p w:rsidR="00DB4D4C" w:rsidRPr="00BC6832" w:rsidRDefault="00F450DC" w:rsidP="00DB4D4C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F31EB4" w:rsidRPr="00BC6832">
              <w:rPr>
                <w:rFonts w:ascii="Times New Roman" w:hAnsi="Times New Roman" w:cs="Times New Roman"/>
              </w:rPr>
              <w:t>обр</w:t>
            </w:r>
            <w:r w:rsidR="00F31EB4" w:rsidRPr="00BC6832">
              <w:rPr>
                <w:rFonts w:ascii="Times New Roman" w:hAnsi="Times New Roman" w:cs="Times New Roman"/>
              </w:rPr>
              <w:t>а</w:t>
            </w:r>
            <w:r w:rsidR="00F31EB4" w:rsidRPr="00BC6832">
              <w:rPr>
                <w:rFonts w:ascii="Times New Roman" w:hAnsi="Times New Roman" w:cs="Times New Roman"/>
              </w:rPr>
              <w:t>ботка информации, уст</w:t>
            </w:r>
            <w:r w:rsidR="00F31EB4" w:rsidRPr="00BC6832">
              <w:rPr>
                <w:rFonts w:ascii="Times New Roman" w:hAnsi="Times New Roman" w:cs="Times New Roman"/>
              </w:rPr>
              <w:t>а</w:t>
            </w:r>
            <w:r w:rsidR="00F31EB4" w:rsidRPr="00BC6832">
              <w:rPr>
                <w:rFonts w:ascii="Times New Roman" w:hAnsi="Times New Roman" w:cs="Times New Roman"/>
              </w:rPr>
              <w:t>новление аналогий.</w:t>
            </w:r>
          </w:p>
          <w:p w:rsidR="00F450DC" w:rsidRPr="00BC6832" w:rsidRDefault="00F450DC" w:rsidP="00F31EB4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F31EB4" w:rsidRPr="00BC6832">
              <w:rPr>
                <w:rFonts w:ascii="Times New Roman" w:hAnsi="Times New Roman" w:cs="Times New Roman"/>
              </w:rPr>
              <w:t>з</w:t>
            </w:r>
            <w:r w:rsidR="00F31EB4" w:rsidRPr="00BC6832">
              <w:rPr>
                <w:rFonts w:ascii="Times New Roman" w:hAnsi="Times New Roman" w:cs="Times New Roman"/>
              </w:rPr>
              <w:t>а</w:t>
            </w:r>
            <w:r w:rsidR="00F31EB4" w:rsidRPr="00BC6832">
              <w:rPr>
                <w:rFonts w:ascii="Times New Roman" w:hAnsi="Times New Roman" w:cs="Times New Roman"/>
              </w:rPr>
              <w:t>давать вопросы, необх</w:t>
            </w:r>
            <w:r w:rsidR="00F31EB4" w:rsidRPr="00BC6832">
              <w:rPr>
                <w:rFonts w:ascii="Times New Roman" w:hAnsi="Times New Roman" w:cs="Times New Roman"/>
              </w:rPr>
              <w:t>о</w:t>
            </w:r>
            <w:r w:rsidR="00F31EB4" w:rsidRPr="00BC6832">
              <w:rPr>
                <w:rFonts w:ascii="Times New Roman" w:hAnsi="Times New Roman" w:cs="Times New Roman"/>
              </w:rPr>
              <w:t>димые для организации собственной деятельн</w:t>
            </w:r>
            <w:r w:rsidR="00F31EB4" w:rsidRPr="00BC6832">
              <w:rPr>
                <w:rFonts w:ascii="Times New Roman" w:hAnsi="Times New Roman" w:cs="Times New Roman"/>
              </w:rPr>
              <w:t>о</w:t>
            </w:r>
            <w:r w:rsidR="00F31EB4" w:rsidRPr="00BC6832">
              <w:rPr>
                <w:rFonts w:ascii="Times New Roman" w:hAnsi="Times New Roman" w:cs="Times New Roman"/>
              </w:rPr>
              <w:t>сти и сотрудничества с партнером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F450DC" w:rsidRPr="00BC6832" w:rsidRDefault="00F31EB4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Принятие образа «х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рошего у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ка».</w:t>
            </w:r>
          </w:p>
        </w:tc>
        <w:tc>
          <w:tcPr>
            <w:tcW w:w="885" w:type="dxa"/>
          </w:tcPr>
          <w:p w:rsidR="00F450DC" w:rsidRPr="00BC6832" w:rsidRDefault="00F31EB4" w:rsidP="00F31EB4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Мат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мат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ческий ди</w:t>
            </w:r>
            <w:r w:rsidRPr="00BC6832">
              <w:rPr>
                <w:rFonts w:ascii="Times New Roman" w:hAnsi="Times New Roman" w:cs="Times New Roman"/>
              </w:rPr>
              <w:t>к</w:t>
            </w:r>
            <w:r w:rsidRPr="00BC6832">
              <w:rPr>
                <w:rFonts w:ascii="Times New Roman" w:hAnsi="Times New Roman" w:cs="Times New Roman"/>
              </w:rPr>
              <w:t>тант (</w:t>
            </w:r>
            <w:r w:rsidR="00F450DC" w:rsidRPr="00BC6832">
              <w:rPr>
                <w:rFonts w:ascii="Times New Roman" w:hAnsi="Times New Roman" w:cs="Times New Roman"/>
              </w:rPr>
              <w:t>5 мин.).</w:t>
            </w:r>
          </w:p>
        </w:tc>
      </w:tr>
      <w:tr w:rsidR="006B346A" w:rsidRPr="00BC6832" w:rsidTr="00057574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6B346A" w:rsidRPr="00BC6832" w:rsidRDefault="006B346A" w:rsidP="006B346A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566" w:type="dxa"/>
          </w:tcPr>
          <w:p w:rsidR="006B346A" w:rsidRPr="00BC6832" w:rsidRDefault="006B346A" w:rsidP="00441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6B346A" w:rsidRPr="00BC6832" w:rsidRDefault="006B346A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 Образование чисел второго десятка из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сятка и н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скольких ед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ниц.</w:t>
            </w:r>
          </w:p>
          <w:p w:rsidR="006B346A" w:rsidRPr="00BC6832" w:rsidRDefault="006B346A" w:rsidP="00441140">
            <w:pPr>
              <w:rPr>
                <w:rFonts w:ascii="Times New Roman" w:hAnsi="Times New Roman" w:cs="Times New Roman"/>
              </w:rPr>
            </w:pPr>
          </w:p>
          <w:p w:rsidR="006B346A" w:rsidRPr="00BC6832" w:rsidRDefault="006B346A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48-49</w:t>
            </w:r>
          </w:p>
          <w:p w:rsidR="006B346A" w:rsidRPr="00BC6832" w:rsidRDefault="006B346A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23-24</w:t>
            </w:r>
          </w:p>
          <w:p w:rsidR="006B346A" w:rsidRPr="00BC6832" w:rsidRDefault="006B346A" w:rsidP="00441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B346A" w:rsidRPr="00BC6832" w:rsidRDefault="006B346A" w:rsidP="00441140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B346A" w:rsidRPr="00BC6832" w:rsidRDefault="006B346A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6B346A" w:rsidRPr="00BC6832" w:rsidRDefault="006B346A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ак называются и обр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зовываются числа вт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рого десятка?</w:t>
            </w:r>
          </w:p>
          <w:p w:rsidR="006B346A" w:rsidRPr="00BC6832" w:rsidRDefault="006B346A" w:rsidP="006B346A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 xml:space="preserve"> читать и запис</w:t>
            </w:r>
            <w:r w:rsidRPr="00BC6832">
              <w:rPr>
                <w:rFonts w:ascii="Times New Roman" w:hAnsi="Times New Roman" w:cs="Times New Roman"/>
              </w:rPr>
              <w:t>ы</w:t>
            </w:r>
            <w:r w:rsidRPr="00BC6832">
              <w:rPr>
                <w:rFonts w:ascii="Times New Roman" w:hAnsi="Times New Roman" w:cs="Times New Roman"/>
              </w:rPr>
              <w:t>вать числа второго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сятка, объясняя, что обозначает каждая ци</w:t>
            </w:r>
            <w:r w:rsidRPr="00BC6832">
              <w:rPr>
                <w:rFonts w:ascii="Times New Roman" w:hAnsi="Times New Roman" w:cs="Times New Roman"/>
              </w:rPr>
              <w:t>ф</w:t>
            </w:r>
            <w:r w:rsidRPr="00BC6832">
              <w:rPr>
                <w:rFonts w:ascii="Times New Roman" w:hAnsi="Times New Roman" w:cs="Times New Roman"/>
              </w:rPr>
              <w:t xml:space="preserve">ра в записи. </w:t>
            </w:r>
          </w:p>
        </w:tc>
        <w:tc>
          <w:tcPr>
            <w:tcW w:w="992" w:type="dxa"/>
          </w:tcPr>
          <w:p w:rsidR="006B346A" w:rsidRPr="00BC6832" w:rsidRDefault="006B346A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Назв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ния, посл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дов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те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ность нат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ра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ных чисел.</w:t>
            </w:r>
          </w:p>
        </w:tc>
        <w:tc>
          <w:tcPr>
            <w:tcW w:w="2127" w:type="dxa"/>
          </w:tcPr>
          <w:p w:rsidR="006B346A" w:rsidRPr="00BC6832" w:rsidRDefault="006B346A" w:rsidP="006B346A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BC6832">
              <w:rPr>
                <w:rFonts w:ascii="Times New Roman" w:hAnsi="Times New Roman" w:cs="Times New Roman"/>
              </w:rPr>
              <w:t>срав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вать числа, опир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ясь на порядок сл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дования при счете, выполнять арифм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тические действия с числами; решать задачи; записывать; проговаривать п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следовательность чисел от 10 до 20.</w:t>
            </w:r>
          </w:p>
        </w:tc>
        <w:tc>
          <w:tcPr>
            <w:tcW w:w="2692" w:type="dxa"/>
          </w:tcPr>
          <w:p w:rsidR="006B346A" w:rsidRPr="00BC6832" w:rsidRDefault="006B346A" w:rsidP="00441140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BC6832">
              <w:rPr>
                <w:rFonts w:ascii="Times New Roman" w:hAnsi="Times New Roman" w:cs="Times New Roman"/>
                <w:b/>
              </w:rPr>
              <w:t xml:space="preserve">: </w:t>
            </w:r>
            <w:r w:rsidRPr="00BC6832">
              <w:rPr>
                <w:rFonts w:ascii="Times New Roman" w:hAnsi="Times New Roman" w:cs="Times New Roman"/>
              </w:rPr>
              <w:t>соста</w:t>
            </w:r>
            <w:r w:rsidRPr="00BC6832">
              <w:rPr>
                <w:rFonts w:ascii="Times New Roman" w:hAnsi="Times New Roman" w:cs="Times New Roman"/>
              </w:rPr>
              <w:t>в</w:t>
            </w:r>
            <w:r w:rsidRPr="00BC6832">
              <w:rPr>
                <w:rFonts w:ascii="Times New Roman" w:hAnsi="Times New Roman" w:cs="Times New Roman"/>
              </w:rPr>
              <w:t>лять план и последов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тельность действий.</w:t>
            </w:r>
          </w:p>
          <w:p w:rsidR="006B346A" w:rsidRPr="00BC6832" w:rsidRDefault="006B346A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с</w:t>
            </w:r>
            <w:r w:rsidRPr="00BC6832">
              <w:rPr>
                <w:rFonts w:ascii="Times New Roman" w:hAnsi="Times New Roman" w:cs="Times New Roman"/>
              </w:rPr>
              <w:t>пользовать знаково-символические средства, классифицировать по з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данным критериям.</w:t>
            </w:r>
          </w:p>
          <w:p w:rsidR="006B346A" w:rsidRPr="00BC6832" w:rsidRDefault="006B346A" w:rsidP="006B346A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BC6832">
              <w:rPr>
                <w:rFonts w:ascii="Times New Roman" w:hAnsi="Times New Roman" w:cs="Times New Roman"/>
              </w:rPr>
              <w:t>формулировать свои з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труднения, осуществлять взаимный контроль.</w:t>
            </w:r>
          </w:p>
        </w:tc>
        <w:tc>
          <w:tcPr>
            <w:tcW w:w="1417" w:type="dxa"/>
          </w:tcPr>
          <w:p w:rsidR="006B346A" w:rsidRPr="00BC6832" w:rsidRDefault="0010512A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Мотивация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</w:t>
            </w:r>
            <w:r w:rsidR="007D2A65"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5" w:type="dxa"/>
          </w:tcPr>
          <w:p w:rsidR="006B346A" w:rsidRPr="00BC6832" w:rsidRDefault="0010512A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.</w:t>
            </w:r>
          </w:p>
        </w:tc>
      </w:tr>
      <w:tr w:rsidR="00757CA2" w:rsidRPr="00BC6832" w:rsidTr="00057574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757CA2" w:rsidRPr="00BC6832" w:rsidRDefault="00757CA2" w:rsidP="00757CA2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566" w:type="dxa"/>
          </w:tcPr>
          <w:p w:rsidR="00757CA2" w:rsidRPr="00BC6832" w:rsidRDefault="00757CA2" w:rsidP="00441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757CA2" w:rsidRPr="00BC6832" w:rsidRDefault="00757CA2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Чтение и з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пись чисел второго деся</w:t>
            </w:r>
            <w:r w:rsidRPr="00BC6832">
              <w:rPr>
                <w:rFonts w:ascii="Times New Roman" w:hAnsi="Times New Roman" w:cs="Times New Roman"/>
              </w:rPr>
              <w:t>т</w:t>
            </w:r>
            <w:r w:rsidRPr="00BC6832">
              <w:rPr>
                <w:rFonts w:ascii="Times New Roman" w:hAnsi="Times New Roman" w:cs="Times New Roman"/>
              </w:rPr>
              <w:t>ка от 11 до 20.</w:t>
            </w:r>
          </w:p>
          <w:p w:rsidR="00757CA2" w:rsidRPr="00BC6832" w:rsidRDefault="00757CA2" w:rsidP="00441140">
            <w:pPr>
              <w:rPr>
                <w:rFonts w:ascii="Times New Roman" w:hAnsi="Times New Roman" w:cs="Times New Roman"/>
              </w:rPr>
            </w:pPr>
          </w:p>
          <w:p w:rsidR="00757CA2" w:rsidRPr="00BC6832" w:rsidRDefault="00757CA2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50</w:t>
            </w:r>
          </w:p>
          <w:p w:rsidR="00757CA2" w:rsidRPr="00BC6832" w:rsidRDefault="00757CA2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24</w:t>
            </w:r>
          </w:p>
          <w:p w:rsidR="00757CA2" w:rsidRPr="00BC6832" w:rsidRDefault="00757CA2" w:rsidP="00441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757CA2" w:rsidRPr="00BC6832" w:rsidRDefault="00757CA2" w:rsidP="00441140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57CA2" w:rsidRPr="00BC6832" w:rsidRDefault="00757CA2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757CA2" w:rsidRPr="00BC6832" w:rsidRDefault="00757CA2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ак называть и запис</w:t>
            </w:r>
            <w:r w:rsidRPr="00BC6832">
              <w:rPr>
                <w:rFonts w:ascii="Times New Roman" w:hAnsi="Times New Roman" w:cs="Times New Roman"/>
              </w:rPr>
              <w:t>ы</w:t>
            </w:r>
            <w:r w:rsidRPr="00BC6832">
              <w:rPr>
                <w:rFonts w:ascii="Times New Roman" w:hAnsi="Times New Roman" w:cs="Times New Roman"/>
              </w:rPr>
              <w:t>вать цифрами натура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ные числа от 10 до 20 десятка?</w:t>
            </w:r>
          </w:p>
          <w:p w:rsidR="00757CA2" w:rsidRPr="00BC6832" w:rsidRDefault="00757CA2" w:rsidP="00757CA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 xml:space="preserve"> воспроизводить последовательность ч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сел от 10 до 20; образ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вывать двузначные чи</w:t>
            </w:r>
            <w:r w:rsidRPr="00BC6832">
              <w:rPr>
                <w:rFonts w:ascii="Times New Roman" w:hAnsi="Times New Roman" w:cs="Times New Roman"/>
              </w:rPr>
              <w:t>с</w:t>
            </w:r>
            <w:r w:rsidRPr="00BC6832">
              <w:rPr>
                <w:rFonts w:ascii="Times New Roman" w:hAnsi="Times New Roman" w:cs="Times New Roman"/>
              </w:rPr>
              <w:t xml:space="preserve">ла. </w:t>
            </w:r>
          </w:p>
        </w:tc>
        <w:tc>
          <w:tcPr>
            <w:tcW w:w="992" w:type="dxa"/>
          </w:tcPr>
          <w:p w:rsidR="00757CA2" w:rsidRPr="00BC6832" w:rsidRDefault="00757CA2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Назв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ния, посл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дов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те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ность нат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ра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ных чисел от 10 до 20.</w:t>
            </w:r>
          </w:p>
        </w:tc>
        <w:tc>
          <w:tcPr>
            <w:tcW w:w="2127" w:type="dxa"/>
          </w:tcPr>
          <w:p w:rsidR="00757CA2" w:rsidRPr="00BC6832" w:rsidRDefault="00757CA2" w:rsidP="00FF59A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="00FF59A1" w:rsidRPr="00BC6832">
              <w:rPr>
                <w:rFonts w:ascii="Times New Roman" w:hAnsi="Times New Roman" w:cs="Times New Roman"/>
              </w:rPr>
              <w:t>воспр</w:t>
            </w:r>
            <w:r w:rsidR="00FF59A1" w:rsidRPr="00BC6832">
              <w:rPr>
                <w:rFonts w:ascii="Times New Roman" w:hAnsi="Times New Roman" w:cs="Times New Roman"/>
              </w:rPr>
              <w:t>о</w:t>
            </w:r>
            <w:r w:rsidR="00FF59A1" w:rsidRPr="00BC6832">
              <w:rPr>
                <w:rFonts w:ascii="Times New Roman" w:hAnsi="Times New Roman" w:cs="Times New Roman"/>
              </w:rPr>
              <w:t>изводить послед</w:t>
            </w:r>
            <w:r w:rsidR="00FF59A1" w:rsidRPr="00BC6832">
              <w:rPr>
                <w:rFonts w:ascii="Times New Roman" w:hAnsi="Times New Roman" w:cs="Times New Roman"/>
              </w:rPr>
              <w:t>о</w:t>
            </w:r>
            <w:r w:rsidR="00FF59A1" w:rsidRPr="00BC6832">
              <w:rPr>
                <w:rFonts w:ascii="Times New Roman" w:hAnsi="Times New Roman" w:cs="Times New Roman"/>
              </w:rPr>
              <w:t>вательность чисел от 10 до 20 в поря</w:t>
            </w:r>
            <w:r w:rsidR="00FF59A1" w:rsidRPr="00BC6832">
              <w:rPr>
                <w:rFonts w:ascii="Times New Roman" w:hAnsi="Times New Roman" w:cs="Times New Roman"/>
              </w:rPr>
              <w:t>д</w:t>
            </w:r>
            <w:r w:rsidR="00FF59A1" w:rsidRPr="00BC6832">
              <w:rPr>
                <w:rFonts w:ascii="Times New Roman" w:hAnsi="Times New Roman" w:cs="Times New Roman"/>
              </w:rPr>
              <w:t>ке возрастания и убывания; называть предыдущее и п</w:t>
            </w:r>
            <w:r w:rsidR="00FF59A1" w:rsidRPr="00BC6832">
              <w:rPr>
                <w:rFonts w:ascii="Times New Roman" w:hAnsi="Times New Roman" w:cs="Times New Roman"/>
              </w:rPr>
              <w:t>о</w:t>
            </w:r>
            <w:r w:rsidR="00FF59A1" w:rsidRPr="00BC6832">
              <w:rPr>
                <w:rFonts w:ascii="Times New Roman" w:hAnsi="Times New Roman" w:cs="Times New Roman"/>
              </w:rPr>
              <w:t>следующее числа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</w:tcPr>
          <w:p w:rsidR="00757CA2" w:rsidRPr="00BC6832" w:rsidRDefault="00757CA2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="00FF59A1" w:rsidRPr="00BC6832">
              <w:rPr>
                <w:rFonts w:ascii="Times New Roman" w:hAnsi="Times New Roman" w:cs="Times New Roman"/>
              </w:rPr>
              <w:t>сличать способ действия и его результат с заданным эталоном с целью обн</w:t>
            </w:r>
            <w:r w:rsidR="00FF59A1" w:rsidRPr="00BC6832">
              <w:rPr>
                <w:rFonts w:ascii="Times New Roman" w:hAnsi="Times New Roman" w:cs="Times New Roman"/>
              </w:rPr>
              <w:t>а</w:t>
            </w:r>
            <w:r w:rsidR="00FF59A1" w:rsidRPr="00BC6832">
              <w:rPr>
                <w:rFonts w:ascii="Times New Roman" w:hAnsi="Times New Roman" w:cs="Times New Roman"/>
              </w:rPr>
              <w:t>ружения отклонений и отличий от эталона.</w:t>
            </w:r>
          </w:p>
          <w:p w:rsidR="00757CA2" w:rsidRPr="00BC6832" w:rsidRDefault="00757CA2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с</w:t>
            </w:r>
            <w:r w:rsidRPr="00BC6832">
              <w:rPr>
                <w:rFonts w:ascii="Times New Roman" w:hAnsi="Times New Roman" w:cs="Times New Roman"/>
              </w:rPr>
              <w:t xml:space="preserve">пользовать </w:t>
            </w:r>
            <w:r w:rsidR="008A2C28" w:rsidRPr="00BC6832">
              <w:rPr>
                <w:rFonts w:ascii="Times New Roman" w:hAnsi="Times New Roman" w:cs="Times New Roman"/>
              </w:rPr>
              <w:t>общие при</w:t>
            </w:r>
            <w:r w:rsidR="008A2C28" w:rsidRPr="00BC6832">
              <w:rPr>
                <w:rFonts w:ascii="Times New Roman" w:hAnsi="Times New Roman" w:cs="Times New Roman"/>
              </w:rPr>
              <w:t>е</w:t>
            </w:r>
            <w:r w:rsidR="008A2C28" w:rsidRPr="00BC6832">
              <w:rPr>
                <w:rFonts w:ascii="Times New Roman" w:hAnsi="Times New Roman" w:cs="Times New Roman"/>
              </w:rPr>
              <w:t>мы решения задач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  <w:p w:rsidR="00757CA2" w:rsidRPr="00BC6832" w:rsidRDefault="00757CA2" w:rsidP="008A2C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8A2C28" w:rsidRPr="00BC6832">
              <w:rPr>
                <w:rFonts w:ascii="Times New Roman" w:hAnsi="Times New Roman" w:cs="Times New Roman"/>
              </w:rPr>
              <w:t>ст</w:t>
            </w:r>
            <w:r w:rsidR="008A2C28" w:rsidRPr="00BC6832">
              <w:rPr>
                <w:rFonts w:ascii="Times New Roman" w:hAnsi="Times New Roman" w:cs="Times New Roman"/>
              </w:rPr>
              <w:t>а</w:t>
            </w:r>
            <w:r w:rsidR="008A2C28" w:rsidRPr="00BC6832">
              <w:rPr>
                <w:rFonts w:ascii="Times New Roman" w:hAnsi="Times New Roman" w:cs="Times New Roman"/>
              </w:rPr>
              <w:t>вить вопросы, обращаться за помощью.</w:t>
            </w:r>
          </w:p>
        </w:tc>
        <w:tc>
          <w:tcPr>
            <w:tcW w:w="1417" w:type="dxa"/>
          </w:tcPr>
          <w:p w:rsidR="00757CA2" w:rsidRPr="00BC6832" w:rsidRDefault="007D2A65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Самооценка на основе критериев успешности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.</w:t>
            </w:r>
          </w:p>
        </w:tc>
        <w:tc>
          <w:tcPr>
            <w:tcW w:w="885" w:type="dxa"/>
          </w:tcPr>
          <w:p w:rsidR="00757CA2" w:rsidRPr="00BC6832" w:rsidRDefault="00757CA2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.</w:t>
            </w:r>
          </w:p>
        </w:tc>
      </w:tr>
      <w:tr w:rsidR="007D2A65" w:rsidRPr="00BC6832" w:rsidTr="00057574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7D2A65" w:rsidRPr="00BC6832" w:rsidRDefault="007D2A65" w:rsidP="007D2A65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566" w:type="dxa"/>
          </w:tcPr>
          <w:p w:rsidR="007D2A65" w:rsidRPr="00BC6832" w:rsidRDefault="007D2A65" w:rsidP="00441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7D2A65" w:rsidRPr="00BC6832" w:rsidRDefault="007D2A65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Дециметр.</w:t>
            </w:r>
          </w:p>
          <w:p w:rsidR="007D2A65" w:rsidRPr="00BC6832" w:rsidRDefault="007D2A65" w:rsidP="00441140">
            <w:pPr>
              <w:rPr>
                <w:rFonts w:ascii="Times New Roman" w:hAnsi="Times New Roman" w:cs="Times New Roman"/>
              </w:rPr>
            </w:pPr>
          </w:p>
          <w:p w:rsidR="007D2A65" w:rsidRPr="00BC6832" w:rsidRDefault="007D2A65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51</w:t>
            </w:r>
          </w:p>
          <w:p w:rsidR="007D2A65" w:rsidRPr="00BC6832" w:rsidRDefault="007D2A65" w:rsidP="007D2A65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 xml:space="preserve"> Р.т., с. 25</w:t>
            </w:r>
          </w:p>
        </w:tc>
        <w:tc>
          <w:tcPr>
            <w:tcW w:w="284" w:type="dxa"/>
          </w:tcPr>
          <w:p w:rsidR="007D2A65" w:rsidRPr="00BC6832" w:rsidRDefault="007D2A65" w:rsidP="00441140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</w:tcPr>
          <w:p w:rsidR="007D2A65" w:rsidRPr="00BC6832" w:rsidRDefault="007D2A65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7D2A65" w:rsidRPr="00BC6832" w:rsidRDefault="007D2A65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Что такое  дециметр? </w:t>
            </w:r>
          </w:p>
          <w:p w:rsidR="007D2A65" w:rsidRPr="00BC6832" w:rsidRDefault="007D2A65" w:rsidP="007D2A65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 xml:space="preserve"> познакомить с единицей длины дец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lastRenderedPageBreak/>
              <w:t>метром, соотносить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циметр и сантиметр; переводить одни ед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цы длины в другие.</w:t>
            </w:r>
          </w:p>
        </w:tc>
        <w:tc>
          <w:tcPr>
            <w:tcW w:w="992" w:type="dxa"/>
          </w:tcPr>
          <w:p w:rsidR="007D2A65" w:rsidRPr="00BC6832" w:rsidRDefault="007D2A65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Пон</w:t>
            </w:r>
            <w:r w:rsidRPr="00BC6832">
              <w:rPr>
                <w:rFonts w:ascii="Times New Roman" w:hAnsi="Times New Roman" w:cs="Times New Roman"/>
              </w:rPr>
              <w:t>я</w:t>
            </w:r>
            <w:r w:rsidRPr="00BC6832">
              <w:rPr>
                <w:rFonts w:ascii="Times New Roman" w:hAnsi="Times New Roman" w:cs="Times New Roman"/>
              </w:rPr>
              <w:t>тие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циме</w:t>
            </w:r>
            <w:r w:rsidRPr="00BC6832">
              <w:rPr>
                <w:rFonts w:ascii="Times New Roman" w:hAnsi="Times New Roman" w:cs="Times New Roman"/>
              </w:rPr>
              <w:t>т</w:t>
            </w:r>
            <w:r w:rsidRPr="00BC6832">
              <w:rPr>
                <w:rFonts w:ascii="Times New Roman" w:hAnsi="Times New Roman" w:cs="Times New Roman"/>
              </w:rPr>
              <w:lastRenderedPageBreak/>
              <w:t>ра  как новой ед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цы и</w:t>
            </w:r>
            <w:r w:rsidRPr="00BC6832">
              <w:rPr>
                <w:rFonts w:ascii="Times New Roman" w:hAnsi="Times New Roman" w:cs="Times New Roman"/>
              </w:rPr>
              <w:t>з</w:t>
            </w:r>
            <w:r w:rsidRPr="00BC6832">
              <w:rPr>
                <w:rFonts w:ascii="Times New Roman" w:hAnsi="Times New Roman" w:cs="Times New Roman"/>
              </w:rPr>
              <w:t>мер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2127" w:type="dxa"/>
          </w:tcPr>
          <w:p w:rsidR="007D2A65" w:rsidRPr="00BC6832" w:rsidRDefault="007D2A65" w:rsidP="00FD1BC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>Науча</w:t>
            </w:r>
            <w:r w:rsidRPr="00BC6832">
              <w:rPr>
                <w:rFonts w:ascii="Times New Roman" w:hAnsi="Times New Roman" w:cs="Times New Roman"/>
                <w:b/>
              </w:rPr>
              <w:t>т</w:t>
            </w:r>
            <w:r w:rsidRPr="00BC6832">
              <w:rPr>
                <w:rFonts w:ascii="Times New Roman" w:hAnsi="Times New Roman" w:cs="Times New Roman"/>
                <w:b/>
              </w:rPr>
              <w:t>ся</w:t>
            </w:r>
            <w:proofErr w:type="gramStart"/>
            <w:r w:rsidR="00FD1BC0" w:rsidRPr="00BC6832">
              <w:rPr>
                <w:rFonts w:ascii="Times New Roman" w:hAnsi="Times New Roman" w:cs="Times New Roman"/>
                <w:b/>
              </w:rPr>
              <w:t>:</w:t>
            </w:r>
            <w:r w:rsidR="00FD1BC0" w:rsidRPr="00BC6832">
              <w:rPr>
                <w:rFonts w:ascii="Times New Roman" w:hAnsi="Times New Roman" w:cs="Times New Roman"/>
              </w:rPr>
              <w:t>у</w:t>
            </w:r>
            <w:proofErr w:type="gramEnd"/>
            <w:r w:rsidR="00FD1BC0" w:rsidRPr="00BC6832">
              <w:rPr>
                <w:rFonts w:ascii="Times New Roman" w:hAnsi="Times New Roman" w:cs="Times New Roman"/>
              </w:rPr>
              <w:t>станавливать соотношения ме</w:t>
            </w:r>
            <w:r w:rsidR="00FD1BC0" w:rsidRPr="00BC6832">
              <w:rPr>
                <w:rFonts w:ascii="Times New Roman" w:hAnsi="Times New Roman" w:cs="Times New Roman"/>
              </w:rPr>
              <w:t>ж</w:t>
            </w:r>
            <w:r w:rsidR="00FD1BC0" w:rsidRPr="00BC6832">
              <w:rPr>
                <w:rFonts w:ascii="Times New Roman" w:hAnsi="Times New Roman" w:cs="Times New Roman"/>
              </w:rPr>
              <w:lastRenderedPageBreak/>
              <w:t>ду единицами дл</w:t>
            </w:r>
            <w:r w:rsidR="00FD1BC0" w:rsidRPr="00BC6832">
              <w:rPr>
                <w:rFonts w:ascii="Times New Roman" w:hAnsi="Times New Roman" w:cs="Times New Roman"/>
              </w:rPr>
              <w:t>и</w:t>
            </w:r>
            <w:r w:rsidR="00FD1BC0" w:rsidRPr="00BC6832">
              <w:rPr>
                <w:rFonts w:ascii="Times New Roman" w:hAnsi="Times New Roman" w:cs="Times New Roman"/>
              </w:rPr>
              <w:t>ны (см, дм); прим</w:t>
            </w:r>
            <w:r w:rsidR="00FD1BC0" w:rsidRPr="00BC6832">
              <w:rPr>
                <w:rFonts w:ascii="Times New Roman" w:hAnsi="Times New Roman" w:cs="Times New Roman"/>
              </w:rPr>
              <w:t>е</w:t>
            </w:r>
            <w:r w:rsidR="00FD1BC0" w:rsidRPr="00BC6832">
              <w:rPr>
                <w:rFonts w:ascii="Times New Roman" w:hAnsi="Times New Roman" w:cs="Times New Roman"/>
              </w:rPr>
              <w:t>нять знания нум</w:t>
            </w:r>
            <w:r w:rsidR="00FD1BC0" w:rsidRPr="00BC6832">
              <w:rPr>
                <w:rFonts w:ascii="Times New Roman" w:hAnsi="Times New Roman" w:cs="Times New Roman"/>
              </w:rPr>
              <w:t>е</w:t>
            </w:r>
            <w:r w:rsidR="00FD1BC0" w:rsidRPr="00BC6832">
              <w:rPr>
                <w:rFonts w:ascii="Times New Roman" w:hAnsi="Times New Roman" w:cs="Times New Roman"/>
              </w:rPr>
              <w:t>рации при решении примеров 15 + 1, 16 – 1, 10 + 5, 12 – 10, 12 – 2.</w:t>
            </w:r>
          </w:p>
        </w:tc>
        <w:tc>
          <w:tcPr>
            <w:tcW w:w="2692" w:type="dxa"/>
          </w:tcPr>
          <w:p w:rsidR="007D2A65" w:rsidRPr="00BC6832" w:rsidRDefault="007D2A65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 xml:space="preserve">Регулятивные: </w:t>
            </w:r>
            <w:r w:rsidR="00911AB2" w:rsidRPr="00BC6832">
              <w:rPr>
                <w:rFonts w:ascii="Times New Roman" w:hAnsi="Times New Roman" w:cs="Times New Roman"/>
              </w:rPr>
              <w:t>вносить необходимые дополнения</w:t>
            </w:r>
            <w:r w:rsidR="000C11F2" w:rsidRPr="00BC6832">
              <w:rPr>
                <w:rFonts w:ascii="Times New Roman" w:hAnsi="Times New Roman" w:cs="Times New Roman"/>
              </w:rPr>
              <w:t xml:space="preserve"> и изменения в план и сп</w:t>
            </w:r>
            <w:r w:rsidR="000C11F2" w:rsidRPr="00BC6832">
              <w:rPr>
                <w:rFonts w:ascii="Times New Roman" w:hAnsi="Times New Roman" w:cs="Times New Roman"/>
              </w:rPr>
              <w:t>о</w:t>
            </w:r>
            <w:r w:rsidR="000C11F2" w:rsidRPr="00BC6832">
              <w:rPr>
                <w:rFonts w:ascii="Times New Roman" w:hAnsi="Times New Roman" w:cs="Times New Roman"/>
              </w:rPr>
              <w:lastRenderedPageBreak/>
              <w:t>соб действия в случае расхождения эталона, р</w:t>
            </w:r>
            <w:r w:rsidR="000C11F2" w:rsidRPr="00BC6832">
              <w:rPr>
                <w:rFonts w:ascii="Times New Roman" w:hAnsi="Times New Roman" w:cs="Times New Roman"/>
              </w:rPr>
              <w:t>е</w:t>
            </w:r>
            <w:r w:rsidR="000C11F2" w:rsidRPr="00BC6832">
              <w:rPr>
                <w:rFonts w:ascii="Times New Roman" w:hAnsi="Times New Roman" w:cs="Times New Roman"/>
              </w:rPr>
              <w:t>ального действия и его результата.</w:t>
            </w:r>
          </w:p>
          <w:p w:rsidR="007D2A65" w:rsidRPr="00BC6832" w:rsidRDefault="007D2A65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0C11F2" w:rsidRPr="00BC6832">
              <w:rPr>
                <w:rFonts w:ascii="Times New Roman" w:hAnsi="Times New Roman" w:cs="Times New Roman"/>
              </w:rPr>
              <w:t>ра</w:t>
            </w:r>
            <w:r w:rsidR="000C11F2" w:rsidRPr="00BC6832">
              <w:rPr>
                <w:rFonts w:ascii="Times New Roman" w:hAnsi="Times New Roman" w:cs="Times New Roman"/>
              </w:rPr>
              <w:t>с</w:t>
            </w:r>
            <w:r w:rsidR="000C11F2" w:rsidRPr="00BC6832">
              <w:rPr>
                <w:rFonts w:ascii="Times New Roman" w:hAnsi="Times New Roman" w:cs="Times New Roman"/>
              </w:rPr>
              <w:t>суждать, моделировать способ действия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  <w:p w:rsidR="007D2A65" w:rsidRPr="00BC6832" w:rsidRDefault="007D2A65" w:rsidP="000C11F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0C11F2" w:rsidRPr="00BC6832">
              <w:rPr>
                <w:rFonts w:ascii="Times New Roman" w:hAnsi="Times New Roman" w:cs="Times New Roman"/>
              </w:rPr>
              <w:t>ст</w:t>
            </w:r>
            <w:r w:rsidR="000C11F2" w:rsidRPr="00BC6832">
              <w:rPr>
                <w:rFonts w:ascii="Times New Roman" w:hAnsi="Times New Roman" w:cs="Times New Roman"/>
              </w:rPr>
              <w:t>а</w:t>
            </w:r>
            <w:r w:rsidR="000C11F2" w:rsidRPr="00BC6832">
              <w:rPr>
                <w:rFonts w:ascii="Times New Roman" w:hAnsi="Times New Roman" w:cs="Times New Roman"/>
              </w:rPr>
              <w:t>вить вопросы, обращаться за помощью.</w:t>
            </w:r>
          </w:p>
        </w:tc>
        <w:tc>
          <w:tcPr>
            <w:tcW w:w="1417" w:type="dxa"/>
          </w:tcPr>
          <w:p w:rsidR="007D2A65" w:rsidRPr="00BC6832" w:rsidRDefault="000C11F2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 xml:space="preserve">Самооценка на основе критериев </w:t>
            </w:r>
            <w:r w:rsidRPr="00BC6832">
              <w:rPr>
                <w:rFonts w:ascii="Times New Roman" w:hAnsi="Times New Roman" w:cs="Times New Roman"/>
              </w:rPr>
              <w:lastRenderedPageBreak/>
              <w:t>успешности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.</w:t>
            </w:r>
          </w:p>
        </w:tc>
        <w:tc>
          <w:tcPr>
            <w:tcW w:w="885" w:type="dxa"/>
          </w:tcPr>
          <w:p w:rsidR="007D2A65" w:rsidRPr="00BC6832" w:rsidRDefault="007D2A65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.</w:t>
            </w:r>
          </w:p>
        </w:tc>
      </w:tr>
      <w:tr w:rsidR="00057574" w:rsidRPr="00BC6832" w:rsidTr="00057574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057574" w:rsidRPr="00BC6832" w:rsidRDefault="00057574" w:rsidP="00441140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100.</w:t>
            </w:r>
          </w:p>
        </w:tc>
        <w:tc>
          <w:tcPr>
            <w:tcW w:w="566" w:type="dxa"/>
          </w:tcPr>
          <w:p w:rsidR="00057574" w:rsidRPr="00BC6832" w:rsidRDefault="00057574" w:rsidP="00441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057574" w:rsidRPr="00BC6832" w:rsidRDefault="00057574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Случаи слож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я и вычит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ния, основа</w:t>
            </w:r>
            <w:r w:rsidRPr="00BC6832">
              <w:rPr>
                <w:rFonts w:ascii="Times New Roman" w:hAnsi="Times New Roman" w:cs="Times New Roman"/>
              </w:rPr>
              <w:t>н</w:t>
            </w:r>
            <w:r w:rsidRPr="00BC6832">
              <w:rPr>
                <w:rFonts w:ascii="Times New Roman" w:hAnsi="Times New Roman" w:cs="Times New Roman"/>
              </w:rPr>
              <w:t xml:space="preserve">ные на знаниях нумерации: </w:t>
            </w:r>
          </w:p>
          <w:p w:rsidR="00057574" w:rsidRPr="00BC6832" w:rsidRDefault="00057574" w:rsidP="00441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832">
              <w:rPr>
                <w:rFonts w:ascii="Times New Roman" w:hAnsi="Times New Roman" w:cs="Times New Roman"/>
                <w:sz w:val="28"/>
                <w:szCs w:val="28"/>
              </w:rPr>
              <w:t>10 + 7, 17 – 7, 17 – 10.</w:t>
            </w:r>
          </w:p>
          <w:p w:rsidR="00057574" w:rsidRPr="00BC6832" w:rsidRDefault="00057574" w:rsidP="00441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574" w:rsidRPr="00BC6832" w:rsidRDefault="00057574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52</w:t>
            </w:r>
          </w:p>
          <w:p w:rsidR="00057574" w:rsidRPr="00BC6832" w:rsidRDefault="00057574" w:rsidP="00057574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 Р.т., с. </w:t>
            </w:r>
          </w:p>
        </w:tc>
        <w:tc>
          <w:tcPr>
            <w:tcW w:w="284" w:type="dxa"/>
          </w:tcPr>
          <w:p w:rsidR="00057574" w:rsidRPr="00BC6832" w:rsidRDefault="00057574" w:rsidP="00441140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57574" w:rsidRPr="00BC6832" w:rsidRDefault="00057574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057574" w:rsidRPr="00BC6832" w:rsidRDefault="00057574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ак применить свои знания нумерации ч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 xml:space="preserve">сел? </w:t>
            </w:r>
          </w:p>
          <w:p w:rsidR="00057574" w:rsidRPr="00BC6832" w:rsidRDefault="00057574" w:rsidP="00057574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 xml:space="preserve"> выполнять</w:t>
            </w:r>
            <w:r w:rsidR="00BB628D" w:rsidRPr="00BC6832">
              <w:rPr>
                <w:rFonts w:ascii="Times New Roman" w:hAnsi="Times New Roman" w:cs="Times New Roman"/>
              </w:rPr>
              <w:t xml:space="preserve"> в</w:t>
            </w:r>
            <w:r w:rsidR="00BB628D" w:rsidRPr="00BC6832">
              <w:rPr>
                <w:rFonts w:ascii="Times New Roman" w:hAnsi="Times New Roman" w:cs="Times New Roman"/>
              </w:rPr>
              <w:t>ы</w:t>
            </w:r>
            <w:r w:rsidR="00BB628D" w:rsidRPr="00BC6832">
              <w:rPr>
                <w:rFonts w:ascii="Times New Roman" w:hAnsi="Times New Roman" w:cs="Times New Roman"/>
              </w:rPr>
              <w:t>числения, основываясь на знаниях по нумер</w:t>
            </w:r>
            <w:r w:rsidR="00BB628D" w:rsidRPr="00BC6832">
              <w:rPr>
                <w:rFonts w:ascii="Times New Roman" w:hAnsi="Times New Roman" w:cs="Times New Roman"/>
              </w:rPr>
              <w:t>а</w:t>
            </w:r>
            <w:r w:rsidR="00BB628D" w:rsidRPr="00BC6832">
              <w:rPr>
                <w:rFonts w:ascii="Times New Roman" w:hAnsi="Times New Roman" w:cs="Times New Roman"/>
              </w:rPr>
              <w:t>ции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057574" w:rsidRPr="00BC6832" w:rsidRDefault="00BB628D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Пор</w:t>
            </w:r>
            <w:r w:rsidRPr="00BC6832">
              <w:rPr>
                <w:rFonts w:ascii="Times New Roman" w:hAnsi="Times New Roman" w:cs="Times New Roman"/>
              </w:rPr>
              <w:t>я</w:t>
            </w:r>
            <w:r w:rsidRPr="00BC6832">
              <w:rPr>
                <w:rFonts w:ascii="Times New Roman" w:hAnsi="Times New Roman" w:cs="Times New Roman"/>
              </w:rPr>
              <w:t>док след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вания чисел при счете, сравн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е числа.</w:t>
            </w:r>
          </w:p>
        </w:tc>
        <w:tc>
          <w:tcPr>
            <w:tcW w:w="2127" w:type="dxa"/>
          </w:tcPr>
          <w:p w:rsidR="00057574" w:rsidRPr="00BC6832" w:rsidRDefault="00057574" w:rsidP="006D7A1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Науча</w:t>
            </w:r>
            <w:r w:rsidRPr="00BC6832">
              <w:rPr>
                <w:rFonts w:ascii="Times New Roman" w:hAnsi="Times New Roman" w:cs="Times New Roman"/>
                <w:b/>
              </w:rPr>
              <w:t>т</w:t>
            </w:r>
            <w:r w:rsidRPr="00BC6832">
              <w:rPr>
                <w:rFonts w:ascii="Times New Roman" w:hAnsi="Times New Roman" w:cs="Times New Roman"/>
                <w:b/>
              </w:rPr>
              <w:t>ся:</w:t>
            </w:r>
            <w:r w:rsidR="006D7A17" w:rsidRPr="00BC6832">
              <w:rPr>
                <w:rFonts w:ascii="Times New Roman" w:hAnsi="Times New Roman" w:cs="Times New Roman"/>
              </w:rPr>
              <w:t>использовать математические термины; повторят состав чисел втор</w:t>
            </w:r>
            <w:r w:rsidR="006D7A17" w:rsidRPr="00BC6832">
              <w:rPr>
                <w:rFonts w:ascii="Times New Roman" w:hAnsi="Times New Roman" w:cs="Times New Roman"/>
              </w:rPr>
              <w:t>о</w:t>
            </w:r>
            <w:r w:rsidR="006D7A17" w:rsidRPr="00BC6832">
              <w:rPr>
                <w:rFonts w:ascii="Times New Roman" w:hAnsi="Times New Roman" w:cs="Times New Roman"/>
              </w:rPr>
              <w:t>го десятка.</w:t>
            </w:r>
          </w:p>
        </w:tc>
        <w:tc>
          <w:tcPr>
            <w:tcW w:w="2692" w:type="dxa"/>
          </w:tcPr>
          <w:p w:rsidR="00057574" w:rsidRPr="00BC6832" w:rsidRDefault="00057574" w:rsidP="00441140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BC6832">
              <w:rPr>
                <w:rFonts w:ascii="Times New Roman" w:hAnsi="Times New Roman" w:cs="Times New Roman"/>
                <w:b/>
              </w:rPr>
              <w:t xml:space="preserve">: </w:t>
            </w:r>
            <w:r w:rsidR="0018434D" w:rsidRPr="00BC6832">
              <w:rPr>
                <w:rFonts w:ascii="Times New Roman" w:hAnsi="Times New Roman" w:cs="Times New Roman"/>
              </w:rPr>
              <w:t>соста</w:t>
            </w:r>
            <w:r w:rsidR="0018434D" w:rsidRPr="00BC6832">
              <w:rPr>
                <w:rFonts w:ascii="Times New Roman" w:hAnsi="Times New Roman" w:cs="Times New Roman"/>
              </w:rPr>
              <w:t>в</w:t>
            </w:r>
            <w:r w:rsidR="0018434D" w:rsidRPr="00BC6832">
              <w:rPr>
                <w:rFonts w:ascii="Times New Roman" w:hAnsi="Times New Roman" w:cs="Times New Roman"/>
              </w:rPr>
              <w:t>лять план и последов</w:t>
            </w:r>
            <w:r w:rsidR="0018434D" w:rsidRPr="00BC6832">
              <w:rPr>
                <w:rFonts w:ascii="Times New Roman" w:hAnsi="Times New Roman" w:cs="Times New Roman"/>
              </w:rPr>
              <w:t>а</w:t>
            </w:r>
            <w:r w:rsidR="0018434D" w:rsidRPr="00BC6832">
              <w:rPr>
                <w:rFonts w:ascii="Times New Roman" w:hAnsi="Times New Roman" w:cs="Times New Roman"/>
              </w:rPr>
              <w:t>тельность действий.</w:t>
            </w:r>
          </w:p>
          <w:p w:rsidR="00057574" w:rsidRPr="00BC6832" w:rsidRDefault="00057574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18434D" w:rsidRPr="00BC6832">
              <w:rPr>
                <w:rFonts w:ascii="Times New Roman" w:hAnsi="Times New Roman" w:cs="Times New Roman"/>
              </w:rPr>
              <w:t>выб</w:t>
            </w:r>
            <w:r w:rsidR="0018434D" w:rsidRPr="00BC6832">
              <w:rPr>
                <w:rFonts w:ascii="Times New Roman" w:hAnsi="Times New Roman" w:cs="Times New Roman"/>
              </w:rPr>
              <w:t>и</w:t>
            </w:r>
            <w:r w:rsidR="0018434D" w:rsidRPr="00BC6832">
              <w:rPr>
                <w:rFonts w:ascii="Times New Roman" w:hAnsi="Times New Roman" w:cs="Times New Roman"/>
              </w:rPr>
              <w:t>рать наиболее эффекти</w:t>
            </w:r>
            <w:r w:rsidR="0018434D" w:rsidRPr="00BC6832">
              <w:rPr>
                <w:rFonts w:ascii="Times New Roman" w:hAnsi="Times New Roman" w:cs="Times New Roman"/>
              </w:rPr>
              <w:t>в</w:t>
            </w:r>
            <w:r w:rsidR="0018434D" w:rsidRPr="00BC6832">
              <w:rPr>
                <w:rFonts w:ascii="Times New Roman" w:hAnsi="Times New Roman" w:cs="Times New Roman"/>
              </w:rPr>
              <w:t>ные способы решения задач.</w:t>
            </w:r>
          </w:p>
          <w:p w:rsidR="00057574" w:rsidRPr="00BC6832" w:rsidRDefault="00057574" w:rsidP="0018434D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18434D" w:rsidRPr="00BC6832">
              <w:rPr>
                <w:rFonts w:ascii="Times New Roman" w:hAnsi="Times New Roman" w:cs="Times New Roman"/>
              </w:rPr>
              <w:t>д</w:t>
            </w:r>
            <w:r w:rsidR="0018434D" w:rsidRPr="00BC6832">
              <w:rPr>
                <w:rFonts w:ascii="Times New Roman" w:hAnsi="Times New Roman" w:cs="Times New Roman"/>
              </w:rPr>
              <w:t>о</w:t>
            </w:r>
            <w:r w:rsidR="0018434D" w:rsidRPr="00BC6832">
              <w:rPr>
                <w:rFonts w:ascii="Times New Roman" w:hAnsi="Times New Roman" w:cs="Times New Roman"/>
              </w:rPr>
              <w:t>говариваться о распред</w:t>
            </w:r>
            <w:r w:rsidR="0018434D" w:rsidRPr="00BC6832">
              <w:rPr>
                <w:rFonts w:ascii="Times New Roman" w:hAnsi="Times New Roman" w:cs="Times New Roman"/>
              </w:rPr>
              <w:t>е</w:t>
            </w:r>
            <w:r w:rsidR="0018434D" w:rsidRPr="00BC6832">
              <w:rPr>
                <w:rFonts w:ascii="Times New Roman" w:hAnsi="Times New Roman" w:cs="Times New Roman"/>
              </w:rPr>
              <w:t>лении функций и ролей в совместной деятельности.</w:t>
            </w:r>
            <w:proofErr w:type="gramEnd"/>
          </w:p>
        </w:tc>
        <w:tc>
          <w:tcPr>
            <w:tcW w:w="1417" w:type="dxa"/>
          </w:tcPr>
          <w:p w:rsidR="00057574" w:rsidRPr="00BC6832" w:rsidRDefault="0018434D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Внутренняя позиция школьника на основе полож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тельного отношения к школе.</w:t>
            </w:r>
          </w:p>
        </w:tc>
        <w:tc>
          <w:tcPr>
            <w:tcW w:w="885" w:type="dxa"/>
          </w:tcPr>
          <w:p w:rsidR="00057574" w:rsidRPr="00BC6832" w:rsidRDefault="00057574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.</w:t>
            </w:r>
          </w:p>
        </w:tc>
      </w:tr>
      <w:tr w:rsidR="00441140" w:rsidRPr="00BC6832" w:rsidTr="00441140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441140" w:rsidRPr="00BC6832" w:rsidRDefault="00441140" w:rsidP="00441140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01</w:t>
            </w:r>
            <w:proofErr w:type="gramStart"/>
            <w:r w:rsidR="0060149C" w:rsidRPr="00BC6832">
              <w:rPr>
                <w:rFonts w:ascii="Times New Roman" w:hAnsi="Times New Roman" w:cs="Times New Roman"/>
              </w:rPr>
              <w:t xml:space="preserve"> ?</w:t>
            </w:r>
            <w:proofErr w:type="gramEnd"/>
            <w:r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6" w:type="dxa"/>
          </w:tcPr>
          <w:p w:rsidR="00441140" w:rsidRPr="00BC6832" w:rsidRDefault="00441140" w:rsidP="00441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441140" w:rsidRPr="00BC6832" w:rsidRDefault="00415989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Подготовка к изучению та</w:t>
            </w:r>
            <w:r w:rsidRPr="00BC6832">
              <w:rPr>
                <w:rFonts w:ascii="Times New Roman" w:hAnsi="Times New Roman" w:cs="Times New Roman"/>
              </w:rPr>
              <w:t>б</w:t>
            </w:r>
            <w:r w:rsidRPr="00BC6832">
              <w:rPr>
                <w:rFonts w:ascii="Times New Roman" w:hAnsi="Times New Roman" w:cs="Times New Roman"/>
              </w:rPr>
              <w:t>лицы сложения в пределах 20.</w:t>
            </w:r>
          </w:p>
          <w:p w:rsidR="00415989" w:rsidRPr="00BC6832" w:rsidRDefault="00415989" w:rsidP="00441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140" w:rsidRPr="00BC6832" w:rsidRDefault="00441140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53</w:t>
            </w:r>
          </w:p>
          <w:p w:rsidR="00441140" w:rsidRPr="00BC6832" w:rsidRDefault="00441140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 Р.т., с. </w:t>
            </w:r>
          </w:p>
        </w:tc>
        <w:tc>
          <w:tcPr>
            <w:tcW w:w="284" w:type="dxa"/>
          </w:tcPr>
          <w:p w:rsidR="00441140" w:rsidRPr="00BC6832" w:rsidRDefault="00441140" w:rsidP="00441140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41140" w:rsidRPr="00BC6832" w:rsidRDefault="00441140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441140" w:rsidRPr="00BC6832" w:rsidRDefault="00415989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Что значит разряды двух чисел</w:t>
            </w:r>
            <w:r w:rsidR="00441140" w:rsidRPr="00BC6832">
              <w:rPr>
                <w:rFonts w:ascii="Times New Roman" w:hAnsi="Times New Roman" w:cs="Times New Roman"/>
              </w:rPr>
              <w:t xml:space="preserve">? </w:t>
            </w:r>
          </w:p>
          <w:p w:rsidR="00441140" w:rsidRPr="00BC6832" w:rsidRDefault="00441140" w:rsidP="0041598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="00415989" w:rsidRPr="00BC6832">
              <w:rPr>
                <w:rFonts w:ascii="Times New Roman" w:hAnsi="Times New Roman" w:cs="Times New Roman"/>
              </w:rPr>
              <w:t>решать задачи; выполнять вычисления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441140" w:rsidRPr="00BC6832" w:rsidRDefault="00415989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Слож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е и выч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тание без п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рехода через дес</w:t>
            </w:r>
            <w:r w:rsidRPr="00BC6832">
              <w:rPr>
                <w:rFonts w:ascii="Times New Roman" w:hAnsi="Times New Roman" w:cs="Times New Roman"/>
              </w:rPr>
              <w:t>я</w:t>
            </w:r>
            <w:r w:rsidRPr="00BC6832">
              <w:rPr>
                <w:rFonts w:ascii="Times New Roman" w:hAnsi="Times New Roman" w:cs="Times New Roman"/>
              </w:rPr>
              <w:t>ток; разряды дв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зна</w:t>
            </w:r>
            <w:r w:rsidRPr="00BC6832">
              <w:rPr>
                <w:rFonts w:ascii="Times New Roman" w:hAnsi="Times New Roman" w:cs="Times New Roman"/>
              </w:rPr>
              <w:t>ч</w:t>
            </w:r>
            <w:r w:rsidRPr="00BC6832">
              <w:rPr>
                <w:rFonts w:ascii="Times New Roman" w:hAnsi="Times New Roman" w:cs="Times New Roman"/>
              </w:rPr>
              <w:t>ных чисел</w:t>
            </w:r>
            <w:r w:rsidR="00441140"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441140" w:rsidRPr="00BC6832" w:rsidRDefault="00441140" w:rsidP="0041598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Науча</w:t>
            </w:r>
            <w:r w:rsidRPr="00BC6832">
              <w:rPr>
                <w:rFonts w:ascii="Times New Roman" w:hAnsi="Times New Roman" w:cs="Times New Roman"/>
                <w:b/>
              </w:rPr>
              <w:t>т</w:t>
            </w:r>
            <w:r w:rsidRPr="00BC6832">
              <w:rPr>
                <w:rFonts w:ascii="Times New Roman" w:hAnsi="Times New Roman" w:cs="Times New Roman"/>
                <w:b/>
              </w:rPr>
              <w:t>ся:</w:t>
            </w:r>
            <w:r w:rsidR="00415989" w:rsidRPr="00BC6832">
              <w:rPr>
                <w:rFonts w:ascii="Times New Roman" w:hAnsi="Times New Roman" w:cs="Times New Roman"/>
              </w:rPr>
              <w:t>воспроизводить последовательность чисел от 1 до 20 в порядке убывания и возрастания, пр</w:t>
            </w:r>
            <w:r w:rsidR="00415989" w:rsidRPr="00BC6832">
              <w:rPr>
                <w:rFonts w:ascii="Times New Roman" w:hAnsi="Times New Roman" w:cs="Times New Roman"/>
              </w:rPr>
              <w:t>и</w:t>
            </w:r>
            <w:r w:rsidR="00415989" w:rsidRPr="00BC6832">
              <w:rPr>
                <w:rFonts w:ascii="Times New Roman" w:hAnsi="Times New Roman" w:cs="Times New Roman"/>
              </w:rPr>
              <w:t>менять термины «однозначное чи</w:t>
            </w:r>
            <w:r w:rsidR="00415989" w:rsidRPr="00BC6832">
              <w:rPr>
                <w:rFonts w:ascii="Times New Roman" w:hAnsi="Times New Roman" w:cs="Times New Roman"/>
              </w:rPr>
              <w:t>с</w:t>
            </w:r>
            <w:r w:rsidR="00415989" w:rsidRPr="00BC6832">
              <w:rPr>
                <w:rFonts w:ascii="Times New Roman" w:hAnsi="Times New Roman" w:cs="Times New Roman"/>
              </w:rPr>
              <w:t>ло», «двузначное число»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</w:tcPr>
          <w:p w:rsidR="00441140" w:rsidRPr="00BC6832" w:rsidRDefault="00441140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="00415989" w:rsidRPr="00BC6832">
              <w:rPr>
                <w:rFonts w:ascii="Times New Roman" w:hAnsi="Times New Roman" w:cs="Times New Roman"/>
              </w:rPr>
              <w:t>опред</w:t>
            </w:r>
            <w:r w:rsidR="00415989" w:rsidRPr="00BC6832">
              <w:rPr>
                <w:rFonts w:ascii="Times New Roman" w:hAnsi="Times New Roman" w:cs="Times New Roman"/>
              </w:rPr>
              <w:t>е</w:t>
            </w:r>
            <w:r w:rsidR="00415989" w:rsidRPr="00BC6832">
              <w:rPr>
                <w:rFonts w:ascii="Times New Roman" w:hAnsi="Times New Roman" w:cs="Times New Roman"/>
              </w:rPr>
              <w:t>лять последовательность</w:t>
            </w:r>
            <w:r w:rsidR="0005629E" w:rsidRPr="00BC6832">
              <w:rPr>
                <w:rFonts w:ascii="Times New Roman" w:hAnsi="Times New Roman" w:cs="Times New Roman"/>
              </w:rPr>
              <w:t xml:space="preserve"> промежуточных цепей и соответствующих им де</w:t>
            </w:r>
            <w:r w:rsidR="0005629E" w:rsidRPr="00BC6832">
              <w:rPr>
                <w:rFonts w:ascii="Times New Roman" w:hAnsi="Times New Roman" w:cs="Times New Roman"/>
              </w:rPr>
              <w:t>й</w:t>
            </w:r>
            <w:r w:rsidR="0005629E" w:rsidRPr="00BC6832">
              <w:rPr>
                <w:rFonts w:ascii="Times New Roman" w:hAnsi="Times New Roman" w:cs="Times New Roman"/>
              </w:rPr>
              <w:t>ствия с учетом конечного результата.</w:t>
            </w:r>
          </w:p>
          <w:p w:rsidR="00441140" w:rsidRPr="00BC6832" w:rsidRDefault="00441140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05629E" w:rsidRPr="00BC6832">
              <w:rPr>
                <w:rFonts w:ascii="Times New Roman" w:hAnsi="Times New Roman" w:cs="Times New Roman"/>
              </w:rPr>
              <w:t>и</w:t>
            </w:r>
            <w:r w:rsidR="0005629E" w:rsidRPr="00BC6832">
              <w:rPr>
                <w:rFonts w:ascii="Times New Roman" w:hAnsi="Times New Roman" w:cs="Times New Roman"/>
              </w:rPr>
              <w:t>с</w:t>
            </w:r>
            <w:r w:rsidR="0005629E" w:rsidRPr="00BC6832">
              <w:rPr>
                <w:rFonts w:ascii="Times New Roman" w:hAnsi="Times New Roman" w:cs="Times New Roman"/>
              </w:rPr>
              <w:t>пользовать общие при</w:t>
            </w:r>
            <w:r w:rsidR="0005629E" w:rsidRPr="00BC6832">
              <w:rPr>
                <w:rFonts w:ascii="Times New Roman" w:hAnsi="Times New Roman" w:cs="Times New Roman"/>
              </w:rPr>
              <w:t>е</w:t>
            </w:r>
            <w:r w:rsidR="0005629E" w:rsidRPr="00BC6832">
              <w:rPr>
                <w:rFonts w:ascii="Times New Roman" w:hAnsi="Times New Roman" w:cs="Times New Roman"/>
              </w:rPr>
              <w:t>мы решения задач.</w:t>
            </w:r>
          </w:p>
          <w:p w:rsidR="00441140" w:rsidRPr="00BC6832" w:rsidRDefault="00441140" w:rsidP="0005629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05629E" w:rsidRPr="00BC6832">
              <w:rPr>
                <w:rFonts w:ascii="Times New Roman" w:hAnsi="Times New Roman" w:cs="Times New Roman"/>
              </w:rPr>
              <w:t>а</w:t>
            </w:r>
            <w:r w:rsidR="0005629E" w:rsidRPr="00BC6832">
              <w:rPr>
                <w:rFonts w:ascii="Times New Roman" w:hAnsi="Times New Roman" w:cs="Times New Roman"/>
              </w:rPr>
              <w:t>р</w:t>
            </w:r>
            <w:r w:rsidR="0005629E" w:rsidRPr="00BC6832">
              <w:rPr>
                <w:rFonts w:ascii="Times New Roman" w:hAnsi="Times New Roman" w:cs="Times New Roman"/>
              </w:rPr>
              <w:t>гументировать свою п</w:t>
            </w:r>
            <w:r w:rsidR="0005629E" w:rsidRPr="00BC6832">
              <w:rPr>
                <w:rFonts w:ascii="Times New Roman" w:hAnsi="Times New Roman" w:cs="Times New Roman"/>
              </w:rPr>
              <w:t>о</w:t>
            </w:r>
            <w:r w:rsidR="0005629E" w:rsidRPr="00BC6832">
              <w:rPr>
                <w:rFonts w:ascii="Times New Roman" w:hAnsi="Times New Roman" w:cs="Times New Roman"/>
              </w:rPr>
              <w:t>зицию и координировать ее с позициями партнеров в сотрудничестве при в</w:t>
            </w:r>
            <w:r w:rsidR="0005629E" w:rsidRPr="00BC6832">
              <w:rPr>
                <w:rFonts w:ascii="Times New Roman" w:hAnsi="Times New Roman" w:cs="Times New Roman"/>
              </w:rPr>
              <w:t>ы</w:t>
            </w:r>
            <w:r w:rsidR="0005629E" w:rsidRPr="00BC6832">
              <w:rPr>
                <w:rFonts w:ascii="Times New Roman" w:hAnsi="Times New Roman" w:cs="Times New Roman"/>
              </w:rPr>
              <w:t>работке общего решения в совместной деятельн</w:t>
            </w:r>
            <w:r w:rsidR="0005629E" w:rsidRPr="00BC6832">
              <w:rPr>
                <w:rFonts w:ascii="Times New Roman" w:hAnsi="Times New Roman" w:cs="Times New Roman"/>
              </w:rPr>
              <w:t>о</w:t>
            </w:r>
            <w:r w:rsidR="0005629E" w:rsidRPr="00BC6832">
              <w:rPr>
                <w:rFonts w:ascii="Times New Roman" w:hAnsi="Times New Roman" w:cs="Times New Roman"/>
              </w:rPr>
              <w:t>сти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441140" w:rsidRPr="00BC6832" w:rsidRDefault="0005629E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Самооценка на основе критериев успешности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.</w:t>
            </w:r>
          </w:p>
        </w:tc>
        <w:tc>
          <w:tcPr>
            <w:tcW w:w="885" w:type="dxa"/>
          </w:tcPr>
          <w:p w:rsidR="00441140" w:rsidRPr="00BC6832" w:rsidRDefault="0005629E" w:rsidP="0005629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Инд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вид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а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ный. Работа в п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рах.</w:t>
            </w:r>
          </w:p>
        </w:tc>
      </w:tr>
      <w:tr w:rsidR="00441140" w:rsidRPr="00BC6832" w:rsidTr="00441140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441140" w:rsidRPr="00BC6832" w:rsidRDefault="00441140" w:rsidP="00441140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566" w:type="dxa"/>
          </w:tcPr>
          <w:p w:rsidR="00441140" w:rsidRPr="00BC6832" w:rsidRDefault="00441140" w:rsidP="00441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441140" w:rsidRPr="00BC6832" w:rsidRDefault="00441140" w:rsidP="004411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6832">
              <w:rPr>
                <w:rFonts w:ascii="Times New Roman" w:hAnsi="Times New Roman" w:cs="Times New Roman"/>
                <w:b/>
                <w:i/>
                <w:u w:val="single"/>
              </w:rPr>
              <w:t>Задачи тво</w:t>
            </w:r>
            <w:r w:rsidRPr="00BC6832">
              <w:rPr>
                <w:rFonts w:ascii="Times New Roman" w:hAnsi="Times New Roman" w:cs="Times New Roman"/>
                <w:b/>
                <w:i/>
                <w:u w:val="single"/>
              </w:rPr>
              <w:t>р</w:t>
            </w:r>
            <w:r w:rsidRPr="00BC6832">
              <w:rPr>
                <w:rFonts w:ascii="Times New Roman" w:hAnsi="Times New Roman" w:cs="Times New Roman"/>
                <w:b/>
                <w:i/>
                <w:u w:val="single"/>
              </w:rPr>
              <w:t>ческого и п</w:t>
            </w:r>
            <w:r w:rsidRPr="00BC6832">
              <w:rPr>
                <w:rFonts w:ascii="Times New Roman" w:hAnsi="Times New Roman" w:cs="Times New Roman"/>
                <w:b/>
                <w:i/>
                <w:u w:val="single"/>
              </w:rPr>
              <w:t>о</w:t>
            </w:r>
            <w:r w:rsidRPr="00BC6832">
              <w:rPr>
                <w:rFonts w:ascii="Times New Roman" w:hAnsi="Times New Roman" w:cs="Times New Roman"/>
                <w:b/>
                <w:i/>
                <w:u w:val="single"/>
              </w:rPr>
              <w:t>искового х</w:t>
            </w:r>
            <w:r w:rsidRPr="00BC6832">
              <w:rPr>
                <w:rFonts w:ascii="Times New Roman" w:hAnsi="Times New Roman" w:cs="Times New Roman"/>
                <w:b/>
                <w:i/>
                <w:u w:val="single"/>
              </w:rPr>
              <w:t>а</w:t>
            </w:r>
            <w:r w:rsidRPr="00BC6832"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>рактера</w:t>
            </w:r>
            <w:r w:rsidRPr="00BC683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441140" w:rsidRPr="00BC6832" w:rsidRDefault="00441140" w:rsidP="00441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140" w:rsidRPr="00BC6832" w:rsidRDefault="00441140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54</w:t>
            </w:r>
          </w:p>
          <w:p w:rsidR="00441140" w:rsidRPr="00BC6832" w:rsidRDefault="00441140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 Р.т., с. </w:t>
            </w:r>
          </w:p>
        </w:tc>
        <w:tc>
          <w:tcPr>
            <w:tcW w:w="284" w:type="dxa"/>
          </w:tcPr>
          <w:p w:rsidR="00441140" w:rsidRPr="00BC6832" w:rsidRDefault="00441140" w:rsidP="00441140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</w:tcPr>
          <w:p w:rsidR="00441140" w:rsidRPr="00BC6832" w:rsidRDefault="00441140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441140" w:rsidRPr="00BC6832" w:rsidRDefault="00441140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ак применить свои знания нумерации ч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 xml:space="preserve">сел? </w:t>
            </w:r>
          </w:p>
          <w:p w:rsidR="00441140" w:rsidRPr="00BC6832" w:rsidRDefault="00441140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>Цель:</w:t>
            </w:r>
            <w:r w:rsidRPr="00BC6832">
              <w:rPr>
                <w:rFonts w:ascii="Times New Roman" w:hAnsi="Times New Roman" w:cs="Times New Roman"/>
              </w:rPr>
              <w:t xml:space="preserve"> выполнять в</w:t>
            </w:r>
            <w:r w:rsidRPr="00BC6832">
              <w:rPr>
                <w:rFonts w:ascii="Times New Roman" w:hAnsi="Times New Roman" w:cs="Times New Roman"/>
              </w:rPr>
              <w:t>ы</w:t>
            </w:r>
            <w:r w:rsidRPr="00BC6832">
              <w:rPr>
                <w:rFonts w:ascii="Times New Roman" w:hAnsi="Times New Roman" w:cs="Times New Roman"/>
              </w:rPr>
              <w:t>числения, основываясь на знаниях по нумер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ции.</w:t>
            </w:r>
          </w:p>
        </w:tc>
        <w:tc>
          <w:tcPr>
            <w:tcW w:w="992" w:type="dxa"/>
          </w:tcPr>
          <w:p w:rsidR="00441140" w:rsidRPr="00BC6832" w:rsidRDefault="00F72D17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Пор</w:t>
            </w:r>
            <w:r w:rsidRPr="00BC6832">
              <w:rPr>
                <w:rFonts w:ascii="Times New Roman" w:hAnsi="Times New Roman" w:cs="Times New Roman"/>
              </w:rPr>
              <w:t>я</w:t>
            </w:r>
            <w:r w:rsidRPr="00BC6832">
              <w:rPr>
                <w:rFonts w:ascii="Times New Roman" w:hAnsi="Times New Roman" w:cs="Times New Roman"/>
              </w:rPr>
              <w:t>док</w:t>
            </w:r>
            <w:r w:rsidR="006A6A11" w:rsidRPr="00BC6832">
              <w:rPr>
                <w:rFonts w:ascii="Times New Roman" w:hAnsi="Times New Roman" w:cs="Times New Roman"/>
              </w:rPr>
              <w:t xml:space="preserve"> след</w:t>
            </w:r>
            <w:r w:rsidR="006A6A11" w:rsidRPr="00BC6832">
              <w:rPr>
                <w:rFonts w:ascii="Times New Roman" w:hAnsi="Times New Roman" w:cs="Times New Roman"/>
              </w:rPr>
              <w:t>о</w:t>
            </w:r>
            <w:r w:rsidR="006A6A11" w:rsidRPr="00BC6832">
              <w:rPr>
                <w:rFonts w:ascii="Times New Roman" w:hAnsi="Times New Roman" w:cs="Times New Roman"/>
              </w:rPr>
              <w:lastRenderedPageBreak/>
              <w:t>вания чисел при счете, сравн</w:t>
            </w:r>
            <w:r w:rsidR="006A6A11" w:rsidRPr="00BC6832">
              <w:rPr>
                <w:rFonts w:ascii="Times New Roman" w:hAnsi="Times New Roman" w:cs="Times New Roman"/>
              </w:rPr>
              <w:t>е</w:t>
            </w:r>
            <w:r w:rsidR="006A6A11" w:rsidRPr="00BC6832">
              <w:rPr>
                <w:rFonts w:ascii="Times New Roman" w:hAnsi="Times New Roman" w:cs="Times New Roman"/>
              </w:rPr>
              <w:t>ния числа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441140" w:rsidRPr="00BC6832" w:rsidRDefault="00441140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>Научатся:</w:t>
            </w:r>
            <w:r w:rsidRPr="00BC6832">
              <w:rPr>
                <w:rFonts w:ascii="Times New Roman" w:hAnsi="Times New Roman" w:cs="Times New Roman"/>
              </w:rPr>
              <w:t xml:space="preserve"> испо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зовать математи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ские термины; п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lastRenderedPageBreak/>
              <w:t>вторят состав чисел второго десятка.</w:t>
            </w:r>
          </w:p>
        </w:tc>
        <w:tc>
          <w:tcPr>
            <w:tcW w:w="2692" w:type="dxa"/>
          </w:tcPr>
          <w:p w:rsidR="00441140" w:rsidRPr="00BC6832" w:rsidRDefault="00441140" w:rsidP="00441140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lastRenderedPageBreak/>
              <w:t>Регулятивные</w:t>
            </w:r>
            <w:proofErr w:type="gramEnd"/>
            <w:r w:rsidRPr="00BC6832">
              <w:rPr>
                <w:rFonts w:ascii="Times New Roman" w:hAnsi="Times New Roman" w:cs="Times New Roman"/>
                <w:b/>
              </w:rPr>
              <w:t xml:space="preserve">: </w:t>
            </w:r>
            <w:r w:rsidRPr="00BC6832">
              <w:rPr>
                <w:rFonts w:ascii="Times New Roman" w:hAnsi="Times New Roman" w:cs="Times New Roman"/>
              </w:rPr>
              <w:t>соста</w:t>
            </w:r>
            <w:r w:rsidRPr="00BC6832">
              <w:rPr>
                <w:rFonts w:ascii="Times New Roman" w:hAnsi="Times New Roman" w:cs="Times New Roman"/>
              </w:rPr>
              <w:t>в</w:t>
            </w:r>
            <w:r w:rsidRPr="00BC6832">
              <w:rPr>
                <w:rFonts w:ascii="Times New Roman" w:hAnsi="Times New Roman" w:cs="Times New Roman"/>
              </w:rPr>
              <w:t>лять план и последов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тельность действий.</w:t>
            </w:r>
          </w:p>
          <w:p w:rsidR="00441140" w:rsidRPr="00BC6832" w:rsidRDefault="00441140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 xml:space="preserve">Познавательные: </w:t>
            </w:r>
            <w:r w:rsidRPr="00BC6832">
              <w:rPr>
                <w:rFonts w:ascii="Times New Roman" w:hAnsi="Times New Roman" w:cs="Times New Roman"/>
              </w:rPr>
              <w:t>выб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ать наиболее эффекти</w:t>
            </w:r>
            <w:r w:rsidRPr="00BC6832">
              <w:rPr>
                <w:rFonts w:ascii="Times New Roman" w:hAnsi="Times New Roman" w:cs="Times New Roman"/>
              </w:rPr>
              <w:t>в</w:t>
            </w:r>
            <w:r w:rsidRPr="00BC6832">
              <w:rPr>
                <w:rFonts w:ascii="Times New Roman" w:hAnsi="Times New Roman" w:cs="Times New Roman"/>
              </w:rPr>
              <w:t>ные способы решения задач.</w:t>
            </w:r>
          </w:p>
          <w:p w:rsidR="00441140" w:rsidRPr="00BC6832" w:rsidRDefault="00441140" w:rsidP="00441140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BC6832">
              <w:rPr>
                <w:rFonts w:ascii="Times New Roman" w:hAnsi="Times New Roman" w:cs="Times New Roman"/>
              </w:rPr>
              <w:t>д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говариваться о распре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лении функций и ролей в совместной деятельности.</w:t>
            </w:r>
            <w:proofErr w:type="gramEnd"/>
          </w:p>
        </w:tc>
        <w:tc>
          <w:tcPr>
            <w:tcW w:w="1417" w:type="dxa"/>
          </w:tcPr>
          <w:p w:rsidR="00441140" w:rsidRPr="00BC6832" w:rsidRDefault="00441140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 xml:space="preserve">Внутренняя позиция школьника </w:t>
            </w:r>
            <w:r w:rsidRPr="00BC6832">
              <w:rPr>
                <w:rFonts w:ascii="Times New Roman" w:hAnsi="Times New Roman" w:cs="Times New Roman"/>
              </w:rPr>
              <w:lastRenderedPageBreak/>
              <w:t>на основе полож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тельного отношения к школе.</w:t>
            </w:r>
          </w:p>
        </w:tc>
        <w:tc>
          <w:tcPr>
            <w:tcW w:w="885" w:type="dxa"/>
          </w:tcPr>
          <w:p w:rsidR="00441140" w:rsidRPr="00BC6832" w:rsidRDefault="00441140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.</w:t>
            </w:r>
          </w:p>
        </w:tc>
      </w:tr>
      <w:tr w:rsidR="00441140" w:rsidRPr="00BC6832" w:rsidTr="00441140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441140" w:rsidRPr="00BC6832" w:rsidRDefault="00441140" w:rsidP="004411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>103.</w:t>
            </w:r>
          </w:p>
        </w:tc>
        <w:tc>
          <w:tcPr>
            <w:tcW w:w="566" w:type="dxa"/>
          </w:tcPr>
          <w:p w:rsidR="00441140" w:rsidRPr="00BC6832" w:rsidRDefault="00441140" w:rsidP="00441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441140" w:rsidRPr="00BC6832" w:rsidRDefault="00441140" w:rsidP="00441140">
            <w:pPr>
              <w:rPr>
                <w:rFonts w:ascii="Times New Roman" w:hAnsi="Times New Roman" w:cs="Times New Roman"/>
                <w:b/>
                <w:i/>
              </w:rPr>
            </w:pPr>
            <w:r w:rsidRPr="00BC6832">
              <w:rPr>
                <w:rFonts w:ascii="Times New Roman" w:hAnsi="Times New Roman" w:cs="Times New Roman"/>
                <w:b/>
                <w:i/>
              </w:rPr>
              <w:t xml:space="preserve">Закрепление пройденного материала. </w:t>
            </w:r>
          </w:p>
          <w:p w:rsidR="00441140" w:rsidRPr="00BC6832" w:rsidRDefault="00441140" w:rsidP="0044114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441140" w:rsidRPr="00BC6832" w:rsidRDefault="00441140" w:rsidP="00441140">
            <w:pPr>
              <w:rPr>
                <w:rFonts w:ascii="Times New Roman" w:hAnsi="Times New Roman" w:cs="Times New Roman"/>
                <w:b/>
                <w:i/>
              </w:rPr>
            </w:pPr>
            <w:r w:rsidRPr="00BC6832">
              <w:rPr>
                <w:rFonts w:ascii="Times New Roman" w:hAnsi="Times New Roman" w:cs="Times New Roman"/>
                <w:b/>
                <w:i/>
              </w:rPr>
              <w:t>Что узнали? Чему науч</w:t>
            </w:r>
            <w:r w:rsidRPr="00BC6832">
              <w:rPr>
                <w:rFonts w:ascii="Times New Roman" w:hAnsi="Times New Roman" w:cs="Times New Roman"/>
                <w:b/>
                <w:i/>
              </w:rPr>
              <w:t>и</w:t>
            </w:r>
            <w:r w:rsidRPr="00BC6832">
              <w:rPr>
                <w:rFonts w:ascii="Times New Roman" w:hAnsi="Times New Roman" w:cs="Times New Roman"/>
                <w:b/>
                <w:i/>
              </w:rPr>
              <w:t xml:space="preserve">лись? </w:t>
            </w:r>
          </w:p>
          <w:p w:rsidR="00441140" w:rsidRPr="00BC6832" w:rsidRDefault="00441140" w:rsidP="00441140">
            <w:pPr>
              <w:rPr>
                <w:rFonts w:ascii="Times New Roman" w:hAnsi="Times New Roman" w:cs="Times New Roman"/>
              </w:rPr>
            </w:pPr>
          </w:p>
          <w:p w:rsidR="00441140" w:rsidRPr="00BC6832" w:rsidRDefault="00441140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56-5</w:t>
            </w:r>
            <w:r w:rsidR="0060149C" w:rsidRPr="00BC6832">
              <w:rPr>
                <w:rFonts w:ascii="Times New Roman" w:hAnsi="Times New Roman" w:cs="Times New Roman"/>
              </w:rPr>
              <w:t>8</w:t>
            </w:r>
          </w:p>
          <w:p w:rsidR="00441140" w:rsidRPr="00BC6832" w:rsidRDefault="00441140" w:rsidP="0060149C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Р.т., с. </w:t>
            </w:r>
          </w:p>
        </w:tc>
        <w:tc>
          <w:tcPr>
            <w:tcW w:w="284" w:type="dxa"/>
          </w:tcPr>
          <w:p w:rsidR="00441140" w:rsidRPr="00BC6832" w:rsidRDefault="00441140" w:rsidP="00441140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41140" w:rsidRPr="00BC6832" w:rsidRDefault="00441140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441140" w:rsidRPr="00BC6832" w:rsidRDefault="0060149C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Что узнали? Чему научились?</w:t>
            </w:r>
          </w:p>
          <w:p w:rsidR="00441140" w:rsidRPr="00BC6832" w:rsidRDefault="00441140" w:rsidP="0060149C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="0060149C" w:rsidRPr="00BC6832">
              <w:rPr>
                <w:rFonts w:ascii="Times New Roman" w:hAnsi="Times New Roman" w:cs="Times New Roman"/>
              </w:rPr>
              <w:t>повторить состав чисел до 20 без перех</w:t>
            </w:r>
            <w:r w:rsidR="0060149C" w:rsidRPr="00BC6832">
              <w:rPr>
                <w:rFonts w:ascii="Times New Roman" w:hAnsi="Times New Roman" w:cs="Times New Roman"/>
              </w:rPr>
              <w:t>о</w:t>
            </w:r>
            <w:r w:rsidR="0060149C" w:rsidRPr="00BC6832">
              <w:rPr>
                <w:rFonts w:ascii="Times New Roman" w:hAnsi="Times New Roman" w:cs="Times New Roman"/>
              </w:rPr>
              <w:t>да через десяток.</w:t>
            </w:r>
          </w:p>
        </w:tc>
        <w:tc>
          <w:tcPr>
            <w:tcW w:w="992" w:type="dxa"/>
          </w:tcPr>
          <w:p w:rsidR="00441140" w:rsidRPr="00BC6832" w:rsidRDefault="0060149C" w:rsidP="0060149C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Слож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е и выч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тание без п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рехода через дес</w:t>
            </w:r>
            <w:r w:rsidRPr="00BC6832">
              <w:rPr>
                <w:rFonts w:ascii="Times New Roman" w:hAnsi="Times New Roman" w:cs="Times New Roman"/>
              </w:rPr>
              <w:t>я</w:t>
            </w:r>
            <w:r w:rsidRPr="00BC6832">
              <w:rPr>
                <w:rFonts w:ascii="Times New Roman" w:hAnsi="Times New Roman" w:cs="Times New Roman"/>
              </w:rPr>
              <w:t>ток.</w:t>
            </w:r>
          </w:p>
        </w:tc>
        <w:tc>
          <w:tcPr>
            <w:tcW w:w="2127" w:type="dxa"/>
          </w:tcPr>
          <w:p w:rsidR="00441140" w:rsidRPr="00BC6832" w:rsidRDefault="00441140" w:rsidP="0060149C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="0060149C" w:rsidRPr="00BC6832">
              <w:rPr>
                <w:rFonts w:ascii="Times New Roman" w:hAnsi="Times New Roman" w:cs="Times New Roman"/>
              </w:rPr>
              <w:t>воспр</w:t>
            </w:r>
            <w:r w:rsidR="0060149C" w:rsidRPr="00BC6832">
              <w:rPr>
                <w:rFonts w:ascii="Times New Roman" w:hAnsi="Times New Roman" w:cs="Times New Roman"/>
              </w:rPr>
              <w:t>о</w:t>
            </w:r>
            <w:r w:rsidR="0060149C" w:rsidRPr="00BC6832">
              <w:rPr>
                <w:rFonts w:ascii="Times New Roman" w:hAnsi="Times New Roman" w:cs="Times New Roman"/>
              </w:rPr>
              <w:t>изводить послед</w:t>
            </w:r>
            <w:r w:rsidR="0060149C" w:rsidRPr="00BC6832">
              <w:rPr>
                <w:rFonts w:ascii="Times New Roman" w:hAnsi="Times New Roman" w:cs="Times New Roman"/>
              </w:rPr>
              <w:t>о</w:t>
            </w:r>
            <w:r w:rsidR="0060149C" w:rsidRPr="00BC6832">
              <w:rPr>
                <w:rFonts w:ascii="Times New Roman" w:hAnsi="Times New Roman" w:cs="Times New Roman"/>
              </w:rPr>
              <w:t xml:space="preserve">вательность чисел от 1 до 20в </w:t>
            </w:r>
            <w:proofErr w:type="gramStart"/>
            <w:r w:rsidR="0060149C" w:rsidRPr="00BC6832">
              <w:rPr>
                <w:rFonts w:ascii="Times New Roman" w:hAnsi="Times New Roman" w:cs="Times New Roman"/>
              </w:rPr>
              <w:t>порядке</w:t>
            </w:r>
            <w:proofErr w:type="gramEnd"/>
            <w:r w:rsidR="0060149C" w:rsidRPr="00BC6832">
              <w:rPr>
                <w:rFonts w:ascii="Times New Roman" w:hAnsi="Times New Roman" w:cs="Times New Roman"/>
              </w:rPr>
              <w:t xml:space="preserve"> убывания и возра</w:t>
            </w:r>
            <w:r w:rsidR="0060149C" w:rsidRPr="00BC6832">
              <w:rPr>
                <w:rFonts w:ascii="Times New Roman" w:hAnsi="Times New Roman" w:cs="Times New Roman"/>
              </w:rPr>
              <w:t>с</w:t>
            </w:r>
            <w:r w:rsidR="0060149C" w:rsidRPr="00BC6832">
              <w:rPr>
                <w:rFonts w:ascii="Times New Roman" w:hAnsi="Times New Roman" w:cs="Times New Roman"/>
              </w:rPr>
              <w:t>тания, применять термины «одн</w:t>
            </w:r>
            <w:r w:rsidR="0060149C" w:rsidRPr="00BC6832">
              <w:rPr>
                <w:rFonts w:ascii="Times New Roman" w:hAnsi="Times New Roman" w:cs="Times New Roman"/>
              </w:rPr>
              <w:t>о</w:t>
            </w:r>
            <w:r w:rsidR="0060149C" w:rsidRPr="00BC6832">
              <w:rPr>
                <w:rFonts w:ascii="Times New Roman" w:hAnsi="Times New Roman" w:cs="Times New Roman"/>
              </w:rPr>
              <w:t>значное число» и «двузначное чи</w:t>
            </w:r>
            <w:r w:rsidR="0060149C" w:rsidRPr="00BC6832">
              <w:rPr>
                <w:rFonts w:ascii="Times New Roman" w:hAnsi="Times New Roman" w:cs="Times New Roman"/>
              </w:rPr>
              <w:t>с</w:t>
            </w:r>
            <w:r w:rsidR="0060149C" w:rsidRPr="00BC6832">
              <w:rPr>
                <w:rFonts w:ascii="Times New Roman" w:hAnsi="Times New Roman" w:cs="Times New Roman"/>
              </w:rPr>
              <w:t>ло»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</w:tcPr>
          <w:p w:rsidR="00441140" w:rsidRPr="00BC6832" w:rsidRDefault="00441140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="00982CB4" w:rsidRPr="00BC6832">
              <w:rPr>
                <w:rFonts w:ascii="Times New Roman" w:hAnsi="Times New Roman" w:cs="Times New Roman"/>
              </w:rPr>
              <w:t>предв</w:t>
            </w:r>
            <w:r w:rsidR="00982CB4" w:rsidRPr="00BC6832">
              <w:rPr>
                <w:rFonts w:ascii="Times New Roman" w:hAnsi="Times New Roman" w:cs="Times New Roman"/>
              </w:rPr>
              <w:t>и</w:t>
            </w:r>
            <w:r w:rsidR="00982CB4" w:rsidRPr="00BC6832">
              <w:rPr>
                <w:rFonts w:ascii="Times New Roman" w:hAnsi="Times New Roman" w:cs="Times New Roman"/>
              </w:rPr>
              <w:t>деть уровень усвоения знаний, его временных характеристик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  <w:p w:rsidR="00441140" w:rsidRPr="00BC6832" w:rsidRDefault="00441140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BC6832">
              <w:rPr>
                <w:rFonts w:ascii="Times New Roman" w:hAnsi="Times New Roman" w:cs="Times New Roman"/>
              </w:rPr>
              <w:t>ко</w:t>
            </w:r>
            <w:r w:rsidRPr="00BC6832">
              <w:rPr>
                <w:rFonts w:ascii="Times New Roman" w:hAnsi="Times New Roman" w:cs="Times New Roman"/>
              </w:rPr>
              <w:t>н</w:t>
            </w:r>
            <w:r w:rsidRPr="00BC6832">
              <w:rPr>
                <w:rFonts w:ascii="Times New Roman" w:hAnsi="Times New Roman" w:cs="Times New Roman"/>
              </w:rPr>
              <w:t>тролировать и оценивать процесс и результат де</w:t>
            </w:r>
            <w:r w:rsidRPr="00BC6832">
              <w:rPr>
                <w:rFonts w:ascii="Times New Roman" w:hAnsi="Times New Roman" w:cs="Times New Roman"/>
              </w:rPr>
              <w:t>я</w:t>
            </w:r>
            <w:r w:rsidRPr="00BC6832">
              <w:rPr>
                <w:rFonts w:ascii="Times New Roman" w:hAnsi="Times New Roman" w:cs="Times New Roman"/>
              </w:rPr>
              <w:t>тельности</w:t>
            </w:r>
            <w:r w:rsidR="00982CB4" w:rsidRPr="00BC6832">
              <w:rPr>
                <w:rFonts w:ascii="Times New Roman" w:hAnsi="Times New Roman" w:cs="Times New Roman"/>
              </w:rPr>
              <w:t>, классифиц</w:t>
            </w:r>
            <w:r w:rsidR="00982CB4" w:rsidRPr="00BC6832">
              <w:rPr>
                <w:rFonts w:ascii="Times New Roman" w:hAnsi="Times New Roman" w:cs="Times New Roman"/>
              </w:rPr>
              <w:t>и</w:t>
            </w:r>
            <w:r w:rsidR="00982CB4" w:rsidRPr="00BC6832">
              <w:rPr>
                <w:rFonts w:ascii="Times New Roman" w:hAnsi="Times New Roman" w:cs="Times New Roman"/>
              </w:rPr>
              <w:t>ровать по заданным кр</w:t>
            </w:r>
            <w:r w:rsidR="00982CB4" w:rsidRPr="00BC6832">
              <w:rPr>
                <w:rFonts w:ascii="Times New Roman" w:hAnsi="Times New Roman" w:cs="Times New Roman"/>
              </w:rPr>
              <w:t>и</w:t>
            </w:r>
            <w:r w:rsidR="00982CB4" w:rsidRPr="00BC6832">
              <w:rPr>
                <w:rFonts w:ascii="Times New Roman" w:hAnsi="Times New Roman" w:cs="Times New Roman"/>
              </w:rPr>
              <w:t>териям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  <w:p w:rsidR="00441140" w:rsidRPr="00BC6832" w:rsidRDefault="00441140" w:rsidP="00982CB4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Коммуникати</w:t>
            </w:r>
            <w:r w:rsidRPr="00BC6832">
              <w:rPr>
                <w:rFonts w:ascii="Times New Roman" w:hAnsi="Times New Roman" w:cs="Times New Roman"/>
                <w:b/>
              </w:rPr>
              <w:t>в</w:t>
            </w:r>
            <w:r w:rsidRPr="00BC6832">
              <w:rPr>
                <w:rFonts w:ascii="Times New Roman" w:hAnsi="Times New Roman" w:cs="Times New Roman"/>
                <w:b/>
              </w:rPr>
              <w:t>ные:</w:t>
            </w:r>
            <w:r w:rsidR="00982CB4" w:rsidRPr="00BC6832">
              <w:rPr>
                <w:rFonts w:ascii="Times New Roman" w:hAnsi="Times New Roman" w:cs="Times New Roman"/>
              </w:rPr>
              <w:t>формулировать свои затруднения; предлагать помощь т сотруднич</w:t>
            </w:r>
            <w:r w:rsidR="00982CB4" w:rsidRPr="00BC6832">
              <w:rPr>
                <w:rFonts w:ascii="Times New Roman" w:hAnsi="Times New Roman" w:cs="Times New Roman"/>
              </w:rPr>
              <w:t>е</w:t>
            </w:r>
            <w:r w:rsidR="00982CB4" w:rsidRPr="00BC6832">
              <w:rPr>
                <w:rFonts w:ascii="Times New Roman" w:hAnsi="Times New Roman" w:cs="Times New Roman"/>
              </w:rPr>
              <w:t>ство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441140" w:rsidRPr="00BC6832" w:rsidRDefault="00982CB4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Принятие образа «х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рошего у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ка».</w:t>
            </w:r>
          </w:p>
        </w:tc>
        <w:tc>
          <w:tcPr>
            <w:tcW w:w="885" w:type="dxa"/>
          </w:tcPr>
          <w:p w:rsidR="00441140" w:rsidRPr="00BC6832" w:rsidRDefault="00982CB4" w:rsidP="0044114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Инд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вид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а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ный.</w:t>
            </w:r>
          </w:p>
        </w:tc>
      </w:tr>
      <w:tr w:rsidR="0060149C" w:rsidRPr="00BC6832" w:rsidTr="0060149C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60149C" w:rsidRPr="00BC6832" w:rsidRDefault="0060149C" w:rsidP="0060149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C6832">
              <w:rPr>
                <w:rFonts w:ascii="Times New Roman" w:hAnsi="Times New Roman" w:cs="Times New Roman"/>
                <w:b/>
                <w:color w:val="FF0000"/>
              </w:rPr>
              <w:t>104.</w:t>
            </w:r>
          </w:p>
        </w:tc>
        <w:tc>
          <w:tcPr>
            <w:tcW w:w="566" w:type="dxa"/>
          </w:tcPr>
          <w:p w:rsidR="0060149C" w:rsidRPr="00BC6832" w:rsidRDefault="0060149C" w:rsidP="00165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60149C" w:rsidRPr="00BC6832" w:rsidRDefault="00D87981" w:rsidP="001658A7">
            <w:pPr>
              <w:rPr>
                <w:rFonts w:ascii="Times New Roman" w:hAnsi="Times New Roman" w:cs="Times New Roman"/>
                <w:b/>
                <w:i/>
              </w:rPr>
            </w:pPr>
            <w:r w:rsidRPr="00BC6832">
              <w:rPr>
                <w:rFonts w:ascii="Times New Roman" w:hAnsi="Times New Roman" w:cs="Times New Roman"/>
                <w:b/>
              </w:rPr>
              <w:t>Контрольная работа №</w:t>
            </w:r>
            <w:r w:rsidR="00E52DDE" w:rsidRPr="00BC6832">
              <w:rPr>
                <w:rFonts w:ascii="Times New Roman" w:hAnsi="Times New Roman" w:cs="Times New Roman"/>
                <w:b/>
              </w:rPr>
              <w:t>2</w:t>
            </w:r>
          </w:p>
          <w:p w:rsidR="0060149C" w:rsidRPr="00BC6832" w:rsidRDefault="0060149C" w:rsidP="001658A7">
            <w:pPr>
              <w:rPr>
                <w:rFonts w:ascii="Times New Roman" w:hAnsi="Times New Roman" w:cs="Times New Roman"/>
              </w:rPr>
            </w:pPr>
          </w:p>
          <w:p w:rsidR="0060149C" w:rsidRPr="00BC6832" w:rsidRDefault="0060149C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56-58</w:t>
            </w:r>
          </w:p>
          <w:p w:rsidR="0060149C" w:rsidRPr="00BC6832" w:rsidRDefault="0060149C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Р.т., с. </w:t>
            </w:r>
          </w:p>
        </w:tc>
        <w:tc>
          <w:tcPr>
            <w:tcW w:w="284" w:type="dxa"/>
          </w:tcPr>
          <w:p w:rsidR="0060149C" w:rsidRPr="00BC6832" w:rsidRDefault="0060149C" w:rsidP="001658A7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0149C" w:rsidRPr="00BC6832" w:rsidRDefault="0060149C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60149C" w:rsidRPr="00BC6832" w:rsidRDefault="0060149C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Проверить знания по пройденной теме. </w:t>
            </w:r>
          </w:p>
          <w:p w:rsidR="0060149C" w:rsidRPr="00BC6832" w:rsidRDefault="0060149C" w:rsidP="00982CB4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="00982CB4" w:rsidRPr="00BC6832">
              <w:rPr>
                <w:rFonts w:ascii="Times New Roman" w:hAnsi="Times New Roman" w:cs="Times New Roman"/>
              </w:rPr>
              <w:t>применять знания и способы действий в измененных условиях.</w:t>
            </w:r>
          </w:p>
        </w:tc>
        <w:tc>
          <w:tcPr>
            <w:tcW w:w="992" w:type="dxa"/>
          </w:tcPr>
          <w:p w:rsidR="0060149C" w:rsidRPr="00BC6832" w:rsidRDefault="00982CB4" w:rsidP="00982CB4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Слож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е и выч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тание без п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рехода через дес</w:t>
            </w:r>
            <w:r w:rsidRPr="00BC6832">
              <w:rPr>
                <w:rFonts w:ascii="Times New Roman" w:hAnsi="Times New Roman" w:cs="Times New Roman"/>
              </w:rPr>
              <w:t>я</w:t>
            </w:r>
            <w:r w:rsidRPr="00BC6832">
              <w:rPr>
                <w:rFonts w:ascii="Times New Roman" w:hAnsi="Times New Roman" w:cs="Times New Roman"/>
              </w:rPr>
              <w:t>ток. Нум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рация чисел второго десятка.</w:t>
            </w:r>
          </w:p>
        </w:tc>
        <w:tc>
          <w:tcPr>
            <w:tcW w:w="2127" w:type="dxa"/>
          </w:tcPr>
          <w:p w:rsidR="0060149C" w:rsidRPr="00BC6832" w:rsidRDefault="00024A03" w:rsidP="00024A0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Покажут</w:t>
            </w:r>
            <w:r w:rsidR="0060149C" w:rsidRPr="00BC6832">
              <w:rPr>
                <w:rFonts w:ascii="Times New Roman" w:hAnsi="Times New Roman" w:cs="Times New Roman"/>
                <w:b/>
              </w:rPr>
              <w:t xml:space="preserve">: </w:t>
            </w:r>
            <w:r w:rsidRPr="00BC6832">
              <w:rPr>
                <w:rFonts w:ascii="Times New Roman" w:hAnsi="Times New Roman" w:cs="Times New Roman"/>
              </w:rPr>
              <w:t>знания в решении  простых задач, в решении примеров без пер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хода через десяток</w:t>
            </w:r>
            <w:r w:rsidR="0060149C"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</w:tcPr>
          <w:p w:rsidR="0060149C" w:rsidRPr="00BC6832" w:rsidRDefault="0060149C" w:rsidP="001658A7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BC6832">
              <w:rPr>
                <w:rFonts w:ascii="Times New Roman" w:hAnsi="Times New Roman" w:cs="Times New Roman"/>
                <w:b/>
              </w:rPr>
              <w:t xml:space="preserve">: </w:t>
            </w:r>
            <w:r w:rsidR="005843B6" w:rsidRPr="00BC6832">
              <w:rPr>
                <w:rFonts w:ascii="Times New Roman" w:hAnsi="Times New Roman" w:cs="Times New Roman"/>
              </w:rPr>
              <w:t>соста</w:t>
            </w:r>
            <w:r w:rsidR="005843B6" w:rsidRPr="00BC6832">
              <w:rPr>
                <w:rFonts w:ascii="Times New Roman" w:hAnsi="Times New Roman" w:cs="Times New Roman"/>
              </w:rPr>
              <w:t>в</w:t>
            </w:r>
            <w:r w:rsidR="005843B6" w:rsidRPr="00BC6832">
              <w:rPr>
                <w:rFonts w:ascii="Times New Roman" w:hAnsi="Times New Roman" w:cs="Times New Roman"/>
              </w:rPr>
              <w:t>лять план и последов</w:t>
            </w:r>
            <w:r w:rsidR="005843B6" w:rsidRPr="00BC6832">
              <w:rPr>
                <w:rFonts w:ascii="Times New Roman" w:hAnsi="Times New Roman" w:cs="Times New Roman"/>
              </w:rPr>
              <w:t>а</w:t>
            </w:r>
            <w:r w:rsidR="005843B6" w:rsidRPr="00BC6832">
              <w:rPr>
                <w:rFonts w:ascii="Times New Roman" w:hAnsi="Times New Roman" w:cs="Times New Roman"/>
              </w:rPr>
              <w:t>тельность действий.</w:t>
            </w:r>
          </w:p>
          <w:p w:rsidR="0060149C" w:rsidRPr="00BC6832" w:rsidRDefault="0060149C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5843B6" w:rsidRPr="00BC6832">
              <w:rPr>
                <w:rFonts w:ascii="Times New Roman" w:hAnsi="Times New Roman" w:cs="Times New Roman"/>
              </w:rPr>
              <w:t>выб</w:t>
            </w:r>
            <w:r w:rsidR="005843B6" w:rsidRPr="00BC6832">
              <w:rPr>
                <w:rFonts w:ascii="Times New Roman" w:hAnsi="Times New Roman" w:cs="Times New Roman"/>
              </w:rPr>
              <w:t>и</w:t>
            </w:r>
            <w:r w:rsidR="005843B6" w:rsidRPr="00BC6832">
              <w:rPr>
                <w:rFonts w:ascii="Times New Roman" w:hAnsi="Times New Roman" w:cs="Times New Roman"/>
              </w:rPr>
              <w:t>рать наиболее эффекти</w:t>
            </w:r>
            <w:r w:rsidR="005843B6" w:rsidRPr="00BC6832">
              <w:rPr>
                <w:rFonts w:ascii="Times New Roman" w:hAnsi="Times New Roman" w:cs="Times New Roman"/>
              </w:rPr>
              <w:t>в</w:t>
            </w:r>
            <w:r w:rsidR="005843B6" w:rsidRPr="00BC6832">
              <w:rPr>
                <w:rFonts w:ascii="Times New Roman" w:hAnsi="Times New Roman" w:cs="Times New Roman"/>
              </w:rPr>
              <w:t>ные способы при реш</w:t>
            </w:r>
            <w:r w:rsidR="005843B6" w:rsidRPr="00BC6832">
              <w:rPr>
                <w:rFonts w:ascii="Times New Roman" w:hAnsi="Times New Roman" w:cs="Times New Roman"/>
              </w:rPr>
              <w:t>е</w:t>
            </w:r>
            <w:r w:rsidR="005843B6" w:rsidRPr="00BC6832">
              <w:rPr>
                <w:rFonts w:ascii="Times New Roman" w:hAnsi="Times New Roman" w:cs="Times New Roman"/>
              </w:rPr>
              <w:t>нии задач.</w:t>
            </w:r>
          </w:p>
          <w:p w:rsidR="0060149C" w:rsidRPr="00BC6832" w:rsidRDefault="0060149C" w:rsidP="005843B6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Коммуникати</w:t>
            </w:r>
            <w:r w:rsidRPr="00BC6832">
              <w:rPr>
                <w:rFonts w:ascii="Times New Roman" w:hAnsi="Times New Roman" w:cs="Times New Roman"/>
                <w:b/>
              </w:rPr>
              <w:t>в</w:t>
            </w:r>
            <w:r w:rsidRPr="00BC6832">
              <w:rPr>
                <w:rFonts w:ascii="Times New Roman" w:hAnsi="Times New Roman" w:cs="Times New Roman"/>
                <w:b/>
              </w:rPr>
              <w:t>ные</w:t>
            </w:r>
            <w:proofErr w:type="gramStart"/>
            <w:r w:rsidRPr="00BC6832">
              <w:rPr>
                <w:rFonts w:ascii="Times New Roman" w:hAnsi="Times New Roman" w:cs="Times New Roman"/>
                <w:b/>
              </w:rPr>
              <w:t>:</w:t>
            </w:r>
            <w:r w:rsidR="005843B6" w:rsidRPr="00BC6832">
              <w:rPr>
                <w:rFonts w:ascii="Times New Roman" w:hAnsi="Times New Roman" w:cs="Times New Roman"/>
              </w:rPr>
              <w:t>а</w:t>
            </w:r>
            <w:proofErr w:type="gramEnd"/>
            <w:r w:rsidR="005843B6" w:rsidRPr="00BC6832">
              <w:rPr>
                <w:rFonts w:ascii="Times New Roman" w:hAnsi="Times New Roman" w:cs="Times New Roman"/>
              </w:rPr>
              <w:t>декватно оценивать собственное поведение и поведение окружающих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60149C" w:rsidRPr="00BC6832" w:rsidRDefault="0060149C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Самосто</w:t>
            </w:r>
            <w:r w:rsidRPr="00BC6832">
              <w:rPr>
                <w:rFonts w:ascii="Times New Roman" w:hAnsi="Times New Roman" w:cs="Times New Roman"/>
              </w:rPr>
              <w:t>я</w:t>
            </w:r>
            <w:r w:rsidRPr="00BC6832">
              <w:rPr>
                <w:rFonts w:ascii="Times New Roman" w:hAnsi="Times New Roman" w:cs="Times New Roman"/>
              </w:rPr>
              <w:t>тельность и личная о</w:t>
            </w:r>
            <w:r w:rsidRPr="00BC6832">
              <w:rPr>
                <w:rFonts w:ascii="Times New Roman" w:hAnsi="Times New Roman" w:cs="Times New Roman"/>
              </w:rPr>
              <w:t>т</w:t>
            </w:r>
            <w:r w:rsidRPr="00BC6832">
              <w:rPr>
                <w:rFonts w:ascii="Times New Roman" w:hAnsi="Times New Roman" w:cs="Times New Roman"/>
              </w:rPr>
              <w:t>ветстве</w:t>
            </w:r>
            <w:r w:rsidRPr="00BC6832">
              <w:rPr>
                <w:rFonts w:ascii="Times New Roman" w:hAnsi="Times New Roman" w:cs="Times New Roman"/>
              </w:rPr>
              <w:t>н</w:t>
            </w:r>
            <w:r w:rsidRPr="00BC6832">
              <w:rPr>
                <w:rFonts w:ascii="Times New Roman" w:hAnsi="Times New Roman" w:cs="Times New Roman"/>
              </w:rPr>
              <w:t>ность за свои п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ступки.</w:t>
            </w:r>
          </w:p>
        </w:tc>
        <w:tc>
          <w:tcPr>
            <w:tcW w:w="885" w:type="dxa"/>
          </w:tcPr>
          <w:p w:rsidR="0060149C" w:rsidRPr="00BC6832" w:rsidRDefault="00E52DDE" w:rsidP="00E52DDE">
            <w:pPr>
              <w:rPr>
                <w:rFonts w:ascii="Times New Roman" w:hAnsi="Times New Roman" w:cs="Times New Roman"/>
                <w:b/>
              </w:rPr>
            </w:pPr>
            <w:r w:rsidRPr="00BC6832">
              <w:rPr>
                <w:rFonts w:ascii="Times New Roman" w:hAnsi="Times New Roman" w:cs="Times New Roman"/>
                <w:b/>
              </w:rPr>
              <w:t>Ко</w:t>
            </w:r>
            <w:r w:rsidRPr="00BC6832">
              <w:rPr>
                <w:rFonts w:ascii="Times New Roman" w:hAnsi="Times New Roman" w:cs="Times New Roman"/>
                <w:b/>
              </w:rPr>
              <w:t>н</w:t>
            </w:r>
            <w:r w:rsidRPr="00BC6832">
              <w:rPr>
                <w:rFonts w:ascii="Times New Roman" w:hAnsi="Times New Roman" w:cs="Times New Roman"/>
                <w:b/>
              </w:rPr>
              <w:t>трольная раб</w:t>
            </w:r>
            <w:r w:rsidRPr="00BC6832">
              <w:rPr>
                <w:rFonts w:ascii="Times New Roman" w:hAnsi="Times New Roman" w:cs="Times New Roman"/>
                <w:b/>
              </w:rPr>
              <w:t>о</w:t>
            </w:r>
            <w:r w:rsidRPr="00BC6832">
              <w:rPr>
                <w:rFonts w:ascii="Times New Roman" w:hAnsi="Times New Roman" w:cs="Times New Roman"/>
                <w:b/>
              </w:rPr>
              <w:t>та № 2</w:t>
            </w:r>
            <w:r w:rsidR="00E55A60" w:rsidRPr="00BC6832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60149C" w:rsidRPr="00BC6832" w:rsidTr="0060149C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60149C" w:rsidRPr="00BC6832" w:rsidRDefault="0060149C" w:rsidP="001658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832">
              <w:rPr>
                <w:rFonts w:ascii="Times New Roman" w:hAnsi="Times New Roman" w:cs="Times New Roman"/>
                <w:b/>
              </w:rPr>
              <w:t>105.</w:t>
            </w:r>
          </w:p>
        </w:tc>
        <w:tc>
          <w:tcPr>
            <w:tcW w:w="566" w:type="dxa"/>
          </w:tcPr>
          <w:p w:rsidR="0060149C" w:rsidRPr="00BC6832" w:rsidRDefault="0060149C" w:rsidP="00165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60149C" w:rsidRPr="00BC6832" w:rsidRDefault="0060149C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 Работа над ошибками.</w:t>
            </w:r>
          </w:p>
          <w:p w:rsidR="0060149C" w:rsidRPr="00BC6832" w:rsidRDefault="0060149C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Обобщение.</w:t>
            </w:r>
          </w:p>
          <w:p w:rsidR="0060149C" w:rsidRPr="00BC6832" w:rsidRDefault="0060149C" w:rsidP="001658A7">
            <w:pPr>
              <w:rPr>
                <w:rFonts w:ascii="Times New Roman" w:hAnsi="Times New Roman" w:cs="Times New Roman"/>
              </w:rPr>
            </w:pPr>
          </w:p>
          <w:p w:rsidR="0060149C" w:rsidRPr="00BC6832" w:rsidRDefault="0060149C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Учебник с. 59</w:t>
            </w:r>
          </w:p>
          <w:p w:rsidR="0060149C" w:rsidRPr="00BC6832" w:rsidRDefault="0060149C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Р.т., с. </w:t>
            </w:r>
          </w:p>
        </w:tc>
        <w:tc>
          <w:tcPr>
            <w:tcW w:w="284" w:type="dxa"/>
          </w:tcPr>
          <w:p w:rsidR="0060149C" w:rsidRPr="00BC6832" w:rsidRDefault="0060149C" w:rsidP="001658A7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</w:tcPr>
          <w:p w:rsidR="0060149C" w:rsidRPr="00BC6832" w:rsidRDefault="0060149C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60149C" w:rsidRPr="00BC6832" w:rsidRDefault="0060149C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Как правильно работать над ошибками по этой теме? </w:t>
            </w:r>
          </w:p>
          <w:p w:rsidR="0060149C" w:rsidRPr="00BC6832" w:rsidRDefault="0060149C" w:rsidP="00F6775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="00F6775B" w:rsidRPr="00BC6832">
              <w:rPr>
                <w:rFonts w:ascii="Times New Roman" w:hAnsi="Times New Roman" w:cs="Times New Roman"/>
              </w:rPr>
              <w:t xml:space="preserve">анализировать </w:t>
            </w:r>
            <w:r w:rsidR="00F6775B" w:rsidRPr="00BC6832">
              <w:rPr>
                <w:rFonts w:ascii="Times New Roman" w:hAnsi="Times New Roman" w:cs="Times New Roman"/>
              </w:rPr>
              <w:lastRenderedPageBreak/>
              <w:t>допущенные ошибки; выполнять работу над ошибками.</w:t>
            </w:r>
          </w:p>
        </w:tc>
        <w:tc>
          <w:tcPr>
            <w:tcW w:w="992" w:type="dxa"/>
          </w:tcPr>
          <w:p w:rsidR="0060149C" w:rsidRPr="00BC6832" w:rsidRDefault="00F6775B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Слож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е и выч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 xml:space="preserve">тание. </w:t>
            </w:r>
            <w:r w:rsidRPr="00BC6832">
              <w:rPr>
                <w:rFonts w:ascii="Times New Roman" w:hAnsi="Times New Roman" w:cs="Times New Roman"/>
              </w:rPr>
              <w:lastRenderedPageBreak/>
              <w:t>Текст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вая з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дача.</w:t>
            </w:r>
          </w:p>
        </w:tc>
        <w:tc>
          <w:tcPr>
            <w:tcW w:w="2127" w:type="dxa"/>
          </w:tcPr>
          <w:p w:rsidR="0060149C" w:rsidRPr="00BC6832" w:rsidRDefault="0060149C" w:rsidP="00F6775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 xml:space="preserve">Научатся: </w:t>
            </w:r>
            <w:r w:rsidR="00F6775B" w:rsidRPr="00BC6832">
              <w:rPr>
                <w:rFonts w:ascii="Times New Roman" w:hAnsi="Times New Roman" w:cs="Times New Roman"/>
              </w:rPr>
              <w:t>работать над ошибками;  анализировать их.</w:t>
            </w:r>
          </w:p>
        </w:tc>
        <w:tc>
          <w:tcPr>
            <w:tcW w:w="2692" w:type="dxa"/>
          </w:tcPr>
          <w:p w:rsidR="0060149C" w:rsidRPr="00BC6832" w:rsidRDefault="0060149C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BC6832">
              <w:rPr>
                <w:rFonts w:ascii="Times New Roman" w:hAnsi="Times New Roman" w:cs="Times New Roman"/>
              </w:rPr>
              <w:t>вносить необходимые  в корре</w:t>
            </w:r>
            <w:r w:rsidRPr="00BC6832">
              <w:rPr>
                <w:rFonts w:ascii="Times New Roman" w:hAnsi="Times New Roman" w:cs="Times New Roman"/>
              </w:rPr>
              <w:t>к</w:t>
            </w:r>
            <w:r w:rsidRPr="00BC6832">
              <w:rPr>
                <w:rFonts w:ascii="Times New Roman" w:hAnsi="Times New Roman" w:cs="Times New Roman"/>
              </w:rPr>
              <w:t xml:space="preserve">тивы в действие после его завершения на основе его </w:t>
            </w:r>
            <w:r w:rsidRPr="00BC6832">
              <w:rPr>
                <w:rFonts w:ascii="Times New Roman" w:hAnsi="Times New Roman" w:cs="Times New Roman"/>
              </w:rPr>
              <w:lastRenderedPageBreak/>
              <w:t>о</w:t>
            </w:r>
            <w:r w:rsidR="00F6775B" w:rsidRPr="00BC6832">
              <w:rPr>
                <w:rFonts w:ascii="Times New Roman" w:hAnsi="Times New Roman" w:cs="Times New Roman"/>
              </w:rPr>
              <w:t>ценки и учета сделанных ошибок.</w:t>
            </w:r>
          </w:p>
          <w:p w:rsidR="0060149C" w:rsidRPr="00BC6832" w:rsidRDefault="0060149C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F6775B" w:rsidRPr="00BC6832">
              <w:rPr>
                <w:rFonts w:ascii="Times New Roman" w:hAnsi="Times New Roman" w:cs="Times New Roman"/>
              </w:rPr>
              <w:t>оцен</w:t>
            </w:r>
            <w:r w:rsidR="00F6775B" w:rsidRPr="00BC6832">
              <w:rPr>
                <w:rFonts w:ascii="Times New Roman" w:hAnsi="Times New Roman" w:cs="Times New Roman"/>
              </w:rPr>
              <w:t>и</w:t>
            </w:r>
            <w:r w:rsidR="00F6775B" w:rsidRPr="00BC6832">
              <w:rPr>
                <w:rFonts w:ascii="Times New Roman" w:hAnsi="Times New Roman" w:cs="Times New Roman"/>
              </w:rPr>
              <w:t>вать информацию (крит</w:t>
            </w:r>
            <w:r w:rsidR="00F6775B" w:rsidRPr="00BC6832">
              <w:rPr>
                <w:rFonts w:ascii="Times New Roman" w:hAnsi="Times New Roman" w:cs="Times New Roman"/>
              </w:rPr>
              <w:t>и</w:t>
            </w:r>
            <w:r w:rsidR="00F6775B" w:rsidRPr="00BC6832">
              <w:rPr>
                <w:rFonts w:ascii="Times New Roman" w:hAnsi="Times New Roman" w:cs="Times New Roman"/>
              </w:rPr>
              <w:t>ческая оценка, оценка достоверности).</w:t>
            </w:r>
          </w:p>
          <w:p w:rsidR="0060149C" w:rsidRPr="00BC6832" w:rsidRDefault="0060149C" w:rsidP="00F6775B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BC6832">
              <w:rPr>
                <w:rFonts w:ascii="Times New Roman" w:hAnsi="Times New Roman" w:cs="Times New Roman"/>
                <w:b/>
              </w:rPr>
              <w:t xml:space="preserve">: </w:t>
            </w:r>
            <w:r w:rsidR="00F6775B" w:rsidRPr="00BC6832">
              <w:rPr>
                <w:rFonts w:ascii="Times New Roman" w:hAnsi="Times New Roman" w:cs="Times New Roman"/>
              </w:rPr>
              <w:t>определять общую цель и ее достижение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60149C" w:rsidRPr="00BC6832" w:rsidRDefault="00F6775B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Мотивация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.</w:t>
            </w:r>
          </w:p>
        </w:tc>
        <w:tc>
          <w:tcPr>
            <w:tcW w:w="885" w:type="dxa"/>
          </w:tcPr>
          <w:p w:rsidR="0060149C" w:rsidRPr="00BC6832" w:rsidRDefault="0060149C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Инд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вид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а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ная.</w:t>
            </w:r>
          </w:p>
        </w:tc>
      </w:tr>
      <w:tr w:rsidR="006126E5" w:rsidRPr="00BC6832" w:rsidTr="006126E5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6126E5" w:rsidRPr="00BC6832" w:rsidRDefault="006126E5" w:rsidP="001658A7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106.</w:t>
            </w:r>
          </w:p>
        </w:tc>
        <w:tc>
          <w:tcPr>
            <w:tcW w:w="566" w:type="dxa"/>
          </w:tcPr>
          <w:p w:rsidR="006126E5" w:rsidRPr="00BC6832" w:rsidRDefault="006126E5" w:rsidP="00165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6126E5" w:rsidRPr="00BC6832" w:rsidRDefault="006126E5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Подготовка к решению задач в два действия</w:t>
            </w:r>
            <w:r w:rsidRPr="00BC6832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126E5" w:rsidRPr="00BC6832" w:rsidRDefault="006126E5" w:rsidP="001658A7">
            <w:pPr>
              <w:rPr>
                <w:rFonts w:ascii="Times New Roman" w:hAnsi="Times New Roman" w:cs="Times New Roman"/>
              </w:rPr>
            </w:pPr>
          </w:p>
          <w:p w:rsidR="006126E5" w:rsidRPr="00BC6832" w:rsidRDefault="006126E5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60</w:t>
            </w:r>
          </w:p>
          <w:p w:rsidR="006126E5" w:rsidRPr="00BC6832" w:rsidRDefault="006126E5" w:rsidP="006126E5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31</w:t>
            </w:r>
          </w:p>
        </w:tc>
        <w:tc>
          <w:tcPr>
            <w:tcW w:w="284" w:type="dxa"/>
          </w:tcPr>
          <w:p w:rsidR="006126E5" w:rsidRPr="00BC6832" w:rsidRDefault="006126E5" w:rsidP="001658A7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126E5" w:rsidRPr="00BC6832" w:rsidRDefault="006126E5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6126E5" w:rsidRPr="00BC6832" w:rsidRDefault="006126E5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Из каких частей состоит задача?</w:t>
            </w:r>
          </w:p>
          <w:p w:rsidR="006126E5" w:rsidRPr="00BC6832" w:rsidRDefault="006126E5" w:rsidP="006126E5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>проанализировать структуру и составные части задачи</w:t>
            </w:r>
            <w:r w:rsidRPr="00BC683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6126E5" w:rsidRPr="00BC6832" w:rsidRDefault="006126E5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сл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вие, вопрос, реш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е и ответ.</w:t>
            </w:r>
          </w:p>
        </w:tc>
        <w:tc>
          <w:tcPr>
            <w:tcW w:w="2127" w:type="dxa"/>
          </w:tcPr>
          <w:p w:rsidR="006126E5" w:rsidRPr="00BC6832" w:rsidRDefault="006126E5" w:rsidP="006126E5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BC6832">
              <w:rPr>
                <w:rFonts w:ascii="Times New Roman" w:hAnsi="Times New Roman" w:cs="Times New Roman"/>
              </w:rPr>
              <w:t>анал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зировать задачу; сравнивать краткое условие со схем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тическим рисунком.</w:t>
            </w:r>
          </w:p>
        </w:tc>
        <w:tc>
          <w:tcPr>
            <w:tcW w:w="2692" w:type="dxa"/>
          </w:tcPr>
          <w:p w:rsidR="006126E5" w:rsidRPr="00BC6832" w:rsidRDefault="006126E5" w:rsidP="001658A7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BC6832">
              <w:rPr>
                <w:rFonts w:ascii="Times New Roman" w:hAnsi="Times New Roman" w:cs="Times New Roman"/>
                <w:b/>
              </w:rPr>
              <w:t xml:space="preserve">: </w:t>
            </w:r>
            <w:r w:rsidRPr="00BC6832">
              <w:rPr>
                <w:rFonts w:ascii="Times New Roman" w:hAnsi="Times New Roman" w:cs="Times New Roman"/>
              </w:rPr>
              <w:t>форм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лировать и удерживать учебную задачу.</w:t>
            </w:r>
          </w:p>
          <w:p w:rsidR="006126E5" w:rsidRPr="00BC6832" w:rsidRDefault="006126E5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BC6832">
              <w:rPr>
                <w:rFonts w:ascii="Times New Roman" w:hAnsi="Times New Roman" w:cs="Times New Roman"/>
              </w:rPr>
              <w:t>орие</w:t>
            </w:r>
            <w:r w:rsidRPr="00BC6832">
              <w:rPr>
                <w:rFonts w:ascii="Times New Roman" w:hAnsi="Times New Roman" w:cs="Times New Roman"/>
              </w:rPr>
              <w:t>н</w:t>
            </w:r>
            <w:r w:rsidRPr="00BC6832">
              <w:rPr>
                <w:rFonts w:ascii="Times New Roman" w:hAnsi="Times New Roman" w:cs="Times New Roman"/>
              </w:rPr>
              <w:t>тироваться в разнообр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зии способов решения задач.</w:t>
            </w:r>
          </w:p>
          <w:p w:rsidR="006126E5" w:rsidRPr="00BC6832" w:rsidRDefault="006126E5" w:rsidP="006126E5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BC6832">
              <w:rPr>
                <w:rFonts w:ascii="Times New Roman" w:hAnsi="Times New Roman" w:cs="Times New Roman"/>
              </w:rPr>
              <w:t>ст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вить вопросы, обращаться за помощью.</w:t>
            </w:r>
          </w:p>
        </w:tc>
        <w:tc>
          <w:tcPr>
            <w:tcW w:w="1417" w:type="dxa"/>
          </w:tcPr>
          <w:p w:rsidR="006126E5" w:rsidRPr="00BC6832" w:rsidRDefault="006126E5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Мотивация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.</w:t>
            </w:r>
          </w:p>
        </w:tc>
        <w:tc>
          <w:tcPr>
            <w:tcW w:w="885" w:type="dxa"/>
          </w:tcPr>
          <w:p w:rsidR="006126E5" w:rsidRPr="00BC6832" w:rsidRDefault="006126E5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.</w:t>
            </w:r>
          </w:p>
        </w:tc>
      </w:tr>
      <w:tr w:rsidR="00311C27" w:rsidRPr="00BC6832" w:rsidTr="00311C27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311C27" w:rsidRPr="00BC6832" w:rsidRDefault="00311C27" w:rsidP="00311C27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566" w:type="dxa"/>
          </w:tcPr>
          <w:p w:rsidR="00311C27" w:rsidRPr="00BC6832" w:rsidRDefault="00311C27" w:rsidP="00165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311C27" w:rsidRPr="00BC6832" w:rsidRDefault="00311C27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ешение задач.</w:t>
            </w:r>
          </w:p>
          <w:p w:rsidR="00311C27" w:rsidRPr="00BC6832" w:rsidRDefault="00311C27" w:rsidP="001658A7">
            <w:pPr>
              <w:rPr>
                <w:rFonts w:ascii="Times New Roman" w:hAnsi="Times New Roman" w:cs="Times New Roman"/>
              </w:rPr>
            </w:pPr>
          </w:p>
          <w:p w:rsidR="00311C27" w:rsidRPr="00BC6832" w:rsidRDefault="00311C27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61</w:t>
            </w:r>
          </w:p>
          <w:p w:rsidR="00311C27" w:rsidRPr="00BC6832" w:rsidRDefault="00311C27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31</w:t>
            </w:r>
          </w:p>
        </w:tc>
        <w:tc>
          <w:tcPr>
            <w:tcW w:w="284" w:type="dxa"/>
          </w:tcPr>
          <w:p w:rsidR="00311C27" w:rsidRPr="00BC6832" w:rsidRDefault="00311C27" w:rsidP="001658A7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311C27" w:rsidRPr="00BC6832" w:rsidRDefault="00311C27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311C27" w:rsidRPr="00BC6832" w:rsidRDefault="00311C27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ак решить текстовую задачу арифметическим способом с опорой на краткую запись?</w:t>
            </w:r>
          </w:p>
          <w:p w:rsidR="00311C27" w:rsidRPr="00BC6832" w:rsidRDefault="00311C27" w:rsidP="00311C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>решать текстовую задачу.</w:t>
            </w:r>
          </w:p>
        </w:tc>
        <w:tc>
          <w:tcPr>
            <w:tcW w:w="992" w:type="dxa"/>
          </w:tcPr>
          <w:p w:rsidR="00311C27" w:rsidRPr="00BC6832" w:rsidRDefault="00311C27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Спос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бы р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шения задач в два де</w:t>
            </w:r>
            <w:r w:rsidRPr="00BC6832">
              <w:rPr>
                <w:rFonts w:ascii="Times New Roman" w:hAnsi="Times New Roman" w:cs="Times New Roman"/>
              </w:rPr>
              <w:t>й</w:t>
            </w:r>
            <w:r w:rsidRPr="00BC6832">
              <w:rPr>
                <w:rFonts w:ascii="Times New Roman" w:hAnsi="Times New Roman" w:cs="Times New Roman"/>
              </w:rPr>
              <w:t>ствия.</w:t>
            </w:r>
          </w:p>
        </w:tc>
        <w:tc>
          <w:tcPr>
            <w:tcW w:w="2127" w:type="dxa"/>
          </w:tcPr>
          <w:p w:rsidR="00311C27" w:rsidRPr="00BC6832" w:rsidRDefault="00311C27" w:rsidP="00311C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BC6832">
              <w:rPr>
                <w:rFonts w:ascii="Times New Roman" w:hAnsi="Times New Roman" w:cs="Times New Roman"/>
              </w:rPr>
              <w:t>вы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лять структурные части текстовой задачи; выполнять ее решение ари</w:t>
            </w:r>
            <w:r w:rsidRPr="00BC6832">
              <w:rPr>
                <w:rFonts w:ascii="Times New Roman" w:hAnsi="Times New Roman" w:cs="Times New Roman"/>
              </w:rPr>
              <w:t>ф</w:t>
            </w:r>
            <w:r w:rsidRPr="00BC6832">
              <w:rPr>
                <w:rFonts w:ascii="Times New Roman" w:hAnsi="Times New Roman" w:cs="Times New Roman"/>
              </w:rPr>
              <w:t>метическим спос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бом; составлять краткую запись.</w:t>
            </w:r>
          </w:p>
        </w:tc>
        <w:tc>
          <w:tcPr>
            <w:tcW w:w="2692" w:type="dxa"/>
          </w:tcPr>
          <w:p w:rsidR="00311C27" w:rsidRPr="00BC6832" w:rsidRDefault="00311C27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BC6832">
              <w:rPr>
                <w:rFonts w:ascii="Times New Roman" w:hAnsi="Times New Roman" w:cs="Times New Roman"/>
              </w:rPr>
              <w:t>разл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чать способ и результат действия.</w:t>
            </w:r>
          </w:p>
          <w:p w:rsidR="00311C27" w:rsidRPr="00BC6832" w:rsidRDefault="00311C27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BC6832">
              <w:rPr>
                <w:rFonts w:ascii="Times New Roman" w:hAnsi="Times New Roman" w:cs="Times New Roman"/>
              </w:rPr>
              <w:t>выб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ать наиболее эффекти</w:t>
            </w:r>
            <w:r w:rsidRPr="00BC6832">
              <w:rPr>
                <w:rFonts w:ascii="Times New Roman" w:hAnsi="Times New Roman" w:cs="Times New Roman"/>
              </w:rPr>
              <w:t>в</w:t>
            </w:r>
            <w:r w:rsidRPr="00BC6832">
              <w:rPr>
                <w:rFonts w:ascii="Times New Roman" w:hAnsi="Times New Roman" w:cs="Times New Roman"/>
              </w:rPr>
              <w:t>ные способы решения задач.</w:t>
            </w:r>
          </w:p>
          <w:p w:rsidR="00311C27" w:rsidRPr="00BC6832" w:rsidRDefault="00311C27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BC6832">
              <w:rPr>
                <w:rFonts w:ascii="Times New Roman" w:hAnsi="Times New Roman" w:cs="Times New Roman"/>
              </w:rPr>
              <w:t>ст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вить вопросы, обращаться за помощью.</w:t>
            </w:r>
          </w:p>
        </w:tc>
        <w:tc>
          <w:tcPr>
            <w:tcW w:w="1417" w:type="dxa"/>
          </w:tcPr>
          <w:p w:rsidR="00311C27" w:rsidRPr="00BC6832" w:rsidRDefault="00311C27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Внутренняя позиция школьника на основе полож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тельного отношения к школе</w:t>
            </w:r>
            <w:r w:rsidR="00DD10BE"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5" w:type="dxa"/>
          </w:tcPr>
          <w:p w:rsidR="00311C27" w:rsidRPr="00BC6832" w:rsidRDefault="00311C27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.</w:t>
            </w:r>
          </w:p>
        </w:tc>
      </w:tr>
      <w:tr w:rsidR="00DD10BE" w:rsidRPr="00BC6832" w:rsidTr="00DD10BE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DD10BE" w:rsidRPr="00BC6832" w:rsidRDefault="00DD10BE" w:rsidP="00DD10BE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08.</w:t>
            </w:r>
          </w:p>
        </w:tc>
        <w:tc>
          <w:tcPr>
            <w:tcW w:w="566" w:type="dxa"/>
          </w:tcPr>
          <w:p w:rsidR="00DD10BE" w:rsidRPr="00BC6832" w:rsidRDefault="00DD10BE" w:rsidP="00165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DD10BE" w:rsidRPr="00BC6832" w:rsidRDefault="00DD10BE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Ознакомление с  задачей в два действия.</w:t>
            </w:r>
          </w:p>
          <w:p w:rsidR="00DD10BE" w:rsidRPr="00BC6832" w:rsidRDefault="00DD10BE" w:rsidP="001658A7">
            <w:pPr>
              <w:rPr>
                <w:rFonts w:ascii="Times New Roman" w:hAnsi="Times New Roman" w:cs="Times New Roman"/>
              </w:rPr>
            </w:pPr>
          </w:p>
          <w:p w:rsidR="00DD10BE" w:rsidRPr="00BC6832" w:rsidRDefault="00DD10BE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62</w:t>
            </w:r>
          </w:p>
          <w:p w:rsidR="00DD10BE" w:rsidRPr="00BC6832" w:rsidRDefault="00DD10BE" w:rsidP="00DD10B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32</w:t>
            </w:r>
          </w:p>
        </w:tc>
        <w:tc>
          <w:tcPr>
            <w:tcW w:w="284" w:type="dxa"/>
          </w:tcPr>
          <w:p w:rsidR="00DD10BE" w:rsidRPr="00BC6832" w:rsidRDefault="00DD10BE" w:rsidP="001658A7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D10BE" w:rsidRPr="00BC6832" w:rsidRDefault="00DD10BE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DD10BE" w:rsidRPr="00BC6832" w:rsidRDefault="00DD10BE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ак решить задачу в два действия?</w:t>
            </w:r>
          </w:p>
          <w:p w:rsidR="00DD10BE" w:rsidRPr="00BC6832" w:rsidRDefault="00DD10BE" w:rsidP="00DD10B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>решать задачи в два действия; запис</w:t>
            </w:r>
            <w:r w:rsidRPr="00BC6832">
              <w:rPr>
                <w:rFonts w:ascii="Times New Roman" w:hAnsi="Times New Roman" w:cs="Times New Roman"/>
              </w:rPr>
              <w:t>ы</w:t>
            </w:r>
            <w:r w:rsidRPr="00BC6832">
              <w:rPr>
                <w:rFonts w:ascii="Times New Roman" w:hAnsi="Times New Roman" w:cs="Times New Roman"/>
              </w:rPr>
              <w:t>вать условия.</w:t>
            </w:r>
          </w:p>
        </w:tc>
        <w:tc>
          <w:tcPr>
            <w:tcW w:w="992" w:type="dxa"/>
          </w:tcPr>
          <w:p w:rsidR="00DD10BE" w:rsidRPr="00BC6832" w:rsidRDefault="00DD10BE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Спос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бы р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шения задач в два де</w:t>
            </w:r>
            <w:r w:rsidRPr="00BC6832">
              <w:rPr>
                <w:rFonts w:ascii="Times New Roman" w:hAnsi="Times New Roman" w:cs="Times New Roman"/>
              </w:rPr>
              <w:t>й</w:t>
            </w:r>
            <w:r w:rsidRPr="00BC6832">
              <w:rPr>
                <w:rFonts w:ascii="Times New Roman" w:hAnsi="Times New Roman" w:cs="Times New Roman"/>
              </w:rPr>
              <w:t>ствия.</w:t>
            </w:r>
          </w:p>
        </w:tc>
        <w:tc>
          <w:tcPr>
            <w:tcW w:w="2127" w:type="dxa"/>
          </w:tcPr>
          <w:p w:rsidR="00DD10BE" w:rsidRPr="00BC6832" w:rsidRDefault="00DD10BE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BC6832">
              <w:rPr>
                <w:rFonts w:ascii="Times New Roman" w:hAnsi="Times New Roman" w:cs="Times New Roman"/>
              </w:rPr>
              <w:t>вы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лять структурные части текстовой задачи; выполнять ее решение ари</w:t>
            </w:r>
            <w:r w:rsidRPr="00BC6832">
              <w:rPr>
                <w:rFonts w:ascii="Times New Roman" w:hAnsi="Times New Roman" w:cs="Times New Roman"/>
              </w:rPr>
              <w:t>ф</w:t>
            </w:r>
            <w:r w:rsidRPr="00BC6832">
              <w:rPr>
                <w:rFonts w:ascii="Times New Roman" w:hAnsi="Times New Roman" w:cs="Times New Roman"/>
              </w:rPr>
              <w:t>метическим спос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бом; составлять краткую запись.</w:t>
            </w:r>
          </w:p>
        </w:tc>
        <w:tc>
          <w:tcPr>
            <w:tcW w:w="2692" w:type="dxa"/>
          </w:tcPr>
          <w:p w:rsidR="00DD10BE" w:rsidRPr="00BC6832" w:rsidRDefault="00DD10BE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BC6832">
              <w:rPr>
                <w:rFonts w:ascii="Times New Roman" w:hAnsi="Times New Roman" w:cs="Times New Roman"/>
              </w:rPr>
              <w:t>вносить необходимые дополнения и изменения в план и сп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соб действия в случае расхождения эталона, р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ального действия и его результата.</w:t>
            </w:r>
          </w:p>
          <w:p w:rsidR="00DD10BE" w:rsidRPr="00BC6832" w:rsidRDefault="00DD10BE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BC6832">
              <w:rPr>
                <w:rFonts w:ascii="Times New Roman" w:hAnsi="Times New Roman" w:cs="Times New Roman"/>
              </w:rPr>
              <w:t>выб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ать наиболее эффекти</w:t>
            </w:r>
            <w:r w:rsidRPr="00BC6832">
              <w:rPr>
                <w:rFonts w:ascii="Times New Roman" w:hAnsi="Times New Roman" w:cs="Times New Roman"/>
              </w:rPr>
              <w:t>в</w:t>
            </w:r>
            <w:r w:rsidRPr="00BC6832">
              <w:rPr>
                <w:rFonts w:ascii="Times New Roman" w:hAnsi="Times New Roman" w:cs="Times New Roman"/>
              </w:rPr>
              <w:t>ные способы решения задач.</w:t>
            </w:r>
          </w:p>
          <w:p w:rsidR="00DD10BE" w:rsidRPr="00BC6832" w:rsidRDefault="00DD10BE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BC6832">
              <w:rPr>
                <w:rFonts w:ascii="Times New Roman" w:hAnsi="Times New Roman" w:cs="Times New Roman"/>
              </w:rPr>
              <w:t>ст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lastRenderedPageBreak/>
              <w:t>вить вопросы, обращаться за помощью.</w:t>
            </w:r>
          </w:p>
        </w:tc>
        <w:tc>
          <w:tcPr>
            <w:tcW w:w="1417" w:type="dxa"/>
          </w:tcPr>
          <w:p w:rsidR="00DD10BE" w:rsidRPr="00BC6832" w:rsidRDefault="00DD10BE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Мотивация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.</w:t>
            </w:r>
          </w:p>
        </w:tc>
        <w:tc>
          <w:tcPr>
            <w:tcW w:w="885" w:type="dxa"/>
          </w:tcPr>
          <w:p w:rsidR="00DD10BE" w:rsidRPr="00BC6832" w:rsidRDefault="00054F96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Инд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вид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а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ный</w:t>
            </w:r>
            <w:r w:rsidR="00DD10BE" w:rsidRPr="00BC6832">
              <w:rPr>
                <w:rFonts w:ascii="Times New Roman" w:hAnsi="Times New Roman" w:cs="Times New Roman"/>
              </w:rPr>
              <w:t>.</w:t>
            </w:r>
          </w:p>
        </w:tc>
      </w:tr>
      <w:tr w:rsidR="00054F96" w:rsidRPr="00BC6832" w:rsidTr="00054F96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054F96" w:rsidRPr="00BC6832" w:rsidRDefault="00054F96" w:rsidP="00054F96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109.</w:t>
            </w:r>
          </w:p>
        </w:tc>
        <w:tc>
          <w:tcPr>
            <w:tcW w:w="566" w:type="dxa"/>
          </w:tcPr>
          <w:p w:rsidR="00054F96" w:rsidRPr="00BC6832" w:rsidRDefault="00054F96" w:rsidP="00165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054F96" w:rsidRPr="00BC6832" w:rsidRDefault="00054F96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ешение задач в два действия.</w:t>
            </w:r>
          </w:p>
          <w:p w:rsidR="00054F96" w:rsidRPr="00BC6832" w:rsidRDefault="00054F96" w:rsidP="001658A7">
            <w:pPr>
              <w:rPr>
                <w:rFonts w:ascii="Times New Roman" w:hAnsi="Times New Roman" w:cs="Times New Roman"/>
              </w:rPr>
            </w:pPr>
          </w:p>
          <w:p w:rsidR="00054F96" w:rsidRPr="00BC6832" w:rsidRDefault="00054F96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63</w:t>
            </w:r>
          </w:p>
          <w:p w:rsidR="00054F96" w:rsidRPr="00BC6832" w:rsidRDefault="00054F96" w:rsidP="00054F96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33</w:t>
            </w:r>
          </w:p>
        </w:tc>
        <w:tc>
          <w:tcPr>
            <w:tcW w:w="284" w:type="dxa"/>
          </w:tcPr>
          <w:p w:rsidR="00054F96" w:rsidRPr="00BC6832" w:rsidRDefault="00054F96" w:rsidP="001658A7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54F96" w:rsidRPr="00BC6832" w:rsidRDefault="00054F96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054F96" w:rsidRPr="00BC6832" w:rsidRDefault="00054F96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ак правильно сост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вить схему к задаче в два действия и записать краткое условие?</w:t>
            </w:r>
          </w:p>
          <w:p w:rsidR="00054F96" w:rsidRPr="00BC6832" w:rsidRDefault="00054F96" w:rsidP="00054F96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>решать задачи в два действия арифмет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ческим способом.</w:t>
            </w:r>
          </w:p>
        </w:tc>
        <w:tc>
          <w:tcPr>
            <w:tcW w:w="992" w:type="dxa"/>
          </w:tcPr>
          <w:p w:rsidR="00054F96" w:rsidRPr="00BC6832" w:rsidRDefault="00054F96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Стру</w:t>
            </w:r>
            <w:r w:rsidRPr="00BC6832">
              <w:rPr>
                <w:rFonts w:ascii="Times New Roman" w:hAnsi="Times New Roman" w:cs="Times New Roman"/>
              </w:rPr>
              <w:t>к</w:t>
            </w:r>
            <w:r w:rsidRPr="00BC6832">
              <w:rPr>
                <w:rFonts w:ascii="Times New Roman" w:hAnsi="Times New Roman" w:cs="Times New Roman"/>
              </w:rPr>
              <w:t>тура задачи.</w:t>
            </w:r>
          </w:p>
        </w:tc>
        <w:tc>
          <w:tcPr>
            <w:tcW w:w="2127" w:type="dxa"/>
          </w:tcPr>
          <w:p w:rsidR="00054F96" w:rsidRPr="00BC6832" w:rsidRDefault="00054F96" w:rsidP="00054F96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BC6832">
              <w:rPr>
                <w:rFonts w:ascii="Times New Roman" w:hAnsi="Times New Roman" w:cs="Times New Roman"/>
              </w:rPr>
              <w:t>вы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лять решение зад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чи арифметическим способом; соста</w:t>
            </w:r>
            <w:r w:rsidRPr="00BC6832">
              <w:rPr>
                <w:rFonts w:ascii="Times New Roman" w:hAnsi="Times New Roman" w:cs="Times New Roman"/>
              </w:rPr>
              <w:t>в</w:t>
            </w:r>
            <w:r w:rsidRPr="00BC6832">
              <w:rPr>
                <w:rFonts w:ascii="Times New Roman" w:hAnsi="Times New Roman" w:cs="Times New Roman"/>
              </w:rPr>
              <w:t>лять краткую з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пись; слушать, з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поминать, запис</w:t>
            </w:r>
            <w:r w:rsidRPr="00BC6832">
              <w:rPr>
                <w:rFonts w:ascii="Times New Roman" w:hAnsi="Times New Roman" w:cs="Times New Roman"/>
              </w:rPr>
              <w:t>ы</w:t>
            </w:r>
            <w:r w:rsidRPr="00BC6832">
              <w:rPr>
                <w:rFonts w:ascii="Times New Roman" w:hAnsi="Times New Roman" w:cs="Times New Roman"/>
              </w:rPr>
              <w:t>вать.</w:t>
            </w:r>
          </w:p>
        </w:tc>
        <w:tc>
          <w:tcPr>
            <w:tcW w:w="2692" w:type="dxa"/>
          </w:tcPr>
          <w:p w:rsidR="00054F96" w:rsidRPr="00BC6832" w:rsidRDefault="00054F96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BC6832">
              <w:rPr>
                <w:rFonts w:ascii="Times New Roman" w:hAnsi="Times New Roman" w:cs="Times New Roman"/>
              </w:rPr>
              <w:t xml:space="preserve">выбирать действия в соответствии с  поставленной задачей и условиями ее реализации. </w:t>
            </w:r>
          </w:p>
          <w:p w:rsidR="00054F96" w:rsidRPr="00BC6832" w:rsidRDefault="00054F96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с</w:t>
            </w:r>
            <w:r w:rsidRPr="00BC6832">
              <w:rPr>
                <w:rFonts w:ascii="Times New Roman" w:hAnsi="Times New Roman" w:cs="Times New Roman"/>
              </w:rPr>
              <w:t>пользовать общие при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мы решения задач.</w:t>
            </w:r>
          </w:p>
          <w:p w:rsidR="00054F96" w:rsidRPr="00BC6832" w:rsidRDefault="00054F96" w:rsidP="00054F96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BC6832">
              <w:rPr>
                <w:rFonts w:ascii="Times New Roman" w:hAnsi="Times New Roman" w:cs="Times New Roman"/>
              </w:rPr>
              <w:t>к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ординировать и пр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мать различные позиции во взаимодействии.</w:t>
            </w:r>
          </w:p>
        </w:tc>
        <w:tc>
          <w:tcPr>
            <w:tcW w:w="1417" w:type="dxa"/>
          </w:tcPr>
          <w:p w:rsidR="00054F96" w:rsidRPr="00BC6832" w:rsidRDefault="00054F96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Мотивация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.</w:t>
            </w:r>
          </w:p>
        </w:tc>
        <w:tc>
          <w:tcPr>
            <w:tcW w:w="885" w:type="dxa"/>
          </w:tcPr>
          <w:p w:rsidR="00054F96" w:rsidRPr="00BC6832" w:rsidRDefault="00054F96" w:rsidP="00054F96">
            <w:pPr>
              <w:rPr>
                <w:rFonts w:ascii="Times New Roman" w:hAnsi="Times New Roman" w:cs="Times New Roman"/>
                <w:b/>
              </w:rPr>
            </w:pPr>
            <w:r w:rsidRPr="00BC6832">
              <w:rPr>
                <w:rFonts w:ascii="Times New Roman" w:hAnsi="Times New Roman" w:cs="Times New Roman"/>
                <w:b/>
              </w:rPr>
              <w:t>Сам</w:t>
            </w:r>
            <w:r w:rsidRPr="00BC6832">
              <w:rPr>
                <w:rFonts w:ascii="Times New Roman" w:hAnsi="Times New Roman" w:cs="Times New Roman"/>
                <w:b/>
              </w:rPr>
              <w:t>о</w:t>
            </w:r>
            <w:r w:rsidRPr="00BC6832">
              <w:rPr>
                <w:rFonts w:ascii="Times New Roman" w:hAnsi="Times New Roman" w:cs="Times New Roman"/>
                <w:b/>
              </w:rPr>
              <w:t>сто</w:t>
            </w:r>
            <w:r w:rsidRPr="00BC6832">
              <w:rPr>
                <w:rFonts w:ascii="Times New Roman" w:hAnsi="Times New Roman" w:cs="Times New Roman"/>
                <w:b/>
              </w:rPr>
              <w:t>я</w:t>
            </w:r>
            <w:r w:rsidRPr="00BC6832">
              <w:rPr>
                <w:rFonts w:ascii="Times New Roman" w:hAnsi="Times New Roman" w:cs="Times New Roman"/>
                <w:b/>
              </w:rPr>
              <w:t>тел</w:t>
            </w:r>
            <w:r w:rsidRPr="00BC6832">
              <w:rPr>
                <w:rFonts w:ascii="Times New Roman" w:hAnsi="Times New Roman" w:cs="Times New Roman"/>
                <w:b/>
              </w:rPr>
              <w:t>ь</w:t>
            </w:r>
            <w:r w:rsidRPr="00BC6832">
              <w:rPr>
                <w:rFonts w:ascii="Times New Roman" w:hAnsi="Times New Roman" w:cs="Times New Roman"/>
                <w:b/>
              </w:rPr>
              <w:t>ная раб</w:t>
            </w:r>
            <w:r w:rsidRPr="00BC6832">
              <w:rPr>
                <w:rFonts w:ascii="Times New Roman" w:hAnsi="Times New Roman" w:cs="Times New Roman"/>
                <w:b/>
              </w:rPr>
              <w:t>о</w:t>
            </w:r>
            <w:r w:rsidRPr="00BC6832">
              <w:rPr>
                <w:rFonts w:ascii="Times New Roman" w:hAnsi="Times New Roman" w:cs="Times New Roman"/>
                <w:b/>
              </w:rPr>
              <w:t>та.</w:t>
            </w:r>
          </w:p>
        </w:tc>
      </w:tr>
      <w:tr w:rsidR="00415989" w:rsidRPr="00BC6832" w:rsidTr="001658A7">
        <w:tblPrEx>
          <w:tblLook w:val="04A0" w:firstRow="1" w:lastRow="0" w:firstColumn="1" w:lastColumn="0" w:noHBand="0" w:noVBand="1"/>
        </w:tblPrEx>
        <w:tc>
          <w:tcPr>
            <w:tcW w:w="15168" w:type="dxa"/>
            <w:gridSpan w:val="12"/>
          </w:tcPr>
          <w:p w:rsidR="00415989" w:rsidRPr="00BC6832" w:rsidRDefault="00415989" w:rsidP="001658A7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415989" w:rsidRPr="00BC6832" w:rsidRDefault="00415989" w:rsidP="0041598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C6832">
              <w:rPr>
                <w:rFonts w:ascii="Times New Roman" w:hAnsi="Times New Roman" w:cs="Times New Roman"/>
                <w:b/>
                <w:color w:val="FF0000"/>
              </w:rPr>
              <w:t>ЧЕТВЕРТАЯ ЧЕТВЕРТЬ (28ч.)</w:t>
            </w:r>
          </w:p>
          <w:p w:rsidR="00415989" w:rsidRPr="00BC6832" w:rsidRDefault="00E83B61" w:rsidP="00E83B6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C6832">
              <w:rPr>
                <w:rFonts w:ascii="Times New Roman" w:hAnsi="Times New Roman" w:cs="Times New Roman"/>
                <w:b/>
                <w:color w:val="FF0000"/>
              </w:rPr>
              <w:t>ЧИСЛА ОТ 1 до 20</w:t>
            </w:r>
          </w:p>
          <w:p w:rsidR="00415989" w:rsidRPr="00BC6832" w:rsidRDefault="00415989" w:rsidP="00E83B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832">
              <w:rPr>
                <w:rFonts w:ascii="Times New Roman" w:hAnsi="Times New Roman" w:cs="Times New Roman"/>
                <w:b/>
                <w:color w:val="FF0000"/>
              </w:rPr>
              <w:t>СЛОЖЕНИЕ И ВЫЧИТАНИЕ (продолжение) (22 ч.)</w:t>
            </w:r>
          </w:p>
        </w:tc>
      </w:tr>
      <w:tr w:rsidR="00415989" w:rsidRPr="00BC6832" w:rsidTr="00415989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415989" w:rsidRPr="00BC6832" w:rsidRDefault="00415989" w:rsidP="00415989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566" w:type="dxa"/>
          </w:tcPr>
          <w:p w:rsidR="00415989" w:rsidRPr="00BC6832" w:rsidRDefault="00415989" w:rsidP="00165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415989" w:rsidRPr="00BC6832" w:rsidRDefault="00415989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Общий прием сложения о</w:t>
            </w:r>
            <w:r w:rsidRPr="00BC6832">
              <w:rPr>
                <w:rFonts w:ascii="Times New Roman" w:hAnsi="Times New Roman" w:cs="Times New Roman"/>
              </w:rPr>
              <w:t>д</w:t>
            </w:r>
            <w:r w:rsidRPr="00BC6832">
              <w:rPr>
                <w:rFonts w:ascii="Times New Roman" w:hAnsi="Times New Roman" w:cs="Times New Roman"/>
              </w:rPr>
              <w:t>нозначных ч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сел с перех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дом через дес</w:t>
            </w:r>
            <w:r w:rsidRPr="00BC6832">
              <w:rPr>
                <w:rFonts w:ascii="Times New Roman" w:hAnsi="Times New Roman" w:cs="Times New Roman"/>
              </w:rPr>
              <w:t>я</w:t>
            </w:r>
            <w:r w:rsidRPr="00BC6832">
              <w:rPr>
                <w:rFonts w:ascii="Times New Roman" w:hAnsi="Times New Roman" w:cs="Times New Roman"/>
              </w:rPr>
              <w:t xml:space="preserve">ток. </w:t>
            </w:r>
          </w:p>
          <w:p w:rsidR="00415989" w:rsidRPr="00BC6832" w:rsidRDefault="00415989" w:rsidP="001658A7">
            <w:pPr>
              <w:rPr>
                <w:rFonts w:ascii="Times New Roman" w:hAnsi="Times New Roman" w:cs="Times New Roman"/>
              </w:rPr>
            </w:pPr>
          </w:p>
          <w:p w:rsidR="00415989" w:rsidRPr="00BC6832" w:rsidRDefault="00415989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64-65</w:t>
            </w:r>
          </w:p>
          <w:p w:rsidR="00415989" w:rsidRPr="00BC6832" w:rsidRDefault="00415989" w:rsidP="0041598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34</w:t>
            </w:r>
          </w:p>
        </w:tc>
        <w:tc>
          <w:tcPr>
            <w:tcW w:w="284" w:type="dxa"/>
          </w:tcPr>
          <w:p w:rsidR="00415989" w:rsidRPr="00BC6832" w:rsidRDefault="00415989" w:rsidP="001658A7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15989" w:rsidRPr="00BC6832" w:rsidRDefault="00415989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  <w:p w:rsidR="00415989" w:rsidRPr="00BC6832" w:rsidRDefault="00415989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(урок-игра)</w:t>
            </w:r>
          </w:p>
        </w:tc>
        <w:tc>
          <w:tcPr>
            <w:tcW w:w="2550" w:type="dxa"/>
          </w:tcPr>
          <w:p w:rsidR="00415989" w:rsidRPr="00BC6832" w:rsidRDefault="00415989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Как </w:t>
            </w:r>
            <w:r w:rsidR="00E83B61" w:rsidRPr="00BC6832">
              <w:rPr>
                <w:rFonts w:ascii="Times New Roman" w:hAnsi="Times New Roman" w:cs="Times New Roman"/>
              </w:rPr>
              <w:t>прибавить число с переходом через дес</w:t>
            </w:r>
            <w:r w:rsidR="00E83B61" w:rsidRPr="00BC6832">
              <w:rPr>
                <w:rFonts w:ascii="Times New Roman" w:hAnsi="Times New Roman" w:cs="Times New Roman"/>
              </w:rPr>
              <w:t>я</w:t>
            </w:r>
            <w:r w:rsidR="00E83B61" w:rsidRPr="00BC6832">
              <w:rPr>
                <w:rFonts w:ascii="Times New Roman" w:hAnsi="Times New Roman" w:cs="Times New Roman"/>
              </w:rPr>
              <w:t>ток</w:t>
            </w:r>
            <w:r w:rsidRPr="00BC6832">
              <w:rPr>
                <w:rFonts w:ascii="Times New Roman" w:hAnsi="Times New Roman" w:cs="Times New Roman"/>
              </w:rPr>
              <w:t>?</w:t>
            </w:r>
          </w:p>
          <w:p w:rsidR="00415989" w:rsidRPr="00BC6832" w:rsidRDefault="00415989" w:rsidP="00E83B6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="00E83B61" w:rsidRPr="00BC6832">
              <w:rPr>
                <w:rFonts w:ascii="Times New Roman" w:hAnsi="Times New Roman" w:cs="Times New Roman"/>
              </w:rPr>
              <w:t>моделировать прием выполнения де</w:t>
            </w:r>
            <w:r w:rsidR="00E83B61" w:rsidRPr="00BC6832">
              <w:rPr>
                <w:rFonts w:ascii="Times New Roman" w:hAnsi="Times New Roman" w:cs="Times New Roman"/>
              </w:rPr>
              <w:t>й</w:t>
            </w:r>
            <w:r w:rsidR="00E83B61" w:rsidRPr="00BC6832">
              <w:rPr>
                <w:rFonts w:ascii="Times New Roman" w:hAnsi="Times New Roman" w:cs="Times New Roman"/>
              </w:rPr>
              <w:t>ствия сложения с пер</w:t>
            </w:r>
            <w:r w:rsidR="00E83B61" w:rsidRPr="00BC6832">
              <w:rPr>
                <w:rFonts w:ascii="Times New Roman" w:hAnsi="Times New Roman" w:cs="Times New Roman"/>
              </w:rPr>
              <w:t>е</w:t>
            </w:r>
            <w:r w:rsidR="00E83B61" w:rsidRPr="00BC6832">
              <w:rPr>
                <w:rFonts w:ascii="Times New Roman" w:hAnsi="Times New Roman" w:cs="Times New Roman"/>
              </w:rPr>
              <w:t>ходом через десяток, используя предметы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415989" w:rsidRPr="00BC6832" w:rsidRDefault="00E83B61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Слож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е с перех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дом через дес</w:t>
            </w:r>
            <w:r w:rsidRPr="00BC6832">
              <w:rPr>
                <w:rFonts w:ascii="Times New Roman" w:hAnsi="Times New Roman" w:cs="Times New Roman"/>
              </w:rPr>
              <w:t>я</w:t>
            </w:r>
            <w:r w:rsidRPr="00BC6832">
              <w:rPr>
                <w:rFonts w:ascii="Times New Roman" w:hAnsi="Times New Roman" w:cs="Times New Roman"/>
              </w:rPr>
              <w:t>ток</w:t>
            </w:r>
            <w:r w:rsidR="00415989"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415989" w:rsidRPr="00BC6832" w:rsidRDefault="00415989" w:rsidP="00454E7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="00454E73" w:rsidRPr="00BC6832">
              <w:rPr>
                <w:rFonts w:ascii="Times New Roman" w:hAnsi="Times New Roman" w:cs="Times New Roman"/>
              </w:rPr>
              <w:t>читать, решать и запис</w:t>
            </w:r>
            <w:r w:rsidR="00454E73" w:rsidRPr="00BC6832">
              <w:rPr>
                <w:rFonts w:ascii="Times New Roman" w:hAnsi="Times New Roman" w:cs="Times New Roman"/>
              </w:rPr>
              <w:t>ы</w:t>
            </w:r>
            <w:r w:rsidR="00454E73" w:rsidRPr="00BC6832">
              <w:rPr>
                <w:rFonts w:ascii="Times New Roman" w:hAnsi="Times New Roman" w:cs="Times New Roman"/>
              </w:rPr>
              <w:t>вать примеры; пр</w:t>
            </w:r>
            <w:r w:rsidR="00454E73" w:rsidRPr="00BC6832">
              <w:rPr>
                <w:rFonts w:ascii="Times New Roman" w:hAnsi="Times New Roman" w:cs="Times New Roman"/>
              </w:rPr>
              <w:t>и</w:t>
            </w:r>
            <w:r w:rsidR="00454E73" w:rsidRPr="00BC6832">
              <w:rPr>
                <w:rFonts w:ascii="Times New Roman" w:hAnsi="Times New Roman" w:cs="Times New Roman"/>
              </w:rPr>
              <w:t>поминать состав чисел; приводить примеры.</w:t>
            </w:r>
          </w:p>
        </w:tc>
        <w:tc>
          <w:tcPr>
            <w:tcW w:w="2692" w:type="dxa"/>
          </w:tcPr>
          <w:p w:rsidR="00415989" w:rsidRPr="00BC6832" w:rsidRDefault="00415989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="00454E73" w:rsidRPr="00BC6832">
              <w:rPr>
                <w:rFonts w:ascii="Times New Roman" w:hAnsi="Times New Roman" w:cs="Times New Roman"/>
              </w:rPr>
              <w:t>прим</w:t>
            </w:r>
            <w:r w:rsidR="00454E73" w:rsidRPr="00BC6832">
              <w:rPr>
                <w:rFonts w:ascii="Times New Roman" w:hAnsi="Times New Roman" w:cs="Times New Roman"/>
              </w:rPr>
              <w:t>е</w:t>
            </w:r>
            <w:r w:rsidR="00454E73" w:rsidRPr="00BC6832">
              <w:rPr>
                <w:rFonts w:ascii="Times New Roman" w:hAnsi="Times New Roman" w:cs="Times New Roman"/>
              </w:rPr>
              <w:t>нять установленные пр</w:t>
            </w:r>
            <w:r w:rsidR="00454E73" w:rsidRPr="00BC6832">
              <w:rPr>
                <w:rFonts w:ascii="Times New Roman" w:hAnsi="Times New Roman" w:cs="Times New Roman"/>
              </w:rPr>
              <w:t>а</w:t>
            </w:r>
            <w:r w:rsidR="00454E73" w:rsidRPr="00BC6832">
              <w:rPr>
                <w:rFonts w:ascii="Times New Roman" w:hAnsi="Times New Roman" w:cs="Times New Roman"/>
              </w:rPr>
              <w:t>вила в планировании сп</w:t>
            </w:r>
            <w:r w:rsidR="00454E73" w:rsidRPr="00BC6832">
              <w:rPr>
                <w:rFonts w:ascii="Times New Roman" w:hAnsi="Times New Roman" w:cs="Times New Roman"/>
              </w:rPr>
              <w:t>о</w:t>
            </w:r>
            <w:r w:rsidR="00454E73" w:rsidRPr="00BC6832">
              <w:rPr>
                <w:rFonts w:ascii="Times New Roman" w:hAnsi="Times New Roman" w:cs="Times New Roman"/>
              </w:rPr>
              <w:t>соба решения.</w:t>
            </w:r>
          </w:p>
          <w:p w:rsidR="00415989" w:rsidRPr="00BC6832" w:rsidRDefault="00415989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с</w:t>
            </w:r>
            <w:r w:rsidRPr="00BC6832">
              <w:rPr>
                <w:rFonts w:ascii="Times New Roman" w:hAnsi="Times New Roman" w:cs="Times New Roman"/>
              </w:rPr>
              <w:t>пользовать общие при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мы решения задач.</w:t>
            </w:r>
          </w:p>
          <w:p w:rsidR="00415989" w:rsidRPr="00BC6832" w:rsidRDefault="00415989" w:rsidP="00454E73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BC6832">
              <w:rPr>
                <w:rFonts w:ascii="Times New Roman" w:hAnsi="Times New Roman" w:cs="Times New Roman"/>
                <w:b/>
              </w:rPr>
              <w:t xml:space="preserve">: </w:t>
            </w:r>
            <w:r w:rsidR="00454E73" w:rsidRPr="00BC6832">
              <w:rPr>
                <w:rFonts w:ascii="Times New Roman" w:hAnsi="Times New Roman" w:cs="Times New Roman"/>
              </w:rPr>
              <w:t>ст</w:t>
            </w:r>
            <w:r w:rsidR="00454E73" w:rsidRPr="00BC6832">
              <w:rPr>
                <w:rFonts w:ascii="Times New Roman" w:hAnsi="Times New Roman" w:cs="Times New Roman"/>
              </w:rPr>
              <w:t>а</w:t>
            </w:r>
            <w:r w:rsidR="00454E73" w:rsidRPr="00BC6832">
              <w:rPr>
                <w:rFonts w:ascii="Times New Roman" w:hAnsi="Times New Roman" w:cs="Times New Roman"/>
              </w:rPr>
              <w:t>вить вопрос, обращаться за помощью.</w:t>
            </w:r>
          </w:p>
        </w:tc>
        <w:tc>
          <w:tcPr>
            <w:tcW w:w="1417" w:type="dxa"/>
          </w:tcPr>
          <w:p w:rsidR="00415989" w:rsidRPr="00BC6832" w:rsidRDefault="00454E73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Внутренняя позиция школьника на основе полож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тельного отношения к школе.</w:t>
            </w:r>
          </w:p>
        </w:tc>
        <w:tc>
          <w:tcPr>
            <w:tcW w:w="885" w:type="dxa"/>
          </w:tcPr>
          <w:p w:rsidR="00415989" w:rsidRPr="00BC6832" w:rsidRDefault="00C931F9" w:rsidP="00C931F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Инд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вид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а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ный</w:t>
            </w:r>
            <w:r w:rsidR="00415989" w:rsidRPr="00BC6832">
              <w:rPr>
                <w:rFonts w:ascii="Times New Roman" w:hAnsi="Times New Roman" w:cs="Times New Roman"/>
              </w:rPr>
              <w:t>.</w:t>
            </w:r>
          </w:p>
        </w:tc>
      </w:tr>
      <w:tr w:rsidR="00454E73" w:rsidRPr="00BC6832" w:rsidTr="00454E73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454E73" w:rsidRPr="00BC6832" w:rsidRDefault="00454E73" w:rsidP="00454E73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566" w:type="dxa"/>
          </w:tcPr>
          <w:p w:rsidR="00454E73" w:rsidRPr="00BC6832" w:rsidRDefault="00454E73" w:rsidP="00165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C931F9" w:rsidRPr="00BC6832" w:rsidRDefault="00C931F9" w:rsidP="001658A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C6832">
              <w:rPr>
                <w:rFonts w:ascii="Times New Roman" w:hAnsi="Times New Roman" w:cs="Times New Roman"/>
                <w:color w:val="000000"/>
              </w:rPr>
              <w:t>Сложение в</w:t>
            </w:r>
            <w:r w:rsidRPr="00BC6832">
              <w:rPr>
                <w:rFonts w:ascii="Times New Roman" w:hAnsi="Times New Roman" w:cs="Times New Roman"/>
                <w:color w:val="000000"/>
              </w:rPr>
              <w:t>и</w:t>
            </w:r>
            <w:r w:rsidRPr="00BC6832">
              <w:rPr>
                <w:rFonts w:ascii="Times New Roman" w:hAnsi="Times New Roman" w:cs="Times New Roman"/>
                <w:color w:val="000000"/>
              </w:rPr>
              <w:t>да:</w:t>
            </w:r>
          </w:p>
          <w:p w:rsidR="00C931F9" w:rsidRPr="00BC6832" w:rsidRDefault="00C931F9" w:rsidP="00C931F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□</w:t>
            </w:r>
            <w:r w:rsidRPr="00BC6832">
              <w:rPr>
                <w:rFonts w:ascii="Times New Roman" w:hAnsi="Times New Roman" w:cs="Times New Roman"/>
                <w:sz w:val="28"/>
                <w:szCs w:val="28"/>
              </w:rPr>
              <w:t xml:space="preserve"> +2, </w:t>
            </w:r>
            <w:r w:rsidRPr="00BC683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□</w:t>
            </w:r>
            <w:r w:rsidRPr="00BC6832">
              <w:rPr>
                <w:rFonts w:ascii="Times New Roman" w:hAnsi="Times New Roman" w:cs="Times New Roman"/>
                <w:sz w:val="28"/>
                <w:szCs w:val="28"/>
              </w:rPr>
              <w:t xml:space="preserve"> +3.</w:t>
            </w:r>
          </w:p>
          <w:p w:rsidR="00454E73" w:rsidRPr="00BC6832" w:rsidRDefault="00454E73" w:rsidP="001658A7">
            <w:pPr>
              <w:rPr>
                <w:rFonts w:ascii="Times New Roman" w:hAnsi="Times New Roman" w:cs="Times New Roman"/>
              </w:rPr>
            </w:pPr>
          </w:p>
          <w:p w:rsidR="00454E73" w:rsidRPr="00BC6832" w:rsidRDefault="00454E73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66</w:t>
            </w:r>
          </w:p>
          <w:p w:rsidR="00454E73" w:rsidRPr="00BC6832" w:rsidRDefault="00454E73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34</w:t>
            </w:r>
          </w:p>
        </w:tc>
        <w:tc>
          <w:tcPr>
            <w:tcW w:w="284" w:type="dxa"/>
          </w:tcPr>
          <w:p w:rsidR="00454E73" w:rsidRPr="00BC6832" w:rsidRDefault="00454E73" w:rsidP="001658A7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54E73" w:rsidRPr="00BC6832" w:rsidRDefault="00454E73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  <w:p w:rsidR="00454E73" w:rsidRPr="00BC6832" w:rsidRDefault="00454E73" w:rsidP="00C931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454E73" w:rsidRPr="00BC6832" w:rsidRDefault="00454E73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ак прибавить с пер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ходом через десяток</w:t>
            </w:r>
            <w:r w:rsidR="00C931F9" w:rsidRPr="00BC6832">
              <w:rPr>
                <w:rFonts w:ascii="Times New Roman" w:hAnsi="Times New Roman" w:cs="Times New Roman"/>
              </w:rPr>
              <w:t xml:space="preserve"> числа 2 и 3</w:t>
            </w:r>
            <w:r w:rsidRPr="00BC6832">
              <w:rPr>
                <w:rFonts w:ascii="Times New Roman" w:hAnsi="Times New Roman" w:cs="Times New Roman"/>
              </w:rPr>
              <w:t>?</w:t>
            </w:r>
          </w:p>
          <w:p w:rsidR="00454E73" w:rsidRPr="00BC6832" w:rsidRDefault="00454E73" w:rsidP="00C931F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="00C931F9" w:rsidRPr="00BC6832">
              <w:rPr>
                <w:rFonts w:ascii="Times New Roman" w:hAnsi="Times New Roman" w:cs="Times New Roman"/>
              </w:rPr>
              <w:t>выполнять</w:t>
            </w:r>
            <w:r w:rsidRPr="00BC6832">
              <w:rPr>
                <w:rFonts w:ascii="Times New Roman" w:hAnsi="Times New Roman" w:cs="Times New Roman"/>
              </w:rPr>
              <w:t xml:space="preserve"> слож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</w:t>
            </w:r>
            <w:r w:rsidR="00C931F9" w:rsidRPr="00BC6832">
              <w:rPr>
                <w:rFonts w:ascii="Times New Roman" w:hAnsi="Times New Roman" w:cs="Times New Roman"/>
              </w:rPr>
              <w:t>е и вычитание</w:t>
            </w:r>
            <w:r w:rsidRPr="00BC6832">
              <w:rPr>
                <w:rFonts w:ascii="Times New Roman" w:hAnsi="Times New Roman" w:cs="Times New Roman"/>
              </w:rPr>
              <w:t xml:space="preserve"> с пер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ходом через десяток</w:t>
            </w:r>
            <w:r w:rsidR="00C931F9"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454E73" w:rsidRPr="00BC6832" w:rsidRDefault="00C931F9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Мат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мати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ские терм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ны при чтении чисел в пре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лах 20.</w:t>
            </w:r>
          </w:p>
        </w:tc>
        <w:tc>
          <w:tcPr>
            <w:tcW w:w="2127" w:type="dxa"/>
          </w:tcPr>
          <w:p w:rsidR="00454E73" w:rsidRPr="00BC6832" w:rsidRDefault="00454E73" w:rsidP="00C931F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="00C931F9" w:rsidRPr="00BC6832">
              <w:rPr>
                <w:rFonts w:ascii="Times New Roman" w:hAnsi="Times New Roman" w:cs="Times New Roman"/>
              </w:rPr>
              <w:t>испол</w:t>
            </w:r>
            <w:r w:rsidR="00C931F9" w:rsidRPr="00BC6832">
              <w:rPr>
                <w:rFonts w:ascii="Times New Roman" w:hAnsi="Times New Roman" w:cs="Times New Roman"/>
              </w:rPr>
              <w:t>ь</w:t>
            </w:r>
            <w:r w:rsidR="00C931F9" w:rsidRPr="00BC6832">
              <w:rPr>
                <w:rFonts w:ascii="Times New Roman" w:hAnsi="Times New Roman" w:cs="Times New Roman"/>
              </w:rPr>
              <w:t>зовать изученные приемы вычисл</w:t>
            </w:r>
            <w:r w:rsidR="00C931F9" w:rsidRPr="00BC6832">
              <w:rPr>
                <w:rFonts w:ascii="Times New Roman" w:hAnsi="Times New Roman" w:cs="Times New Roman"/>
              </w:rPr>
              <w:t>е</w:t>
            </w:r>
            <w:r w:rsidR="00C931F9" w:rsidRPr="00BC6832">
              <w:rPr>
                <w:rFonts w:ascii="Times New Roman" w:hAnsi="Times New Roman" w:cs="Times New Roman"/>
              </w:rPr>
              <w:t>ний однозначных чисел, сумма кот</w:t>
            </w:r>
            <w:r w:rsidR="00C931F9" w:rsidRPr="00BC6832">
              <w:rPr>
                <w:rFonts w:ascii="Times New Roman" w:hAnsi="Times New Roman" w:cs="Times New Roman"/>
              </w:rPr>
              <w:t>о</w:t>
            </w:r>
            <w:r w:rsidR="00C931F9" w:rsidRPr="00BC6832">
              <w:rPr>
                <w:rFonts w:ascii="Times New Roman" w:hAnsi="Times New Roman" w:cs="Times New Roman"/>
              </w:rPr>
              <w:t>рых больше, чем 10.</w:t>
            </w:r>
          </w:p>
        </w:tc>
        <w:tc>
          <w:tcPr>
            <w:tcW w:w="2692" w:type="dxa"/>
          </w:tcPr>
          <w:p w:rsidR="00454E73" w:rsidRPr="00BC6832" w:rsidRDefault="00454E73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="00C931F9" w:rsidRPr="00BC6832">
              <w:rPr>
                <w:rFonts w:ascii="Times New Roman" w:hAnsi="Times New Roman" w:cs="Times New Roman"/>
              </w:rPr>
              <w:t>выбирать действия в соответствии с поставленной задачей и условиями ее реализации.</w:t>
            </w:r>
          </w:p>
          <w:p w:rsidR="00454E73" w:rsidRPr="00BC6832" w:rsidRDefault="00454E73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C931F9" w:rsidRPr="00BC6832">
              <w:rPr>
                <w:rFonts w:ascii="Times New Roman" w:hAnsi="Times New Roman" w:cs="Times New Roman"/>
              </w:rPr>
              <w:t>сам</w:t>
            </w:r>
            <w:r w:rsidR="00C931F9" w:rsidRPr="00BC6832">
              <w:rPr>
                <w:rFonts w:ascii="Times New Roman" w:hAnsi="Times New Roman" w:cs="Times New Roman"/>
              </w:rPr>
              <w:t>о</w:t>
            </w:r>
            <w:r w:rsidR="00C931F9" w:rsidRPr="00BC6832">
              <w:rPr>
                <w:rFonts w:ascii="Times New Roman" w:hAnsi="Times New Roman" w:cs="Times New Roman"/>
              </w:rPr>
              <w:t>стоятельно создавать а</w:t>
            </w:r>
            <w:r w:rsidR="00C931F9" w:rsidRPr="00BC6832">
              <w:rPr>
                <w:rFonts w:ascii="Times New Roman" w:hAnsi="Times New Roman" w:cs="Times New Roman"/>
              </w:rPr>
              <w:t>л</w:t>
            </w:r>
            <w:r w:rsidR="00C931F9" w:rsidRPr="00BC6832">
              <w:rPr>
                <w:rFonts w:ascii="Times New Roman" w:hAnsi="Times New Roman" w:cs="Times New Roman"/>
              </w:rPr>
              <w:t>горитмы деятельности при решении проблем.</w:t>
            </w:r>
          </w:p>
          <w:p w:rsidR="00454E73" w:rsidRPr="00BC6832" w:rsidRDefault="00454E73" w:rsidP="00C931F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C931F9" w:rsidRPr="00BC6832">
              <w:rPr>
                <w:rFonts w:ascii="Times New Roman" w:hAnsi="Times New Roman" w:cs="Times New Roman"/>
              </w:rPr>
              <w:t>формулировать свои з</w:t>
            </w:r>
            <w:r w:rsidR="00C931F9" w:rsidRPr="00BC6832">
              <w:rPr>
                <w:rFonts w:ascii="Times New Roman" w:hAnsi="Times New Roman" w:cs="Times New Roman"/>
              </w:rPr>
              <w:t>а</w:t>
            </w:r>
            <w:r w:rsidR="00C931F9" w:rsidRPr="00BC6832">
              <w:rPr>
                <w:rFonts w:ascii="Times New Roman" w:hAnsi="Times New Roman" w:cs="Times New Roman"/>
              </w:rPr>
              <w:t>труднения, оказывать в сотрудничестве взаим</w:t>
            </w:r>
            <w:r w:rsidR="00C931F9" w:rsidRPr="00BC6832">
              <w:rPr>
                <w:rFonts w:ascii="Times New Roman" w:hAnsi="Times New Roman" w:cs="Times New Roman"/>
              </w:rPr>
              <w:t>о</w:t>
            </w:r>
            <w:r w:rsidR="00C931F9" w:rsidRPr="00BC6832">
              <w:rPr>
                <w:rFonts w:ascii="Times New Roman" w:hAnsi="Times New Roman" w:cs="Times New Roman"/>
              </w:rPr>
              <w:t>помощь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454E73" w:rsidRPr="00BC6832" w:rsidRDefault="00C931F9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Самооценка на основе критериев успешности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.</w:t>
            </w:r>
          </w:p>
        </w:tc>
        <w:tc>
          <w:tcPr>
            <w:tcW w:w="885" w:type="dxa"/>
          </w:tcPr>
          <w:p w:rsidR="00454E73" w:rsidRPr="00BC6832" w:rsidRDefault="00454E73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.</w:t>
            </w:r>
          </w:p>
        </w:tc>
      </w:tr>
      <w:tr w:rsidR="00C931F9" w:rsidRPr="00BC6832" w:rsidTr="00C931F9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C931F9" w:rsidRPr="00BC6832" w:rsidRDefault="00C931F9" w:rsidP="006C0930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1</w:t>
            </w:r>
            <w:r w:rsidR="006C0930" w:rsidRPr="00BC6832">
              <w:rPr>
                <w:rFonts w:ascii="Times New Roman" w:hAnsi="Times New Roman" w:cs="Times New Roman"/>
              </w:rPr>
              <w:t>2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6" w:type="dxa"/>
          </w:tcPr>
          <w:p w:rsidR="00C931F9" w:rsidRPr="00BC6832" w:rsidRDefault="00C931F9" w:rsidP="00165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C931F9" w:rsidRPr="00BC6832" w:rsidRDefault="00C931F9" w:rsidP="001658A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C6832">
              <w:rPr>
                <w:rFonts w:ascii="Times New Roman" w:hAnsi="Times New Roman" w:cs="Times New Roman"/>
                <w:color w:val="000000"/>
              </w:rPr>
              <w:t>Сложение в</w:t>
            </w:r>
            <w:r w:rsidRPr="00BC6832">
              <w:rPr>
                <w:rFonts w:ascii="Times New Roman" w:hAnsi="Times New Roman" w:cs="Times New Roman"/>
                <w:color w:val="000000"/>
              </w:rPr>
              <w:t>и</w:t>
            </w:r>
            <w:r w:rsidRPr="00BC6832">
              <w:rPr>
                <w:rFonts w:ascii="Times New Roman" w:hAnsi="Times New Roman" w:cs="Times New Roman"/>
                <w:color w:val="000000"/>
              </w:rPr>
              <w:lastRenderedPageBreak/>
              <w:t>да:</w:t>
            </w:r>
          </w:p>
          <w:p w:rsidR="00C931F9" w:rsidRPr="00BC6832" w:rsidRDefault="00C931F9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□</w:t>
            </w:r>
            <w:r w:rsidRPr="00BC6832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r w:rsidR="006C0930" w:rsidRPr="00BC68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C6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31F9" w:rsidRPr="00BC6832" w:rsidRDefault="00C931F9" w:rsidP="001658A7">
            <w:pPr>
              <w:rPr>
                <w:rFonts w:ascii="Times New Roman" w:hAnsi="Times New Roman" w:cs="Times New Roman"/>
              </w:rPr>
            </w:pPr>
          </w:p>
          <w:p w:rsidR="00C931F9" w:rsidRPr="00BC6832" w:rsidRDefault="00C931F9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6</w:t>
            </w:r>
            <w:r w:rsidR="006C0930" w:rsidRPr="00BC6832">
              <w:rPr>
                <w:rFonts w:ascii="Times New Roman" w:hAnsi="Times New Roman" w:cs="Times New Roman"/>
              </w:rPr>
              <w:t>7</w:t>
            </w:r>
          </w:p>
          <w:p w:rsidR="00C931F9" w:rsidRPr="00BC6832" w:rsidRDefault="00C931F9" w:rsidP="006C093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3</w:t>
            </w:r>
            <w:r w:rsidR="006C0930" w:rsidRPr="00BC68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</w:tcPr>
          <w:p w:rsidR="00C931F9" w:rsidRPr="00BC6832" w:rsidRDefault="00C931F9" w:rsidP="001658A7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</w:tcPr>
          <w:p w:rsidR="00C931F9" w:rsidRPr="00BC6832" w:rsidRDefault="00C931F9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lastRenderedPageBreak/>
              <w:t>рованный.</w:t>
            </w:r>
          </w:p>
          <w:p w:rsidR="00C931F9" w:rsidRPr="00BC6832" w:rsidRDefault="00C931F9" w:rsidP="00165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C931F9" w:rsidRPr="00BC6832" w:rsidRDefault="00C931F9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Как прибавить с пер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lastRenderedPageBreak/>
              <w:t>ходом через десяток числ</w:t>
            </w:r>
            <w:r w:rsidR="006C0930" w:rsidRPr="00BC6832">
              <w:rPr>
                <w:rFonts w:ascii="Times New Roman" w:hAnsi="Times New Roman" w:cs="Times New Roman"/>
              </w:rPr>
              <w:t>о4</w:t>
            </w:r>
            <w:r w:rsidRPr="00BC6832">
              <w:rPr>
                <w:rFonts w:ascii="Times New Roman" w:hAnsi="Times New Roman" w:cs="Times New Roman"/>
              </w:rPr>
              <w:t>?</w:t>
            </w:r>
          </w:p>
          <w:p w:rsidR="00C931F9" w:rsidRPr="00BC6832" w:rsidRDefault="00C931F9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>выполнять слож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е и вычитание с пер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ходом через десяток</w:t>
            </w:r>
            <w:r w:rsidR="006C0930" w:rsidRPr="00BC6832">
              <w:rPr>
                <w:rFonts w:ascii="Times New Roman" w:hAnsi="Times New Roman" w:cs="Times New Roman"/>
              </w:rPr>
              <w:t>; использовать знания состава числа.</w:t>
            </w:r>
          </w:p>
        </w:tc>
        <w:tc>
          <w:tcPr>
            <w:tcW w:w="992" w:type="dxa"/>
          </w:tcPr>
          <w:p w:rsidR="00C931F9" w:rsidRPr="00BC6832" w:rsidRDefault="00C931F9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Мат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lastRenderedPageBreak/>
              <w:t>мати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ские терм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ны при чтении чисел в пре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лах 20.</w:t>
            </w:r>
          </w:p>
        </w:tc>
        <w:tc>
          <w:tcPr>
            <w:tcW w:w="2127" w:type="dxa"/>
          </w:tcPr>
          <w:p w:rsidR="00C931F9" w:rsidRPr="00BC6832" w:rsidRDefault="00C931F9" w:rsidP="00C76C2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 xml:space="preserve">Научатся: </w:t>
            </w:r>
            <w:r w:rsidR="00C76C20" w:rsidRPr="00BC6832">
              <w:rPr>
                <w:rFonts w:ascii="Times New Roman" w:hAnsi="Times New Roman" w:cs="Times New Roman"/>
              </w:rPr>
              <w:t>запом</w:t>
            </w:r>
            <w:r w:rsidR="00C76C20" w:rsidRPr="00BC6832">
              <w:rPr>
                <w:rFonts w:ascii="Times New Roman" w:hAnsi="Times New Roman" w:cs="Times New Roman"/>
              </w:rPr>
              <w:t>и</w:t>
            </w:r>
            <w:r w:rsidR="00C76C20" w:rsidRPr="00BC6832">
              <w:rPr>
                <w:rFonts w:ascii="Times New Roman" w:hAnsi="Times New Roman" w:cs="Times New Roman"/>
              </w:rPr>
              <w:lastRenderedPageBreak/>
              <w:t>нать состав чисел с переходом через десяток; сравн</w:t>
            </w:r>
            <w:r w:rsidR="00C76C20" w:rsidRPr="00BC6832">
              <w:rPr>
                <w:rFonts w:ascii="Times New Roman" w:hAnsi="Times New Roman" w:cs="Times New Roman"/>
              </w:rPr>
              <w:t>и</w:t>
            </w:r>
            <w:r w:rsidR="00C76C20" w:rsidRPr="00BC6832">
              <w:rPr>
                <w:rFonts w:ascii="Times New Roman" w:hAnsi="Times New Roman" w:cs="Times New Roman"/>
              </w:rPr>
              <w:t>вать</w:t>
            </w:r>
            <w:r w:rsidR="00AC611D" w:rsidRPr="00BC6832">
              <w:rPr>
                <w:rFonts w:ascii="Times New Roman" w:hAnsi="Times New Roman" w:cs="Times New Roman"/>
              </w:rPr>
              <w:t>, ч</w:t>
            </w:r>
            <w:r w:rsidR="00C76C20" w:rsidRPr="00BC6832">
              <w:rPr>
                <w:rFonts w:ascii="Times New Roman" w:hAnsi="Times New Roman" w:cs="Times New Roman"/>
              </w:rPr>
              <w:t>итать, и</w:t>
            </w:r>
            <w:r w:rsidR="00C76C20" w:rsidRPr="00BC6832">
              <w:rPr>
                <w:rFonts w:ascii="Times New Roman" w:hAnsi="Times New Roman" w:cs="Times New Roman"/>
              </w:rPr>
              <w:t>с</w:t>
            </w:r>
            <w:r w:rsidR="00C76C20" w:rsidRPr="00BC6832">
              <w:rPr>
                <w:rFonts w:ascii="Times New Roman" w:hAnsi="Times New Roman" w:cs="Times New Roman"/>
              </w:rPr>
              <w:t>пользуя математ</w:t>
            </w:r>
            <w:r w:rsidR="00C76C20" w:rsidRPr="00BC6832">
              <w:rPr>
                <w:rFonts w:ascii="Times New Roman" w:hAnsi="Times New Roman" w:cs="Times New Roman"/>
              </w:rPr>
              <w:t>и</w:t>
            </w:r>
            <w:r w:rsidR="00C76C20" w:rsidRPr="00BC6832">
              <w:rPr>
                <w:rFonts w:ascii="Times New Roman" w:hAnsi="Times New Roman" w:cs="Times New Roman"/>
              </w:rPr>
              <w:t>ческие термины.</w:t>
            </w:r>
          </w:p>
        </w:tc>
        <w:tc>
          <w:tcPr>
            <w:tcW w:w="2692" w:type="dxa"/>
          </w:tcPr>
          <w:p w:rsidR="00C931F9" w:rsidRPr="00BC6832" w:rsidRDefault="00C931F9" w:rsidP="001658A7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lastRenderedPageBreak/>
              <w:t>Регулятивные</w:t>
            </w:r>
            <w:proofErr w:type="gramEnd"/>
            <w:r w:rsidRPr="00BC6832">
              <w:rPr>
                <w:rFonts w:ascii="Times New Roman" w:hAnsi="Times New Roman" w:cs="Times New Roman"/>
                <w:b/>
              </w:rPr>
              <w:t xml:space="preserve">: </w:t>
            </w:r>
            <w:r w:rsidR="00996AE1" w:rsidRPr="00BC6832">
              <w:rPr>
                <w:rFonts w:ascii="Times New Roman" w:hAnsi="Times New Roman" w:cs="Times New Roman"/>
              </w:rPr>
              <w:t>ос</w:t>
            </w:r>
            <w:r w:rsidR="00996AE1" w:rsidRPr="00BC6832">
              <w:rPr>
                <w:rFonts w:ascii="Times New Roman" w:hAnsi="Times New Roman" w:cs="Times New Roman"/>
              </w:rPr>
              <w:t>у</w:t>
            </w:r>
            <w:r w:rsidR="00996AE1" w:rsidRPr="00BC6832">
              <w:rPr>
                <w:rFonts w:ascii="Times New Roman" w:hAnsi="Times New Roman" w:cs="Times New Roman"/>
              </w:rPr>
              <w:lastRenderedPageBreak/>
              <w:t>ществлять итоговый и пошаговый контроль по результату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  <w:p w:rsidR="00C931F9" w:rsidRPr="00BC6832" w:rsidRDefault="00C931F9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996AE1" w:rsidRPr="00BC6832">
              <w:rPr>
                <w:rFonts w:ascii="Times New Roman" w:hAnsi="Times New Roman" w:cs="Times New Roman"/>
              </w:rPr>
              <w:t>и</w:t>
            </w:r>
            <w:r w:rsidR="00996AE1" w:rsidRPr="00BC6832">
              <w:rPr>
                <w:rFonts w:ascii="Times New Roman" w:hAnsi="Times New Roman" w:cs="Times New Roman"/>
              </w:rPr>
              <w:t>с</w:t>
            </w:r>
            <w:r w:rsidR="00996AE1" w:rsidRPr="00BC6832">
              <w:rPr>
                <w:rFonts w:ascii="Times New Roman" w:hAnsi="Times New Roman" w:cs="Times New Roman"/>
              </w:rPr>
              <w:t>пользовать общие при</w:t>
            </w:r>
            <w:r w:rsidR="00996AE1" w:rsidRPr="00BC6832">
              <w:rPr>
                <w:rFonts w:ascii="Times New Roman" w:hAnsi="Times New Roman" w:cs="Times New Roman"/>
              </w:rPr>
              <w:t>е</w:t>
            </w:r>
            <w:r w:rsidR="00996AE1" w:rsidRPr="00BC6832">
              <w:rPr>
                <w:rFonts w:ascii="Times New Roman" w:hAnsi="Times New Roman" w:cs="Times New Roman"/>
              </w:rPr>
              <w:t>мы решения задач.</w:t>
            </w:r>
          </w:p>
          <w:p w:rsidR="00C931F9" w:rsidRPr="00BC6832" w:rsidRDefault="00C931F9" w:rsidP="00996AE1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BC6832">
              <w:rPr>
                <w:rFonts w:ascii="Times New Roman" w:hAnsi="Times New Roman" w:cs="Times New Roman"/>
                <w:b/>
              </w:rPr>
              <w:t xml:space="preserve">: </w:t>
            </w:r>
            <w:r w:rsidRPr="00BC6832">
              <w:rPr>
                <w:rFonts w:ascii="Times New Roman" w:hAnsi="Times New Roman" w:cs="Times New Roman"/>
              </w:rPr>
              <w:t xml:space="preserve">формулировать </w:t>
            </w:r>
            <w:r w:rsidR="00996AE1" w:rsidRPr="00BC6832">
              <w:rPr>
                <w:rFonts w:ascii="Times New Roman" w:hAnsi="Times New Roman" w:cs="Times New Roman"/>
              </w:rPr>
              <w:t>собстве</w:t>
            </w:r>
            <w:r w:rsidR="00996AE1" w:rsidRPr="00BC6832">
              <w:rPr>
                <w:rFonts w:ascii="Times New Roman" w:hAnsi="Times New Roman" w:cs="Times New Roman"/>
              </w:rPr>
              <w:t>н</w:t>
            </w:r>
            <w:r w:rsidR="00996AE1" w:rsidRPr="00BC6832">
              <w:rPr>
                <w:rFonts w:ascii="Times New Roman" w:hAnsi="Times New Roman" w:cs="Times New Roman"/>
              </w:rPr>
              <w:t>ное мнение и позицию</w:t>
            </w:r>
            <w:r w:rsidRPr="00BC6832">
              <w:rPr>
                <w:rFonts w:ascii="Times New Roman" w:hAnsi="Times New Roman" w:cs="Times New Roman"/>
              </w:rPr>
              <w:t>,</w:t>
            </w:r>
            <w:r w:rsidR="00996AE1" w:rsidRPr="00BC6832">
              <w:rPr>
                <w:rFonts w:ascii="Times New Roman" w:hAnsi="Times New Roman" w:cs="Times New Roman"/>
              </w:rPr>
              <w:t xml:space="preserve"> строить монологическое высказывание.</w:t>
            </w:r>
          </w:p>
        </w:tc>
        <w:tc>
          <w:tcPr>
            <w:tcW w:w="1417" w:type="dxa"/>
          </w:tcPr>
          <w:p w:rsidR="00C931F9" w:rsidRPr="00BC6832" w:rsidRDefault="00996AE1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 xml:space="preserve">Принятие </w:t>
            </w:r>
            <w:r w:rsidRPr="00BC6832">
              <w:rPr>
                <w:rFonts w:ascii="Times New Roman" w:hAnsi="Times New Roman" w:cs="Times New Roman"/>
              </w:rPr>
              <w:lastRenderedPageBreak/>
              <w:t>образа «х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рошего у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ка».</w:t>
            </w:r>
          </w:p>
        </w:tc>
        <w:tc>
          <w:tcPr>
            <w:tcW w:w="885" w:type="dxa"/>
          </w:tcPr>
          <w:p w:rsidR="00C931F9" w:rsidRPr="00BC6832" w:rsidRDefault="00C931F9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lastRenderedPageBreak/>
              <w:t>щий.</w:t>
            </w:r>
          </w:p>
        </w:tc>
      </w:tr>
      <w:tr w:rsidR="00AC611D" w:rsidRPr="00BC6832" w:rsidTr="00AC611D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AC611D" w:rsidRPr="00BC6832" w:rsidRDefault="00AC611D" w:rsidP="00AC611D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113.</w:t>
            </w:r>
          </w:p>
        </w:tc>
        <w:tc>
          <w:tcPr>
            <w:tcW w:w="566" w:type="dxa"/>
          </w:tcPr>
          <w:p w:rsidR="00AC611D" w:rsidRPr="00BC6832" w:rsidRDefault="00AC611D" w:rsidP="00165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AC611D" w:rsidRPr="00BC6832" w:rsidRDefault="00AC611D" w:rsidP="001658A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C6832">
              <w:rPr>
                <w:rFonts w:ascii="Times New Roman" w:hAnsi="Times New Roman" w:cs="Times New Roman"/>
                <w:color w:val="000000"/>
              </w:rPr>
              <w:t>Сложение в</w:t>
            </w:r>
            <w:r w:rsidRPr="00BC6832">
              <w:rPr>
                <w:rFonts w:ascii="Times New Roman" w:hAnsi="Times New Roman" w:cs="Times New Roman"/>
                <w:color w:val="000000"/>
              </w:rPr>
              <w:t>и</w:t>
            </w:r>
            <w:r w:rsidRPr="00BC6832">
              <w:rPr>
                <w:rFonts w:ascii="Times New Roman" w:hAnsi="Times New Roman" w:cs="Times New Roman"/>
                <w:color w:val="000000"/>
              </w:rPr>
              <w:t>да:</w:t>
            </w:r>
          </w:p>
          <w:p w:rsidR="00AC611D" w:rsidRPr="00BC6832" w:rsidRDefault="00AC611D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□</w:t>
            </w:r>
            <w:r w:rsidRPr="00BC6832">
              <w:rPr>
                <w:rFonts w:ascii="Times New Roman" w:hAnsi="Times New Roman" w:cs="Times New Roman"/>
                <w:sz w:val="28"/>
                <w:szCs w:val="28"/>
              </w:rPr>
              <w:t xml:space="preserve"> +5.</w:t>
            </w:r>
          </w:p>
          <w:p w:rsidR="00AC611D" w:rsidRPr="00BC6832" w:rsidRDefault="00AC611D" w:rsidP="001658A7">
            <w:pPr>
              <w:rPr>
                <w:rFonts w:ascii="Times New Roman" w:hAnsi="Times New Roman" w:cs="Times New Roman"/>
              </w:rPr>
            </w:pPr>
          </w:p>
          <w:p w:rsidR="00AC611D" w:rsidRPr="00BC6832" w:rsidRDefault="00AC611D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68</w:t>
            </w:r>
          </w:p>
          <w:p w:rsidR="00AC611D" w:rsidRPr="00BC6832" w:rsidRDefault="00AC611D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35</w:t>
            </w:r>
          </w:p>
        </w:tc>
        <w:tc>
          <w:tcPr>
            <w:tcW w:w="284" w:type="dxa"/>
          </w:tcPr>
          <w:p w:rsidR="00AC611D" w:rsidRPr="00BC6832" w:rsidRDefault="00AC611D" w:rsidP="001658A7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C611D" w:rsidRPr="00BC6832" w:rsidRDefault="00AC611D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  <w:p w:rsidR="00AC611D" w:rsidRPr="00BC6832" w:rsidRDefault="00AC611D" w:rsidP="00165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AC611D" w:rsidRPr="00BC6832" w:rsidRDefault="00AC611D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ак прибавить с пер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ходом через десяток число 5?</w:t>
            </w:r>
          </w:p>
          <w:p w:rsidR="00AC611D" w:rsidRPr="00BC6832" w:rsidRDefault="00AC611D" w:rsidP="00FD0D3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>выполнять слож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 xml:space="preserve">ние </w:t>
            </w:r>
            <w:r w:rsidR="00FD0D31" w:rsidRPr="00BC6832">
              <w:rPr>
                <w:rFonts w:ascii="Times New Roman" w:hAnsi="Times New Roman" w:cs="Times New Roman"/>
              </w:rPr>
              <w:t>чисел</w:t>
            </w:r>
            <w:r w:rsidRPr="00BC6832">
              <w:rPr>
                <w:rFonts w:ascii="Times New Roman" w:hAnsi="Times New Roman" w:cs="Times New Roman"/>
              </w:rPr>
              <w:t xml:space="preserve"> с переходом через десяток; решать задачи в два действия.</w:t>
            </w:r>
          </w:p>
        </w:tc>
        <w:tc>
          <w:tcPr>
            <w:tcW w:w="992" w:type="dxa"/>
          </w:tcPr>
          <w:p w:rsidR="00AC611D" w:rsidRPr="00BC6832" w:rsidRDefault="00AC611D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Мат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мати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ские терм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ны при чтении чисел в пре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лах 20.</w:t>
            </w:r>
          </w:p>
        </w:tc>
        <w:tc>
          <w:tcPr>
            <w:tcW w:w="2127" w:type="dxa"/>
          </w:tcPr>
          <w:p w:rsidR="00AC611D" w:rsidRPr="00BC6832" w:rsidRDefault="00AC611D" w:rsidP="00AC611D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BC6832">
              <w:rPr>
                <w:rFonts w:ascii="Times New Roman" w:hAnsi="Times New Roman" w:cs="Times New Roman"/>
              </w:rPr>
              <w:t>запом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нать состав чисел с переходом через десяток; срав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вать, читать, и</w:t>
            </w:r>
            <w:r w:rsidRPr="00BC6832">
              <w:rPr>
                <w:rFonts w:ascii="Times New Roman" w:hAnsi="Times New Roman" w:cs="Times New Roman"/>
              </w:rPr>
              <w:t>с</w:t>
            </w:r>
            <w:r w:rsidRPr="00BC6832">
              <w:rPr>
                <w:rFonts w:ascii="Times New Roman" w:hAnsi="Times New Roman" w:cs="Times New Roman"/>
              </w:rPr>
              <w:t>пользуя математ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ческие термины.</w:t>
            </w:r>
          </w:p>
        </w:tc>
        <w:tc>
          <w:tcPr>
            <w:tcW w:w="2692" w:type="dxa"/>
          </w:tcPr>
          <w:p w:rsidR="00AC611D" w:rsidRPr="00BC6832" w:rsidRDefault="00AC611D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BC6832">
              <w:rPr>
                <w:rFonts w:ascii="Times New Roman" w:hAnsi="Times New Roman" w:cs="Times New Roman"/>
              </w:rPr>
              <w:t>предво</w:t>
            </w:r>
            <w:r w:rsidRPr="00BC6832">
              <w:rPr>
                <w:rFonts w:ascii="Times New Roman" w:hAnsi="Times New Roman" w:cs="Times New Roman"/>
              </w:rPr>
              <w:t>с</w:t>
            </w:r>
            <w:r w:rsidRPr="00BC6832">
              <w:rPr>
                <w:rFonts w:ascii="Times New Roman" w:hAnsi="Times New Roman" w:cs="Times New Roman"/>
              </w:rPr>
              <w:t>хищать результат, ос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ествлять констатиру</w:t>
            </w:r>
            <w:r w:rsidRPr="00BC6832">
              <w:rPr>
                <w:rFonts w:ascii="Times New Roman" w:hAnsi="Times New Roman" w:cs="Times New Roman"/>
              </w:rPr>
              <w:t>ю</w:t>
            </w:r>
            <w:r w:rsidRPr="00BC6832">
              <w:rPr>
                <w:rFonts w:ascii="Times New Roman" w:hAnsi="Times New Roman" w:cs="Times New Roman"/>
              </w:rPr>
              <w:t>щий и прогнозирующий контроль по результату и по способу действия.</w:t>
            </w:r>
          </w:p>
          <w:p w:rsidR="00AC611D" w:rsidRPr="00BC6832" w:rsidRDefault="00AC611D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BC6832">
              <w:rPr>
                <w:rFonts w:ascii="Times New Roman" w:hAnsi="Times New Roman" w:cs="Times New Roman"/>
              </w:rPr>
              <w:t>выб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ать наиболее эффекти</w:t>
            </w:r>
            <w:r w:rsidRPr="00BC6832">
              <w:rPr>
                <w:rFonts w:ascii="Times New Roman" w:hAnsi="Times New Roman" w:cs="Times New Roman"/>
              </w:rPr>
              <w:t>в</w:t>
            </w:r>
            <w:r w:rsidRPr="00BC6832">
              <w:rPr>
                <w:rFonts w:ascii="Times New Roman" w:hAnsi="Times New Roman" w:cs="Times New Roman"/>
              </w:rPr>
              <w:t>ные способы решения задач.</w:t>
            </w:r>
          </w:p>
          <w:p w:rsidR="00AC611D" w:rsidRPr="00BC6832" w:rsidRDefault="00AC611D" w:rsidP="00AC611D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BC6832">
              <w:rPr>
                <w:rFonts w:ascii="Times New Roman" w:hAnsi="Times New Roman" w:cs="Times New Roman"/>
              </w:rPr>
              <w:t>ст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 xml:space="preserve">вить вопросы, обращаться за помощью. </w:t>
            </w:r>
          </w:p>
        </w:tc>
        <w:tc>
          <w:tcPr>
            <w:tcW w:w="1417" w:type="dxa"/>
          </w:tcPr>
          <w:p w:rsidR="00AC611D" w:rsidRPr="00BC6832" w:rsidRDefault="00AC611D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 Самооценка на основе критериев успешности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.</w:t>
            </w:r>
          </w:p>
        </w:tc>
        <w:tc>
          <w:tcPr>
            <w:tcW w:w="885" w:type="dxa"/>
          </w:tcPr>
          <w:p w:rsidR="00AC611D" w:rsidRPr="00BC6832" w:rsidRDefault="00AC611D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.</w:t>
            </w:r>
          </w:p>
        </w:tc>
      </w:tr>
      <w:tr w:rsidR="00FD0D31" w:rsidRPr="00BC6832" w:rsidTr="00FD0D31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FD0D31" w:rsidRPr="00BC6832" w:rsidRDefault="00FD0D31" w:rsidP="00FD0D31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14.</w:t>
            </w:r>
          </w:p>
        </w:tc>
        <w:tc>
          <w:tcPr>
            <w:tcW w:w="566" w:type="dxa"/>
          </w:tcPr>
          <w:p w:rsidR="00FD0D31" w:rsidRPr="00BC6832" w:rsidRDefault="00FD0D31" w:rsidP="00165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FD0D31" w:rsidRPr="00BC6832" w:rsidRDefault="00FD0D31" w:rsidP="001658A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C6832">
              <w:rPr>
                <w:rFonts w:ascii="Times New Roman" w:hAnsi="Times New Roman" w:cs="Times New Roman"/>
                <w:color w:val="000000"/>
              </w:rPr>
              <w:t>Сложение в</w:t>
            </w:r>
            <w:r w:rsidRPr="00BC6832">
              <w:rPr>
                <w:rFonts w:ascii="Times New Roman" w:hAnsi="Times New Roman" w:cs="Times New Roman"/>
                <w:color w:val="000000"/>
              </w:rPr>
              <w:t>и</w:t>
            </w:r>
            <w:r w:rsidRPr="00BC6832">
              <w:rPr>
                <w:rFonts w:ascii="Times New Roman" w:hAnsi="Times New Roman" w:cs="Times New Roman"/>
                <w:color w:val="000000"/>
              </w:rPr>
              <w:t>да:</w:t>
            </w:r>
          </w:p>
          <w:p w:rsidR="00FD0D31" w:rsidRPr="00BC6832" w:rsidRDefault="00FD0D31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□</w:t>
            </w:r>
            <w:r w:rsidRPr="00BC6832">
              <w:rPr>
                <w:rFonts w:ascii="Times New Roman" w:hAnsi="Times New Roman" w:cs="Times New Roman"/>
                <w:sz w:val="28"/>
                <w:szCs w:val="28"/>
              </w:rPr>
              <w:t xml:space="preserve"> +6.</w:t>
            </w:r>
          </w:p>
          <w:p w:rsidR="00FD0D31" w:rsidRPr="00BC6832" w:rsidRDefault="00FD0D31" w:rsidP="001658A7">
            <w:pPr>
              <w:rPr>
                <w:rFonts w:ascii="Times New Roman" w:hAnsi="Times New Roman" w:cs="Times New Roman"/>
              </w:rPr>
            </w:pPr>
          </w:p>
          <w:p w:rsidR="00FD0D31" w:rsidRPr="00BC6832" w:rsidRDefault="00FD0D31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69</w:t>
            </w:r>
          </w:p>
          <w:p w:rsidR="00FD0D31" w:rsidRPr="00BC6832" w:rsidRDefault="00FD0D31" w:rsidP="00FD0D3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36</w:t>
            </w:r>
          </w:p>
        </w:tc>
        <w:tc>
          <w:tcPr>
            <w:tcW w:w="284" w:type="dxa"/>
          </w:tcPr>
          <w:p w:rsidR="00FD0D31" w:rsidRPr="00BC6832" w:rsidRDefault="00FD0D31" w:rsidP="001658A7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D0D31" w:rsidRPr="00BC6832" w:rsidRDefault="00FD0D31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  <w:p w:rsidR="00FD0D31" w:rsidRPr="00BC6832" w:rsidRDefault="00FD0D31" w:rsidP="00165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FD0D31" w:rsidRPr="00BC6832" w:rsidRDefault="00FD0D31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ак прибавить с пер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ходом через десяток число 6?</w:t>
            </w:r>
          </w:p>
          <w:p w:rsidR="00FD0D31" w:rsidRPr="00BC6832" w:rsidRDefault="00FD0D31" w:rsidP="00FD0D3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>выполнять слож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е чисел с переходом через десяток; прим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ять знания состава ч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сел.</w:t>
            </w:r>
          </w:p>
        </w:tc>
        <w:tc>
          <w:tcPr>
            <w:tcW w:w="992" w:type="dxa"/>
          </w:tcPr>
          <w:p w:rsidR="00FD0D31" w:rsidRPr="00BC6832" w:rsidRDefault="00FD0D31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Мат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мати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ские терм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ны при чтении чисел в пре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лах 20.</w:t>
            </w:r>
          </w:p>
        </w:tc>
        <w:tc>
          <w:tcPr>
            <w:tcW w:w="2127" w:type="dxa"/>
          </w:tcPr>
          <w:p w:rsidR="00FD0D31" w:rsidRPr="00BC6832" w:rsidRDefault="00FD0D31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BC6832">
              <w:rPr>
                <w:rFonts w:ascii="Times New Roman" w:hAnsi="Times New Roman" w:cs="Times New Roman"/>
              </w:rPr>
              <w:t>запом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нать состав чисел с переходом через десяток; срав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вать, читать, и</w:t>
            </w:r>
            <w:r w:rsidRPr="00BC6832">
              <w:rPr>
                <w:rFonts w:ascii="Times New Roman" w:hAnsi="Times New Roman" w:cs="Times New Roman"/>
              </w:rPr>
              <w:t>с</w:t>
            </w:r>
            <w:r w:rsidRPr="00BC6832">
              <w:rPr>
                <w:rFonts w:ascii="Times New Roman" w:hAnsi="Times New Roman" w:cs="Times New Roman"/>
              </w:rPr>
              <w:t>пользуя математ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ческие термины.</w:t>
            </w:r>
          </w:p>
        </w:tc>
        <w:tc>
          <w:tcPr>
            <w:tcW w:w="2692" w:type="dxa"/>
          </w:tcPr>
          <w:p w:rsidR="00FD0D31" w:rsidRPr="00BC6832" w:rsidRDefault="00FD0D31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="0010433B" w:rsidRPr="00BC6832">
              <w:rPr>
                <w:rFonts w:ascii="Times New Roman" w:hAnsi="Times New Roman" w:cs="Times New Roman"/>
              </w:rPr>
              <w:t>испол</w:t>
            </w:r>
            <w:r w:rsidR="0010433B" w:rsidRPr="00BC6832">
              <w:rPr>
                <w:rFonts w:ascii="Times New Roman" w:hAnsi="Times New Roman" w:cs="Times New Roman"/>
              </w:rPr>
              <w:t>ь</w:t>
            </w:r>
            <w:r w:rsidR="0010433B" w:rsidRPr="00BC6832">
              <w:rPr>
                <w:rFonts w:ascii="Times New Roman" w:hAnsi="Times New Roman" w:cs="Times New Roman"/>
              </w:rPr>
              <w:t>зовать установленные правила в контроле сп</w:t>
            </w:r>
            <w:r w:rsidR="0010433B" w:rsidRPr="00BC6832">
              <w:rPr>
                <w:rFonts w:ascii="Times New Roman" w:hAnsi="Times New Roman" w:cs="Times New Roman"/>
              </w:rPr>
              <w:t>о</w:t>
            </w:r>
            <w:r w:rsidR="0010433B" w:rsidRPr="00BC6832">
              <w:rPr>
                <w:rFonts w:ascii="Times New Roman" w:hAnsi="Times New Roman" w:cs="Times New Roman"/>
              </w:rPr>
              <w:t>соба решения; различать способ и результат де</w:t>
            </w:r>
            <w:r w:rsidR="0010433B" w:rsidRPr="00BC6832">
              <w:rPr>
                <w:rFonts w:ascii="Times New Roman" w:hAnsi="Times New Roman" w:cs="Times New Roman"/>
              </w:rPr>
              <w:t>й</w:t>
            </w:r>
            <w:r w:rsidR="0010433B" w:rsidRPr="00BC6832">
              <w:rPr>
                <w:rFonts w:ascii="Times New Roman" w:hAnsi="Times New Roman" w:cs="Times New Roman"/>
              </w:rPr>
              <w:t>ствия.</w:t>
            </w:r>
          </w:p>
          <w:p w:rsidR="00FD0D31" w:rsidRPr="00BC6832" w:rsidRDefault="00FD0D31" w:rsidP="0010433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10433B" w:rsidRPr="00BC6832">
              <w:rPr>
                <w:rFonts w:ascii="Times New Roman" w:hAnsi="Times New Roman" w:cs="Times New Roman"/>
              </w:rPr>
              <w:t>обр</w:t>
            </w:r>
            <w:r w:rsidR="0010433B" w:rsidRPr="00BC6832">
              <w:rPr>
                <w:rFonts w:ascii="Times New Roman" w:hAnsi="Times New Roman" w:cs="Times New Roman"/>
              </w:rPr>
              <w:t>а</w:t>
            </w:r>
            <w:r w:rsidR="0010433B" w:rsidRPr="00BC6832">
              <w:rPr>
                <w:rFonts w:ascii="Times New Roman" w:hAnsi="Times New Roman" w:cs="Times New Roman"/>
              </w:rPr>
              <w:t>батывать информацию, устанавливать задавать вопросы; строить понятия для партнера высказыв</w:t>
            </w:r>
            <w:r w:rsidR="0010433B" w:rsidRPr="00BC6832">
              <w:rPr>
                <w:rFonts w:ascii="Times New Roman" w:hAnsi="Times New Roman" w:cs="Times New Roman"/>
              </w:rPr>
              <w:t>а</w:t>
            </w:r>
            <w:r w:rsidR="0010433B" w:rsidRPr="00BC6832">
              <w:rPr>
                <w:rFonts w:ascii="Times New Roman" w:hAnsi="Times New Roman" w:cs="Times New Roman"/>
              </w:rPr>
              <w:t>ния</w:t>
            </w:r>
            <w:r w:rsidRPr="00BC6832">
              <w:rPr>
                <w:rFonts w:ascii="Times New Roman" w:hAnsi="Times New Roman" w:cs="Times New Roman"/>
              </w:rPr>
              <w:t xml:space="preserve">. </w:t>
            </w:r>
          </w:p>
          <w:p w:rsidR="00A855D2" w:rsidRPr="00BC6832" w:rsidRDefault="00A855D2" w:rsidP="0010433B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Коммуникати</w:t>
            </w:r>
            <w:r w:rsidRPr="00BC6832">
              <w:rPr>
                <w:rFonts w:ascii="Times New Roman" w:hAnsi="Times New Roman" w:cs="Times New Roman"/>
                <w:b/>
              </w:rPr>
              <w:t>в</w:t>
            </w:r>
            <w:r w:rsidRPr="00BC6832">
              <w:rPr>
                <w:rFonts w:ascii="Times New Roman" w:hAnsi="Times New Roman" w:cs="Times New Roman"/>
                <w:b/>
              </w:rPr>
              <w:t>ные:</w:t>
            </w:r>
            <w:r w:rsidRPr="00BC6832">
              <w:rPr>
                <w:rFonts w:ascii="Times New Roman" w:hAnsi="Times New Roman" w:cs="Times New Roman"/>
              </w:rPr>
              <w:t>задавать вопросы; строить понятия для партнера высказывания.</w:t>
            </w:r>
          </w:p>
        </w:tc>
        <w:tc>
          <w:tcPr>
            <w:tcW w:w="1417" w:type="dxa"/>
          </w:tcPr>
          <w:p w:rsidR="00FD0D31" w:rsidRPr="00BC6832" w:rsidRDefault="00FD0D31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 Самооценка на основе критериев успешности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.</w:t>
            </w:r>
          </w:p>
        </w:tc>
        <w:tc>
          <w:tcPr>
            <w:tcW w:w="885" w:type="dxa"/>
          </w:tcPr>
          <w:p w:rsidR="00FD0D31" w:rsidRPr="00BC6832" w:rsidRDefault="00FD0D31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.</w:t>
            </w:r>
          </w:p>
        </w:tc>
      </w:tr>
      <w:tr w:rsidR="009C24D0" w:rsidRPr="00BC6832" w:rsidTr="009C24D0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9C24D0" w:rsidRPr="00BC6832" w:rsidRDefault="009C24D0" w:rsidP="009C24D0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15.</w:t>
            </w:r>
          </w:p>
        </w:tc>
        <w:tc>
          <w:tcPr>
            <w:tcW w:w="566" w:type="dxa"/>
          </w:tcPr>
          <w:p w:rsidR="009C24D0" w:rsidRPr="00BC6832" w:rsidRDefault="009C24D0" w:rsidP="00165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9C24D0" w:rsidRPr="00BC6832" w:rsidRDefault="009C24D0" w:rsidP="001658A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C6832">
              <w:rPr>
                <w:rFonts w:ascii="Times New Roman" w:hAnsi="Times New Roman" w:cs="Times New Roman"/>
                <w:color w:val="000000"/>
              </w:rPr>
              <w:t>Сложение в</w:t>
            </w:r>
            <w:r w:rsidRPr="00BC6832">
              <w:rPr>
                <w:rFonts w:ascii="Times New Roman" w:hAnsi="Times New Roman" w:cs="Times New Roman"/>
                <w:color w:val="000000"/>
              </w:rPr>
              <w:t>и</w:t>
            </w:r>
            <w:r w:rsidRPr="00BC6832">
              <w:rPr>
                <w:rFonts w:ascii="Times New Roman" w:hAnsi="Times New Roman" w:cs="Times New Roman"/>
                <w:color w:val="000000"/>
              </w:rPr>
              <w:lastRenderedPageBreak/>
              <w:t>да:</w:t>
            </w:r>
          </w:p>
          <w:p w:rsidR="009C24D0" w:rsidRPr="00BC6832" w:rsidRDefault="009C24D0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□</w:t>
            </w:r>
            <w:r w:rsidRPr="00BC6832">
              <w:rPr>
                <w:rFonts w:ascii="Times New Roman" w:hAnsi="Times New Roman" w:cs="Times New Roman"/>
                <w:sz w:val="28"/>
                <w:szCs w:val="28"/>
              </w:rPr>
              <w:t xml:space="preserve"> +7.</w:t>
            </w:r>
          </w:p>
          <w:p w:rsidR="009C24D0" w:rsidRPr="00BC6832" w:rsidRDefault="009C24D0" w:rsidP="001658A7">
            <w:pPr>
              <w:rPr>
                <w:rFonts w:ascii="Times New Roman" w:hAnsi="Times New Roman" w:cs="Times New Roman"/>
              </w:rPr>
            </w:pPr>
          </w:p>
          <w:p w:rsidR="009C24D0" w:rsidRPr="00BC6832" w:rsidRDefault="009C24D0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70</w:t>
            </w:r>
          </w:p>
          <w:p w:rsidR="009C24D0" w:rsidRPr="00BC6832" w:rsidRDefault="009C24D0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36</w:t>
            </w:r>
          </w:p>
        </w:tc>
        <w:tc>
          <w:tcPr>
            <w:tcW w:w="284" w:type="dxa"/>
          </w:tcPr>
          <w:p w:rsidR="009C24D0" w:rsidRPr="00BC6832" w:rsidRDefault="009C24D0" w:rsidP="001658A7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</w:tcPr>
          <w:p w:rsidR="009C24D0" w:rsidRPr="00BC6832" w:rsidRDefault="009C24D0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lastRenderedPageBreak/>
              <w:t>рованный.</w:t>
            </w:r>
          </w:p>
          <w:p w:rsidR="009C24D0" w:rsidRPr="00BC6832" w:rsidRDefault="009C24D0" w:rsidP="00165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9C24D0" w:rsidRPr="00BC6832" w:rsidRDefault="009C24D0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Как прибавить с пер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lastRenderedPageBreak/>
              <w:t>ходом через десяток число 7?</w:t>
            </w:r>
          </w:p>
          <w:p w:rsidR="009C24D0" w:rsidRPr="00BC6832" w:rsidRDefault="009C24D0" w:rsidP="009C24D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>прибавлять число 7 с переходом через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сяток.</w:t>
            </w:r>
          </w:p>
        </w:tc>
        <w:tc>
          <w:tcPr>
            <w:tcW w:w="992" w:type="dxa"/>
          </w:tcPr>
          <w:p w:rsidR="009C24D0" w:rsidRPr="00BC6832" w:rsidRDefault="009C24D0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Мат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lastRenderedPageBreak/>
              <w:t>мати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ские терм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ны при чтении чисел в пре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лах 20.</w:t>
            </w:r>
          </w:p>
        </w:tc>
        <w:tc>
          <w:tcPr>
            <w:tcW w:w="2127" w:type="dxa"/>
          </w:tcPr>
          <w:p w:rsidR="009C24D0" w:rsidRPr="00BC6832" w:rsidRDefault="009C24D0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 xml:space="preserve">Научатся: </w:t>
            </w:r>
            <w:r w:rsidRPr="00BC6832">
              <w:rPr>
                <w:rFonts w:ascii="Times New Roman" w:hAnsi="Times New Roman" w:cs="Times New Roman"/>
              </w:rPr>
              <w:t>запом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lastRenderedPageBreak/>
              <w:t>нать состав чисел с переходом через десяток; срав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вать, читать, и</w:t>
            </w:r>
            <w:r w:rsidRPr="00BC6832">
              <w:rPr>
                <w:rFonts w:ascii="Times New Roman" w:hAnsi="Times New Roman" w:cs="Times New Roman"/>
              </w:rPr>
              <w:t>с</w:t>
            </w:r>
            <w:r w:rsidRPr="00BC6832">
              <w:rPr>
                <w:rFonts w:ascii="Times New Roman" w:hAnsi="Times New Roman" w:cs="Times New Roman"/>
              </w:rPr>
              <w:t>пользуя математ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ческие термины.</w:t>
            </w:r>
          </w:p>
        </w:tc>
        <w:tc>
          <w:tcPr>
            <w:tcW w:w="2692" w:type="dxa"/>
          </w:tcPr>
          <w:p w:rsidR="009C24D0" w:rsidRPr="00BC6832" w:rsidRDefault="009C24D0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 xml:space="preserve">Регулятивные: </w:t>
            </w:r>
            <w:r w:rsidR="00A855D2" w:rsidRPr="00BC6832">
              <w:rPr>
                <w:rFonts w:ascii="Times New Roman" w:hAnsi="Times New Roman" w:cs="Times New Roman"/>
              </w:rPr>
              <w:t xml:space="preserve">вносить </w:t>
            </w:r>
            <w:r w:rsidR="00A855D2" w:rsidRPr="00BC6832">
              <w:rPr>
                <w:rFonts w:ascii="Times New Roman" w:hAnsi="Times New Roman" w:cs="Times New Roman"/>
              </w:rPr>
              <w:lastRenderedPageBreak/>
              <w:t>необходимые дополнения и изменения в план и сп</w:t>
            </w:r>
            <w:r w:rsidR="00A855D2" w:rsidRPr="00BC6832">
              <w:rPr>
                <w:rFonts w:ascii="Times New Roman" w:hAnsi="Times New Roman" w:cs="Times New Roman"/>
              </w:rPr>
              <w:t>о</w:t>
            </w:r>
            <w:r w:rsidR="00A855D2" w:rsidRPr="00BC6832">
              <w:rPr>
                <w:rFonts w:ascii="Times New Roman" w:hAnsi="Times New Roman" w:cs="Times New Roman"/>
              </w:rPr>
              <w:t>соб действия в случае расхождения эталона, р</w:t>
            </w:r>
            <w:r w:rsidR="00A855D2" w:rsidRPr="00BC6832">
              <w:rPr>
                <w:rFonts w:ascii="Times New Roman" w:hAnsi="Times New Roman" w:cs="Times New Roman"/>
              </w:rPr>
              <w:t>е</w:t>
            </w:r>
            <w:r w:rsidR="00A855D2" w:rsidRPr="00BC6832">
              <w:rPr>
                <w:rFonts w:ascii="Times New Roman" w:hAnsi="Times New Roman" w:cs="Times New Roman"/>
              </w:rPr>
              <w:t>ального действия и его результата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  <w:p w:rsidR="009C24D0" w:rsidRPr="00BC6832" w:rsidRDefault="009C24D0" w:rsidP="00A855D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A855D2" w:rsidRPr="00BC6832">
              <w:rPr>
                <w:rFonts w:ascii="Times New Roman" w:hAnsi="Times New Roman" w:cs="Times New Roman"/>
              </w:rPr>
              <w:t>уст</w:t>
            </w:r>
            <w:r w:rsidR="00A855D2" w:rsidRPr="00BC6832">
              <w:rPr>
                <w:rFonts w:ascii="Times New Roman" w:hAnsi="Times New Roman" w:cs="Times New Roman"/>
              </w:rPr>
              <w:t>а</w:t>
            </w:r>
            <w:r w:rsidR="00A855D2" w:rsidRPr="00BC6832">
              <w:rPr>
                <w:rFonts w:ascii="Times New Roman" w:hAnsi="Times New Roman" w:cs="Times New Roman"/>
              </w:rPr>
              <w:t>новление причинно-следственных связей; п</w:t>
            </w:r>
            <w:r w:rsidR="00A855D2" w:rsidRPr="00BC6832">
              <w:rPr>
                <w:rFonts w:ascii="Times New Roman" w:hAnsi="Times New Roman" w:cs="Times New Roman"/>
              </w:rPr>
              <w:t>о</w:t>
            </w:r>
            <w:r w:rsidR="00A855D2" w:rsidRPr="00BC6832">
              <w:rPr>
                <w:rFonts w:ascii="Times New Roman" w:hAnsi="Times New Roman" w:cs="Times New Roman"/>
              </w:rPr>
              <w:t xml:space="preserve">строение рассуждения. </w:t>
            </w:r>
          </w:p>
          <w:p w:rsidR="00A855D2" w:rsidRPr="00BC6832" w:rsidRDefault="00A855D2" w:rsidP="00A855D2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BC6832">
              <w:rPr>
                <w:rFonts w:ascii="Times New Roman" w:hAnsi="Times New Roman" w:cs="Times New Roman"/>
                <w:b/>
              </w:rPr>
              <w:t xml:space="preserve">: </w:t>
            </w:r>
            <w:r w:rsidRPr="00BC6832">
              <w:rPr>
                <w:rFonts w:ascii="Times New Roman" w:hAnsi="Times New Roman" w:cs="Times New Roman"/>
              </w:rPr>
              <w:t>осуществлять взаимный контроль, адекватно оц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вать собственное пов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дение и поведение окр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жающих.</w:t>
            </w:r>
          </w:p>
        </w:tc>
        <w:tc>
          <w:tcPr>
            <w:tcW w:w="1417" w:type="dxa"/>
          </w:tcPr>
          <w:p w:rsidR="009C24D0" w:rsidRPr="00BC6832" w:rsidRDefault="00A855D2" w:rsidP="00A855D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 xml:space="preserve">Принятие </w:t>
            </w:r>
            <w:r w:rsidRPr="00BC6832">
              <w:rPr>
                <w:rFonts w:ascii="Times New Roman" w:hAnsi="Times New Roman" w:cs="Times New Roman"/>
              </w:rPr>
              <w:lastRenderedPageBreak/>
              <w:t>образа «х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рошего у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ка».</w:t>
            </w:r>
          </w:p>
        </w:tc>
        <w:tc>
          <w:tcPr>
            <w:tcW w:w="885" w:type="dxa"/>
          </w:tcPr>
          <w:p w:rsidR="009C24D0" w:rsidRPr="00BC6832" w:rsidRDefault="00A855D2" w:rsidP="00A855D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Мат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lastRenderedPageBreak/>
              <w:t>мат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ческий ди</w:t>
            </w:r>
            <w:r w:rsidRPr="00BC6832">
              <w:rPr>
                <w:rFonts w:ascii="Times New Roman" w:hAnsi="Times New Roman" w:cs="Times New Roman"/>
              </w:rPr>
              <w:t>к</w:t>
            </w:r>
            <w:r w:rsidRPr="00BC6832">
              <w:rPr>
                <w:rFonts w:ascii="Times New Roman" w:hAnsi="Times New Roman" w:cs="Times New Roman"/>
              </w:rPr>
              <w:t>тант</w:t>
            </w:r>
            <w:r w:rsidR="009C24D0" w:rsidRPr="00BC6832">
              <w:rPr>
                <w:rFonts w:ascii="Times New Roman" w:hAnsi="Times New Roman" w:cs="Times New Roman"/>
              </w:rPr>
              <w:t>.</w:t>
            </w:r>
          </w:p>
        </w:tc>
      </w:tr>
      <w:tr w:rsidR="001658A7" w:rsidRPr="00BC6832" w:rsidTr="001658A7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1658A7" w:rsidRPr="00BC6832" w:rsidRDefault="001658A7" w:rsidP="001658A7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116.</w:t>
            </w:r>
          </w:p>
        </w:tc>
        <w:tc>
          <w:tcPr>
            <w:tcW w:w="566" w:type="dxa"/>
          </w:tcPr>
          <w:p w:rsidR="001658A7" w:rsidRPr="00BC6832" w:rsidRDefault="001658A7" w:rsidP="00165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1658A7" w:rsidRPr="00BC6832" w:rsidRDefault="001658A7" w:rsidP="001658A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C6832">
              <w:rPr>
                <w:rFonts w:ascii="Times New Roman" w:hAnsi="Times New Roman" w:cs="Times New Roman"/>
                <w:color w:val="000000"/>
              </w:rPr>
              <w:t>Сложение в</w:t>
            </w:r>
            <w:r w:rsidRPr="00BC6832">
              <w:rPr>
                <w:rFonts w:ascii="Times New Roman" w:hAnsi="Times New Roman" w:cs="Times New Roman"/>
                <w:color w:val="000000"/>
              </w:rPr>
              <w:t>и</w:t>
            </w:r>
            <w:r w:rsidRPr="00BC6832">
              <w:rPr>
                <w:rFonts w:ascii="Times New Roman" w:hAnsi="Times New Roman" w:cs="Times New Roman"/>
                <w:color w:val="000000"/>
              </w:rPr>
              <w:t>да:</w:t>
            </w:r>
          </w:p>
          <w:p w:rsidR="001658A7" w:rsidRPr="00BC6832" w:rsidRDefault="001658A7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□</w:t>
            </w:r>
            <w:r w:rsidRPr="00BC6832">
              <w:rPr>
                <w:rFonts w:ascii="Times New Roman" w:hAnsi="Times New Roman" w:cs="Times New Roman"/>
                <w:sz w:val="28"/>
                <w:szCs w:val="28"/>
              </w:rPr>
              <w:t xml:space="preserve"> +8, </w:t>
            </w:r>
            <w:r w:rsidRPr="00BC683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□</w:t>
            </w:r>
            <w:r w:rsidRPr="00BC6832">
              <w:rPr>
                <w:rFonts w:ascii="Times New Roman" w:hAnsi="Times New Roman" w:cs="Times New Roman"/>
                <w:sz w:val="28"/>
                <w:szCs w:val="28"/>
              </w:rPr>
              <w:t xml:space="preserve"> +9.</w:t>
            </w:r>
          </w:p>
          <w:p w:rsidR="001658A7" w:rsidRPr="00BC6832" w:rsidRDefault="001658A7" w:rsidP="001658A7">
            <w:pPr>
              <w:rPr>
                <w:rFonts w:ascii="Times New Roman" w:hAnsi="Times New Roman" w:cs="Times New Roman"/>
              </w:rPr>
            </w:pPr>
          </w:p>
          <w:p w:rsidR="001658A7" w:rsidRPr="00BC6832" w:rsidRDefault="001658A7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7</w:t>
            </w:r>
            <w:r w:rsidR="00F87BD5" w:rsidRPr="00BC6832">
              <w:rPr>
                <w:rFonts w:ascii="Times New Roman" w:hAnsi="Times New Roman" w:cs="Times New Roman"/>
              </w:rPr>
              <w:t>1</w:t>
            </w:r>
          </w:p>
          <w:p w:rsidR="001658A7" w:rsidRPr="00BC6832" w:rsidRDefault="001658A7" w:rsidP="00F87BD5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3</w:t>
            </w:r>
            <w:r w:rsidR="00F87BD5" w:rsidRPr="00BC68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" w:type="dxa"/>
          </w:tcPr>
          <w:p w:rsidR="001658A7" w:rsidRPr="00BC6832" w:rsidRDefault="001658A7" w:rsidP="001658A7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658A7" w:rsidRPr="00BC6832" w:rsidRDefault="001658A7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  <w:p w:rsidR="001658A7" w:rsidRPr="00BC6832" w:rsidRDefault="001658A7" w:rsidP="00165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1658A7" w:rsidRPr="00BC6832" w:rsidRDefault="001658A7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ак прибавить с пер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ходом через десяток числ</w:t>
            </w:r>
            <w:r w:rsidR="00F87BD5" w:rsidRPr="00BC6832">
              <w:rPr>
                <w:rFonts w:ascii="Times New Roman" w:hAnsi="Times New Roman" w:cs="Times New Roman"/>
              </w:rPr>
              <w:t>а8 и 9</w:t>
            </w:r>
            <w:r w:rsidRPr="00BC6832">
              <w:rPr>
                <w:rFonts w:ascii="Times New Roman" w:hAnsi="Times New Roman" w:cs="Times New Roman"/>
              </w:rPr>
              <w:t>?</w:t>
            </w:r>
          </w:p>
          <w:p w:rsidR="001658A7" w:rsidRPr="00BC6832" w:rsidRDefault="001658A7" w:rsidP="00F87BD5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>прибавлять чи</w:t>
            </w:r>
            <w:r w:rsidRPr="00BC6832">
              <w:rPr>
                <w:rFonts w:ascii="Times New Roman" w:hAnsi="Times New Roman" w:cs="Times New Roman"/>
              </w:rPr>
              <w:t>с</w:t>
            </w:r>
            <w:r w:rsidRPr="00BC6832">
              <w:rPr>
                <w:rFonts w:ascii="Times New Roman" w:hAnsi="Times New Roman" w:cs="Times New Roman"/>
              </w:rPr>
              <w:t>л</w:t>
            </w:r>
            <w:r w:rsidR="00F87BD5" w:rsidRPr="00BC6832">
              <w:rPr>
                <w:rFonts w:ascii="Times New Roman" w:hAnsi="Times New Roman" w:cs="Times New Roman"/>
              </w:rPr>
              <w:t>а8 и 9</w:t>
            </w:r>
            <w:r w:rsidRPr="00BC6832">
              <w:rPr>
                <w:rFonts w:ascii="Times New Roman" w:hAnsi="Times New Roman" w:cs="Times New Roman"/>
              </w:rPr>
              <w:t xml:space="preserve"> с переходом 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рез десяток.</w:t>
            </w:r>
          </w:p>
        </w:tc>
        <w:tc>
          <w:tcPr>
            <w:tcW w:w="992" w:type="dxa"/>
          </w:tcPr>
          <w:p w:rsidR="001658A7" w:rsidRPr="00BC6832" w:rsidRDefault="001658A7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Мат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мати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ские терм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ны при чтении чисел в пре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лах 20.</w:t>
            </w:r>
          </w:p>
        </w:tc>
        <w:tc>
          <w:tcPr>
            <w:tcW w:w="2127" w:type="dxa"/>
          </w:tcPr>
          <w:p w:rsidR="001658A7" w:rsidRPr="00BC6832" w:rsidRDefault="001658A7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BC6832">
              <w:rPr>
                <w:rFonts w:ascii="Times New Roman" w:hAnsi="Times New Roman" w:cs="Times New Roman"/>
              </w:rPr>
              <w:t>запом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нать состав чисел с переходом через десяток; срав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вать, читать, и</w:t>
            </w:r>
            <w:r w:rsidRPr="00BC6832">
              <w:rPr>
                <w:rFonts w:ascii="Times New Roman" w:hAnsi="Times New Roman" w:cs="Times New Roman"/>
              </w:rPr>
              <w:t>с</w:t>
            </w:r>
            <w:r w:rsidRPr="00BC6832">
              <w:rPr>
                <w:rFonts w:ascii="Times New Roman" w:hAnsi="Times New Roman" w:cs="Times New Roman"/>
              </w:rPr>
              <w:t>пользуя математ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ческие термины.</w:t>
            </w:r>
          </w:p>
        </w:tc>
        <w:tc>
          <w:tcPr>
            <w:tcW w:w="2692" w:type="dxa"/>
          </w:tcPr>
          <w:p w:rsidR="001658A7" w:rsidRPr="00BC6832" w:rsidRDefault="001658A7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="00F87BD5" w:rsidRPr="00BC6832">
              <w:rPr>
                <w:rFonts w:ascii="Times New Roman" w:hAnsi="Times New Roman" w:cs="Times New Roman"/>
              </w:rPr>
              <w:t>сличать способ действия и его результат с заданным эталоном с целью обн</w:t>
            </w:r>
            <w:r w:rsidR="00F87BD5" w:rsidRPr="00BC6832">
              <w:rPr>
                <w:rFonts w:ascii="Times New Roman" w:hAnsi="Times New Roman" w:cs="Times New Roman"/>
              </w:rPr>
              <w:t>а</w:t>
            </w:r>
            <w:r w:rsidR="00F87BD5" w:rsidRPr="00BC6832">
              <w:rPr>
                <w:rFonts w:ascii="Times New Roman" w:hAnsi="Times New Roman" w:cs="Times New Roman"/>
              </w:rPr>
              <w:t>ружения отклонений и отличий от эталона.</w:t>
            </w:r>
          </w:p>
          <w:p w:rsidR="001658A7" w:rsidRPr="00BC6832" w:rsidRDefault="001658A7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F87BD5" w:rsidRPr="00BC6832">
              <w:rPr>
                <w:rFonts w:ascii="Times New Roman" w:hAnsi="Times New Roman" w:cs="Times New Roman"/>
              </w:rPr>
              <w:t>сам</w:t>
            </w:r>
            <w:r w:rsidR="00F87BD5" w:rsidRPr="00BC6832">
              <w:rPr>
                <w:rFonts w:ascii="Times New Roman" w:hAnsi="Times New Roman" w:cs="Times New Roman"/>
              </w:rPr>
              <w:t>о</w:t>
            </w:r>
            <w:r w:rsidR="00F87BD5" w:rsidRPr="00BC6832">
              <w:rPr>
                <w:rFonts w:ascii="Times New Roman" w:hAnsi="Times New Roman" w:cs="Times New Roman"/>
              </w:rPr>
              <w:t>стоятельно создавать а</w:t>
            </w:r>
            <w:r w:rsidR="00F87BD5" w:rsidRPr="00BC6832">
              <w:rPr>
                <w:rFonts w:ascii="Times New Roman" w:hAnsi="Times New Roman" w:cs="Times New Roman"/>
              </w:rPr>
              <w:t>л</w:t>
            </w:r>
            <w:r w:rsidR="00F87BD5" w:rsidRPr="00BC6832">
              <w:rPr>
                <w:rFonts w:ascii="Times New Roman" w:hAnsi="Times New Roman" w:cs="Times New Roman"/>
              </w:rPr>
              <w:t>горитмы деятельности.</w:t>
            </w:r>
          </w:p>
          <w:p w:rsidR="001658A7" w:rsidRPr="00BC6832" w:rsidRDefault="001658A7" w:rsidP="00F87BD5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F87BD5" w:rsidRPr="00BC6832">
              <w:rPr>
                <w:rFonts w:ascii="Times New Roman" w:hAnsi="Times New Roman" w:cs="Times New Roman"/>
              </w:rPr>
              <w:t>з</w:t>
            </w:r>
            <w:r w:rsidR="00F87BD5" w:rsidRPr="00BC6832">
              <w:rPr>
                <w:rFonts w:ascii="Times New Roman" w:hAnsi="Times New Roman" w:cs="Times New Roman"/>
              </w:rPr>
              <w:t>а</w:t>
            </w:r>
            <w:r w:rsidR="00F87BD5" w:rsidRPr="00BC6832">
              <w:rPr>
                <w:rFonts w:ascii="Times New Roman" w:hAnsi="Times New Roman" w:cs="Times New Roman"/>
              </w:rPr>
              <w:t>давать вопросы, слушать собеседника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1658A7" w:rsidRPr="00BC6832" w:rsidRDefault="00F87BD5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Самооценка на основе критериев успешности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.</w:t>
            </w:r>
          </w:p>
        </w:tc>
        <w:tc>
          <w:tcPr>
            <w:tcW w:w="885" w:type="dxa"/>
          </w:tcPr>
          <w:p w:rsidR="001658A7" w:rsidRPr="00BC6832" w:rsidRDefault="00F87BD5" w:rsidP="001658A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</w:t>
            </w:r>
            <w:r w:rsidR="001658A7" w:rsidRPr="00BC6832">
              <w:rPr>
                <w:rFonts w:ascii="Times New Roman" w:hAnsi="Times New Roman" w:cs="Times New Roman"/>
              </w:rPr>
              <w:t>.</w:t>
            </w:r>
          </w:p>
        </w:tc>
      </w:tr>
      <w:tr w:rsidR="0029398D" w:rsidRPr="00BC6832" w:rsidTr="0029398D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29398D" w:rsidRPr="00BC6832" w:rsidRDefault="0029398D" w:rsidP="0029398D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17.</w:t>
            </w:r>
          </w:p>
        </w:tc>
        <w:tc>
          <w:tcPr>
            <w:tcW w:w="566" w:type="dxa"/>
          </w:tcPr>
          <w:p w:rsidR="0029398D" w:rsidRPr="00BC6832" w:rsidRDefault="0029398D" w:rsidP="007C1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29398D" w:rsidRPr="00BC6832" w:rsidRDefault="0029398D" w:rsidP="007C1428">
            <w:pPr>
              <w:rPr>
                <w:rFonts w:ascii="Times New Roman" w:hAnsi="Times New Roman" w:cs="Times New Roman"/>
                <w:color w:val="000000"/>
              </w:rPr>
            </w:pPr>
            <w:r w:rsidRPr="00BC6832">
              <w:rPr>
                <w:rFonts w:ascii="Times New Roman" w:hAnsi="Times New Roman" w:cs="Times New Roman"/>
                <w:color w:val="000000"/>
              </w:rPr>
              <w:t>Таблица сл</w:t>
            </w:r>
            <w:r w:rsidRPr="00BC6832">
              <w:rPr>
                <w:rFonts w:ascii="Times New Roman" w:hAnsi="Times New Roman" w:cs="Times New Roman"/>
                <w:color w:val="000000"/>
              </w:rPr>
              <w:t>о</w:t>
            </w:r>
            <w:r w:rsidRPr="00BC6832">
              <w:rPr>
                <w:rFonts w:ascii="Times New Roman" w:hAnsi="Times New Roman" w:cs="Times New Roman"/>
                <w:color w:val="000000"/>
              </w:rPr>
              <w:t>жения.</w:t>
            </w:r>
          </w:p>
          <w:p w:rsidR="0029398D" w:rsidRPr="00BC6832" w:rsidRDefault="0029398D" w:rsidP="007C1428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9398D" w:rsidRPr="00BC6832" w:rsidRDefault="0029398D" w:rsidP="007C1428">
            <w:pPr>
              <w:rPr>
                <w:rFonts w:ascii="Times New Roman" w:hAnsi="Times New Roman" w:cs="Times New Roman"/>
              </w:rPr>
            </w:pPr>
          </w:p>
          <w:p w:rsidR="0029398D" w:rsidRPr="00BC6832" w:rsidRDefault="0029398D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72</w:t>
            </w:r>
          </w:p>
          <w:p w:rsidR="0029398D" w:rsidRPr="00BC6832" w:rsidRDefault="0029398D" w:rsidP="0029398D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38</w:t>
            </w:r>
          </w:p>
        </w:tc>
        <w:tc>
          <w:tcPr>
            <w:tcW w:w="284" w:type="dxa"/>
          </w:tcPr>
          <w:p w:rsidR="0029398D" w:rsidRPr="00BC6832" w:rsidRDefault="0029398D" w:rsidP="007C1428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9398D" w:rsidRPr="00BC6832" w:rsidRDefault="0029398D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  <w:p w:rsidR="0029398D" w:rsidRPr="00BC6832" w:rsidRDefault="0029398D" w:rsidP="007C1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29398D" w:rsidRPr="00BC6832" w:rsidRDefault="0029398D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ак составить таблицу сложения с переходом через десяток?</w:t>
            </w:r>
          </w:p>
          <w:p w:rsidR="0029398D" w:rsidRPr="00BC6832" w:rsidRDefault="0029398D" w:rsidP="007C1428">
            <w:pPr>
              <w:rPr>
                <w:rFonts w:ascii="Times New Roman" w:hAnsi="Times New Roman" w:cs="Times New Roman"/>
              </w:rPr>
            </w:pPr>
          </w:p>
          <w:p w:rsidR="0029398D" w:rsidRPr="00BC6832" w:rsidRDefault="0029398D" w:rsidP="0029398D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>составить таблицу с переходом через дес</w:t>
            </w:r>
            <w:r w:rsidRPr="00BC6832">
              <w:rPr>
                <w:rFonts w:ascii="Times New Roman" w:hAnsi="Times New Roman" w:cs="Times New Roman"/>
              </w:rPr>
              <w:t>я</w:t>
            </w:r>
            <w:r w:rsidRPr="00BC6832">
              <w:rPr>
                <w:rFonts w:ascii="Times New Roman" w:hAnsi="Times New Roman" w:cs="Times New Roman"/>
              </w:rPr>
              <w:t>ток; решать задачи в два действия.</w:t>
            </w:r>
          </w:p>
        </w:tc>
        <w:tc>
          <w:tcPr>
            <w:tcW w:w="992" w:type="dxa"/>
          </w:tcPr>
          <w:p w:rsidR="0029398D" w:rsidRPr="00BC6832" w:rsidRDefault="0029398D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Мат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мати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ские терм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ны при чтении чисел в пре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лах 20.</w:t>
            </w:r>
          </w:p>
        </w:tc>
        <w:tc>
          <w:tcPr>
            <w:tcW w:w="2127" w:type="dxa"/>
          </w:tcPr>
          <w:p w:rsidR="0029398D" w:rsidRPr="00BC6832" w:rsidRDefault="0029398D" w:rsidP="0029398D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BC6832">
              <w:rPr>
                <w:rFonts w:ascii="Times New Roman" w:hAnsi="Times New Roman" w:cs="Times New Roman"/>
              </w:rPr>
              <w:t>испо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зовать изученные приемы вычисл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й при сложении и вычитании чисел второго десятка; решать текстовые задачи арифмети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ским способом.</w:t>
            </w:r>
          </w:p>
        </w:tc>
        <w:tc>
          <w:tcPr>
            <w:tcW w:w="2692" w:type="dxa"/>
          </w:tcPr>
          <w:p w:rsidR="0029398D" w:rsidRPr="00BC6832" w:rsidRDefault="0029398D" w:rsidP="007C1428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BC6832">
              <w:rPr>
                <w:rFonts w:ascii="Times New Roman" w:hAnsi="Times New Roman" w:cs="Times New Roman"/>
                <w:b/>
              </w:rPr>
              <w:t xml:space="preserve">: </w:t>
            </w:r>
            <w:r w:rsidRPr="00BC6832">
              <w:rPr>
                <w:rFonts w:ascii="Times New Roman" w:hAnsi="Times New Roman" w:cs="Times New Roman"/>
              </w:rPr>
              <w:t>соста</w:t>
            </w:r>
            <w:r w:rsidRPr="00BC6832">
              <w:rPr>
                <w:rFonts w:ascii="Times New Roman" w:hAnsi="Times New Roman" w:cs="Times New Roman"/>
              </w:rPr>
              <w:t>в</w:t>
            </w:r>
            <w:r w:rsidRPr="00BC6832">
              <w:rPr>
                <w:rFonts w:ascii="Times New Roman" w:hAnsi="Times New Roman" w:cs="Times New Roman"/>
              </w:rPr>
              <w:t>лять план и  последов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тельность действий; пр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образовывать практи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скую задачу в познав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тельную.</w:t>
            </w:r>
          </w:p>
          <w:p w:rsidR="0029398D" w:rsidRPr="00BC6832" w:rsidRDefault="0029398D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с</w:t>
            </w:r>
            <w:r w:rsidRPr="00BC6832">
              <w:rPr>
                <w:rFonts w:ascii="Times New Roman" w:hAnsi="Times New Roman" w:cs="Times New Roman"/>
              </w:rPr>
              <w:t xml:space="preserve">пользовать </w:t>
            </w:r>
            <w:r w:rsidR="00C3127C" w:rsidRPr="00BC6832">
              <w:rPr>
                <w:rFonts w:ascii="Times New Roman" w:hAnsi="Times New Roman" w:cs="Times New Roman"/>
              </w:rPr>
              <w:t>знаково-символические средства, обрабатывать информ</w:t>
            </w:r>
            <w:r w:rsidR="00C3127C" w:rsidRPr="00BC6832">
              <w:rPr>
                <w:rFonts w:ascii="Times New Roman" w:hAnsi="Times New Roman" w:cs="Times New Roman"/>
              </w:rPr>
              <w:t>а</w:t>
            </w:r>
            <w:r w:rsidR="00C3127C" w:rsidRPr="00BC6832">
              <w:rPr>
                <w:rFonts w:ascii="Times New Roman" w:hAnsi="Times New Roman" w:cs="Times New Roman"/>
              </w:rPr>
              <w:t>цию.</w:t>
            </w:r>
          </w:p>
          <w:p w:rsidR="0029398D" w:rsidRPr="00BC6832" w:rsidRDefault="0029398D" w:rsidP="00C3127C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C3127C" w:rsidRPr="00BC6832">
              <w:rPr>
                <w:rFonts w:ascii="Times New Roman" w:hAnsi="Times New Roman" w:cs="Times New Roman"/>
              </w:rPr>
              <w:t>а</w:t>
            </w:r>
            <w:r w:rsidR="00C3127C" w:rsidRPr="00BC6832">
              <w:rPr>
                <w:rFonts w:ascii="Times New Roman" w:hAnsi="Times New Roman" w:cs="Times New Roman"/>
              </w:rPr>
              <w:t>р</w:t>
            </w:r>
            <w:r w:rsidR="00C3127C" w:rsidRPr="00BC6832">
              <w:rPr>
                <w:rFonts w:ascii="Times New Roman" w:hAnsi="Times New Roman" w:cs="Times New Roman"/>
              </w:rPr>
              <w:t>гументировать свою п</w:t>
            </w:r>
            <w:r w:rsidR="00C3127C" w:rsidRPr="00BC6832">
              <w:rPr>
                <w:rFonts w:ascii="Times New Roman" w:hAnsi="Times New Roman" w:cs="Times New Roman"/>
              </w:rPr>
              <w:t>о</w:t>
            </w:r>
            <w:r w:rsidR="00C3127C" w:rsidRPr="00BC6832">
              <w:rPr>
                <w:rFonts w:ascii="Times New Roman" w:hAnsi="Times New Roman" w:cs="Times New Roman"/>
              </w:rPr>
              <w:lastRenderedPageBreak/>
              <w:t>зицию и координировать ее с позициями партнеров в сотрудничестве при в</w:t>
            </w:r>
            <w:r w:rsidR="00C3127C" w:rsidRPr="00BC6832">
              <w:rPr>
                <w:rFonts w:ascii="Times New Roman" w:hAnsi="Times New Roman" w:cs="Times New Roman"/>
              </w:rPr>
              <w:t>ы</w:t>
            </w:r>
            <w:r w:rsidR="00C3127C" w:rsidRPr="00BC6832">
              <w:rPr>
                <w:rFonts w:ascii="Times New Roman" w:hAnsi="Times New Roman" w:cs="Times New Roman"/>
              </w:rPr>
              <w:t>работке общего решения в совместной деятельн</w:t>
            </w:r>
            <w:r w:rsidR="00C3127C" w:rsidRPr="00BC6832">
              <w:rPr>
                <w:rFonts w:ascii="Times New Roman" w:hAnsi="Times New Roman" w:cs="Times New Roman"/>
              </w:rPr>
              <w:t>о</w:t>
            </w:r>
            <w:r w:rsidR="00C3127C" w:rsidRPr="00BC6832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1417" w:type="dxa"/>
          </w:tcPr>
          <w:p w:rsidR="0029398D" w:rsidRPr="00BC6832" w:rsidRDefault="0029398D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Самооценка на основе критериев успешности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.</w:t>
            </w:r>
          </w:p>
        </w:tc>
        <w:tc>
          <w:tcPr>
            <w:tcW w:w="885" w:type="dxa"/>
          </w:tcPr>
          <w:p w:rsidR="0029398D" w:rsidRPr="00BC6832" w:rsidRDefault="0029398D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.</w:t>
            </w:r>
          </w:p>
        </w:tc>
      </w:tr>
      <w:tr w:rsidR="009B552E" w:rsidRPr="00BC6832" w:rsidTr="009B552E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9B552E" w:rsidRPr="00BC6832" w:rsidRDefault="009B552E" w:rsidP="009B552E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118.</w:t>
            </w:r>
          </w:p>
        </w:tc>
        <w:tc>
          <w:tcPr>
            <w:tcW w:w="566" w:type="dxa"/>
          </w:tcPr>
          <w:p w:rsidR="009B552E" w:rsidRPr="00BC6832" w:rsidRDefault="009B552E" w:rsidP="007C1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9B552E" w:rsidRPr="00BC6832" w:rsidRDefault="00171295" w:rsidP="007C142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C6832">
              <w:rPr>
                <w:rFonts w:ascii="Times New Roman" w:hAnsi="Times New Roman" w:cs="Times New Roman"/>
                <w:color w:val="000000"/>
              </w:rPr>
              <w:t>Решение те</w:t>
            </w:r>
            <w:r w:rsidRPr="00BC6832">
              <w:rPr>
                <w:rFonts w:ascii="Times New Roman" w:hAnsi="Times New Roman" w:cs="Times New Roman"/>
                <w:color w:val="000000"/>
              </w:rPr>
              <w:t>к</w:t>
            </w:r>
            <w:r w:rsidRPr="00BC6832">
              <w:rPr>
                <w:rFonts w:ascii="Times New Roman" w:hAnsi="Times New Roman" w:cs="Times New Roman"/>
                <w:color w:val="000000"/>
              </w:rPr>
              <w:t>стовых задач, числовых в</w:t>
            </w:r>
            <w:r w:rsidRPr="00BC6832">
              <w:rPr>
                <w:rFonts w:ascii="Times New Roman" w:hAnsi="Times New Roman" w:cs="Times New Roman"/>
                <w:color w:val="000000"/>
              </w:rPr>
              <w:t>ы</w:t>
            </w:r>
            <w:r w:rsidRPr="00BC6832">
              <w:rPr>
                <w:rFonts w:ascii="Times New Roman" w:hAnsi="Times New Roman" w:cs="Times New Roman"/>
                <w:color w:val="000000"/>
              </w:rPr>
              <w:t>ражений.</w:t>
            </w:r>
          </w:p>
          <w:p w:rsidR="009B552E" w:rsidRPr="00BC6832" w:rsidRDefault="009B552E" w:rsidP="007C1428">
            <w:pPr>
              <w:rPr>
                <w:rFonts w:ascii="Times New Roman" w:hAnsi="Times New Roman" w:cs="Times New Roman"/>
              </w:rPr>
            </w:pPr>
          </w:p>
          <w:p w:rsidR="009B552E" w:rsidRPr="00BC6832" w:rsidRDefault="009B552E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Учебник с. </w:t>
            </w:r>
            <w:r w:rsidR="00171295" w:rsidRPr="00BC6832">
              <w:rPr>
                <w:rFonts w:ascii="Times New Roman" w:hAnsi="Times New Roman" w:cs="Times New Roman"/>
              </w:rPr>
              <w:t>73</w:t>
            </w:r>
          </w:p>
          <w:p w:rsidR="009B552E" w:rsidRPr="00BC6832" w:rsidRDefault="009B552E" w:rsidP="00171295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3</w:t>
            </w:r>
            <w:r w:rsidR="00171295" w:rsidRPr="00BC68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" w:type="dxa"/>
          </w:tcPr>
          <w:p w:rsidR="009B552E" w:rsidRPr="00BC6832" w:rsidRDefault="009B552E" w:rsidP="007C1428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B552E" w:rsidRPr="00BC6832" w:rsidRDefault="009B552E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  <w:p w:rsidR="009B552E" w:rsidRPr="00BC6832" w:rsidRDefault="009B552E" w:rsidP="007C1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171295" w:rsidRPr="00BC6832" w:rsidRDefault="00171295" w:rsidP="009B552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ак решать новую зад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чу?</w:t>
            </w:r>
          </w:p>
          <w:p w:rsidR="009B552E" w:rsidRPr="00BC6832" w:rsidRDefault="009B552E" w:rsidP="00171295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="00171295" w:rsidRPr="00BC6832">
              <w:rPr>
                <w:rFonts w:ascii="Times New Roman" w:hAnsi="Times New Roman" w:cs="Times New Roman"/>
              </w:rPr>
              <w:t>решать задачи в новых условиях.</w:t>
            </w:r>
          </w:p>
        </w:tc>
        <w:tc>
          <w:tcPr>
            <w:tcW w:w="992" w:type="dxa"/>
          </w:tcPr>
          <w:p w:rsidR="009B552E" w:rsidRPr="00BC6832" w:rsidRDefault="00171295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еш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е з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дач в два де</w:t>
            </w:r>
            <w:r w:rsidRPr="00BC6832">
              <w:rPr>
                <w:rFonts w:ascii="Times New Roman" w:hAnsi="Times New Roman" w:cs="Times New Roman"/>
              </w:rPr>
              <w:t>й</w:t>
            </w:r>
            <w:r w:rsidRPr="00BC6832">
              <w:rPr>
                <w:rFonts w:ascii="Times New Roman" w:hAnsi="Times New Roman" w:cs="Times New Roman"/>
              </w:rPr>
              <w:t>ствия</w:t>
            </w:r>
            <w:r w:rsidR="009B552E"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9B552E" w:rsidRPr="00BC6832" w:rsidRDefault="009B552E" w:rsidP="00171295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="00171295" w:rsidRPr="00BC6832">
              <w:rPr>
                <w:rFonts w:ascii="Times New Roman" w:hAnsi="Times New Roman" w:cs="Times New Roman"/>
              </w:rPr>
              <w:t>решать задачи на основе знания таблицы сложения с перех</w:t>
            </w:r>
            <w:r w:rsidR="00171295" w:rsidRPr="00BC6832">
              <w:rPr>
                <w:rFonts w:ascii="Times New Roman" w:hAnsi="Times New Roman" w:cs="Times New Roman"/>
              </w:rPr>
              <w:t>о</w:t>
            </w:r>
            <w:r w:rsidR="00171295" w:rsidRPr="00BC6832">
              <w:rPr>
                <w:rFonts w:ascii="Times New Roman" w:hAnsi="Times New Roman" w:cs="Times New Roman"/>
              </w:rPr>
              <w:t>дом через десяток.</w:t>
            </w:r>
          </w:p>
        </w:tc>
        <w:tc>
          <w:tcPr>
            <w:tcW w:w="2692" w:type="dxa"/>
          </w:tcPr>
          <w:p w:rsidR="009B552E" w:rsidRPr="00BC6832" w:rsidRDefault="009B552E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="00171295" w:rsidRPr="00BC6832">
              <w:rPr>
                <w:rFonts w:ascii="Times New Roman" w:hAnsi="Times New Roman" w:cs="Times New Roman"/>
              </w:rPr>
              <w:t>выбирать действия в соответствии с поставленной задачей и условиями ее реализации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  <w:p w:rsidR="009B552E" w:rsidRPr="00BC6832" w:rsidRDefault="009B552E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с</w:t>
            </w:r>
            <w:r w:rsidRPr="00BC6832">
              <w:rPr>
                <w:rFonts w:ascii="Times New Roman" w:hAnsi="Times New Roman" w:cs="Times New Roman"/>
              </w:rPr>
              <w:t xml:space="preserve">пользовать </w:t>
            </w:r>
            <w:r w:rsidR="00171295" w:rsidRPr="00BC6832">
              <w:rPr>
                <w:rFonts w:ascii="Times New Roman" w:hAnsi="Times New Roman" w:cs="Times New Roman"/>
              </w:rPr>
              <w:t>общие при</w:t>
            </w:r>
            <w:r w:rsidR="00171295" w:rsidRPr="00BC6832">
              <w:rPr>
                <w:rFonts w:ascii="Times New Roman" w:hAnsi="Times New Roman" w:cs="Times New Roman"/>
              </w:rPr>
              <w:t>е</w:t>
            </w:r>
            <w:r w:rsidR="00171295" w:rsidRPr="00BC6832">
              <w:rPr>
                <w:rFonts w:ascii="Times New Roman" w:hAnsi="Times New Roman" w:cs="Times New Roman"/>
              </w:rPr>
              <w:t>мы решения задач</w:t>
            </w:r>
            <w:r w:rsidRPr="00BC6832">
              <w:rPr>
                <w:rFonts w:ascii="Times New Roman" w:hAnsi="Times New Roman" w:cs="Times New Roman"/>
              </w:rPr>
              <w:t xml:space="preserve">. </w:t>
            </w:r>
          </w:p>
          <w:p w:rsidR="009B552E" w:rsidRPr="00BC6832" w:rsidRDefault="009B552E" w:rsidP="00171295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171295" w:rsidRPr="00BC6832">
              <w:rPr>
                <w:rFonts w:ascii="Times New Roman" w:hAnsi="Times New Roman" w:cs="Times New Roman"/>
              </w:rPr>
              <w:t>ра</w:t>
            </w:r>
            <w:r w:rsidR="00171295" w:rsidRPr="00BC6832">
              <w:rPr>
                <w:rFonts w:ascii="Times New Roman" w:hAnsi="Times New Roman" w:cs="Times New Roman"/>
              </w:rPr>
              <w:t>з</w:t>
            </w:r>
            <w:r w:rsidR="00171295" w:rsidRPr="00BC6832">
              <w:rPr>
                <w:rFonts w:ascii="Times New Roman" w:hAnsi="Times New Roman" w:cs="Times New Roman"/>
              </w:rPr>
              <w:t>решать конфликты, уч</w:t>
            </w:r>
            <w:r w:rsidR="00171295" w:rsidRPr="00BC6832">
              <w:rPr>
                <w:rFonts w:ascii="Times New Roman" w:hAnsi="Times New Roman" w:cs="Times New Roman"/>
              </w:rPr>
              <w:t>и</w:t>
            </w:r>
            <w:r w:rsidR="00171295" w:rsidRPr="00BC6832">
              <w:rPr>
                <w:rFonts w:ascii="Times New Roman" w:hAnsi="Times New Roman" w:cs="Times New Roman"/>
              </w:rPr>
              <w:t>тывая интересы и поз</w:t>
            </w:r>
            <w:r w:rsidR="00171295" w:rsidRPr="00BC6832">
              <w:rPr>
                <w:rFonts w:ascii="Times New Roman" w:hAnsi="Times New Roman" w:cs="Times New Roman"/>
              </w:rPr>
              <w:t>и</w:t>
            </w:r>
            <w:r w:rsidR="00171295" w:rsidRPr="00BC6832">
              <w:rPr>
                <w:rFonts w:ascii="Times New Roman" w:hAnsi="Times New Roman" w:cs="Times New Roman"/>
              </w:rPr>
              <w:t>ции всех участников.</w:t>
            </w:r>
          </w:p>
        </w:tc>
        <w:tc>
          <w:tcPr>
            <w:tcW w:w="1417" w:type="dxa"/>
          </w:tcPr>
          <w:p w:rsidR="009B552E" w:rsidRPr="00BC6832" w:rsidRDefault="00171295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Внутренняя позиция школьника на основе полож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тельного отношения к школе.</w:t>
            </w:r>
          </w:p>
        </w:tc>
        <w:tc>
          <w:tcPr>
            <w:tcW w:w="885" w:type="dxa"/>
          </w:tcPr>
          <w:p w:rsidR="009B552E" w:rsidRPr="00BC6832" w:rsidRDefault="009B552E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.</w:t>
            </w:r>
          </w:p>
        </w:tc>
      </w:tr>
      <w:tr w:rsidR="009B552E" w:rsidRPr="00BC6832" w:rsidTr="009B552E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9B552E" w:rsidRPr="00BC6832" w:rsidRDefault="009B552E" w:rsidP="00005331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1</w:t>
            </w:r>
            <w:r w:rsidR="00005331" w:rsidRPr="00BC6832">
              <w:rPr>
                <w:rFonts w:ascii="Times New Roman" w:hAnsi="Times New Roman" w:cs="Times New Roman"/>
              </w:rPr>
              <w:t>9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6" w:type="dxa"/>
          </w:tcPr>
          <w:p w:rsidR="009B552E" w:rsidRPr="00BC6832" w:rsidRDefault="009B552E" w:rsidP="007C1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9B552E" w:rsidRPr="00BC6832" w:rsidRDefault="009B552E" w:rsidP="007C1428">
            <w:pPr>
              <w:rPr>
                <w:rFonts w:ascii="Times New Roman" w:hAnsi="Times New Roman" w:cs="Times New Roman"/>
                <w:color w:val="000000"/>
              </w:rPr>
            </w:pPr>
            <w:r w:rsidRPr="00BC6832">
              <w:rPr>
                <w:rFonts w:ascii="Times New Roman" w:hAnsi="Times New Roman" w:cs="Times New Roman"/>
                <w:color w:val="000000"/>
              </w:rPr>
              <w:t>Закрепление изученного м</w:t>
            </w:r>
            <w:r w:rsidRPr="00BC6832">
              <w:rPr>
                <w:rFonts w:ascii="Times New Roman" w:hAnsi="Times New Roman" w:cs="Times New Roman"/>
                <w:color w:val="000000"/>
              </w:rPr>
              <w:t>а</w:t>
            </w:r>
            <w:r w:rsidRPr="00BC6832">
              <w:rPr>
                <w:rFonts w:ascii="Times New Roman" w:hAnsi="Times New Roman" w:cs="Times New Roman"/>
                <w:color w:val="000000"/>
              </w:rPr>
              <w:t>териала.</w:t>
            </w:r>
          </w:p>
          <w:p w:rsidR="009B552E" w:rsidRPr="00BC6832" w:rsidRDefault="009B552E" w:rsidP="007C1428">
            <w:pPr>
              <w:rPr>
                <w:rFonts w:ascii="Times New Roman" w:hAnsi="Times New Roman" w:cs="Times New Roman"/>
                <w:color w:val="000000"/>
              </w:rPr>
            </w:pPr>
            <w:r w:rsidRPr="00BC6832">
              <w:rPr>
                <w:rFonts w:ascii="Times New Roman" w:hAnsi="Times New Roman" w:cs="Times New Roman"/>
                <w:color w:val="000000"/>
              </w:rPr>
              <w:t>Задания тво</w:t>
            </w:r>
            <w:r w:rsidRPr="00BC6832">
              <w:rPr>
                <w:rFonts w:ascii="Times New Roman" w:hAnsi="Times New Roman" w:cs="Times New Roman"/>
                <w:color w:val="000000"/>
              </w:rPr>
              <w:t>р</w:t>
            </w:r>
            <w:r w:rsidRPr="00BC6832">
              <w:rPr>
                <w:rFonts w:ascii="Times New Roman" w:hAnsi="Times New Roman" w:cs="Times New Roman"/>
                <w:color w:val="000000"/>
              </w:rPr>
              <w:t>ческого и п</w:t>
            </w:r>
            <w:r w:rsidRPr="00BC6832">
              <w:rPr>
                <w:rFonts w:ascii="Times New Roman" w:hAnsi="Times New Roman" w:cs="Times New Roman"/>
                <w:color w:val="000000"/>
              </w:rPr>
              <w:t>о</w:t>
            </w:r>
            <w:r w:rsidRPr="00BC6832">
              <w:rPr>
                <w:rFonts w:ascii="Times New Roman" w:hAnsi="Times New Roman" w:cs="Times New Roman"/>
                <w:color w:val="000000"/>
              </w:rPr>
              <w:t>искового х</w:t>
            </w:r>
            <w:r w:rsidRPr="00BC6832">
              <w:rPr>
                <w:rFonts w:ascii="Times New Roman" w:hAnsi="Times New Roman" w:cs="Times New Roman"/>
                <w:color w:val="000000"/>
              </w:rPr>
              <w:t>а</w:t>
            </w:r>
            <w:r w:rsidRPr="00BC6832">
              <w:rPr>
                <w:rFonts w:ascii="Times New Roman" w:hAnsi="Times New Roman" w:cs="Times New Roman"/>
                <w:color w:val="000000"/>
              </w:rPr>
              <w:t>рактера.</w:t>
            </w:r>
          </w:p>
          <w:p w:rsidR="009B552E" w:rsidRPr="00BC6832" w:rsidRDefault="009B552E" w:rsidP="007C1428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B552E" w:rsidRPr="00BC6832" w:rsidRDefault="009B552E" w:rsidP="007C1428">
            <w:pPr>
              <w:rPr>
                <w:rFonts w:ascii="Times New Roman" w:hAnsi="Times New Roman" w:cs="Times New Roman"/>
              </w:rPr>
            </w:pPr>
          </w:p>
          <w:p w:rsidR="009B552E" w:rsidRPr="00BC6832" w:rsidRDefault="009B552E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74-77</w:t>
            </w:r>
          </w:p>
          <w:p w:rsidR="009B552E" w:rsidRPr="00BC6832" w:rsidRDefault="009B552E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39</w:t>
            </w:r>
          </w:p>
        </w:tc>
        <w:tc>
          <w:tcPr>
            <w:tcW w:w="284" w:type="dxa"/>
          </w:tcPr>
          <w:p w:rsidR="009B552E" w:rsidRPr="00BC6832" w:rsidRDefault="009B552E" w:rsidP="007C1428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B552E" w:rsidRPr="00BC6832" w:rsidRDefault="009B552E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  <w:p w:rsidR="009B552E" w:rsidRPr="00BC6832" w:rsidRDefault="00C03366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(урок с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ревнов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ний)</w:t>
            </w:r>
          </w:p>
        </w:tc>
        <w:tc>
          <w:tcPr>
            <w:tcW w:w="2550" w:type="dxa"/>
          </w:tcPr>
          <w:p w:rsidR="009B552E" w:rsidRPr="00BC6832" w:rsidRDefault="009B552E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Что узнали? Чему научились?</w:t>
            </w:r>
          </w:p>
          <w:p w:rsidR="009B552E" w:rsidRPr="00BC6832" w:rsidRDefault="009B552E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>выявить недо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ты; систематизировать знания; закрепить мат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риал.</w:t>
            </w:r>
          </w:p>
        </w:tc>
        <w:tc>
          <w:tcPr>
            <w:tcW w:w="992" w:type="dxa"/>
          </w:tcPr>
          <w:p w:rsidR="009B552E" w:rsidRPr="00BC6832" w:rsidRDefault="00005331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Пре</w:t>
            </w:r>
            <w:r w:rsidRPr="00BC6832">
              <w:rPr>
                <w:rFonts w:ascii="Times New Roman" w:hAnsi="Times New Roman" w:cs="Times New Roman"/>
              </w:rPr>
              <w:t>д</w:t>
            </w:r>
            <w:r w:rsidRPr="00BC6832">
              <w:rPr>
                <w:rFonts w:ascii="Times New Roman" w:hAnsi="Times New Roman" w:cs="Times New Roman"/>
              </w:rPr>
              <w:t>ста</w:t>
            </w:r>
            <w:r w:rsidRPr="00BC6832">
              <w:rPr>
                <w:rFonts w:ascii="Times New Roman" w:hAnsi="Times New Roman" w:cs="Times New Roman"/>
              </w:rPr>
              <w:t>в</w:t>
            </w:r>
            <w:r w:rsidRPr="00BC6832">
              <w:rPr>
                <w:rFonts w:ascii="Times New Roman" w:hAnsi="Times New Roman" w:cs="Times New Roman"/>
              </w:rPr>
              <w:t>лять</w:t>
            </w:r>
            <w:r w:rsidR="009B552E" w:rsidRPr="00BC6832">
              <w:rPr>
                <w:rFonts w:ascii="Times New Roman" w:hAnsi="Times New Roman" w:cs="Times New Roman"/>
              </w:rPr>
              <w:t xml:space="preserve"> чи</w:t>
            </w:r>
            <w:r w:rsidRPr="00BC6832">
              <w:rPr>
                <w:rFonts w:ascii="Times New Roman" w:hAnsi="Times New Roman" w:cs="Times New Roman"/>
              </w:rPr>
              <w:t>с</w:t>
            </w:r>
            <w:r w:rsidR="009B552E" w:rsidRPr="00BC6832">
              <w:rPr>
                <w:rFonts w:ascii="Times New Roman" w:hAnsi="Times New Roman" w:cs="Times New Roman"/>
              </w:rPr>
              <w:t>л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="009B552E" w:rsidRPr="00BC6832">
              <w:rPr>
                <w:rFonts w:ascii="Times New Roman" w:hAnsi="Times New Roman" w:cs="Times New Roman"/>
              </w:rPr>
              <w:t xml:space="preserve"> в пред</w:t>
            </w:r>
            <w:r w:rsidR="009B552E" w:rsidRPr="00BC6832">
              <w:rPr>
                <w:rFonts w:ascii="Times New Roman" w:hAnsi="Times New Roman" w:cs="Times New Roman"/>
              </w:rPr>
              <w:t>е</w:t>
            </w:r>
            <w:r w:rsidR="009B552E" w:rsidRPr="00BC6832">
              <w:rPr>
                <w:rFonts w:ascii="Times New Roman" w:hAnsi="Times New Roman" w:cs="Times New Roman"/>
              </w:rPr>
              <w:t>лах 20</w:t>
            </w:r>
            <w:r w:rsidRPr="00BC6832">
              <w:rPr>
                <w:rFonts w:ascii="Times New Roman" w:hAnsi="Times New Roman" w:cs="Times New Roman"/>
              </w:rPr>
              <w:t xml:space="preserve"> в виде суммы десятка и о</w:t>
            </w:r>
            <w:r w:rsidRPr="00BC6832">
              <w:rPr>
                <w:rFonts w:ascii="Times New Roman" w:hAnsi="Times New Roman" w:cs="Times New Roman"/>
              </w:rPr>
              <w:t>т</w:t>
            </w:r>
            <w:r w:rsidRPr="00BC6832">
              <w:rPr>
                <w:rFonts w:ascii="Times New Roman" w:hAnsi="Times New Roman" w:cs="Times New Roman"/>
              </w:rPr>
              <w:t>де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ных единиц</w:t>
            </w:r>
            <w:r w:rsidR="009B552E"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9B552E" w:rsidRPr="00BC6832" w:rsidRDefault="009B552E" w:rsidP="0000533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="00005331" w:rsidRPr="00BC6832">
              <w:rPr>
                <w:rFonts w:ascii="Times New Roman" w:hAnsi="Times New Roman" w:cs="Times New Roman"/>
              </w:rPr>
              <w:t>делать выводы, системат</w:t>
            </w:r>
            <w:r w:rsidR="00005331" w:rsidRPr="00BC6832">
              <w:rPr>
                <w:rFonts w:ascii="Times New Roman" w:hAnsi="Times New Roman" w:cs="Times New Roman"/>
              </w:rPr>
              <w:t>и</w:t>
            </w:r>
            <w:r w:rsidR="00005331" w:rsidRPr="00BC6832">
              <w:rPr>
                <w:rFonts w:ascii="Times New Roman" w:hAnsi="Times New Roman" w:cs="Times New Roman"/>
              </w:rPr>
              <w:t>зировать знания; закрепят знания таблицы на слож</w:t>
            </w:r>
            <w:r w:rsidR="00005331" w:rsidRPr="00BC6832">
              <w:rPr>
                <w:rFonts w:ascii="Times New Roman" w:hAnsi="Times New Roman" w:cs="Times New Roman"/>
              </w:rPr>
              <w:t>е</w:t>
            </w:r>
            <w:r w:rsidR="00005331" w:rsidRPr="00BC6832">
              <w:rPr>
                <w:rFonts w:ascii="Times New Roman" w:hAnsi="Times New Roman" w:cs="Times New Roman"/>
              </w:rPr>
              <w:t>ние.</w:t>
            </w:r>
          </w:p>
        </w:tc>
        <w:tc>
          <w:tcPr>
            <w:tcW w:w="2692" w:type="dxa"/>
          </w:tcPr>
          <w:p w:rsidR="009B552E" w:rsidRPr="00BC6832" w:rsidRDefault="009B552E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="00005331" w:rsidRPr="00BC6832">
              <w:rPr>
                <w:rFonts w:ascii="Times New Roman" w:hAnsi="Times New Roman" w:cs="Times New Roman"/>
              </w:rPr>
              <w:t>предв</w:t>
            </w:r>
            <w:r w:rsidR="00005331" w:rsidRPr="00BC6832">
              <w:rPr>
                <w:rFonts w:ascii="Times New Roman" w:hAnsi="Times New Roman" w:cs="Times New Roman"/>
              </w:rPr>
              <w:t>и</w:t>
            </w:r>
            <w:r w:rsidR="00005331" w:rsidRPr="00BC6832">
              <w:rPr>
                <w:rFonts w:ascii="Times New Roman" w:hAnsi="Times New Roman" w:cs="Times New Roman"/>
              </w:rPr>
              <w:t>деть возможности пол</w:t>
            </w:r>
            <w:r w:rsidR="00005331" w:rsidRPr="00BC6832">
              <w:rPr>
                <w:rFonts w:ascii="Times New Roman" w:hAnsi="Times New Roman" w:cs="Times New Roman"/>
              </w:rPr>
              <w:t>у</w:t>
            </w:r>
            <w:r w:rsidR="00005331" w:rsidRPr="00BC6832">
              <w:rPr>
                <w:rFonts w:ascii="Times New Roman" w:hAnsi="Times New Roman" w:cs="Times New Roman"/>
              </w:rPr>
              <w:t>чения конкретного р</w:t>
            </w:r>
            <w:r w:rsidR="00005331" w:rsidRPr="00BC6832">
              <w:rPr>
                <w:rFonts w:ascii="Times New Roman" w:hAnsi="Times New Roman" w:cs="Times New Roman"/>
              </w:rPr>
              <w:t>е</w:t>
            </w:r>
            <w:r w:rsidR="00005331" w:rsidRPr="00BC6832">
              <w:rPr>
                <w:rFonts w:ascii="Times New Roman" w:hAnsi="Times New Roman" w:cs="Times New Roman"/>
              </w:rPr>
              <w:t>зультата при решении задачи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  <w:p w:rsidR="009B552E" w:rsidRPr="00BC6832" w:rsidRDefault="009B552E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005331" w:rsidRPr="00BC6832">
              <w:rPr>
                <w:rFonts w:ascii="Times New Roman" w:hAnsi="Times New Roman" w:cs="Times New Roman"/>
              </w:rPr>
              <w:t>ко</w:t>
            </w:r>
            <w:r w:rsidR="00005331" w:rsidRPr="00BC6832">
              <w:rPr>
                <w:rFonts w:ascii="Times New Roman" w:hAnsi="Times New Roman" w:cs="Times New Roman"/>
              </w:rPr>
              <w:t>н</w:t>
            </w:r>
            <w:r w:rsidR="00005331" w:rsidRPr="00BC6832">
              <w:rPr>
                <w:rFonts w:ascii="Times New Roman" w:hAnsi="Times New Roman" w:cs="Times New Roman"/>
              </w:rPr>
              <w:t>тролировать и оценивать процесс и результат де</w:t>
            </w:r>
            <w:r w:rsidR="00005331" w:rsidRPr="00BC6832">
              <w:rPr>
                <w:rFonts w:ascii="Times New Roman" w:hAnsi="Times New Roman" w:cs="Times New Roman"/>
              </w:rPr>
              <w:t>я</w:t>
            </w:r>
            <w:r w:rsidR="00005331" w:rsidRPr="00BC6832">
              <w:rPr>
                <w:rFonts w:ascii="Times New Roman" w:hAnsi="Times New Roman" w:cs="Times New Roman"/>
              </w:rPr>
              <w:t>тельности</w:t>
            </w:r>
            <w:r w:rsidRPr="00BC6832">
              <w:rPr>
                <w:rFonts w:ascii="Times New Roman" w:hAnsi="Times New Roman" w:cs="Times New Roman"/>
              </w:rPr>
              <w:t xml:space="preserve">. </w:t>
            </w:r>
          </w:p>
          <w:p w:rsidR="009B552E" w:rsidRPr="00BC6832" w:rsidRDefault="009B552E" w:rsidP="00741CE6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741CE6" w:rsidRPr="00BC6832">
              <w:rPr>
                <w:rFonts w:ascii="Times New Roman" w:hAnsi="Times New Roman" w:cs="Times New Roman"/>
              </w:rPr>
              <w:t>контролировать и оцен</w:t>
            </w:r>
            <w:r w:rsidR="00741CE6" w:rsidRPr="00BC6832">
              <w:rPr>
                <w:rFonts w:ascii="Times New Roman" w:hAnsi="Times New Roman" w:cs="Times New Roman"/>
              </w:rPr>
              <w:t>и</w:t>
            </w:r>
            <w:r w:rsidR="00741CE6" w:rsidRPr="00BC6832">
              <w:rPr>
                <w:rFonts w:ascii="Times New Roman" w:hAnsi="Times New Roman" w:cs="Times New Roman"/>
              </w:rPr>
              <w:t>вать процесс и результат деятельности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9B552E" w:rsidRPr="00BC6832" w:rsidRDefault="009B552E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Самооценка на основе критериев успешности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.</w:t>
            </w:r>
          </w:p>
        </w:tc>
        <w:tc>
          <w:tcPr>
            <w:tcW w:w="885" w:type="dxa"/>
          </w:tcPr>
          <w:p w:rsidR="009B552E" w:rsidRPr="00BC6832" w:rsidRDefault="009B552E" w:rsidP="00741CE6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</w:t>
            </w:r>
            <w:r w:rsidR="00741CE6" w:rsidRPr="00BC6832">
              <w:rPr>
                <w:rFonts w:ascii="Times New Roman" w:hAnsi="Times New Roman" w:cs="Times New Roman"/>
              </w:rPr>
              <w:t>ст (15 мин)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</w:tc>
      </w:tr>
      <w:tr w:rsidR="00C03366" w:rsidRPr="00BC6832" w:rsidTr="00C03366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C03366" w:rsidRPr="00BC6832" w:rsidRDefault="00C03366" w:rsidP="007C142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C6832">
              <w:rPr>
                <w:rFonts w:ascii="Times New Roman" w:hAnsi="Times New Roman" w:cs="Times New Roman"/>
                <w:b/>
                <w:color w:val="FF0000"/>
              </w:rPr>
              <w:t>120.</w:t>
            </w:r>
          </w:p>
        </w:tc>
        <w:tc>
          <w:tcPr>
            <w:tcW w:w="566" w:type="dxa"/>
          </w:tcPr>
          <w:p w:rsidR="00C03366" w:rsidRPr="00BC6832" w:rsidRDefault="00C03366" w:rsidP="007C1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C03366" w:rsidRPr="00BC6832" w:rsidRDefault="00C03366" w:rsidP="007C1428">
            <w:pPr>
              <w:rPr>
                <w:rFonts w:ascii="Times New Roman" w:hAnsi="Times New Roman" w:cs="Times New Roman"/>
                <w:b/>
                <w:i/>
              </w:rPr>
            </w:pPr>
            <w:r w:rsidRPr="00BC6832">
              <w:rPr>
                <w:rFonts w:ascii="Times New Roman" w:hAnsi="Times New Roman" w:cs="Times New Roman"/>
                <w:b/>
                <w:i/>
              </w:rPr>
              <w:t>Что узнали? Чему науч</w:t>
            </w:r>
            <w:r w:rsidRPr="00BC6832">
              <w:rPr>
                <w:rFonts w:ascii="Times New Roman" w:hAnsi="Times New Roman" w:cs="Times New Roman"/>
                <w:b/>
                <w:i/>
              </w:rPr>
              <w:t>и</w:t>
            </w:r>
            <w:r w:rsidRPr="00BC6832">
              <w:rPr>
                <w:rFonts w:ascii="Times New Roman" w:hAnsi="Times New Roman" w:cs="Times New Roman"/>
                <w:b/>
                <w:i/>
              </w:rPr>
              <w:t xml:space="preserve">лись? </w:t>
            </w:r>
          </w:p>
          <w:p w:rsidR="00C03366" w:rsidRPr="00BC6832" w:rsidRDefault="00C03366" w:rsidP="007C142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3366" w:rsidRPr="00BC6832" w:rsidRDefault="00E52DDE" w:rsidP="007C1428">
            <w:pPr>
              <w:rPr>
                <w:rFonts w:ascii="Times New Roman" w:hAnsi="Times New Roman" w:cs="Times New Roman"/>
                <w:b/>
              </w:rPr>
            </w:pPr>
            <w:r w:rsidRPr="00BC6832">
              <w:rPr>
                <w:rFonts w:ascii="Times New Roman" w:hAnsi="Times New Roman" w:cs="Times New Roman"/>
                <w:b/>
              </w:rPr>
              <w:t>Контрольная работа № 3</w:t>
            </w:r>
          </w:p>
          <w:p w:rsidR="00077643" w:rsidRPr="00BC6832" w:rsidRDefault="00077643" w:rsidP="007C1428">
            <w:pPr>
              <w:rPr>
                <w:rFonts w:ascii="Times New Roman" w:hAnsi="Times New Roman" w:cs="Times New Roman"/>
              </w:rPr>
            </w:pPr>
          </w:p>
          <w:p w:rsidR="00C03366" w:rsidRPr="00BC6832" w:rsidRDefault="00C03366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78-79.</w:t>
            </w:r>
          </w:p>
          <w:p w:rsidR="00C03366" w:rsidRPr="00BC6832" w:rsidRDefault="00C03366" w:rsidP="00C03366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40</w:t>
            </w:r>
          </w:p>
        </w:tc>
        <w:tc>
          <w:tcPr>
            <w:tcW w:w="284" w:type="dxa"/>
          </w:tcPr>
          <w:p w:rsidR="00C03366" w:rsidRPr="00BC6832" w:rsidRDefault="00C03366" w:rsidP="007C1428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03366" w:rsidRPr="00BC6832" w:rsidRDefault="00C03366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C03366" w:rsidRPr="00BC6832" w:rsidRDefault="00C03366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Проверить знания по пройденной теме. </w:t>
            </w:r>
          </w:p>
          <w:p w:rsidR="00C03366" w:rsidRPr="00BC6832" w:rsidRDefault="00C03366" w:rsidP="00C03366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 xml:space="preserve"> проверить знания нумерации чисел втор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го десятка, решение простых арифмети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ских задач.</w:t>
            </w:r>
          </w:p>
        </w:tc>
        <w:tc>
          <w:tcPr>
            <w:tcW w:w="992" w:type="dxa"/>
          </w:tcPr>
          <w:p w:rsidR="00C03366" w:rsidRPr="00BC6832" w:rsidRDefault="00C03366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Мат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мати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ские терм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ны при чтении чисел в пре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лах 20.</w:t>
            </w:r>
          </w:p>
        </w:tc>
        <w:tc>
          <w:tcPr>
            <w:tcW w:w="2127" w:type="dxa"/>
          </w:tcPr>
          <w:p w:rsidR="00C03366" w:rsidRPr="00BC6832" w:rsidRDefault="00C03366" w:rsidP="00C03366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кажут </w:t>
            </w:r>
            <w:r w:rsidRPr="00BC6832">
              <w:rPr>
                <w:rFonts w:ascii="Times New Roman" w:hAnsi="Times New Roman" w:cs="Times New Roman"/>
              </w:rPr>
              <w:t>свои зн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ния по пройденной теме.</w:t>
            </w:r>
          </w:p>
        </w:tc>
        <w:tc>
          <w:tcPr>
            <w:tcW w:w="2692" w:type="dxa"/>
          </w:tcPr>
          <w:p w:rsidR="00C03366" w:rsidRPr="00BC6832" w:rsidRDefault="00C03366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BC6832">
              <w:rPr>
                <w:rFonts w:ascii="Times New Roman" w:hAnsi="Times New Roman" w:cs="Times New Roman"/>
              </w:rPr>
              <w:t>предв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деть возможности пол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чения конкретного р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зультата при решении задач.</w:t>
            </w:r>
          </w:p>
          <w:p w:rsidR="00C03366" w:rsidRPr="00BC6832" w:rsidRDefault="00C03366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BC6832">
              <w:rPr>
                <w:rFonts w:ascii="Times New Roman" w:hAnsi="Times New Roman" w:cs="Times New Roman"/>
              </w:rPr>
              <w:t>ко</w:t>
            </w:r>
            <w:r w:rsidRPr="00BC6832">
              <w:rPr>
                <w:rFonts w:ascii="Times New Roman" w:hAnsi="Times New Roman" w:cs="Times New Roman"/>
              </w:rPr>
              <w:t>н</w:t>
            </w:r>
            <w:r w:rsidRPr="00BC6832">
              <w:rPr>
                <w:rFonts w:ascii="Times New Roman" w:hAnsi="Times New Roman" w:cs="Times New Roman"/>
              </w:rPr>
              <w:t>тролировать и оценивать процесс и результат де</w:t>
            </w:r>
            <w:r w:rsidRPr="00BC6832">
              <w:rPr>
                <w:rFonts w:ascii="Times New Roman" w:hAnsi="Times New Roman" w:cs="Times New Roman"/>
              </w:rPr>
              <w:t>я</w:t>
            </w:r>
            <w:r w:rsidRPr="00BC6832">
              <w:rPr>
                <w:rFonts w:ascii="Times New Roman" w:hAnsi="Times New Roman" w:cs="Times New Roman"/>
              </w:rPr>
              <w:t>тельности; оценить и</w:t>
            </w:r>
            <w:r w:rsidRPr="00BC6832">
              <w:rPr>
                <w:rFonts w:ascii="Times New Roman" w:hAnsi="Times New Roman" w:cs="Times New Roman"/>
              </w:rPr>
              <w:t>н</w:t>
            </w:r>
            <w:r w:rsidRPr="00BC6832">
              <w:rPr>
                <w:rFonts w:ascii="Times New Roman" w:hAnsi="Times New Roman" w:cs="Times New Roman"/>
              </w:rPr>
              <w:t>формацию.</w:t>
            </w:r>
          </w:p>
          <w:p w:rsidR="00C03366" w:rsidRPr="00BC6832" w:rsidRDefault="00C03366" w:rsidP="007C1428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BC6832">
              <w:rPr>
                <w:rFonts w:ascii="Times New Roman" w:hAnsi="Times New Roman" w:cs="Times New Roman"/>
                <w:b/>
              </w:rPr>
              <w:t>:</w:t>
            </w:r>
            <w:r w:rsidRPr="00BC6832">
              <w:rPr>
                <w:rFonts w:ascii="Times New Roman" w:hAnsi="Times New Roman" w:cs="Times New Roman"/>
              </w:rPr>
              <w:t xml:space="preserve"> </w:t>
            </w:r>
            <w:r w:rsidRPr="00BC6832">
              <w:rPr>
                <w:rFonts w:ascii="Times New Roman" w:hAnsi="Times New Roman" w:cs="Times New Roman"/>
              </w:rPr>
              <w:lastRenderedPageBreak/>
              <w:t>осуществлять взаимный контроль, адекватно оц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вать собственное пов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дение и поведение окр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жающих.</w:t>
            </w:r>
          </w:p>
        </w:tc>
        <w:tc>
          <w:tcPr>
            <w:tcW w:w="1417" w:type="dxa"/>
          </w:tcPr>
          <w:p w:rsidR="00C03366" w:rsidRPr="00BC6832" w:rsidRDefault="00C03366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Самосто</w:t>
            </w:r>
            <w:r w:rsidRPr="00BC6832">
              <w:rPr>
                <w:rFonts w:ascii="Times New Roman" w:hAnsi="Times New Roman" w:cs="Times New Roman"/>
              </w:rPr>
              <w:t>я</w:t>
            </w:r>
            <w:r w:rsidRPr="00BC6832">
              <w:rPr>
                <w:rFonts w:ascii="Times New Roman" w:hAnsi="Times New Roman" w:cs="Times New Roman"/>
              </w:rPr>
              <w:t>тельность и личная о</w:t>
            </w:r>
            <w:r w:rsidRPr="00BC6832">
              <w:rPr>
                <w:rFonts w:ascii="Times New Roman" w:hAnsi="Times New Roman" w:cs="Times New Roman"/>
              </w:rPr>
              <w:t>т</w:t>
            </w:r>
            <w:r w:rsidRPr="00BC6832">
              <w:rPr>
                <w:rFonts w:ascii="Times New Roman" w:hAnsi="Times New Roman" w:cs="Times New Roman"/>
              </w:rPr>
              <w:t>ветстве</w:t>
            </w:r>
            <w:r w:rsidRPr="00BC6832">
              <w:rPr>
                <w:rFonts w:ascii="Times New Roman" w:hAnsi="Times New Roman" w:cs="Times New Roman"/>
              </w:rPr>
              <w:t>н</w:t>
            </w:r>
            <w:r w:rsidRPr="00BC6832">
              <w:rPr>
                <w:rFonts w:ascii="Times New Roman" w:hAnsi="Times New Roman" w:cs="Times New Roman"/>
              </w:rPr>
              <w:t>ность за свои п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ступки.</w:t>
            </w:r>
          </w:p>
        </w:tc>
        <w:tc>
          <w:tcPr>
            <w:tcW w:w="885" w:type="dxa"/>
          </w:tcPr>
          <w:p w:rsidR="00C03366" w:rsidRPr="00BC6832" w:rsidRDefault="00E52DDE" w:rsidP="00E52DDE">
            <w:pPr>
              <w:rPr>
                <w:rFonts w:ascii="Times New Roman" w:hAnsi="Times New Roman" w:cs="Times New Roman"/>
                <w:b/>
              </w:rPr>
            </w:pPr>
            <w:r w:rsidRPr="00BC6832">
              <w:rPr>
                <w:rFonts w:ascii="Times New Roman" w:hAnsi="Times New Roman" w:cs="Times New Roman"/>
                <w:b/>
              </w:rPr>
              <w:t>Ко</w:t>
            </w:r>
            <w:r w:rsidRPr="00BC6832">
              <w:rPr>
                <w:rFonts w:ascii="Times New Roman" w:hAnsi="Times New Roman" w:cs="Times New Roman"/>
                <w:b/>
              </w:rPr>
              <w:t>н</w:t>
            </w:r>
            <w:r w:rsidRPr="00BC6832">
              <w:rPr>
                <w:rFonts w:ascii="Times New Roman" w:hAnsi="Times New Roman" w:cs="Times New Roman"/>
                <w:b/>
              </w:rPr>
              <w:t>трольная</w:t>
            </w:r>
            <w:r w:rsidR="00C03366" w:rsidRPr="00BC6832">
              <w:rPr>
                <w:rFonts w:ascii="Times New Roman" w:hAnsi="Times New Roman" w:cs="Times New Roman"/>
                <w:b/>
              </w:rPr>
              <w:t xml:space="preserve"> раб</w:t>
            </w:r>
            <w:r w:rsidR="00C03366" w:rsidRPr="00BC6832">
              <w:rPr>
                <w:rFonts w:ascii="Times New Roman" w:hAnsi="Times New Roman" w:cs="Times New Roman"/>
                <w:b/>
              </w:rPr>
              <w:t>о</w:t>
            </w:r>
            <w:r w:rsidR="00C03366" w:rsidRPr="00BC6832">
              <w:rPr>
                <w:rFonts w:ascii="Times New Roman" w:hAnsi="Times New Roman" w:cs="Times New Roman"/>
                <w:b/>
              </w:rPr>
              <w:t>та</w:t>
            </w:r>
            <w:r w:rsidRPr="00BC6832">
              <w:rPr>
                <w:rFonts w:ascii="Times New Roman" w:hAnsi="Times New Roman" w:cs="Times New Roman"/>
                <w:b/>
              </w:rPr>
              <w:t xml:space="preserve"> № 3</w:t>
            </w:r>
            <w:r w:rsidR="00C03366" w:rsidRPr="00BC6832">
              <w:rPr>
                <w:rFonts w:ascii="Times New Roman" w:hAnsi="Times New Roman" w:cs="Times New Roman"/>
                <w:b/>
              </w:rPr>
              <w:t xml:space="preserve"> (35 мин.)</w:t>
            </w:r>
          </w:p>
        </w:tc>
      </w:tr>
      <w:tr w:rsidR="006E7D3A" w:rsidRPr="00BC6832" w:rsidTr="007C1428">
        <w:tblPrEx>
          <w:tblLook w:val="04A0" w:firstRow="1" w:lastRow="0" w:firstColumn="1" w:lastColumn="0" w:noHBand="0" w:noVBand="1"/>
        </w:tblPrEx>
        <w:tc>
          <w:tcPr>
            <w:tcW w:w="15168" w:type="dxa"/>
            <w:gridSpan w:val="12"/>
          </w:tcPr>
          <w:p w:rsidR="006E7D3A" w:rsidRPr="00BC6832" w:rsidRDefault="006E7D3A" w:rsidP="006E7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E7D3A" w:rsidRPr="00BC6832" w:rsidRDefault="006E7D3A" w:rsidP="006E7D3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C6832">
              <w:rPr>
                <w:rFonts w:ascii="Times New Roman" w:hAnsi="Times New Roman" w:cs="Times New Roman"/>
                <w:b/>
                <w:color w:val="FF0000"/>
              </w:rPr>
              <w:t>ТАБЛИЧНОЕ ВЫЧИТАНИЕ (11 ч)</w:t>
            </w:r>
          </w:p>
        </w:tc>
      </w:tr>
      <w:tr w:rsidR="006E7D3A" w:rsidRPr="00BC6832" w:rsidTr="006E7D3A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6E7D3A" w:rsidRPr="00BC6832" w:rsidRDefault="006E7D3A" w:rsidP="006E7D3A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21.</w:t>
            </w:r>
          </w:p>
        </w:tc>
        <w:tc>
          <w:tcPr>
            <w:tcW w:w="566" w:type="dxa"/>
          </w:tcPr>
          <w:p w:rsidR="006E7D3A" w:rsidRPr="00BC6832" w:rsidRDefault="006E7D3A" w:rsidP="007C1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6E7D3A" w:rsidRPr="00BC6832" w:rsidRDefault="006E7D3A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Приемы выч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тания с пер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 xml:space="preserve">ходом через десяток. </w:t>
            </w:r>
          </w:p>
          <w:p w:rsidR="006E7D3A" w:rsidRPr="00BC6832" w:rsidRDefault="006E7D3A" w:rsidP="007C1428">
            <w:pPr>
              <w:rPr>
                <w:rFonts w:ascii="Times New Roman" w:hAnsi="Times New Roman" w:cs="Times New Roman"/>
              </w:rPr>
            </w:pPr>
          </w:p>
          <w:p w:rsidR="006E7D3A" w:rsidRPr="00BC6832" w:rsidRDefault="006E7D3A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80-81</w:t>
            </w:r>
          </w:p>
          <w:p w:rsidR="006E7D3A" w:rsidRPr="00BC6832" w:rsidRDefault="006E7D3A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34</w:t>
            </w:r>
          </w:p>
        </w:tc>
        <w:tc>
          <w:tcPr>
            <w:tcW w:w="284" w:type="dxa"/>
          </w:tcPr>
          <w:p w:rsidR="006E7D3A" w:rsidRPr="00BC6832" w:rsidRDefault="006E7D3A" w:rsidP="007C1428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E7D3A" w:rsidRPr="00BC6832" w:rsidRDefault="006E7D3A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  <w:p w:rsidR="006E7D3A" w:rsidRPr="00BC6832" w:rsidRDefault="006E7D3A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(урок-игра)</w:t>
            </w:r>
          </w:p>
        </w:tc>
        <w:tc>
          <w:tcPr>
            <w:tcW w:w="2550" w:type="dxa"/>
          </w:tcPr>
          <w:p w:rsidR="006E7D3A" w:rsidRPr="00BC6832" w:rsidRDefault="006E7D3A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ак вычесть число с п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реходом через десяток?</w:t>
            </w:r>
          </w:p>
          <w:p w:rsidR="006E7D3A" w:rsidRPr="00BC6832" w:rsidRDefault="006E7D3A" w:rsidP="006E7D3A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>моделировать прием выполнения де</w:t>
            </w:r>
            <w:r w:rsidRPr="00BC6832">
              <w:rPr>
                <w:rFonts w:ascii="Times New Roman" w:hAnsi="Times New Roman" w:cs="Times New Roman"/>
              </w:rPr>
              <w:t>й</w:t>
            </w:r>
            <w:r w:rsidRPr="00BC6832">
              <w:rPr>
                <w:rFonts w:ascii="Times New Roman" w:hAnsi="Times New Roman" w:cs="Times New Roman"/>
              </w:rPr>
              <w:t>ствия вычитания с пер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ходом через десяток, используя предметы.</w:t>
            </w:r>
          </w:p>
        </w:tc>
        <w:tc>
          <w:tcPr>
            <w:tcW w:w="992" w:type="dxa"/>
          </w:tcPr>
          <w:p w:rsidR="006E7D3A" w:rsidRPr="00BC6832" w:rsidRDefault="006E7D3A" w:rsidP="001F1E2C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Приемы выч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 xml:space="preserve">тания </w:t>
            </w:r>
            <w:r w:rsidR="001F1E2C" w:rsidRPr="00BC6832">
              <w:rPr>
                <w:rFonts w:ascii="Times New Roman" w:hAnsi="Times New Roman" w:cs="Times New Roman"/>
              </w:rPr>
              <w:t>числа по ч</w:t>
            </w:r>
            <w:r w:rsidR="001F1E2C" w:rsidRPr="00BC6832">
              <w:rPr>
                <w:rFonts w:ascii="Times New Roman" w:hAnsi="Times New Roman" w:cs="Times New Roman"/>
              </w:rPr>
              <w:t>а</w:t>
            </w:r>
            <w:r w:rsidR="001F1E2C" w:rsidRPr="00BC6832">
              <w:rPr>
                <w:rFonts w:ascii="Times New Roman" w:hAnsi="Times New Roman" w:cs="Times New Roman"/>
              </w:rPr>
              <w:t>стям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6E7D3A" w:rsidRPr="00BC6832" w:rsidRDefault="006E7D3A" w:rsidP="001F1E2C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="001F1E2C" w:rsidRPr="00BC6832">
              <w:rPr>
                <w:rFonts w:ascii="Times New Roman" w:hAnsi="Times New Roman" w:cs="Times New Roman"/>
              </w:rPr>
              <w:t>выч</w:t>
            </w:r>
            <w:r w:rsidR="001F1E2C" w:rsidRPr="00BC6832">
              <w:rPr>
                <w:rFonts w:ascii="Times New Roman" w:hAnsi="Times New Roman" w:cs="Times New Roman"/>
              </w:rPr>
              <w:t>и</w:t>
            </w:r>
            <w:r w:rsidR="001F1E2C" w:rsidRPr="00BC6832">
              <w:rPr>
                <w:rFonts w:ascii="Times New Roman" w:hAnsi="Times New Roman" w:cs="Times New Roman"/>
              </w:rPr>
              <w:t>тать число по ч</w:t>
            </w:r>
            <w:r w:rsidR="001F1E2C" w:rsidRPr="00BC6832">
              <w:rPr>
                <w:rFonts w:ascii="Times New Roman" w:hAnsi="Times New Roman" w:cs="Times New Roman"/>
              </w:rPr>
              <w:t>а</w:t>
            </w:r>
            <w:r w:rsidR="001F1E2C" w:rsidRPr="00BC6832">
              <w:rPr>
                <w:rFonts w:ascii="Times New Roman" w:hAnsi="Times New Roman" w:cs="Times New Roman"/>
              </w:rPr>
              <w:t>стям; вспомнят та</w:t>
            </w:r>
            <w:r w:rsidR="001F1E2C" w:rsidRPr="00BC6832">
              <w:rPr>
                <w:rFonts w:ascii="Times New Roman" w:hAnsi="Times New Roman" w:cs="Times New Roman"/>
              </w:rPr>
              <w:t>б</w:t>
            </w:r>
            <w:r w:rsidR="001F1E2C" w:rsidRPr="00BC6832">
              <w:rPr>
                <w:rFonts w:ascii="Times New Roman" w:hAnsi="Times New Roman" w:cs="Times New Roman"/>
              </w:rPr>
              <w:t>лицу сложения и связь чисел при сложении.</w:t>
            </w:r>
          </w:p>
        </w:tc>
        <w:tc>
          <w:tcPr>
            <w:tcW w:w="2692" w:type="dxa"/>
          </w:tcPr>
          <w:p w:rsidR="006E7D3A" w:rsidRPr="00BC6832" w:rsidRDefault="006E7D3A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="001F1E2C" w:rsidRPr="00BC6832">
              <w:rPr>
                <w:rFonts w:ascii="Times New Roman" w:hAnsi="Times New Roman" w:cs="Times New Roman"/>
              </w:rPr>
              <w:t>вносить необходимые дополнения и изменения в план и сп</w:t>
            </w:r>
            <w:r w:rsidR="001F1E2C" w:rsidRPr="00BC6832">
              <w:rPr>
                <w:rFonts w:ascii="Times New Roman" w:hAnsi="Times New Roman" w:cs="Times New Roman"/>
              </w:rPr>
              <w:t>о</w:t>
            </w:r>
            <w:r w:rsidR="001F1E2C" w:rsidRPr="00BC6832">
              <w:rPr>
                <w:rFonts w:ascii="Times New Roman" w:hAnsi="Times New Roman" w:cs="Times New Roman"/>
              </w:rPr>
              <w:t>соб действия в случае расхождения эталона, р</w:t>
            </w:r>
            <w:r w:rsidR="001F1E2C" w:rsidRPr="00BC6832">
              <w:rPr>
                <w:rFonts w:ascii="Times New Roman" w:hAnsi="Times New Roman" w:cs="Times New Roman"/>
              </w:rPr>
              <w:t>е</w:t>
            </w:r>
            <w:r w:rsidR="001F1E2C" w:rsidRPr="00BC6832">
              <w:rPr>
                <w:rFonts w:ascii="Times New Roman" w:hAnsi="Times New Roman" w:cs="Times New Roman"/>
              </w:rPr>
              <w:t>ального действия и его результата.</w:t>
            </w:r>
          </w:p>
          <w:p w:rsidR="006E7D3A" w:rsidRPr="00BC6832" w:rsidRDefault="006E7D3A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1F1E2C" w:rsidRPr="00BC6832">
              <w:rPr>
                <w:rFonts w:ascii="Times New Roman" w:hAnsi="Times New Roman" w:cs="Times New Roman"/>
              </w:rPr>
              <w:t>орие</w:t>
            </w:r>
            <w:r w:rsidR="001F1E2C" w:rsidRPr="00BC6832">
              <w:rPr>
                <w:rFonts w:ascii="Times New Roman" w:hAnsi="Times New Roman" w:cs="Times New Roman"/>
              </w:rPr>
              <w:t>н</w:t>
            </w:r>
            <w:r w:rsidR="001F1E2C" w:rsidRPr="00BC6832">
              <w:rPr>
                <w:rFonts w:ascii="Times New Roman" w:hAnsi="Times New Roman" w:cs="Times New Roman"/>
              </w:rPr>
              <w:t>тироваться в разнообр</w:t>
            </w:r>
            <w:r w:rsidR="001F1E2C" w:rsidRPr="00BC6832">
              <w:rPr>
                <w:rFonts w:ascii="Times New Roman" w:hAnsi="Times New Roman" w:cs="Times New Roman"/>
              </w:rPr>
              <w:t>а</w:t>
            </w:r>
            <w:r w:rsidR="001F1E2C" w:rsidRPr="00BC6832">
              <w:rPr>
                <w:rFonts w:ascii="Times New Roman" w:hAnsi="Times New Roman" w:cs="Times New Roman"/>
              </w:rPr>
              <w:t>зии способов решения задач, рефлексировать способы и условия де</w:t>
            </w:r>
            <w:r w:rsidR="001F1E2C" w:rsidRPr="00BC6832">
              <w:rPr>
                <w:rFonts w:ascii="Times New Roman" w:hAnsi="Times New Roman" w:cs="Times New Roman"/>
              </w:rPr>
              <w:t>й</w:t>
            </w:r>
            <w:r w:rsidR="001F1E2C" w:rsidRPr="00BC6832">
              <w:rPr>
                <w:rFonts w:ascii="Times New Roman" w:hAnsi="Times New Roman" w:cs="Times New Roman"/>
              </w:rPr>
              <w:t>ствий.</w:t>
            </w:r>
          </w:p>
          <w:p w:rsidR="006E7D3A" w:rsidRPr="00BC6832" w:rsidRDefault="006E7D3A" w:rsidP="001F1E2C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1F1E2C" w:rsidRPr="00BC6832">
              <w:rPr>
                <w:rFonts w:ascii="Times New Roman" w:hAnsi="Times New Roman" w:cs="Times New Roman"/>
              </w:rPr>
              <w:t>а</w:t>
            </w:r>
            <w:r w:rsidR="001F1E2C" w:rsidRPr="00BC6832">
              <w:rPr>
                <w:rFonts w:ascii="Times New Roman" w:hAnsi="Times New Roman" w:cs="Times New Roman"/>
              </w:rPr>
              <w:t>р</w:t>
            </w:r>
            <w:r w:rsidR="001F1E2C" w:rsidRPr="00BC6832">
              <w:rPr>
                <w:rFonts w:ascii="Times New Roman" w:hAnsi="Times New Roman" w:cs="Times New Roman"/>
              </w:rPr>
              <w:t>гументировать свою п</w:t>
            </w:r>
            <w:r w:rsidR="001F1E2C" w:rsidRPr="00BC6832">
              <w:rPr>
                <w:rFonts w:ascii="Times New Roman" w:hAnsi="Times New Roman" w:cs="Times New Roman"/>
              </w:rPr>
              <w:t>о</w:t>
            </w:r>
            <w:r w:rsidR="001F1E2C" w:rsidRPr="00BC6832">
              <w:rPr>
                <w:rFonts w:ascii="Times New Roman" w:hAnsi="Times New Roman" w:cs="Times New Roman"/>
              </w:rPr>
              <w:t>зицию и координировать ее с позициями партнеров в сотрудничестве при в</w:t>
            </w:r>
            <w:r w:rsidR="001F1E2C" w:rsidRPr="00BC6832">
              <w:rPr>
                <w:rFonts w:ascii="Times New Roman" w:hAnsi="Times New Roman" w:cs="Times New Roman"/>
              </w:rPr>
              <w:t>ы</w:t>
            </w:r>
            <w:r w:rsidR="001F1E2C" w:rsidRPr="00BC6832">
              <w:rPr>
                <w:rFonts w:ascii="Times New Roman" w:hAnsi="Times New Roman" w:cs="Times New Roman"/>
              </w:rPr>
              <w:t>работке общего решения в совместной деятельн</w:t>
            </w:r>
            <w:r w:rsidR="001F1E2C" w:rsidRPr="00BC6832">
              <w:rPr>
                <w:rFonts w:ascii="Times New Roman" w:hAnsi="Times New Roman" w:cs="Times New Roman"/>
              </w:rPr>
              <w:t>о</w:t>
            </w:r>
            <w:r w:rsidR="001F1E2C" w:rsidRPr="00BC6832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1417" w:type="dxa"/>
          </w:tcPr>
          <w:p w:rsidR="006E7D3A" w:rsidRPr="00BC6832" w:rsidRDefault="001F1E2C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Мотивация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.</w:t>
            </w:r>
          </w:p>
        </w:tc>
        <w:tc>
          <w:tcPr>
            <w:tcW w:w="885" w:type="dxa"/>
          </w:tcPr>
          <w:p w:rsidR="006E7D3A" w:rsidRPr="00BC6832" w:rsidRDefault="001F1E2C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</w:t>
            </w:r>
            <w:r w:rsidR="006E7D3A" w:rsidRPr="00BC6832">
              <w:rPr>
                <w:rFonts w:ascii="Times New Roman" w:hAnsi="Times New Roman" w:cs="Times New Roman"/>
              </w:rPr>
              <w:t>.</w:t>
            </w:r>
          </w:p>
        </w:tc>
      </w:tr>
      <w:tr w:rsidR="001F1E2C" w:rsidRPr="00BC6832" w:rsidTr="001F1E2C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1F1E2C" w:rsidRPr="00BC6832" w:rsidRDefault="001F1E2C" w:rsidP="001F1E2C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22.</w:t>
            </w:r>
          </w:p>
        </w:tc>
        <w:tc>
          <w:tcPr>
            <w:tcW w:w="566" w:type="dxa"/>
          </w:tcPr>
          <w:p w:rsidR="001F1E2C" w:rsidRPr="00BC6832" w:rsidRDefault="001F1E2C" w:rsidP="007C1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1F1E2C" w:rsidRPr="00BC6832" w:rsidRDefault="001F1E2C" w:rsidP="007C142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C6832">
              <w:rPr>
                <w:rFonts w:ascii="Times New Roman" w:hAnsi="Times New Roman" w:cs="Times New Roman"/>
                <w:color w:val="000000"/>
              </w:rPr>
              <w:t>Вычитание в</w:t>
            </w:r>
            <w:r w:rsidRPr="00BC6832">
              <w:rPr>
                <w:rFonts w:ascii="Times New Roman" w:hAnsi="Times New Roman" w:cs="Times New Roman"/>
                <w:color w:val="000000"/>
              </w:rPr>
              <w:t>и</w:t>
            </w:r>
            <w:r w:rsidRPr="00BC6832">
              <w:rPr>
                <w:rFonts w:ascii="Times New Roman" w:hAnsi="Times New Roman" w:cs="Times New Roman"/>
                <w:color w:val="000000"/>
              </w:rPr>
              <w:t>да:</w:t>
            </w:r>
          </w:p>
          <w:p w:rsidR="001F1E2C" w:rsidRPr="00BC6832" w:rsidRDefault="001F1E2C" w:rsidP="007C1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BC683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-</w:t>
            </w:r>
            <w:r w:rsidRPr="00BC683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□</w:t>
            </w:r>
            <w:r w:rsidRPr="00BC6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1E2C" w:rsidRPr="00BC6832" w:rsidRDefault="001F1E2C" w:rsidP="007C1428">
            <w:pPr>
              <w:rPr>
                <w:rFonts w:ascii="Times New Roman" w:hAnsi="Times New Roman" w:cs="Times New Roman"/>
              </w:rPr>
            </w:pPr>
          </w:p>
          <w:p w:rsidR="001F1E2C" w:rsidRPr="00BC6832" w:rsidRDefault="001F1E2C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82</w:t>
            </w:r>
          </w:p>
          <w:p w:rsidR="001F1E2C" w:rsidRPr="00BC6832" w:rsidRDefault="001F1E2C" w:rsidP="001F1E2C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42</w:t>
            </w:r>
          </w:p>
        </w:tc>
        <w:tc>
          <w:tcPr>
            <w:tcW w:w="284" w:type="dxa"/>
          </w:tcPr>
          <w:p w:rsidR="001F1E2C" w:rsidRPr="00BC6832" w:rsidRDefault="001F1E2C" w:rsidP="007C1428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F1E2C" w:rsidRPr="00BC6832" w:rsidRDefault="001F1E2C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  <w:p w:rsidR="001F1E2C" w:rsidRPr="00BC6832" w:rsidRDefault="001F1E2C" w:rsidP="007C1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1F1E2C" w:rsidRPr="00BC6832" w:rsidRDefault="00C11DA9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ак из 11 вычестьодн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 xml:space="preserve">значное число </w:t>
            </w:r>
            <w:r w:rsidR="001F1E2C" w:rsidRPr="00BC6832">
              <w:rPr>
                <w:rFonts w:ascii="Times New Roman" w:hAnsi="Times New Roman" w:cs="Times New Roman"/>
              </w:rPr>
              <w:t>с перех</w:t>
            </w:r>
            <w:r w:rsidR="001F1E2C" w:rsidRPr="00BC6832">
              <w:rPr>
                <w:rFonts w:ascii="Times New Roman" w:hAnsi="Times New Roman" w:cs="Times New Roman"/>
              </w:rPr>
              <w:t>о</w:t>
            </w:r>
            <w:r w:rsidR="001F1E2C" w:rsidRPr="00BC6832">
              <w:rPr>
                <w:rFonts w:ascii="Times New Roman" w:hAnsi="Times New Roman" w:cs="Times New Roman"/>
              </w:rPr>
              <w:t>дом через десяток?</w:t>
            </w:r>
          </w:p>
          <w:p w:rsidR="001F1E2C" w:rsidRPr="00BC6832" w:rsidRDefault="001F1E2C" w:rsidP="00C11DA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="00C11DA9" w:rsidRPr="00BC6832">
              <w:rPr>
                <w:rFonts w:ascii="Times New Roman" w:hAnsi="Times New Roman" w:cs="Times New Roman"/>
              </w:rPr>
              <w:t xml:space="preserve">вычитать из числа 11 однозначное число </w:t>
            </w:r>
            <w:r w:rsidRPr="00BC6832">
              <w:rPr>
                <w:rFonts w:ascii="Times New Roman" w:hAnsi="Times New Roman" w:cs="Times New Roman"/>
              </w:rPr>
              <w:t xml:space="preserve"> с переходом через дес</w:t>
            </w:r>
            <w:r w:rsidRPr="00BC6832">
              <w:rPr>
                <w:rFonts w:ascii="Times New Roman" w:hAnsi="Times New Roman" w:cs="Times New Roman"/>
              </w:rPr>
              <w:t>я</w:t>
            </w:r>
            <w:r w:rsidRPr="00BC6832">
              <w:rPr>
                <w:rFonts w:ascii="Times New Roman" w:hAnsi="Times New Roman" w:cs="Times New Roman"/>
              </w:rPr>
              <w:t>ток.</w:t>
            </w:r>
          </w:p>
        </w:tc>
        <w:tc>
          <w:tcPr>
            <w:tcW w:w="992" w:type="dxa"/>
          </w:tcPr>
          <w:p w:rsidR="001F1E2C" w:rsidRPr="00BC6832" w:rsidRDefault="00C11DA9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Приемы выч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тания по ч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стям.</w:t>
            </w:r>
          </w:p>
        </w:tc>
        <w:tc>
          <w:tcPr>
            <w:tcW w:w="2127" w:type="dxa"/>
          </w:tcPr>
          <w:p w:rsidR="001F1E2C" w:rsidRPr="00BC6832" w:rsidRDefault="001F1E2C" w:rsidP="00C11DA9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="00C11DA9" w:rsidRPr="00BC6832">
              <w:rPr>
                <w:rFonts w:ascii="Times New Roman" w:hAnsi="Times New Roman" w:cs="Times New Roman"/>
              </w:rPr>
              <w:t>рассу</w:t>
            </w:r>
            <w:r w:rsidR="00C11DA9" w:rsidRPr="00BC6832">
              <w:rPr>
                <w:rFonts w:ascii="Times New Roman" w:hAnsi="Times New Roman" w:cs="Times New Roman"/>
              </w:rPr>
              <w:t>ж</w:t>
            </w:r>
            <w:r w:rsidR="00C11DA9" w:rsidRPr="00BC6832">
              <w:rPr>
                <w:rFonts w:ascii="Times New Roman" w:hAnsi="Times New Roman" w:cs="Times New Roman"/>
              </w:rPr>
              <w:t>дать; вспомнят пр</w:t>
            </w:r>
            <w:r w:rsidR="00C11DA9" w:rsidRPr="00BC6832">
              <w:rPr>
                <w:rFonts w:ascii="Times New Roman" w:hAnsi="Times New Roman" w:cs="Times New Roman"/>
              </w:rPr>
              <w:t>и</w:t>
            </w:r>
            <w:r w:rsidR="00C11DA9" w:rsidRPr="00BC6832">
              <w:rPr>
                <w:rFonts w:ascii="Times New Roman" w:hAnsi="Times New Roman" w:cs="Times New Roman"/>
              </w:rPr>
              <w:t>емы вычитания по частям; решат зад</w:t>
            </w:r>
            <w:r w:rsidR="00C11DA9" w:rsidRPr="00BC6832">
              <w:rPr>
                <w:rFonts w:ascii="Times New Roman" w:hAnsi="Times New Roman" w:cs="Times New Roman"/>
              </w:rPr>
              <w:t>а</w:t>
            </w:r>
            <w:r w:rsidR="00C11DA9" w:rsidRPr="00BC6832">
              <w:rPr>
                <w:rFonts w:ascii="Times New Roman" w:hAnsi="Times New Roman" w:cs="Times New Roman"/>
              </w:rPr>
              <w:t>чи и примеры, и</w:t>
            </w:r>
            <w:r w:rsidR="00C11DA9" w:rsidRPr="00BC6832">
              <w:rPr>
                <w:rFonts w:ascii="Times New Roman" w:hAnsi="Times New Roman" w:cs="Times New Roman"/>
              </w:rPr>
              <w:t>с</w:t>
            </w:r>
            <w:r w:rsidR="00C11DA9" w:rsidRPr="00BC6832">
              <w:rPr>
                <w:rFonts w:ascii="Times New Roman" w:hAnsi="Times New Roman" w:cs="Times New Roman"/>
              </w:rPr>
              <w:t>пользуя новый пр</w:t>
            </w:r>
            <w:r w:rsidR="00C11DA9" w:rsidRPr="00BC6832">
              <w:rPr>
                <w:rFonts w:ascii="Times New Roman" w:hAnsi="Times New Roman" w:cs="Times New Roman"/>
              </w:rPr>
              <w:t>и</w:t>
            </w:r>
            <w:r w:rsidR="00C11DA9" w:rsidRPr="00BC6832">
              <w:rPr>
                <w:rFonts w:ascii="Times New Roman" w:hAnsi="Times New Roman" w:cs="Times New Roman"/>
              </w:rPr>
              <w:t>ем вычислений.</w:t>
            </w:r>
          </w:p>
        </w:tc>
        <w:tc>
          <w:tcPr>
            <w:tcW w:w="2692" w:type="dxa"/>
          </w:tcPr>
          <w:p w:rsidR="001F1E2C" w:rsidRPr="00BC6832" w:rsidRDefault="001F1E2C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BC6832">
              <w:rPr>
                <w:rFonts w:ascii="Times New Roman" w:hAnsi="Times New Roman" w:cs="Times New Roman"/>
              </w:rPr>
              <w:t>выбирать действия в соответствии с поставленной задачей и условиями ее реализации.</w:t>
            </w:r>
          </w:p>
          <w:p w:rsidR="001F1E2C" w:rsidRPr="00BC6832" w:rsidRDefault="001F1E2C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D75E45" w:rsidRPr="00BC6832">
              <w:rPr>
                <w:rFonts w:ascii="Times New Roman" w:hAnsi="Times New Roman" w:cs="Times New Roman"/>
              </w:rPr>
              <w:t>и</w:t>
            </w:r>
            <w:r w:rsidR="00D75E45" w:rsidRPr="00BC6832">
              <w:rPr>
                <w:rFonts w:ascii="Times New Roman" w:hAnsi="Times New Roman" w:cs="Times New Roman"/>
              </w:rPr>
              <w:t>с</w:t>
            </w:r>
            <w:r w:rsidR="00D75E45" w:rsidRPr="00BC6832">
              <w:rPr>
                <w:rFonts w:ascii="Times New Roman" w:hAnsi="Times New Roman" w:cs="Times New Roman"/>
              </w:rPr>
              <w:t>пользовать общие при</w:t>
            </w:r>
            <w:r w:rsidR="00D75E45" w:rsidRPr="00BC6832">
              <w:rPr>
                <w:rFonts w:ascii="Times New Roman" w:hAnsi="Times New Roman" w:cs="Times New Roman"/>
              </w:rPr>
              <w:t>е</w:t>
            </w:r>
            <w:r w:rsidR="00D75E45" w:rsidRPr="00BC6832">
              <w:rPr>
                <w:rFonts w:ascii="Times New Roman" w:hAnsi="Times New Roman" w:cs="Times New Roman"/>
              </w:rPr>
              <w:t>мы решения задач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  <w:p w:rsidR="001F1E2C" w:rsidRPr="00BC6832" w:rsidRDefault="001F1E2C" w:rsidP="00D75E45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D75E45" w:rsidRPr="00BC6832">
              <w:rPr>
                <w:rFonts w:ascii="Times New Roman" w:hAnsi="Times New Roman" w:cs="Times New Roman"/>
              </w:rPr>
              <w:t>ст</w:t>
            </w:r>
            <w:r w:rsidR="00D75E45" w:rsidRPr="00BC6832">
              <w:rPr>
                <w:rFonts w:ascii="Times New Roman" w:hAnsi="Times New Roman" w:cs="Times New Roman"/>
              </w:rPr>
              <w:t>а</w:t>
            </w:r>
            <w:r w:rsidR="00D75E45" w:rsidRPr="00BC6832">
              <w:rPr>
                <w:rFonts w:ascii="Times New Roman" w:hAnsi="Times New Roman" w:cs="Times New Roman"/>
              </w:rPr>
              <w:t>вить вопросы, обращаться за помощью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1F1E2C" w:rsidRPr="00BC6832" w:rsidRDefault="00D75E45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Мотивация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.</w:t>
            </w:r>
          </w:p>
        </w:tc>
        <w:tc>
          <w:tcPr>
            <w:tcW w:w="885" w:type="dxa"/>
          </w:tcPr>
          <w:p w:rsidR="001F1E2C" w:rsidRPr="00BC6832" w:rsidRDefault="001F1E2C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.</w:t>
            </w:r>
          </w:p>
        </w:tc>
      </w:tr>
      <w:tr w:rsidR="00D75E45" w:rsidRPr="00BC6832" w:rsidTr="00D75E45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D75E45" w:rsidRPr="00BC6832" w:rsidRDefault="00D75E45" w:rsidP="00D75E45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23.</w:t>
            </w:r>
          </w:p>
        </w:tc>
        <w:tc>
          <w:tcPr>
            <w:tcW w:w="566" w:type="dxa"/>
          </w:tcPr>
          <w:p w:rsidR="00D75E45" w:rsidRPr="00BC6832" w:rsidRDefault="00D75E45" w:rsidP="007C1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D75E45" w:rsidRPr="00BC6832" w:rsidRDefault="00D75E45" w:rsidP="007C142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C6832">
              <w:rPr>
                <w:rFonts w:ascii="Times New Roman" w:hAnsi="Times New Roman" w:cs="Times New Roman"/>
                <w:color w:val="000000"/>
              </w:rPr>
              <w:t>Вычитание в</w:t>
            </w:r>
            <w:r w:rsidRPr="00BC6832">
              <w:rPr>
                <w:rFonts w:ascii="Times New Roman" w:hAnsi="Times New Roman" w:cs="Times New Roman"/>
                <w:color w:val="000000"/>
              </w:rPr>
              <w:t>и</w:t>
            </w:r>
            <w:r w:rsidRPr="00BC6832">
              <w:rPr>
                <w:rFonts w:ascii="Times New Roman" w:hAnsi="Times New Roman" w:cs="Times New Roman"/>
                <w:color w:val="000000"/>
              </w:rPr>
              <w:t>да:</w:t>
            </w:r>
          </w:p>
          <w:p w:rsidR="00D75E45" w:rsidRPr="00BC6832" w:rsidRDefault="00D75E45" w:rsidP="007C1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  <w:r w:rsidRPr="00BC683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-</w:t>
            </w:r>
            <w:r w:rsidRPr="00BC683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□</w:t>
            </w:r>
            <w:r w:rsidRPr="00BC6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5E45" w:rsidRPr="00BC6832" w:rsidRDefault="00D75E45" w:rsidP="007C1428">
            <w:pPr>
              <w:rPr>
                <w:rFonts w:ascii="Times New Roman" w:hAnsi="Times New Roman" w:cs="Times New Roman"/>
              </w:rPr>
            </w:pPr>
          </w:p>
          <w:p w:rsidR="00D75E45" w:rsidRPr="00BC6832" w:rsidRDefault="00D75E45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83</w:t>
            </w:r>
          </w:p>
          <w:p w:rsidR="00D75E45" w:rsidRPr="00BC6832" w:rsidRDefault="00D75E45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42</w:t>
            </w:r>
          </w:p>
        </w:tc>
        <w:tc>
          <w:tcPr>
            <w:tcW w:w="284" w:type="dxa"/>
          </w:tcPr>
          <w:p w:rsidR="00D75E45" w:rsidRPr="00BC6832" w:rsidRDefault="00D75E45" w:rsidP="007C1428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</w:tcPr>
          <w:p w:rsidR="00D75E45" w:rsidRPr="00BC6832" w:rsidRDefault="00D75E45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  <w:p w:rsidR="00D75E45" w:rsidRPr="00BC6832" w:rsidRDefault="00D75E45" w:rsidP="007C1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D75E45" w:rsidRPr="00BC6832" w:rsidRDefault="00D75E45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ак из 12 вычесть одн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значное число с перех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дом через десяток?</w:t>
            </w:r>
          </w:p>
          <w:p w:rsidR="00D75E45" w:rsidRPr="00BC6832" w:rsidRDefault="00D75E45" w:rsidP="00D75E45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>Цель:</w:t>
            </w:r>
            <w:r w:rsidRPr="00BC6832">
              <w:rPr>
                <w:rFonts w:ascii="Times New Roman" w:hAnsi="Times New Roman" w:cs="Times New Roman"/>
              </w:rPr>
              <w:t>вычитать из числа 12 однозначное число  с переходом через дес</w:t>
            </w:r>
            <w:r w:rsidRPr="00BC6832">
              <w:rPr>
                <w:rFonts w:ascii="Times New Roman" w:hAnsi="Times New Roman" w:cs="Times New Roman"/>
              </w:rPr>
              <w:t>я</w:t>
            </w:r>
            <w:r w:rsidRPr="00BC6832">
              <w:rPr>
                <w:rFonts w:ascii="Times New Roman" w:hAnsi="Times New Roman" w:cs="Times New Roman"/>
              </w:rPr>
              <w:t>ток.</w:t>
            </w:r>
          </w:p>
        </w:tc>
        <w:tc>
          <w:tcPr>
            <w:tcW w:w="992" w:type="dxa"/>
          </w:tcPr>
          <w:p w:rsidR="00D75E45" w:rsidRPr="00BC6832" w:rsidRDefault="00D75E45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Приемы выч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 xml:space="preserve">тания </w:t>
            </w:r>
            <w:r w:rsidRPr="00BC6832">
              <w:rPr>
                <w:rFonts w:ascii="Times New Roman" w:hAnsi="Times New Roman" w:cs="Times New Roman"/>
              </w:rPr>
              <w:lastRenderedPageBreak/>
              <w:t>по ч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стям.</w:t>
            </w:r>
          </w:p>
        </w:tc>
        <w:tc>
          <w:tcPr>
            <w:tcW w:w="2127" w:type="dxa"/>
          </w:tcPr>
          <w:p w:rsidR="00D75E45" w:rsidRPr="00BC6832" w:rsidRDefault="00D75E45" w:rsidP="00D75E45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 xml:space="preserve">Научатся: </w:t>
            </w:r>
            <w:r w:rsidRPr="00BC6832">
              <w:rPr>
                <w:rFonts w:ascii="Times New Roman" w:hAnsi="Times New Roman" w:cs="Times New Roman"/>
              </w:rPr>
              <w:t>рассу</w:t>
            </w:r>
            <w:r w:rsidRPr="00BC6832">
              <w:rPr>
                <w:rFonts w:ascii="Times New Roman" w:hAnsi="Times New Roman" w:cs="Times New Roman"/>
              </w:rPr>
              <w:t>ж</w:t>
            </w:r>
            <w:r w:rsidRPr="00BC6832">
              <w:rPr>
                <w:rFonts w:ascii="Times New Roman" w:hAnsi="Times New Roman" w:cs="Times New Roman"/>
              </w:rPr>
              <w:t>дать; вспомнят пр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 xml:space="preserve">емы вычитания по </w:t>
            </w:r>
            <w:r w:rsidRPr="00BC6832">
              <w:rPr>
                <w:rFonts w:ascii="Times New Roman" w:hAnsi="Times New Roman" w:cs="Times New Roman"/>
              </w:rPr>
              <w:lastRenderedPageBreak/>
              <w:t>частям; решат зад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чи, проговаривая пошаговые де</w:t>
            </w:r>
            <w:r w:rsidRPr="00BC6832">
              <w:rPr>
                <w:rFonts w:ascii="Times New Roman" w:hAnsi="Times New Roman" w:cs="Times New Roman"/>
              </w:rPr>
              <w:t>й</w:t>
            </w:r>
            <w:r w:rsidRPr="00BC6832">
              <w:rPr>
                <w:rFonts w:ascii="Times New Roman" w:hAnsi="Times New Roman" w:cs="Times New Roman"/>
              </w:rPr>
              <w:t>ствия, используя новый прием в</w:t>
            </w:r>
            <w:r w:rsidRPr="00BC6832">
              <w:rPr>
                <w:rFonts w:ascii="Times New Roman" w:hAnsi="Times New Roman" w:cs="Times New Roman"/>
              </w:rPr>
              <w:t>ы</w:t>
            </w:r>
            <w:r w:rsidRPr="00BC6832">
              <w:rPr>
                <w:rFonts w:ascii="Times New Roman" w:hAnsi="Times New Roman" w:cs="Times New Roman"/>
              </w:rPr>
              <w:t>числений.</w:t>
            </w:r>
          </w:p>
        </w:tc>
        <w:tc>
          <w:tcPr>
            <w:tcW w:w="2692" w:type="dxa"/>
          </w:tcPr>
          <w:p w:rsidR="00D75E45" w:rsidRPr="00BC6832" w:rsidRDefault="00D75E45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 xml:space="preserve">Регулятивные: </w:t>
            </w:r>
            <w:r w:rsidRPr="00BC6832">
              <w:rPr>
                <w:rFonts w:ascii="Times New Roman" w:hAnsi="Times New Roman" w:cs="Times New Roman"/>
              </w:rPr>
              <w:t>ос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ествлять констатиру</w:t>
            </w:r>
            <w:r w:rsidRPr="00BC6832">
              <w:rPr>
                <w:rFonts w:ascii="Times New Roman" w:hAnsi="Times New Roman" w:cs="Times New Roman"/>
              </w:rPr>
              <w:t>ю</w:t>
            </w:r>
            <w:r w:rsidRPr="00BC6832">
              <w:rPr>
                <w:rFonts w:ascii="Times New Roman" w:hAnsi="Times New Roman" w:cs="Times New Roman"/>
              </w:rPr>
              <w:t xml:space="preserve">щий и прогнозирующий </w:t>
            </w:r>
            <w:r w:rsidRPr="00BC6832">
              <w:rPr>
                <w:rFonts w:ascii="Times New Roman" w:hAnsi="Times New Roman" w:cs="Times New Roman"/>
              </w:rPr>
              <w:lastRenderedPageBreak/>
              <w:t>контроль по результату и по способу действия.</w:t>
            </w:r>
          </w:p>
          <w:p w:rsidR="00D75E45" w:rsidRPr="00BC6832" w:rsidRDefault="00D75E45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BC6832">
              <w:rPr>
                <w:rFonts w:ascii="Times New Roman" w:hAnsi="Times New Roman" w:cs="Times New Roman"/>
              </w:rPr>
              <w:t>выб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ать наиболее эффекти</w:t>
            </w:r>
            <w:r w:rsidRPr="00BC6832">
              <w:rPr>
                <w:rFonts w:ascii="Times New Roman" w:hAnsi="Times New Roman" w:cs="Times New Roman"/>
              </w:rPr>
              <w:t>в</w:t>
            </w:r>
            <w:r w:rsidRPr="00BC6832">
              <w:rPr>
                <w:rFonts w:ascii="Times New Roman" w:hAnsi="Times New Roman" w:cs="Times New Roman"/>
              </w:rPr>
              <w:t>ные способы решения задач.</w:t>
            </w:r>
          </w:p>
          <w:p w:rsidR="00D75E45" w:rsidRPr="00BC6832" w:rsidRDefault="00D75E45" w:rsidP="00D75E45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BC6832">
              <w:rPr>
                <w:rFonts w:ascii="Times New Roman" w:hAnsi="Times New Roman" w:cs="Times New Roman"/>
              </w:rPr>
              <w:t>определять цели, фун</w:t>
            </w:r>
            <w:r w:rsidRPr="00BC6832">
              <w:rPr>
                <w:rFonts w:ascii="Times New Roman" w:hAnsi="Times New Roman" w:cs="Times New Roman"/>
              </w:rPr>
              <w:t>к</w:t>
            </w:r>
            <w:r w:rsidRPr="00BC6832">
              <w:rPr>
                <w:rFonts w:ascii="Times New Roman" w:hAnsi="Times New Roman" w:cs="Times New Roman"/>
              </w:rPr>
              <w:t>ции участников, способы взаимодействия.</w:t>
            </w:r>
          </w:p>
        </w:tc>
        <w:tc>
          <w:tcPr>
            <w:tcW w:w="1417" w:type="dxa"/>
          </w:tcPr>
          <w:p w:rsidR="00D75E45" w:rsidRPr="00BC6832" w:rsidRDefault="00D75E45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Принятие образа «х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рошего у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lastRenderedPageBreak/>
              <w:t>ника».</w:t>
            </w:r>
          </w:p>
        </w:tc>
        <w:tc>
          <w:tcPr>
            <w:tcW w:w="885" w:type="dxa"/>
          </w:tcPr>
          <w:p w:rsidR="00D75E45" w:rsidRPr="00BC6832" w:rsidRDefault="005125C6" w:rsidP="005125C6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Сам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сто</w:t>
            </w:r>
            <w:r w:rsidRPr="00BC6832">
              <w:rPr>
                <w:rFonts w:ascii="Times New Roman" w:hAnsi="Times New Roman" w:cs="Times New Roman"/>
              </w:rPr>
              <w:t>я</w:t>
            </w:r>
            <w:r w:rsidRPr="00BC6832">
              <w:rPr>
                <w:rFonts w:ascii="Times New Roman" w:hAnsi="Times New Roman" w:cs="Times New Roman"/>
              </w:rPr>
              <w:t>те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lastRenderedPageBreak/>
              <w:t>ная работа (15 мин).</w:t>
            </w:r>
          </w:p>
        </w:tc>
      </w:tr>
      <w:tr w:rsidR="004734E1" w:rsidRPr="00BC6832" w:rsidTr="004734E1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4734E1" w:rsidRPr="00BC6832" w:rsidRDefault="004734E1" w:rsidP="004734E1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124.</w:t>
            </w:r>
          </w:p>
        </w:tc>
        <w:tc>
          <w:tcPr>
            <w:tcW w:w="566" w:type="dxa"/>
          </w:tcPr>
          <w:p w:rsidR="004734E1" w:rsidRPr="00BC6832" w:rsidRDefault="004734E1" w:rsidP="007C1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4734E1" w:rsidRPr="00BC6832" w:rsidRDefault="004734E1" w:rsidP="007C142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C6832">
              <w:rPr>
                <w:rFonts w:ascii="Times New Roman" w:hAnsi="Times New Roman" w:cs="Times New Roman"/>
                <w:color w:val="000000"/>
              </w:rPr>
              <w:t>Вычитание в</w:t>
            </w:r>
            <w:r w:rsidRPr="00BC6832">
              <w:rPr>
                <w:rFonts w:ascii="Times New Roman" w:hAnsi="Times New Roman" w:cs="Times New Roman"/>
                <w:color w:val="000000"/>
              </w:rPr>
              <w:t>и</w:t>
            </w:r>
            <w:r w:rsidRPr="00BC6832">
              <w:rPr>
                <w:rFonts w:ascii="Times New Roman" w:hAnsi="Times New Roman" w:cs="Times New Roman"/>
                <w:color w:val="000000"/>
              </w:rPr>
              <w:t>да:</w:t>
            </w:r>
          </w:p>
          <w:p w:rsidR="004734E1" w:rsidRPr="00BC6832" w:rsidRDefault="004734E1" w:rsidP="007C1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Pr="00BC683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-</w:t>
            </w:r>
            <w:r w:rsidRPr="00BC683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□</w:t>
            </w:r>
            <w:r w:rsidRPr="00BC6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34E1" w:rsidRPr="00BC6832" w:rsidRDefault="004734E1" w:rsidP="007C1428">
            <w:pPr>
              <w:rPr>
                <w:rFonts w:ascii="Times New Roman" w:hAnsi="Times New Roman" w:cs="Times New Roman"/>
              </w:rPr>
            </w:pPr>
          </w:p>
          <w:p w:rsidR="004734E1" w:rsidRPr="00BC6832" w:rsidRDefault="004734E1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84</w:t>
            </w:r>
          </w:p>
          <w:p w:rsidR="004734E1" w:rsidRPr="00BC6832" w:rsidRDefault="004734E1" w:rsidP="004734E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43</w:t>
            </w:r>
          </w:p>
        </w:tc>
        <w:tc>
          <w:tcPr>
            <w:tcW w:w="284" w:type="dxa"/>
          </w:tcPr>
          <w:p w:rsidR="004734E1" w:rsidRPr="00BC6832" w:rsidRDefault="004734E1" w:rsidP="007C1428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734E1" w:rsidRPr="00BC6832" w:rsidRDefault="004734E1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  <w:p w:rsidR="004734E1" w:rsidRPr="00BC6832" w:rsidRDefault="004734E1" w:rsidP="007C1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4734E1" w:rsidRPr="00BC6832" w:rsidRDefault="004734E1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ак из 13 вычесть одн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значное число с перех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дом через десяток?</w:t>
            </w:r>
          </w:p>
          <w:p w:rsidR="004734E1" w:rsidRPr="00BC6832" w:rsidRDefault="004734E1" w:rsidP="004734E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>вычитать из числа 13 однозначное число  с переходом через дес</w:t>
            </w:r>
            <w:r w:rsidRPr="00BC6832">
              <w:rPr>
                <w:rFonts w:ascii="Times New Roman" w:hAnsi="Times New Roman" w:cs="Times New Roman"/>
              </w:rPr>
              <w:t>я</w:t>
            </w:r>
            <w:r w:rsidRPr="00BC6832">
              <w:rPr>
                <w:rFonts w:ascii="Times New Roman" w:hAnsi="Times New Roman" w:cs="Times New Roman"/>
              </w:rPr>
              <w:t>ток.</w:t>
            </w:r>
          </w:p>
        </w:tc>
        <w:tc>
          <w:tcPr>
            <w:tcW w:w="992" w:type="dxa"/>
          </w:tcPr>
          <w:p w:rsidR="004734E1" w:rsidRPr="00BC6832" w:rsidRDefault="004734E1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Приемы выч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тания по ч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стям.</w:t>
            </w:r>
          </w:p>
        </w:tc>
        <w:tc>
          <w:tcPr>
            <w:tcW w:w="2127" w:type="dxa"/>
          </w:tcPr>
          <w:p w:rsidR="004734E1" w:rsidRPr="00BC6832" w:rsidRDefault="004734E1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BC6832">
              <w:rPr>
                <w:rFonts w:ascii="Times New Roman" w:hAnsi="Times New Roman" w:cs="Times New Roman"/>
              </w:rPr>
              <w:t>рассу</w:t>
            </w:r>
            <w:r w:rsidRPr="00BC6832">
              <w:rPr>
                <w:rFonts w:ascii="Times New Roman" w:hAnsi="Times New Roman" w:cs="Times New Roman"/>
              </w:rPr>
              <w:t>ж</w:t>
            </w:r>
            <w:r w:rsidRPr="00BC6832">
              <w:rPr>
                <w:rFonts w:ascii="Times New Roman" w:hAnsi="Times New Roman" w:cs="Times New Roman"/>
              </w:rPr>
              <w:t>дать; вспомнят пр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емы вычитания по частям; решат зад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чи, проговаривая пошаговые де</w:t>
            </w:r>
            <w:r w:rsidRPr="00BC6832">
              <w:rPr>
                <w:rFonts w:ascii="Times New Roman" w:hAnsi="Times New Roman" w:cs="Times New Roman"/>
              </w:rPr>
              <w:t>й</w:t>
            </w:r>
            <w:r w:rsidRPr="00BC6832">
              <w:rPr>
                <w:rFonts w:ascii="Times New Roman" w:hAnsi="Times New Roman" w:cs="Times New Roman"/>
              </w:rPr>
              <w:t>ствия, используя новый прием в</w:t>
            </w:r>
            <w:r w:rsidRPr="00BC6832">
              <w:rPr>
                <w:rFonts w:ascii="Times New Roman" w:hAnsi="Times New Roman" w:cs="Times New Roman"/>
              </w:rPr>
              <w:t>ы</w:t>
            </w:r>
            <w:r w:rsidRPr="00BC6832">
              <w:rPr>
                <w:rFonts w:ascii="Times New Roman" w:hAnsi="Times New Roman" w:cs="Times New Roman"/>
              </w:rPr>
              <w:t>числений.</w:t>
            </w:r>
          </w:p>
        </w:tc>
        <w:tc>
          <w:tcPr>
            <w:tcW w:w="2692" w:type="dxa"/>
          </w:tcPr>
          <w:p w:rsidR="004734E1" w:rsidRPr="00BC6832" w:rsidRDefault="004734E1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BC6832">
              <w:rPr>
                <w:rFonts w:ascii="Times New Roman" w:hAnsi="Times New Roman" w:cs="Times New Roman"/>
              </w:rPr>
              <w:t>предв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деть возможность пол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чения конкретного р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зультата при решении задач.</w:t>
            </w:r>
          </w:p>
          <w:p w:rsidR="004734E1" w:rsidRPr="00BC6832" w:rsidRDefault="004734E1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BC6832">
              <w:rPr>
                <w:rFonts w:ascii="Times New Roman" w:hAnsi="Times New Roman" w:cs="Times New Roman"/>
              </w:rPr>
              <w:t>уст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навливать аналогии, п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ред</w:t>
            </w:r>
            <w:r w:rsidR="0067043A"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вать информацию (</w:t>
            </w:r>
            <w:r w:rsidR="0067043A" w:rsidRPr="00BC6832">
              <w:rPr>
                <w:rFonts w:ascii="Times New Roman" w:hAnsi="Times New Roman" w:cs="Times New Roman"/>
              </w:rPr>
              <w:t>устным, письменным, цифровым способами</w:t>
            </w:r>
            <w:r w:rsidRPr="00BC6832">
              <w:rPr>
                <w:rFonts w:ascii="Times New Roman" w:hAnsi="Times New Roman" w:cs="Times New Roman"/>
              </w:rPr>
              <w:t>)</w:t>
            </w:r>
            <w:r w:rsidR="0067043A" w:rsidRPr="00BC6832">
              <w:rPr>
                <w:rFonts w:ascii="Times New Roman" w:hAnsi="Times New Roman" w:cs="Times New Roman"/>
              </w:rPr>
              <w:t>.</w:t>
            </w:r>
          </w:p>
          <w:p w:rsidR="004734E1" w:rsidRPr="00BC6832" w:rsidRDefault="004734E1" w:rsidP="0067043A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67043A" w:rsidRPr="00BC6832">
              <w:rPr>
                <w:rFonts w:ascii="Times New Roman" w:hAnsi="Times New Roman" w:cs="Times New Roman"/>
              </w:rPr>
              <w:t>строить монологические высказывания.</w:t>
            </w:r>
          </w:p>
        </w:tc>
        <w:tc>
          <w:tcPr>
            <w:tcW w:w="1417" w:type="dxa"/>
          </w:tcPr>
          <w:p w:rsidR="004734E1" w:rsidRPr="00BC6832" w:rsidRDefault="0067043A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Мотивация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</w:t>
            </w:r>
            <w:r w:rsidR="00915586"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5" w:type="dxa"/>
          </w:tcPr>
          <w:p w:rsidR="004734E1" w:rsidRPr="00BC6832" w:rsidRDefault="0067043A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</w:t>
            </w:r>
            <w:r w:rsidR="004734E1" w:rsidRPr="00BC6832">
              <w:rPr>
                <w:rFonts w:ascii="Times New Roman" w:hAnsi="Times New Roman" w:cs="Times New Roman"/>
              </w:rPr>
              <w:t>.</w:t>
            </w:r>
          </w:p>
        </w:tc>
      </w:tr>
      <w:tr w:rsidR="00915586" w:rsidRPr="00BC6832" w:rsidTr="00915586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915586" w:rsidRPr="00BC6832" w:rsidRDefault="00915586" w:rsidP="00915586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25.</w:t>
            </w:r>
          </w:p>
        </w:tc>
        <w:tc>
          <w:tcPr>
            <w:tcW w:w="566" w:type="dxa"/>
          </w:tcPr>
          <w:p w:rsidR="00915586" w:rsidRPr="00BC6832" w:rsidRDefault="00915586" w:rsidP="007C1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915586" w:rsidRPr="00BC6832" w:rsidRDefault="00915586" w:rsidP="007C142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C6832">
              <w:rPr>
                <w:rFonts w:ascii="Times New Roman" w:hAnsi="Times New Roman" w:cs="Times New Roman"/>
                <w:color w:val="000000"/>
              </w:rPr>
              <w:t>Вычитание в</w:t>
            </w:r>
            <w:r w:rsidRPr="00BC6832">
              <w:rPr>
                <w:rFonts w:ascii="Times New Roman" w:hAnsi="Times New Roman" w:cs="Times New Roman"/>
                <w:color w:val="000000"/>
              </w:rPr>
              <w:t>и</w:t>
            </w:r>
            <w:r w:rsidRPr="00BC6832">
              <w:rPr>
                <w:rFonts w:ascii="Times New Roman" w:hAnsi="Times New Roman" w:cs="Times New Roman"/>
                <w:color w:val="000000"/>
              </w:rPr>
              <w:t>да:</w:t>
            </w:r>
          </w:p>
          <w:p w:rsidR="00915586" w:rsidRPr="00BC6832" w:rsidRDefault="00915586" w:rsidP="007C1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Pr="00BC683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-</w:t>
            </w:r>
            <w:r w:rsidRPr="00BC683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□</w:t>
            </w:r>
            <w:r w:rsidRPr="00BC6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5586" w:rsidRPr="00BC6832" w:rsidRDefault="00915586" w:rsidP="007C1428">
            <w:pPr>
              <w:rPr>
                <w:rFonts w:ascii="Times New Roman" w:hAnsi="Times New Roman" w:cs="Times New Roman"/>
              </w:rPr>
            </w:pPr>
          </w:p>
          <w:p w:rsidR="00915586" w:rsidRPr="00BC6832" w:rsidRDefault="00915586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85</w:t>
            </w:r>
          </w:p>
          <w:p w:rsidR="00915586" w:rsidRPr="00BC6832" w:rsidRDefault="00915586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43</w:t>
            </w:r>
          </w:p>
        </w:tc>
        <w:tc>
          <w:tcPr>
            <w:tcW w:w="284" w:type="dxa"/>
          </w:tcPr>
          <w:p w:rsidR="00915586" w:rsidRPr="00BC6832" w:rsidRDefault="00915586" w:rsidP="007C1428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15586" w:rsidRPr="00BC6832" w:rsidRDefault="00915586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  <w:p w:rsidR="00915586" w:rsidRPr="00BC6832" w:rsidRDefault="00915586" w:rsidP="007C1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915586" w:rsidRPr="00BC6832" w:rsidRDefault="00915586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ак из 14 вычесть одн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значное число с перех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дом через десяток?</w:t>
            </w:r>
          </w:p>
          <w:p w:rsidR="00915586" w:rsidRPr="00BC6832" w:rsidRDefault="00915586" w:rsidP="00915586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>вычитать из числа 14 однозначное число  с переходом через дес</w:t>
            </w:r>
            <w:r w:rsidRPr="00BC6832">
              <w:rPr>
                <w:rFonts w:ascii="Times New Roman" w:hAnsi="Times New Roman" w:cs="Times New Roman"/>
              </w:rPr>
              <w:t>я</w:t>
            </w:r>
            <w:r w:rsidRPr="00BC6832">
              <w:rPr>
                <w:rFonts w:ascii="Times New Roman" w:hAnsi="Times New Roman" w:cs="Times New Roman"/>
              </w:rPr>
              <w:t>ток.</w:t>
            </w:r>
          </w:p>
        </w:tc>
        <w:tc>
          <w:tcPr>
            <w:tcW w:w="992" w:type="dxa"/>
          </w:tcPr>
          <w:p w:rsidR="00915586" w:rsidRPr="00BC6832" w:rsidRDefault="00915586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Приемы выч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тания по ч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стям.</w:t>
            </w:r>
          </w:p>
        </w:tc>
        <w:tc>
          <w:tcPr>
            <w:tcW w:w="2127" w:type="dxa"/>
          </w:tcPr>
          <w:p w:rsidR="00915586" w:rsidRPr="00BC6832" w:rsidRDefault="00915586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BC6832">
              <w:rPr>
                <w:rFonts w:ascii="Times New Roman" w:hAnsi="Times New Roman" w:cs="Times New Roman"/>
              </w:rPr>
              <w:t>рассу</w:t>
            </w:r>
            <w:r w:rsidRPr="00BC6832">
              <w:rPr>
                <w:rFonts w:ascii="Times New Roman" w:hAnsi="Times New Roman" w:cs="Times New Roman"/>
              </w:rPr>
              <w:t>ж</w:t>
            </w:r>
            <w:r w:rsidRPr="00BC6832">
              <w:rPr>
                <w:rFonts w:ascii="Times New Roman" w:hAnsi="Times New Roman" w:cs="Times New Roman"/>
              </w:rPr>
              <w:t>дать; вспомнят пр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емы вычитания по частям; решат зад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чи, проговаривая пошаговые де</w:t>
            </w:r>
            <w:r w:rsidRPr="00BC6832">
              <w:rPr>
                <w:rFonts w:ascii="Times New Roman" w:hAnsi="Times New Roman" w:cs="Times New Roman"/>
              </w:rPr>
              <w:t>й</w:t>
            </w:r>
            <w:r w:rsidRPr="00BC6832">
              <w:rPr>
                <w:rFonts w:ascii="Times New Roman" w:hAnsi="Times New Roman" w:cs="Times New Roman"/>
              </w:rPr>
              <w:t>ствия, используя новый прием в</w:t>
            </w:r>
            <w:r w:rsidRPr="00BC6832">
              <w:rPr>
                <w:rFonts w:ascii="Times New Roman" w:hAnsi="Times New Roman" w:cs="Times New Roman"/>
              </w:rPr>
              <w:t>ы</w:t>
            </w:r>
            <w:r w:rsidRPr="00BC6832">
              <w:rPr>
                <w:rFonts w:ascii="Times New Roman" w:hAnsi="Times New Roman" w:cs="Times New Roman"/>
              </w:rPr>
              <w:t>числений.</w:t>
            </w:r>
          </w:p>
        </w:tc>
        <w:tc>
          <w:tcPr>
            <w:tcW w:w="2692" w:type="dxa"/>
          </w:tcPr>
          <w:p w:rsidR="00915586" w:rsidRPr="00BC6832" w:rsidRDefault="00915586" w:rsidP="007C1428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BC6832">
              <w:rPr>
                <w:rFonts w:ascii="Times New Roman" w:hAnsi="Times New Roman" w:cs="Times New Roman"/>
                <w:b/>
              </w:rPr>
              <w:t xml:space="preserve">: </w:t>
            </w:r>
            <w:r w:rsidRPr="00BC6832">
              <w:rPr>
                <w:rFonts w:ascii="Times New Roman" w:hAnsi="Times New Roman" w:cs="Times New Roman"/>
              </w:rPr>
              <w:t>соста</w:t>
            </w:r>
            <w:r w:rsidRPr="00BC6832">
              <w:rPr>
                <w:rFonts w:ascii="Times New Roman" w:hAnsi="Times New Roman" w:cs="Times New Roman"/>
              </w:rPr>
              <w:t>в</w:t>
            </w:r>
            <w:r w:rsidRPr="00BC6832">
              <w:rPr>
                <w:rFonts w:ascii="Times New Roman" w:hAnsi="Times New Roman" w:cs="Times New Roman"/>
              </w:rPr>
              <w:t>лять план и последов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тельность действий.</w:t>
            </w:r>
          </w:p>
          <w:p w:rsidR="00915586" w:rsidRPr="00BC6832" w:rsidRDefault="00915586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с</w:t>
            </w:r>
            <w:r w:rsidRPr="00BC6832">
              <w:rPr>
                <w:rFonts w:ascii="Times New Roman" w:hAnsi="Times New Roman" w:cs="Times New Roman"/>
              </w:rPr>
              <w:t>пользовать общие при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мы решения задач.</w:t>
            </w:r>
          </w:p>
          <w:p w:rsidR="00915586" w:rsidRPr="00BC6832" w:rsidRDefault="00915586" w:rsidP="00915586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BC6832">
              <w:rPr>
                <w:rFonts w:ascii="Times New Roman" w:hAnsi="Times New Roman" w:cs="Times New Roman"/>
              </w:rPr>
              <w:t>з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давать вопросы, необх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димые для организации собственной деятельн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1417" w:type="dxa"/>
          </w:tcPr>
          <w:p w:rsidR="00915586" w:rsidRPr="00BC6832" w:rsidRDefault="00915586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Внутренняя позиция школьника на основе полож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тельного отношения к школе.</w:t>
            </w:r>
          </w:p>
        </w:tc>
        <w:tc>
          <w:tcPr>
            <w:tcW w:w="885" w:type="dxa"/>
          </w:tcPr>
          <w:p w:rsidR="00915586" w:rsidRPr="00BC6832" w:rsidRDefault="00915586" w:rsidP="00915586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Мат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мат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ческий ди</w:t>
            </w:r>
            <w:r w:rsidRPr="00BC6832">
              <w:rPr>
                <w:rFonts w:ascii="Times New Roman" w:hAnsi="Times New Roman" w:cs="Times New Roman"/>
              </w:rPr>
              <w:t>к</w:t>
            </w:r>
            <w:r w:rsidRPr="00BC6832">
              <w:rPr>
                <w:rFonts w:ascii="Times New Roman" w:hAnsi="Times New Roman" w:cs="Times New Roman"/>
              </w:rPr>
              <w:t>тант (5 мин).</w:t>
            </w:r>
          </w:p>
        </w:tc>
      </w:tr>
      <w:tr w:rsidR="00B85E27" w:rsidRPr="00BC6832" w:rsidTr="00B85E27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B85E27" w:rsidRPr="00BC6832" w:rsidRDefault="00B85E27" w:rsidP="00B85E27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566" w:type="dxa"/>
          </w:tcPr>
          <w:p w:rsidR="00B85E27" w:rsidRPr="00BC6832" w:rsidRDefault="00B85E27" w:rsidP="007C1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B85E27" w:rsidRPr="00BC6832" w:rsidRDefault="00B85E27" w:rsidP="007C142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C6832">
              <w:rPr>
                <w:rFonts w:ascii="Times New Roman" w:hAnsi="Times New Roman" w:cs="Times New Roman"/>
                <w:color w:val="000000"/>
              </w:rPr>
              <w:t>Вычитание в</w:t>
            </w:r>
            <w:r w:rsidRPr="00BC6832">
              <w:rPr>
                <w:rFonts w:ascii="Times New Roman" w:hAnsi="Times New Roman" w:cs="Times New Roman"/>
                <w:color w:val="000000"/>
              </w:rPr>
              <w:t>и</w:t>
            </w:r>
            <w:r w:rsidRPr="00BC6832">
              <w:rPr>
                <w:rFonts w:ascii="Times New Roman" w:hAnsi="Times New Roman" w:cs="Times New Roman"/>
                <w:color w:val="000000"/>
              </w:rPr>
              <w:t>да:</w:t>
            </w:r>
          </w:p>
          <w:p w:rsidR="00B85E27" w:rsidRPr="00BC6832" w:rsidRDefault="00B85E27" w:rsidP="007C1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BC683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-</w:t>
            </w:r>
            <w:r w:rsidRPr="00BC683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□</w:t>
            </w:r>
            <w:r w:rsidRPr="00BC6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5E27" w:rsidRPr="00BC6832" w:rsidRDefault="00B85E27" w:rsidP="007C1428">
            <w:pPr>
              <w:rPr>
                <w:rFonts w:ascii="Times New Roman" w:hAnsi="Times New Roman" w:cs="Times New Roman"/>
              </w:rPr>
            </w:pPr>
          </w:p>
          <w:p w:rsidR="00B85E27" w:rsidRPr="00BC6832" w:rsidRDefault="00B85E27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86</w:t>
            </w:r>
          </w:p>
          <w:p w:rsidR="00B85E27" w:rsidRPr="00BC6832" w:rsidRDefault="00B85E27" w:rsidP="00B85E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44</w:t>
            </w:r>
          </w:p>
        </w:tc>
        <w:tc>
          <w:tcPr>
            <w:tcW w:w="284" w:type="dxa"/>
          </w:tcPr>
          <w:p w:rsidR="00B85E27" w:rsidRPr="00BC6832" w:rsidRDefault="00B85E27" w:rsidP="007C1428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85E27" w:rsidRPr="00BC6832" w:rsidRDefault="00B85E27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  <w:p w:rsidR="00B85E27" w:rsidRPr="00BC6832" w:rsidRDefault="00B85E27" w:rsidP="007C1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B85E27" w:rsidRPr="00BC6832" w:rsidRDefault="00B85E27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ак из 15 вычесть одн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значное число с перех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дом через десяток?</w:t>
            </w:r>
          </w:p>
          <w:p w:rsidR="00B85E27" w:rsidRPr="00BC6832" w:rsidRDefault="00B85E27" w:rsidP="00B85E2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>вычитать из числа 15 однозначное число  с переходом через дес</w:t>
            </w:r>
            <w:r w:rsidRPr="00BC6832">
              <w:rPr>
                <w:rFonts w:ascii="Times New Roman" w:hAnsi="Times New Roman" w:cs="Times New Roman"/>
              </w:rPr>
              <w:t>я</w:t>
            </w:r>
            <w:r w:rsidRPr="00BC6832">
              <w:rPr>
                <w:rFonts w:ascii="Times New Roman" w:hAnsi="Times New Roman" w:cs="Times New Roman"/>
              </w:rPr>
              <w:t>ток.</w:t>
            </w:r>
          </w:p>
        </w:tc>
        <w:tc>
          <w:tcPr>
            <w:tcW w:w="992" w:type="dxa"/>
          </w:tcPr>
          <w:p w:rsidR="00B85E27" w:rsidRPr="00BC6832" w:rsidRDefault="00B85E27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Приемы выч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тания по ч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стям.</w:t>
            </w:r>
          </w:p>
        </w:tc>
        <w:tc>
          <w:tcPr>
            <w:tcW w:w="2127" w:type="dxa"/>
          </w:tcPr>
          <w:p w:rsidR="00B85E27" w:rsidRPr="00BC6832" w:rsidRDefault="00B85E27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BC6832">
              <w:rPr>
                <w:rFonts w:ascii="Times New Roman" w:hAnsi="Times New Roman" w:cs="Times New Roman"/>
              </w:rPr>
              <w:t>рассу</w:t>
            </w:r>
            <w:r w:rsidRPr="00BC6832">
              <w:rPr>
                <w:rFonts w:ascii="Times New Roman" w:hAnsi="Times New Roman" w:cs="Times New Roman"/>
              </w:rPr>
              <w:t>ж</w:t>
            </w:r>
            <w:r w:rsidRPr="00BC6832">
              <w:rPr>
                <w:rFonts w:ascii="Times New Roman" w:hAnsi="Times New Roman" w:cs="Times New Roman"/>
              </w:rPr>
              <w:t>дать; вспомнят пр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емы вычитания по частям; решат зад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чи, проговаривая пошаговые де</w:t>
            </w:r>
            <w:r w:rsidRPr="00BC6832">
              <w:rPr>
                <w:rFonts w:ascii="Times New Roman" w:hAnsi="Times New Roman" w:cs="Times New Roman"/>
              </w:rPr>
              <w:t>й</w:t>
            </w:r>
            <w:r w:rsidRPr="00BC6832">
              <w:rPr>
                <w:rFonts w:ascii="Times New Roman" w:hAnsi="Times New Roman" w:cs="Times New Roman"/>
              </w:rPr>
              <w:t xml:space="preserve">ствия, используя </w:t>
            </w:r>
            <w:r w:rsidRPr="00BC6832">
              <w:rPr>
                <w:rFonts w:ascii="Times New Roman" w:hAnsi="Times New Roman" w:cs="Times New Roman"/>
              </w:rPr>
              <w:lastRenderedPageBreak/>
              <w:t>новый прием в</w:t>
            </w:r>
            <w:r w:rsidRPr="00BC6832">
              <w:rPr>
                <w:rFonts w:ascii="Times New Roman" w:hAnsi="Times New Roman" w:cs="Times New Roman"/>
              </w:rPr>
              <w:t>ы</w:t>
            </w:r>
            <w:r w:rsidRPr="00BC6832">
              <w:rPr>
                <w:rFonts w:ascii="Times New Roman" w:hAnsi="Times New Roman" w:cs="Times New Roman"/>
              </w:rPr>
              <w:t>числений.</w:t>
            </w:r>
          </w:p>
        </w:tc>
        <w:tc>
          <w:tcPr>
            <w:tcW w:w="2692" w:type="dxa"/>
          </w:tcPr>
          <w:p w:rsidR="00B85E27" w:rsidRPr="00BC6832" w:rsidRDefault="00B85E27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 xml:space="preserve">Регулятивные: </w:t>
            </w:r>
            <w:r w:rsidRPr="00BC6832">
              <w:rPr>
                <w:rFonts w:ascii="Times New Roman" w:hAnsi="Times New Roman" w:cs="Times New Roman"/>
              </w:rPr>
              <w:t>предво</w:t>
            </w:r>
            <w:r w:rsidRPr="00BC6832">
              <w:rPr>
                <w:rFonts w:ascii="Times New Roman" w:hAnsi="Times New Roman" w:cs="Times New Roman"/>
              </w:rPr>
              <w:t>с</w:t>
            </w:r>
            <w:r w:rsidRPr="00BC6832">
              <w:rPr>
                <w:rFonts w:ascii="Times New Roman" w:hAnsi="Times New Roman" w:cs="Times New Roman"/>
              </w:rPr>
              <w:t>хищать результат, и</w:t>
            </w:r>
            <w:r w:rsidRPr="00BC6832">
              <w:rPr>
                <w:rFonts w:ascii="Times New Roman" w:hAnsi="Times New Roman" w:cs="Times New Roman"/>
              </w:rPr>
              <w:t>с</w:t>
            </w:r>
            <w:r w:rsidRPr="00BC6832">
              <w:rPr>
                <w:rFonts w:ascii="Times New Roman" w:hAnsi="Times New Roman" w:cs="Times New Roman"/>
              </w:rPr>
              <w:t>пользовать установле</w:t>
            </w:r>
            <w:r w:rsidRPr="00BC6832">
              <w:rPr>
                <w:rFonts w:ascii="Times New Roman" w:hAnsi="Times New Roman" w:cs="Times New Roman"/>
              </w:rPr>
              <w:t>н</w:t>
            </w:r>
            <w:r w:rsidRPr="00BC6832">
              <w:rPr>
                <w:rFonts w:ascii="Times New Roman" w:hAnsi="Times New Roman" w:cs="Times New Roman"/>
              </w:rPr>
              <w:t>ные правила в контроле способа решения.</w:t>
            </w:r>
          </w:p>
          <w:p w:rsidR="00B85E27" w:rsidRPr="00BC6832" w:rsidRDefault="00B85E27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BC6832">
              <w:rPr>
                <w:rFonts w:ascii="Times New Roman" w:hAnsi="Times New Roman" w:cs="Times New Roman"/>
              </w:rPr>
              <w:t>выб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ать наиболее эффекти</w:t>
            </w:r>
            <w:r w:rsidRPr="00BC6832">
              <w:rPr>
                <w:rFonts w:ascii="Times New Roman" w:hAnsi="Times New Roman" w:cs="Times New Roman"/>
              </w:rPr>
              <w:t>в</w:t>
            </w:r>
            <w:r w:rsidRPr="00BC6832">
              <w:rPr>
                <w:rFonts w:ascii="Times New Roman" w:hAnsi="Times New Roman" w:cs="Times New Roman"/>
              </w:rPr>
              <w:lastRenderedPageBreak/>
              <w:t>ные способы решения задач, устанавливать ан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логии.</w:t>
            </w:r>
          </w:p>
          <w:p w:rsidR="00B85E27" w:rsidRPr="00BC6832" w:rsidRDefault="00B85E27" w:rsidP="00B85E27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BC6832">
              <w:rPr>
                <w:rFonts w:ascii="Times New Roman" w:hAnsi="Times New Roman" w:cs="Times New Roman"/>
              </w:rPr>
              <w:t>проявлять активность во взаимодействии для р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шения коммуникативных и познавательных задач.</w:t>
            </w:r>
            <w:proofErr w:type="gramEnd"/>
          </w:p>
        </w:tc>
        <w:tc>
          <w:tcPr>
            <w:tcW w:w="1417" w:type="dxa"/>
          </w:tcPr>
          <w:p w:rsidR="00B85E27" w:rsidRPr="00BC6832" w:rsidRDefault="00B85E27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Мотивация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.</w:t>
            </w:r>
          </w:p>
        </w:tc>
        <w:tc>
          <w:tcPr>
            <w:tcW w:w="885" w:type="dxa"/>
          </w:tcPr>
          <w:p w:rsidR="00B85E27" w:rsidRPr="00BC6832" w:rsidRDefault="00B85E27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.</w:t>
            </w:r>
          </w:p>
        </w:tc>
      </w:tr>
      <w:tr w:rsidR="007C1428" w:rsidRPr="00BC6832" w:rsidTr="007C1428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7C1428" w:rsidRPr="00BC6832" w:rsidRDefault="007C1428" w:rsidP="007C1428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127.</w:t>
            </w:r>
          </w:p>
        </w:tc>
        <w:tc>
          <w:tcPr>
            <w:tcW w:w="566" w:type="dxa"/>
          </w:tcPr>
          <w:p w:rsidR="007C1428" w:rsidRPr="00BC6832" w:rsidRDefault="007C1428" w:rsidP="007C1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7C1428" w:rsidRPr="00BC6832" w:rsidRDefault="007C1428" w:rsidP="007C142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C6832">
              <w:rPr>
                <w:rFonts w:ascii="Times New Roman" w:hAnsi="Times New Roman" w:cs="Times New Roman"/>
                <w:color w:val="000000"/>
              </w:rPr>
              <w:t>Вычитание в</w:t>
            </w:r>
            <w:r w:rsidRPr="00BC6832">
              <w:rPr>
                <w:rFonts w:ascii="Times New Roman" w:hAnsi="Times New Roman" w:cs="Times New Roman"/>
                <w:color w:val="000000"/>
              </w:rPr>
              <w:t>и</w:t>
            </w:r>
            <w:r w:rsidRPr="00BC6832">
              <w:rPr>
                <w:rFonts w:ascii="Times New Roman" w:hAnsi="Times New Roman" w:cs="Times New Roman"/>
                <w:color w:val="000000"/>
              </w:rPr>
              <w:t>да:</w:t>
            </w:r>
          </w:p>
          <w:p w:rsidR="007C1428" w:rsidRPr="00BC6832" w:rsidRDefault="007C1428" w:rsidP="007C1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Pr="00BC683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-</w:t>
            </w:r>
            <w:r w:rsidRPr="00BC683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□</w:t>
            </w:r>
            <w:r w:rsidRPr="00BC6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1428" w:rsidRPr="00BC6832" w:rsidRDefault="007C1428" w:rsidP="007C1428">
            <w:pPr>
              <w:rPr>
                <w:rFonts w:ascii="Times New Roman" w:hAnsi="Times New Roman" w:cs="Times New Roman"/>
              </w:rPr>
            </w:pPr>
          </w:p>
          <w:p w:rsidR="007C1428" w:rsidRPr="00BC6832" w:rsidRDefault="007C1428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87</w:t>
            </w:r>
          </w:p>
          <w:p w:rsidR="007C1428" w:rsidRPr="00BC6832" w:rsidRDefault="007C1428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44</w:t>
            </w:r>
          </w:p>
        </w:tc>
        <w:tc>
          <w:tcPr>
            <w:tcW w:w="284" w:type="dxa"/>
          </w:tcPr>
          <w:p w:rsidR="007C1428" w:rsidRPr="00BC6832" w:rsidRDefault="007C1428" w:rsidP="007C1428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C1428" w:rsidRPr="00BC6832" w:rsidRDefault="007C1428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  <w:p w:rsidR="007C1428" w:rsidRPr="00BC6832" w:rsidRDefault="007C1428" w:rsidP="007C1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7C1428" w:rsidRPr="00BC6832" w:rsidRDefault="007C1428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ак из 16 вычесть одн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значное число с перех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дом через десяток?</w:t>
            </w:r>
          </w:p>
          <w:p w:rsidR="007C1428" w:rsidRPr="00BC6832" w:rsidRDefault="007C1428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>вычитать из числа 16 однозначное число  с переходом через дес</w:t>
            </w:r>
            <w:r w:rsidRPr="00BC6832">
              <w:rPr>
                <w:rFonts w:ascii="Times New Roman" w:hAnsi="Times New Roman" w:cs="Times New Roman"/>
              </w:rPr>
              <w:t>я</w:t>
            </w:r>
            <w:r w:rsidRPr="00BC6832">
              <w:rPr>
                <w:rFonts w:ascii="Times New Roman" w:hAnsi="Times New Roman" w:cs="Times New Roman"/>
              </w:rPr>
              <w:t>ток.</w:t>
            </w:r>
          </w:p>
        </w:tc>
        <w:tc>
          <w:tcPr>
            <w:tcW w:w="992" w:type="dxa"/>
          </w:tcPr>
          <w:p w:rsidR="007C1428" w:rsidRPr="00BC6832" w:rsidRDefault="007C1428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Приемы выч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тания по ч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стям.</w:t>
            </w:r>
          </w:p>
        </w:tc>
        <w:tc>
          <w:tcPr>
            <w:tcW w:w="2127" w:type="dxa"/>
          </w:tcPr>
          <w:p w:rsidR="007C1428" w:rsidRPr="00BC6832" w:rsidRDefault="007C1428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BC6832">
              <w:rPr>
                <w:rFonts w:ascii="Times New Roman" w:hAnsi="Times New Roman" w:cs="Times New Roman"/>
              </w:rPr>
              <w:t>рассу</w:t>
            </w:r>
            <w:r w:rsidRPr="00BC6832">
              <w:rPr>
                <w:rFonts w:ascii="Times New Roman" w:hAnsi="Times New Roman" w:cs="Times New Roman"/>
              </w:rPr>
              <w:t>ж</w:t>
            </w:r>
            <w:r w:rsidRPr="00BC6832">
              <w:rPr>
                <w:rFonts w:ascii="Times New Roman" w:hAnsi="Times New Roman" w:cs="Times New Roman"/>
              </w:rPr>
              <w:t>дать; вспомнят пр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емы вычитания по частям; решат зад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чи, проговаривая пошаговые де</w:t>
            </w:r>
            <w:r w:rsidRPr="00BC6832">
              <w:rPr>
                <w:rFonts w:ascii="Times New Roman" w:hAnsi="Times New Roman" w:cs="Times New Roman"/>
              </w:rPr>
              <w:t>й</w:t>
            </w:r>
            <w:r w:rsidRPr="00BC6832">
              <w:rPr>
                <w:rFonts w:ascii="Times New Roman" w:hAnsi="Times New Roman" w:cs="Times New Roman"/>
              </w:rPr>
              <w:t>ствия, используя новый прием в</w:t>
            </w:r>
            <w:r w:rsidRPr="00BC6832">
              <w:rPr>
                <w:rFonts w:ascii="Times New Roman" w:hAnsi="Times New Roman" w:cs="Times New Roman"/>
              </w:rPr>
              <w:t>ы</w:t>
            </w:r>
            <w:r w:rsidRPr="00BC6832">
              <w:rPr>
                <w:rFonts w:ascii="Times New Roman" w:hAnsi="Times New Roman" w:cs="Times New Roman"/>
              </w:rPr>
              <w:t>числений.</w:t>
            </w:r>
          </w:p>
        </w:tc>
        <w:tc>
          <w:tcPr>
            <w:tcW w:w="2692" w:type="dxa"/>
          </w:tcPr>
          <w:p w:rsidR="007C1428" w:rsidRPr="00BC6832" w:rsidRDefault="007C1428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BC6832">
              <w:rPr>
                <w:rFonts w:ascii="Times New Roman" w:hAnsi="Times New Roman" w:cs="Times New Roman"/>
              </w:rPr>
              <w:t>вносить необходимые коррективы в действие</w:t>
            </w:r>
            <w:r w:rsidR="00B602D4" w:rsidRPr="00BC6832">
              <w:rPr>
                <w:rFonts w:ascii="Times New Roman" w:hAnsi="Times New Roman" w:cs="Times New Roman"/>
              </w:rPr>
              <w:t xml:space="preserve"> после его з</w:t>
            </w:r>
            <w:r w:rsidR="00B602D4" w:rsidRPr="00BC6832">
              <w:rPr>
                <w:rFonts w:ascii="Times New Roman" w:hAnsi="Times New Roman" w:cs="Times New Roman"/>
              </w:rPr>
              <w:t>а</w:t>
            </w:r>
            <w:r w:rsidR="00B602D4" w:rsidRPr="00BC6832">
              <w:rPr>
                <w:rFonts w:ascii="Times New Roman" w:hAnsi="Times New Roman" w:cs="Times New Roman"/>
              </w:rPr>
              <w:t>вершения на основе его оценки и учета сделанных ошибок.</w:t>
            </w:r>
          </w:p>
          <w:p w:rsidR="007C1428" w:rsidRPr="00BC6832" w:rsidRDefault="007C1428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B602D4" w:rsidRPr="00BC6832">
              <w:rPr>
                <w:rFonts w:ascii="Times New Roman" w:hAnsi="Times New Roman" w:cs="Times New Roman"/>
              </w:rPr>
              <w:t>и</w:t>
            </w:r>
            <w:r w:rsidR="00B602D4" w:rsidRPr="00BC6832">
              <w:rPr>
                <w:rFonts w:ascii="Times New Roman" w:hAnsi="Times New Roman" w:cs="Times New Roman"/>
              </w:rPr>
              <w:t>с</w:t>
            </w:r>
            <w:r w:rsidR="00B602D4" w:rsidRPr="00BC6832">
              <w:rPr>
                <w:rFonts w:ascii="Times New Roman" w:hAnsi="Times New Roman" w:cs="Times New Roman"/>
              </w:rPr>
              <w:t>пользовать общие при</w:t>
            </w:r>
            <w:r w:rsidR="00B602D4" w:rsidRPr="00BC6832">
              <w:rPr>
                <w:rFonts w:ascii="Times New Roman" w:hAnsi="Times New Roman" w:cs="Times New Roman"/>
              </w:rPr>
              <w:t>е</w:t>
            </w:r>
            <w:r w:rsidR="00B602D4" w:rsidRPr="00BC6832">
              <w:rPr>
                <w:rFonts w:ascii="Times New Roman" w:hAnsi="Times New Roman" w:cs="Times New Roman"/>
              </w:rPr>
              <w:t>мы решения задач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  <w:p w:rsidR="007C1428" w:rsidRPr="00BC6832" w:rsidRDefault="007C1428" w:rsidP="00B602D4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B602D4" w:rsidRPr="00BC6832">
              <w:rPr>
                <w:rFonts w:ascii="Times New Roman" w:hAnsi="Times New Roman" w:cs="Times New Roman"/>
              </w:rPr>
              <w:t>ст</w:t>
            </w:r>
            <w:r w:rsidR="00B602D4" w:rsidRPr="00BC6832">
              <w:rPr>
                <w:rFonts w:ascii="Times New Roman" w:hAnsi="Times New Roman" w:cs="Times New Roman"/>
              </w:rPr>
              <w:t>а</w:t>
            </w:r>
            <w:r w:rsidR="00B602D4" w:rsidRPr="00BC6832">
              <w:rPr>
                <w:rFonts w:ascii="Times New Roman" w:hAnsi="Times New Roman" w:cs="Times New Roman"/>
              </w:rPr>
              <w:t>вить вопросы, обращаться за помощью.</w:t>
            </w:r>
          </w:p>
        </w:tc>
        <w:tc>
          <w:tcPr>
            <w:tcW w:w="1417" w:type="dxa"/>
          </w:tcPr>
          <w:p w:rsidR="007C1428" w:rsidRPr="00BC6832" w:rsidRDefault="00C26E90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Принятие образа «х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рошего у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ка».</w:t>
            </w:r>
          </w:p>
        </w:tc>
        <w:tc>
          <w:tcPr>
            <w:tcW w:w="885" w:type="dxa"/>
          </w:tcPr>
          <w:p w:rsidR="007C1428" w:rsidRPr="00BC6832" w:rsidRDefault="007C1428" w:rsidP="007C1428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.</w:t>
            </w:r>
          </w:p>
        </w:tc>
      </w:tr>
      <w:tr w:rsidR="00D938B1" w:rsidRPr="00BC6832" w:rsidTr="00D938B1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D938B1" w:rsidRPr="00BC6832" w:rsidRDefault="00D938B1" w:rsidP="00D938B1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2</w:t>
            </w:r>
            <w:r w:rsidRPr="00BC6832">
              <w:rPr>
                <w:rFonts w:ascii="Times New Roman" w:hAnsi="Times New Roman" w:cs="Times New Roman"/>
                <w:lang w:val="en-US"/>
              </w:rPr>
              <w:t>8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6" w:type="dxa"/>
          </w:tcPr>
          <w:p w:rsidR="00D938B1" w:rsidRPr="00BC6832" w:rsidRDefault="00D938B1" w:rsidP="005E1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D938B1" w:rsidRPr="00BC6832" w:rsidRDefault="00D938B1" w:rsidP="005E118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C6832">
              <w:rPr>
                <w:rFonts w:ascii="Times New Roman" w:hAnsi="Times New Roman" w:cs="Times New Roman"/>
                <w:color w:val="000000"/>
              </w:rPr>
              <w:t>Вычитание в</w:t>
            </w:r>
            <w:r w:rsidRPr="00BC6832">
              <w:rPr>
                <w:rFonts w:ascii="Times New Roman" w:hAnsi="Times New Roman" w:cs="Times New Roman"/>
                <w:color w:val="000000"/>
              </w:rPr>
              <w:t>и</w:t>
            </w:r>
            <w:r w:rsidRPr="00BC6832">
              <w:rPr>
                <w:rFonts w:ascii="Times New Roman" w:hAnsi="Times New Roman" w:cs="Times New Roman"/>
                <w:color w:val="000000"/>
              </w:rPr>
              <w:t>да:</w:t>
            </w:r>
          </w:p>
          <w:p w:rsidR="00D938B1" w:rsidRPr="00BC6832" w:rsidRDefault="00D938B1" w:rsidP="005E1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Pr="00BC683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-</w:t>
            </w:r>
            <w:r w:rsidRPr="00BC683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□</w:t>
            </w:r>
            <w:r w:rsidRPr="00BC68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6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Pr="00BC683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-</w:t>
            </w:r>
            <w:r w:rsidRPr="00BC683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□</w:t>
            </w:r>
          </w:p>
          <w:p w:rsidR="00D938B1" w:rsidRPr="00BC6832" w:rsidRDefault="00D938B1" w:rsidP="005E118C">
            <w:pPr>
              <w:rPr>
                <w:rFonts w:ascii="Times New Roman" w:hAnsi="Times New Roman" w:cs="Times New Roman"/>
              </w:rPr>
            </w:pPr>
          </w:p>
          <w:p w:rsidR="00D938B1" w:rsidRPr="00BC6832" w:rsidRDefault="00D938B1" w:rsidP="005E118C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88</w:t>
            </w:r>
          </w:p>
          <w:p w:rsidR="00D938B1" w:rsidRPr="00BC6832" w:rsidRDefault="00D938B1" w:rsidP="00D938B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45</w:t>
            </w:r>
          </w:p>
        </w:tc>
        <w:tc>
          <w:tcPr>
            <w:tcW w:w="284" w:type="dxa"/>
          </w:tcPr>
          <w:p w:rsidR="00D938B1" w:rsidRPr="00BC6832" w:rsidRDefault="00D938B1" w:rsidP="005E118C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938B1" w:rsidRPr="00BC6832" w:rsidRDefault="00D938B1" w:rsidP="005E118C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  <w:p w:rsidR="00D938B1" w:rsidRPr="00BC6832" w:rsidRDefault="00D938B1" w:rsidP="005E1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D938B1" w:rsidRPr="00BC6832" w:rsidRDefault="00D938B1" w:rsidP="005E118C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ак из 17 и 18 вычесть однозначное число с переходом через дес</w:t>
            </w:r>
            <w:r w:rsidRPr="00BC6832">
              <w:rPr>
                <w:rFonts w:ascii="Times New Roman" w:hAnsi="Times New Roman" w:cs="Times New Roman"/>
              </w:rPr>
              <w:t>я</w:t>
            </w:r>
            <w:r w:rsidRPr="00BC6832">
              <w:rPr>
                <w:rFonts w:ascii="Times New Roman" w:hAnsi="Times New Roman" w:cs="Times New Roman"/>
              </w:rPr>
              <w:t>ток?</w:t>
            </w:r>
          </w:p>
          <w:p w:rsidR="00D938B1" w:rsidRPr="00BC6832" w:rsidRDefault="00D938B1" w:rsidP="00D938B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>вычитать из чисел 17 и 18 однозначное число  с переходом 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рез десяток.</w:t>
            </w:r>
          </w:p>
        </w:tc>
        <w:tc>
          <w:tcPr>
            <w:tcW w:w="992" w:type="dxa"/>
          </w:tcPr>
          <w:p w:rsidR="00D938B1" w:rsidRPr="00BC6832" w:rsidRDefault="00D938B1" w:rsidP="005E118C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Приемы выч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тания по ч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стям.</w:t>
            </w:r>
          </w:p>
        </w:tc>
        <w:tc>
          <w:tcPr>
            <w:tcW w:w="2127" w:type="dxa"/>
          </w:tcPr>
          <w:p w:rsidR="00D938B1" w:rsidRPr="00BC6832" w:rsidRDefault="00D938B1" w:rsidP="005E118C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BC6832">
              <w:rPr>
                <w:rFonts w:ascii="Times New Roman" w:hAnsi="Times New Roman" w:cs="Times New Roman"/>
              </w:rPr>
              <w:t>рассу</w:t>
            </w:r>
            <w:r w:rsidRPr="00BC6832">
              <w:rPr>
                <w:rFonts w:ascii="Times New Roman" w:hAnsi="Times New Roman" w:cs="Times New Roman"/>
              </w:rPr>
              <w:t>ж</w:t>
            </w:r>
            <w:r w:rsidRPr="00BC6832">
              <w:rPr>
                <w:rFonts w:ascii="Times New Roman" w:hAnsi="Times New Roman" w:cs="Times New Roman"/>
              </w:rPr>
              <w:t>дать; вспомнят пр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емы вычитания по частям; решат зад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чи, проговаривая пошаговые де</w:t>
            </w:r>
            <w:r w:rsidRPr="00BC6832">
              <w:rPr>
                <w:rFonts w:ascii="Times New Roman" w:hAnsi="Times New Roman" w:cs="Times New Roman"/>
              </w:rPr>
              <w:t>й</w:t>
            </w:r>
            <w:r w:rsidRPr="00BC6832">
              <w:rPr>
                <w:rFonts w:ascii="Times New Roman" w:hAnsi="Times New Roman" w:cs="Times New Roman"/>
              </w:rPr>
              <w:t>ствия, используя новый прием в</w:t>
            </w:r>
            <w:r w:rsidRPr="00BC6832">
              <w:rPr>
                <w:rFonts w:ascii="Times New Roman" w:hAnsi="Times New Roman" w:cs="Times New Roman"/>
              </w:rPr>
              <w:t>ы</w:t>
            </w:r>
            <w:r w:rsidRPr="00BC6832">
              <w:rPr>
                <w:rFonts w:ascii="Times New Roman" w:hAnsi="Times New Roman" w:cs="Times New Roman"/>
              </w:rPr>
              <w:t>числений.</w:t>
            </w:r>
          </w:p>
        </w:tc>
        <w:tc>
          <w:tcPr>
            <w:tcW w:w="2692" w:type="dxa"/>
          </w:tcPr>
          <w:p w:rsidR="00D938B1" w:rsidRPr="00BC6832" w:rsidRDefault="00D938B1" w:rsidP="005E118C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BC6832">
              <w:rPr>
                <w:rFonts w:ascii="Times New Roman" w:hAnsi="Times New Roman" w:cs="Times New Roman"/>
                <w:b/>
              </w:rPr>
              <w:t xml:space="preserve">: </w:t>
            </w:r>
            <w:r w:rsidRPr="00BC6832">
              <w:rPr>
                <w:rFonts w:ascii="Times New Roman" w:hAnsi="Times New Roman" w:cs="Times New Roman"/>
              </w:rPr>
              <w:t>соста</w:t>
            </w:r>
            <w:r w:rsidRPr="00BC6832">
              <w:rPr>
                <w:rFonts w:ascii="Times New Roman" w:hAnsi="Times New Roman" w:cs="Times New Roman"/>
              </w:rPr>
              <w:t>в</w:t>
            </w:r>
            <w:r w:rsidRPr="00BC6832">
              <w:rPr>
                <w:rFonts w:ascii="Times New Roman" w:hAnsi="Times New Roman" w:cs="Times New Roman"/>
              </w:rPr>
              <w:t>лять план и последов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тельность действий.</w:t>
            </w:r>
          </w:p>
          <w:p w:rsidR="00D938B1" w:rsidRPr="00BC6832" w:rsidRDefault="00D938B1" w:rsidP="005E118C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BC6832">
              <w:rPr>
                <w:rFonts w:ascii="Times New Roman" w:hAnsi="Times New Roman" w:cs="Times New Roman"/>
              </w:rPr>
              <w:t>сам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стоятельно создавать а</w:t>
            </w:r>
            <w:r w:rsidRPr="00BC6832">
              <w:rPr>
                <w:rFonts w:ascii="Times New Roman" w:hAnsi="Times New Roman" w:cs="Times New Roman"/>
              </w:rPr>
              <w:t>л</w:t>
            </w:r>
            <w:r w:rsidRPr="00BC6832">
              <w:rPr>
                <w:rFonts w:ascii="Times New Roman" w:hAnsi="Times New Roman" w:cs="Times New Roman"/>
              </w:rPr>
              <w:t>горитмы деятельности  при решении проблем.</w:t>
            </w:r>
          </w:p>
          <w:p w:rsidR="00D938B1" w:rsidRPr="00BC6832" w:rsidRDefault="00D938B1" w:rsidP="00D938B1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BC6832">
              <w:rPr>
                <w:rFonts w:ascii="Times New Roman" w:hAnsi="Times New Roman" w:cs="Times New Roman"/>
              </w:rPr>
              <w:t>строить понятия для партнера высказывания, осуществлять взаимный контроль.</w:t>
            </w:r>
          </w:p>
        </w:tc>
        <w:tc>
          <w:tcPr>
            <w:tcW w:w="1417" w:type="dxa"/>
          </w:tcPr>
          <w:p w:rsidR="00D938B1" w:rsidRPr="00BC6832" w:rsidRDefault="00D938B1" w:rsidP="005E118C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Мотивация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.</w:t>
            </w:r>
          </w:p>
        </w:tc>
        <w:tc>
          <w:tcPr>
            <w:tcW w:w="885" w:type="dxa"/>
          </w:tcPr>
          <w:p w:rsidR="00D938B1" w:rsidRPr="00BC6832" w:rsidRDefault="00D938B1" w:rsidP="005E118C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.</w:t>
            </w:r>
          </w:p>
        </w:tc>
      </w:tr>
      <w:tr w:rsidR="005E118C" w:rsidRPr="00BC6832" w:rsidTr="005E118C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5E118C" w:rsidRPr="00BC6832" w:rsidRDefault="005E118C" w:rsidP="00951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832">
              <w:rPr>
                <w:rFonts w:ascii="Times New Roman" w:hAnsi="Times New Roman" w:cs="Times New Roman"/>
                <w:b/>
              </w:rPr>
              <w:t>1</w:t>
            </w:r>
            <w:r w:rsidR="00951C37" w:rsidRPr="00BC6832">
              <w:rPr>
                <w:rFonts w:ascii="Times New Roman" w:hAnsi="Times New Roman" w:cs="Times New Roman"/>
                <w:b/>
              </w:rPr>
              <w:t>29</w:t>
            </w:r>
            <w:r w:rsidRPr="00BC683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6" w:type="dxa"/>
          </w:tcPr>
          <w:p w:rsidR="005E118C" w:rsidRPr="00BC6832" w:rsidRDefault="005E118C" w:rsidP="005E1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5E118C" w:rsidRPr="00BC6832" w:rsidRDefault="005E118C" w:rsidP="005E118C">
            <w:pPr>
              <w:rPr>
                <w:rFonts w:ascii="Times New Roman" w:hAnsi="Times New Roman" w:cs="Times New Roman"/>
                <w:b/>
                <w:i/>
              </w:rPr>
            </w:pPr>
            <w:r w:rsidRPr="00BC6832">
              <w:rPr>
                <w:rFonts w:ascii="Times New Roman" w:hAnsi="Times New Roman" w:cs="Times New Roman"/>
                <w:b/>
                <w:i/>
              </w:rPr>
              <w:t>Закрепление пройденного материала</w:t>
            </w:r>
            <w:r w:rsidR="00951C37" w:rsidRPr="00BC6832">
              <w:rPr>
                <w:rFonts w:ascii="Times New Roman" w:hAnsi="Times New Roman" w:cs="Times New Roman"/>
                <w:b/>
                <w:i/>
              </w:rPr>
              <w:t xml:space="preserve"> по теме «Та</w:t>
            </w:r>
            <w:r w:rsidR="00951C37" w:rsidRPr="00BC6832">
              <w:rPr>
                <w:rFonts w:ascii="Times New Roman" w:hAnsi="Times New Roman" w:cs="Times New Roman"/>
                <w:b/>
                <w:i/>
              </w:rPr>
              <w:t>б</w:t>
            </w:r>
            <w:r w:rsidR="00951C37" w:rsidRPr="00BC6832">
              <w:rPr>
                <w:rFonts w:ascii="Times New Roman" w:hAnsi="Times New Roman" w:cs="Times New Roman"/>
                <w:b/>
                <w:i/>
              </w:rPr>
              <w:t>личное слож</w:t>
            </w:r>
            <w:r w:rsidR="00951C37" w:rsidRPr="00BC6832">
              <w:rPr>
                <w:rFonts w:ascii="Times New Roman" w:hAnsi="Times New Roman" w:cs="Times New Roman"/>
                <w:b/>
                <w:i/>
              </w:rPr>
              <w:t>е</w:t>
            </w:r>
            <w:r w:rsidR="00951C37" w:rsidRPr="00BC6832">
              <w:rPr>
                <w:rFonts w:ascii="Times New Roman" w:hAnsi="Times New Roman" w:cs="Times New Roman"/>
                <w:b/>
                <w:i/>
              </w:rPr>
              <w:t>ние и вычит</w:t>
            </w:r>
            <w:r w:rsidR="00951C37" w:rsidRPr="00BC6832">
              <w:rPr>
                <w:rFonts w:ascii="Times New Roman" w:hAnsi="Times New Roman" w:cs="Times New Roman"/>
                <w:b/>
                <w:i/>
              </w:rPr>
              <w:t>а</w:t>
            </w:r>
            <w:r w:rsidR="00951C37" w:rsidRPr="00BC6832">
              <w:rPr>
                <w:rFonts w:ascii="Times New Roman" w:hAnsi="Times New Roman" w:cs="Times New Roman"/>
                <w:b/>
                <w:i/>
              </w:rPr>
              <w:t>ние чисел»</w:t>
            </w:r>
            <w:r w:rsidRPr="00BC6832">
              <w:rPr>
                <w:rFonts w:ascii="Times New Roman" w:hAnsi="Times New Roman" w:cs="Times New Roman"/>
                <w:b/>
                <w:i/>
              </w:rPr>
              <w:t xml:space="preserve">. </w:t>
            </w:r>
          </w:p>
          <w:p w:rsidR="005E118C" w:rsidRPr="00BC6832" w:rsidRDefault="005E118C" w:rsidP="005E118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5E118C" w:rsidRPr="00BC6832" w:rsidRDefault="00951C37" w:rsidP="005E11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6832">
              <w:rPr>
                <w:rFonts w:ascii="Times New Roman" w:hAnsi="Times New Roman" w:cs="Times New Roman"/>
                <w:b/>
                <w:i/>
                <w:u w:val="single"/>
              </w:rPr>
              <w:t>Задачи тво</w:t>
            </w:r>
            <w:r w:rsidRPr="00BC6832">
              <w:rPr>
                <w:rFonts w:ascii="Times New Roman" w:hAnsi="Times New Roman" w:cs="Times New Roman"/>
                <w:b/>
                <w:i/>
                <w:u w:val="single"/>
              </w:rPr>
              <w:t>р</w:t>
            </w:r>
            <w:r w:rsidRPr="00BC6832"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>ческого и п</w:t>
            </w:r>
            <w:r w:rsidRPr="00BC6832">
              <w:rPr>
                <w:rFonts w:ascii="Times New Roman" w:hAnsi="Times New Roman" w:cs="Times New Roman"/>
                <w:b/>
                <w:i/>
                <w:u w:val="single"/>
              </w:rPr>
              <w:t>о</w:t>
            </w:r>
            <w:r w:rsidRPr="00BC6832">
              <w:rPr>
                <w:rFonts w:ascii="Times New Roman" w:hAnsi="Times New Roman" w:cs="Times New Roman"/>
                <w:b/>
                <w:i/>
                <w:u w:val="single"/>
              </w:rPr>
              <w:t>искового х</w:t>
            </w:r>
            <w:r w:rsidRPr="00BC6832">
              <w:rPr>
                <w:rFonts w:ascii="Times New Roman" w:hAnsi="Times New Roman" w:cs="Times New Roman"/>
                <w:b/>
                <w:i/>
                <w:u w:val="single"/>
              </w:rPr>
              <w:t>а</w:t>
            </w:r>
            <w:r w:rsidRPr="00BC6832">
              <w:rPr>
                <w:rFonts w:ascii="Times New Roman" w:hAnsi="Times New Roman" w:cs="Times New Roman"/>
                <w:b/>
                <w:i/>
                <w:u w:val="single"/>
              </w:rPr>
              <w:t>рактера</w:t>
            </w:r>
            <w:r w:rsidRPr="00BC683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951C37" w:rsidRPr="00BC6832" w:rsidRDefault="00951C37" w:rsidP="005E118C">
            <w:pPr>
              <w:rPr>
                <w:rFonts w:ascii="Times New Roman" w:hAnsi="Times New Roman" w:cs="Times New Roman"/>
              </w:rPr>
            </w:pPr>
          </w:p>
          <w:p w:rsidR="00E55A60" w:rsidRPr="00BC6832" w:rsidRDefault="005E118C" w:rsidP="00E55A6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Учебник с. </w:t>
            </w:r>
            <w:r w:rsidR="00E55A60" w:rsidRPr="00BC6832">
              <w:rPr>
                <w:rFonts w:ascii="Times New Roman" w:hAnsi="Times New Roman" w:cs="Times New Roman"/>
              </w:rPr>
              <w:t>89-91, 96-97</w:t>
            </w:r>
          </w:p>
          <w:p w:rsidR="005E118C" w:rsidRPr="00BC6832" w:rsidRDefault="005E118C" w:rsidP="00E55A6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Р.т., с. </w:t>
            </w:r>
          </w:p>
        </w:tc>
        <w:tc>
          <w:tcPr>
            <w:tcW w:w="284" w:type="dxa"/>
          </w:tcPr>
          <w:p w:rsidR="005E118C" w:rsidRPr="00BC6832" w:rsidRDefault="005E118C" w:rsidP="005E118C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</w:tcPr>
          <w:p w:rsidR="005E118C" w:rsidRPr="00BC6832" w:rsidRDefault="005E118C" w:rsidP="005E118C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5E118C" w:rsidRPr="00BC6832" w:rsidRDefault="005E118C" w:rsidP="005E118C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Что узнали? Чему научились?</w:t>
            </w:r>
          </w:p>
          <w:p w:rsidR="005E118C" w:rsidRPr="00BC6832" w:rsidRDefault="005E118C" w:rsidP="00951C3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="00951C37" w:rsidRPr="00BC6832">
              <w:rPr>
                <w:rFonts w:ascii="Times New Roman" w:hAnsi="Times New Roman" w:cs="Times New Roman"/>
              </w:rPr>
              <w:t>систематизировать знания учащихся по пройденной теме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5E118C" w:rsidRPr="00BC6832" w:rsidRDefault="00951C37" w:rsidP="00951C3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Приемы выч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тания по ч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стям.</w:t>
            </w:r>
          </w:p>
        </w:tc>
        <w:tc>
          <w:tcPr>
            <w:tcW w:w="2127" w:type="dxa"/>
          </w:tcPr>
          <w:p w:rsidR="005E118C" w:rsidRPr="00BC6832" w:rsidRDefault="00951C37" w:rsidP="00951C3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кажут: </w:t>
            </w:r>
            <w:r w:rsidRPr="00BC6832">
              <w:rPr>
                <w:rFonts w:ascii="Times New Roman" w:hAnsi="Times New Roman" w:cs="Times New Roman"/>
              </w:rPr>
              <w:t>свои знания таблицы сложения и выч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тания с переходом через десяток; ум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я решать задачи в новых условиях.</w:t>
            </w:r>
          </w:p>
        </w:tc>
        <w:tc>
          <w:tcPr>
            <w:tcW w:w="2692" w:type="dxa"/>
          </w:tcPr>
          <w:p w:rsidR="005E118C" w:rsidRPr="00BC6832" w:rsidRDefault="005E118C" w:rsidP="005E118C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="00951C37" w:rsidRPr="00BC6832">
              <w:rPr>
                <w:rFonts w:ascii="Times New Roman" w:hAnsi="Times New Roman" w:cs="Times New Roman"/>
              </w:rPr>
              <w:t>вносить необходимые дополнения и изменения в план и сп</w:t>
            </w:r>
            <w:r w:rsidR="00951C37" w:rsidRPr="00BC6832">
              <w:rPr>
                <w:rFonts w:ascii="Times New Roman" w:hAnsi="Times New Roman" w:cs="Times New Roman"/>
              </w:rPr>
              <w:t>о</w:t>
            </w:r>
            <w:r w:rsidR="00951C37" w:rsidRPr="00BC6832">
              <w:rPr>
                <w:rFonts w:ascii="Times New Roman" w:hAnsi="Times New Roman" w:cs="Times New Roman"/>
              </w:rPr>
              <w:t>соб действия в случае расхождения эталона, р</w:t>
            </w:r>
            <w:r w:rsidR="00951C37" w:rsidRPr="00BC6832">
              <w:rPr>
                <w:rFonts w:ascii="Times New Roman" w:hAnsi="Times New Roman" w:cs="Times New Roman"/>
              </w:rPr>
              <w:t>е</w:t>
            </w:r>
            <w:r w:rsidR="00951C37" w:rsidRPr="00BC6832">
              <w:rPr>
                <w:rFonts w:ascii="Times New Roman" w:hAnsi="Times New Roman" w:cs="Times New Roman"/>
              </w:rPr>
              <w:t>ального действия  и его результата.</w:t>
            </w:r>
          </w:p>
          <w:p w:rsidR="005E118C" w:rsidRPr="00BC6832" w:rsidRDefault="005E118C" w:rsidP="005E118C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951C37" w:rsidRPr="00BC6832">
              <w:rPr>
                <w:rFonts w:ascii="Times New Roman" w:hAnsi="Times New Roman" w:cs="Times New Roman"/>
              </w:rPr>
              <w:t>созд</w:t>
            </w:r>
            <w:r w:rsidR="00951C37" w:rsidRPr="00BC6832">
              <w:rPr>
                <w:rFonts w:ascii="Times New Roman" w:hAnsi="Times New Roman" w:cs="Times New Roman"/>
              </w:rPr>
              <w:t>а</w:t>
            </w:r>
            <w:r w:rsidR="00951C37" w:rsidRPr="00BC6832">
              <w:rPr>
                <w:rFonts w:ascii="Times New Roman" w:hAnsi="Times New Roman" w:cs="Times New Roman"/>
              </w:rPr>
              <w:t xml:space="preserve">вать и преобразовывать </w:t>
            </w:r>
            <w:r w:rsidR="00951C37" w:rsidRPr="00BC6832">
              <w:rPr>
                <w:rFonts w:ascii="Times New Roman" w:hAnsi="Times New Roman" w:cs="Times New Roman"/>
              </w:rPr>
              <w:lastRenderedPageBreak/>
              <w:t>модели и схемы для р</w:t>
            </w:r>
            <w:r w:rsidR="00951C37" w:rsidRPr="00BC6832">
              <w:rPr>
                <w:rFonts w:ascii="Times New Roman" w:hAnsi="Times New Roman" w:cs="Times New Roman"/>
              </w:rPr>
              <w:t>е</w:t>
            </w:r>
            <w:r w:rsidR="00951C37" w:rsidRPr="00BC6832">
              <w:rPr>
                <w:rFonts w:ascii="Times New Roman" w:hAnsi="Times New Roman" w:cs="Times New Roman"/>
              </w:rPr>
              <w:t>шения задач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  <w:p w:rsidR="005E118C" w:rsidRPr="00BC6832" w:rsidRDefault="005E118C" w:rsidP="00951C37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Коммуникати</w:t>
            </w:r>
            <w:r w:rsidRPr="00BC6832">
              <w:rPr>
                <w:rFonts w:ascii="Times New Roman" w:hAnsi="Times New Roman" w:cs="Times New Roman"/>
                <w:b/>
              </w:rPr>
              <w:t>в</w:t>
            </w:r>
            <w:r w:rsidRPr="00BC6832">
              <w:rPr>
                <w:rFonts w:ascii="Times New Roman" w:hAnsi="Times New Roman" w:cs="Times New Roman"/>
                <w:b/>
              </w:rPr>
              <w:t>ные:</w:t>
            </w:r>
            <w:r w:rsidR="00951C37" w:rsidRPr="00BC6832">
              <w:rPr>
                <w:rFonts w:ascii="Times New Roman" w:hAnsi="Times New Roman" w:cs="Times New Roman"/>
              </w:rPr>
              <w:t>задавать вопросы, необходимые для орган</w:t>
            </w:r>
            <w:r w:rsidR="00951C37" w:rsidRPr="00BC6832">
              <w:rPr>
                <w:rFonts w:ascii="Times New Roman" w:hAnsi="Times New Roman" w:cs="Times New Roman"/>
              </w:rPr>
              <w:t>и</w:t>
            </w:r>
            <w:r w:rsidR="00951C37" w:rsidRPr="00BC6832">
              <w:rPr>
                <w:rFonts w:ascii="Times New Roman" w:hAnsi="Times New Roman" w:cs="Times New Roman"/>
              </w:rPr>
              <w:t>зации</w:t>
            </w:r>
            <w:r w:rsidRPr="00BC6832">
              <w:rPr>
                <w:rFonts w:ascii="Times New Roman" w:hAnsi="Times New Roman" w:cs="Times New Roman"/>
              </w:rPr>
              <w:t>.</w:t>
            </w:r>
            <w:r w:rsidR="00951C37" w:rsidRPr="00BC6832">
              <w:rPr>
                <w:rFonts w:ascii="Times New Roman" w:hAnsi="Times New Roman" w:cs="Times New Roman"/>
              </w:rPr>
              <w:t xml:space="preserve"> Собственной де</w:t>
            </w:r>
            <w:r w:rsidR="00951C37" w:rsidRPr="00BC6832">
              <w:rPr>
                <w:rFonts w:ascii="Times New Roman" w:hAnsi="Times New Roman" w:cs="Times New Roman"/>
              </w:rPr>
              <w:t>я</w:t>
            </w:r>
            <w:r w:rsidR="00951C37" w:rsidRPr="00BC6832">
              <w:rPr>
                <w:rFonts w:ascii="Times New Roman" w:hAnsi="Times New Roman" w:cs="Times New Roman"/>
              </w:rPr>
              <w:t>тельности и сотруднич</w:t>
            </w:r>
            <w:r w:rsidR="00951C37" w:rsidRPr="00BC6832">
              <w:rPr>
                <w:rFonts w:ascii="Times New Roman" w:hAnsi="Times New Roman" w:cs="Times New Roman"/>
              </w:rPr>
              <w:t>е</w:t>
            </w:r>
            <w:r w:rsidR="00951C37" w:rsidRPr="00BC6832">
              <w:rPr>
                <w:rFonts w:ascii="Times New Roman" w:hAnsi="Times New Roman" w:cs="Times New Roman"/>
              </w:rPr>
              <w:t>ства с партнером.</w:t>
            </w:r>
          </w:p>
        </w:tc>
        <w:tc>
          <w:tcPr>
            <w:tcW w:w="1417" w:type="dxa"/>
          </w:tcPr>
          <w:p w:rsidR="005E118C" w:rsidRPr="00BC6832" w:rsidRDefault="00951C37" w:rsidP="005E118C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Мотивация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.</w:t>
            </w:r>
          </w:p>
        </w:tc>
        <w:tc>
          <w:tcPr>
            <w:tcW w:w="885" w:type="dxa"/>
          </w:tcPr>
          <w:p w:rsidR="005E118C" w:rsidRPr="00BC6832" w:rsidRDefault="005E118C" w:rsidP="005E118C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Инд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вид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а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ный.</w:t>
            </w:r>
          </w:p>
        </w:tc>
      </w:tr>
      <w:tr w:rsidR="005E118C" w:rsidRPr="00BC6832" w:rsidTr="005E118C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5E118C" w:rsidRPr="00BC6832" w:rsidRDefault="00E55A60" w:rsidP="005E118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C6832">
              <w:rPr>
                <w:rFonts w:ascii="Times New Roman" w:hAnsi="Times New Roman" w:cs="Times New Roman"/>
                <w:b/>
                <w:color w:val="FF0000"/>
              </w:rPr>
              <w:lastRenderedPageBreak/>
              <w:t>130</w:t>
            </w:r>
            <w:r w:rsidR="005E118C" w:rsidRPr="00BC6832">
              <w:rPr>
                <w:rFonts w:ascii="Times New Roman" w:hAnsi="Times New Roman" w:cs="Times New Roman"/>
                <w:b/>
                <w:color w:val="FF0000"/>
              </w:rPr>
              <w:t>.</w:t>
            </w:r>
          </w:p>
        </w:tc>
        <w:tc>
          <w:tcPr>
            <w:tcW w:w="566" w:type="dxa"/>
          </w:tcPr>
          <w:p w:rsidR="005E118C" w:rsidRPr="00BC6832" w:rsidRDefault="005E118C" w:rsidP="005E1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5E118C" w:rsidRPr="00BC6832" w:rsidRDefault="005E118C" w:rsidP="005E118C">
            <w:pPr>
              <w:rPr>
                <w:rFonts w:ascii="Times New Roman" w:hAnsi="Times New Roman" w:cs="Times New Roman"/>
                <w:b/>
                <w:i/>
              </w:rPr>
            </w:pPr>
            <w:r w:rsidRPr="00BC6832">
              <w:rPr>
                <w:rFonts w:ascii="Times New Roman" w:hAnsi="Times New Roman" w:cs="Times New Roman"/>
                <w:b/>
                <w:i/>
              </w:rPr>
              <w:t>Контроль и учет знаний.</w:t>
            </w:r>
          </w:p>
          <w:p w:rsidR="00077643" w:rsidRPr="00BC6832" w:rsidRDefault="00077643" w:rsidP="005E118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5E118C" w:rsidRPr="00BC6832" w:rsidRDefault="00E55A60" w:rsidP="005E118C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Проверим с</w:t>
            </w:r>
            <w:r w:rsidRPr="00BC6832">
              <w:rPr>
                <w:rFonts w:ascii="Times New Roman" w:hAnsi="Times New Roman" w:cs="Times New Roman"/>
                <w:b/>
              </w:rPr>
              <w:t>е</w:t>
            </w:r>
            <w:r w:rsidRPr="00BC6832">
              <w:rPr>
                <w:rFonts w:ascii="Times New Roman" w:hAnsi="Times New Roman" w:cs="Times New Roman"/>
                <w:b/>
              </w:rPr>
              <w:t>бя и свои д</w:t>
            </w:r>
            <w:r w:rsidRPr="00BC6832">
              <w:rPr>
                <w:rFonts w:ascii="Times New Roman" w:hAnsi="Times New Roman" w:cs="Times New Roman"/>
                <w:b/>
              </w:rPr>
              <w:t>о</w:t>
            </w:r>
            <w:r w:rsidRPr="00BC6832">
              <w:rPr>
                <w:rFonts w:ascii="Times New Roman" w:hAnsi="Times New Roman" w:cs="Times New Roman"/>
                <w:b/>
              </w:rPr>
              <w:t>стижения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  <w:p w:rsidR="00E55A60" w:rsidRPr="00BC6832" w:rsidRDefault="00E52DDE" w:rsidP="005E118C">
            <w:pPr>
              <w:rPr>
                <w:rFonts w:ascii="Times New Roman" w:hAnsi="Times New Roman" w:cs="Times New Roman"/>
                <w:b/>
                <w:i/>
              </w:rPr>
            </w:pPr>
            <w:r w:rsidRPr="00BC6832">
              <w:rPr>
                <w:rFonts w:ascii="Times New Roman" w:hAnsi="Times New Roman" w:cs="Times New Roman"/>
                <w:b/>
                <w:i/>
              </w:rPr>
              <w:t>Тест № 3</w:t>
            </w:r>
          </w:p>
          <w:p w:rsidR="00E52DDE" w:rsidRPr="00BC6832" w:rsidRDefault="00E52DDE" w:rsidP="005E118C">
            <w:pPr>
              <w:rPr>
                <w:rFonts w:ascii="Times New Roman" w:hAnsi="Times New Roman" w:cs="Times New Roman"/>
              </w:rPr>
            </w:pPr>
          </w:p>
          <w:p w:rsidR="005E118C" w:rsidRPr="00BC6832" w:rsidRDefault="005E118C" w:rsidP="005E118C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Учебник с. </w:t>
            </w:r>
            <w:r w:rsidR="00E55A60" w:rsidRPr="00BC6832">
              <w:rPr>
                <w:rFonts w:ascii="Times New Roman" w:hAnsi="Times New Roman" w:cs="Times New Roman"/>
              </w:rPr>
              <w:t>92-93</w:t>
            </w:r>
          </w:p>
          <w:p w:rsidR="005E118C" w:rsidRPr="00BC6832" w:rsidRDefault="005E118C" w:rsidP="00E55A6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Р.т., с. </w:t>
            </w:r>
          </w:p>
        </w:tc>
        <w:tc>
          <w:tcPr>
            <w:tcW w:w="284" w:type="dxa"/>
          </w:tcPr>
          <w:p w:rsidR="005E118C" w:rsidRPr="00BC6832" w:rsidRDefault="005E118C" w:rsidP="005E118C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5E118C" w:rsidRPr="00BC6832" w:rsidRDefault="005E118C" w:rsidP="005E118C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5E118C" w:rsidRPr="00BC6832" w:rsidRDefault="005E118C" w:rsidP="005E118C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Проверить знания по пройденной теме. </w:t>
            </w:r>
          </w:p>
          <w:p w:rsidR="005E118C" w:rsidRPr="00BC6832" w:rsidRDefault="005E118C" w:rsidP="00E55A6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 xml:space="preserve"> применять знания </w:t>
            </w:r>
            <w:r w:rsidR="00E55A60" w:rsidRPr="00BC6832">
              <w:rPr>
                <w:rFonts w:ascii="Times New Roman" w:hAnsi="Times New Roman" w:cs="Times New Roman"/>
              </w:rPr>
              <w:t>учащихся по пройде</w:t>
            </w:r>
            <w:r w:rsidR="00E55A60" w:rsidRPr="00BC6832">
              <w:rPr>
                <w:rFonts w:ascii="Times New Roman" w:hAnsi="Times New Roman" w:cs="Times New Roman"/>
              </w:rPr>
              <w:t>н</w:t>
            </w:r>
            <w:r w:rsidR="00E55A60" w:rsidRPr="00BC6832">
              <w:rPr>
                <w:rFonts w:ascii="Times New Roman" w:hAnsi="Times New Roman" w:cs="Times New Roman"/>
              </w:rPr>
              <w:t>ной теме, выявить пр</w:t>
            </w:r>
            <w:r w:rsidR="00E55A60" w:rsidRPr="00BC6832">
              <w:rPr>
                <w:rFonts w:ascii="Times New Roman" w:hAnsi="Times New Roman" w:cs="Times New Roman"/>
              </w:rPr>
              <w:t>о</w:t>
            </w:r>
            <w:r w:rsidR="00E55A60" w:rsidRPr="00BC6832">
              <w:rPr>
                <w:rFonts w:ascii="Times New Roman" w:hAnsi="Times New Roman" w:cs="Times New Roman"/>
              </w:rPr>
              <w:t>белы в знаниях.</w:t>
            </w:r>
          </w:p>
        </w:tc>
        <w:tc>
          <w:tcPr>
            <w:tcW w:w="992" w:type="dxa"/>
          </w:tcPr>
          <w:p w:rsidR="005E118C" w:rsidRPr="00BC6832" w:rsidRDefault="00E55A60" w:rsidP="005E118C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Приемы выч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тания по ч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стям.</w:t>
            </w:r>
          </w:p>
        </w:tc>
        <w:tc>
          <w:tcPr>
            <w:tcW w:w="2127" w:type="dxa"/>
          </w:tcPr>
          <w:p w:rsidR="005E118C" w:rsidRPr="00BC6832" w:rsidRDefault="005E118C" w:rsidP="00E55A6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кажут: </w:t>
            </w:r>
            <w:r w:rsidR="00E55A60" w:rsidRPr="00BC6832">
              <w:rPr>
                <w:rFonts w:ascii="Times New Roman" w:hAnsi="Times New Roman" w:cs="Times New Roman"/>
              </w:rPr>
              <w:t>свои</w:t>
            </w:r>
            <w:r w:rsidRPr="00BC6832">
              <w:rPr>
                <w:rFonts w:ascii="Times New Roman" w:hAnsi="Times New Roman" w:cs="Times New Roman"/>
              </w:rPr>
              <w:t>зн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 xml:space="preserve">ния </w:t>
            </w:r>
            <w:r w:rsidR="00E55A60" w:rsidRPr="00BC6832">
              <w:rPr>
                <w:rFonts w:ascii="Times New Roman" w:hAnsi="Times New Roman" w:cs="Times New Roman"/>
              </w:rPr>
              <w:t>по теме «Та</w:t>
            </w:r>
            <w:r w:rsidR="00E55A60" w:rsidRPr="00BC6832">
              <w:rPr>
                <w:rFonts w:ascii="Times New Roman" w:hAnsi="Times New Roman" w:cs="Times New Roman"/>
              </w:rPr>
              <w:t>б</w:t>
            </w:r>
            <w:r w:rsidR="00E55A60" w:rsidRPr="00BC6832">
              <w:rPr>
                <w:rFonts w:ascii="Times New Roman" w:hAnsi="Times New Roman" w:cs="Times New Roman"/>
              </w:rPr>
              <w:t>личное сложение  вычитание».</w:t>
            </w:r>
          </w:p>
        </w:tc>
        <w:tc>
          <w:tcPr>
            <w:tcW w:w="2692" w:type="dxa"/>
          </w:tcPr>
          <w:p w:rsidR="005E118C" w:rsidRPr="00BC6832" w:rsidRDefault="005E118C" w:rsidP="005E118C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BC6832">
              <w:rPr>
                <w:rFonts w:ascii="Times New Roman" w:hAnsi="Times New Roman" w:cs="Times New Roman"/>
                <w:b/>
              </w:rPr>
              <w:t xml:space="preserve">: </w:t>
            </w:r>
            <w:r w:rsidR="00FC47C6" w:rsidRPr="00BC6832">
              <w:rPr>
                <w:rFonts w:ascii="Times New Roman" w:hAnsi="Times New Roman" w:cs="Times New Roman"/>
              </w:rPr>
              <w:t>опред</w:t>
            </w:r>
            <w:r w:rsidR="00FC47C6" w:rsidRPr="00BC6832">
              <w:rPr>
                <w:rFonts w:ascii="Times New Roman" w:hAnsi="Times New Roman" w:cs="Times New Roman"/>
              </w:rPr>
              <w:t>е</w:t>
            </w:r>
            <w:r w:rsidR="00FC47C6" w:rsidRPr="00BC6832">
              <w:rPr>
                <w:rFonts w:ascii="Times New Roman" w:hAnsi="Times New Roman" w:cs="Times New Roman"/>
              </w:rPr>
              <w:t>лят последовательность промежуточных целей и соответствующих им де</w:t>
            </w:r>
            <w:r w:rsidR="00FC47C6" w:rsidRPr="00BC6832">
              <w:rPr>
                <w:rFonts w:ascii="Times New Roman" w:hAnsi="Times New Roman" w:cs="Times New Roman"/>
              </w:rPr>
              <w:t>й</w:t>
            </w:r>
            <w:r w:rsidR="00FC47C6" w:rsidRPr="00BC6832">
              <w:rPr>
                <w:rFonts w:ascii="Times New Roman" w:hAnsi="Times New Roman" w:cs="Times New Roman"/>
              </w:rPr>
              <w:t>ствий с учетом конечно результата; составлять план и последовател</w:t>
            </w:r>
            <w:r w:rsidR="00FC47C6" w:rsidRPr="00BC6832">
              <w:rPr>
                <w:rFonts w:ascii="Times New Roman" w:hAnsi="Times New Roman" w:cs="Times New Roman"/>
              </w:rPr>
              <w:t>ь</w:t>
            </w:r>
            <w:r w:rsidR="00FC47C6" w:rsidRPr="00BC6832">
              <w:rPr>
                <w:rFonts w:ascii="Times New Roman" w:hAnsi="Times New Roman" w:cs="Times New Roman"/>
              </w:rPr>
              <w:t>ность действий.</w:t>
            </w:r>
          </w:p>
          <w:p w:rsidR="005E118C" w:rsidRPr="00BC6832" w:rsidRDefault="005E118C" w:rsidP="005E118C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BC6832">
              <w:rPr>
                <w:rFonts w:ascii="Times New Roman" w:hAnsi="Times New Roman" w:cs="Times New Roman"/>
              </w:rPr>
              <w:t>выб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ать наиболее эффекти</w:t>
            </w:r>
            <w:r w:rsidRPr="00BC6832">
              <w:rPr>
                <w:rFonts w:ascii="Times New Roman" w:hAnsi="Times New Roman" w:cs="Times New Roman"/>
              </w:rPr>
              <w:t>в</w:t>
            </w:r>
            <w:r w:rsidRPr="00BC6832">
              <w:rPr>
                <w:rFonts w:ascii="Times New Roman" w:hAnsi="Times New Roman" w:cs="Times New Roman"/>
              </w:rPr>
              <w:t>ные способы при реш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="00FC47C6" w:rsidRPr="00BC6832">
              <w:rPr>
                <w:rFonts w:ascii="Times New Roman" w:hAnsi="Times New Roman" w:cs="Times New Roman"/>
              </w:rPr>
              <w:t>нии задач; рефлексир</w:t>
            </w:r>
            <w:r w:rsidR="00FC47C6" w:rsidRPr="00BC6832">
              <w:rPr>
                <w:rFonts w:ascii="Times New Roman" w:hAnsi="Times New Roman" w:cs="Times New Roman"/>
              </w:rPr>
              <w:t>о</w:t>
            </w:r>
            <w:r w:rsidR="00FC47C6" w:rsidRPr="00BC6832">
              <w:rPr>
                <w:rFonts w:ascii="Times New Roman" w:hAnsi="Times New Roman" w:cs="Times New Roman"/>
              </w:rPr>
              <w:t>вать способы и условия действий.</w:t>
            </w:r>
          </w:p>
          <w:p w:rsidR="005E118C" w:rsidRPr="00BC6832" w:rsidRDefault="005E118C" w:rsidP="00FC47C6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Коммуникати</w:t>
            </w:r>
            <w:r w:rsidRPr="00BC6832">
              <w:rPr>
                <w:rFonts w:ascii="Times New Roman" w:hAnsi="Times New Roman" w:cs="Times New Roman"/>
                <w:b/>
              </w:rPr>
              <w:t>в</w:t>
            </w:r>
            <w:r w:rsidRPr="00BC6832">
              <w:rPr>
                <w:rFonts w:ascii="Times New Roman" w:hAnsi="Times New Roman" w:cs="Times New Roman"/>
                <w:b/>
              </w:rPr>
              <w:t>ные</w:t>
            </w:r>
            <w:proofErr w:type="gramStart"/>
            <w:r w:rsidRPr="00BC6832">
              <w:rPr>
                <w:rFonts w:ascii="Times New Roman" w:hAnsi="Times New Roman" w:cs="Times New Roman"/>
                <w:b/>
              </w:rPr>
              <w:t>:</w:t>
            </w:r>
            <w:r w:rsidR="00FC47C6" w:rsidRPr="00BC6832">
              <w:rPr>
                <w:rFonts w:ascii="Times New Roman" w:hAnsi="Times New Roman" w:cs="Times New Roman"/>
              </w:rPr>
              <w:t>о</w:t>
            </w:r>
            <w:proofErr w:type="gramEnd"/>
            <w:r w:rsidR="00FC47C6" w:rsidRPr="00BC6832">
              <w:rPr>
                <w:rFonts w:ascii="Times New Roman" w:hAnsi="Times New Roman" w:cs="Times New Roman"/>
              </w:rPr>
              <w:t>существлять вз</w:t>
            </w:r>
            <w:r w:rsidR="00FC47C6" w:rsidRPr="00BC6832">
              <w:rPr>
                <w:rFonts w:ascii="Times New Roman" w:hAnsi="Times New Roman" w:cs="Times New Roman"/>
              </w:rPr>
              <w:t>а</w:t>
            </w:r>
            <w:r w:rsidR="00FC47C6" w:rsidRPr="00BC6832">
              <w:rPr>
                <w:rFonts w:ascii="Times New Roman" w:hAnsi="Times New Roman" w:cs="Times New Roman"/>
              </w:rPr>
              <w:t>имный контроль, аде</w:t>
            </w:r>
            <w:r w:rsidR="00FC47C6" w:rsidRPr="00BC6832">
              <w:rPr>
                <w:rFonts w:ascii="Times New Roman" w:hAnsi="Times New Roman" w:cs="Times New Roman"/>
              </w:rPr>
              <w:t>к</w:t>
            </w:r>
            <w:r w:rsidR="00FC47C6" w:rsidRPr="00BC6832">
              <w:rPr>
                <w:rFonts w:ascii="Times New Roman" w:hAnsi="Times New Roman" w:cs="Times New Roman"/>
              </w:rPr>
              <w:t>ватно оценивать со</w:t>
            </w:r>
            <w:r w:rsidR="00FC47C6" w:rsidRPr="00BC6832">
              <w:rPr>
                <w:rFonts w:ascii="Times New Roman" w:hAnsi="Times New Roman" w:cs="Times New Roman"/>
              </w:rPr>
              <w:t>б</w:t>
            </w:r>
            <w:r w:rsidR="00FC47C6" w:rsidRPr="00BC6832">
              <w:rPr>
                <w:rFonts w:ascii="Times New Roman" w:hAnsi="Times New Roman" w:cs="Times New Roman"/>
              </w:rPr>
              <w:t>ственное поведение и п</w:t>
            </w:r>
            <w:r w:rsidR="00FC47C6" w:rsidRPr="00BC6832">
              <w:rPr>
                <w:rFonts w:ascii="Times New Roman" w:hAnsi="Times New Roman" w:cs="Times New Roman"/>
              </w:rPr>
              <w:t>о</w:t>
            </w:r>
            <w:r w:rsidR="00FC47C6" w:rsidRPr="00BC6832">
              <w:rPr>
                <w:rFonts w:ascii="Times New Roman" w:hAnsi="Times New Roman" w:cs="Times New Roman"/>
              </w:rPr>
              <w:t>ведение окружающих.</w:t>
            </w:r>
          </w:p>
        </w:tc>
        <w:tc>
          <w:tcPr>
            <w:tcW w:w="1417" w:type="dxa"/>
          </w:tcPr>
          <w:p w:rsidR="005E118C" w:rsidRPr="00BC6832" w:rsidRDefault="005E118C" w:rsidP="005E118C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Самосто</w:t>
            </w:r>
            <w:r w:rsidRPr="00BC6832">
              <w:rPr>
                <w:rFonts w:ascii="Times New Roman" w:hAnsi="Times New Roman" w:cs="Times New Roman"/>
              </w:rPr>
              <w:t>я</w:t>
            </w:r>
            <w:r w:rsidRPr="00BC6832">
              <w:rPr>
                <w:rFonts w:ascii="Times New Roman" w:hAnsi="Times New Roman" w:cs="Times New Roman"/>
              </w:rPr>
              <w:t>тельность и личная о</w:t>
            </w:r>
            <w:r w:rsidRPr="00BC6832">
              <w:rPr>
                <w:rFonts w:ascii="Times New Roman" w:hAnsi="Times New Roman" w:cs="Times New Roman"/>
              </w:rPr>
              <w:t>т</w:t>
            </w:r>
            <w:r w:rsidRPr="00BC6832">
              <w:rPr>
                <w:rFonts w:ascii="Times New Roman" w:hAnsi="Times New Roman" w:cs="Times New Roman"/>
              </w:rPr>
              <w:t>ветстве</w:t>
            </w:r>
            <w:r w:rsidRPr="00BC6832">
              <w:rPr>
                <w:rFonts w:ascii="Times New Roman" w:hAnsi="Times New Roman" w:cs="Times New Roman"/>
              </w:rPr>
              <w:t>н</w:t>
            </w:r>
            <w:r w:rsidRPr="00BC6832">
              <w:rPr>
                <w:rFonts w:ascii="Times New Roman" w:hAnsi="Times New Roman" w:cs="Times New Roman"/>
              </w:rPr>
              <w:t>ность за свои п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ступки.</w:t>
            </w:r>
          </w:p>
        </w:tc>
        <w:tc>
          <w:tcPr>
            <w:tcW w:w="885" w:type="dxa"/>
          </w:tcPr>
          <w:p w:rsidR="005E118C" w:rsidRPr="00BC6832" w:rsidRDefault="00E55A60" w:rsidP="005E118C">
            <w:pPr>
              <w:rPr>
                <w:rFonts w:ascii="Times New Roman" w:hAnsi="Times New Roman" w:cs="Times New Roman"/>
                <w:b/>
              </w:rPr>
            </w:pPr>
            <w:r w:rsidRPr="00BC6832">
              <w:rPr>
                <w:rFonts w:ascii="Times New Roman" w:hAnsi="Times New Roman" w:cs="Times New Roman"/>
                <w:b/>
              </w:rPr>
              <w:t>Тест</w:t>
            </w:r>
            <w:r w:rsidR="00E52DDE" w:rsidRPr="00BC6832">
              <w:rPr>
                <w:rFonts w:ascii="Times New Roman" w:hAnsi="Times New Roman" w:cs="Times New Roman"/>
                <w:b/>
              </w:rPr>
              <w:t xml:space="preserve"> № 3</w:t>
            </w:r>
          </w:p>
        </w:tc>
      </w:tr>
      <w:tr w:rsidR="005E118C" w:rsidRPr="00BC6832" w:rsidTr="005E118C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5E118C" w:rsidRPr="00BC6832" w:rsidRDefault="00E55A60" w:rsidP="005E1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832">
              <w:rPr>
                <w:rFonts w:ascii="Times New Roman" w:hAnsi="Times New Roman" w:cs="Times New Roman"/>
                <w:b/>
              </w:rPr>
              <w:t>131</w:t>
            </w:r>
            <w:r w:rsidR="005E118C" w:rsidRPr="00BC683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6" w:type="dxa"/>
          </w:tcPr>
          <w:p w:rsidR="005E118C" w:rsidRPr="00BC6832" w:rsidRDefault="005E118C" w:rsidP="005E1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5E118C" w:rsidRPr="00BC6832" w:rsidRDefault="005E118C" w:rsidP="005E118C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 Работа над ошибками.</w:t>
            </w:r>
          </w:p>
          <w:p w:rsidR="005E118C" w:rsidRPr="00BC6832" w:rsidRDefault="005E118C" w:rsidP="005E118C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Обобщение.</w:t>
            </w:r>
          </w:p>
          <w:p w:rsidR="005E118C" w:rsidRPr="00BC6832" w:rsidRDefault="005E118C" w:rsidP="005E118C">
            <w:pPr>
              <w:rPr>
                <w:rFonts w:ascii="Times New Roman" w:hAnsi="Times New Roman" w:cs="Times New Roman"/>
              </w:rPr>
            </w:pPr>
          </w:p>
          <w:p w:rsidR="005E118C" w:rsidRPr="00BC6832" w:rsidRDefault="00E55A60" w:rsidP="005E118C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94-95</w:t>
            </w:r>
          </w:p>
          <w:p w:rsidR="005E118C" w:rsidRPr="00BC6832" w:rsidRDefault="005E118C" w:rsidP="005E118C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Р.т., с. </w:t>
            </w:r>
          </w:p>
        </w:tc>
        <w:tc>
          <w:tcPr>
            <w:tcW w:w="284" w:type="dxa"/>
          </w:tcPr>
          <w:p w:rsidR="005E118C" w:rsidRPr="00BC6832" w:rsidRDefault="005E118C" w:rsidP="005E118C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5E118C" w:rsidRPr="00BC6832" w:rsidRDefault="005E118C" w:rsidP="005E118C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5E118C" w:rsidRPr="00BC6832" w:rsidRDefault="005E118C" w:rsidP="005E118C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Как правильно работать над ошибками по этой теме? </w:t>
            </w:r>
          </w:p>
          <w:p w:rsidR="005E118C" w:rsidRPr="00BC6832" w:rsidRDefault="005E118C" w:rsidP="002D4E8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="002D4E8F" w:rsidRPr="00BC6832">
              <w:rPr>
                <w:rFonts w:ascii="Times New Roman" w:hAnsi="Times New Roman" w:cs="Times New Roman"/>
              </w:rPr>
              <w:t>выполнять работу над ошибками, анализ</w:t>
            </w:r>
            <w:r w:rsidR="002D4E8F" w:rsidRPr="00BC6832">
              <w:rPr>
                <w:rFonts w:ascii="Times New Roman" w:hAnsi="Times New Roman" w:cs="Times New Roman"/>
              </w:rPr>
              <w:t>и</w:t>
            </w:r>
            <w:r w:rsidR="002D4E8F" w:rsidRPr="00BC6832">
              <w:rPr>
                <w:rFonts w:ascii="Times New Roman" w:hAnsi="Times New Roman" w:cs="Times New Roman"/>
              </w:rPr>
              <w:t>ровать их.</w:t>
            </w:r>
          </w:p>
        </w:tc>
        <w:tc>
          <w:tcPr>
            <w:tcW w:w="992" w:type="dxa"/>
          </w:tcPr>
          <w:p w:rsidR="005E118C" w:rsidRPr="00BC6832" w:rsidRDefault="00E55A60" w:rsidP="005E118C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Приемы выч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тания по ч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стям.</w:t>
            </w:r>
          </w:p>
        </w:tc>
        <w:tc>
          <w:tcPr>
            <w:tcW w:w="2127" w:type="dxa"/>
          </w:tcPr>
          <w:p w:rsidR="005E118C" w:rsidRPr="00BC6832" w:rsidRDefault="005E118C" w:rsidP="002D4E8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="002D4E8F" w:rsidRPr="00BC6832">
              <w:rPr>
                <w:rFonts w:ascii="Times New Roman" w:hAnsi="Times New Roman" w:cs="Times New Roman"/>
              </w:rPr>
              <w:t>пр</w:t>
            </w:r>
            <w:r w:rsidR="002D4E8F" w:rsidRPr="00BC6832">
              <w:rPr>
                <w:rFonts w:ascii="Times New Roman" w:hAnsi="Times New Roman" w:cs="Times New Roman"/>
              </w:rPr>
              <w:t>а</w:t>
            </w:r>
            <w:r w:rsidR="002D4E8F" w:rsidRPr="00BC6832">
              <w:rPr>
                <w:rFonts w:ascii="Times New Roman" w:hAnsi="Times New Roman" w:cs="Times New Roman"/>
              </w:rPr>
              <w:t>вильно исправлять ошибки; анализ</w:t>
            </w:r>
            <w:r w:rsidR="002D4E8F" w:rsidRPr="00BC6832">
              <w:rPr>
                <w:rFonts w:ascii="Times New Roman" w:hAnsi="Times New Roman" w:cs="Times New Roman"/>
              </w:rPr>
              <w:t>и</w:t>
            </w:r>
            <w:r w:rsidR="002D4E8F" w:rsidRPr="00BC6832">
              <w:rPr>
                <w:rFonts w:ascii="Times New Roman" w:hAnsi="Times New Roman" w:cs="Times New Roman"/>
              </w:rPr>
              <w:t>ровать допущенные ошибки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</w:tcPr>
          <w:p w:rsidR="005E118C" w:rsidRPr="00BC6832" w:rsidRDefault="005E118C" w:rsidP="005E118C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BC6832">
              <w:rPr>
                <w:rFonts w:ascii="Times New Roman" w:hAnsi="Times New Roman" w:cs="Times New Roman"/>
              </w:rPr>
              <w:t>вносить необходимые  в корре</w:t>
            </w:r>
            <w:r w:rsidRPr="00BC6832">
              <w:rPr>
                <w:rFonts w:ascii="Times New Roman" w:hAnsi="Times New Roman" w:cs="Times New Roman"/>
              </w:rPr>
              <w:t>к</w:t>
            </w:r>
            <w:r w:rsidRPr="00BC6832">
              <w:rPr>
                <w:rFonts w:ascii="Times New Roman" w:hAnsi="Times New Roman" w:cs="Times New Roman"/>
              </w:rPr>
              <w:t>тивы в действие после его завершения на основе его оценки и учета сделанных ошибок.</w:t>
            </w:r>
          </w:p>
          <w:p w:rsidR="005E118C" w:rsidRPr="00BC6832" w:rsidRDefault="005E118C" w:rsidP="005E118C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BC6832">
              <w:rPr>
                <w:rFonts w:ascii="Times New Roman" w:hAnsi="Times New Roman" w:cs="Times New Roman"/>
                <w:b/>
              </w:rPr>
              <w:t xml:space="preserve">: </w:t>
            </w:r>
            <w:r w:rsidR="002D4E8F" w:rsidRPr="00BC6832">
              <w:rPr>
                <w:rFonts w:ascii="Times New Roman" w:hAnsi="Times New Roman" w:cs="Times New Roman"/>
              </w:rPr>
              <w:t>анал</w:t>
            </w:r>
            <w:r w:rsidR="002D4E8F" w:rsidRPr="00BC6832">
              <w:rPr>
                <w:rFonts w:ascii="Times New Roman" w:hAnsi="Times New Roman" w:cs="Times New Roman"/>
              </w:rPr>
              <w:t>и</w:t>
            </w:r>
            <w:r w:rsidR="002D4E8F" w:rsidRPr="00BC6832">
              <w:rPr>
                <w:rFonts w:ascii="Times New Roman" w:hAnsi="Times New Roman" w:cs="Times New Roman"/>
              </w:rPr>
              <w:t>зировать информацию, оценивать ее.</w:t>
            </w:r>
          </w:p>
          <w:p w:rsidR="005E118C" w:rsidRPr="00BC6832" w:rsidRDefault="005E118C" w:rsidP="002D4E8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2D4E8F" w:rsidRPr="00BC6832">
              <w:rPr>
                <w:rFonts w:ascii="Times New Roman" w:hAnsi="Times New Roman" w:cs="Times New Roman"/>
              </w:rPr>
              <w:t>а</w:t>
            </w:r>
            <w:r w:rsidR="002D4E8F" w:rsidRPr="00BC6832">
              <w:rPr>
                <w:rFonts w:ascii="Times New Roman" w:hAnsi="Times New Roman" w:cs="Times New Roman"/>
              </w:rPr>
              <w:t>р</w:t>
            </w:r>
            <w:r w:rsidR="002D4E8F" w:rsidRPr="00BC6832">
              <w:rPr>
                <w:rFonts w:ascii="Times New Roman" w:hAnsi="Times New Roman" w:cs="Times New Roman"/>
              </w:rPr>
              <w:t>гументировать свою п</w:t>
            </w:r>
            <w:r w:rsidR="002D4E8F" w:rsidRPr="00BC6832">
              <w:rPr>
                <w:rFonts w:ascii="Times New Roman" w:hAnsi="Times New Roman" w:cs="Times New Roman"/>
              </w:rPr>
              <w:t>о</w:t>
            </w:r>
            <w:r w:rsidR="002D4E8F" w:rsidRPr="00BC6832">
              <w:rPr>
                <w:rFonts w:ascii="Times New Roman" w:hAnsi="Times New Roman" w:cs="Times New Roman"/>
              </w:rPr>
              <w:t xml:space="preserve">зицию и координировать ее с позициями партнеров </w:t>
            </w:r>
            <w:r w:rsidR="002D4E8F" w:rsidRPr="00BC6832">
              <w:rPr>
                <w:rFonts w:ascii="Times New Roman" w:hAnsi="Times New Roman" w:cs="Times New Roman"/>
              </w:rPr>
              <w:lastRenderedPageBreak/>
              <w:t>в сотрудничестве при в</w:t>
            </w:r>
            <w:r w:rsidR="002D4E8F" w:rsidRPr="00BC6832">
              <w:rPr>
                <w:rFonts w:ascii="Times New Roman" w:hAnsi="Times New Roman" w:cs="Times New Roman"/>
              </w:rPr>
              <w:t>ы</w:t>
            </w:r>
            <w:r w:rsidR="002D4E8F" w:rsidRPr="00BC6832">
              <w:rPr>
                <w:rFonts w:ascii="Times New Roman" w:hAnsi="Times New Roman" w:cs="Times New Roman"/>
              </w:rPr>
              <w:t>работке общего решения в совместной деятельн</w:t>
            </w:r>
            <w:r w:rsidR="002D4E8F" w:rsidRPr="00BC6832">
              <w:rPr>
                <w:rFonts w:ascii="Times New Roman" w:hAnsi="Times New Roman" w:cs="Times New Roman"/>
              </w:rPr>
              <w:t>о</w:t>
            </w:r>
            <w:r w:rsidR="002D4E8F" w:rsidRPr="00BC6832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1417" w:type="dxa"/>
          </w:tcPr>
          <w:p w:rsidR="005E118C" w:rsidRPr="00BC6832" w:rsidRDefault="005E118C" w:rsidP="005E118C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Мотивация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.</w:t>
            </w:r>
          </w:p>
        </w:tc>
        <w:tc>
          <w:tcPr>
            <w:tcW w:w="885" w:type="dxa"/>
          </w:tcPr>
          <w:p w:rsidR="005E118C" w:rsidRPr="00BC6832" w:rsidRDefault="005E118C" w:rsidP="005E118C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Инд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вид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а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ная.</w:t>
            </w:r>
          </w:p>
        </w:tc>
      </w:tr>
      <w:tr w:rsidR="00E55A60" w:rsidRPr="00BC6832" w:rsidTr="00E55A60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E55A60" w:rsidRPr="00BC6832" w:rsidRDefault="00E55A60" w:rsidP="00E55A60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BC6832">
              <w:rPr>
                <w:rFonts w:ascii="Times New Roman" w:hAnsi="Times New Roman" w:cs="Times New Roman"/>
                <w:b/>
                <w:color w:val="00B050"/>
              </w:rPr>
              <w:lastRenderedPageBreak/>
              <w:t>132.</w:t>
            </w:r>
          </w:p>
        </w:tc>
        <w:tc>
          <w:tcPr>
            <w:tcW w:w="566" w:type="dxa"/>
          </w:tcPr>
          <w:p w:rsidR="00E55A60" w:rsidRPr="00BC6832" w:rsidRDefault="00E55A60" w:rsidP="00F76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E55A60" w:rsidRPr="00BC6832" w:rsidRDefault="00E55A60" w:rsidP="00E55A60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 Проект</w:t>
            </w:r>
            <w:r w:rsidRPr="00BC6832">
              <w:rPr>
                <w:rFonts w:ascii="Times New Roman" w:hAnsi="Times New Roman" w:cs="Times New Roman"/>
              </w:rPr>
              <w:t xml:space="preserve"> «М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тематика в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круг нас. Фо</w:t>
            </w:r>
            <w:r w:rsidRPr="00BC6832">
              <w:rPr>
                <w:rFonts w:ascii="Times New Roman" w:hAnsi="Times New Roman" w:cs="Times New Roman"/>
              </w:rPr>
              <w:t>р</w:t>
            </w:r>
            <w:r w:rsidRPr="00BC6832">
              <w:rPr>
                <w:rFonts w:ascii="Times New Roman" w:hAnsi="Times New Roman" w:cs="Times New Roman"/>
              </w:rPr>
              <w:t>ма, размер, цвет. Узоры и орнаменты».</w:t>
            </w:r>
          </w:p>
          <w:p w:rsidR="00E55A60" w:rsidRPr="00BC6832" w:rsidRDefault="00E55A60" w:rsidP="00F76DB2">
            <w:pPr>
              <w:rPr>
                <w:rFonts w:ascii="Times New Roman" w:hAnsi="Times New Roman" w:cs="Times New Roman"/>
              </w:rPr>
            </w:pPr>
          </w:p>
          <w:p w:rsidR="00E55A60" w:rsidRPr="00BC6832" w:rsidRDefault="00E55A60" w:rsidP="00F76DB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98-99</w:t>
            </w:r>
          </w:p>
          <w:p w:rsidR="00E55A60" w:rsidRPr="00BC6832" w:rsidRDefault="00E55A60" w:rsidP="00F76DB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Р.т., с. </w:t>
            </w:r>
          </w:p>
        </w:tc>
        <w:tc>
          <w:tcPr>
            <w:tcW w:w="284" w:type="dxa"/>
          </w:tcPr>
          <w:p w:rsidR="00E55A60" w:rsidRPr="00BC6832" w:rsidRDefault="00E55A60" w:rsidP="00F76DB2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55A60" w:rsidRPr="00BC6832" w:rsidRDefault="00E55A60" w:rsidP="00F76DB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E55A60" w:rsidRPr="00BC6832" w:rsidRDefault="00E55A60" w:rsidP="002D4E8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="00077643" w:rsidRPr="00BC6832">
              <w:rPr>
                <w:rFonts w:ascii="Times New Roman" w:hAnsi="Times New Roman" w:cs="Times New Roman"/>
              </w:rPr>
              <w:t>формирование адекватной оценки св</w:t>
            </w:r>
            <w:r w:rsidR="00077643" w:rsidRPr="00BC6832">
              <w:rPr>
                <w:rFonts w:ascii="Times New Roman" w:hAnsi="Times New Roman" w:cs="Times New Roman"/>
              </w:rPr>
              <w:t>о</w:t>
            </w:r>
            <w:r w:rsidR="00077643" w:rsidRPr="00BC6832">
              <w:rPr>
                <w:rFonts w:ascii="Times New Roman" w:hAnsi="Times New Roman" w:cs="Times New Roman"/>
              </w:rPr>
              <w:t>их достижений, комм</w:t>
            </w:r>
            <w:r w:rsidR="00077643" w:rsidRPr="00BC6832">
              <w:rPr>
                <w:rFonts w:ascii="Times New Roman" w:hAnsi="Times New Roman" w:cs="Times New Roman"/>
              </w:rPr>
              <w:t>у</w:t>
            </w:r>
            <w:r w:rsidR="00077643" w:rsidRPr="00BC6832">
              <w:rPr>
                <w:rFonts w:ascii="Times New Roman" w:hAnsi="Times New Roman" w:cs="Times New Roman"/>
              </w:rPr>
              <w:t>никативных способн</w:t>
            </w:r>
            <w:r w:rsidR="00077643" w:rsidRPr="00BC6832">
              <w:rPr>
                <w:rFonts w:ascii="Times New Roman" w:hAnsi="Times New Roman" w:cs="Times New Roman"/>
              </w:rPr>
              <w:t>о</w:t>
            </w:r>
            <w:r w:rsidR="00077643" w:rsidRPr="00BC6832">
              <w:rPr>
                <w:rFonts w:ascii="Times New Roman" w:hAnsi="Times New Roman" w:cs="Times New Roman"/>
              </w:rPr>
              <w:t>стей и умений вести диалог.</w:t>
            </w:r>
          </w:p>
        </w:tc>
        <w:tc>
          <w:tcPr>
            <w:tcW w:w="992" w:type="dxa"/>
          </w:tcPr>
          <w:p w:rsidR="00E55A60" w:rsidRPr="00BC6832" w:rsidRDefault="00077643" w:rsidP="00F76DB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Мат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мати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ские терм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ны.</w:t>
            </w:r>
          </w:p>
        </w:tc>
        <w:tc>
          <w:tcPr>
            <w:tcW w:w="2127" w:type="dxa"/>
          </w:tcPr>
          <w:p w:rsidR="00E55A60" w:rsidRPr="00BC6832" w:rsidRDefault="00E55A60" w:rsidP="002D4E8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="00077643" w:rsidRPr="00BC6832">
              <w:rPr>
                <w:rFonts w:ascii="Times New Roman" w:hAnsi="Times New Roman" w:cs="Times New Roman"/>
              </w:rPr>
              <w:t>выст</w:t>
            </w:r>
            <w:r w:rsidR="00077643" w:rsidRPr="00BC6832">
              <w:rPr>
                <w:rFonts w:ascii="Times New Roman" w:hAnsi="Times New Roman" w:cs="Times New Roman"/>
              </w:rPr>
              <w:t>у</w:t>
            </w:r>
            <w:r w:rsidR="00077643" w:rsidRPr="00BC6832">
              <w:rPr>
                <w:rFonts w:ascii="Times New Roman" w:hAnsi="Times New Roman" w:cs="Times New Roman"/>
              </w:rPr>
              <w:t>пать с подгото</w:t>
            </w:r>
            <w:r w:rsidR="00077643" w:rsidRPr="00BC6832">
              <w:rPr>
                <w:rFonts w:ascii="Times New Roman" w:hAnsi="Times New Roman" w:cs="Times New Roman"/>
              </w:rPr>
              <w:t>в</w:t>
            </w:r>
            <w:r w:rsidR="00077643" w:rsidRPr="00BC6832">
              <w:rPr>
                <w:rFonts w:ascii="Times New Roman" w:hAnsi="Times New Roman" w:cs="Times New Roman"/>
              </w:rPr>
              <w:t>ленными сообщ</w:t>
            </w:r>
            <w:r w:rsidR="00077643" w:rsidRPr="00BC6832">
              <w:rPr>
                <w:rFonts w:ascii="Times New Roman" w:hAnsi="Times New Roman" w:cs="Times New Roman"/>
              </w:rPr>
              <w:t>е</w:t>
            </w:r>
            <w:r w:rsidR="00077643" w:rsidRPr="00BC6832">
              <w:rPr>
                <w:rFonts w:ascii="Times New Roman" w:hAnsi="Times New Roman" w:cs="Times New Roman"/>
              </w:rPr>
              <w:t>ниями, иллюстр</w:t>
            </w:r>
            <w:r w:rsidR="00077643" w:rsidRPr="00BC6832">
              <w:rPr>
                <w:rFonts w:ascii="Times New Roman" w:hAnsi="Times New Roman" w:cs="Times New Roman"/>
              </w:rPr>
              <w:t>и</w:t>
            </w:r>
            <w:r w:rsidR="00077643" w:rsidRPr="00BC6832">
              <w:rPr>
                <w:rFonts w:ascii="Times New Roman" w:hAnsi="Times New Roman" w:cs="Times New Roman"/>
              </w:rPr>
              <w:t>ровать их нагля</w:t>
            </w:r>
            <w:r w:rsidR="00077643" w:rsidRPr="00BC6832">
              <w:rPr>
                <w:rFonts w:ascii="Times New Roman" w:hAnsi="Times New Roman" w:cs="Times New Roman"/>
              </w:rPr>
              <w:t>д</w:t>
            </w:r>
            <w:r w:rsidR="00077643" w:rsidRPr="00BC6832">
              <w:rPr>
                <w:rFonts w:ascii="Times New Roman" w:hAnsi="Times New Roman" w:cs="Times New Roman"/>
              </w:rPr>
              <w:t>ными материалами.</w:t>
            </w:r>
          </w:p>
          <w:p w:rsidR="00077643" w:rsidRPr="00BC6832" w:rsidRDefault="00077643" w:rsidP="002D4E8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Получат возможн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сти научиться: о</w:t>
            </w:r>
            <w:r w:rsidRPr="00BC6832">
              <w:rPr>
                <w:rFonts w:ascii="Times New Roman" w:hAnsi="Times New Roman" w:cs="Times New Roman"/>
              </w:rPr>
              <w:t>б</w:t>
            </w:r>
            <w:r w:rsidRPr="00BC6832">
              <w:rPr>
                <w:rFonts w:ascii="Times New Roman" w:hAnsi="Times New Roman" w:cs="Times New Roman"/>
              </w:rPr>
              <w:t>суждать выступл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я учащихся; оц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вать свои дост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жения и достиж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я других учащи</w:t>
            </w:r>
            <w:r w:rsidRPr="00BC6832">
              <w:rPr>
                <w:rFonts w:ascii="Times New Roman" w:hAnsi="Times New Roman" w:cs="Times New Roman"/>
              </w:rPr>
              <w:t>х</w:t>
            </w:r>
            <w:r w:rsidRPr="00BC6832">
              <w:rPr>
                <w:rFonts w:ascii="Times New Roman" w:hAnsi="Times New Roman" w:cs="Times New Roman"/>
              </w:rPr>
              <w:t>ся.</w:t>
            </w:r>
          </w:p>
        </w:tc>
        <w:tc>
          <w:tcPr>
            <w:tcW w:w="2692" w:type="dxa"/>
          </w:tcPr>
          <w:p w:rsidR="002D4E8F" w:rsidRPr="00BC6832" w:rsidRDefault="00E55A60" w:rsidP="00F76DB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="00077643" w:rsidRPr="00BC6832">
              <w:rPr>
                <w:rFonts w:ascii="Times New Roman" w:hAnsi="Times New Roman" w:cs="Times New Roman"/>
              </w:rPr>
              <w:t>ориент</w:t>
            </w:r>
            <w:r w:rsidR="00077643" w:rsidRPr="00BC6832">
              <w:rPr>
                <w:rFonts w:ascii="Times New Roman" w:hAnsi="Times New Roman" w:cs="Times New Roman"/>
              </w:rPr>
              <w:t>и</w:t>
            </w:r>
            <w:r w:rsidR="00077643" w:rsidRPr="00BC6832">
              <w:rPr>
                <w:rFonts w:ascii="Times New Roman" w:hAnsi="Times New Roman" w:cs="Times New Roman"/>
              </w:rPr>
              <w:t>руются в учебнике и р</w:t>
            </w:r>
            <w:r w:rsidR="00077643" w:rsidRPr="00BC6832">
              <w:rPr>
                <w:rFonts w:ascii="Times New Roman" w:hAnsi="Times New Roman" w:cs="Times New Roman"/>
              </w:rPr>
              <w:t>а</w:t>
            </w:r>
            <w:r w:rsidR="00077643" w:rsidRPr="00BC6832">
              <w:rPr>
                <w:rFonts w:ascii="Times New Roman" w:hAnsi="Times New Roman" w:cs="Times New Roman"/>
              </w:rPr>
              <w:t>бочей тетради; приним</w:t>
            </w:r>
            <w:r w:rsidR="00077643" w:rsidRPr="00BC6832">
              <w:rPr>
                <w:rFonts w:ascii="Times New Roman" w:hAnsi="Times New Roman" w:cs="Times New Roman"/>
              </w:rPr>
              <w:t>а</w:t>
            </w:r>
            <w:r w:rsidR="00077643" w:rsidRPr="00BC6832">
              <w:rPr>
                <w:rFonts w:ascii="Times New Roman" w:hAnsi="Times New Roman" w:cs="Times New Roman"/>
              </w:rPr>
              <w:t>ют и сохраняют учебную задачу; оценивают р</w:t>
            </w:r>
            <w:r w:rsidR="00077643" w:rsidRPr="00BC6832">
              <w:rPr>
                <w:rFonts w:ascii="Times New Roman" w:hAnsi="Times New Roman" w:cs="Times New Roman"/>
              </w:rPr>
              <w:t>е</w:t>
            </w:r>
            <w:r w:rsidR="00077643" w:rsidRPr="00BC6832">
              <w:rPr>
                <w:rFonts w:ascii="Times New Roman" w:hAnsi="Times New Roman" w:cs="Times New Roman"/>
              </w:rPr>
              <w:t>зультат своих действий; прогнозируют результаты усвоения изученного м</w:t>
            </w:r>
            <w:r w:rsidR="00077643" w:rsidRPr="00BC6832">
              <w:rPr>
                <w:rFonts w:ascii="Times New Roman" w:hAnsi="Times New Roman" w:cs="Times New Roman"/>
              </w:rPr>
              <w:t>а</w:t>
            </w:r>
            <w:r w:rsidR="00077643" w:rsidRPr="00BC6832">
              <w:rPr>
                <w:rFonts w:ascii="Times New Roman" w:hAnsi="Times New Roman" w:cs="Times New Roman"/>
              </w:rPr>
              <w:t>териала.</w:t>
            </w:r>
          </w:p>
          <w:p w:rsidR="00034813" w:rsidRPr="00BC6832" w:rsidRDefault="00E55A60" w:rsidP="0003481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077643" w:rsidRPr="00BC6832">
              <w:rPr>
                <w:rFonts w:ascii="Times New Roman" w:hAnsi="Times New Roman" w:cs="Times New Roman"/>
              </w:rPr>
              <w:t>сам</w:t>
            </w:r>
            <w:r w:rsidR="00077643" w:rsidRPr="00BC6832">
              <w:rPr>
                <w:rFonts w:ascii="Times New Roman" w:hAnsi="Times New Roman" w:cs="Times New Roman"/>
              </w:rPr>
              <w:t>о</w:t>
            </w:r>
            <w:r w:rsidR="00077643" w:rsidRPr="00BC6832">
              <w:rPr>
                <w:rFonts w:ascii="Times New Roman" w:hAnsi="Times New Roman" w:cs="Times New Roman"/>
              </w:rPr>
              <w:t xml:space="preserve">стоятельно выделяют и формулируют </w:t>
            </w:r>
            <w:r w:rsidR="00034813" w:rsidRPr="00BC6832">
              <w:rPr>
                <w:rFonts w:ascii="Times New Roman" w:hAnsi="Times New Roman" w:cs="Times New Roman"/>
              </w:rPr>
              <w:t>познав</w:t>
            </w:r>
            <w:r w:rsidR="00034813" w:rsidRPr="00BC6832">
              <w:rPr>
                <w:rFonts w:ascii="Times New Roman" w:hAnsi="Times New Roman" w:cs="Times New Roman"/>
              </w:rPr>
              <w:t>а</w:t>
            </w:r>
            <w:r w:rsidR="00034813" w:rsidRPr="00BC6832">
              <w:rPr>
                <w:rFonts w:ascii="Times New Roman" w:hAnsi="Times New Roman" w:cs="Times New Roman"/>
              </w:rPr>
              <w:t>тельные цели; осущест</w:t>
            </w:r>
            <w:r w:rsidR="00034813" w:rsidRPr="00BC6832">
              <w:rPr>
                <w:rFonts w:ascii="Times New Roman" w:hAnsi="Times New Roman" w:cs="Times New Roman"/>
              </w:rPr>
              <w:t>в</w:t>
            </w:r>
            <w:r w:rsidR="00034813" w:rsidRPr="00BC6832">
              <w:rPr>
                <w:rFonts w:ascii="Times New Roman" w:hAnsi="Times New Roman" w:cs="Times New Roman"/>
              </w:rPr>
              <w:t>ляют поиск  существе</w:t>
            </w:r>
            <w:r w:rsidR="00034813" w:rsidRPr="00BC6832">
              <w:rPr>
                <w:rFonts w:ascii="Times New Roman" w:hAnsi="Times New Roman" w:cs="Times New Roman"/>
              </w:rPr>
              <w:t>н</w:t>
            </w:r>
            <w:r w:rsidR="00034813" w:rsidRPr="00BC6832">
              <w:rPr>
                <w:rFonts w:ascii="Times New Roman" w:hAnsi="Times New Roman" w:cs="Times New Roman"/>
              </w:rPr>
              <w:t>ной информации (из м</w:t>
            </w:r>
            <w:r w:rsidR="00034813" w:rsidRPr="00BC6832">
              <w:rPr>
                <w:rFonts w:ascii="Times New Roman" w:hAnsi="Times New Roman" w:cs="Times New Roman"/>
              </w:rPr>
              <w:t>а</w:t>
            </w:r>
            <w:r w:rsidR="00034813" w:rsidRPr="00BC6832">
              <w:rPr>
                <w:rFonts w:ascii="Times New Roman" w:hAnsi="Times New Roman" w:cs="Times New Roman"/>
              </w:rPr>
              <w:t>териалов учебника, из рассказа учителя, родит</w:t>
            </w:r>
            <w:r w:rsidR="00034813" w:rsidRPr="00BC6832">
              <w:rPr>
                <w:rFonts w:ascii="Times New Roman" w:hAnsi="Times New Roman" w:cs="Times New Roman"/>
              </w:rPr>
              <w:t>е</w:t>
            </w:r>
            <w:r w:rsidR="00034813" w:rsidRPr="00BC6832">
              <w:rPr>
                <w:rFonts w:ascii="Times New Roman" w:hAnsi="Times New Roman" w:cs="Times New Roman"/>
              </w:rPr>
              <w:t>лей, по воспроизведению в памяти).</w:t>
            </w:r>
          </w:p>
          <w:p w:rsidR="00E55A60" w:rsidRPr="00BC6832" w:rsidRDefault="00E55A60" w:rsidP="00034813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="00034813" w:rsidRPr="00BC6832">
              <w:rPr>
                <w:rFonts w:ascii="Times New Roman" w:hAnsi="Times New Roman" w:cs="Times New Roman"/>
              </w:rPr>
              <w:t>умеют обмениваться мнениями, слушать др</w:t>
            </w:r>
            <w:r w:rsidR="00034813" w:rsidRPr="00BC6832">
              <w:rPr>
                <w:rFonts w:ascii="Times New Roman" w:hAnsi="Times New Roman" w:cs="Times New Roman"/>
              </w:rPr>
              <w:t>у</w:t>
            </w:r>
            <w:r w:rsidR="00034813" w:rsidRPr="00BC6832">
              <w:rPr>
                <w:rFonts w:ascii="Times New Roman" w:hAnsi="Times New Roman" w:cs="Times New Roman"/>
              </w:rPr>
              <w:t>гого ученика – партнера по коммуникации, учит</w:t>
            </w:r>
            <w:r w:rsidR="00034813" w:rsidRPr="00BC6832">
              <w:rPr>
                <w:rFonts w:ascii="Times New Roman" w:hAnsi="Times New Roman" w:cs="Times New Roman"/>
              </w:rPr>
              <w:t>е</w:t>
            </w:r>
            <w:r w:rsidR="00034813" w:rsidRPr="00BC6832">
              <w:rPr>
                <w:rFonts w:ascii="Times New Roman" w:hAnsi="Times New Roman" w:cs="Times New Roman"/>
              </w:rPr>
              <w:t>ля; согласовывать свои действия с партнером; вступать в коллективное учебное сотрудничество, принимая его правила и условия; строить поня</w:t>
            </w:r>
            <w:r w:rsidR="00034813" w:rsidRPr="00BC6832">
              <w:rPr>
                <w:rFonts w:ascii="Times New Roman" w:hAnsi="Times New Roman" w:cs="Times New Roman"/>
              </w:rPr>
              <w:t>т</w:t>
            </w:r>
            <w:r w:rsidR="00034813" w:rsidRPr="00BC6832">
              <w:rPr>
                <w:rFonts w:ascii="Times New Roman" w:hAnsi="Times New Roman" w:cs="Times New Roman"/>
              </w:rPr>
              <w:t>ные речевые высказыв</w:t>
            </w:r>
            <w:r w:rsidR="00034813" w:rsidRPr="00BC6832">
              <w:rPr>
                <w:rFonts w:ascii="Times New Roman" w:hAnsi="Times New Roman" w:cs="Times New Roman"/>
              </w:rPr>
              <w:t>а</w:t>
            </w:r>
            <w:r w:rsidR="00034813" w:rsidRPr="00BC6832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1417" w:type="dxa"/>
          </w:tcPr>
          <w:p w:rsidR="00E55A60" w:rsidRPr="00BC6832" w:rsidRDefault="00612E47" w:rsidP="00F76DB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Осознание своих во</w:t>
            </w:r>
            <w:r w:rsidRPr="00BC6832">
              <w:rPr>
                <w:rFonts w:ascii="Times New Roman" w:hAnsi="Times New Roman" w:cs="Times New Roman"/>
              </w:rPr>
              <w:t>з</w:t>
            </w:r>
            <w:r w:rsidRPr="00BC6832">
              <w:rPr>
                <w:rFonts w:ascii="Times New Roman" w:hAnsi="Times New Roman" w:cs="Times New Roman"/>
              </w:rPr>
              <w:t>можностей в учении; способность адекватно судить о причинах своего усп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ха или н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успеха, св</w:t>
            </w:r>
            <w:r w:rsidRPr="00BC6832">
              <w:rPr>
                <w:rFonts w:ascii="Times New Roman" w:hAnsi="Times New Roman" w:cs="Times New Roman"/>
              </w:rPr>
              <w:t>я</w:t>
            </w:r>
            <w:r w:rsidRPr="00BC6832">
              <w:rPr>
                <w:rFonts w:ascii="Times New Roman" w:hAnsi="Times New Roman" w:cs="Times New Roman"/>
              </w:rPr>
              <w:t>зывая усп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хи с усил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ями, труд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любием.</w:t>
            </w:r>
          </w:p>
        </w:tc>
        <w:tc>
          <w:tcPr>
            <w:tcW w:w="885" w:type="dxa"/>
          </w:tcPr>
          <w:p w:rsidR="00E55A60" w:rsidRPr="00BC6832" w:rsidRDefault="00E55A60" w:rsidP="00F76DB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Инд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вид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а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ная.</w:t>
            </w:r>
          </w:p>
          <w:p w:rsidR="00077643" w:rsidRPr="00BC6832" w:rsidRDefault="00077643" w:rsidP="00F76DB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Пр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зент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ция прое</w:t>
            </w:r>
            <w:r w:rsidRPr="00BC6832">
              <w:rPr>
                <w:rFonts w:ascii="Times New Roman" w:hAnsi="Times New Roman" w:cs="Times New Roman"/>
              </w:rPr>
              <w:t>к</w:t>
            </w:r>
            <w:r w:rsidRPr="00BC6832">
              <w:rPr>
                <w:rFonts w:ascii="Times New Roman" w:hAnsi="Times New Roman" w:cs="Times New Roman"/>
              </w:rPr>
              <w:t>та.</w:t>
            </w:r>
          </w:p>
        </w:tc>
      </w:tr>
      <w:tr w:rsidR="006452EF" w:rsidRPr="00BC6832" w:rsidTr="00F76DB2">
        <w:tblPrEx>
          <w:tblLook w:val="04A0" w:firstRow="1" w:lastRow="0" w:firstColumn="1" w:lastColumn="0" w:noHBand="0" w:noVBand="1"/>
        </w:tblPrEx>
        <w:tc>
          <w:tcPr>
            <w:tcW w:w="15168" w:type="dxa"/>
            <w:gridSpan w:val="12"/>
          </w:tcPr>
          <w:p w:rsidR="006452EF" w:rsidRPr="00BC6832" w:rsidRDefault="006452EF" w:rsidP="006452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52EF" w:rsidRPr="00BC6832" w:rsidRDefault="006452EF" w:rsidP="006452E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C6832">
              <w:rPr>
                <w:rFonts w:ascii="Times New Roman" w:hAnsi="Times New Roman" w:cs="Times New Roman"/>
                <w:b/>
                <w:color w:val="FF0000"/>
              </w:rPr>
              <w:t>Итоговое повторение «Что узнали и чему научились в 1 классе» (6ч.)</w:t>
            </w:r>
          </w:p>
        </w:tc>
      </w:tr>
      <w:tr w:rsidR="006452EF" w:rsidRPr="00BC6832" w:rsidTr="006452EF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6452EF" w:rsidRPr="00BC6832" w:rsidRDefault="00EE2BF0" w:rsidP="00F76DB2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  <w:r w:rsidR="00B02E62" w:rsidRPr="00BC6832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566" w:type="dxa"/>
          </w:tcPr>
          <w:p w:rsidR="006452EF" w:rsidRPr="00BC6832" w:rsidRDefault="006452EF" w:rsidP="00F76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6452EF" w:rsidRPr="00BC6832" w:rsidRDefault="006452EF" w:rsidP="00F76DB2">
            <w:pPr>
              <w:rPr>
                <w:rFonts w:ascii="Times New Roman" w:hAnsi="Times New Roman" w:cs="Times New Roman"/>
                <w:b/>
                <w:i/>
              </w:rPr>
            </w:pPr>
            <w:r w:rsidRPr="00BC6832">
              <w:rPr>
                <w:rFonts w:ascii="Times New Roman" w:hAnsi="Times New Roman" w:cs="Times New Roman"/>
              </w:rPr>
              <w:t>Закрепление пройденного материала</w:t>
            </w:r>
            <w:r w:rsidR="00EE2BF0" w:rsidRPr="00BC6832">
              <w:rPr>
                <w:rFonts w:ascii="Times New Roman" w:hAnsi="Times New Roman" w:cs="Times New Roman"/>
              </w:rPr>
              <w:t xml:space="preserve">. </w:t>
            </w:r>
          </w:p>
          <w:p w:rsidR="006452EF" w:rsidRPr="00BC6832" w:rsidRDefault="006452EF" w:rsidP="00F76DB2">
            <w:pPr>
              <w:rPr>
                <w:rFonts w:ascii="Times New Roman" w:hAnsi="Times New Roman" w:cs="Times New Roman"/>
              </w:rPr>
            </w:pPr>
          </w:p>
          <w:p w:rsidR="007E3736" w:rsidRPr="00BC6832" w:rsidRDefault="006452EF" w:rsidP="007E3736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Учебник с. </w:t>
            </w:r>
            <w:r w:rsidR="00EE2BF0" w:rsidRPr="00BC6832">
              <w:rPr>
                <w:rFonts w:ascii="Times New Roman" w:hAnsi="Times New Roman" w:cs="Times New Roman"/>
              </w:rPr>
              <w:t xml:space="preserve">100-101, 104, </w:t>
            </w:r>
          </w:p>
          <w:p w:rsidR="006452EF" w:rsidRPr="00BC6832" w:rsidRDefault="006452EF" w:rsidP="007E3736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Р.т., с. </w:t>
            </w:r>
            <w:r w:rsidR="00B02E62" w:rsidRPr="00BC683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4" w:type="dxa"/>
          </w:tcPr>
          <w:p w:rsidR="006452EF" w:rsidRPr="00BC6832" w:rsidRDefault="00B02E62" w:rsidP="00F76DB2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76" w:type="dxa"/>
          </w:tcPr>
          <w:p w:rsidR="006452EF" w:rsidRPr="00BC6832" w:rsidRDefault="006452EF" w:rsidP="00F76DB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6452EF" w:rsidRPr="00BC6832" w:rsidRDefault="006452EF" w:rsidP="00F76DB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Что </w:t>
            </w:r>
            <w:r w:rsidR="00B02E62" w:rsidRPr="00BC6832">
              <w:rPr>
                <w:rFonts w:ascii="Times New Roman" w:hAnsi="Times New Roman" w:cs="Times New Roman"/>
              </w:rPr>
              <w:t>такое сложение и вычитание, что такое нумерация чисел</w:t>
            </w:r>
            <w:r w:rsidRPr="00BC6832">
              <w:rPr>
                <w:rFonts w:ascii="Times New Roman" w:hAnsi="Times New Roman" w:cs="Times New Roman"/>
              </w:rPr>
              <w:t>?</w:t>
            </w:r>
          </w:p>
          <w:p w:rsidR="006452EF" w:rsidRPr="00BC6832" w:rsidRDefault="006452EF" w:rsidP="00B02E6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>Цель:</w:t>
            </w:r>
            <w:r w:rsidR="00B02E62" w:rsidRPr="00BC6832">
              <w:rPr>
                <w:rFonts w:ascii="Times New Roman" w:hAnsi="Times New Roman" w:cs="Times New Roman"/>
              </w:rPr>
              <w:t>выполнять слож</w:t>
            </w:r>
            <w:r w:rsidR="00B02E62" w:rsidRPr="00BC6832">
              <w:rPr>
                <w:rFonts w:ascii="Times New Roman" w:hAnsi="Times New Roman" w:cs="Times New Roman"/>
              </w:rPr>
              <w:t>е</w:t>
            </w:r>
            <w:r w:rsidR="00B02E62" w:rsidRPr="00BC6832">
              <w:rPr>
                <w:rFonts w:ascii="Times New Roman" w:hAnsi="Times New Roman" w:cs="Times New Roman"/>
              </w:rPr>
              <w:t>ние и вычитание; р</w:t>
            </w:r>
            <w:r w:rsidR="00B02E62" w:rsidRPr="00BC6832">
              <w:rPr>
                <w:rFonts w:ascii="Times New Roman" w:hAnsi="Times New Roman" w:cs="Times New Roman"/>
              </w:rPr>
              <w:t>е</w:t>
            </w:r>
            <w:r w:rsidR="00B02E62" w:rsidRPr="00BC6832">
              <w:rPr>
                <w:rFonts w:ascii="Times New Roman" w:hAnsi="Times New Roman" w:cs="Times New Roman"/>
              </w:rPr>
              <w:t>шать текстовые задачи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6452EF" w:rsidRPr="00BC6832" w:rsidRDefault="006452EF" w:rsidP="00B02E6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 xml:space="preserve"> При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мы</w:t>
            </w:r>
            <w:r w:rsidR="00B02E62" w:rsidRPr="00BC6832">
              <w:rPr>
                <w:rFonts w:ascii="Times New Roman" w:hAnsi="Times New Roman" w:cs="Times New Roman"/>
              </w:rPr>
              <w:t xml:space="preserve"> слож</w:t>
            </w:r>
            <w:r w:rsidR="00B02E62" w:rsidRPr="00BC6832">
              <w:rPr>
                <w:rFonts w:ascii="Times New Roman" w:hAnsi="Times New Roman" w:cs="Times New Roman"/>
              </w:rPr>
              <w:t>е</w:t>
            </w:r>
            <w:r w:rsidR="00B02E62" w:rsidRPr="00BC6832">
              <w:rPr>
                <w:rFonts w:ascii="Times New Roman" w:hAnsi="Times New Roman" w:cs="Times New Roman"/>
              </w:rPr>
              <w:lastRenderedPageBreak/>
              <w:t xml:space="preserve">ние и </w:t>
            </w:r>
            <w:r w:rsidRPr="00BC6832">
              <w:rPr>
                <w:rFonts w:ascii="Times New Roman" w:hAnsi="Times New Roman" w:cs="Times New Roman"/>
              </w:rPr>
              <w:t>выч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тания</w:t>
            </w:r>
            <w:r w:rsidR="00B02E62" w:rsidRPr="00BC6832">
              <w:rPr>
                <w:rFonts w:ascii="Times New Roman" w:hAnsi="Times New Roman" w:cs="Times New Roman"/>
              </w:rPr>
              <w:t>, нум</w:t>
            </w:r>
            <w:r w:rsidR="00B02E62" w:rsidRPr="00BC6832">
              <w:rPr>
                <w:rFonts w:ascii="Times New Roman" w:hAnsi="Times New Roman" w:cs="Times New Roman"/>
              </w:rPr>
              <w:t>е</w:t>
            </w:r>
            <w:r w:rsidR="00B02E62" w:rsidRPr="00BC6832">
              <w:rPr>
                <w:rFonts w:ascii="Times New Roman" w:hAnsi="Times New Roman" w:cs="Times New Roman"/>
              </w:rPr>
              <w:t>рация чисел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6452EF" w:rsidRPr="00BC6832" w:rsidRDefault="006452EF" w:rsidP="00B02E6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>По</w:t>
            </w:r>
            <w:r w:rsidR="00B02E62" w:rsidRPr="00BC6832">
              <w:rPr>
                <w:rFonts w:ascii="Times New Roman" w:hAnsi="Times New Roman" w:cs="Times New Roman"/>
                <w:b/>
              </w:rPr>
              <w:t>вторят</w:t>
            </w:r>
            <w:r w:rsidRPr="00BC6832">
              <w:rPr>
                <w:rFonts w:ascii="Times New Roman" w:hAnsi="Times New Roman" w:cs="Times New Roman"/>
                <w:b/>
              </w:rPr>
              <w:t xml:space="preserve">:  </w:t>
            </w:r>
            <w:r w:rsidR="00B02E62" w:rsidRPr="00BC6832">
              <w:rPr>
                <w:rFonts w:ascii="Times New Roman" w:hAnsi="Times New Roman" w:cs="Times New Roman"/>
              </w:rPr>
              <w:t>про</w:t>
            </w:r>
            <w:r w:rsidR="00B02E62" w:rsidRPr="00BC6832">
              <w:rPr>
                <w:rFonts w:ascii="Times New Roman" w:hAnsi="Times New Roman" w:cs="Times New Roman"/>
              </w:rPr>
              <w:t>й</w:t>
            </w:r>
            <w:r w:rsidR="00B02E62" w:rsidRPr="00BC6832">
              <w:rPr>
                <w:rFonts w:ascii="Times New Roman" w:hAnsi="Times New Roman" w:cs="Times New Roman"/>
              </w:rPr>
              <w:t xml:space="preserve">денный материал по теме «Сложение </w:t>
            </w:r>
            <w:r w:rsidR="00B02E62" w:rsidRPr="00BC6832">
              <w:rPr>
                <w:rFonts w:ascii="Times New Roman" w:hAnsi="Times New Roman" w:cs="Times New Roman"/>
              </w:rPr>
              <w:lastRenderedPageBreak/>
              <w:t>и вычитание ч</w:t>
            </w:r>
            <w:r w:rsidR="00B02E62" w:rsidRPr="00BC6832">
              <w:rPr>
                <w:rFonts w:ascii="Times New Roman" w:hAnsi="Times New Roman" w:cs="Times New Roman"/>
              </w:rPr>
              <w:t>и</w:t>
            </w:r>
            <w:r w:rsidR="00B02E62" w:rsidRPr="00BC6832">
              <w:rPr>
                <w:rFonts w:ascii="Times New Roman" w:hAnsi="Times New Roman" w:cs="Times New Roman"/>
              </w:rPr>
              <w:t>сел», состав 10, р</w:t>
            </w:r>
            <w:r w:rsidR="00B02E62" w:rsidRPr="00BC6832">
              <w:rPr>
                <w:rFonts w:ascii="Times New Roman" w:hAnsi="Times New Roman" w:cs="Times New Roman"/>
              </w:rPr>
              <w:t>е</w:t>
            </w:r>
            <w:r w:rsidR="00B02E62" w:rsidRPr="00BC6832">
              <w:rPr>
                <w:rFonts w:ascii="Times New Roman" w:hAnsi="Times New Roman" w:cs="Times New Roman"/>
              </w:rPr>
              <w:t xml:space="preserve">шение простых арифметических задач. </w:t>
            </w:r>
          </w:p>
        </w:tc>
        <w:tc>
          <w:tcPr>
            <w:tcW w:w="2692" w:type="dxa"/>
          </w:tcPr>
          <w:p w:rsidR="00B02E62" w:rsidRPr="00BC6832" w:rsidRDefault="006452EF" w:rsidP="00F76DB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 xml:space="preserve">Регулятивные: </w:t>
            </w:r>
            <w:r w:rsidR="00B02E62" w:rsidRPr="00BC6832">
              <w:rPr>
                <w:rFonts w:ascii="Times New Roman" w:hAnsi="Times New Roman" w:cs="Times New Roman"/>
              </w:rPr>
              <w:t xml:space="preserve">выбирать действия в соответствии с поставленной задачей и </w:t>
            </w:r>
            <w:r w:rsidR="00B02E62" w:rsidRPr="00BC6832">
              <w:rPr>
                <w:rFonts w:ascii="Times New Roman" w:hAnsi="Times New Roman" w:cs="Times New Roman"/>
              </w:rPr>
              <w:lastRenderedPageBreak/>
              <w:t>условиями ее реализации, различать способ и р</w:t>
            </w:r>
            <w:r w:rsidR="00B02E62" w:rsidRPr="00BC6832">
              <w:rPr>
                <w:rFonts w:ascii="Times New Roman" w:hAnsi="Times New Roman" w:cs="Times New Roman"/>
              </w:rPr>
              <w:t>е</w:t>
            </w:r>
            <w:r w:rsidR="00B02E62" w:rsidRPr="00BC6832">
              <w:rPr>
                <w:rFonts w:ascii="Times New Roman" w:hAnsi="Times New Roman" w:cs="Times New Roman"/>
              </w:rPr>
              <w:t>зультат действия.</w:t>
            </w:r>
          </w:p>
          <w:p w:rsidR="00B02E62" w:rsidRPr="00BC6832" w:rsidRDefault="006452EF" w:rsidP="00B02E6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B02E62" w:rsidRPr="00BC6832">
              <w:rPr>
                <w:rFonts w:ascii="Times New Roman" w:hAnsi="Times New Roman" w:cs="Times New Roman"/>
              </w:rPr>
              <w:t>выб</w:t>
            </w:r>
            <w:r w:rsidR="00B02E62" w:rsidRPr="00BC6832">
              <w:rPr>
                <w:rFonts w:ascii="Times New Roman" w:hAnsi="Times New Roman" w:cs="Times New Roman"/>
              </w:rPr>
              <w:t>и</w:t>
            </w:r>
            <w:r w:rsidR="00B02E62" w:rsidRPr="00BC6832">
              <w:rPr>
                <w:rFonts w:ascii="Times New Roman" w:hAnsi="Times New Roman" w:cs="Times New Roman"/>
              </w:rPr>
              <w:t>рать наиболее эффекти</w:t>
            </w:r>
            <w:r w:rsidR="00B02E62" w:rsidRPr="00BC6832">
              <w:rPr>
                <w:rFonts w:ascii="Times New Roman" w:hAnsi="Times New Roman" w:cs="Times New Roman"/>
              </w:rPr>
              <w:t>в</w:t>
            </w:r>
            <w:r w:rsidR="00B02E62" w:rsidRPr="00BC6832">
              <w:rPr>
                <w:rFonts w:ascii="Times New Roman" w:hAnsi="Times New Roman" w:cs="Times New Roman"/>
              </w:rPr>
              <w:t>ные способы решения задач, ставить и форм</w:t>
            </w:r>
            <w:r w:rsidR="00B02E62" w:rsidRPr="00BC6832">
              <w:rPr>
                <w:rFonts w:ascii="Times New Roman" w:hAnsi="Times New Roman" w:cs="Times New Roman"/>
              </w:rPr>
              <w:t>у</w:t>
            </w:r>
            <w:r w:rsidR="00B02E62" w:rsidRPr="00BC6832">
              <w:rPr>
                <w:rFonts w:ascii="Times New Roman" w:hAnsi="Times New Roman" w:cs="Times New Roman"/>
              </w:rPr>
              <w:t>лировать проблемы.</w:t>
            </w:r>
          </w:p>
          <w:p w:rsidR="006452EF" w:rsidRPr="00BC6832" w:rsidRDefault="006452EF" w:rsidP="00B02E6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Коммуникати</w:t>
            </w:r>
            <w:r w:rsidRPr="00BC6832">
              <w:rPr>
                <w:rFonts w:ascii="Times New Roman" w:hAnsi="Times New Roman" w:cs="Times New Roman"/>
                <w:b/>
              </w:rPr>
              <w:t>в</w:t>
            </w:r>
            <w:r w:rsidRPr="00BC6832">
              <w:rPr>
                <w:rFonts w:ascii="Times New Roman" w:hAnsi="Times New Roman" w:cs="Times New Roman"/>
                <w:b/>
              </w:rPr>
              <w:t>ные</w:t>
            </w:r>
            <w:proofErr w:type="gramStart"/>
            <w:r w:rsidRPr="00BC6832">
              <w:rPr>
                <w:rFonts w:ascii="Times New Roman" w:hAnsi="Times New Roman" w:cs="Times New Roman"/>
                <w:b/>
              </w:rPr>
              <w:t>:</w:t>
            </w:r>
            <w:r w:rsidR="00B02E62" w:rsidRPr="00BC6832">
              <w:rPr>
                <w:rFonts w:ascii="Times New Roman" w:hAnsi="Times New Roman" w:cs="Times New Roman"/>
              </w:rPr>
              <w:t>д</w:t>
            </w:r>
            <w:proofErr w:type="gramEnd"/>
            <w:r w:rsidR="00B02E62" w:rsidRPr="00BC6832">
              <w:rPr>
                <w:rFonts w:ascii="Times New Roman" w:hAnsi="Times New Roman" w:cs="Times New Roman"/>
              </w:rPr>
              <w:t>оговариваться о распределении функций и родителей в совместной деятельности.</w:t>
            </w:r>
          </w:p>
        </w:tc>
        <w:tc>
          <w:tcPr>
            <w:tcW w:w="1417" w:type="dxa"/>
          </w:tcPr>
          <w:p w:rsidR="006452EF" w:rsidRPr="00BC6832" w:rsidRDefault="00B02E62" w:rsidP="00F76DB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Принятие образа «х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рошего у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lastRenderedPageBreak/>
              <w:t>ника».</w:t>
            </w:r>
          </w:p>
        </w:tc>
        <w:tc>
          <w:tcPr>
            <w:tcW w:w="885" w:type="dxa"/>
          </w:tcPr>
          <w:p w:rsidR="006452EF" w:rsidRPr="00BC6832" w:rsidRDefault="006452EF" w:rsidP="00F76DB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Инд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вид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а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lastRenderedPageBreak/>
              <w:t>ный.</w:t>
            </w:r>
          </w:p>
        </w:tc>
      </w:tr>
      <w:tr w:rsidR="007E3736" w:rsidRPr="00BC6832" w:rsidTr="007E3736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7E3736" w:rsidRPr="00BC6832" w:rsidRDefault="007E3736" w:rsidP="00F76DB2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566" w:type="dxa"/>
          </w:tcPr>
          <w:p w:rsidR="007E3736" w:rsidRPr="00BC6832" w:rsidRDefault="007E3736" w:rsidP="00F76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7E3736" w:rsidRPr="00BC6832" w:rsidRDefault="007E3736" w:rsidP="00F76DB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Закрепление пройденного материала по теме «Слож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е и вычит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ние до 10». «Геометри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ские фигуры».</w:t>
            </w:r>
          </w:p>
          <w:p w:rsidR="007E3736" w:rsidRPr="00BC6832" w:rsidRDefault="007E3736" w:rsidP="00F76DB2">
            <w:pPr>
              <w:rPr>
                <w:rFonts w:ascii="Times New Roman" w:hAnsi="Times New Roman" w:cs="Times New Roman"/>
              </w:rPr>
            </w:pPr>
          </w:p>
          <w:p w:rsidR="007E3736" w:rsidRPr="00BC6832" w:rsidRDefault="007E3736" w:rsidP="00F76DB2">
            <w:pPr>
              <w:rPr>
                <w:rFonts w:ascii="Times New Roman" w:hAnsi="Times New Roman" w:cs="Times New Roman"/>
              </w:rPr>
            </w:pPr>
          </w:p>
          <w:p w:rsidR="007E3736" w:rsidRPr="00BC6832" w:rsidRDefault="007E3736" w:rsidP="00F76DB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10</w:t>
            </w:r>
            <w:r w:rsidR="00D26BA4" w:rsidRPr="00BC6832">
              <w:rPr>
                <w:rFonts w:ascii="Times New Roman" w:hAnsi="Times New Roman" w:cs="Times New Roman"/>
              </w:rPr>
              <w:t>2</w:t>
            </w:r>
            <w:r w:rsidRPr="00BC6832">
              <w:rPr>
                <w:rFonts w:ascii="Times New Roman" w:hAnsi="Times New Roman" w:cs="Times New Roman"/>
              </w:rPr>
              <w:t>, 104, 106-107</w:t>
            </w:r>
          </w:p>
          <w:p w:rsidR="007E3736" w:rsidRPr="00BC6832" w:rsidRDefault="007E3736" w:rsidP="00F76DB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47</w:t>
            </w:r>
          </w:p>
        </w:tc>
        <w:tc>
          <w:tcPr>
            <w:tcW w:w="284" w:type="dxa"/>
          </w:tcPr>
          <w:p w:rsidR="007E3736" w:rsidRPr="00BC6832" w:rsidRDefault="007E3736" w:rsidP="00F76DB2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E3736" w:rsidRPr="00BC6832" w:rsidRDefault="007E3736" w:rsidP="00F76DB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7E3736" w:rsidRPr="00BC6832" w:rsidRDefault="007E3736" w:rsidP="00F76DB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="00D26BA4" w:rsidRPr="00BC6832">
              <w:rPr>
                <w:rFonts w:ascii="Times New Roman" w:hAnsi="Times New Roman" w:cs="Times New Roman"/>
              </w:rPr>
              <w:t>п</w:t>
            </w:r>
            <w:r w:rsidRPr="00BC6832">
              <w:rPr>
                <w:rFonts w:ascii="Times New Roman" w:hAnsi="Times New Roman" w:cs="Times New Roman"/>
              </w:rPr>
              <w:t>овторить табл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цу состава чисел до 10; распознавание геоме</w:t>
            </w:r>
            <w:r w:rsidRPr="00BC6832">
              <w:rPr>
                <w:rFonts w:ascii="Times New Roman" w:hAnsi="Times New Roman" w:cs="Times New Roman"/>
              </w:rPr>
              <w:t>т</w:t>
            </w:r>
            <w:r w:rsidRPr="00BC6832">
              <w:rPr>
                <w:rFonts w:ascii="Times New Roman" w:hAnsi="Times New Roman" w:cs="Times New Roman"/>
              </w:rPr>
              <w:t>рических фигур.</w:t>
            </w:r>
          </w:p>
          <w:p w:rsidR="007E3736" w:rsidRPr="00BC6832" w:rsidRDefault="007E3736" w:rsidP="007E37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736" w:rsidRPr="00BC6832" w:rsidRDefault="007E3736" w:rsidP="007E3736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 Одн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зна</w:t>
            </w:r>
            <w:r w:rsidRPr="00BC6832">
              <w:rPr>
                <w:rFonts w:ascii="Times New Roman" w:hAnsi="Times New Roman" w:cs="Times New Roman"/>
              </w:rPr>
              <w:t>ч</w:t>
            </w:r>
            <w:r w:rsidRPr="00BC6832">
              <w:rPr>
                <w:rFonts w:ascii="Times New Roman" w:hAnsi="Times New Roman" w:cs="Times New Roman"/>
              </w:rPr>
              <w:t>ные числа, сравн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е ч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сел, п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след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вате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ность; геоме</w:t>
            </w:r>
            <w:r w:rsidRPr="00BC6832">
              <w:rPr>
                <w:rFonts w:ascii="Times New Roman" w:hAnsi="Times New Roman" w:cs="Times New Roman"/>
              </w:rPr>
              <w:t>т</w:t>
            </w:r>
            <w:r w:rsidRPr="00BC6832">
              <w:rPr>
                <w:rFonts w:ascii="Times New Roman" w:hAnsi="Times New Roman" w:cs="Times New Roman"/>
              </w:rPr>
              <w:t>ри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ские фиг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 xml:space="preserve">ры: точка, прямые, </w:t>
            </w:r>
            <w:proofErr w:type="gramStart"/>
            <w:r w:rsidRPr="00BC6832">
              <w:rPr>
                <w:rFonts w:ascii="Times New Roman" w:hAnsi="Times New Roman" w:cs="Times New Roman"/>
              </w:rPr>
              <w:t>лома</w:t>
            </w:r>
            <w:r w:rsidRPr="00BC6832">
              <w:rPr>
                <w:rFonts w:ascii="Times New Roman" w:hAnsi="Times New Roman" w:cs="Times New Roman"/>
              </w:rPr>
              <w:t>н</w:t>
            </w:r>
            <w:r w:rsidRPr="00BC6832">
              <w:rPr>
                <w:rFonts w:ascii="Times New Roman" w:hAnsi="Times New Roman" w:cs="Times New Roman"/>
              </w:rPr>
              <w:t>ные</w:t>
            </w:r>
            <w:proofErr w:type="gramEnd"/>
            <w:r w:rsidRPr="00BC6832">
              <w:rPr>
                <w:rFonts w:ascii="Times New Roman" w:hAnsi="Times New Roman" w:cs="Times New Roman"/>
              </w:rPr>
              <w:t xml:space="preserve"> линии, отре</w:t>
            </w:r>
            <w:r w:rsidRPr="00BC6832">
              <w:rPr>
                <w:rFonts w:ascii="Times New Roman" w:hAnsi="Times New Roman" w:cs="Times New Roman"/>
              </w:rPr>
              <w:t>з</w:t>
            </w:r>
            <w:r w:rsidRPr="00BC6832">
              <w:rPr>
                <w:rFonts w:ascii="Times New Roman" w:hAnsi="Times New Roman" w:cs="Times New Roman"/>
              </w:rPr>
              <w:t>ки, л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чи, мног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уго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ники.</w:t>
            </w:r>
          </w:p>
        </w:tc>
        <w:tc>
          <w:tcPr>
            <w:tcW w:w="2127" w:type="dxa"/>
          </w:tcPr>
          <w:p w:rsidR="007E3736" w:rsidRPr="00BC6832" w:rsidRDefault="007E3736" w:rsidP="00D26BA4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вторят:  </w:t>
            </w:r>
            <w:r w:rsidRPr="00BC6832">
              <w:rPr>
                <w:rFonts w:ascii="Times New Roman" w:hAnsi="Times New Roman" w:cs="Times New Roman"/>
              </w:rPr>
              <w:t>про</w:t>
            </w:r>
            <w:r w:rsidRPr="00BC6832">
              <w:rPr>
                <w:rFonts w:ascii="Times New Roman" w:hAnsi="Times New Roman" w:cs="Times New Roman"/>
              </w:rPr>
              <w:t>й</w:t>
            </w:r>
            <w:r w:rsidRPr="00BC6832">
              <w:rPr>
                <w:rFonts w:ascii="Times New Roman" w:hAnsi="Times New Roman" w:cs="Times New Roman"/>
              </w:rPr>
              <w:t>денный материал по теме «Сложение и вычитание ч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сел», состав 10, р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шение простых арифметических задач</w:t>
            </w:r>
            <w:r w:rsidR="00D26BA4" w:rsidRPr="00BC6832">
              <w:rPr>
                <w:rFonts w:ascii="Times New Roman" w:hAnsi="Times New Roman" w:cs="Times New Roman"/>
              </w:rPr>
              <w:t>, сравнение чисел первого д</w:t>
            </w:r>
            <w:r w:rsidR="00D26BA4" w:rsidRPr="00BC6832">
              <w:rPr>
                <w:rFonts w:ascii="Times New Roman" w:hAnsi="Times New Roman" w:cs="Times New Roman"/>
              </w:rPr>
              <w:t>е</w:t>
            </w:r>
            <w:r w:rsidR="00D26BA4" w:rsidRPr="00BC6832">
              <w:rPr>
                <w:rFonts w:ascii="Times New Roman" w:hAnsi="Times New Roman" w:cs="Times New Roman"/>
              </w:rPr>
              <w:t>сятка; распознавать геометрические ф</w:t>
            </w:r>
            <w:r w:rsidR="00D26BA4" w:rsidRPr="00BC6832">
              <w:rPr>
                <w:rFonts w:ascii="Times New Roman" w:hAnsi="Times New Roman" w:cs="Times New Roman"/>
              </w:rPr>
              <w:t>и</w:t>
            </w:r>
            <w:r w:rsidR="00D26BA4" w:rsidRPr="00BC6832">
              <w:rPr>
                <w:rFonts w:ascii="Times New Roman" w:hAnsi="Times New Roman" w:cs="Times New Roman"/>
              </w:rPr>
              <w:t>гуры, изображать их в тетради.</w:t>
            </w:r>
          </w:p>
        </w:tc>
        <w:tc>
          <w:tcPr>
            <w:tcW w:w="2692" w:type="dxa"/>
          </w:tcPr>
          <w:p w:rsidR="007E3736" w:rsidRPr="00BC6832" w:rsidRDefault="007E3736" w:rsidP="00F76DB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BC6832">
              <w:rPr>
                <w:rFonts w:ascii="Times New Roman" w:hAnsi="Times New Roman" w:cs="Times New Roman"/>
              </w:rPr>
              <w:t>выбирать действия в соответствии с поставленной задачей и условиями ее реализа</w:t>
            </w:r>
            <w:r w:rsidR="00D26BA4" w:rsidRPr="00BC6832">
              <w:rPr>
                <w:rFonts w:ascii="Times New Roman" w:hAnsi="Times New Roman" w:cs="Times New Roman"/>
              </w:rPr>
              <w:t>ции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  <w:p w:rsidR="007E3736" w:rsidRPr="00BC6832" w:rsidRDefault="007E3736" w:rsidP="00F76DB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D26BA4" w:rsidRPr="00BC6832">
              <w:rPr>
                <w:rFonts w:ascii="Times New Roman" w:hAnsi="Times New Roman" w:cs="Times New Roman"/>
              </w:rPr>
              <w:t>и</w:t>
            </w:r>
            <w:r w:rsidR="00D26BA4" w:rsidRPr="00BC6832">
              <w:rPr>
                <w:rFonts w:ascii="Times New Roman" w:hAnsi="Times New Roman" w:cs="Times New Roman"/>
              </w:rPr>
              <w:t>с</w:t>
            </w:r>
            <w:r w:rsidR="00D26BA4" w:rsidRPr="00BC6832">
              <w:rPr>
                <w:rFonts w:ascii="Times New Roman" w:hAnsi="Times New Roman" w:cs="Times New Roman"/>
              </w:rPr>
              <w:t>пользовать общие при</w:t>
            </w:r>
            <w:r w:rsidR="00D26BA4" w:rsidRPr="00BC6832">
              <w:rPr>
                <w:rFonts w:ascii="Times New Roman" w:hAnsi="Times New Roman" w:cs="Times New Roman"/>
              </w:rPr>
              <w:t>е</w:t>
            </w:r>
            <w:r w:rsidR="00D26BA4" w:rsidRPr="00BC6832">
              <w:rPr>
                <w:rFonts w:ascii="Times New Roman" w:hAnsi="Times New Roman" w:cs="Times New Roman"/>
              </w:rPr>
              <w:t>мы решения задач.</w:t>
            </w:r>
          </w:p>
          <w:p w:rsidR="007E3736" w:rsidRPr="00BC6832" w:rsidRDefault="007E3736" w:rsidP="00D26BA4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Коммуникати</w:t>
            </w:r>
            <w:r w:rsidRPr="00BC6832">
              <w:rPr>
                <w:rFonts w:ascii="Times New Roman" w:hAnsi="Times New Roman" w:cs="Times New Roman"/>
                <w:b/>
              </w:rPr>
              <w:t>в</w:t>
            </w:r>
            <w:r w:rsidRPr="00BC6832">
              <w:rPr>
                <w:rFonts w:ascii="Times New Roman" w:hAnsi="Times New Roman" w:cs="Times New Roman"/>
                <w:b/>
              </w:rPr>
              <w:t>ные:</w:t>
            </w:r>
            <w:r w:rsidR="00D26BA4" w:rsidRPr="00BC6832">
              <w:rPr>
                <w:rFonts w:ascii="Times New Roman" w:hAnsi="Times New Roman" w:cs="Times New Roman"/>
              </w:rPr>
              <w:t>ставить вопросы, обращаться за помощью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E3736" w:rsidRPr="00BC6832" w:rsidRDefault="00D26BA4" w:rsidP="00F76DB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Внутренняя позиция школьника на основе полож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тельного отношения к школе.</w:t>
            </w:r>
          </w:p>
        </w:tc>
        <w:tc>
          <w:tcPr>
            <w:tcW w:w="885" w:type="dxa"/>
          </w:tcPr>
          <w:p w:rsidR="007E3736" w:rsidRPr="00BC6832" w:rsidRDefault="00D26BA4" w:rsidP="00F76DB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</w:t>
            </w:r>
            <w:r w:rsidR="007E3736" w:rsidRPr="00BC6832">
              <w:rPr>
                <w:rFonts w:ascii="Times New Roman" w:hAnsi="Times New Roman" w:cs="Times New Roman"/>
              </w:rPr>
              <w:t>.</w:t>
            </w:r>
          </w:p>
        </w:tc>
      </w:tr>
      <w:tr w:rsidR="00D26BA4" w:rsidRPr="00BC6832" w:rsidTr="00D26BA4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D26BA4" w:rsidRPr="00BC6832" w:rsidRDefault="00D26BA4" w:rsidP="00F76DB2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6" w:type="dxa"/>
          </w:tcPr>
          <w:p w:rsidR="00D26BA4" w:rsidRPr="00BC6832" w:rsidRDefault="00D26BA4" w:rsidP="00F76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D26BA4" w:rsidRPr="00BC6832" w:rsidRDefault="00D26BA4" w:rsidP="00F76DB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 xml:space="preserve">Закрепление пройденного </w:t>
            </w:r>
            <w:r w:rsidRPr="00BC6832">
              <w:rPr>
                <w:rFonts w:ascii="Times New Roman" w:hAnsi="Times New Roman" w:cs="Times New Roman"/>
              </w:rPr>
              <w:lastRenderedPageBreak/>
              <w:t>материала по теме «Слож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е и вычит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ние до 20». «Геометри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ские фигуры. Измерение длины».</w:t>
            </w:r>
          </w:p>
          <w:p w:rsidR="00D26BA4" w:rsidRPr="00BC6832" w:rsidRDefault="00D26BA4" w:rsidP="00F76DB2">
            <w:pPr>
              <w:rPr>
                <w:rFonts w:ascii="Times New Roman" w:hAnsi="Times New Roman" w:cs="Times New Roman"/>
              </w:rPr>
            </w:pPr>
          </w:p>
          <w:p w:rsidR="00D26BA4" w:rsidRPr="00BC6832" w:rsidRDefault="00D26BA4" w:rsidP="00F76DB2">
            <w:pPr>
              <w:rPr>
                <w:rFonts w:ascii="Times New Roman" w:hAnsi="Times New Roman" w:cs="Times New Roman"/>
              </w:rPr>
            </w:pPr>
          </w:p>
          <w:p w:rsidR="00D26BA4" w:rsidRPr="00BC6832" w:rsidRDefault="00D26BA4" w:rsidP="00F76DB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103, 104, 106-107</w:t>
            </w:r>
          </w:p>
          <w:p w:rsidR="00D26BA4" w:rsidRPr="00BC6832" w:rsidRDefault="00D26BA4" w:rsidP="00F76DB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47</w:t>
            </w:r>
          </w:p>
        </w:tc>
        <w:tc>
          <w:tcPr>
            <w:tcW w:w="284" w:type="dxa"/>
          </w:tcPr>
          <w:p w:rsidR="00D26BA4" w:rsidRPr="00BC6832" w:rsidRDefault="00D26BA4" w:rsidP="00F76DB2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76" w:type="dxa"/>
          </w:tcPr>
          <w:p w:rsidR="00D26BA4" w:rsidRPr="00BC6832" w:rsidRDefault="00D26BA4" w:rsidP="00F76DB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D26BA4" w:rsidRPr="00BC6832" w:rsidRDefault="00D26BA4" w:rsidP="00F76DB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 xml:space="preserve">  повторить та</w:t>
            </w:r>
            <w:r w:rsidRPr="00BC6832">
              <w:rPr>
                <w:rFonts w:ascii="Times New Roman" w:hAnsi="Times New Roman" w:cs="Times New Roman"/>
              </w:rPr>
              <w:t>б</w:t>
            </w:r>
            <w:r w:rsidRPr="00BC6832">
              <w:rPr>
                <w:rFonts w:ascii="Times New Roman" w:hAnsi="Times New Roman" w:cs="Times New Roman"/>
              </w:rPr>
              <w:t>лицу состава чисел вт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lastRenderedPageBreak/>
              <w:t>рого десятка с перех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дом через десяток; ра</w:t>
            </w:r>
            <w:r w:rsidRPr="00BC6832">
              <w:rPr>
                <w:rFonts w:ascii="Times New Roman" w:hAnsi="Times New Roman" w:cs="Times New Roman"/>
              </w:rPr>
              <w:t>с</w:t>
            </w:r>
            <w:r w:rsidRPr="00BC6832">
              <w:rPr>
                <w:rFonts w:ascii="Times New Roman" w:hAnsi="Times New Roman" w:cs="Times New Roman"/>
              </w:rPr>
              <w:t>познавание геометри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ских фи</w:t>
            </w:r>
            <w:r w:rsidR="00F85F3E" w:rsidRPr="00BC6832">
              <w:rPr>
                <w:rFonts w:ascii="Times New Roman" w:hAnsi="Times New Roman" w:cs="Times New Roman"/>
              </w:rPr>
              <w:t>гур,</w:t>
            </w:r>
            <w:r w:rsidRPr="00BC6832">
              <w:rPr>
                <w:rFonts w:ascii="Times New Roman" w:hAnsi="Times New Roman" w:cs="Times New Roman"/>
              </w:rPr>
              <w:t xml:space="preserve"> установл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е зависимости между величинами.</w:t>
            </w:r>
          </w:p>
          <w:p w:rsidR="00D26BA4" w:rsidRPr="00BC6832" w:rsidRDefault="00D26BA4" w:rsidP="00F76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26BA4" w:rsidRPr="00BC6832" w:rsidRDefault="00D26BA4" w:rsidP="00D26BA4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 xml:space="preserve"> Одн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зна</w:t>
            </w:r>
            <w:r w:rsidRPr="00BC6832">
              <w:rPr>
                <w:rFonts w:ascii="Times New Roman" w:hAnsi="Times New Roman" w:cs="Times New Roman"/>
              </w:rPr>
              <w:t>ч</w:t>
            </w:r>
            <w:r w:rsidRPr="00BC6832">
              <w:rPr>
                <w:rFonts w:ascii="Times New Roman" w:hAnsi="Times New Roman" w:cs="Times New Roman"/>
              </w:rPr>
              <w:lastRenderedPageBreak/>
              <w:t>ные числа, сравн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е ч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сел, п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след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вате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ность; геоме</w:t>
            </w:r>
            <w:r w:rsidRPr="00BC6832">
              <w:rPr>
                <w:rFonts w:ascii="Times New Roman" w:hAnsi="Times New Roman" w:cs="Times New Roman"/>
              </w:rPr>
              <w:t>т</w:t>
            </w:r>
            <w:r w:rsidRPr="00BC6832">
              <w:rPr>
                <w:rFonts w:ascii="Times New Roman" w:hAnsi="Times New Roman" w:cs="Times New Roman"/>
              </w:rPr>
              <w:t>ри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ские фиг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 xml:space="preserve">ры: точка, прямые, </w:t>
            </w:r>
            <w:proofErr w:type="gramStart"/>
            <w:r w:rsidRPr="00BC6832">
              <w:rPr>
                <w:rFonts w:ascii="Times New Roman" w:hAnsi="Times New Roman" w:cs="Times New Roman"/>
              </w:rPr>
              <w:t>лома</w:t>
            </w:r>
            <w:r w:rsidRPr="00BC6832">
              <w:rPr>
                <w:rFonts w:ascii="Times New Roman" w:hAnsi="Times New Roman" w:cs="Times New Roman"/>
              </w:rPr>
              <w:t>н</w:t>
            </w:r>
            <w:r w:rsidRPr="00BC6832">
              <w:rPr>
                <w:rFonts w:ascii="Times New Roman" w:hAnsi="Times New Roman" w:cs="Times New Roman"/>
              </w:rPr>
              <w:t>ная</w:t>
            </w:r>
            <w:proofErr w:type="gramEnd"/>
            <w:r w:rsidRPr="00BC6832">
              <w:rPr>
                <w:rFonts w:ascii="Times New Roman" w:hAnsi="Times New Roman" w:cs="Times New Roman"/>
              </w:rPr>
              <w:t xml:space="preserve"> л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ния, отре</w:t>
            </w:r>
            <w:r w:rsidRPr="00BC6832">
              <w:rPr>
                <w:rFonts w:ascii="Times New Roman" w:hAnsi="Times New Roman" w:cs="Times New Roman"/>
              </w:rPr>
              <w:t>з</w:t>
            </w:r>
            <w:r w:rsidRPr="00BC6832">
              <w:rPr>
                <w:rFonts w:ascii="Times New Roman" w:hAnsi="Times New Roman" w:cs="Times New Roman"/>
              </w:rPr>
              <w:t>ки, л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чи, мног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угол</w:t>
            </w:r>
            <w:r w:rsidRPr="00BC6832">
              <w:rPr>
                <w:rFonts w:ascii="Times New Roman" w:hAnsi="Times New Roman" w:cs="Times New Roman"/>
              </w:rPr>
              <w:t>ь</w:t>
            </w:r>
            <w:r w:rsidRPr="00BC6832">
              <w:rPr>
                <w:rFonts w:ascii="Times New Roman" w:hAnsi="Times New Roman" w:cs="Times New Roman"/>
              </w:rPr>
              <w:t>ники.</w:t>
            </w:r>
          </w:p>
        </w:tc>
        <w:tc>
          <w:tcPr>
            <w:tcW w:w="2127" w:type="dxa"/>
          </w:tcPr>
          <w:p w:rsidR="00D26BA4" w:rsidRPr="00BC6832" w:rsidRDefault="00D26BA4" w:rsidP="00C3775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 xml:space="preserve">Повторят:  </w:t>
            </w:r>
            <w:r w:rsidRPr="00BC6832">
              <w:rPr>
                <w:rFonts w:ascii="Times New Roman" w:hAnsi="Times New Roman" w:cs="Times New Roman"/>
              </w:rPr>
              <w:t>про</w:t>
            </w:r>
            <w:r w:rsidRPr="00BC6832">
              <w:rPr>
                <w:rFonts w:ascii="Times New Roman" w:hAnsi="Times New Roman" w:cs="Times New Roman"/>
              </w:rPr>
              <w:t>й</w:t>
            </w:r>
            <w:r w:rsidRPr="00BC6832">
              <w:rPr>
                <w:rFonts w:ascii="Times New Roman" w:hAnsi="Times New Roman" w:cs="Times New Roman"/>
              </w:rPr>
              <w:t xml:space="preserve">денный материал </w:t>
            </w:r>
            <w:r w:rsidRPr="00BC6832">
              <w:rPr>
                <w:rFonts w:ascii="Times New Roman" w:hAnsi="Times New Roman" w:cs="Times New Roman"/>
              </w:rPr>
              <w:lastRenderedPageBreak/>
              <w:t>по теме «Сложение и вычитание ч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 xml:space="preserve">сел», состав </w:t>
            </w:r>
            <w:r w:rsidR="00C3775E" w:rsidRPr="00BC6832">
              <w:rPr>
                <w:rFonts w:ascii="Times New Roman" w:hAnsi="Times New Roman" w:cs="Times New Roman"/>
              </w:rPr>
              <w:t>чисел до 2</w:t>
            </w:r>
            <w:r w:rsidRPr="00BC6832">
              <w:rPr>
                <w:rFonts w:ascii="Times New Roman" w:hAnsi="Times New Roman" w:cs="Times New Roman"/>
              </w:rPr>
              <w:t>0, решение пр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стых арифмети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ских задач, сравн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 xml:space="preserve">ние чисел </w:t>
            </w:r>
            <w:r w:rsidR="00C3775E" w:rsidRPr="00BC6832">
              <w:rPr>
                <w:rFonts w:ascii="Times New Roman" w:hAnsi="Times New Roman" w:cs="Times New Roman"/>
              </w:rPr>
              <w:t>второго</w:t>
            </w:r>
            <w:r w:rsidRPr="00BC6832">
              <w:rPr>
                <w:rFonts w:ascii="Times New Roman" w:hAnsi="Times New Roman" w:cs="Times New Roman"/>
              </w:rPr>
              <w:t xml:space="preserve"> десятка; распозн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вать геометри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ские фигуры, изо</w:t>
            </w:r>
            <w:r w:rsidRPr="00BC6832">
              <w:rPr>
                <w:rFonts w:ascii="Times New Roman" w:hAnsi="Times New Roman" w:cs="Times New Roman"/>
              </w:rPr>
              <w:t>б</w:t>
            </w:r>
            <w:r w:rsidRPr="00BC6832">
              <w:rPr>
                <w:rFonts w:ascii="Times New Roman" w:hAnsi="Times New Roman" w:cs="Times New Roman"/>
              </w:rPr>
              <w:t>ражать их в тетр</w:t>
            </w:r>
            <w:r w:rsidRPr="00BC6832">
              <w:rPr>
                <w:rFonts w:ascii="Times New Roman" w:hAnsi="Times New Roman" w:cs="Times New Roman"/>
              </w:rPr>
              <w:t>а</w:t>
            </w:r>
            <w:r w:rsidRPr="00BC6832">
              <w:rPr>
                <w:rFonts w:ascii="Times New Roman" w:hAnsi="Times New Roman" w:cs="Times New Roman"/>
              </w:rPr>
              <w:t>ди.</w:t>
            </w:r>
          </w:p>
        </w:tc>
        <w:tc>
          <w:tcPr>
            <w:tcW w:w="2692" w:type="dxa"/>
          </w:tcPr>
          <w:p w:rsidR="00D26BA4" w:rsidRPr="00BC6832" w:rsidRDefault="00D26BA4" w:rsidP="00F76DB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lastRenderedPageBreak/>
              <w:t xml:space="preserve">Регулятивные: </w:t>
            </w:r>
            <w:r w:rsidR="00C3775E" w:rsidRPr="00BC6832">
              <w:rPr>
                <w:rFonts w:ascii="Times New Roman" w:hAnsi="Times New Roman" w:cs="Times New Roman"/>
              </w:rPr>
              <w:t xml:space="preserve">выделять и формулировать то, что </w:t>
            </w:r>
            <w:r w:rsidR="00C3775E" w:rsidRPr="00BC6832">
              <w:rPr>
                <w:rFonts w:ascii="Times New Roman" w:hAnsi="Times New Roman" w:cs="Times New Roman"/>
              </w:rPr>
              <w:lastRenderedPageBreak/>
              <w:t>уже усвоено и что еще</w:t>
            </w:r>
            <w:r w:rsidR="001164E0" w:rsidRPr="00BC6832">
              <w:rPr>
                <w:rFonts w:ascii="Times New Roman" w:hAnsi="Times New Roman" w:cs="Times New Roman"/>
              </w:rPr>
              <w:t xml:space="preserve"> нужно </w:t>
            </w:r>
            <w:proofErr w:type="gramStart"/>
            <w:r w:rsidR="001164E0" w:rsidRPr="00BC6832">
              <w:rPr>
                <w:rFonts w:ascii="Times New Roman" w:hAnsi="Times New Roman" w:cs="Times New Roman"/>
              </w:rPr>
              <w:t>усвоить</w:t>
            </w:r>
            <w:proofErr w:type="gramEnd"/>
            <w:r w:rsidR="001164E0" w:rsidRPr="00BC6832">
              <w:rPr>
                <w:rFonts w:ascii="Times New Roman" w:hAnsi="Times New Roman" w:cs="Times New Roman"/>
              </w:rPr>
              <w:t>, опред</w:t>
            </w:r>
            <w:r w:rsidR="001164E0" w:rsidRPr="00BC6832">
              <w:rPr>
                <w:rFonts w:ascii="Times New Roman" w:hAnsi="Times New Roman" w:cs="Times New Roman"/>
              </w:rPr>
              <w:t>е</w:t>
            </w:r>
            <w:r w:rsidR="001164E0" w:rsidRPr="00BC6832">
              <w:rPr>
                <w:rFonts w:ascii="Times New Roman" w:hAnsi="Times New Roman" w:cs="Times New Roman"/>
              </w:rPr>
              <w:t>лять качество и уровень усвоения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  <w:p w:rsidR="00D26BA4" w:rsidRPr="00BC6832" w:rsidRDefault="00D26BA4" w:rsidP="00F76DB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0F12D9" w:rsidRPr="00BC6832">
              <w:rPr>
                <w:rFonts w:ascii="Times New Roman" w:hAnsi="Times New Roman" w:cs="Times New Roman"/>
              </w:rPr>
              <w:t>выб</w:t>
            </w:r>
            <w:r w:rsidR="000F12D9" w:rsidRPr="00BC6832">
              <w:rPr>
                <w:rFonts w:ascii="Times New Roman" w:hAnsi="Times New Roman" w:cs="Times New Roman"/>
              </w:rPr>
              <w:t>и</w:t>
            </w:r>
            <w:r w:rsidR="000F12D9" w:rsidRPr="00BC6832">
              <w:rPr>
                <w:rFonts w:ascii="Times New Roman" w:hAnsi="Times New Roman" w:cs="Times New Roman"/>
              </w:rPr>
              <w:t>рать наиболее эффекти</w:t>
            </w:r>
            <w:r w:rsidR="000F12D9" w:rsidRPr="00BC6832">
              <w:rPr>
                <w:rFonts w:ascii="Times New Roman" w:hAnsi="Times New Roman" w:cs="Times New Roman"/>
              </w:rPr>
              <w:t>в</w:t>
            </w:r>
            <w:r w:rsidR="000F12D9" w:rsidRPr="00BC6832">
              <w:rPr>
                <w:rFonts w:ascii="Times New Roman" w:hAnsi="Times New Roman" w:cs="Times New Roman"/>
              </w:rPr>
              <w:t>ные способы.</w:t>
            </w:r>
          </w:p>
          <w:p w:rsidR="00D26BA4" w:rsidRPr="00BC6832" w:rsidRDefault="00D26BA4" w:rsidP="00DE7BB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Коммуникати</w:t>
            </w:r>
            <w:r w:rsidRPr="00BC6832">
              <w:rPr>
                <w:rFonts w:ascii="Times New Roman" w:hAnsi="Times New Roman" w:cs="Times New Roman"/>
                <w:b/>
              </w:rPr>
              <w:t>в</w:t>
            </w:r>
            <w:r w:rsidRPr="00BC6832">
              <w:rPr>
                <w:rFonts w:ascii="Times New Roman" w:hAnsi="Times New Roman" w:cs="Times New Roman"/>
                <w:b/>
              </w:rPr>
              <w:t>ные</w:t>
            </w:r>
            <w:proofErr w:type="gramStart"/>
            <w:r w:rsidRPr="00BC6832">
              <w:rPr>
                <w:rFonts w:ascii="Times New Roman" w:hAnsi="Times New Roman" w:cs="Times New Roman"/>
                <w:b/>
              </w:rPr>
              <w:t>:</w:t>
            </w:r>
            <w:r w:rsidR="00DE7BBF" w:rsidRPr="00BC6832">
              <w:rPr>
                <w:rFonts w:ascii="Times New Roman" w:hAnsi="Times New Roman" w:cs="Times New Roman"/>
              </w:rPr>
              <w:t>ф</w:t>
            </w:r>
            <w:proofErr w:type="gramEnd"/>
            <w:r w:rsidR="00DE7BBF" w:rsidRPr="00BC6832">
              <w:rPr>
                <w:rFonts w:ascii="Times New Roman" w:hAnsi="Times New Roman" w:cs="Times New Roman"/>
              </w:rPr>
              <w:t>ормулировать со</w:t>
            </w:r>
            <w:r w:rsidR="00DE7BBF" w:rsidRPr="00BC6832">
              <w:rPr>
                <w:rFonts w:ascii="Times New Roman" w:hAnsi="Times New Roman" w:cs="Times New Roman"/>
              </w:rPr>
              <w:t>б</w:t>
            </w:r>
            <w:r w:rsidR="00DE7BBF" w:rsidRPr="00BC6832">
              <w:rPr>
                <w:rFonts w:ascii="Times New Roman" w:hAnsi="Times New Roman" w:cs="Times New Roman"/>
              </w:rPr>
              <w:t>ственные мнение и поз</w:t>
            </w:r>
            <w:r w:rsidR="00DE7BBF" w:rsidRPr="00BC6832">
              <w:rPr>
                <w:rFonts w:ascii="Times New Roman" w:hAnsi="Times New Roman" w:cs="Times New Roman"/>
              </w:rPr>
              <w:t>и</w:t>
            </w:r>
            <w:r w:rsidR="00DE7BBF" w:rsidRPr="00BC6832">
              <w:rPr>
                <w:rFonts w:ascii="Times New Roman" w:hAnsi="Times New Roman" w:cs="Times New Roman"/>
              </w:rPr>
              <w:t>цию.</w:t>
            </w:r>
          </w:p>
        </w:tc>
        <w:tc>
          <w:tcPr>
            <w:tcW w:w="1417" w:type="dxa"/>
          </w:tcPr>
          <w:p w:rsidR="00D26BA4" w:rsidRPr="00BC6832" w:rsidRDefault="008C75ED" w:rsidP="00F76DB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Самооценка</w:t>
            </w:r>
            <w:r w:rsidR="003650DE" w:rsidRPr="00BC6832">
              <w:rPr>
                <w:rFonts w:ascii="Times New Roman" w:hAnsi="Times New Roman" w:cs="Times New Roman"/>
              </w:rPr>
              <w:t xml:space="preserve"> на основе </w:t>
            </w:r>
            <w:r w:rsidR="003650DE" w:rsidRPr="00BC6832">
              <w:rPr>
                <w:rFonts w:ascii="Times New Roman" w:hAnsi="Times New Roman" w:cs="Times New Roman"/>
              </w:rPr>
              <w:lastRenderedPageBreak/>
              <w:t>критериев успешности учебной д</w:t>
            </w:r>
            <w:r w:rsidR="003650DE" w:rsidRPr="00BC6832">
              <w:rPr>
                <w:rFonts w:ascii="Times New Roman" w:hAnsi="Times New Roman" w:cs="Times New Roman"/>
              </w:rPr>
              <w:t>е</w:t>
            </w:r>
            <w:r w:rsidR="003650DE" w:rsidRPr="00BC6832">
              <w:rPr>
                <w:rFonts w:ascii="Times New Roman" w:hAnsi="Times New Roman" w:cs="Times New Roman"/>
              </w:rPr>
              <w:t>ятельности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5" w:type="dxa"/>
          </w:tcPr>
          <w:p w:rsidR="00D26BA4" w:rsidRPr="00BC6832" w:rsidRDefault="00D26BA4" w:rsidP="00F76DB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.</w:t>
            </w:r>
          </w:p>
        </w:tc>
      </w:tr>
      <w:tr w:rsidR="00F85F3E" w:rsidRPr="00BC6832" w:rsidTr="00F85F3E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F85F3E" w:rsidRPr="00BC6832" w:rsidRDefault="00F85F3E" w:rsidP="00F76DB2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566" w:type="dxa"/>
          </w:tcPr>
          <w:p w:rsidR="00F85F3E" w:rsidRPr="00BC6832" w:rsidRDefault="00F85F3E" w:rsidP="00F76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F85F3E" w:rsidRPr="00BC6832" w:rsidRDefault="00F85F3E" w:rsidP="00F76DB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Закрепление пройденного материала по теме «Решение задач в два действия».</w:t>
            </w:r>
          </w:p>
          <w:p w:rsidR="00F85F3E" w:rsidRPr="00BC6832" w:rsidRDefault="00F85F3E" w:rsidP="00F76DB2">
            <w:pPr>
              <w:rPr>
                <w:rFonts w:ascii="Times New Roman" w:hAnsi="Times New Roman" w:cs="Times New Roman"/>
              </w:rPr>
            </w:pPr>
          </w:p>
          <w:p w:rsidR="00F85F3E" w:rsidRPr="00BC6832" w:rsidRDefault="00F85F3E" w:rsidP="00F76DB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105</w:t>
            </w:r>
          </w:p>
          <w:p w:rsidR="00F85F3E" w:rsidRPr="00BC6832" w:rsidRDefault="00F85F3E" w:rsidP="00F85F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85F3E" w:rsidRPr="00BC6832" w:rsidRDefault="00F85F3E" w:rsidP="00F76DB2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F85F3E" w:rsidRPr="00BC6832" w:rsidRDefault="00F85F3E" w:rsidP="00F76DB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F85F3E" w:rsidRPr="00BC6832" w:rsidRDefault="00F85F3E" w:rsidP="00F85F3E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 xml:space="preserve">  повторить сп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собы решения задач в два действия.</w:t>
            </w:r>
          </w:p>
        </w:tc>
        <w:tc>
          <w:tcPr>
            <w:tcW w:w="992" w:type="dxa"/>
          </w:tcPr>
          <w:p w:rsidR="00F85F3E" w:rsidRPr="00BC6832" w:rsidRDefault="00C74B3C" w:rsidP="00C74B3C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Соста</w:t>
            </w:r>
            <w:r w:rsidRPr="00BC6832">
              <w:rPr>
                <w:rFonts w:ascii="Times New Roman" w:hAnsi="Times New Roman" w:cs="Times New Roman"/>
              </w:rPr>
              <w:t>в</w:t>
            </w:r>
            <w:r w:rsidRPr="00BC6832">
              <w:rPr>
                <w:rFonts w:ascii="Times New Roman" w:hAnsi="Times New Roman" w:cs="Times New Roman"/>
              </w:rPr>
              <w:t>ные части задачи.</w:t>
            </w:r>
          </w:p>
        </w:tc>
        <w:tc>
          <w:tcPr>
            <w:tcW w:w="2127" w:type="dxa"/>
          </w:tcPr>
          <w:p w:rsidR="00F85F3E" w:rsidRPr="00BC6832" w:rsidRDefault="00E60E2C" w:rsidP="00E60E2C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Вспомнят,</w:t>
            </w:r>
            <w:r w:rsidRPr="00BC6832">
              <w:rPr>
                <w:rFonts w:ascii="Times New Roman" w:hAnsi="Times New Roman" w:cs="Times New Roman"/>
              </w:rPr>
              <w:t xml:space="preserve">как представить число в виде суммы </w:t>
            </w:r>
            <w:r w:rsidR="00B7390F" w:rsidRPr="00BC6832">
              <w:rPr>
                <w:rFonts w:ascii="Times New Roman" w:hAnsi="Times New Roman" w:cs="Times New Roman"/>
              </w:rPr>
              <w:t>разря</w:t>
            </w:r>
            <w:r w:rsidR="00B7390F" w:rsidRPr="00BC6832">
              <w:rPr>
                <w:rFonts w:ascii="Times New Roman" w:hAnsi="Times New Roman" w:cs="Times New Roman"/>
              </w:rPr>
              <w:t>д</w:t>
            </w:r>
            <w:r w:rsidR="00B7390F" w:rsidRPr="00BC6832">
              <w:rPr>
                <w:rFonts w:ascii="Times New Roman" w:hAnsi="Times New Roman" w:cs="Times New Roman"/>
              </w:rPr>
              <w:t>ных слагаемых, р</w:t>
            </w:r>
            <w:r w:rsidR="00B7390F" w:rsidRPr="00BC6832">
              <w:rPr>
                <w:rFonts w:ascii="Times New Roman" w:hAnsi="Times New Roman" w:cs="Times New Roman"/>
              </w:rPr>
              <w:t>е</w:t>
            </w:r>
            <w:r w:rsidR="00B7390F" w:rsidRPr="00BC6832">
              <w:rPr>
                <w:rFonts w:ascii="Times New Roman" w:hAnsi="Times New Roman" w:cs="Times New Roman"/>
              </w:rPr>
              <w:t>шат задачи арифм</w:t>
            </w:r>
            <w:r w:rsidR="00B7390F" w:rsidRPr="00BC6832">
              <w:rPr>
                <w:rFonts w:ascii="Times New Roman" w:hAnsi="Times New Roman" w:cs="Times New Roman"/>
              </w:rPr>
              <w:t>е</w:t>
            </w:r>
            <w:r w:rsidR="00B7390F" w:rsidRPr="00BC6832">
              <w:rPr>
                <w:rFonts w:ascii="Times New Roman" w:hAnsi="Times New Roman" w:cs="Times New Roman"/>
              </w:rPr>
              <w:t>тическим способом, выполнят сложение и вычитание в пр</w:t>
            </w:r>
            <w:r w:rsidR="00B7390F" w:rsidRPr="00BC6832">
              <w:rPr>
                <w:rFonts w:ascii="Times New Roman" w:hAnsi="Times New Roman" w:cs="Times New Roman"/>
              </w:rPr>
              <w:t>е</w:t>
            </w:r>
            <w:r w:rsidR="00B7390F" w:rsidRPr="00BC6832">
              <w:rPr>
                <w:rFonts w:ascii="Times New Roman" w:hAnsi="Times New Roman" w:cs="Times New Roman"/>
              </w:rPr>
              <w:t>делах 20.</w:t>
            </w:r>
          </w:p>
        </w:tc>
        <w:tc>
          <w:tcPr>
            <w:tcW w:w="2692" w:type="dxa"/>
          </w:tcPr>
          <w:p w:rsidR="00F85F3E" w:rsidRPr="00BC6832" w:rsidRDefault="00F85F3E" w:rsidP="00F76DB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="00B7390F" w:rsidRPr="00BC6832">
              <w:rPr>
                <w:rFonts w:ascii="Times New Roman" w:hAnsi="Times New Roman" w:cs="Times New Roman"/>
              </w:rPr>
              <w:t>соотн</w:t>
            </w:r>
            <w:r w:rsidR="00B7390F" w:rsidRPr="00BC6832">
              <w:rPr>
                <w:rFonts w:ascii="Times New Roman" w:hAnsi="Times New Roman" w:cs="Times New Roman"/>
              </w:rPr>
              <w:t>о</w:t>
            </w:r>
            <w:r w:rsidR="00B7390F" w:rsidRPr="00BC6832">
              <w:rPr>
                <w:rFonts w:ascii="Times New Roman" w:hAnsi="Times New Roman" w:cs="Times New Roman"/>
              </w:rPr>
              <w:t>сить правильность выб</w:t>
            </w:r>
            <w:r w:rsidR="00B7390F" w:rsidRPr="00BC6832">
              <w:rPr>
                <w:rFonts w:ascii="Times New Roman" w:hAnsi="Times New Roman" w:cs="Times New Roman"/>
              </w:rPr>
              <w:t>о</w:t>
            </w:r>
            <w:r w:rsidR="00B7390F" w:rsidRPr="00BC6832">
              <w:rPr>
                <w:rFonts w:ascii="Times New Roman" w:hAnsi="Times New Roman" w:cs="Times New Roman"/>
              </w:rPr>
              <w:t>ра, планирования, выпо</w:t>
            </w:r>
            <w:r w:rsidR="00B7390F" w:rsidRPr="00BC6832">
              <w:rPr>
                <w:rFonts w:ascii="Times New Roman" w:hAnsi="Times New Roman" w:cs="Times New Roman"/>
              </w:rPr>
              <w:t>л</w:t>
            </w:r>
            <w:r w:rsidR="00B7390F" w:rsidRPr="00BC6832">
              <w:rPr>
                <w:rFonts w:ascii="Times New Roman" w:hAnsi="Times New Roman" w:cs="Times New Roman"/>
              </w:rPr>
              <w:t>нения и результата де</w:t>
            </w:r>
            <w:r w:rsidR="00B7390F" w:rsidRPr="00BC6832">
              <w:rPr>
                <w:rFonts w:ascii="Times New Roman" w:hAnsi="Times New Roman" w:cs="Times New Roman"/>
              </w:rPr>
              <w:t>й</w:t>
            </w:r>
            <w:r w:rsidR="00B7390F" w:rsidRPr="00BC6832">
              <w:rPr>
                <w:rFonts w:ascii="Times New Roman" w:hAnsi="Times New Roman" w:cs="Times New Roman"/>
              </w:rPr>
              <w:t>ствия с требованиями конкретной задачи.</w:t>
            </w:r>
          </w:p>
          <w:p w:rsidR="00F85F3E" w:rsidRPr="00BC6832" w:rsidRDefault="00F85F3E" w:rsidP="00F76DB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B7390F" w:rsidRPr="00BC6832">
              <w:rPr>
                <w:rFonts w:ascii="Times New Roman" w:hAnsi="Times New Roman" w:cs="Times New Roman"/>
              </w:rPr>
              <w:t>ст</w:t>
            </w:r>
            <w:r w:rsidR="00B7390F" w:rsidRPr="00BC6832">
              <w:rPr>
                <w:rFonts w:ascii="Times New Roman" w:hAnsi="Times New Roman" w:cs="Times New Roman"/>
              </w:rPr>
              <w:t>а</w:t>
            </w:r>
            <w:r w:rsidR="00B7390F" w:rsidRPr="00BC6832">
              <w:rPr>
                <w:rFonts w:ascii="Times New Roman" w:hAnsi="Times New Roman" w:cs="Times New Roman"/>
              </w:rPr>
              <w:t>вить и формулировать проблемы; самостоятел</w:t>
            </w:r>
            <w:r w:rsidR="00B7390F" w:rsidRPr="00BC6832">
              <w:rPr>
                <w:rFonts w:ascii="Times New Roman" w:hAnsi="Times New Roman" w:cs="Times New Roman"/>
              </w:rPr>
              <w:t>ь</w:t>
            </w:r>
            <w:r w:rsidR="00B7390F" w:rsidRPr="00BC6832">
              <w:rPr>
                <w:rFonts w:ascii="Times New Roman" w:hAnsi="Times New Roman" w:cs="Times New Roman"/>
              </w:rPr>
              <w:t>но создавать алгоритмы деятельности.</w:t>
            </w:r>
          </w:p>
          <w:p w:rsidR="00F85F3E" w:rsidRPr="00BC6832" w:rsidRDefault="00F85F3E" w:rsidP="00B7390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Коммуникати</w:t>
            </w:r>
            <w:r w:rsidRPr="00BC6832">
              <w:rPr>
                <w:rFonts w:ascii="Times New Roman" w:hAnsi="Times New Roman" w:cs="Times New Roman"/>
                <w:b/>
              </w:rPr>
              <w:t>в</w:t>
            </w:r>
            <w:r w:rsidRPr="00BC6832">
              <w:rPr>
                <w:rFonts w:ascii="Times New Roman" w:hAnsi="Times New Roman" w:cs="Times New Roman"/>
                <w:b/>
              </w:rPr>
              <w:t>ные:</w:t>
            </w:r>
            <w:r w:rsidR="00B7390F" w:rsidRPr="00BC6832">
              <w:rPr>
                <w:rFonts w:ascii="Times New Roman" w:hAnsi="Times New Roman" w:cs="Times New Roman"/>
              </w:rPr>
              <w:t>задавать вопросы, необходимые для орган</w:t>
            </w:r>
            <w:r w:rsidR="00B7390F" w:rsidRPr="00BC6832">
              <w:rPr>
                <w:rFonts w:ascii="Times New Roman" w:hAnsi="Times New Roman" w:cs="Times New Roman"/>
              </w:rPr>
              <w:t>и</w:t>
            </w:r>
            <w:r w:rsidR="00B7390F" w:rsidRPr="00BC6832">
              <w:rPr>
                <w:rFonts w:ascii="Times New Roman" w:hAnsi="Times New Roman" w:cs="Times New Roman"/>
              </w:rPr>
              <w:t>зации собственной де</w:t>
            </w:r>
            <w:r w:rsidR="00B7390F" w:rsidRPr="00BC6832">
              <w:rPr>
                <w:rFonts w:ascii="Times New Roman" w:hAnsi="Times New Roman" w:cs="Times New Roman"/>
              </w:rPr>
              <w:t>я</w:t>
            </w:r>
            <w:r w:rsidR="00B7390F" w:rsidRPr="00BC6832">
              <w:rPr>
                <w:rFonts w:ascii="Times New Roman" w:hAnsi="Times New Roman" w:cs="Times New Roman"/>
              </w:rPr>
              <w:t>тельности и сотруднич</w:t>
            </w:r>
            <w:r w:rsidR="00B7390F" w:rsidRPr="00BC6832">
              <w:rPr>
                <w:rFonts w:ascii="Times New Roman" w:hAnsi="Times New Roman" w:cs="Times New Roman"/>
              </w:rPr>
              <w:t>е</w:t>
            </w:r>
            <w:r w:rsidR="00B7390F" w:rsidRPr="00BC6832">
              <w:rPr>
                <w:rFonts w:ascii="Times New Roman" w:hAnsi="Times New Roman" w:cs="Times New Roman"/>
              </w:rPr>
              <w:t>ства с партнером</w:t>
            </w:r>
            <w:r w:rsidRPr="00BC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F85F3E" w:rsidRPr="00BC6832" w:rsidRDefault="00F85F3E" w:rsidP="00F76DB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Самооценка на основе критериев успешности учебной д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ятельности.</w:t>
            </w:r>
          </w:p>
        </w:tc>
        <w:tc>
          <w:tcPr>
            <w:tcW w:w="885" w:type="dxa"/>
          </w:tcPr>
          <w:p w:rsidR="00F85F3E" w:rsidRPr="00BC6832" w:rsidRDefault="00F85F3E" w:rsidP="00F76DB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Тек</w:t>
            </w:r>
            <w:r w:rsidRPr="00BC6832">
              <w:rPr>
                <w:rFonts w:ascii="Times New Roman" w:hAnsi="Times New Roman" w:cs="Times New Roman"/>
              </w:rPr>
              <w:t>у</w:t>
            </w:r>
            <w:r w:rsidRPr="00BC6832">
              <w:rPr>
                <w:rFonts w:ascii="Times New Roman" w:hAnsi="Times New Roman" w:cs="Times New Roman"/>
              </w:rPr>
              <w:t>щий.</w:t>
            </w:r>
          </w:p>
        </w:tc>
      </w:tr>
      <w:tr w:rsidR="0045403F" w:rsidRPr="00BC6832" w:rsidTr="0045403F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45403F" w:rsidRPr="00BC6832" w:rsidRDefault="0045403F" w:rsidP="00F76DB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C6832">
              <w:rPr>
                <w:rFonts w:ascii="Times New Roman" w:hAnsi="Times New Roman" w:cs="Times New Roman"/>
                <w:b/>
                <w:color w:val="FF0000"/>
              </w:rPr>
              <w:lastRenderedPageBreak/>
              <w:t>6.</w:t>
            </w:r>
          </w:p>
        </w:tc>
        <w:tc>
          <w:tcPr>
            <w:tcW w:w="566" w:type="dxa"/>
          </w:tcPr>
          <w:p w:rsidR="0045403F" w:rsidRPr="00BC6832" w:rsidRDefault="0045403F" w:rsidP="00F76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45403F" w:rsidRPr="00BC6832" w:rsidRDefault="0045403F" w:rsidP="00F76DB2">
            <w:pPr>
              <w:rPr>
                <w:rFonts w:ascii="Times New Roman" w:hAnsi="Times New Roman" w:cs="Times New Roman"/>
                <w:b/>
                <w:i/>
              </w:rPr>
            </w:pPr>
            <w:r w:rsidRPr="00BC6832">
              <w:rPr>
                <w:rFonts w:ascii="Times New Roman" w:hAnsi="Times New Roman" w:cs="Times New Roman"/>
                <w:b/>
                <w:i/>
              </w:rPr>
              <w:t>Контроль и учет знаний.</w:t>
            </w:r>
          </w:p>
          <w:p w:rsidR="0045403F" w:rsidRPr="00BC6832" w:rsidRDefault="00E52DDE" w:rsidP="00F76DB2">
            <w:pPr>
              <w:rPr>
                <w:rFonts w:ascii="Times New Roman" w:hAnsi="Times New Roman" w:cs="Times New Roman"/>
                <w:b/>
              </w:rPr>
            </w:pPr>
            <w:r w:rsidRPr="00BC6832">
              <w:rPr>
                <w:rFonts w:ascii="Times New Roman" w:hAnsi="Times New Roman" w:cs="Times New Roman"/>
                <w:b/>
              </w:rPr>
              <w:t>Контрольная работа № 4</w:t>
            </w:r>
          </w:p>
          <w:p w:rsidR="00E52DDE" w:rsidRPr="00BC6832" w:rsidRDefault="00E52DDE" w:rsidP="00F76DB2">
            <w:pPr>
              <w:rPr>
                <w:rFonts w:ascii="Times New Roman" w:hAnsi="Times New Roman" w:cs="Times New Roman"/>
              </w:rPr>
            </w:pPr>
          </w:p>
          <w:p w:rsidR="0045403F" w:rsidRPr="00BC6832" w:rsidRDefault="0045403F" w:rsidP="00F76DB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Учебник с. 110-111</w:t>
            </w:r>
          </w:p>
          <w:p w:rsidR="0045403F" w:rsidRPr="00BC6832" w:rsidRDefault="0045403F" w:rsidP="00F76DB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Р.т., с. 47-48</w:t>
            </w:r>
          </w:p>
        </w:tc>
        <w:tc>
          <w:tcPr>
            <w:tcW w:w="284" w:type="dxa"/>
          </w:tcPr>
          <w:p w:rsidR="0045403F" w:rsidRPr="00BC6832" w:rsidRDefault="0045403F" w:rsidP="00F76DB2">
            <w:pPr>
              <w:jc w:val="center"/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5403F" w:rsidRPr="00BC6832" w:rsidRDefault="0045403F" w:rsidP="00F76DB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Комбин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ованный.</w:t>
            </w:r>
          </w:p>
        </w:tc>
        <w:tc>
          <w:tcPr>
            <w:tcW w:w="2550" w:type="dxa"/>
          </w:tcPr>
          <w:p w:rsidR="0045403F" w:rsidRPr="00BC6832" w:rsidRDefault="0045403F" w:rsidP="0045403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>Цель:</w:t>
            </w:r>
            <w:r w:rsidRPr="00BC6832">
              <w:rPr>
                <w:rFonts w:ascii="Times New Roman" w:hAnsi="Times New Roman" w:cs="Times New Roman"/>
              </w:rPr>
              <w:t xml:space="preserve"> проверить знания учащихся.</w:t>
            </w:r>
          </w:p>
        </w:tc>
        <w:tc>
          <w:tcPr>
            <w:tcW w:w="992" w:type="dxa"/>
          </w:tcPr>
          <w:p w:rsidR="0045403F" w:rsidRPr="00BC6832" w:rsidRDefault="0045403F" w:rsidP="00F76DB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Мат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матич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ские терм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ны.</w:t>
            </w:r>
          </w:p>
        </w:tc>
        <w:tc>
          <w:tcPr>
            <w:tcW w:w="2127" w:type="dxa"/>
          </w:tcPr>
          <w:p w:rsidR="0045403F" w:rsidRPr="00BC6832" w:rsidRDefault="0045403F" w:rsidP="0045403F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кажут: </w:t>
            </w:r>
            <w:r w:rsidRPr="00BC6832">
              <w:rPr>
                <w:rFonts w:ascii="Times New Roman" w:hAnsi="Times New Roman" w:cs="Times New Roman"/>
              </w:rPr>
              <w:t>сво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умения в решении примеров, простых задач, сравнивание чисел, построении отрезков.</w:t>
            </w:r>
          </w:p>
        </w:tc>
        <w:tc>
          <w:tcPr>
            <w:tcW w:w="2692" w:type="dxa"/>
          </w:tcPr>
          <w:p w:rsidR="0045403F" w:rsidRPr="00BC6832" w:rsidRDefault="0045403F" w:rsidP="00F76DB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BC6832">
              <w:rPr>
                <w:rFonts w:ascii="Times New Roman" w:hAnsi="Times New Roman" w:cs="Times New Roman"/>
              </w:rPr>
              <w:t>актив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зировать силы и энергию к волевому усилию в с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туации мотивационного конфликта; устанавливать соответствие полученн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го результата поставле</w:t>
            </w:r>
            <w:r w:rsidRPr="00BC6832">
              <w:rPr>
                <w:rFonts w:ascii="Times New Roman" w:hAnsi="Times New Roman" w:cs="Times New Roman"/>
              </w:rPr>
              <w:t>н</w:t>
            </w:r>
            <w:r w:rsidRPr="00BC6832">
              <w:rPr>
                <w:rFonts w:ascii="Times New Roman" w:hAnsi="Times New Roman" w:cs="Times New Roman"/>
              </w:rPr>
              <w:t>ной цели.</w:t>
            </w:r>
          </w:p>
          <w:p w:rsidR="0045403F" w:rsidRPr="00BC6832" w:rsidRDefault="0045403F" w:rsidP="00F76DB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BC6832">
              <w:rPr>
                <w:rFonts w:ascii="Times New Roman" w:hAnsi="Times New Roman" w:cs="Times New Roman"/>
              </w:rPr>
              <w:t>выб</w:t>
            </w:r>
            <w:r w:rsidRPr="00BC6832">
              <w:rPr>
                <w:rFonts w:ascii="Times New Roman" w:hAnsi="Times New Roman" w:cs="Times New Roman"/>
              </w:rPr>
              <w:t>и</w:t>
            </w:r>
            <w:r w:rsidRPr="00BC6832">
              <w:rPr>
                <w:rFonts w:ascii="Times New Roman" w:hAnsi="Times New Roman" w:cs="Times New Roman"/>
              </w:rPr>
              <w:t>рать наиболее эффекти</w:t>
            </w:r>
            <w:r w:rsidRPr="00BC6832">
              <w:rPr>
                <w:rFonts w:ascii="Times New Roman" w:hAnsi="Times New Roman" w:cs="Times New Roman"/>
              </w:rPr>
              <w:t>в</w:t>
            </w:r>
            <w:r w:rsidRPr="00BC6832">
              <w:rPr>
                <w:rFonts w:ascii="Times New Roman" w:hAnsi="Times New Roman" w:cs="Times New Roman"/>
              </w:rPr>
              <w:t>ные способы при реш</w:t>
            </w:r>
            <w:r w:rsidRPr="00BC6832">
              <w:rPr>
                <w:rFonts w:ascii="Times New Roman" w:hAnsi="Times New Roman" w:cs="Times New Roman"/>
              </w:rPr>
              <w:t>е</w:t>
            </w:r>
            <w:r w:rsidRPr="00BC6832">
              <w:rPr>
                <w:rFonts w:ascii="Times New Roman" w:hAnsi="Times New Roman" w:cs="Times New Roman"/>
              </w:rPr>
              <w:t>нии задач; рефлексир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="008E5EB1" w:rsidRPr="00BC6832">
              <w:rPr>
                <w:rFonts w:ascii="Times New Roman" w:hAnsi="Times New Roman" w:cs="Times New Roman"/>
              </w:rPr>
              <w:t>вать способы и условия действий; контролировать и оценивать процесс и результат деятельности.</w:t>
            </w:r>
          </w:p>
          <w:p w:rsidR="0045403F" w:rsidRPr="00BC6832" w:rsidRDefault="0045403F" w:rsidP="008E5EB1">
            <w:pPr>
              <w:rPr>
                <w:rFonts w:ascii="Times New Roman" w:hAnsi="Times New Roman" w:cs="Times New Roman"/>
              </w:rPr>
            </w:pPr>
            <w:proofErr w:type="gramStart"/>
            <w:r w:rsidRPr="00BC6832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BC6832">
              <w:rPr>
                <w:rFonts w:ascii="Times New Roman" w:hAnsi="Times New Roman" w:cs="Times New Roman"/>
                <w:b/>
              </w:rPr>
              <w:t>:</w:t>
            </w:r>
            <w:r w:rsidRPr="00BC6832">
              <w:rPr>
                <w:rFonts w:ascii="Times New Roman" w:hAnsi="Times New Roman" w:cs="Times New Roman"/>
              </w:rPr>
              <w:t xml:space="preserve"> адекватно оценивать со</w:t>
            </w:r>
            <w:r w:rsidRPr="00BC6832">
              <w:rPr>
                <w:rFonts w:ascii="Times New Roman" w:hAnsi="Times New Roman" w:cs="Times New Roman"/>
              </w:rPr>
              <w:t>б</w:t>
            </w:r>
            <w:r w:rsidRPr="00BC6832">
              <w:rPr>
                <w:rFonts w:ascii="Times New Roman" w:hAnsi="Times New Roman" w:cs="Times New Roman"/>
              </w:rPr>
              <w:t>ственное поведение и п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ведение окружающих.</w:t>
            </w:r>
          </w:p>
        </w:tc>
        <w:tc>
          <w:tcPr>
            <w:tcW w:w="1417" w:type="dxa"/>
          </w:tcPr>
          <w:p w:rsidR="0045403F" w:rsidRPr="00BC6832" w:rsidRDefault="0045403F" w:rsidP="00F76DB2">
            <w:pPr>
              <w:rPr>
                <w:rFonts w:ascii="Times New Roman" w:hAnsi="Times New Roman" w:cs="Times New Roman"/>
              </w:rPr>
            </w:pPr>
            <w:r w:rsidRPr="00BC6832">
              <w:rPr>
                <w:rFonts w:ascii="Times New Roman" w:hAnsi="Times New Roman" w:cs="Times New Roman"/>
              </w:rPr>
              <w:t>Самосто</w:t>
            </w:r>
            <w:r w:rsidRPr="00BC6832">
              <w:rPr>
                <w:rFonts w:ascii="Times New Roman" w:hAnsi="Times New Roman" w:cs="Times New Roman"/>
              </w:rPr>
              <w:t>я</w:t>
            </w:r>
            <w:r w:rsidRPr="00BC6832">
              <w:rPr>
                <w:rFonts w:ascii="Times New Roman" w:hAnsi="Times New Roman" w:cs="Times New Roman"/>
              </w:rPr>
              <w:t>тельность и личная о</w:t>
            </w:r>
            <w:r w:rsidRPr="00BC6832">
              <w:rPr>
                <w:rFonts w:ascii="Times New Roman" w:hAnsi="Times New Roman" w:cs="Times New Roman"/>
              </w:rPr>
              <w:t>т</w:t>
            </w:r>
            <w:r w:rsidRPr="00BC6832">
              <w:rPr>
                <w:rFonts w:ascii="Times New Roman" w:hAnsi="Times New Roman" w:cs="Times New Roman"/>
              </w:rPr>
              <w:t>ветстве</w:t>
            </w:r>
            <w:r w:rsidRPr="00BC6832">
              <w:rPr>
                <w:rFonts w:ascii="Times New Roman" w:hAnsi="Times New Roman" w:cs="Times New Roman"/>
              </w:rPr>
              <w:t>н</w:t>
            </w:r>
            <w:r w:rsidRPr="00BC6832">
              <w:rPr>
                <w:rFonts w:ascii="Times New Roman" w:hAnsi="Times New Roman" w:cs="Times New Roman"/>
              </w:rPr>
              <w:t>ность за свои п</w:t>
            </w:r>
            <w:r w:rsidRPr="00BC6832">
              <w:rPr>
                <w:rFonts w:ascii="Times New Roman" w:hAnsi="Times New Roman" w:cs="Times New Roman"/>
              </w:rPr>
              <w:t>о</w:t>
            </w:r>
            <w:r w:rsidRPr="00BC6832">
              <w:rPr>
                <w:rFonts w:ascii="Times New Roman" w:hAnsi="Times New Roman" w:cs="Times New Roman"/>
              </w:rPr>
              <w:t>ступки.</w:t>
            </w:r>
          </w:p>
        </w:tc>
        <w:tc>
          <w:tcPr>
            <w:tcW w:w="885" w:type="dxa"/>
          </w:tcPr>
          <w:p w:rsidR="0045403F" w:rsidRPr="00BC6832" w:rsidRDefault="00E54563" w:rsidP="00F76DB2">
            <w:pPr>
              <w:rPr>
                <w:rFonts w:ascii="Times New Roman" w:hAnsi="Times New Roman" w:cs="Times New Roman"/>
                <w:b/>
              </w:rPr>
            </w:pPr>
            <w:r w:rsidRPr="00BC6832">
              <w:rPr>
                <w:rFonts w:ascii="Times New Roman" w:hAnsi="Times New Roman" w:cs="Times New Roman"/>
                <w:b/>
              </w:rPr>
              <w:t>Ко</w:t>
            </w:r>
            <w:r w:rsidRPr="00BC6832">
              <w:rPr>
                <w:rFonts w:ascii="Times New Roman" w:hAnsi="Times New Roman" w:cs="Times New Roman"/>
                <w:b/>
              </w:rPr>
              <w:t>н</w:t>
            </w:r>
            <w:r w:rsidRPr="00BC6832">
              <w:rPr>
                <w:rFonts w:ascii="Times New Roman" w:hAnsi="Times New Roman" w:cs="Times New Roman"/>
                <w:b/>
              </w:rPr>
              <w:t>трольная раб</w:t>
            </w:r>
            <w:r w:rsidRPr="00BC6832">
              <w:rPr>
                <w:rFonts w:ascii="Times New Roman" w:hAnsi="Times New Roman" w:cs="Times New Roman"/>
                <w:b/>
              </w:rPr>
              <w:t>о</w:t>
            </w:r>
            <w:r w:rsidRPr="00BC6832">
              <w:rPr>
                <w:rFonts w:ascii="Times New Roman" w:hAnsi="Times New Roman" w:cs="Times New Roman"/>
                <w:b/>
              </w:rPr>
              <w:t>та № 4</w:t>
            </w:r>
          </w:p>
        </w:tc>
      </w:tr>
    </w:tbl>
    <w:p w:rsidR="00BD6E10" w:rsidRPr="00BC6832" w:rsidRDefault="00BD6E10">
      <w:pPr>
        <w:rPr>
          <w:rFonts w:ascii="Times New Roman" w:hAnsi="Times New Roman" w:cs="Times New Roman"/>
        </w:rPr>
      </w:pPr>
    </w:p>
    <w:p w:rsidR="00D20C0F" w:rsidRPr="00BC6832" w:rsidRDefault="00D20C0F" w:rsidP="0080642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D20C0F" w:rsidRDefault="00D20C0F" w:rsidP="00806426">
      <w:pPr>
        <w:spacing w:after="0"/>
        <w:jc w:val="center"/>
        <w:rPr>
          <w:b/>
          <w:color w:val="00B050"/>
          <w:sz w:val="28"/>
          <w:szCs w:val="28"/>
        </w:rPr>
      </w:pPr>
    </w:p>
    <w:p w:rsidR="00D20C0F" w:rsidRDefault="00D20C0F" w:rsidP="00806426">
      <w:pPr>
        <w:spacing w:after="0"/>
        <w:jc w:val="center"/>
        <w:rPr>
          <w:b/>
          <w:color w:val="00B050"/>
          <w:sz w:val="28"/>
          <w:szCs w:val="28"/>
        </w:rPr>
      </w:pPr>
    </w:p>
    <w:p w:rsidR="00D20C0F" w:rsidRDefault="00D20C0F" w:rsidP="00806426">
      <w:pPr>
        <w:spacing w:after="0"/>
        <w:jc w:val="center"/>
        <w:rPr>
          <w:b/>
          <w:color w:val="00B050"/>
          <w:sz w:val="28"/>
          <w:szCs w:val="28"/>
        </w:rPr>
      </w:pPr>
    </w:p>
    <w:p w:rsidR="00D20C0F" w:rsidRDefault="00D20C0F" w:rsidP="00806426">
      <w:pPr>
        <w:spacing w:after="0"/>
        <w:jc w:val="center"/>
        <w:rPr>
          <w:b/>
          <w:color w:val="00B050"/>
          <w:sz w:val="28"/>
          <w:szCs w:val="28"/>
        </w:rPr>
      </w:pPr>
    </w:p>
    <w:p w:rsidR="00D20C0F" w:rsidRDefault="00D20C0F" w:rsidP="00806426">
      <w:pPr>
        <w:spacing w:after="0"/>
        <w:jc w:val="center"/>
        <w:rPr>
          <w:b/>
          <w:color w:val="00B050"/>
          <w:sz w:val="28"/>
          <w:szCs w:val="28"/>
        </w:rPr>
      </w:pPr>
    </w:p>
    <w:p w:rsidR="00D20C0F" w:rsidRDefault="00D20C0F" w:rsidP="00806426">
      <w:pPr>
        <w:spacing w:after="0"/>
        <w:jc w:val="center"/>
        <w:rPr>
          <w:b/>
          <w:color w:val="00B050"/>
          <w:sz w:val="28"/>
          <w:szCs w:val="28"/>
        </w:rPr>
      </w:pPr>
    </w:p>
    <w:p w:rsidR="00D20C0F" w:rsidRDefault="00D20C0F" w:rsidP="00806426">
      <w:pPr>
        <w:spacing w:after="0"/>
        <w:jc w:val="center"/>
        <w:rPr>
          <w:b/>
          <w:color w:val="00B050"/>
          <w:sz w:val="28"/>
          <w:szCs w:val="28"/>
        </w:rPr>
      </w:pPr>
    </w:p>
    <w:p w:rsidR="00BC6832" w:rsidRDefault="00BC6832" w:rsidP="00806426">
      <w:pPr>
        <w:spacing w:after="0"/>
        <w:jc w:val="center"/>
        <w:rPr>
          <w:b/>
          <w:color w:val="00B050"/>
          <w:sz w:val="28"/>
          <w:szCs w:val="28"/>
        </w:rPr>
      </w:pPr>
    </w:p>
    <w:p w:rsidR="00BC6832" w:rsidRDefault="00BC6832" w:rsidP="00806426">
      <w:pPr>
        <w:spacing w:after="0"/>
        <w:jc w:val="center"/>
        <w:rPr>
          <w:b/>
          <w:color w:val="00B050"/>
          <w:sz w:val="28"/>
          <w:szCs w:val="28"/>
        </w:rPr>
      </w:pPr>
    </w:p>
    <w:p w:rsidR="00D20C0F" w:rsidRDefault="00D20C0F" w:rsidP="00806426">
      <w:pPr>
        <w:spacing w:after="0"/>
        <w:jc w:val="center"/>
        <w:rPr>
          <w:b/>
          <w:color w:val="00B050"/>
          <w:sz w:val="28"/>
          <w:szCs w:val="28"/>
        </w:rPr>
      </w:pPr>
    </w:p>
    <w:p w:rsidR="00D20C0F" w:rsidRDefault="00D20C0F" w:rsidP="00806426">
      <w:pPr>
        <w:spacing w:after="0"/>
        <w:jc w:val="center"/>
        <w:rPr>
          <w:b/>
          <w:color w:val="00B050"/>
          <w:sz w:val="28"/>
          <w:szCs w:val="28"/>
        </w:rPr>
      </w:pPr>
    </w:p>
    <w:p w:rsidR="00806426" w:rsidRPr="008C1E19" w:rsidRDefault="00806426" w:rsidP="00D610A4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1E19">
        <w:rPr>
          <w:rFonts w:ascii="Times New Roman" w:hAnsi="Times New Roman" w:cs="Times New Roman"/>
          <w:b/>
          <w:sz w:val="24"/>
          <w:szCs w:val="24"/>
        </w:rPr>
        <w:lastRenderedPageBreak/>
        <w:t>Перечень основных средств обучения</w:t>
      </w:r>
    </w:p>
    <w:p w:rsidR="00806426" w:rsidRPr="00A1237A" w:rsidRDefault="00806426" w:rsidP="00806426">
      <w:pPr>
        <w:pStyle w:val="a8"/>
        <w:numPr>
          <w:ilvl w:val="0"/>
          <w:numId w:val="22"/>
        </w:num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23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чатные пособия.</w:t>
      </w:r>
    </w:p>
    <w:p w:rsidR="00806426" w:rsidRPr="00A1237A" w:rsidRDefault="00806426" w:rsidP="008064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6426" w:rsidRPr="00A1237A" w:rsidRDefault="00F76DB2" w:rsidP="00806426">
      <w:pPr>
        <w:pStyle w:val="a8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1237A">
        <w:rPr>
          <w:rFonts w:ascii="Times New Roman" w:hAnsi="Times New Roman" w:cs="Times New Roman"/>
          <w:sz w:val="24"/>
          <w:szCs w:val="24"/>
        </w:rPr>
        <w:t>Математика</w:t>
      </w:r>
      <w:r w:rsidR="00806426" w:rsidRPr="00A1237A">
        <w:rPr>
          <w:rFonts w:ascii="Times New Roman" w:hAnsi="Times New Roman" w:cs="Times New Roman"/>
          <w:sz w:val="24"/>
          <w:szCs w:val="24"/>
        </w:rPr>
        <w:t xml:space="preserve">. 1 класс: учебник для общеобразовательных  учреждений: 2 ч.,  </w:t>
      </w:r>
      <w:r w:rsidRPr="00A1237A">
        <w:rPr>
          <w:rFonts w:ascii="Times New Roman" w:hAnsi="Times New Roman" w:cs="Times New Roman"/>
          <w:sz w:val="24"/>
          <w:szCs w:val="24"/>
        </w:rPr>
        <w:t>М.И. Моро, С.И. Волкова, С.В. Степанова</w:t>
      </w:r>
      <w:r w:rsidR="00806426" w:rsidRPr="00A1237A">
        <w:rPr>
          <w:rFonts w:ascii="Times New Roman" w:hAnsi="Times New Roman" w:cs="Times New Roman"/>
          <w:sz w:val="24"/>
          <w:szCs w:val="24"/>
        </w:rPr>
        <w:t>.- М.: Про</w:t>
      </w:r>
      <w:r w:rsidR="00A1237A">
        <w:rPr>
          <w:rFonts w:ascii="Times New Roman" w:hAnsi="Times New Roman" w:cs="Times New Roman"/>
          <w:sz w:val="24"/>
          <w:szCs w:val="24"/>
        </w:rPr>
        <w:t>свещ</w:t>
      </w:r>
      <w:r w:rsidR="00A1237A">
        <w:rPr>
          <w:rFonts w:ascii="Times New Roman" w:hAnsi="Times New Roman" w:cs="Times New Roman"/>
          <w:sz w:val="24"/>
          <w:szCs w:val="24"/>
        </w:rPr>
        <w:t>е</w:t>
      </w:r>
      <w:r w:rsidR="00A1237A">
        <w:rPr>
          <w:rFonts w:ascii="Times New Roman" w:hAnsi="Times New Roman" w:cs="Times New Roman"/>
          <w:sz w:val="24"/>
          <w:szCs w:val="24"/>
        </w:rPr>
        <w:t>ние, 2014</w:t>
      </w:r>
      <w:r w:rsidR="00806426" w:rsidRPr="00A1237A">
        <w:rPr>
          <w:rFonts w:ascii="Times New Roman" w:hAnsi="Times New Roman" w:cs="Times New Roman"/>
          <w:sz w:val="24"/>
          <w:szCs w:val="24"/>
        </w:rPr>
        <w:t>.</w:t>
      </w:r>
    </w:p>
    <w:p w:rsidR="00806426" w:rsidRPr="00DB5EEB" w:rsidRDefault="00806426" w:rsidP="00F76DB2">
      <w:pPr>
        <w:pStyle w:val="a8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37A">
        <w:rPr>
          <w:rFonts w:ascii="Times New Roman" w:hAnsi="Times New Roman" w:cs="Times New Roman"/>
          <w:sz w:val="24"/>
          <w:szCs w:val="24"/>
        </w:rPr>
        <w:t>Рабочая тетрадь к учебнику «</w:t>
      </w:r>
      <w:r w:rsidR="00F76DB2" w:rsidRPr="00A1237A">
        <w:rPr>
          <w:rFonts w:ascii="Times New Roman" w:hAnsi="Times New Roman" w:cs="Times New Roman"/>
          <w:sz w:val="24"/>
          <w:szCs w:val="24"/>
        </w:rPr>
        <w:t>Математика</w:t>
      </w:r>
      <w:r w:rsidRPr="00A1237A">
        <w:rPr>
          <w:rFonts w:ascii="Times New Roman" w:hAnsi="Times New Roman" w:cs="Times New Roman"/>
          <w:sz w:val="24"/>
          <w:szCs w:val="24"/>
        </w:rPr>
        <w:t xml:space="preserve">» для 1 класса </w:t>
      </w:r>
      <w:r w:rsidRPr="00A1237A">
        <w:rPr>
          <w:rFonts w:ascii="Times New Roman" w:hAnsi="Times New Roman" w:cs="Times New Roman"/>
          <w:spacing w:val="-2"/>
          <w:sz w:val="24"/>
          <w:szCs w:val="24"/>
        </w:rPr>
        <w:t xml:space="preserve">авт. </w:t>
      </w:r>
      <w:r w:rsidR="00F76DB2" w:rsidRPr="00A1237A">
        <w:rPr>
          <w:rFonts w:ascii="Times New Roman" w:hAnsi="Times New Roman" w:cs="Times New Roman"/>
          <w:spacing w:val="-2"/>
          <w:sz w:val="24"/>
          <w:szCs w:val="24"/>
        </w:rPr>
        <w:t>М. И. Моро</w:t>
      </w:r>
      <w:r w:rsidRPr="00A1237A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F76DB2" w:rsidRPr="00A1237A">
        <w:rPr>
          <w:rFonts w:ascii="Times New Roman" w:hAnsi="Times New Roman" w:cs="Times New Roman"/>
          <w:spacing w:val="-2"/>
          <w:sz w:val="24"/>
          <w:szCs w:val="24"/>
        </w:rPr>
        <w:t xml:space="preserve"> С.И. Волкова.- </w:t>
      </w:r>
      <w:proofErr w:type="spellStart"/>
      <w:r w:rsidR="00F76DB2" w:rsidRPr="00A1237A">
        <w:rPr>
          <w:rFonts w:ascii="Times New Roman" w:hAnsi="Times New Roman" w:cs="Times New Roman"/>
          <w:spacing w:val="-2"/>
          <w:sz w:val="24"/>
          <w:szCs w:val="24"/>
        </w:rPr>
        <w:t>М.:</w:t>
      </w:r>
      <w:r w:rsidR="00A1237A">
        <w:rPr>
          <w:rFonts w:ascii="Times New Roman" w:hAnsi="Times New Roman" w:cs="Times New Roman"/>
          <w:spacing w:val="-2"/>
          <w:sz w:val="24"/>
          <w:szCs w:val="24"/>
        </w:rPr>
        <w:t>«Просвещение</w:t>
      </w:r>
      <w:proofErr w:type="spellEnd"/>
      <w:r w:rsidR="00A1237A">
        <w:rPr>
          <w:rFonts w:ascii="Times New Roman" w:hAnsi="Times New Roman" w:cs="Times New Roman"/>
          <w:spacing w:val="-2"/>
          <w:sz w:val="24"/>
          <w:szCs w:val="24"/>
        </w:rPr>
        <w:t>», 2014</w:t>
      </w:r>
      <w:r w:rsidRPr="00A1237A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DB5EEB" w:rsidRPr="00A1237A" w:rsidRDefault="00DB5EEB" w:rsidP="00F76DB2">
      <w:pPr>
        <w:pStyle w:val="a8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атематика. Проверочные работы. 1класс.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С.И.Волкова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>. М. «Просвещение», 2014.</w:t>
      </w:r>
    </w:p>
    <w:p w:rsidR="00806426" w:rsidRPr="00A1237A" w:rsidRDefault="00806426" w:rsidP="00806426">
      <w:pPr>
        <w:pStyle w:val="a8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1237A">
        <w:rPr>
          <w:rFonts w:ascii="Times New Roman" w:hAnsi="Times New Roman" w:cs="Times New Roman"/>
          <w:sz w:val="24"/>
          <w:szCs w:val="24"/>
        </w:rPr>
        <w:t>Сборник рабочих программ по программе «Школа России»</w:t>
      </w:r>
      <w:r w:rsidR="00F76DB2" w:rsidRPr="00A1237A">
        <w:rPr>
          <w:rFonts w:ascii="Times New Roman" w:hAnsi="Times New Roman" w:cs="Times New Roman"/>
          <w:sz w:val="24"/>
          <w:szCs w:val="24"/>
        </w:rPr>
        <w:t xml:space="preserve"> 1-4 классы: пособия для учителей общеобразовательных учреждений/ С.В. </w:t>
      </w:r>
      <w:proofErr w:type="spellStart"/>
      <w:r w:rsidR="00F76DB2" w:rsidRPr="00A1237A">
        <w:rPr>
          <w:rFonts w:ascii="Times New Roman" w:hAnsi="Times New Roman" w:cs="Times New Roman"/>
          <w:sz w:val="24"/>
          <w:szCs w:val="24"/>
        </w:rPr>
        <w:t>Анащенкова</w:t>
      </w:r>
      <w:proofErr w:type="spellEnd"/>
      <w:r w:rsidR="00F76DB2" w:rsidRPr="00A1237A">
        <w:rPr>
          <w:rFonts w:ascii="Times New Roman" w:hAnsi="Times New Roman" w:cs="Times New Roman"/>
          <w:sz w:val="24"/>
          <w:szCs w:val="24"/>
        </w:rPr>
        <w:t xml:space="preserve"> (и др.)</w:t>
      </w:r>
      <w:r w:rsidR="009964EE" w:rsidRPr="00A1237A">
        <w:rPr>
          <w:rFonts w:ascii="Times New Roman" w:hAnsi="Times New Roman" w:cs="Times New Roman"/>
          <w:sz w:val="24"/>
          <w:szCs w:val="24"/>
        </w:rPr>
        <w:t xml:space="preserve">, Математика М.И. Моро (и др.), </w:t>
      </w:r>
      <w:r w:rsidRPr="00A1237A">
        <w:rPr>
          <w:rFonts w:ascii="Times New Roman" w:hAnsi="Times New Roman" w:cs="Times New Roman"/>
          <w:sz w:val="24"/>
          <w:szCs w:val="24"/>
        </w:rPr>
        <w:t>М.: «Просвещение</w:t>
      </w:r>
      <w:r w:rsidR="008C1E19">
        <w:rPr>
          <w:rFonts w:ascii="Times New Roman" w:hAnsi="Times New Roman" w:cs="Times New Roman"/>
          <w:sz w:val="24"/>
          <w:szCs w:val="24"/>
        </w:rPr>
        <w:t>», 2013</w:t>
      </w:r>
      <w:r w:rsidR="00F76DB2" w:rsidRPr="00A1237A">
        <w:rPr>
          <w:rFonts w:ascii="Times New Roman" w:hAnsi="Times New Roman" w:cs="Times New Roman"/>
          <w:sz w:val="24"/>
          <w:szCs w:val="24"/>
        </w:rPr>
        <w:t>.</w:t>
      </w:r>
    </w:p>
    <w:p w:rsidR="00806426" w:rsidRPr="00A1237A" w:rsidRDefault="00806426" w:rsidP="00806426">
      <w:pPr>
        <w:pStyle w:val="a8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1237A">
        <w:rPr>
          <w:rFonts w:ascii="Times New Roman" w:hAnsi="Times New Roman" w:cs="Times New Roman"/>
          <w:sz w:val="24"/>
          <w:szCs w:val="24"/>
        </w:rPr>
        <w:t>Рабочие программы по системе учебников «Школа России»</w:t>
      </w:r>
      <w:r w:rsidR="00005984" w:rsidRPr="00A1237A">
        <w:rPr>
          <w:rFonts w:ascii="Times New Roman" w:hAnsi="Times New Roman" w:cs="Times New Roman"/>
          <w:sz w:val="24"/>
          <w:szCs w:val="24"/>
        </w:rPr>
        <w:t>, Математика М.И.Моро, С.И.Волковой, С.В. Степанова,</w:t>
      </w:r>
      <w:r w:rsidRPr="00A1237A">
        <w:rPr>
          <w:rFonts w:ascii="Times New Roman" w:hAnsi="Times New Roman" w:cs="Times New Roman"/>
          <w:sz w:val="24"/>
          <w:szCs w:val="24"/>
        </w:rPr>
        <w:t xml:space="preserve"> 1 класс, авт. Э.Н. Золотухина, </w:t>
      </w:r>
      <w:proofErr w:type="spellStart"/>
      <w:r w:rsidRPr="00A1237A">
        <w:rPr>
          <w:rFonts w:ascii="Times New Roman" w:hAnsi="Times New Roman" w:cs="Times New Roman"/>
          <w:sz w:val="24"/>
          <w:szCs w:val="24"/>
        </w:rPr>
        <w:t>В.А.Попова</w:t>
      </w:r>
      <w:proofErr w:type="spellEnd"/>
      <w:r w:rsidRPr="00A1237A">
        <w:rPr>
          <w:rFonts w:ascii="Times New Roman" w:hAnsi="Times New Roman" w:cs="Times New Roman"/>
          <w:sz w:val="24"/>
          <w:szCs w:val="24"/>
        </w:rPr>
        <w:t xml:space="preserve">,  Л.Ф. </w:t>
      </w:r>
      <w:proofErr w:type="spellStart"/>
      <w:r w:rsidRPr="00A1237A">
        <w:rPr>
          <w:rFonts w:ascii="Times New Roman" w:hAnsi="Times New Roman" w:cs="Times New Roman"/>
          <w:sz w:val="24"/>
          <w:szCs w:val="24"/>
        </w:rPr>
        <w:t>Костюмина</w:t>
      </w:r>
      <w:proofErr w:type="spellEnd"/>
      <w:r w:rsidRPr="00A1237A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A1237A">
        <w:rPr>
          <w:rFonts w:ascii="Times New Roman" w:hAnsi="Times New Roman" w:cs="Times New Roman"/>
          <w:sz w:val="24"/>
          <w:szCs w:val="24"/>
        </w:rPr>
        <w:t>А.В.Коровина</w:t>
      </w:r>
      <w:proofErr w:type="spellEnd"/>
      <w:r w:rsidRPr="00A1237A">
        <w:rPr>
          <w:rFonts w:ascii="Times New Roman" w:hAnsi="Times New Roman" w:cs="Times New Roman"/>
          <w:sz w:val="24"/>
          <w:szCs w:val="24"/>
        </w:rPr>
        <w:t xml:space="preserve">, </w:t>
      </w:r>
      <w:r w:rsidR="008C1E19">
        <w:rPr>
          <w:rFonts w:ascii="Times New Roman" w:hAnsi="Times New Roman" w:cs="Times New Roman"/>
          <w:sz w:val="24"/>
          <w:szCs w:val="24"/>
        </w:rPr>
        <w:t>издательство     «Учитель», 2013</w:t>
      </w:r>
      <w:r w:rsidRPr="00A1237A">
        <w:rPr>
          <w:rFonts w:ascii="Times New Roman" w:hAnsi="Times New Roman" w:cs="Times New Roman"/>
          <w:sz w:val="24"/>
          <w:szCs w:val="24"/>
        </w:rPr>
        <w:t>.</w:t>
      </w:r>
    </w:p>
    <w:p w:rsidR="00806426" w:rsidRPr="00A1237A" w:rsidRDefault="00005984" w:rsidP="00806426">
      <w:pPr>
        <w:pStyle w:val="a8"/>
        <w:numPr>
          <w:ilvl w:val="0"/>
          <w:numId w:val="23"/>
        </w:num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A1237A">
        <w:rPr>
          <w:rFonts w:ascii="Times New Roman" w:hAnsi="Times New Roman" w:cs="Times New Roman"/>
          <w:sz w:val="24"/>
          <w:szCs w:val="24"/>
        </w:rPr>
        <w:t xml:space="preserve">Поурочные разработки  по </w:t>
      </w:r>
      <w:r w:rsidR="00806426" w:rsidRPr="00A1237A">
        <w:rPr>
          <w:rFonts w:ascii="Times New Roman" w:hAnsi="Times New Roman" w:cs="Times New Roman"/>
          <w:sz w:val="24"/>
          <w:szCs w:val="24"/>
        </w:rPr>
        <w:t xml:space="preserve"> «</w:t>
      </w:r>
      <w:r w:rsidRPr="00A1237A">
        <w:rPr>
          <w:rFonts w:ascii="Times New Roman" w:hAnsi="Times New Roman" w:cs="Times New Roman"/>
          <w:sz w:val="24"/>
          <w:szCs w:val="24"/>
        </w:rPr>
        <w:t>Математике</w:t>
      </w:r>
      <w:r w:rsidR="00806426" w:rsidRPr="00A1237A">
        <w:rPr>
          <w:rFonts w:ascii="Times New Roman" w:hAnsi="Times New Roman" w:cs="Times New Roman"/>
          <w:sz w:val="24"/>
          <w:szCs w:val="24"/>
        </w:rPr>
        <w:t xml:space="preserve">» для 1 класса, авт. Е.П. </w:t>
      </w:r>
      <w:proofErr w:type="spellStart"/>
      <w:r w:rsidRPr="00A1237A">
        <w:rPr>
          <w:rFonts w:ascii="Times New Roman" w:hAnsi="Times New Roman" w:cs="Times New Roman"/>
          <w:sz w:val="24"/>
          <w:szCs w:val="24"/>
        </w:rPr>
        <w:t>Сефилова</w:t>
      </w:r>
      <w:proofErr w:type="spellEnd"/>
      <w:r w:rsidR="00806426" w:rsidRPr="00A1237A">
        <w:rPr>
          <w:rFonts w:ascii="Times New Roman" w:hAnsi="Times New Roman" w:cs="Times New Roman"/>
          <w:sz w:val="24"/>
          <w:szCs w:val="24"/>
        </w:rPr>
        <w:t xml:space="preserve">, Е.А. </w:t>
      </w:r>
      <w:proofErr w:type="spellStart"/>
      <w:r w:rsidR="00806426" w:rsidRPr="00A1237A">
        <w:rPr>
          <w:rFonts w:ascii="Times New Roman" w:hAnsi="Times New Roman" w:cs="Times New Roman"/>
          <w:sz w:val="24"/>
          <w:szCs w:val="24"/>
        </w:rPr>
        <w:t>Поторочина</w:t>
      </w:r>
      <w:proofErr w:type="spellEnd"/>
      <w:r w:rsidR="00806426" w:rsidRPr="00A1237A">
        <w:rPr>
          <w:rFonts w:ascii="Times New Roman" w:hAnsi="Times New Roman" w:cs="Times New Roman"/>
          <w:sz w:val="24"/>
          <w:szCs w:val="24"/>
        </w:rPr>
        <w:t>, издательство «</w:t>
      </w:r>
      <w:proofErr w:type="spellStart"/>
      <w:r w:rsidR="00806426" w:rsidRPr="00A1237A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="00806426" w:rsidRPr="00A1237A">
        <w:rPr>
          <w:rFonts w:ascii="Times New Roman" w:hAnsi="Times New Roman" w:cs="Times New Roman"/>
          <w:sz w:val="24"/>
          <w:szCs w:val="24"/>
        </w:rPr>
        <w:t xml:space="preserve">» Москва, </w:t>
      </w:r>
      <w:r w:rsidR="00A1237A">
        <w:rPr>
          <w:rFonts w:ascii="Times New Roman" w:hAnsi="Times New Roman" w:cs="Times New Roman"/>
          <w:sz w:val="24"/>
          <w:szCs w:val="24"/>
        </w:rPr>
        <w:t>201</w:t>
      </w:r>
      <w:r w:rsidRPr="00A1237A">
        <w:rPr>
          <w:rFonts w:ascii="Times New Roman" w:hAnsi="Times New Roman" w:cs="Times New Roman"/>
          <w:sz w:val="24"/>
          <w:szCs w:val="24"/>
        </w:rPr>
        <w:t>3</w:t>
      </w:r>
      <w:r w:rsidR="00806426" w:rsidRPr="00A1237A">
        <w:rPr>
          <w:rFonts w:ascii="Times New Roman" w:hAnsi="Times New Roman" w:cs="Times New Roman"/>
          <w:sz w:val="24"/>
          <w:szCs w:val="24"/>
        </w:rPr>
        <w:t>.</w:t>
      </w:r>
    </w:p>
    <w:p w:rsidR="00806426" w:rsidRPr="00A1237A" w:rsidRDefault="00806426" w:rsidP="00806426">
      <w:pPr>
        <w:pStyle w:val="a8"/>
        <w:numPr>
          <w:ilvl w:val="0"/>
          <w:numId w:val="22"/>
        </w:num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37A">
        <w:rPr>
          <w:rFonts w:ascii="Times New Roman" w:hAnsi="Times New Roman" w:cs="Times New Roman"/>
          <w:b/>
          <w:sz w:val="24"/>
          <w:szCs w:val="24"/>
        </w:rPr>
        <w:t>Информационн</w:t>
      </w:r>
      <w:proofErr w:type="gramStart"/>
      <w:r w:rsidRPr="00A1237A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A1237A">
        <w:rPr>
          <w:rFonts w:ascii="Times New Roman" w:hAnsi="Times New Roman" w:cs="Times New Roman"/>
          <w:b/>
          <w:sz w:val="24"/>
          <w:szCs w:val="24"/>
        </w:rPr>
        <w:t xml:space="preserve"> коммуникативные средства.</w:t>
      </w:r>
    </w:p>
    <w:p w:rsidR="00806426" w:rsidRPr="00A1237A" w:rsidRDefault="00005984" w:rsidP="00D610A4">
      <w:pPr>
        <w:pStyle w:val="a8"/>
        <w:shd w:val="clear" w:color="auto" w:fill="FFFFFF"/>
        <w:spacing w:after="0"/>
        <w:ind w:left="786" w:right="1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1237A">
        <w:rPr>
          <w:rFonts w:ascii="Times New Roman" w:hAnsi="Times New Roman" w:cs="Times New Roman"/>
          <w:sz w:val="24"/>
          <w:szCs w:val="24"/>
        </w:rPr>
        <w:t>Математика</w:t>
      </w:r>
      <w:r w:rsidR="00806426" w:rsidRPr="00A1237A">
        <w:rPr>
          <w:rFonts w:ascii="Times New Roman" w:hAnsi="Times New Roman" w:cs="Times New Roman"/>
          <w:sz w:val="24"/>
          <w:szCs w:val="24"/>
        </w:rPr>
        <w:t xml:space="preserve">: электронное приложение к учебнику </w:t>
      </w:r>
      <w:r w:rsidRPr="00A1237A">
        <w:rPr>
          <w:rFonts w:ascii="Times New Roman" w:hAnsi="Times New Roman" w:cs="Times New Roman"/>
          <w:sz w:val="24"/>
          <w:szCs w:val="24"/>
        </w:rPr>
        <w:t>М</w:t>
      </w:r>
      <w:r w:rsidR="00806426" w:rsidRPr="00A1237A">
        <w:rPr>
          <w:rFonts w:ascii="Times New Roman" w:hAnsi="Times New Roman" w:cs="Times New Roman"/>
          <w:sz w:val="24"/>
          <w:szCs w:val="24"/>
        </w:rPr>
        <w:t>.</w:t>
      </w:r>
      <w:r w:rsidRPr="00A1237A">
        <w:rPr>
          <w:rFonts w:ascii="Times New Roman" w:hAnsi="Times New Roman" w:cs="Times New Roman"/>
          <w:sz w:val="24"/>
          <w:szCs w:val="24"/>
        </w:rPr>
        <w:t>И. Моро, С.И. Волковой, С.В. Степановой</w:t>
      </w:r>
      <w:r w:rsidR="00806426" w:rsidRPr="00A1237A">
        <w:rPr>
          <w:rFonts w:ascii="Times New Roman" w:hAnsi="Times New Roman" w:cs="Times New Roman"/>
          <w:sz w:val="24"/>
          <w:szCs w:val="24"/>
        </w:rPr>
        <w:t xml:space="preserve"> (</w:t>
      </w:r>
      <w:r w:rsidR="00806426" w:rsidRPr="00A1237A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806426" w:rsidRPr="00A1237A">
        <w:rPr>
          <w:rFonts w:ascii="Times New Roman" w:hAnsi="Times New Roman" w:cs="Times New Roman"/>
          <w:sz w:val="24"/>
          <w:szCs w:val="24"/>
        </w:rPr>
        <w:t>).</w:t>
      </w:r>
    </w:p>
    <w:p w:rsidR="00806426" w:rsidRPr="00A1237A" w:rsidRDefault="00806426" w:rsidP="00806426">
      <w:pPr>
        <w:pStyle w:val="a8"/>
        <w:numPr>
          <w:ilvl w:val="0"/>
          <w:numId w:val="22"/>
        </w:numPr>
        <w:shd w:val="clear" w:color="auto" w:fill="FFFFFF"/>
        <w:tabs>
          <w:tab w:val="left" w:pos="2655"/>
        </w:tabs>
        <w:spacing w:after="0"/>
        <w:ind w:right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37A">
        <w:rPr>
          <w:rFonts w:ascii="Times New Roman" w:hAnsi="Times New Roman" w:cs="Times New Roman"/>
          <w:b/>
          <w:sz w:val="24"/>
          <w:szCs w:val="24"/>
        </w:rPr>
        <w:t>Наглядные пособия.</w:t>
      </w:r>
    </w:p>
    <w:p w:rsidR="00806426" w:rsidRPr="00A1237A" w:rsidRDefault="00806426" w:rsidP="00806426">
      <w:pPr>
        <w:pStyle w:val="a8"/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237A">
        <w:rPr>
          <w:rFonts w:ascii="Times New Roman" w:hAnsi="Times New Roman" w:cs="Times New Roman"/>
          <w:b/>
          <w:sz w:val="24"/>
          <w:szCs w:val="24"/>
        </w:rPr>
        <w:t>Материально – технические средства.</w:t>
      </w:r>
    </w:p>
    <w:p w:rsidR="00806426" w:rsidRPr="00A1237A" w:rsidRDefault="00806426" w:rsidP="00806426">
      <w:pPr>
        <w:pStyle w:val="a8"/>
        <w:spacing w:after="0"/>
        <w:ind w:left="786"/>
        <w:rPr>
          <w:rFonts w:ascii="Times New Roman" w:hAnsi="Times New Roman" w:cs="Times New Roman"/>
          <w:sz w:val="24"/>
          <w:szCs w:val="24"/>
        </w:rPr>
      </w:pPr>
      <w:r w:rsidRPr="00A1237A">
        <w:rPr>
          <w:rFonts w:ascii="Times New Roman" w:hAnsi="Times New Roman" w:cs="Times New Roman"/>
          <w:sz w:val="24"/>
          <w:szCs w:val="24"/>
        </w:rPr>
        <w:t>Компьютерная техника, э</w:t>
      </w:r>
      <w:r w:rsidR="00A1237A">
        <w:rPr>
          <w:rFonts w:ascii="Times New Roman" w:hAnsi="Times New Roman" w:cs="Times New Roman"/>
          <w:sz w:val="24"/>
          <w:szCs w:val="24"/>
        </w:rPr>
        <w:t>к</w:t>
      </w:r>
      <w:r w:rsidRPr="00A1237A">
        <w:rPr>
          <w:rFonts w:ascii="Times New Roman" w:hAnsi="Times New Roman" w:cs="Times New Roman"/>
          <w:sz w:val="24"/>
          <w:szCs w:val="24"/>
        </w:rPr>
        <w:t>спозиционный экран, аудиторная доска с магнитной поверхностью и набором крепления приспособлений для крепления пособий.</w:t>
      </w:r>
    </w:p>
    <w:p w:rsidR="00D74355" w:rsidRPr="00A1237A" w:rsidRDefault="00D74355">
      <w:pPr>
        <w:rPr>
          <w:rFonts w:ascii="Times New Roman" w:hAnsi="Times New Roman" w:cs="Times New Roman"/>
          <w:sz w:val="24"/>
          <w:szCs w:val="24"/>
        </w:rPr>
      </w:pPr>
    </w:p>
    <w:p w:rsidR="00502BA2" w:rsidRPr="00A1237A" w:rsidRDefault="00502BA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02BA2" w:rsidRPr="00A1237A" w:rsidSect="00B162B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341"/>
    <w:multiLevelType w:val="hybridMultilevel"/>
    <w:tmpl w:val="E55CBE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35A1D"/>
    <w:multiLevelType w:val="multilevel"/>
    <w:tmpl w:val="05D4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EF7A8F"/>
    <w:multiLevelType w:val="multilevel"/>
    <w:tmpl w:val="3708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74567E"/>
    <w:multiLevelType w:val="multilevel"/>
    <w:tmpl w:val="B730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B177E5"/>
    <w:multiLevelType w:val="multilevel"/>
    <w:tmpl w:val="B032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DE4741"/>
    <w:multiLevelType w:val="multilevel"/>
    <w:tmpl w:val="B532F58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15554F"/>
    <w:multiLevelType w:val="multilevel"/>
    <w:tmpl w:val="E78E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3D6D72"/>
    <w:multiLevelType w:val="multilevel"/>
    <w:tmpl w:val="0598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482220"/>
    <w:multiLevelType w:val="multilevel"/>
    <w:tmpl w:val="CDB4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0E554D"/>
    <w:multiLevelType w:val="multilevel"/>
    <w:tmpl w:val="6B40D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C04CA1"/>
    <w:multiLevelType w:val="multilevel"/>
    <w:tmpl w:val="21C6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E10449"/>
    <w:multiLevelType w:val="multilevel"/>
    <w:tmpl w:val="4796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E16507"/>
    <w:multiLevelType w:val="multilevel"/>
    <w:tmpl w:val="3496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1F5FFA"/>
    <w:multiLevelType w:val="hybridMultilevel"/>
    <w:tmpl w:val="8B1C3D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3016F9F"/>
    <w:multiLevelType w:val="multilevel"/>
    <w:tmpl w:val="DB54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8117A8"/>
    <w:multiLevelType w:val="multilevel"/>
    <w:tmpl w:val="8444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2255F6"/>
    <w:multiLevelType w:val="multilevel"/>
    <w:tmpl w:val="F7A2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007D0A"/>
    <w:multiLevelType w:val="multilevel"/>
    <w:tmpl w:val="528E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153E37"/>
    <w:multiLevelType w:val="multilevel"/>
    <w:tmpl w:val="2F5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820E44"/>
    <w:multiLevelType w:val="multilevel"/>
    <w:tmpl w:val="0A2A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701685"/>
    <w:multiLevelType w:val="multilevel"/>
    <w:tmpl w:val="62FE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A82675"/>
    <w:multiLevelType w:val="multilevel"/>
    <w:tmpl w:val="0FDE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12"/>
  </w:num>
  <w:num w:numId="5">
    <w:abstractNumId w:val="20"/>
  </w:num>
  <w:num w:numId="6">
    <w:abstractNumId w:val="21"/>
  </w:num>
  <w:num w:numId="7">
    <w:abstractNumId w:val="4"/>
  </w:num>
  <w:num w:numId="8">
    <w:abstractNumId w:val="10"/>
  </w:num>
  <w:num w:numId="9">
    <w:abstractNumId w:val="9"/>
  </w:num>
  <w:num w:numId="10">
    <w:abstractNumId w:val="16"/>
  </w:num>
  <w:num w:numId="11">
    <w:abstractNumId w:val="2"/>
  </w:num>
  <w:num w:numId="12">
    <w:abstractNumId w:val="11"/>
  </w:num>
  <w:num w:numId="13">
    <w:abstractNumId w:val="6"/>
  </w:num>
  <w:num w:numId="14">
    <w:abstractNumId w:val="8"/>
  </w:num>
  <w:num w:numId="15">
    <w:abstractNumId w:val="3"/>
  </w:num>
  <w:num w:numId="16">
    <w:abstractNumId w:val="22"/>
  </w:num>
  <w:num w:numId="17">
    <w:abstractNumId w:val="18"/>
  </w:num>
  <w:num w:numId="18">
    <w:abstractNumId w:val="13"/>
  </w:num>
  <w:num w:numId="19">
    <w:abstractNumId w:val="5"/>
  </w:num>
  <w:num w:numId="20">
    <w:abstractNumId w:val="15"/>
  </w:num>
  <w:num w:numId="21">
    <w:abstractNumId w:val="7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C1DF2"/>
    <w:rsid w:val="000010A0"/>
    <w:rsid w:val="00005331"/>
    <w:rsid w:val="00005984"/>
    <w:rsid w:val="00010EE8"/>
    <w:rsid w:val="00014037"/>
    <w:rsid w:val="00016AC1"/>
    <w:rsid w:val="00023290"/>
    <w:rsid w:val="00024A03"/>
    <w:rsid w:val="00034813"/>
    <w:rsid w:val="0003521B"/>
    <w:rsid w:val="00054F96"/>
    <w:rsid w:val="0005629E"/>
    <w:rsid w:val="00057574"/>
    <w:rsid w:val="000635E9"/>
    <w:rsid w:val="00077643"/>
    <w:rsid w:val="00077C39"/>
    <w:rsid w:val="00081089"/>
    <w:rsid w:val="000829BA"/>
    <w:rsid w:val="00084B41"/>
    <w:rsid w:val="00084EC8"/>
    <w:rsid w:val="000960AA"/>
    <w:rsid w:val="00097378"/>
    <w:rsid w:val="000B1D27"/>
    <w:rsid w:val="000B77D3"/>
    <w:rsid w:val="000C11F2"/>
    <w:rsid w:val="000D6814"/>
    <w:rsid w:val="000D79EC"/>
    <w:rsid w:val="000E360B"/>
    <w:rsid w:val="000E4568"/>
    <w:rsid w:val="000E4ADB"/>
    <w:rsid w:val="000F12D9"/>
    <w:rsid w:val="000F1C9B"/>
    <w:rsid w:val="00101703"/>
    <w:rsid w:val="0010433B"/>
    <w:rsid w:val="0010512A"/>
    <w:rsid w:val="00107F19"/>
    <w:rsid w:val="00110998"/>
    <w:rsid w:val="001164E0"/>
    <w:rsid w:val="00134942"/>
    <w:rsid w:val="00142CB2"/>
    <w:rsid w:val="001539B0"/>
    <w:rsid w:val="001554F6"/>
    <w:rsid w:val="00155733"/>
    <w:rsid w:val="00156CAC"/>
    <w:rsid w:val="001658A7"/>
    <w:rsid w:val="00166E52"/>
    <w:rsid w:val="00171295"/>
    <w:rsid w:val="0018434D"/>
    <w:rsid w:val="001B48BD"/>
    <w:rsid w:val="001C24BD"/>
    <w:rsid w:val="001C60B2"/>
    <w:rsid w:val="001D1C0F"/>
    <w:rsid w:val="001D7B86"/>
    <w:rsid w:val="001E67E0"/>
    <w:rsid w:val="001E7068"/>
    <w:rsid w:val="001F0F2D"/>
    <w:rsid w:val="001F1E2C"/>
    <w:rsid w:val="001F7152"/>
    <w:rsid w:val="001F7D64"/>
    <w:rsid w:val="00207DDF"/>
    <w:rsid w:val="00227DD4"/>
    <w:rsid w:val="002324FA"/>
    <w:rsid w:val="00233812"/>
    <w:rsid w:val="00255AD5"/>
    <w:rsid w:val="002862D7"/>
    <w:rsid w:val="0029398D"/>
    <w:rsid w:val="00294125"/>
    <w:rsid w:val="00294411"/>
    <w:rsid w:val="002A0147"/>
    <w:rsid w:val="002A21C9"/>
    <w:rsid w:val="002A6D70"/>
    <w:rsid w:val="002B1974"/>
    <w:rsid w:val="002B7753"/>
    <w:rsid w:val="002C1A2F"/>
    <w:rsid w:val="002C442E"/>
    <w:rsid w:val="002D0718"/>
    <w:rsid w:val="002D4E8F"/>
    <w:rsid w:val="002D774A"/>
    <w:rsid w:val="002E3742"/>
    <w:rsid w:val="002F6075"/>
    <w:rsid w:val="002F6199"/>
    <w:rsid w:val="00300D2C"/>
    <w:rsid w:val="00302A0F"/>
    <w:rsid w:val="00306E8F"/>
    <w:rsid w:val="00311C27"/>
    <w:rsid w:val="003167A2"/>
    <w:rsid w:val="00322BAA"/>
    <w:rsid w:val="0032339B"/>
    <w:rsid w:val="003238CB"/>
    <w:rsid w:val="00324F3A"/>
    <w:rsid w:val="00325B97"/>
    <w:rsid w:val="0032727C"/>
    <w:rsid w:val="00334E26"/>
    <w:rsid w:val="00337519"/>
    <w:rsid w:val="0035052A"/>
    <w:rsid w:val="00350ADC"/>
    <w:rsid w:val="0036416A"/>
    <w:rsid w:val="003650DE"/>
    <w:rsid w:val="00372A54"/>
    <w:rsid w:val="00374BC8"/>
    <w:rsid w:val="003806E3"/>
    <w:rsid w:val="00381357"/>
    <w:rsid w:val="003947E5"/>
    <w:rsid w:val="00396B0A"/>
    <w:rsid w:val="003B3AD7"/>
    <w:rsid w:val="003C5E7B"/>
    <w:rsid w:val="003C6358"/>
    <w:rsid w:val="003D1335"/>
    <w:rsid w:val="003E7356"/>
    <w:rsid w:val="0040665A"/>
    <w:rsid w:val="00415989"/>
    <w:rsid w:val="0043536D"/>
    <w:rsid w:val="00440BA5"/>
    <w:rsid w:val="00441140"/>
    <w:rsid w:val="00445C8B"/>
    <w:rsid w:val="0045403F"/>
    <w:rsid w:val="00454E73"/>
    <w:rsid w:val="0046718A"/>
    <w:rsid w:val="004734E1"/>
    <w:rsid w:val="00473AAB"/>
    <w:rsid w:val="00476EF0"/>
    <w:rsid w:val="00480377"/>
    <w:rsid w:val="00483EDE"/>
    <w:rsid w:val="00494546"/>
    <w:rsid w:val="004A0FA0"/>
    <w:rsid w:val="004A377C"/>
    <w:rsid w:val="004B201D"/>
    <w:rsid w:val="004B2B42"/>
    <w:rsid w:val="004B548E"/>
    <w:rsid w:val="004C5C42"/>
    <w:rsid w:val="004C6409"/>
    <w:rsid w:val="004D3670"/>
    <w:rsid w:val="004D57F0"/>
    <w:rsid w:val="004D655B"/>
    <w:rsid w:val="004D7A15"/>
    <w:rsid w:val="004E0802"/>
    <w:rsid w:val="004F585E"/>
    <w:rsid w:val="004F69A2"/>
    <w:rsid w:val="0050114E"/>
    <w:rsid w:val="00502BA2"/>
    <w:rsid w:val="005125C6"/>
    <w:rsid w:val="005160E1"/>
    <w:rsid w:val="005315A2"/>
    <w:rsid w:val="0053246B"/>
    <w:rsid w:val="00540FD5"/>
    <w:rsid w:val="0054434E"/>
    <w:rsid w:val="00544EB5"/>
    <w:rsid w:val="00551DD6"/>
    <w:rsid w:val="005563E3"/>
    <w:rsid w:val="005658E4"/>
    <w:rsid w:val="005831BA"/>
    <w:rsid w:val="005843B6"/>
    <w:rsid w:val="00586D89"/>
    <w:rsid w:val="005875DB"/>
    <w:rsid w:val="00587CD3"/>
    <w:rsid w:val="00592135"/>
    <w:rsid w:val="00595D85"/>
    <w:rsid w:val="005A089F"/>
    <w:rsid w:val="005B1604"/>
    <w:rsid w:val="005B3CDF"/>
    <w:rsid w:val="005C1547"/>
    <w:rsid w:val="005C18C7"/>
    <w:rsid w:val="005D20F1"/>
    <w:rsid w:val="005E118C"/>
    <w:rsid w:val="005E5914"/>
    <w:rsid w:val="005F21F8"/>
    <w:rsid w:val="005F6256"/>
    <w:rsid w:val="0060149C"/>
    <w:rsid w:val="006126E5"/>
    <w:rsid w:val="00612E47"/>
    <w:rsid w:val="00615788"/>
    <w:rsid w:val="0063121D"/>
    <w:rsid w:val="00634E5F"/>
    <w:rsid w:val="006417E6"/>
    <w:rsid w:val="006452EF"/>
    <w:rsid w:val="00655876"/>
    <w:rsid w:val="00665527"/>
    <w:rsid w:val="0067043A"/>
    <w:rsid w:val="00682FAB"/>
    <w:rsid w:val="006848D8"/>
    <w:rsid w:val="006875DD"/>
    <w:rsid w:val="00694606"/>
    <w:rsid w:val="006A424E"/>
    <w:rsid w:val="006A5DDD"/>
    <w:rsid w:val="006A6A11"/>
    <w:rsid w:val="006B346A"/>
    <w:rsid w:val="006C0930"/>
    <w:rsid w:val="006C2F43"/>
    <w:rsid w:val="006C5056"/>
    <w:rsid w:val="006C5D73"/>
    <w:rsid w:val="006C6D74"/>
    <w:rsid w:val="006D7A17"/>
    <w:rsid w:val="006D7C1D"/>
    <w:rsid w:val="006E6405"/>
    <w:rsid w:val="006E7D3A"/>
    <w:rsid w:val="006F1549"/>
    <w:rsid w:val="006F37B0"/>
    <w:rsid w:val="00704DC3"/>
    <w:rsid w:val="00707764"/>
    <w:rsid w:val="00730954"/>
    <w:rsid w:val="00732629"/>
    <w:rsid w:val="007343DF"/>
    <w:rsid w:val="00734C04"/>
    <w:rsid w:val="007412ED"/>
    <w:rsid w:val="00741CE6"/>
    <w:rsid w:val="00757CA2"/>
    <w:rsid w:val="00761C38"/>
    <w:rsid w:val="007734AA"/>
    <w:rsid w:val="007764CF"/>
    <w:rsid w:val="00786620"/>
    <w:rsid w:val="007931B3"/>
    <w:rsid w:val="007A0789"/>
    <w:rsid w:val="007A1A8E"/>
    <w:rsid w:val="007A1BC1"/>
    <w:rsid w:val="007B22A1"/>
    <w:rsid w:val="007B39EB"/>
    <w:rsid w:val="007C1428"/>
    <w:rsid w:val="007D2A65"/>
    <w:rsid w:val="007E10E0"/>
    <w:rsid w:val="007E3736"/>
    <w:rsid w:val="007E4D18"/>
    <w:rsid w:val="007F134C"/>
    <w:rsid w:val="00806426"/>
    <w:rsid w:val="0081025C"/>
    <w:rsid w:val="0081194C"/>
    <w:rsid w:val="00813B18"/>
    <w:rsid w:val="0082625E"/>
    <w:rsid w:val="00836AFB"/>
    <w:rsid w:val="00837180"/>
    <w:rsid w:val="008645C8"/>
    <w:rsid w:val="00876571"/>
    <w:rsid w:val="00881011"/>
    <w:rsid w:val="00894B59"/>
    <w:rsid w:val="008A2C28"/>
    <w:rsid w:val="008A7EDB"/>
    <w:rsid w:val="008B3297"/>
    <w:rsid w:val="008C1E19"/>
    <w:rsid w:val="008C75ED"/>
    <w:rsid w:val="008D3176"/>
    <w:rsid w:val="008D3628"/>
    <w:rsid w:val="008E4B11"/>
    <w:rsid w:val="008E5EB1"/>
    <w:rsid w:val="008F757A"/>
    <w:rsid w:val="009008A4"/>
    <w:rsid w:val="00905800"/>
    <w:rsid w:val="009058C5"/>
    <w:rsid w:val="00911AB2"/>
    <w:rsid w:val="00915586"/>
    <w:rsid w:val="0091740B"/>
    <w:rsid w:val="0092490D"/>
    <w:rsid w:val="00925099"/>
    <w:rsid w:val="00944365"/>
    <w:rsid w:val="0094547C"/>
    <w:rsid w:val="00945D8C"/>
    <w:rsid w:val="00951C37"/>
    <w:rsid w:val="009527B3"/>
    <w:rsid w:val="00957C65"/>
    <w:rsid w:val="00960CBA"/>
    <w:rsid w:val="009704C6"/>
    <w:rsid w:val="009729FE"/>
    <w:rsid w:val="00972F3C"/>
    <w:rsid w:val="00982CB4"/>
    <w:rsid w:val="00987A1B"/>
    <w:rsid w:val="00992C6C"/>
    <w:rsid w:val="009964EE"/>
    <w:rsid w:val="00996AE1"/>
    <w:rsid w:val="009A7BED"/>
    <w:rsid w:val="009B064E"/>
    <w:rsid w:val="009B552E"/>
    <w:rsid w:val="009B77EB"/>
    <w:rsid w:val="009C1A47"/>
    <w:rsid w:val="009C1DF2"/>
    <w:rsid w:val="009C24D0"/>
    <w:rsid w:val="009D1D95"/>
    <w:rsid w:val="009E11CA"/>
    <w:rsid w:val="009E6C5B"/>
    <w:rsid w:val="009E6EA5"/>
    <w:rsid w:val="00A10369"/>
    <w:rsid w:val="00A1237A"/>
    <w:rsid w:val="00A136F0"/>
    <w:rsid w:val="00A14B0D"/>
    <w:rsid w:val="00A16E91"/>
    <w:rsid w:val="00A255C1"/>
    <w:rsid w:val="00A25D3D"/>
    <w:rsid w:val="00A3380E"/>
    <w:rsid w:val="00A4639E"/>
    <w:rsid w:val="00A50976"/>
    <w:rsid w:val="00A521EE"/>
    <w:rsid w:val="00A5265F"/>
    <w:rsid w:val="00A52A52"/>
    <w:rsid w:val="00A553C0"/>
    <w:rsid w:val="00A75941"/>
    <w:rsid w:val="00A81203"/>
    <w:rsid w:val="00A82545"/>
    <w:rsid w:val="00A855D2"/>
    <w:rsid w:val="00A972D0"/>
    <w:rsid w:val="00AA1028"/>
    <w:rsid w:val="00AA3CCB"/>
    <w:rsid w:val="00AB32B5"/>
    <w:rsid w:val="00AC0D99"/>
    <w:rsid w:val="00AC1A76"/>
    <w:rsid w:val="00AC611D"/>
    <w:rsid w:val="00AD19A6"/>
    <w:rsid w:val="00AE1ED2"/>
    <w:rsid w:val="00AE40B0"/>
    <w:rsid w:val="00AE44B9"/>
    <w:rsid w:val="00AE4C90"/>
    <w:rsid w:val="00AE5C98"/>
    <w:rsid w:val="00AE77F8"/>
    <w:rsid w:val="00AF63F4"/>
    <w:rsid w:val="00AF6EFB"/>
    <w:rsid w:val="00B02E62"/>
    <w:rsid w:val="00B162B4"/>
    <w:rsid w:val="00B25CA7"/>
    <w:rsid w:val="00B40AEB"/>
    <w:rsid w:val="00B44B02"/>
    <w:rsid w:val="00B602D4"/>
    <w:rsid w:val="00B7390F"/>
    <w:rsid w:val="00B85BE4"/>
    <w:rsid w:val="00B85E27"/>
    <w:rsid w:val="00B86C94"/>
    <w:rsid w:val="00B90C5E"/>
    <w:rsid w:val="00B96C52"/>
    <w:rsid w:val="00B979DF"/>
    <w:rsid w:val="00BA7DF8"/>
    <w:rsid w:val="00BB628D"/>
    <w:rsid w:val="00BC024F"/>
    <w:rsid w:val="00BC3A26"/>
    <w:rsid w:val="00BC6832"/>
    <w:rsid w:val="00BD66B7"/>
    <w:rsid w:val="00BD6E10"/>
    <w:rsid w:val="00BE68D8"/>
    <w:rsid w:val="00BF4E92"/>
    <w:rsid w:val="00C03366"/>
    <w:rsid w:val="00C069AF"/>
    <w:rsid w:val="00C11DA9"/>
    <w:rsid w:val="00C14C4B"/>
    <w:rsid w:val="00C2052F"/>
    <w:rsid w:val="00C20C27"/>
    <w:rsid w:val="00C215F6"/>
    <w:rsid w:val="00C24A35"/>
    <w:rsid w:val="00C26E90"/>
    <w:rsid w:val="00C3127C"/>
    <w:rsid w:val="00C32BCE"/>
    <w:rsid w:val="00C33C61"/>
    <w:rsid w:val="00C3775E"/>
    <w:rsid w:val="00C47A23"/>
    <w:rsid w:val="00C551E7"/>
    <w:rsid w:val="00C633EE"/>
    <w:rsid w:val="00C6424A"/>
    <w:rsid w:val="00C73528"/>
    <w:rsid w:val="00C73F7E"/>
    <w:rsid w:val="00C74B3C"/>
    <w:rsid w:val="00C75B15"/>
    <w:rsid w:val="00C76C20"/>
    <w:rsid w:val="00C77EC5"/>
    <w:rsid w:val="00C806A3"/>
    <w:rsid w:val="00C862F0"/>
    <w:rsid w:val="00C931F9"/>
    <w:rsid w:val="00C96C30"/>
    <w:rsid w:val="00CA21BE"/>
    <w:rsid w:val="00CA6789"/>
    <w:rsid w:val="00CB1BF7"/>
    <w:rsid w:val="00CB5254"/>
    <w:rsid w:val="00CE40CB"/>
    <w:rsid w:val="00D070B7"/>
    <w:rsid w:val="00D20C0F"/>
    <w:rsid w:val="00D23C80"/>
    <w:rsid w:val="00D26BA4"/>
    <w:rsid w:val="00D271C2"/>
    <w:rsid w:val="00D50424"/>
    <w:rsid w:val="00D610A4"/>
    <w:rsid w:val="00D67B42"/>
    <w:rsid w:val="00D73A1B"/>
    <w:rsid w:val="00D74355"/>
    <w:rsid w:val="00D74E9A"/>
    <w:rsid w:val="00D75E45"/>
    <w:rsid w:val="00D813A3"/>
    <w:rsid w:val="00D87931"/>
    <w:rsid w:val="00D87981"/>
    <w:rsid w:val="00D938B1"/>
    <w:rsid w:val="00D97D62"/>
    <w:rsid w:val="00DA433A"/>
    <w:rsid w:val="00DB4D4C"/>
    <w:rsid w:val="00DB5EEB"/>
    <w:rsid w:val="00DC36BB"/>
    <w:rsid w:val="00DD10BE"/>
    <w:rsid w:val="00DD3D8F"/>
    <w:rsid w:val="00DE10ED"/>
    <w:rsid w:val="00DE364E"/>
    <w:rsid w:val="00DE7BBF"/>
    <w:rsid w:val="00DF5B01"/>
    <w:rsid w:val="00E01E56"/>
    <w:rsid w:val="00E01FE6"/>
    <w:rsid w:val="00E24AEF"/>
    <w:rsid w:val="00E503C4"/>
    <w:rsid w:val="00E52DDE"/>
    <w:rsid w:val="00E54563"/>
    <w:rsid w:val="00E55A60"/>
    <w:rsid w:val="00E60E2C"/>
    <w:rsid w:val="00E750F1"/>
    <w:rsid w:val="00E83B61"/>
    <w:rsid w:val="00EA12E6"/>
    <w:rsid w:val="00EA1F3C"/>
    <w:rsid w:val="00EB1A81"/>
    <w:rsid w:val="00EB7AD7"/>
    <w:rsid w:val="00EC137A"/>
    <w:rsid w:val="00ED0F1D"/>
    <w:rsid w:val="00ED2921"/>
    <w:rsid w:val="00EE0B7E"/>
    <w:rsid w:val="00EE2806"/>
    <w:rsid w:val="00EE2BF0"/>
    <w:rsid w:val="00F01DE0"/>
    <w:rsid w:val="00F05573"/>
    <w:rsid w:val="00F21150"/>
    <w:rsid w:val="00F25B09"/>
    <w:rsid w:val="00F31EB4"/>
    <w:rsid w:val="00F450DC"/>
    <w:rsid w:val="00F453F0"/>
    <w:rsid w:val="00F538C5"/>
    <w:rsid w:val="00F56578"/>
    <w:rsid w:val="00F630A6"/>
    <w:rsid w:val="00F6775B"/>
    <w:rsid w:val="00F71602"/>
    <w:rsid w:val="00F72153"/>
    <w:rsid w:val="00F7227C"/>
    <w:rsid w:val="00F72D17"/>
    <w:rsid w:val="00F74CAA"/>
    <w:rsid w:val="00F75EA1"/>
    <w:rsid w:val="00F76DB2"/>
    <w:rsid w:val="00F77D0A"/>
    <w:rsid w:val="00F85F3E"/>
    <w:rsid w:val="00F87BD5"/>
    <w:rsid w:val="00F909C1"/>
    <w:rsid w:val="00F9187D"/>
    <w:rsid w:val="00F97275"/>
    <w:rsid w:val="00F97825"/>
    <w:rsid w:val="00FA1CB3"/>
    <w:rsid w:val="00FA3885"/>
    <w:rsid w:val="00FB4D3B"/>
    <w:rsid w:val="00FC47C6"/>
    <w:rsid w:val="00FC5333"/>
    <w:rsid w:val="00FC6E07"/>
    <w:rsid w:val="00FD0D31"/>
    <w:rsid w:val="00FD1BC0"/>
    <w:rsid w:val="00FD5BB0"/>
    <w:rsid w:val="00FF15F9"/>
    <w:rsid w:val="00FF5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6F0"/>
  </w:style>
  <w:style w:type="paragraph" w:styleId="1">
    <w:name w:val="heading 1"/>
    <w:basedOn w:val="a"/>
    <w:next w:val="a"/>
    <w:link w:val="10"/>
    <w:qFormat/>
    <w:rsid w:val="00D070B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C1DF2"/>
  </w:style>
  <w:style w:type="character" w:customStyle="1" w:styleId="apple-converted-space">
    <w:name w:val="apple-converted-space"/>
    <w:basedOn w:val="a0"/>
    <w:rsid w:val="00EE0B7E"/>
  </w:style>
  <w:style w:type="paragraph" w:styleId="a4">
    <w:name w:val="Normal (Web)"/>
    <w:basedOn w:val="a"/>
    <w:rsid w:val="00EE0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EE0B7E"/>
    <w:rPr>
      <w:b/>
      <w:bCs/>
    </w:rPr>
  </w:style>
  <w:style w:type="character" w:styleId="a6">
    <w:name w:val="Emphasis"/>
    <w:basedOn w:val="a0"/>
    <w:qFormat/>
    <w:rsid w:val="00EE0B7E"/>
    <w:rPr>
      <w:i/>
      <w:iCs/>
    </w:rPr>
  </w:style>
  <w:style w:type="character" w:customStyle="1" w:styleId="10">
    <w:name w:val="Заголовок 1 Знак"/>
    <w:basedOn w:val="a0"/>
    <w:link w:val="1"/>
    <w:rsid w:val="00D070B7"/>
    <w:rPr>
      <w:rFonts w:ascii="Times New Roman" w:eastAsia="Times New Roman" w:hAnsi="Times New Roman" w:cs="Times New Roman"/>
      <w:b/>
      <w:i/>
      <w:sz w:val="24"/>
      <w:szCs w:val="24"/>
    </w:rPr>
  </w:style>
  <w:style w:type="table" w:styleId="a7">
    <w:name w:val="Table Grid"/>
    <w:basedOn w:val="a1"/>
    <w:uiPriority w:val="59"/>
    <w:rsid w:val="00D070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06426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D61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D610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70B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C1DF2"/>
  </w:style>
  <w:style w:type="character" w:customStyle="1" w:styleId="apple-converted-space">
    <w:name w:val="apple-converted-space"/>
    <w:basedOn w:val="a0"/>
    <w:rsid w:val="00EE0B7E"/>
  </w:style>
  <w:style w:type="paragraph" w:styleId="a4">
    <w:name w:val="Normal (Web)"/>
    <w:basedOn w:val="a"/>
    <w:rsid w:val="00EE0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EE0B7E"/>
    <w:rPr>
      <w:b/>
      <w:bCs/>
    </w:rPr>
  </w:style>
  <w:style w:type="character" w:styleId="a6">
    <w:name w:val="Emphasis"/>
    <w:basedOn w:val="a0"/>
    <w:qFormat/>
    <w:rsid w:val="00EE0B7E"/>
    <w:rPr>
      <w:i/>
      <w:iCs/>
    </w:rPr>
  </w:style>
  <w:style w:type="character" w:customStyle="1" w:styleId="10">
    <w:name w:val="Заголовок 1 Знак"/>
    <w:basedOn w:val="a0"/>
    <w:link w:val="1"/>
    <w:rsid w:val="00D070B7"/>
    <w:rPr>
      <w:rFonts w:ascii="Times New Roman" w:eastAsia="Times New Roman" w:hAnsi="Times New Roman" w:cs="Times New Roman"/>
      <w:b/>
      <w:i/>
      <w:sz w:val="24"/>
      <w:szCs w:val="24"/>
    </w:rPr>
  </w:style>
  <w:style w:type="table" w:styleId="a7">
    <w:name w:val="Table Grid"/>
    <w:basedOn w:val="a1"/>
    <w:uiPriority w:val="59"/>
    <w:rsid w:val="00D070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06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D9661-5710-44EB-A3D5-FEF69B4F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493</Words>
  <Characters>116811</Characters>
  <Application>Microsoft Office Word</Application>
  <DocSecurity>0</DocSecurity>
  <Lines>973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</cp:lastModifiedBy>
  <cp:revision>19</cp:revision>
  <dcterms:created xsi:type="dcterms:W3CDTF">2012-09-15T21:05:00Z</dcterms:created>
  <dcterms:modified xsi:type="dcterms:W3CDTF">2014-11-07T10:19:00Z</dcterms:modified>
</cp:coreProperties>
</file>